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37" w:rsidRPr="00495E80" w:rsidRDefault="000F18E9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86752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IE LA SALLE DE CAMPOAMOR</w:t>
      </w:r>
    </w:p>
    <w:p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UIA-TALLER</w:t>
      </w:r>
    </w:p>
    <w:p w:rsidR="00AA23B7" w:rsidRPr="00495E80" w:rsidRDefault="00AA23B7" w:rsidP="00AA23B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ESTIÓN ACADÉMICO PEDAGÓGICA.</w:t>
      </w:r>
    </w:p>
    <w:p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ERIODO: 2   AÑO: 2020</w:t>
      </w:r>
    </w:p>
    <w:p w:rsidR="00EC644A" w:rsidRPr="00495E80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Grados: Primero A B </w:t>
      </w:r>
      <w:r w:rsidR="00D0155F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C Áreas</w:t>
      </w: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ntegradas</w:t>
      </w:r>
    </w:p>
    <w:p w:rsidR="00EC644A" w:rsidRPr="00495E80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E</w:t>
      </w:r>
      <w:r w:rsidR="009E5393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laborado por: 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Dora Osorio </w:t>
      </w:r>
      <w:r w:rsidR="00D0155F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_ María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sabel Martínez _ </w:t>
      </w:r>
      <w:r w:rsidR="009E5393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Marta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uz López</w:t>
      </w:r>
    </w:p>
    <w:p w:rsidR="008D0E76" w:rsidRPr="00495E80" w:rsidRDefault="008D0E76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:rsidR="00EC644A" w:rsidRPr="00495E80" w:rsidRDefault="00EC644A" w:rsidP="00E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MPETENCIA: </w:t>
      </w:r>
      <w:r w:rsidR="00D0155F" w:rsidRPr="00495E80">
        <w:rPr>
          <w:rFonts w:ascii="Arial" w:hAnsi="Arial" w:cs="Arial"/>
          <w:b/>
          <w:sz w:val="24"/>
          <w:szCs w:val="24"/>
        </w:rPr>
        <w:t>Identifica los usos de los números (como código, cardinal, medida, ordinal) y las operaciones (suma y resta) en contextos de juego, familiares, económicos, entre otros.</w:t>
      </w:r>
    </w:p>
    <w:p w:rsidR="00EC644A" w:rsidRPr="00495E80" w:rsidRDefault="00EC644A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EMA</w:t>
      </w:r>
      <w:r w:rsidR="00D0155F"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 Los números</w:t>
      </w:r>
    </w:p>
    <w:p w:rsidR="00744004" w:rsidRPr="00495E80" w:rsidRDefault="00EC644A" w:rsidP="0074400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DICADOR</w:t>
      </w:r>
      <w:r w:rsidR="00D0155F"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: </w:t>
      </w:r>
      <w:r w:rsidR="00D0155F" w:rsidRPr="00495E80">
        <w:rPr>
          <w:rFonts w:ascii="Arial" w:hAnsi="Arial" w:cs="Arial"/>
          <w:b/>
          <w:sz w:val="24"/>
          <w:szCs w:val="24"/>
        </w:rPr>
        <w:t xml:space="preserve"> Identificación de los términos de la suma y la resta en ejercicios de aplicación de la vida real.</w:t>
      </w:r>
    </w:p>
    <w:p w:rsidR="00744004" w:rsidRPr="00495E80" w:rsidRDefault="00744004" w:rsidP="0074400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sz w:val="24"/>
          <w:szCs w:val="24"/>
        </w:rPr>
        <w:t xml:space="preserve"> Identificación de la decena como agrupación de 10 unidades en situaciones problema.</w:t>
      </w:r>
    </w:p>
    <w:p w:rsidR="00744004" w:rsidRPr="00495E80" w:rsidRDefault="0074400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155F" w:rsidRPr="00495E80" w:rsidRDefault="00D0155F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sz w:val="24"/>
          <w:szCs w:val="24"/>
        </w:rPr>
        <w:t>Metodología C3: Concientización (motivación) Conceptualización (el concepto) Contextualización (aplicación en la vida)</w:t>
      </w:r>
    </w:p>
    <w:p w:rsidR="00F02DB7" w:rsidRPr="00495E80" w:rsidRDefault="00F02DB7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4004" w:rsidRPr="00E23D9A" w:rsidRDefault="00E23D9A" w:rsidP="00E23D9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23D9A">
        <w:rPr>
          <w:rFonts w:ascii="Arial" w:hAnsi="Arial" w:cs="Arial"/>
          <w:b/>
          <w:sz w:val="24"/>
          <w:szCs w:val="24"/>
        </w:rPr>
        <w:t>Dibuja  según el número indicado.</w:t>
      </w:r>
    </w:p>
    <w:p w:rsidR="00744004" w:rsidRPr="00495E80" w:rsidRDefault="00744004" w:rsidP="00F02DB7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858000" cy="3781425"/>
            <wp:effectExtent l="0" t="0" r="0" b="9525"/>
            <wp:docPr id="1006" name="Imagen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04" w:rsidRPr="00495E80" w:rsidRDefault="00744004" w:rsidP="00F02DB7">
      <w:pPr>
        <w:rPr>
          <w:rFonts w:ascii="Arial" w:hAnsi="Arial" w:cs="Arial"/>
          <w:b/>
          <w:sz w:val="24"/>
          <w:szCs w:val="24"/>
        </w:rPr>
      </w:pPr>
    </w:p>
    <w:p w:rsidR="00744004" w:rsidRPr="00495E80" w:rsidRDefault="00744004" w:rsidP="00F02DB7">
      <w:pPr>
        <w:rPr>
          <w:rFonts w:ascii="Arial" w:hAnsi="Arial" w:cs="Arial"/>
          <w:b/>
          <w:sz w:val="24"/>
          <w:szCs w:val="24"/>
        </w:rPr>
      </w:pPr>
    </w:p>
    <w:p w:rsidR="00744004" w:rsidRPr="00495E80" w:rsidRDefault="00744004" w:rsidP="00F02DB7">
      <w:pPr>
        <w:rPr>
          <w:rFonts w:ascii="Arial" w:hAnsi="Arial" w:cs="Arial"/>
          <w:b/>
          <w:sz w:val="24"/>
          <w:szCs w:val="24"/>
        </w:rPr>
      </w:pPr>
    </w:p>
    <w:p w:rsidR="00744004" w:rsidRPr="00495E80" w:rsidRDefault="00744004" w:rsidP="00F02DB7">
      <w:pPr>
        <w:rPr>
          <w:rFonts w:ascii="Arial" w:hAnsi="Arial" w:cs="Arial"/>
          <w:b/>
          <w:sz w:val="24"/>
          <w:szCs w:val="24"/>
        </w:rPr>
      </w:pPr>
    </w:p>
    <w:p w:rsidR="002272A1" w:rsidRPr="00495E80" w:rsidRDefault="002272A1" w:rsidP="00F02DB7">
      <w:pPr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</w:p>
    <w:p w:rsidR="002272A1" w:rsidRPr="00495E80" w:rsidRDefault="002272A1" w:rsidP="00E23D9A">
      <w:pPr>
        <w:pStyle w:val="Textoindependiente"/>
        <w:numPr>
          <w:ilvl w:val="0"/>
          <w:numId w:val="3"/>
        </w:numPr>
        <w:spacing w:before="94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73660</wp:posOffset>
                </wp:positionV>
                <wp:extent cx="217805" cy="240665"/>
                <wp:effectExtent l="0" t="0" r="0" b="0"/>
                <wp:wrapNone/>
                <wp:docPr id="1083" name="Grupo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240665"/>
                          <a:chOff x="719" y="116"/>
                          <a:chExt cx="343" cy="379"/>
                        </a:xfrm>
                      </wpg:grpSpPr>
                      <pic:pic xmlns:pic="http://schemas.openxmlformats.org/drawingml/2006/picture">
                        <pic:nvPicPr>
                          <pic:cNvPr id="1084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152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16"/>
                            <a:ext cx="34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2A1" w:rsidRDefault="002272A1" w:rsidP="002272A1">
                              <w:pPr>
                                <w:spacing w:before="39"/>
                                <w:ind w:left="88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83" o:spid="_x0000_s1026" style="position:absolute;left:0;text-align:left;margin-left:35.95pt;margin-top:5.8pt;width:17.15pt;height:18.95pt;z-index:251670528;mso-position-horizontal-relative:page" coordorigin="719,116" coordsize="343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9" o:spid="_x0000_s1027" type="#_x0000_t75" style="position:absolute;left:719;top:152;width:3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0" o:spid="_x0000_s1028" type="#_x0000_t202" style="position:absolute;left:719;top:116;width:34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F6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ar2Qv8fZNOkIsbAAAA//8DAFBLAQItABQABgAIAAAAIQDb4fbL7gAAAIUBAAATAAAAAAAAAAAA&#10;AAAAAAAAAABbQ29udGVudF9UeXBlc10ueG1sUEsBAi0AFAAGAAgAAAAhAFr0LFu/AAAAFQEAAAsA&#10;AAAAAAAAAAAAAAAAHwEAAF9yZWxzLy5yZWxzUEsBAi0AFAAGAAgAAAAhAN48wXrEAAAA3QAAAA8A&#10;AAAAAAAAAAAAAAAABwIAAGRycy9kb3ducmV2LnhtbFBLBQYAAAAAAwADALcAAAD4AgAAAAA=&#10;" filled="f" stroked="f">
                  <v:textbox inset="0,0,0,0">
                    <w:txbxContent>
                      <w:p w:rsidR="002272A1" w:rsidRDefault="002272A1" w:rsidP="002272A1">
                        <w:pPr>
                          <w:spacing w:before="39"/>
                          <w:ind w:left="88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Completa en número y en letras, la cantidad de objetos de cada conjunto.</w:t>
      </w:r>
    </w:p>
    <w:p w:rsidR="002272A1" w:rsidRPr="00495E80" w:rsidRDefault="002272A1" w:rsidP="002272A1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2272A1" w:rsidRPr="00495E80" w:rsidRDefault="002272A1" w:rsidP="002272A1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149225</wp:posOffset>
                </wp:positionV>
                <wp:extent cx="1524635" cy="346075"/>
                <wp:effectExtent l="0" t="0" r="0" b="0"/>
                <wp:wrapTopAndBottom/>
                <wp:docPr id="1080" name="Grupo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346075"/>
                          <a:chOff x="1873" y="235"/>
                          <a:chExt cx="2401" cy="545"/>
                        </a:xfrm>
                      </wpg:grpSpPr>
                      <wps:wsp>
                        <wps:cNvPr id="1081" name="Freeform 992"/>
                        <wps:cNvSpPr>
                          <a:spLocks/>
                        </wps:cNvSpPr>
                        <wps:spPr bwMode="auto">
                          <a:xfrm>
                            <a:off x="1872" y="235"/>
                            <a:ext cx="2401" cy="545"/>
                          </a:xfrm>
                          <a:custGeom>
                            <a:avLst/>
                            <a:gdLst>
                              <a:gd name="T0" fmla="+- 0 4238 1873"/>
                              <a:gd name="T1" fmla="*/ T0 w 2401"/>
                              <a:gd name="T2" fmla="+- 0 235 235"/>
                              <a:gd name="T3" fmla="*/ 235 h 545"/>
                              <a:gd name="T4" fmla="+- 0 4173 1873"/>
                              <a:gd name="T5" fmla="*/ T4 w 2401"/>
                              <a:gd name="T6" fmla="+- 0 236 235"/>
                              <a:gd name="T7" fmla="*/ 236 h 545"/>
                              <a:gd name="T8" fmla="+- 0 1986 1873"/>
                              <a:gd name="T9" fmla="*/ T8 w 2401"/>
                              <a:gd name="T10" fmla="+- 0 312 235"/>
                              <a:gd name="T11" fmla="*/ 312 h 545"/>
                              <a:gd name="T12" fmla="+- 0 1921 1873"/>
                              <a:gd name="T13" fmla="*/ T12 w 2401"/>
                              <a:gd name="T14" fmla="+- 0 316 235"/>
                              <a:gd name="T15" fmla="*/ 316 h 545"/>
                              <a:gd name="T16" fmla="+- 0 1875 1873"/>
                              <a:gd name="T17" fmla="*/ T16 w 2401"/>
                              <a:gd name="T18" fmla="+- 0 364 235"/>
                              <a:gd name="T19" fmla="*/ 364 h 545"/>
                              <a:gd name="T20" fmla="+- 0 1873 1873"/>
                              <a:gd name="T21" fmla="*/ T20 w 2401"/>
                              <a:gd name="T22" fmla="+- 0 430 235"/>
                              <a:gd name="T23" fmla="*/ 430 h 545"/>
                              <a:gd name="T24" fmla="+- 0 1873 1873"/>
                              <a:gd name="T25" fmla="*/ T24 w 2401"/>
                              <a:gd name="T26" fmla="+- 0 667 235"/>
                              <a:gd name="T27" fmla="*/ 667 h 545"/>
                              <a:gd name="T28" fmla="+- 0 1875 1873"/>
                              <a:gd name="T29" fmla="*/ T28 w 2401"/>
                              <a:gd name="T30" fmla="+- 0 732 235"/>
                              <a:gd name="T31" fmla="*/ 732 h 545"/>
                              <a:gd name="T32" fmla="+- 0 1887 1873"/>
                              <a:gd name="T33" fmla="*/ T32 w 2401"/>
                              <a:gd name="T34" fmla="+- 0 766 235"/>
                              <a:gd name="T35" fmla="*/ 766 h 545"/>
                              <a:gd name="T36" fmla="+- 0 1921 1873"/>
                              <a:gd name="T37" fmla="*/ T36 w 2401"/>
                              <a:gd name="T38" fmla="+- 0 778 235"/>
                              <a:gd name="T39" fmla="*/ 778 h 545"/>
                              <a:gd name="T40" fmla="+- 0 1986 1873"/>
                              <a:gd name="T41" fmla="*/ T40 w 2401"/>
                              <a:gd name="T42" fmla="+- 0 780 235"/>
                              <a:gd name="T43" fmla="*/ 780 h 545"/>
                              <a:gd name="T44" fmla="+- 0 4039 1873"/>
                              <a:gd name="T45" fmla="*/ T44 w 2401"/>
                              <a:gd name="T46" fmla="+- 0 780 235"/>
                              <a:gd name="T47" fmla="*/ 780 h 545"/>
                              <a:gd name="T48" fmla="+- 0 4105 1873"/>
                              <a:gd name="T49" fmla="*/ T48 w 2401"/>
                              <a:gd name="T50" fmla="+- 0 778 235"/>
                              <a:gd name="T51" fmla="*/ 778 h 545"/>
                              <a:gd name="T52" fmla="+- 0 4162 1873"/>
                              <a:gd name="T53" fmla="*/ T52 w 2401"/>
                              <a:gd name="T54" fmla="+- 0 734 235"/>
                              <a:gd name="T55" fmla="*/ 734 h 545"/>
                              <a:gd name="T56" fmla="+- 0 4179 1873"/>
                              <a:gd name="T57" fmla="*/ T56 w 2401"/>
                              <a:gd name="T58" fmla="+- 0 670 235"/>
                              <a:gd name="T59" fmla="*/ 670 h 545"/>
                              <a:gd name="T60" fmla="+- 0 4260 1873"/>
                              <a:gd name="T61" fmla="*/ T60 w 2401"/>
                              <a:gd name="T62" fmla="+- 0 342 235"/>
                              <a:gd name="T63" fmla="*/ 342 h 545"/>
                              <a:gd name="T64" fmla="+- 0 4273 1873"/>
                              <a:gd name="T65" fmla="*/ T64 w 2401"/>
                              <a:gd name="T66" fmla="+- 0 279 235"/>
                              <a:gd name="T67" fmla="*/ 279 h 545"/>
                              <a:gd name="T68" fmla="+- 0 4269 1873"/>
                              <a:gd name="T69" fmla="*/ T68 w 2401"/>
                              <a:gd name="T70" fmla="+- 0 246 235"/>
                              <a:gd name="T71" fmla="*/ 246 h 545"/>
                              <a:gd name="T72" fmla="+- 0 4238 1873"/>
                              <a:gd name="T73" fmla="*/ T72 w 2401"/>
                              <a:gd name="T74" fmla="+- 0 235 235"/>
                              <a:gd name="T75" fmla="*/ 235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01" h="545">
                                <a:moveTo>
                                  <a:pt x="2365" y="0"/>
                                </a:moveTo>
                                <a:lnTo>
                                  <a:pt x="2300" y="1"/>
                                </a:lnTo>
                                <a:lnTo>
                                  <a:pt x="113" y="77"/>
                                </a:lnTo>
                                <a:lnTo>
                                  <a:pt x="48" y="81"/>
                                </a:lnTo>
                                <a:lnTo>
                                  <a:pt x="2" y="129"/>
                                </a:lnTo>
                                <a:lnTo>
                                  <a:pt x="0" y="195"/>
                                </a:lnTo>
                                <a:lnTo>
                                  <a:pt x="0" y="432"/>
                                </a:lnTo>
                                <a:lnTo>
                                  <a:pt x="2" y="497"/>
                                </a:lnTo>
                                <a:lnTo>
                                  <a:pt x="14" y="531"/>
                                </a:lnTo>
                                <a:lnTo>
                                  <a:pt x="48" y="543"/>
                                </a:lnTo>
                                <a:lnTo>
                                  <a:pt x="113" y="545"/>
                                </a:lnTo>
                                <a:lnTo>
                                  <a:pt x="2166" y="545"/>
                                </a:lnTo>
                                <a:lnTo>
                                  <a:pt x="2232" y="543"/>
                                </a:lnTo>
                                <a:lnTo>
                                  <a:pt x="2289" y="499"/>
                                </a:lnTo>
                                <a:lnTo>
                                  <a:pt x="2306" y="435"/>
                                </a:lnTo>
                                <a:lnTo>
                                  <a:pt x="2387" y="107"/>
                                </a:lnTo>
                                <a:lnTo>
                                  <a:pt x="2400" y="44"/>
                                </a:lnTo>
                                <a:lnTo>
                                  <a:pt x="2396" y="11"/>
                                </a:lnTo>
                                <a:lnTo>
                                  <a:pt x="2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AD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5"/>
                            <a:ext cx="24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2A1" w:rsidRDefault="002272A1" w:rsidP="002272A1">
                              <w:pPr>
                                <w:spacing w:before="113"/>
                                <w:ind w:left="545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0"/>
                                </w:rPr>
                                <w:t>Conju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80" o:spid="_x0000_s1029" style="position:absolute;margin-left:93.65pt;margin-top:11.75pt;width:120.05pt;height:27.25pt;z-index:-251644928;mso-wrap-distance-left:0;mso-wrap-distance-right:0;mso-position-horizontal-relative:page" coordorigin="1873,235" coordsize="240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">
                <v:shape id="Freeform 992" o:spid="_x0000_s1030" style="position:absolute;left:1872;top:235;width:2401;height:545;visibility:visible;mso-wrap-style:square;v-text-anchor:top" coordsize="240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" path="m2365,r-65,1l113,77,48,81,2,129,,195,,432r2,65l14,531r34,12l113,545r2053,l2232,543r57,-44l2306,435r81,-328l2400,44r-4,-33l2365,xe" fillcolor="#eaad3a" stroked="f">
                  <v:path arrowok="t" o:connecttype="custom" o:connectlocs="2365,235;2300,236;113,312;48,316;2,364;0,430;0,667;2,732;14,766;48,778;113,780;2166,780;2232,778;2289,734;2306,670;2387,342;2400,279;2396,246;2365,235" o:connectangles="0,0,0,0,0,0,0,0,0,0,0,0,0,0,0,0,0,0,0"/>
                </v:shape>
                <v:shape id="Text Box 993" o:spid="_x0000_s1031" type="#_x0000_t202" style="position:absolute;left:1872;top:235;width:240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kO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q9mE/j9Jp0glz8AAAD//wMAUEsBAi0AFAAGAAgAAAAhANvh9svuAAAAhQEAABMAAAAAAAAAAAAA&#10;AAAAAAAAAFtDb250ZW50X1R5cGVzXS54bWxQSwECLQAUAAYACAAAACEAWvQsW78AAAAVAQAACwAA&#10;AAAAAAAAAAAAAAAfAQAAX3JlbHMvLnJlbHNQSwECLQAUAAYACAAAACEAUdVZDsMAAADdAAAADwAA&#10;AAAAAAAAAAAAAAAHAgAAZHJzL2Rvd25yZXYueG1sUEsFBgAAAAADAAMAtwAAAPcCAAAAAA==&#10;" filled="f" stroked="f">
                  <v:textbox inset="0,0,0,0">
                    <w:txbxContent>
                      <w:p w:rsidR="002272A1" w:rsidRDefault="002272A1" w:rsidP="002272A1">
                        <w:pPr>
                          <w:spacing w:before="113"/>
                          <w:ind w:left="545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0"/>
                          </w:rPr>
                          <w:t>Conju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554730</wp:posOffset>
                </wp:positionH>
                <wp:positionV relativeFrom="paragraph">
                  <wp:posOffset>149225</wp:posOffset>
                </wp:positionV>
                <wp:extent cx="1163955" cy="346710"/>
                <wp:effectExtent l="0" t="0" r="0" b="0"/>
                <wp:wrapTopAndBottom/>
                <wp:docPr id="1077" name="Grupo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955" cy="346710"/>
                          <a:chOff x="5598" y="235"/>
                          <a:chExt cx="1833" cy="546"/>
                        </a:xfrm>
                      </wpg:grpSpPr>
                      <wps:wsp>
                        <wps:cNvPr id="1078" name="Freeform 995"/>
                        <wps:cNvSpPr>
                          <a:spLocks/>
                        </wps:cNvSpPr>
                        <wps:spPr bwMode="auto">
                          <a:xfrm>
                            <a:off x="5598" y="234"/>
                            <a:ext cx="1833" cy="546"/>
                          </a:xfrm>
                          <a:custGeom>
                            <a:avLst/>
                            <a:gdLst>
                              <a:gd name="T0" fmla="+- 0 7393 5598"/>
                              <a:gd name="T1" fmla="*/ T0 w 1833"/>
                              <a:gd name="T2" fmla="+- 0 235 235"/>
                              <a:gd name="T3" fmla="*/ 235 h 546"/>
                              <a:gd name="T4" fmla="+- 0 7328 5598"/>
                              <a:gd name="T5" fmla="*/ T4 w 1833"/>
                              <a:gd name="T6" fmla="+- 0 236 235"/>
                              <a:gd name="T7" fmla="*/ 236 h 546"/>
                              <a:gd name="T8" fmla="+- 0 5711 5598"/>
                              <a:gd name="T9" fmla="*/ T8 w 1833"/>
                              <a:gd name="T10" fmla="+- 0 310 235"/>
                              <a:gd name="T11" fmla="*/ 310 h 546"/>
                              <a:gd name="T12" fmla="+- 0 5646 5598"/>
                              <a:gd name="T13" fmla="*/ T12 w 1833"/>
                              <a:gd name="T14" fmla="+- 0 315 235"/>
                              <a:gd name="T15" fmla="*/ 315 h 546"/>
                              <a:gd name="T16" fmla="+- 0 5600 5598"/>
                              <a:gd name="T17" fmla="*/ T16 w 1833"/>
                              <a:gd name="T18" fmla="+- 0 363 235"/>
                              <a:gd name="T19" fmla="*/ 363 h 546"/>
                              <a:gd name="T20" fmla="+- 0 5598 5598"/>
                              <a:gd name="T21" fmla="*/ T20 w 1833"/>
                              <a:gd name="T22" fmla="+- 0 429 235"/>
                              <a:gd name="T23" fmla="*/ 429 h 546"/>
                              <a:gd name="T24" fmla="+- 0 5598 5598"/>
                              <a:gd name="T25" fmla="*/ T24 w 1833"/>
                              <a:gd name="T26" fmla="+- 0 667 235"/>
                              <a:gd name="T27" fmla="*/ 667 h 546"/>
                              <a:gd name="T28" fmla="+- 0 5600 5598"/>
                              <a:gd name="T29" fmla="*/ T28 w 1833"/>
                              <a:gd name="T30" fmla="+- 0 732 235"/>
                              <a:gd name="T31" fmla="*/ 732 h 546"/>
                              <a:gd name="T32" fmla="+- 0 5612 5598"/>
                              <a:gd name="T33" fmla="*/ T32 w 1833"/>
                              <a:gd name="T34" fmla="+- 0 766 235"/>
                              <a:gd name="T35" fmla="*/ 766 h 546"/>
                              <a:gd name="T36" fmla="+- 0 5646 5598"/>
                              <a:gd name="T37" fmla="*/ T36 w 1833"/>
                              <a:gd name="T38" fmla="+- 0 778 235"/>
                              <a:gd name="T39" fmla="*/ 778 h 546"/>
                              <a:gd name="T40" fmla="+- 0 5711 5598"/>
                              <a:gd name="T41" fmla="*/ T40 w 1833"/>
                              <a:gd name="T42" fmla="+- 0 780 235"/>
                              <a:gd name="T43" fmla="*/ 780 h 546"/>
                              <a:gd name="T44" fmla="+- 0 7225 5598"/>
                              <a:gd name="T45" fmla="*/ T44 w 1833"/>
                              <a:gd name="T46" fmla="+- 0 780 235"/>
                              <a:gd name="T47" fmla="*/ 780 h 546"/>
                              <a:gd name="T48" fmla="+- 0 7291 5598"/>
                              <a:gd name="T49" fmla="*/ T48 w 1833"/>
                              <a:gd name="T50" fmla="+- 0 778 235"/>
                              <a:gd name="T51" fmla="*/ 778 h 546"/>
                              <a:gd name="T52" fmla="+- 0 7346 5598"/>
                              <a:gd name="T53" fmla="*/ T52 w 1833"/>
                              <a:gd name="T54" fmla="+- 0 733 235"/>
                              <a:gd name="T55" fmla="*/ 733 h 546"/>
                              <a:gd name="T56" fmla="+- 0 7359 5598"/>
                              <a:gd name="T57" fmla="*/ T56 w 1833"/>
                              <a:gd name="T58" fmla="+- 0 669 235"/>
                              <a:gd name="T59" fmla="*/ 669 h 546"/>
                              <a:gd name="T60" fmla="+- 0 7420 5598"/>
                              <a:gd name="T61" fmla="*/ T60 w 1833"/>
                              <a:gd name="T62" fmla="+- 0 342 235"/>
                              <a:gd name="T63" fmla="*/ 342 h 546"/>
                              <a:gd name="T64" fmla="+- 0 7430 5598"/>
                              <a:gd name="T65" fmla="*/ T64 w 1833"/>
                              <a:gd name="T66" fmla="+- 0 278 235"/>
                              <a:gd name="T67" fmla="*/ 278 h 546"/>
                              <a:gd name="T68" fmla="+- 0 7424 5598"/>
                              <a:gd name="T69" fmla="*/ T68 w 1833"/>
                              <a:gd name="T70" fmla="+- 0 245 235"/>
                              <a:gd name="T71" fmla="*/ 245 h 546"/>
                              <a:gd name="T72" fmla="+- 0 7393 5598"/>
                              <a:gd name="T73" fmla="*/ T72 w 1833"/>
                              <a:gd name="T74" fmla="+- 0 235 235"/>
                              <a:gd name="T75" fmla="*/ 235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33" h="546">
                                <a:moveTo>
                                  <a:pt x="1795" y="0"/>
                                </a:moveTo>
                                <a:lnTo>
                                  <a:pt x="1730" y="1"/>
                                </a:lnTo>
                                <a:lnTo>
                                  <a:pt x="113" y="75"/>
                                </a:lnTo>
                                <a:lnTo>
                                  <a:pt x="48" y="80"/>
                                </a:lnTo>
                                <a:lnTo>
                                  <a:pt x="2" y="128"/>
                                </a:lnTo>
                                <a:lnTo>
                                  <a:pt x="0" y="194"/>
                                </a:lnTo>
                                <a:lnTo>
                                  <a:pt x="0" y="432"/>
                                </a:lnTo>
                                <a:lnTo>
                                  <a:pt x="2" y="497"/>
                                </a:lnTo>
                                <a:lnTo>
                                  <a:pt x="14" y="531"/>
                                </a:lnTo>
                                <a:lnTo>
                                  <a:pt x="48" y="543"/>
                                </a:lnTo>
                                <a:lnTo>
                                  <a:pt x="113" y="545"/>
                                </a:lnTo>
                                <a:lnTo>
                                  <a:pt x="1627" y="545"/>
                                </a:lnTo>
                                <a:lnTo>
                                  <a:pt x="1693" y="543"/>
                                </a:lnTo>
                                <a:lnTo>
                                  <a:pt x="1748" y="498"/>
                                </a:lnTo>
                                <a:lnTo>
                                  <a:pt x="1761" y="434"/>
                                </a:lnTo>
                                <a:lnTo>
                                  <a:pt x="1822" y="107"/>
                                </a:lnTo>
                                <a:lnTo>
                                  <a:pt x="1832" y="43"/>
                                </a:lnTo>
                                <a:lnTo>
                                  <a:pt x="1826" y="10"/>
                                </a:lnTo>
                                <a:lnTo>
                                  <a:pt x="1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63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5598" y="234"/>
                            <a:ext cx="1833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2A1" w:rsidRDefault="002272A1" w:rsidP="002272A1">
                              <w:pPr>
                                <w:spacing w:before="114"/>
                                <w:ind w:left="333"/>
                                <w:rPr>
                                  <w:rFonts w:ascii="Arial" w:hAns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7" o:spid="_x0000_s1032" style="position:absolute;margin-left:279.9pt;margin-top:11.75pt;width:91.65pt;height:27.3pt;z-index:-251643904;mso-wrap-distance-left:0;mso-wrap-distance-right:0;mso-position-horizontal-relative:page" coordorigin="5598,235" coordsize="183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">
                <v:shape id="Freeform 995" o:spid="_x0000_s1033" style="position:absolute;left:5598;top:234;width:1833;height:546;visibility:visible;mso-wrap-style:square;v-text-anchor:top" coordsize="18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" path="m1795,r-65,1l113,75,48,80,2,128,,194,,432r2,65l14,531r34,12l113,545r1514,l1693,543r55,-45l1761,434r61,-327l1832,43r-6,-33l1795,xe" fillcolor="#38638c" stroked="f">
                  <v:path arrowok="t" o:connecttype="custom" o:connectlocs="1795,235;1730,236;113,310;48,315;2,363;0,429;0,667;2,732;14,766;48,778;113,780;1627,780;1693,778;1748,733;1761,669;1822,342;1832,278;1826,245;1795,235" o:connectangles="0,0,0,0,0,0,0,0,0,0,0,0,0,0,0,0,0,0,0"/>
                </v:shape>
                <v:shape id="Text Box 996" o:spid="_x0000_s1034" type="#_x0000_t202" style="position:absolute;left:5598;top:234;width:1833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<v:textbox inset="0,0,0,0">
                    <w:txbxContent>
                      <w:p w:rsidR="002272A1" w:rsidRDefault="002272A1" w:rsidP="002272A1">
                        <w:pPr>
                          <w:spacing w:before="114"/>
                          <w:ind w:left="333"/>
                          <w:rPr>
                            <w:rFonts w:ascii="Arial" w:hAnsi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0"/>
                          </w:rPr>
                          <w:t>Númer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354955</wp:posOffset>
                </wp:positionH>
                <wp:positionV relativeFrom="paragraph">
                  <wp:posOffset>149225</wp:posOffset>
                </wp:positionV>
                <wp:extent cx="1524635" cy="346075"/>
                <wp:effectExtent l="0" t="0" r="0" b="0"/>
                <wp:wrapTopAndBottom/>
                <wp:docPr id="1074" name="Grupo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635" cy="346075"/>
                          <a:chOff x="8433" y="235"/>
                          <a:chExt cx="2401" cy="545"/>
                        </a:xfrm>
                      </wpg:grpSpPr>
                      <wps:wsp>
                        <wps:cNvPr id="1075" name="Freeform 998"/>
                        <wps:cNvSpPr>
                          <a:spLocks/>
                        </wps:cNvSpPr>
                        <wps:spPr bwMode="auto">
                          <a:xfrm>
                            <a:off x="8433" y="235"/>
                            <a:ext cx="2401" cy="545"/>
                          </a:xfrm>
                          <a:custGeom>
                            <a:avLst/>
                            <a:gdLst>
                              <a:gd name="T0" fmla="+- 0 10799 8433"/>
                              <a:gd name="T1" fmla="*/ T0 w 2401"/>
                              <a:gd name="T2" fmla="+- 0 235 235"/>
                              <a:gd name="T3" fmla="*/ 235 h 545"/>
                              <a:gd name="T4" fmla="+- 0 10734 8433"/>
                              <a:gd name="T5" fmla="*/ T4 w 2401"/>
                              <a:gd name="T6" fmla="+- 0 236 235"/>
                              <a:gd name="T7" fmla="*/ 236 h 545"/>
                              <a:gd name="T8" fmla="+- 0 8547 8433"/>
                              <a:gd name="T9" fmla="*/ T8 w 2401"/>
                              <a:gd name="T10" fmla="+- 0 312 235"/>
                              <a:gd name="T11" fmla="*/ 312 h 545"/>
                              <a:gd name="T12" fmla="+- 0 8481 8433"/>
                              <a:gd name="T13" fmla="*/ T12 w 2401"/>
                              <a:gd name="T14" fmla="+- 0 316 235"/>
                              <a:gd name="T15" fmla="*/ 316 h 545"/>
                              <a:gd name="T16" fmla="+- 0 8435 8433"/>
                              <a:gd name="T17" fmla="*/ T16 w 2401"/>
                              <a:gd name="T18" fmla="+- 0 364 235"/>
                              <a:gd name="T19" fmla="*/ 364 h 545"/>
                              <a:gd name="T20" fmla="+- 0 8433 8433"/>
                              <a:gd name="T21" fmla="*/ T20 w 2401"/>
                              <a:gd name="T22" fmla="+- 0 430 235"/>
                              <a:gd name="T23" fmla="*/ 430 h 545"/>
                              <a:gd name="T24" fmla="+- 0 8433 8433"/>
                              <a:gd name="T25" fmla="*/ T24 w 2401"/>
                              <a:gd name="T26" fmla="+- 0 667 235"/>
                              <a:gd name="T27" fmla="*/ 667 h 545"/>
                              <a:gd name="T28" fmla="+- 0 8435 8433"/>
                              <a:gd name="T29" fmla="*/ T28 w 2401"/>
                              <a:gd name="T30" fmla="+- 0 732 235"/>
                              <a:gd name="T31" fmla="*/ 732 h 545"/>
                              <a:gd name="T32" fmla="+- 0 8447 8433"/>
                              <a:gd name="T33" fmla="*/ T32 w 2401"/>
                              <a:gd name="T34" fmla="+- 0 766 235"/>
                              <a:gd name="T35" fmla="*/ 766 h 545"/>
                              <a:gd name="T36" fmla="+- 0 8481 8433"/>
                              <a:gd name="T37" fmla="*/ T36 w 2401"/>
                              <a:gd name="T38" fmla="+- 0 778 235"/>
                              <a:gd name="T39" fmla="*/ 778 h 545"/>
                              <a:gd name="T40" fmla="+- 0 8547 8433"/>
                              <a:gd name="T41" fmla="*/ T40 w 2401"/>
                              <a:gd name="T42" fmla="+- 0 780 235"/>
                              <a:gd name="T43" fmla="*/ 780 h 545"/>
                              <a:gd name="T44" fmla="+- 0 10599 8433"/>
                              <a:gd name="T45" fmla="*/ T44 w 2401"/>
                              <a:gd name="T46" fmla="+- 0 780 235"/>
                              <a:gd name="T47" fmla="*/ 780 h 545"/>
                              <a:gd name="T48" fmla="+- 0 10665 8433"/>
                              <a:gd name="T49" fmla="*/ T48 w 2401"/>
                              <a:gd name="T50" fmla="+- 0 778 235"/>
                              <a:gd name="T51" fmla="*/ 778 h 545"/>
                              <a:gd name="T52" fmla="+- 0 10722 8433"/>
                              <a:gd name="T53" fmla="*/ T52 w 2401"/>
                              <a:gd name="T54" fmla="+- 0 734 235"/>
                              <a:gd name="T55" fmla="*/ 734 h 545"/>
                              <a:gd name="T56" fmla="+- 0 10740 8433"/>
                              <a:gd name="T57" fmla="*/ T56 w 2401"/>
                              <a:gd name="T58" fmla="+- 0 670 235"/>
                              <a:gd name="T59" fmla="*/ 670 h 545"/>
                              <a:gd name="T60" fmla="+- 0 10820 8433"/>
                              <a:gd name="T61" fmla="*/ T60 w 2401"/>
                              <a:gd name="T62" fmla="+- 0 342 235"/>
                              <a:gd name="T63" fmla="*/ 342 h 545"/>
                              <a:gd name="T64" fmla="+- 0 10834 8433"/>
                              <a:gd name="T65" fmla="*/ T64 w 2401"/>
                              <a:gd name="T66" fmla="+- 0 279 235"/>
                              <a:gd name="T67" fmla="*/ 279 h 545"/>
                              <a:gd name="T68" fmla="+- 0 10829 8433"/>
                              <a:gd name="T69" fmla="*/ T68 w 2401"/>
                              <a:gd name="T70" fmla="+- 0 246 235"/>
                              <a:gd name="T71" fmla="*/ 246 h 545"/>
                              <a:gd name="T72" fmla="+- 0 10799 8433"/>
                              <a:gd name="T73" fmla="*/ T72 w 2401"/>
                              <a:gd name="T74" fmla="+- 0 235 235"/>
                              <a:gd name="T75" fmla="*/ 235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01" h="545">
                                <a:moveTo>
                                  <a:pt x="2366" y="0"/>
                                </a:moveTo>
                                <a:lnTo>
                                  <a:pt x="2301" y="1"/>
                                </a:lnTo>
                                <a:lnTo>
                                  <a:pt x="114" y="77"/>
                                </a:lnTo>
                                <a:lnTo>
                                  <a:pt x="48" y="81"/>
                                </a:lnTo>
                                <a:lnTo>
                                  <a:pt x="2" y="129"/>
                                </a:lnTo>
                                <a:lnTo>
                                  <a:pt x="0" y="195"/>
                                </a:lnTo>
                                <a:lnTo>
                                  <a:pt x="0" y="432"/>
                                </a:lnTo>
                                <a:lnTo>
                                  <a:pt x="2" y="497"/>
                                </a:lnTo>
                                <a:lnTo>
                                  <a:pt x="14" y="531"/>
                                </a:lnTo>
                                <a:lnTo>
                                  <a:pt x="48" y="543"/>
                                </a:lnTo>
                                <a:lnTo>
                                  <a:pt x="114" y="545"/>
                                </a:lnTo>
                                <a:lnTo>
                                  <a:pt x="2166" y="545"/>
                                </a:lnTo>
                                <a:lnTo>
                                  <a:pt x="2232" y="543"/>
                                </a:lnTo>
                                <a:lnTo>
                                  <a:pt x="2289" y="499"/>
                                </a:lnTo>
                                <a:lnTo>
                                  <a:pt x="2307" y="435"/>
                                </a:lnTo>
                                <a:lnTo>
                                  <a:pt x="2387" y="107"/>
                                </a:lnTo>
                                <a:lnTo>
                                  <a:pt x="2401" y="44"/>
                                </a:lnTo>
                                <a:lnTo>
                                  <a:pt x="2396" y="11"/>
                                </a:lnTo>
                                <a:lnTo>
                                  <a:pt x="2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A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235"/>
                            <a:ext cx="240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2A1" w:rsidRDefault="002272A1" w:rsidP="002272A1">
                              <w:pPr>
                                <w:spacing w:before="113"/>
                                <w:ind w:left="77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0"/>
                                </w:rPr>
                                <w:t>Let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4" o:spid="_x0000_s1035" style="position:absolute;margin-left:421.65pt;margin-top:11.75pt;width:120.05pt;height:27.25pt;z-index:-251642880;mso-wrap-distance-left:0;mso-wrap-distance-right:0;mso-position-horizontal-relative:page" coordorigin="8433,235" coordsize="240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">
                <v:shape id="Freeform 998" o:spid="_x0000_s1036" style="position:absolute;left:8433;top:235;width:2401;height:545;visibility:visible;mso-wrap-style:square;v-text-anchor:top" coordsize="2401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" path="m2366,r-65,1l114,77,48,81,2,129,,195,,432r2,65l14,531r34,12l114,545r2052,l2232,543r57,-44l2307,435r80,-328l2401,44r-5,-33l2366,xe" fillcolor="#23a38e" stroked="f">
                  <v:path arrowok="t" o:connecttype="custom" o:connectlocs="2366,235;2301,236;114,312;48,316;2,364;0,430;0,667;2,732;14,766;48,778;114,780;2166,780;2232,778;2289,734;2307,670;2387,342;2401,279;2396,246;2366,235" o:connectangles="0,0,0,0,0,0,0,0,0,0,0,0,0,0,0,0,0,0,0"/>
                </v:shape>
                <v:shape id="Text Box 999" o:spid="_x0000_s1037" type="#_x0000_t202" style="position:absolute;left:8433;top:235;width:240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<v:textbox inset="0,0,0,0">
                    <w:txbxContent>
                      <w:p w:rsidR="002272A1" w:rsidRDefault="002272A1" w:rsidP="002272A1">
                        <w:pPr>
                          <w:spacing w:before="113"/>
                          <w:ind w:left="77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0"/>
                          </w:rPr>
                          <w:t>Letr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0" distR="0" simplePos="0" relativeHeight="251665408" behindDoc="0" locked="0" layoutInCell="1" allowOverlap="1" wp14:anchorId="627DE721" wp14:editId="1318D759">
            <wp:simplePos x="0" y="0"/>
            <wp:positionH relativeFrom="page">
              <wp:posOffset>740327</wp:posOffset>
            </wp:positionH>
            <wp:positionV relativeFrom="paragraph">
              <wp:posOffset>629961</wp:posOffset>
            </wp:positionV>
            <wp:extent cx="2623202" cy="1281112"/>
            <wp:effectExtent l="0" t="0" r="0" b="0"/>
            <wp:wrapTopAndBottom/>
            <wp:docPr id="103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2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202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1107440</wp:posOffset>
                </wp:positionV>
                <wp:extent cx="421005" cy="323850"/>
                <wp:effectExtent l="0" t="0" r="0" b="0"/>
                <wp:wrapTopAndBottom/>
                <wp:docPr id="1068" name="Grup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6179" y="1744"/>
                          <a:chExt cx="663" cy="510"/>
                        </a:xfrm>
                      </wpg:grpSpPr>
                      <wps:wsp>
                        <wps:cNvPr id="1069" name="Freeform 1001"/>
                        <wps:cNvSpPr>
                          <a:spLocks/>
                        </wps:cNvSpPr>
                        <wps:spPr bwMode="auto">
                          <a:xfrm>
                            <a:off x="6782" y="1806"/>
                            <a:ext cx="55" cy="386"/>
                          </a:xfrm>
                          <a:custGeom>
                            <a:avLst/>
                            <a:gdLst>
                              <a:gd name="T0" fmla="+- 0 6810 6782"/>
                              <a:gd name="T1" fmla="*/ T0 w 55"/>
                              <a:gd name="T2" fmla="+- 0 1806 1806"/>
                              <a:gd name="T3" fmla="*/ 1806 h 386"/>
                              <a:gd name="T4" fmla="+- 0 6831 6782"/>
                              <a:gd name="T5" fmla="*/ T4 w 55"/>
                              <a:gd name="T6" fmla="+- 0 1874 1806"/>
                              <a:gd name="T7" fmla="*/ 1874 h 386"/>
                              <a:gd name="T8" fmla="+- 0 6836 6782"/>
                              <a:gd name="T9" fmla="*/ T8 w 55"/>
                              <a:gd name="T10" fmla="+- 0 1958 1806"/>
                              <a:gd name="T11" fmla="*/ 1958 h 386"/>
                              <a:gd name="T12" fmla="+- 0 6829 6782"/>
                              <a:gd name="T13" fmla="*/ T12 w 55"/>
                              <a:gd name="T14" fmla="+- 0 2048 1806"/>
                              <a:gd name="T15" fmla="*/ 2048 h 386"/>
                              <a:gd name="T16" fmla="+- 0 6810 6782"/>
                              <a:gd name="T17" fmla="*/ T16 w 55"/>
                              <a:gd name="T18" fmla="+- 0 2130 1806"/>
                              <a:gd name="T19" fmla="*/ 2130 h 386"/>
                              <a:gd name="T20" fmla="+- 0 6782 6782"/>
                              <a:gd name="T21" fmla="*/ T20 w 55"/>
                              <a:gd name="T22" fmla="+- 0 2192 1806"/>
                              <a:gd name="T23" fmla="*/ 219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8"/>
                                </a:lnTo>
                                <a:lnTo>
                                  <a:pt x="54" y="152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02"/>
                        <wps:cNvSpPr>
                          <a:spLocks/>
                        </wps:cNvSpPr>
                        <wps:spPr bwMode="auto">
                          <a:xfrm>
                            <a:off x="6297" y="2231"/>
                            <a:ext cx="395" cy="17"/>
                          </a:xfrm>
                          <a:custGeom>
                            <a:avLst/>
                            <a:gdLst>
                              <a:gd name="T0" fmla="+- 0 6692 6298"/>
                              <a:gd name="T1" fmla="*/ T0 w 395"/>
                              <a:gd name="T2" fmla="+- 0 2236 2232"/>
                              <a:gd name="T3" fmla="*/ 2236 h 17"/>
                              <a:gd name="T4" fmla="+- 0 6619 6298"/>
                              <a:gd name="T5" fmla="*/ T4 w 395"/>
                              <a:gd name="T6" fmla="+- 0 2244 2232"/>
                              <a:gd name="T7" fmla="*/ 2244 h 17"/>
                              <a:gd name="T8" fmla="+- 0 6535 6298"/>
                              <a:gd name="T9" fmla="*/ T8 w 395"/>
                              <a:gd name="T10" fmla="+- 0 2249 2232"/>
                              <a:gd name="T11" fmla="*/ 2249 h 17"/>
                              <a:gd name="T12" fmla="+- 0 6449 6298"/>
                              <a:gd name="T13" fmla="*/ T12 w 395"/>
                              <a:gd name="T14" fmla="+- 0 2248 2232"/>
                              <a:gd name="T15" fmla="*/ 2248 h 17"/>
                              <a:gd name="T16" fmla="+- 0 6367 6298"/>
                              <a:gd name="T17" fmla="*/ T16 w 395"/>
                              <a:gd name="T18" fmla="+- 0 2242 2232"/>
                              <a:gd name="T19" fmla="*/ 2242 h 17"/>
                              <a:gd name="T20" fmla="+- 0 6298 6298"/>
                              <a:gd name="T21" fmla="*/ T20 w 395"/>
                              <a:gd name="T22" fmla="+- 0 2232 2232"/>
                              <a:gd name="T23" fmla="*/ 223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2"/>
                                </a:lnTo>
                                <a:lnTo>
                                  <a:pt x="237" y="17"/>
                                </a:lnTo>
                                <a:lnTo>
                                  <a:pt x="151" y="16"/>
                                </a:lnTo>
                                <a:lnTo>
                                  <a:pt x="69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03"/>
                        <wps:cNvSpPr>
                          <a:spLocks/>
                        </wps:cNvSpPr>
                        <wps:spPr bwMode="auto">
                          <a:xfrm>
                            <a:off x="6184" y="1814"/>
                            <a:ext cx="36" cy="364"/>
                          </a:xfrm>
                          <a:custGeom>
                            <a:avLst/>
                            <a:gdLst>
                              <a:gd name="T0" fmla="+- 0 6217 6184"/>
                              <a:gd name="T1" fmla="*/ T0 w 36"/>
                              <a:gd name="T2" fmla="+- 0 2178 1815"/>
                              <a:gd name="T3" fmla="*/ 2178 h 364"/>
                              <a:gd name="T4" fmla="+- 0 6195 6184"/>
                              <a:gd name="T5" fmla="*/ T4 w 36"/>
                              <a:gd name="T6" fmla="+- 0 2113 1815"/>
                              <a:gd name="T7" fmla="*/ 2113 h 364"/>
                              <a:gd name="T8" fmla="+- 0 6184 6184"/>
                              <a:gd name="T9" fmla="*/ T8 w 36"/>
                              <a:gd name="T10" fmla="+- 0 2032 1815"/>
                              <a:gd name="T11" fmla="*/ 2032 h 364"/>
                              <a:gd name="T12" fmla="+- 0 6185 6184"/>
                              <a:gd name="T13" fmla="*/ T12 w 36"/>
                              <a:gd name="T14" fmla="+- 0 1947 1815"/>
                              <a:gd name="T15" fmla="*/ 1947 h 364"/>
                              <a:gd name="T16" fmla="+- 0 6197 6184"/>
                              <a:gd name="T17" fmla="*/ T16 w 36"/>
                              <a:gd name="T18" fmla="+- 0 1871 1815"/>
                              <a:gd name="T19" fmla="*/ 1871 h 364"/>
                              <a:gd name="T20" fmla="+- 0 6220 6184"/>
                              <a:gd name="T21" fmla="*/ T20 w 36"/>
                              <a:gd name="T22" fmla="+- 0 1815 1815"/>
                              <a:gd name="T23" fmla="*/ 181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3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2"/>
                                </a:lnTo>
                                <a:lnTo>
                                  <a:pt x="13" y="5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04"/>
                        <wps:cNvSpPr>
                          <a:spLocks/>
                        </wps:cNvSpPr>
                        <wps:spPr bwMode="auto">
                          <a:xfrm>
                            <a:off x="6303" y="1749"/>
                            <a:ext cx="425" cy="29"/>
                          </a:xfrm>
                          <a:custGeom>
                            <a:avLst/>
                            <a:gdLst>
                              <a:gd name="T0" fmla="+- 0 6303 6303"/>
                              <a:gd name="T1" fmla="*/ T0 w 425"/>
                              <a:gd name="T2" fmla="+- 0 1777 1749"/>
                              <a:gd name="T3" fmla="*/ 1777 h 29"/>
                              <a:gd name="T4" fmla="+- 0 6375 6303"/>
                              <a:gd name="T5" fmla="*/ T4 w 425"/>
                              <a:gd name="T6" fmla="+- 0 1765 1749"/>
                              <a:gd name="T7" fmla="*/ 1765 h 29"/>
                              <a:gd name="T8" fmla="+- 0 6459 6303"/>
                              <a:gd name="T9" fmla="*/ T8 w 425"/>
                              <a:gd name="T10" fmla="+- 0 1755 1749"/>
                              <a:gd name="T11" fmla="*/ 1755 h 29"/>
                              <a:gd name="T12" fmla="+- 0 6550 6303"/>
                              <a:gd name="T13" fmla="*/ T12 w 425"/>
                              <a:gd name="T14" fmla="+- 0 1749 1749"/>
                              <a:gd name="T15" fmla="*/ 1749 h 29"/>
                              <a:gd name="T16" fmla="+- 0 6642 6303"/>
                              <a:gd name="T17" fmla="*/ T16 w 425"/>
                              <a:gd name="T18" fmla="+- 0 1750 1749"/>
                              <a:gd name="T19" fmla="*/ 1750 h 29"/>
                              <a:gd name="T20" fmla="+- 0 6728 6303"/>
                              <a:gd name="T21" fmla="*/ T20 w 425"/>
                              <a:gd name="T22" fmla="+- 0 1758 1749"/>
                              <a:gd name="T23" fmla="*/ 175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2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9" y="1"/>
                                </a:lnTo>
                                <a:lnTo>
                                  <a:pt x="425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AutoShape 1005"/>
                        <wps:cNvSpPr>
                          <a:spLocks/>
                        </wps:cNvSpPr>
                        <wps:spPr bwMode="auto">
                          <a:xfrm>
                            <a:off x="6232" y="1761"/>
                            <a:ext cx="552" cy="466"/>
                          </a:xfrm>
                          <a:custGeom>
                            <a:avLst/>
                            <a:gdLst>
                              <a:gd name="T0" fmla="+- 0 6769 6232"/>
                              <a:gd name="T1" fmla="*/ T0 w 552"/>
                              <a:gd name="T2" fmla="+- 0 2208 1762"/>
                              <a:gd name="T3" fmla="*/ 2208 h 466"/>
                              <a:gd name="T4" fmla="+- 0 6764 6232"/>
                              <a:gd name="T5" fmla="*/ T4 w 552"/>
                              <a:gd name="T6" fmla="+- 0 2213 1762"/>
                              <a:gd name="T7" fmla="*/ 2213 h 466"/>
                              <a:gd name="T8" fmla="+- 0 6758 6232"/>
                              <a:gd name="T9" fmla="*/ T8 w 552"/>
                              <a:gd name="T10" fmla="+- 0 2217 1762"/>
                              <a:gd name="T11" fmla="*/ 2217 h 466"/>
                              <a:gd name="T12" fmla="+- 0 6752 6232"/>
                              <a:gd name="T13" fmla="*/ T12 w 552"/>
                              <a:gd name="T14" fmla="+- 0 2220 1762"/>
                              <a:gd name="T15" fmla="*/ 2220 h 466"/>
                              <a:gd name="T16" fmla="+- 0 6746 6232"/>
                              <a:gd name="T17" fmla="*/ T16 w 552"/>
                              <a:gd name="T18" fmla="+- 0 2222 1762"/>
                              <a:gd name="T19" fmla="*/ 2222 h 466"/>
                              <a:gd name="T20" fmla="+- 0 6740 6232"/>
                              <a:gd name="T21" fmla="*/ T20 w 552"/>
                              <a:gd name="T22" fmla="+- 0 2225 1762"/>
                              <a:gd name="T23" fmla="*/ 2225 h 466"/>
                              <a:gd name="T24" fmla="+- 0 6732 6232"/>
                              <a:gd name="T25" fmla="*/ T24 w 552"/>
                              <a:gd name="T26" fmla="+- 0 2227 1762"/>
                              <a:gd name="T27" fmla="*/ 2227 h 466"/>
                              <a:gd name="T28" fmla="+- 0 6277 6232"/>
                              <a:gd name="T29" fmla="*/ T28 w 552"/>
                              <a:gd name="T30" fmla="+- 0 2227 1762"/>
                              <a:gd name="T31" fmla="*/ 2227 h 466"/>
                              <a:gd name="T32" fmla="+- 0 6270 6232"/>
                              <a:gd name="T33" fmla="*/ T32 w 552"/>
                              <a:gd name="T34" fmla="+- 0 2224 1762"/>
                              <a:gd name="T35" fmla="*/ 2224 h 466"/>
                              <a:gd name="T36" fmla="+- 0 6263 6232"/>
                              <a:gd name="T37" fmla="*/ T36 w 552"/>
                              <a:gd name="T38" fmla="+- 0 2222 1762"/>
                              <a:gd name="T39" fmla="*/ 2222 h 466"/>
                              <a:gd name="T40" fmla="+- 0 6258 6232"/>
                              <a:gd name="T41" fmla="*/ T40 w 552"/>
                              <a:gd name="T42" fmla="+- 0 2220 1762"/>
                              <a:gd name="T43" fmla="*/ 2220 h 466"/>
                              <a:gd name="T44" fmla="+- 0 6252 6232"/>
                              <a:gd name="T45" fmla="*/ T44 w 552"/>
                              <a:gd name="T46" fmla="+- 0 2218 1762"/>
                              <a:gd name="T47" fmla="*/ 2218 h 466"/>
                              <a:gd name="T48" fmla="+- 0 6246 6232"/>
                              <a:gd name="T49" fmla="*/ T48 w 552"/>
                              <a:gd name="T50" fmla="+- 0 2214 1762"/>
                              <a:gd name="T51" fmla="*/ 2214 h 466"/>
                              <a:gd name="T52" fmla="+- 0 6241 6232"/>
                              <a:gd name="T53" fmla="*/ T52 w 552"/>
                              <a:gd name="T54" fmla="+- 0 2210 1762"/>
                              <a:gd name="T55" fmla="*/ 2210 h 466"/>
                              <a:gd name="T56" fmla="+- 0 6232 6232"/>
                              <a:gd name="T57" fmla="*/ T56 w 552"/>
                              <a:gd name="T58" fmla="+- 0 1799 1762"/>
                              <a:gd name="T59" fmla="*/ 1799 h 466"/>
                              <a:gd name="T60" fmla="+- 0 6237 6232"/>
                              <a:gd name="T61" fmla="*/ T60 w 552"/>
                              <a:gd name="T62" fmla="+- 0 1795 1762"/>
                              <a:gd name="T63" fmla="*/ 1795 h 466"/>
                              <a:gd name="T64" fmla="+- 0 6243 6232"/>
                              <a:gd name="T65" fmla="*/ T64 w 552"/>
                              <a:gd name="T66" fmla="+- 0 1791 1762"/>
                              <a:gd name="T67" fmla="*/ 1791 h 466"/>
                              <a:gd name="T68" fmla="+- 0 6249 6232"/>
                              <a:gd name="T69" fmla="*/ T68 w 552"/>
                              <a:gd name="T70" fmla="+- 0 1790 1762"/>
                              <a:gd name="T71" fmla="*/ 1790 h 466"/>
                              <a:gd name="T72" fmla="+- 0 6255 6232"/>
                              <a:gd name="T73" fmla="*/ T72 w 552"/>
                              <a:gd name="T74" fmla="+- 0 1788 1762"/>
                              <a:gd name="T75" fmla="*/ 1788 h 466"/>
                              <a:gd name="T76" fmla="+- 0 6261 6232"/>
                              <a:gd name="T77" fmla="*/ T76 w 552"/>
                              <a:gd name="T78" fmla="+- 0 1787 1762"/>
                              <a:gd name="T79" fmla="*/ 1787 h 466"/>
                              <a:gd name="T80" fmla="+- 0 6267 6232"/>
                              <a:gd name="T81" fmla="*/ T80 w 552"/>
                              <a:gd name="T82" fmla="+- 0 1785 1762"/>
                              <a:gd name="T83" fmla="*/ 1785 h 466"/>
                              <a:gd name="T84" fmla="+- 0 6747 6232"/>
                              <a:gd name="T85" fmla="*/ T84 w 552"/>
                              <a:gd name="T86" fmla="+- 0 1762 1762"/>
                              <a:gd name="T87" fmla="*/ 1762 h 466"/>
                              <a:gd name="T88" fmla="+- 0 6753 6232"/>
                              <a:gd name="T89" fmla="*/ T88 w 552"/>
                              <a:gd name="T90" fmla="+- 0 1763 1762"/>
                              <a:gd name="T91" fmla="*/ 1763 h 466"/>
                              <a:gd name="T92" fmla="+- 0 6759 6232"/>
                              <a:gd name="T93" fmla="*/ T92 w 552"/>
                              <a:gd name="T94" fmla="+- 0 1764 1762"/>
                              <a:gd name="T95" fmla="*/ 1764 h 466"/>
                              <a:gd name="T96" fmla="+- 0 6765 6232"/>
                              <a:gd name="T97" fmla="*/ T96 w 552"/>
                              <a:gd name="T98" fmla="+- 0 1766 1762"/>
                              <a:gd name="T99" fmla="*/ 1766 h 466"/>
                              <a:gd name="T100" fmla="+- 0 6772 6232"/>
                              <a:gd name="T101" fmla="*/ T100 w 552"/>
                              <a:gd name="T102" fmla="+- 0 1767 1762"/>
                              <a:gd name="T103" fmla="*/ 1767 h 466"/>
                              <a:gd name="T104" fmla="+- 0 6778 6232"/>
                              <a:gd name="T105" fmla="*/ T104 w 552"/>
                              <a:gd name="T106" fmla="+- 0 1770 1762"/>
                              <a:gd name="T107" fmla="*/ 1770 h 466"/>
                              <a:gd name="T108" fmla="+- 0 6784 6232"/>
                              <a:gd name="T109" fmla="*/ T108 w 552"/>
                              <a:gd name="T110" fmla="+- 0 1774 1762"/>
                              <a:gd name="T111" fmla="*/ 177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6"/>
                                </a:moveTo>
                                <a:lnTo>
                                  <a:pt x="532" y="451"/>
                                </a:lnTo>
                                <a:lnTo>
                                  <a:pt x="526" y="455"/>
                                </a:lnTo>
                                <a:lnTo>
                                  <a:pt x="520" y="458"/>
                                </a:lnTo>
                                <a:lnTo>
                                  <a:pt x="514" y="460"/>
                                </a:lnTo>
                                <a:lnTo>
                                  <a:pt x="508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2"/>
                                </a:lnTo>
                                <a:lnTo>
                                  <a:pt x="31" y="460"/>
                                </a:lnTo>
                                <a:lnTo>
                                  <a:pt x="26" y="458"/>
                                </a:lnTo>
                                <a:lnTo>
                                  <a:pt x="20" y="456"/>
                                </a:lnTo>
                                <a:lnTo>
                                  <a:pt x="14" y="452"/>
                                </a:lnTo>
                                <a:lnTo>
                                  <a:pt x="9" y="448"/>
                                </a:lnTo>
                                <a:moveTo>
                                  <a:pt x="0" y="37"/>
                                </a:moveTo>
                                <a:lnTo>
                                  <a:pt x="5" y="33"/>
                                </a:lnTo>
                                <a:lnTo>
                                  <a:pt x="11" y="29"/>
                                </a:lnTo>
                                <a:lnTo>
                                  <a:pt x="17" y="28"/>
                                </a:lnTo>
                                <a:lnTo>
                                  <a:pt x="23" y="26"/>
                                </a:lnTo>
                                <a:lnTo>
                                  <a:pt x="29" y="25"/>
                                </a:lnTo>
                                <a:lnTo>
                                  <a:pt x="35" y="23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1"/>
                                </a:lnTo>
                                <a:lnTo>
                                  <a:pt x="527" y="2"/>
                                </a:lnTo>
                                <a:lnTo>
                                  <a:pt x="533" y="4"/>
                                </a:lnTo>
                                <a:lnTo>
                                  <a:pt x="540" y="5"/>
                                </a:lnTo>
                                <a:lnTo>
                                  <a:pt x="546" y="8"/>
                                </a:lnTo>
                                <a:lnTo>
                                  <a:pt x="552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1BD7" id="Grupo 1068" o:spid="_x0000_s1026" style="position:absolute;margin-left:308.95pt;margin-top:87.2pt;width:33.15pt;height:25.5pt;z-index:-251641856;mso-wrap-distance-left:0;mso-wrap-distance-right:0;mso-position-horizontal-relative:page" coordorigin="6179,1744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">
                <v:shape id="Freeform 1001" o:spid="_x0000_s1027" style="position:absolute;left:6782;top:180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" path="m28,l49,68r5,84l47,242,28,324,,386e" filled="f" strokecolor="#e59121" strokeweight=".5pt">
                  <v:stroke dashstyle="dash"/>
                  <v:path arrowok="t" o:connecttype="custom" o:connectlocs="28,1806;49,1874;54,1958;47,2048;28,2130;0,2192" o:connectangles="0,0,0,0,0,0"/>
                </v:shape>
                <v:shape id="Freeform 1002" o:spid="_x0000_s1028" style="position:absolute;left:6297;top:2231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" path="m394,4r-73,8l237,17,151,16,69,10,,e" filled="f" strokecolor="#e59121" strokeweight=".5pt">
                  <v:stroke dashstyle="dash"/>
                  <v:path arrowok="t" o:connecttype="custom" o:connectlocs="394,2236;321,2244;237,2249;151,2248;69,2242;0,2232" o:connectangles="0,0,0,0,0,0"/>
                </v:shape>
                <v:shape id="Freeform 1003" o:spid="_x0000_s1029" style="position:absolute;left:6184;top:181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" path="m33,363l11,298,,217,1,132,13,56,36,e" filled="f" strokecolor="#e59121" strokeweight=".5pt">
                  <v:stroke dashstyle="1 1"/>
                  <v:path arrowok="t" o:connecttype="custom" o:connectlocs="33,2178;11,2113;0,2032;1,1947;13,1871;36,1815" o:connectangles="0,0,0,0,0,0"/>
                </v:shape>
                <v:shape id="Freeform 1004" o:spid="_x0000_s1030" style="position:absolute;left:6303;top:1749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" path="m,28l72,16,156,6,247,r92,1l425,9e" filled="f" strokecolor="#e59121" strokeweight=".5pt">
                  <v:stroke dashstyle="1 1"/>
                  <v:path arrowok="t" o:connecttype="custom" o:connectlocs="0,1777;72,1765;156,1755;247,1749;339,1750;425,1758" o:connectangles="0,0,0,0,0,0"/>
                </v:shape>
                <v:shape id="AutoShape 1005" o:spid="_x0000_s1031" style="position:absolute;left:6232;top:1761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" path="m537,446r-5,5l526,455r-6,3l514,460r-6,3l500,465t-455,l38,462r-7,-2l26,458r-6,-2l14,452,9,448m,37l5,33r6,-4l17,28r6,-2l29,25r6,-2m515,r6,1l527,2r6,2l540,5r6,3l552,12e" filled="f" strokecolor="#e59121" strokeweight=".5pt">
                  <v:path arrowok="t" o:connecttype="custom" o:connectlocs="537,2208;532,2213;526,2217;520,2220;514,2222;508,2225;500,2227;45,2227;38,2224;31,2222;26,2220;20,2218;14,2214;9,2210;0,1799;5,1795;11,1791;17,1790;23,1788;29,1787;35,1785;515,1762;521,1763;527,1764;533,1766;540,1767;546,1770;552,1774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983615</wp:posOffset>
                </wp:positionV>
                <wp:extent cx="2410460" cy="571500"/>
                <wp:effectExtent l="0" t="0" r="0" b="0"/>
                <wp:wrapTopAndBottom/>
                <wp:docPr id="1061" name="Grupo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571500"/>
                          <a:chOff x="7731" y="1549"/>
                          <a:chExt cx="3796" cy="900"/>
                        </a:xfrm>
                      </wpg:grpSpPr>
                      <wps:wsp>
                        <wps:cNvPr id="1062" name="Freeform 1007"/>
                        <wps:cNvSpPr>
                          <a:spLocks/>
                        </wps:cNvSpPr>
                        <wps:spPr bwMode="auto">
                          <a:xfrm>
                            <a:off x="11406" y="1614"/>
                            <a:ext cx="116" cy="754"/>
                          </a:xfrm>
                          <a:custGeom>
                            <a:avLst/>
                            <a:gdLst>
                              <a:gd name="T0" fmla="+- 0 11448 11406"/>
                              <a:gd name="T1" fmla="*/ T0 w 116"/>
                              <a:gd name="T2" fmla="+- 0 1615 1615"/>
                              <a:gd name="T3" fmla="*/ 1615 h 754"/>
                              <a:gd name="T4" fmla="+- 0 11500 11406"/>
                              <a:gd name="T5" fmla="*/ T4 w 116"/>
                              <a:gd name="T6" fmla="+- 0 1719 1615"/>
                              <a:gd name="T7" fmla="*/ 1719 h 754"/>
                              <a:gd name="T8" fmla="+- 0 11515 11406"/>
                              <a:gd name="T9" fmla="*/ T8 w 116"/>
                              <a:gd name="T10" fmla="+- 0 1790 1615"/>
                              <a:gd name="T11" fmla="*/ 1790 h 754"/>
                              <a:gd name="T12" fmla="+- 0 11522 11406"/>
                              <a:gd name="T13" fmla="*/ T12 w 116"/>
                              <a:gd name="T14" fmla="+- 0 1869 1615"/>
                              <a:gd name="T15" fmla="*/ 1869 h 754"/>
                              <a:gd name="T16" fmla="+- 0 11522 11406"/>
                              <a:gd name="T17" fmla="*/ T16 w 116"/>
                              <a:gd name="T18" fmla="+- 0 1953 1615"/>
                              <a:gd name="T19" fmla="*/ 1953 h 754"/>
                              <a:gd name="T20" fmla="+- 0 11516 11406"/>
                              <a:gd name="T21" fmla="*/ T20 w 116"/>
                              <a:gd name="T22" fmla="+- 0 2038 1615"/>
                              <a:gd name="T23" fmla="*/ 2038 h 754"/>
                              <a:gd name="T24" fmla="+- 0 11504 11406"/>
                              <a:gd name="T25" fmla="*/ T24 w 116"/>
                              <a:gd name="T26" fmla="+- 0 2121 1615"/>
                              <a:gd name="T27" fmla="*/ 2121 h 754"/>
                              <a:gd name="T28" fmla="+- 0 11486 11406"/>
                              <a:gd name="T29" fmla="*/ T28 w 116"/>
                              <a:gd name="T30" fmla="+- 0 2199 1615"/>
                              <a:gd name="T31" fmla="*/ 2199 h 754"/>
                              <a:gd name="T32" fmla="+- 0 11464 11406"/>
                              <a:gd name="T33" fmla="*/ T32 w 116"/>
                              <a:gd name="T34" fmla="+- 0 2268 1615"/>
                              <a:gd name="T35" fmla="*/ 2268 h 754"/>
                              <a:gd name="T36" fmla="+- 0 11437 11406"/>
                              <a:gd name="T37" fmla="*/ T36 w 116"/>
                              <a:gd name="T38" fmla="+- 0 2326 1615"/>
                              <a:gd name="T39" fmla="*/ 2326 h 754"/>
                              <a:gd name="T40" fmla="+- 0 11406 11406"/>
                              <a:gd name="T41" fmla="*/ T40 w 116"/>
                              <a:gd name="T42" fmla="+- 0 2369 1615"/>
                              <a:gd name="T43" fmla="*/ 236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754">
                                <a:moveTo>
                                  <a:pt x="42" y="0"/>
                                </a:moveTo>
                                <a:lnTo>
                                  <a:pt x="94" y="104"/>
                                </a:lnTo>
                                <a:lnTo>
                                  <a:pt x="109" y="175"/>
                                </a:lnTo>
                                <a:lnTo>
                                  <a:pt x="116" y="254"/>
                                </a:lnTo>
                                <a:lnTo>
                                  <a:pt x="116" y="338"/>
                                </a:lnTo>
                                <a:lnTo>
                                  <a:pt x="110" y="423"/>
                                </a:lnTo>
                                <a:lnTo>
                                  <a:pt x="98" y="506"/>
                                </a:lnTo>
                                <a:lnTo>
                                  <a:pt x="80" y="584"/>
                                </a:lnTo>
                                <a:lnTo>
                                  <a:pt x="58" y="653"/>
                                </a:lnTo>
                                <a:lnTo>
                                  <a:pt x="31" y="711"/>
                                </a:lnTo>
                                <a:lnTo>
                                  <a:pt x="0" y="7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08"/>
                        <wps:cNvSpPr>
                          <a:spLocks/>
                        </wps:cNvSpPr>
                        <wps:spPr bwMode="auto">
                          <a:xfrm>
                            <a:off x="7912" y="1553"/>
                            <a:ext cx="3444" cy="66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444"/>
                              <a:gd name="T2" fmla="+- 0 1619 1554"/>
                              <a:gd name="T3" fmla="*/ 1619 h 66"/>
                              <a:gd name="T4" fmla="+- 0 7988 7913"/>
                              <a:gd name="T5" fmla="*/ T4 w 3444"/>
                              <a:gd name="T6" fmla="+- 0 1613 1554"/>
                              <a:gd name="T7" fmla="*/ 1613 h 66"/>
                              <a:gd name="T8" fmla="+- 0 8089 7913"/>
                              <a:gd name="T9" fmla="*/ T8 w 3444"/>
                              <a:gd name="T10" fmla="+- 0 1607 1554"/>
                              <a:gd name="T11" fmla="*/ 1607 h 66"/>
                              <a:gd name="T12" fmla="+- 0 8211 7913"/>
                              <a:gd name="T13" fmla="*/ T12 w 3444"/>
                              <a:gd name="T14" fmla="+- 0 1601 1554"/>
                              <a:gd name="T15" fmla="*/ 1601 h 66"/>
                              <a:gd name="T16" fmla="+- 0 8280 7913"/>
                              <a:gd name="T17" fmla="*/ T16 w 3444"/>
                              <a:gd name="T18" fmla="+- 0 1598 1554"/>
                              <a:gd name="T19" fmla="*/ 1598 h 66"/>
                              <a:gd name="T20" fmla="+- 0 8354 7913"/>
                              <a:gd name="T21" fmla="*/ T20 w 3444"/>
                              <a:gd name="T22" fmla="+- 0 1595 1554"/>
                              <a:gd name="T23" fmla="*/ 1595 h 66"/>
                              <a:gd name="T24" fmla="+- 0 8432 7913"/>
                              <a:gd name="T25" fmla="*/ T24 w 3444"/>
                              <a:gd name="T26" fmla="+- 0 1592 1554"/>
                              <a:gd name="T27" fmla="*/ 1592 h 66"/>
                              <a:gd name="T28" fmla="+- 0 8514 7913"/>
                              <a:gd name="T29" fmla="*/ T28 w 3444"/>
                              <a:gd name="T30" fmla="+- 0 1589 1554"/>
                              <a:gd name="T31" fmla="*/ 1589 h 66"/>
                              <a:gd name="T32" fmla="+- 0 8600 7913"/>
                              <a:gd name="T33" fmla="*/ T32 w 3444"/>
                              <a:gd name="T34" fmla="+- 0 1587 1554"/>
                              <a:gd name="T35" fmla="*/ 1587 h 66"/>
                              <a:gd name="T36" fmla="+- 0 8688 7913"/>
                              <a:gd name="T37" fmla="*/ T36 w 3444"/>
                              <a:gd name="T38" fmla="+- 0 1584 1554"/>
                              <a:gd name="T39" fmla="*/ 1584 h 66"/>
                              <a:gd name="T40" fmla="+- 0 8780 7913"/>
                              <a:gd name="T41" fmla="*/ T40 w 3444"/>
                              <a:gd name="T42" fmla="+- 0 1581 1554"/>
                              <a:gd name="T43" fmla="*/ 1581 h 66"/>
                              <a:gd name="T44" fmla="+- 0 8875 7913"/>
                              <a:gd name="T45" fmla="*/ T44 w 3444"/>
                              <a:gd name="T46" fmla="+- 0 1578 1554"/>
                              <a:gd name="T47" fmla="*/ 1578 h 66"/>
                              <a:gd name="T48" fmla="+- 0 8972 7913"/>
                              <a:gd name="T49" fmla="*/ T48 w 3444"/>
                              <a:gd name="T50" fmla="+- 0 1576 1554"/>
                              <a:gd name="T51" fmla="*/ 1576 h 66"/>
                              <a:gd name="T52" fmla="+- 0 9071 7913"/>
                              <a:gd name="T53" fmla="*/ T52 w 3444"/>
                              <a:gd name="T54" fmla="+- 0 1573 1554"/>
                              <a:gd name="T55" fmla="*/ 1573 h 66"/>
                              <a:gd name="T56" fmla="+- 0 9172 7913"/>
                              <a:gd name="T57" fmla="*/ T56 w 3444"/>
                              <a:gd name="T58" fmla="+- 0 1571 1554"/>
                              <a:gd name="T59" fmla="*/ 1571 h 66"/>
                              <a:gd name="T60" fmla="+- 0 9275 7913"/>
                              <a:gd name="T61" fmla="*/ T60 w 3444"/>
                              <a:gd name="T62" fmla="+- 0 1569 1554"/>
                              <a:gd name="T63" fmla="*/ 1569 h 66"/>
                              <a:gd name="T64" fmla="+- 0 9378 7913"/>
                              <a:gd name="T65" fmla="*/ T64 w 3444"/>
                              <a:gd name="T66" fmla="+- 0 1566 1554"/>
                              <a:gd name="T67" fmla="*/ 1566 h 66"/>
                              <a:gd name="T68" fmla="+- 0 9482 7913"/>
                              <a:gd name="T69" fmla="*/ T68 w 3444"/>
                              <a:gd name="T70" fmla="+- 0 1564 1554"/>
                              <a:gd name="T71" fmla="*/ 1564 h 66"/>
                              <a:gd name="T72" fmla="+- 0 9587 7913"/>
                              <a:gd name="T73" fmla="*/ T72 w 3444"/>
                              <a:gd name="T74" fmla="+- 0 1563 1554"/>
                              <a:gd name="T75" fmla="*/ 1563 h 66"/>
                              <a:gd name="T76" fmla="+- 0 9692 7913"/>
                              <a:gd name="T77" fmla="*/ T76 w 3444"/>
                              <a:gd name="T78" fmla="+- 0 1561 1554"/>
                              <a:gd name="T79" fmla="*/ 1561 h 66"/>
                              <a:gd name="T80" fmla="+- 0 9796 7913"/>
                              <a:gd name="T81" fmla="*/ T80 w 3444"/>
                              <a:gd name="T82" fmla="+- 0 1559 1554"/>
                              <a:gd name="T83" fmla="*/ 1559 h 66"/>
                              <a:gd name="T84" fmla="+- 0 9900 7913"/>
                              <a:gd name="T85" fmla="*/ T84 w 3444"/>
                              <a:gd name="T86" fmla="+- 0 1558 1554"/>
                              <a:gd name="T87" fmla="*/ 1558 h 66"/>
                              <a:gd name="T88" fmla="+- 0 10004 7913"/>
                              <a:gd name="T89" fmla="*/ T88 w 3444"/>
                              <a:gd name="T90" fmla="+- 0 1557 1554"/>
                              <a:gd name="T91" fmla="*/ 1557 h 66"/>
                              <a:gd name="T92" fmla="+- 0 10106 7913"/>
                              <a:gd name="T93" fmla="*/ T92 w 3444"/>
                              <a:gd name="T94" fmla="+- 0 1556 1554"/>
                              <a:gd name="T95" fmla="*/ 1556 h 66"/>
                              <a:gd name="T96" fmla="+- 0 10207 7913"/>
                              <a:gd name="T97" fmla="*/ T96 w 3444"/>
                              <a:gd name="T98" fmla="+- 0 1555 1554"/>
                              <a:gd name="T99" fmla="*/ 1555 h 66"/>
                              <a:gd name="T100" fmla="+- 0 10306 7913"/>
                              <a:gd name="T101" fmla="*/ T100 w 3444"/>
                              <a:gd name="T102" fmla="+- 0 1554 1554"/>
                              <a:gd name="T103" fmla="*/ 1554 h 66"/>
                              <a:gd name="T104" fmla="+- 0 10402 7913"/>
                              <a:gd name="T105" fmla="*/ T104 w 3444"/>
                              <a:gd name="T106" fmla="+- 0 1554 1554"/>
                              <a:gd name="T107" fmla="*/ 1554 h 66"/>
                              <a:gd name="T108" fmla="+- 0 10497 7913"/>
                              <a:gd name="T109" fmla="*/ T108 w 3444"/>
                              <a:gd name="T110" fmla="+- 0 1554 1554"/>
                              <a:gd name="T111" fmla="*/ 1554 h 66"/>
                              <a:gd name="T112" fmla="+- 0 10588 7913"/>
                              <a:gd name="T113" fmla="*/ T112 w 3444"/>
                              <a:gd name="T114" fmla="+- 0 1554 1554"/>
                              <a:gd name="T115" fmla="*/ 1554 h 66"/>
                              <a:gd name="T116" fmla="+- 0 10677 7913"/>
                              <a:gd name="T117" fmla="*/ T116 w 3444"/>
                              <a:gd name="T118" fmla="+- 0 1554 1554"/>
                              <a:gd name="T119" fmla="*/ 1554 h 66"/>
                              <a:gd name="T120" fmla="+- 0 10762 7913"/>
                              <a:gd name="T121" fmla="*/ T120 w 3444"/>
                              <a:gd name="T122" fmla="+- 0 1555 1554"/>
                              <a:gd name="T123" fmla="*/ 1555 h 66"/>
                              <a:gd name="T124" fmla="+- 0 10843 7913"/>
                              <a:gd name="T125" fmla="*/ T124 w 3444"/>
                              <a:gd name="T126" fmla="+- 0 1556 1554"/>
                              <a:gd name="T127" fmla="*/ 1556 h 66"/>
                              <a:gd name="T128" fmla="+- 0 10921 7913"/>
                              <a:gd name="T129" fmla="*/ T128 w 3444"/>
                              <a:gd name="T130" fmla="+- 0 1557 1554"/>
                              <a:gd name="T131" fmla="*/ 1557 h 66"/>
                              <a:gd name="T132" fmla="+- 0 10994 7913"/>
                              <a:gd name="T133" fmla="*/ T132 w 3444"/>
                              <a:gd name="T134" fmla="+- 0 1558 1554"/>
                              <a:gd name="T135" fmla="*/ 1558 h 66"/>
                              <a:gd name="T136" fmla="+- 0 11062 7913"/>
                              <a:gd name="T137" fmla="*/ T136 w 3444"/>
                              <a:gd name="T138" fmla="+- 0 1560 1554"/>
                              <a:gd name="T139" fmla="*/ 1560 h 66"/>
                              <a:gd name="T140" fmla="+- 0 11126 7913"/>
                              <a:gd name="T141" fmla="*/ T140 w 3444"/>
                              <a:gd name="T142" fmla="+- 0 1562 1554"/>
                              <a:gd name="T143" fmla="*/ 1562 h 66"/>
                              <a:gd name="T144" fmla="+- 0 11236 7913"/>
                              <a:gd name="T145" fmla="*/ T144 w 3444"/>
                              <a:gd name="T146" fmla="+- 0 1567 1554"/>
                              <a:gd name="T147" fmla="*/ 1567 h 66"/>
                              <a:gd name="T148" fmla="+- 0 11323 7913"/>
                              <a:gd name="T149" fmla="*/ T148 w 3444"/>
                              <a:gd name="T150" fmla="+- 0 1573 1554"/>
                              <a:gd name="T151" fmla="*/ 1573 h 66"/>
                              <a:gd name="T152" fmla="+- 0 11356 7913"/>
                              <a:gd name="T153" fmla="*/ T152 w 3444"/>
                              <a:gd name="T154" fmla="+- 0 1577 1554"/>
                              <a:gd name="T155" fmla="*/ 1577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44" h="66">
                                <a:moveTo>
                                  <a:pt x="0" y="65"/>
                                </a:moveTo>
                                <a:lnTo>
                                  <a:pt x="75" y="59"/>
                                </a:lnTo>
                                <a:lnTo>
                                  <a:pt x="176" y="53"/>
                                </a:lnTo>
                                <a:lnTo>
                                  <a:pt x="298" y="47"/>
                                </a:lnTo>
                                <a:lnTo>
                                  <a:pt x="367" y="44"/>
                                </a:lnTo>
                                <a:lnTo>
                                  <a:pt x="441" y="41"/>
                                </a:lnTo>
                                <a:lnTo>
                                  <a:pt x="519" y="38"/>
                                </a:lnTo>
                                <a:lnTo>
                                  <a:pt x="601" y="35"/>
                                </a:lnTo>
                                <a:lnTo>
                                  <a:pt x="687" y="33"/>
                                </a:lnTo>
                                <a:lnTo>
                                  <a:pt x="775" y="30"/>
                                </a:lnTo>
                                <a:lnTo>
                                  <a:pt x="867" y="27"/>
                                </a:lnTo>
                                <a:lnTo>
                                  <a:pt x="962" y="24"/>
                                </a:lnTo>
                                <a:lnTo>
                                  <a:pt x="1059" y="22"/>
                                </a:lnTo>
                                <a:lnTo>
                                  <a:pt x="1158" y="19"/>
                                </a:lnTo>
                                <a:lnTo>
                                  <a:pt x="1259" y="17"/>
                                </a:lnTo>
                                <a:lnTo>
                                  <a:pt x="1362" y="15"/>
                                </a:lnTo>
                                <a:lnTo>
                                  <a:pt x="1465" y="12"/>
                                </a:lnTo>
                                <a:lnTo>
                                  <a:pt x="1569" y="10"/>
                                </a:lnTo>
                                <a:lnTo>
                                  <a:pt x="1674" y="9"/>
                                </a:lnTo>
                                <a:lnTo>
                                  <a:pt x="1779" y="7"/>
                                </a:lnTo>
                                <a:lnTo>
                                  <a:pt x="1883" y="5"/>
                                </a:lnTo>
                                <a:lnTo>
                                  <a:pt x="1987" y="4"/>
                                </a:lnTo>
                                <a:lnTo>
                                  <a:pt x="2091" y="3"/>
                                </a:lnTo>
                                <a:lnTo>
                                  <a:pt x="2193" y="2"/>
                                </a:lnTo>
                                <a:lnTo>
                                  <a:pt x="2294" y="1"/>
                                </a:lnTo>
                                <a:lnTo>
                                  <a:pt x="2393" y="0"/>
                                </a:lnTo>
                                <a:lnTo>
                                  <a:pt x="2489" y="0"/>
                                </a:lnTo>
                                <a:lnTo>
                                  <a:pt x="2584" y="0"/>
                                </a:lnTo>
                                <a:lnTo>
                                  <a:pt x="2675" y="0"/>
                                </a:lnTo>
                                <a:lnTo>
                                  <a:pt x="2764" y="0"/>
                                </a:lnTo>
                                <a:lnTo>
                                  <a:pt x="2849" y="1"/>
                                </a:lnTo>
                                <a:lnTo>
                                  <a:pt x="2930" y="2"/>
                                </a:lnTo>
                                <a:lnTo>
                                  <a:pt x="3008" y="3"/>
                                </a:lnTo>
                                <a:lnTo>
                                  <a:pt x="3081" y="4"/>
                                </a:lnTo>
                                <a:lnTo>
                                  <a:pt x="3149" y="6"/>
                                </a:lnTo>
                                <a:lnTo>
                                  <a:pt x="3213" y="8"/>
                                </a:lnTo>
                                <a:lnTo>
                                  <a:pt x="3323" y="13"/>
                                </a:lnTo>
                                <a:lnTo>
                                  <a:pt x="3410" y="19"/>
                                </a:lnTo>
                                <a:lnTo>
                                  <a:pt x="3443" y="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09"/>
                        <wps:cNvSpPr>
                          <a:spLocks/>
                        </wps:cNvSpPr>
                        <wps:spPr bwMode="auto">
                          <a:xfrm>
                            <a:off x="7906" y="2400"/>
                            <a:ext cx="3409" cy="43"/>
                          </a:xfrm>
                          <a:custGeom>
                            <a:avLst/>
                            <a:gdLst>
                              <a:gd name="T0" fmla="+- 0 11315 7907"/>
                              <a:gd name="T1" fmla="*/ T0 w 3409"/>
                              <a:gd name="T2" fmla="+- 0 2403 2401"/>
                              <a:gd name="T3" fmla="*/ 2403 h 43"/>
                              <a:gd name="T4" fmla="+- 0 11240 7907"/>
                              <a:gd name="T5" fmla="*/ T4 w 3409"/>
                              <a:gd name="T6" fmla="+- 0 2410 2401"/>
                              <a:gd name="T7" fmla="*/ 2410 h 43"/>
                              <a:gd name="T8" fmla="+- 0 11139 7907"/>
                              <a:gd name="T9" fmla="*/ T8 w 3409"/>
                              <a:gd name="T10" fmla="+- 0 2417 2401"/>
                              <a:gd name="T11" fmla="*/ 2417 h 43"/>
                              <a:gd name="T12" fmla="+- 0 11016 7907"/>
                              <a:gd name="T13" fmla="*/ T12 w 3409"/>
                              <a:gd name="T14" fmla="+- 0 2423 2401"/>
                              <a:gd name="T15" fmla="*/ 2423 h 43"/>
                              <a:gd name="T16" fmla="+- 0 10947 7907"/>
                              <a:gd name="T17" fmla="*/ T16 w 3409"/>
                              <a:gd name="T18" fmla="+- 0 2425 2401"/>
                              <a:gd name="T19" fmla="*/ 2425 h 43"/>
                              <a:gd name="T20" fmla="+- 0 10873 7907"/>
                              <a:gd name="T21" fmla="*/ T20 w 3409"/>
                              <a:gd name="T22" fmla="+- 0 2428 2401"/>
                              <a:gd name="T23" fmla="*/ 2428 h 43"/>
                              <a:gd name="T24" fmla="+- 0 10795 7907"/>
                              <a:gd name="T25" fmla="*/ T24 w 3409"/>
                              <a:gd name="T26" fmla="+- 0 2430 2401"/>
                              <a:gd name="T27" fmla="*/ 2430 h 43"/>
                              <a:gd name="T28" fmla="+- 0 10713 7907"/>
                              <a:gd name="T29" fmla="*/ T28 w 3409"/>
                              <a:gd name="T30" fmla="+- 0 2432 2401"/>
                              <a:gd name="T31" fmla="*/ 2432 h 43"/>
                              <a:gd name="T32" fmla="+- 0 10627 7907"/>
                              <a:gd name="T33" fmla="*/ T32 w 3409"/>
                              <a:gd name="T34" fmla="+- 0 2434 2401"/>
                              <a:gd name="T35" fmla="*/ 2434 h 43"/>
                              <a:gd name="T36" fmla="+- 0 10538 7907"/>
                              <a:gd name="T37" fmla="*/ T36 w 3409"/>
                              <a:gd name="T38" fmla="+- 0 2436 2401"/>
                              <a:gd name="T39" fmla="*/ 2436 h 43"/>
                              <a:gd name="T40" fmla="+- 0 10445 7907"/>
                              <a:gd name="T41" fmla="*/ T40 w 3409"/>
                              <a:gd name="T42" fmla="+- 0 2437 2401"/>
                              <a:gd name="T43" fmla="*/ 2437 h 43"/>
                              <a:gd name="T44" fmla="+- 0 10351 7907"/>
                              <a:gd name="T45" fmla="*/ T44 w 3409"/>
                              <a:gd name="T46" fmla="+- 0 2439 2401"/>
                              <a:gd name="T47" fmla="*/ 2439 h 43"/>
                              <a:gd name="T48" fmla="+- 0 10253 7907"/>
                              <a:gd name="T49" fmla="*/ T48 w 3409"/>
                              <a:gd name="T50" fmla="+- 0 2440 2401"/>
                              <a:gd name="T51" fmla="*/ 2440 h 43"/>
                              <a:gd name="T52" fmla="+- 0 10154 7907"/>
                              <a:gd name="T53" fmla="*/ T52 w 3409"/>
                              <a:gd name="T54" fmla="+- 0 2441 2401"/>
                              <a:gd name="T55" fmla="*/ 2441 h 43"/>
                              <a:gd name="T56" fmla="+- 0 10053 7907"/>
                              <a:gd name="T57" fmla="*/ T56 w 3409"/>
                              <a:gd name="T58" fmla="+- 0 2442 2401"/>
                              <a:gd name="T59" fmla="*/ 2442 h 43"/>
                              <a:gd name="T60" fmla="+- 0 9951 7907"/>
                              <a:gd name="T61" fmla="*/ T60 w 3409"/>
                              <a:gd name="T62" fmla="+- 0 2443 2401"/>
                              <a:gd name="T63" fmla="*/ 2443 h 43"/>
                              <a:gd name="T64" fmla="+- 0 9848 7907"/>
                              <a:gd name="T65" fmla="*/ T64 w 3409"/>
                              <a:gd name="T66" fmla="+- 0 2443 2401"/>
                              <a:gd name="T67" fmla="*/ 2443 h 43"/>
                              <a:gd name="T68" fmla="+- 0 9743 7907"/>
                              <a:gd name="T69" fmla="*/ T68 w 3409"/>
                              <a:gd name="T70" fmla="+- 0 2443 2401"/>
                              <a:gd name="T71" fmla="*/ 2443 h 43"/>
                              <a:gd name="T72" fmla="+- 0 9639 7907"/>
                              <a:gd name="T73" fmla="*/ T72 w 3409"/>
                              <a:gd name="T74" fmla="+- 0 2444 2401"/>
                              <a:gd name="T75" fmla="*/ 2444 h 43"/>
                              <a:gd name="T76" fmla="+- 0 9534 7907"/>
                              <a:gd name="T77" fmla="*/ T76 w 3409"/>
                              <a:gd name="T78" fmla="+- 0 2444 2401"/>
                              <a:gd name="T79" fmla="*/ 2444 h 43"/>
                              <a:gd name="T80" fmla="+- 0 9430 7907"/>
                              <a:gd name="T81" fmla="*/ T80 w 3409"/>
                              <a:gd name="T82" fmla="+- 0 2443 2401"/>
                              <a:gd name="T83" fmla="*/ 2443 h 43"/>
                              <a:gd name="T84" fmla="+- 0 9327 7907"/>
                              <a:gd name="T85" fmla="*/ T84 w 3409"/>
                              <a:gd name="T86" fmla="+- 0 2443 2401"/>
                              <a:gd name="T87" fmla="*/ 2443 h 43"/>
                              <a:gd name="T88" fmla="+- 0 9224 7907"/>
                              <a:gd name="T89" fmla="*/ T88 w 3409"/>
                              <a:gd name="T90" fmla="+- 0 2443 2401"/>
                              <a:gd name="T91" fmla="*/ 2443 h 43"/>
                              <a:gd name="T92" fmla="+- 0 9122 7907"/>
                              <a:gd name="T93" fmla="*/ T92 w 3409"/>
                              <a:gd name="T94" fmla="+- 0 2442 2401"/>
                              <a:gd name="T95" fmla="*/ 2442 h 43"/>
                              <a:gd name="T96" fmla="+- 0 9022 7907"/>
                              <a:gd name="T97" fmla="*/ T96 w 3409"/>
                              <a:gd name="T98" fmla="+- 0 2441 2401"/>
                              <a:gd name="T99" fmla="*/ 2441 h 43"/>
                              <a:gd name="T100" fmla="+- 0 8924 7907"/>
                              <a:gd name="T101" fmla="*/ T100 w 3409"/>
                              <a:gd name="T102" fmla="+- 0 2440 2401"/>
                              <a:gd name="T103" fmla="*/ 2440 h 43"/>
                              <a:gd name="T104" fmla="+- 0 8829 7907"/>
                              <a:gd name="T105" fmla="*/ T104 w 3409"/>
                              <a:gd name="T106" fmla="+- 0 2439 2401"/>
                              <a:gd name="T107" fmla="*/ 2439 h 43"/>
                              <a:gd name="T108" fmla="+- 0 8735 7907"/>
                              <a:gd name="T109" fmla="*/ T108 w 3409"/>
                              <a:gd name="T110" fmla="+- 0 2437 2401"/>
                              <a:gd name="T111" fmla="*/ 2437 h 43"/>
                              <a:gd name="T112" fmla="+- 0 8645 7907"/>
                              <a:gd name="T113" fmla="*/ T112 w 3409"/>
                              <a:gd name="T114" fmla="+- 0 2435 2401"/>
                              <a:gd name="T115" fmla="*/ 2435 h 43"/>
                              <a:gd name="T116" fmla="+- 0 8558 7907"/>
                              <a:gd name="T117" fmla="*/ T116 w 3409"/>
                              <a:gd name="T118" fmla="+- 0 2434 2401"/>
                              <a:gd name="T119" fmla="*/ 2434 h 43"/>
                              <a:gd name="T120" fmla="+- 0 8475 7907"/>
                              <a:gd name="T121" fmla="*/ T120 w 3409"/>
                              <a:gd name="T122" fmla="+- 0 2432 2401"/>
                              <a:gd name="T123" fmla="*/ 2432 h 43"/>
                              <a:gd name="T124" fmla="+- 0 8395 7907"/>
                              <a:gd name="T125" fmla="*/ T124 w 3409"/>
                              <a:gd name="T126" fmla="+- 0 2429 2401"/>
                              <a:gd name="T127" fmla="*/ 2429 h 43"/>
                              <a:gd name="T128" fmla="+- 0 8319 7907"/>
                              <a:gd name="T129" fmla="*/ T128 w 3409"/>
                              <a:gd name="T130" fmla="+- 0 2427 2401"/>
                              <a:gd name="T131" fmla="*/ 2427 h 43"/>
                              <a:gd name="T132" fmla="+- 0 8249 7907"/>
                              <a:gd name="T133" fmla="*/ T132 w 3409"/>
                              <a:gd name="T134" fmla="+- 0 2424 2401"/>
                              <a:gd name="T135" fmla="*/ 2424 h 43"/>
                              <a:gd name="T136" fmla="+- 0 8182 7907"/>
                              <a:gd name="T137" fmla="*/ T136 w 3409"/>
                              <a:gd name="T138" fmla="+- 0 2422 2401"/>
                              <a:gd name="T139" fmla="*/ 2422 h 43"/>
                              <a:gd name="T140" fmla="+- 0 8122 7907"/>
                              <a:gd name="T141" fmla="*/ T140 w 3409"/>
                              <a:gd name="T142" fmla="+- 0 2419 2401"/>
                              <a:gd name="T143" fmla="*/ 2419 h 43"/>
                              <a:gd name="T144" fmla="+- 0 8017 7907"/>
                              <a:gd name="T145" fmla="*/ T144 w 3409"/>
                              <a:gd name="T146" fmla="+- 0 2412 2401"/>
                              <a:gd name="T147" fmla="*/ 2412 h 43"/>
                              <a:gd name="T148" fmla="+- 0 7937 7907"/>
                              <a:gd name="T149" fmla="*/ T148 w 3409"/>
                              <a:gd name="T150" fmla="+- 0 2405 2401"/>
                              <a:gd name="T151" fmla="*/ 2405 h 43"/>
                              <a:gd name="T152" fmla="+- 0 7907 7907"/>
                              <a:gd name="T153" fmla="*/ T152 w 3409"/>
                              <a:gd name="T154" fmla="+- 0 2401 2401"/>
                              <a:gd name="T155" fmla="*/ 240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9" h="43">
                                <a:moveTo>
                                  <a:pt x="3408" y="2"/>
                                </a:moveTo>
                                <a:lnTo>
                                  <a:pt x="3333" y="9"/>
                                </a:lnTo>
                                <a:lnTo>
                                  <a:pt x="3232" y="16"/>
                                </a:lnTo>
                                <a:lnTo>
                                  <a:pt x="3109" y="22"/>
                                </a:lnTo>
                                <a:lnTo>
                                  <a:pt x="3040" y="24"/>
                                </a:lnTo>
                                <a:lnTo>
                                  <a:pt x="2966" y="27"/>
                                </a:lnTo>
                                <a:lnTo>
                                  <a:pt x="2888" y="29"/>
                                </a:lnTo>
                                <a:lnTo>
                                  <a:pt x="2806" y="31"/>
                                </a:lnTo>
                                <a:lnTo>
                                  <a:pt x="2720" y="33"/>
                                </a:lnTo>
                                <a:lnTo>
                                  <a:pt x="2631" y="35"/>
                                </a:lnTo>
                                <a:lnTo>
                                  <a:pt x="2538" y="36"/>
                                </a:lnTo>
                                <a:lnTo>
                                  <a:pt x="2444" y="38"/>
                                </a:lnTo>
                                <a:lnTo>
                                  <a:pt x="2346" y="39"/>
                                </a:lnTo>
                                <a:lnTo>
                                  <a:pt x="2247" y="40"/>
                                </a:lnTo>
                                <a:lnTo>
                                  <a:pt x="2146" y="41"/>
                                </a:lnTo>
                                <a:lnTo>
                                  <a:pt x="2044" y="42"/>
                                </a:lnTo>
                                <a:lnTo>
                                  <a:pt x="1941" y="42"/>
                                </a:lnTo>
                                <a:lnTo>
                                  <a:pt x="1836" y="42"/>
                                </a:lnTo>
                                <a:lnTo>
                                  <a:pt x="1732" y="43"/>
                                </a:lnTo>
                                <a:lnTo>
                                  <a:pt x="1627" y="43"/>
                                </a:lnTo>
                                <a:lnTo>
                                  <a:pt x="1523" y="42"/>
                                </a:lnTo>
                                <a:lnTo>
                                  <a:pt x="1420" y="42"/>
                                </a:lnTo>
                                <a:lnTo>
                                  <a:pt x="1317" y="42"/>
                                </a:lnTo>
                                <a:lnTo>
                                  <a:pt x="1215" y="41"/>
                                </a:lnTo>
                                <a:lnTo>
                                  <a:pt x="1115" y="40"/>
                                </a:lnTo>
                                <a:lnTo>
                                  <a:pt x="1017" y="39"/>
                                </a:lnTo>
                                <a:lnTo>
                                  <a:pt x="922" y="38"/>
                                </a:lnTo>
                                <a:lnTo>
                                  <a:pt x="828" y="36"/>
                                </a:lnTo>
                                <a:lnTo>
                                  <a:pt x="738" y="34"/>
                                </a:lnTo>
                                <a:lnTo>
                                  <a:pt x="651" y="33"/>
                                </a:lnTo>
                                <a:lnTo>
                                  <a:pt x="568" y="31"/>
                                </a:lnTo>
                                <a:lnTo>
                                  <a:pt x="488" y="28"/>
                                </a:lnTo>
                                <a:lnTo>
                                  <a:pt x="412" y="26"/>
                                </a:lnTo>
                                <a:lnTo>
                                  <a:pt x="342" y="23"/>
                                </a:lnTo>
                                <a:lnTo>
                                  <a:pt x="275" y="21"/>
                                </a:lnTo>
                                <a:lnTo>
                                  <a:pt x="215" y="18"/>
                                </a:lnTo>
                                <a:lnTo>
                                  <a:pt x="110" y="11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10"/>
                        <wps:cNvSpPr>
                          <a:spLocks/>
                        </wps:cNvSpPr>
                        <wps:spPr bwMode="auto">
                          <a:xfrm>
                            <a:off x="11354" y="2382"/>
                            <a:ext cx="37" cy="16"/>
                          </a:xfrm>
                          <a:custGeom>
                            <a:avLst/>
                            <a:gdLst>
                              <a:gd name="T0" fmla="+- 0 11391 11354"/>
                              <a:gd name="T1" fmla="*/ T0 w 37"/>
                              <a:gd name="T2" fmla="+- 0 2382 2382"/>
                              <a:gd name="T3" fmla="*/ 2382 h 16"/>
                              <a:gd name="T4" fmla="+- 0 11363 11354"/>
                              <a:gd name="T5" fmla="*/ T4 w 37"/>
                              <a:gd name="T6" fmla="+- 0 2396 2382"/>
                              <a:gd name="T7" fmla="*/ 2396 h 16"/>
                              <a:gd name="T8" fmla="+- 0 11354 11354"/>
                              <a:gd name="T9" fmla="*/ T8 w 37"/>
                              <a:gd name="T10" fmla="+- 0 2397 2382"/>
                              <a:gd name="T11" fmla="*/ 239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9" y="14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11"/>
                        <wps:cNvSpPr>
                          <a:spLocks/>
                        </wps:cNvSpPr>
                        <wps:spPr bwMode="auto">
                          <a:xfrm>
                            <a:off x="7736" y="1649"/>
                            <a:ext cx="83" cy="705"/>
                          </a:xfrm>
                          <a:custGeom>
                            <a:avLst/>
                            <a:gdLst>
                              <a:gd name="T0" fmla="+- 0 7819 7736"/>
                              <a:gd name="T1" fmla="*/ T0 w 83"/>
                              <a:gd name="T2" fmla="+- 0 2353 1649"/>
                              <a:gd name="T3" fmla="*/ 2353 h 705"/>
                              <a:gd name="T4" fmla="+- 0 7789 7736"/>
                              <a:gd name="T5" fmla="*/ T4 w 83"/>
                              <a:gd name="T6" fmla="+- 0 2301 1649"/>
                              <a:gd name="T7" fmla="*/ 2301 h 705"/>
                              <a:gd name="T8" fmla="+- 0 7765 7736"/>
                              <a:gd name="T9" fmla="*/ T8 w 83"/>
                              <a:gd name="T10" fmla="+- 0 2235 1649"/>
                              <a:gd name="T11" fmla="*/ 2235 h 705"/>
                              <a:gd name="T12" fmla="+- 0 7749 7736"/>
                              <a:gd name="T13" fmla="*/ T12 w 83"/>
                              <a:gd name="T14" fmla="+- 0 2158 1649"/>
                              <a:gd name="T15" fmla="*/ 2158 h 705"/>
                              <a:gd name="T16" fmla="+- 0 7739 7736"/>
                              <a:gd name="T17" fmla="*/ T16 w 83"/>
                              <a:gd name="T18" fmla="+- 0 2075 1649"/>
                              <a:gd name="T19" fmla="*/ 2075 h 705"/>
                              <a:gd name="T20" fmla="+- 0 7736 7736"/>
                              <a:gd name="T21" fmla="*/ T20 w 83"/>
                              <a:gd name="T22" fmla="+- 0 1988 1649"/>
                              <a:gd name="T23" fmla="*/ 1988 h 705"/>
                              <a:gd name="T24" fmla="+- 0 7740 7736"/>
                              <a:gd name="T25" fmla="*/ T24 w 83"/>
                              <a:gd name="T26" fmla="+- 0 1903 1649"/>
                              <a:gd name="T27" fmla="*/ 1903 h 705"/>
                              <a:gd name="T28" fmla="+- 0 7750 7736"/>
                              <a:gd name="T29" fmla="*/ T28 w 83"/>
                              <a:gd name="T30" fmla="+- 0 1822 1649"/>
                              <a:gd name="T31" fmla="*/ 1822 h 705"/>
                              <a:gd name="T32" fmla="+- 0 7766 7736"/>
                              <a:gd name="T33" fmla="*/ T32 w 83"/>
                              <a:gd name="T34" fmla="+- 0 1751 1649"/>
                              <a:gd name="T35" fmla="*/ 1751 h 705"/>
                              <a:gd name="T36" fmla="+- 0 7789 7736"/>
                              <a:gd name="T37" fmla="*/ T36 w 83"/>
                              <a:gd name="T38" fmla="+- 0 1692 1649"/>
                              <a:gd name="T39" fmla="*/ 1692 h 705"/>
                              <a:gd name="T40" fmla="+- 0 7818 7736"/>
                              <a:gd name="T41" fmla="*/ T40 w 83"/>
                              <a:gd name="T42" fmla="+- 0 1649 1649"/>
                              <a:gd name="T43" fmla="*/ 1649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05">
                                <a:moveTo>
                                  <a:pt x="83" y="704"/>
                                </a:moveTo>
                                <a:lnTo>
                                  <a:pt x="53" y="652"/>
                                </a:lnTo>
                                <a:lnTo>
                                  <a:pt x="29" y="586"/>
                                </a:lnTo>
                                <a:lnTo>
                                  <a:pt x="13" y="509"/>
                                </a:lnTo>
                                <a:lnTo>
                                  <a:pt x="3" y="426"/>
                                </a:lnTo>
                                <a:lnTo>
                                  <a:pt x="0" y="339"/>
                                </a:lnTo>
                                <a:lnTo>
                                  <a:pt x="4" y="254"/>
                                </a:lnTo>
                                <a:lnTo>
                                  <a:pt x="14" y="173"/>
                                </a:lnTo>
                                <a:lnTo>
                                  <a:pt x="30" y="102"/>
                                </a:lnTo>
                                <a:lnTo>
                                  <a:pt x="53" y="43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utoShape 1012"/>
                        <wps:cNvSpPr>
                          <a:spLocks/>
                        </wps:cNvSpPr>
                        <wps:spPr bwMode="auto">
                          <a:xfrm>
                            <a:off x="7833" y="1579"/>
                            <a:ext cx="3582" cy="818"/>
                          </a:xfrm>
                          <a:custGeom>
                            <a:avLst/>
                            <a:gdLst>
                              <a:gd name="T0" fmla="+- 0 7887 7834"/>
                              <a:gd name="T1" fmla="*/ T0 w 3582"/>
                              <a:gd name="T2" fmla="+- 0 2397 1580"/>
                              <a:gd name="T3" fmla="*/ 2397 h 818"/>
                              <a:gd name="T4" fmla="+- 0 7879 7834"/>
                              <a:gd name="T5" fmla="*/ T4 w 3582"/>
                              <a:gd name="T6" fmla="+- 0 2396 1580"/>
                              <a:gd name="T7" fmla="*/ 2396 h 818"/>
                              <a:gd name="T8" fmla="+- 0 7872 7834"/>
                              <a:gd name="T9" fmla="*/ T8 w 3582"/>
                              <a:gd name="T10" fmla="+- 0 2394 1580"/>
                              <a:gd name="T11" fmla="*/ 2394 h 818"/>
                              <a:gd name="T12" fmla="+- 0 7868 7834"/>
                              <a:gd name="T13" fmla="*/ T12 w 3582"/>
                              <a:gd name="T14" fmla="+- 0 2392 1580"/>
                              <a:gd name="T15" fmla="*/ 2392 h 818"/>
                              <a:gd name="T16" fmla="+- 0 7861 7834"/>
                              <a:gd name="T17" fmla="*/ T16 w 3582"/>
                              <a:gd name="T18" fmla="+- 0 2390 1580"/>
                              <a:gd name="T19" fmla="*/ 2390 h 818"/>
                              <a:gd name="T20" fmla="+- 0 7855 7834"/>
                              <a:gd name="T21" fmla="*/ T20 w 3582"/>
                              <a:gd name="T22" fmla="+- 0 2386 1580"/>
                              <a:gd name="T23" fmla="*/ 2386 h 818"/>
                              <a:gd name="T24" fmla="+- 0 7849 7834"/>
                              <a:gd name="T25" fmla="*/ T24 w 3582"/>
                              <a:gd name="T26" fmla="+- 0 2382 1580"/>
                              <a:gd name="T27" fmla="*/ 2382 h 818"/>
                              <a:gd name="T28" fmla="+- 0 7834 7834"/>
                              <a:gd name="T29" fmla="*/ T28 w 3582"/>
                              <a:gd name="T30" fmla="+- 0 1636 1580"/>
                              <a:gd name="T31" fmla="*/ 1636 h 818"/>
                              <a:gd name="T32" fmla="+- 0 7840 7834"/>
                              <a:gd name="T33" fmla="*/ T32 w 3582"/>
                              <a:gd name="T34" fmla="+- 0 1632 1580"/>
                              <a:gd name="T35" fmla="*/ 1632 h 818"/>
                              <a:gd name="T36" fmla="+- 0 7846 7834"/>
                              <a:gd name="T37" fmla="*/ T36 w 3582"/>
                              <a:gd name="T38" fmla="+- 0 1629 1580"/>
                              <a:gd name="T39" fmla="*/ 1629 h 818"/>
                              <a:gd name="T40" fmla="+- 0 7853 7834"/>
                              <a:gd name="T41" fmla="*/ T40 w 3582"/>
                              <a:gd name="T42" fmla="+- 0 1627 1580"/>
                              <a:gd name="T43" fmla="*/ 1627 h 818"/>
                              <a:gd name="T44" fmla="+- 0 7857 7834"/>
                              <a:gd name="T45" fmla="*/ T44 w 3582"/>
                              <a:gd name="T46" fmla="+- 0 1626 1580"/>
                              <a:gd name="T47" fmla="*/ 1626 h 818"/>
                              <a:gd name="T48" fmla="+- 0 7864 7834"/>
                              <a:gd name="T49" fmla="*/ T48 w 3582"/>
                              <a:gd name="T50" fmla="+- 0 1625 1580"/>
                              <a:gd name="T51" fmla="*/ 1625 h 818"/>
                              <a:gd name="T52" fmla="+- 0 7873 7834"/>
                              <a:gd name="T53" fmla="*/ T52 w 3582"/>
                              <a:gd name="T54" fmla="+- 0 1623 1580"/>
                              <a:gd name="T55" fmla="*/ 1623 h 818"/>
                              <a:gd name="T56" fmla="+- 0 11376 7834"/>
                              <a:gd name="T57" fmla="*/ T56 w 3582"/>
                              <a:gd name="T58" fmla="+- 0 1580 1580"/>
                              <a:gd name="T59" fmla="*/ 1580 h 818"/>
                              <a:gd name="T60" fmla="+- 0 11384 7834"/>
                              <a:gd name="T61" fmla="*/ T60 w 3582"/>
                              <a:gd name="T62" fmla="+- 0 1581 1580"/>
                              <a:gd name="T63" fmla="*/ 1581 h 818"/>
                              <a:gd name="T64" fmla="+- 0 11390 7834"/>
                              <a:gd name="T65" fmla="*/ T64 w 3582"/>
                              <a:gd name="T66" fmla="+- 0 1582 1580"/>
                              <a:gd name="T67" fmla="*/ 1582 h 818"/>
                              <a:gd name="T68" fmla="+- 0 11396 7834"/>
                              <a:gd name="T69" fmla="*/ T68 w 3582"/>
                              <a:gd name="T70" fmla="+- 0 1584 1580"/>
                              <a:gd name="T71" fmla="*/ 1584 h 818"/>
                              <a:gd name="T72" fmla="+- 0 11403 7834"/>
                              <a:gd name="T73" fmla="*/ T72 w 3582"/>
                              <a:gd name="T74" fmla="+- 0 1585 1580"/>
                              <a:gd name="T75" fmla="*/ 1585 h 818"/>
                              <a:gd name="T76" fmla="+- 0 11409 7834"/>
                              <a:gd name="T77" fmla="*/ T76 w 3582"/>
                              <a:gd name="T78" fmla="+- 0 1588 1580"/>
                              <a:gd name="T79" fmla="*/ 1588 h 818"/>
                              <a:gd name="T80" fmla="+- 0 11415 7834"/>
                              <a:gd name="T81" fmla="*/ T80 w 3582"/>
                              <a:gd name="T82" fmla="+- 0 1591 1580"/>
                              <a:gd name="T83" fmla="*/ 1591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2" h="818">
                                <a:moveTo>
                                  <a:pt x="53" y="817"/>
                                </a:moveTo>
                                <a:lnTo>
                                  <a:pt x="45" y="816"/>
                                </a:lnTo>
                                <a:lnTo>
                                  <a:pt x="38" y="814"/>
                                </a:lnTo>
                                <a:lnTo>
                                  <a:pt x="34" y="812"/>
                                </a:lnTo>
                                <a:lnTo>
                                  <a:pt x="27" y="810"/>
                                </a:lnTo>
                                <a:lnTo>
                                  <a:pt x="21" y="806"/>
                                </a:lnTo>
                                <a:lnTo>
                                  <a:pt x="15" y="802"/>
                                </a:lnTo>
                                <a:moveTo>
                                  <a:pt x="0" y="56"/>
                                </a:moveTo>
                                <a:lnTo>
                                  <a:pt x="6" y="52"/>
                                </a:lnTo>
                                <a:lnTo>
                                  <a:pt x="12" y="49"/>
                                </a:lnTo>
                                <a:lnTo>
                                  <a:pt x="19" y="47"/>
                                </a:lnTo>
                                <a:lnTo>
                                  <a:pt x="23" y="46"/>
                                </a:lnTo>
                                <a:lnTo>
                                  <a:pt x="30" y="45"/>
                                </a:lnTo>
                                <a:lnTo>
                                  <a:pt x="39" y="43"/>
                                </a:lnTo>
                                <a:moveTo>
                                  <a:pt x="3542" y="0"/>
                                </a:moveTo>
                                <a:lnTo>
                                  <a:pt x="3550" y="1"/>
                                </a:lnTo>
                                <a:lnTo>
                                  <a:pt x="3556" y="2"/>
                                </a:lnTo>
                                <a:lnTo>
                                  <a:pt x="3562" y="4"/>
                                </a:lnTo>
                                <a:lnTo>
                                  <a:pt x="3569" y="5"/>
                                </a:lnTo>
                                <a:lnTo>
                                  <a:pt x="3575" y="8"/>
                                </a:lnTo>
                                <a:lnTo>
                                  <a:pt x="3581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36610" id="Grupo 1061" o:spid="_x0000_s1026" style="position:absolute;margin-left:386.55pt;margin-top:77.45pt;width:189.8pt;height:45pt;z-index:-251640832;mso-wrap-distance-left:0;mso-wrap-distance-right:0;mso-position-horizontal-relative:page" coordorigin="7731,1549" coordsize="379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">
                <v:shape id="Freeform 1007" o:spid="_x0000_s1027" style="position:absolute;left:11406;top:1614;width:116;height:754;visibility:visible;mso-wrap-style:square;v-text-anchor:top" coordsize="11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" path="m42,l94,104r15,71l116,254r,84l110,423,98,506,80,584,58,653,31,711,,754e" filled="f" strokecolor="#e59121" strokeweight=".5pt">
                  <v:stroke dashstyle="dash"/>
                  <v:path arrowok="t" o:connecttype="custom" o:connectlocs="42,1615;94,1719;109,1790;116,1869;116,1953;110,2038;98,2121;80,2199;58,2268;31,2326;0,2369" o:connectangles="0,0,0,0,0,0,0,0,0,0,0"/>
                </v:shape>
                <v:shape id="Freeform 1008" o:spid="_x0000_s1028" style="position:absolute;left:7912;top:1553;width:3444;height:66;visibility:visible;mso-wrap-style:square;v-text-anchor:top" coordsize="34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" path="m,65l75,59,176,53,298,47r69,-3l441,41r78,-3l601,35r86,-2l775,30r92,-3l962,24r97,-2l1158,19r101,-2l1362,15r103,-3l1569,10,1674,9,1779,7,1883,5,1987,4,2091,3,2193,2,2294,1,2393,r96,l2584,r91,l2764,r85,1l2930,2r78,1l3081,4r68,2l3213,8r110,5l3410,19r33,4e" filled="f" strokecolor="#e59121" strokeweight=".5pt">
                  <v:stroke dashstyle="dash"/>
                  <v:path arrowok="t" o:connecttype="custom" o:connectlocs="0,1619;75,1613;176,1607;298,1601;367,1598;441,1595;519,1592;601,1589;687,1587;775,1584;867,1581;962,1578;1059,1576;1158,1573;1259,1571;1362,1569;1465,1566;1569,1564;1674,1563;1779,1561;1883,1559;1987,1558;2091,1557;2193,1556;2294,1555;2393,1554;2489,1554;2584,1554;2675,1554;2764,1554;2849,1555;2930,1556;3008,1557;3081,1558;3149,1560;3213,1562;3323,1567;3410,1573;3443,1577" o:connectangles="0,0,0,0,0,0,0,0,0,0,0,0,0,0,0,0,0,0,0,0,0,0,0,0,0,0,0,0,0,0,0,0,0,0,0,0,0,0,0"/>
                </v:shape>
                <v:shape id="Freeform 1009" o:spid="_x0000_s1029" style="position:absolute;left:7906;top:2400;width:3409;height:43;visibility:visible;mso-wrap-style:square;v-text-anchor:top" coordsize="34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" path="m3408,2r-75,7l3232,16r-123,6l3040,24r-74,3l2888,29r-82,2l2720,33r-89,2l2538,36r-94,2l2346,39r-99,1l2146,41r-102,1l1941,42r-105,l1732,43r-105,l1523,42r-103,l1317,42,1215,41,1115,40r-98,-1l922,38,828,36,738,34,651,33,568,31,488,28,412,26,342,23,275,21,215,18,110,11,30,4,,e" filled="f" strokecolor="#e59121" strokeweight=".5pt">
                  <v:stroke dashstyle="1 1"/>
                  <v:path arrowok="t" o:connecttype="custom" o:connectlocs="3408,2403;3333,2410;3232,2417;3109,2423;3040,2425;2966,2428;2888,2430;2806,2432;2720,2434;2631,2436;2538,2437;2444,2439;2346,2440;2247,2441;2146,2442;2044,2443;1941,2443;1836,2443;1732,2444;1627,2444;1523,2443;1420,2443;1317,2443;1215,2442;1115,2441;1017,2440;922,2439;828,2437;738,2435;651,2434;568,2432;488,2429;412,2427;342,2424;275,2422;215,2419;110,2412;30,2405;0,2401" o:connectangles="0,0,0,0,0,0,0,0,0,0,0,0,0,0,0,0,0,0,0,0,0,0,0,0,0,0,0,0,0,0,0,0,0,0,0,0,0,0,0"/>
                </v:shape>
                <v:shape id="Freeform 1010" o:spid="_x0000_s1030" style="position:absolute;left:11354;top:2382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" path="m37,l9,14,,15e" filled="f" strokecolor="#e59121" strokeweight=".5pt">
                  <v:path arrowok="t" o:connecttype="custom" o:connectlocs="37,2382;9,2396;0,2397" o:connectangles="0,0,0"/>
                </v:shape>
                <v:shape id="Freeform 1011" o:spid="_x0000_s1031" style="position:absolute;left:7736;top:1649;width:83;height:705;visibility:visible;mso-wrap-style:square;v-text-anchor:top" coordsize="8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" path="m83,704l53,652,29,586,13,509,3,426,,339,4,254,14,173,30,102,53,43,82,e" filled="f" strokecolor="#e59121" strokeweight=".5pt">
                  <v:stroke dashstyle="dash"/>
                  <v:path arrowok="t" o:connecttype="custom" o:connectlocs="83,2353;53,2301;29,2235;13,2158;3,2075;0,1988;4,1903;14,1822;30,1751;53,1692;82,1649" o:connectangles="0,0,0,0,0,0,0,0,0,0,0"/>
                </v:shape>
                <v:shape id="AutoShape 1012" o:spid="_x0000_s1032" style="position:absolute;left:7833;top:1579;width:3582;height:818;visibility:visible;mso-wrap-style:square;v-text-anchor:top" coordsize="358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" path="m53,817r-8,-1l38,814r-4,-2l27,810r-6,-4l15,802m,56l6,52r6,-3l19,47r4,-1l30,45r9,-2m3542,r8,1l3556,2r6,2l3569,5r6,3l3581,11e" filled="f" strokecolor="#e59121" strokeweight=".5pt">
                  <v:path arrowok="t" o:connecttype="custom" o:connectlocs="53,2397;45,2396;38,2394;34,2392;27,2390;21,2386;15,2382;0,1636;6,1632;12,1629;19,1627;23,1626;30,1625;39,1623;3542,1580;3550,1581;3556,1582;3562,1584;3569,1585;3575,1588;3581,1591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0" distR="0" simplePos="0" relativeHeight="251666432" behindDoc="0" locked="0" layoutInCell="1" allowOverlap="1" wp14:anchorId="3B0A3C90" wp14:editId="12C221E1">
            <wp:simplePos x="0" y="0"/>
            <wp:positionH relativeFrom="page">
              <wp:posOffset>740327</wp:posOffset>
            </wp:positionH>
            <wp:positionV relativeFrom="paragraph">
              <wp:posOffset>2057301</wp:posOffset>
            </wp:positionV>
            <wp:extent cx="2613450" cy="1276350"/>
            <wp:effectExtent l="0" t="0" r="0" b="0"/>
            <wp:wrapTopAndBottom/>
            <wp:docPr id="10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3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2534920</wp:posOffset>
                </wp:positionV>
                <wp:extent cx="421005" cy="323850"/>
                <wp:effectExtent l="0" t="0" r="0" b="0"/>
                <wp:wrapTopAndBottom/>
                <wp:docPr id="1055" name="Grupo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6179" y="3992"/>
                          <a:chExt cx="663" cy="510"/>
                        </a:xfrm>
                      </wpg:grpSpPr>
                      <wps:wsp>
                        <wps:cNvPr id="1056" name="Freeform 1014"/>
                        <wps:cNvSpPr>
                          <a:spLocks/>
                        </wps:cNvSpPr>
                        <wps:spPr bwMode="auto">
                          <a:xfrm>
                            <a:off x="6782" y="4054"/>
                            <a:ext cx="55" cy="386"/>
                          </a:xfrm>
                          <a:custGeom>
                            <a:avLst/>
                            <a:gdLst>
                              <a:gd name="T0" fmla="+- 0 6810 6782"/>
                              <a:gd name="T1" fmla="*/ T0 w 55"/>
                              <a:gd name="T2" fmla="+- 0 4054 4054"/>
                              <a:gd name="T3" fmla="*/ 4054 h 386"/>
                              <a:gd name="T4" fmla="+- 0 6831 6782"/>
                              <a:gd name="T5" fmla="*/ T4 w 55"/>
                              <a:gd name="T6" fmla="+- 0 4121 4054"/>
                              <a:gd name="T7" fmla="*/ 4121 h 386"/>
                              <a:gd name="T8" fmla="+- 0 6836 6782"/>
                              <a:gd name="T9" fmla="*/ T8 w 55"/>
                              <a:gd name="T10" fmla="+- 0 4206 4054"/>
                              <a:gd name="T11" fmla="*/ 4206 h 386"/>
                              <a:gd name="T12" fmla="+- 0 6829 6782"/>
                              <a:gd name="T13" fmla="*/ T12 w 55"/>
                              <a:gd name="T14" fmla="+- 0 4296 4054"/>
                              <a:gd name="T15" fmla="*/ 4296 h 386"/>
                              <a:gd name="T16" fmla="+- 0 6810 6782"/>
                              <a:gd name="T17" fmla="*/ T16 w 55"/>
                              <a:gd name="T18" fmla="+- 0 4378 4054"/>
                              <a:gd name="T19" fmla="*/ 4378 h 386"/>
                              <a:gd name="T20" fmla="+- 0 6782 6782"/>
                              <a:gd name="T21" fmla="*/ T20 w 55"/>
                              <a:gd name="T22" fmla="+- 0 4440 4054"/>
                              <a:gd name="T23" fmla="*/ 4440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7"/>
                                </a:lnTo>
                                <a:lnTo>
                                  <a:pt x="54" y="152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15"/>
                        <wps:cNvSpPr>
                          <a:spLocks/>
                        </wps:cNvSpPr>
                        <wps:spPr bwMode="auto">
                          <a:xfrm>
                            <a:off x="6297" y="4479"/>
                            <a:ext cx="395" cy="17"/>
                          </a:xfrm>
                          <a:custGeom>
                            <a:avLst/>
                            <a:gdLst>
                              <a:gd name="T0" fmla="+- 0 6692 6298"/>
                              <a:gd name="T1" fmla="*/ T0 w 395"/>
                              <a:gd name="T2" fmla="+- 0 4483 4479"/>
                              <a:gd name="T3" fmla="*/ 4483 h 17"/>
                              <a:gd name="T4" fmla="+- 0 6619 6298"/>
                              <a:gd name="T5" fmla="*/ T4 w 395"/>
                              <a:gd name="T6" fmla="+- 0 4492 4479"/>
                              <a:gd name="T7" fmla="*/ 4492 h 17"/>
                              <a:gd name="T8" fmla="+- 0 6535 6298"/>
                              <a:gd name="T9" fmla="*/ T8 w 395"/>
                              <a:gd name="T10" fmla="+- 0 4496 4479"/>
                              <a:gd name="T11" fmla="*/ 4496 h 17"/>
                              <a:gd name="T12" fmla="+- 0 6449 6298"/>
                              <a:gd name="T13" fmla="*/ T12 w 395"/>
                              <a:gd name="T14" fmla="+- 0 4496 4479"/>
                              <a:gd name="T15" fmla="*/ 4496 h 17"/>
                              <a:gd name="T16" fmla="+- 0 6367 6298"/>
                              <a:gd name="T17" fmla="*/ T16 w 395"/>
                              <a:gd name="T18" fmla="+- 0 4490 4479"/>
                              <a:gd name="T19" fmla="*/ 4490 h 17"/>
                              <a:gd name="T20" fmla="+- 0 6298 6298"/>
                              <a:gd name="T21" fmla="*/ T20 w 395"/>
                              <a:gd name="T22" fmla="+- 0 4479 4479"/>
                              <a:gd name="T23" fmla="*/ 447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7" y="17"/>
                                </a:lnTo>
                                <a:lnTo>
                                  <a:pt x="151" y="17"/>
                                </a:lnTo>
                                <a:lnTo>
                                  <a:pt x="69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16"/>
                        <wps:cNvSpPr>
                          <a:spLocks/>
                        </wps:cNvSpPr>
                        <wps:spPr bwMode="auto">
                          <a:xfrm>
                            <a:off x="6184" y="4062"/>
                            <a:ext cx="36" cy="364"/>
                          </a:xfrm>
                          <a:custGeom>
                            <a:avLst/>
                            <a:gdLst>
                              <a:gd name="T0" fmla="+- 0 6217 6184"/>
                              <a:gd name="T1" fmla="*/ T0 w 36"/>
                              <a:gd name="T2" fmla="+- 0 4426 4062"/>
                              <a:gd name="T3" fmla="*/ 4426 h 364"/>
                              <a:gd name="T4" fmla="+- 0 6195 6184"/>
                              <a:gd name="T5" fmla="*/ T4 w 36"/>
                              <a:gd name="T6" fmla="+- 0 4360 4062"/>
                              <a:gd name="T7" fmla="*/ 4360 h 364"/>
                              <a:gd name="T8" fmla="+- 0 6184 6184"/>
                              <a:gd name="T9" fmla="*/ T8 w 36"/>
                              <a:gd name="T10" fmla="+- 0 4280 4062"/>
                              <a:gd name="T11" fmla="*/ 4280 h 364"/>
                              <a:gd name="T12" fmla="+- 0 6185 6184"/>
                              <a:gd name="T13" fmla="*/ T12 w 36"/>
                              <a:gd name="T14" fmla="+- 0 4195 4062"/>
                              <a:gd name="T15" fmla="*/ 4195 h 364"/>
                              <a:gd name="T16" fmla="+- 0 6197 6184"/>
                              <a:gd name="T17" fmla="*/ T16 w 36"/>
                              <a:gd name="T18" fmla="+- 0 4119 4062"/>
                              <a:gd name="T19" fmla="*/ 4119 h 364"/>
                              <a:gd name="T20" fmla="+- 0 6220 6184"/>
                              <a:gd name="T21" fmla="*/ T20 w 36"/>
                              <a:gd name="T22" fmla="+- 0 4062 4062"/>
                              <a:gd name="T23" fmla="*/ 4062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8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7"/>
                        <wps:cNvSpPr>
                          <a:spLocks/>
                        </wps:cNvSpPr>
                        <wps:spPr bwMode="auto">
                          <a:xfrm>
                            <a:off x="6303" y="3997"/>
                            <a:ext cx="425" cy="29"/>
                          </a:xfrm>
                          <a:custGeom>
                            <a:avLst/>
                            <a:gdLst>
                              <a:gd name="T0" fmla="+- 0 6303 6303"/>
                              <a:gd name="T1" fmla="*/ T0 w 425"/>
                              <a:gd name="T2" fmla="+- 0 4025 3997"/>
                              <a:gd name="T3" fmla="*/ 4025 h 29"/>
                              <a:gd name="T4" fmla="+- 0 6375 6303"/>
                              <a:gd name="T5" fmla="*/ T4 w 425"/>
                              <a:gd name="T6" fmla="+- 0 4013 3997"/>
                              <a:gd name="T7" fmla="*/ 4013 h 29"/>
                              <a:gd name="T8" fmla="+- 0 6459 6303"/>
                              <a:gd name="T9" fmla="*/ T8 w 425"/>
                              <a:gd name="T10" fmla="+- 0 4003 3997"/>
                              <a:gd name="T11" fmla="*/ 4003 h 29"/>
                              <a:gd name="T12" fmla="+- 0 6550 6303"/>
                              <a:gd name="T13" fmla="*/ T12 w 425"/>
                              <a:gd name="T14" fmla="+- 0 3997 3997"/>
                              <a:gd name="T15" fmla="*/ 3997 h 29"/>
                              <a:gd name="T16" fmla="+- 0 6642 6303"/>
                              <a:gd name="T17" fmla="*/ T16 w 425"/>
                              <a:gd name="T18" fmla="+- 0 3997 3997"/>
                              <a:gd name="T19" fmla="*/ 3997 h 29"/>
                              <a:gd name="T20" fmla="+- 0 6728 6303"/>
                              <a:gd name="T21" fmla="*/ T20 w 425"/>
                              <a:gd name="T22" fmla="+- 0 4006 3997"/>
                              <a:gd name="T23" fmla="*/ 400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2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9" y="0"/>
                                </a:lnTo>
                                <a:lnTo>
                                  <a:pt x="425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1018"/>
                        <wps:cNvSpPr>
                          <a:spLocks/>
                        </wps:cNvSpPr>
                        <wps:spPr bwMode="auto">
                          <a:xfrm>
                            <a:off x="6232" y="4009"/>
                            <a:ext cx="552" cy="466"/>
                          </a:xfrm>
                          <a:custGeom>
                            <a:avLst/>
                            <a:gdLst>
                              <a:gd name="T0" fmla="+- 0 6769 6232"/>
                              <a:gd name="T1" fmla="*/ T0 w 552"/>
                              <a:gd name="T2" fmla="+- 0 4456 4009"/>
                              <a:gd name="T3" fmla="*/ 4456 h 466"/>
                              <a:gd name="T4" fmla="+- 0 6764 6232"/>
                              <a:gd name="T5" fmla="*/ T4 w 552"/>
                              <a:gd name="T6" fmla="+- 0 4461 4009"/>
                              <a:gd name="T7" fmla="*/ 4461 h 466"/>
                              <a:gd name="T8" fmla="+- 0 6758 6232"/>
                              <a:gd name="T9" fmla="*/ T8 w 552"/>
                              <a:gd name="T10" fmla="+- 0 4465 4009"/>
                              <a:gd name="T11" fmla="*/ 4465 h 466"/>
                              <a:gd name="T12" fmla="+- 0 6752 6232"/>
                              <a:gd name="T13" fmla="*/ T12 w 552"/>
                              <a:gd name="T14" fmla="+- 0 4468 4009"/>
                              <a:gd name="T15" fmla="*/ 4468 h 466"/>
                              <a:gd name="T16" fmla="+- 0 6746 6232"/>
                              <a:gd name="T17" fmla="*/ T16 w 552"/>
                              <a:gd name="T18" fmla="+- 0 4470 4009"/>
                              <a:gd name="T19" fmla="*/ 4470 h 466"/>
                              <a:gd name="T20" fmla="+- 0 6740 6232"/>
                              <a:gd name="T21" fmla="*/ T20 w 552"/>
                              <a:gd name="T22" fmla="+- 0 4472 4009"/>
                              <a:gd name="T23" fmla="*/ 4472 h 466"/>
                              <a:gd name="T24" fmla="+- 0 6732 6232"/>
                              <a:gd name="T25" fmla="*/ T24 w 552"/>
                              <a:gd name="T26" fmla="+- 0 4475 4009"/>
                              <a:gd name="T27" fmla="*/ 4475 h 466"/>
                              <a:gd name="T28" fmla="+- 0 6277 6232"/>
                              <a:gd name="T29" fmla="*/ T28 w 552"/>
                              <a:gd name="T30" fmla="+- 0 4474 4009"/>
                              <a:gd name="T31" fmla="*/ 4474 h 466"/>
                              <a:gd name="T32" fmla="+- 0 6270 6232"/>
                              <a:gd name="T33" fmla="*/ T32 w 552"/>
                              <a:gd name="T34" fmla="+- 0 4472 4009"/>
                              <a:gd name="T35" fmla="*/ 4472 h 466"/>
                              <a:gd name="T36" fmla="+- 0 6263 6232"/>
                              <a:gd name="T37" fmla="*/ T36 w 552"/>
                              <a:gd name="T38" fmla="+- 0 4470 4009"/>
                              <a:gd name="T39" fmla="*/ 4470 h 466"/>
                              <a:gd name="T40" fmla="+- 0 6258 6232"/>
                              <a:gd name="T41" fmla="*/ T40 w 552"/>
                              <a:gd name="T42" fmla="+- 0 4468 4009"/>
                              <a:gd name="T43" fmla="*/ 4468 h 466"/>
                              <a:gd name="T44" fmla="+- 0 6252 6232"/>
                              <a:gd name="T45" fmla="*/ T44 w 552"/>
                              <a:gd name="T46" fmla="+- 0 4465 4009"/>
                              <a:gd name="T47" fmla="*/ 4465 h 466"/>
                              <a:gd name="T48" fmla="+- 0 6246 6232"/>
                              <a:gd name="T49" fmla="*/ T48 w 552"/>
                              <a:gd name="T50" fmla="+- 0 4462 4009"/>
                              <a:gd name="T51" fmla="*/ 4462 h 466"/>
                              <a:gd name="T52" fmla="+- 0 6241 6232"/>
                              <a:gd name="T53" fmla="*/ T52 w 552"/>
                              <a:gd name="T54" fmla="+- 0 4457 4009"/>
                              <a:gd name="T55" fmla="*/ 4457 h 466"/>
                              <a:gd name="T56" fmla="+- 0 6232 6232"/>
                              <a:gd name="T57" fmla="*/ T56 w 552"/>
                              <a:gd name="T58" fmla="+- 0 4047 4009"/>
                              <a:gd name="T59" fmla="*/ 4047 h 466"/>
                              <a:gd name="T60" fmla="+- 0 6237 6232"/>
                              <a:gd name="T61" fmla="*/ T60 w 552"/>
                              <a:gd name="T62" fmla="+- 0 4043 4009"/>
                              <a:gd name="T63" fmla="*/ 4043 h 466"/>
                              <a:gd name="T64" fmla="+- 0 6243 6232"/>
                              <a:gd name="T65" fmla="*/ T64 w 552"/>
                              <a:gd name="T66" fmla="+- 0 4039 4009"/>
                              <a:gd name="T67" fmla="*/ 4039 h 466"/>
                              <a:gd name="T68" fmla="+- 0 6249 6232"/>
                              <a:gd name="T69" fmla="*/ T68 w 552"/>
                              <a:gd name="T70" fmla="+- 0 4038 4009"/>
                              <a:gd name="T71" fmla="*/ 4038 h 466"/>
                              <a:gd name="T72" fmla="+- 0 6255 6232"/>
                              <a:gd name="T73" fmla="*/ T72 w 552"/>
                              <a:gd name="T74" fmla="+- 0 4036 4009"/>
                              <a:gd name="T75" fmla="*/ 4036 h 466"/>
                              <a:gd name="T76" fmla="+- 0 6261 6232"/>
                              <a:gd name="T77" fmla="*/ T76 w 552"/>
                              <a:gd name="T78" fmla="+- 0 4035 4009"/>
                              <a:gd name="T79" fmla="*/ 4035 h 466"/>
                              <a:gd name="T80" fmla="+- 0 6267 6232"/>
                              <a:gd name="T81" fmla="*/ T80 w 552"/>
                              <a:gd name="T82" fmla="+- 0 4033 4009"/>
                              <a:gd name="T83" fmla="*/ 4033 h 466"/>
                              <a:gd name="T84" fmla="+- 0 6747 6232"/>
                              <a:gd name="T85" fmla="*/ T84 w 552"/>
                              <a:gd name="T86" fmla="+- 0 4009 4009"/>
                              <a:gd name="T87" fmla="*/ 4009 h 466"/>
                              <a:gd name="T88" fmla="+- 0 6753 6232"/>
                              <a:gd name="T89" fmla="*/ T88 w 552"/>
                              <a:gd name="T90" fmla="+- 0 4011 4009"/>
                              <a:gd name="T91" fmla="*/ 4011 h 466"/>
                              <a:gd name="T92" fmla="+- 0 6759 6232"/>
                              <a:gd name="T93" fmla="*/ T92 w 552"/>
                              <a:gd name="T94" fmla="+- 0 4012 4009"/>
                              <a:gd name="T95" fmla="*/ 4012 h 466"/>
                              <a:gd name="T96" fmla="+- 0 6765 6232"/>
                              <a:gd name="T97" fmla="*/ T96 w 552"/>
                              <a:gd name="T98" fmla="+- 0 4013 4009"/>
                              <a:gd name="T99" fmla="*/ 4013 h 466"/>
                              <a:gd name="T100" fmla="+- 0 6772 6232"/>
                              <a:gd name="T101" fmla="*/ T100 w 552"/>
                              <a:gd name="T102" fmla="+- 0 4015 4009"/>
                              <a:gd name="T103" fmla="*/ 4015 h 466"/>
                              <a:gd name="T104" fmla="+- 0 6778 6232"/>
                              <a:gd name="T105" fmla="*/ T104 w 552"/>
                              <a:gd name="T106" fmla="+- 0 4018 4009"/>
                              <a:gd name="T107" fmla="*/ 4018 h 466"/>
                              <a:gd name="T108" fmla="+- 0 6784 6232"/>
                              <a:gd name="T109" fmla="*/ T108 w 552"/>
                              <a:gd name="T110" fmla="+- 0 4022 4009"/>
                              <a:gd name="T111" fmla="*/ 4022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7"/>
                                </a:moveTo>
                                <a:lnTo>
                                  <a:pt x="532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9"/>
                                </a:lnTo>
                                <a:lnTo>
                                  <a:pt x="514" y="461"/>
                                </a:lnTo>
                                <a:lnTo>
                                  <a:pt x="508" y="463"/>
                                </a:lnTo>
                                <a:lnTo>
                                  <a:pt x="500" y="466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6" y="459"/>
                                </a:lnTo>
                                <a:lnTo>
                                  <a:pt x="20" y="456"/>
                                </a:lnTo>
                                <a:lnTo>
                                  <a:pt x="14" y="453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4"/>
                                </a:lnTo>
                                <a:lnTo>
                                  <a:pt x="11" y="30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9" y="26"/>
                                </a:lnTo>
                                <a:lnTo>
                                  <a:pt x="35" y="24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2"/>
                                </a:lnTo>
                                <a:lnTo>
                                  <a:pt x="527" y="3"/>
                                </a:lnTo>
                                <a:lnTo>
                                  <a:pt x="533" y="4"/>
                                </a:lnTo>
                                <a:lnTo>
                                  <a:pt x="540" y="6"/>
                                </a:lnTo>
                                <a:lnTo>
                                  <a:pt x="546" y="9"/>
                                </a:lnTo>
                                <a:lnTo>
                                  <a:pt x="552" y="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029DC" id="Grupo 1055" o:spid="_x0000_s1026" style="position:absolute;margin-left:308.95pt;margin-top:199.6pt;width:33.15pt;height:25.5pt;z-index:-251639808;mso-wrap-distance-left:0;mso-wrap-distance-right:0;mso-position-horizontal-relative:page" coordorigin="6179,3992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">
                <v:shape id="Freeform 1014" o:spid="_x0000_s1027" style="position:absolute;left:6782;top:4054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" path="m28,l49,67r5,85l47,242,28,324,,386e" filled="f" strokecolor="#e59121" strokeweight=".5pt">
                  <v:stroke dashstyle="dash"/>
                  <v:path arrowok="t" o:connecttype="custom" o:connectlocs="28,4054;49,4121;54,4206;47,4296;28,4378;0,4440" o:connectangles="0,0,0,0,0,0"/>
                </v:shape>
                <v:shape id="Freeform 1015" o:spid="_x0000_s1028" style="position:absolute;left:6297;top:4479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" path="m394,4r-73,9l237,17r-86,l69,11,,e" filled="f" strokecolor="#e59121" strokeweight=".5pt">
                  <v:stroke dashstyle="dash"/>
                  <v:path arrowok="t" o:connecttype="custom" o:connectlocs="394,4483;321,4492;237,4496;151,4496;69,4490;0,4479" o:connectangles="0,0,0,0,0,0"/>
                </v:shape>
                <v:shape id="Freeform 1016" o:spid="_x0000_s1029" style="position:absolute;left:6184;top:4062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" path="m33,364l11,298,,218,1,133,13,57,36,e" filled="f" strokecolor="#e59121" strokeweight=".5pt">
                  <v:stroke dashstyle="1 1"/>
                  <v:path arrowok="t" o:connecttype="custom" o:connectlocs="33,4426;11,4360;0,4280;1,4195;13,4119;36,4062" o:connectangles="0,0,0,0,0,0"/>
                </v:shape>
                <v:shape id="Freeform 1017" o:spid="_x0000_s1030" style="position:absolute;left:6303;top:3997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" path="m,28l72,16,156,6,247,r92,l425,9e" filled="f" strokecolor="#e59121" strokeweight=".5pt">
                  <v:stroke dashstyle="1 1"/>
                  <v:path arrowok="t" o:connecttype="custom" o:connectlocs="0,4025;72,4013;156,4003;247,3997;339,3997;425,4006" o:connectangles="0,0,0,0,0,0"/>
                </v:shape>
                <v:shape id="AutoShape 1018" o:spid="_x0000_s1031" style="position:absolute;left:6232;top:4009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" path="m537,447r-5,5l526,456r-6,3l514,461r-6,2l500,466m45,465r-7,-2l31,461r-5,-2l20,456r-6,-3l9,448m,38l5,34r6,-4l17,29r6,-2l29,26r6,-2m515,r6,2l527,3r6,1l540,6r6,3l552,13e" filled="f" strokecolor="#e59121" strokeweight=".5pt">
                  <v:path arrowok="t" o:connecttype="custom" o:connectlocs="537,4456;532,4461;526,4465;520,4468;514,4470;508,4472;500,4475;45,4474;38,4472;31,4470;26,4468;20,4465;14,4462;9,4457;0,4047;5,4043;11,4039;17,4038;23,4036;29,4035;35,4033;515,4009;521,4011;527,4012;533,4013;540,4015;546,4018;552,4022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2411095</wp:posOffset>
                </wp:positionV>
                <wp:extent cx="2410460" cy="571500"/>
                <wp:effectExtent l="0" t="0" r="0" b="0"/>
                <wp:wrapTopAndBottom/>
                <wp:docPr id="1048" name="Grupo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571500"/>
                          <a:chOff x="7731" y="3797"/>
                          <a:chExt cx="3796" cy="900"/>
                        </a:xfrm>
                      </wpg:grpSpPr>
                      <wps:wsp>
                        <wps:cNvPr id="1049" name="Freeform 1020"/>
                        <wps:cNvSpPr>
                          <a:spLocks/>
                        </wps:cNvSpPr>
                        <wps:spPr bwMode="auto">
                          <a:xfrm>
                            <a:off x="11406" y="3862"/>
                            <a:ext cx="116" cy="754"/>
                          </a:xfrm>
                          <a:custGeom>
                            <a:avLst/>
                            <a:gdLst>
                              <a:gd name="T0" fmla="+- 0 11448 11406"/>
                              <a:gd name="T1" fmla="*/ T0 w 116"/>
                              <a:gd name="T2" fmla="+- 0 3863 3863"/>
                              <a:gd name="T3" fmla="*/ 3863 h 754"/>
                              <a:gd name="T4" fmla="+- 0 11500 11406"/>
                              <a:gd name="T5" fmla="*/ T4 w 116"/>
                              <a:gd name="T6" fmla="+- 0 3967 3863"/>
                              <a:gd name="T7" fmla="*/ 3967 h 754"/>
                              <a:gd name="T8" fmla="+- 0 11515 11406"/>
                              <a:gd name="T9" fmla="*/ T8 w 116"/>
                              <a:gd name="T10" fmla="+- 0 4038 3863"/>
                              <a:gd name="T11" fmla="*/ 4038 h 754"/>
                              <a:gd name="T12" fmla="+- 0 11522 11406"/>
                              <a:gd name="T13" fmla="*/ T12 w 116"/>
                              <a:gd name="T14" fmla="+- 0 4117 3863"/>
                              <a:gd name="T15" fmla="*/ 4117 h 754"/>
                              <a:gd name="T16" fmla="+- 0 11522 11406"/>
                              <a:gd name="T17" fmla="*/ T16 w 116"/>
                              <a:gd name="T18" fmla="+- 0 4201 3863"/>
                              <a:gd name="T19" fmla="*/ 4201 h 754"/>
                              <a:gd name="T20" fmla="+- 0 11516 11406"/>
                              <a:gd name="T21" fmla="*/ T20 w 116"/>
                              <a:gd name="T22" fmla="+- 0 4286 3863"/>
                              <a:gd name="T23" fmla="*/ 4286 h 754"/>
                              <a:gd name="T24" fmla="+- 0 11504 11406"/>
                              <a:gd name="T25" fmla="*/ T24 w 116"/>
                              <a:gd name="T26" fmla="+- 0 4369 3863"/>
                              <a:gd name="T27" fmla="*/ 4369 h 754"/>
                              <a:gd name="T28" fmla="+- 0 11486 11406"/>
                              <a:gd name="T29" fmla="*/ T28 w 116"/>
                              <a:gd name="T30" fmla="+- 0 4447 3863"/>
                              <a:gd name="T31" fmla="*/ 4447 h 754"/>
                              <a:gd name="T32" fmla="+- 0 11464 11406"/>
                              <a:gd name="T33" fmla="*/ T32 w 116"/>
                              <a:gd name="T34" fmla="+- 0 4516 3863"/>
                              <a:gd name="T35" fmla="*/ 4516 h 754"/>
                              <a:gd name="T36" fmla="+- 0 11437 11406"/>
                              <a:gd name="T37" fmla="*/ T36 w 116"/>
                              <a:gd name="T38" fmla="+- 0 4574 3863"/>
                              <a:gd name="T39" fmla="*/ 4574 h 754"/>
                              <a:gd name="T40" fmla="+- 0 11406 11406"/>
                              <a:gd name="T41" fmla="*/ T40 w 116"/>
                              <a:gd name="T42" fmla="+- 0 4616 3863"/>
                              <a:gd name="T43" fmla="*/ 4616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754">
                                <a:moveTo>
                                  <a:pt x="42" y="0"/>
                                </a:moveTo>
                                <a:lnTo>
                                  <a:pt x="94" y="104"/>
                                </a:lnTo>
                                <a:lnTo>
                                  <a:pt x="109" y="175"/>
                                </a:lnTo>
                                <a:lnTo>
                                  <a:pt x="116" y="254"/>
                                </a:lnTo>
                                <a:lnTo>
                                  <a:pt x="116" y="338"/>
                                </a:lnTo>
                                <a:lnTo>
                                  <a:pt x="110" y="423"/>
                                </a:lnTo>
                                <a:lnTo>
                                  <a:pt x="98" y="506"/>
                                </a:lnTo>
                                <a:lnTo>
                                  <a:pt x="80" y="584"/>
                                </a:lnTo>
                                <a:lnTo>
                                  <a:pt x="58" y="653"/>
                                </a:lnTo>
                                <a:lnTo>
                                  <a:pt x="31" y="711"/>
                                </a:lnTo>
                                <a:lnTo>
                                  <a:pt x="0" y="7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21"/>
                        <wps:cNvSpPr>
                          <a:spLocks/>
                        </wps:cNvSpPr>
                        <wps:spPr bwMode="auto">
                          <a:xfrm>
                            <a:off x="7912" y="3801"/>
                            <a:ext cx="3444" cy="66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444"/>
                              <a:gd name="T2" fmla="+- 0 3867 3802"/>
                              <a:gd name="T3" fmla="*/ 3867 h 66"/>
                              <a:gd name="T4" fmla="+- 0 7988 7913"/>
                              <a:gd name="T5" fmla="*/ T4 w 3444"/>
                              <a:gd name="T6" fmla="+- 0 3861 3802"/>
                              <a:gd name="T7" fmla="*/ 3861 h 66"/>
                              <a:gd name="T8" fmla="+- 0 8089 7913"/>
                              <a:gd name="T9" fmla="*/ T8 w 3444"/>
                              <a:gd name="T10" fmla="+- 0 3855 3802"/>
                              <a:gd name="T11" fmla="*/ 3855 h 66"/>
                              <a:gd name="T12" fmla="+- 0 8211 7913"/>
                              <a:gd name="T13" fmla="*/ T12 w 3444"/>
                              <a:gd name="T14" fmla="+- 0 3849 3802"/>
                              <a:gd name="T15" fmla="*/ 3849 h 66"/>
                              <a:gd name="T16" fmla="+- 0 8280 7913"/>
                              <a:gd name="T17" fmla="*/ T16 w 3444"/>
                              <a:gd name="T18" fmla="+- 0 3846 3802"/>
                              <a:gd name="T19" fmla="*/ 3846 h 66"/>
                              <a:gd name="T20" fmla="+- 0 8354 7913"/>
                              <a:gd name="T21" fmla="*/ T20 w 3444"/>
                              <a:gd name="T22" fmla="+- 0 3843 3802"/>
                              <a:gd name="T23" fmla="*/ 3843 h 66"/>
                              <a:gd name="T24" fmla="+- 0 8432 7913"/>
                              <a:gd name="T25" fmla="*/ T24 w 3444"/>
                              <a:gd name="T26" fmla="+- 0 3840 3802"/>
                              <a:gd name="T27" fmla="*/ 3840 h 66"/>
                              <a:gd name="T28" fmla="+- 0 8514 7913"/>
                              <a:gd name="T29" fmla="*/ T28 w 3444"/>
                              <a:gd name="T30" fmla="+- 0 3837 3802"/>
                              <a:gd name="T31" fmla="*/ 3837 h 66"/>
                              <a:gd name="T32" fmla="+- 0 8600 7913"/>
                              <a:gd name="T33" fmla="*/ T32 w 3444"/>
                              <a:gd name="T34" fmla="+- 0 3834 3802"/>
                              <a:gd name="T35" fmla="*/ 3834 h 66"/>
                              <a:gd name="T36" fmla="+- 0 8688 7913"/>
                              <a:gd name="T37" fmla="*/ T36 w 3444"/>
                              <a:gd name="T38" fmla="+- 0 3832 3802"/>
                              <a:gd name="T39" fmla="*/ 3832 h 66"/>
                              <a:gd name="T40" fmla="+- 0 8780 7913"/>
                              <a:gd name="T41" fmla="*/ T40 w 3444"/>
                              <a:gd name="T42" fmla="+- 0 3829 3802"/>
                              <a:gd name="T43" fmla="*/ 3829 h 66"/>
                              <a:gd name="T44" fmla="+- 0 8875 7913"/>
                              <a:gd name="T45" fmla="*/ T44 w 3444"/>
                              <a:gd name="T46" fmla="+- 0 3826 3802"/>
                              <a:gd name="T47" fmla="*/ 3826 h 66"/>
                              <a:gd name="T48" fmla="+- 0 8972 7913"/>
                              <a:gd name="T49" fmla="*/ T48 w 3444"/>
                              <a:gd name="T50" fmla="+- 0 3824 3802"/>
                              <a:gd name="T51" fmla="*/ 3824 h 66"/>
                              <a:gd name="T52" fmla="+- 0 9071 7913"/>
                              <a:gd name="T53" fmla="*/ T52 w 3444"/>
                              <a:gd name="T54" fmla="+- 0 3821 3802"/>
                              <a:gd name="T55" fmla="*/ 3821 h 66"/>
                              <a:gd name="T56" fmla="+- 0 9172 7913"/>
                              <a:gd name="T57" fmla="*/ T56 w 3444"/>
                              <a:gd name="T58" fmla="+- 0 3819 3802"/>
                              <a:gd name="T59" fmla="*/ 3819 h 66"/>
                              <a:gd name="T60" fmla="+- 0 9275 7913"/>
                              <a:gd name="T61" fmla="*/ T60 w 3444"/>
                              <a:gd name="T62" fmla="+- 0 3816 3802"/>
                              <a:gd name="T63" fmla="*/ 3816 h 66"/>
                              <a:gd name="T64" fmla="+- 0 9378 7913"/>
                              <a:gd name="T65" fmla="*/ T64 w 3444"/>
                              <a:gd name="T66" fmla="+- 0 3814 3802"/>
                              <a:gd name="T67" fmla="*/ 3814 h 66"/>
                              <a:gd name="T68" fmla="+- 0 9482 7913"/>
                              <a:gd name="T69" fmla="*/ T68 w 3444"/>
                              <a:gd name="T70" fmla="+- 0 3812 3802"/>
                              <a:gd name="T71" fmla="*/ 3812 h 66"/>
                              <a:gd name="T72" fmla="+- 0 9587 7913"/>
                              <a:gd name="T73" fmla="*/ T72 w 3444"/>
                              <a:gd name="T74" fmla="+- 0 3810 3802"/>
                              <a:gd name="T75" fmla="*/ 3810 h 66"/>
                              <a:gd name="T76" fmla="+- 0 9692 7913"/>
                              <a:gd name="T77" fmla="*/ T76 w 3444"/>
                              <a:gd name="T78" fmla="+- 0 3809 3802"/>
                              <a:gd name="T79" fmla="*/ 3809 h 66"/>
                              <a:gd name="T80" fmla="+- 0 9796 7913"/>
                              <a:gd name="T81" fmla="*/ T80 w 3444"/>
                              <a:gd name="T82" fmla="+- 0 3807 3802"/>
                              <a:gd name="T83" fmla="*/ 3807 h 66"/>
                              <a:gd name="T84" fmla="+- 0 9900 7913"/>
                              <a:gd name="T85" fmla="*/ T84 w 3444"/>
                              <a:gd name="T86" fmla="+- 0 3806 3802"/>
                              <a:gd name="T87" fmla="*/ 3806 h 66"/>
                              <a:gd name="T88" fmla="+- 0 10004 7913"/>
                              <a:gd name="T89" fmla="*/ T88 w 3444"/>
                              <a:gd name="T90" fmla="+- 0 3805 3802"/>
                              <a:gd name="T91" fmla="*/ 3805 h 66"/>
                              <a:gd name="T92" fmla="+- 0 10106 7913"/>
                              <a:gd name="T93" fmla="*/ T92 w 3444"/>
                              <a:gd name="T94" fmla="+- 0 3804 3802"/>
                              <a:gd name="T95" fmla="*/ 3804 h 66"/>
                              <a:gd name="T96" fmla="+- 0 10207 7913"/>
                              <a:gd name="T97" fmla="*/ T96 w 3444"/>
                              <a:gd name="T98" fmla="+- 0 3803 3802"/>
                              <a:gd name="T99" fmla="*/ 3803 h 66"/>
                              <a:gd name="T100" fmla="+- 0 10306 7913"/>
                              <a:gd name="T101" fmla="*/ T100 w 3444"/>
                              <a:gd name="T102" fmla="+- 0 3802 3802"/>
                              <a:gd name="T103" fmla="*/ 3802 h 66"/>
                              <a:gd name="T104" fmla="+- 0 10402 7913"/>
                              <a:gd name="T105" fmla="*/ T104 w 3444"/>
                              <a:gd name="T106" fmla="+- 0 3802 3802"/>
                              <a:gd name="T107" fmla="*/ 3802 h 66"/>
                              <a:gd name="T108" fmla="+- 0 10497 7913"/>
                              <a:gd name="T109" fmla="*/ T108 w 3444"/>
                              <a:gd name="T110" fmla="+- 0 3802 3802"/>
                              <a:gd name="T111" fmla="*/ 3802 h 66"/>
                              <a:gd name="T112" fmla="+- 0 10588 7913"/>
                              <a:gd name="T113" fmla="*/ T112 w 3444"/>
                              <a:gd name="T114" fmla="+- 0 3802 3802"/>
                              <a:gd name="T115" fmla="*/ 3802 h 66"/>
                              <a:gd name="T116" fmla="+- 0 10677 7913"/>
                              <a:gd name="T117" fmla="*/ T116 w 3444"/>
                              <a:gd name="T118" fmla="+- 0 3802 3802"/>
                              <a:gd name="T119" fmla="*/ 3802 h 66"/>
                              <a:gd name="T120" fmla="+- 0 10762 7913"/>
                              <a:gd name="T121" fmla="*/ T120 w 3444"/>
                              <a:gd name="T122" fmla="+- 0 3803 3802"/>
                              <a:gd name="T123" fmla="*/ 3803 h 66"/>
                              <a:gd name="T124" fmla="+- 0 10843 7913"/>
                              <a:gd name="T125" fmla="*/ T124 w 3444"/>
                              <a:gd name="T126" fmla="+- 0 3804 3802"/>
                              <a:gd name="T127" fmla="*/ 3804 h 66"/>
                              <a:gd name="T128" fmla="+- 0 10921 7913"/>
                              <a:gd name="T129" fmla="*/ T128 w 3444"/>
                              <a:gd name="T130" fmla="+- 0 3805 3802"/>
                              <a:gd name="T131" fmla="*/ 3805 h 66"/>
                              <a:gd name="T132" fmla="+- 0 10994 7913"/>
                              <a:gd name="T133" fmla="*/ T132 w 3444"/>
                              <a:gd name="T134" fmla="+- 0 3806 3802"/>
                              <a:gd name="T135" fmla="*/ 3806 h 66"/>
                              <a:gd name="T136" fmla="+- 0 11062 7913"/>
                              <a:gd name="T137" fmla="*/ T136 w 3444"/>
                              <a:gd name="T138" fmla="+- 0 3808 3802"/>
                              <a:gd name="T139" fmla="*/ 3808 h 66"/>
                              <a:gd name="T140" fmla="+- 0 11126 7913"/>
                              <a:gd name="T141" fmla="*/ T140 w 3444"/>
                              <a:gd name="T142" fmla="+- 0 3810 3802"/>
                              <a:gd name="T143" fmla="*/ 3810 h 66"/>
                              <a:gd name="T144" fmla="+- 0 11236 7913"/>
                              <a:gd name="T145" fmla="*/ T144 w 3444"/>
                              <a:gd name="T146" fmla="+- 0 3815 3802"/>
                              <a:gd name="T147" fmla="*/ 3815 h 66"/>
                              <a:gd name="T148" fmla="+- 0 11323 7913"/>
                              <a:gd name="T149" fmla="*/ T148 w 3444"/>
                              <a:gd name="T150" fmla="+- 0 3821 3802"/>
                              <a:gd name="T151" fmla="*/ 3821 h 66"/>
                              <a:gd name="T152" fmla="+- 0 11356 7913"/>
                              <a:gd name="T153" fmla="*/ T152 w 3444"/>
                              <a:gd name="T154" fmla="+- 0 3825 3802"/>
                              <a:gd name="T155" fmla="*/ 3825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44" h="66">
                                <a:moveTo>
                                  <a:pt x="0" y="65"/>
                                </a:moveTo>
                                <a:lnTo>
                                  <a:pt x="75" y="59"/>
                                </a:lnTo>
                                <a:lnTo>
                                  <a:pt x="176" y="53"/>
                                </a:lnTo>
                                <a:lnTo>
                                  <a:pt x="298" y="47"/>
                                </a:lnTo>
                                <a:lnTo>
                                  <a:pt x="367" y="44"/>
                                </a:lnTo>
                                <a:lnTo>
                                  <a:pt x="441" y="41"/>
                                </a:lnTo>
                                <a:lnTo>
                                  <a:pt x="519" y="38"/>
                                </a:lnTo>
                                <a:lnTo>
                                  <a:pt x="601" y="35"/>
                                </a:lnTo>
                                <a:lnTo>
                                  <a:pt x="687" y="32"/>
                                </a:lnTo>
                                <a:lnTo>
                                  <a:pt x="775" y="30"/>
                                </a:lnTo>
                                <a:lnTo>
                                  <a:pt x="867" y="27"/>
                                </a:lnTo>
                                <a:lnTo>
                                  <a:pt x="962" y="24"/>
                                </a:lnTo>
                                <a:lnTo>
                                  <a:pt x="1059" y="22"/>
                                </a:lnTo>
                                <a:lnTo>
                                  <a:pt x="1158" y="19"/>
                                </a:lnTo>
                                <a:lnTo>
                                  <a:pt x="1259" y="17"/>
                                </a:lnTo>
                                <a:lnTo>
                                  <a:pt x="1362" y="14"/>
                                </a:lnTo>
                                <a:lnTo>
                                  <a:pt x="1465" y="12"/>
                                </a:lnTo>
                                <a:lnTo>
                                  <a:pt x="1569" y="10"/>
                                </a:lnTo>
                                <a:lnTo>
                                  <a:pt x="1674" y="8"/>
                                </a:lnTo>
                                <a:lnTo>
                                  <a:pt x="1779" y="7"/>
                                </a:lnTo>
                                <a:lnTo>
                                  <a:pt x="1883" y="5"/>
                                </a:lnTo>
                                <a:lnTo>
                                  <a:pt x="1987" y="4"/>
                                </a:lnTo>
                                <a:lnTo>
                                  <a:pt x="2091" y="3"/>
                                </a:lnTo>
                                <a:lnTo>
                                  <a:pt x="2193" y="2"/>
                                </a:lnTo>
                                <a:lnTo>
                                  <a:pt x="2294" y="1"/>
                                </a:lnTo>
                                <a:lnTo>
                                  <a:pt x="2393" y="0"/>
                                </a:lnTo>
                                <a:lnTo>
                                  <a:pt x="2489" y="0"/>
                                </a:lnTo>
                                <a:lnTo>
                                  <a:pt x="2584" y="0"/>
                                </a:lnTo>
                                <a:lnTo>
                                  <a:pt x="2675" y="0"/>
                                </a:lnTo>
                                <a:lnTo>
                                  <a:pt x="2764" y="0"/>
                                </a:lnTo>
                                <a:lnTo>
                                  <a:pt x="2849" y="1"/>
                                </a:lnTo>
                                <a:lnTo>
                                  <a:pt x="2930" y="2"/>
                                </a:lnTo>
                                <a:lnTo>
                                  <a:pt x="3008" y="3"/>
                                </a:lnTo>
                                <a:lnTo>
                                  <a:pt x="3081" y="4"/>
                                </a:lnTo>
                                <a:lnTo>
                                  <a:pt x="3149" y="6"/>
                                </a:lnTo>
                                <a:lnTo>
                                  <a:pt x="3213" y="8"/>
                                </a:lnTo>
                                <a:lnTo>
                                  <a:pt x="3323" y="13"/>
                                </a:lnTo>
                                <a:lnTo>
                                  <a:pt x="3410" y="19"/>
                                </a:lnTo>
                                <a:lnTo>
                                  <a:pt x="3443" y="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22"/>
                        <wps:cNvSpPr>
                          <a:spLocks/>
                        </wps:cNvSpPr>
                        <wps:spPr bwMode="auto">
                          <a:xfrm>
                            <a:off x="7906" y="4648"/>
                            <a:ext cx="3409" cy="43"/>
                          </a:xfrm>
                          <a:custGeom>
                            <a:avLst/>
                            <a:gdLst>
                              <a:gd name="T0" fmla="+- 0 11315 7907"/>
                              <a:gd name="T1" fmla="*/ T0 w 3409"/>
                              <a:gd name="T2" fmla="+- 0 4651 4649"/>
                              <a:gd name="T3" fmla="*/ 4651 h 43"/>
                              <a:gd name="T4" fmla="+- 0 11240 7907"/>
                              <a:gd name="T5" fmla="*/ T4 w 3409"/>
                              <a:gd name="T6" fmla="+- 0 4658 4649"/>
                              <a:gd name="T7" fmla="*/ 4658 h 43"/>
                              <a:gd name="T8" fmla="+- 0 11139 7907"/>
                              <a:gd name="T9" fmla="*/ T8 w 3409"/>
                              <a:gd name="T10" fmla="+- 0 4665 4649"/>
                              <a:gd name="T11" fmla="*/ 4665 h 43"/>
                              <a:gd name="T12" fmla="+- 0 11016 7907"/>
                              <a:gd name="T13" fmla="*/ T12 w 3409"/>
                              <a:gd name="T14" fmla="+- 0 4670 4649"/>
                              <a:gd name="T15" fmla="*/ 4670 h 43"/>
                              <a:gd name="T16" fmla="+- 0 10947 7907"/>
                              <a:gd name="T17" fmla="*/ T16 w 3409"/>
                              <a:gd name="T18" fmla="+- 0 4673 4649"/>
                              <a:gd name="T19" fmla="*/ 4673 h 43"/>
                              <a:gd name="T20" fmla="+- 0 10873 7907"/>
                              <a:gd name="T21" fmla="*/ T20 w 3409"/>
                              <a:gd name="T22" fmla="+- 0 4675 4649"/>
                              <a:gd name="T23" fmla="*/ 4675 h 43"/>
                              <a:gd name="T24" fmla="+- 0 10795 7907"/>
                              <a:gd name="T25" fmla="*/ T24 w 3409"/>
                              <a:gd name="T26" fmla="+- 0 4678 4649"/>
                              <a:gd name="T27" fmla="*/ 4678 h 43"/>
                              <a:gd name="T28" fmla="+- 0 10713 7907"/>
                              <a:gd name="T29" fmla="*/ T28 w 3409"/>
                              <a:gd name="T30" fmla="+- 0 4680 4649"/>
                              <a:gd name="T31" fmla="*/ 4680 h 43"/>
                              <a:gd name="T32" fmla="+- 0 10627 7907"/>
                              <a:gd name="T33" fmla="*/ T32 w 3409"/>
                              <a:gd name="T34" fmla="+- 0 4682 4649"/>
                              <a:gd name="T35" fmla="*/ 4682 h 43"/>
                              <a:gd name="T36" fmla="+- 0 10538 7907"/>
                              <a:gd name="T37" fmla="*/ T36 w 3409"/>
                              <a:gd name="T38" fmla="+- 0 4683 4649"/>
                              <a:gd name="T39" fmla="*/ 4683 h 43"/>
                              <a:gd name="T40" fmla="+- 0 10445 7907"/>
                              <a:gd name="T41" fmla="*/ T40 w 3409"/>
                              <a:gd name="T42" fmla="+- 0 4685 4649"/>
                              <a:gd name="T43" fmla="*/ 4685 h 43"/>
                              <a:gd name="T44" fmla="+- 0 10351 7907"/>
                              <a:gd name="T45" fmla="*/ T44 w 3409"/>
                              <a:gd name="T46" fmla="+- 0 4686 4649"/>
                              <a:gd name="T47" fmla="*/ 4686 h 43"/>
                              <a:gd name="T48" fmla="+- 0 10253 7907"/>
                              <a:gd name="T49" fmla="*/ T48 w 3409"/>
                              <a:gd name="T50" fmla="+- 0 4688 4649"/>
                              <a:gd name="T51" fmla="*/ 4688 h 43"/>
                              <a:gd name="T52" fmla="+- 0 10154 7907"/>
                              <a:gd name="T53" fmla="*/ T52 w 3409"/>
                              <a:gd name="T54" fmla="+- 0 4689 4649"/>
                              <a:gd name="T55" fmla="*/ 4689 h 43"/>
                              <a:gd name="T56" fmla="+- 0 10053 7907"/>
                              <a:gd name="T57" fmla="*/ T56 w 3409"/>
                              <a:gd name="T58" fmla="+- 0 4690 4649"/>
                              <a:gd name="T59" fmla="*/ 4690 h 43"/>
                              <a:gd name="T60" fmla="+- 0 9951 7907"/>
                              <a:gd name="T61" fmla="*/ T60 w 3409"/>
                              <a:gd name="T62" fmla="+- 0 4690 4649"/>
                              <a:gd name="T63" fmla="*/ 4690 h 43"/>
                              <a:gd name="T64" fmla="+- 0 9848 7907"/>
                              <a:gd name="T65" fmla="*/ T64 w 3409"/>
                              <a:gd name="T66" fmla="+- 0 4691 4649"/>
                              <a:gd name="T67" fmla="*/ 4691 h 43"/>
                              <a:gd name="T68" fmla="+- 0 9743 7907"/>
                              <a:gd name="T69" fmla="*/ T68 w 3409"/>
                              <a:gd name="T70" fmla="+- 0 4691 4649"/>
                              <a:gd name="T71" fmla="*/ 4691 h 43"/>
                              <a:gd name="T72" fmla="+- 0 9639 7907"/>
                              <a:gd name="T73" fmla="*/ T72 w 3409"/>
                              <a:gd name="T74" fmla="+- 0 4691 4649"/>
                              <a:gd name="T75" fmla="*/ 4691 h 43"/>
                              <a:gd name="T76" fmla="+- 0 9534 7907"/>
                              <a:gd name="T77" fmla="*/ T76 w 3409"/>
                              <a:gd name="T78" fmla="+- 0 4691 4649"/>
                              <a:gd name="T79" fmla="*/ 4691 h 43"/>
                              <a:gd name="T80" fmla="+- 0 9430 7907"/>
                              <a:gd name="T81" fmla="*/ T80 w 3409"/>
                              <a:gd name="T82" fmla="+- 0 4691 4649"/>
                              <a:gd name="T83" fmla="*/ 4691 h 43"/>
                              <a:gd name="T84" fmla="+- 0 9327 7907"/>
                              <a:gd name="T85" fmla="*/ T84 w 3409"/>
                              <a:gd name="T86" fmla="+- 0 4691 4649"/>
                              <a:gd name="T87" fmla="*/ 4691 h 43"/>
                              <a:gd name="T88" fmla="+- 0 9224 7907"/>
                              <a:gd name="T89" fmla="*/ T88 w 3409"/>
                              <a:gd name="T90" fmla="+- 0 4690 4649"/>
                              <a:gd name="T91" fmla="*/ 4690 h 43"/>
                              <a:gd name="T92" fmla="+- 0 9122 7907"/>
                              <a:gd name="T93" fmla="*/ T92 w 3409"/>
                              <a:gd name="T94" fmla="+- 0 4690 4649"/>
                              <a:gd name="T95" fmla="*/ 4690 h 43"/>
                              <a:gd name="T96" fmla="+- 0 9022 7907"/>
                              <a:gd name="T97" fmla="*/ T96 w 3409"/>
                              <a:gd name="T98" fmla="+- 0 4689 4649"/>
                              <a:gd name="T99" fmla="*/ 4689 h 43"/>
                              <a:gd name="T100" fmla="+- 0 8924 7907"/>
                              <a:gd name="T101" fmla="*/ T100 w 3409"/>
                              <a:gd name="T102" fmla="+- 0 4688 4649"/>
                              <a:gd name="T103" fmla="*/ 4688 h 43"/>
                              <a:gd name="T104" fmla="+- 0 8829 7907"/>
                              <a:gd name="T105" fmla="*/ T104 w 3409"/>
                              <a:gd name="T106" fmla="+- 0 4686 4649"/>
                              <a:gd name="T107" fmla="*/ 4686 h 43"/>
                              <a:gd name="T108" fmla="+- 0 8735 7907"/>
                              <a:gd name="T109" fmla="*/ T108 w 3409"/>
                              <a:gd name="T110" fmla="+- 0 4685 4649"/>
                              <a:gd name="T111" fmla="*/ 4685 h 43"/>
                              <a:gd name="T112" fmla="+- 0 8645 7907"/>
                              <a:gd name="T113" fmla="*/ T112 w 3409"/>
                              <a:gd name="T114" fmla="+- 0 4683 4649"/>
                              <a:gd name="T115" fmla="*/ 4683 h 43"/>
                              <a:gd name="T116" fmla="+- 0 8558 7907"/>
                              <a:gd name="T117" fmla="*/ T116 w 3409"/>
                              <a:gd name="T118" fmla="+- 0 4681 4649"/>
                              <a:gd name="T119" fmla="*/ 4681 h 43"/>
                              <a:gd name="T120" fmla="+- 0 8475 7907"/>
                              <a:gd name="T121" fmla="*/ T120 w 3409"/>
                              <a:gd name="T122" fmla="+- 0 4679 4649"/>
                              <a:gd name="T123" fmla="*/ 4679 h 43"/>
                              <a:gd name="T124" fmla="+- 0 8395 7907"/>
                              <a:gd name="T125" fmla="*/ T124 w 3409"/>
                              <a:gd name="T126" fmla="+- 0 4677 4649"/>
                              <a:gd name="T127" fmla="*/ 4677 h 43"/>
                              <a:gd name="T128" fmla="+- 0 8319 7907"/>
                              <a:gd name="T129" fmla="*/ T128 w 3409"/>
                              <a:gd name="T130" fmla="+- 0 4675 4649"/>
                              <a:gd name="T131" fmla="*/ 4675 h 43"/>
                              <a:gd name="T132" fmla="+- 0 8249 7907"/>
                              <a:gd name="T133" fmla="*/ T132 w 3409"/>
                              <a:gd name="T134" fmla="+- 0 4672 4649"/>
                              <a:gd name="T135" fmla="*/ 4672 h 43"/>
                              <a:gd name="T136" fmla="+- 0 8182 7907"/>
                              <a:gd name="T137" fmla="*/ T136 w 3409"/>
                              <a:gd name="T138" fmla="+- 0 4669 4649"/>
                              <a:gd name="T139" fmla="*/ 4669 h 43"/>
                              <a:gd name="T140" fmla="+- 0 8122 7907"/>
                              <a:gd name="T141" fmla="*/ T140 w 3409"/>
                              <a:gd name="T142" fmla="+- 0 4667 4649"/>
                              <a:gd name="T143" fmla="*/ 4667 h 43"/>
                              <a:gd name="T144" fmla="+- 0 8017 7907"/>
                              <a:gd name="T145" fmla="*/ T144 w 3409"/>
                              <a:gd name="T146" fmla="+- 0 4660 4649"/>
                              <a:gd name="T147" fmla="*/ 4660 h 43"/>
                              <a:gd name="T148" fmla="+- 0 7937 7907"/>
                              <a:gd name="T149" fmla="*/ T148 w 3409"/>
                              <a:gd name="T150" fmla="+- 0 4653 4649"/>
                              <a:gd name="T151" fmla="*/ 4653 h 43"/>
                              <a:gd name="T152" fmla="+- 0 7907 7907"/>
                              <a:gd name="T153" fmla="*/ T152 w 3409"/>
                              <a:gd name="T154" fmla="+- 0 4649 4649"/>
                              <a:gd name="T155" fmla="*/ 464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9" h="43">
                                <a:moveTo>
                                  <a:pt x="3408" y="2"/>
                                </a:moveTo>
                                <a:lnTo>
                                  <a:pt x="3333" y="9"/>
                                </a:lnTo>
                                <a:lnTo>
                                  <a:pt x="3232" y="16"/>
                                </a:lnTo>
                                <a:lnTo>
                                  <a:pt x="3109" y="21"/>
                                </a:lnTo>
                                <a:lnTo>
                                  <a:pt x="3040" y="24"/>
                                </a:lnTo>
                                <a:lnTo>
                                  <a:pt x="2966" y="26"/>
                                </a:lnTo>
                                <a:lnTo>
                                  <a:pt x="2888" y="29"/>
                                </a:lnTo>
                                <a:lnTo>
                                  <a:pt x="2806" y="31"/>
                                </a:lnTo>
                                <a:lnTo>
                                  <a:pt x="2720" y="33"/>
                                </a:lnTo>
                                <a:lnTo>
                                  <a:pt x="2631" y="34"/>
                                </a:lnTo>
                                <a:lnTo>
                                  <a:pt x="2538" y="36"/>
                                </a:lnTo>
                                <a:lnTo>
                                  <a:pt x="2444" y="37"/>
                                </a:lnTo>
                                <a:lnTo>
                                  <a:pt x="2346" y="39"/>
                                </a:lnTo>
                                <a:lnTo>
                                  <a:pt x="2247" y="40"/>
                                </a:lnTo>
                                <a:lnTo>
                                  <a:pt x="2146" y="41"/>
                                </a:lnTo>
                                <a:lnTo>
                                  <a:pt x="2044" y="41"/>
                                </a:lnTo>
                                <a:lnTo>
                                  <a:pt x="1941" y="42"/>
                                </a:lnTo>
                                <a:lnTo>
                                  <a:pt x="1836" y="42"/>
                                </a:lnTo>
                                <a:lnTo>
                                  <a:pt x="1732" y="42"/>
                                </a:lnTo>
                                <a:lnTo>
                                  <a:pt x="1627" y="42"/>
                                </a:lnTo>
                                <a:lnTo>
                                  <a:pt x="1523" y="42"/>
                                </a:lnTo>
                                <a:lnTo>
                                  <a:pt x="1420" y="42"/>
                                </a:lnTo>
                                <a:lnTo>
                                  <a:pt x="1317" y="41"/>
                                </a:lnTo>
                                <a:lnTo>
                                  <a:pt x="1215" y="41"/>
                                </a:lnTo>
                                <a:lnTo>
                                  <a:pt x="1115" y="40"/>
                                </a:lnTo>
                                <a:lnTo>
                                  <a:pt x="1017" y="39"/>
                                </a:lnTo>
                                <a:lnTo>
                                  <a:pt x="922" y="37"/>
                                </a:lnTo>
                                <a:lnTo>
                                  <a:pt x="828" y="36"/>
                                </a:lnTo>
                                <a:lnTo>
                                  <a:pt x="738" y="34"/>
                                </a:lnTo>
                                <a:lnTo>
                                  <a:pt x="651" y="32"/>
                                </a:lnTo>
                                <a:lnTo>
                                  <a:pt x="568" y="30"/>
                                </a:lnTo>
                                <a:lnTo>
                                  <a:pt x="488" y="28"/>
                                </a:lnTo>
                                <a:lnTo>
                                  <a:pt x="412" y="26"/>
                                </a:lnTo>
                                <a:lnTo>
                                  <a:pt x="342" y="23"/>
                                </a:lnTo>
                                <a:lnTo>
                                  <a:pt x="275" y="20"/>
                                </a:lnTo>
                                <a:lnTo>
                                  <a:pt x="215" y="18"/>
                                </a:lnTo>
                                <a:lnTo>
                                  <a:pt x="110" y="11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23"/>
                        <wps:cNvSpPr>
                          <a:spLocks/>
                        </wps:cNvSpPr>
                        <wps:spPr bwMode="auto">
                          <a:xfrm>
                            <a:off x="11354" y="4629"/>
                            <a:ext cx="37" cy="16"/>
                          </a:xfrm>
                          <a:custGeom>
                            <a:avLst/>
                            <a:gdLst>
                              <a:gd name="T0" fmla="+- 0 11391 11354"/>
                              <a:gd name="T1" fmla="*/ T0 w 37"/>
                              <a:gd name="T2" fmla="+- 0 4630 4630"/>
                              <a:gd name="T3" fmla="*/ 4630 h 16"/>
                              <a:gd name="T4" fmla="+- 0 11363 11354"/>
                              <a:gd name="T5" fmla="*/ T4 w 37"/>
                              <a:gd name="T6" fmla="+- 0 4644 4630"/>
                              <a:gd name="T7" fmla="*/ 4644 h 16"/>
                              <a:gd name="T8" fmla="+- 0 11354 11354"/>
                              <a:gd name="T9" fmla="*/ T8 w 37"/>
                              <a:gd name="T10" fmla="+- 0 4645 4630"/>
                              <a:gd name="T11" fmla="*/ 464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9" y="14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24"/>
                        <wps:cNvSpPr>
                          <a:spLocks/>
                        </wps:cNvSpPr>
                        <wps:spPr bwMode="auto">
                          <a:xfrm>
                            <a:off x="7736" y="3897"/>
                            <a:ext cx="83" cy="705"/>
                          </a:xfrm>
                          <a:custGeom>
                            <a:avLst/>
                            <a:gdLst>
                              <a:gd name="T0" fmla="+- 0 7819 7736"/>
                              <a:gd name="T1" fmla="*/ T0 w 83"/>
                              <a:gd name="T2" fmla="+- 0 4601 3897"/>
                              <a:gd name="T3" fmla="*/ 4601 h 705"/>
                              <a:gd name="T4" fmla="+- 0 7789 7736"/>
                              <a:gd name="T5" fmla="*/ T4 w 83"/>
                              <a:gd name="T6" fmla="+- 0 4549 3897"/>
                              <a:gd name="T7" fmla="*/ 4549 h 705"/>
                              <a:gd name="T8" fmla="+- 0 7765 7736"/>
                              <a:gd name="T9" fmla="*/ T8 w 83"/>
                              <a:gd name="T10" fmla="+- 0 4483 3897"/>
                              <a:gd name="T11" fmla="*/ 4483 h 705"/>
                              <a:gd name="T12" fmla="+- 0 7749 7736"/>
                              <a:gd name="T13" fmla="*/ T12 w 83"/>
                              <a:gd name="T14" fmla="+- 0 4406 3897"/>
                              <a:gd name="T15" fmla="*/ 4406 h 705"/>
                              <a:gd name="T16" fmla="+- 0 7739 7736"/>
                              <a:gd name="T17" fmla="*/ T16 w 83"/>
                              <a:gd name="T18" fmla="+- 0 4322 3897"/>
                              <a:gd name="T19" fmla="*/ 4322 h 705"/>
                              <a:gd name="T20" fmla="+- 0 7736 7736"/>
                              <a:gd name="T21" fmla="*/ T20 w 83"/>
                              <a:gd name="T22" fmla="+- 0 4236 3897"/>
                              <a:gd name="T23" fmla="*/ 4236 h 705"/>
                              <a:gd name="T24" fmla="+- 0 7740 7736"/>
                              <a:gd name="T25" fmla="*/ T24 w 83"/>
                              <a:gd name="T26" fmla="+- 0 4151 3897"/>
                              <a:gd name="T27" fmla="*/ 4151 h 705"/>
                              <a:gd name="T28" fmla="+- 0 7750 7736"/>
                              <a:gd name="T29" fmla="*/ T28 w 83"/>
                              <a:gd name="T30" fmla="+- 0 4070 3897"/>
                              <a:gd name="T31" fmla="*/ 4070 h 705"/>
                              <a:gd name="T32" fmla="+- 0 7766 7736"/>
                              <a:gd name="T33" fmla="*/ T32 w 83"/>
                              <a:gd name="T34" fmla="+- 0 3999 3897"/>
                              <a:gd name="T35" fmla="*/ 3999 h 705"/>
                              <a:gd name="T36" fmla="+- 0 7789 7736"/>
                              <a:gd name="T37" fmla="*/ T36 w 83"/>
                              <a:gd name="T38" fmla="+- 0 3940 3897"/>
                              <a:gd name="T39" fmla="*/ 3940 h 705"/>
                              <a:gd name="T40" fmla="+- 0 7818 7736"/>
                              <a:gd name="T41" fmla="*/ T40 w 83"/>
                              <a:gd name="T42" fmla="+- 0 3897 3897"/>
                              <a:gd name="T43" fmla="*/ 3897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05">
                                <a:moveTo>
                                  <a:pt x="83" y="704"/>
                                </a:moveTo>
                                <a:lnTo>
                                  <a:pt x="53" y="652"/>
                                </a:lnTo>
                                <a:lnTo>
                                  <a:pt x="29" y="586"/>
                                </a:lnTo>
                                <a:lnTo>
                                  <a:pt x="13" y="509"/>
                                </a:lnTo>
                                <a:lnTo>
                                  <a:pt x="3" y="425"/>
                                </a:lnTo>
                                <a:lnTo>
                                  <a:pt x="0" y="339"/>
                                </a:lnTo>
                                <a:lnTo>
                                  <a:pt x="4" y="254"/>
                                </a:lnTo>
                                <a:lnTo>
                                  <a:pt x="14" y="173"/>
                                </a:lnTo>
                                <a:lnTo>
                                  <a:pt x="30" y="102"/>
                                </a:lnTo>
                                <a:lnTo>
                                  <a:pt x="53" y="43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AutoShape 1025"/>
                        <wps:cNvSpPr>
                          <a:spLocks/>
                        </wps:cNvSpPr>
                        <wps:spPr bwMode="auto">
                          <a:xfrm>
                            <a:off x="7833" y="3827"/>
                            <a:ext cx="3582" cy="818"/>
                          </a:xfrm>
                          <a:custGeom>
                            <a:avLst/>
                            <a:gdLst>
                              <a:gd name="T0" fmla="+- 0 7887 7834"/>
                              <a:gd name="T1" fmla="*/ T0 w 3582"/>
                              <a:gd name="T2" fmla="+- 0 4645 3828"/>
                              <a:gd name="T3" fmla="*/ 4645 h 818"/>
                              <a:gd name="T4" fmla="+- 0 7879 7834"/>
                              <a:gd name="T5" fmla="*/ T4 w 3582"/>
                              <a:gd name="T6" fmla="+- 0 4644 3828"/>
                              <a:gd name="T7" fmla="*/ 4644 h 818"/>
                              <a:gd name="T8" fmla="+- 0 7872 7834"/>
                              <a:gd name="T9" fmla="*/ T8 w 3582"/>
                              <a:gd name="T10" fmla="+- 0 4642 3828"/>
                              <a:gd name="T11" fmla="*/ 4642 h 818"/>
                              <a:gd name="T12" fmla="+- 0 7868 7834"/>
                              <a:gd name="T13" fmla="*/ T12 w 3582"/>
                              <a:gd name="T14" fmla="+- 0 4640 3828"/>
                              <a:gd name="T15" fmla="*/ 4640 h 818"/>
                              <a:gd name="T16" fmla="+- 0 7861 7834"/>
                              <a:gd name="T17" fmla="*/ T16 w 3582"/>
                              <a:gd name="T18" fmla="+- 0 4637 3828"/>
                              <a:gd name="T19" fmla="*/ 4637 h 818"/>
                              <a:gd name="T20" fmla="+- 0 7855 7834"/>
                              <a:gd name="T21" fmla="*/ T20 w 3582"/>
                              <a:gd name="T22" fmla="+- 0 4634 3828"/>
                              <a:gd name="T23" fmla="*/ 4634 h 818"/>
                              <a:gd name="T24" fmla="+- 0 7849 7834"/>
                              <a:gd name="T25" fmla="*/ T24 w 3582"/>
                              <a:gd name="T26" fmla="+- 0 4630 3828"/>
                              <a:gd name="T27" fmla="*/ 4630 h 818"/>
                              <a:gd name="T28" fmla="+- 0 7834 7834"/>
                              <a:gd name="T29" fmla="*/ T28 w 3582"/>
                              <a:gd name="T30" fmla="+- 0 3884 3828"/>
                              <a:gd name="T31" fmla="*/ 3884 h 818"/>
                              <a:gd name="T32" fmla="+- 0 7840 7834"/>
                              <a:gd name="T33" fmla="*/ T32 w 3582"/>
                              <a:gd name="T34" fmla="+- 0 3880 3828"/>
                              <a:gd name="T35" fmla="*/ 3880 h 818"/>
                              <a:gd name="T36" fmla="+- 0 7846 7834"/>
                              <a:gd name="T37" fmla="*/ T36 w 3582"/>
                              <a:gd name="T38" fmla="+- 0 3877 3828"/>
                              <a:gd name="T39" fmla="*/ 3877 h 818"/>
                              <a:gd name="T40" fmla="+- 0 7853 7834"/>
                              <a:gd name="T41" fmla="*/ T40 w 3582"/>
                              <a:gd name="T42" fmla="+- 0 3875 3828"/>
                              <a:gd name="T43" fmla="*/ 3875 h 818"/>
                              <a:gd name="T44" fmla="+- 0 7857 7834"/>
                              <a:gd name="T45" fmla="*/ T44 w 3582"/>
                              <a:gd name="T46" fmla="+- 0 3874 3828"/>
                              <a:gd name="T47" fmla="*/ 3874 h 818"/>
                              <a:gd name="T48" fmla="+- 0 7864 7834"/>
                              <a:gd name="T49" fmla="*/ T48 w 3582"/>
                              <a:gd name="T50" fmla="+- 0 3872 3828"/>
                              <a:gd name="T51" fmla="*/ 3872 h 818"/>
                              <a:gd name="T52" fmla="+- 0 7873 7834"/>
                              <a:gd name="T53" fmla="*/ T52 w 3582"/>
                              <a:gd name="T54" fmla="+- 0 3871 3828"/>
                              <a:gd name="T55" fmla="*/ 3871 h 818"/>
                              <a:gd name="T56" fmla="+- 0 11376 7834"/>
                              <a:gd name="T57" fmla="*/ T56 w 3582"/>
                              <a:gd name="T58" fmla="+- 0 3828 3828"/>
                              <a:gd name="T59" fmla="*/ 3828 h 818"/>
                              <a:gd name="T60" fmla="+- 0 11384 7834"/>
                              <a:gd name="T61" fmla="*/ T60 w 3582"/>
                              <a:gd name="T62" fmla="+- 0 3829 3828"/>
                              <a:gd name="T63" fmla="*/ 3829 h 818"/>
                              <a:gd name="T64" fmla="+- 0 11390 7834"/>
                              <a:gd name="T65" fmla="*/ T64 w 3582"/>
                              <a:gd name="T66" fmla="+- 0 3830 3828"/>
                              <a:gd name="T67" fmla="*/ 3830 h 818"/>
                              <a:gd name="T68" fmla="+- 0 11396 7834"/>
                              <a:gd name="T69" fmla="*/ T68 w 3582"/>
                              <a:gd name="T70" fmla="+- 0 3832 3828"/>
                              <a:gd name="T71" fmla="*/ 3832 h 818"/>
                              <a:gd name="T72" fmla="+- 0 11403 7834"/>
                              <a:gd name="T73" fmla="*/ T72 w 3582"/>
                              <a:gd name="T74" fmla="+- 0 3833 3828"/>
                              <a:gd name="T75" fmla="*/ 3833 h 818"/>
                              <a:gd name="T76" fmla="+- 0 11409 7834"/>
                              <a:gd name="T77" fmla="*/ T76 w 3582"/>
                              <a:gd name="T78" fmla="+- 0 3836 3828"/>
                              <a:gd name="T79" fmla="*/ 3836 h 818"/>
                              <a:gd name="T80" fmla="+- 0 11415 7834"/>
                              <a:gd name="T81" fmla="*/ T80 w 3582"/>
                              <a:gd name="T82" fmla="+- 0 3839 3828"/>
                              <a:gd name="T83" fmla="*/ 383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2" h="818">
                                <a:moveTo>
                                  <a:pt x="53" y="817"/>
                                </a:moveTo>
                                <a:lnTo>
                                  <a:pt x="45" y="816"/>
                                </a:lnTo>
                                <a:lnTo>
                                  <a:pt x="38" y="814"/>
                                </a:lnTo>
                                <a:lnTo>
                                  <a:pt x="34" y="812"/>
                                </a:lnTo>
                                <a:lnTo>
                                  <a:pt x="27" y="809"/>
                                </a:lnTo>
                                <a:lnTo>
                                  <a:pt x="21" y="806"/>
                                </a:lnTo>
                                <a:lnTo>
                                  <a:pt x="15" y="802"/>
                                </a:lnTo>
                                <a:moveTo>
                                  <a:pt x="0" y="56"/>
                                </a:moveTo>
                                <a:lnTo>
                                  <a:pt x="6" y="52"/>
                                </a:lnTo>
                                <a:lnTo>
                                  <a:pt x="12" y="49"/>
                                </a:lnTo>
                                <a:lnTo>
                                  <a:pt x="19" y="47"/>
                                </a:lnTo>
                                <a:lnTo>
                                  <a:pt x="23" y="46"/>
                                </a:lnTo>
                                <a:lnTo>
                                  <a:pt x="30" y="44"/>
                                </a:lnTo>
                                <a:lnTo>
                                  <a:pt x="39" y="43"/>
                                </a:lnTo>
                                <a:moveTo>
                                  <a:pt x="3542" y="0"/>
                                </a:moveTo>
                                <a:lnTo>
                                  <a:pt x="3550" y="1"/>
                                </a:lnTo>
                                <a:lnTo>
                                  <a:pt x="3556" y="2"/>
                                </a:lnTo>
                                <a:lnTo>
                                  <a:pt x="3562" y="4"/>
                                </a:lnTo>
                                <a:lnTo>
                                  <a:pt x="3569" y="5"/>
                                </a:lnTo>
                                <a:lnTo>
                                  <a:pt x="3575" y="8"/>
                                </a:lnTo>
                                <a:lnTo>
                                  <a:pt x="3581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9015" id="Grupo 1048" o:spid="_x0000_s1026" style="position:absolute;margin-left:386.55pt;margin-top:189.85pt;width:189.8pt;height:45pt;z-index:-251638784;mso-wrap-distance-left:0;mso-wrap-distance-right:0;mso-position-horizontal-relative:page" coordorigin="7731,3797" coordsize="379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">
                <v:shape id="Freeform 1020" o:spid="_x0000_s1027" style="position:absolute;left:11406;top:3862;width:116;height:754;visibility:visible;mso-wrap-style:square;v-text-anchor:top" coordsize="11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" path="m42,l94,104r15,71l116,254r,84l110,423,98,506,80,584,58,653,31,711,,753e" filled="f" strokecolor="#e59121" strokeweight=".5pt">
                  <v:stroke dashstyle="dash"/>
                  <v:path arrowok="t" o:connecttype="custom" o:connectlocs="42,3863;94,3967;109,4038;116,4117;116,4201;110,4286;98,4369;80,4447;58,4516;31,4574;0,4616" o:connectangles="0,0,0,0,0,0,0,0,0,0,0"/>
                </v:shape>
                <v:shape id="Freeform 1021" o:spid="_x0000_s1028" style="position:absolute;left:7912;top:3801;width:3444;height:66;visibility:visible;mso-wrap-style:square;v-text-anchor:top" coordsize="34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" path="m,65l75,59,176,53,298,47r69,-3l441,41r78,-3l601,35r86,-3l775,30r92,-3l962,24r97,-2l1158,19r101,-2l1362,14r103,-2l1569,10,1674,8,1779,7,1883,5,1987,4,2091,3,2193,2,2294,1,2393,r96,l2584,r91,l2764,r85,1l2930,2r78,1l3081,4r68,2l3213,8r110,5l3410,19r33,4e" filled="f" strokecolor="#e59121" strokeweight=".5pt">
                  <v:stroke dashstyle="dash"/>
                  <v:path arrowok="t" o:connecttype="custom" o:connectlocs="0,3867;75,3861;176,3855;298,3849;367,3846;441,3843;519,3840;601,3837;687,3834;775,3832;867,3829;962,3826;1059,3824;1158,3821;1259,3819;1362,3816;1465,3814;1569,3812;1674,3810;1779,3809;1883,3807;1987,3806;2091,3805;2193,3804;2294,3803;2393,3802;2489,3802;2584,3802;2675,3802;2764,3802;2849,3803;2930,3804;3008,3805;3081,3806;3149,3808;3213,3810;3323,3815;3410,3821;3443,3825" o:connectangles="0,0,0,0,0,0,0,0,0,0,0,0,0,0,0,0,0,0,0,0,0,0,0,0,0,0,0,0,0,0,0,0,0,0,0,0,0,0,0"/>
                </v:shape>
                <v:shape id="Freeform 1022" o:spid="_x0000_s1029" style="position:absolute;left:7906;top:4648;width:3409;height:43;visibility:visible;mso-wrap-style:square;v-text-anchor:top" coordsize="34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" path="m3408,2r-75,7l3232,16r-123,5l3040,24r-74,2l2888,29r-82,2l2720,33r-89,1l2538,36r-94,1l2346,39r-99,1l2146,41r-102,l1941,42r-105,l1732,42r-105,l1523,42r-103,l1317,41r-102,l1115,40r-98,-1l922,37,828,36,738,34,651,32,568,30,488,28,412,26,342,23,275,20,215,18,110,11,30,4,,e" filled="f" strokecolor="#e59121" strokeweight=".5pt">
                  <v:stroke dashstyle="1 1"/>
                  <v:path arrowok="t" o:connecttype="custom" o:connectlocs="3408,4651;3333,4658;3232,4665;3109,4670;3040,4673;2966,4675;2888,4678;2806,4680;2720,4682;2631,4683;2538,4685;2444,4686;2346,4688;2247,4689;2146,4690;2044,4690;1941,4691;1836,4691;1732,4691;1627,4691;1523,4691;1420,4691;1317,4690;1215,4690;1115,4689;1017,4688;922,4686;828,4685;738,4683;651,4681;568,4679;488,4677;412,4675;342,4672;275,4669;215,4667;110,4660;30,4653;0,4649" o:connectangles="0,0,0,0,0,0,0,0,0,0,0,0,0,0,0,0,0,0,0,0,0,0,0,0,0,0,0,0,0,0,0,0,0,0,0,0,0,0,0"/>
                </v:shape>
                <v:shape id="Freeform 1023" o:spid="_x0000_s1030" style="position:absolute;left:11354;top:4629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" path="m37,l9,14,,15e" filled="f" strokecolor="#e59121" strokeweight=".5pt">
                  <v:path arrowok="t" o:connecttype="custom" o:connectlocs="37,4630;9,4644;0,4645" o:connectangles="0,0,0"/>
                </v:shape>
                <v:shape id="Freeform 1024" o:spid="_x0000_s1031" style="position:absolute;left:7736;top:3897;width:83;height:705;visibility:visible;mso-wrap-style:square;v-text-anchor:top" coordsize="8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" path="m83,704l53,652,29,586,13,509,3,425,,339,4,254,14,173,30,102,53,43,82,e" filled="f" strokecolor="#e59121" strokeweight=".5pt">
                  <v:stroke dashstyle="dash"/>
                  <v:path arrowok="t" o:connecttype="custom" o:connectlocs="83,4601;53,4549;29,4483;13,4406;3,4322;0,4236;4,4151;14,4070;30,3999;53,3940;82,3897" o:connectangles="0,0,0,0,0,0,0,0,0,0,0"/>
                </v:shape>
                <v:shape id="AutoShape 1025" o:spid="_x0000_s1032" style="position:absolute;left:7833;top:3827;width:3582;height:818;visibility:visible;mso-wrap-style:square;v-text-anchor:top" coordsize="358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" path="m53,817r-8,-1l38,814r-4,-2l27,809r-6,-3l15,802m,56l6,52r6,-3l19,47r4,-1l30,44r9,-1m3542,r8,1l3556,2r6,2l3569,5r6,3l3581,11e" filled="f" strokecolor="#e59121" strokeweight=".5pt">
                  <v:path arrowok="t" o:connecttype="custom" o:connectlocs="53,4645;45,4644;38,4642;34,4640;27,4637;21,4634;15,4630;0,3884;6,3880;12,3877;19,3875;23,3874;30,3872;39,3871;3542,3828;3550,3829;3556,3830;3562,3832;3569,3833;3575,3836;3581,383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0" distR="0" simplePos="0" relativeHeight="251667456" behindDoc="0" locked="0" layoutInCell="1" allowOverlap="1" wp14:anchorId="3C9A65BE" wp14:editId="0A3DFBEC">
            <wp:simplePos x="0" y="0"/>
            <wp:positionH relativeFrom="page">
              <wp:posOffset>740327</wp:posOffset>
            </wp:positionH>
            <wp:positionV relativeFrom="paragraph">
              <wp:posOffset>3484718</wp:posOffset>
            </wp:positionV>
            <wp:extent cx="2613450" cy="1276350"/>
            <wp:effectExtent l="0" t="0" r="0" b="0"/>
            <wp:wrapTopAndBottom/>
            <wp:docPr id="107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3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3962400</wp:posOffset>
                </wp:positionV>
                <wp:extent cx="421005" cy="323850"/>
                <wp:effectExtent l="0" t="0" r="0" b="0"/>
                <wp:wrapTopAndBottom/>
                <wp:docPr id="1042" name="Grupo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6179" y="6240"/>
                          <a:chExt cx="663" cy="510"/>
                        </a:xfrm>
                      </wpg:grpSpPr>
                      <wps:wsp>
                        <wps:cNvPr id="1043" name="Freeform 1027"/>
                        <wps:cNvSpPr>
                          <a:spLocks/>
                        </wps:cNvSpPr>
                        <wps:spPr bwMode="auto">
                          <a:xfrm>
                            <a:off x="6782" y="6301"/>
                            <a:ext cx="55" cy="386"/>
                          </a:xfrm>
                          <a:custGeom>
                            <a:avLst/>
                            <a:gdLst>
                              <a:gd name="T0" fmla="+- 0 6810 6782"/>
                              <a:gd name="T1" fmla="*/ T0 w 55"/>
                              <a:gd name="T2" fmla="+- 0 6302 6302"/>
                              <a:gd name="T3" fmla="*/ 6302 h 386"/>
                              <a:gd name="T4" fmla="+- 0 6831 6782"/>
                              <a:gd name="T5" fmla="*/ T4 w 55"/>
                              <a:gd name="T6" fmla="+- 0 6369 6302"/>
                              <a:gd name="T7" fmla="*/ 6369 h 386"/>
                              <a:gd name="T8" fmla="+- 0 6836 6782"/>
                              <a:gd name="T9" fmla="*/ T8 w 55"/>
                              <a:gd name="T10" fmla="+- 0 6454 6302"/>
                              <a:gd name="T11" fmla="*/ 6454 h 386"/>
                              <a:gd name="T12" fmla="+- 0 6829 6782"/>
                              <a:gd name="T13" fmla="*/ T12 w 55"/>
                              <a:gd name="T14" fmla="+- 0 6543 6302"/>
                              <a:gd name="T15" fmla="*/ 6543 h 386"/>
                              <a:gd name="T16" fmla="+- 0 6810 6782"/>
                              <a:gd name="T17" fmla="*/ T16 w 55"/>
                              <a:gd name="T18" fmla="+- 0 6625 6302"/>
                              <a:gd name="T19" fmla="*/ 6625 h 386"/>
                              <a:gd name="T20" fmla="+- 0 6782 6782"/>
                              <a:gd name="T21" fmla="*/ T20 w 55"/>
                              <a:gd name="T22" fmla="+- 0 6687 6302"/>
                              <a:gd name="T23" fmla="*/ 6687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7"/>
                                </a:lnTo>
                                <a:lnTo>
                                  <a:pt x="54" y="152"/>
                                </a:lnTo>
                                <a:lnTo>
                                  <a:pt x="47" y="241"/>
                                </a:lnTo>
                                <a:lnTo>
                                  <a:pt x="28" y="323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28"/>
                        <wps:cNvSpPr>
                          <a:spLocks/>
                        </wps:cNvSpPr>
                        <wps:spPr bwMode="auto">
                          <a:xfrm>
                            <a:off x="6297" y="6727"/>
                            <a:ext cx="395" cy="17"/>
                          </a:xfrm>
                          <a:custGeom>
                            <a:avLst/>
                            <a:gdLst>
                              <a:gd name="T0" fmla="+- 0 6692 6298"/>
                              <a:gd name="T1" fmla="*/ T0 w 395"/>
                              <a:gd name="T2" fmla="+- 0 6731 6727"/>
                              <a:gd name="T3" fmla="*/ 6731 h 17"/>
                              <a:gd name="T4" fmla="+- 0 6619 6298"/>
                              <a:gd name="T5" fmla="*/ T4 w 395"/>
                              <a:gd name="T6" fmla="+- 0 6740 6727"/>
                              <a:gd name="T7" fmla="*/ 6740 h 17"/>
                              <a:gd name="T8" fmla="+- 0 6535 6298"/>
                              <a:gd name="T9" fmla="*/ T8 w 395"/>
                              <a:gd name="T10" fmla="+- 0 6744 6727"/>
                              <a:gd name="T11" fmla="*/ 6744 h 17"/>
                              <a:gd name="T12" fmla="+- 0 6449 6298"/>
                              <a:gd name="T13" fmla="*/ T12 w 395"/>
                              <a:gd name="T14" fmla="+- 0 6744 6727"/>
                              <a:gd name="T15" fmla="*/ 6744 h 17"/>
                              <a:gd name="T16" fmla="+- 0 6367 6298"/>
                              <a:gd name="T17" fmla="*/ T16 w 395"/>
                              <a:gd name="T18" fmla="+- 0 6738 6727"/>
                              <a:gd name="T19" fmla="*/ 6738 h 17"/>
                              <a:gd name="T20" fmla="+- 0 6298 6298"/>
                              <a:gd name="T21" fmla="*/ T20 w 395"/>
                              <a:gd name="T22" fmla="+- 0 6727 6727"/>
                              <a:gd name="T23" fmla="*/ 672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7" y="17"/>
                                </a:lnTo>
                                <a:lnTo>
                                  <a:pt x="151" y="17"/>
                                </a:lnTo>
                                <a:lnTo>
                                  <a:pt x="69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29"/>
                        <wps:cNvSpPr>
                          <a:spLocks/>
                        </wps:cNvSpPr>
                        <wps:spPr bwMode="auto">
                          <a:xfrm>
                            <a:off x="6184" y="6310"/>
                            <a:ext cx="36" cy="364"/>
                          </a:xfrm>
                          <a:custGeom>
                            <a:avLst/>
                            <a:gdLst>
                              <a:gd name="T0" fmla="+- 0 6217 6184"/>
                              <a:gd name="T1" fmla="*/ T0 w 36"/>
                              <a:gd name="T2" fmla="+- 0 6674 6310"/>
                              <a:gd name="T3" fmla="*/ 6674 h 364"/>
                              <a:gd name="T4" fmla="+- 0 6195 6184"/>
                              <a:gd name="T5" fmla="*/ T4 w 36"/>
                              <a:gd name="T6" fmla="+- 0 6608 6310"/>
                              <a:gd name="T7" fmla="*/ 6608 h 364"/>
                              <a:gd name="T8" fmla="+- 0 6184 6184"/>
                              <a:gd name="T9" fmla="*/ T8 w 36"/>
                              <a:gd name="T10" fmla="+- 0 6527 6310"/>
                              <a:gd name="T11" fmla="*/ 6527 h 364"/>
                              <a:gd name="T12" fmla="+- 0 6185 6184"/>
                              <a:gd name="T13" fmla="*/ T12 w 36"/>
                              <a:gd name="T14" fmla="+- 0 6443 6310"/>
                              <a:gd name="T15" fmla="*/ 6443 h 364"/>
                              <a:gd name="T16" fmla="+- 0 6197 6184"/>
                              <a:gd name="T17" fmla="*/ T16 w 36"/>
                              <a:gd name="T18" fmla="+- 0 6367 6310"/>
                              <a:gd name="T19" fmla="*/ 6367 h 364"/>
                              <a:gd name="T20" fmla="+- 0 6220 6184"/>
                              <a:gd name="T21" fmla="*/ T20 w 36"/>
                              <a:gd name="T22" fmla="+- 0 6310 6310"/>
                              <a:gd name="T23" fmla="*/ 6310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30"/>
                        <wps:cNvSpPr>
                          <a:spLocks/>
                        </wps:cNvSpPr>
                        <wps:spPr bwMode="auto">
                          <a:xfrm>
                            <a:off x="6303" y="6245"/>
                            <a:ext cx="425" cy="29"/>
                          </a:xfrm>
                          <a:custGeom>
                            <a:avLst/>
                            <a:gdLst>
                              <a:gd name="T0" fmla="+- 0 6303 6303"/>
                              <a:gd name="T1" fmla="*/ T0 w 425"/>
                              <a:gd name="T2" fmla="+- 0 6273 6245"/>
                              <a:gd name="T3" fmla="*/ 6273 h 29"/>
                              <a:gd name="T4" fmla="+- 0 6375 6303"/>
                              <a:gd name="T5" fmla="*/ T4 w 425"/>
                              <a:gd name="T6" fmla="+- 0 6261 6245"/>
                              <a:gd name="T7" fmla="*/ 6261 h 29"/>
                              <a:gd name="T8" fmla="+- 0 6459 6303"/>
                              <a:gd name="T9" fmla="*/ T8 w 425"/>
                              <a:gd name="T10" fmla="+- 0 6251 6245"/>
                              <a:gd name="T11" fmla="*/ 6251 h 29"/>
                              <a:gd name="T12" fmla="+- 0 6550 6303"/>
                              <a:gd name="T13" fmla="*/ T12 w 425"/>
                              <a:gd name="T14" fmla="+- 0 6245 6245"/>
                              <a:gd name="T15" fmla="*/ 6245 h 29"/>
                              <a:gd name="T16" fmla="+- 0 6642 6303"/>
                              <a:gd name="T17" fmla="*/ T16 w 425"/>
                              <a:gd name="T18" fmla="+- 0 6245 6245"/>
                              <a:gd name="T19" fmla="*/ 6245 h 29"/>
                              <a:gd name="T20" fmla="+- 0 6728 6303"/>
                              <a:gd name="T21" fmla="*/ T20 w 425"/>
                              <a:gd name="T22" fmla="+- 0 6254 6245"/>
                              <a:gd name="T23" fmla="*/ 62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2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9" y="0"/>
                                </a:lnTo>
                                <a:lnTo>
                                  <a:pt x="425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AutoShape 1031"/>
                        <wps:cNvSpPr>
                          <a:spLocks/>
                        </wps:cNvSpPr>
                        <wps:spPr bwMode="auto">
                          <a:xfrm>
                            <a:off x="6232" y="6257"/>
                            <a:ext cx="552" cy="466"/>
                          </a:xfrm>
                          <a:custGeom>
                            <a:avLst/>
                            <a:gdLst>
                              <a:gd name="T0" fmla="+- 0 6769 6232"/>
                              <a:gd name="T1" fmla="*/ T0 w 552"/>
                              <a:gd name="T2" fmla="+- 0 6704 6257"/>
                              <a:gd name="T3" fmla="*/ 6704 h 466"/>
                              <a:gd name="T4" fmla="+- 0 6764 6232"/>
                              <a:gd name="T5" fmla="*/ T4 w 552"/>
                              <a:gd name="T6" fmla="+- 0 6709 6257"/>
                              <a:gd name="T7" fmla="*/ 6709 h 466"/>
                              <a:gd name="T8" fmla="+- 0 6758 6232"/>
                              <a:gd name="T9" fmla="*/ T8 w 552"/>
                              <a:gd name="T10" fmla="+- 0 6713 6257"/>
                              <a:gd name="T11" fmla="*/ 6713 h 466"/>
                              <a:gd name="T12" fmla="+- 0 6752 6232"/>
                              <a:gd name="T13" fmla="*/ T12 w 552"/>
                              <a:gd name="T14" fmla="+- 0 6716 6257"/>
                              <a:gd name="T15" fmla="*/ 6716 h 466"/>
                              <a:gd name="T16" fmla="+- 0 6746 6232"/>
                              <a:gd name="T17" fmla="*/ T16 w 552"/>
                              <a:gd name="T18" fmla="+- 0 6718 6257"/>
                              <a:gd name="T19" fmla="*/ 6718 h 466"/>
                              <a:gd name="T20" fmla="+- 0 6740 6232"/>
                              <a:gd name="T21" fmla="*/ T20 w 552"/>
                              <a:gd name="T22" fmla="+- 0 6720 6257"/>
                              <a:gd name="T23" fmla="*/ 6720 h 466"/>
                              <a:gd name="T24" fmla="+- 0 6732 6232"/>
                              <a:gd name="T25" fmla="*/ T24 w 552"/>
                              <a:gd name="T26" fmla="+- 0 6722 6257"/>
                              <a:gd name="T27" fmla="*/ 6722 h 466"/>
                              <a:gd name="T28" fmla="+- 0 6277 6232"/>
                              <a:gd name="T29" fmla="*/ T28 w 552"/>
                              <a:gd name="T30" fmla="+- 0 6722 6257"/>
                              <a:gd name="T31" fmla="*/ 6722 h 466"/>
                              <a:gd name="T32" fmla="+- 0 6270 6232"/>
                              <a:gd name="T33" fmla="*/ T32 w 552"/>
                              <a:gd name="T34" fmla="+- 0 6720 6257"/>
                              <a:gd name="T35" fmla="*/ 6720 h 466"/>
                              <a:gd name="T36" fmla="+- 0 6263 6232"/>
                              <a:gd name="T37" fmla="*/ T36 w 552"/>
                              <a:gd name="T38" fmla="+- 0 6718 6257"/>
                              <a:gd name="T39" fmla="*/ 6718 h 466"/>
                              <a:gd name="T40" fmla="+- 0 6258 6232"/>
                              <a:gd name="T41" fmla="*/ T40 w 552"/>
                              <a:gd name="T42" fmla="+- 0 6716 6257"/>
                              <a:gd name="T43" fmla="*/ 6716 h 466"/>
                              <a:gd name="T44" fmla="+- 0 6252 6232"/>
                              <a:gd name="T45" fmla="*/ T44 w 552"/>
                              <a:gd name="T46" fmla="+- 0 6713 6257"/>
                              <a:gd name="T47" fmla="*/ 6713 h 466"/>
                              <a:gd name="T48" fmla="+- 0 6246 6232"/>
                              <a:gd name="T49" fmla="*/ T48 w 552"/>
                              <a:gd name="T50" fmla="+- 0 6710 6257"/>
                              <a:gd name="T51" fmla="*/ 6710 h 466"/>
                              <a:gd name="T52" fmla="+- 0 6241 6232"/>
                              <a:gd name="T53" fmla="*/ T52 w 552"/>
                              <a:gd name="T54" fmla="+- 0 6705 6257"/>
                              <a:gd name="T55" fmla="*/ 6705 h 466"/>
                              <a:gd name="T56" fmla="+- 0 6232 6232"/>
                              <a:gd name="T57" fmla="*/ T56 w 552"/>
                              <a:gd name="T58" fmla="+- 0 6295 6257"/>
                              <a:gd name="T59" fmla="*/ 6295 h 466"/>
                              <a:gd name="T60" fmla="+- 0 6237 6232"/>
                              <a:gd name="T61" fmla="*/ T60 w 552"/>
                              <a:gd name="T62" fmla="+- 0 6290 6257"/>
                              <a:gd name="T63" fmla="*/ 6290 h 466"/>
                              <a:gd name="T64" fmla="+- 0 6243 6232"/>
                              <a:gd name="T65" fmla="*/ T64 w 552"/>
                              <a:gd name="T66" fmla="+- 0 6287 6257"/>
                              <a:gd name="T67" fmla="*/ 6287 h 466"/>
                              <a:gd name="T68" fmla="+- 0 6249 6232"/>
                              <a:gd name="T69" fmla="*/ T68 w 552"/>
                              <a:gd name="T70" fmla="+- 0 6285 6257"/>
                              <a:gd name="T71" fmla="*/ 6285 h 466"/>
                              <a:gd name="T72" fmla="+- 0 6255 6232"/>
                              <a:gd name="T73" fmla="*/ T72 w 552"/>
                              <a:gd name="T74" fmla="+- 0 6284 6257"/>
                              <a:gd name="T75" fmla="*/ 6284 h 466"/>
                              <a:gd name="T76" fmla="+- 0 6261 6232"/>
                              <a:gd name="T77" fmla="*/ T76 w 552"/>
                              <a:gd name="T78" fmla="+- 0 6282 6257"/>
                              <a:gd name="T79" fmla="*/ 6282 h 466"/>
                              <a:gd name="T80" fmla="+- 0 6267 6232"/>
                              <a:gd name="T81" fmla="*/ T80 w 552"/>
                              <a:gd name="T82" fmla="+- 0 6281 6257"/>
                              <a:gd name="T83" fmla="*/ 6281 h 466"/>
                              <a:gd name="T84" fmla="+- 0 6747 6232"/>
                              <a:gd name="T85" fmla="*/ T84 w 552"/>
                              <a:gd name="T86" fmla="+- 0 6257 6257"/>
                              <a:gd name="T87" fmla="*/ 6257 h 466"/>
                              <a:gd name="T88" fmla="+- 0 6753 6232"/>
                              <a:gd name="T89" fmla="*/ T88 w 552"/>
                              <a:gd name="T90" fmla="+- 0 6258 6257"/>
                              <a:gd name="T91" fmla="*/ 6258 h 466"/>
                              <a:gd name="T92" fmla="+- 0 6759 6232"/>
                              <a:gd name="T93" fmla="*/ T92 w 552"/>
                              <a:gd name="T94" fmla="+- 0 6260 6257"/>
                              <a:gd name="T95" fmla="*/ 6260 h 466"/>
                              <a:gd name="T96" fmla="+- 0 6765 6232"/>
                              <a:gd name="T97" fmla="*/ T96 w 552"/>
                              <a:gd name="T98" fmla="+- 0 6261 6257"/>
                              <a:gd name="T99" fmla="*/ 6261 h 466"/>
                              <a:gd name="T100" fmla="+- 0 6772 6232"/>
                              <a:gd name="T101" fmla="*/ T100 w 552"/>
                              <a:gd name="T102" fmla="+- 0 6263 6257"/>
                              <a:gd name="T103" fmla="*/ 6263 h 466"/>
                              <a:gd name="T104" fmla="+- 0 6778 6232"/>
                              <a:gd name="T105" fmla="*/ T104 w 552"/>
                              <a:gd name="T106" fmla="+- 0 6266 6257"/>
                              <a:gd name="T107" fmla="*/ 6266 h 466"/>
                              <a:gd name="T108" fmla="+- 0 6784 6232"/>
                              <a:gd name="T109" fmla="*/ T108 w 552"/>
                              <a:gd name="T110" fmla="+- 0 6270 6257"/>
                              <a:gd name="T111" fmla="*/ 6270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7"/>
                                </a:moveTo>
                                <a:lnTo>
                                  <a:pt x="532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9"/>
                                </a:lnTo>
                                <a:lnTo>
                                  <a:pt x="514" y="461"/>
                                </a:lnTo>
                                <a:lnTo>
                                  <a:pt x="508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6" y="459"/>
                                </a:lnTo>
                                <a:lnTo>
                                  <a:pt x="20" y="456"/>
                                </a:lnTo>
                                <a:lnTo>
                                  <a:pt x="14" y="453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3" y="27"/>
                                </a:lnTo>
                                <a:lnTo>
                                  <a:pt x="29" y="25"/>
                                </a:lnTo>
                                <a:lnTo>
                                  <a:pt x="35" y="24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1"/>
                                </a:lnTo>
                                <a:lnTo>
                                  <a:pt x="527" y="3"/>
                                </a:lnTo>
                                <a:lnTo>
                                  <a:pt x="533" y="4"/>
                                </a:lnTo>
                                <a:lnTo>
                                  <a:pt x="540" y="6"/>
                                </a:lnTo>
                                <a:lnTo>
                                  <a:pt x="546" y="9"/>
                                </a:lnTo>
                                <a:lnTo>
                                  <a:pt x="552" y="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ABA73" id="Grupo 1042" o:spid="_x0000_s1026" style="position:absolute;margin-left:308.95pt;margin-top:312pt;width:33.15pt;height:25.5pt;z-index:-251637760;mso-wrap-distance-left:0;mso-wrap-distance-right:0;mso-position-horizontal-relative:page" coordorigin="6179,6240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">
                <v:shape id="Freeform 1027" o:spid="_x0000_s1027" style="position:absolute;left:6782;top:6301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" path="m28,l49,67r5,85l47,241,28,323,,385e" filled="f" strokecolor="#e59121" strokeweight=".5pt">
                  <v:stroke dashstyle="dash"/>
                  <v:path arrowok="t" o:connecttype="custom" o:connectlocs="28,6302;49,6369;54,6454;47,6543;28,6625;0,6687" o:connectangles="0,0,0,0,0,0"/>
                </v:shape>
                <v:shape id="Freeform 1028" o:spid="_x0000_s1028" style="position:absolute;left:6297;top:6727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" path="m394,4r-73,9l237,17r-86,l69,11,,e" filled="f" strokecolor="#e59121" strokeweight=".5pt">
                  <v:stroke dashstyle="dash"/>
                  <v:path arrowok="t" o:connecttype="custom" o:connectlocs="394,6731;321,6740;237,6744;151,6744;69,6738;0,6727" o:connectangles="0,0,0,0,0,0"/>
                </v:shape>
                <v:shape id="Freeform 1029" o:spid="_x0000_s1029" style="position:absolute;left:6184;top:6310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" path="m33,364l11,298,,217,1,133,13,57,36,e" filled="f" strokecolor="#e59121" strokeweight=".5pt">
                  <v:stroke dashstyle="1 1"/>
                  <v:path arrowok="t" o:connecttype="custom" o:connectlocs="33,6674;11,6608;0,6527;1,6443;13,6367;36,6310" o:connectangles="0,0,0,0,0,0"/>
                </v:shape>
                <v:shape id="Freeform 1030" o:spid="_x0000_s1030" style="position:absolute;left:6303;top:6245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" path="m,28l72,16,156,6,247,r92,l425,9e" filled="f" strokecolor="#e59121" strokeweight=".5pt">
                  <v:stroke dashstyle="1 1"/>
                  <v:path arrowok="t" o:connecttype="custom" o:connectlocs="0,6273;72,6261;156,6251;247,6245;339,6245;425,6254" o:connectangles="0,0,0,0,0,0"/>
                </v:shape>
                <v:shape id="AutoShape 1031" o:spid="_x0000_s1031" style="position:absolute;left:6232;top:6257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" path="m537,447r-5,5l526,456r-6,3l514,461r-6,2l500,465t-455,l38,463r-7,-2l26,459r-6,-3l14,453,9,448m,38l5,33r6,-3l17,28r6,-1l29,25r6,-1m515,r6,1l527,3r6,1l540,6r6,3l552,13e" filled="f" strokecolor="#e59121" strokeweight=".5pt">
                  <v:path arrowok="t" o:connecttype="custom" o:connectlocs="537,6704;532,6709;526,6713;520,6716;514,6718;508,6720;500,6722;45,6722;38,6720;31,6718;26,6716;20,6713;14,6710;9,6705;0,6295;5,6290;11,6287;17,6285;23,6284;29,6282;35,6281;515,6257;521,6258;527,6260;533,6261;540,6263;546,6266;552,627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3837940</wp:posOffset>
                </wp:positionV>
                <wp:extent cx="2410460" cy="571500"/>
                <wp:effectExtent l="0" t="0" r="0" b="0"/>
                <wp:wrapTopAndBottom/>
                <wp:docPr id="1035" name="Grupo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571500"/>
                          <a:chOff x="7731" y="6044"/>
                          <a:chExt cx="3796" cy="900"/>
                        </a:xfrm>
                      </wpg:grpSpPr>
                      <wps:wsp>
                        <wps:cNvPr id="1036" name="Freeform 1033"/>
                        <wps:cNvSpPr>
                          <a:spLocks/>
                        </wps:cNvSpPr>
                        <wps:spPr bwMode="auto">
                          <a:xfrm>
                            <a:off x="11406" y="6110"/>
                            <a:ext cx="116" cy="754"/>
                          </a:xfrm>
                          <a:custGeom>
                            <a:avLst/>
                            <a:gdLst>
                              <a:gd name="T0" fmla="+- 0 11448 11406"/>
                              <a:gd name="T1" fmla="*/ T0 w 116"/>
                              <a:gd name="T2" fmla="+- 0 6110 6110"/>
                              <a:gd name="T3" fmla="*/ 6110 h 754"/>
                              <a:gd name="T4" fmla="+- 0 11500 11406"/>
                              <a:gd name="T5" fmla="*/ T4 w 116"/>
                              <a:gd name="T6" fmla="+- 0 6215 6110"/>
                              <a:gd name="T7" fmla="*/ 6215 h 754"/>
                              <a:gd name="T8" fmla="+- 0 11515 11406"/>
                              <a:gd name="T9" fmla="*/ T8 w 116"/>
                              <a:gd name="T10" fmla="+- 0 6286 6110"/>
                              <a:gd name="T11" fmla="*/ 6286 h 754"/>
                              <a:gd name="T12" fmla="+- 0 11522 11406"/>
                              <a:gd name="T13" fmla="*/ T12 w 116"/>
                              <a:gd name="T14" fmla="+- 0 6365 6110"/>
                              <a:gd name="T15" fmla="*/ 6365 h 754"/>
                              <a:gd name="T16" fmla="+- 0 11522 11406"/>
                              <a:gd name="T17" fmla="*/ T16 w 116"/>
                              <a:gd name="T18" fmla="+- 0 6448 6110"/>
                              <a:gd name="T19" fmla="*/ 6448 h 754"/>
                              <a:gd name="T20" fmla="+- 0 11516 11406"/>
                              <a:gd name="T21" fmla="*/ T20 w 116"/>
                              <a:gd name="T22" fmla="+- 0 6533 6110"/>
                              <a:gd name="T23" fmla="*/ 6533 h 754"/>
                              <a:gd name="T24" fmla="+- 0 11504 11406"/>
                              <a:gd name="T25" fmla="*/ T24 w 116"/>
                              <a:gd name="T26" fmla="+- 0 6616 6110"/>
                              <a:gd name="T27" fmla="*/ 6616 h 754"/>
                              <a:gd name="T28" fmla="+- 0 11486 11406"/>
                              <a:gd name="T29" fmla="*/ T28 w 116"/>
                              <a:gd name="T30" fmla="+- 0 6694 6110"/>
                              <a:gd name="T31" fmla="*/ 6694 h 754"/>
                              <a:gd name="T32" fmla="+- 0 11464 11406"/>
                              <a:gd name="T33" fmla="*/ T32 w 116"/>
                              <a:gd name="T34" fmla="+- 0 6764 6110"/>
                              <a:gd name="T35" fmla="*/ 6764 h 754"/>
                              <a:gd name="T36" fmla="+- 0 11437 11406"/>
                              <a:gd name="T37" fmla="*/ T36 w 116"/>
                              <a:gd name="T38" fmla="+- 0 6822 6110"/>
                              <a:gd name="T39" fmla="*/ 6822 h 754"/>
                              <a:gd name="T40" fmla="+- 0 11406 11406"/>
                              <a:gd name="T41" fmla="*/ T40 w 116"/>
                              <a:gd name="T42" fmla="+- 0 6864 6110"/>
                              <a:gd name="T43" fmla="*/ 6864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754">
                                <a:moveTo>
                                  <a:pt x="42" y="0"/>
                                </a:moveTo>
                                <a:lnTo>
                                  <a:pt x="94" y="105"/>
                                </a:lnTo>
                                <a:lnTo>
                                  <a:pt x="109" y="176"/>
                                </a:lnTo>
                                <a:lnTo>
                                  <a:pt x="116" y="255"/>
                                </a:lnTo>
                                <a:lnTo>
                                  <a:pt x="116" y="338"/>
                                </a:lnTo>
                                <a:lnTo>
                                  <a:pt x="110" y="423"/>
                                </a:lnTo>
                                <a:lnTo>
                                  <a:pt x="98" y="506"/>
                                </a:lnTo>
                                <a:lnTo>
                                  <a:pt x="80" y="584"/>
                                </a:lnTo>
                                <a:lnTo>
                                  <a:pt x="58" y="654"/>
                                </a:lnTo>
                                <a:lnTo>
                                  <a:pt x="31" y="712"/>
                                </a:lnTo>
                                <a:lnTo>
                                  <a:pt x="0" y="7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34"/>
                        <wps:cNvSpPr>
                          <a:spLocks/>
                        </wps:cNvSpPr>
                        <wps:spPr bwMode="auto">
                          <a:xfrm>
                            <a:off x="7912" y="6049"/>
                            <a:ext cx="3444" cy="66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444"/>
                              <a:gd name="T2" fmla="+- 0 6115 6049"/>
                              <a:gd name="T3" fmla="*/ 6115 h 66"/>
                              <a:gd name="T4" fmla="+- 0 7988 7913"/>
                              <a:gd name="T5" fmla="*/ T4 w 3444"/>
                              <a:gd name="T6" fmla="+- 0 6109 6049"/>
                              <a:gd name="T7" fmla="*/ 6109 h 66"/>
                              <a:gd name="T8" fmla="+- 0 8089 7913"/>
                              <a:gd name="T9" fmla="*/ T8 w 3444"/>
                              <a:gd name="T10" fmla="+- 0 6103 6049"/>
                              <a:gd name="T11" fmla="*/ 6103 h 66"/>
                              <a:gd name="T12" fmla="+- 0 8211 7913"/>
                              <a:gd name="T13" fmla="*/ T12 w 3444"/>
                              <a:gd name="T14" fmla="+- 0 6097 6049"/>
                              <a:gd name="T15" fmla="*/ 6097 h 66"/>
                              <a:gd name="T16" fmla="+- 0 8280 7913"/>
                              <a:gd name="T17" fmla="*/ T16 w 3444"/>
                              <a:gd name="T18" fmla="+- 0 6094 6049"/>
                              <a:gd name="T19" fmla="*/ 6094 h 66"/>
                              <a:gd name="T20" fmla="+- 0 8354 7913"/>
                              <a:gd name="T21" fmla="*/ T20 w 3444"/>
                              <a:gd name="T22" fmla="+- 0 6091 6049"/>
                              <a:gd name="T23" fmla="*/ 6091 h 66"/>
                              <a:gd name="T24" fmla="+- 0 8432 7913"/>
                              <a:gd name="T25" fmla="*/ T24 w 3444"/>
                              <a:gd name="T26" fmla="+- 0 6088 6049"/>
                              <a:gd name="T27" fmla="*/ 6088 h 66"/>
                              <a:gd name="T28" fmla="+- 0 8514 7913"/>
                              <a:gd name="T29" fmla="*/ T28 w 3444"/>
                              <a:gd name="T30" fmla="+- 0 6085 6049"/>
                              <a:gd name="T31" fmla="*/ 6085 h 66"/>
                              <a:gd name="T32" fmla="+- 0 8600 7913"/>
                              <a:gd name="T33" fmla="*/ T32 w 3444"/>
                              <a:gd name="T34" fmla="+- 0 6082 6049"/>
                              <a:gd name="T35" fmla="*/ 6082 h 66"/>
                              <a:gd name="T36" fmla="+- 0 8688 7913"/>
                              <a:gd name="T37" fmla="*/ T36 w 3444"/>
                              <a:gd name="T38" fmla="+- 0 6079 6049"/>
                              <a:gd name="T39" fmla="*/ 6079 h 66"/>
                              <a:gd name="T40" fmla="+- 0 8780 7913"/>
                              <a:gd name="T41" fmla="*/ T40 w 3444"/>
                              <a:gd name="T42" fmla="+- 0 6077 6049"/>
                              <a:gd name="T43" fmla="*/ 6077 h 66"/>
                              <a:gd name="T44" fmla="+- 0 8875 7913"/>
                              <a:gd name="T45" fmla="*/ T44 w 3444"/>
                              <a:gd name="T46" fmla="+- 0 6074 6049"/>
                              <a:gd name="T47" fmla="*/ 6074 h 66"/>
                              <a:gd name="T48" fmla="+- 0 8972 7913"/>
                              <a:gd name="T49" fmla="*/ T48 w 3444"/>
                              <a:gd name="T50" fmla="+- 0 6071 6049"/>
                              <a:gd name="T51" fmla="*/ 6071 h 66"/>
                              <a:gd name="T52" fmla="+- 0 9071 7913"/>
                              <a:gd name="T53" fmla="*/ T52 w 3444"/>
                              <a:gd name="T54" fmla="+- 0 6069 6049"/>
                              <a:gd name="T55" fmla="*/ 6069 h 66"/>
                              <a:gd name="T56" fmla="+- 0 9172 7913"/>
                              <a:gd name="T57" fmla="*/ T56 w 3444"/>
                              <a:gd name="T58" fmla="+- 0 6067 6049"/>
                              <a:gd name="T59" fmla="*/ 6067 h 66"/>
                              <a:gd name="T60" fmla="+- 0 9275 7913"/>
                              <a:gd name="T61" fmla="*/ T60 w 3444"/>
                              <a:gd name="T62" fmla="+- 0 6064 6049"/>
                              <a:gd name="T63" fmla="*/ 6064 h 66"/>
                              <a:gd name="T64" fmla="+- 0 9378 7913"/>
                              <a:gd name="T65" fmla="*/ T64 w 3444"/>
                              <a:gd name="T66" fmla="+- 0 6062 6049"/>
                              <a:gd name="T67" fmla="*/ 6062 h 66"/>
                              <a:gd name="T68" fmla="+- 0 9482 7913"/>
                              <a:gd name="T69" fmla="*/ T68 w 3444"/>
                              <a:gd name="T70" fmla="+- 0 6060 6049"/>
                              <a:gd name="T71" fmla="*/ 6060 h 66"/>
                              <a:gd name="T72" fmla="+- 0 9587 7913"/>
                              <a:gd name="T73" fmla="*/ T72 w 3444"/>
                              <a:gd name="T74" fmla="+- 0 6058 6049"/>
                              <a:gd name="T75" fmla="*/ 6058 h 66"/>
                              <a:gd name="T76" fmla="+- 0 9692 7913"/>
                              <a:gd name="T77" fmla="*/ T76 w 3444"/>
                              <a:gd name="T78" fmla="+- 0 6057 6049"/>
                              <a:gd name="T79" fmla="*/ 6057 h 66"/>
                              <a:gd name="T80" fmla="+- 0 9796 7913"/>
                              <a:gd name="T81" fmla="*/ T80 w 3444"/>
                              <a:gd name="T82" fmla="+- 0 6055 6049"/>
                              <a:gd name="T83" fmla="*/ 6055 h 66"/>
                              <a:gd name="T84" fmla="+- 0 9900 7913"/>
                              <a:gd name="T85" fmla="*/ T84 w 3444"/>
                              <a:gd name="T86" fmla="+- 0 6054 6049"/>
                              <a:gd name="T87" fmla="*/ 6054 h 66"/>
                              <a:gd name="T88" fmla="+- 0 10004 7913"/>
                              <a:gd name="T89" fmla="*/ T88 w 3444"/>
                              <a:gd name="T90" fmla="+- 0 6052 6049"/>
                              <a:gd name="T91" fmla="*/ 6052 h 66"/>
                              <a:gd name="T92" fmla="+- 0 10106 7913"/>
                              <a:gd name="T93" fmla="*/ T92 w 3444"/>
                              <a:gd name="T94" fmla="+- 0 6051 6049"/>
                              <a:gd name="T95" fmla="*/ 6051 h 66"/>
                              <a:gd name="T96" fmla="+- 0 10207 7913"/>
                              <a:gd name="T97" fmla="*/ T96 w 3444"/>
                              <a:gd name="T98" fmla="+- 0 6051 6049"/>
                              <a:gd name="T99" fmla="*/ 6051 h 66"/>
                              <a:gd name="T100" fmla="+- 0 10306 7913"/>
                              <a:gd name="T101" fmla="*/ T100 w 3444"/>
                              <a:gd name="T102" fmla="+- 0 6050 6049"/>
                              <a:gd name="T103" fmla="*/ 6050 h 66"/>
                              <a:gd name="T104" fmla="+- 0 10402 7913"/>
                              <a:gd name="T105" fmla="*/ T104 w 3444"/>
                              <a:gd name="T106" fmla="+- 0 6050 6049"/>
                              <a:gd name="T107" fmla="*/ 6050 h 66"/>
                              <a:gd name="T108" fmla="+- 0 10497 7913"/>
                              <a:gd name="T109" fmla="*/ T108 w 3444"/>
                              <a:gd name="T110" fmla="+- 0 6049 6049"/>
                              <a:gd name="T111" fmla="*/ 6049 h 66"/>
                              <a:gd name="T112" fmla="+- 0 10588 7913"/>
                              <a:gd name="T113" fmla="*/ T112 w 3444"/>
                              <a:gd name="T114" fmla="+- 0 6050 6049"/>
                              <a:gd name="T115" fmla="*/ 6050 h 66"/>
                              <a:gd name="T116" fmla="+- 0 10677 7913"/>
                              <a:gd name="T117" fmla="*/ T116 w 3444"/>
                              <a:gd name="T118" fmla="+- 0 6050 6049"/>
                              <a:gd name="T119" fmla="*/ 6050 h 66"/>
                              <a:gd name="T120" fmla="+- 0 10762 7913"/>
                              <a:gd name="T121" fmla="*/ T120 w 3444"/>
                              <a:gd name="T122" fmla="+- 0 6050 6049"/>
                              <a:gd name="T123" fmla="*/ 6050 h 66"/>
                              <a:gd name="T124" fmla="+- 0 10843 7913"/>
                              <a:gd name="T125" fmla="*/ T124 w 3444"/>
                              <a:gd name="T126" fmla="+- 0 6051 6049"/>
                              <a:gd name="T127" fmla="*/ 6051 h 66"/>
                              <a:gd name="T128" fmla="+- 0 10921 7913"/>
                              <a:gd name="T129" fmla="*/ T128 w 3444"/>
                              <a:gd name="T130" fmla="+- 0 6052 6049"/>
                              <a:gd name="T131" fmla="*/ 6052 h 66"/>
                              <a:gd name="T132" fmla="+- 0 10994 7913"/>
                              <a:gd name="T133" fmla="*/ T132 w 3444"/>
                              <a:gd name="T134" fmla="+- 0 6054 6049"/>
                              <a:gd name="T135" fmla="*/ 6054 h 66"/>
                              <a:gd name="T136" fmla="+- 0 11062 7913"/>
                              <a:gd name="T137" fmla="*/ T136 w 3444"/>
                              <a:gd name="T138" fmla="+- 0 6056 6049"/>
                              <a:gd name="T139" fmla="*/ 6056 h 66"/>
                              <a:gd name="T140" fmla="+- 0 11126 7913"/>
                              <a:gd name="T141" fmla="*/ T140 w 3444"/>
                              <a:gd name="T142" fmla="+- 0 6058 6049"/>
                              <a:gd name="T143" fmla="*/ 6058 h 66"/>
                              <a:gd name="T144" fmla="+- 0 11236 7913"/>
                              <a:gd name="T145" fmla="*/ T144 w 3444"/>
                              <a:gd name="T146" fmla="+- 0 6063 6049"/>
                              <a:gd name="T147" fmla="*/ 6063 h 66"/>
                              <a:gd name="T148" fmla="+- 0 11323 7913"/>
                              <a:gd name="T149" fmla="*/ T148 w 3444"/>
                              <a:gd name="T150" fmla="+- 0 6069 6049"/>
                              <a:gd name="T151" fmla="*/ 6069 h 66"/>
                              <a:gd name="T152" fmla="+- 0 11356 7913"/>
                              <a:gd name="T153" fmla="*/ T152 w 3444"/>
                              <a:gd name="T154" fmla="+- 0 6073 6049"/>
                              <a:gd name="T155" fmla="*/ 6073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44" h="66">
                                <a:moveTo>
                                  <a:pt x="0" y="66"/>
                                </a:moveTo>
                                <a:lnTo>
                                  <a:pt x="75" y="60"/>
                                </a:lnTo>
                                <a:lnTo>
                                  <a:pt x="176" y="54"/>
                                </a:lnTo>
                                <a:lnTo>
                                  <a:pt x="298" y="48"/>
                                </a:lnTo>
                                <a:lnTo>
                                  <a:pt x="367" y="45"/>
                                </a:lnTo>
                                <a:lnTo>
                                  <a:pt x="441" y="42"/>
                                </a:lnTo>
                                <a:lnTo>
                                  <a:pt x="519" y="39"/>
                                </a:lnTo>
                                <a:lnTo>
                                  <a:pt x="601" y="36"/>
                                </a:lnTo>
                                <a:lnTo>
                                  <a:pt x="687" y="33"/>
                                </a:lnTo>
                                <a:lnTo>
                                  <a:pt x="775" y="30"/>
                                </a:lnTo>
                                <a:lnTo>
                                  <a:pt x="867" y="28"/>
                                </a:lnTo>
                                <a:lnTo>
                                  <a:pt x="962" y="25"/>
                                </a:lnTo>
                                <a:lnTo>
                                  <a:pt x="1059" y="22"/>
                                </a:lnTo>
                                <a:lnTo>
                                  <a:pt x="1158" y="20"/>
                                </a:lnTo>
                                <a:lnTo>
                                  <a:pt x="1259" y="18"/>
                                </a:lnTo>
                                <a:lnTo>
                                  <a:pt x="1362" y="15"/>
                                </a:lnTo>
                                <a:lnTo>
                                  <a:pt x="1465" y="13"/>
                                </a:lnTo>
                                <a:lnTo>
                                  <a:pt x="1569" y="11"/>
                                </a:lnTo>
                                <a:lnTo>
                                  <a:pt x="1674" y="9"/>
                                </a:lnTo>
                                <a:lnTo>
                                  <a:pt x="1779" y="8"/>
                                </a:lnTo>
                                <a:lnTo>
                                  <a:pt x="1883" y="6"/>
                                </a:lnTo>
                                <a:lnTo>
                                  <a:pt x="1987" y="5"/>
                                </a:lnTo>
                                <a:lnTo>
                                  <a:pt x="2091" y="3"/>
                                </a:lnTo>
                                <a:lnTo>
                                  <a:pt x="2193" y="2"/>
                                </a:lnTo>
                                <a:lnTo>
                                  <a:pt x="2294" y="2"/>
                                </a:lnTo>
                                <a:lnTo>
                                  <a:pt x="2393" y="1"/>
                                </a:lnTo>
                                <a:lnTo>
                                  <a:pt x="2489" y="1"/>
                                </a:lnTo>
                                <a:lnTo>
                                  <a:pt x="2584" y="0"/>
                                </a:lnTo>
                                <a:lnTo>
                                  <a:pt x="2675" y="1"/>
                                </a:lnTo>
                                <a:lnTo>
                                  <a:pt x="2764" y="1"/>
                                </a:lnTo>
                                <a:lnTo>
                                  <a:pt x="2849" y="1"/>
                                </a:lnTo>
                                <a:lnTo>
                                  <a:pt x="2930" y="2"/>
                                </a:lnTo>
                                <a:lnTo>
                                  <a:pt x="3008" y="3"/>
                                </a:lnTo>
                                <a:lnTo>
                                  <a:pt x="3081" y="5"/>
                                </a:lnTo>
                                <a:lnTo>
                                  <a:pt x="3149" y="7"/>
                                </a:lnTo>
                                <a:lnTo>
                                  <a:pt x="3213" y="9"/>
                                </a:lnTo>
                                <a:lnTo>
                                  <a:pt x="3323" y="14"/>
                                </a:lnTo>
                                <a:lnTo>
                                  <a:pt x="3410" y="20"/>
                                </a:lnTo>
                                <a:lnTo>
                                  <a:pt x="3443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35"/>
                        <wps:cNvSpPr>
                          <a:spLocks/>
                        </wps:cNvSpPr>
                        <wps:spPr bwMode="auto">
                          <a:xfrm>
                            <a:off x="7906" y="6896"/>
                            <a:ext cx="3409" cy="43"/>
                          </a:xfrm>
                          <a:custGeom>
                            <a:avLst/>
                            <a:gdLst>
                              <a:gd name="T0" fmla="+- 0 11315 7907"/>
                              <a:gd name="T1" fmla="*/ T0 w 3409"/>
                              <a:gd name="T2" fmla="+- 0 6899 6897"/>
                              <a:gd name="T3" fmla="*/ 6899 h 43"/>
                              <a:gd name="T4" fmla="+- 0 11240 7907"/>
                              <a:gd name="T5" fmla="*/ T4 w 3409"/>
                              <a:gd name="T6" fmla="+- 0 6906 6897"/>
                              <a:gd name="T7" fmla="*/ 6906 h 43"/>
                              <a:gd name="T8" fmla="+- 0 11139 7907"/>
                              <a:gd name="T9" fmla="*/ T8 w 3409"/>
                              <a:gd name="T10" fmla="+- 0 6912 6897"/>
                              <a:gd name="T11" fmla="*/ 6912 h 43"/>
                              <a:gd name="T12" fmla="+- 0 11016 7907"/>
                              <a:gd name="T13" fmla="*/ T12 w 3409"/>
                              <a:gd name="T14" fmla="+- 0 6918 6897"/>
                              <a:gd name="T15" fmla="*/ 6918 h 43"/>
                              <a:gd name="T16" fmla="+- 0 10947 7907"/>
                              <a:gd name="T17" fmla="*/ T16 w 3409"/>
                              <a:gd name="T18" fmla="+- 0 6921 6897"/>
                              <a:gd name="T19" fmla="*/ 6921 h 43"/>
                              <a:gd name="T20" fmla="+- 0 10873 7907"/>
                              <a:gd name="T21" fmla="*/ T20 w 3409"/>
                              <a:gd name="T22" fmla="+- 0 6923 6897"/>
                              <a:gd name="T23" fmla="*/ 6923 h 43"/>
                              <a:gd name="T24" fmla="+- 0 10795 7907"/>
                              <a:gd name="T25" fmla="*/ T24 w 3409"/>
                              <a:gd name="T26" fmla="+- 0 6926 6897"/>
                              <a:gd name="T27" fmla="*/ 6926 h 43"/>
                              <a:gd name="T28" fmla="+- 0 10713 7907"/>
                              <a:gd name="T29" fmla="*/ T28 w 3409"/>
                              <a:gd name="T30" fmla="+- 0 6928 6897"/>
                              <a:gd name="T31" fmla="*/ 6928 h 43"/>
                              <a:gd name="T32" fmla="+- 0 10627 7907"/>
                              <a:gd name="T33" fmla="*/ T32 w 3409"/>
                              <a:gd name="T34" fmla="+- 0 6930 6897"/>
                              <a:gd name="T35" fmla="*/ 6930 h 43"/>
                              <a:gd name="T36" fmla="+- 0 10538 7907"/>
                              <a:gd name="T37" fmla="*/ T36 w 3409"/>
                              <a:gd name="T38" fmla="+- 0 6931 6897"/>
                              <a:gd name="T39" fmla="*/ 6931 h 43"/>
                              <a:gd name="T40" fmla="+- 0 10445 7907"/>
                              <a:gd name="T41" fmla="*/ T40 w 3409"/>
                              <a:gd name="T42" fmla="+- 0 6933 6897"/>
                              <a:gd name="T43" fmla="*/ 6933 h 43"/>
                              <a:gd name="T44" fmla="+- 0 10351 7907"/>
                              <a:gd name="T45" fmla="*/ T44 w 3409"/>
                              <a:gd name="T46" fmla="+- 0 6934 6897"/>
                              <a:gd name="T47" fmla="*/ 6934 h 43"/>
                              <a:gd name="T48" fmla="+- 0 10253 7907"/>
                              <a:gd name="T49" fmla="*/ T48 w 3409"/>
                              <a:gd name="T50" fmla="+- 0 6936 6897"/>
                              <a:gd name="T51" fmla="*/ 6936 h 43"/>
                              <a:gd name="T52" fmla="+- 0 10154 7907"/>
                              <a:gd name="T53" fmla="*/ T52 w 3409"/>
                              <a:gd name="T54" fmla="+- 0 6937 6897"/>
                              <a:gd name="T55" fmla="*/ 6937 h 43"/>
                              <a:gd name="T56" fmla="+- 0 10053 7907"/>
                              <a:gd name="T57" fmla="*/ T56 w 3409"/>
                              <a:gd name="T58" fmla="+- 0 6938 6897"/>
                              <a:gd name="T59" fmla="*/ 6938 h 43"/>
                              <a:gd name="T60" fmla="+- 0 9951 7907"/>
                              <a:gd name="T61" fmla="*/ T60 w 3409"/>
                              <a:gd name="T62" fmla="+- 0 6938 6897"/>
                              <a:gd name="T63" fmla="*/ 6938 h 43"/>
                              <a:gd name="T64" fmla="+- 0 9848 7907"/>
                              <a:gd name="T65" fmla="*/ T64 w 3409"/>
                              <a:gd name="T66" fmla="+- 0 6939 6897"/>
                              <a:gd name="T67" fmla="*/ 6939 h 43"/>
                              <a:gd name="T68" fmla="+- 0 9743 7907"/>
                              <a:gd name="T69" fmla="*/ T68 w 3409"/>
                              <a:gd name="T70" fmla="+- 0 6939 6897"/>
                              <a:gd name="T71" fmla="*/ 6939 h 43"/>
                              <a:gd name="T72" fmla="+- 0 9639 7907"/>
                              <a:gd name="T73" fmla="*/ T72 w 3409"/>
                              <a:gd name="T74" fmla="+- 0 6939 6897"/>
                              <a:gd name="T75" fmla="*/ 6939 h 43"/>
                              <a:gd name="T76" fmla="+- 0 9534 7907"/>
                              <a:gd name="T77" fmla="*/ T76 w 3409"/>
                              <a:gd name="T78" fmla="+- 0 6939 6897"/>
                              <a:gd name="T79" fmla="*/ 6939 h 43"/>
                              <a:gd name="T80" fmla="+- 0 9430 7907"/>
                              <a:gd name="T81" fmla="*/ T80 w 3409"/>
                              <a:gd name="T82" fmla="+- 0 6939 6897"/>
                              <a:gd name="T83" fmla="*/ 6939 h 43"/>
                              <a:gd name="T84" fmla="+- 0 9327 7907"/>
                              <a:gd name="T85" fmla="*/ T84 w 3409"/>
                              <a:gd name="T86" fmla="+- 0 6939 6897"/>
                              <a:gd name="T87" fmla="*/ 6939 h 43"/>
                              <a:gd name="T88" fmla="+- 0 9224 7907"/>
                              <a:gd name="T89" fmla="*/ T88 w 3409"/>
                              <a:gd name="T90" fmla="+- 0 6938 6897"/>
                              <a:gd name="T91" fmla="*/ 6938 h 43"/>
                              <a:gd name="T92" fmla="+- 0 9122 7907"/>
                              <a:gd name="T93" fmla="*/ T92 w 3409"/>
                              <a:gd name="T94" fmla="+- 0 6938 6897"/>
                              <a:gd name="T95" fmla="*/ 6938 h 43"/>
                              <a:gd name="T96" fmla="+- 0 9022 7907"/>
                              <a:gd name="T97" fmla="*/ T96 w 3409"/>
                              <a:gd name="T98" fmla="+- 0 6937 6897"/>
                              <a:gd name="T99" fmla="*/ 6937 h 43"/>
                              <a:gd name="T100" fmla="+- 0 8924 7907"/>
                              <a:gd name="T101" fmla="*/ T100 w 3409"/>
                              <a:gd name="T102" fmla="+- 0 6936 6897"/>
                              <a:gd name="T103" fmla="*/ 6936 h 43"/>
                              <a:gd name="T104" fmla="+- 0 8829 7907"/>
                              <a:gd name="T105" fmla="*/ T104 w 3409"/>
                              <a:gd name="T106" fmla="+- 0 6934 6897"/>
                              <a:gd name="T107" fmla="*/ 6934 h 43"/>
                              <a:gd name="T108" fmla="+- 0 8735 7907"/>
                              <a:gd name="T109" fmla="*/ T108 w 3409"/>
                              <a:gd name="T110" fmla="+- 0 6933 6897"/>
                              <a:gd name="T111" fmla="*/ 6933 h 43"/>
                              <a:gd name="T112" fmla="+- 0 8645 7907"/>
                              <a:gd name="T113" fmla="*/ T112 w 3409"/>
                              <a:gd name="T114" fmla="+- 0 6931 6897"/>
                              <a:gd name="T115" fmla="*/ 6931 h 43"/>
                              <a:gd name="T116" fmla="+- 0 8558 7907"/>
                              <a:gd name="T117" fmla="*/ T116 w 3409"/>
                              <a:gd name="T118" fmla="+- 0 6929 6897"/>
                              <a:gd name="T119" fmla="*/ 6929 h 43"/>
                              <a:gd name="T120" fmla="+- 0 8475 7907"/>
                              <a:gd name="T121" fmla="*/ T120 w 3409"/>
                              <a:gd name="T122" fmla="+- 0 6927 6897"/>
                              <a:gd name="T123" fmla="*/ 6927 h 43"/>
                              <a:gd name="T124" fmla="+- 0 8395 7907"/>
                              <a:gd name="T125" fmla="*/ T124 w 3409"/>
                              <a:gd name="T126" fmla="+- 0 6925 6897"/>
                              <a:gd name="T127" fmla="*/ 6925 h 43"/>
                              <a:gd name="T128" fmla="+- 0 8319 7907"/>
                              <a:gd name="T129" fmla="*/ T128 w 3409"/>
                              <a:gd name="T130" fmla="+- 0 6923 6897"/>
                              <a:gd name="T131" fmla="*/ 6923 h 43"/>
                              <a:gd name="T132" fmla="+- 0 8249 7907"/>
                              <a:gd name="T133" fmla="*/ T132 w 3409"/>
                              <a:gd name="T134" fmla="+- 0 6920 6897"/>
                              <a:gd name="T135" fmla="*/ 6920 h 43"/>
                              <a:gd name="T136" fmla="+- 0 8182 7907"/>
                              <a:gd name="T137" fmla="*/ T136 w 3409"/>
                              <a:gd name="T138" fmla="+- 0 6917 6897"/>
                              <a:gd name="T139" fmla="*/ 6917 h 43"/>
                              <a:gd name="T140" fmla="+- 0 8122 7907"/>
                              <a:gd name="T141" fmla="*/ T140 w 3409"/>
                              <a:gd name="T142" fmla="+- 0 6914 6897"/>
                              <a:gd name="T143" fmla="*/ 6914 h 43"/>
                              <a:gd name="T144" fmla="+- 0 8017 7907"/>
                              <a:gd name="T145" fmla="*/ T144 w 3409"/>
                              <a:gd name="T146" fmla="+- 0 6908 6897"/>
                              <a:gd name="T147" fmla="*/ 6908 h 43"/>
                              <a:gd name="T148" fmla="+- 0 7937 7907"/>
                              <a:gd name="T149" fmla="*/ T148 w 3409"/>
                              <a:gd name="T150" fmla="+- 0 6901 6897"/>
                              <a:gd name="T151" fmla="*/ 6901 h 43"/>
                              <a:gd name="T152" fmla="+- 0 7907 7907"/>
                              <a:gd name="T153" fmla="*/ T152 w 3409"/>
                              <a:gd name="T154" fmla="+- 0 6897 6897"/>
                              <a:gd name="T155" fmla="*/ 689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9" h="43">
                                <a:moveTo>
                                  <a:pt x="3408" y="2"/>
                                </a:moveTo>
                                <a:lnTo>
                                  <a:pt x="3333" y="9"/>
                                </a:lnTo>
                                <a:lnTo>
                                  <a:pt x="3232" y="15"/>
                                </a:lnTo>
                                <a:lnTo>
                                  <a:pt x="3109" y="21"/>
                                </a:lnTo>
                                <a:lnTo>
                                  <a:pt x="3040" y="24"/>
                                </a:lnTo>
                                <a:lnTo>
                                  <a:pt x="2966" y="26"/>
                                </a:lnTo>
                                <a:lnTo>
                                  <a:pt x="2888" y="29"/>
                                </a:lnTo>
                                <a:lnTo>
                                  <a:pt x="2806" y="31"/>
                                </a:lnTo>
                                <a:lnTo>
                                  <a:pt x="2720" y="33"/>
                                </a:lnTo>
                                <a:lnTo>
                                  <a:pt x="2631" y="34"/>
                                </a:lnTo>
                                <a:lnTo>
                                  <a:pt x="2538" y="36"/>
                                </a:lnTo>
                                <a:lnTo>
                                  <a:pt x="2444" y="37"/>
                                </a:lnTo>
                                <a:lnTo>
                                  <a:pt x="2346" y="39"/>
                                </a:lnTo>
                                <a:lnTo>
                                  <a:pt x="2247" y="40"/>
                                </a:lnTo>
                                <a:lnTo>
                                  <a:pt x="2146" y="41"/>
                                </a:lnTo>
                                <a:lnTo>
                                  <a:pt x="2044" y="41"/>
                                </a:lnTo>
                                <a:lnTo>
                                  <a:pt x="1941" y="42"/>
                                </a:lnTo>
                                <a:lnTo>
                                  <a:pt x="1836" y="42"/>
                                </a:lnTo>
                                <a:lnTo>
                                  <a:pt x="1732" y="42"/>
                                </a:lnTo>
                                <a:lnTo>
                                  <a:pt x="1627" y="42"/>
                                </a:lnTo>
                                <a:lnTo>
                                  <a:pt x="1523" y="42"/>
                                </a:lnTo>
                                <a:lnTo>
                                  <a:pt x="1420" y="42"/>
                                </a:lnTo>
                                <a:lnTo>
                                  <a:pt x="1317" y="41"/>
                                </a:lnTo>
                                <a:lnTo>
                                  <a:pt x="1215" y="41"/>
                                </a:lnTo>
                                <a:lnTo>
                                  <a:pt x="1115" y="40"/>
                                </a:lnTo>
                                <a:lnTo>
                                  <a:pt x="1017" y="39"/>
                                </a:lnTo>
                                <a:lnTo>
                                  <a:pt x="922" y="37"/>
                                </a:lnTo>
                                <a:lnTo>
                                  <a:pt x="828" y="36"/>
                                </a:lnTo>
                                <a:lnTo>
                                  <a:pt x="738" y="34"/>
                                </a:lnTo>
                                <a:lnTo>
                                  <a:pt x="651" y="32"/>
                                </a:lnTo>
                                <a:lnTo>
                                  <a:pt x="568" y="30"/>
                                </a:lnTo>
                                <a:lnTo>
                                  <a:pt x="488" y="28"/>
                                </a:lnTo>
                                <a:lnTo>
                                  <a:pt x="412" y="26"/>
                                </a:lnTo>
                                <a:lnTo>
                                  <a:pt x="342" y="23"/>
                                </a:lnTo>
                                <a:lnTo>
                                  <a:pt x="275" y="20"/>
                                </a:lnTo>
                                <a:lnTo>
                                  <a:pt x="215" y="17"/>
                                </a:lnTo>
                                <a:lnTo>
                                  <a:pt x="110" y="11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36"/>
                        <wps:cNvSpPr>
                          <a:spLocks/>
                        </wps:cNvSpPr>
                        <wps:spPr bwMode="auto">
                          <a:xfrm>
                            <a:off x="11354" y="6877"/>
                            <a:ext cx="37" cy="16"/>
                          </a:xfrm>
                          <a:custGeom>
                            <a:avLst/>
                            <a:gdLst>
                              <a:gd name="T0" fmla="+- 0 11391 11354"/>
                              <a:gd name="T1" fmla="*/ T0 w 37"/>
                              <a:gd name="T2" fmla="+- 0 6878 6878"/>
                              <a:gd name="T3" fmla="*/ 6878 h 16"/>
                              <a:gd name="T4" fmla="+- 0 11363 11354"/>
                              <a:gd name="T5" fmla="*/ T4 w 37"/>
                              <a:gd name="T6" fmla="+- 0 6891 6878"/>
                              <a:gd name="T7" fmla="*/ 6891 h 16"/>
                              <a:gd name="T8" fmla="+- 0 11354 11354"/>
                              <a:gd name="T9" fmla="*/ T8 w 37"/>
                              <a:gd name="T10" fmla="+- 0 6893 6878"/>
                              <a:gd name="T11" fmla="*/ 689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9" y="13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37"/>
                        <wps:cNvSpPr>
                          <a:spLocks/>
                        </wps:cNvSpPr>
                        <wps:spPr bwMode="auto">
                          <a:xfrm>
                            <a:off x="7736" y="6144"/>
                            <a:ext cx="83" cy="705"/>
                          </a:xfrm>
                          <a:custGeom>
                            <a:avLst/>
                            <a:gdLst>
                              <a:gd name="T0" fmla="+- 0 7819 7736"/>
                              <a:gd name="T1" fmla="*/ T0 w 83"/>
                              <a:gd name="T2" fmla="+- 0 6849 6145"/>
                              <a:gd name="T3" fmla="*/ 6849 h 705"/>
                              <a:gd name="T4" fmla="+- 0 7789 7736"/>
                              <a:gd name="T5" fmla="*/ T4 w 83"/>
                              <a:gd name="T6" fmla="+- 0 6797 6145"/>
                              <a:gd name="T7" fmla="*/ 6797 h 705"/>
                              <a:gd name="T8" fmla="+- 0 7765 7736"/>
                              <a:gd name="T9" fmla="*/ T8 w 83"/>
                              <a:gd name="T10" fmla="+- 0 6731 6145"/>
                              <a:gd name="T11" fmla="*/ 6731 h 705"/>
                              <a:gd name="T12" fmla="+- 0 7749 7736"/>
                              <a:gd name="T13" fmla="*/ T12 w 83"/>
                              <a:gd name="T14" fmla="+- 0 6654 6145"/>
                              <a:gd name="T15" fmla="*/ 6654 h 705"/>
                              <a:gd name="T16" fmla="+- 0 7739 7736"/>
                              <a:gd name="T17" fmla="*/ T16 w 83"/>
                              <a:gd name="T18" fmla="+- 0 6570 6145"/>
                              <a:gd name="T19" fmla="*/ 6570 h 705"/>
                              <a:gd name="T20" fmla="+- 0 7736 7736"/>
                              <a:gd name="T21" fmla="*/ T20 w 83"/>
                              <a:gd name="T22" fmla="+- 0 6484 6145"/>
                              <a:gd name="T23" fmla="*/ 6484 h 705"/>
                              <a:gd name="T24" fmla="+- 0 7740 7736"/>
                              <a:gd name="T25" fmla="*/ T24 w 83"/>
                              <a:gd name="T26" fmla="+- 0 6398 6145"/>
                              <a:gd name="T27" fmla="*/ 6398 h 705"/>
                              <a:gd name="T28" fmla="+- 0 7750 7736"/>
                              <a:gd name="T29" fmla="*/ T28 w 83"/>
                              <a:gd name="T30" fmla="+- 0 6318 6145"/>
                              <a:gd name="T31" fmla="*/ 6318 h 705"/>
                              <a:gd name="T32" fmla="+- 0 7766 7736"/>
                              <a:gd name="T33" fmla="*/ T32 w 83"/>
                              <a:gd name="T34" fmla="+- 0 6246 6145"/>
                              <a:gd name="T35" fmla="*/ 6246 h 705"/>
                              <a:gd name="T36" fmla="+- 0 7789 7736"/>
                              <a:gd name="T37" fmla="*/ T36 w 83"/>
                              <a:gd name="T38" fmla="+- 0 6187 6145"/>
                              <a:gd name="T39" fmla="*/ 6187 h 705"/>
                              <a:gd name="T40" fmla="+- 0 7818 7736"/>
                              <a:gd name="T41" fmla="*/ T40 w 83"/>
                              <a:gd name="T42" fmla="+- 0 6145 6145"/>
                              <a:gd name="T43" fmla="*/ 6145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05">
                                <a:moveTo>
                                  <a:pt x="83" y="704"/>
                                </a:moveTo>
                                <a:lnTo>
                                  <a:pt x="53" y="652"/>
                                </a:lnTo>
                                <a:lnTo>
                                  <a:pt x="29" y="586"/>
                                </a:lnTo>
                                <a:lnTo>
                                  <a:pt x="13" y="509"/>
                                </a:lnTo>
                                <a:lnTo>
                                  <a:pt x="3" y="425"/>
                                </a:lnTo>
                                <a:lnTo>
                                  <a:pt x="0" y="339"/>
                                </a:lnTo>
                                <a:lnTo>
                                  <a:pt x="4" y="253"/>
                                </a:lnTo>
                                <a:lnTo>
                                  <a:pt x="14" y="173"/>
                                </a:lnTo>
                                <a:lnTo>
                                  <a:pt x="30" y="101"/>
                                </a:lnTo>
                                <a:lnTo>
                                  <a:pt x="53" y="42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1038"/>
                        <wps:cNvSpPr>
                          <a:spLocks/>
                        </wps:cNvSpPr>
                        <wps:spPr bwMode="auto">
                          <a:xfrm>
                            <a:off x="7833" y="6075"/>
                            <a:ext cx="3582" cy="818"/>
                          </a:xfrm>
                          <a:custGeom>
                            <a:avLst/>
                            <a:gdLst>
                              <a:gd name="T0" fmla="+- 0 7887 7834"/>
                              <a:gd name="T1" fmla="*/ T0 w 3582"/>
                              <a:gd name="T2" fmla="+- 0 6893 6076"/>
                              <a:gd name="T3" fmla="*/ 6893 h 818"/>
                              <a:gd name="T4" fmla="+- 0 7879 7834"/>
                              <a:gd name="T5" fmla="*/ T4 w 3582"/>
                              <a:gd name="T6" fmla="+- 0 6891 6076"/>
                              <a:gd name="T7" fmla="*/ 6891 h 818"/>
                              <a:gd name="T8" fmla="+- 0 7872 7834"/>
                              <a:gd name="T9" fmla="*/ T8 w 3582"/>
                              <a:gd name="T10" fmla="+- 0 6890 6076"/>
                              <a:gd name="T11" fmla="*/ 6890 h 818"/>
                              <a:gd name="T12" fmla="+- 0 7868 7834"/>
                              <a:gd name="T13" fmla="*/ T12 w 3582"/>
                              <a:gd name="T14" fmla="+- 0 6888 6076"/>
                              <a:gd name="T15" fmla="*/ 6888 h 818"/>
                              <a:gd name="T16" fmla="+- 0 7861 7834"/>
                              <a:gd name="T17" fmla="*/ T16 w 3582"/>
                              <a:gd name="T18" fmla="+- 0 6885 6076"/>
                              <a:gd name="T19" fmla="*/ 6885 h 818"/>
                              <a:gd name="T20" fmla="+- 0 7855 7834"/>
                              <a:gd name="T21" fmla="*/ T20 w 3582"/>
                              <a:gd name="T22" fmla="+- 0 6882 6076"/>
                              <a:gd name="T23" fmla="*/ 6882 h 818"/>
                              <a:gd name="T24" fmla="+- 0 7849 7834"/>
                              <a:gd name="T25" fmla="*/ T24 w 3582"/>
                              <a:gd name="T26" fmla="+- 0 6878 6076"/>
                              <a:gd name="T27" fmla="*/ 6878 h 818"/>
                              <a:gd name="T28" fmla="+- 0 7834 7834"/>
                              <a:gd name="T29" fmla="*/ T28 w 3582"/>
                              <a:gd name="T30" fmla="+- 0 6131 6076"/>
                              <a:gd name="T31" fmla="*/ 6131 h 818"/>
                              <a:gd name="T32" fmla="+- 0 7840 7834"/>
                              <a:gd name="T33" fmla="*/ T32 w 3582"/>
                              <a:gd name="T34" fmla="+- 0 6127 6076"/>
                              <a:gd name="T35" fmla="*/ 6127 h 818"/>
                              <a:gd name="T36" fmla="+- 0 7846 7834"/>
                              <a:gd name="T37" fmla="*/ T36 w 3582"/>
                              <a:gd name="T38" fmla="+- 0 6125 6076"/>
                              <a:gd name="T39" fmla="*/ 6125 h 818"/>
                              <a:gd name="T40" fmla="+- 0 7853 7834"/>
                              <a:gd name="T41" fmla="*/ T40 w 3582"/>
                              <a:gd name="T42" fmla="+- 0 6123 6076"/>
                              <a:gd name="T43" fmla="*/ 6123 h 818"/>
                              <a:gd name="T44" fmla="+- 0 7857 7834"/>
                              <a:gd name="T45" fmla="*/ T44 w 3582"/>
                              <a:gd name="T46" fmla="+- 0 6122 6076"/>
                              <a:gd name="T47" fmla="*/ 6122 h 818"/>
                              <a:gd name="T48" fmla="+- 0 7864 7834"/>
                              <a:gd name="T49" fmla="*/ T48 w 3582"/>
                              <a:gd name="T50" fmla="+- 0 6120 6076"/>
                              <a:gd name="T51" fmla="*/ 6120 h 818"/>
                              <a:gd name="T52" fmla="+- 0 7873 7834"/>
                              <a:gd name="T53" fmla="*/ T52 w 3582"/>
                              <a:gd name="T54" fmla="+- 0 6119 6076"/>
                              <a:gd name="T55" fmla="*/ 6119 h 818"/>
                              <a:gd name="T56" fmla="+- 0 11376 7834"/>
                              <a:gd name="T57" fmla="*/ T56 w 3582"/>
                              <a:gd name="T58" fmla="+- 0 6076 6076"/>
                              <a:gd name="T59" fmla="*/ 6076 h 818"/>
                              <a:gd name="T60" fmla="+- 0 11384 7834"/>
                              <a:gd name="T61" fmla="*/ T60 w 3582"/>
                              <a:gd name="T62" fmla="+- 0 6077 6076"/>
                              <a:gd name="T63" fmla="*/ 6077 h 818"/>
                              <a:gd name="T64" fmla="+- 0 11390 7834"/>
                              <a:gd name="T65" fmla="*/ T64 w 3582"/>
                              <a:gd name="T66" fmla="+- 0 6078 6076"/>
                              <a:gd name="T67" fmla="*/ 6078 h 818"/>
                              <a:gd name="T68" fmla="+- 0 11396 7834"/>
                              <a:gd name="T69" fmla="*/ T68 w 3582"/>
                              <a:gd name="T70" fmla="+- 0 6080 6076"/>
                              <a:gd name="T71" fmla="*/ 6080 h 818"/>
                              <a:gd name="T72" fmla="+- 0 11403 7834"/>
                              <a:gd name="T73" fmla="*/ T72 w 3582"/>
                              <a:gd name="T74" fmla="+- 0 6081 6076"/>
                              <a:gd name="T75" fmla="*/ 6081 h 818"/>
                              <a:gd name="T76" fmla="+- 0 11409 7834"/>
                              <a:gd name="T77" fmla="*/ T76 w 3582"/>
                              <a:gd name="T78" fmla="+- 0 6083 6076"/>
                              <a:gd name="T79" fmla="*/ 6083 h 818"/>
                              <a:gd name="T80" fmla="+- 0 11415 7834"/>
                              <a:gd name="T81" fmla="*/ T80 w 3582"/>
                              <a:gd name="T82" fmla="+- 0 6086 6076"/>
                              <a:gd name="T83" fmla="*/ 608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2" h="818">
                                <a:moveTo>
                                  <a:pt x="53" y="817"/>
                                </a:moveTo>
                                <a:lnTo>
                                  <a:pt x="45" y="815"/>
                                </a:lnTo>
                                <a:lnTo>
                                  <a:pt x="38" y="814"/>
                                </a:lnTo>
                                <a:lnTo>
                                  <a:pt x="34" y="812"/>
                                </a:lnTo>
                                <a:lnTo>
                                  <a:pt x="27" y="809"/>
                                </a:lnTo>
                                <a:lnTo>
                                  <a:pt x="21" y="806"/>
                                </a:lnTo>
                                <a:lnTo>
                                  <a:pt x="15" y="802"/>
                                </a:lnTo>
                                <a:moveTo>
                                  <a:pt x="0" y="55"/>
                                </a:moveTo>
                                <a:lnTo>
                                  <a:pt x="6" y="51"/>
                                </a:lnTo>
                                <a:lnTo>
                                  <a:pt x="12" y="49"/>
                                </a:lnTo>
                                <a:lnTo>
                                  <a:pt x="19" y="47"/>
                                </a:lnTo>
                                <a:lnTo>
                                  <a:pt x="23" y="46"/>
                                </a:lnTo>
                                <a:lnTo>
                                  <a:pt x="30" y="44"/>
                                </a:lnTo>
                                <a:lnTo>
                                  <a:pt x="39" y="43"/>
                                </a:lnTo>
                                <a:moveTo>
                                  <a:pt x="3542" y="0"/>
                                </a:moveTo>
                                <a:lnTo>
                                  <a:pt x="3550" y="1"/>
                                </a:lnTo>
                                <a:lnTo>
                                  <a:pt x="3556" y="2"/>
                                </a:lnTo>
                                <a:lnTo>
                                  <a:pt x="3562" y="4"/>
                                </a:lnTo>
                                <a:lnTo>
                                  <a:pt x="3569" y="5"/>
                                </a:lnTo>
                                <a:lnTo>
                                  <a:pt x="3575" y="7"/>
                                </a:lnTo>
                                <a:lnTo>
                                  <a:pt x="3581" y="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CCC75" id="Grupo 1035" o:spid="_x0000_s1026" style="position:absolute;margin-left:386.55pt;margin-top:302.2pt;width:189.8pt;height:45pt;z-index:-251636736;mso-wrap-distance-left:0;mso-wrap-distance-right:0;mso-position-horizontal-relative:page" coordorigin="7731,6044" coordsize="379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">
                <v:shape id="Freeform 1033" o:spid="_x0000_s1027" style="position:absolute;left:11406;top:6110;width:116;height:754;visibility:visible;mso-wrap-style:square;v-text-anchor:top" coordsize="11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" path="m42,l94,105r15,71l116,255r,83l110,423,98,506,80,584,58,654,31,712,,754e" filled="f" strokecolor="#e59121" strokeweight=".5pt">
                  <v:stroke dashstyle="dash"/>
                  <v:path arrowok="t" o:connecttype="custom" o:connectlocs="42,6110;94,6215;109,6286;116,6365;116,6448;110,6533;98,6616;80,6694;58,6764;31,6822;0,6864" o:connectangles="0,0,0,0,0,0,0,0,0,0,0"/>
                </v:shape>
                <v:shape id="Freeform 1034" o:spid="_x0000_s1028" style="position:absolute;left:7912;top:6049;width:3444;height:66;visibility:visible;mso-wrap-style:square;v-text-anchor:top" coordsize="34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" path="m,66l75,60,176,54,298,48r69,-3l441,42r78,-3l601,36r86,-3l775,30r92,-2l962,25r97,-3l1158,20r101,-2l1362,15r103,-2l1569,11,1674,9,1779,8,1883,6,1987,5,2091,3,2193,2r101,l2393,1r96,l2584,r91,1l2764,1r85,l2930,2r78,1l3081,5r68,2l3213,9r110,5l3410,20r33,4e" filled="f" strokecolor="#e59121" strokeweight=".5pt">
                  <v:stroke dashstyle="dash"/>
                  <v:path arrowok="t" o:connecttype="custom" o:connectlocs="0,6115;75,6109;176,6103;298,6097;367,6094;441,6091;519,6088;601,6085;687,6082;775,6079;867,6077;962,6074;1059,6071;1158,6069;1259,6067;1362,6064;1465,6062;1569,6060;1674,6058;1779,6057;1883,6055;1987,6054;2091,6052;2193,6051;2294,6051;2393,6050;2489,6050;2584,6049;2675,6050;2764,6050;2849,6050;2930,6051;3008,6052;3081,6054;3149,6056;3213,6058;3323,6063;3410,6069;3443,6073" o:connectangles="0,0,0,0,0,0,0,0,0,0,0,0,0,0,0,0,0,0,0,0,0,0,0,0,0,0,0,0,0,0,0,0,0,0,0,0,0,0,0"/>
                </v:shape>
                <v:shape id="Freeform 1035" o:spid="_x0000_s1029" style="position:absolute;left:7906;top:6896;width:3409;height:43;visibility:visible;mso-wrap-style:square;v-text-anchor:top" coordsize="34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" path="m3408,2r-75,7l3232,15r-123,6l3040,24r-74,2l2888,29r-82,2l2720,33r-89,1l2538,36r-94,1l2346,39r-99,1l2146,41r-102,l1941,42r-105,l1732,42r-105,l1523,42r-103,l1317,41r-102,l1115,40r-98,-1l922,37,828,36,738,34,651,32,568,30,488,28,412,26,342,23,275,20,215,17,110,11,30,4,,e" filled="f" strokecolor="#e59121" strokeweight=".5pt">
                  <v:stroke dashstyle="1 1"/>
                  <v:path arrowok="t" o:connecttype="custom" o:connectlocs="3408,6899;3333,6906;3232,6912;3109,6918;3040,6921;2966,6923;2888,6926;2806,6928;2720,6930;2631,6931;2538,6933;2444,6934;2346,6936;2247,6937;2146,6938;2044,6938;1941,6939;1836,6939;1732,6939;1627,6939;1523,6939;1420,6939;1317,6938;1215,6938;1115,6937;1017,6936;922,6934;828,6933;738,6931;651,6929;568,6927;488,6925;412,6923;342,6920;275,6917;215,6914;110,6908;30,6901;0,6897" o:connectangles="0,0,0,0,0,0,0,0,0,0,0,0,0,0,0,0,0,0,0,0,0,0,0,0,0,0,0,0,0,0,0,0,0,0,0,0,0,0,0"/>
                </v:shape>
                <v:shape id="Freeform 1036" o:spid="_x0000_s1030" style="position:absolute;left:11354;top:6877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" path="m37,l9,13,,15e" filled="f" strokecolor="#e59121" strokeweight=".5pt">
                  <v:path arrowok="t" o:connecttype="custom" o:connectlocs="37,6878;9,6891;0,6893" o:connectangles="0,0,0"/>
                </v:shape>
                <v:shape id="Freeform 1037" o:spid="_x0000_s1031" style="position:absolute;left:7736;top:6144;width:83;height:705;visibility:visible;mso-wrap-style:square;v-text-anchor:top" coordsize="8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" path="m83,704l53,652,29,586,13,509,3,425,,339,4,253,14,173,30,101,53,42,82,e" filled="f" strokecolor="#e59121" strokeweight=".5pt">
                  <v:stroke dashstyle="dash"/>
                  <v:path arrowok="t" o:connecttype="custom" o:connectlocs="83,6849;53,6797;29,6731;13,6654;3,6570;0,6484;4,6398;14,6318;30,6246;53,6187;82,6145" o:connectangles="0,0,0,0,0,0,0,0,0,0,0"/>
                </v:shape>
                <v:shape id="AutoShape 1038" o:spid="_x0000_s1032" style="position:absolute;left:7833;top:6075;width:3582;height:818;visibility:visible;mso-wrap-style:square;v-text-anchor:top" coordsize="358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" path="m53,817r-8,-2l38,814r-4,-2l27,809r-6,-3l15,802m,55l6,51r6,-2l19,47r4,-1l30,44r9,-1m3542,r8,1l3556,2r6,2l3569,5r6,2l3581,10e" filled="f" strokecolor="#e59121" strokeweight=".5pt">
                  <v:path arrowok="t" o:connecttype="custom" o:connectlocs="53,6893;45,6891;38,6890;34,6888;27,6885;21,6882;15,6878;0,6131;6,6127;12,6125;19,6123;23,6122;30,6120;39,6119;3542,6076;3550,6077;3556,6078;3562,6080;3569,6081;3575,6083;3581,608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0" distR="0" simplePos="0" relativeHeight="251668480" behindDoc="0" locked="0" layoutInCell="1" allowOverlap="1" wp14:anchorId="06F654AB" wp14:editId="331AE5FC">
            <wp:simplePos x="0" y="0"/>
            <wp:positionH relativeFrom="page">
              <wp:posOffset>740327</wp:posOffset>
            </wp:positionH>
            <wp:positionV relativeFrom="paragraph">
              <wp:posOffset>4912045</wp:posOffset>
            </wp:positionV>
            <wp:extent cx="2623202" cy="1281112"/>
            <wp:effectExtent l="0" t="0" r="0" b="0"/>
            <wp:wrapTopAndBottom/>
            <wp:docPr id="10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3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202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5389880</wp:posOffset>
                </wp:positionV>
                <wp:extent cx="421005" cy="323850"/>
                <wp:effectExtent l="0" t="0" r="0" b="0"/>
                <wp:wrapTopAndBottom/>
                <wp:docPr id="1029" name="Grupo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6179" y="8488"/>
                          <a:chExt cx="663" cy="510"/>
                        </a:xfrm>
                      </wpg:grpSpPr>
                      <wps:wsp>
                        <wps:cNvPr id="1030" name="Freeform 1040"/>
                        <wps:cNvSpPr>
                          <a:spLocks/>
                        </wps:cNvSpPr>
                        <wps:spPr bwMode="auto">
                          <a:xfrm>
                            <a:off x="6782" y="8549"/>
                            <a:ext cx="55" cy="386"/>
                          </a:xfrm>
                          <a:custGeom>
                            <a:avLst/>
                            <a:gdLst>
                              <a:gd name="T0" fmla="+- 0 6810 6782"/>
                              <a:gd name="T1" fmla="*/ T0 w 55"/>
                              <a:gd name="T2" fmla="+- 0 8550 8550"/>
                              <a:gd name="T3" fmla="*/ 8550 h 386"/>
                              <a:gd name="T4" fmla="+- 0 6831 6782"/>
                              <a:gd name="T5" fmla="*/ T4 w 55"/>
                              <a:gd name="T6" fmla="+- 0 8617 8550"/>
                              <a:gd name="T7" fmla="*/ 8617 h 386"/>
                              <a:gd name="T8" fmla="+- 0 6836 6782"/>
                              <a:gd name="T9" fmla="*/ T8 w 55"/>
                              <a:gd name="T10" fmla="+- 0 8702 8550"/>
                              <a:gd name="T11" fmla="*/ 8702 h 386"/>
                              <a:gd name="T12" fmla="+- 0 6829 6782"/>
                              <a:gd name="T13" fmla="*/ T12 w 55"/>
                              <a:gd name="T14" fmla="+- 0 8791 8550"/>
                              <a:gd name="T15" fmla="*/ 8791 h 386"/>
                              <a:gd name="T16" fmla="+- 0 6810 6782"/>
                              <a:gd name="T17" fmla="*/ T16 w 55"/>
                              <a:gd name="T18" fmla="+- 0 8873 8550"/>
                              <a:gd name="T19" fmla="*/ 8873 h 386"/>
                              <a:gd name="T20" fmla="+- 0 6782 6782"/>
                              <a:gd name="T21" fmla="*/ T20 w 55"/>
                              <a:gd name="T22" fmla="+- 0 8935 8550"/>
                              <a:gd name="T23" fmla="*/ 893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7"/>
                                </a:lnTo>
                                <a:lnTo>
                                  <a:pt x="54" y="152"/>
                                </a:lnTo>
                                <a:lnTo>
                                  <a:pt x="47" y="241"/>
                                </a:lnTo>
                                <a:lnTo>
                                  <a:pt x="28" y="323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41"/>
                        <wps:cNvSpPr>
                          <a:spLocks/>
                        </wps:cNvSpPr>
                        <wps:spPr bwMode="auto">
                          <a:xfrm>
                            <a:off x="6297" y="8975"/>
                            <a:ext cx="395" cy="17"/>
                          </a:xfrm>
                          <a:custGeom>
                            <a:avLst/>
                            <a:gdLst>
                              <a:gd name="T0" fmla="+- 0 6692 6298"/>
                              <a:gd name="T1" fmla="*/ T0 w 395"/>
                              <a:gd name="T2" fmla="+- 0 8979 8975"/>
                              <a:gd name="T3" fmla="*/ 8979 h 17"/>
                              <a:gd name="T4" fmla="+- 0 6619 6298"/>
                              <a:gd name="T5" fmla="*/ T4 w 395"/>
                              <a:gd name="T6" fmla="+- 0 8988 8975"/>
                              <a:gd name="T7" fmla="*/ 8988 h 17"/>
                              <a:gd name="T8" fmla="+- 0 6535 6298"/>
                              <a:gd name="T9" fmla="*/ T8 w 395"/>
                              <a:gd name="T10" fmla="+- 0 8992 8975"/>
                              <a:gd name="T11" fmla="*/ 8992 h 17"/>
                              <a:gd name="T12" fmla="+- 0 6449 6298"/>
                              <a:gd name="T13" fmla="*/ T12 w 395"/>
                              <a:gd name="T14" fmla="+- 0 8991 8975"/>
                              <a:gd name="T15" fmla="*/ 8991 h 17"/>
                              <a:gd name="T16" fmla="+- 0 6367 6298"/>
                              <a:gd name="T17" fmla="*/ T16 w 395"/>
                              <a:gd name="T18" fmla="+- 0 8986 8975"/>
                              <a:gd name="T19" fmla="*/ 8986 h 17"/>
                              <a:gd name="T20" fmla="+- 0 6298 6298"/>
                              <a:gd name="T21" fmla="*/ T20 w 395"/>
                              <a:gd name="T22" fmla="+- 0 8975 8975"/>
                              <a:gd name="T23" fmla="*/ 897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7" y="17"/>
                                </a:lnTo>
                                <a:lnTo>
                                  <a:pt x="151" y="16"/>
                                </a:lnTo>
                                <a:lnTo>
                                  <a:pt x="69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42"/>
                        <wps:cNvSpPr>
                          <a:spLocks/>
                        </wps:cNvSpPr>
                        <wps:spPr bwMode="auto">
                          <a:xfrm>
                            <a:off x="6184" y="8558"/>
                            <a:ext cx="36" cy="364"/>
                          </a:xfrm>
                          <a:custGeom>
                            <a:avLst/>
                            <a:gdLst>
                              <a:gd name="T0" fmla="+- 0 6217 6184"/>
                              <a:gd name="T1" fmla="*/ T0 w 36"/>
                              <a:gd name="T2" fmla="+- 0 8922 8558"/>
                              <a:gd name="T3" fmla="*/ 8922 h 364"/>
                              <a:gd name="T4" fmla="+- 0 6195 6184"/>
                              <a:gd name="T5" fmla="*/ T4 w 36"/>
                              <a:gd name="T6" fmla="+- 0 8856 8558"/>
                              <a:gd name="T7" fmla="*/ 8856 h 364"/>
                              <a:gd name="T8" fmla="+- 0 6184 6184"/>
                              <a:gd name="T9" fmla="*/ T8 w 36"/>
                              <a:gd name="T10" fmla="+- 0 8775 8558"/>
                              <a:gd name="T11" fmla="*/ 8775 h 364"/>
                              <a:gd name="T12" fmla="+- 0 6185 6184"/>
                              <a:gd name="T13" fmla="*/ T12 w 36"/>
                              <a:gd name="T14" fmla="+- 0 8691 8558"/>
                              <a:gd name="T15" fmla="*/ 8691 h 364"/>
                              <a:gd name="T16" fmla="+- 0 6197 6184"/>
                              <a:gd name="T17" fmla="*/ T16 w 36"/>
                              <a:gd name="T18" fmla="+- 0 8615 8558"/>
                              <a:gd name="T19" fmla="*/ 8615 h 364"/>
                              <a:gd name="T20" fmla="+- 0 6220 6184"/>
                              <a:gd name="T21" fmla="*/ T20 w 36"/>
                              <a:gd name="T22" fmla="+- 0 8558 8558"/>
                              <a:gd name="T23" fmla="*/ 855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43"/>
                        <wps:cNvSpPr>
                          <a:spLocks/>
                        </wps:cNvSpPr>
                        <wps:spPr bwMode="auto">
                          <a:xfrm>
                            <a:off x="6303" y="8492"/>
                            <a:ext cx="425" cy="29"/>
                          </a:xfrm>
                          <a:custGeom>
                            <a:avLst/>
                            <a:gdLst>
                              <a:gd name="T0" fmla="+- 0 6303 6303"/>
                              <a:gd name="T1" fmla="*/ T0 w 425"/>
                              <a:gd name="T2" fmla="+- 0 8521 8493"/>
                              <a:gd name="T3" fmla="*/ 8521 h 29"/>
                              <a:gd name="T4" fmla="+- 0 6375 6303"/>
                              <a:gd name="T5" fmla="*/ T4 w 425"/>
                              <a:gd name="T6" fmla="+- 0 8509 8493"/>
                              <a:gd name="T7" fmla="*/ 8509 h 29"/>
                              <a:gd name="T8" fmla="+- 0 6459 6303"/>
                              <a:gd name="T9" fmla="*/ T8 w 425"/>
                              <a:gd name="T10" fmla="+- 0 8499 8493"/>
                              <a:gd name="T11" fmla="*/ 8499 h 29"/>
                              <a:gd name="T12" fmla="+- 0 6550 6303"/>
                              <a:gd name="T13" fmla="*/ T12 w 425"/>
                              <a:gd name="T14" fmla="+- 0 8493 8493"/>
                              <a:gd name="T15" fmla="*/ 8493 h 29"/>
                              <a:gd name="T16" fmla="+- 0 6642 6303"/>
                              <a:gd name="T17" fmla="*/ T16 w 425"/>
                              <a:gd name="T18" fmla="+- 0 8493 8493"/>
                              <a:gd name="T19" fmla="*/ 8493 h 29"/>
                              <a:gd name="T20" fmla="+- 0 6728 6303"/>
                              <a:gd name="T21" fmla="*/ T20 w 425"/>
                              <a:gd name="T22" fmla="+- 0 8502 8493"/>
                              <a:gd name="T23" fmla="*/ 850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2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9" y="0"/>
                                </a:lnTo>
                                <a:lnTo>
                                  <a:pt x="425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1044"/>
                        <wps:cNvSpPr>
                          <a:spLocks/>
                        </wps:cNvSpPr>
                        <wps:spPr bwMode="auto">
                          <a:xfrm>
                            <a:off x="6232" y="8505"/>
                            <a:ext cx="552" cy="466"/>
                          </a:xfrm>
                          <a:custGeom>
                            <a:avLst/>
                            <a:gdLst>
                              <a:gd name="T0" fmla="+- 0 6769 6232"/>
                              <a:gd name="T1" fmla="*/ T0 w 552"/>
                              <a:gd name="T2" fmla="+- 0 8952 8505"/>
                              <a:gd name="T3" fmla="*/ 8952 h 466"/>
                              <a:gd name="T4" fmla="+- 0 6764 6232"/>
                              <a:gd name="T5" fmla="*/ T4 w 552"/>
                              <a:gd name="T6" fmla="+- 0 8957 8505"/>
                              <a:gd name="T7" fmla="*/ 8957 h 466"/>
                              <a:gd name="T8" fmla="+- 0 6758 6232"/>
                              <a:gd name="T9" fmla="*/ T8 w 552"/>
                              <a:gd name="T10" fmla="+- 0 8961 8505"/>
                              <a:gd name="T11" fmla="*/ 8961 h 466"/>
                              <a:gd name="T12" fmla="+- 0 6752 6232"/>
                              <a:gd name="T13" fmla="*/ T12 w 552"/>
                              <a:gd name="T14" fmla="+- 0 8963 8505"/>
                              <a:gd name="T15" fmla="*/ 8963 h 466"/>
                              <a:gd name="T16" fmla="+- 0 6746 6232"/>
                              <a:gd name="T17" fmla="*/ T16 w 552"/>
                              <a:gd name="T18" fmla="+- 0 8966 8505"/>
                              <a:gd name="T19" fmla="*/ 8966 h 466"/>
                              <a:gd name="T20" fmla="+- 0 6740 6232"/>
                              <a:gd name="T21" fmla="*/ T20 w 552"/>
                              <a:gd name="T22" fmla="+- 0 8968 8505"/>
                              <a:gd name="T23" fmla="*/ 8968 h 466"/>
                              <a:gd name="T24" fmla="+- 0 6732 6232"/>
                              <a:gd name="T25" fmla="*/ T24 w 552"/>
                              <a:gd name="T26" fmla="+- 0 8970 8505"/>
                              <a:gd name="T27" fmla="*/ 8970 h 466"/>
                              <a:gd name="T28" fmla="+- 0 6277 6232"/>
                              <a:gd name="T29" fmla="*/ T28 w 552"/>
                              <a:gd name="T30" fmla="+- 0 8970 8505"/>
                              <a:gd name="T31" fmla="*/ 8970 h 466"/>
                              <a:gd name="T32" fmla="+- 0 6270 6232"/>
                              <a:gd name="T33" fmla="*/ T32 w 552"/>
                              <a:gd name="T34" fmla="+- 0 8968 8505"/>
                              <a:gd name="T35" fmla="*/ 8968 h 466"/>
                              <a:gd name="T36" fmla="+- 0 6263 6232"/>
                              <a:gd name="T37" fmla="*/ T36 w 552"/>
                              <a:gd name="T38" fmla="+- 0 8966 8505"/>
                              <a:gd name="T39" fmla="*/ 8966 h 466"/>
                              <a:gd name="T40" fmla="+- 0 6258 6232"/>
                              <a:gd name="T41" fmla="*/ T40 w 552"/>
                              <a:gd name="T42" fmla="+- 0 8963 8505"/>
                              <a:gd name="T43" fmla="*/ 8963 h 466"/>
                              <a:gd name="T44" fmla="+- 0 6252 6232"/>
                              <a:gd name="T45" fmla="*/ T44 w 552"/>
                              <a:gd name="T46" fmla="+- 0 8961 8505"/>
                              <a:gd name="T47" fmla="*/ 8961 h 466"/>
                              <a:gd name="T48" fmla="+- 0 6246 6232"/>
                              <a:gd name="T49" fmla="*/ T48 w 552"/>
                              <a:gd name="T50" fmla="+- 0 8958 8505"/>
                              <a:gd name="T51" fmla="*/ 8958 h 466"/>
                              <a:gd name="T52" fmla="+- 0 6241 6232"/>
                              <a:gd name="T53" fmla="*/ T52 w 552"/>
                              <a:gd name="T54" fmla="+- 0 8953 8505"/>
                              <a:gd name="T55" fmla="*/ 8953 h 466"/>
                              <a:gd name="T56" fmla="+- 0 6232 6232"/>
                              <a:gd name="T57" fmla="*/ T56 w 552"/>
                              <a:gd name="T58" fmla="+- 0 8543 8505"/>
                              <a:gd name="T59" fmla="*/ 8543 h 466"/>
                              <a:gd name="T60" fmla="+- 0 6237 6232"/>
                              <a:gd name="T61" fmla="*/ T60 w 552"/>
                              <a:gd name="T62" fmla="+- 0 8538 8505"/>
                              <a:gd name="T63" fmla="*/ 8538 h 466"/>
                              <a:gd name="T64" fmla="+- 0 6243 6232"/>
                              <a:gd name="T65" fmla="*/ T64 w 552"/>
                              <a:gd name="T66" fmla="+- 0 8535 8505"/>
                              <a:gd name="T67" fmla="*/ 8535 h 466"/>
                              <a:gd name="T68" fmla="+- 0 6249 6232"/>
                              <a:gd name="T69" fmla="*/ T68 w 552"/>
                              <a:gd name="T70" fmla="+- 0 8533 8505"/>
                              <a:gd name="T71" fmla="*/ 8533 h 466"/>
                              <a:gd name="T72" fmla="+- 0 6255 6232"/>
                              <a:gd name="T73" fmla="*/ T72 w 552"/>
                              <a:gd name="T74" fmla="+- 0 8532 8505"/>
                              <a:gd name="T75" fmla="*/ 8532 h 466"/>
                              <a:gd name="T76" fmla="+- 0 6261 6232"/>
                              <a:gd name="T77" fmla="*/ T76 w 552"/>
                              <a:gd name="T78" fmla="+- 0 8530 8505"/>
                              <a:gd name="T79" fmla="*/ 8530 h 466"/>
                              <a:gd name="T80" fmla="+- 0 6267 6232"/>
                              <a:gd name="T81" fmla="*/ T80 w 552"/>
                              <a:gd name="T82" fmla="+- 0 8529 8505"/>
                              <a:gd name="T83" fmla="*/ 8529 h 466"/>
                              <a:gd name="T84" fmla="+- 0 6747 6232"/>
                              <a:gd name="T85" fmla="*/ T84 w 552"/>
                              <a:gd name="T86" fmla="+- 0 8505 8505"/>
                              <a:gd name="T87" fmla="*/ 8505 h 466"/>
                              <a:gd name="T88" fmla="+- 0 6753 6232"/>
                              <a:gd name="T89" fmla="*/ T88 w 552"/>
                              <a:gd name="T90" fmla="+- 0 8506 8505"/>
                              <a:gd name="T91" fmla="*/ 8506 h 466"/>
                              <a:gd name="T92" fmla="+- 0 6759 6232"/>
                              <a:gd name="T93" fmla="*/ T92 w 552"/>
                              <a:gd name="T94" fmla="+- 0 8508 8505"/>
                              <a:gd name="T95" fmla="*/ 8508 h 466"/>
                              <a:gd name="T96" fmla="+- 0 6765 6232"/>
                              <a:gd name="T97" fmla="*/ T96 w 552"/>
                              <a:gd name="T98" fmla="+- 0 8509 8505"/>
                              <a:gd name="T99" fmla="*/ 8509 h 466"/>
                              <a:gd name="T100" fmla="+- 0 6772 6232"/>
                              <a:gd name="T101" fmla="*/ T100 w 552"/>
                              <a:gd name="T102" fmla="+- 0 8511 8505"/>
                              <a:gd name="T103" fmla="*/ 8511 h 466"/>
                              <a:gd name="T104" fmla="+- 0 6778 6232"/>
                              <a:gd name="T105" fmla="*/ T104 w 552"/>
                              <a:gd name="T106" fmla="+- 0 8514 8505"/>
                              <a:gd name="T107" fmla="*/ 8514 h 466"/>
                              <a:gd name="T108" fmla="+- 0 6784 6232"/>
                              <a:gd name="T109" fmla="*/ T108 w 552"/>
                              <a:gd name="T110" fmla="+- 0 8518 8505"/>
                              <a:gd name="T111" fmla="*/ 851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7"/>
                                </a:moveTo>
                                <a:lnTo>
                                  <a:pt x="532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8"/>
                                </a:lnTo>
                                <a:lnTo>
                                  <a:pt x="514" y="461"/>
                                </a:lnTo>
                                <a:lnTo>
                                  <a:pt x="508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6" y="458"/>
                                </a:lnTo>
                                <a:lnTo>
                                  <a:pt x="20" y="456"/>
                                </a:lnTo>
                                <a:lnTo>
                                  <a:pt x="14" y="453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3" y="27"/>
                                </a:lnTo>
                                <a:lnTo>
                                  <a:pt x="29" y="25"/>
                                </a:lnTo>
                                <a:lnTo>
                                  <a:pt x="35" y="24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1"/>
                                </a:lnTo>
                                <a:lnTo>
                                  <a:pt x="527" y="3"/>
                                </a:lnTo>
                                <a:lnTo>
                                  <a:pt x="533" y="4"/>
                                </a:lnTo>
                                <a:lnTo>
                                  <a:pt x="540" y="6"/>
                                </a:lnTo>
                                <a:lnTo>
                                  <a:pt x="546" y="9"/>
                                </a:lnTo>
                                <a:lnTo>
                                  <a:pt x="552" y="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8F8B" id="Grupo 1029" o:spid="_x0000_s1026" style="position:absolute;margin-left:308.95pt;margin-top:424.4pt;width:33.15pt;height:25.5pt;z-index:-251635712;mso-wrap-distance-left:0;mso-wrap-distance-right:0;mso-position-horizontal-relative:page" coordorigin="6179,8488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">
                <v:shape id="Freeform 1040" o:spid="_x0000_s1027" style="position:absolute;left:6782;top:8549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" path="m28,l49,67r5,85l47,241,28,323,,385e" filled="f" strokecolor="#e59121" strokeweight=".5pt">
                  <v:stroke dashstyle="dash"/>
                  <v:path arrowok="t" o:connecttype="custom" o:connectlocs="28,8550;49,8617;54,8702;47,8791;28,8873;0,8935" o:connectangles="0,0,0,0,0,0"/>
                </v:shape>
                <v:shape id="Freeform 1041" o:spid="_x0000_s1028" style="position:absolute;left:6297;top:8975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" path="m394,4r-73,9l237,17,151,16,69,11,,e" filled="f" strokecolor="#e59121" strokeweight=".5pt">
                  <v:stroke dashstyle="dash"/>
                  <v:path arrowok="t" o:connecttype="custom" o:connectlocs="394,8979;321,8988;237,8992;151,8991;69,8986;0,8975" o:connectangles="0,0,0,0,0,0"/>
                </v:shape>
                <v:shape id="Freeform 1042" o:spid="_x0000_s1029" style="position:absolute;left:6184;top:8558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" path="m33,364l11,298,,217,1,133,13,57,36,e" filled="f" strokecolor="#e59121" strokeweight=".5pt">
                  <v:stroke dashstyle="1 1"/>
                  <v:path arrowok="t" o:connecttype="custom" o:connectlocs="33,8922;11,8856;0,8775;1,8691;13,8615;36,8558" o:connectangles="0,0,0,0,0,0"/>
                </v:shape>
                <v:shape id="Freeform 1043" o:spid="_x0000_s1030" style="position:absolute;left:6303;top:8492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" path="m,28l72,16,156,6,247,r92,l425,9e" filled="f" strokecolor="#e59121" strokeweight=".5pt">
                  <v:stroke dashstyle="1 1"/>
                  <v:path arrowok="t" o:connecttype="custom" o:connectlocs="0,8521;72,8509;156,8499;247,8493;339,8493;425,8502" o:connectangles="0,0,0,0,0,0"/>
                </v:shape>
                <v:shape id="AutoShape 1044" o:spid="_x0000_s1031" style="position:absolute;left:6232;top:8505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" path="m537,447r-5,5l526,456r-6,2l514,461r-6,2l500,465t-455,l38,463r-7,-2l26,458r-6,-2l14,453,9,448m,38l5,33r6,-3l17,28r6,-1l29,25r6,-1m515,r6,1l527,3r6,1l540,6r6,3l552,13e" filled="f" strokecolor="#e59121" strokeweight=".5pt">
                  <v:path arrowok="t" o:connecttype="custom" o:connectlocs="537,8952;532,8957;526,8961;520,8963;514,8966;508,8968;500,8970;45,8970;38,8968;31,8966;26,8963;20,8961;14,8958;9,8953;0,8543;5,8538;11,8535;17,8533;23,8532;29,8530;35,8529;515,8505;521,8506;527,8508;533,8509;540,8511;546,8514;552,8518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5265420</wp:posOffset>
                </wp:positionV>
                <wp:extent cx="2410460" cy="571500"/>
                <wp:effectExtent l="0" t="0" r="0" b="0"/>
                <wp:wrapTopAndBottom/>
                <wp:docPr id="1022" name="Grupo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571500"/>
                          <a:chOff x="7731" y="8292"/>
                          <a:chExt cx="3796" cy="900"/>
                        </a:xfrm>
                      </wpg:grpSpPr>
                      <wps:wsp>
                        <wps:cNvPr id="1023" name="Freeform 1046"/>
                        <wps:cNvSpPr>
                          <a:spLocks/>
                        </wps:cNvSpPr>
                        <wps:spPr bwMode="auto">
                          <a:xfrm>
                            <a:off x="11406" y="8358"/>
                            <a:ext cx="116" cy="754"/>
                          </a:xfrm>
                          <a:custGeom>
                            <a:avLst/>
                            <a:gdLst>
                              <a:gd name="T0" fmla="+- 0 11448 11406"/>
                              <a:gd name="T1" fmla="*/ T0 w 116"/>
                              <a:gd name="T2" fmla="+- 0 8358 8358"/>
                              <a:gd name="T3" fmla="*/ 8358 h 754"/>
                              <a:gd name="T4" fmla="+- 0 11500 11406"/>
                              <a:gd name="T5" fmla="*/ T4 w 116"/>
                              <a:gd name="T6" fmla="+- 0 8463 8358"/>
                              <a:gd name="T7" fmla="*/ 8463 h 754"/>
                              <a:gd name="T8" fmla="+- 0 11515 11406"/>
                              <a:gd name="T9" fmla="*/ T8 w 116"/>
                              <a:gd name="T10" fmla="+- 0 8534 8358"/>
                              <a:gd name="T11" fmla="*/ 8534 h 754"/>
                              <a:gd name="T12" fmla="+- 0 11522 11406"/>
                              <a:gd name="T13" fmla="*/ T12 w 116"/>
                              <a:gd name="T14" fmla="+- 0 8613 8358"/>
                              <a:gd name="T15" fmla="*/ 8613 h 754"/>
                              <a:gd name="T16" fmla="+- 0 11522 11406"/>
                              <a:gd name="T17" fmla="*/ T16 w 116"/>
                              <a:gd name="T18" fmla="+- 0 8696 8358"/>
                              <a:gd name="T19" fmla="*/ 8696 h 754"/>
                              <a:gd name="T20" fmla="+- 0 11516 11406"/>
                              <a:gd name="T21" fmla="*/ T20 w 116"/>
                              <a:gd name="T22" fmla="+- 0 8781 8358"/>
                              <a:gd name="T23" fmla="*/ 8781 h 754"/>
                              <a:gd name="T24" fmla="+- 0 11504 11406"/>
                              <a:gd name="T25" fmla="*/ T24 w 116"/>
                              <a:gd name="T26" fmla="+- 0 8864 8358"/>
                              <a:gd name="T27" fmla="*/ 8864 h 754"/>
                              <a:gd name="T28" fmla="+- 0 11486 11406"/>
                              <a:gd name="T29" fmla="*/ T28 w 116"/>
                              <a:gd name="T30" fmla="+- 0 8942 8358"/>
                              <a:gd name="T31" fmla="*/ 8942 h 754"/>
                              <a:gd name="T32" fmla="+- 0 11464 11406"/>
                              <a:gd name="T33" fmla="*/ T32 w 116"/>
                              <a:gd name="T34" fmla="+- 0 9012 8358"/>
                              <a:gd name="T35" fmla="*/ 9012 h 754"/>
                              <a:gd name="T36" fmla="+- 0 11437 11406"/>
                              <a:gd name="T37" fmla="*/ T36 w 116"/>
                              <a:gd name="T38" fmla="+- 0 9069 8358"/>
                              <a:gd name="T39" fmla="*/ 9069 h 754"/>
                              <a:gd name="T40" fmla="+- 0 11406 11406"/>
                              <a:gd name="T41" fmla="*/ T40 w 116"/>
                              <a:gd name="T42" fmla="+- 0 9112 8358"/>
                              <a:gd name="T43" fmla="*/ 9112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754">
                                <a:moveTo>
                                  <a:pt x="42" y="0"/>
                                </a:moveTo>
                                <a:lnTo>
                                  <a:pt x="94" y="105"/>
                                </a:lnTo>
                                <a:lnTo>
                                  <a:pt x="109" y="176"/>
                                </a:lnTo>
                                <a:lnTo>
                                  <a:pt x="116" y="255"/>
                                </a:lnTo>
                                <a:lnTo>
                                  <a:pt x="116" y="338"/>
                                </a:lnTo>
                                <a:lnTo>
                                  <a:pt x="110" y="423"/>
                                </a:lnTo>
                                <a:lnTo>
                                  <a:pt x="98" y="506"/>
                                </a:lnTo>
                                <a:lnTo>
                                  <a:pt x="80" y="584"/>
                                </a:lnTo>
                                <a:lnTo>
                                  <a:pt x="58" y="654"/>
                                </a:lnTo>
                                <a:lnTo>
                                  <a:pt x="31" y="711"/>
                                </a:lnTo>
                                <a:lnTo>
                                  <a:pt x="0" y="7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47"/>
                        <wps:cNvSpPr>
                          <a:spLocks/>
                        </wps:cNvSpPr>
                        <wps:spPr bwMode="auto">
                          <a:xfrm>
                            <a:off x="7912" y="8297"/>
                            <a:ext cx="3444" cy="66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444"/>
                              <a:gd name="T2" fmla="+- 0 8362 8297"/>
                              <a:gd name="T3" fmla="*/ 8362 h 66"/>
                              <a:gd name="T4" fmla="+- 0 7988 7913"/>
                              <a:gd name="T5" fmla="*/ T4 w 3444"/>
                              <a:gd name="T6" fmla="+- 0 8357 8297"/>
                              <a:gd name="T7" fmla="*/ 8357 h 66"/>
                              <a:gd name="T8" fmla="+- 0 8089 7913"/>
                              <a:gd name="T9" fmla="*/ T8 w 3444"/>
                              <a:gd name="T10" fmla="+- 0 8351 8297"/>
                              <a:gd name="T11" fmla="*/ 8351 h 66"/>
                              <a:gd name="T12" fmla="+- 0 8211 7913"/>
                              <a:gd name="T13" fmla="*/ T12 w 3444"/>
                              <a:gd name="T14" fmla="+- 0 8345 8297"/>
                              <a:gd name="T15" fmla="*/ 8345 h 66"/>
                              <a:gd name="T16" fmla="+- 0 8280 7913"/>
                              <a:gd name="T17" fmla="*/ T16 w 3444"/>
                              <a:gd name="T18" fmla="+- 0 8342 8297"/>
                              <a:gd name="T19" fmla="*/ 8342 h 66"/>
                              <a:gd name="T20" fmla="+- 0 8354 7913"/>
                              <a:gd name="T21" fmla="*/ T20 w 3444"/>
                              <a:gd name="T22" fmla="+- 0 8339 8297"/>
                              <a:gd name="T23" fmla="*/ 8339 h 66"/>
                              <a:gd name="T24" fmla="+- 0 8432 7913"/>
                              <a:gd name="T25" fmla="*/ T24 w 3444"/>
                              <a:gd name="T26" fmla="+- 0 8336 8297"/>
                              <a:gd name="T27" fmla="*/ 8336 h 66"/>
                              <a:gd name="T28" fmla="+- 0 8514 7913"/>
                              <a:gd name="T29" fmla="*/ T28 w 3444"/>
                              <a:gd name="T30" fmla="+- 0 8333 8297"/>
                              <a:gd name="T31" fmla="*/ 8333 h 66"/>
                              <a:gd name="T32" fmla="+- 0 8600 7913"/>
                              <a:gd name="T33" fmla="*/ T32 w 3444"/>
                              <a:gd name="T34" fmla="+- 0 8330 8297"/>
                              <a:gd name="T35" fmla="*/ 8330 h 66"/>
                              <a:gd name="T36" fmla="+- 0 8688 7913"/>
                              <a:gd name="T37" fmla="*/ T36 w 3444"/>
                              <a:gd name="T38" fmla="+- 0 8327 8297"/>
                              <a:gd name="T39" fmla="*/ 8327 h 66"/>
                              <a:gd name="T40" fmla="+- 0 8780 7913"/>
                              <a:gd name="T41" fmla="*/ T40 w 3444"/>
                              <a:gd name="T42" fmla="+- 0 8324 8297"/>
                              <a:gd name="T43" fmla="*/ 8324 h 66"/>
                              <a:gd name="T44" fmla="+- 0 8875 7913"/>
                              <a:gd name="T45" fmla="*/ T44 w 3444"/>
                              <a:gd name="T46" fmla="+- 0 8322 8297"/>
                              <a:gd name="T47" fmla="*/ 8322 h 66"/>
                              <a:gd name="T48" fmla="+- 0 8972 7913"/>
                              <a:gd name="T49" fmla="*/ T48 w 3444"/>
                              <a:gd name="T50" fmla="+- 0 8319 8297"/>
                              <a:gd name="T51" fmla="*/ 8319 h 66"/>
                              <a:gd name="T52" fmla="+- 0 9071 7913"/>
                              <a:gd name="T53" fmla="*/ T52 w 3444"/>
                              <a:gd name="T54" fmla="+- 0 8317 8297"/>
                              <a:gd name="T55" fmla="*/ 8317 h 66"/>
                              <a:gd name="T56" fmla="+- 0 9172 7913"/>
                              <a:gd name="T57" fmla="*/ T56 w 3444"/>
                              <a:gd name="T58" fmla="+- 0 8314 8297"/>
                              <a:gd name="T59" fmla="*/ 8314 h 66"/>
                              <a:gd name="T60" fmla="+- 0 9275 7913"/>
                              <a:gd name="T61" fmla="*/ T60 w 3444"/>
                              <a:gd name="T62" fmla="+- 0 8312 8297"/>
                              <a:gd name="T63" fmla="*/ 8312 h 66"/>
                              <a:gd name="T64" fmla="+- 0 9378 7913"/>
                              <a:gd name="T65" fmla="*/ T64 w 3444"/>
                              <a:gd name="T66" fmla="+- 0 8310 8297"/>
                              <a:gd name="T67" fmla="*/ 8310 h 66"/>
                              <a:gd name="T68" fmla="+- 0 9482 7913"/>
                              <a:gd name="T69" fmla="*/ T68 w 3444"/>
                              <a:gd name="T70" fmla="+- 0 8308 8297"/>
                              <a:gd name="T71" fmla="*/ 8308 h 66"/>
                              <a:gd name="T72" fmla="+- 0 9587 7913"/>
                              <a:gd name="T73" fmla="*/ T72 w 3444"/>
                              <a:gd name="T74" fmla="+- 0 8306 8297"/>
                              <a:gd name="T75" fmla="*/ 8306 h 66"/>
                              <a:gd name="T76" fmla="+- 0 9692 7913"/>
                              <a:gd name="T77" fmla="*/ T76 w 3444"/>
                              <a:gd name="T78" fmla="+- 0 8304 8297"/>
                              <a:gd name="T79" fmla="*/ 8304 h 66"/>
                              <a:gd name="T80" fmla="+- 0 9796 7913"/>
                              <a:gd name="T81" fmla="*/ T80 w 3444"/>
                              <a:gd name="T82" fmla="+- 0 8303 8297"/>
                              <a:gd name="T83" fmla="*/ 8303 h 66"/>
                              <a:gd name="T84" fmla="+- 0 9900 7913"/>
                              <a:gd name="T85" fmla="*/ T84 w 3444"/>
                              <a:gd name="T86" fmla="+- 0 8301 8297"/>
                              <a:gd name="T87" fmla="*/ 8301 h 66"/>
                              <a:gd name="T88" fmla="+- 0 10004 7913"/>
                              <a:gd name="T89" fmla="*/ T88 w 3444"/>
                              <a:gd name="T90" fmla="+- 0 8300 8297"/>
                              <a:gd name="T91" fmla="*/ 8300 h 66"/>
                              <a:gd name="T92" fmla="+- 0 10106 7913"/>
                              <a:gd name="T93" fmla="*/ T92 w 3444"/>
                              <a:gd name="T94" fmla="+- 0 8299 8297"/>
                              <a:gd name="T95" fmla="*/ 8299 h 66"/>
                              <a:gd name="T96" fmla="+- 0 10207 7913"/>
                              <a:gd name="T97" fmla="*/ T96 w 3444"/>
                              <a:gd name="T98" fmla="+- 0 8298 8297"/>
                              <a:gd name="T99" fmla="*/ 8298 h 66"/>
                              <a:gd name="T100" fmla="+- 0 10306 7913"/>
                              <a:gd name="T101" fmla="*/ T100 w 3444"/>
                              <a:gd name="T102" fmla="+- 0 8298 8297"/>
                              <a:gd name="T103" fmla="*/ 8298 h 66"/>
                              <a:gd name="T104" fmla="+- 0 10402 7913"/>
                              <a:gd name="T105" fmla="*/ T104 w 3444"/>
                              <a:gd name="T106" fmla="+- 0 8297 8297"/>
                              <a:gd name="T107" fmla="*/ 8297 h 66"/>
                              <a:gd name="T108" fmla="+- 0 10497 7913"/>
                              <a:gd name="T109" fmla="*/ T108 w 3444"/>
                              <a:gd name="T110" fmla="+- 0 8297 8297"/>
                              <a:gd name="T111" fmla="*/ 8297 h 66"/>
                              <a:gd name="T112" fmla="+- 0 10588 7913"/>
                              <a:gd name="T113" fmla="*/ T112 w 3444"/>
                              <a:gd name="T114" fmla="+- 0 8297 8297"/>
                              <a:gd name="T115" fmla="*/ 8297 h 66"/>
                              <a:gd name="T116" fmla="+- 0 10677 7913"/>
                              <a:gd name="T117" fmla="*/ T116 w 3444"/>
                              <a:gd name="T118" fmla="+- 0 8298 8297"/>
                              <a:gd name="T119" fmla="*/ 8298 h 66"/>
                              <a:gd name="T120" fmla="+- 0 10762 7913"/>
                              <a:gd name="T121" fmla="*/ T120 w 3444"/>
                              <a:gd name="T122" fmla="+- 0 8298 8297"/>
                              <a:gd name="T123" fmla="*/ 8298 h 66"/>
                              <a:gd name="T124" fmla="+- 0 10843 7913"/>
                              <a:gd name="T125" fmla="*/ T124 w 3444"/>
                              <a:gd name="T126" fmla="+- 0 8299 8297"/>
                              <a:gd name="T127" fmla="*/ 8299 h 66"/>
                              <a:gd name="T128" fmla="+- 0 10921 7913"/>
                              <a:gd name="T129" fmla="*/ T128 w 3444"/>
                              <a:gd name="T130" fmla="+- 0 8300 8297"/>
                              <a:gd name="T131" fmla="*/ 8300 h 66"/>
                              <a:gd name="T132" fmla="+- 0 10994 7913"/>
                              <a:gd name="T133" fmla="*/ T132 w 3444"/>
                              <a:gd name="T134" fmla="+- 0 8302 8297"/>
                              <a:gd name="T135" fmla="*/ 8302 h 66"/>
                              <a:gd name="T136" fmla="+- 0 11062 7913"/>
                              <a:gd name="T137" fmla="*/ T136 w 3444"/>
                              <a:gd name="T138" fmla="+- 0 8303 8297"/>
                              <a:gd name="T139" fmla="*/ 8303 h 66"/>
                              <a:gd name="T140" fmla="+- 0 11126 7913"/>
                              <a:gd name="T141" fmla="*/ T140 w 3444"/>
                              <a:gd name="T142" fmla="+- 0 8306 8297"/>
                              <a:gd name="T143" fmla="*/ 8306 h 66"/>
                              <a:gd name="T144" fmla="+- 0 11236 7913"/>
                              <a:gd name="T145" fmla="*/ T144 w 3444"/>
                              <a:gd name="T146" fmla="+- 0 8311 8297"/>
                              <a:gd name="T147" fmla="*/ 8311 h 66"/>
                              <a:gd name="T148" fmla="+- 0 11323 7913"/>
                              <a:gd name="T149" fmla="*/ T148 w 3444"/>
                              <a:gd name="T150" fmla="+- 0 8317 8297"/>
                              <a:gd name="T151" fmla="*/ 8317 h 66"/>
                              <a:gd name="T152" fmla="+- 0 11356 7913"/>
                              <a:gd name="T153" fmla="*/ T152 w 3444"/>
                              <a:gd name="T154" fmla="+- 0 8321 8297"/>
                              <a:gd name="T155" fmla="*/ 8321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44" h="66">
                                <a:moveTo>
                                  <a:pt x="0" y="65"/>
                                </a:moveTo>
                                <a:lnTo>
                                  <a:pt x="75" y="60"/>
                                </a:lnTo>
                                <a:lnTo>
                                  <a:pt x="176" y="54"/>
                                </a:lnTo>
                                <a:lnTo>
                                  <a:pt x="298" y="48"/>
                                </a:lnTo>
                                <a:lnTo>
                                  <a:pt x="367" y="45"/>
                                </a:lnTo>
                                <a:lnTo>
                                  <a:pt x="441" y="42"/>
                                </a:lnTo>
                                <a:lnTo>
                                  <a:pt x="519" y="39"/>
                                </a:lnTo>
                                <a:lnTo>
                                  <a:pt x="601" y="36"/>
                                </a:lnTo>
                                <a:lnTo>
                                  <a:pt x="687" y="33"/>
                                </a:lnTo>
                                <a:lnTo>
                                  <a:pt x="775" y="30"/>
                                </a:lnTo>
                                <a:lnTo>
                                  <a:pt x="867" y="27"/>
                                </a:lnTo>
                                <a:lnTo>
                                  <a:pt x="962" y="25"/>
                                </a:lnTo>
                                <a:lnTo>
                                  <a:pt x="1059" y="22"/>
                                </a:lnTo>
                                <a:lnTo>
                                  <a:pt x="1158" y="20"/>
                                </a:lnTo>
                                <a:lnTo>
                                  <a:pt x="1259" y="17"/>
                                </a:lnTo>
                                <a:lnTo>
                                  <a:pt x="1362" y="15"/>
                                </a:lnTo>
                                <a:lnTo>
                                  <a:pt x="1465" y="13"/>
                                </a:lnTo>
                                <a:lnTo>
                                  <a:pt x="1569" y="11"/>
                                </a:lnTo>
                                <a:lnTo>
                                  <a:pt x="1674" y="9"/>
                                </a:lnTo>
                                <a:lnTo>
                                  <a:pt x="1779" y="7"/>
                                </a:lnTo>
                                <a:lnTo>
                                  <a:pt x="1883" y="6"/>
                                </a:lnTo>
                                <a:lnTo>
                                  <a:pt x="1987" y="4"/>
                                </a:lnTo>
                                <a:lnTo>
                                  <a:pt x="2091" y="3"/>
                                </a:lnTo>
                                <a:lnTo>
                                  <a:pt x="2193" y="2"/>
                                </a:lnTo>
                                <a:lnTo>
                                  <a:pt x="2294" y="1"/>
                                </a:lnTo>
                                <a:lnTo>
                                  <a:pt x="2393" y="1"/>
                                </a:lnTo>
                                <a:lnTo>
                                  <a:pt x="2489" y="0"/>
                                </a:lnTo>
                                <a:lnTo>
                                  <a:pt x="2584" y="0"/>
                                </a:lnTo>
                                <a:lnTo>
                                  <a:pt x="2675" y="0"/>
                                </a:lnTo>
                                <a:lnTo>
                                  <a:pt x="2764" y="1"/>
                                </a:lnTo>
                                <a:lnTo>
                                  <a:pt x="2849" y="1"/>
                                </a:lnTo>
                                <a:lnTo>
                                  <a:pt x="2930" y="2"/>
                                </a:lnTo>
                                <a:lnTo>
                                  <a:pt x="3008" y="3"/>
                                </a:lnTo>
                                <a:lnTo>
                                  <a:pt x="3081" y="5"/>
                                </a:lnTo>
                                <a:lnTo>
                                  <a:pt x="3149" y="6"/>
                                </a:lnTo>
                                <a:lnTo>
                                  <a:pt x="3213" y="9"/>
                                </a:lnTo>
                                <a:lnTo>
                                  <a:pt x="3323" y="14"/>
                                </a:lnTo>
                                <a:lnTo>
                                  <a:pt x="3410" y="20"/>
                                </a:lnTo>
                                <a:lnTo>
                                  <a:pt x="3443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48"/>
                        <wps:cNvSpPr>
                          <a:spLocks/>
                        </wps:cNvSpPr>
                        <wps:spPr bwMode="auto">
                          <a:xfrm>
                            <a:off x="7906" y="9144"/>
                            <a:ext cx="3409" cy="43"/>
                          </a:xfrm>
                          <a:custGeom>
                            <a:avLst/>
                            <a:gdLst>
                              <a:gd name="T0" fmla="+- 0 11315 7907"/>
                              <a:gd name="T1" fmla="*/ T0 w 3409"/>
                              <a:gd name="T2" fmla="+- 0 9147 9144"/>
                              <a:gd name="T3" fmla="*/ 9147 h 43"/>
                              <a:gd name="T4" fmla="+- 0 11240 7907"/>
                              <a:gd name="T5" fmla="*/ T4 w 3409"/>
                              <a:gd name="T6" fmla="+- 0 9154 9144"/>
                              <a:gd name="T7" fmla="*/ 9154 h 43"/>
                              <a:gd name="T8" fmla="+- 0 11139 7907"/>
                              <a:gd name="T9" fmla="*/ T8 w 3409"/>
                              <a:gd name="T10" fmla="+- 0 9160 9144"/>
                              <a:gd name="T11" fmla="*/ 9160 h 43"/>
                              <a:gd name="T12" fmla="+- 0 11016 7907"/>
                              <a:gd name="T13" fmla="*/ T12 w 3409"/>
                              <a:gd name="T14" fmla="+- 0 9166 9144"/>
                              <a:gd name="T15" fmla="*/ 9166 h 43"/>
                              <a:gd name="T16" fmla="+- 0 10947 7907"/>
                              <a:gd name="T17" fmla="*/ T16 w 3409"/>
                              <a:gd name="T18" fmla="+- 0 9169 9144"/>
                              <a:gd name="T19" fmla="*/ 9169 h 43"/>
                              <a:gd name="T20" fmla="+- 0 10873 7907"/>
                              <a:gd name="T21" fmla="*/ T20 w 3409"/>
                              <a:gd name="T22" fmla="+- 0 9171 9144"/>
                              <a:gd name="T23" fmla="*/ 9171 h 43"/>
                              <a:gd name="T24" fmla="+- 0 10795 7907"/>
                              <a:gd name="T25" fmla="*/ T24 w 3409"/>
                              <a:gd name="T26" fmla="+- 0 9173 9144"/>
                              <a:gd name="T27" fmla="*/ 9173 h 43"/>
                              <a:gd name="T28" fmla="+- 0 10713 7907"/>
                              <a:gd name="T29" fmla="*/ T28 w 3409"/>
                              <a:gd name="T30" fmla="+- 0 9175 9144"/>
                              <a:gd name="T31" fmla="*/ 9175 h 43"/>
                              <a:gd name="T32" fmla="+- 0 10627 7907"/>
                              <a:gd name="T33" fmla="*/ T32 w 3409"/>
                              <a:gd name="T34" fmla="+- 0 9177 9144"/>
                              <a:gd name="T35" fmla="*/ 9177 h 43"/>
                              <a:gd name="T36" fmla="+- 0 10538 7907"/>
                              <a:gd name="T37" fmla="*/ T36 w 3409"/>
                              <a:gd name="T38" fmla="+- 0 9179 9144"/>
                              <a:gd name="T39" fmla="*/ 9179 h 43"/>
                              <a:gd name="T40" fmla="+- 0 10445 7907"/>
                              <a:gd name="T41" fmla="*/ T40 w 3409"/>
                              <a:gd name="T42" fmla="+- 0 9181 9144"/>
                              <a:gd name="T43" fmla="*/ 9181 h 43"/>
                              <a:gd name="T44" fmla="+- 0 10351 7907"/>
                              <a:gd name="T45" fmla="*/ T44 w 3409"/>
                              <a:gd name="T46" fmla="+- 0 9182 9144"/>
                              <a:gd name="T47" fmla="*/ 9182 h 43"/>
                              <a:gd name="T48" fmla="+- 0 10253 7907"/>
                              <a:gd name="T49" fmla="*/ T48 w 3409"/>
                              <a:gd name="T50" fmla="+- 0 9183 9144"/>
                              <a:gd name="T51" fmla="*/ 9183 h 43"/>
                              <a:gd name="T52" fmla="+- 0 10154 7907"/>
                              <a:gd name="T53" fmla="*/ T52 w 3409"/>
                              <a:gd name="T54" fmla="+- 0 9184 9144"/>
                              <a:gd name="T55" fmla="*/ 9184 h 43"/>
                              <a:gd name="T56" fmla="+- 0 10053 7907"/>
                              <a:gd name="T57" fmla="*/ T56 w 3409"/>
                              <a:gd name="T58" fmla="+- 0 9185 9144"/>
                              <a:gd name="T59" fmla="*/ 9185 h 43"/>
                              <a:gd name="T60" fmla="+- 0 9951 7907"/>
                              <a:gd name="T61" fmla="*/ T60 w 3409"/>
                              <a:gd name="T62" fmla="+- 0 9186 9144"/>
                              <a:gd name="T63" fmla="*/ 9186 h 43"/>
                              <a:gd name="T64" fmla="+- 0 9848 7907"/>
                              <a:gd name="T65" fmla="*/ T64 w 3409"/>
                              <a:gd name="T66" fmla="+- 0 9187 9144"/>
                              <a:gd name="T67" fmla="*/ 9187 h 43"/>
                              <a:gd name="T68" fmla="+- 0 9743 7907"/>
                              <a:gd name="T69" fmla="*/ T68 w 3409"/>
                              <a:gd name="T70" fmla="+- 0 9187 9144"/>
                              <a:gd name="T71" fmla="*/ 9187 h 43"/>
                              <a:gd name="T72" fmla="+- 0 9639 7907"/>
                              <a:gd name="T73" fmla="*/ T72 w 3409"/>
                              <a:gd name="T74" fmla="+- 0 9187 9144"/>
                              <a:gd name="T75" fmla="*/ 9187 h 43"/>
                              <a:gd name="T76" fmla="+- 0 9534 7907"/>
                              <a:gd name="T77" fmla="*/ T76 w 3409"/>
                              <a:gd name="T78" fmla="+- 0 9187 9144"/>
                              <a:gd name="T79" fmla="*/ 9187 h 43"/>
                              <a:gd name="T80" fmla="+- 0 9430 7907"/>
                              <a:gd name="T81" fmla="*/ T80 w 3409"/>
                              <a:gd name="T82" fmla="+- 0 9187 9144"/>
                              <a:gd name="T83" fmla="*/ 9187 h 43"/>
                              <a:gd name="T84" fmla="+- 0 9327 7907"/>
                              <a:gd name="T85" fmla="*/ T84 w 3409"/>
                              <a:gd name="T86" fmla="+- 0 9187 9144"/>
                              <a:gd name="T87" fmla="*/ 9187 h 43"/>
                              <a:gd name="T88" fmla="+- 0 9224 7907"/>
                              <a:gd name="T89" fmla="*/ T88 w 3409"/>
                              <a:gd name="T90" fmla="+- 0 9186 9144"/>
                              <a:gd name="T91" fmla="*/ 9186 h 43"/>
                              <a:gd name="T92" fmla="+- 0 9122 7907"/>
                              <a:gd name="T93" fmla="*/ T92 w 3409"/>
                              <a:gd name="T94" fmla="+- 0 9185 9144"/>
                              <a:gd name="T95" fmla="*/ 9185 h 43"/>
                              <a:gd name="T96" fmla="+- 0 9022 7907"/>
                              <a:gd name="T97" fmla="*/ T96 w 3409"/>
                              <a:gd name="T98" fmla="+- 0 9184 9144"/>
                              <a:gd name="T99" fmla="*/ 9184 h 43"/>
                              <a:gd name="T100" fmla="+- 0 8924 7907"/>
                              <a:gd name="T101" fmla="*/ T100 w 3409"/>
                              <a:gd name="T102" fmla="+- 0 9183 9144"/>
                              <a:gd name="T103" fmla="*/ 9183 h 43"/>
                              <a:gd name="T104" fmla="+- 0 8829 7907"/>
                              <a:gd name="T105" fmla="*/ T104 w 3409"/>
                              <a:gd name="T106" fmla="+- 0 9182 9144"/>
                              <a:gd name="T107" fmla="*/ 9182 h 43"/>
                              <a:gd name="T108" fmla="+- 0 8735 7907"/>
                              <a:gd name="T109" fmla="*/ T108 w 3409"/>
                              <a:gd name="T110" fmla="+- 0 9181 9144"/>
                              <a:gd name="T111" fmla="*/ 9181 h 43"/>
                              <a:gd name="T112" fmla="+- 0 8645 7907"/>
                              <a:gd name="T113" fmla="*/ T112 w 3409"/>
                              <a:gd name="T114" fmla="+- 0 9179 9144"/>
                              <a:gd name="T115" fmla="*/ 9179 h 43"/>
                              <a:gd name="T116" fmla="+- 0 8558 7907"/>
                              <a:gd name="T117" fmla="*/ T116 w 3409"/>
                              <a:gd name="T118" fmla="+- 0 9177 9144"/>
                              <a:gd name="T119" fmla="*/ 9177 h 43"/>
                              <a:gd name="T120" fmla="+- 0 8475 7907"/>
                              <a:gd name="T121" fmla="*/ T120 w 3409"/>
                              <a:gd name="T122" fmla="+- 0 9175 9144"/>
                              <a:gd name="T123" fmla="*/ 9175 h 43"/>
                              <a:gd name="T124" fmla="+- 0 8395 7907"/>
                              <a:gd name="T125" fmla="*/ T124 w 3409"/>
                              <a:gd name="T126" fmla="+- 0 9173 9144"/>
                              <a:gd name="T127" fmla="*/ 9173 h 43"/>
                              <a:gd name="T128" fmla="+- 0 8319 7907"/>
                              <a:gd name="T129" fmla="*/ T128 w 3409"/>
                              <a:gd name="T130" fmla="+- 0 9171 9144"/>
                              <a:gd name="T131" fmla="*/ 9171 h 43"/>
                              <a:gd name="T132" fmla="+- 0 8249 7907"/>
                              <a:gd name="T133" fmla="*/ T132 w 3409"/>
                              <a:gd name="T134" fmla="+- 0 9168 9144"/>
                              <a:gd name="T135" fmla="*/ 9168 h 43"/>
                              <a:gd name="T136" fmla="+- 0 8182 7907"/>
                              <a:gd name="T137" fmla="*/ T136 w 3409"/>
                              <a:gd name="T138" fmla="+- 0 9165 9144"/>
                              <a:gd name="T139" fmla="*/ 9165 h 43"/>
                              <a:gd name="T140" fmla="+- 0 8122 7907"/>
                              <a:gd name="T141" fmla="*/ T140 w 3409"/>
                              <a:gd name="T142" fmla="+- 0 9162 9144"/>
                              <a:gd name="T143" fmla="*/ 9162 h 43"/>
                              <a:gd name="T144" fmla="+- 0 8017 7907"/>
                              <a:gd name="T145" fmla="*/ T144 w 3409"/>
                              <a:gd name="T146" fmla="+- 0 9156 9144"/>
                              <a:gd name="T147" fmla="*/ 9156 h 43"/>
                              <a:gd name="T148" fmla="+- 0 7937 7907"/>
                              <a:gd name="T149" fmla="*/ T148 w 3409"/>
                              <a:gd name="T150" fmla="+- 0 9148 9144"/>
                              <a:gd name="T151" fmla="*/ 9148 h 43"/>
                              <a:gd name="T152" fmla="+- 0 7907 7907"/>
                              <a:gd name="T153" fmla="*/ T152 w 3409"/>
                              <a:gd name="T154" fmla="+- 0 9144 9144"/>
                              <a:gd name="T155" fmla="*/ 914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9" h="43">
                                <a:moveTo>
                                  <a:pt x="3408" y="3"/>
                                </a:moveTo>
                                <a:lnTo>
                                  <a:pt x="3333" y="10"/>
                                </a:lnTo>
                                <a:lnTo>
                                  <a:pt x="3232" y="16"/>
                                </a:lnTo>
                                <a:lnTo>
                                  <a:pt x="3109" y="22"/>
                                </a:lnTo>
                                <a:lnTo>
                                  <a:pt x="3040" y="25"/>
                                </a:lnTo>
                                <a:lnTo>
                                  <a:pt x="2966" y="27"/>
                                </a:lnTo>
                                <a:lnTo>
                                  <a:pt x="2888" y="29"/>
                                </a:lnTo>
                                <a:lnTo>
                                  <a:pt x="2806" y="31"/>
                                </a:lnTo>
                                <a:lnTo>
                                  <a:pt x="2720" y="33"/>
                                </a:lnTo>
                                <a:lnTo>
                                  <a:pt x="2631" y="35"/>
                                </a:lnTo>
                                <a:lnTo>
                                  <a:pt x="2538" y="37"/>
                                </a:lnTo>
                                <a:lnTo>
                                  <a:pt x="2444" y="38"/>
                                </a:lnTo>
                                <a:lnTo>
                                  <a:pt x="2346" y="39"/>
                                </a:lnTo>
                                <a:lnTo>
                                  <a:pt x="2247" y="40"/>
                                </a:lnTo>
                                <a:lnTo>
                                  <a:pt x="2146" y="41"/>
                                </a:lnTo>
                                <a:lnTo>
                                  <a:pt x="2044" y="42"/>
                                </a:lnTo>
                                <a:lnTo>
                                  <a:pt x="1941" y="43"/>
                                </a:lnTo>
                                <a:lnTo>
                                  <a:pt x="1836" y="43"/>
                                </a:lnTo>
                                <a:lnTo>
                                  <a:pt x="1732" y="43"/>
                                </a:lnTo>
                                <a:lnTo>
                                  <a:pt x="1627" y="43"/>
                                </a:lnTo>
                                <a:lnTo>
                                  <a:pt x="1523" y="43"/>
                                </a:lnTo>
                                <a:lnTo>
                                  <a:pt x="1420" y="43"/>
                                </a:lnTo>
                                <a:lnTo>
                                  <a:pt x="1317" y="42"/>
                                </a:lnTo>
                                <a:lnTo>
                                  <a:pt x="1215" y="41"/>
                                </a:lnTo>
                                <a:lnTo>
                                  <a:pt x="1115" y="40"/>
                                </a:lnTo>
                                <a:lnTo>
                                  <a:pt x="1017" y="39"/>
                                </a:lnTo>
                                <a:lnTo>
                                  <a:pt x="922" y="38"/>
                                </a:lnTo>
                                <a:lnTo>
                                  <a:pt x="828" y="37"/>
                                </a:lnTo>
                                <a:lnTo>
                                  <a:pt x="738" y="35"/>
                                </a:lnTo>
                                <a:lnTo>
                                  <a:pt x="651" y="33"/>
                                </a:lnTo>
                                <a:lnTo>
                                  <a:pt x="568" y="31"/>
                                </a:lnTo>
                                <a:lnTo>
                                  <a:pt x="488" y="29"/>
                                </a:lnTo>
                                <a:lnTo>
                                  <a:pt x="412" y="27"/>
                                </a:lnTo>
                                <a:lnTo>
                                  <a:pt x="342" y="24"/>
                                </a:lnTo>
                                <a:lnTo>
                                  <a:pt x="275" y="21"/>
                                </a:lnTo>
                                <a:lnTo>
                                  <a:pt x="215" y="18"/>
                                </a:lnTo>
                                <a:lnTo>
                                  <a:pt x="110" y="12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49"/>
                        <wps:cNvSpPr>
                          <a:spLocks/>
                        </wps:cNvSpPr>
                        <wps:spPr bwMode="auto">
                          <a:xfrm>
                            <a:off x="11354" y="9125"/>
                            <a:ext cx="37" cy="16"/>
                          </a:xfrm>
                          <a:custGeom>
                            <a:avLst/>
                            <a:gdLst>
                              <a:gd name="T0" fmla="+- 0 11391 11354"/>
                              <a:gd name="T1" fmla="*/ T0 w 37"/>
                              <a:gd name="T2" fmla="+- 0 9126 9126"/>
                              <a:gd name="T3" fmla="*/ 9126 h 16"/>
                              <a:gd name="T4" fmla="+- 0 11363 11354"/>
                              <a:gd name="T5" fmla="*/ T4 w 37"/>
                              <a:gd name="T6" fmla="+- 0 9139 9126"/>
                              <a:gd name="T7" fmla="*/ 9139 h 16"/>
                              <a:gd name="T8" fmla="+- 0 11354 11354"/>
                              <a:gd name="T9" fmla="*/ T8 w 37"/>
                              <a:gd name="T10" fmla="+- 0 9141 9126"/>
                              <a:gd name="T11" fmla="*/ 91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9" y="13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50"/>
                        <wps:cNvSpPr>
                          <a:spLocks/>
                        </wps:cNvSpPr>
                        <wps:spPr bwMode="auto">
                          <a:xfrm>
                            <a:off x="7736" y="8392"/>
                            <a:ext cx="83" cy="705"/>
                          </a:xfrm>
                          <a:custGeom>
                            <a:avLst/>
                            <a:gdLst>
                              <a:gd name="T0" fmla="+- 0 7819 7736"/>
                              <a:gd name="T1" fmla="*/ T0 w 83"/>
                              <a:gd name="T2" fmla="+- 0 9097 8393"/>
                              <a:gd name="T3" fmla="*/ 9097 h 705"/>
                              <a:gd name="T4" fmla="+- 0 7789 7736"/>
                              <a:gd name="T5" fmla="*/ T4 w 83"/>
                              <a:gd name="T6" fmla="+- 0 9045 8393"/>
                              <a:gd name="T7" fmla="*/ 9045 h 705"/>
                              <a:gd name="T8" fmla="+- 0 7765 7736"/>
                              <a:gd name="T9" fmla="*/ T8 w 83"/>
                              <a:gd name="T10" fmla="+- 0 8979 8393"/>
                              <a:gd name="T11" fmla="*/ 8979 h 705"/>
                              <a:gd name="T12" fmla="+- 0 7749 7736"/>
                              <a:gd name="T13" fmla="*/ T12 w 83"/>
                              <a:gd name="T14" fmla="+- 0 8902 8393"/>
                              <a:gd name="T15" fmla="*/ 8902 h 705"/>
                              <a:gd name="T16" fmla="+- 0 7739 7736"/>
                              <a:gd name="T17" fmla="*/ T16 w 83"/>
                              <a:gd name="T18" fmla="+- 0 8818 8393"/>
                              <a:gd name="T19" fmla="*/ 8818 h 705"/>
                              <a:gd name="T20" fmla="+- 0 7736 7736"/>
                              <a:gd name="T21" fmla="*/ T20 w 83"/>
                              <a:gd name="T22" fmla="+- 0 8732 8393"/>
                              <a:gd name="T23" fmla="*/ 8732 h 705"/>
                              <a:gd name="T24" fmla="+- 0 7740 7736"/>
                              <a:gd name="T25" fmla="*/ T24 w 83"/>
                              <a:gd name="T26" fmla="+- 0 8646 8393"/>
                              <a:gd name="T27" fmla="*/ 8646 h 705"/>
                              <a:gd name="T28" fmla="+- 0 7750 7736"/>
                              <a:gd name="T29" fmla="*/ T28 w 83"/>
                              <a:gd name="T30" fmla="+- 0 8566 8393"/>
                              <a:gd name="T31" fmla="*/ 8566 h 705"/>
                              <a:gd name="T32" fmla="+- 0 7766 7736"/>
                              <a:gd name="T33" fmla="*/ T32 w 83"/>
                              <a:gd name="T34" fmla="+- 0 8494 8393"/>
                              <a:gd name="T35" fmla="*/ 8494 h 705"/>
                              <a:gd name="T36" fmla="+- 0 7789 7736"/>
                              <a:gd name="T37" fmla="*/ T36 w 83"/>
                              <a:gd name="T38" fmla="+- 0 8435 8393"/>
                              <a:gd name="T39" fmla="*/ 8435 h 705"/>
                              <a:gd name="T40" fmla="+- 0 7818 7736"/>
                              <a:gd name="T41" fmla="*/ T40 w 83"/>
                              <a:gd name="T42" fmla="+- 0 8393 8393"/>
                              <a:gd name="T43" fmla="*/ 8393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05">
                                <a:moveTo>
                                  <a:pt x="83" y="704"/>
                                </a:moveTo>
                                <a:lnTo>
                                  <a:pt x="53" y="652"/>
                                </a:lnTo>
                                <a:lnTo>
                                  <a:pt x="29" y="586"/>
                                </a:lnTo>
                                <a:lnTo>
                                  <a:pt x="13" y="509"/>
                                </a:lnTo>
                                <a:lnTo>
                                  <a:pt x="3" y="425"/>
                                </a:lnTo>
                                <a:lnTo>
                                  <a:pt x="0" y="339"/>
                                </a:lnTo>
                                <a:lnTo>
                                  <a:pt x="4" y="253"/>
                                </a:lnTo>
                                <a:lnTo>
                                  <a:pt x="14" y="173"/>
                                </a:lnTo>
                                <a:lnTo>
                                  <a:pt x="30" y="101"/>
                                </a:lnTo>
                                <a:lnTo>
                                  <a:pt x="53" y="42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1051"/>
                        <wps:cNvSpPr>
                          <a:spLocks/>
                        </wps:cNvSpPr>
                        <wps:spPr bwMode="auto">
                          <a:xfrm>
                            <a:off x="7833" y="8323"/>
                            <a:ext cx="3582" cy="818"/>
                          </a:xfrm>
                          <a:custGeom>
                            <a:avLst/>
                            <a:gdLst>
                              <a:gd name="T0" fmla="+- 0 7887 7834"/>
                              <a:gd name="T1" fmla="*/ T0 w 3582"/>
                              <a:gd name="T2" fmla="+- 0 9141 8323"/>
                              <a:gd name="T3" fmla="*/ 9141 h 818"/>
                              <a:gd name="T4" fmla="+- 0 7879 7834"/>
                              <a:gd name="T5" fmla="*/ T4 w 3582"/>
                              <a:gd name="T6" fmla="+- 0 9139 8323"/>
                              <a:gd name="T7" fmla="*/ 9139 h 818"/>
                              <a:gd name="T8" fmla="+- 0 7872 7834"/>
                              <a:gd name="T9" fmla="*/ T8 w 3582"/>
                              <a:gd name="T10" fmla="+- 0 9138 8323"/>
                              <a:gd name="T11" fmla="*/ 9138 h 818"/>
                              <a:gd name="T12" fmla="+- 0 7868 7834"/>
                              <a:gd name="T13" fmla="*/ T12 w 3582"/>
                              <a:gd name="T14" fmla="+- 0 9136 8323"/>
                              <a:gd name="T15" fmla="*/ 9136 h 818"/>
                              <a:gd name="T16" fmla="+- 0 7861 7834"/>
                              <a:gd name="T17" fmla="*/ T16 w 3582"/>
                              <a:gd name="T18" fmla="+- 0 9133 8323"/>
                              <a:gd name="T19" fmla="*/ 9133 h 818"/>
                              <a:gd name="T20" fmla="+- 0 7855 7834"/>
                              <a:gd name="T21" fmla="*/ T20 w 3582"/>
                              <a:gd name="T22" fmla="+- 0 9130 8323"/>
                              <a:gd name="T23" fmla="*/ 9130 h 818"/>
                              <a:gd name="T24" fmla="+- 0 7849 7834"/>
                              <a:gd name="T25" fmla="*/ T24 w 3582"/>
                              <a:gd name="T26" fmla="+- 0 9126 8323"/>
                              <a:gd name="T27" fmla="*/ 9126 h 818"/>
                              <a:gd name="T28" fmla="+- 0 7834 7834"/>
                              <a:gd name="T29" fmla="*/ T28 w 3582"/>
                              <a:gd name="T30" fmla="+- 0 8379 8323"/>
                              <a:gd name="T31" fmla="*/ 8379 h 818"/>
                              <a:gd name="T32" fmla="+- 0 7840 7834"/>
                              <a:gd name="T33" fmla="*/ T32 w 3582"/>
                              <a:gd name="T34" fmla="+- 0 8375 8323"/>
                              <a:gd name="T35" fmla="*/ 8375 h 818"/>
                              <a:gd name="T36" fmla="+- 0 7846 7834"/>
                              <a:gd name="T37" fmla="*/ T36 w 3582"/>
                              <a:gd name="T38" fmla="+- 0 8372 8323"/>
                              <a:gd name="T39" fmla="*/ 8372 h 818"/>
                              <a:gd name="T40" fmla="+- 0 7853 7834"/>
                              <a:gd name="T41" fmla="*/ T40 w 3582"/>
                              <a:gd name="T42" fmla="+- 0 8371 8323"/>
                              <a:gd name="T43" fmla="*/ 8371 h 818"/>
                              <a:gd name="T44" fmla="+- 0 7857 7834"/>
                              <a:gd name="T45" fmla="*/ T44 w 3582"/>
                              <a:gd name="T46" fmla="+- 0 8369 8323"/>
                              <a:gd name="T47" fmla="*/ 8369 h 818"/>
                              <a:gd name="T48" fmla="+- 0 7864 7834"/>
                              <a:gd name="T49" fmla="*/ T48 w 3582"/>
                              <a:gd name="T50" fmla="+- 0 8368 8323"/>
                              <a:gd name="T51" fmla="*/ 8368 h 818"/>
                              <a:gd name="T52" fmla="+- 0 7873 7834"/>
                              <a:gd name="T53" fmla="*/ T52 w 3582"/>
                              <a:gd name="T54" fmla="+- 0 8367 8323"/>
                              <a:gd name="T55" fmla="*/ 8367 h 818"/>
                              <a:gd name="T56" fmla="+- 0 11376 7834"/>
                              <a:gd name="T57" fmla="*/ T56 w 3582"/>
                              <a:gd name="T58" fmla="+- 0 8323 8323"/>
                              <a:gd name="T59" fmla="*/ 8323 h 818"/>
                              <a:gd name="T60" fmla="+- 0 11384 7834"/>
                              <a:gd name="T61" fmla="*/ T60 w 3582"/>
                              <a:gd name="T62" fmla="+- 0 8325 8323"/>
                              <a:gd name="T63" fmla="*/ 8325 h 818"/>
                              <a:gd name="T64" fmla="+- 0 11390 7834"/>
                              <a:gd name="T65" fmla="*/ T64 w 3582"/>
                              <a:gd name="T66" fmla="+- 0 8326 8323"/>
                              <a:gd name="T67" fmla="*/ 8326 h 818"/>
                              <a:gd name="T68" fmla="+- 0 11396 7834"/>
                              <a:gd name="T69" fmla="*/ T68 w 3582"/>
                              <a:gd name="T70" fmla="+- 0 8327 8323"/>
                              <a:gd name="T71" fmla="*/ 8327 h 818"/>
                              <a:gd name="T72" fmla="+- 0 11403 7834"/>
                              <a:gd name="T73" fmla="*/ T72 w 3582"/>
                              <a:gd name="T74" fmla="+- 0 8329 8323"/>
                              <a:gd name="T75" fmla="*/ 8329 h 818"/>
                              <a:gd name="T76" fmla="+- 0 11409 7834"/>
                              <a:gd name="T77" fmla="*/ T76 w 3582"/>
                              <a:gd name="T78" fmla="+- 0 8331 8323"/>
                              <a:gd name="T79" fmla="*/ 8331 h 818"/>
                              <a:gd name="T80" fmla="+- 0 11415 7834"/>
                              <a:gd name="T81" fmla="*/ T80 w 3582"/>
                              <a:gd name="T82" fmla="+- 0 8334 8323"/>
                              <a:gd name="T83" fmla="*/ 833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2" h="818">
                                <a:moveTo>
                                  <a:pt x="53" y="818"/>
                                </a:moveTo>
                                <a:lnTo>
                                  <a:pt x="45" y="816"/>
                                </a:lnTo>
                                <a:lnTo>
                                  <a:pt x="38" y="815"/>
                                </a:lnTo>
                                <a:lnTo>
                                  <a:pt x="34" y="813"/>
                                </a:lnTo>
                                <a:lnTo>
                                  <a:pt x="27" y="810"/>
                                </a:lnTo>
                                <a:lnTo>
                                  <a:pt x="21" y="807"/>
                                </a:lnTo>
                                <a:lnTo>
                                  <a:pt x="15" y="803"/>
                                </a:lnTo>
                                <a:moveTo>
                                  <a:pt x="0" y="56"/>
                                </a:moveTo>
                                <a:lnTo>
                                  <a:pt x="6" y="52"/>
                                </a:lnTo>
                                <a:lnTo>
                                  <a:pt x="12" y="49"/>
                                </a:lnTo>
                                <a:lnTo>
                                  <a:pt x="19" y="48"/>
                                </a:lnTo>
                                <a:lnTo>
                                  <a:pt x="23" y="46"/>
                                </a:lnTo>
                                <a:lnTo>
                                  <a:pt x="30" y="45"/>
                                </a:lnTo>
                                <a:lnTo>
                                  <a:pt x="39" y="44"/>
                                </a:lnTo>
                                <a:moveTo>
                                  <a:pt x="3542" y="0"/>
                                </a:moveTo>
                                <a:lnTo>
                                  <a:pt x="3550" y="2"/>
                                </a:lnTo>
                                <a:lnTo>
                                  <a:pt x="3556" y="3"/>
                                </a:lnTo>
                                <a:lnTo>
                                  <a:pt x="3562" y="4"/>
                                </a:lnTo>
                                <a:lnTo>
                                  <a:pt x="3569" y="6"/>
                                </a:lnTo>
                                <a:lnTo>
                                  <a:pt x="3575" y="8"/>
                                </a:lnTo>
                                <a:lnTo>
                                  <a:pt x="3581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33D24" id="Grupo 1022" o:spid="_x0000_s1026" style="position:absolute;margin-left:386.55pt;margin-top:414.6pt;width:189.8pt;height:45pt;z-index:-251634688;mso-wrap-distance-left:0;mso-wrap-distance-right:0;mso-position-horizontal-relative:page" coordorigin="7731,8292" coordsize="379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">
                <v:shape id="Freeform 1046" o:spid="_x0000_s1027" style="position:absolute;left:11406;top:8358;width:116;height:754;visibility:visible;mso-wrap-style:square;v-text-anchor:top" coordsize="11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" path="m42,l94,105r15,71l116,255r,83l110,423,98,506,80,584,58,654,31,711,,754e" filled="f" strokecolor="#e59121" strokeweight=".5pt">
                  <v:stroke dashstyle="dash"/>
                  <v:path arrowok="t" o:connecttype="custom" o:connectlocs="42,8358;94,8463;109,8534;116,8613;116,8696;110,8781;98,8864;80,8942;58,9012;31,9069;0,9112" o:connectangles="0,0,0,0,0,0,0,0,0,0,0"/>
                </v:shape>
                <v:shape id="Freeform 1047" o:spid="_x0000_s1028" style="position:absolute;left:7912;top:8297;width:3444;height:66;visibility:visible;mso-wrap-style:square;v-text-anchor:top" coordsize="34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" path="m,65l75,60,176,54,298,48r69,-3l441,42r78,-3l601,36r86,-3l775,30r92,-3l962,25r97,-3l1158,20r101,-3l1362,15r103,-2l1569,11,1674,9,1779,7,1883,6,1987,4,2091,3,2193,2,2294,1r99,l2489,r95,l2675,r89,1l2849,1r81,1l3008,3r73,2l3149,6r64,3l3323,14r87,6l3443,24e" filled="f" strokecolor="#e59121" strokeweight=".5pt">
                  <v:stroke dashstyle="dash"/>
                  <v:path arrowok="t" o:connecttype="custom" o:connectlocs="0,8362;75,8357;176,8351;298,8345;367,8342;441,8339;519,8336;601,8333;687,8330;775,8327;867,8324;962,8322;1059,8319;1158,8317;1259,8314;1362,8312;1465,8310;1569,8308;1674,8306;1779,8304;1883,8303;1987,8301;2091,8300;2193,8299;2294,8298;2393,8298;2489,8297;2584,8297;2675,8297;2764,8298;2849,8298;2930,8299;3008,8300;3081,8302;3149,8303;3213,8306;3323,8311;3410,8317;3443,8321" o:connectangles="0,0,0,0,0,0,0,0,0,0,0,0,0,0,0,0,0,0,0,0,0,0,0,0,0,0,0,0,0,0,0,0,0,0,0,0,0,0,0"/>
                </v:shape>
                <v:shape id="Freeform 1048" o:spid="_x0000_s1029" style="position:absolute;left:7906;top:9144;width:3409;height:43;visibility:visible;mso-wrap-style:square;v-text-anchor:top" coordsize="34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" path="m3408,3r-75,7l3232,16r-123,6l3040,25r-74,2l2888,29r-82,2l2720,33r-89,2l2538,37r-94,1l2346,39r-99,1l2146,41r-102,1l1941,43r-105,l1732,43r-105,l1523,43r-103,l1317,42,1215,41,1115,40r-98,-1l922,38,828,37,738,35,651,33,568,31,488,29,412,27,342,24,275,21,215,18,110,12,30,4,,e" filled="f" strokecolor="#e59121" strokeweight=".5pt">
                  <v:stroke dashstyle="1 1"/>
                  <v:path arrowok="t" o:connecttype="custom" o:connectlocs="3408,9147;3333,9154;3232,9160;3109,9166;3040,9169;2966,9171;2888,9173;2806,9175;2720,9177;2631,9179;2538,9181;2444,9182;2346,9183;2247,9184;2146,9185;2044,9186;1941,9187;1836,9187;1732,9187;1627,9187;1523,9187;1420,9187;1317,9186;1215,9185;1115,9184;1017,9183;922,9182;828,9181;738,9179;651,9177;568,9175;488,9173;412,9171;342,9168;275,9165;215,9162;110,9156;30,9148;0,9144" o:connectangles="0,0,0,0,0,0,0,0,0,0,0,0,0,0,0,0,0,0,0,0,0,0,0,0,0,0,0,0,0,0,0,0,0,0,0,0,0,0,0"/>
                </v:shape>
                <v:shape id="Freeform 1049" o:spid="_x0000_s1030" style="position:absolute;left:11354;top:9125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" path="m37,l9,13,,15e" filled="f" strokecolor="#e59121" strokeweight=".5pt">
                  <v:path arrowok="t" o:connecttype="custom" o:connectlocs="37,9126;9,9139;0,9141" o:connectangles="0,0,0"/>
                </v:shape>
                <v:shape id="Freeform 1050" o:spid="_x0000_s1031" style="position:absolute;left:7736;top:8392;width:83;height:705;visibility:visible;mso-wrap-style:square;v-text-anchor:top" coordsize="8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" path="m83,704l53,652,29,586,13,509,3,425,,339,4,253,14,173,30,101,53,42,82,e" filled="f" strokecolor="#e59121" strokeweight=".5pt">
                  <v:stroke dashstyle="dash"/>
                  <v:path arrowok="t" o:connecttype="custom" o:connectlocs="83,9097;53,9045;29,8979;13,8902;3,8818;0,8732;4,8646;14,8566;30,8494;53,8435;82,8393" o:connectangles="0,0,0,0,0,0,0,0,0,0,0"/>
                </v:shape>
                <v:shape id="AutoShape 1051" o:spid="_x0000_s1032" style="position:absolute;left:7833;top:8323;width:3582;height:818;visibility:visible;mso-wrap-style:square;v-text-anchor:top" coordsize="358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" path="m53,818r-8,-2l38,815r-4,-2l27,810r-6,-3l15,803m,56l6,52r6,-3l19,48r4,-2l30,45r9,-1m3542,r8,2l3556,3r6,1l3569,6r6,2l3581,11e" filled="f" strokecolor="#e59121" strokeweight=".5pt">
                  <v:path arrowok="t" o:connecttype="custom" o:connectlocs="53,9141;45,9139;38,9138;34,9136;27,9133;21,9130;15,9126;0,8379;6,8375;12,8372;19,8371;23,8369;30,8368;39,8367;3542,8323;3550,8325;3556,8326;3562,8327;3569,8329;3575,8331;3581,833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anchor distT="0" distB="0" distL="0" distR="0" simplePos="0" relativeHeight="251669504" behindDoc="0" locked="0" layoutInCell="1" allowOverlap="1" wp14:anchorId="29F5C16D" wp14:editId="540A3402">
            <wp:simplePos x="0" y="0"/>
            <wp:positionH relativeFrom="page">
              <wp:posOffset>740327</wp:posOffset>
            </wp:positionH>
            <wp:positionV relativeFrom="paragraph">
              <wp:posOffset>6339475</wp:posOffset>
            </wp:positionV>
            <wp:extent cx="2613476" cy="1276350"/>
            <wp:effectExtent l="0" t="0" r="0" b="0"/>
            <wp:wrapTopAndBottom/>
            <wp:docPr id="11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3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47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6817360</wp:posOffset>
                </wp:positionV>
                <wp:extent cx="421005" cy="323850"/>
                <wp:effectExtent l="0" t="0" r="0" b="0"/>
                <wp:wrapTopAndBottom/>
                <wp:docPr id="1016" name="Grupo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6179" y="10736"/>
                          <a:chExt cx="663" cy="510"/>
                        </a:xfrm>
                      </wpg:grpSpPr>
                      <wps:wsp>
                        <wps:cNvPr id="1017" name="Freeform 1053"/>
                        <wps:cNvSpPr>
                          <a:spLocks/>
                        </wps:cNvSpPr>
                        <wps:spPr bwMode="auto">
                          <a:xfrm>
                            <a:off x="6782" y="10797"/>
                            <a:ext cx="55" cy="386"/>
                          </a:xfrm>
                          <a:custGeom>
                            <a:avLst/>
                            <a:gdLst>
                              <a:gd name="T0" fmla="+- 0 6810 6782"/>
                              <a:gd name="T1" fmla="*/ T0 w 55"/>
                              <a:gd name="T2" fmla="+- 0 10798 10798"/>
                              <a:gd name="T3" fmla="*/ 10798 h 386"/>
                              <a:gd name="T4" fmla="+- 0 6831 6782"/>
                              <a:gd name="T5" fmla="*/ T4 w 55"/>
                              <a:gd name="T6" fmla="+- 0 10865 10798"/>
                              <a:gd name="T7" fmla="*/ 10865 h 386"/>
                              <a:gd name="T8" fmla="+- 0 6836 6782"/>
                              <a:gd name="T9" fmla="*/ T8 w 55"/>
                              <a:gd name="T10" fmla="+- 0 10950 10798"/>
                              <a:gd name="T11" fmla="*/ 10950 h 386"/>
                              <a:gd name="T12" fmla="+- 0 6829 6782"/>
                              <a:gd name="T13" fmla="*/ T12 w 55"/>
                              <a:gd name="T14" fmla="+- 0 11039 10798"/>
                              <a:gd name="T15" fmla="*/ 11039 h 386"/>
                              <a:gd name="T16" fmla="+- 0 6810 6782"/>
                              <a:gd name="T17" fmla="*/ T16 w 55"/>
                              <a:gd name="T18" fmla="+- 0 11121 10798"/>
                              <a:gd name="T19" fmla="*/ 11121 h 386"/>
                              <a:gd name="T20" fmla="+- 0 6782 6782"/>
                              <a:gd name="T21" fmla="*/ T20 w 55"/>
                              <a:gd name="T22" fmla="+- 0 11183 10798"/>
                              <a:gd name="T23" fmla="*/ 11183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7"/>
                                </a:lnTo>
                                <a:lnTo>
                                  <a:pt x="54" y="152"/>
                                </a:lnTo>
                                <a:lnTo>
                                  <a:pt x="47" y="241"/>
                                </a:lnTo>
                                <a:lnTo>
                                  <a:pt x="28" y="323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54"/>
                        <wps:cNvSpPr>
                          <a:spLocks/>
                        </wps:cNvSpPr>
                        <wps:spPr bwMode="auto">
                          <a:xfrm>
                            <a:off x="6297" y="11222"/>
                            <a:ext cx="395" cy="17"/>
                          </a:xfrm>
                          <a:custGeom>
                            <a:avLst/>
                            <a:gdLst>
                              <a:gd name="T0" fmla="+- 0 6692 6298"/>
                              <a:gd name="T1" fmla="*/ T0 w 395"/>
                              <a:gd name="T2" fmla="+- 0 11227 11223"/>
                              <a:gd name="T3" fmla="*/ 11227 h 17"/>
                              <a:gd name="T4" fmla="+- 0 6619 6298"/>
                              <a:gd name="T5" fmla="*/ T4 w 395"/>
                              <a:gd name="T6" fmla="+- 0 11236 11223"/>
                              <a:gd name="T7" fmla="*/ 11236 h 17"/>
                              <a:gd name="T8" fmla="+- 0 6535 6298"/>
                              <a:gd name="T9" fmla="*/ T8 w 395"/>
                              <a:gd name="T10" fmla="+- 0 11240 11223"/>
                              <a:gd name="T11" fmla="*/ 11240 h 17"/>
                              <a:gd name="T12" fmla="+- 0 6449 6298"/>
                              <a:gd name="T13" fmla="*/ T12 w 395"/>
                              <a:gd name="T14" fmla="+- 0 11239 11223"/>
                              <a:gd name="T15" fmla="*/ 11239 h 17"/>
                              <a:gd name="T16" fmla="+- 0 6367 6298"/>
                              <a:gd name="T17" fmla="*/ T16 w 395"/>
                              <a:gd name="T18" fmla="+- 0 11234 11223"/>
                              <a:gd name="T19" fmla="*/ 11234 h 17"/>
                              <a:gd name="T20" fmla="+- 0 6298 6298"/>
                              <a:gd name="T21" fmla="*/ T20 w 395"/>
                              <a:gd name="T22" fmla="+- 0 11223 11223"/>
                              <a:gd name="T23" fmla="*/ 1122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7" y="17"/>
                                </a:lnTo>
                                <a:lnTo>
                                  <a:pt x="151" y="16"/>
                                </a:lnTo>
                                <a:lnTo>
                                  <a:pt x="69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55"/>
                        <wps:cNvSpPr>
                          <a:spLocks/>
                        </wps:cNvSpPr>
                        <wps:spPr bwMode="auto">
                          <a:xfrm>
                            <a:off x="6184" y="10805"/>
                            <a:ext cx="36" cy="364"/>
                          </a:xfrm>
                          <a:custGeom>
                            <a:avLst/>
                            <a:gdLst>
                              <a:gd name="T0" fmla="+- 0 6217 6184"/>
                              <a:gd name="T1" fmla="*/ T0 w 36"/>
                              <a:gd name="T2" fmla="+- 0 11170 10806"/>
                              <a:gd name="T3" fmla="*/ 11170 h 364"/>
                              <a:gd name="T4" fmla="+- 0 6195 6184"/>
                              <a:gd name="T5" fmla="*/ T4 w 36"/>
                              <a:gd name="T6" fmla="+- 0 11104 10806"/>
                              <a:gd name="T7" fmla="*/ 11104 h 364"/>
                              <a:gd name="T8" fmla="+- 0 6184 6184"/>
                              <a:gd name="T9" fmla="*/ T8 w 36"/>
                              <a:gd name="T10" fmla="+- 0 11023 10806"/>
                              <a:gd name="T11" fmla="*/ 11023 h 364"/>
                              <a:gd name="T12" fmla="+- 0 6185 6184"/>
                              <a:gd name="T13" fmla="*/ T12 w 36"/>
                              <a:gd name="T14" fmla="+- 0 10939 10806"/>
                              <a:gd name="T15" fmla="*/ 10939 h 364"/>
                              <a:gd name="T16" fmla="+- 0 6197 6184"/>
                              <a:gd name="T17" fmla="*/ T16 w 36"/>
                              <a:gd name="T18" fmla="+- 0 10863 10806"/>
                              <a:gd name="T19" fmla="*/ 10863 h 364"/>
                              <a:gd name="T20" fmla="+- 0 6220 6184"/>
                              <a:gd name="T21" fmla="*/ T20 w 36"/>
                              <a:gd name="T22" fmla="+- 0 10806 10806"/>
                              <a:gd name="T23" fmla="*/ 10806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56"/>
                        <wps:cNvSpPr>
                          <a:spLocks/>
                        </wps:cNvSpPr>
                        <wps:spPr bwMode="auto">
                          <a:xfrm>
                            <a:off x="6303" y="10740"/>
                            <a:ext cx="425" cy="29"/>
                          </a:xfrm>
                          <a:custGeom>
                            <a:avLst/>
                            <a:gdLst>
                              <a:gd name="T0" fmla="+- 0 6303 6303"/>
                              <a:gd name="T1" fmla="*/ T0 w 425"/>
                              <a:gd name="T2" fmla="+- 0 10769 10741"/>
                              <a:gd name="T3" fmla="*/ 10769 h 29"/>
                              <a:gd name="T4" fmla="+- 0 6375 6303"/>
                              <a:gd name="T5" fmla="*/ T4 w 425"/>
                              <a:gd name="T6" fmla="+- 0 10757 10741"/>
                              <a:gd name="T7" fmla="*/ 10757 h 29"/>
                              <a:gd name="T8" fmla="+- 0 6459 6303"/>
                              <a:gd name="T9" fmla="*/ T8 w 425"/>
                              <a:gd name="T10" fmla="+- 0 10747 10741"/>
                              <a:gd name="T11" fmla="*/ 10747 h 29"/>
                              <a:gd name="T12" fmla="+- 0 6550 6303"/>
                              <a:gd name="T13" fmla="*/ T12 w 425"/>
                              <a:gd name="T14" fmla="+- 0 10741 10741"/>
                              <a:gd name="T15" fmla="*/ 10741 h 29"/>
                              <a:gd name="T16" fmla="+- 0 6642 6303"/>
                              <a:gd name="T17" fmla="*/ T16 w 425"/>
                              <a:gd name="T18" fmla="+- 0 10741 10741"/>
                              <a:gd name="T19" fmla="*/ 10741 h 29"/>
                              <a:gd name="T20" fmla="+- 0 6728 6303"/>
                              <a:gd name="T21" fmla="*/ T20 w 425"/>
                              <a:gd name="T22" fmla="+- 0 10750 10741"/>
                              <a:gd name="T23" fmla="*/ 1075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2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9" y="0"/>
                                </a:lnTo>
                                <a:lnTo>
                                  <a:pt x="425" y="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AutoShape 1057"/>
                        <wps:cNvSpPr>
                          <a:spLocks/>
                        </wps:cNvSpPr>
                        <wps:spPr bwMode="auto">
                          <a:xfrm>
                            <a:off x="6232" y="10752"/>
                            <a:ext cx="552" cy="466"/>
                          </a:xfrm>
                          <a:custGeom>
                            <a:avLst/>
                            <a:gdLst>
                              <a:gd name="T0" fmla="+- 0 6769 6232"/>
                              <a:gd name="T1" fmla="*/ T0 w 552"/>
                              <a:gd name="T2" fmla="+- 0 11199 10753"/>
                              <a:gd name="T3" fmla="*/ 11199 h 466"/>
                              <a:gd name="T4" fmla="+- 0 6764 6232"/>
                              <a:gd name="T5" fmla="*/ T4 w 552"/>
                              <a:gd name="T6" fmla="+- 0 11205 10753"/>
                              <a:gd name="T7" fmla="*/ 11205 h 466"/>
                              <a:gd name="T8" fmla="+- 0 6758 6232"/>
                              <a:gd name="T9" fmla="*/ T8 w 552"/>
                              <a:gd name="T10" fmla="+- 0 11209 10753"/>
                              <a:gd name="T11" fmla="*/ 11209 h 466"/>
                              <a:gd name="T12" fmla="+- 0 6752 6232"/>
                              <a:gd name="T13" fmla="*/ T12 w 552"/>
                              <a:gd name="T14" fmla="+- 0 11211 10753"/>
                              <a:gd name="T15" fmla="*/ 11211 h 466"/>
                              <a:gd name="T16" fmla="+- 0 6746 6232"/>
                              <a:gd name="T17" fmla="*/ T16 w 552"/>
                              <a:gd name="T18" fmla="+- 0 11214 10753"/>
                              <a:gd name="T19" fmla="*/ 11214 h 466"/>
                              <a:gd name="T20" fmla="+- 0 6740 6232"/>
                              <a:gd name="T21" fmla="*/ T20 w 552"/>
                              <a:gd name="T22" fmla="+- 0 11216 10753"/>
                              <a:gd name="T23" fmla="*/ 11216 h 466"/>
                              <a:gd name="T24" fmla="+- 0 6732 6232"/>
                              <a:gd name="T25" fmla="*/ T24 w 552"/>
                              <a:gd name="T26" fmla="+- 0 11218 10753"/>
                              <a:gd name="T27" fmla="*/ 11218 h 466"/>
                              <a:gd name="T28" fmla="+- 0 6277 6232"/>
                              <a:gd name="T29" fmla="*/ T28 w 552"/>
                              <a:gd name="T30" fmla="+- 0 11218 10753"/>
                              <a:gd name="T31" fmla="*/ 11218 h 466"/>
                              <a:gd name="T32" fmla="+- 0 6270 6232"/>
                              <a:gd name="T33" fmla="*/ T32 w 552"/>
                              <a:gd name="T34" fmla="+- 0 11216 10753"/>
                              <a:gd name="T35" fmla="*/ 11216 h 466"/>
                              <a:gd name="T36" fmla="+- 0 6263 6232"/>
                              <a:gd name="T37" fmla="*/ T36 w 552"/>
                              <a:gd name="T38" fmla="+- 0 11214 10753"/>
                              <a:gd name="T39" fmla="*/ 11214 h 466"/>
                              <a:gd name="T40" fmla="+- 0 6258 6232"/>
                              <a:gd name="T41" fmla="*/ T40 w 552"/>
                              <a:gd name="T42" fmla="+- 0 11211 10753"/>
                              <a:gd name="T43" fmla="*/ 11211 h 466"/>
                              <a:gd name="T44" fmla="+- 0 6252 6232"/>
                              <a:gd name="T45" fmla="*/ T44 w 552"/>
                              <a:gd name="T46" fmla="+- 0 11209 10753"/>
                              <a:gd name="T47" fmla="*/ 11209 h 466"/>
                              <a:gd name="T48" fmla="+- 0 6246 6232"/>
                              <a:gd name="T49" fmla="*/ T48 w 552"/>
                              <a:gd name="T50" fmla="+- 0 11205 10753"/>
                              <a:gd name="T51" fmla="*/ 11205 h 466"/>
                              <a:gd name="T52" fmla="+- 0 6241 6232"/>
                              <a:gd name="T53" fmla="*/ T52 w 552"/>
                              <a:gd name="T54" fmla="+- 0 11201 10753"/>
                              <a:gd name="T55" fmla="*/ 11201 h 466"/>
                              <a:gd name="T56" fmla="+- 0 6232 6232"/>
                              <a:gd name="T57" fmla="*/ T56 w 552"/>
                              <a:gd name="T58" fmla="+- 0 10791 10753"/>
                              <a:gd name="T59" fmla="*/ 10791 h 466"/>
                              <a:gd name="T60" fmla="+- 0 6237 6232"/>
                              <a:gd name="T61" fmla="*/ T60 w 552"/>
                              <a:gd name="T62" fmla="+- 0 10786 10753"/>
                              <a:gd name="T63" fmla="*/ 10786 h 466"/>
                              <a:gd name="T64" fmla="+- 0 6243 6232"/>
                              <a:gd name="T65" fmla="*/ T64 w 552"/>
                              <a:gd name="T66" fmla="+- 0 10783 10753"/>
                              <a:gd name="T67" fmla="*/ 10783 h 466"/>
                              <a:gd name="T68" fmla="+- 0 6249 6232"/>
                              <a:gd name="T69" fmla="*/ T68 w 552"/>
                              <a:gd name="T70" fmla="+- 0 10781 10753"/>
                              <a:gd name="T71" fmla="*/ 10781 h 466"/>
                              <a:gd name="T72" fmla="+- 0 6255 6232"/>
                              <a:gd name="T73" fmla="*/ T72 w 552"/>
                              <a:gd name="T74" fmla="+- 0 10780 10753"/>
                              <a:gd name="T75" fmla="*/ 10780 h 466"/>
                              <a:gd name="T76" fmla="+- 0 6261 6232"/>
                              <a:gd name="T77" fmla="*/ T76 w 552"/>
                              <a:gd name="T78" fmla="+- 0 10778 10753"/>
                              <a:gd name="T79" fmla="*/ 10778 h 466"/>
                              <a:gd name="T80" fmla="+- 0 6267 6232"/>
                              <a:gd name="T81" fmla="*/ T80 w 552"/>
                              <a:gd name="T82" fmla="+- 0 10777 10753"/>
                              <a:gd name="T83" fmla="*/ 10777 h 466"/>
                              <a:gd name="T84" fmla="+- 0 6747 6232"/>
                              <a:gd name="T85" fmla="*/ T84 w 552"/>
                              <a:gd name="T86" fmla="+- 0 10753 10753"/>
                              <a:gd name="T87" fmla="*/ 10753 h 466"/>
                              <a:gd name="T88" fmla="+- 0 6753 6232"/>
                              <a:gd name="T89" fmla="*/ T88 w 552"/>
                              <a:gd name="T90" fmla="+- 0 10754 10753"/>
                              <a:gd name="T91" fmla="*/ 10754 h 466"/>
                              <a:gd name="T92" fmla="+- 0 6759 6232"/>
                              <a:gd name="T93" fmla="*/ T92 w 552"/>
                              <a:gd name="T94" fmla="+- 0 10755 10753"/>
                              <a:gd name="T95" fmla="*/ 10755 h 466"/>
                              <a:gd name="T96" fmla="+- 0 6765 6232"/>
                              <a:gd name="T97" fmla="*/ T96 w 552"/>
                              <a:gd name="T98" fmla="+- 0 10757 10753"/>
                              <a:gd name="T99" fmla="*/ 10757 h 466"/>
                              <a:gd name="T100" fmla="+- 0 6772 6232"/>
                              <a:gd name="T101" fmla="*/ T100 w 552"/>
                              <a:gd name="T102" fmla="+- 0 10758 10753"/>
                              <a:gd name="T103" fmla="*/ 10758 h 466"/>
                              <a:gd name="T104" fmla="+- 0 6778 6232"/>
                              <a:gd name="T105" fmla="*/ T104 w 552"/>
                              <a:gd name="T106" fmla="+- 0 10761 10753"/>
                              <a:gd name="T107" fmla="*/ 10761 h 466"/>
                              <a:gd name="T108" fmla="+- 0 6784 6232"/>
                              <a:gd name="T109" fmla="*/ T108 w 552"/>
                              <a:gd name="T110" fmla="+- 0 10765 10753"/>
                              <a:gd name="T111" fmla="*/ 1076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6"/>
                                </a:moveTo>
                                <a:lnTo>
                                  <a:pt x="532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8"/>
                                </a:lnTo>
                                <a:lnTo>
                                  <a:pt x="514" y="461"/>
                                </a:lnTo>
                                <a:lnTo>
                                  <a:pt x="508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6" y="458"/>
                                </a:lnTo>
                                <a:lnTo>
                                  <a:pt x="20" y="456"/>
                                </a:lnTo>
                                <a:lnTo>
                                  <a:pt x="14" y="452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3" y="27"/>
                                </a:lnTo>
                                <a:lnTo>
                                  <a:pt x="29" y="25"/>
                                </a:lnTo>
                                <a:lnTo>
                                  <a:pt x="35" y="24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1"/>
                                </a:lnTo>
                                <a:lnTo>
                                  <a:pt x="527" y="2"/>
                                </a:lnTo>
                                <a:lnTo>
                                  <a:pt x="533" y="4"/>
                                </a:lnTo>
                                <a:lnTo>
                                  <a:pt x="540" y="5"/>
                                </a:lnTo>
                                <a:lnTo>
                                  <a:pt x="546" y="8"/>
                                </a:lnTo>
                                <a:lnTo>
                                  <a:pt x="552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2938" id="Grupo 1016" o:spid="_x0000_s1026" style="position:absolute;margin-left:308.95pt;margin-top:536.8pt;width:33.15pt;height:25.5pt;z-index:-251633664;mso-wrap-distance-left:0;mso-wrap-distance-right:0;mso-position-horizontal-relative:page" coordorigin="6179,10736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">
                <v:shape id="Freeform 1053" o:spid="_x0000_s1027" style="position:absolute;left:6782;top:10797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" path="m28,l49,67r5,85l47,241,28,323,,385e" filled="f" strokecolor="#e59121" strokeweight=".5pt">
                  <v:stroke dashstyle="dash"/>
                  <v:path arrowok="t" o:connecttype="custom" o:connectlocs="28,10798;49,10865;54,10950;47,11039;28,11121;0,11183" o:connectangles="0,0,0,0,0,0"/>
                </v:shape>
                <v:shape id="Freeform 1054" o:spid="_x0000_s1028" style="position:absolute;left:6297;top:11222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" path="m394,4r-73,9l237,17,151,16,69,11,,e" filled="f" strokecolor="#e59121" strokeweight=".5pt">
                  <v:stroke dashstyle="dash"/>
                  <v:path arrowok="t" o:connecttype="custom" o:connectlocs="394,11227;321,11236;237,11240;151,11239;69,11234;0,11223" o:connectangles="0,0,0,0,0,0"/>
                </v:shape>
                <v:shape id="Freeform 1055" o:spid="_x0000_s1029" style="position:absolute;left:6184;top:10805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" path="m33,364l11,298,,217,1,133,13,57,36,e" filled="f" strokecolor="#e59121" strokeweight=".5pt">
                  <v:stroke dashstyle="1 1"/>
                  <v:path arrowok="t" o:connecttype="custom" o:connectlocs="33,11170;11,11104;0,11023;1,10939;13,10863;36,10806" o:connectangles="0,0,0,0,0,0"/>
                </v:shape>
                <v:shape id="Freeform 1056" o:spid="_x0000_s1030" style="position:absolute;left:6303;top:10740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" path="m,28l72,16,156,6,247,r92,l425,9e" filled="f" strokecolor="#e59121" strokeweight=".5pt">
                  <v:stroke dashstyle="1 1"/>
                  <v:path arrowok="t" o:connecttype="custom" o:connectlocs="0,10769;72,10757;156,10747;247,10741;339,10741;425,10750" o:connectangles="0,0,0,0,0,0"/>
                </v:shape>
                <v:shape id="AutoShape 1057" o:spid="_x0000_s1031" style="position:absolute;left:6232;top:10752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" path="m537,446r-5,6l526,456r-6,2l514,461r-6,2l500,465t-455,l38,463r-7,-2l26,458r-6,-2l14,452,9,448m,38l5,33r6,-3l17,28r6,-1l29,25r6,-1m515,r6,1l527,2r6,2l540,5r6,3l552,12e" filled="f" strokecolor="#e59121" strokeweight=".5pt">
                  <v:path arrowok="t" o:connecttype="custom" o:connectlocs="537,11199;532,11205;526,11209;520,11211;514,11214;508,11216;500,11218;45,11218;38,11216;31,11214;26,11211;20,11209;14,11205;9,11201;0,10791;5,10786;11,10783;17,10781;23,10780;29,10778;35,10777;515,10753;521,10754;527,10755;533,10757;540,10758;546,10761;552,10765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909185</wp:posOffset>
                </wp:positionH>
                <wp:positionV relativeFrom="paragraph">
                  <wp:posOffset>6692900</wp:posOffset>
                </wp:positionV>
                <wp:extent cx="2410460" cy="571500"/>
                <wp:effectExtent l="0" t="0" r="0" b="0"/>
                <wp:wrapTopAndBottom/>
                <wp:docPr id="1009" name="Grupo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571500"/>
                          <a:chOff x="7731" y="10540"/>
                          <a:chExt cx="3796" cy="900"/>
                        </a:xfrm>
                      </wpg:grpSpPr>
                      <wps:wsp>
                        <wps:cNvPr id="1010" name="Freeform 1059"/>
                        <wps:cNvSpPr>
                          <a:spLocks/>
                        </wps:cNvSpPr>
                        <wps:spPr bwMode="auto">
                          <a:xfrm>
                            <a:off x="11406" y="10606"/>
                            <a:ext cx="116" cy="754"/>
                          </a:xfrm>
                          <a:custGeom>
                            <a:avLst/>
                            <a:gdLst>
                              <a:gd name="T0" fmla="+- 0 11448 11406"/>
                              <a:gd name="T1" fmla="*/ T0 w 116"/>
                              <a:gd name="T2" fmla="+- 0 10606 10606"/>
                              <a:gd name="T3" fmla="*/ 10606 h 754"/>
                              <a:gd name="T4" fmla="+- 0 11500 11406"/>
                              <a:gd name="T5" fmla="*/ T4 w 116"/>
                              <a:gd name="T6" fmla="+- 0 10711 10606"/>
                              <a:gd name="T7" fmla="*/ 10711 h 754"/>
                              <a:gd name="T8" fmla="+- 0 11515 11406"/>
                              <a:gd name="T9" fmla="*/ T8 w 116"/>
                              <a:gd name="T10" fmla="+- 0 10782 10606"/>
                              <a:gd name="T11" fmla="*/ 10782 h 754"/>
                              <a:gd name="T12" fmla="+- 0 11522 11406"/>
                              <a:gd name="T13" fmla="*/ T12 w 116"/>
                              <a:gd name="T14" fmla="+- 0 10860 10606"/>
                              <a:gd name="T15" fmla="*/ 10860 h 754"/>
                              <a:gd name="T16" fmla="+- 0 11522 11406"/>
                              <a:gd name="T17" fmla="*/ T16 w 116"/>
                              <a:gd name="T18" fmla="+- 0 10944 10606"/>
                              <a:gd name="T19" fmla="*/ 10944 h 754"/>
                              <a:gd name="T20" fmla="+- 0 11516 11406"/>
                              <a:gd name="T21" fmla="*/ T20 w 116"/>
                              <a:gd name="T22" fmla="+- 0 11029 10606"/>
                              <a:gd name="T23" fmla="*/ 11029 h 754"/>
                              <a:gd name="T24" fmla="+- 0 11504 11406"/>
                              <a:gd name="T25" fmla="*/ T24 w 116"/>
                              <a:gd name="T26" fmla="+- 0 11112 10606"/>
                              <a:gd name="T27" fmla="*/ 11112 h 754"/>
                              <a:gd name="T28" fmla="+- 0 11486 11406"/>
                              <a:gd name="T29" fmla="*/ T28 w 116"/>
                              <a:gd name="T30" fmla="+- 0 11190 10606"/>
                              <a:gd name="T31" fmla="*/ 11190 h 754"/>
                              <a:gd name="T32" fmla="+- 0 11464 11406"/>
                              <a:gd name="T33" fmla="*/ T32 w 116"/>
                              <a:gd name="T34" fmla="+- 0 11260 10606"/>
                              <a:gd name="T35" fmla="*/ 11260 h 754"/>
                              <a:gd name="T36" fmla="+- 0 11437 11406"/>
                              <a:gd name="T37" fmla="*/ T36 w 116"/>
                              <a:gd name="T38" fmla="+- 0 11317 10606"/>
                              <a:gd name="T39" fmla="*/ 11317 h 754"/>
                              <a:gd name="T40" fmla="+- 0 11406 11406"/>
                              <a:gd name="T41" fmla="*/ T40 w 116"/>
                              <a:gd name="T42" fmla="+- 0 11360 10606"/>
                              <a:gd name="T43" fmla="*/ 11360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754">
                                <a:moveTo>
                                  <a:pt x="42" y="0"/>
                                </a:moveTo>
                                <a:lnTo>
                                  <a:pt x="94" y="105"/>
                                </a:lnTo>
                                <a:lnTo>
                                  <a:pt x="109" y="176"/>
                                </a:lnTo>
                                <a:lnTo>
                                  <a:pt x="116" y="254"/>
                                </a:lnTo>
                                <a:lnTo>
                                  <a:pt x="116" y="338"/>
                                </a:lnTo>
                                <a:lnTo>
                                  <a:pt x="110" y="423"/>
                                </a:lnTo>
                                <a:lnTo>
                                  <a:pt x="98" y="506"/>
                                </a:lnTo>
                                <a:lnTo>
                                  <a:pt x="80" y="584"/>
                                </a:lnTo>
                                <a:lnTo>
                                  <a:pt x="58" y="654"/>
                                </a:lnTo>
                                <a:lnTo>
                                  <a:pt x="31" y="711"/>
                                </a:lnTo>
                                <a:lnTo>
                                  <a:pt x="0" y="7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60"/>
                        <wps:cNvSpPr>
                          <a:spLocks/>
                        </wps:cNvSpPr>
                        <wps:spPr bwMode="auto">
                          <a:xfrm>
                            <a:off x="7912" y="10545"/>
                            <a:ext cx="3444" cy="66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444"/>
                              <a:gd name="T2" fmla="+- 0 10610 10545"/>
                              <a:gd name="T3" fmla="*/ 10610 h 66"/>
                              <a:gd name="T4" fmla="+- 0 7988 7913"/>
                              <a:gd name="T5" fmla="*/ T4 w 3444"/>
                              <a:gd name="T6" fmla="+- 0 10604 10545"/>
                              <a:gd name="T7" fmla="*/ 10604 h 66"/>
                              <a:gd name="T8" fmla="+- 0 8089 7913"/>
                              <a:gd name="T9" fmla="*/ T8 w 3444"/>
                              <a:gd name="T10" fmla="+- 0 10599 10545"/>
                              <a:gd name="T11" fmla="*/ 10599 h 66"/>
                              <a:gd name="T12" fmla="+- 0 8211 7913"/>
                              <a:gd name="T13" fmla="*/ T12 w 3444"/>
                              <a:gd name="T14" fmla="+- 0 10593 10545"/>
                              <a:gd name="T15" fmla="*/ 10593 h 66"/>
                              <a:gd name="T16" fmla="+- 0 8280 7913"/>
                              <a:gd name="T17" fmla="*/ T16 w 3444"/>
                              <a:gd name="T18" fmla="+- 0 10590 10545"/>
                              <a:gd name="T19" fmla="*/ 10590 h 66"/>
                              <a:gd name="T20" fmla="+- 0 8354 7913"/>
                              <a:gd name="T21" fmla="*/ T20 w 3444"/>
                              <a:gd name="T22" fmla="+- 0 10587 10545"/>
                              <a:gd name="T23" fmla="*/ 10587 h 66"/>
                              <a:gd name="T24" fmla="+- 0 8432 7913"/>
                              <a:gd name="T25" fmla="*/ T24 w 3444"/>
                              <a:gd name="T26" fmla="+- 0 10584 10545"/>
                              <a:gd name="T27" fmla="*/ 10584 h 66"/>
                              <a:gd name="T28" fmla="+- 0 8514 7913"/>
                              <a:gd name="T29" fmla="*/ T28 w 3444"/>
                              <a:gd name="T30" fmla="+- 0 10581 10545"/>
                              <a:gd name="T31" fmla="*/ 10581 h 66"/>
                              <a:gd name="T32" fmla="+- 0 8600 7913"/>
                              <a:gd name="T33" fmla="*/ T32 w 3444"/>
                              <a:gd name="T34" fmla="+- 0 10578 10545"/>
                              <a:gd name="T35" fmla="*/ 10578 h 66"/>
                              <a:gd name="T36" fmla="+- 0 8688 7913"/>
                              <a:gd name="T37" fmla="*/ T36 w 3444"/>
                              <a:gd name="T38" fmla="+- 0 10575 10545"/>
                              <a:gd name="T39" fmla="*/ 10575 h 66"/>
                              <a:gd name="T40" fmla="+- 0 8780 7913"/>
                              <a:gd name="T41" fmla="*/ T40 w 3444"/>
                              <a:gd name="T42" fmla="+- 0 10572 10545"/>
                              <a:gd name="T43" fmla="*/ 10572 h 66"/>
                              <a:gd name="T44" fmla="+- 0 8875 7913"/>
                              <a:gd name="T45" fmla="*/ T44 w 3444"/>
                              <a:gd name="T46" fmla="+- 0 10570 10545"/>
                              <a:gd name="T47" fmla="*/ 10570 h 66"/>
                              <a:gd name="T48" fmla="+- 0 8972 7913"/>
                              <a:gd name="T49" fmla="*/ T48 w 3444"/>
                              <a:gd name="T50" fmla="+- 0 10567 10545"/>
                              <a:gd name="T51" fmla="*/ 10567 h 66"/>
                              <a:gd name="T52" fmla="+- 0 9071 7913"/>
                              <a:gd name="T53" fmla="*/ T52 w 3444"/>
                              <a:gd name="T54" fmla="+- 0 10565 10545"/>
                              <a:gd name="T55" fmla="*/ 10565 h 66"/>
                              <a:gd name="T56" fmla="+- 0 9172 7913"/>
                              <a:gd name="T57" fmla="*/ T56 w 3444"/>
                              <a:gd name="T58" fmla="+- 0 10562 10545"/>
                              <a:gd name="T59" fmla="*/ 10562 h 66"/>
                              <a:gd name="T60" fmla="+- 0 9275 7913"/>
                              <a:gd name="T61" fmla="*/ T60 w 3444"/>
                              <a:gd name="T62" fmla="+- 0 10560 10545"/>
                              <a:gd name="T63" fmla="*/ 10560 h 66"/>
                              <a:gd name="T64" fmla="+- 0 9378 7913"/>
                              <a:gd name="T65" fmla="*/ T64 w 3444"/>
                              <a:gd name="T66" fmla="+- 0 10558 10545"/>
                              <a:gd name="T67" fmla="*/ 10558 h 66"/>
                              <a:gd name="T68" fmla="+- 0 9482 7913"/>
                              <a:gd name="T69" fmla="*/ T68 w 3444"/>
                              <a:gd name="T70" fmla="+- 0 10556 10545"/>
                              <a:gd name="T71" fmla="*/ 10556 h 66"/>
                              <a:gd name="T72" fmla="+- 0 9587 7913"/>
                              <a:gd name="T73" fmla="*/ T72 w 3444"/>
                              <a:gd name="T74" fmla="+- 0 10554 10545"/>
                              <a:gd name="T75" fmla="*/ 10554 h 66"/>
                              <a:gd name="T76" fmla="+- 0 9692 7913"/>
                              <a:gd name="T77" fmla="*/ T76 w 3444"/>
                              <a:gd name="T78" fmla="+- 0 10552 10545"/>
                              <a:gd name="T79" fmla="*/ 10552 h 66"/>
                              <a:gd name="T80" fmla="+- 0 9796 7913"/>
                              <a:gd name="T81" fmla="*/ T80 w 3444"/>
                              <a:gd name="T82" fmla="+- 0 10551 10545"/>
                              <a:gd name="T83" fmla="*/ 10551 h 66"/>
                              <a:gd name="T84" fmla="+- 0 9900 7913"/>
                              <a:gd name="T85" fmla="*/ T84 w 3444"/>
                              <a:gd name="T86" fmla="+- 0 10549 10545"/>
                              <a:gd name="T87" fmla="*/ 10549 h 66"/>
                              <a:gd name="T88" fmla="+- 0 10004 7913"/>
                              <a:gd name="T89" fmla="*/ T88 w 3444"/>
                              <a:gd name="T90" fmla="+- 0 10548 10545"/>
                              <a:gd name="T91" fmla="*/ 10548 h 66"/>
                              <a:gd name="T92" fmla="+- 0 10106 7913"/>
                              <a:gd name="T93" fmla="*/ T92 w 3444"/>
                              <a:gd name="T94" fmla="+- 0 10547 10545"/>
                              <a:gd name="T95" fmla="*/ 10547 h 66"/>
                              <a:gd name="T96" fmla="+- 0 10207 7913"/>
                              <a:gd name="T97" fmla="*/ T96 w 3444"/>
                              <a:gd name="T98" fmla="+- 0 10546 10545"/>
                              <a:gd name="T99" fmla="*/ 10546 h 66"/>
                              <a:gd name="T100" fmla="+- 0 10306 7913"/>
                              <a:gd name="T101" fmla="*/ T100 w 3444"/>
                              <a:gd name="T102" fmla="+- 0 10546 10545"/>
                              <a:gd name="T103" fmla="*/ 10546 h 66"/>
                              <a:gd name="T104" fmla="+- 0 10402 7913"/>
                              <a:gd name="T105" fmla="*/ T104 w 3444"/>
                              <a:gd name="T106" fmla="+- 0 10545 10545"/>
                              <a:gd name="T107" fmla="*/ 10545 h 66"/>
                              <a:gd name="T108" fmla="+- 0 10497 7913"/>
                              <a:gd name="T109" fmla="*/ T108 w 3444"/>
                              <a:gd name="T110" fmla="+- 0 10545 10545"/>
                              <a:gd name="T111" fmla="*/ 10545 h 66"/>
                              <a:gd name="T112" fmla="+- 0 10588 7913"/>
                              <a:gd name="T113" fmla="*/ T112 w 3444"/>
                              <a:gd name="T114" fmla="+- 0 10545 10545"/>
                              <a:gd name="T115" fmla="*/ 10545 h 66"/>
                              <a:gd name="T116" fmla="+- 0 10677 7913"/>
                              <a:gd name="T117" fmla="*/ T116 w 3444"/>
                              <a:gd name="T118" fmla="+- 0 10546 10545"/>
                              <a:gd name="T119" fmla="*/ 10546 h 66"/>
                              <a:gd name="T120" fmla="+- 0 10762 7913"/>
                              <a:gd name="T121" fmla="*/ T120 w 3444"/>
                              <a:gd name="T122" fmla="+- 0 10546 10545"/>
                              <a:gd name="T123" fmla="*/ 10546 h 66"/>
                              <a:gd name="T124" fmla="+- 0 10843 7913"/>
                              <a:gd name="T125" fmla="*/ T124 w 3444"/>
                              <a:gd name="T126" fmla="+- 0 10547 10545"/>
                              <a:gd name="T127" fmla="*/ 10547 h 66"/>
                              <a:gd name="T128" fmla="+- 0 10921 7913"/>
                              <a:gd name="T129" fmla="*/ T128 w 3444"/>
                              <a:gd name="T130" fmla="+- 0 10548 10545"/>
                              <a:gd name="T131" fmla="*/ 10548 h 66"/>
                              <a:gd name="T132" fmla="+- 0 10994 7913"/>
                              <a:gd name="T133" fmla="*/ T132 w 3444"/>
                              <a:gd name="T134" fmla="+- 0 10550 10545"/>
                              <a:gd name="T135" fmla="*/ 10550 h 66"/>
                              <a:gd name="T136" fmla="+- 0 11062 7913"/>
                              <a:gd name="T137" fmla="*/ T136 w 3444"/>
                              <a:gd name="T138" fmla="+- 0 10551 10545"/>
                              <a:gd name="T139" fmla="*/ 10551 h 66"/>
                              <a:gd name="T140" fmla="+- 0 11126 7913"/>
                              <a:gd name="T141" fmla="*/ T140 w 3444"/>
                              <a:gd name="T142" fmla="+- 0 10553 10545"/>
                              <a:gd name="T143" fmla="*/ 10553 h 66"/>
                              <a:gd name="T144" fmla="+- 0 11236 7913"/>
                              <a:gd name="T145" fmla="*/ T144 w 3444"/>
                              <a:gd name="T146" fmla="+- 0 10558 10545"/>
                              <a:gd name="T147" fmla="*/ 10558 h 66"/>
                              <a:gd name="T148" fmla="+- 0 11323 7913"/>
                              <a:gd name="T149" fmla="*/ T148 w 3444"/>
                              <a:gd name="T150" fmla="+- 0 10565 10545"/>
                              <a:gd name="T151" fmla="*/ 10565 h 66"/>
                              <a:gd name="T152" fmla="+- 0 11356 7913"/>
                              <a:gd name="T153" fmla="*/ T152 w 3444"/>
                              <a:gd name="T154" fmla="+- 0 10568 10545"/>
                              <a:gd name="T155" fmla="*/ 10568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44" h="66">
                                <a:moveTo>
                                  <a:pt x="0" y="65"/>
                                </a:moveTo>
                                <a:lnTo>
                                  <a:pt x="75" y="59"/>
                                </a:lnTo>
                                <a:lnTo>
                                  <a:pt x="176" y="54"/>
                                </a:lnTo>
                                <a:lnTo>
                                  <a:pt x="298" y="48"/>
                                </a:lnTo>
                                <a:lnTo>
                                  <a:pt x="367" y="45"/>
                                </a:lnTo>
                                <a:lnTo>
                                  <a:pt x="441" y="42"/>
                                </a:lnTo>
                                <a:lnTo>
                                  <a:pt x="519" y="39"/>
                                </a:lnTo>
                                <a:lnTo>
                                  <a:pt x="601" y="36"/>
                                </a:lnTo>
                                <a:lnTo>
                                  <a:pt x="687" y="33"/>
                                </a:lnTo>
                                <a:lnTo>
                                  <a:pt x="775" y="30"/>
                                </a:lnTo>
                                <a:lnTo>
                                  <a:pt x="867" y="27"/>
                                </a:lnTo>
                                <a:lnTo>
                                  <a:pt x="962" y="25"/>
                                </a:lnTo>
                                <a:lnTo>
                                  <a:pt x="1059" y="22"/>
                                </a:lnTo>
                                <a:lnTo>
                                  <a:pt x="1158" y="20"/>
                                </a:lnTo>
                                <a:lnTo>
                                  <a:pt x="1259" y="17"/>
                                </a:lnTo>
                                <a:lnTo>
                                  <a:pt x="1362" y="15"/>
                                </a:lnTo>
                                <a:lnTo>
                                  <a:pt x="1465" y="13"/>
                                </a:lnTo>
                                <a:lnTo>
                                  <a:pt x="1569" y="11"/>
                                </a:lnTo>
                                <a:lnTo>
                                  <a:pt x="1674" y="9"/>
                                </a:lnTo>
                                <a:lnTo>
                                  <a:pt x="1779" y="7"/>
                                </a:lnTo>
                                <a:lnTo>
                                  <a:pt x="1883" y="6"/>
                                </a:lnTo>
                                <a:lnTo>
                                  <a:pt x="1987" y="4"/>
                                </a:lnTo>
                                <a:lnTo>
                                  <a:pt x="2091" y="3"/>
                                </a:lnTo>
                                <a:lnTo>
                                  <a:pt x="2193" y="2"/>
                                </a:lnTo>
                                <a:lnTo>
                                  <a:pt x="2294" y="1"/>
                                </a:lnTo>
                                <a:lnTo>
                                  <a:pt x="2393" y="1"/>
                                </a:lnTo>
                                <a:lnTo>
                                  <a:pt x="2489" y="0"/>
                                </a:lnTo>
                                <a:lnTo>
                                  <a:pt x="2584" y="0"/>
                                </a:lnTo>
                                <a:lnTo>
                                  <a:pt x="2675" y="0"/>
                                </a:lnTo>
                                <a:lnTo>
                                  <a:pt x="2764" y="1"/>
                                </a:lnTo>
                                <a:lnTo>
                                  <a:pt x="2849" y="1"/>
                                </a:lnTo>
                                <a:lnTo>
                                  <a:pt x="2930" y="2"/>
                                </a:lnTo>
                                <a:lnTo>
                                  <a:pt x="3008" y="3"/>
                                </a:lnTo>
                                <a:lnTo>
                                  <a:pt x="3081" y="5"/>
                                </a:lnTo>
                                <a:lnTo>
                                  <a:pt x="3149" y="6"/>
                                </a:lnTo>
                                <a:lnTo>
                                  <a:pt x="3213" y="8"/>
                                </a:lnTo>
                                <a:lnTo>
                                  <a:pt x="3323" y="13"/>
                                </a:lnTo>
                                <a:lnTo>
                                  <a:pt x="3410" y="20"/>
                                </a:lnTo>
                                <a:lnTo>
                                  <a:pt x="3443" y="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61"/>
                        <wps:cNvSpPr>
                          <a:spLocks/>
                        </wps:cNvSpPr>
                        <wps:spPr bwMode="auto">
                          <a:xfrm>
                            <a:off x="7906" y="11392"/>
                            <a:ext cx="3409" cy="43"/>
                          </a:xfrm>
                          <a:custGeom>
                            <a:avLst/>
                            <a:gdLst>
                              <a:gd name="T0" fmla="+- 0 11315 7907"/>
                              <a:gd name="T1" fmla="*/ T0 w 3409"/>
                              <a:gd name="T2" fmla="+- 0 11395 11392"/>
                              <a:gd name="T3" fmla="*/ 11395 h 43"/>
                              <a:gd name="T4" fmla="+- 0 11240 7907"/>
                              <a:gd name="T5" fmla="*/ T4 w 3409"/>
                              <a:gd name="T6" fmla="+- 0 11402 11392"/>
                              <a:gd name="T7" fmla="*/ 11402 h 43"/>
                              <a:gd name="T8" fmla="+- 0 11139 7907"/>
                              <a:gd name="T9" fmla="*/ T8 w 3409"/>
                              <a:gd name="T10" fmla="+- 0 11408 11392"/>
                              <a:gd name="T11" fmla="*/ 11408 h 43"/>
                              <a:gd name="T12" fmla="+- 0 11016 7907"/>
                              <a:gd name="T13" fmla="*/ T12 w 3409"/>
                              <a:gd name="T14" fmla="+- 0 11414 11392"/>
                              <a:gd name="T15" fmla="*/ 11414 h 43"/>
                              <a:gd name="T16" fmla="+- 0 10947 7907"/>
                              <a:gd name="T17" fmla="*/ T16 w 3409"/>
                              <a:gd name="T18" fmla="+- 0 11416 11392"/>
                              <a:gd name="T19" fmla="*/ 11416 h 43"/>
                              <a:gd name="T20" fmla="+- 0 10873 7907"/>
                              <a:gd name="T21" fmla="*/ T20 w 3409"/>
                              <a:gd name="T22" fmla="+- 0 11419 11392"/>
                              <a:gd name="T23" fmla="*/ 11419 h 43"/>
                              <a:gd name="T24" fmla="+- 0 10795 7907"/>
                              <a:gd name="T25" fmla="*/ T24 w 3409"/>
                              <a:gd name="T26" fmla="+- 0 11421 11392"/>
                              <a:gd name="T27" fmla="*/ 11421 h 43"/>
                              <a:gd name="T28" fmla="+- 0 10713 7907"/>
                              <a:gd name="T29" fmla="*/ T28 w 3409"/>
                              <a:gd name="T30" fmla="+- 0 11423 11392"/>
                              <a:gd name="T31" fmla="*/ 11423 h 43"/>
                              <a:gd name="T32" fmla="+- 0 10627 7907"/>
                              <a:gd name="T33" fmla="*/ T32 w 3409"/>
                              <a:gd name="T34" fmla="+- 0 11425 11392"/>
                              <a:gd name="T35" fmla="*/ 11425 h 43"/>
                              <a:gd name="T36" fmla="+- 0 10538 7907"/>
                              <a:gd name="T37" fmla="*/ T36 w 3409"/>
                              <a:gd name="T38" fmla="+- 0 11427 11392"/>
                              <a:gd name="T39" fmla="*/ 11427 h 43"/>
                              <a:gd name="T40" fmla="+- 0 10445 7907"/>
                              <a:gd name="T41" fmla="*/ T40 w 3409"/>
                              <a:gd name="T42" fmla="+- 0 11429 11392"/>
                              <a:gd name="T43" fmla="*/ 11429 h 43"/>
                              <a:gd name="T44" fmla="+- 0 10351 7907"/>
                              <a:gd name="T45" fmla="*/ T44 w 3409"/>
                              <a:gd name="T46" fmla="+- 0 11430 11392"/>
                              <a:gd name="T47" fmla="*/ 11430 h 43"/>
                              <a:gd name="T48" fmla="+- 0 10253 7907"/>
                              <a:gd name="T49" fmla="*/ T48 w 3409"/>
                              <a:gd name="T50" fmla="+- 0 11431 11392"/>
                              <a:gd name="T51" fmla="*/ 11431 h 43"/>
                              <a:gd name="T52" fmla="+- 0 10154 7907"/>
                              <a:gd name="T53" fmla="*/ T52 w 3409"/>
                              <a:gd name="T54" fmla="+- 0 11432 11392"/>
                              <a:gd name="T55" fmla="*/ 11432 h 43"/>
                              <a:gd name="T56" fmla="+- 0 10053 7907"/>
                              <a:gd name="T57" fmla="*/ T56 w 3409"/>
                              <a:gd name="T58" fmla="+- 0 11433 11392"/>
                              <a:gd name="T59" fmla="*/ 11433 h 43"/>
                              <a:gd name="T60" fmla="+- 0 9951 7907"/>
                              <a:gd name="T61" fmla="*/ T60 w 3409"/>
                              <a:gd name="T62" fmla="+- 0 11434 11392"/>
                              <a:gd name="T63" fmla="*/ 11434 h 43"/>
                              <a:gd name="T64" fmla="+- 0 9848 7907"/>
                              <a:gd name="T65" fmla="*/ T64 w 3409"/>
                              <a:gd name="T66" fmla="+- 0 11434 11392"/>
                              <a:gd name="T67" fmla="*/ 11434 h 43"/>
                              <a:gd name="T68" fmla="+- 0 9743 7907"/>
                              <a:gd name="T69" fmla="*/ T68 w 3409"/>
                              <a:gd name="T70" fmla="+- 0 11435 11392"/>
                              <a:gd name="T71" fmla="*/ 11435 h 43"/>
                              <a:gd name="T72" fmla="+- 0 9639 7907"/>
                              <a:gd name="T73" fmla="*/ T72 w 3409"/>
                              <a:gd name="T74" fmla="+- 0 11435 11392"/>
                              <a:gd name="T75" fmla="*/ 11435 h 43"/>
                              <a:gd name="T76" fmla="+- 0 9534 7907"/>
                              <a:gd name="T77" fmla="*/ T76 w 3409"/>
                              <a:gd name="T78" fmla="+- 0 11435 11392"/>
                              <a:gd name="T79" fmla="*/ 11435 h 43"/>
                              <a:gd name="T80" fmla="+- 0 9430 7907"/>
                              <a:gd name="T81" fmla="*/ T80 w 3409"/>
                              <a:gd name="T82" fmla="+- 0 11435 11392"/>
                              <a:gd name="T83" fmla="*/ 11435 h 43"/>
                              <a:gd name="T84" fmla="+- 0 9327 7907"/>
                              <a:gd name="T85" fmla="*/ T84 w 3409"/>
                              <a:gd name="T86" fmla="+- 0 11434 11392"/>
                              <a:gd name="T87" fmla="*/ 11434 h 43"/>
                              <a:gd name="T88" fmla="+- 0 9224 7907"/>
                              <a:gd name="T89" fmla="*/ T88 w 3409"/>
                              <a:gd name="T90" fmla="+- 0 11434 11392"/>
                              <a:gd name="T91" fmla="*/ 11434 h 43"/>
                              <a:gd name="T92" fmla="+- 0 9122 7907"/>
                              <a:gd name="T93" fmla="*/ T92 w 3409"/>
                              <a:gd name="T94" fmla="+- 0 11433 11392"/>
                              <a:gd name="T95" fmla="*/ 11433 h 43"/>
                              <a:gd name="T96" fmla="+- 0 9022 7907"/>
                              <a:gd name="T97" fmla="*/ T96 w 3409"/>
                              <a:gd name="T98" fmla="+- 0 11432 11392"/>
                              <a:gd name="T99" fmla="*/ 11432 h 43"/>
                              <a:gd name="T100" fmla="+- 0 8924 7907"/>
                              <a:gd name="T101" fmla="*/ T100 w 3409"/>
                              <a:gd name="T102" fmla="+- 0 11431 11392"/>
                              <a:gd name="T103" fmla="*/ 11431 h 43"/>
                              <a:gd name="T104" fmla="+- 0 8829 7907"/>
                              <a:gd name="T105" fmla="*/ T104 w 3409"/>
                              <a:gd name="T106" fmla="+- 0 11430 11392"/>
                              <a:gd name="T107" fmla="*/ 11430 h 43"/>
                              <a:gd name="T108" fmla="+- 0 8735 7907"/>
                              <a:gd name="T109" fmla="*/ T108 w 3409"/>
                              <a:gd name="T110" fmla="+- 0 11428 11392"/>
                              <a:gd name="T111" fmla="*/ 11428 h 43"/>
                              <a:gd name="T112" fmla="+- 0 8645 7907"/>
                              <a:gd name="T113" fmla="*/ T112 w 3409"/>
                              <a:gd name="T114" fmla="+- 0 11427 11392"/>
                              <a:gd name="T115" fmla="*/ 11427 h 43"/>
                              <a:gd name="T116" fmla="+- 0 8558 7907"/>
                              <a:gd name="T117" fmla="*/ T116 w 3409"/>
                              <a:gd name="T118" fmla="+- 0 11425 11392"/>
                              <a:gd name="T119" fmla="*/ 11425 h 43"/>
                              <a:gd name="T120" fmla="+- 0 8475 7907"/>
                              <a:gd name="T121" fmla="*/ T120 w 3409"/>
                              <a:gd name="T122" fmla="+- 0 11423 11392"/>
                              <a:gd name="T123" fmla="*/ 11423 h 43"/>
                              <a:gd name="T124" fmla="+- 0 8395 7907"/>
                              <a:gd name="T125" fmla="*/ T124 w 3409"/>
                              <a:gd name="T126" fmla="+- 0 11421 11392"/>
                              <a:gd name="T127" fmla="*/ 11421 h 43"/>
                              <a:gd name="T128" fmla="+- 0 8319 7907"/>
                              <a:gd name="T129" fmla="*/ T128 w 3409"/>
                              <a:gd name="T130" fmla="+- 0 11418 11392"/>
                              <a:gd name="T131" fmla="*/ 11418 h 43"/>
                              <a:gd name="T132" fmla="+- 0 8249 7907"/>
                              <a:gd name="T133" fmla="*/ T132 w 3409"/>
                              <a:gd name="T134" fmla="+- 0 11416 11392"/>
                              <a:gd name="T135" fmla="*/ 11416 h 43"/>
                              <a:gd name="T136" fmla="+- 0 8182 7907"/>
                              <a:gd name="T137" fmla="*/ T136 w 3409"/>
                              <a:gd name="T138" fmla="+- 0 11413 11392"/>
                              <a:gd name="T139" fmla="*/ 11413 h 43"/>
                              <a:gd name="T140" fmla="+- 0 8122 7907"/>
                              <a:gd name="T141" fmla="*/ T140 w 3409"/>
                              <a:gd name="T142" fmla="+- 0 11410 11392"/>
                              <a:gd name="T143" fmla="*/ 11410 h 43"/>
                              <a:gd name="T144" fmla="+- 0 8017 7907"/>
                              <a:gd name="T145" fmla="*/ T144 w 3409"/>
                              <a:gd name="T146" fmla="+- 0 11404 11392"/>
                              <a:gd name="T147" fmla="*/ 11404 h 43"/>
                              <a:gd name="T148" fmla="+- 0 7937 7907"/>
                              <a:gd name="T149" fmla="*/ T148 w 3409"/>
                              <a:gd name="T150" fmla="+- 0 11396 11392"/>
                              <a:gd name="T151" fmla="*/ 11396 h 43"/>
                              <a:gd name="T152" fmla="+- 0 7907 7907"/>
                              <a:gd name="T153" fmla="*/ T152 w 3409"/>
                              <a:gd name="T154" fmla="+- 0 11392 11392"/>
                              <a:gd name="T155" fmla="*/ 11392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9" h="43">
                                <a:moveTo>
                                  <a:pt x="3408" y="3"/>
                                </a:moveTo>
                                <a:lnTo>
                                  <a:pt x="3333" y="10"/>
                                </a:lnTo>
                                <a:lnTo>
                                  <a:pt x="3232" y="16"/>
                                </a:lnTo>
                                <a:lnTo>
                                  <a:pt x="3109" y="22"/>
                                </a:lnTo>
                                <a:lnTo>
                                  <a:pt x="3040" y="24"/>
                                </a:lnTo>
                                <a:lnTo>
                                  <a:pt x="2966" y="27"/>
                                </a:lnTo>
                                <a:lnTo>
                                  <a:pt x="2888" y="29"/>
                                </a:lnTo>
                                <a:lnTo>
                                  <a:pt x="2806" y="31"/>
                                </a:lnTo>
                                <a:lnTo>
                                  <a:pt x="2720" y="33"/>
                                </a:lnTo>
                                <a:lnTo>
                                  <a:pt x="2631" y="35"/>
                                </a:lnTo>
                                <a:lnTo>
                                  <a:pt x="2538" y="37"/>
                                </a:lnTo>
                                <a:lnTo>
                                  <a:pt x="2444" y="38"/>
                                </a:lnTo>
                                <a:lnTo>
                                  <a:pt x="2346" y="39"/>
                                </a:lnTo>
                                <a:lnTo>
                                  <a:pt x="2247" y="40"/>
                                </a:lnTo>
                                <a:lnTo>
                                  <a:pt x="2146" y="41"/>
                                </a:lnTo>
                                <a:lnTo>
                                  <a:pt x="2044" y="42"/>
                                </a:lnTo>
                                <a:lnTo>
                                  <a:pt x="1941" y="42"/>
                                </a:lnTo>
                                <a:lnTo>
                                  <a:pt x="1836" y="43"/>
                                </a:lnTo>
                                <a:lnTo>
                                  <a:pt x="1732" y="43"/>
                                </a:lnTo>
                                <a:lnTo>
                                  <a:pt x="1627" y="43"/>
                                </a:lnTo>
                                <a:lnTo>
                                  <a:pt x="1523" y="43"/>
                                </a:lnTo>
                                <a:lnTo>
                                  <a:pt x="1420" y="42"/>
                                </a:lnTo>
                                <a:lnTo>
                                  <a:pt x="1317" y="42"/>
                                </a:lnTo>
                                <a:lnTo>
                                  <a:pt x="1215" y="41"/>
                                </a:lnTo>
                                <a:lnTo>
                                  <a:pt x="1115" y="40"/>
                                </a:lnTo>
                                <a:lnTo>
                                  <a:pt x="1017" y="39"/>
                                </a:lnTo>
                                <a:lnTo>
                                  <a:pt x="922" y="38"/>
                                </a:lnTo>
                                <a:lnTo>
                                  <a:pt x="828" y="36"/>
                                </a:lnTo>
                                <a:lnTo>
                                  <a:pt x="738" y="35"/>
                                </a:lnTo>
                                <a:lnTo>
                                  <a:pt x="651" y="33"/>
                                </a:lnTo>
                                <a:lnTo>
                                  <a:pt x="568" y="31"/>
                                </a:lnTo>
                                <a:lnTo>
                                  <a:pt x="488" y="29"/>
                                </a:lnTo>
                                <a:lnTo>
                                  <a:pt x="412" y="26"/>
                                </a:lnTo>
                                <a:lnTo>
                                  <a:pt x="342" y="24"/>
                                </a:lnTo>
                                <a:lnTo>
                                  <a:pt x="275" y="21"/>
                                </a:lnTo>
                                <a:lnTo>
                                  <a:pt x="215" y="18"/>
                                </a:lnTo>
                                <a:lnTo>
                                  <a:pt x="110" y="12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62"/>
                        <wps:cNvSpPr>
                          <a:spLocks/>
                        </wps:cNvSpPr>
                        <wps:spPr bwMode="auto">
                          <a:xfrm>
                            <a:off x="11354" y="11373"/>
                            <a:ext cx="37" cy="16"/>
                          </a:xfrm>
                          <a:custGeom>
                            <a:avLst/>
                            <a:gdLst>
                              <a:gd name="T0" fmla="+- 0 11391 11354"/>
                              <a:gd name="T1" fmla="*/ T0 w 37"/>
                              <a:gd name="T2" fmla="+- 0 11373 11373"/>
                              <a:gd name="T3" fmla="*/ 11373 h 16"/>
                              <a:gd name="T4" fmla="+- 0 11363 11354"/>
                              <a:gd name="T5" fmla="*/ T4 w 37"/>
                              <a:gd name="T6" fmla="+- 0 11387 11373"/>
                              <a:gd name="T7" fmla="*/ 11387 h 16"/>
                              <a:gd name="T8" fmla="+- 0 11354 11354"/>
                              <a:gd name="T9" fmla="*/ T8 w 37"/>
                              <a:gd name="T10" fmla="+- 0 11389 11373"/>
                              <a:gd name="T11" fmla="*/ 1138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7" y="0"/>
                                </a:moveTo>
                                <a:lnTo>
                                  <a:pt x="9" y="1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63"/>
                        <wps:cNvSpPr>
                          <a:spLocks/>
                        </wps:cNvSpPr>
                        <wps:spPr bwMode="auto">
                          <a:xfrm>
                            <a:off x="7736" y="10640"/>
                            <a:ext cx="83" cy="705"/>
                          </a:xfrm>
                          <a:custGeom>
                            <a:avLst/>
                            <a:gdLst>
                              <a:gd name="T0" fmla="+- 0 7819 7736"/>
                              <a:gd name="T1" fmla="*/ T0 w 83"/>
                              <a:gd name="T2" fmla="+- 0 11345 10641"/>
                              <a:gd name="T3" fmla="*/ 11345 h 705"/>
                              <a:gd name="T4" fmla="+- 0 7789 7736"/>
                              <a:gd name="T5" fmla="*/ T4 w 83"/>
                              <a:gd name="T6" fmla="+- 0 11293 10641"/>
                              <a:gd name="T7" fmla="*/ 11293 h 705"/>
                              <a:gd name="T8" fmla="+- 0 7765 7736"/>
                              <a:gd name="T9" fmla="*/ T8 w 83"/>
                              <a:gd name="T10" fmla="+- 0 11226 10641"/>
                              <a:gd name="T11" fmla="*/ 11226 h 705"/>
                              <a:gd name="T12" fmla="+- 0 7749 7736"/>
                              <a:gd name="T13" fmla="*/ T12 w 83"/>
                              <a:gd name="T14" fmla="+- 0 11149 10641"/>
                              <a:gd name="T15" fmla="*/ 11149 h 705"/>
                              <a:gd name="T16" fmla="+- 0 7739 7736"/>
                              <a:gd name="T17" fmla="*/ T16 w 83"/>
                              <a:gd name="T18" fmla="+- 0 11066 10641"/>
                              <a:gd name="T19" fmla="*/ 11066 h 705"/>
                              <a:gd name="T20" fmla="+- 0 7736 7736"/>
                              <a:gd name="T21" fmla="*/ T20 w 83"/>
                              <a:gd name="T22" fmla="+- 0 10979 10641"/>
                              <a:gd name="T23" fmla="*/ 10979 h 705"/>
                              <a:gd name="T24" fmla="+- 0 7740 7736"/>
                              <a:gd name="T25" fmla="*/ T24 w 83"/>
                              <a:gd name="T26" fmla="+- 0 10894 10641"/>
                              <a:gd name="T27" fmla="*/ 10894 h 705"/>
                              <a:gd name="T28" fmla="+- 0 7750 7736"/>
                              <a:gd name="T29" fmla="*/ T28 w 83"/>
                              <a:gd name="T30" fmla="+- 0 10814 10641"/>
                              <a:gd name="T31" fmla="*/ 10814 h 705"/>
                              <a:gd name="T32" fmla="+- 0 7766 7736"/>
                              <a:gd name="T33" fmla="*/ T32 w 83"/>
                              <a:gd name="T34" fmla="+- 0 10742 10641"/>
                              <a:gd name="T35" fmla="*/ 10742 h 705"/>
                              <a:gd name="T36" fmla="+- 0 7789 7736"/>
                              <a:gd name="T37" fmla="*/ T36 w 83"/>
                              <a:gd name="T38" fmla="+- 0 10683 10641"/>
                              <a:gd name="T39" fmla="*/ 10683 h 705"/>
                              <a:gd name="T40" fmla="+- 0 7818 7736"/>
                              <a:gd name="T41" fmla="*/ T40 w 83"/>
                              <a:gd name="T42" fmla="+- 0 10641 10641"/>
                              <a:gd name="T43" fmla="*/ 10641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3" h="705">
                                <a:moveTo>
                                  <a:pt x="83" y="704"/>
                                </a:moveTo>
                                <a:lnTo>
                                  <a:pt x="53" y="652"/>
                                </a:lnTo>
                                <a:lnTo>
                                  <a:pt x="29" y="585"/>
                                </a:lnTo>
                                <a:lnTo>
                                  <a:pt x="13" y="508"/>
                                </a:lnTo>
                                <a:lnTo>
                                  <a:pt x="3" y="425"/>
                                </a:lnTo>
                                <a:lnTo>
                                  <a:pt x="0" y="338"/>
                                </a:lnTo>
                                <a:lnTo>
                                  <a:pt x="4" y="253"/>
                                </a:lnTo>
                                <a:lnTo>
                                  <a:pt x="14" y="173"/>
                                </a:lnTo>
                                <a:lnTo>
                                  <a:pt x="30" y="101"/>
                                </a:lnTo>
                                <a:lnTo>
                                  <a:pt x="53" y="42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AutoShape 1064"/>
                        <wps:cNvSpPr>
                          <a:spLocks/>
                        </wps:cNvSpPr>
                        <wps:spPr bwMode="auto">
                          <a:xfrm>
                            <a:off x="7833" y="10571"/>
                            <a:ext cx="3582" cy="818"/>
                          </a:xfrm>
                          <a:custGeom>
                            <a:avLst/>
                            <a:gdLst>
                              <a:gd name="T0" fmla="+- 0 7887 7834"/>
                              <a:gd name="T1" fmla="*/ T0 w 3582"/>
                              <a:gd name="T2" fmla="+- 0 11389 10571"/>
                              <a:gd name="T3" fmla="*/ 11389 h 818"/>
                              <a:gd name="T4" fmla="+- 0 7879 7834"/>
                              <a:gd name="T5" fmla="*/ T4 w 3582"/>
                              <a:gd name="T6" fmla="+- 0 11387 10571"/>
                              <a:gd name="T7" fmla="*/ 11387 h 818"/>
                              <a:gd name="T8" fmla="+- 0 7872 7834"/>
                              <a:gd name="T9" fmla="*/ T8 w 3582"/>
                              <a:gd name="T10" fmla="+- 0 11385 10571"/>
                              <a:gd name="T11" fmla="*/ 11385 h 818"/>
                              <a:gd name="T12" fmla="+- 0 7868 7834"/>
                              <a:gd name="T13" fmla="*/ T12 w 3582"/>
                              <a:gd name="T14" fmla="+- 0 11384 10571"/>
                              <a:gd name="T15" fmla="*/ 11384 h 818"/>
                              <a:gd name="T16" fmla="+- 0 7861 7834"/>
                              <a:gd name="T17" fmla="*/ T16 w 3582"/>
                              <a:gd name="T18" fmla="+- 0 11381 10571"/>
                              <a:gd name="T19" fmla="*/ 11381 h 818"/>
                              <a:gd name="T20" fmla="+- 0 7855 7834"/>
                              <a:gd name="T21" fmla="*/ T20 w 3582"/>
                              <a:gd name="T22" fmla="+- 0 11378 10571"/>
                              <a:gd name="T23" fmla="*/ 11378 h 818"/>
                              <a:gd name="T24" fmla="+- 0 7849 7834"/>
                              <a:gd name="T25" fmla="*/ T24 w 3582"/>
                              <a:gd name="T26" fmla="+- 0 11374 10571"/>
                              <a:gd name="T27" fmla="*/ 11374 h 818"/>
                              <a:gd name="T28" fmla="+- 0 7834 7834"/>
                              <a:gd name="T29" fmla="*/ T28 w 3582"/>
                              <a:gd name="T30" fmla="+- 0 10627 10571"/>
                              <a:gd name="T31" fmla="*/ 10627 h 818"/>
                              <a:gd name="T32" fmla="+- 0 7840 7834"/>
                              <a:gd name="T33" fmla="*/ T32 w 3582"/>
                              <a:gd name="T34" fmla="+- 0 10623 10571"/>
                              <a:gd name="T35" fmla="*/ 10623 h 818"/>
                              <a:gd name="T36" fmla="+- 0 7846 7834"/>
                              <a:gd name="T37" fmla="*/ T36 w 3582"/>
                              <a:gd name="T38" fmla="+- 0 10620 10571"/>
                              <a:gd name="T39" fmla="*/ 10620 h 818"/>
                              <a:gd name="T40" fmla="+- 0 7853 7834"/>
                              <a:gd name="T41" fmla="*/ T40 w 3582"/>
                              <a:gd name="T42" fmla="+- 0 10618 10571"/>
                              <a:gd name="T43" fmla="*/ 10618 h 818"/>
                              <a:gd name="T44" fmla="+- 0 7857 7834"/>
                              <a:gd name="T45" fmla="*/ T44 w 3582"/>
                              <a:gd name="T46" fmla="+- 0 10617 10571"/>
                              <a:gd name="T47" fmla="*/ 10617 h 818"/>
                              <a:gd name="T48" fmla="+- 0 7864 7834"/>
                              <a:gd name="T49" fmla="*/ T48 w 3582"/>
                              <a:gd name="T50" fmla="+- 0 10616 10571"/>
                              <a:gd name="T51" fmla="*/ 10616 h 818"/>
                              <a:gd name="T52" fmla="+- 0 7873 7834"/>
                              <a:gd name="T53" fmla="*/ T52 w 3582"/>
                              <a:gd name="T54" fmla="+- 0 10615 10571"/>
                              <a:gd name="T55" fmla="*/ 10615 h 818"/>
                              <a:gd name="T56" fmla="+- 0 11376 7834"/>
                              <a:gd name="T57" fmla="*/ T56 w 3582"/>
                              <a:gd name="T58" fmla="+- 0 10571 10571"/>
                              <a:gd name="T59" fmla="*/ 10571 h 818"/>
                              <a:gd name="T60" fmla="+- 0 11384 7834"/>
                              <a:gd name="T61" fmla="*/ T60 w 3582"/>
                              <a:gd name="T62" fmla="+- 0 10573 10571"/>
                              <a:gd name="T63" fmla="*/ 10573 h 818"/>
                              <a:gd name="T64" fmla="+- 0 11390 7834"/>
                              <a:gd name="T65" fmla="*/ T64 w 3582"/>
                              <a:gd name="T66" fmla="+- 0 10574 10571"/>
                              <a:gd name="T67" fmla="*/ 10574 h 818"/>
                              <a:gd name="T68" fmla="+- 0 11396 7834"/>
                              <a:gd name="T69" fmla="*/ T68 w 3582"/>
                              <a:gd name="T70" fmla="+- 0 10575 10571"/>
                              <a:gd name="T71" fmla="*/ 10575 h 818"/>
                              <a:gd name="T72" fmla="+- 0 11403 7834"/>
                              <a:gd name="T73" fmla="*/ T72 w 3582"/>
                              <a:gd name="T74" fmla="+- 0 10577 10571"/>
                              <a:gd name="T75" fmla="*/ 10577 h 818"/>
                              <a:gd name="T76" fmla="+- 0 11409 7834"/>
                              <a:gd name="T77" fmla="*/ T76 w 3582"/>
                              <a:gd name="T78" fmla="+- 0 10579 10571"/>
                              <a:gd name="T79" fmla="*/ 10579 h 818"/>
                              <a:gd name="T80" fmla="+- 0 11415 7834"/>
                              <a:gd name="T81" fmla="*/ T80 w 3582"/>
                              <a:gd name="T82" fmla="+- 0 10582 10571"/>
                              <a:gd name="T83" fmla="*/ 1058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82" h="818">
                                <a:moveTo>
                                  <a:pt x="53" y="818"/>
                                </a:moveTo>
                                <a:lnTo>
                                  <a:pt x="45" y="816"/>
                                </a:lnTo>
                                <a:lnTo>
                                  <a:pt x="38" y="814"/>
                                </a:lnTo>
                                <a:lnTo>
                                  <a:pt x="34" y="813"/>
                                </a:lnTo>
                                <a:lnTo>
                                  <a:pt x="27" y="810"/>
                                </a:lnTo>
                                <a:lnTo>
                                  <a:pt x="21" y="807"/>
                                </a:lnTo>
                                <a:lnTo>
                                  <a:pt x="15" y="803"/>
                                </a:lnTo>
                                <a:moveTo>
                                  <a:pt x="0" y="56"/>
                                </a:moveTo>
                                <a:lnTo>
                                  <a:pt x="6" y="52"/>
                                </a:lnTo>
                                <a:lnTo>
                                  <a:pt x="12" y="49"/>
                                </a:lnTo>
                                <a:lnTo>
                                  <a:pt x="19" y="47"/>
                                </a:lnTo>
                                <a:lnTo>
                                  <a:pt x="23" y="46"/>
                                </a:lnTo>
                                <a:lnTo>
                                  <a:pt x="30" y="45"/>
                                </a:lnTo>
                                <a:lnTo>
                                  <a:pt x="39" y="44"/>
                                </a:lnTo>
                                <a:moveTo>
                                  <a:pt x="3542" y="0"/>
                                </a:moveTo>
                                <a:lnTo>
                                  <a:pt x="3550" y="2"/>
                                </a:lnTo>
                                <a:lnTo>
                                  <a:pt x="3556" y="3"/>
                                </a:lnTo>
                                <a:lnTo>
                                  <a:pt x="3562" y="4"/>
                                </a:lnTo>
                                <a:lnTo>
                                  <a:pt x="3569" y="6"/>
                                </a:lnTo>
                                <a:lnTo>
                                  <a:pt x="3575" y="8"/>
                                </a:lnTo>
                                <a:lnTo>
                                  <a:pt x="3581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760AC" id="Grupo 1009" o:spid="_x0000_s1026" style="position:absolute;margin-left:386.55pt;margin-top:527pt;width:189.8pt;height:45pt;z-index:-251632640;mso-wrap-distance-left:0;mso-wrap-distance-right:0;mso-position-horizontal-relative:page" coordorigin="7731,10540" coordsize="379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">
                <v:shape id="Freeform 1059" o:spid="_x0000_s1027" style="position:absolute;left:11406;top:10606;width:116;height:754;visibility:visible;mso-wrap-style:square;v-text-anchor:top" coordsize="11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" path="m42,l94,105r15,71l116,254r,84l110,423,98,506,80,584,58,654,31,711,,754e" filled="f" strokecolor="#e59121" strokeweight=".5pt">
                  <v:stroke dashstyle="dash"/>
                  <v:path arrowok="t" o:connecttype="custom" o:connectlocs="42,10606;94,10711;109,10782;116,10860;116,10944;110,11029;98,11112;80,11190;58,11260;31,11317;0,11360" o:connectangles="0,0,0,0,0,0,0,0,0,0,0"/>
                </v:shape>
                <v:shape id="Freeform 1060" o:spid="_x0000_s1028" style="position:absolute;left:7912;top:10545;width:3444;height:66;visibility:visible;mso-wrap-style:square;v-text-anchor:top" coordsize="344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" path="m,65l75,59,176,54,298,48r69,-3l441,42r78,-3l601,36r86,-3l775,30r92,-3l962,25r97,-3l1158,20r101,-3l1362,15r103,-2l1569,11,1674,9,1779,7,1883,6,1987,4,2091,3,2193,2,2294,1r99,l2489,r95,l2675,r89,1l2849,1r81,1l3008,3r73,2l3149,6r64,2l3323,13r87,7l3443,23e" filled="f" strokecolor="#e59121" strokeweight=".5pt">
                  <v:stroke dashstyle="dash"/>
                  <v:path arrowok="t" o:connecttype="custom" o:connectlocs="0,10610;75,10604;176,10599;298,10593;367,10590;441,10587;519,10584;601,10581;687,10578;775,10575;867,10572;962,10570;1059,10567;1158,10565;1259,10562;1362,10560;1465,10558;1569,10556;1674,10554;1779,10552;1883,10551;1987,10549;2091,10548;2193,10547;2294,10546;2393,10546;2489,10545;2584,10545;2675,10545;2764,10546;2849,10546;2930,10547;3008,10548;3081,10550;3149,10551;3213,10553;3323,10558;3410,10565;3443,10568" o:connectangles="0,0,0,0,0,0,0,0,0,0,0,0,0,0,0,0,0,0,0,0,0,0,0,0,0,0,0,0,0,0,0,0,0,0,0,0,0,0,0"/>
                </v:shape>
                <v:shape id="Freeform 1061" o:spid="_x0000_s1029" style="position:absolute;left:7906;top:11392;width:3409;height:43;visibility:visible;mso-wrap-style:square;v-text-anchor:top" coordsize="340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" path="m3408,3r-75,7l3232,16r-123,6l3040,24r-74,3l2888,29r-82,2l2720,33r-89,2l2538,37r-94,1l2346,39r-99,1l2146,41r-102,1l1941,42r-105,1l1732,43r-105,l1523,43,1420,42r-103,l1215,41,1115,40r-98,-1l922,38,828,36,738,35,651,33,568,31,488,29,412,26,342,24,275,21,215,18,110,12,30,4,,e" filled="f" strokecolor="#e59121" strokeweight=".5pt">
                  <v:stroke dashstyle="1 1"/>
                  <v:path arrowok="t" o:connecttype="custom" o:connectlocs="3408,11395;3333,11402;3232,11408;3109,11414;3040,11416;2966,11419;2888,11421;2806,11423;2720,11425;2631,11427;2538,11429;2444,11430;2346,11431;2247,11432;2146,11433;2044,11434;1941,11434;1836,11435;1732,11435;1627,11435;1523,11435;1420,11434;1317,11434;1215,11433;1115,11432;1017,11431;922,11430;828,11428;738,11427;651,11425;568,11423;488,11421;412,11418;342,11416;275,11413;215,11410;110,11404;30,11396;0,11392" o:connectangles="0,0,0,0,0,0,0,0,0,0,0,0,0,0,0,0,0,0,0,0,0,0,0,0,0,0,0,0,0,0,0,0,0,0,0,0,0,0,0"/>
                </v:shape>
                <v:shape id="Freeform 1062" o:spid="_x0000_s1030" style="position:absolute;left:11354;top:11373;width:37;height:16;visibility:visible;mso-wrap-style:square;v-text-anchor:top" coordsize="3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" path="m37,l9,14,,16e" filled="f" strokecolor="#e59121" strokeweight=".5pt">
                  <v:path arrowok="t" o:connecttype="custom" o:connectlocs="37,11373;9,11387;0,11389" o:connectangles="0,0,0"/>
                </v:shape>
                <v:shape id="Freeform 1063" o:spid="_x0000_s1031" style="position:absolute;left:7736;top:10640;width:83;height:705;visibility:visible;mso-wrap-style:square;v-text-anchor:top" coordsize="8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" path="m83,704l53,652,29,585,13,508,3,425,,338,4,253,14,173,30,101,53,42,82,e" filled="f" strokecolor="#e59121" strokeweight=".5pt">
                  <v:stroke dashstyle="dash"/>
                  <v:path arrowok="t" o:connecttype="custom" o:connectlocs="83,11345;53,11293;29,11226;13,11149;3,11066;0,10979;4,10894;14,10814;30,10742;53,10683;82,10641" o:connectangles="0,0,0,0,0,0,0,0,0,0,0"/>
                </v:shape>
                <v:shape id="AutoShape 1064" o:spid="_x0000_s1032" style="position:absolute;left:7833;top:10571;width:3582;height:818;visibility:visible;mso-wrap-style:square;v-text-anchor:top" coordsize="3582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" path="m53,818r-8,-2l38,814r-4,-1l27,810r-6,-3l15,803m,56l6,52r6,-3l19,47r4,-1l30,45r9,-1m3542,r8,2l3556,3r6,1l3569,6r6,2l3581,11e" filled="f" strokecolor="#e59121" strokeweight=".5pt">
                  <v:path arrowok="t" o:connecttype="custom" o:connectlocs="53,11389;45,11387;38,11385;34,11384;27,11381;21,11378;15,11374;0,10627;6,10623;12,10620;19,10618;23,10617;30,10616;39,10615;3542,10571;3550,10573;3556,10574;3562,10575;3569,10577;3575,10579;3581,10582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2272A1" w:rsidRPr="00495E80" w:rsidRDefault="002272A1" w:rsidP="002272A1">
      <w:pPr>
        <w:pStyle w:val="Textoindependiente"/>
        <w:spacing w:before="3"/>
        <w:rPr>
          <w:rFonts w:ascii="Arial" w:hAnsi="Arial" w:cs="Arial"/>
          <w:b/>
          <w:sz w:val="24"/>
          <w:szCs w:val="24"/>
        </w:rPr>
      </w:pPr>
    </w:p>
    <w:p w:rsidR="002272A1" w:rsidRPr="00495E80" w:rsidRDefault="002272A1" w:rsidP="002272A1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</w:p>
    <w:p w:rsidR="002272A1" w:rsidRPr="00495E80" w:rsidRDefault="002272A1" w:rsidP="002272A1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</w:p>
    <w:p w:rsidR="00DC63C1" w:rsidRPr="00E23D9A" w:rsidRDefault="00DC63C1" w:rsidP="00E23D9A">
      <w:pPr>
        <w:pStyle w:val="Prrafodelista"/>
        <w:numPr>
          <w:ilvl w:val="0"/>
          <w:numId w:val="3"/>
        </w:numPr>
        <w:tabs>
          <w:tab w:val="left" w:pos="6847"/>
        </w:tabs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E23D9A">
        <w:rPr>
          <w:rFonts w:ascii="Arial" w:hAnsi="Arial" w:cs="Arial"/>
          <w:b/>
          <w:noProof/>
          <w:sz w:val="24"/>
          <w:szCs w:val="24"/>
          <w:lang w:eastAsia="es-ES"/>
        </w:rPr>
        <w:t>Colorea de azul las sumas cuyo resultado sea 9.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>Colorea de amarillo cuyo resultado sea 3.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 xml:space="preserve">Colorea de café cuyo resultado sea 1. 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 xml:space="preserve">Colorea de rojo cuyo resultado sea 5. 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 xml:space="preserve">Colorea de rosado  cuyo resultado sea 2. 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 xml:space="preserve">Colorea de verde cuyo resultado sea 4. </w:t>
      </w:r>
    </w:p>
    <w:p w:rsidR="00DC63C1" w:rsidRPr="00495E80" w:rsidRDefault="00E23D9A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</w:t>
      </w:r>
      <w:r w:rsidR="00DC63C1" w:rsidRPr="00495E80">
        <w:rPr>
          <w:rFonts w:ascii="Arial" w:hAnsi="Arial" w:cs="Arial"/>
          <w:b/>
          <w:noProof/>
          <w:sz w:val="24"/>
          <w:szCs w:val="24"/>
          <w:lang w:eastAsia="es-ES"/>
        </w:rPr>
        <w:t xml:space="preserve">Colorea de anaranjado cuyo resultado sea 7. </w:t>
      </w: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2FED5F33" wp14:editId="4069E38C">
            <wp:extent cx="5886450" cy="5314950"/>
            <wp:effectExtent l="19050" t="0" r="0" b="0"/>
            <wp:docPr id="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F02DB7">
      <w:pPr>
        <w:rPr>
          <w:rFonts w:ascii="Arial" w:hAnsi="Arial" w:cs="Arial"/>
          <w:b/>
          <w:sz w:val="24"/>
          <w:szCs w:val="24"/>
        </w:rPr>
      </w:pPr>
    </w:p>
    <w:p w:rsidR="00E23D9A" w:rsidRDefault="00E23D9A" w:rsidP="00F02DB7">
      <w:pPr>
        <w:rPr>
          <w:rFonts w:ascii="Arial" w:hAnsi="Arial" w:cs="Arial"/>
          <w:b/>
          <w:sz w:val="24"/>
          <w:szCs w:val="24"/>
        </w:rPr>
      </w:pPr>
    </w:p>
    <w:p w:rsidR="00E23D9A" w:rsidRDefault="00E23D9A" w:rsidP="00F02DB7">
      <w:pPr>
        <w:rPr>
          <w:rFonts w:ascii="Arial" w:hAnsi="Arial" w:cs="Arial"/>
          <w:b/>
          <w:sz w:val="24"/>
          <w:szCs w:val="24"/>
        </w:rPr>
      </w:pPr>
    </w:p>
    <w:p w:rsidR="00E23D9A" w:rsidRDefault="00E23D9A" w:rsidP="00F02DB7">
      <w:pPr>
        <w:rPr>
          <w:rFonts w:ascii="Arial" w:hAnsi="Arial" w:cs="Arial"/>
          <w:b/>
          <w:sz w:val="24"/>
          <w:szCs w:val="24"/>
        </w:rPr>
      </w:pPr>
    </w:p>
    <w:p w:rsidR="00FB14A5" w:rsidRPr="00495E80" w:rsidRDefault="00FB14A5" w:rsidP="00F02DB7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sz w:val="24"/>
          <w:szCs w:val="24"/>
        </w:rPr>
        <w:lastRenderedPageBreak/>
        <w:t>LADECENA</w:t>
      </w:r>
    </w:p>
    <w:p w:rsidR="00F02DB7" w:rsidRPr="00495E80" w:rsidRDefault="008632F6" w:rsidP="00FB14A5">
      <w:pPr>
        <w:rPr>
          <w:rFonts w:ascii="Arial" w:hAnsi="Arial" w:cs="Arial"/>
          <w:b/>
          <w:sz w:val="24"/>
          <w:szCs w:val="24"/>
        </w:rPr>
      </w:pPr>
      <w:hyperlink r:id="rId18" w:history="1">
        <w:r w:rsidR="00FB14A5" w:rsidRPr="00495E80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0j-80cSRVOk</w:t>
        </w:r>
      </w:hyperlink>
      <w:r w:rsidR="00FB14A5" w:rsidRPr="00495E80">
        <w:rPr>
          <w:rFonts w:ascii="Arial" w:hAnsi="Arial" w:cs="Arial"/>
          <w:b/>
          <w:sz w:val="24"/>
          <w:szCs w:val="24"/>
        </w:rPr>
        <w:t xml:space="preserve"> </w:t>
      </w:r>
    </w:p>
    <w:p w:rsidR="00F02DB7" w:rsidRPr="00495E80" w:rsidRDefault="008632F6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19" w:history="1">
        <w:r w:rsidR="00FB14A5" w:rsidRPr="00495E80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nYp2mhoCySk</w:t>
        </w:r>
      </w:hyperlink>
    </w:p>
    <w:p w:rsidR="00744004" w:rsidRPr="00E23D9A" w:rsidRDefault="00744004" w:rsidP="00E23D9A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95AF8" w:rsidRPr="00495E80" w:rsidRDefault="00E23D9A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4004"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212080" cy="365760"/>
            <wp:effectExtent l="0" t="0" r="7620" b="0"/>
            <wp:docPr id="1007" name="Imagen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F8" w:rsidRPr="00495E80" w:rsidRDefault="00895AF8" w:rsidP="00895AF8">
      <w:pPr>
        <w:pStyle w:val="Textoindependiente"/>
        <w:tabs>
          <w:tab w:val="left" w:pos="4478"/>
          <w:tab w:val="left" w:pos="8080"/>
        </w:tabs>
        <w:spacing w:before="94"/>
        <w:ind w:left="1044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53340</wp:posOffset>
                </wp:positionV>
                <wp:extent cx="1756410" cy="324485"/>
                <wp:effectExtent l="0" t="0" r="0" b="0"/>
                <wp:wrapNone/>
                <wp:docPr id="733" name="Grupo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2232" y="84"/>
                          <a:chExt cx="2766" cy="511"/>
                        </a:xfrm>
                      </wpg:grpSpPr>
                      <wps:wsp>
                        <wps:cNvPr id="734" name="Freeform 503"/>
                        <wps:cNvSpPr>
                          <a:spLocks/>
                        </wps:cNvSpPr>
                        <wps:spPr bwMode="auto">
                          <a:xfrm>
                            <a:off x="4937" y="146"/>
                            <a:ext cx="55" cy="386"/>
                          </a:xfrm>
                          <a:custGeom>
                            <a:avLst/>
                            <a:gdLst>
                              <a:gd name="T0" fmla="+- 0 4966 4938"/>
                              <a:gd name="T1" fmla="*/ T0 w 55"/>
                              <a:gd name="T2" fmla="+- 0 147 147"/>
                              <a:gd name="T3" fmla="*/ 147 h 386"/>
                              <a:gd name="T4" fmla="+- 0 4986 4938"/>
                              <a:gd name="T5" fmla="*/ T4 w 55"/>
                              <a:gd name="T6" fmla="+- 0 214 147"/>
                              <a:gd name="T7" fmla="*/ 214 h 386"/>
                              <a:gd name="T8" fmla="+- 0 4992 4938"/>
                              <a:gd name="T9" fmla="*/ T8 w 55"/>
                              <a:gd name="T10" fmla="+- 0 299 147"/>
                              <a:gd name="T11" fmla="*/ 299 h 386"/>
                              <a:gd name="T12" fmla="+- 0 4984 4938"/>
                              <a:gd name="T13" fmla="*/ T12 w 55"/>
                              <a:gd name="T14" fmla="+- 0 388 147"/>
                              <a:gd name="T15" fmla="*/ 388 h 386"/>
                              <a:gd name="T16" fmla="+- 0 4966 4938"/>
                              <a:gd name="T17" fmla="*/ T16 w 55"/>
                              <a:gd name="T18" fmla="+- 0 470 147"/>
                              <a:gd name="T19" fmla="*/ 470 h 386"/>
                              <a:gd name="T20" fmla="+- 0 4938 4938"/>
                              <a:gd name="T21" fmla="*/ T20 w 55"/>
                              <a:gd name="T22" fmla="+- 0 532 147"/>
                              <a:gd name="T23" fmla="*/ 5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8" y="67"/>
                                </a:lnTo>
                                <a:lnTo>
                                  <a:pt x="54" y="152"/>
                                </a:lnTo>
                                <a:lnTo>
                                  <a:pt x="46" y="241"/>
                                </a:lnTo>
                                <a:lnTo>
                                  <a:pt x="28" y="323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345" y="578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Freeform 505"/>
                        <wps:cNvSpPr>
                          <a:spLocks/>
                        </wps:cNvSpPr>
                        <wps:spPr bwMode="auto">
                          <a:xfrm>
                            <a:off x="2236" y="154"/>
                            <a:ext cx="36" cy="364"/>
                          </a:xfrm>
                          <a:custGeom>
                            <a:avLst/>
                            <a:gdLst>
                              <a:gd name="T0" fmla="+- 0 2270 2237"/>
                              <a:gd name="T1" fmla="*/ T0 w 36"/>
                              <a:gd name="T2" fmla="+- 0 519 155"/>
                              <a:gd name="T3" fmla="*/ 519 h 364"/>
                              <a:gd name="T4" fmla="+- 0 2247 2237"/>
                              <a:gd name="T5" fmla="*/ T4 w 36"/>
                              <a:gd name="T6" fmla="+- 0 453 155"/>
                              <a:gd name="T7" fmla="*/ 453 h 364"/>
                              <a:gd name="T8" fmla="+- 0 2237 2237"/>
                              <a:gd name="T9" fmla="*/ T8 w 36"/>
                              <a:gd name="T10" fmla="+- 0 372 155"/>
                              <a:gd name="T11" fmla="*/ 372 h 364"/>
                              <a:gd name="T12" fmla="+- 0 2237 2237"/>
                              <a:gd name="T13" fmla="*/ T12 w 36"/>
                              <a:gd name="T14" fmla="+- 0 288 155"/>
                              <a:gd name="T15" fmla="*/ 288 h 364"/>
                              <a:gd name="T16" fmla="+- 0 2249 2237"/>
                              <a:gd name="T17" fmla="*/ T16 w 36"/>
                              <a:gd name="T18" fmla="+- 0 212 155"/>
                              <a:gd name="T19" fmla="*/ 212 h 364"/>
                              <a:gd name="T20" fmla="+- 0 2272 2237"/>
                              <a:gd name="T21" fmla="*/ T20 w 36"/>
                              <a:gd name="T22" fmla="+- 0 155 155"/>
                              <a:gd name="T23" fmla="*/ 15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0" y="298"/>
                                </a:lnTo>
                                <a:lnTo>
                                  <a:pt x="0" y="217"/>
                                </a:lnTo>
                                <a:lnTo>
                                  <a:pt x="0" y="133"/>
                                </a:lnTo>
                                <a:lnTo>
                                  <a:pt x="12" y="5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506"/>
                        <wps:cNvSpPr>
                          <a:spLocks/>
                        </wps:cNvSpPr>
                        <wps:spPr bwMode="auto">
                          <a:xfrm>
                            <a:off x="2360" y="89"/>
                            <a:ext cx="2521" cy="36"/>
                          </a:xfrm>
                          <a:custGeom>
                            <a:avLst/>
                            <a:gdLst>
                              <a:gd name="T0" fmla="+- 0 2361 2361"/>
                              <a:gd name="T1" fmla="*/ T0 w 2521"/>
                              <a:gd name="T2" fmla="+- 0 124 89"/>
                              <a:gd name="T3" fmla="*/ 124 h 36"/>
                              <a:gd name="T4" fmla="+- 0 2445 2361"/>
                              <a:gd name="T5" fmla="*/ T4 w 2521"/>
                              <a:gd name="T6" fmla="+- 0 120 89"/>
                              <a:gd name="T7" fmla="*/ 120 h 36"/>
                              <a:gd name="T8" fmla="+- 0 2560 2361"/>
                              <a:gd name="T9" fmla="*/ T8 w 2521"/>
                              <a:gd name="T10" fmla="+- 0 116 89"/>
                              <a:gd name="T11" fmla="*/ 116 h 36"/>
                              <a:gd name="T12" fmla="+- 0 2627 2361"/>
                              <a:gd name="T13" fmla="*/ T12 w 2521"/>
                              <a:gd name="T14" fmla="+- 0 114 89"/>
                              <a:gd name="T15" fmla="*/ 114 h 36"/>
                              <a:gd name="T16" fmla="+- 0 2700 2361"/>
                              <a:gd name="T17" fmla="*/ T16 w 2521"/>
                              <a:gd name="T18" fmla="+- 0 111 89"/>
                              <a:gd name="T19" fmla="*/ 111 h 36"/>
                              <a:gd name="T20" fmla="+- 0 2778 2361"/>
                              <a:gd name="T21" fmla="*/ T20 w 2521"/>
                              <a:gd name="T22" fmla="+- 0 109 89"/>
                              <a:gd name="T23" fmla="*/ 109 h 36"/>
                              <a:gd name="T24" fmla="+- 0 2862 2361"/>
                              <a:gd name="T25" fmla="*/ T24 w 2521"/>
                              <a:gd name="T26" fmla="+- 0 107 89"/>
                              <a:gd name="T27" fmla="*/ 107 h 36"/>
                              <a:gd name="T28" fmla="+- 0 2949 2361"/>
                              <a:gd name="T29" fmla="*/ T28 w 2521"/>
                              <a:gd name="T30" fmla="+- 0 105 89"/>
                              <a:gd name="T31" fmla="*/ 105 h 36"/>
                              <a:gd name="T32" fmla="+- 0 3040 2361"/>
                              <a:gd name="T33" fmla="*/ T32 w 2521"/>
                              <a:gd name="T34" fmla="+- 0 103 89"/>
                              <a:gd name="T35" fmla="*/ 103 h 36"/>
                              <a:gd name="T36" fmla="+- 0 3135 2361"/>
                              <a:gd name="T37" fmla="*/ T36 w 2521"/>
                              <a:gd name="T38" fmla="+- 0 101 89"/>
                              <a:gd name="T39" fmla="*/ 101 h 36"/>
                              <a:gd name="T40" fmla="+- 0 3232 2361"/>
                              <a:gd name="T41" fmla="*/ T40 w 2521"/>
                              <a:gd name="T42" fmla="+- 0 99 89"/>
                              <a:gd name="T43" fmla="*/ 99 h 36"/>
                              <a:gd name="T44" fmla="+- 0 3331 2361"/>
                              <a:gd name="T45" fmla="*/ T44 w 2521"/>
                              <a:gd name="T46" fmla="+- 0 98 89"/>
                              <a:gd name="T47" fmla="*/ 98 h 36"/>
                              <a:gd name="T48" fmla="+- 0 3432 2361"/>
                              <a:gd name="T49" fmla="*/ T48 w 2521"/>
                              <a:gd name="T50" fmla="+- 0 96 89"/>
                              <a:gd name="T51" fmla="*/ 96 h 36"/>
                              <a:gd name="T52" fmla="+- 0 3533 2361"/>
                              <a:gd name="T53" fmla="*/ T52 w 2521"/>
                              <a:gd name="T54" fmla="+- 0 95 89"/>
                              <a:gd name="T55" fmla="*/ 95 h 36"/>
                              <a:gd name="T56" fmla="+- 0 3635 2361"/>
                              <a:gd name="T57" fmla="*/ T56 w 2521"/>
                              <a:gd name="T58" fmla="+- 0 93 89"/>
                              <a:gd name="T59" fmla="*/ 93 h 36"/>
                              <a:gd name="T60" fmla="+- 0 3737 2361"/>
                              <a:gd name="T61" fmla="*/ T60 w 2521"/>
                              <a:gd name="T62" fmla="+- 0 92 89"/>
                              <a:gd name="T63" fmla="*/ 92 h 36"/>
                              <a:gd name="T64" fmla="+- 0 3839 2361"/>
                              <a:gd name="T65" fmla="*/ T64 w 2521"/>
                              <a:gd name="T66" fmla="+- 0 91 89"/>
                              <a:gd name="T67" fmla="*/ 91 h 36"/>
                              <a:gd name="T68" fmla="+- 0 3939 2361"/>
                              <a:gd name="T69" fmla="*/ T68 w 2521"/>
                              <a:gd name="T70" fmla="+- 0 90 89"/>
                              <a:gd name="T71" fmla="*/ 90 h 36"/>
                              <a:gd name="T72" fmla="+- 0 4037 2361"/>
                              <a:gd name="T73" fmla="*/ T72 w 2521"/>
                              <a:gd name="T74" fmla="+- 0 90 89"/>
                              <a:gd name="T75" fmla="*/ 90 h 36"/>
                              <a:gd name="T76" fmla="+- 0 4133 2361"/>
                              <a:gd name="T77" fmla="*/ T76 w 2521"/>
                              <a:gd name="T78" fmla="+- 0 89 89"/>
                              <a:gd name="T79" fmla="*/ 89 h 36"/>
                              <a:gd name="T80" fmla="+- 0 4226 2361"/>
                              <a:gd name="T81" fmla="*/ T80 w 2521"/>
                              <a:gd name="T82" fmla="+- 0 89 89"/>
                              <a:gd name="T83" fmla="*/ 89 h 36"/>
                              <a:gd name="T84" fmla="+- 0 4316 2361"/>
                              <a:gd name="T85" fmla="*/ T84 w 2521"/>
                              <a:gd name="T86" fmla="+- 0 89 89"/>
                              <a:gd name="T87" fmla="*/ 89 h 36"/>
                              <a:gd name="T88" fmla="+- 0 4402 2361"/>
                              <a:gd name="T89" fmla="*/ T88 w 2521"/>
                              <a:gd name="T90" fmla="+- 0 89 89"/>
                              <a:gd name="T91" fmla="*/ 89 h 36"/>
                              <a:gd name="T92" fmla="+- 0 4483 2361"/>
                              <a:gd name="T93" fmla="*/ T92 w 2521"/>
                              <a:gd name="T94" fmla="+- 0 90 89"/>
                              <a:gd name="T95" fmla="*/ 90 h 36"/>
                              <a:gd name="T96" fmla="+- 0 4559 2361"/>
                              <a:gd name="T97" fmla="*/ T96 w 2521"/>
                              <a:gd name="T98" fmla="+- 0 90 89"/>
                              <a:gd name="T99" fmla="*/ 90 h 36"/>
                              <a:gd name="T100" fmla="+- 0 4630 2361"/>
                              <a:gd name="T101" fmla="*/ T100 w 2521"/>
                              <a:gd name="T102" fmla="+- 0 91 89"/>
                              <a:gd name="T103" fmla="*/ 91 h 36"/>
                              <a:gd name="T104" fmla="+- 0 4695 2361"/>
                              <a:gd name="T105" fmla="*/ T104 w 2521"/>
                              <a:gd name="T106" fmla="+- 0 93 89"/>
                              <a:gd name="T107" fmla="*/ 93 h 36"/>
                              <a:gd name="T108" fmla="+- 0 4803 2361"/>
                              <a:gd name="T109" fmla="*/ T108 w 2521"/>
                              <a:gd name="T110" fmla="+- 0 96 89"/>
                              <a:gd name="T111" fmla="*/ 96 h 36"/>
                              <a:gd name="T112" fmla="+- 0 4846 2361"/>
                              <a:gd name="T113" fmla="*/ T112 w 2521"/>
                              <a:gd name="T114" fmla="+- 0 98 89"/>
                              <a:gd name="T115" fmla="*/ 98 h 36"/>
                              <a:gd name="T116" fmla="+- 0 4881 2361"/>
                              <a:gd name="T117" fmla="*/ T116 w 2521"/>
                              <a:gd name="T118" fmla="+- 0 101 89"/>
                              <a:gd name="T119" fmla="*/ 1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9" y="27"/>
                                </a:lnTo>
                                <a:lnTo>
                                  <a:pt x="266" y="25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1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1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8" y="2"/>
                                </a:lnTo>
                                <a:lnTo>
                                  <a:pt x="1578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1"/>
                                </a:lnTo>
                                <a:lnTo>
                                  <a:pt x="2198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4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AutoShape 507"/>
                        <wps:cNvSpPr>
                          <a:spLocks/>
                        </wps:cNvSpPr>
                        <wps:spPr bwMode="auto">
                          <a:xfrm>
                            <a:off x="2284" y="102"/>
                            <a:ext cx="2655" cy="462"/>
                          </a:xfrm>
                          <a:custGeom>
                            <a:avLst/>
                            <a:gdLst>
                              <a:gd name="T0" fmla="+- 0 4925 2285"/>
                              <a:gd name="T1" fmla="*/ T0 w 2655"/>
                              <a:gd name="T2" fmla="+- 0 548 103"/>
                              <a:gd name="T3" fmla="*/ 548 h 462"/>
                              <a:gd name="T4" fmla="+- 0 4919 2285"/>
                              <a:gd name="T5" fmla="*/ T4 w 2655"/>
                              <a:gd name="T6" fmla="+- 0 554 103"/>
                              <a:gd name="T7" fmla="*/ 554 h 462"/>
                              <a:gd name="T8" fmla="+- 0 4913 2285"/>
                              <a:gd name="T9" fmla="*/ T8 w 2655"/>
                              <a:gd name="T10" fmla="+- 0 558 103"/>
                              <a:gd name="T11" fmla="*/ 558 h 462"/>
                              <a:gd name="T12" fmla="+- 0 4907 2285"/>
                              <a:gd name="T13" fmla="*/ T12 w 2655"/>
                              <a:gd name="T14" fmla="+- 0 560 103"/>
                              <a:gd name="T15" fmla="*/ 560 h 462"/>
                              <a:gd name="T16" fmla="+- 0 4904 2285"/>
                              <a:gd name="T17" fmla="*/ T16 w 2655"/>
                              <a:gd name="T18" fmla="+- 0 562 103"/>
                              <a:gd name="T19" fmla="*/ 562 h 462"/>
                              <a:gd name="T20" fmla="+- 0 4897 2285"/>
                              <a:gd name="T21" fmla="*/ T20 w 2655"/>
                              <a:gd name="T22" fmla="+- 0 563 103"/>
                              <a:gd name="T23" fmla="*/ 563 h 462"/>
                              <a:gd name="T24" fmla="+- 0 4888 2285"/>
                              <a:gd name="T25" fmla="*/ T24 w 2655"/>
                              <a:gd name="T26" fmla="+- 0 564 103"/>
                              <a:gd name="T27" fmla="*/ 564 h 462"/>
                              <a:gd name="T28" fmla="+- 0 2330 2285"/>
                              <a:gd name="T29" fmla="*/ T28 w 2655"/>
                              <a:gd name="T30" fmla="+- 0 564 103"/>
                              <a:gd name="T31" fmla="*/ 564 h 462"/>
                              <a:gd name="T32" fmla="+- 0 2320 2285"/>
                              <a:gd name="T33" fmla="*/ T32 w 2655"/>
                              <a:gd name="T34" fmla="+- 0 563 103"/>
                              <a:gd name="T35" fmla="*/ 563 h 462"/>
                              <a:gd name="T36" fmla="+- 0 2314 2285"/>
                              <a:gd name="T37" fmla="*/ T36 w 2655"/>
                              <a:gd name="T38" fmla="+- 0 562 103"/>
                              <a:gd name="T39" fmla="*/ 562 h 462"/>
                              <a:gd name="T40" fmla="+- 0 2310 2285"/>
                              <a:gd name="T41" fmla="*/ T40 w 2655"/>
                              <a:gd name="T42" fmla="+- 0 560 103"/>
                              <a:gd name="T43" fmla="*/ 560 h 462"/>
                              <a:gd name="T44" fmla="+- 0 2304 2285"/>
                              <a:gd name="T45" fmla="*/ T44 w 2655"/>
                              <a:gd name="T46" fmla="+- 0 558 103"/>
                              <a:gd name="T47" fmla="*/ 558 h 462"/>
                              <a:gd name="T48" fmla="+- 0 2298 2285"/>
                              <a:gd name="T49" fmla="*/ T48 w 2655"/>
                              <a:gd name="T50" fmla="+- 0 554 103"/>
                              <a:gd name="T51" fmla="*/ 554 h 462"/>
                              <a:gd name="T52" fmla="+- 0 2293 2285"/>
                              <a:gd name="T53" fmla="*/ T52 w 2655"/>
                              <a:gd name="T54" fmla="+- 0 550 103"/>
                              <a:gd name="T55" fmla="*/ 550 h 462"/>
                              <a:gd name="T56" fmla="+- 0 2285 2285"/>
                              <a:gd name="T57" fmla="*/ T56 w 2655"/>
                              <a:gd name="T58" fmla="+- 0 140 103"/>
                              <a:gd name="T59" fmla="*/ 140 h 462"/>
                              <a:gd name="T60" fmla="+- 0 2290 2285"/>
                              <a:gd name="T61" fmla="*/ T60 w 2655"/>
                              <a:gd name="T62" fmla="+- 0 135 103"/>
                              <a:gd name="T63" fmla="*/ 135 h 462"/>
                              <a:gd name="T64" fmla="+- 0 2295 2285"/>
                              <a:gd name="T65" fmla="*/ T64 w 2655"/>
                              <a:gd name="T66" fmla="+- 0 132 103"/>
                              <a:gd name="T67" fmla="*/ 132 h 462"/>
                              <a:gd name="T68" fmla="+- 0 2302 2285"/>
                              <a:gd name="T69" fmla="*/ T68 w 2655"/>
                              <a:gd name="T70" fmla="+- 0 130 103"/>
                              <a:gd name="T71" fmla="*/ 130 h 462"/>
                              <a:gd name="T72" fmla="+- 0 2305 2285"/>
                              <a:gd name="T73" fmla="*/ T72 w 2655"/>
                              <a:gd name="T74" fmla="+- 0 129 103"/>
                              <a:gd name="T75" fmla="*/ 129 h 462"/>
                              <a:gd name="T76" fmla="+- 0 2311 2285"/>
                              <a:gd name="T77" fmla="*/ T76 w 2655"/>
                              <a:gd name="T78" fmla="+- 0 128 103"/>
                              <a:gd name="T79" fmla="*/ 128 h 462"/>
                              <a:gd name="T80" fmla="+- 0 2321 2285"/>
                              <a:gd name="T81" fmla="*/ T80 w 2655"/>
                              <a:gd name="T82" fmla="+- 0 127 103"/>
                              <a:gd name="T83" fmla="*/ 127 h 462"/>
                              <a:gd name="T84" fmla="+- 0 4901 2285"/>
                              <a:gd name="T85" fmla="*/ T84 w 2655"/>
                              <a:gd name="T86" fmla="+- 0 103 103"/>
                              <a:gd name="T87" fmla="*/ 103 h 462"/>
                              <a:gd name="T88" fmla="+- 0 4909 2285"/>
                              <a:gd name="T89" fmla="*/ T88 w 2655"/>
                              <a:gd name="T90" fmla="+- 0 104 103"/>
                              <a:gd name="T91" fmla="*/ 104 h 462"/>
                              <a:gd name="T92" fmla="+- 0 4915 2285"/>
                              <a:gd name="T93" fmla="*/ T92 w 2655"/>
                              <a:gd name="T94" fmla="+- 0 105 103"/>
                              <a:gd name="T95" fmla="*/ 105 h 462"/>
                              <a:gd name="T96" fmla="+- 0 4920 2285"/>
                              <a:gd name="T97" fmla="*/ T96 w 2655"/>
                              <a:gd name="T98" fmla="+- 0 106 103"/>
                              <a:gd name="T99" fmla="*/ 106 h 462"/>
                              <a:gd name="T100" fmla="+- 0 4927 2285"/>
                              <a:gd name="T101" fmla="*/ T100 w 2655"/>
                              <a:gd name="T102" fmla="+- 0 108 103"/>
                              <a:gd name="T103" fmla="*/ 108 h 462"/>
                              <a:gd name="T104" fmla="+- 0 4933 2285"/>
                              <a:gd name="T105" fmla="*/ T104 w 2655"/>
                              <a:gd name="T106" fmla="+- 0 110 103"/>
                              <a:gd name="T107" fmla="*/ 110 h 462"/>
                              <a:gd name="T108" fmla="+- 0 4939 2285"/>
                              <a:gd name="T109" fmla="*/ T108 w 2655"/>
                              <a:gd name="T110" fmla="+- 0 114 103"/>
                              <a:gd name="T111" fmla="*/ 11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4" y="451"/>
                                </a:lnTo>
                                <a:lnTo>
                                  <a:pt x="2628" y="455"/>
                                </a:lnTo>
                                <a:lnTo>
                                  <a:pt x="2622" y="457"/>
                                </a:lnTo>
                                <a:lnTo>
                                  <a:pt x="2619" y="459"/>
                                </a:lnTo>
                                <a:lnTo>
                                  <a:pt x="2612" y="460"/>
                                </a:lnTo>
                                <a:lnTo>
                                  <a:pt x="2603" y="461"/>
                                </a:lnTo>
                                <a:moveTo>
                                  <a:pt x="45" y="461"/>
                                </a:moveTo>
                                <a:lnTo>
                                  <a:pt x="35" y="460"/>
                                </a:lnTo>
                                <a:lnTo>
                                  <a:pt x="29" y="459"/>
                                </a:lnTo>
                                <a:lnTo>
                                  <a:pt x="25" y="457"/>
                                </a:lnTo>
                                <a:lnTo>
                                  <a:pt x="19" y="455"/>
                                </a:lnTo>
                                <a:lnTo>
                                  <a:pt x="13" y="451"/>
                                </a:lnTo>
                                <a:lnTo>
                                  <a:pt x="8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5" y="32"/>
                                </a:lnTo>
                                <a:lnTo>
                                  <a:pt x="10" y="29"/>
                                </a:lnTo>
                                <a:lnTo>
                                  <a:pt x="17" y="27"/>
                                </a:lnTo>
                                <a:lnTo>
                                  <a:pt x="20" y="26"/>
                                </a:lnTo>
                                <a:lnTo>
                                  <a:pt x="26" y="25"/>
                                </a:lnTo>
                                <a:lnTo>
                                  <a:pt x="36" y="24"/>
                                </a:lnTo>
                                <a:moveTo>
                                  <a:pt x="2616" y="0"/>
                                </a:moveTo>
                                <a:lnTo>
                                  <a:pt x="2624" y="1"/>
                                </a:lnTo>
                                <a:lnTo>
                                  <a:pt x="2630" y="2"/>
                                </a:lnTo>
                                <a:lnTo>
                                  <a:pt x="2635" y="3"/>
                                </a:lnTo>
                                <a:lnTo>
                                  <a:pt x="2642" y="5"/>
                                </a:lnTo>
                                <a:lnTo>
                                  <a:pt x="2648" y="7"/>
                                </a:lnTo>
                                <a:lnTo>
                                  <a:pt x="2654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2231" y="84"/>
                            <a:ext cx="276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AF8" w:rsidRDefault="00895AF8" w:rsidP="00895AF8">
                              <w:pPr>
                                <w:spacing w:before="73"/>
                                <w:ind w:left="165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982C1"/>
                                  <w:w w:val="105"/>
                                  <w:sz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33" o:spid="_x0000_s1038" style="position:absolute;left:0;text-align:left;margin-left:111.6pt;margin-top:4.2pt;width:138.3pt;height:25.55pt;z-index:-251656192;mso-position-horizontal-relative:page" coordorigin="2232,84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">
                <v:shape id="Freeform 503" o:spid="_x0000_s1039" style="position:absolute;left:4937;top:14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" path="m28,l48,67r6,85l46,241,28,323,,385e" filled="f" strokecolor="#e59121" strokeweight=".5pt">
                  <v:stroke dashstyle="dash"/>
                  <v:path arrowok="t" o:connecttype="custom" o:connectlocs="28,147;48,214;54,299;46,388;28,470;0,532" o:connectangles="0,0,0,0,0,0"/>
                </v:shape>
                <v:line id="Line 504" o:spid="_x0000_s1040" style="position:absolute;visibility:visible;mso-wrap-style:square" from="2345,578" to="4852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" strokecolor="#e59121" strokeweight=".57103mm">
                  <v:stroke dashstyle="dash"/>
                </v:line>
                <v:shape id="Freeform 505" o:spid="_x0000_s1041" style="position:absolute;left:2236;top:15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" path="m33,364l10,298,,217,,133,12,57,35,e" filled="f" strokecolor="#e59121" strokeweight=".5pt">
                  <v:stroke dashstyle="1 1"/>
                  <v:path arrowok="t" o:connecttype="custom" o:connectlocs="33,519;10,453;0,372;0,288;12,212;35,155" o:connectangles="0,0,0,0,0,0"/>
                </v:shape>
                <v:shape id="Freeform 506" o:spid="_x0000_s1042" style="position:absolute;left:2360;top:89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" path="m,35l84,31,199,27r67,-2l339,22r78,-2l501,18r87,-2l679,14r95,-2l871,10,970,9,1071,7,1172,6,1274,4,1376,3,1478,2,1578,1r98,l1772,r93,l1955,r86,l2122,1r76,l2269,2r65,2l2442,7r43,2l2520,12e" filled="f" strokecolor="#e59121" strokeweight=".5pt">
                  <v:stroke dashstyle="1 1"/>
                  <v:path arrowok="t" o:connecttype="custom" o:connectlocs="0,124;84,120;199,116;266,114;339,111;417,109;501,107;588,105;679,103;774,101;871,99;970,98;1071,96;1172,95;1274,93;1376,92;1478,91;1578,90;1676,90;1772,89;1865,89;1955,89;2041,89;2122,90;2198,90;2269,91;2334,93;2442,96;2485,98;2520,101" o:connectangles="0,0,0,0,0,0,0,0,0,0,0,0,0,0,0,0,0,0,0,0,0,0,0,0,0,0,0,0,0,0"/>
                </v:shape>
                <v:shape id="AutoShape 507" o:spid="_x0000_s1043" style="position:absolute;left:2284;top:102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" path="m2640,445r-6,6l2628,455r-6,2l2619,459r-7,1l2603,461m45,461l35,460r-6,-1l25,457r-6,-2l13,451,8,447m,37l5,32r5,-3l17,27r3,-1l26,25,36,24m2616,r8,1l2630,2r5,1l2642,5r6,2l2654,11e" filled="f" strokecolor="#e59121" strokeweight=".5pt">
                  <v:path arrowok="t" o:connecttype="custom" o:connectlocs="2640,548;2634,554;2628,558;2622,560;2619,562;2612,563;2603,564;45,564;35,563;29,562;25,560;19,558;13,554;8,550;0,140;5,135;10,132;17,130;20,129;26,128;36,127;2616,103;2624,104;2630,105;2635,106;2642,108;2648,110;2654,114" o:connectangles="0,0,0,0,0,0,0,0,0,0,0,0,0,0,0,0,0,0,0,0,0,0,0,0,0,0,0,0"/>
                </v:shape>
                <v:shape id="Text Box 508" o:spid="_x0000_s1044" type="#_x0000_t202" style="position:absolute;left:2231;top:84;width:2766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A3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CIw/A3xQAAANwAAAAP&#10;AAAAAAAAAAAAAAAAAAcCAABkcnMvZG93bnJldi54bWxQSwUGAAAAAAMAAwC3AAAA+QIAAAAA&#10;" filled="f" stroked="f">
                  <v:textbox inset="0,0,0,0">
                    <w:txbxContent>
                      <w:p w:rsidR="00895AF8" w:rsidRDefault="00895AF8" w:rsidP="00895AF8">
                        <w:pPr>
                          <w:spacing w:before="73"/>
                          <w:ind w:left="165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4982C1"/>
                            <w:w w:val="105"/>
                            <w:sz w:val="30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53340</wp:posOffset>
                </wp:positionV>
                <wp:extent cx="1756410" cy="324485"/>
                <wp:effectExtent l="0" t="0" r="0" b="0"/>
                <wp:wrapNone/>
                <wp:docPr id="727" name="Grupo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5833" y="84"/>
                          <a:chExt cx="2766" cy="511"/>
                        </a:xfrm>
                      </wpg:grpSpPr>
                      <wps:wsp>
                        <wps:cNvPr id="728" name="Freeform 510"/>
                        <wps:cNvSpPr>
                          <a:spLocks/>
                        </wps:cNvSpPr>
                        <wps:spPr bwMode="auto">
                          <a:xfrm>
                            <a:off x="8539" y="146"/>
                            <a:ext cx="55" cy="386"/>
                          </a:xfrm>
                          <a:custGeom>
                            <a:avLst/>
                            <a:gdLst>
                              <a:gd name="T0" fmla="+- 0 8567 8540"/>
                              <a:gd name="T1" fmla="*/ T0 w 55"/>
                              <a:gd name="T2" fmla="+- 0 147 147"/>
                              <a:gd name="T3" fmla="*/ 147 h 386"/>
                              <a:gd name="T4" fmla="+- 0 8588 8540"/>
                              <a:gd name="T5" fmla="*/ T4 w 55"/>
                              <a:gd name="T6" fmla="+- 0 214 147"/>
                              <a:gd name="T7" fmla="*/ 214 h 386"/>
                              <a:gd name="T8" fmla="+- 0 8594 8540"/>
                              <a:gd name="T9" fmla="*/ T8 w 55"/>
                              <a:gd name="T10" fmla="+- 0 299 147"/>
                              <a:gd name="T11" fmla="*/ 299 h 386"/>
                              <a:gd name="T12" fmla="+- 0 8586 8540"/>
                              <a:gd name="T13" fmla="*/ T12 w 55"/>
                              <a:gd name="T14" fmla="+- 0 388 147"/>
                              <a:gd name="T15" fmla="*/ 388 h 386"/>
                              <a:gd name="T16" fmla="+- 0 8568 8540"/>
                              <a:gd name="T17" fmla="*/ T16 w 55"/>
                              <a:gd name="T18" fmla="+- 0 470 147"/>
                              <a:gd name="T19" fmla="*/ 470 h 386"/>
                              <a:gd name="T20" fmla="+- 0 8540 8540"/>
                              <a:gd name="T21" fmla="*/ T20 w 55"/>
                              <a:gd name="T22" fmla="+- 0 532 147"/>
                              <a:gd name="T23" fmla="*/ 53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7" y="0"/>
                                </a:moveTo>
                                <a:lnTo>
                                  <a:pt x="48" y="67"/>
                                </a:lnTo>
                                <a:lnTo>
                                  <a:pt x="54" y="152"/>
                                </a:lnTo>
                                <a:lnTo>
                                  <a:pt x="46" y="241"/>
                                </a:lnTo>
                                <a:lnTo>
                                  <a:pt x="28" y="323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947" y="578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Freeform 512"/>
                        <wps:cNvSpPr>
                          <a:spLocks/>
                        </wps:cNvSpPr>
                        <wps:spPr bwMode="auto">
                          <a:xfrm>
                            <a:off x="5838" y="154"/>
                            <a:ext cx="36" cy="364"/>
                          </a:xfrm>
                          <a:custGeom>
                            <a:avLst/>
                            <a:gdLst>
                              <a:gd name="T0" fmla="+- 0 5872 5838"/>
                              <a:gd name="T1" fmla="*/ T0 w 36"/>
                              <a:gd name="T2" fmla="+- 0 519 155"/>
                              <a:gd name="T3" fmla="*/ 519 h 364"/>
                              <a:gd name="T4" fmla="+- 0 5849 5838"/>
                              <a:gd name="T5" fmla="*/ T4 w 36"/>
                              <a:gd name="T6" fmla="+- 0 453 155"/>
                              <a:gd name="T7" fmla="*/ 453 h 364"/>
                              <a:gd name="T8" fmla="+- 0 5838 5838"/>
                              <a:gd name="T9" fmla="*/ T8 w 36"/>
                              <a:gd name="T10" fmla="+- 0 372 155"/>
                              <a:gd name="T11" fmla="*/ 372 h 364"/>
                              <a:gd name="T12" fmla="+- 0 5839 5838"/>
                              <a:gd name="T13" fmla="*/ T12 w 36"/>
                              <a:gd name="T14" fmla="+- 0 288 155"/>
                              <a:gd name="T15" fmla="*/ 288 h 364"/>
                              <a:gd name="T16" fmla="+- 0 5851 5838"/>
                              <a:gd name="T17" fmla="*/ T16 w 36"/>
                              <a:gd name="T18" fmla="+- 0 212 155"/>
                              <a:gd name="T19" fmla="*/ 212 h 364"/>
                              <a:gd name="T20" fmla="+- 0 5874 5838"/>
                              <a:gd name="T21" fmla="*/ T20 w 36"/>
                              <a:gd name="T22" fmla="+- 0 155 155"/>
                              <a:gd name="T23" fmla="*/ 15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4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13"/>
                        <wps:cNvSpPr>
                          <a:spLocks/>
                        </wps:cNvSpPr>
                        <wps:spPr bwMode="auto">
                          <a:xfrm>
                            <a:off x="5962" y="89"/>
                            <a:ext cx="2521" cy="36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2521"/>
                              <a:gd name="T2" fmla="+- 0 124 89"/>
                              <a:gd name="T3" fmla="*/ 124 h 36"/>
                              <a:gd name="T4" fmla="+- 0 6047 5963"/>
                              <a:gd name="T5" fmla="*/ T4 w 2521"/>
                              <a:gd name="T6" fmla="+- 0 120 89"/>
                              <a:gd name="T7" fmla="*/ 120 h 36"/>
                              <a:gd name="T8" fmla="+- 0 6161 5963"/>
                              <a:gd name="T9" fmla="*/ T8 w 2521"/>
                              <a:gd name="T10" fmla="+- 0 116 89"/>
                              <a:gd name="T11" fmla="*/ 116 h 36"/>
                              <a:gd name="T12" fmla="+- 0 6229 5963"/>
                              <a:gd name="T13" fmla="*/ T12 w 2521"/>
                              <a:gd name="T14" fmla="+- 0 114 89"/>
                              <a:gd name="T15" fmla="*/ 114 h 36"/>
                              <a:gd name="T16" fmla="+- 0 6302 5963"/>
                              <a:gd name="T17" fmla="*/ T16 w 2521"/>
                              <a:gd name="T18" fmla="+- 0 111 89"/>
                              <a:gd name="T19" fmla="*/ 111 h 36"/>
                              <a:gd name="T20" fmla="+- 0 6380 5963"/>
                              <a:gd name="T21" fmla="*/ T20 w 2521"/>
                              <a:gd name="T22" fmla="+- 0 109 89"/>
                              <a:gd name="T23" fmla="*/ 109 h 36"/>
                              <a:gd name="T24" fmla="+- 0 6463 5963"/>
                              <a:gd name="T25" fmla="*/ T24 w 2521"/>
                              <a:gd name="T26" fmla="+- 0 107 89"/>
                              <a:gd name="T27" fmla="*/ 107 h 36"/>
                              <a:gd name="T28" fmla="+- 0 6551 5963"/>
                              <a:gd name="T29" fmla="*/ T28 w 2521"/>
                              <a:gd name="T30" fmla="+- 0 105 89"/>
                              <a:gd name="T31" fmla="*/ 105 h 36"/>
                              <a:gd name="T32" fmla="+- 0 6642 5963"/>
                              <a:gd name="T33" fmla="*/ T32 w 2521"/>
                              <a:gd name="T34" fmla="+- 0 103 89"/>
                              <a:gd name="T35" fmla="*/ 103 h 36"/>
                              <a:gd name="T36" fmla="+- 0 6737 5963"/>
                              <a:gd name="T37" fmla="*/ T36 w 2521"/>
                              <a:gd name="T38" fmla="+- 0 101 89"/>
                              <a:gd name="T39" fmla="*/ 101 h 36"/>
                              <a:gd name="T40" fmla="+- 0 6834 5963"/>
                              <a:gd name="T41" fmla="*/ T40 w 2521"/>
                              <a:gd name="T42" fmla="+- 0 99 89"/>
                              <a:gd name="T43" fmla="*/ 99 h 36"/>
                              <a:gd name="T44" fmla="+- 0 6933 5963"/>
                              <a:gd name="T45" fmla="*/ T44 w 2521"/>
                              <a:gd name="T46" fmla="+- 0 98 89"/>
                              <a:gd name="T47" fmla="*/ 98 h 36"/>
                              <a:gd name="T48" fmla="+- 0 7033 5963"/>
                              <a:gd name="T49" fmla="*/ T48 w 2521"/>
                              <a:gd name="T50" fmla="+- 0 96 89"/>
                              <a:gd name="T51" fmla="*/ 96 h 36"/>
                              <a:gd name="T52" fmla="+- 0 7135 5963"/>
                              <a:gd name="T53" fmla="*/ T52 w 2521"/>
                              <a:gd name="T54" fmla="+- 0 95 89"/>
                              <a:gd name="T55" fmla="*/ 95 h 36"/>
                              <a:gd name="T56" fmla="+- 0 7237 5963"/>
                              <a:gd name="T57" fmla="*/ T56 w 2521"/>
                              <a:gd name="T58" fmla="+- 0 93 89"/>
                              <a:gd name="T59" fmla="*/ 93 h 36"/>
                              <a:gd name="T60" fmla="+- 0 7339 5963"/>
                              <a:gd name="T61" fmla="*/ T60 w 2521"/>
                              <a:gd name="T62" fmla="+- 0 92 89"/>
                              <a:gd name="T63" fmla="*/ 92 h 36"/>
                              <a:gd name="T64" fmla="+- 0 7440 5963"/>
                              <a:gd name="T65" fmla="*/ T64 w 2521"/>
                              <a:gd name="T66" fmla="+- 0 91 89"/>
                              <a:gd name="T67" fmla="*/ 91 h 36"/>
                              <a:gd name="T68" fmla="+- 0 7541 5963"/>
                              <a:gd name="T69" fmla="*/ T68 w 2521"/>
                              <a:gd name="T70" fmla="+- 0 90 89"/>
                              <a:gd name="T71" fmla="*/ 90 h 36"/>
                              <a:gd name="T72" fmla="+- 0 7639 5963"/>
                              <a:gd name="T73" fmla="*/ T72 w 2521"/>
                              <a:gd name="T74" fmla="+- 0 90 89"/>
                              <a:gd name="T75" fmla="*/ 90 h 36"/>
                              <a:gd name="T76" fmla="+- 0 7735 5963"/>
                              <a:gd name="T77" fmla="*/ T76 w 2521"/>
                              <a:gd name="T78" fmla="+- 0 89 89"/>
                              <a:gd name="T79" fmla="*/ 89 h 36"/>
                              <a:gd name="T80" fmla="+- 0 7828 5963"/>
                              <a:gd name="T81" fmla="*/ T80 w 2521"/>
                              <a:gd name="T82" fmla="+- 0 89 89"/>
                              <a:gd name="T83" fmla="*/ 89 h 36"/>
                              <a:gd name="T84" fmla="+- 0 7918 5963"/>
                              <a:gd name="T85" fmla="*/ T84 w 2521"/>
                              <a:gd name="T86" fmla="+- 0 89 89"/>
                              <a:gd name="T87" fmla="*/ 89 h 36"/>
                              <a:gd name="T88" fmla="+- 0 8004 5963"/>
                              <a:gd name="T89" fmla="*/ T88 w 2521"/>
                              <a:gd name="T90" fmla="+- 0 89 89"/>
                              <a:gd name="T91" fmla="*/ 89 h 36"/>
                              <a:gd name="T92" fmla="+- 0 8085 5963"/>
                              <a:gd name="T93" fmla="*/ T92 w 2521"/>
                              <a:gd name="T94" fmla="+- 0 90 89"/>
                              <a:gd name="T95" fmla="*/ 90 h 36"/>
                              <a:gd name="T96" fmla="+- 0 8161 5963"/>
                              <a:gd name="T97" fmla="*/ T96 w 2521"/>
                              <a:gd name="T98" fmla="+- 0 90 89"/>
                              <a:gd name="T99" fmla="*/ 90 h 36"/>
                              <a:gd name="T100" fmla="+- 0 8232 5963"/>
                              <a:gd name="T101" fmla="*/ T100 w 2521"/>
                              <a:gd name="T102" fmla="+- 0 91 89"/>
                              <a:gd name="T103" fmla="*/ 91 h 36"/>
                              <a:gd name="T104" fmla="+- 0 8297 5963"/>
                              <a:gd name="T105" fmla="*/ T104 w 2521"/>
                              <a:gd name="T106" fmla="+- 0 93 89"/>
                              <a:gd name="T107" fmla="*/ 93 h 36"/>
                              <a:gd name="T108" fmla="+- 0 8405 5963"/>
                              <a:gd name="T109" fmla="*/ T108 w 2521"/>
                              <a:gd name="T110" fmla="+- 0 96 89"/>
                              <a:gd name="T111" fmla="*/ 96 h 36"/>
                              <a:gd name="T112" fmla="+- 0 8448 5963"/>
                              <a:gd name="T113" fmla="*/ T112 w 2521"/>
                              <a:gd name="T114" fmla="+- 0 98 89"/>
                              <a:gd name="T115" fmla="*/ 98 h 36"/>
                              <a:gd name="T116" fmla="+- 0 8483 5963"/>
                              <a:gd name="T117" fmla="*/ T116 w 2521"/>
                              <a:gd name="T118" fmla="+- 0 101 89"/>
                              <a:gd name="T119" fmla="*/ 10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8" y="27"/>
                                </a:lnTo>
                                <a:lnTo>
                                  <a:pt x="266" y="25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0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0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7" y="2"/>
                                </a:lnTo>
                                <a:lnTo>
                                  <a:pt x="1578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1"/>
                                </a:lnTo>
                                <a:lnTo>
                                  <a:pt x="2198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4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514"/>
                        <wps:cNvSpPr>
                          <a:spLocks/>
                        </wps:cNvSpPr>
                        <wps:spPr bwMode="auto">
                          <a:xfrm>
                            <a:off x="5886" y="102"/>
                            <a:ext cx="2655" cy="462"/>
                          </a:xfrm>
                          <a:custGeom>
                            <a:avLst/>
                            <a:gdLst>
                              <a:gd name="T0" fmla="+- 0 8526 5886"/>
                              <a:gd name="T1" fmla="*/ T0 w 2655"/>
                              <a:gd name="T2" fmla="+- 0 548 103"/>
                              <a:gd name="T3" fmla="*/ 548 h 462"/>
                              <a:gd name="T4" fmla="+- 0 8521 5886"/>
                              <a:gd name="T5" fmla="*/ T4 w 2655"/>
                              <a:gd name="T6" fmla="+- 0 554 103"/>
                              <a:gd name="T7" fmla="*/ 554 h 462"/>
                              <a:gd name="T8" fmla="+- 0 8515 5886"/>
                              <a:gd name="T9" fmla="*/ T8 w 2655"/>
                              <a:gd name="T10" fmla="+- 0 558 103"/>
                              <a:gd name="T11" fmla="*/ 558 h 462"/>
                              <a:gd name="T12" fmla="+- 0 8509 5886"/>
                              <a:gd name="T13" fmla="*/ T12 w 2655"/>
                              <a:gd name="T14" fmla="+- 0 560 103"/>
                              <a:gd name="T15" fmla="*/ 560 h 462"/>
                              <a:gd name="T16" fmla="+- 0 8506 5886"/>
                              <a:gd name="T17" fmla="*/ T16 w 2655"/>
                              <a:gd name="T18" fmla="+- 0 562 103"/>
                              <a:gd name="T19" fmla="*/ 562 h 462"/>
                              <a:gd name="T20" fmla="+- 0 8499 5886"/>
                              <a:gd name="T21" fmla="*/ T20 w 2655"/>
                              <a:gd name="T22" fmla="+- 0 563 103"/>
                              <a:gd name="T23" fmla="*/ 563 h 462"/>
                              <a:gd name="T24" fmla="+- 0 8490 5886"/>
                              <a:gd name="T25" fmla="*/ T24 w 2655"/>
                              <a:gd name="T26" fmla="+- 0 564 103"/>
                              <a:gd name="T27" fmla="*/ 564 h 462"/>
                              <a:gd name="T28" fmla="+- 0 5932 5886"/>
                              <a:gd name="T29" fmla="*/ T28 w 2655"/>
                              <a:gd name="T30" fmla="+- 0 564 103"/>
                              <a:gd name="T31" fmla="*/ 564 h 462"/>
                              <a:gd name="T32" fmla="+- 0 5922 5886"/>
                              <a:gd name="T33" fmla="*/ T32 w 2655"/>
                              <a:gd name="T34" fmla="+- 0 563 103"/>
                              <a:gd name="T35" fmla="*/ 563 h 462"/>
                              <a:gd name="T36" fmla="+- 0 5915 5886"/>
                              <a:gd name="T37" fmla="*/ T36 w 2655"/>
                              <a:gd name="T38" fmla="+- 0 562 103"/>
                              <a:gd name="T39" fmla="*/ 562 h 462"/>
                              <a:gd name="T40" fmla="+- 0 5912 5886"/>
                              <a:gd name="T41" fmla="*/ T40 w 2655"/>
                              <a:gd name="T42" fmla="+- 0 560 103"/>
                              <a:gd name="T43" fmla="*/ 560 h 462"/>
                              <a:gd name="T44" fmla="+- 0 5906 5886"/>
                              <a:gd name="T45" fmla="*/ T44 w 2655"/>
                              <a:gd name="T46" fmla="+- 0 558 103"/>
                              <a:gd name="T47" fmla="*/ 558 h 462"/>
                              <a:gd name="T48" fmla="+- 0 5900 5886"/>
                              <a:gd name="T49" fmla="*/ T48 w 2655"/>
                              <a:gd name="T50" fmla="+- 0 554 103"/>
                              <a:gd name="T51" fmla="*/ 554 h 462"/>
                              <a:gd name="T52" fmla="+- 0 5895 5886"/>
                              <a:gd name="T53" fmla="*/ T52 w 2655"/>
                              <a:gd name="T54" fmla="+- 0 550 103"/>
                              <a:gd name="T55" fmla="*/ 550 h 462"/>
                              <a:gd name="T56" fmla="+- 0 5886 5886"/>
                              <a:gd name="T57" fmla="*/ T56 w 2655"/>
                              <a:gd name="T58" fmla="+- 0 140 103"/>
                              <a:gd name="T59" fmla="*/ 140 h 462"/>
                              <a:gd name="T60" fmla="+- 0 5892 5886"/>
                              <a:gd name="T61" fmla="*/ T60 w 2655"/>
                              <a:gd name="T62" fmla="+- 0 135 103"/>
                              <a:gd name="T63" fmla="*/ 135 h 462"/>
                              <a:gd name="T64" fmla="+- 0 5897 5886"/>
                              <a:gd name="T65" fmla="*/ T64 w 2655"/>
                              <a:gd name="T66" fmla="+- 0 132 103"/>
                              <a:gd name="T67" fmla="*/ 132 h 462"/>
                              <a:gd name="T68" fmla="+- 0 5903 5886"/>
                              <a:gd name="T69" fmla="*/ T68 w 2655"/>
                              <a:gd name="T70" fmla="+- 0 130 103"/>
                              <a:gd name="T71" fmla="*/ 130 h 462"/>
                              <a:gd name="T72" fmla="+- 0 5907 5886"/>
                              <a:gd name="T73" fmla="*/ T72 w 2655"/>
                              <a:gd name="T74" fmla="+- 0 129 103"/>
                              <a:gd name="T75" fmla="*/ 129 h 462"/>
                              <a:gd name="T76" fmla="+- 0 5913 5886"/>
                              <a:gd name="T77" fmla="*/ T76 w 2655"/>
                              <a:gd name="T78" fmla="+- 0 128 103"/>
                              <a:gd name="T79" fmla="*/ 128 h 462"/>
                              <a:gd name="T80" fmla="+- 0 5923 5886"/>
                              <a:gd name="T81" fmla="*/ T80 w 2655"/>
                              <a:gd name="T82" fmla="+- 0 127 103"/>
                              <a:gd name="T83" fmla="*/ 127 h 462"/>
                              <a:gd name="T84" fmla="+- 0 8503 5886"/>
                              <a:gd name="T85" fmla="*/ T84 w 2655"/>
                              <a:gd name="T86" fmla="+- 0 103 103"/>
                              <a:gd name="T87" fmla="*/ 103 h 462"/>
                              <a:gd name="T88" fmla="+- 0 8511 5886"/>
                              <a:gd name="T89" fmla="*/ T88 w 2655"/>
                              <a:gd name="T90" fmla="+- 0 104 103"/>
                              <a:gd name="T91" fmla="*/ 104 h 462"/>
                              <a:gd name="T92" fmla="+- 0 8517 5886"/>
                              <a:gd name="T93" fmla="*/ T92 w 2655"/>
                              <a:gd name="T94" fmla="+- 0 105 103"/>
                              <a:gd name="T95" fmla="*/ 105 h 462"/>
                              <a:gd name="T96" fmla="+- 0 8522 5886"/>
                              <a:gd name="T97" fmla="*/ T96 w 2655"/>
                              <a:gd name="T98" fmla="+- 0 106 103"/>
                              <a:gd name="T99" fmla="*/ 106 h 462"/>
                              <a:gd name="T100" fmla="+- 0 8529 5886"/>
                              <a:gd name="T101" fmla="*/ T100 w 2655"/>
                              <a:gd name="T102" fmla="+- 0 108 103"/>
                              <a:gd name="T103" fmla="*/ 108 h 462"/>
                              <a:gd name="T104" fmla="+- 0 8535 5886"/>
                              <a:gd name="T105" fmla="*/ T104 w 2655"/>
                              <a:gd name="T106" fmla="+- 0 110 103"/>
                              <a:gd name="T107" fmla="*/ 110 h 462"/>
                              <a:gd name="T108" fmla="+- 0 8541 5886"/>
                              <a:gd name="T109" fmla="*/ T108 w 2655"/>
                              <a:gd name="T110" fmla="+- 0 114 103"/>
                              <a:gd name="T111" fmla="*/ 11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5" y="451"/>
                                </a:lnTo>
                                <a:lnTo>
                                  <a:pt x="2629" y="455"/>
                                </a:lnTo>
                                <a:lnTo>
                                  <a:pt x="2623" y="457"/>
                                </a:lnTo>
                                <a:lnTo>
                                  <a:pt x="2620" y="459"/>
                                </a:lnTo>
                                <a:lnTo>
                                  <a:pt x="2613" y="460"/>
                                </a:lnTo>
                                <a:lnTo>
                                  <a:pt x="2604" y="461"/>
                                </a:lnTo>
                                <a:moveTo>
                                  <a:pt x="46" y="461"/>
                                </a:moveTo>
                                <a:lnTo>
                                  <a:pt x="36" y="460"/>
                                </a:lnTo>
                                <a:lnTo>
                                  <a:pt x="29" y="459"/>
                                </a:lnTo>
                                <a:lnTo>
                                  <a:pt x="26" y="457"/>
                                </a:lnTo>
                                <a:lnTo>
                                  <a:pt x="20" y="455"/>
                                </a:lnTo>
                                <a:lnTo>
                                  <a:pt x="14" y="451"/>
                                </a:lnTo>
                                <a:lnTo>
                                  <a:pt x="9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6" y="32"/>
                                </a:lnTo>
                                <a:lnTo>
                                  <a:pt x="11" y="29"/>
                                </a:lnTo>
                                <a:lnTo>
                                  <a:pt x="17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5"/>
                                </a:lnTo>
                                <a:lnTo>
                                  <a:pt x="37" y="24"/>
                                </a:lnTo>
                                <a:moveTo>
                                  <a:pt x="2617" y="0"/>
                                </a:moveTo>
                                <a:lnTo>
                                  <a:pt x="2625" y="1"/>
                                </a:lnTo>
                                <a:lnTo>
                                  <a:pt x="2631" y="2"/>
                                </a:lnTo>
                                <a:lnTo>
                                  <a:pt x="2636" y="3"/>
                                </a:lnTo>
                                <a:lnTo>
                                  <a:pt x="2643" y="5"/>
                                </a:lnTo>
                                <a:lnTo>
                                  <a:pt x="2649" y="7"/>
                                </a:lnTo>
                                <a:lnTo>
                                  <a:pt x="2655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02AE5" id="Grupo 727" o:spid="_x0000_s1026" style="position:absolute;margin-left:291.65pt;margin-top:4.2pt;width:138.3pt;height:25.55pt;z-index:-251655168;mso-position-horizontal-relative:page" coordorigin="5833,84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">
                <v:shape id="Freeform 510" o:spid="_x0000_s1027" style="position:absolute;left:8539;top:14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" path="m27,l48,67r6,85l46,241,28,323,,385e" filled="f" strokecolor="#e59121" strokeweight=".5pt">
                  <v:stroke dashstyle="dash"/>
                  <v:path arrowok="t" o:connecttype="custom" o:connectlocs="27,147;48,214;54,299;46,388;28,470;0,532" o:connectangles="0,0,0,0,0,0"/>
                </v:shape>
                <v:line id="Line 511" o:spid="_x0000_s1028" style="position:absolute;visibility:visible;mso-wrap-style:square" from="5947,578" to="8454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" strokecolor="#e59121" strokeweight=".57103mm">
                  <v:stroke dashstyle="dash"/>
                </v:line>
                <v:shape id="Freeform 512" o:spid="_x0000_s1029" style="position:absolute;left:5838;top:15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" path="m34,364l11,298,,217,1,133,13,57,36,e" filled="f" strokecolor="#e59121" strokeweight=".5pt">
                  <v:stroke dashstyle="1 1"/>
                  <v:path arrowok="t" o:connecttype="custom" o:connectlocs="34,519;11,453;0,372;1,288;13,212;36,155" o:connectangles="0,0,0,0,0,0"/>
                </v:shape>
                <v:shape id="Freeform 513" o:spid="_x0000_s1030" style="position:absolute;left:5962;top:89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" path="m,35l84,31,198,27r68,-2l339,22r78,-2l500,18r88,-2l679,14r95,-2l871,10,970,9,1070,7,1172,6,1274,4,1376,3,1477,2,1578,1r98,l1772,r93,l1955,r86,l2122,1r76,l2269,2r65,2l2442,7r43,2l2520,12e" filled="f" strokecolor="#e59121" strokeweight=".5pt">
                  <v:stroke dashstyle="1 1"/>
                  <v:path arrowok="t" o:connecttype="custom" o:connectlocs="0,124;84,120;198,116;266,114;339,111;417,109;500,107;588,105;679,103;774,101;871,99;970,98;1070,96;1172,95;1274,93;1376,92;1477,91;1578,90;1676,90;1772,89;1865,89;1955,89;2041,89;2122,90;2198,90;2269,91;2334,93;2442,96;2485,98;2520,101" o:connectangles="0,0,0,0,0,0,0,0,0,0,0,0,0,0,0,0,0,0,0,0,0,0,0,0,0,0,0,0,0,0"/>
                </v:shape>
                <v:shape id="AutoShape 514" o:spid="_x0000_s1031" style="position:absolute;left:5886;top:102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" path="m2640,445r-5,6l2629,455r-6,2l2620,459r-7,1l2604,461m46,461l36,460r-7,-1l26,457r-6,-2l14,451,9,447m,37l6,32r5,-3l17,27r4,-1l27,25,37,24m2617,r8,1l2631,2r5,1l2643,5r6,2l2655,11e" filled="f" strokecolor="#e59121" strokeweight=".5pt">
                  <v:path arrowok="t" o:connecttype="custom" o:connectlocs="2640,548;2635,554;2629,558;2623,560;2620,562;2613,563;2604,564;46,564;36,563;29,562;26,560;20,558;14,554;9,550;0,140;6,135;11,132;17,130;21,129;27,128;37,127;2617,103;2625,104;2631,105;2636,106;2643,108;2649,110;2655,114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Una</w: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ab/>
        <w:t>es</w:t>
      </w:r>
      <w:r w:rsidRPr="00495E80">
        <w:rPr>
          <w:rFonts w:ascii="Arial" w:hAnsi="Arial" w:cs="Arial"/>
          <w:b/>
          <w:color w:val="231F20"/>
          <w:spacing w:val="-25"/>
          <w:w w:val="85"/>
          <w:sz w:val="24"/>
          <w:szCs w:val="24"/>
        </w:rPr>
        <w:t xml:space="preserve"> </w: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un</w: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ab/>
        <w:t>de diez</w:t>
      </w:r>
      <w:r w:rsidRPr="00495E80">
        <w:rPr>
          <w:rFonts w:ascii="Arial" w:hAnsi="Arial" w:cs="Arial"/>
          <w:b/>
          <w:color w:val="231F20"/>
          <w:spacing w:val="-61"/>
          <w:w w:val="85"/>
          <w:sz w:val="24"/>
          <w:szCs w:val="24"/>
        </w:rPr>
        <w:t xml:space="preserve"> </w: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elementos.</w:t>
      </w:r>
    </w:p>
    <w:p w:rsidR="00895AF8" w:rsidRPr="00495E80" w:rsidRDefault="00895AF8" w:rsidP="00895AF8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895AF8" w:rsidRPr="00495E80" w:rsidRDefault="00895AF8" w:rsidP="00E23D9A">
      <w:pPr>
        <w:pStyle w:val="Textoindependiente"/>
        <w:numPr>
          <w:ilvl w:val="0"/>
          <w:numId w:val="3"/>
        </w:numPr>
        <w:spacing w:before="93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3025</wp:posOffset>
                </wp:positionV>
                <wp:extent cx="217805" cy="240665"/>
                <wp:effectExtent l="0" t="0" r="0" b="0"/>
                <wp:wrapNone/>
                <wp:docPr id="724" name="Grupo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240665"/>
                          <a:chOff x="720" y="115"/>
                          <a:chExt cx="343" cy="379"/>
                        </a:xfrm>
                      </wpg:grpSpPr>
                      <pic:pic xmlns:pic="http://schemas.openxmlformats.org/drawingml/2006/picture">
                        <pic:nvPicPr>
                          <pic:cNvPr id="725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1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6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5"/>
                            <a:ext cx="34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AF8" w:rsidRDefault="00895AF8" w:rsidP="00895AF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24" o:spid="_x0000_s1045" style="position:absolute;left:0;text-align:left;margin-left:36pt;margin-top:5.75pt;width:17.15pt;height:18.95pt;z-index:251659264;mso-position-horizontal-relative:page" coordorigin="720,115" coordsize="343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">
                <v:shape id="Picture 500" o:spid="_x0000_s1046" type="#_x0000_t75" style="position:absolute;left:720;top:151;width:3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">
                  <v:imagedata r:id="rId22" o:title=""/>
                </v:shape>
                <v:shape id="Text Box 501" o:spid="_x0000_s1047" type="#_x0000_t202" style="position:absolute;left:720;top:115;width:34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    <v:textbox inset="0,0,0,0">
                    <w:txbxContent>
                      <w:p w:rsidR="00895AF8" w:rsidRDefault="00895AF8" w:rsidP="00895AF8">
                        <w:pPr>
                          <w:spacing w:before="39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Dibuja lo que se indica en cada caso.</w:t>
      </w:r>
    </w:p>
    <w:p w:rsidR="00895AF8" w:rsidRPr="00495E80" w:rsidRDefault="00895AF8" w:rsidP="00895AF8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ragraph">
                  <wp:posOffset>121285</wp:posOffset>
                </wp:positionV>
                <wp:extent cx="6574155" cy="3160395"/>
                <wp:effectExtent l="0" t="0" r="0" b="0"/>
                <wp:wrapTopAndBottom/>
                <wp:docPr id="549" name="Grupo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3160395"/>
                          <a:chOff x="1167" y="191"/>
                          <a:chExt cx="10353" cy="4977"/>
                        </a:xfrm>
                      </wpg:grpSpPr>
                      <wps:wsp>
                        <wps:cNvPr id="550" name="Freeform 516"/>
                        <wps:cNvSpPr>
                          <a:spLocks/>
                        </wps:cNvSpPr>
                        <wps:spPr bwMode="auto">
                          <a:xfrm>
                            <a:off x="11444" y="5056"/>
                            <a:ext cx="60" cy="76"/>
                          </a:xfrm>
                          <a:custGeom>
                            <a:avLst/>
                            <a:gdLst>
                              <a:gd name="T0" fmla="+- 0 11444 11444"/>
                              <a:gd name="T1" fmla="*/ T0 w 60"/>
                              <a:gd name="T2" fmla="+- 0 5132 5056"/>
                              <a:gd name="T3" fmla="*/ 5132 h 76"/>
                              <a:gd name="T4" fmla="+- 0 11462 11444"/>
                              <a:gd name="T5" fmla="*/ T4 w 60"/>
                              <a:gd name="T6" fmla="+- 0 5119 5056"/>
                              <a:gd name="T7" fmla="*/ 5119 h 76"/>
                              <a:gd name="T8" fmla="+- 0 11479 11444"/>
                              <a:gd name="T9" fmla="*/ T8 w 60"/>
                              <a:gd name="T10" fmla="+- 0 5102 5056"/>
                              <a:gd name="T11" fmla="*/ 5102 h 76"/>
                              <a:gd name="T12" fmla="+- 0 11493 11444"/>
                              <a:gd name="T13" fmla="*/ T12 w 60"/>
                              <a:gd name="T14" fmla="+- 0 5082 5056"/>
                              <a:gd name="T15" fmla="*/ 5082 h 76"/>
                              <a:gd name="T16" fmla="+- 0 11503 11444"/>
                              <a:gd name="T17" fmla="*/ T16 w 60"/>
                              <a:gd name="T18" fmla="+- 0 5056 5056"/>
                              <a:gd name="T19" fmla="*/ 5056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0" y="76"/>
                                </a:moveTo>
                                <a:lnTo>
                                  <a:pt x="18" y="63"/>
                                </a:lnTo>
                                <a:lnTo>
                                  <a:pt x="35" y="46"/>
                                </a:lnTo>
                                <a:lnTo>
                                  <a:pt x="49" y="26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1502" y="48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459" y="4945"/>
                            <a:ext cx="9811" cy="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Freeform 519"/>
                        <wps:cNvSpPr>
                          <a:spLocks/>
                        </wps:cNvSpPr>
                        <wps:spPr bwMode="auto">
                          <a:xfrm>
                            <a:off x="11507" y="4950"/>
                            <a:ext cx="4" cy="73"/>
                          </a:xfrm>
                          <a:custGeom>
                            <a:avLst/>
                            <a:gdLst>
                              <a:gd name="T0" fmla="+- 0 11509 11507"/>
                              <a:gd name="T1" fmla="*/ T0 w 4"/>
                              <a:gd name="T2" fmla="+- 0 5024 4951"/>
                              <a:gd name="T3" fmla="*/ 5024 h 73"/>
                              <a:gd name="T4" fmla="+- 0 11510 11507"/>
                              <a:gd name="T5" fmla="*/ T4 w 4"/>
                              <a:gd name="T6" fmla="+- 0 5014 4951"/>
                              <a:gd name="T7" fmla="*/ 5014 h 73"/>
                              <a:gd name="T8" fmla="+- 0 11510 11507"/>
                              <a:gd name="T9" fmla="*/ T8 w 4"/>
                              <a:gd name="T10" fmla="+- 0 5003 4951"/>
                              <a:gd name="T11" fmla="*/ 5003 h 73"/>
                              <a:gd name="T12" fmla="+- 0 11510 11507"/>
                              <a:gd name="T13" fmla="*/ T12 w 4"/>
                              <a:gd name="T14" fmla="+- 0 4991 4951"/>
                              <a:gd name="T15" fmla="*/ 4991 h 73"/>
                              <a:gd name="T16" fmla="+- 0 11507 11507"/>
                              <a:gd name="T17" fmla="*/ T16 w 4"/>
                              <a:gd name="T18" fmla="+- 0 4951 4951"/>
                              <a:gd name="T19" fmla="*/ 495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3">
                                <a:moveTo>
                                  <a:pt x="2" y="73"/>
                                </a:moveTo>
                                <a:lnTo>
                                  <a:pt x="3" y="63"/>
                                </a:lnTo>
                                <a:lnTo>
                                  <a:pt x="3" y="52"/>
                                </a:lnTo>
                                <a:lnTo>
                                  <a:pt x="3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20"/>
                        <wps:cNvSpPr>
                          <a:spLocks/>
                        </wps:cNvSpPr>
                        <wps:spPr bwMode="auto">
                          <a:xfrm>
                            <a:off x="11148" y="669"/>
                            <a:ext cx="80" cy="65"/>
                          </a:xfrm>
                          <a:custGeom>
                            <a:avLst/>
                            <a:gdLst>
                              <a:gd name="T0" fmla="+- 0 11227 11148"/>
                              <a:gd name="T1" fmla="*/ T0 w 80"/>
                              <a:gd name="T2" fmla="+- 0 734 670"/>
                              <a:gd name="T3" fmla="*/ 734 h 65"/>
                              <a:gd name="T4" fmla="+- 0 11213 11148"/>
                              <a:gd name="T5" fmla="*/ T4 w 80"/>
                              <a:gd name="T6" fmla="+- 0 715 670"/>
                              <a:gd name="T7" fmla="*/ 715 h 65"/>
                              <a:gd name="T8" fmla="+- 0 11195 11148"/>
                              <a:gd name="T9" fmla="*/ T8 w 80"/>
                              <a:gd name="T10" fmla="+- 0 698 670"/>
                              <a:gd name="T11" fmla="*/ 698 h 65"/>
                              <a:gd name="T12" fmla="+- 0 11174 11148"/>
                              <a:gd name="T13" fmla="*/ T12 w 80"/>
                              <a:gd name="T14" fmla="+- 0 682 670"/>
                              <a:gd name="T15" fmla="*/ 682 h 65"/>
                              <a:gd name="T16" fmla="+- 0 11148 11148"/>
                              <a:gd name="T17" fmla="*/ T16 w 80"/>
                              <a:gd name="T18" fmla="+- 0 670 670"/>
                              <a:gd name="T19" fmla="*/ 67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79" y="64"/>
                                </a:moveTo>
                                <a:lnTo>
                                  <a:pt x="65" y="45"/>
                                </a:lnTo>
                                <a:lnTo>
                                  <a:pt x="47" y="28"/>
                                </a:lnTo>
                                <a:lnTo>
                                  <a:pt x="2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21"/>
                        <wps:cNvSpPr>
                          <a:spLocks/>
                        </wps:cNvSpPr>
                        <wps:spPr bwMode="auto">
                          <a:xfrm>
                            <a:off x="11254" y="797"/>
                            <a:ext cx="9" cy="75"/>
                          </a:xfrm>
                          <a:custGeom>
                            <a:avLst/>
                            <a:gdLst>
                              <a:gd name="T0" fmla="+- 0 11263 11254"/>
                              <a:gd name="T1" fmla="*/ T0 w 9"/>
                              <a:gd name="T2" fmla="+- 0 872 798"/>
                              <a:gd name="T3" fmla="*/ 872 h 75"/>
                              <a:gd name="T4" fmla="+- 0 11261 11254"/>
                              <a:gd name="T5" fmla="*/ T4 w 9"/>
                              <a:gd name="T6" fmla="+- 0 832 798"/>
                              <a:gd name="T7" fmla="*/ 832 h 75"/>
                              <a:gd name="T8" fmla="+- 0 11260 11254"/>
                              <a:gd name="T9" fmla="*/ T8 w 9"/>
                              <a:gd name="T10" fmla="+- 0 818 798"/>
                              <a:gd name="T11" fmla="*/ 818 h 75"/>
                              <a:gd name="T12" fmla="+- 0 11254 11254"/>
                              <a:gd name="T13" fmla="*/ T12 w 9"/>
                              <a:gd name="T14" fmla="+- 0 798 798"/>
                              <a:gd name="T15" fmla="*/ 7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75">
                                <a:moveTo>
                                  <a:pt x="9" y="74"/>
                                </a:moveTo>
                                <a:lnTo>
                                  <a:pt x="7" y="34"/>
                                </a:lnTo>
                                <a:lnTo>
                                  <a:pt x="6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0961" y="6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Freeform 523"/>
                        <wps:cNvSpPr>
                          <a:spLocks/>
                        </wps:cNvSpPr>
                        <wps:spPr bwMode="auto">
                          <a:xfrm>
                            <a:off x="11040" y="655"/>
                            <a:ext cx="75" cy="5"/>
                          </a:xfrm>
                          <a:custGeom>
                            <a:avLst/>
                            <a:gdLst>
                              <a:gd name="T0" fmla="+- 0 11115 11041"/>
                              <a:gd name="T1" fmla="*/ T0 w 75"/>
                              <a:gd name="T2" fmla="+- 0 660 656"/>
                              <a:gd name="T3" fmla="*/ 660 h 5"/>
                              <a:gd name="T4" fmla="+- 0 11104 11041"/>
                              <a:gd name="T5" fmla="*/ T4 w 75"/>
                              <a:gd name="T6" fmla="+- 0 658 656"/>
                              <a:gd name="T7" fmla="*/ 658 h 5"/>
                              <a:gd name="T8" fmla="+- 0 11093 11041"/>
                              <a:gd name="T9" fmla="*/ T8 w 75"/>
                              <a:gd name="T10" fmla="+- 0 657 656"/>
                              <a:gd name="T11" fmla="*/ 657 h 5"/>
                              <a:gd name="T12" fmla="+- 0 11080 11041"/>
                              <a:gd name="T13" fmla="*/ T12 w 75"/>
                              <a:gd name="T14" fmla="+- 0 657 656"/>
                              <a:gd name="T15" fmla="*/ 657 h 5"/>
                              <a:gd name="T16" fmla="+- 0 11041 11041"/>
                              <a:gd name="T17" fmla="*/ T16 w 75"/>
                              <a:gd name="T18" fmla="+- 0 656 656"/>
                              <a:gd name="T19" fmla="*/ 65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5">
                                <a:moveTo>
                                  <a:pt x="74" y="4"/>
                                </a:moveTo>
                                <a:lnTo>
                                  <a:pt x="63" y="2"/>
                                </a:lnTo>
                                <a:lnTo>
                                  <a:pt x="52" y="1"/>
                                </a:lnTo>
                                <a:lnTo>
                                  <a:pt x="39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24"/>
                        <wps:cNvSpPr>
                          <a:spLocks/>
                        </wps:cNvSpPr>
                        <wps:spPr bwMode="auto">
                          <a:xfrm>
                            <a:off x="1387" y="401"/>
                            <a:ext cx="67" cy="75"/>
                          </a:xfrm>
                          <a:custGeom>
                            <a:avLst/>
                            <a:gdLst>
                              <a:gd name="T0" fmla="+- 0 1454 1388"/>
                              <a:gd name="T1" fmla="*/ T0 w 67"/>
                              <a:gd name="T2" fmla="+- 0 402 402"/>
                              <a:gd name="T3" fmla="*/ 402 h 75"/>
                              <a:gd name="T4" fmla="+- 0 1435 1388"/>
                              <a:gd name="T5" fmla="*/ T4 w 67"/>
                              <a:gd name="T6" fmla="+- 0 414 402"/>
                              <a:gd name="T7" fmla="*/ 414 h 75"/>
                              <a:gd name="T8" fmla="+- 0 1417 1388"/>
                              <a:gd name="T9" fmla="*/ T8 w 67"/>
                              <a:gd name="T10" fmla="+- 0 430 402"/>
                              <a:gd name="T11" fmla="*/ 430 h 75"/>
                              <a:gd name="T12" fmla="+- 0 1401 1388"/>
                              <a:gd name="T13" fmla="*/ T12 w 67"/>
                              <a:gd name="T14" fmla="+- 0 451 402"/>
                              <a:gd name="T15" fmla="*/ 451 h 75"/>
                              <a:gd name="T16" fmla="+- 0 1388 1388"/>
                              <a:gd name="T17" fmla="*/ T16 w 67"/>
                              <a:gd name="T18" fmla="+- 0 476 402"/>
                              <a:gd name="T19" fmla="*/ 47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66" y="0"/>
                                </a:moveTo>
                                <a:lnTo>
                                  <a:pt x="47" y="12"/>
                                </a:lnTo>
                                <a:lnTo>
                                  <a:pt x="29" y="28"/>
                                </a:lnTo>
                                <a:lnTo>
                                  <a:pt x="13" y="49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25"/>
                        <wps:cNvSpPr>
                          <a:spLocks/>
                        </wps:cNvSpPr>
                        <wps:spPr bwMode="auto">
                          <a:xfrm>
                            <a:off x="1518" y="376"/>
                            <a:ext cx="74" cy="4"/>
                          </a:xfrm>
                          <a:custGeom>
                            <a:avLst/>
                            <a:gdLst>
                              <a:gd name="T0" fmla="+- 0 1592 1518"/>
                              <a:gd name="T1" fmla="*/ T0 w 74"/>
                              <a:gd name="T2" fmla="+- 0 378 377"/>
                              <a:gd name="T3" fmla="*/ 378 h 4"/>
                              <a:gd name="T4" fmla="+- 0 1552 1518"/>
                              <a:gd name="T5" fmla="*/ T4 w 74"/>
                              <a:gd name="T6" fmla="+- 0 377 377"/>
                              <a:gd name="T7" fmla="*/ 377 h 4"/>
                              <a:gd name="T8" fmla="+- 0 1538 1518"/>
                              <a:gd name="T9" fmla="*/ T8 w 74"/>
                              <a:gd name="T10" fmla="+- 0 377 377"/>
                              <a:gd name="T11" fmla="*/ 377 h 4"/>
                              <a:gd name="T12" fmla="+- 0 1518 1518"/>
                              <a:gd name="T13" fmla="*/ T12 w 74"/>
                              <a:gd name="T14" fmla="+- 0 380 377"/>
                              <a:gd name="T15" fmla="*/ 38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" h="4">
                                <a:moveTo>
                                  <a:pt x="74" y="1"/>
                                </a:moveTo>
                                <a:lnTo>
                                  <a:pt x="3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368" y="664"/>
                            <a:ext cx="0" cy="40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Freeform 527"/>
                        <wps:cNvSpPr>
                          <a:spLocks/>
                        </wps:cNvSpPr>
                        <wps:spPr bwMode="auto">
                          <a:xfrm>
                            <a:off x="1372" y="508"/>
                            <a:ext cx="6" cy="75"/>
                          </a:xfrm>
                          <a:custGeom>
                            <a:avLst/>
                            <a:gdLst>
                              <a:gd name="T0" fmla="+- 0 1378 1372"/>
                              <a:gd name="T1" fmla="*/ T0 w 6"/>
                              <a:gd name="T2" fmla="+- 0 508 508"/>
                              <a:gd name="T3" fmla="*/ 508 h 75"/>
                              <a:gd name="T4" fmla="+- 0 1376 1372"/>
                              <a:gd name="T5" fmla="*/ T4 w 6"/>
                              <a:gd name="T6" fmla="+- 0 519 508"/>
                              <a:gd name="T7" fmla="*/ 519 h 75"/>
                              <a:gd name="T8" fmla="+- 0 1375 1372"/>
                              <a:gd name="T9" fmla="*/ T8 w 6"/>
                              <a:gd name="T10" fmla="+- 0 530 508"/>
                              <a:gd name="T11" fmla="*/ 530 h 75"/>
                              <a:gd name="T12" fmla="+- 0 1374 1372"/>
                              <a:gd name="T13" fmla="*/ T12 w 6"/>
                              <a:gd name="T14" fmla="+- 0 542 508"/>
                              <a:gd name="T15" fmla="*/ 542 h 75"/>
                              <a:gd name="T16" fmla="+- 0 1372 1372"/>
                              <a:gd name="T17" fmla="*/ T16 w 6"/>
                              <a:gd name="T18" fmla="+- 0 583 508"/>
                              <a:gd name="T19" fmla="*/ 583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75">
                                <a:moveTo>
                                  <a:pt x="6" y="0"/>
                                </a:moveTo>
                                <a:lnTo>
                                  <a:pt x="4" y="11"/>
                                </a:lnTo>
                                <a:lnTo>
                                  <a:pt x="3" y="22"/>
                                </a:lnTo>
                                <a:lnTo>
                                  <a:pt x="2" y="34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28"/>
                        <wps:cNvSpPr>
                          <a:spLocks/>
                        </wps:cNvSpPr>
                        <wps:spPr bwMode="auto">
                          <a:xfrm>
                            <a:off x="1200" y="4865"/>
                            <a:ext cx="74" cy="65"/>
                          </a:xfrm>
                          <a:custGeom>
                            <a:avLst/>
                            <a:gdLst>
                              <a:gd name="T0" fmla="+- 0 1201 1201"/>
                              <a:gd name="T1" fmla="*/ T0 w 74"/>
                              <a:gd name="T2" fmla="+- 0 4865 4865"/>
                              <a:gd name="T3" fmla="*/ 4865 h 65"/>
                              <a:gd name="T4" fmla="+- 0 1213 1201"/>
                              <a:gd name="T5" fmla="*/ T4 w 74"/>
                              <a:gd name="T6" fmla="+- 0 4885 4865"/>
                              <a:gd name="T7" fmla="*/ 4885 h 65"/>
                              <a:gd name="T8" fmla="+- 0 1229 1201"/>
                              <a:gd name="T9" fmla="*/ T8 w 74"/>
                              <a:gd name="T10" fmla="+- 0 4902 4865"/>
                              <a:gd name="T11" fmla="*/ 4902 h 65"/>
                              <a:gd name="T12" fmla="+- 0 1250 1201"/>
                              <a:gd name="T13" fmla="*/ T12 w 74"/>
                              <a:gd name="T14" fmla="+- 0 4918 4865"/>
                              <a:gd name="T15" fmla="*/ 4918 h 65"/>
                              <a:gd name="T16" fmla="+- 0 1275 1201"/>
                              <a:gd name="T17" fmla="*/ T16 w 74"/>
                              <a:gd name="T18" fmla="+- 0 4930 4865"/>
                              <a:gd name="T19" fmla="*/ 493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8" y="37"/>
                                </a:lnTo>
                                <a:lnTo>
                                  <a:pt x="49" y="53"/>
                                </a:lnTo>
                                <a:lnTo>
                                  <a:pt x="74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529"/>
                        <wps:cNvSpPr>
                          <a:spLocks/>
                        </wps:cNvSpPr>
                        <wps:spPr bwMode="auto">
                          <a:xfrm>
                            <a:off x="1177" y="4728"/>
                            <a:ext cx="10206" cy="430"/>
                          </a:xfrm>
                          <a:custGeom>
                            <a:avLst/>
                            <a:gdLst>
                              <a:gd name="T0" fmla="+- 0 1180 1177"/>
                              <a:gd name="T1" fmla="*/ T0 w 10206"/>
                              <a:gd name="T2" fmla="+- 0 4728 4728"/>
                              <a:gd name="T3" fmla="*/ 4728 h 430"/>
                              <a:gd name="T4" fmla="+- 0 1178 1177"/>
                              <a:gd name="T5" fmla="*/ T4 w 10206"/>
                              <a:gd name="T6" fmla="+- 0 4769 4728"/>
                              <a:gd name="T7" fmla="*/ 4769 h 430"/>
                              <a:gd name="T8" fmla="+- 0 1177 1177"/>
                              <a:gd name="T9" fmla="*/ T8 w 10206"/>
                              <a:gd name="T10" fmla="+- 0 4782 4728"/>
                              <a:gd name="T11" fmla="*/ 4782 h 430"/>
                              <a:gd name="T12" fmla="+- 0 1177 1177"/>
                              <a:gd name="T13" fmla="*/ T12 w 10206"/>
                              <a:gd name="T14" fmla="+- 0 4782 4728"/>
                              <a:gd name="T15" fmla="*/ 4782 h 430"/>
                              <a:gd name="T16" fmla="+- 0 1180 1177"/>
                              <a:gd name="T17" fmla="*/ T16 w 10206"/>
                              <a:gd name="T18" fmla="+- 0 4802 4728"/>
                              <a:gd name="T19" fmla="*/ 4802 h 430"/>
                              <a:gd name="T20" fmla="+- 0 1307 1177"/>
                              <a:gd name="T21" fmla="*/ T20 w 10206"/>
                              <a:gd name="T22" fmla="+- 0 4939 4728"/>
                              <a:gd name="T23" fmla="*/ 4939 h 430"/>
                              <a:gd name="T24" fmla="+- 0 1317 1177"/>
                              <a:gd name="T25" fmla="*/ T24 w 10206"/>
                              <a:gd name="T26" fmla="+- 0 4941 4728"/>
                              <a:gd name="T27" fmla="*/ 4941 h 430"/>
                              <a:gd name="T28" fmla="+- 0 1328 1177"/>
                              <a:gd name="T29" fmla="*/ T28 w 10206"/>
                              <a:gd name="T30" fmla="+- 0 4942 4728"/>
                              <a:gd name="T31" fmla="*/ 4942 h 430"/>
                              <a:gd name="T32" fmla="+- 0 1340 1177"/>
                              <a:gd name="T33" fmla="*/ T32 w 10206"/>
                              <a:gd name="T34" fmla="+- 0 4942 4728"/>
                              <a:gd name="T35" fmla="*/ 4942 h 430"/>
                              <a:gd name="T36" fmla="+- 0 1380 1177"/>
                              <a:gd name="T37" fmla="*/ T36 w 10206"/>
                              <a:gd name="T38" fmla="+- 0 4943 4728"/>
                              <a:gd name="T39" fmla="*/ 4943 h 430"/>
                              <a:gd name="T40" fmla="+- 0 11310 1177"/>
                              <a:gd name="T41" fmla="*/ T40 w 10206"/>
                              <a:gd name="T42" fmla="+- 0 5156 4728"/>
                              <a:gd name="T43" fmla="*/ 5156 h 430"/>
                              <a:gd name="T44" fmla="+- 0 11350 1177"/>
                              <a:gd name="T45" fmla="*/ T44 w 10206"/>
                              <a:gd name="T46" fmla="+- 0 5157 4728"/>
                              <a:gd name="T47" fmla="*/ 5157 h 430"/>
                              <a:gd name="T48" fmla="+- 0 11363 1177"/>
                              <a:gd name="T49" fmla="*/ T48 w 10206"/>
                              <a:gd name="T50" fmla="+- 0 5157 4728"/>
                              <a:gd name="T51" fmla="*/ 5157 h 430"/>
                              <a:gd name="T52" fmla="+- 0 11363 1177"/>
                              <a:gd name="T53" fmla="*/ T52 w 10206"/>
                              <a:gd name="T54" fmla="+- 0 5157 4728"/>
                              <a:gd name="T55" fmla="*/ 5157 h 430"/>
                              <a:gd name="T56" fmla="+- 0 11382 1177"/>
                              <a:gd name="T57" fmla="*/ T56 w 10206"/>
                              <a:gd name="T58" fmla="+- 0 5154 4728"/>
                              <a:gd name="T59" fmla="*/ 515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6" h="430">
                                <a:moveTo>
                                  <a:pt x="3" y="0"/>
                                </a:moveTo>
                                <a:lnTo>
                                  <a:pt x="1" y="41"/>
                                </a:lnTo>
                                <a:lnTo>
                                  <a:pt x="0" y="54"/>
                                </a:lnTo>
                                <a:lnTo>
                                  <a:pt x="3" y="74"/>
                                </a:lnTo>
                                <a:moveTo>
                                  <a:pt x="130" y="211"/>
                                </a:moveTo>
                                <a:lnTo>
                                  <a:pt x="140" y="213"/>
                                </a:lnTo>
                                <a:lnTo>
                                  <a:pt x="151" y="214"/>
                                </a:lnTo>
                                <a:lnTo>
                                  <a:pt x="163" y="214"/>
                                </a:lnTo>
                                <a:lnTo>
                                  <a:pt x="203" y="215"/>
                                </a:lnTo>
                                <a:moveTo>
                                  <a:pt x="10133" y="428"/>
                                </a:moveTo>
                                <a:lnTo>
                                  <a:pt x="10173" y="429"/>
                                </a:lnTo>
                                <a:lnTo>
                                  <a:pt x="10186" y="429"/>
                                </a:lnTo>
                                <a:lnTo>
                                  <a:pt x="10205" y="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30"/>
                        <wps:cNvSpPr>
                          <a:spLocks/>
                        </wps:cNvSpPr>
                        <wps:spPr bwMode="auto">
                          <a:xfrm>
                            <a:off x="7599" y="191"/>
                            <a:ext cx="3921" cy="669"/>
                          </a:xfrm>
                          <a:custGeom>
                            <a:avLst/>
                            <a:gdLst>
                              <a:gd name="T0" fmla="+- 0 11463 7599"/>
                              <a:gd name="T1" fmla="*/ T0 w 3921"/>
                              <a:gd name="T2" fmla="+- 0 191 191"/>
                              <a:gd name="T3" fmla="*/ 191 h 669"/>
                              <a:gd name="T4" fmla="+- 0 7996 7599"/>
                              <a:gd name="T5" fmla="*/ T4 w 3921"/>
                              <a:gd name="T6" fmla="+- 0 191 191"/>
                              <a:gd name="T7" fmla="*/ 191 h 669"/>
                              <a:gd name="T8" fmla="+- 0 7963 7599"/>
                              <a:gd name="T9" fmla="*/ T8 w 3921"/>
                              <a:gd name="T10" fmla="+- 0 192 191"/>
                              <a:gd name="T11" fmla="*/ 192 h 669"/>
                              <a:gd name="T12" fmla="+- 0 7898 7599"/>
                              <a:gd name="T13" fmla="*/ T12 w 3921"/>
                              <a:gd name="T14" fmla="+- 0 229 191"/>
                              <a:gd name="T15" fmla="*/ 229 h 669"/>
                              <a:gd name="T16" fmla="+- 0 7631 7599"/>
                              <a:gd name="T17" fmla="*/ T16 w 3921"/>
                              <a:gd name="T18" fmla="+- 0 468 191"/>
                              <a:gd name="T19" fmla="*/ 468 h 669"/>
                              <a:gd name="T20" fmla="+- 0 7599 7599"/>
                              <a:gd name="T21" fmla="*/ T20 w 3921"/>
                              <a:gd name="T22" fmla="+- 0 506 191"/>
                              <a:gd name="T23" fmla="*/ 506 h 669"/>
                              <a:gd name="T24" fmla="+- 0 7607 7599"/>
                              <a:gd name="T25" fmla="*/ T24 w 3921"/>
                              <a:gd name="T26" fmla="+- 0 522 191"/>
                              <a:gd name="T27" fmla="*/ 522 h 669"/>
                              <a:gd name="T28" fmla="+- 0 7900 7599"/>
                              <a:gd name="T29" fmla="*/ T28 w 3921"/>
                              <a:gd name="T30" fmla="+- 0 820 191"/>
                              <a:gd name="T31" fmla="*/ 820 h 669"/>
                              <a:gd name="T32" fmla="+- 0 7963 7599"/>
                              <a:gd name="T33" fmla="*/ T32 w 3921"/>
                              <a:gd name="T34" fmla="+- 0 859 191"/>
                              <a:gd name="T35" fmla="*/ 859 h 669"/>
                              <a:gd name="T36" fmla="+- 0 7996 7599"/>
                              <a:gd name="T37" fmla="*/ T36 w 3921"/>
                              <a:gd name="T38" fmla="+- 0 860 191"/>
                              <a:gd name="T39" fmla="*/ 860 h 669"/>
                              <a:gd name="T40" fmla="+- 0 11463 7599"/>
                              <a:gd name="T41" fmla="*/ T40 w 3921"/>
                              <a:gd name="T42" fmla="+- 0 860 191"/>
                              <a:gd name="T43" fmla="*/ 860 h 669"/>
                              <a:gd name="T44" fmla="+- 0 11496 7599"/>
                              <a:gd name="T45" fmla="*/ T44 w 3921"/>
                              <a:gd name="T46" fmla="+- 0 859 191"/>
                              <a:gd name="T47" fmla="*/ 859 h 669"/>
                              <a:gd name="T48" fmla="+- 0 11513 7599"/>
                              <a:gd name="T49" fmla="*/ T48 w 3921"/>
                              <a:gd name="T50" fmla="+- 0 853 191"/>
                              <a:gd name="T51" fmla="*/ 853 h 669"/>
                              <a:gd name="T52" fmla="+- 0 11519 7599"/>
                              <a:gd name="T53" fmla="*/ T52 w 3921"/>
                              <a:gd name="T54" fmla="+- 0 836 191"/>
                              <a:gd name="T55" fmla="*/ 836 h 669"/>
                              <a:gd name="T56" fmla="+- 0 11520 7599"/>
                              <a:gd name="T57" fmla="*/ T56 w 3921"/>
                              <a:gd name="T58" fmla="+- 0 803 191"/>
                              <a:gd name="T59" fmla="*/ 803 h 669"/>
                              <a:gd name="T60" fmla="+- 0 11520 7599"/>
                              <a:gd name="T61" fmla="*/ T60 w 3921"/>
                              <a:gd name="T62" fmla="+- 0 248 191"/>
                              <a:gd name="T63" fmla="*/ 248 h 669"/>
                              <a:gd name="T64" fmla="+- 0 11519 7599"/>
                              <a:gd name="T65" fmla="*/ T64 w 3921"/>
                              <a:gd name="T66" fmla="+- 0 215 191"/>
                              <a:gd name="T67" fmla="*/ 215 h 669"/>
                              <a:gd name="T68" fmla="+- 0 11513 7599"/>
                              <a:gd name="T69" fmla="*/ T68 w 3921"/>
                              <a:gd name="T70" fmla="+- 0 198 191"/>
                              <a:gd name="T71" fmla="*/ 198 h 669"/>
                              <a:gd name="T72" fmla="+- 0 11496 7599"/>
                              <a:gd name="T73" fmla="*/ T72 w 3921"/>
                              <a:gd name="T74" fmla="+- 0 192 191"/>
                              <a:gd name="T75" fmla="*/ 192 h 669"/>
                              <a:gd name="T76" fmla="+- 0 11463 7599"/>
                              <a:gd name="T77" fmla="*/ T76 w 3921"/>
                              <a:gd name="T78" fmla="+- 0 191 191"/>
                              <a:gd name="T79" fmla="*/ 191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21" h="669">
                                <a:moveTo>
                                  <a:pt x="3864" y="0"/>
                                </a:moveTo>
                                <a:lnTo>
                                  <a:pt x="397" y="0"/>
                                </a:lnTo>
                                <a:lnTo>
                                  <a:pt x="364" y="1"/>
                                </a:lnTo>
                                <a:lnTo>
                                  <a:pt x="299" y="38"/>
                                </a:lnTo>
                                <a:lnTo>
                                  <a:pt x="32" y="277"/>
                                </a:lnTo>
                                <a:lnTo>
                                  <a:pt x="0" y="315"/>
                                </a:lnTo>
                                <a:lnTo>
                                  <a:pt x="8" y="331"/>
                                </a:lnTo>
                                <a:lnTo>
                                  <a:pt x="301" y="629"/>
                                </a:lnTo>
                                <a:lnTo>
                                  <a:pt x="364" y="668"/>
                                </a:lnTo>
                                <a:lnTo>
                                  <a:pt x="397" y="669"/>
                                </a:lnTo>
                                <a:lnTo>
                                  <a:pt x="3864" y="669"/>
                                </a:lnTo>
                                <a:lnTo>
                                  <a:pt x="3897" y="668"/>
                                </a:lnTo>
                                <a:lnTo>
                                  <a:pt x="3914" y="662"/>
                                </a:lnTo>
                                <a:lnTo>
                                  <a:pt x="3920" y="645"/>
                                </a:lnTo>
                                <a:lnTo>
                                  <a:pt x="3921" y="612"/>
                                </a:lnTo>
                                <a:lnTo>
                                  <a:pt x="3921" y="57"/>
                                </a:lnTo>
                                <a:lnTo>
                                  <a:pt x="3920" y="24"/>
                                </a:lnTo>
                                <a:lnTo>
                                  <a:pt x="3914" y="7"/>
                                </a:lnTo>
                                <a:lnTo>
                                  <a:pt x="3897" y="1"/>
                                </a:lnTo>
                                <a:lnTo>
                                  <a:pt x="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563"/>
                            <a:ext cx="20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6" name="Freeform 532"/>
                        <wps:cNvSpPr>
                          <a:spLocks/>
                        </wps:cNvSpPr>
                        <wps:spPr bwMode="auto">
                          <a:xfrm>
                            <a:off x="1932" y="707"/>
                            <a:ext cx="879" cy="948"/>
                          </a:xfrm>
                          <a:custGeom>
                            <a:avLst/>
                            <a:gdLst>
                              <a:gd name="T0" fmla="+- 0 2811 1932"/>
                              <a:gd name="T1" fmla="*/ T0 w 879"/>
                              <a:gd name="T2" fmla="+- 0 1397 707"/>
                              <a:gd name="T3" fmla="*/ 1397 h 948"/>
                              <a:gd name="T4" fmla="+- 0 2776 1932"/>
                              <a:gd name="T5" fmla="*/ T4 w 879"/>
                              <a:gd name="T6" fmla="+- 0 1284 707"/>
                              <a:gd name="T7" fmla="*/ 1284 h 948"/>
                              <a:gd name="T8" fmla="+- 0 2735 1932"/>
                              <a:gd name="T9" fmla="*/ T8 w 879"/>
                              <a:gd name="T10" fmla="+- 0 1237 707"/>
                              <a:gd name="T11" fmla="*/ 1237 h 948"/>
                              <a:gd name="T12" fmla="+- 0 2683 1932"/>
                              <a:gd name="T13" fmla="*/ T12 w 879"/>
                              <a:gd name="T14" fmla="+- 0 1197 707"/>
                              <a:gd name="T15" fmla="*/ 1197 h 948"/>
                              <a:gd name="T16" fmla="+- 0 2619 1932"/>
                              <a:gd name="T17" fmla="*/ T16 w 879"/>
                              <a:gd name="T18" fmla="+- 0 1167 707"/>
                              <a:gd name="T19" fmla="*/ 1167 h 948"/>
                              <a:gd name="T20" fmla="+- 0 2547 1932"/>
                              <a:gd name="T21" fmla="*/ T20 w 879"/>
                              <a:gd name="T22" fmla="+- 0 1147 707"/>
                              <a:gd name="T23" fmla="*/ 1147 h 948"/>
                              <a:gd name="T24" fmla="+- 0 2469 1932"/>
                              <a:gd name="T25" fmla="*/ T24 w 879"/>
                              <a:gd name="T26" fmla="+- 0 1141 707"/>
                              <a:gd name="T27" fmla="*/ 1141 h 948"/>
                              <a:gd name="T28" fmla="+- 0 2425 1932"/>
                              <a:gd name="T29" fmla="*/ T28 w 879"/>
                              <a:gd name="T30" fmla="+- 0 1135 707"/>
                              <a:gd name="T31" fmla="*/ 1135 h 948"/>
                              <a:gd name="T32" fmla="+- 0 2439 1932"/>
                              <a:gd name="T33" fmla="*/ T32 w 879"/>
                              <a:gd name="T34" fmla="+- 0 1117 707"/>
                              <a:gd name="T35" fmla="*/ 1117 h 948"/>
                              <a:gd name="T36" fmla="+- 0 2467 1932"/>
                              <a:gd name="T37" fmla="*/ T36 w 879"/>
                              <a:gd name="T38" fmla="+- 0 1052 707"/>
                              <a:gd name="T39" fmla="*/ 1052 h 948"/>
                              <a:gd name="T40" fmla="+- 0 2476 1932"/>
                              <a:gd name="T41" fmla="*/ T40 w 879"/>
                              <a:gd name="T42" fmla="+- 0 979 707"/>
                              <a:gd name="T43" fmla="*/ 979 h 948"/>
                              <a:gd name="T44" fmla="+- 0 2467 1932"/>
                              <a:gd name="T45" fmla="*/ T44 w 879"/>
                              <a:gd name="T46" fmla="+- 0 907 707"/>
                              <a:gd name="T47" fmla="*/ 907 h 948"/>
                              <a:gd name="T48" fmla="+- 0 2439 1932"/>
                              <a:gd name="T49" fmla="*/ T48 w 879"/>
                              <a:gd name="T50" fmla="+- 0 842 707"/>
                              <a:gd name="T51" fmla="*/ 842 h 948"/>
                              <a:gd name="T52" fmla="+- 0 2397 1932"/>
                              <a:gd name="T53" fmla="*/ T52 w 879"/>
                              <a:gd name="T54" fmla="+- 0 787 707"/>
                              <a:gd name="T55" fmla="*/ 787 h 948"/>
                              <a:gd name="T56" fmla="+- 0 2341 1932"/>
                              <a:gd name="T57" fmla="*/ T56 w 879"/>
                              <a:gd name="T58" fmla="+- 0 744 707"/>
                              <a:gd name="T59" fmla="*/ 744 h 948"/>
                              <a:gd name="T60" fmla="+- 0 2277 1932"/>
                              <a:gd name="T61" fmla="*/ T60 w 879"/>
                              <a:gd name="T62" fmla="+- 0 717 707"/>
                              <a:gd name="T63" fmla="*/ 717 h 948"/>
                              <a:gd name="T64" fmla="+- 0 2204 1932"/>
                              <a:gd name="T65" fmla="*/ T64 w 879"/>
                              <a:gd name="T66" fmla="+- 0 707 707"/>
                              <a:gd name="T67" fmla="*/ 707 h 948"/>
                              <a:gd name="T68" fmla="+- 0 2132 1932"/>
                              <a:gd name="T69" fmla="*/ T68 w 879"/>
                              <a:gd name="T70" fmla="+- 0 717 707"/>
                              <a:gd name="T71" fmla="*/ 717 h 948"/>
                              <a:gd name="T72" fmla="+- 0 2067 1932"/>
                              <a:gd name="T73" fmla="*/ T72 w 879"/>
                              <a:gd name="T74" fmla="+- 0 744 707"/>
                              <a:gd name="T75" fmla="*/ 744 h 948"/>
                              <a:gd name="T76" fmla="+- 0 2012 1932"/>
                              <a:gd name="T77" fmla="*/ T76 w 879"/>
                              <a:gd name="T78" fmla="+- 0 787 707"/>
                              <a:gd name="T79" fmla="*/ 787 h 948"/>
                              <a:gd name="T80" fmla="+- 0 1969 1932"/>
                              <a:gd name="T81" fmla="*/ T80 w 879"/>
                              <a:gd name="T82" fmla="+- 0 842 707"/>
                              <a:gd name="T83" fmla="*/ 842 h 948"/>
                              <a:gd name="T84" fmla="+- 0 1942 1932"/>
                              <a:gd name="T85" fmla="*/ T84 w 879"/>
                              <a:gd name="T86" fmla="+- 0 907 707"/>
                              <a:gd name="T87" fmla="*/ 907 h 948"/>
                              <a:gd name="T88" fmla="+- 0 1932 1932"/>
                              <a:gd name="T89" fmla="*/ T88 w 879"/>
                              <a:gd name="T90" fmla="+- 0 979 707"/>
                              <a:gd name="T91" fmla="*/ 979 h 948"/>
                              <a:gd name="T92" fmla="+- 0 1942 1932"/>
                              <a:gd name="T93" fmla="*/ T92 w 879"/>
                              <a:gd name="T94" fmla="+- 0 1052 707"/>
                              <a:gd name="T95" fmla="*/ 1052 h 948"/>
                              <a:gd name="T96" fmla="+- 0 1969 1932"/>
                              <a:gd name="T97" fmla="*/ T96 w 879"/>
                              <a:gd name="T98" fmla="+- 0 1117 707"/>
                              <a:gd name="T99" fmla="*/ 1117 h 948"/>
                              <a:gd name="T100" fmla="+- 0 2012 1932"/>
                              <a:gd name="T101" fmla="*/ T100 w 879"/>
                              <a:gd name="T102" fmla="+- 0 1172 707"/>
                              <a:gd name="T103" fmla="*/ 1172 h 948"/>
                              <a:gd name="T104" fmla="+- 0 2067 1932"/>
                              <a:gd name="T105" fmla="*/ T104 w 879"/>
                              <a:gd name="T106" fmla="+- 0 1214 707"/>
                              <a:gd name="T107" fmla="*/ 1214 h 948"/>
                              <a:gd name="T108" fmla="+- 0 2132 1932"/>
                              <a:gd name="T109" fmla="*/ T108 w 879"/>
                              <a:gd name="T110" fmla="+- 0 1242 707"/>
                              <a:gd name="T111" fmla="*/ 1242 h 948"/>
                              <a:gd name="T112" fmla="+- 0 2138 1932"/>
                              <a:gd name="T113" fmla="*/ T112 w 879"/>
                              <a:gd name="T114" fmla="+- 0 1243 707"/>
                              <a:gd name="T115" fmla="*/ 1243 h 948"/>
                              <a:gd name="T116" fmla="+- 0 2136 1932"/>
                              <a:gd name="T117" fmla="*/ T116 w 879"/>
                              <a:gd name="T118" fmla="+- 0 1252 707"/>
                              <a:gd name="T119" fmla="*/ 1252 h 948"/>
                              <a:gd name="T120" fmla="+- 0 2129 1932"/>
                              <a:gd name="T121" fmla="*/ T120 w 879"/>
                              <a:gd name="T122" fmla="+- 0 1334 707"/>
                              <a:gd name="T123" fmla="*/ 1334 h 948"/>
                              <a:gd name="T124" fmla="+- 0 2127 1932"/>
                              <a:gd name="T125" fmla="*/ T124 w 879"/>
                              <a:gd name="T126" fmla="+- 0 1397 707"/>
                              <a:gd name="T127" fmla="*/ 1397 h 948"/>
                              <a:gd name="T128" fmla="+- 0 2136 1932"/>
                              <a:gd name="T129" fmla="*/ T128 w 879"/>
                              <a:gd name="T130" fmla="+- 0 1456 707"/>
                              <a:gd name="T131" fmla="*/ 1456 h 948"/>
                              <a:gd name="T132" fmla="+- 0 2202 1932"/>
                              <a:gd name="T133" fmla="*/ T132 w 879"/>
                              <a:gd name="T134" fmla="+- 0 1558 707"/>
                              <a:gd name="T135" fmla="*/ 1558 h 948"/>
                              <a:gd name="T136" fmla="+- 0 2255 1932"/>
                              <a:gd name="T137" fmla="*/ T136 w 879"/>
                              <a:gd name="T138" fmla="+- 0 1598 707"/>
                              <a:gd name="T139" fmla="*/ 1598 h 948"/>
                              <a:gd name="T140" fmla="+- 0 2318 1932"/>
                              <a:gd name="T141" fmla="*/ T140 w 879"/>
                              <a:gd name="T142" fmla="+- 0 1628 707"/>
                              <a:gd name="T143" fmla="*/ 1628 h 948"/>
                              <a:gd name="T144" fmla="+- 0 2390 1932"/>
                              <a:gd name="T145" fmla="*/ T144 w 879"/>
                              <a:gd name="T146" fmla="+- 0 1648 707"/>
                              <a:gd name="T147" fmla="*/ 1648 h 948"/>
                              <a:gd name="T148" fmla="+- 0 2469 1932"/>
                              <a:gd name="T149" fmla="*/ T148 w 879"/>
                              <a:gd name="T150" fmla="+- 0 1654 707"/>
                              <a:gd name="T151" fmla="*/ 1654 h 948"/>
                              <a:gd name="T152" fmla="+- 0 2547 1932"/>
                              <a:gd name="T153" fmla="*/ T152 w 879"/>
                              <a:gd name="T154" fmla="+- 0 1648 707"/>
                              <a:gd name="T155" fmla="*/ 1648 h 948"/>
                              <a:gd name="T156" fmla="+- 0 2619 1932"/>
                              <a:gd name="T157" fmla="*/ T156 w 879"/>
                              <a:gd name="T158" fmla="+- 0 1628 707"/>
                              <a:gd name="T159" fmla="*/ 1628 h 948"/>
                              <a:gd name="T160" fmla="+- 0 2683 1932"/>
                              <a:gd name="T161" fmla="*/ T160 w 879"/>
                              <a:gd name="T162" fmla="+- 0 1598 707"/>
                              <a:gd name="T163" fmla="*/ 1598 h 948"/>
                              <a:gd name="T164" fmla="+- 0 2735 1932"/>
                              <a:gd name="T165" fmla="*/ T164 w 879"/>
                              <a:gd name="T166" fmla="+- 0 1558 707"/>
                              <a:gd name="T167" fmla="*/ 1558 h 948"/>
                              <a:gd name="T168" fmla="+- 0 2776 1932"/>
                              <a:gd name="T169" fmla="*/ T168 w 879"/>
                              <a:gd name="T170" fmla="+- 0 1511 707"/>
                              <a:gd name="T171" fmla="*/ 1511 h 948"/>
                              <a:gd name="T172" fmla="+- 0 2801 1932"/>
                              <a:gd name="T173" fmla="*/ T172 w 879"/>
                              <a:gd name="T174" fmla="+- 0 1456 707"/>
                              <a:gd name="T175" fmla="*/ 1456 h 948"/>
                              <a:gd name="T176" fmla="+- 0 2811 1932"/>
                              <a:gd name="T177" fmla="*/ T176 w 879"/>
                              <a:gd name="T178" fmla="+- 0 1397 707"/>
                              <a:gd name="T179" fmla="*/ 1397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79" h="948">
                                <a:moveTo>
                                  <a:pt x="879" y="690"/>
                                </a:moveTo>
                                <a:lnTo>
                                  <a:pt x="844" y="577"/>
                                </a:lnTo>
                                <a:lnTo>
                                  <a:pt x="803" y="530"/>
                                </a:lnTo>
                                <a:lnTo>
                                  <a:pt x="751" y="490"/>
                                </a:lnTo>
                                <a:lnTo>
                                  <a:pt x="687" y="460"/>
                                </a:lnTo>
                                <a:lnTo>
                                  <a:pt x="615" y="440"/>
                                </a:lnTo>
                                <a:lnTo>
                                  <a:pt x="537" y="434"/>
                                </a:lnTo>
                                <a:lnTo>
                                  <a:pt x="493" y="428"/>
                                </a:lnTo>
                                <a:lnTo>
                                  <a:pt x="507" y="410"/>
                                </a:lnTo>
                                <a:lnTo>
                                  <a:pt x="535" y="345"/>
                                </a:lnTo>
                                <a:lnTo>
                                  <a:pt x="544" y="272"/>
                                </a:lnTo>
                                <a:lnTo>
                                  <a:pt x="535" y="200"/>
                                </a:lnTo>
                                <a:lnTo>
                                  <a:pt x="507" y="135"/>
                                </a:lnTo>
                                <a:lnTo>
                                  <a:pt x="465" y="80"/>
                                </a:lnTo>
                                <a:lnTo>
                                  <a:pt x="409" y="37"/>
                                </a:lnTo>
                                <a:lnTo>
                                  <a:pt x="345" y="10"/>
                                </a:lnTo>
                                <a:lnTo>
                                  <a:pt x="272" y="0"/>
                                </a:lnTo>
                                <a:lnTo>
                                  <a:pt x="200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2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80" y="465"/>
                                </a:lnTo>
                                <a:lnTo>
                                  <a:pt x="135" y="507"/>
                                </a:lnTo>
                                <a:lnTo>
                                  <a:pt x="200" y="535"/>
                                </a:lnTo>
                                <a:lnTo>
                                  <a:pt x="206" y="536"/>
                                </a:lnTo>
                                <a:lnTo>
                                  <a:pt x="204" y="545"/>
                                </a:lnTo>
                                <a:lnTo>
                                  <a:pt x="197" y="627"/>
                                </a:lnTo>
                                <a:lnTo>
                                  <a:pt x="195" y="690"/>
                                </a:lnTo>
                                <a:lnTo>
                                  <a:pt x="204" y="749"/>
                                </a:lnTo>
                                <a:lnTo>
                                  <a:pt x="270" y="851"/>
                                </a:lnTo>
                                <a:lnTo>
                                  <a:pt x="323" y="891"/>
                                </a:lnTo>
                                <a:lnTo>
                                  <a:pt x="386" y="921"/>
                                </a:lnTo>
                                <a:lnTo>
                                  <a:pt x="458" y="941"/>
                                </a:lnTo>
                                <a:lnTo>
                                  <a:pt x="537" y="947"/>
                                </a:lnTo>
                                <a:lnTo>
                                  <a:pt x="615" y="941"/>
                                </a:lnTo>
                                <a:lnTo>
                                  <a:pt x="687" y="921"/>
                                </a:lnTo>
                                <a:lnTo>
                                  <a:pt x="751" y="891"/>
                                </a:lnTo>
                                <a:lnTo>
                                  <a:pt x="803" y="851"/>
                                </a:lnTo>
                                <a:lnTo>
                                  <a:pt x="844" y="804"/>
                                </a:lnTo>
                                <a:lnTo>
                                  <a:pt x="869" y="749"/>
                                </a:lnTo>
                                <a:lnTo>
                                  <a:pt x="879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752"/>
                            <a:ext cx="182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710"/>
                            <a:ext cx="15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9" name="Freeform 535"/>
                        <wps:cNvSpPr>
                          <a:spLocks/>
                        </wps:cNvSpPr>
                        <wps:spPr bwMode="auto">
                          <a:xfrm>
                            <a:off x="2117" y="823"/>
                            <a:ext cx="59" cy="60"/>
                          </a:xfrm>
                          <a:custGeom>
                            <a:avLst/>
                            <a:gdLst>
                              <a:gd name="T0" fmla="+- 0 2176 2118"/>
                              <a:gd name="T1" fmla="*/ T0 w 59"/>
                              <a:gd name="T2" fmla="+- 0 859 824"/>
                              <a:gd name="T3" fmla="*/ 859 h 60"/>
                              <a:gd name="T4" fmla="+- 0 2176 2118"/>
                              <a:gd name="T5" fmla="*/ T4 w 59"/>
                              <a:gd name="T6" fmla="+- 0 847 824"/>
                              <a:gd name="T7" fmla="*/ 847 h 60"/>
                              <a:gd name="T8" fmla="+- 0 2173 2118"/>
                              <a:gd name="T9" fmla="*/ T8 w 59"/>
                              <a:gd name="T10" fmla="+- 0 833 824"/>
                              <a:gd name="T11" fmla="*/ 833 h 60"/>
                              <a:gd name="T12" fmla="+- 0 2173 2118"/>
                              <a:gd name="T13" fmla="*/ T12 w 59"/>
                              <a:gd name="T14" fmla="+- 0 833 824"/>
                              <a:gd name="T15" fmla="*/ 833 h 60"/>
                              <a:gd name="T16" fmla="+- 0 2172 2118"/>
                              <a:gd name="T17" fmla="*/ T16 w 59"/>
                              <a:gd name="T18" fmla="+- 0 833 824"/>
                              <a:gd name="T19" fmla="*/ 833 h 60"/>
                              <a:gd name="T20" fmla="+- 0 2172 2118"/>
                              <a:gd name="T21" fmla="*/ T20 w 59"/>
                              <a:gd name="T22" fmla="+- 0 832 824"/>
                              <a:gd name="T23" fmla="*/ 832 h 60"/>
                              <a:gd name="T24" fmla="+- 0 2172 2118"/>
                              <a:gd name="T25" fmla="*/ T24 w 59"/>
                              <a:gd name="T26" fmla="+- 0 832 824"/>
                              <a:gd name="T27" fmla="*/ 832 h 60"/>
                              <a:gd name="T28" fmla="+- 0 2172 2118"/>
                              <a:gd name="T29" fmla="*/ T28 w 59"/>
                              <a:gd name="T30" fmla="+- 0 832 824"/>
                              <a:gd name="T31" fmla="*/ 832 h 60"/>
                              <a:gd name="T32" fmla="+- 0 2172 2118"/>
                              <a:gd name="T33" fmla="*/ T32 w 59"/>
                              <a:gd name="T34" fmla="+- 0 832 824"/>
                              <a:gd name="T35" fmla="*/ 832 h 60"/>
                              <a:gd name="T36" fmla="+- 0 2171 2118"/>
                              <a:gd name="T37" fmla="*/ T36 w 59"/>
                              <a:gd name="T38" fmla="+- 0 832 824"/>
                              <a:gd name="T39" fmla="*/ 832 h 60"/>
                              <a:gd name="T40" fmla="+- 0 2171 2118"/>
                              <a:gd name="T41" fmla="*/ T40 w 59"/>
                              <a:gd name="T42" fmla="+- 0 831 824"/>
                              <a:gd name="T43" fmla="*/ 831 h 60"/>
                              <a:gd name="T44" fmla="+- 0 2164 2118"/>
                              <a:gd name="T45" fmla="*/ T44 w 59"/>
                              <a:gd name="T46" fmla="+- 0 826 824"/>
                              <a:gd name="T47" fmla="*/ 826 h 60"/>
                              <a:gd name="T48" fmla="+- 0 2163 2118"/>
                              <a:gd name="T49" fmla="*/ T48 w 59"/>
                              <a:gd name="T50" fmla="+- 0 825 824"/>
                              <a:gd name="T51" fmla="*/ 825 h 60"/>
                              <a:gd name="T52" fmla="+- 0 2161 2118"/>
                              <a:gd name="T53" fmla="*/ T52 w 59"/>
                              <a:gd name="T54" fmla="+- 0 824 824"/>
                              <a:gd name="T55" fmla="*/ 824 h 60"/>
                              <a:gd name="T56" fmla="+- 0 2145 2118"/>
                              <a:gd name="T57" fmla="*/ T56 w 59"/>
                              <a:gd name="T58" fmla="+- 0 824 824"/>
                              <a:gd name="T59" fmla="*/ 824 h 60"/>
                              <a:gd name="T60" fmla="+- 0 2143 2118"/>
                              <a:gd name="T61" fmla="*/ T60 w 59"/>
                              <a:gd name="T62" fmla="+- 0 824 824"/>
                              <a:gd name="T63" fmla="*/ 824 h 60"/>
                              <a:gd name="T64" fmla="+- 0 2142 2118"/>
                              <a:gd name="T65" fmla="*/ T64 w 59"/>
                              <a:gd name="T66" fmla="+- 0 824 824"/>
                              <a:gd name="T67" fmla="*/ 824 h 60"/>
                              <a:gd name="T68" fmla="+- 0 2141 2118"/>
                              <a:gd name="T69" fmla="*/ T68 w 59"/>
                              <a:gd name="T70" fmla="+- 0 824 824"/>
                              <a:gd name="T71" fmla="*/ 824 h 60"/>
                              <a:gd name="T72" fmla="+- 0 2130 2118"/>
                              <a:gd name="T73" fmla="*/ T72 w 59"/>
                              <a:gd name="T74" fmla="+- 0 829 824"/>
                              <a:gd name="T75" fmla="*/ 829 h 60"/>
                              <a:gd name="T76" fmla="+- 0 2125 2118"/>
                              <a:gd name="T77" fmla="*/ T76 w 59"/>
                              <a:gd name="T78" fmla="+- 0 834 824"/>
                              <a:gd name="T79" fmla="*/ 834 h 60"/>
                              <a:gd name="T80" fmla="+- 0 2124 2118"/>
                              <a:gd name="T81" fmla="*/ T80 w 59"/>
                              <a:gd name="T82" fmla="+- 0 835 824"/>
                              <a:gd name="T83" fmla="*/ 835 h 60"/>
                              <a:gd name="T84" fmla="+- 0 2124 2118"/>
                              <a:gd name="T85" fmla="*/ T84 w 59"/>
                              <a:gd name="T86" fmla="+- 0 835 824"/>
                              <a:gd name="T87" fmla="*/ 835 h 60"/>
                              <a:gd name="T88" fmla="+- 0 2124 2118"/>
                              <a:gd name="T89" fmla="*/ T88 w 59"/>
                              <a:gd name="T90" fmla="+- 0 835 824"/>
                              <a:gd name="T91" fmla="*/ 835 h 60"/>
                              <a:gd name="T92" fmla="+- 0 2124 2118"/>
                              <a:gd name="T93" fmla="*/ T92 w 59"/>
                              <a:gd name="T94" fmla="+- 0 836 824"/>
                              <a:gd name="T95" fmla="*/ 836 h 60"/>
                              <a:gd name="T96" fmla="+- 0 2123 2118"/>
                              <a:gd name="T97" fmla="*/ T96 w 59"/>
                              <a:gd name="T98" fmla="+- 0 836 824"/>
                              <a:gd name="T99" fmla="*/ 836 h 60"/>
                              <a:gd name="T100" fmla="+- 0 2123 2118"/>
                              <a:gd name="T101" fmla="*/ T100 w 59"/>
                              <a:gd name="T102" fmla="+- 0 836 824"/>
                              <a:gd name="T103" fmla="*/ 836 h 60"/>
                              <a:gd name="T104" fmla="+- 0 2122 2118"/>
                              <a:gd name="T105" fmla="*/ T104 w 59"/>
                              <a:gd name="T106" fmla="+- 0 838 824"/>
                              <a:gd name="T107" fmla="*/ 838 h 60"/>
                              <a:gd name="T108" fmla="+- 0 2118 2118"/>
                              <a:gd name="T109" fmla="*/ T108 w 59"/>
                              <a:gd name="T110" fmla="+- 0 848 824"/>
                              <a:gd name="T111" fmla="*/ 848 h 60"/>
                              <a:gd name="T112" fmla="+- 0 2118 2118"/>
                              <a:gd name="T113" fmla="*/ T112 w 59"/>
                              <a:gd name="T114" fmla="+- 0 860 824"/>
                              <a:gd name="T115" fmla="*/ 860 h 60"/>
                              <a:gd name="T116" fmla="+- 0 2123 2118"/>
                              <a:gd name="T117" fmla="*/ T116 w 59"/>
                              <a:gd name="T118" fmla="+- 0 871 824"/>
                              <a:gd name="T119" fmla="*/ 871 h 60"/>
                              <a:gd name="T120" fmla="+- 0 2131 2118"/>
                              <a:gd name="T121" fmla="*/ T120 w 59"/>
                              <a:gd name="T122" fmla="+- 0 879 824"/>
                              <a:gd name="T123" fmla="*/ 879 h 60"/>
                              <a:gd name="T124" fmla="+- 0 2142 2118"/>
                              <a:gd name="T125" fmla="*/ T124 w 59"/>
                              <a:gd name="T126" fmla="+- 0 883 824"/>
                              <a:gd name="T127" fmla="*/ 883 h 60"/>
                              <a:gd name="T128" fmla="+- 0 2153 2118"/>
                              <a:gd name="T129" fmla="*/ T128 w 59"/>
                              <a:gd name="T130" fmla="+- 0 883 824"/>
                              <a:gd name="T131" fmla="*/ 883 h 60"/>
                              <a:gd name="T132" fmla="+- 0 2164 2118"/>
                              <a:gd name="T133" fmla="*/ T132 w 59"/>
                              <a:gd name="T134" fmla="+- 0 878 824"/>
                              <a:gd name="T135" fmla="*/ 878 h 60"/>
                              <a:gd name="T136" fmla="+- 0 2172 2118"/>
                              <a:gd name="T137" fmla="*/ T136 w 59"/>
                              <a:gd name="T138" fmla="+- 0 870 824"/>
                              <a:gd name="T139" fmla="*/ 870 h 60"/>
                              <a:gd name="T140" fmla="+- 0 2176 2118"/>
                              <a:gd name="T141" fmla="*/ T140 w 59"/>
                              <a:gd name="T142" fmla="+- 0 859 824"/>
                              <a:gd name="T143" fmla="*/ 85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58" y="35"/>
                                </a:moveTo>
                                <a:lnTo>
                                  <a:pt x="58" y="23"/>
                                </a:lnTo>
                                <a:lnTo>
                                  <a:pt x="55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7"/>
                                </a:lnTo>
                                <a:lnTo>
                                  <a:pt x="46" y="2"/>
                                </a:lnTo>
                                <a:lnTo>
                                  <a:pt x="45" y="1"/>
                                </a:lnTo>
                                <a:lnTo>
                                  <a:pt x="43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12" y="5"/>
                                </a:lnTo>
                                <a:lnTo>
                                  <a:pt x="7" y="10"/>
                                </a:lnTo>
                                <a:lnTo>
                                  <a:pt x="6" y="11"/>
                                </a:lnTo>
                                <a:lnTo>
                                  <a:pt x="6" y="12"/>
                                </a:lnTo>
                                <a:lnTo>
                                  <a:pt x="5" y="12"/>
                                </a:lnTo>
                                <a:lnTo>
                                  <a:pt x="4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5" y="47"/>
                                </a:lnTo>
                                <a:lnTo>
                                  <a:pt x="13" y="55"/>
                                </a:lnTo>
                                <a:lnTo>
                                  <a:pt x="24" y="59"/>
                                </a:lnTo>
                                <a:lnTo>
                                  <a:pt x="35" y="59"/>
                                </a:lnTo>
                                <a:lnTo>
                                  <a:pt x="46" y="54"/>
                                </a:lnTo>
                                <a:lnTo>
                                  <a:pt x="54" y="46"/>
                                </a:lnTo>
                                <a:lnTo>
                                  <a:pt x="5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36"/>
                        <wps:cNvSpPr>
                          <a:spLocks/>
                        </wps:cNvSpPr>
                        <wps:spPr bwMode="auto">
                          <a:xfrm>
                            <a:off x="2124" y="823"/>
                            <a:ext cx="47" cy="26"/>
                          </a:xfrm>
                          <a:custGeom>
                            <a:avLst/>
                            <a:gdLst>
                              <a:gd name="T0" fmla="+- 0 2171 2125"/>
                              <a:gd name="T1" fmla="*/ T0 w 47"/>
                              <a:gd name="T2" fmla="+- 0 831 824"/>
                              <a:gd name="T3" fmla="*/ 831 h 26"/>
                              <a:gd name="T4" fmla="+- 0 2171 2125"/>
                              <a:gd name="T5" fmla="*/ T4 w 47"/>
                              <a:gd name="T6" fmla="+- 0 831 824"/>
                              <a:gd name="T7" fmla="*/ 831 h 26"/>
                              <a:gd name="T8" fmla="+- 0 2170 2125"/>
                              <a:gd name="T9" fmla="*/ T8 w 47"/>
                              <a:gd name="T10" fmla="+- 0 831 824"/>
                              <a:gd name="T11" fmla="*/ 831 h 26"/>
                              <a:gd name="T12" fmla="+- 0 2170 2125"/>
                              <a:gd name="T13" fmla="*/ T12 w 47"/>
                              <a:gd name="T14" fmla="+- 0 831 824"/>
                              <a:gd name="T15" fmla="*/ 831 h 26"/>
                              <a:gd name="T16" fmla="+- 0 2170 2125"/>
                              <a:gd name="T17" fmla="*/ T16 w 47"/>
                              <a:gd name="T18" fmla="+- 0 831 824"/>
                              <a:gd name="T19" fmla="*/ 831 h 26"/>
                              <a:gd name="T20" fmla="+- 0 2170 2125"/>
                              <a:gd name="T21" fmla="*/ T20 w 47"/>
                              <a:gd name="T22" fmla="+- 0 830 824"/>
                              <a:gd name="T23" fmla="*/ 830 h 26"/>
                              <a:gd name="T24" fmla="+- 0 2169 2125"/>
                              <a:gd name="T25" fmla="*/ T24 w 47"/>
                              <a:gd name="T26" fmla="+- 0 830 824"/>
                              <a:gd name="T27" fmla="*/ 830 h 26"/>
                              <a:gd name="T28" fmla="+- 0 2169 2125"/>
                              <a:gd name="T29" fmla="*/ T28 w 47"/>
                              <a:gd name="T30" fmla="+- 0 830 824"/>
                              <a:gd name="T31" fmla="*/ 830 h 26"/>
                              <a:gd name="T32" fmla="+- 0 2169 2125"/>
                              <a:gd name="T33" fmla="*/ T32 w 47"/>
                              <a:gd name="T34" fmla="+- 0 830 824"/>
                              <a:gd name="T35" fmla="*/ 830 h 26"/>
                              <a:gd name="T36" fmla="+- 0 2169 2125"/>
                              <a:gd name="T37" fmla="*/ T36 w 47"/>
                              <a:gd name="T38" fmla="+- 0 830 824"/>
                              <a:gd name="T39" fmla="*/ 830 h 26"/>
                              <a:gd name="T40" fmla="+- 0 2169 2125"/>
                              <a:gd name="T41" fmla="*/ T40 w 47"/>
                              <a:gd name="T42" fmla="+- 0 830 824"/>
                              <a:gd name="T43" fmla="*/ 830 h 26"/>
                              <a:gd name="T44" fmla="+- 0 2168 2125"/>
                              <a:gd name="T45" fmla="*/ T44 w 47"/>
                              <a:gd name="T46" fmla="+- 0 829 824"/>
                              <a:gd name="T47" fmla="*/ 829 h 26"/>
                              <a:gd name="T48" fmla="+- 0 2168 2125"/>
                              <a:gd name="T49" fmla="*/ T48 w 47"/>
                              <a:gd name="T50" fmla="+- 0 829 824"/>
                              <a:gd name="T51" fmla="*/ 829 h 26"/>
                              <a:gd name="T52" fmla="+- 0 2165 2125"/>
                              <a:gd name="T53" fmla="*/ T52 w 47"/>
                              <a:gd name="T54" fmla="+- 0 827 824"/>
                              <a:gd name="T55" fmla="*/ 827 h 26"/>
                              <a:gd name="T56" fmla="+- 0 2163 2125"/>
                              <a:gd name="T57" fmla="*/ T56 w 47"/>
                              <a:gd name="T58" fmla="+- 0 825 824"/>
                              <a:gd name="T59" fmla="*/ 825 h 26"/>
                              <a:gd name="T60" fmla="+- 0 2162 2125"/>
                              <a:gd name="T61" fmla="*/ T60 w 47"/>
                              <a:gd name="T62" fmla="+- 0 825 824"/>
                              <a:gd name="T63" fmla="*/ 825 h 26"/>
                              <a:gd name="T64" fmla="+- 0 2162 2125"/>
                              <a:gd name="T65" fmla="*/ T64 w 47"/>
                              <a:gd name="T66" fmla="+- 0 825 824"/>
                              <a:gd name="T67" fmla="*/ 825 h 26"/>
                              <a:gd name="T68" fmla="+- 0 2162 2125"/>
                              <a:gd name="T69" fmla="*/ T68 w 47"/>
                              <a:gd name="T70" fmla="+- 0 824 824"/>
                              <a:gd name="T71" fmla="*/ 824 h 26"/>
                              <a:gd name="T72" fmla="+- 0 2161 2125"/>
                              <a:gd name="T73" fmla="*/ T72 w 47"/>
                              <a:gd name="T74" fmla="+- 0 824 824"/>
                              <a:gd name="T75" fmla="*/ 824 h 26"/>
                              <a:gd name="T76" fmla="+- 0 2161 2125"/>
                              <a:gd name="T77" fmla="*/ T76 w 47"/>
                              <a:gd name="T78" fmla="+- 0 824 824"/>
                              <a:gd name="T79" fmla="*/ 824 h 26"/>
                              <a:gd name="T80" fmla="+- 0 2145 2125"/>
                              <a:gd name="T81" fmla="*/ T80 w 47"/>
                              <a:gd name="T82" fmla="+- 0 824 824"/>
                              <a:gd name="T83" fmla="*/ 824 h 26"/>
                              <a:gd name="T84" fmla="+- 0 2143 2125"/>
                              <a:gd name="T85" fmla="*/ T84 w 47"/>
                              <a:gd name="T86" fmla="+- 0 824 824"/>
                              <a:gd name="T87" fmla="*/ 824 h 26"/>
                              <a:gd name="T88" fmla="+- 0 2140 2125"/>
                              <a:gd name="T89" fmla="*/ T88 w 47"/>
                              <a:gd name="T90" fmla="+- 0 824 824"/>
                              <a:gd name="T91" fmla="*/ 824 h 26"/>
                              <a:gd name="T92" fmla="+- 0 2130 2125"/>
                              <a:gd name="T93" fmla="*/ T92 w 47"/>
                              <a:gd name="T94" fmla="+- 0 829 824"/>
                              <a:gd name="T95" fmla="*/ 829 h 26"/>
                              <a:gd name="T96" fmla="+- 0 2126 2125"/>
                              <a:gd name="T97" fmla="*/ T96 w 47"/>
                              <a:gd name="T98" fmla="+- 0 833 824"/>
                              <a:gd name="T99" fmla="*/ 833 h 26"/>
                              <a:gd name="T100" fmla="+- 0 2126 2125"/>
                              <a:gd name="T101" fmla="*/ T100 w 47"/>
                              <a:gd name="T102" fmla="+- 0 833 824"/>
                              <a:gd name="T103" fmla="*/ 833 h 26"/>
                              <a:gd name="T104" fmla="+- 0 2126 2125"/>
                              <a:gd name="T105" fmla="*/ T104 w 47"/>
                              <a:gd name="T106" fmla="+- 0 833 824"/>
                              <a:gd name="T107" fmla="*/ 833 h 26"/>
                              <a:gd name="T108" fmla="+- 0 2126 2125"/>
                              <a:gd name="T109" fmla="*/ T108 w 47"/>
                              <a:gd name="T110" fmla="+- 0 833 824"/>
                              <a:gd name="T111" fmla="*/ 833 h 26"/>
                              <a:gd name="T112" fmla="+- 0 2125 2125"/>
                              <a:gd name="T113" fmla="*/ T112 w 47"/>
                              <a:gd name="T114" fmla="+- 0 834 824"/>
                              <a:gd name="T115" fmla="*/ 834 h 26"/>
                              <a:gd name="T116" fmla="+- 0 2125 2125"/>
                              <a:gd name="T117" fmla="*/ T116 w 47"/>
                              <a:gd name="T118" fmla="+- 0 834 824"/>
                              <a:gd name="T119" fmla="*/ 834 h 26"/>
                              <a:gd name="T120" fmla="+- 0 2125 2125"/>
                              <a:gd name="T121" fmla="*/ T120 w 47"/>
                              <a:gd name="T122" fmla="+- 0 834 824"/>
                              <a:gd name="T123" fmla="*/ 834 h 26"/>
                              <a:gd name="T124" fmla="+- 0 2126 2125"/>
                              <a:gd name="T125" fmla="*/ T124 w 47"/>
                              <a:gd name="T126" fmla="+- 0 841 824"/>
                              <a:gd name="T127" fmla="*/ 841 h 26"/>
                              <a:gd name="T128" fmla="+- 0 2139 2125"/>
                              <a:gd name="T129" fmla="*/ T128 w 47"/>
                              <a:gd name="T130" fmla="+- 0 849 824"/>
                              <a:gd name="T131" fmla="*/ 849 h 26"/>
                              <a:gd name="T132" fmla="+- 0 2163 2125"/>
                              <a:gd name="T133" fmla="*/ T132 w 47"/>
                              <a:gd name="T134" fmla="+- 0 844 824"/>
                              <a:gd name="T135" fmla="*/ 844 h 26"/>
                              <a:gd name="T136" fmla="+- 0 2171 2125"/>
                              <a:gd name="T137" fmla="*/ T136 w 47"/>
                              <a:gd name="T138" fmla="+- 0 831 824"/>
                              <a:gd name="T139" fmla="*/ 831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46" y="7"/>
                                </a:move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5" y="6"/>
                                </a:lnTo>
                                <a:lnTo>
                                  <a:pt x="44" y="6"/>
                                </a:lnTo>
                                <a:lnTo>
                                  <a:pt x="43" y="5"/>
                                </a:lnTo>
                                <a:lnTo>
                                  <a:pt x="40" y="3"/>
                                </a:lnTo>
                                <a:lnTo>
                                  <a:pt x="38" y="1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1" y="17"/>
                                </a:lnTo>
                                <a:lnTo>
                                  <a:pt x="14" y="25"/>
                                </a:lnTo>
                                <a:lnTo>
                                  <a:pt x="38" y="20"/>
                                </a:lnTo>
                                <a:lnTo>
                                  <a:pt x="4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37"/>
                        <wps:cNvSpPr>
                          <a:spLocks/>
                        </wps:cNvSpPr>
                        <wps:spPr bwMode="auto">
                          <a:xfrm>
                            <a:off x="2126" y="823"/>
                            <a:ext cx="43" cy="24"/>
                          </a:xfrm>
                          <a:custGeom>
                            <a:avLst/>
                            <a:gdLst>
                              <a:gd name="T0" fmla="+- 0 2169 2126"/>
                              <a:gd name="T1" fmla="*/ T0 w 43"/>
                              <a:gd name="T2" fmla="+- 0 831 824"/>
                              <a:gd name="T3" fmla="*/ 831 h 24"/>
                              <a:gd name="T4" fmla="+- 0 2168 2126"/>
                              <a:gd name="T5" fmla="*/ T4 w 43"/>
                              <a:gd name="T6" fmla="+- 0 829 824"/>
                              <a:gd name="T7" fmla="*/ 829 h 24"/>
                              <a:gd name="T8" fmla="+- 0 2168 2126"/>
                              <a:gd name="T9" fmla="*/ T8 w 43"/>
                              <a:gd name="T10" fmla="+- 0 829 824"/>
                              <a:gd name="T11" fmla="*/ 829 h 24"/>
                              <a:gd name="T12" fmla="+- 0 2168 2126"/>
                              <a:gd name="T13" fmla="*/ T12 w 43"/>
                              <a:gd name="T14" fmla="+- 0 829 824"/>
                              <a:gd name="T15" fmla="*/ 829 h 24"/>
                              <a:gd name="T16" fmla="+- 0 2168 2126"/>
                              <a:gd name="T17" fmla="*/ T16 w 43"/>
                              <a:gd name="T18" fmla="+- 0 829 824"/>
                              <a:gd name="T19" fmla="*/ 829 h 24"/>
                              <a:gd name="T20" fmla="+- 0 2166 2126"/>
                              <a:gd name="T21" fmla="*/ T20 w 43"/>
                              <a:gd name="T22" fmla="+- 0 827 824"/>
                              <a:gd name="T23" fmla="*/ 827 h 24"/>
                              <a:gd name="T24" fmla="+- 0 2164 2126"/>
                              <a:gd name="T25" fmla="*/ T24 w 43"/>
                              <a:gd name="T26" fmla="+- 0 826 824"/>
                              <a:gd name="T27" fmla="*/ 826 h 24"/>
                              <a:gd name="T28" fmla="+- 0 2162 2126"/>
                              <a:gd name="T29" fmla="*/ T28 w 43"/>
                              <a:gd name="T30" fmla="+- 0 825 824"/>
                              <a:gd name="T31" fmla="*/ 825 h 24"/>
                              <a:gd name="T32" fmla="+- 0 2161 2126"/>
                              <a:gd name="T33" fmla="*/ T32 w 43"/>
                              <a:gd name="T34" fmla="+- 0 824 824"/>
                              <a:gd name="T35" fmla="*/ 824 h 24"/>
                              <a:gd name="T36" fmla="+- 0 2145 2126"/>
                              <a:gd name="T37" fmla="*/ T36 w 43"/>
                              <a:gd name="T38" fmla="+- 0 824 824"/>
                              <a:gd name="T39" fmla="*/ 824 h 24"/>
                              <a:gd name="T40" fmla="+- 0 2143 2126"/>
                              <a:gd name="T41" fmla="*/ T40 w 43"/>
                              <a:gd name="T42" fmla="+- 0 824 824"/>
                              <a:gd name="T43" fmla="*/ 824 h 24"/>
                              <a:gd name="T44" fmla="+- 0 2140 2126"/>
                              <a:gd name="T45" fmla="*/ T44 w 43"/>
                              <a:gd name="T46" fmla="+- 0 824 824"/>
                              <a:gd name="T47" fmla="*/ 824 h 24"/>
                              <a:gd name="T48" fmla="+- 0 2130 2126"/>
                              <a:gd name="T49" fmla="*/ T48 w 43"/>
                              <a:gd name="T50" fmla="+- 0 829 824"/>
                              <a:gd name="T51" fmla="*/ 829 h 24"/>
                              <a:gd name="T52" fmla="+- 0 2127 2126"/>
                              <a:gd name="T53" fmla="*/ T52 w 43"/>
                              <a:gd name="T54" fmla="+- 0 832 824"/>
                              <a:gd name="T55" fmla="*/ 832 h 24"/>
                              <a:gd name="T56" fmla="+- 0 2127 2126"/>
                              <a:gd name="T57" fmla="*/ T56 w 43"/>
                              <a:gd name="T58" fmla="+- 0 832 824"/>
                              <a:gd name="T59" fmla="*/ 832 h 24"/>
                              <a:gd name="T60" fmla="+- 0 2128 2126"/>
                              <a:gd name="T61" fmla="*/ T60 w 43"/>
                              <a:gd name="T62" fmla="+- 0 840 824"/>
                              <a:gd name="T63" fmla="*/ 840 h 24"/>
                              <a:gd name="T64" fmla="+- 0 2139 2126"/>
                              <a:gd name="T65" fmla="*/ T64 w 43"/>
                              <a:gd name="T66" fmla="+- 0 847 824"/>
                              <a:gd name="T67" fmla="*/ 847 h 24"/>
                              <a:gd name="T68" fmla="+- 0 2162 2126"/>
                              <a:gd name="T69" fmla="*/ T68 w 43"/>
                              <a:gd name="T70" fmla="+- 0 842 824"/>
                              <a:gd name="T71" fmla="*/ 842 h 24"/>
                              <a:gd name="T72" fmla="+- 0 2169 2126"/>
                              <a:gd name="T73" fmla="*/ T72 w 43"/>
                              <a:gd name="T74" fmla="+- 0 831 824"/>
                              <a:gd name="T75" fmla="*/ 83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3" h="24">
                                <a:moveTo>
                                  <a:pt x="43" y="7"/>
                                </a:moveTo>
                                <a:lnTo>
                                  <a:pt x="42" y="5"/>
                                </a:lnTo>
                                <a:lnTo>
                                  <a:pt x="40" y="3"/>
                                </a:lnTo>
                                <a:lnTo>
                                  <a:pt x="38" y="2"/>
                                </a:lnTo>
                                <a:lnTo>
                                  <a:pt x="36" y="1"/>
                                </a:lnTo>
                                <a:lnTo>
                                  <a:pt x="35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4" y="0"/>
                                </a:lnTo>
                                <a:lnTo>
                                  <a:pt x="4" y="5"/>
                                </a:lnTo>
                                <a:lnTo>
                                  <a:pt x="1" y="8"/>
                                </a:lnTo>
                                <a:lnTo>
                                  <a:pt x="2" y="16"/>
                                </a:lnTo>
                                <a:lnTo>
                                  <a:pt x="13" y="23"/>
                                </a:lnTo>
                                <a:lnTo>
                                  <a:pt x="36" y="18"/>
                                </a:lnTo>
                                <a:lnTo>
                                  <a:pt x="4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38"/>
                        <wps:cNvSpPr>
                          <a:spLocks/>
                        </wps:cNvSpPr>
                        <wps:spPr bwMode="auto">
                          <a:xfrm>
                            <a:off x="2126" y="823"/>
                            <a:ext cx="42" cy="23"/>
                          </a:xfrm>
                          <a:custGeom>
                            <a:avLst/>
                            <a:gdLst>
                              <a:gd name="T0" fmla="+- 0 2161 2127"/>
                              <a:gd name="T1" fmla="*/ T0 w 42"/>
                              <a:gd name="T2" fmla="+- 0 824 824"/>
                              <a:gd name="T3" fmla="*/ 824 h 23"/>
                              <a:gd name="T4" fmla="+- 0 2145 2127"/>
                              <a:gd name="T5" fmla="*/ T4 w 42"/>
                              <a:gd name="T6" fmla="+- 0 824 824"/>
                              <a:gd name="T7" fmla="*/ 824 h 23"/>
                              <a:gd name="T8" fmla="+- 0 2143 2127"/>
                              <a:gd name="T9" fmla="*/ T8 w 42"/>
                              <a:gd name="T10" fmla="+- 0 824 824"/>
                              <a:gd name="T11" fmla="*/ 824 h 23"/>
                              <a:gd name="T12" fmla="+- 0 2140 2127"/>
                              <a:gd name="T13" fmla="*/ T12 w 42"/>
                              <a:gd name="T14" fmla="+- 0 824 824"/>
                              <a:gd name="T15" fmla="*/ 824 h 23"/>
                              <a:gd name="T16" fmla="+- 0 2130 2127"/>
                              <a:gd name="T17" fmla="*/ T16 w 42"/>
                              <a:gd name="T18" fmla="+- 0 829 824"/>
                              <a:gd name="T19" fmla="*/ 829 h 23"/>
                              <a:gd name="T20" fmla="+- 0 2127 2127"/>
                              <a:gd name="T21" fmla="*/ T20 w 42"/>
                              <a:gd name="T22" fmla="+- 0 832 824"/>
                              <a:gd name="T23" fmla="*/ 832 h 23"/>
                              <a:gd name="T24" fmla="+- 0 2129 2127"/>
                              <a:gd name="T25" fmla="*/ T24 w 42"/>
                              <a:gd name="T26" fmla="+- 0 839 824"/>
                              <a:gd name="T27" fmla="*/ 839 h 23"/>
                              <a:gd name="T28" fmla="+- 0 2139 2127"/>
                              <a:gd name="T29" fmla="*/ T28 w 42"/>
                              <a:gd name="T30" fmla="+- 0 846 824"/>
                              <a:gd name="T31" fmla="*/ 846 h 23"/>
                              <a:gd name="T32" fmla="+- 0 2161 2127"/>
                              <a:gd name="T33" fmla="*/ T32 w 42"/>
                              <a:gd name="T34" fmla="+- 0 841 824"/>
                              <a:gd name="T35" fmla="*/ 841 h 23"/>
                              <a:gd name="T36" fmla="+- 0 2168 2127"/>
                              <a:gd name="T37" fmla="*/ T36 w 42"/>
                              <a:gd name="T38" fmla="+- 0 831 824"/>
                              <a:gd name="T39" fmla="*/ 831 h 23"/>
                              <a:gd name="T40" fmla="+- 0 2168 2127"/>
                              <a:gd name="T41" fmla="*/ T40 w 42"/>
                              <a:gd name="T42" fmla="+- 0 829 824"/>
                              <a:gd name="T43" fmla="*/ 829 h 23"/>
                              <a:gd name="T44" fmla="+- 0 2161 2127"/>
                              <a:gd name="T45" fmla="*/ T44 w 42"/>
                              <a:gd name="T46" fmla="+- 0 824 824"/>
                              <a:gd name="T47" fmla="*/ 824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" h="23">
                                <a:moveTo>
                                  <a:pt x="34" y="0"/>
                                </a:move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12" y="22"/>
                                </a:lnTo>
                                <a:lnTo>
                                  <a:pt x="34" y="17"/>
                                </a:lnTo>
                                <a:lnTo>
                                  <a:pt x="41" y="7"/>
                                </a:lnTo>
                                <a:lnTo>
                                  <a:pt x="41" y="5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C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39"/>
                        <wps:cNvSpPr>
                          <a:spLocks/>
                        </wps:cNvSpPr>
                        <wps:spPr bwMode="auto">
                          <a:xfrm>
                            <a:off x="2127" y="823"/>
                            <a:ext cx="41" cy="23"/>
                          </a:xfrm>
                          <a:custGeom>
                            <a:avLst/>
                            <a:gdLst>
                              <a:gd name="T0" fmla="+- 0 2168 2127"/>
                              <a:gd name="T1" fmla="*/ T0 w 41"/>
                              <a:gd name="T2" fmla="+- 0 831 824"/>
                              <a:gd name="T3" fmla="*/ 831 h 23"/>
                              <a:gd name="T4" fmla="+- 0 2168 2127"/>
                              <a:gd name="T5" fmla="*/ T4 w 41"/>
                              <a:gd name="T6" fmla="+- 0 829 824"/>
                              <a:gd name="T7" fmla="*/ 829 h 23"/>
                              <a:gd name="T8" fmla="+- 0 2167 2127"/>
                              <a:gd name="T9" fmla="*/ T8 w 41"/>
                              <a:gd name="T10" fmla="+- 0 829 824"/>
                              <a:gd name="T11" fmla="*/ 829 h 23"/>
                              <a:gd name="T12" fmla="+- 0 2167 2127"/>
                              <a:gd name="T13" fmla="*/ T12 w 41"/>
                              <a:gd name="T14" fmla="+- 0 828 824"/>
                              <a:gd name="T15" fmla="*/ 828 h 23"/>
                              <a:gd name="T16" fmla="+- 0 2167 2127"/>
                              <a:gd name="T17" fmla="*/ T16 w 41"/>
                              <a:gd name="T18" fmla="+- 0 828 824"/>
                              <a:gd name="T19" fmla="*/ 828 h 23"/>
                              <a:gd name="T20" fmla="+- 0 2167 2127"/>
                              <a:gd name="T21" fmla="*/ T20 w 41"/>
                              <a:gd name="T22" fmla="+- 0 828 824"/>
                              <a:gd name="T23" fmla="*/ 828 h 23"/>
                              <a:gd name="T24" fmla="+- 0 2161 2127"/>
                              <a:gd name="T25" fmla="*/ T24 w 41"/>
                              <a:gd name="T26" fmla="+- 0 824 824"/>
                              <a:gd name="T27" fmla="*/ 824 h 23"/>
                              <a:gd name="T28" fmla="+- 0 2145 2127"/>
                              <a:gd name="T29" fmla="*/ T28 w 41"/>
                              <a:gd name="T30" fmla="+- 0 824 824"/>
                              <a:gd name="T31" fmla="*/ 824 h 23"/>
                              <a:gd name="T32" fmla="+- 0 2143 2127"/>
                              <a:gd name="T33" fmla="*/ T32 w 41"/>
                              <a:gd name="T34" fmla="+- 0 824 824"/>
                              <a:gd name="T35" fmla="*/ 824 h 23"/>
                              <a:gd name="T36" fmla="+- 0 2140 2127"/>
                              <a:gd name="T37" fmla="*/ T36 w 41"/>
                              <a:gd name="T38" fmla="+- 0 824 824"/>
                              <a:gd name="T39" fmla="*/ 824 h 23"/>
                              <a:gd name="T40" fmla="+- 0 2130 2127"/>
                              <a:gd name="T41" fmla="*/ T40 w 41"/>
                              <a:gd name="T42" fmla="+- 0 829 824"/>
                              <a:gd name="T43" fmla="*/ 829 h 23"/>
                              <a:gd name="T44" fmla="+- 0 2128 2127"/>
                              <a:gd name="T45" fmla="*/ T44 w 41"/>
                              <a:gd name="T46" fmla="+- 0 831 824"/>
                              <a:gd name="T47" fmla="*/ 831 h 23"/>
                              <a:gd name="T48" fmla="+- 0 2127 2127"/>
                              <a:gd name="T49" fmla="*/ T48 w 41"/>
                              <a:gd name="T50" fmla="+- 0 832 824"/>
                              <a:gd name="T51" fmla="*/ 832 h 23"/>
                              <a:gd name="T52" fmla="+- 0 2127 2127"/>
                              <a:gd name="T53" fmla="*/ T52 w 41"/>
                              <a:gd name="T54" fmla="+- 0 832 824"/>
                              <a:gd name="T55" fmla="*/ 832 h 23"/>
                              <a:gd name="T56" fmla="+- 0 2129 2127"/>
                              <a:gd name="T57" fmla="*/ T56 w 41"/>
                              <a:gd name="T58" fmla="+- 0 839 824"/>
                              <a:gd name="T59" fmla="*/ 839 h 23"/>
                              <a:gd name="T60" fmla="+- 0 2139 2127"/>
                              <a:gd name="T61" fmla="*/ T60 w 41"/>
                              <a:gd name="T62" fmla="+- 0 846 824"/>
                              <a:gd name="T63" fmla="*/ 846 h 23"/>
                              <a:gd name="T64" fmla="+- 0 2161 2127"/>
                              <a:gd name="T65" fmla="*/ T64 w 41"/>
                              <a:gd name="T66" fmla="+- 0 841 824"/>
                              <a:gd name="T67" fmla="*/ 841 h 23"/>
                              <a:gd name="T68" fmla="+- 0 2168 2127"/>
                              <a:gd name="T69" fmla="*/ T68 w 41"/>
                              <a:gd name="T70" fmla="+- 0 831 824"/>
                              <a:gd name="T71" fmla="*/ 83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1" h="23">
                                <a:moveTo>
                                  <a:pt x="41" y="7"/>
                                </a:moveTo>
                                <a:lnTo>
                                  <a:pt x="41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4"/>
                                </a:lnTo>
                                <a:lnTo>
                                  <a:pt x="34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3" y="5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12" y="22"/>
                                </a:lnTo>
                                <a:lnTo>
                                  <a:pt x="34" y="17"/>
                                </a:lnTo>
                                <a:lnTo>
                                  <a:pt x="4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C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40"/>
                        <wps:cNvSpPr>
                          <a:spLocks/>
                        </wps:cNvSpPr>
                        <wps:spPr bwMode="auto">
                          <a:xfrm>
                            <a:off x="2127" y="823"/>
                            <a:ext cx="40" cy="22"/>
                          </a:xfrm>
                          <a:custGeom>
                            <a:avLst/>
                            <a:gdLst>
                              <a:gd name="T0" fmla="+- 0 2167 2128"/>
                              <a:gd name="T1" fmla="*/ T0 w 40"/>
                              <a:gd name="T2" fmla="+- 0 830 824"/>
                              <a:gd name="T3" fmla="*/ 830 h 22"/>
                              <a:gd name="T4" fmla="+- 0 2167 2128"/>
                              <a:gd name="T5" fmla="*/ T4 w 40"/>
                              <a:gd name="T6" fmla="+- 0 828 824"/>
                              <a:gd name="T7" fmla="*/ 828 h 22"/>
                              <a:gd name="T8" fmla="+- 0 2166 2128"/>
                              <a:gd name="T9" fmla="*/ T8 w 40"/>
                              <a:gd name="T10" fmla="+- 0 828 824"/>
                              <a:gd name="T11" fmla="*/ 828 h 22"/>
                              <a:gd name="T12" fmla="+- 0 2166 2128"/>
                              <a:gd name="T13" fmla="*/ T12 w 40"/>
                              <a:gd name="T14" fmla="+- 0 827 824"/>
                              <a:gd name="T15" fmla="*/ 827 h 22"/>
                              <a:gd name="T16" fmla="+- 0 2165 2128"/>
                              <a:gd name="T17" fmla="*/ T16 w 40"/>
                              <a:gd name="T18" fmla="+- 0 827 824"/>
                              <a:gd name="T19" fmla="*/ 827 h 22"/>
                              <a:gd name="T20" fmla="+- 0 2161 2128"/>
                              <a:gd name="T21" fmla="*/ T20 w 40"/>
                              <a:gd name="T22" fmla="+- 0 824 824"/>
                              <a:gd name="T23" fmla="*/ 824 h 22"/>
                              <a:gd name="T24" fmla="+- 0 2145 2128"/>
                              <a:gd name="T25" fmla="*/ T24 w 40"/>
                              <a:gd name="T26" fmla="+- 0 824 824"/>
                              <a:gd name="T27" fmla="*/ 824 h 22"/>
                              <a:gd name="T28" fmla="+- 0 2143 2128"/>
                              <a:gd name="T29" fmla="*/ T28 w 40"/>
                              <a:gd name="T30" fmla="+- 0 824 824"/>
                              <a:gd name="T31" fmla="*/ 824 h 22"/>
                              <a:gd name="T32" fmla="+- 0 2140 2128"/>
                              <a:gd name="T33" fmla="*/ T32 w 40"/>
                              <a:gd name="T34" fmla="+- 0 824 824"/>
                              <a:gd name="T35" fmla="*/ 824 h 22"/>
                              <a:gd name="T36" fmla="+- 0 2130 2128"/>
                              <a:gd name="T37" fmla="*/ T36 w 40"/>
                              <a:gd name="T38" fmla="+- 0 829 824"/>
                              <a:gd name="T39" fmla="*/ 829 h 22"/>
                              <a:gd name="T40" fmla="+- 0 2128 2128"/>
                              <a:gd name="T41" fmla="*/ T40 w 40"/>
                              <a:gd name="T42" fmla="+- 0 831 824"/>
                              <a:gd name="T43" fmla="*/ 831 h 22"/>
                              <a:gd name="T44" fmla="+- 0 2129 2128"/>
                              <a:gd name="T45" fmla="*/ T44 w 40"/>
                              <a:gd name="T46" fmla="+- 0 839 824"/>
                              <a:gd name="T47" fmla="*/ 839 h 22"/>
                              <a:gd name="T48" fmla="+- 0 2140 2128"/>
                              <a:gd name="T49" fmla="*/ T48 w 40"/>
                              <a:gd name="T50" fmla="+- 0 845 824"/>
                              <a:gd name="T51" fmla="*/ 845 h 22"/>
                              <a:gd name="T52" fmla="+- 0 2161 2128"/>
                              <a:gd name="T53" fmla="*/ T52 w 40"/>
                              <a:gd name="T54" fmla="+- 0 841 824"/>
                              <a:gd name="T55" fmla="*/ 841 h 22"/>
                              <a:gd name="T56" fmla="+- 0 2167 2128"/>
                              <a:gd name="T57" fmla="*/ T56 w 40"/>
                              <a:gd name="T58" fmla="+- 0 830 824"/>
                              <a:gd name="T59" fmla="*/ 83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" h="22">
                                <a:moveTo>
                                  <a:pt x="39" y="6"/>
                                </a:moveTo>
                                <a:lnTo>
                                  <a:pt x="39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7" y="3"/>
                                </a:lnTo>
                                <a:lnTo>
                                  <a:pt x="33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1" y="15"/>
                                </a:lnTo>
                                <a:lnTo>
                                  <a:pt x="12" y="21"/>
                                </a:lnTo>
                                <a:lnTo>
                                  <a:pt x="33" y="17"/>
                                </a:lnTo>
                                <a:lnTo>
                                  <a:pt x="3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41"/>
                        <wps:cNvSpPr>
                          <a:spLocks/>
                        </wps:cNvSpPr>
                        <wps:spPr bwMode="auto">
                          <a:xfrm>
                            <a:off x="2127" y="823"/>
                            <a:ext cx="39" cy="22"/>
                          </a:xfrm>
                          <a:custGeom>
                            <a:avLst/>
                            <a:gdLst>
                              <a:gd name="T0" fmla="+- 0 2161 2128"/>
                              <a:gd name="T1" fmla="*/ T0 w 39"/>
                              <a:gd name="T2" fmla="+- 0 824 824"/>
                              <a:gd name="T3" fmla="*/ 824 h 22"/>
                              <a:gd name="T4" fmla="+- 0 2145 2128"/>
                              <a:gd name="T5" fmla="*/ T4 w 39"/>
                              <a:gd name="T6" fmla="+- 0 824 824"/>
                              <a:gd name="T7" fmla="*/ 824 h 22"/>
                              <a:gd name="T8" fmla="+- 0 2143 2128"/>
                              <a:gd name="T9" fmla="*/ T8 w 39"/>
                              <a:gd name="T10" fmla="+- 0 824 824"/>
                              <a:gd name="T11" fmla="*/ 824 h 22"/>
                              <a:gd name="T12" fmla="+- 0 2140 2128"/>
                              <a:gd name="T13" fmla="*/ T12 w 39"/>
                              <a:gd name="T14" fmla="+- 0 824 824"/>
                              <a:gd name="T15" fmla="*/ 824 h 22"/>
                              <a:gd name="T16" fmla="+- 0 2130 2128"/>
                              <a:gd name="T17" fmla="*/ T16 w 39"/>
                              <a:gd name="T18" fmla="+- 0 829 824"/>
                              <a:gd name="T19" fmla="*/ 829 h 22"/>
                              <a:gd name="T20" fmla="+- 0 2128 2128"/>
                              <a:gd name="T21" fmla="*/ T20 w 39"/>
                              <a:gd name="T22" fmla="+- 0 831 824"/>
                              <a:gd name="T23" fmla="*/ 831 h 22"/>
                              <a:gd name="T24" fmla="+- 0 2130 2128"/>
                              <a:gd name="T25" fmla="*/ T24 w 39"/>
                              <a:gd name="T26" fmla="+- 0 838 824"/>
                              <a:gd name="T27" fmla="*/ 838 h 22"/>
                              <a:gd name="T28" fmla="+- 0 2140 2128"/>
                              <a:gd name="T29" fmla="*/ T28 w 39"/>
                              <a:gd name="T30" fmla="+- 0 845 824"/>
                              <a:gd name="T31" fmla="*/ 845 h 22"/>
                              <a:gd name="T32" fmla="+- 0 2160 2128"/>
                              <a:gd name="T33" fmla="*/ T32 w 39"/>
                              <a:gd name="T34" fmla="+- 0 840 824"/>
                              <a:gd name="T35" fmla="*/ 840 h 22"/>
                              <a:gd name="T36" fmla="+- 0 2167 2128"/>
                              <a:gd name="T37" fmla="*/ T36 w 39"/>
                              <a:gd name="T38" fmla="+- 0 830 824"/>
                              <a:gd name="T39" fmla="*/ 830 h 22"/>
                              <a:gd name="T40" fmla="+- 0 2166 2128"/>
                              <a:gd name="T41" fmla="*/ T40 w 39"/>
                              <a:gd name="T42" fmla="+- 0 828 824"/>
                              <a:gd name="T43" fmla="*/ 828 h 22"/>
                              <a:gd name="T44" fmla="+- 0 2161 2128"/>
                              <a:gd name="T45" fmla="*/ T44 w 39"/>
                              <a:gd name="T46" fmla="+- 0 824 824"/>
                              <a:gd name="T47" fmla="*/ 82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3" y="0"/>
                                </a:move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4"/>
                                </a:lnTo>
                                <a:lnTo>
                                  <a:pt x="12" y="21"/>
                                </a:lnTo>
                                <a:lnTo>
                                  <a:pt x="32" y="16"/>
                                </a:lnTo>
                                <a:lnTo>
                                  <a:pt x="39" y="6"/>
                                </a:lnTo>
                                <a:lnTo>
                                  <a:pt x="38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42"/>
                        <wps:cNvSpPr>
                          <a:spLocks/>
                        </wps:cNvSpPr>
                        <wps:spPr bwMode="auto">
                          <a:xfrm>
                            <a:off x="2127" y="823"/>
                            <a:ext cx="39" cy="22"/>
                          </a:xfrm>
                          <a:custGeom>
                            <a:avLst/>
                            <a:gdLst>
                              <a:gd name="T0" fmla="+- 0 2167 2128"/>
                              <a:gd name="T1" fmla="*/ T0 w 39"/>
                              <a:gd name="T2" fmla="+- 0 830 824"/>
                              <a:gd name="T3" fmla="*/ 830 h 22"/>
                              <a:gd name="T4" fmla="+- 0 2166 2128"/>
                              <a:gd name="T5" fmla="*/ T4 w 39"/>
                              <a:gd name="T6" fmla="+- 0 828 824"/>
                              <a:gd name="T7" fmla="*/ 828 h 22"/>
                              <a:gd name="T8" fmla="+- 0 2166 2128"/>
                              <a:gd name="T9" fmla="*/ T8 w 39"/>
                              <a:gd name="T10" fmla="+- 0 828 824"/>
                              <a:gd name="T11" fmla="*/ 828 h 22"/>
                              <a:gd name="T12" fmla="+- 0 2166 2128"/>
                              <a:gd name="T13" fmla="*/ T12 w 39"/>
                              <a:gd name="T14" fmla="+- 0 827 824"/>
                              <a:gd name="T15" fmla="*/ 827 h 22"/>
                              <a:gd name="T16" fmla="+- 0 2165 2128"/>
                              <a:gd name="T17" fmla="*/ T16 w 39"/>
                              <a:gd name="T18" fmla="+- 0 827 824"/>
                              <a:gd name="T19" fmla="*/ 827 h 22"/>
                              <a:gd name="T20" fmla="+- 0 2165 2128"/>
                              <a:gd name="T21" fmla="*/ T20 w 39"/>
                              <a:gd name="T22" fmla="+- 0 826 824"/>
                              <a:gd name="T23" fmla="*/ 826 h 22"/>
                              <a:gd name="T24" fmla="+- 0 2164 2128"/>
                              <a:gd name="T25" fmla="*/ T24 w 39"/>
                              <a:gd name="T26" fmla="+- 0 826 824"/>
                              <a:gd name="T27" fmla="*/ 826 h 22"/>
                              <a:gd name="T28" fmla="+- 0 2161 2128"/>
                              <a:gd name="T29" fmla="*/ T28 w 39"/>
                              <a:gd name="T30" fmla="+- 0 824 824"/>
                              <a:gd name="T31" fmla="*/ 824 h 22"/>
                              <a:gd name="T32" fmla="+- 0 2145 2128"/>
                              <a:gd name="T33" fmla="*/ T32 w 39"/>
                              <a:gd name="T34" fmla="+- 0 824 824"/>
                              <a:gd name="T35" fmla="*/ 824 h 22"/>
                              <a:gd name="T36" fmla="+- 0 2143 2128"/>
                              <a:gd name="T37" fmla="*/ T36 w 39"/>
                              <a:gd name="T38" fmla="+- 0 824 824"/>
                              <a:gd name="T39" fmla="*/ 824 h 22"/>
                              <a:gd name="T40" fmla="+- 0 2140 2128"/>
                              <a:gd name="T41" fmla="*/ T40 w 39"/>
                              <a:gd name="T42" fmla="+- 0 824 824"/>
                              <a:gd name="T43" fmla="*/ 824 h 22"/>
                              <a:gd name="T44" fmla="+- 0 2130 2128"/>
                              <a:gd name="T45" fmla="*/ T44 w 39"/>
                              <a:gd name="T46" fmla="+- 0 829 824"/>
                              <a:gd name="T47" fmla="*/ 829 h 22"/>
                              <a:gd name="T48" fmla="+- 0 2128 2128"/>
                              <a:gd name="T49" fmla="*/ T48 w 39"/>
                              <a:gd name="T50" fmla="+- 0 830 824"/>
                              <a:gd name="T51" fmla="*/ 830 h 22"/>
                              <a:gd name="T52" fmla="+- 0 2128 2128"/>
                              <a:gd name="T53" fmla="*/ T52 w 39"/>
                              <a:gd name="T54" fmla="+- 0 831 824"/>
                              <a:gd name="T55" fmla="*/ 831 h 22"/>
                              <a:gd name="T56" fmla="+- 0 2130 2128"/>
                              <a:gd name="T57" fmla="*/ T56 w 39"/>
                              <a:gd name="T58" fmla="+- 0 838 824"/>
                              <a:gd name="T59" fmla="*/ 838 h 22"/>
                              <a:gd name="T60" fmla="+- 0 2140 2128"/>
                              <a:gd name="T61" fmla="*/ T60 w 39"/>
                              <a:gd name="T62" fmla="+- 0 845 824"/>
                              <a:gd name="T63" fmla="*/ 845 h 22"/>
                              <a:gd name="T64" fmla="+- 0 2160 2128"/>
                              <a:gd name="T65" fmla="*/ T64 w 39"/>
                              <a:gd name="T66" fmla="+- 0 840 824"/>
                              <a:gd name="T67" fmla="*/ 840 h 22"/>
                              <a:gd name="T68" fmla="+- 0 2167 2128"/>
                              <a:gd name="T69" fmla="*/ T68 w 39"/>
                              <a:gd name="T70" fmla="+- 0 830 824"/>
                              <a:gd name="T71" fmla="*/ 83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9" h="22">
                                <a:moveTo>
                                  <a:pt x="39" y="6"/>
                                </a:moveTo>
                                <a:lnTo>
                                  <a:pt x="38" y="4"/>
                                </a:lnTo>
                                <a:lnTo>
                                  <a:pt x="38" y="3"/>
                                </a:lnTo>
                                <a:lnTo>
                                  <a:pt x="37" y="3"/>
                                </a:lnTo>
                                <a:lnTo>
                                  <a:pt x="37" y="2"/>
                                </a:lnTo>
                                <a:lnTo>
                                  <a:pt x="36" y="2"/>
                                </a:lnTo>
                                <a:lnTo>
                                  <a:pt x="33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2" y="5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14"/>
                                </a:lnTo>
                                <a:lnTo>
                                  <a:pt x="12" y="21"/>
                                </a:lnTo>
                                <a:lnTo>
                                  <a:pt x="32" y="16"/>
                                </a:lnTo>
                                <a:lnTo>
                                  <a:pt x="3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1E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43"/>
                        <wps:cNvSpPr>
                          <a:spLocks/>
                        </wps:cNvSpPr>
                        <wps:spPr bwMode="auto">
                          <a:xfrm>
                            <a:off x="2128" y="823"/>
                            <a:ext cx="38" cy="21"/>
                          </a:xfrm>
                          <a:custGeom>
                            <a:avLst/>
                            <a:gdLst>
                              <a:gd name="T0" fmla="+- 0 2161 2128"/>
                              <a:gd name="T1" fmla="*/ T0 w 38"/>
                              <a:gd name="T2" fmla="+- 0 824 824"/>
                              <a:gd name="T3" fmla="*/ 824 h 21"/>
                              <a:gd name="T4" fmla="+- 0 2145 2128"/>
                              <a:gd name="T5" fmla="*/ T4 w 38"/>
                              <a:gd name="T6" fmla="+- 0 824 824"/>
                              <a:gd name="T7" fmla="*/ 824 h 21"/>
                              <a:gd name="T8" fmla="+- 0 2143 2128"/>
                              <a:gd name="T9" fmla="*/ T8 w 38"/>
                              <a:gd name="T10" fmla="+- 0 824 824"/>
                              <a:gd name="T11" fmla="*/ 824 h 21"/>
                              <a:gd name="T12" fmla="+- 0 2140 2128"/>
                              <a:gd name="T13" fmla="*/ T12 w 38"/>
                              <a:gd name="T14" fmla="+- 0 824 824"/>
                              <a:gd name="T15" fmla="*/ 824 h 21"/>
                              <a:gd name="T16" fmla="+- 0 2130 2128"/>
                              <a:gd name="T17" fmla="*/ T16 w 38"/>
                              <a:gd name="T18" fmla="+- 0 829 824"/>
                              <a:gd name="T19" fmla="*/ 829 h 21"/>
                              <a:gd name="T20" fmla="+- 0 2128 2128"/>
                              <a:gd name="T21" fmla="*/ T20 w 38"/>
                              <a:gd name="T22" fmla="+- 0 830 824"/>
                              <a:gd name="T23" fmla="*/ 830 h 21"/>
                              <a:gd name="T24" fmla="+- 0 2130 2128"/>
                              <a:gd name="T25" fmla="*/ T24 w 38"/>
                              <a:gd name="T26" fmla="+- 0 838 824"/>
                              <a:gd name="T27" fmla="*/ 838 h 21"/>
                              <a:gd name="T28" fmla="+- 0 2140 2128"/>
                              <a:gd name="T29" fmla="*/ T28 w 38"/>
                              <a:gd name="T30" fmla="+- 0 844 824"/>
                              <a:gd name="T31" fmla="*/ 844 h 21"/>
                              <a:gd name="T32" fmla="+- 0 2160 2128"/>
                              <a:gd name="T33" fmla="*/ T32 w 38"/>
                              <a:gd name="T34" fmla="+- 0 840 824"/>
                              <a:gd name="T35" fmla="*/ 840 h 21"/>
                              <a:gd name="T36" fmla="+- 0 2166 2128"/>
                              <a:gd name="T37" fmla="*/ T36 w 38"/>
                              <a:gd name="T38" fmla="+- 0 830 824"/>
                              <a:gd name="T39" fmla="*/ 830 h 21"/>
                              <a:gd name="T40" fmla="+- 0 2165 2128"/>
                              <a:gd name="T41" fmla="*/ T40 w 38"/>
                              <a:gd name="T42" fmla="+- 0 827 824"/>
                              <a:gd name="T43" fmla="*/ 827 h 21"/>
                              <a:gd name="T44" fmla="+- 0 2161 2128"/>
                              <a:gd name="T45" fmla="*/ T44 w 38"/>
                              <a:gd name="T46" fmla="+- 0 824 824"/>
                              <a:gd name="T47" fmla="*/ 82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3" y="0"/>
                                </a:move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2" y="5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12" y="20"/>
                                </a:lnTo>
                                <a:lnTo>
                                  <a:pt x="32" y="16"/>
                                </a:lnTo>
                                <a:lnTo>
                                  <a:pt x="38" y="6"/>
                                </a:lnTo>
                                <a:lnTo>
                                  <a:pt x="3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1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44"/>
                        <wps:cNvSpPr>
                          <a:spLocks/>
                        </wps:cNvSpPr>
                        <wps:spPr bwMode="auto">
                          <a:xfrm>
                            <a:off x="2128" y="823"/>
                            <a:ext cx="38" cy="21"/>
                          </a:xfrm>
                          <a:custGeom>
                            <a:avLst/>
                            <a:gdLst>
                              <a:gd name="T0" fmla="+- 0 2166 2129"/>
                              <a:gd name="T1" fmla="*/ T0 w 38"/>
                              <a:gd name="T2" fmla="+- 0 830 824"/>
                              <a:gd name="T3" fmla="*/ 830 h 21"/>
                              <a:gd name="T4" fmla="+- 0 2165 2129"/>
                              <a:gd name="T5" fmla="*/ T4 w 38"/>
                              <a:gd name="T6" fmla="+- 0 827 824"/>
                              <a:gd name="T7" fmla="*/ 827 h 21"/>
                              <a:gd name="T8" fmla="+- 0 2165 2129"/>
                              <a:gd name="T9" fmla="*/ T8 w 38"/>
                              <a:gd name="T10" fmla="+- 0 827 824"/>
                              <a:gd name="T11" fmla="*/ 827 h 21"/>
                              <a:gd name="T12" fmla="+- 0 2161 2129"/>
                              <a:gd name="T13" fmla="*/ T12 w 38"/>
                              <a:gd name="T14" fmla="+- 0 824 824"/>
                              <a:gd name="T15" fmla="*/ 824 h 21"/>
                              <a:gd name="T16" fmla="+- 0 2145 2129"/>
                              <a:gd name="T17" fmla="*/ T16 w 38"/>
                              <a:gd name="T18" fmla="+- 0 824 824"/>
                              <a:gd name="T19" fmla="*/ 824 h 21"/>
                              <a:gd name="T20" fmla="+- 0 2143 2129"/>
                              <a:gd name="T21" fmla="*/ T20 w 38"/>
                              <a:gd name="T22" fmla="+- 0 824 824"/>
                              <a:gd name="T23" fmla="*/ 824 h 21"/>
                              <a:gd name="T24" fmla="+- 0 2140 2129"/>
                              <a:gd name="T25" fmla="*/ T24 w 38"/>
                              <a:gd name="T26" fmla="+- 0 824 824"/>
                              <a:gd name="T27" fmla="*/ 824 h 21"/>
                              <a:gd name="T28" fmla="+- 0 2130 2129"/>
                              <a:gd name="T29" fmla="*/ T28 w 38"/>
                              <a:gd name="T30" fmla="+- 0 829 824"/>
                              <a:gd name="T31" fmla="*/ 829 h 21"/>
                              <a:gd name="T32" fmla="+- 0 2129 2129"/>
                              <a:gd name="T33" fmla="*/ T32 w 38"/>
                              <a:gd name="T34" fmla="+- 0 830 824"/>
                              <a:gd name="T35" fmla="*/ 830 h 21"/>
                              <a:gd name="T36" fmla="+- 0 2129 2129"/>
                              <a:gd name="T37" fmla="*/ T36 w 38"/>
                              <a:gd name="T38" fmla="+- 0 830 824"/>
                              <a:gd name="T39" fmla="*/ 830 h 21"/>
                              <a:gd name="T40" fmla="+- 0 2130 2129"/>
                              <a:gd name="T41" fmla="*/ T40 w 38"/>
                              <a:gd name="T42" fmla="+- 0 838 824"/>
                              <a:gd name="T43" fmla="*/ 838 h 21"/>
                              <a:gd name="T44" fmla="+- 0 2140 2129"/>
                              <a:gd name="T45" fmla="*/ T44 w 38"/>
                              <a:gd name="T46" fmla="+- 0 844 824"/>
                              <a:gd name="T47" fmla="*/ 844 h 21"/>
                              <a:gd name="T48" fmla="+- 0 2160 2129"/>
                              <a:gd name="T49" fmla="*/ T48 w 38"/>
                              <a:gd name="T50" fmla="+- 0 840 824"/>
                              <a:gd name="T51" fmla="*/ 840 h 21"/>
                              <a:gd name="T52" fmla="+- 0 2166 2129"/>
                              <a:gd name="T53" fmla="*/ T52 w 38"/>
                              <a:gd name="T54" fmla="+- 0 830 824"/>
                              <a:gd name="T55" fmla="*/ 83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" h="21">
                                <a:moveTo>
                                  <a:pt x="37" y="6"/>
                                </a:moveTo>
                                <a:lnTo>
                                  <a:pt x="36" y="3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1" y="14"/>
                                </a:lnTo>
                                <a:lnTo>
                                  <a:pt x="11" y="20"/>
                                </a:lnTo>
                                <a:lnTo>
                                  <a:pt x="31" y="1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1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45"/>
                        <wps:cNvSpPr>
                          <a:spLocks/>
                        </wps:cNvSpPr>
                        <wps:spPr bwMode="auto">
                          <a:xfrm>
                            <a:off x="2128" y="823"/>
                            <a:ext cx="37" cy="21"/>
                          </a:xfrm>
                          <a:custGeom>
                            <a:avLst/>
                            <a:gdLst>
                              <a:gd name="T0" fmla="+- 0 2161 2129"/>
                              <a:gd name="T1" fmla="*/ T0 w 37"/>
                              <a:gd name="T2" fmla="+- 0 824 824"/>
                              <a:gd name="T3" fmla="*/ 824 h 21"/>
                              <a:gd name="T4" fmla="+- 0 2145 2129"/>
                              <a:gd name="T5" fmla="*/ T4 w 37"/>
                              <a:gd name="T6" fmla="+- 0 824 824"/>
                              <a:gd name="T7" fmla="*/ 824 h 21"/>
                              <a:gd name="T8" fmla="+- 0 2143 2129"/>
                              <a:gd name="T9" fmla="*/ T8 w 37"/>
                              <a:gd name="T10" fmla="+- 0 824 824"/>
                              <a:gd name="T11" fmla="*/ 824 h 21"/>
                              <a:gd name="T12" fmla="+- 0 2140 2129"/>
                              <a:gd name="T13" fmla="*/ T12 w 37"/>
                              <a:gd name="T14" fmla="+- 0 824 824"/>
                              <a:gd name="T15" fmla="*/ 824 h 21"/>
                              <a:gd name="T16" fmla="+- 0 2130 2129"/>
                              <a:gd name="T17" fmla="*/ T16 w 37"/>
                              <a:gd name="T18" fmla="+- 0 829 824"/>
                              <a:gd name="T19" fmla="*/ 829 h 21"/>
                              <a:gd name="T20" fmla="+- 0 2129 2129"/>
                              <a:gd name="T21" fmla="*/ T20 w 37"/>
                              <a:gd name="T22" fmla="+- 0 830 824"/>
                              <a:gd name="T23" fmla="*/ 830 h 21"/>
                              <a:gd name="T24" fmla="+- 0 2131 2129"/>
                              <a:gd name="T25" fmla="*/ T24 w 37"/>
                              <a:gd name="T26" fmla="+- 0 838 824"/>
                              <a:gd name="T27" fmla="*/ 838 h 21"/>
                              <a:gd name="T28" fmla="+- 0 2140 2129"/>
                              <a:gd name="T29" fmla="*/ T28 w 37"/>
                              <a:gd name="T30" fmla="+- 0 844 824"/>
                              <a:gd name="T31" fmla="*/ 844 h 21"/>
                              <a:gd name="T32" fmla="+- 0 2159 2129"/>
                              <a:gd name="T33" fmla="*/ T32 w 37"/>
                              <a:gd name="T34" fmla="+- 0 839 824"/>
                              <a:gd name="T35" fmla="*/ 839 h 21"/>
                              <a:gd name="T36" fmla="+- 0 2165 2129"/>
                              <a:gd name="T37" fmla="*/ T36 w 37"/>
                              <a:gd name="T38" fmla="+- 0 830 824"/>
                              <a:gd name="T39" fmla="*/ 830 h 21"/>
                              <a:gd name="T40" fmla="+- 0 2165 2129"/>
                              <a:gd name="T41" fmla="*/ T40 w 37"/>
                              <a:gd name="T42" fmla="+- 0 829 824"/>
                              <a:gd name="T43" fmla="*/ 829 h 21"/>
                              <a:gd name="T44" fmla="+- 0 2165 2129"/>
                              <a:gd name="T45" fmla="*/ T44 w 37"/>
                              <a:gd name="T46" fmla="+- 0 827 824"/>
                              <a:gd name="T47" fmla="*/ 827 h 21"/>
                              <a:gd name="T48" fmla="+- 0 2161 2129"/>
                              <a:gd name="T49" fmla="*/ T48 w 37"/>
                              <a:gd name="T50" fmla="+- 0 824 824"/>
                              <a:gd name="T51" fmla="*/ 824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21">
                                <a:moveTo>
                                  <a:pt x="32" y="0"/>
                                </a:move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11" y="20"/>
                                </a:lnTo>
                                <a:lnTo>
                                  <a:pt x="30" y="15"/>
                                </a:lnTo>
                                <a:lnTo>
                                  <a:pt x="36" y="6"/>
                                </a:lnTo>
                                <a:lnTo>
                                  <a:pt x="36" y="5"/>
                                </a:lnTo>
                                <a:lnTo>
                                  <a:pt x="36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1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46"/>
                        <wps:cNvSpPr>
                          <a:spLocks/>
                        </wps:cNvSpPr>
                        <wps:spPr bwMode="auto">
                          <a:xfrm>
                            <a:off x="2128" y="823"/>
                            <a:ext cx="37" cy="20"/>
                          </a:xfrm>
                          <a:custGeom>
                            <a:avLst/>
                            <a:gdLst>
                              <a:gd name="T0" fmla="+- 0 2165 2129"/>
                              <a:gd name="T1" fmla="*/ T0 w 37"/>
                              <a:gd name="T2" fmla="+- 0 830 824"/>
                              <a:gd name="T3" fmla="*/ 830 h 20"/>
                              <a:gd name="T4" fmla="+- 0 2165 2129"/>
                              <a:gd name="T5" fmla="*/ T4 w 37"/>
                              <a:gd name="T6" fmla="+- 0 829 824"/>
                              <a:gd name="T7" fmla="*/ 829 h 20"/>
                              <a:gd name="T8" fmla="+- 0 2165 2129"/>
                              <a:gd name="T9" fmla="*/ T8 w 37"/>
                              <a:gd name="T10" fmla="+- 0 827 824"/>
                              <a:gd name="T11" fmla="*/ 827 h 20"/>
                              <a:gd name="T12" fmla="+- 0 2164 2129"/>
                              <a:gd name="T13" fmla="*/ T12 w 37"/>
                              <a:gd name="T14" fmla="+- 0 826 824"/>
                              <a:gd name="T15" fmla="*/ 826 h 20"/>
                              <a:gd name="T16" fmla="+- 0 2164 2129"/>
                              <a:gd name="T17" fmla="*/ T16 w 37"/>
                              <a:gd name="T18" fmla="+- 0 826 824"/>
                              <a:gd name="T19" fmla="*/ 826 h 20"/>
                              <a:gd name="T20" fmla="+- 0 2161 2129"/>
                              <a:gd name="T21" fmla="*/ T20 w 37"/>
                              <a:gd name="T22" fmla="+- 0 824 824"/>
                              <a:gd name="T23" fmla="*/ 824 h 20"/>
                              <a:gd name="T24" fmla="+- 0 2145 2129"/>
                              <a:gd name="T25" fmla="*/ T24 w 37"/>
                              <a:gd name="T26" fmla="+- 0 824 824"/>
                              <a:gd name="T27" fmla="*/ 824 h 20"/>
                              <a:gd name="T28" fmla="+- 0 2143 2129"/>
                              <a:gd name="T29" fmla="*/ T28 w 37"/>
                              <a:gd name="T30" fmla="+- 0 824 824"/>
                              <a:gd name="T31" fmla="*/ 824 h 20"/>
                              <a:gd name="T32" fmla="+- 0 2140 2129"/>
                              <a:gd name="T33" fmla="*/ T32 w 37"/>
                              <a:gd name="T34" fmla="+- 0 824 824"/>
                              <a:gd name="T35" fmla="*/ 824 h 20"/>
                              <a:gd name="T36" fmla="+- 0 2130 2129"/>
                              <a:gd name="T37" fmla="*/ T36 w 37"/>
                              <a:gd name="T38" fmla="+- 0 829 824"/>
                              <a:gd name="T39" fmla="*/ 829 h 20"/>
                              <a:gd name="T40" fmla="+- 0 2129 2129"/>
                              <a:gd name="T41" fmla="*/ T40 w 37"/>
                              <a:gd name="T42" fmla="+- 0 830 824"/>
                              <a:gd name="T43" fmla="*/ 830 h 20"/>
                              <a:gd name="T44" fmla="+- 0 2131 2129"/>
                              <a:gd name="T45" fmla="*/ T44 w 37"/>
                              <a:gd name="T46" fmla="+- 0 838 824"/>
                              <a:gd name="T47" fmla="*/ 838 h 20"/>
                              <a:gd name="T48" fmla="+- 0 2140 2129"/>
                              <a:gd name="T49" fmla="*/ T48 w 37"/>
                              <a:gd name="T50" fmla="+- 0 844 824"/>
                              <a:gd name="T51" fmla="*/ 844 h 20"/>
                              <a:gd name="T52" fmla="+- 0 2159 2129"/>
                              <a:gd name="T53" fmla="*/ T52 w 37"/>
                              <a:gd name="T54" fmla="+- 0 839 824"/>
                              <a:gd name="T55" fmla="*/ 839 h 20"/>
                              <a:gd name="T56" fmla="+- 0 2165 2129"/>
                              <a:gd name="T57" fmla="*/ T56 w 37"/>
                              <a:gd name="T58" fmla="+- 0 830 824"/>
                              <a:gd name="T59" fmla="*/ 83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" h="20">
                                <a:moveTo>
                                  <a:pt x="36" y="6"/>
                                </a:moveTo>
                                <a:lnTo>
                                  <a:pt x="36" y="5"/>
                                </a:lnTo>
                                <a:lnTo>
                                  <a:pt x="36" y="3"/>
                                </a:lnTo>
                                <a:lnTo>
                                  <a:pt x="35" y="2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11" y="20"/>
                                </a:lnTo>
                                <a:lnTo>
                                  <a:pt x="30" y="15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47"/>
                        <wps:cNvSpPr>
                          <a:spLocks/>
                        </wps:cNvSpPr>
                        <wps:spPr bwMode="auto">
                          <a:xfrm>
                            <a:off x="2129" y="823"/>
                            <a:ext cx="36" cy="20"/>
                          </a:xfrm>
                          <a:custGeom>
                            <a:avLst/>
                            <a:gdLst>
                              <a:gd name="T0" fmla="+- 0 2165 2129"/>
                              <a:gd name="T1" fmla="*/ T0 w 36"/>
                              <a:gd name="T2" fmla="+- 0 830 824"/>
                              <a:gd name="T3" fmla="*/ 830 h 20"/>
                              <a:gd name="T4" fmla="+- 0 2164 2129"/>
                              <a:gd name="T5" fmla="*/ T4 w 36"/>
                              <a:gd name="T6" fmla="+- 0 826 824"/>
                              <a:gd name="T7" fmla="*/ 826 h 20"/>
                              <a:gd name="T8" fmla="+- 0 2164 2129"/>
                              <a:gd name="T9" fmla="*/ T8 w 36"/>
                              <a:gd name="T10" fmla="+- 0 826 824"/>
                              <a:gd name="T11" fmla="*/ 826 h 20"/>
                              <a:gd name="T12" fmla="+- 0 2163 2129"/>
                              <a:gd name="T13" fmla="*/ T12 w 36"/>
                              <a:gd name="T14" fmla="+- 0 825 824"/>
                              <a:gd name="T15" fmla="*/ 825 h 20"/>
                              <a:gd name="T16" fmla="+- 0 2161 2129"/>
                              <a:gd name="T17" fmla="*/ T16 w 36"/>
                              <a:gd name="T18" fmla="+- 0 824 824"/>
                              <a:gd name="T19" fmla="*/ 824 h 20"/>
                              <a:gd name="T20" fmla="+- 0 2145 2129"/>
                              <a:gd name="T21" fmla="*/ T20 w 36"/>
                              <a:gd name="T22" fmla="+- 0 824 824"/>
                              <a:gd name="T23" fmla="*/ 824 h 20"/>
                              <a:gd name="T24" fmla="+- 0 2143 2129"/>
                              <a:gd name="T25" fmla="*/ T24 w 36"/>
                              <a:gd name="T26" fmla="+- 0 824 824"/>
                              <a:gd name="T27" fmla="*/ 824 h 20"/>
                              <a:gd name="T28" fmla="+- 0 2140 2129"/>
                              <a:gd name="T29" fmla="*/ T28 w 36"/>
                              <a:gd name="T30" fmla="+- 0 824 824"/>
                              <a:gd name="T31" fmla="*/ 824 h 20"/>
                              <a:gd name="T32" fmla="+- 0 2130 2129"/>
                              <a:gd name="T33" fmla="*/ T32 w 36"/>
                              <a:gd name="T34" fmla="+- 0 829 824"/>
                              <a:gd name="T35" fmla="*/ 829 h 20"/>
                              <a:gd name="T36" fmla="+- 0 2129 2129"/>
                              <a:gd name="T37" fmla="*/ T36 w 36"/>
                              <a:gd name="T38" fmla="+- 0 830 824"/>
                              <a:gd name="T39" fmla="*/ 830 h 20"/>
                              <a:gd name="T40" fmla="+- 0 2131 2129"/>
                              <a:gd name="T41" fmla="*/ T40 w 36"/>
                              <a:gd name="T42" fmla="+- 0 837 824"/>
                              <a:gd name="T43" fmla="*/ 837 h 20"/>
                              <a:gd name="T44" fmla="+- 0 2140 2129"/>
                              <a:gd name="T45" fmla="*/ T44 w 36"/>
                              <a:gd name="T46" fmla="+- 0 843 824"/>
                              <a:gd name="T47" fmla="*/ 843 h 20"/>
                              <a:gd name="T48" fmla="+- 0 2159 2129"/>
                              <a:gd name="T49" fmla="*/ T48 w 36"/>
                              <a:gd name="T50" fmla="+- 0 839 824"/>
                              <a:gd name="T51" fmla="*/ 839 h 20"/>
                              <a:gd name="T52" fmla="+- 0 2165 2129"/>
                              <a:gd name="T53" fmla="*/ T52 w 36"/>
                              <a:gd name="T54" fmla="+- 0 830 824"/>
                              <a:gd name="T55" fmla="*/ 83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6" y="6"/>
                                </a:moveTo>
                                <a:lnTo>
                                  <a:pt x="35" y="2"/>
                                </a:lnTo>
                                <a:lnTo>
                                  <a:pt x="34" y="1"/>
                                </a:ln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2" y="13"/>
                                </a:lnTo>
                                <a:lnTo>
                                  <a:pt x="11" y="19"/>
                                </a:lnTo>
                                <a:lnTo>
                                  <a:pt x="30" y="15"/>
                                </a:lnTo>
                                <a:lnTo>
                                  <a:pt x="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48"/>
                        <wps:cNvSpPr>
                          <a:spLocks/>
                        </wps:cNvSpPr>
                        <wps:spPr bwMode="auto">
                          <a:xfrm>
                            <a:off x="2129" y="823"/>
                            <a:ext cx="36" cy="20"/>
                          </a:xfrm>
                          <a:custGeom>
                            <a:avLst/>
                            <a:gdLst>
                              <a:gd name="T0" fmla="+- 0 2165 2130"/>
                              <a:gd name="T1" fmla="*/ T0 w 36"/>
                              <a:gd name="T2" fmla="+- 0 830 824"/>
                              <a:gd name="T3" fmla="*/ 830 h 20"/>
                              <a:gd name="T4" fmla="+- 0 2164 2130"/>
                              <a:gd name="T5" fmla="*/ T4 w 36"/>
                              <a:gd name="T6" fmla="+- 0 826 824"/>
                              <a:gd name="T7" fmla="*/ 826 h 20"/>
                              <a:gd name="T8" fmla="+- 0 2161 2130"/>
                              <a:gd name="T9" fmla="*/ T8 w 36"/>
                              <a:gd name="T10" fmla="+- 0 824 824"/>
                              <a:gd name="T11" fmla="*/ 824 h 20"/>
                              <a:gd name="T12" fmla="+- 0 2145 2130"/>
                              <a:gd name="T13" fmla="*/ T12 w 36"/>
                              <a:gd name="T14" fmla="+- 0 824 824"/>
                              <a:gd name="T15" fmla="*/ 824 h 20"/>
                              <a:gd name="T16" fmla="+- 0 2143 2130"/>
                              <a:gd name="T17" fmla="*/ T16 w 36"/>
                              <a:gd name="T18" fmla="+- 0 824 824"/>
                              <a:gd name="T19" fmla="*/ 824 h 20"/>
                              <a:gd name="T20" fmla="+- 0 2140 2130"/>
                              <a:gd name="T21" fmla="*/ T20 w 36"/>
                              <a:gd name="T22" fmla="+- 0 824 824"/>
                              <a:gd name="T23" fmla="*/ 824 h 20"/>
                              <a:gd name="T24" fmla="+- 0 2130 2130"/>
                              <a:gd name="T25" fmla="*/ T24 w 36"/>
                              <a:gd name="T26" fmla="+- 0 829 824"/>
                              <a:gd name="T27" fmla="*/ 829 h 20"/>
                              <a:gd name="T28" fmla="+- 0 2130 2130"/>
                              <a:gd name="T29" fmla="*/ T28 w 36"/>
                              <a:gd name="T30" fmla="+- 0 830 824"/>
                              <a:gd name="T31" fmla="*/ 830 h 20"/>
                              <a:gd name="T32" fmla="+- 0 2131 2130"/>
                              <a:gd name="T33" fmla="*/ T32 w 36"/>
                              <a:gd name="T34" fmla="+- 0 837 824"/>
                              <a:gd name="T35" fmla="*/ 837 h 20"/>
                              <a:gd name="T36" fmla="+- 0 2140 2130"/>
                              <a:gd name="T37" fmla="*/ T36 w 36"/>
                              <a:gd name="T38" fmla="+- 0 843 824"/>
                              <a:gd name="T39" fmla="*/ 843 h 20"/>
                              <a:gd name="T40" fmla="+- 0 2159 2130"/>
                              <a:gd name="T41" fmla="*/ T40 w 36"/>
                              <a:gd name="T42" fmla="+- 0 839 824"/>
                              <a:gd name="T43" fmla="*/ 839 h 20"/>
                              <a:gd name="T44" fmla="+- 0 2165 2130"/>
                              <a:gd name="T45" fmla="*/ T44 w 36"/>
                              <a:gd name="T46" fmla="+- 0 830 824"/>
                              <a:gd name="T47" fmla="*/ 83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35" y="6"/>
                                </a:moveTo>
                                <a:lnTo>
                                  <a:pt x="34" y="2"/>
                                </a:lnTo>
                                <a:lnTo>
                                  <a:pt x="31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13"/>
                                </a:lnTo>
                                <a:lnTo>
                                  <a:pt x="10" y="19"/>
                                </a:lnTo>
                                <a:lnTo>
                                  <a:pt x="29" y="15"/>
                                </a:lnTo>
                                <a:lnTo>
                                  <a:pt x="3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6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49"/>
                        <wps:cNvSpPr>
                          <a:spLocks/>
                        </wps:cNvSpPr>
                        <wps:spPr bwMode="auto">
                          <a:xfrm>
                            <a:off x="2129" y="823"/>
                            <a:ext cx="35" cy="19"/>
                          </a:xfrm>
                          <a:custGeom>
                            <a:avLst/>
                            <a:gdLst>
                              <a:gd name="T0" fmla="+- 0 2164 2130"/>
                              <a:gd name="T1" fmla="*/ T0 w 35"/>
                              <a:gd name="T2" fmla="+- 0 829 824"/>
                              <a:gd name="T3" fmla="*/ 829 h 19"/>
                              <a:gd name="T4" fmla="+- 0 2163 2130"/>
                              <a:gd name="T5" fmla="*/ T4 w 35"/>
                              <a:gd name="T6" fmla="+- 0 826 824"/>
                              <a:gd name="T7" fmla="*/ 826 h 19"/>
                              <a:gd name="T8" fmla="+- 0 2163 2130"/>
                              <a:gd name="T9" fmla="*/ T8 w 35"/>
                              <a:gd name="T10" fmla="+- 0 825 824"/>
                              <a:gd name="T11" fmla="*/ 825 h 19"/>
                              <a:gd name="T12" fmla="+- 0 2161 2130"/>
                              <a:gd name="T13" fmla="*/ T12 w 35"/>
                              <a:gd name="T14" fmla="+- 0 824 824"/>
                              <a:gd name="T15" fmla="*/ 824 h 19"/>
                              <a:gd name="T16" fmla="+- 0 2145 2130"/>
                              <a:gd name="T17" fmla="*/ T16 w 35"/>
                              <a:gd name="T18" fmla="+- 0 824 824"/>
                              <a:gd name="T19" fmla="*/ 824 h 19"/>
                              <a:gd name="T20" fmla="+- 0 2143 2130"/>
                              <a:gd name="T21" fmla="*/ T20 w 35"/>
                              <a:gd name="T22" fmla="+- 0 824 824"/>
                              <a:gd name="T23" fmla="*/ 824 h 19"/>
                              <a:gd name="T24" fmla="+- 0 2140 2130"/>
                              <a:gd name="T25" fmla="*/ T24 w 35"/>
                              <a:gd name="T26" fmla="+- 0 824 824"/>
                              <a:gd name="T27" fmla="*/ 824 h 19"/>
                              <a:gd name="T28" fmla="+- 0 2130 2130"/>
                              <a:gd name="T29" fmla="*/ T28 w 35"/>
                              <a:gd name="T30" fmla="+- 0 829 824"/>
                              <a:gd name="T31" fmla="*/ 829 h 19"/>
                              <a:gd name="T32" fmla="+- 0 2132 2130"/>
                              <a:gd name="T33" fmla="*/ T32 w 35"/>
                              <a:gd name="T34" fmla="+- 0 837 824"/>
                              <a:gd name="T35" fmla="*/ 837 h 19"/>
                              <a:gd name="T36" fmla="+- 0 2140 2130"/>
                              <a:gd name="T37" fmla="*/ T36 w 35"/>
                              <a:gd name="T38" fmla="+- 0 842 824"/>
                              <a:gd name="T39" fmla="*/ 842 h 19"/>
                              <a:gd name="T40" fmla="+- 0 2159 2130"/>
                              <a:gd name="T41" fmla="*/ T40 w 35"/>
                              <a:gd name="T42" fmla="+- 0 838 824"/>
                              <a:gd name="T43" fmla="*/ 838 h 19"/>
                              <a:gd name="T44" fmla="+- 0 2164 2130"/>
                              <a:gd name="T45" fmla="*/ T44 w 35"/>
                              <a:gd name="T46" fmla="+- 0 829 824"/>
                              <a:gd name="T47" fmla="*/ 82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4" y="5"/>
                                </a:moveTo>
                                <a:lnTo>
                                  <a:pt x="33" y="2"/>
                                </a:lnTo>
                                <a:lnTo>
                                  <a:pt x="33" y="1"/>
                                </a:lnTo>
                                <a:lnTo>
                                  <a:pt x="31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10" y="18"/>
                                </a:lnTo>
                                <a:lnTo>
                                  <a:pt x="29" y="14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50"/>
                        <wps:cNvSpPr>
                          <a:spLocks/>
                        </wps:cNvSpPr>
                        <wps:spPr bwMode="auto">
                          <a:xfrm>
                            <a:off x="2129" y="823"/>
                            <a:ext cx="35" cy="19"/>
                          </a:xfrm>
                          <a:custGeom>
                            <a:avLst/>
                            <a:gdLst>
                              <a:gd name="T0" fmla="+- 0 2161 2130"/>
                              <a:gd name="T1" fmla="*/ T0 w 35"/>
                              <a:gd name="T2" fmla="+- 0 824 824"/>
                              <a:gd name="T3" fmla="*/ 824 h 19"/>
                              <a:gd name="T4" fmla="+- 0 2145 2130"/>
                              <a:gd name="T5" fmla="*/ T4 w 35"/>
                              <a:gd name="T6" fmla="+- 0 824 824"/>
                              <a:gd name="T7" fmla="*/ 824 h 19"/>
                              <a:gd name="T8" fmla="+- 0 2143 2130"/>
                              <a:gd name="T9" fmla="*/ T8 w 35"/>
                              <a:gd name="T10" fmla="+- 0 824 824"/>
                              <a:gd name="T11" fmla="*/ 824 h 19"/>
                              <a:gd name="T12" fmla="+- 0 2140 2130"/>
                              <a:gd name="T13" fmla="*/ T12 w 35"/>
                              <a:gd name="T14" fmla="+- 0 824 824"/>
                              <a:gd name="T15" fmla="*/ 824 h 19"/>
                              <a:gd name="T16" fmla="+- 0 2130 2130"/>
                              <a:gd name="T17" fmla="*/ T16 w 35"/>
                              <a:gd name="T18" fmla="+- 0 829 824"/>
                              <a:gd name="T19" fmla="*/ 829 h 19"/>
                              <a:gd name="T20" fmla="+- 0 2132 2130"/>
                              <a:gd name="T21" fmla="*/ T20 w 35"/>
                              <a:gd name="T22" fmla="+- 0 837 824"/>
                              <a:gd name="T23" fmla="*/ 837 h 19"/>
                              <a:gd name="T24" fmla="+- 0 2141 2130"/>
                              <a:gd name="T25" fmla="*/ T24 w 35"/>
                              <a:gd name="T26" fmla="+- 0 842 824"/>
                              <a:gd name="T27" fmla="*/ 842 h 19"/>
                              <a:gd name="T28" fmla="+- 0 2158 2130"/>
                              <a:gd name="T29" fmla="*/ T28 w 35"/>
                              <a:gd name="T30" fmla="+- 0 838 824"/>
                              <a:gd name="T31" fmla="*/ 838 h 19"/>
                              <a:gd name="T32" fmla="+- 0 2164 2130"/>
                              <a:gd name="T33" fmla="*/ T32 w 35"/>
                              <a:gd name="T34" fmla="+- 0 829 824"/>
                              <a:gd name="T35" fmla="*/ 829 h 19"/>
                              <a:gd name="T36" fmla="+- 0 2163 2130"/>
                              <a:gd name="T37" fmla="*/ T36 w 35"/>
                              <a:gd name="T38" fmla="+- 0 825 824"/>
                              <a:gd name="T39" fmla="*/ 825 h 19"/>
                              <a:gd name="T40" fmla="+- 0 2161 2130"/>
                              <a:gd name="T41" fmla="*/ T40 w 35"/>
                              <a:gd name="T42" fmla="+- 0 824 824"/>
                              <a:gd name="T43" fmla="*/ 824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5" h="19">
                                <a:moveTo>
                                  <a:pt x="31" y="0"/>
                                </a:move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11" y="18"/>
                                </a:lnTo>
                                <a:lnTo>
                                  <a:pt x="28" y="14"/>
                                </a:lnTo>
                                <a:lnTo>
                                  <a:pt x="34" y="5"/>
                                </a:lnTo>
                                <a:lnTo>
                                  <a:pt x="33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51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4" cy="19"/>
                          </a:xfrm>
                          <a:custGeom>
                            <a:avLst/>
                            <a:gdLst>
                              <a:gd name="T0" fmla="+- 0 2164 2130"/>
                              <a:gd name="T1" fmla="*/ T0 w 34"/>
                              <a:gd name="T2" fmla="+- 0 829 824"/>
                              <a:gd name="T3" fmla="*/ 829 h 19"/>
                              <a:gd name="T4" fmla="+- 0 2163 2130"/>
                              <a:gd name="T5" fmla="*/ T4 w 34"/>
                              <a:gd name="T6" fmla="+- 0 825 824"/>
                              <a:gd name="T7" fmla="*/ 825 h 19"/>
                              <a:gd name="T8" fmla="+- 0 2163 2130"/>
                              <a:gd name="T9" fmla="*/ T8 w 34"/>
                              <a:gd name="T10" fmla="+- 0 825 824"/>
                              <a:gd name="T11" fmla="*/ 825 h 19"/>
                              <a:gd name="T12" fmla="+- 0 2162 2130"/>
                              <a:gd name="T13" fmla="*/ T12 w 34"/>
                              <a:gd name="T14" fmla="+- 0 825 824"/>
                              <a:gd name="T15" fmla="*/ 825 h 19"/>
                              <a:gd name="T16" fmla="+- 0 2162 2130"/>
                              <a:gd name="T17" fmla="*/ T16 w 34"/>
                              <a:gd name="T18" fmla="+- 0 825 824"/>
                              <a:gd name="T19" fmla="*/ 825 h 19"/>
                              <a:gd name="T20" fmla="+- 0 2162 2130"/>
                              <a:gd name="T21" fmla="*/ T20 w 34"/>
                              <a:gd name="T22" fmla="+- 0 824 824"/>
                              <a:gd name="T23" fmla="*/ 824 h 19"/>
                              <a:gd name="T24" fmla="+- 0 2161 2130"/>
                              <a:gd name="T25" fmla="*/ T24 w 34"/>
                              <a:gd name="T26" fmla="+- 0 824 824"/>
                              <a:gd name="T27" fmla="*/ 824 h 19"/>
                              <a:gd name="T28" fmla="+- 0 2145 2130"/>
                              <a:gd name="T29" fmla="*/ T28 w 34"/>
                              <a:gd name="T30" fmla="+- 0 824 824"/>
                              <a:gd name="T31" fmla="*/ 824 h 19"/>
                              <a:gd name="T32" fmla="+- 0 2143 2130"/>
                              <a:gd name="T33" fmla="*/ T32 w 34"/>
                              <a:gd name="T34" fmla="+- 0 824 824"/>
                              <a:gd name="T35" fmla="*/ 824 h 19"/>
                              <a:gd name="T36" fmla="+- 0 2140 2130"/>
                              <a:gd name="T37" fmla="*/ T36 w 34"/>
                              <a:gd name="T38" fmla="+- 0 824 824"/>
                              <a:gd name="T39" fmla="*/ 824 h 19"/>
                              <a:gd name="T40" fmla="+- 0 2135 2130"/>
                              <a:gd name="T41" fmla="*/ T40 w 34"/>
                              <a:gd name="T42" fmla="+- 0 827 824"/>
                              <a:gd name="T43" fmla="*/ 827 h 19"/>
                              <a:gd name="T44" fmla="+- 0 2134 2130"/>
                              <a:gd name="T45" fmla="*/ T44 w 34"/>
                              <a:gd name="T46" fmla="+- 0 827 824"/>
                              <a:gd name="T47" fmla="*/ 827 h 19"/>
                              <a:gd name="T48" fmla="+- 0 2130 2130"/>
                              <a:gd name="T49" fmla="*/ T48 w 34"/>
                              <a:gd name="T50" fmla="+- 0 829 824"/>
                              <a:gd name="T51" fmla="*/ 829 h 19"/>
                              <a:gd name="T52" fmla="+- 0 2132 2130"/>
                              <a:gd name="T53" fmla="*/ T52 w 34"/>
                              <a:gd name="T54" fmla="+- 0 837 824"/>
                              <a:gd name="T55" fmla="*/ 837 h 19"/>
                              <a:gd name="T56" fmla="+- 0 2141 2130"/>
                              <a:gd name="T57" fmla="*/ T56 w 34"/>
                              <a:gd name="T58" fmla="+- 0 842 824"/>
                              <a:gd name="T59" fmla="*/ 842 h 19"/>
                              <a:gd name="T60" fmla="+- 0 2158 2130"/>
                              <a:gd name="T61" fmla="*/ T60 w 34"/>
                              <a:gd name="T62" fmla="+- 0 838 824"/>
                              <a:gd name="T63" fmla="*/ 838 h 19"/>
                              <a:gd name="T64" fmla="+- 0 2164 2130"/>
                              <a:gd name="T65" fmla="*/ T64 w 34"/>
                              <a:gd name="T66" fmla="+- 0 829 824"/>
                              <a:gd name="T67" fmla="*/ 82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34" y="5"/>
                                </a:moveTo>
                                <a:lnTo>
                                  <a:pt x="33" y="1"/>
                                </a:lnTo>
                                <a:lnTo>
                                  <a:pt x="32" y="1"/>
                                </a:lnTo>
                                <a:lnTo>
                                  <a:pt x="32" y="0"/>
                                </a:lnTo>
                                <a:lnTo>
                                  <a:pt x="31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11" y="18"/>
                                </a:lnTo>
                                <a:lnTo>
                                  <a:pt x="28" y="14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8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52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4" cy="19"/>
                          </a:xfrm>
                          <a:custGeom>
                            <a:avLst/>
                            <a:gdLst>
                              <a:gd name="T0" fmla="+- 0 2164 2130"/>
                              <a:gd name="T1" fmla="*/ T0 w 34"/>
                              <a:gd name="T2" fmla="+- 0 829 824"/>
                              <a:gd name="T3" fmla="*/ 829 h 19"/>
                              <a:gd name="T4" fmla="+- 0 2163 2130"/>
                              <a:gd name="T5" fmla="*/ T4 w 34"/>
                              <a:gd name="T6" fmla="+- 0 825 824"/>
                              <a:gd name="T7" fmla="*/ 825 h 19"/>
                              <a:gd name="T8" fmla="+- 0 2162 2130"/>
                              <a:gd name="T9" fmla="*/ T8 w 34"/>
                              <a:gd name="T10" fmla="+- 0 824 824"/>
                              <a:gd name="T11" fmla="*/ 824 h 19"/>
                              <a:gd name="T12" fmla="+- 0 2161 2130"/>
                              <a:gd name="T13" fmla="*/ T12 w 34"/>
                              <a:gd name="T14" fmla="+- 0 824 824"/>
                              <a:gd name="T15" fmla="*/ 824 h 19"/>
                              <a:gd name="T16" fmla="+- 0 2145 2130"/>
                              <a:gd name="T17" fmla="*/ T16 w 34"/>
                              <a:gd name="T18" fmla="+- 0 824 824"/>
                              <a:gd name="T19" fmla="*/ 824 h 19"/>
                              <a:gd name="T20" fmla="+- 0 2143 2130"/>
                              <a:gd name="T21" fmla="*/ T20 w 34"/>
                              <a:gd name="T22" fmla="+- 0 824 824"/>
                              <a:gd name="T23" fmla="*/ 824 h 19"/>
                              <a:gd name="T24" fmla="+- 0 2140 2130"/>
                              <a:gd name="T25" fmla="*/ T24 w 34"/>
                              <a:gd name="T26" fmla="+- 0 824 824"/>
                              <a:gd name="T27" fmla="*/ 824 h 19"/>
                              <a:gd name="T28" fmla="+- 0 2134 2130"/>
                              <a:gd name="T29" fmla="*/ T28 w 34"/>
                              <a:gd name="T30" fmla="+- 0 827 824"/>
                              <a:gd name="T31" fmla="*/ 827 h 19"/>
                              <a:gd name="T32" fmla="+- 0 2130 2130"/>
                              <a:gd name="T33" fmla="*/ T32 w 34"/>
                              <a:gd name="T34" fmla="+- 0 829 824"/>
                              <a:gd name="T35" fmla="*/ 829 h 19"/>
                              <a:gd name="T36" fmla="+- 0 2132 2130"/>
                              <a:gd name="T37" fmla="*/ T36 w 34"/>
                              <a:gd name="T38" fmla="+- 0 836 824"/>
                              <a:gd name="T39" fmla="*/ 836 h 19"/>
                              <a:gd name="T40" fmla="+- 0 2141 2130"/>
                              <a:gd name="T41" fmla="*/ T40 w 34"/>
                              <a:gd name="T42" fmla="+- 0 842 824"/>
                              <a:gd name="T43" fmla="*/ 842 h 19"/>
                              <a:gd name="T44" fmla="+- 0 2158 2130"/>
                              <a:gd name="T45" fmla="*/ T44 w 34"/>
                              <a:gd name="T46" fmla="+- 0 838 824"/>
                              <a:gd name="T47" fmla="*/ 838 h 19"/>
                              <a:gd name="T48" fmla="+- 0 2164 2130"/>
                              <a:gd name="T49" fmla="*/ T48 w 34"/>
                              <a:gd name="T50" fmla="+- 0 829 824"/>
                              <a:gd name="T51" fmla="*/ 82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34" y="5"/>
                                </a:moveTo>
                                <a:lnTo>
                                  <a:pt x="33" y="1"/>
                                </a:lnTo>
                                <a:lnTo>
                                  <a:pt x="32" y="0"/>
                                </a:lnTo>
                                <a:lnTo>
                                  <a:pt x="31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2"/>
                                </a:lnTo>
                                <a:lnTo>
                                  <a:pt x="11" y="18"/>
                                </a:lnTo>
                                <a:lnTo>
                                  <a:pt x="28" y="14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53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3" cy="19"/>
                          </a:xfrm>
                          <a:custGeom>
                            <a:avLst/>
                            <a:gdLst>
                              <a:gd name="T0" fmla="+- 0 2163 2131"/>
                              <a:gd name="T1" fmla="*/ T0 w 33"/>
                              <a:gd name="T2" fmla="+- 0 829 824"/>
                              <a:gd name="T3" fmla="*/ 829 h 19"/>
                              <a:gd name="T4" fmla="+- 0 2162 2131"/>
                              <a:gd name="T5" fmla="*/ T4 w 33"/>
                              <a:gd name="T6" fmla="+- 0 825 824"/>
                              <a:gd name="T7" fmla="*/ 825 h 19"/>
                              <a:gd name="T8" fmla="+- 0 2161 2131"/>
                              <a:gd name="T9" fmla="*/ T8 w 33"/>
                              <a:gd name="T10" fmla="+- 0 824 824"/>
                              <a:gd name="T11" fmla="*/ 824 h 19"/>
                              <a:gd name="T12" fmla="+- 0 2145 2131"/>
                              <a:gd name="T13" fmla="*/ T12 w 33"/>
                              <a:gd name="T14" fmla="+- 0 824 824"/>
                              <a:gd name="T15" fmla="*/ 824 h 19"/>
                              <a:gd name="T16" fmla="+- 0 2143 2131"/>
                              <a:gd name="T17" fmla="*/ T16 w 33"/>
                              <a:gd name="T18" fmla="+- 0 824 824"/>
                              <a:gd name="T19" fmla="*/ 824 h 19"/>
                              <a:gd name="T20" fmla="+- 0 2140 2131"/>
                              <a:gd name="T21" fmla="*/ T20 w 33"/>
                              <a:gd name="T22" fmla="+- 0 824 824"/>
                              <a:gd name="T23" fmla="*/ 824 h 19"/>
                              <a:gd name="T24" fmla="+- 0 2131 2131"/>
                              <a:gd name="T25" fmla="*/ T24 w 33"/>
                              <a:gd name="T26" fmla="+- 0 829 824"/>
                              <a:gd name="T27" fmla="*/ 829 h 19"/>
                              <a:gd name="T28" fmla="+- 0 2132 2131"/>
                              <a:gd name="T29" fmla="*/ T28 w 33"/>
                              <a:gd name="T30" fmla="+- 0 836 824"/>
                              <a:gd name="T31" fmla="*/ 836 h 19"/>
                              <a:gd name="T32" fmla="+- 0 2141 2131"/>
                              <a:gd name="T33" fmla="*/ T32 w 33"/>
                              <a:gd name="T34" fmla="+- 0 842 824"/>
                              <a:gd name="T35" fmla="*/ 842 h 19"/>
                              <a:gd name="T36" fmla="+- 0 2158 2131"/>
                              <a:gd name="T37" fmla="*/ T36 w 33"/>
                              <a:gd name="T38" fmla="+- 0 838 824"/>
                              <a:gd name="T39" fmla="*/ 838 h 19"/>
                              <a:gd name="T40" fmla="+- 0 2163 2131"/>
                              <a:gd name="T41" fmla="*/ T40 w 33"/>
                              <a:gd name="T42" fmla="+- 0 829 824"/>
                              <a:gd name="T43" fmla="*/ 82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9">
                                <a:moveTo>
                                  <a:pt x="32" y="5"/>
                                </a:moveTo>
                                <a:lnTo>
                                  <a:pt x="31" y="1"/>
                                </a:lnTo>
                                <a:lnTo>
                                  <a:pt x="30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1" y="12"/>
                                </a:lnTo>
                                <a:lnTo>
                                  <a:pt x="10" y="18"/>
                                </a:lnTo>
                                <a:lnTo>
                                  <a:pt x="27" y="14"/>
                                </a:lnTo>
                                <a:lnTo>
                                  <a:pt x="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B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54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3" cy="18"/>
                          </a:xfrm>
                          <a:custGeom>
                            <a:avLst/>
                            <a:gdLst>
                              <a:gd name="T0" fmla="+- 0 2161 2131"/>
                              <a:gd name="T1" fmla="*/ T0 w 33"/>
                              <a:gd name="T2" fmla="+- 0 824 824"/>
                              <a:gd name="T3" fmla="*/ 824 h 18"/>
                              <a:gd name="T4" fmla="+- 0 2145 2131"/>
                              <a:gd name="T5" fmla="*/ T4 w 33"/>
                              <a:gd name="T6" fmla="+- 0 824 824"/>
                              <a:gd name="T7" fmla="*/ 824 h 18"/>
                              <a:gd name="T8" fmla="+- 0 2143 2131"/>
                              <a:gd name="T9" fmla="*/ T8 w 33"/>
                              <a:gd name="T10" fmla="+- 0 824 824"/>
                              <a:gd name="T11" fmla="*/ 824 h 18"/>
                              <a:gd name="T12" fmla="+- 0 2140 2131"/>
                              <a:gd name="T13" fmla="*/ T12 w 33"/>
                              <a:gd name="T14" fmla="+- 0 824 824"/>
                              <a:gd name="T15" fmla="*/ 824 h 18"/>
                              <a:gd name="T16" fmla="+- 0 2131 2131"/>
                              <a:gd name="T17" fmla="*/ T16 w 33"/>
                              <a:gd name="T18" fmla="+- 0 829 824"/>
                              <a:gd name="T19" fmla="*/ 829 h 18"/>
                              <a:gd name="T20" fmla="+- 0 2132 2131"/>
                              <a:gd name="T21" fmla="*/ T20 w 33"/>
                              <a:gd name="T22" fmla="+- 0 836 824"/>
                              <a:gd name="T23" fmla="*/ 836 h 18"/>
                              <a:gd name="T24" fmla="+- 0 2141 2131"/>
                              <a:gd name="T25" fmla="*/ T24 w 33"/>
                              <a:gd name="T26" fmla="+- 0 841 824"/>
                              <a:gd name="T27" fmla="*/ 841 h 18"/>
                              <a:gd name="T28" fmla="+- 0 2158 2131"/>
                              <a:gd name="T29" fmla="*/ T28 w 33"/>
                              <a:gd name="T30" fmla="+- 0 838 824"/>
                              <a:gd name="T31" fmla="*/ 838 h 18"/>
                              <a:gd name="T32" fmla="+- 0 2163 2131"/>
                              <a:gd name="T33" fmla="*/ T32 w 33"/>
                              <a:gd name="T34" fmla="+- 0 829 824"/>
                              <a:gd name="T35" fmla="*/ 829 h 18"/>
                              <a:gd name="T36" fmla="+- 0 2162 2131"/>
                              <a:gd name="T37" fmla="*/ T36 w 33"/>
                              <a:gd name="T38" fmla="+- 0 825 824"/>
                              <a:gd name="T39" fmla="*/ 825 h 18"/>
                              <a:gd name="T40" fmla="+- 0 2161 2131"/>
                              <a:gd name="T41" fmla="*/ T40 w 33"/>
                              <a:gd name="T42" fmla="+- 0 824 824"/>
                              <a:gd name="T43" fmla="*/ 82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30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1" y="12"/>
                                </a:lnTo>
                                <a:lnTo>
                                  <a:pt x="10" y="17"/>
                                </a:lnTo>
                                <a:lnTo>
                                  <a:pt x="27" y="14"/>
                                </a:lnTo>
                                <a:lnTo>
                                  <a:pt x="32" y="5"/>
                                </a:lnTo>
                                <a:lnTo>
                                  <a:pt x="31" y="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55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3" cy="18"/>
                          </a:xfrm>
                          <a:custGeom>
                            <a:avLst/>
                            <a:gdLst>
                              <a:gd name="T0" fmla="+- 0 2163 2131"/>
                              <a:gd name="T1" fmla="*/ T0 w 33"/>
                              <a:gd name="T2" fmla="+- 0 829 824"/>
                              <a:gd name="T3" fmla="*/ 829 h 18"/>
                              <a:gd name="T4" fmla="+- 0 2162 2131"/>
                              <a:gd name="T5" fmla="*/ T4 w 33"/>
                              <a:gd name="T6" fmla="+- 0 825 824"/>
                              <a:gd name="T7" fmla="*/ 825 h 18"/>
                              <a:gd name="T8" fmla="+- 0 2161 2131"/>
                              <a:gd name="T9" fmla="*/ T8 w 33"/>
                              <a:gd name="T10" fmla="+- 0 824 824"/>
                              <a:gd name="T11" fmla="*/ 824 h 18"/>
                              <a:gd name="T12" fmla="+- 0 2145 2131"/>
                              <a:gd name="T13" fmla="*/ T12 w 33"/>
                              <a:gd name="T14" fmla="+- 0 824 824"/>
                              <a:gd name="T15" fmla="*/ 824 h 18"/>
                              <a:gd name="T16" fmla="+- 0 2143 2131"/>
                              <a:gd name="T17" fmla="*/ T16 w 33"/>
                              <a:gd name="T18" fmla="+- 0 824 824"/>
                              <a:gd name="T19" fmla="*/ 824 h 18"/>
                              <a:gd name="T20" fmla="+- 0 2140 2131"/>
                              <a:gd name="T21" fmla="*/ T20 w 33"/>
                              <a:gd name="T22" fmla="+- 0 824 824"/>
                              <a:gd name="T23" fmla="*/ 824 h 18"/>
                              <a:gd name="T24" fmla="+- 0 2131 2131"/>
                              <a:gd name="T25" fmla="*/ T24 w 33"/>
                              <a:gd name="T26" fmla="+- 0 829 824"/>
                              <a:gd name="T27" fmla="*/ 829 h 18"/>
                              <a:gd name="T28" fmla="+- 0 2132 2131"/>
                              <a:gd name="T29" fmla="*/ T28 w 33"/>
                              <a:gd name="T30" fmla="+- 0 836 824"/>
                              <a:gd name="T31" fmla="*/ 836 h 18"/>
                              <a:gd name="T32" fmla="+- 0 2141 2131"/>
                              <a:gd name="T33" fmla="*/ T32 w 33"/>
                              <a:gd name="T34" fmla="+- 0 841 824"/>
                              <a:gd name="T35" fmla="*/ 841 h 18"/>
                              <a:gd name="T36" fmla="+- 0 2158 2131"/>
                              <a:gd name="T37" fmla="*/ T36 w 33"/>
                              <a:gd name="T38" fmla="+- 0 838 824"/>
                              <a:gd name="T39" fmla="*/ 838 h 18"/>
                              <a:gd name="T40" fmla="+- 0 2163 2131"/>
                              <a:gd name="T41" fmla="*/ T40 w 33"/>
                              <a:gd name="T42" fmla="+- 0 829 824"/>
                              <a:gd name="T43" fmla="*/ 8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3" h="18">
                                <a:moveTo>
                                  <a:pt x="32" y="5"/>
                                </a:moveTo>
                                <a:lnTo>
                                  <a:pt x="31" y="1"/>
                                </a:lnTo>
                                <a:lnTo>
                                  <a:pt x="30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1" y="12"/>
                                </a:lnTo>
                                <a:lnTo>
                                  <a:pt x="10" y="17"/>
                                </a:lnTo>
                                <a:lnTo>
                                  <a:pt x="27" y="14"/>
                                </a:lnTo>
                                <a:lnTo>
                                  <a:pt x="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D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56"/>
                        <wps:cNvSpPr>
                          <a:spLocks/>
                        </wps:cNvSpPr>
                        <wps:spPr bwMode="auto">
                          <a:xfrm>
                            <a:off x="2130" y="823"/>
                            <a:ext cx="32" cy="18"/>
                          </a:xfrm>
                          <a:custGeom>
                            <a:avLst/>
                            <a:gdLst>
                              <a:gd name="T0" fmla="+- 0 2163 2131"/>
                              <a:gd name="T1" fmla="*/ T0 w 32"/>
                              <a:gd name="T2" fmla="+- 0 829 824"/>
                              <a:gd name="T3" fmla="*/ 829 h 18"/>
                              <a:gd name="T4" fmla="+- 0 2162 2131"/>
                              <a:gd name="T5" fmla="*/ T4 w 32"/>
                              <a:gd name="T6" fmla="+- 0 824 824"/>
                              <a:gd name="T7" fmla="*/ 824 h 18"/>
                              <a:gd name="T8" fmla="+- 0 2161 2131"/>
                              <a:gd name="T9" fmla="*/ T8 w 32"/>
                              <a:gd name="T10" fmla="+- 0 824 824"/>
                              <a:gd name="T11" fmla="*/ 824 h 18"/>
                              <a:gd name="T12" fmla="+- 0 2145 2131"/>
                              <a:gd name="T13" fmla="*/ T12 w 32"/>
                              <a:gd name="T14" fmla="+- 0 824 824"/>
                              <a:gd name="T15" fmla="*/ 824 h 18"/>
                              <a:gd name="T16" fmla="+- 0 2143 2131"/>
                              <a:gd name="T17" fmla="*/ T16 w 32"/>
                              <a:gd name="T18" fmla="+- 0 824 824"/>
                              <a:gd name="T19" fmla="*/ 824 h 18"/>
                              <a:gd name="T20" fmla="+- 0 2140 2131"/>
                              <a:gd name="T21" fmla="*/ T20 w 32"/>
                              <a:gd name="T22" fmla="+- 0 824 824"/>
                              <a:gd name="T23" fmla="*/ 824 h 18"/>
                              <a:gd name="T24" fmla="+- 0 2131 2131"/>
                              <a:gd name="T25" fmla="*/ T24 w 32"/>
                              <a:gd name="T26" fmla="+- 0 829 824"/>
                              <a:gd name="T27" fmla="*/ 829 h 18"/>
                              <a:gd name="T28" fmla="+- 0 2133 2131"/>
                              <a:gd name="T29" fmla="*/ T28 w 32"/>
                              <a:gd name="T30" fmla="+- 0 836 824"/>
                              <a:gd name="T31" fmla="*/ 836 h 18"/>
                              <a:gd name="T32" fmla="+- 0 2141 2131"/>
                              <a:gd name="T33" fmla="*/ T32 w 32"/>
                              <a:gd name="T34" fmla="+- 0 841 824"/>
                              <a:gd name="T35" fmla="*/ 841 h 18"/>
                              <a:gd name="T36" fmla="+- 0 2158 2131"/>
                              <a:gd name="T37" fmla="*/ T36 w 32"/>
                              <a:gd name="T38" fmla="+- 0 837 824"/>
                              <a:gd name="T39" fmla="*/ 837 h 18"/>
                              <a:gd name="T40" fmla="+- 0 2163 2131"/>
                              <a:gd name="T41" fmla="*/ T40 w 32"/>
                              <a:gd name="T42" fmla="+- 0 829 824"/>
                              <a:gd name="T43" fmla="*/ 8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32" y="5"/>
                                </a:move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2" y="12"/>
                                </a:lnTo>
                                <a:lnTo>
                                  <a:pt x="10" y="17"/>
                                </a:lnTo>
                                <a:lnTo>
                                  <a:pt x="27" y="13"/>
                                </a:lnTo>
                                <a:lnTo>
                                  <a:pt x="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2D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57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2" cy="18"/>
                          </a:xfrm>
                          <a:custGeom>
                            <a:avLst/>
                            <a:gdLst>
                              <a:gd name="T0" fmla="+- 0 2161 2131"/>
                              <a:gd name="T1" fmla="*/ T0 w 32"/>
                              <a:gd name="T2" fmla="+- 0 824 824"/>
                              <a:gd name="T3" fmla="*/ 824 h 18"/>
                              <a:gd name="T4" fmla="+- 0 2145 2131"/>
                              <a:gd name="T5" fmla="*/ T4 w 32"/>
                              <a:gd name="T6" fmla="+- 0 824 824"/>
                              <a:gd name="T7" fmla="*/ 824 h 18"/>
                              <a:gd name="T8" fmla="+- 0 2143 2131"/>
                              <a:gd name="T9" fmla="*/ T8 w 32"/>
                              <a:gd name="T10" fmla="+- 0 824 824"/>
                              <a:gd name="T11" fmla="*/ 824 h 18"/>
                              <a:gd name="T12" fmla="+- 0 2140 2131"/>
                              <a:gd name="T13" fmla="*/ T12 w 32"/>
                              <a:gd name="T14" fmla="+- 0 824 824"/>
                              <a:gd name="T15" fmla="*/ 824 h 18"/>
                              <a:gd name="T16" fmla="+- 0 2131 2131"/>
                              <a:gd name="T17" fmla="*/ T16 w 32"/>
                              <a:gd name="T18" fmla="+- 0 828 824"/>
                              <a:gd name="T19" fmla="*/ 828 h 18"/>
                              <a:gd name="T20" fmla="+- 0 2133 2131"/>
                              <a:gd name="T21" fmla="*/ T20 w 32"/>
                              <a:gd name="T22" fmla="+- 0 836 824"/>
                              <a:gd name="T23" fmla="*/ 836 h 18"/>
                              <a:gd name="T24" fmla="+- 0 2141 2131"/>
                              <a:gd name="T25" fmla="*/ T24 w 32"/>
                              <a:gd name="T26" fmla="+- 0 841 824"/>
                              <a:gd name="T27" fmla="*/ 841 h 18"/>
                              <a:gd name="T28" fmla="+- 0 2158 2131"/>
                              <a:gd name="T29" fmla="*/ T28 w 32"/>
                              <a:gd name="T30" fmla="+- 0 837 824"/>
                              <a:gd name="T31" fmla="*/ 837 h 18"/>
                              <a:gd name="T32" fmla="+- 0 2163 2131"/>
                              <a:gd name="T33" fmla="*/ T32 w 32"/>
                              <a:gd name="T34" fmla="+- 0 829 824"/>
                              <a:gd name="T35" fmla="*/ 829 h 18"/>
                              <a:gd name="T36" fmla="+- 0 2162 2131"/>
                              <a:gd name="T37" fmla="*/ T36 w 32"/>
                              <a:gd name="T38" fmla="+- 0 824 824"/>
                              <a:gd name="T39" fmla="*/ 824 h 18"/>
                              <a:gd name="T40" fmla="+- 0 2161 2131"/>
                              <a:gd name="T41" fmla="*/ T40 w 32"/>
                              <a:gd name="T42" fmla="+- 0 824 824"/>
                              <a:gd name="T43" fmla="*/ 82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30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7"/>
                                </a:lnTo>
                                <a:lnTo>
                                  <a:pt x="27" y="13"/>
                                </a:lnTo>
                                <a:lnTo>
                                  <a:pt x="32" y="5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58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2" cy="18"/>
                          </a:xfrm>
                          <a:custGeom>
                            <a:avLst/>
                            <a:gdLst>
                              <a:gd name="T0" fmla="+- 0 2161 2131"/>
                              <a:gd name="T1" fmla="*/ T0 w 32"/>
                              <a:gd name="T2" fmla="+- 0 824 824"/>
                              <a:gd name="T3" fmla="*/ 824 h 18"/>
                              <a:gd name="T4" fmla="+- 0 2145 2131"/>
                              <a:gd name="T5" fmla="*/ T4 w 32"/>
                              <a:gd name="T6" fmla="+- 0 824 824"/>
                              <a:gd name="T7" fmla="*/ 824 h 18"/>
                              <a:gd name="T8" fmla="+- 0 2143 2131"/>
                              <a:gd name="T9" fmla="*/ T8 w 32"/>
                              <a:gd name="T10" fmla="+- 0 824 824"/>
                              <a:gd name="T11" fmla="*/ 824 h 18"/>
                              <a:gd name="T12" fmla="+- 0 2140 2131"/>
                              <a:gd name="T13" fmla="*/ T12 w 32"/>
                              <a:gd name="T14" fmla="+- 0 824 824"/>
                              <a:gd name="T15" fmla="*/ 824 h 18"/>
                              <a:gd name="T16" fmla="+- 0 2131 2131"/>
                              <a:gd name="T17" fmla="*/ T16 w 32"/>
                              <a:gd name="T18" fmla="+- 0 828 824"/>
                              <a:gd name="T19" fmla="*/ 828 h 18"/>
                              <a:gd name="T20" fmla="+- 0 2133 2131"/>
                              <a:gd name="T21" fmla="*/ T20 w 32"/>
                              <a:gd name="T22" fmla="+- 0 836 824"/>
                              <a:gd name="T23" fmla="*/ 836 h 18"/>
                              <a:gd name="T24" fmla="+- 0 2141 2131"/>
                              <a:gd name="T25" fmla="*/ T24 w 32"/>
                              <a:gd name="T26" fmla="+- 0 841 824"/>
                              <a:gd name="T27" fmla="*/ 841 h 18"/>
                              <a:gd name="T28" fmla="+- 0 2157 2131"/>
                              <a:gd name="T29" fmla="*/ T28 w 32"/>
                              <a:gd name="T30" fmla="+- 0 837 824"/>
                              <a:gd name="T31" fmla="*/ 837 h 18"/>
                              <a:gd name="T32" fmla="+- 0 2163 2131"/>
                              <a:gd name="T33" fmla="*/ T32 w 32"/>
                              <a:gd name="T34" fmla="+- 0 829 824"/>
                              <a:gd name="T35" fmla="*/ 829 h 18"/>
                              <a:gd name="T36" fmla="+- 0 2162 2131"/>
                              <a:gd name="T37" fmla="*/ T36 w 32"/>
                              <a:gd name="T38" fmla="+- 0 824 824"/>
                              <a:gd name="T39" fmla="*/ 824 h 18"/>
                              <a:gd name="T40" fmla="+- 0 2161 2131"/>
                              <a:gd name="T41" fmla="*/ T40 w 32"/>
                              <a:gd name="T42" fmla="+- 0 824 824"/>
                              <a:gd name="T43" fmla="*/ 82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30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7"/>
                                </a:lnTo>
                                <a:lnTo>
                                  <a:pt x="26" y="13"/>
                                </a:lnTo>
                                <a:lnTo>
                                  <a:pt x="32" y="5"/>
                                </a:lnTo>
                                <a:lnTo>
                                  <a:pt x="31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59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2" cy="18"/>
                          </a:xfrm>
                          <a:custGeom>
                            <a:avLst/>
                            <a:gdLst>
                              <a:gd name="T0" fmla="+- 0 2161 2131"/>
                              <a:gd name="T1" fmla="*/ T0 w 32"/>
                              <a:gd name="T2" fmla="+- 0 824 824"/>
                              <a:gd name="T3" fmla="*/ 824 h 18"/>
                              <a:gd name="T4" fmla="+- 0 2145 2131"/>
                              <a:gd name="T5" fmla="*/ T4 w 32"/>
                              <a:gd name="T6" fmla="+- 0 824 824"/>
                              <a:gd name="T7" fmla="*/ 824 h 18"/>
                              <a:gd name="T8" fmla="+- 0 2143 2131"/>
                              <a:gd name="T9" fmla="*/ T8 w 32"/>
                              <a:gd name="T10" fmla="+- 0 824 824"/>
                              <a:gd name="T11" fmla="*/ 824 h 18"/>
                              <a:gd name="T12" fmla="+- 0 2140 2131"/>
                              <a:gd name="T13" fmla="*/ T12 w 32"/>
                              <a:gd name="T14" fmla="+- 0 824 824"/>
                              <a:gd name="T15" fmla="*/ 824 h 18"/>
                              <a:gd name="T16" fmla="+- 0 2131 2131"/>
                              <a:gd name="T17" fmla="*/ T16 w 32"/>
                              <a:gd name="T18" fmla="+- 0 828 824"/>
                              <a:gd name="T19" fmla="*/ 828 h 18"/>
                              <a:gd name="T20" fmla="+- 0 2133 2131"/>
                              <a:gd name="T21" fmla="*/ T20 w 32"/>
                              <a:gd name="T22" fmla="+- 0 836 824"/>
                              <a:gd name="T23" fmla="*/ 836 h 18"/>
                              <a:gd name="T24" fmla="+- 0 2141 2131"/>
                              <a:gd name="T25" fmla="*/ T24 w 32"/>
                              <a:gd name="T26" fmla="+- 0 841 824"/>
                              <a:gd name="T27" fmla="*/ 841 h 18"/>
                              <a:gd name="T28" fmla="+- 0 2157 2131"/>
                              <a:gd name="T29" fmla="*/ T28 w 32"/>
                              <a:gd name="T30" fmla="+- 0 837 824"/>
                              <a:gd name="T31" fmla="*/ 837 h 18"/>
                              <a:gd name="T32" fmla="+- 0 2162 2131"/>
                              <a:gd name="T33" fmla="*/ T32 w 32"/>
                              <a:gd name="T34" fmla="+- 0 829 824"/>
                              <a:gd name="T35" fmla="*/ 829 h 18"/>
                              <a:gd name="T36" fmla="+- 0 2161 2131"/>
                              <a:gd name="T37" fmla="*/ T36 w 32"/>
                              <a:gd name="T38" fmla="+- 0 824 824"/>
                              <a:gd name="T39" fmla="*/ 824 h 18"/>
                              <a:gd name="T40" fmla="+- 0 2161 2131"/>
                              <a:gd name="T41" fmla="*/ T40 w 32"/>
                              <a:gd name="T42" fmla="+- 0 824 824"/>
                              <a:gd name="T43" fmla="*/ 82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30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7"/>
                                </a:lnTo>
                                <a:lnTo>
                                  <a:pt x="26" y="13"/>
                                </a:lnTo>
                                <a:lnTo>
                                  <a:pt x="31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0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60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1" cy="17"/>
                          </a:xfrm>
                          <a:custGeom>
                            <a:avLst/>
                            <a:gdLst>
                              <a:gd name="T0" fmla="+- 0 2161 2131"/>
                              <a:gd name="T1" fmla="*/ T0 w 31"/>
                              <a:gd name="T2" fmla="+- 0 824 824"/>
                              <a:gd name="T3" fmla="*/ 824 h 17"/>
                              <a:gd name="T4" fmla="+- 0 2145 2131"/>
                              <a:gd name="T5" fmla="*/ T4 w 31"/>
                              <a:gd name="T6" fmla="+- 0 824 824"/>
                              <a:gd name="T7" fmla="*/ 824 h 17"/>
                              <a:gd name="T8" fmla="+- 0 2143 2131"/>
                              <a:gd name="T9" fmla="*/ T8 w 31"/>
                              <a:gd name="T10" fmla="+- 0 824 824"/>
                              <a:gd name="T11" fmla="*/ 824 h 17"/>
                              <a:gd name="T12" fmla="+- 0 2140 2131"/>
                              <a:gd name="T13" fmla="*/ T12 w 31"/>
                              <a:gd name="T14" fmla="+- 0 824 824"/>
                              <a:gd name="T15" fmla="*/ 824 h 17"/>
                              <a:gd name="T16" fmla="+- 0 2131 2131"/>
                              <a:gd name="T17" fmla="*/ T16 w 31"/>
                              <a:gd name="T18" fmla="+- 0 828 824"/>
                              <a:gd name="T19" fmla="*/ 828 h 17"/>
                              <a:gd name="T20" fmla="+- 0 2133 2131"/>
                              <a:gd name="T21" fmla="*/ T20 w 31"/>
                              <a:gd name="T22" fmla="+- 0 835 824"/>
                              <a:gd name="T23" fmla="*/ 835 h 17"/>
                              <a:gd name="T24" fmla="+- 0 2141 2131"/>
                              <a:gd name="T25" fmla="*/ T24 w 31"/>
                              <a:gd name="T26" fmla="+- 0 841 824"/>
                              <a:gd name="T27" fmla="*/ 841 h 17"/>
                              <a:gd name="T28" fmla="+- 0 2157 2131"/>
                              <a:gd name="T29" fmla="*/ T28 w 31"/>
                              <a:gd name="T30" fmla="+- 0 837 824"/>
                              <a:gd name="T31" fmla="*/ 837 h 17"/>
                              <a:gd name="T32" fmla="+- 0 2162 2131"/>
                              <a:gd name="T33" fmla="*/ T32 w 31"/>
                              <a:gd name="T34" fmla="+- 0 829 824"/>
                              <a:gd name="T35" fmla="*/ 829 h 17"/>
                              <a:gd name="T36" fmla="+- 0 2161 2131"/>
                              <a:gd name="T37" fmla="*/ T36 w 31"/>
                              <a:gd name="T38" fmla="+- 0 824 824"/>
                              <a:gd name="T39" fmla="*/ 824 h 17"/>
                              <a:gd name="T40" fmla="+- 0 2161 2131"/>
                              <a:gd name="T41" fmla="*/ T40 w 31"/>
                              <a:gd name="T42" fmla="+- 0 824 824"/>
                              <a:gd name="T43" fmla="*/ 8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" h="17">
                                <a:moveTo>
                                  <a:pt x="30" y="0"/>
                                </a:moveTo>
                                <a:lnTo>
                                  <a:pt x="14" y="0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1"/>
                                </a:lnTo>
                                <a:lnTo>
                                  <a:pt x="10" y="17"/>
                                </a:lnTo>
                                <a:lnTo>
                                  <a:pt x="26" y="13"/>
                                </a:lnTo>
                                <a:lnTo>
                                  <a:pt x="31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33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61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1" cy="17"/>
                          </a:xfrm>
                          <a:custGeom>
                            <a:avLst/>
                            <a:gdLst>
                              <a:gd name="T0" fmla="+- 0 2162 2132"/>
                              <a:gd name="T1" fmla="*/ T0 w 31"/>
                              <a:gd name="T2" fmla="+- 0 829 824"/>
                              <a:gd name="T3" fmla="*/ 829 h 17"/>
                              <a:gd name="T4" fmla="+- 0 2161 2132"/>
                              <a:gd name="T5" fmla="*/ T4 w 31"/>
                              <a:gd name="T6" fmla="+- 0 824 824"/>
                              <a:gd name="T7" fmla="*/ 824 h 17"/>
                              <a:gd name="T8" fmla="+- 0 2161 2132"/>
                              <a:gd name="T9" fmla="*/ T8 w 31"/>
                              <a:gd name="T10" fmla="+- 0 824 824"/>
                              <a:gd name="T11" fmla="*/ 824 h 17"/>
                              <a:gd name="T12" fmla="+- 0 2161 2132"/>
                              <a:gd name="T13" fmla="*/ T12 w 31"/>
                              <a:gd name="T14" fmla="+- 0 824 824"/>
                              <a:gd name="T15" fmla="*/ 824 h 17"/>
                              <a:gd name="T16" fmla="+- 0 2145 2132"/>
                              <a:gd name="T17" fmla="*/ T16 w 31"/>
                              <a:gd name="T18" fmla="+- 0 824 824"/>
                              <a:gd name="T19" fmla="*/ 824 h 17"/>
                              <a:gd name="T20" fmla="+- 0 2143 2132"/>
                              <a:gd name="T21" fmla="*/ T20 w 31"/>
                              <a:gd name="T22" fmla="+- 0 824 824"/>
                              <a:gd name="T23" fmla="*/ 824 h 17"/>
                              <a:gd name="T24" fmla="+- 0 2140 2132"/>
                              <a:gd name="T25" fmla="*/ T24 w 31"/>
                              <a:gd name="T26" fmla="+- 0 824 824"/>
                              <a:gd name="T27" fmla="*/ 824 h 17"/>
                              <a:gd name="T28" fmla="+- 0 2137 2132"/>
                              <a:gd name="T29" fmla="*/ T28 w 31"/>
                              <a:gd name="T30" fmla="+- 0 826 824"/>
                              <a:gd name="T31" fmla="*/ 826 h 17"/>
                              <a:gd name="T32" fmla="+- 0 2134 2132"/>
                              <a:gd name="T33" fmla="*/ T32 w 31"/>
                              <a:gd name="T34" fmla="+- 0 827 824"/>
                              <a:gd name="T35" fmla="*/ 827 h 17"/>
                              <a:gd name="T36" fmla="+- 0 2132 2132"/>
                              <a:gd name="T37" fmla="*/ T36 w 31"/>
                              <a:gd name="T38" fmla="+- 0 828 824"/>
                              <a:gd name="T39" fmla="*/ 828 h 17"/>
                              <a:gd name="T40" fmla="+- 0 2133 2132"/>
                              <a:gd name="T41" fmla="*/ T40 w 31"/>
                              <a:gd name="T42" fmla="+- 0 835 824"/>
                              <a:gd name="T43" fmla="*/ 835 h 17"/>
                              <a:gd name="T44" fmla="+- 0 2141 2132"/>
                              <a:gd name="T45" fmla="*/ T44 w 31"/>
                              <a:gd name="T46" fmla="+- 0 840 824"/>
                              <a:gd name="T47" fmla="*/ 840 h 17"/>
                              <a:gd name="T48" fmla="+- 0 2157 2132"/>
                              <a:gd name="T49" fmla="*/ T48 w 31"/>
                              <a:gd name="T50" fmla="+- 0 837 824"/>
                              <a:gd name="T51" fmla="*/ 837 h 17"/>
                              <a:gd name="T52" fmla="+- 0 2162 2132"/>
                              <a:gd name="T53" fmla="*/ T52 w 31"/>
                              <a:gd name="T54" fmla="+- 0 829 824"/>
                              <a:gd name="T55" fmla="*/ 8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" h="17">
                                <a:moveTo>
                                  <a:pt x="30" y="5"/>
                                </a:moveTo>
                                <a:lnTo>
                                  <a:pt x="29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1" y="11"/>
                                </a:lnTo>
                                <a:lnTo>
                                  <a:pt x="9" y="16"/>
                                </a:lnTo>
                                <a:lnTo>
                                  <a:pt x="25" y="13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62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1" cy="17"/>
                          </a:xfrm>
                          <a:custGeom>
                            <a:avLst/>
                            <a:gdLst>
                              <a:gd name="T0" fmla="+- 0 2162 2132"/>
                              <a:gd name="T1" fmla="*/ T0 w 31"/>
                              <a:gd name="T2" fmla="+- 0 829 824"/>
                              <a:gd name="T3" fmla="*/ 829 h 17"/>
                              <a:gd name="T4" fmla="+- 0 2161 2132"/>
                              <a:gd name="T5" fmla="*/ T4 w 31"/>
                              <a:gd name="T6" fmla="+- 0 824 824"/>
                              <a:gd name="T7" fmla="*/ 824 h 17"/>
                              <a:gd name="T8" fmla="+- 0 2145 2132"/>
                              <a:gd name="T9" fmla="*/ T8 w 31"/>
                              <a:gd name="T10" fmla="+- 0 824 824"/>
                              <a:gd name="T11" fmla="*/ 824 h 17"/>
                              <a:gd name="T12" fmla="+- 0 2143 2132"/>
                              <a:gd name="T13" fmla="*/ T12 w 31"/>
                              <a:gd name="T14" fmla="+- 0 824 824"/>
                              <a:gd name="T15" fmla="*/ 824 h 17"/>
                              <a:gd name="T16" fmla="+- 0 2140 2132"/>
                              <a:gd name="T17" fmla="*/ T16 w 31"/>
                              <a:gd name="T18" fmla="+- 0 824 824"/>
                              <a:gd name="T19" fmla="*/ 824 h 17"/>
                              <a:gd name="T20" fmla="+- 0 2132 2132"/>
                              <a:gd name="T21" fmla="*/ T20 w 31"/>
                              <a:gd name="T22" fmla="+- 0 828 824"/>
                              <a:gd name="T23" fmla="*/ 828 h 17"/>
                              <a:gd name="T24" fmla="+- 0 2133 2132"/>
                              <a:gd name="T25" fmla="*/ T24 w 31"/>
                              <a:gd name="T26" fmla="+- 0 835 824"/>
                              <a:gd name="T27" fmla="*/ 835 h 17"/>
                              <a:gd name="T28" fmla="+- 0 2141 2132"/>
                              <a:gd name="T29" fmla="*/ T28 w 31"/>
                              <a:gd name="T30" fmla="+- 0 840 824"/>
                              <a:gd name="T31" fmla="*/ 840 h 17"/>
                              <a:gd name="T32" fmla="+- 0 2157 2132"/>
                              <a:gd name="T33" fmla="*/ T32 w 31"/>
                              <a:gd name="T34" fmla="+- 0 837 824"/>
                              <a:gd name="T35" fmla="*/ 837 h 17"/>
                              <a:gd name="T36" fmla="+- 0 2162 2132"/>
                              <a:gd name="T37" fmla="*/ T36 w 31"/>
                              <a:gd name="T38" fmla="+- 0 829 824"/>
                              <a:gd name="T39" fmla="*/ 8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" h="17">
                                <a:moveTo>
                                  <a:pt x="30" y="5"/>
                                </a:moveTo>
                                <a:lnTo>
                                  <a:pt x="29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1"/>
                                </a:lnTo>
                                <a:lnTo>
                                  <a:pt x="9" y="16"/>
                                </a:lnTo>
                                <a:lnTo>
                                  <a:pt x="25" y="13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5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63"/>
                        <wps:cNvSpPr>
                          <a:spLocks/>
                        </wps:cNvSpPr>
                        <wps:spPr bwMode="auto">
                          <a:xfrm>
                            <a:off x="2131" y="823"/>
                            <a:ext cx="30" cy="17"/>
                          </a:xfrm>
                          <a:custGeom>
                            <a:avLst/>
                            <a:gdLst>
                              <a:gd name="T0" fmla="+- 0 2161 2132"/>
                              <a:gd name="T1" fmla="*/ T0 w 30"/>
                              <a:gd name="T2" fmla="+- 0 824 824"/>
                              <a:gd name="T3" fmla="*/ 824 h 17"/>
                              <a:gd name="T4" fmla="+- 0 2145 2132"/>
                              <a:gd name="T5" fmla="*/ T4 w 30"/>
                              <a:gd name="T6" fmla="+- 0 824 824"/>
                              <a:gd name="T7" fmla="*/ 824 h 17"/>
                              <a:gd name="T8" fmla="+- 0 2143 2132"/>
                              <a:gd name="T9" fmla="*/ T8 w 30"/>
                              <a:gd name="T10" fmla="+- 0 824 824"/>
                              <a:gd name="T11" fmla="*/ 824 h 17"/>
                              <a:gd name="T12" fmla="+- 0 2140 2132"/>
                              <a:gd name="T13" fmla="*/ T12 w 30"/>
                              <a:gd name="T14" fmla="+- 0 824 824"/>
                              <a:gd name="T15" fmla="*/ 824 h 17"/>
                              <a:gd name="T16" fmla="+- 0 2132 2132"/>
                              <a:gd name="T17" fmla="*/ T16 w 30"/>
                              <a:gd name="T18" fmla="+- 0 828 824"/>
                              <a:gd name="T19" fmla="*/ 828 h 17"/>
                              <a:gd name="T20" fmla="+- 0 2133 2132"/>
                              <a:gd name="T21" fmla="*/ T20 w 30"/>
                              <a:gd name="T22" fmla="+- 0 835 824"/>
                              <a:gd name="T23" fmla="*/ 835 h 17"/>
                              <a:gd name="T24" fmla="+- 0 2141 2132"/>
                              <a:gd name="T25" fmla="*/ T24 w 30"/>
                              <a:gd name="T26" fmla="+- 0 840 824"/>
                              <a:gd name="T27" fmla="*/ 840 h 17"/>
                              <a:gd name="T28" fmla="+- 0 2157 2132"/>
                              <a:gd name="T29" fmla="*/ T28 w 30"/>
                              <a:gd name="T30" fmla="+- 0 836 824"/>
                              <a:gd name="T31" fmla="*/ 836 h 17"/>
                              <a:gd name="T32" fmla="+- 0 2162 2132"/>
                              <a:gd name="T33" fmla="*/ T32 w 30"/>
                              <a:gd name="T34" fmla="+- 0 829 824"/>
                              <a:gd name="T35" fmla="*/ 829 h 17"/>
                              <a:gd name="T36" fmla="+- 0 2161 2132"/>
                              <a:gd name="T37" fmla="*/ T36 w 30"/>
                              <a:gd name="T38" fmla="+- 0 824 824"/>
                              <a:gd name="T39" fmla="*/ 8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29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1"/>
                                </a:lnTo>
                                <a:lnTo>
                                  <a:pt x="9" y="16"/>
                                </a:lnTo>
                                <a:lnTo>
                                  <a:pt x="25" y="12"/>
                                </a:lnTo>
                                <a:lnTo>
                                  <a:pt x="30" y="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8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64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30" cy="17"/>
                          </a:xfrm>
                          <a:custGeom>
                            <a:avLst/>
                            <a:gdLst>
                              <a:gd name="T0" fmla="+- 0 2160 2132"/>
                              <a:gd name="T1" fmla="*/ T0 w 30"/>
                              <a:gd name="T2" fmla="+- 0 824 824"/>
                              <a:gd name="T3" fmla="*/ 824 h 17"/>
                              <a:gd name="T4" fmla="+- 0 2145 2132"/>
                              <a:gd name="T5" fmla="*/ T4 w 30"/>
                              <a:gd name="T6" fmla="+- 0 824 824"/>
                              <a:gd name="T7" fmla="*/ 824 h 17"/>
                              <a:gd name="T8" fmla="+- 0 2143 2132"/>
                              <a:gd name="T9" fmla="*/ T8 w 30"/>
                              <a:gd name="T10" fmla="+- 0 824 824"/>
                              <a:gd name="T11" fmla="*/ 824 h 17"/>
                              <a:gd name="T12" fmla="+- 0 2140 2132"/>
                              <a:gd name="T13" fmla="*/ T12 w 30"/>
                              <a:gd name="T14" fmla="+- 0 824 824"/>
                              <a:gd name="T15" fmla="*/ 824 h 17"/>
                              <a:gd name="T16" fmla="+- 0 2132 2132"/>
                              <a:gd name="T17" fmla="*/ T16 w 30"/>
                              <a:gd name="T18" fmla="+- 0 828 824"/>
                              <a:gd name="T19" fmla="*/ 828 h 17"/>
                              <a:gd name="T20" fmla="+- 0 2134 2132"/>
                              <a:gd name="T21" fmla="*/ T20 w 30"/>
                              <a:gd name="T22" fmla="+- 0 835 824"/>
                              <a:gd name="T23" fmla="*/ 835 h 17"/>
                              <a:gd name="T24" fmla="+- 0 2141 2132"/>
                              <a:gd name="T25" fmla="*/ T24 w 30"/>
                              <a:gd name="T26" fmla="+- 0 840 824"/>
                              <a:gd name="T27" fmla="*/ 840 h 17"/>
                              <a:gd name="T28" fmla="+- 0 2157 2132"/>
                              <a:gd name="T29" fmla="*/ T28 w 30"/>
                              <a:gd name="T30" fmla="+- 0 836 824"/>
                              <a:gd name="T31" fmla="*/ 836 h 17"/>
                              <a:gd name="T32" fmla="+- 0 2162 2132"/>
                              <a:gd name="T33" fmla="*/ T32 w 30"/>
                              <a:gd name="T34" fmla="+- 0 829 824"/>
                              <a:gd name="T35" fmla="*/ 829 h 17"/>
                              <a:gd name="T36" fmla="+- 0 2160 2132"/>
                              <a:gd name="T37" fmla="*/ T36 w 30"/>
                              <a:gd name="T38" fmla="+- 0 824 824"/>
                              <a:gd name="T39" fmla="*/ 82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28" y="0"/>
                                </a:move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1"/>
                                </a:lnTo>
                                <a:lnTo>
                                  <a:pt x="9" y="16"/>
                                </a:lnTo>
                                <a:lnTo>
                                  <a:pt x="25" y="12"/>
                                </a:lnTo>
                                <a:lnTo>
                                  <a:pt x="30" y="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65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30" cy="17"/>
                          </a:xfrm>
                          <a:custGeom>
                            <a:avLst/>
                            <a:gdLst>
                              <a:gd name="T0" fmla="+- 0 2162 2132"/>
                              <a:gd name="T1" fmla="*/ T0 w 30"/>
                              <a:gd name="T2" fmla="+- 0 829 824"/>
                              <a:gd name="T3" fmla="*/ 829 h 17"/>
                              <a:gd name="T4" fmla="+- 0 2160 2132"/>
                              <a:gd name="T5" fmla="*/ T4 w 30"/>
                              <a:gd name="T6" fmla="+- 0 824 824"/>
                              <a:gd name="T7" fmla="*/ 824 h 17"/>
                              <a:gd name="T8" fmla="+- 0 2145 2132"/>
                              <a:gd name="T9" fmla="*/ T8 w 30"/>
                              <a:gd name="T10" fmla="+- 0 824 824"/>
                              <a:gd name="T11" fmla="*/ 824 h 17"/>
                              <a:gd name="T12" fmla="+- 0 2143 2132"/>
                              <a:gd name="T13" fmla="*/ T12 w 30"/>
                              <a:gd name="T14" fmla="+- 0 824 824"/>
                              <a:gd name="T15" fmla="*/ 824 h 17"/>
                              <a:gd name="T16" fmla="+- 0 2140 2132"/>
                              <a:gd name="T17" fmla="*/ T16 w 30"/>
                              <a:gd name="T18" fmla="+- 0 824 824"/>
                              <a:gd name="T19" fmla="*/ 824 h 17"/>
                              <a:gd name="T20" fmla="+- 0 2135 2132"/>
                              <a:gd name="T21" fmla="*/ T20 w 30"/>
                              <a:gd name="T22" fmla="+- 0 827 824"/>
                              <a:gd name="T23" fmla="*/ 827 h 17"/>
                              <a:gd name="T24" fmla="+- 0 2132 2132"/>
                              <a:gd name="T25" fmla="*/ T24 w 30"/>
                              <a:gd name="T26" fmla="+- 0 828 824"/>
                              <a:gd name="T27" fmla="*/ 828 h 17"/>
                              <a:gd name="T28" fmla="+- 0 2134 2132"/>
                              <a:gd name="T29" fmla="*/ T28 w 30"/>
                              <a:gd name="T30" fmla="+- 0 835 824"/>
                              <a:gd name="T31" fmla="*/ 835 h 17"/>
                              <a:gd name="T32" fmla="+- 0 2141 2132"/>
                              <a:gd name="T33" fmla="*/ T32 w 30"/>
                              <a:gd name="T34" fmla="+- 0 840 824"/>
                              <a:gd name="T35" fmla="*/ 840 h 17"/>
                              <a:gd name="T36" fmla="+- 0 2157 2132"/>
                              <a:gd name="T37" fmla="*/ T36 w 30"/>
                              <a:gd name="T38" fmla="+- 0 836 824"/>
                              <a:gd name="T39" fmla="*/ 836 h 17"/>
                              <a:gd name="T40" fmla="+- 0 2162 2132"/>
                              <a:gd name="T41" fmla="*/ T40 w 30"/>
                              <a:gd name="T42" fmla="+- 0 829 824"/>
                              <a:gd name="T43" fmla="*/ 829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5"/>
                                </a:move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3" y="3"/>
                                </a:lnTo>
                                <a:lnTo>
                                  <a:pt x="0" y="4"/>
                                </a:lnTo>
                                <a:lnTo>
                                  <a:pt x="2" y="11"/>
                                </a:lnTo>
                                <a:lnTo>
                                  <a:pt x="9" y="16"/>
                                </a:lnTo>
                                <a:lnTo>
                                  <a:pt x="25" y="12"/>
                                </a:lnTo>
                                <a:lnTo>
                                  <a:pt x="3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66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29" cy="16"/>
                          </a:xfrm>
                          <a:custGeom>
                            <a:avLst/>
                            <a:gdLst>
                              <a:gd name="T0" fmla="+- 0 2161 2132"/>
                              <a:gd name="T1" fmla="*/ T0 w 29"/>
                              <a:gd name="T2" fmla="+- 0 829 824"/>
                              <a:gd name="T3" fmla="*/ 829 h 16"/>
                              <a:gd name="T4" fmla="+- 0 2160 2132"/>
                              <a:gd name="T5" fmla="*/ T4 w 29"/>
                              <a:gd name="T6" fmla="+- 0 824 824"/>
                              <a:gd name="T7" fmla="*/ 824 h 16"/>
                              <a:gd name="T8" fmla="+- 0 2145 2132"/>
                              <a:gd name="T9" fmla="*/ T8 w 29"/>
                              <a:gd name="T10" fmla="+- 0 824 824"/>
                              <a:gd name="T11" fmla="*/ 824 h 16"/>
                              <a:gd name="T12" fmla="+- 0 2143 2132"/>
                              <a:gd name="T13" fmla="*/ T12 w 29"/>
                              <a:gd name="T14" fmla="+- 0 824 824"/>
                              <a:gd name="T15" fmla="*/ 824 h 16"/>
                              <a:gd name="T16" fmla="+- 0 2140 2132"/>
                              <a:gd name="T17" fmla="*/ T16 w 29"/>
                              <a:gd name="T18" fmla="+- 0 824 824"/>
                              <a:gd name="T19" fmla="*/ 824 h 16"/>
                              <a:gd name="T20" fmla="+- 0 2132 2132"/>
                              <a:gd name="T21" fmla="*/ T20 w 29"/>
                              <a:gd name="T22" fmla="+- 0 828 824"/>
                              <a:gd name="T23" fmla="*/ 828 h 16"/>
                              <a:gd name="T24" fmla="+- 0 2134 2132"/>
                              <a:gd name="T25" fmla="*/ T24 w 29"/>
                              <a:gd name="T26" fmla="+- 0 835 824"/>
                              <a:gd name="T27" fmla="*/ 835 h 16"/>
                              <a:gd name="T28" fmla="+- 0 2141 2132"/>
                              <a:gd name="T29" fmla="*/ T28 w 29"/>
                              <a:gd name="T30" fmla="+- 0 839 824"/>
                              <a:gd name="T31" fmla="*/ 839 h 16"/>
                              <a:gd name="T32" fmla="+- 0 2157 2132"/>
                              <a:gd name="T33" fmla="*/ T32 w 29"/>
                              <a:gd name="T34" fmla="+- 0 836 824"/>
                              <a:gd name="T35" fmla="*/ 836 h 16"/>
                              <a:gd name="T36" fmla="+- 0 2161 2132"/>
                              <a:gd name="T37" fmla="*/ T36 w 29"/>
                              <a:gd name="T38" fmla="+- 0 829 824"/>
                              <a:gd name="T39" fmla="*/ 82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16">
                                <a:moveTo>
                                  <a:pt x="29" y="5"/>
                                </a:move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" y="11"/>
                                </a:lnTo>
                                <a:lnTo>
                                  <a:pt x="9" y="15"/>
                                </a:lnTo>
                                <a:lnTo>
                                  <a:pt x="25" y="12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3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67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29" cy="16"/>
                          </a:xfrm>
                          <a:custGeom>
                            <a:avLst/>
                            <a:gdLst>
                              <a:gd name="T0" fmla="+- 0 2161 2133"/>
                              <a:gd name="T1" fmla="*/ T0 w 29"/>
                              <a:gd name="T2" fmla="+- 0 829 824"/>
                              <a:gd name="T3" fmla="*/ 829 h 16"/>
                              <a:gd name="T4" fmla="+- 0 2160 2133"/>
                              <a:gd name="T5" fmla="*/ T4 w 29"/>
                              <a:gd name="T6" fmla="+- 0 824 824"/>
                              <a:gd name="T7" fmla="*/ 824 h 16"/>
                              <a:gd name="T8" fmla="+- 0 2160 2133"/>
                              <a:gd name="T9" fmla="*/ T8 w 29"/>
                              <a:gd name="T10" fmla="+- 0 824 824"/>
                              <a:gd name="T11" fmla="*/ 824 h 16"/>
                              <a:gd name="T12" fmla="+- 0 2145 2133"/>
                              <a:gd name="T13" fmla="*/ T12 w 29"/>
                              <a:gd name="T14" fmla="+- 0 824 824"/>
                              <a:gd name="T15" fmla="*/ 824 h 16"/>
                              <a:gd name="T16" fmla="+- 0 2143 2133"/>
                              <a:gd name="T17" fmla="*/ T16 w 29"/>
                              <a:gd name="T18" fmla="+- 0 824 824"/>
                              <a:gd name="T19" fmla="*/ 824 h 16"/>
                              <a:gd name="T20" fmla="+- 0 2140 2133"/>
                              <a:gd name="T21" fmla="*/ T20 w 29"/>
                              <a:gd name="T22" fmla="+- 0 824 824"/>
                              <a:gd name="T23" fmla="*/ 824 h 16"/>
                              <a:gd name="T24" fmla="+- 0 2133 2133"/>
                              <a:gd name="T25" fmla="*/ T24 w 29"/>
                              <a:gd name="T26" fmla="+- 0 828 824"/>
                              <a:gd name="T27" fmla="*/ 828 h 16"/>
                              <a:gd name="T28" fmla="+- 0 2133 2133"/>
                              <a:gd name="T29" fmla="*/ T28 w 29"/>
                              <a:gd name="T30" fmla="+- 0 828 824"/>
                              <a:gd name="T31" fmla="*/ 828 h 16"/>
                              <a:gd name="T32" fmla="+- 0 2134 2133"/>
                              <a:gd name="T33" fmla="*/ T32 w 29"/>
                              <a:gd name="T34" fmla="+- 0 835 824"/>
                              <a:gd name="T35" fmla="*/ 835 h 16"/>
                              <a:gd name="T36" fmla="+- 0 2141 2133"/>
                              <a:gd name="T37" fmla="*/ T36 w 29"/>
                              <a:gd name="T38" fmla="+- 0 839 824"/>
                              <a:gd name="T39" fmla="*/ 839 h 16"/>
                              <a:gd name="T40" fmla="+- 0 2156 2133"/>
                              <a:gd name="T41" fmla="*/ T40 w 29"/>
                              <a:gd name="T42" fmla="+- 0 836 824"/>
                              <a:gd name="T43" fmla="*/ 836 h 16"/>
                              <a:gd name="T44" fmla="+- 0 2161 2133"/>
                              <a:gd name="T45" fmla="*/ T44 w 29"/>
                              <a:gd name="T46" fmla="+- 0 829 824"/>
                              <a:gd name="T47" fmla="*/ 82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9" h="16">
                                <a:moveTo>
                                  <a:pt x="28" y="5"/>
                                </a:move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1"/>
                                </a:lnTo>
                                <a:lnTo>
                                  <a:pt x="8" y="15"/>
                                </a:lnTo>
                                <a:lnTo>
                                  <a:pt x="23" y="12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D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68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28" cy="16"/>
                          </a:xfrm>
                          <a:custGeom>
                            <a:avLst/>
                            <a:gdLst>
                              <a:gd name="T0" fmla="+- 0 2160 2133"/>
                              <a:gd name="T1" fmla="*/ T0 w 28"/>
                              <a:gd name="T2" fmla="+- 0 824 824"/>
                              <a:gd name="T3" fmla="*/ 824 h 16"/>
                              <a:gd name="T4" fmla="+- 0 2145 2133"/>
                              <a:gd name="T5" fmla="*/ T4 w 28"/>
                              <a:gd name="T6" fmla="+- 0 824 824"/>
                              <a:gd name="T7" fmla="*/ 824 h 16"/>
                              <a:gd name="T8" fmla="+- 0 2143 2133"/>
                              <a:gd name="T9" fmla="*/ T8 w 28"/>
                              <a:gd name="T10" fmla="+- 0 824 824"/>
                              <a:gd name="T11" fmla="*/ 824 h 16"/>
                              <a:gd name="T12" fmla="+- 0 2140 2133"/>
                              <a:gd name="T13" fmla="*/ T12 w 28"/>
                              <a:gd name="T14" fmla="+- 0 824 824"/>
                              <a:gd name="T15" fmla="*/ 824 h 16"/>
                              <a:gd name="T16" fmla="+- 0 2133 2133"/>
                              <a:gd name="T17" fmla="*/ T16 w 28"/>
                              <a:gd name="T18" fmla="+- 0 828 824"/>
                              <a:gd name="T19" fmla="*/ 828 h 16"/>
                              <a:gd name="T20" fmla="+- 0 2134 2133"/>
                              <a:gd name="T21" fmla="*/ T20 w 28"/>
                              <a:gd name="T22" fmla="+- 0 834 824"/>
                              <a:gd name="T23" fmla="*/ 834 h 16"/>
                              <a:gd name="T24" fmla="+- 0 2142 2133"/>
                              <a:gd name="T25" fmla="*/ T24 w 28"/>
                              <a:gd name="T26" fmla="+- 0 839 824"/>
                              <a:gd name="T27" fmla="*/ 839 h 16"/>
                              <a:gd name="T28" fmla="+- 0 2156 2133"/>
                              <a:gd name="T29" fmla="*/ T28 w 28"/>
                              <a:gd name="T30" fmla="+- 0 836 824"/>
                              <a:gd name="T31" fmla="*/ 836 h 16"/>
                              <a:gd name="T32" fmla="+- 0 2161 2133"/>
                              <a:gd name="T33" fmla="*/ T32 w 28"/>
                              <a:gd name="T34" fmla="+- 0 828 824"/>
                              <a:gd name="T35" fmla="*/ 828 h 16"/>
                              <a:gd name="T36" fmla="+- 0 2160 2133"/>
                              <a:gd name="T37" fmla="*/ T36 w 28"/>
                              <a:gd name="T38" fmla="+- 0 824 824"/>
                              <a:gd name="T39" fmla="*/ 82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0"/>
                                </a:lnTo>
                                <a:lnTo>
                                  <a:pt x="9" y="15"/>
                                </a:lnTo>
                                <a:lnTo>
                                  <a:pt x="23" y="12"/>
                                </a:lnTo>
                                <a:lnTo>
                                  <a:pt x="28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69"/>
                        <wps:cNvSpPr>
                          <a:spLocks/>
                        </wps:cNvSpPr>
                        <wps:spPr bwMode="auto">
                          <a:xfrm>
                            <a:off x="2132" y="823"/>
                            <a:ext cx="28" cy="16"/>
                          </a:xfrm>
                          <a:custGeom>
                            <a:avLst/>
                            <a:gdLst>
                              <a:gd name="T0" fmla="+- 0 2161 2133"/>
                              <a:gd name="T1" fmla="*/ T0 w 28"/>
                              <a:gd name="T2" fmla="+- 0 828 824"/>
                              <a:gd name="T3" fmla="*/ 828 h 16"/>
                              <a:gd name="T4" fmla="+- 0 2159 2133"/>
                              <a:gd name="T5" fmla="*/ T4 w 28"/>
                              <a:gd name="T6" fmla="+- 0 824 824"/>
                              <a:gd name="T7" fmla="*/ 824 h 16"/>
                              <a:gd name="T8" fmla="+- 0 2145 2133"/>
                              <a:gd name="T9" fmla="*/ T8 w 28"/>
                              <a:gd name="T10" fmla="+- 0 824 824"/>
                              <a:gd name="T11" fmla="*/ 824 h 16"/>
                              <a:gd name="T12" fmla="+- 0 2143 2133"/>
                              <a:gd name="T13" fmla="*/ T12 w 28"/>
                              <a:gd name="T14" fmla="+- 0 824 824"/>
                              <a:gd name="T15" fmla="*/ 824 h 16"/>
                              <a:gd name="T16" fmla="+- 0 2140 2133"/>
                              <a:gd name="T17" fmla="*/ T16 w 28"/>
                              <a:gd name="T18" fmla="+- 0 824 824"/>
                              <a:gd name="T19" fmla="*/ 824 h 16"/>
                              <a:gd name="T20" fmla="+- 0 2133 2133"/>
                              <a:gd name="T21" fmla="*/ T20 w 28"/>
                              <a:gd name="T22" fmla="+- 0 828 824"/>
                              <a:gd name="T23" fmla="*/ 828 h 16"/>
                              <a:gd name="T24" fmla="+- 0 2133 2133"/>
                              <a:gd name="T25" fmla="*/ T24 w 28"/>
                              <a:gd name="T26" fmla="+- 0 828 824"/>
                              <a:gd name="T27" fmla="*/ 828 h 16"/>
                              <a:gd name="T28" fmla="+- 0 2134 2133"/>
                              <a:gd name="T29" fmla="*/ T28 w 28"/>
                              <a:gd name="T30" fmla="+- 0 834 824"/>
                              <a:gd name="T31" fmla="*/ 834 h 16"/>
                              <a:gd name="T32" fmla="+- 0 2142 2133"/>
                              <a:gd name="T33" fmla="*/ T32 w 28"/>
                              <a:gd name="T34" fmla="+- 0 839 824"/>
                              <a:gd name="T35" fmla="*/ 839 h 16"/>
                              <a:gd name="T36" fmla="+- 0 2156 2133"/>
                              <a:gd name="T37" fmla="*/ T36 w 28"/>
                              <a:gd name="T38" fmla="+- 0 836 824"/>
                              <a:gd name="T39" fmla="*/ 836 h 16"/>
                              <a:gd name="T40" fmla="+- 0 2161 2133"/>
                              <a:gd name="T41" fmla="*/ T40 w 28"/>
                              <a:gd name="T42" fmla="+- 0 828 824"/>
                              <a:gd name="T43" fmla="*/ 82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" h="16">
                                <a:moveTo>
                                  <a:pt x="28" y="4"/>
                                </a:move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1" y="10"/>
                                </a:lnTo>
                                <a:lnTo>
                                  <a:pt x="9" y="15"/>
                                </a:lnTo>
                                <a:lnTo>
                                  <a:pt x="23" y="12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570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8" cy="15"/>
                          </a:xfrm>
                          <a:custGeom>
                            <a:avLst/>
                            <a:gdLst>
                              <a:gd name="T0" fmla="+- 0 2160 2133"/>
                              <a:gd name="T1" fmla="*/ T0 w 28"/>
                              <a:gd name="T2" fmla="+- 0 828 824"/>
                              <a:gd name="T3" fmla="*/ 828 h 15"/>
                              <a:gd name="T4" fmla="+- 0 2159 2133"/>
                              <a:gd name="T5" fmla="*/ T4 w 28"/>
                              <a:gd name="T6" fmla="+- 0 824 824"/>
                              <a:gd name="T7" fmla="*/ 824 h 15"/>
                              <a:gd name="T8" fmla="+- 0 2145 2133"/>
                              <a:gd name="T9" fmla="*/ T8 w 28"/>
                              <a:gd name="T10" fmla="+- 0 824 824"/>
                              <a:gd name="T11" fmla="*/ 824 h 15"/>
                              <a:gd name="T12" fmla="+- 0 2143 2133"/>
                              <a:gd name="T13" fmla="*/ T12 w 28"/>
                              <a:gd name="T14" fmla="+- 0 824 824"/>
                              <a:gd name="T15" fmla="*/ 824 h 15"/>
                              <a:gd name="T16" fmla="+- 0 2140 2133"/>
                              <a:gd name="T17" fmla="*/ T16 w 28"/>
                              <a:gd name="T18" fmla="+- 0 824 824"/>
                              <a:gd name="T19" fmla="*/ 824 h 15"/>
                              <a:gd name="T20" fmla="+- 0 2136 2133"/>
                              <a:gd name="T21" fmla="*/ T20 w 28"/>
                              <a:gd name="T22" fmla="+- 0 826 824"/>
                              <a:gd name="T23" fmla="*/ 826 h 15"/>
                              <a:gd name="T24" fmla="+- 0 2133 2133"/>
                              <a:gd name="T25" fmla="*/ T24 w 28"/>
                              <a:gd name="T26" fmla="+- 0 828 824"/>
                              <a:gd name="T27" fmla="*/ 828 h 15"/>
                              <a:gd name="T28" fmla="+- 0 2135 2133"/>
                              <a:gd name="T29" fmla="*/ T28 w 28"/>
                              <a:gd name="T30" fmla="+- 0 834 824"/>
                              <a:gd name="T31" fmla="*/ 834 h 15"/>
                              <a:gd name="T32" fmla="+- 0 2142 2133"/>
                              <a:gd name="T33" fmla="*/ T32 w 28"/>
                              <a:gd name="T34" fmla="+- 0 838 824"/>
                              <a:gd name="T35" fmla="*/ 838 h 15"/>
                              <a:gd name="T36" fmla="+- 0 2156 2133"/>
                              <a:gd name="T37" fmla="*/ T36 w 28"/>
                              <a:gd name="T38" fmla="+- 0 835 824"/>
                              <a:gd name="T39" fmla="*/ 835 h 15"/>
                              <a:gd name="T40" fmla="+- 0 2160 2133"/>
                              <a:gd name="T41" fmla="*/ T40 w 28"/>
                              <a:gd name="T42" fmla="+- 0 828 824"/>
                              <a:gd name="T43" fmla="*/ 8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8" h="15">
                                <a:moveTo>
                                  <a:pt x="27" y="4"/>
                                </a:move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3" y="2"/>
                                </a:lnTo>
                                <a:lnTo>
                                  <a:pt x="0" y="4"/>
                                </a:lnTo>
                                <a:lnTo>
                                  <a:pt x="2" y="10"/>
                                </a:lnTo>
                                <a:lnTo>
                                  <a:pt x="9" y="14"/>
                                </a:lnTo>
                                <a:lnTo>
                                  <a:pt x="23" y="11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71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7" cy="15"/>
                          </a:xfrm>
                          <a:custGeom>
                            <a:avLst/>
                            <a:gdLst>
                              <a:gd name="T0" fmla="+- 0 2159 2133"/>
                              <a:gd name="T1" fmla="*/ T0 w 27"/>
                              <a:gd name="T2" fmla="+- 0 824 824"/>
                              <a:gd name="T3" fmla="*/ 824 h 15"/>
                              <a:gd name="T4" fmla="+- 0 2145 2133"/>
                              <a:gd name="T5" fmla="*/ T4 w 27"/>
                              <a:gd name="T6" fmla="+- 0 824 824"/>
                              <a:gd name="T7" fmla="*/ 824 h 15"/>
                              <a:gd name="T8" fmla="+- 0 2143 2133"/>
                              <a:gd name="T9" fmla="*/ T8 w 27"/>
                              <a:gd name="T10" fmla="+- 0 824 824"/>
                              <a:gd name="T11" fmla="*/ 824 h 15"/>
                              <a:gd name="T12" fmla="+- 0 2140 2133"/>
                              <a:gd name="T13" fmla="*/ T12 w 27"/>
                              <a:gd name="T14" fmla="+- 0 824 824"/>
                              <a:gd name="T15" fmla="*/ 824 h 15"/>
                              <a:gd name="T16" fmla="+- 0 2133 2133"/>
                              <a:gd name="T17" fmla="*/ T16 w 27"/>
                              <a:gd name="T18" fmla="+- 0 827 824"/>
                              <a:gd name="T19" fmla="*/ 827 h 15"/>
                              <a:gd name="T20" fmla="+- 0 2135 2133"/>
                              <a:gd name="T21" fmla="*/ T20 w 27"/>
                              <a:gd name="T22" fmla="+- 0 834 824"/>
                              <a:gd name="T23" fmla="*/ 834 h 15"/>
                              <a:gd name="T24" fmla="+- 0 2142 2133"/>
                              <a:gd name="T25" fmla="*/ T24 w 27"/>
                              <a:gd name="T26" fmla="+- 0 838 824"/>
                              <a:gd name="T27" fmla="*/ 838 h 15"/>
                              <a:gd name="T28" fmla="+- 0 2156 2133"/>
                              <a:gd name="T29" fmla="*/ T28 w 27"/>
                              <a:gd name="T30" fmla="+- 0 835 824"/>
                              <a:gd name="T31" fmla="*/ 835 h 15"/>
                              <a:gd name="T32" fmla="+- 0 2160 2133"/>
                              <a:gd name="T33" fmla="*/ T32 w 27"/>
                              <a:gd name="T34" fmla="+- 0 828 824"/>
                              <a:gd name="T35" fmla="*/ 828 h 15"/>
                              <a:gd name="T36" fmla="+- 0 2159 2133"/>
                              <a:gd name="T37" fmla="*/ T36 w 27"/>
                              <a:gd name="T38" fmla="+- 0 824 824"/>
                              <a:gd name="T39" fmla="*/ 82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6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9" y="14"/>
                                </a:lnTo>
                                <a:lnTo>
                                  <a:pt x="23" y="11"/>
                                </a:lnTo>
                                <a:lnTo>
                                  <a:pt x="27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72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7" cy="15"/>
                          </a:xfrm>
                          <a:custGeom>
                            <a:avLst/>
                            <a:gdLst>
                              <a:gd name="T0" fmla="+- 0 2160 2134"/>
                              <a:gd name="T1" fmla="*/ T0 w 27"/>
                              <a:gd name="T2" fmla="+- 0 828 824"/>
                              <a:gd name="T3" fmla="*/ 828 h 15"/>
                              <a:gd name="T4" fmla="+- 0 2159 2134"/>
                              <a:gd name="T5" fmla="*/ T4 w 27"/>
                              <a:gd name="T6" fmla="+- 0 824 824"/>
                              <a:gd name="T7" fmla="*/ 824 h 15"/>
                              <a:gd name="T8" fmla="+- 0 2145 2134"/>
                              <a:gd name="T9" fmla="*/ T8 w 27"/>
                              <a:gd name="T10" fmla="+- 0 824 824"/>
                              <a:gd name="T11" fmla="*/ 824 h 15"/>
                              <a:gd name="T12" fmla="+- 0 2143 2134"/>
                              <a:gd name="T13" fmla="*/ T12 w 27"/>
                              <a:gd name="T14" fmla="+- 0 824 824"/>
                              <a:gd name="T15" fmla="*/ 824 h 15"/>
                              <a:gd name="T16" fmla="+- 0 2140 2134"/>
                              <a:gd name="T17" fmla="*/ T16 w 27"/>
                              <a:gd name="T18" fmla="+- 0 824 824"/>
                              <a:gd name="T19" fmla="*/ 824 h 15"/>
                              <a:gd name="T20" fmla="+- 0 2138 2134"/>
                              <a:gd name="T21" fmla="*/ T20 w 27"/>
                              <a:gd name="T22" fmla="+- 0 826 824"/>
                              <a:gd name="T23" fmla="*/ 826 h 15"/>
                              <a:gd name="T24" fmla="+- 0 2134 2134"/>
                              <a:gd name="T25" fmla="*/ T24 w 27"/>
                              <a:gd name="T26" fmla="+- 0 827 824"/>
                              <a:gd name="T27" fmla="*/ 827 h 15"/>
                              <a:gd name="T28" fmla="+- 0 2135 2134"/>
                              <a:gd name="T29" fmla="*/ T28 w 27"/>
                              <a:gd name="T30" fmla="+- 0 834 824"/>
                              <a:gd name="T31" fmla="*/ 834 h 15"/>
                              <a:gd name="T32" fmla="+- 0 2142 2134"/>
                              <a:gd name="T33" fmla="*/ T32 w 27"/>
                              <a:gd name="T34" fmla="+- 0 838 824"/>
                              <a:gd name="T35" fmla="*/ 838 h 15"/>
                              <a:gd name="T36" fmla="+- 0 2156 2134"/>
                              <a:gd name="T37" fmla="*/ T36 w 27"/>
                              <a:gd name="T38" fmla="+- 0 835 824"/>
                              <a:gd name="T39" fmla="*/ 835 h 15"/>
                              <a:gd name="T40" fmla="+- 0 2160 2134"/>
                              <a:gd name="T41" fmla="*/ T40 w 27"/>
                              <a:gd name="T42" fmla="+- 0 828 824"/>
                              <a:gd name="T43" fmla="*/ 8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6" y="4"/>
                                </a:moveTo>
                                <a:lnTo>
                                  <a:pt x="25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0" y="3"/>
                                </a:lnTo>
                                <a:lnTo>
                                  <a:pt x="1" y="10"/>
                                </a:lnTo>
                                <a:lnTo>
                                  <a:pt x="8" y="14"/>
                                </a:lnTo>
                                <a:lnTo>
                                  <a:pt x="22" y="11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73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7" cy="15"/>
                          </a:xfrm>
                          <a:custGeom>
                            <a:avLst/>
                            <a:gdLst>
                              <a:gd name="T0" fmla="+- 0 2159 2134"/>
                              <a:gd name="T1" fmla="*/ T0 w 27"/>
                              <a:gd name="T2" fmla="+- 0 824 824"/>
                              <a:gd name="T3" fmla="*/ 824 h 15"/>
                              <a:gd name="T4" fmla="+- 0 2145 2134"/>
                              <a:gd name="T5" fmla="*/ T4 w 27"/>
                              <a:gd name="T6" fmla="+- 0 824 824"/>
                              <a:gd name="T7" fmla="*/ 824 h 15"/>
                              <a:gd name="T8" fmla="+- 0 2143 2134"/>
                              <a:gd name="T9" fmla="*/ T8 w 27"/>
                              <a:gd name="T10" fmla="+- 0 824 824"/>
                              <a:gd name="T11" fmla="*/ 824 h 15"/>
                              <a:gd name="T12" fmla="+- 0 2140 2134"/>
                              <a:gd name="T13" fmla="*/ T12 w 27"/>
                              <a:gd name="T14" fmla="+- 0 824 824"/>
                              <a:gd name="T15" fmla="*/ 824 h 15"/>
                              <a:gd name="T16" fmla="+- 0 2134 2134"/>
                              <a:gd name="T17" fmla="*/ T16 w 27"/>
                              <a:gd name="T18" fmla="+- 0 827 824"/>
                              <a:gd name="T19" fmla="*/ 827 h 15"/>
                              <a:gd name="T20" fmla="+- 0 2135 2134"/>
                              <a:gd name="T21" fmla="*/ T20 w 27"/>
                              <a:gd name="T22" fmla="+- 0 834 824"/>
                              <a:gd name="T23" fmla="*/ 834 h 15"/>
                              <a:gd name="T24" fmla="+- 0 2142 2134"/>
                              <a:gd name="T25" fmla="*/ T24 w 27"/>
                              <a:gd name="T26" fmla="+- 0 838 824"/>
                              <a:gd name="T27" fmla="*/ 838 h 15"/>
                              <a:gd name="T28" fmla="+- 0 2155 2134"/>
                              <a:gd name="T29" fmla="*/ T28 w 27"/>
                              <a:gd name="T30" fmla="+- 0 835 824"/>
                              <a:gd name="T31" fmla="*/ 835 h 15"/>
                              <a:gd name="T32" fmla="+- 0 2160 2134"/>
                              <a:gd name="T33" fmla="*/ T32 w 27"/>
                              <a:gd name="T34" fmla="+- 0 828 824"/>
                              <a:gd name="T35" fmla="*/ 828 h 15"/>
                              <a:gd name="T36" fmla="+- 0 2159 2134"/>
                              <a:gd name="T37" fmla="*/ T36 w 27"/>
                              <a:gd name="T38" fmla="+- 0 824 824"/>
                              <a:gd name="T39" fmla="*/ 82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15">
                                <a:moveTo>
                                  <a:pt x="25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1" y="10"/>
                                </a:lnTo>
                                <a:lnTo>
                                  <a:pt x="8" y="14"/>
                                </a:lnTo>
                                <a:lnTo>
                                  <a:pt x="21" y="11"/>
                                </a:lnTo>
                                <a:lnTo>
                                  <a:pt x="26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74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6" cy="15"/>
                          </a:xfrm>
                          <a:custGeom>
                            <a:avLst/>
                            <a:gdLst>
                              <a:gd name="T0" fmla="+- 0 2159 2134"/>
                              <a:gd name="T1" fmla="*/ T0 w 26"/>
                              <a:gd name="T2" fmla="+- 0 824 824"/>
                              <a:gd name="T3" fmla="*/ 824 h 15"/>
                              <a:gd name="T4" fmla="+- 0 2145 2134"/>
                              <a:gd name="T5" fmla="*/ T4 w 26"/>
                              <a:gd name="T6" fmla="+- 0 824 824"/>
                              <a:gd name="T7" fmla="*/ 824 h 15"/>
                              <a:gd name="T8" fmla="+- 0 2143 2134"/>
                              <a:gd name="T9" fmla="*/ T8 w 26"/>
                              <a:gd name="T10" fmla="+- 0 824 824"/>
                              <a:gd name="T11" fmla="*/ 824 h 15"/>
                              <a:gd name="T12" fmla="+- 0 2140 2134"/>
                              <a:gd name="T13" fmla="*/ T12 w 26"/>
                              <a:gd name="T14" fmla="+- 0 824 824"/>
                              <a:gd name="T15" fmla="*/ 824 h 15"/>
                              <a:gd name="T16" fmla="+- 0 2134 2134"/>
                              <a:gd name="T17" fmla="*/ T16 w 26"/>
                              <a:gd name="T18" fmla="+- 0 827 824"/>
                              <a:gd name="T19" fmla="*/ 827 h 15"/>
                              <a:gd name="T20" fmla="+- 0 2135 2134"/>
                              <a:gd name="T21" fmla="*/ T20 w 26"/>
                              <a:gd name="T22" fmla="+- 0 834 824"/>
                              <a:gd name="T23" fmla="*/ 834 h 15"/>
                              <a:gd name="T24" fmla="+- 0 2142 2134"/>
                              <a:gd name="T25" fmla="*/ T24 w 26"/>
                              <a:gd name="T26" fmla="+- 0 838 824"/>
                              <a:gd name="T27" fmla="*/ 838 h 15"/>
                              <a:gd name="T28" fmla="+- 0 2155 2134"/>
                              <a:gd name="T29" fmla="*/ T28 w 26"/>
                              <a:gd name="T30" fmla="+- 0 835 824"/>
                              <a:gd name="T31" fmla="*/ 835 h 15"/>
                              <a:gd name="T32" fmla="+- 0 2160 2134"/>
                              <a:gd name="T33" fmla="*/ T32 w 26"/>
                              <a:gd name="T34" fmla="+- 0 828 824"/>
                              <a:gd name="T35" fmla="*/ 828 h 15"/>
                              <a:gd name="T36" fmla="+- 0 2159 2134"/>
                              <a:gd name="T37" fmla="*/ T36 w 26"/>
                              <a:gd name="T38" fmla="+- 0 824 824"/>
                              <a:gd name="T39" fmla="*/ 82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5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1" y="10"/>
                                </a:lnTo>
                                <a:lnTo>
                                  <a:pt x="8" y="14"/>
                                </a:lnTo>
                                <a:lnTo>
                                  <a:pt x="21" y="11"/>
                                </a:lnTo>
                                <a:lnTo>
                                  <a:pt x="26" y="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75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6" cy="15"/>
                          </a:xfrm>
                          <a:custGeom>
                            <a:avLst/>
                            <a:gdLst>
                              <a:gd name="T0" fmla="+- 0 2158 2134"/>
                              <a:gd name="T1" fmla="*/ T0 w 26"/>
                              <a:gd name="T2" fmla="+- 0 824 824"/>
                              <a:gd name="T3" fmla="*/ 824 h 15"/>
                              <a:gd name="T4" fmla="+- 0 2145 2134"/>
                              <a:gd name="T5" fmla="*/ T4 w 26"/>
                              <a:gd name="T6" fmla="+- 0 824 824"/>
                              <a:gd name="T7" fmla="*/ 824 h 15"/>
                              <a:gd name="T8" fmla="+- 0 2143 2134"/>
                              <a:gd name="T9" fmla="*/ T8 w 26"/>
                              <a:gd name="T10" fmla="+- 0 824 824"/>
                              <a:gd name="T11" fmla="*/ 824 h 15"/>
                              <a:gd name="T12" fmla="+- 0 2140 2134"/>
                              <a:gd name="T13" fmla="*/ T12 w 26"/>
                              <a:gd name="T14" fmla="+- 0 824 824"/>
                              <a:gd name="T15" fmla="*/ 824 h 15"/>
                              <a:gd name="T16" fmla="+- 0 2134 2134"/>
                              <a:gd name="T17" fmla="*/ T16 w 26"/>
                              <a:gd name="T18" fmla="+- 0 827 824"/>
                              <a:gd name="T19" fmla="*/ 827 h 15"/>
                              <a:gd name="T20" fmla="+- 0 2135 2134"/>
                              <a:gd name="T21" fmla="*/ T20 w 26"/>
                              <a:gd name="T22" fmla="+- 0 833 824"/>
                              <a:gd name="T23" fmla="*/ 833 h 15"/>
                              <a:gd name="T24" fmla="+- 0 2142 2134"/>
                              <a:gd name="T25" fmla="*/ T24 w 26"/>
                              <a:gd name="T26" fmla="+- 0 838 824"/>
                              <a:gd name="T27" fmla="*/ 838 h 15"/>
                              <a:gd name="T28" fmla="+- 0 2155 2134"/>
                              <a:gd name="T29" fmla="*/ T28 w 26"/>
                              <a:gd name="T30" fmla="+- 0 835 824"/>
                              <a:gd name="T31" fmla="*/ 835 h 15"/>
                              <a:gd name="T32" fmla="+- 0 2159 2134"/>
                              <a:gd name="T33" fmla="*/ T32 w 26"/>
                              <a:gd name="T34" fmla="+- 0 828 824"/>
                              <a:gd name="T35" fmla="*/ 828 h 15"/>
                              <a:gd name="T36" fmla="+- 0 2158 2134"/>
                              <a:gd name="T37" fmla="*/ T36 w 26"/>
                              <a:gd name="T38" fmla="+- 0 824 824"/>
                              <a:gd name="T39" fmla="*/ 82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8" y="14"/>
                                </a:lnTo>
                                <a:lnTo>
                                  <a:pt x="21" y="11"/>
                                </a:lnTo>
                                <a:lnTo>
                                  <a:pt x="25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7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76"/>
                        <wps:cNvSpPr>
                          <a:spLocks/>
                        </wps:cNvSpPr>
                        <wps:spPr bwMode="auto">
                          <a:xfrm>
                            <a:off x="2133" y="823"/>
                            <a:ext cx="26" cy="14"/>
                          </a:xfrm>
                          <a:custGeom>
                            <a:avLst/>
                            <a:gdLst>
                              <a:gd name="T0" fmla="+- 0 2159 2134"/>
                              <a:gd name="T1" fmla="*/ T0 w 26"/>
                              <a:gd name="T2" fmla="+- 0 828 824"/>
                              <a:gd name="T3" fmla="*/ 828 h 14"/>
                              <a:gd name="T4" fmla="+- 0 2158 2134"/>
                              <a:gd name="T5" fmla="*/ T4 w 26"/>
                              <a:gd name="T6" fmla="+- 0 824 824"/>
                              <a:gd name="T7" fmla="*/ 824 h 14"/>
                              <a:gd name="T8" fmla="+- 0 2145 2134"/>
                              <a:gd name="T9" fmla="*/ T8 w 26"/>
                              <a:gd name="T10" fmla="+- 0 824 824"/>
                              <a:gd name="T11" fmla="*/ 824 h 14"/>
                              <a:gd name="T12" fmla="+- 0 2143 2134"/>
                              <a:gd name="T13" fmla="*/ T12 w 26"/>
                              <a:gd name="T14" fmla="+- 0 824 824"/>
                              <a:gd name="T15" fmla="*/ 824 h 14"/>
                              <a:gd name="T16" fmla="+- 0 2140 2134"/>
                              <a:gd name="T17" fmla="*/ T16 w 26"/>
                              <a:gd name="T18" fmla="+- 0 824 824"/>
                              <a:gd name="T19" fmla="*/ 824 h 14"/>
                              <a:gd name="T20" fmla="+- 0 2135 2134"/>
                              <a:gd name="T21" fmla="*/ T20 w 26"/>
                              <a:gd name="T22" fmla="+- 0 827 824"/>
                              <a:gd name="T23" fmla="*/ 827 h 14"/>
                              <a:gd name="T24" fmla="+- 0 2134 2134"/>
                              <a:gd name="T25" fmla="*/ T24 w 26"/>
                              <a:gd name="T26" fmla="+- 0 827 824"/>
                              <a:gd name="T27" fmla="*/ 827 h 14"/>
                              <a:gd name="T28" fmla="+- 0 2135 2134"/>
                              <a:gd name="T29" fmla="*/ T28 w 26"/>
                              <a:gd name="T30" fmla="+- 0 833 824"/>
                              <a:gd name="T31" fmla="*/ 833 h 14"/>
                              <a:gd name="T32" fmla="+- 0 2142 2134"/>
                              <a:gd name="T33" fmla="*/ T32 w 26"/>
                              <a:gd name="T34" fmla="+- 0 838 824"/>
                              <a:gd name="T35" fmla="*/ 838 h 14"/>
                              <a:gd name="T36" fmla="+- 0 2155 2134"/>
                              <a:gd name="T37" fmla="*/ T36 w 26"/>
                              <a:gd name="T38" fmla="+- 0 835 824"/>
                              <a:gd name="T39" fmla="*/ 835 h 14"/>
                              <a:gd name="T40" fmla="+- 0 2159 2134"/>
                              <a:gd name="T41" fmla="*/ T40 w 26"/>
                              <a:gd name="T42" fmla="+- 0 828 824"/>
                              <a:gd name="T43" fmla="*/ 8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6" h="14">
                                <a:moveTo>
                                  <a:pt x="25" y="4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8" y="14"/>
                                </a:lnTo>
                                <a:lnTo>
                                  <a:pt x="21" y="11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7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577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6" cy="14"/>
                          </a:xfrm>
                          <a:custGeom>
                            <a:avLst/>
                            <a:gdLst>
                              <a:gd name="T0" fmla="+- 0 2158 2134"/>
                              <a:gd name="T1" fmla="*/ T0 w 26"/>
                              <a:gd name="T2" fmla="+- 0 824 824"/>
                              <a:gd name="T3" fmla="*/ 824 h 14"/>
                              <a:gd name="T4" fmla="+- 0 2145 2134"/>
                              <a:gd name="T5" fmla="*/ T4 w 26"/>
                              <a:gd name="T6" fmla="+- 0 824 824"/>
                              <a:gd name="T7" fmla="*/ 824 h 14"/>
                              <a:gd name="T8" fmla="+- 0 2143 2134"/>
                              <a:gd name="T9" fmla="*/ T8 w 26"/>
                              <a:gd name="T10" fmla="+- 0 824 824"/>
                              <a:gd name="T11" fmla="*/ 824 h 14"/>
                              <a:gd name="T12" fmla="+- 0 2140 2134"/>
                              <a:gd name="T13" fmla="*/ T12 w 26"/>
                              <a:gd name="T14" fmla="+- 0 824 824"/>
                              <a:gd name="T15" fmla="*/ 824 h 14"/>
                              <a:gd name="T16" fmla="+- 0 2134 2134"/>
                              <a:gd name="T17" fmla="*/ T16 w 26"/>
                              <a:gd name="T18" fmla="+- 0 827 824"/>
                              <a:gd name="T19" fmla="*/ 827 h 14"/>
                              <a:gd name="T20" fmla="+- 0 2136 2134"/>
                              <a:gd name="T21" fmla="*/ T20 w 26"/>
                              <a:gd name="T22" fmla="+- 0 833 824"/>
                              <a:gd name="T23" fmla="*/ 833 h 14"/>
                              <a:gd name="T24" fmla="+- 0 2142 2134"/>
                              <a:gd name="T25" fmla="*/ T24 w 26"/>
                              <a:gd name="T26" fmla="+- 0 837 824"/>
                              <a:gd name="T27" fmla="*/ 837 h 14"/>
                              <a:gd name="T28" fmla="+- 0 2155 2134"/>
                              <a:gd name="T29" fmla="*/ T28 w 26"/>
                              <a:gd name="T30" fmla="+- 0 834 824"/>
                              <a:gd name="T31" fmla="*/ 834 h 14"/>
                              <a:gd name="T32" fmla="+- 0 2159 2134"/>
                              <a:gd name="T33" fmla="*/ T32 w 26"/>
                              <a:gd name="T34" fmla="+- 0 828 824"/>
                              <a:gd name="T35" fmla="*/ 828 h 14"/>
                              <a:gd name="T36" fmla="+- 0 2158 2134"/>
                              <a:gd name="T37" fmla="*/ T36 w 26"/>
                              <a:gd name="T38" fmla="+- 0 824 824"/>
                              <a:gd name="T39" fmla="*/ 8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4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2" y="9"/>
                                </a:lnTo>
                                <a:lnTo>
                                  <a:pt x="8" y="13"/>
                                </a:lnTo>
                                <a:lnTo>
                                  <a:pt x="21" y="10"/>
                                </a:lnTo>
                                <a:lnTo>
                                  <a:pt x="25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578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5" cy="14"/>
                          </a:xfrm>
                          <a:custGeom>
                            <a:avLst/>
                            <a:gdLst>
                              <a:gd name="T0" fmla="+- 0 2158 2134"/>
                              <a:gd name="T1" fmla="*/ T0 w 25"/>
                              <a:gd name="T2" fmla="+- 0 824 824"/>
                              <a:gd name="T3" fmla="*/ 824 h 14"/>
                              <a:gd name="T4" fmla="+- 0 2145 2134"/>
                              <a:gd name="T5" fmla="*/ T4 w 25"/>
                              <a:gd name="T6" fmla="+- 0 824 824"/>
                              <a:gd name="T7" fmla="*/ 824 h 14"/>
                              <a:gd name="T8" fmla="+- 0 2143 2134"/>
                              <a:gd name="T9" fmla="*/ T8 w 25"/>
                              <a:gd name="T10" fmla="+- 0 824 824"/>
                              <a:gd name="T11" fmla="*/ 824 h 14"/>
                              <a:gd name="T12" fmla="+- 0 2140 2134"/>
                              <a:gd name="T13" fmla="*/ T12 w 25"/>
                              <a:gd name="T14" fmla="+- 0 824 824"/>
                              <a:gd name="T15" fmla="*/ 824 h 14"/>
                              <a:gd name="T16" fmla="+- 0 2134 2134"/>
                              <a:gd name="T17" fmla="*/ T16 w 25"/>
                              <a:gd name="T18" fmla="+- 0 827 824"/>
                              <a:gd name="T19" fmla="*/ 827 h 14"/>
                              <a:gd name="T20" fmla="+- 0 2136 2134"/>
                              <a:gd name="T21" fmla="*/ T20 w 25"/>
                              <a:gd name="T22" fmla="+- 0 833 824"/>
                              <a:gd name="T23" fmla="*/ 833 h 14"/>
                              <a:gd name="T24" fmla="+- 0 2142 2134"/>
                              <a:gd name="T25" fmla="*/ T24 w 25"/>
                              <a:gd name="T26" fmla="+- 0 837 824"/>
                              <a:gd name="T27" fmla="*/ 837 h 14"/>
                              <a:gd name="T28" fmla="+- 0 2155 2134"/>
                              <a:gd name="T29" fmla="*/ T28 w 25"/>
                              <a:gd name="T30" fmla="+- 0 834 824"/>
                              <a:gd name="T31" fmla="*/ 834 h 14"/>
                              <a:gd name="T32" fmla="+- 0 2159 2134"/>
                              <a:gd name="T33" fmla="*/ T32 w 25"/>
                              <a:gd name="T34" fmla="+- 0 828 824"/>
                              <a:gd name="T35" fmla="*/ 828 h 14"/>
                              <a:gd name="T36" fmla="+- 0 2158 2134"/>
                              <a:gd name="T37" fmla="*/ T36 w 25"/>
                              <a:gd name="T38" fmla="+- 0 824 824"/>
                              <a:gd name="T39" fmla="*/ 8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2" y="9"/>
                                </a:lnTo>
                                <a:lnTo>
                                  <a:pt x="8" y="13"/>
                                </a:lnTo>
                                <a:lnTo>
                                  <a:pt x="21" y="10"/>
                                </a:lnTo>
                                <a:lnTo>
                                  <a:pt x="25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9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579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5" cy="14"/>
                          </a:xfrm>
                          <a:custGeom>
                            <a:avLst/>
                            <a:gdLst>
                              <a:gd name="T0" fmla="+- 0 2158 2134"/>
                              <a:gd name="T1" fmla="*/ T0 w 25"/>
                              <a:gd name="T2" fmla="+- 0 824 824"/>
                              <a:gd name="T3" fmla="*/ 824 h 14"/>
                              <a:gd name="T4" fmla="+- 0 2145 2134"/>
                              <a:gd name="T5" fmla="*/ T4 w 25"/>
                              <a:gd name="T6" fmla="+- 0 824 824"/>
                              <a:gd name="T7" fmla="*/ 824 h 14"/>
                              <a:gd name="T8" fmla="+- 0 2143 2134"/>
                              <a:gd name="T9" fmla="*/ T8 w 25"/>
                              <a:gd name="T10" fmla="+- 0 824 824"/>
                              <a:gd name="T11" fmla="*/ 824 h 14"/>
                              <a:gd name="T12" fmla="+- 0 2140 2134"/>
                              <a:gd name="T13" fmla="*/ T12 w 25"/>
                              <a:gd name="T14" fmla="+- 0 824 824"/>
                              <a:gd name="T15" fmla="*/ 824 h 14"/>
                              <a:gd name="T16" fmla="+- 0 2134 2134"/>
                              <a:gd name="T17" fmla="*/ T16 w 25"/>
                              <a:gd name="T18" fmla="+- 0 827 824"/>
                              <a:gd name="T19" fmla="*/ 827 h 14"/>
                              <a:gd name="T20" fmla="+- 0 2136 2134"/>
                              <a:gd name="T21" fmla="*/ T20 w 25"/>
                              <a:gd name="T22" fmla="+- 0 833 824"/>
                              <a:gd name="T23" fmla="*/ 833 h 14"/>
                              <a:gd name="T24" fmla="+- 0 2142 2134"/>
                              <a:gd name="T25" fmla="*/ T24 w 25"/>
                              <a:gd name="T26" fmla="+- 0 837 824"/>
                              <a:gd name="T27" fmla="*/ 837 h 14"/>
                              <a:gd name="T28" fmla="+- 0 2155 2134"/>
                              <a:gd name="T29" fmla="*/ T28 w 25"/>
                              <a:gd name="T30" fmla="+- 0 834 824"/>
                              <a:gd name="T31" fmla="*/ 834 h 14"/>
                              <a:gd name="T32" fmla="+- 0 2159 2134"/>
                              <a:gd name="T33" fmla="*/ T32 w 25"/>
                              <a:gd name="T34" fmla="+- 0 828 824"/>
                              <a:gd name="T35" fmla="*/ 828 h 14"/>
                              <a:gd name="T36" fmla="+- 0 2158 2134"/>
                              <a:gd name="T37" fmla="*/ T36 w 25"/>
                              <a:gd name="T38" fmla="+- 0 824 824"/>
                              <a:gd name="T39" fmla="*/ 8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2" y="9"/>
                                </a:lnTo>
                                <a:lnTo>
                                  <a:pt x="8" y="13"/>
                                </a:lnTo>
                                <a:lnTo>
                                  <a:pt x="21" y="10"/>
                                </a:lnTo>
                                <a:lnTo>
                                  <a:pt x="25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9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80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5" cy="14"/>
                          </a:xfrm>
                          <a:custGeom>
                            <a:avLst/>
                            <a:gdLst>
                              <a:gd name="T0" fmla="+- 0 2158 2134"/>
                              <a:gd name="T1" fmla="*/ T0 w 25"/>
                              <a:gd name="T2" fmla="+- 0 824 824"/>
                              <a:gd name="T3" fmla="*/ 824 h 14"/>
                              <a:gd name="T4" fmla="+- 0 2145 2134"/>
                              <a:gd name="T5" fmla="*/ T4 w 25"/>
                              <a:gd name="T6" fmla="+- 0 824 824"/>
                              <a:gd name="T7" fmla="*/ 824 h 14"/>
                              <a:gd name="T8" fmla="+- 0 2143 2134"/>
                              <a:gd name="T9" fmla="*/ T8 w 25"/>
                              <a:gd name="T10" fmla="+- 0 824 824"/>
                              <a:gd name="T11" fmla="*/ 824 h 14"/>
                              <a:gd name="T12" fmla="+- 0 2140 2134"/>
                              <a:gd name="T13" fmla="*/ T12 w 25"/>
                              <a:gd name="T14" fmla="+- 0 824 824"/>
                              <a:gd name="T15" fmla="*/ 824 h 14"/>
                              <a:gd name="T16" fmla="+- 0 2134 2134"/>
                              <a:gd name="T17" fmla="*/ T16 w 25"/>
                              <a:gd name="T18" fmla="+- 0 827 824"/>
                              <a:gd name="T19" fmla="*/ 827 h 14"/>
                              <a:gd name="T20" fmla="+- 0 2136 2134"/>
                              <a:gd name="T21" fmla="*/ T20 w 25"/>
                              <a:gd name="T22" fmla="+- 0 833 824"/>
                              <a:gd name="T23" fmla="*/ 833 h 14"/>
                              <a:gd name="T24" fmla="+- 0 2142 2134"/>
                              <a:gd name="T25" fmla="*/ T24 w 25"/>
                              <a:gd name="T26" fmla="+- 0 837 824"/>
                              <a:gd name="T27" fmla="*/ 837 h 14"/>
                              <a:gd name="T28" fmla="+- 0 2155 2134"/>
                              <a:gd name="T29" fmla="*/ T28 w 25"/>
                              <a:gd name="T30" fmla="+- 0 834 824"/>
                              <a:gd name="T31" fmla="*/ 834 h 14"/>
                              <a:gd name="T32" fmla="+- 0 2159 2134"/>
                              <a:gd name="T33" fmla="*/ T32 w 25"/>
                              <a:gd name="T34" fmla="+- 0 828 824"/>
                              <a:gd name="T35" fmla="*/ 828 h 14"/>
                              <a:gd name="T36" fmla="+- 0 2158 2134"/>
                              <a:gd name="T37" fmla="*/ T36 w 25"/>
                              <a:gd name="T38" fmla="+- 0 824 824"/>
                              <a:gd name="T39" fmla="*/ 8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4" y="0"/>
                                </a:move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0" y="3"/>
                                </a:lnTo>
                                <a:lnTo>
                                  <a:pt x="2" y="9"/>
                                </a:lnTo>
                                <a:lnTo>
                                  <a:pt x="8" y="13"/>
                                </a:lnTo>
                                <a:lnTo>
                                  <a:pt x="21" y="10"/>
                                </a:lnTo>
                                <a:lnTo>
                                  <a:pt x="25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81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5" cy="14"/>
                          </a:xfrm>
                          <a:custGeom>
                            <a:avLst/>
                            <a:gdLst>
                              <a:gd name="T0" fmla="+- 0 2159 2134"/>
                              <a:gd name="T1" fmla="*/ T0 w 25"/>
                              <a:gd name="T2" fmla="+- 0 828 824"/>
                              <a:gd name="T3" fmla="*/ 828 h 14"/>
                              <a:gd name="T4" fmla="+- 0 2158 2134"/>
                              <a:gd name="T5" fmla="*/ T4 w 25"/>
                              <a:gd name="T6" fmla="+- 0 824 824"/>
                              <a:gd name="T7" fmla="*/ 824 h 14"/>
                              <a:gd name="T8" fmla="+- 0 2145 2134"/>
                              <a:gd name="T9" fmla="*/ T8 w 25"/>
                              <a:gd name="T10" fmla="+- 0 824 824"/>
                              <a:gd name="T11" fmla="*/ 824 h 14"/>
                              <a:gd name="T12" fmla="+- 0 2143 2134"/>
                              <a:gd name="T13" fmla="*/ T12 w 25"/>
                              <a:gd name="T14" fmla="+- 0 824 824"/>
                              <a:gd name="T15" fmla="*/ 824 h 14"/>
                              <a:gd name="T16" fmla="+- 0 2140 2134"/>
                              <a:gd name="T17" fmla="*/ T16 w 25"/>
                              <a:gd name="T18" fmla="+- 0 824 824"/>
                              <a:gd name="T19" fmla="*/ 824 h 14"/>
                              <a:gd name="T20" fmla="+- 0 2135 2134"/>
                              <a:gd name="T21" fmla="*/ T20 w 25"/>
                              <a:gd name="T22" fmla="+- 0 827 824"/>
                              <a:gd name="T23" fmla="*/ 827 h 14"/>
                              <a:gd name="T24" fmla="+- 0 2136 2134"/>
                              <a:gd name="T25" fmla="*/ T24 w 25"/>
                              <a:gd name="T26" fmla="+- 0 833 824"/>
                              <a:gd name="T27" fmla="*/ 833 h 14"/>
                              <a:gd name="T28" fmla="+- 0 2142 2134"/>
                              <a:gd name="T29" fmla="*/ T28 w 25"/>
                              <a:gd name="T30" fmla="+- 0 837 824"/>
                              <a:gd name="T31" fmla="*/ 837 h 14"/>
                              <a:gd name="T32" fmla="+- 0 2155 2134"/>
                              <a:gd name="T33" fmla="*/ T32 w 25"/>
                              <a:gd name="T34" fmla="+- 0 834 824"/>
                              <a:gd name="T35" fmla="*/ 834 h 14"/>
                              <a:gd name="T36" fmla="+- 0 2159 2134"/>
                              <a:gd name="T37" fmla="*/ T36 w 25"/>
                              <a:gd name="T38" fmla="+- 0 828 824"/>
                              <a:gd name="T39" fmla="*/ 82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14">
                                <a:moveTo>
                                  <a:pt x="25" y="4"/>
                                </a:move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1" y="3"/>
                                </a:lnTo>
                                <a:lnTo>
                                  <a:pt x="2" y="9"/>
                                </a:lnTo>
                                <a:lnTo>
                                  <a:pt x="8" y="13"/>
                                </a:lnTo>
                                <a:lnTo>
                                  <a:pt x="21" y="1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82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4" cy="14"/>
                          </a:xfrm>
                          <a:custGeom>
                            <a:avLst/>
                            <a:gdLst>
                              <a:gd name="T0" fmla="+- 0 2158 2135"/>
                              <a:gd name="T1" fmla="*/ T0 w 24"/>
                              <a:gd name="T2" fmla="+- 0 824 824"/>
                              <a:gd name="T3" fmla="*/ 824 h 14"/>
                              <a:gd name="T4" fmla="+- 0 2145 2135"/>
                              <a:gd name="T5" fmla="*/ T4 w 24"/>
                              <a:gd name="T6" fmla="+- 0 824 824"/>
                              <a:gd name="T7" fmla="*/ 824 h 14"/>
                              <a:gd name="T8" fmla="+- 0 2143 2135"/>
                              <a:gd name="T9" fmla="*/ T8 w 24"/>
                              <a:gd name="T10" fmla="+- 0 824 824"/>
                              <a:gd name="T11" fmla="*/ 824 h 14"/>
                              <a:gd name="T12" fmla="+- 0 2140 2135"/>
                              <a:gd name="T13" fmla="*/ T12 w 24"/>
                              <a:gd name="T14" fmla="+- 0 824 824"/>
                              <a:gd name="T15" fmla="*/ 824 h 14"/>
                              <a:gd name="T16" fmla="+- 0 2135 2135"/>
                              <a:gd name="T17" fmla="*/ T16 w 24"/>
                              <a:gd name="T18" fmla="+- 0 827 824"/>
                              <a:gd name="T19" fmla="*/ 827 h 14"/>
                              <a:gd name="T20" fmla="+- 0 2136 2135"/>
                              <a:gd name="T21" fmla="*/ T20 w 24"/>
                              <a:gd name="T22" fmla="+- 0 833 824"/>
                              <a:gd name="T23" fmla="*/ 833 h 14"/>
                              <a:gd name="T24" fmla="+- 0 2142 2135"/>
                              <a:gd name="T25" fmla="*/ T24 w 24"/>
                              <a:gd name="T26" fmla="+- 0 837 824"/>
                              <a:gd name="T27" fmla="*/ 837 h 14"/>
                              <a:gd name="T28" fmla="+- 0 2155 2135"/>
                              <a:gd name="T29" fmla="*/ T28 w 24"/>
                              <a:gd name="T30" fmla="+- 0 834 824"/>
                              <a:gd name="T31" fmla="*/ 834 h 14"/>
                              <a:gd name="T32" fmla="+- 0 2159 2135"/>
                              <a:gd name="T33" fmla="*/ T32 w 24"/>
                              <a:gd name="T34" fmla="+- 0 828 824"/>
                              <a:gd name="T35" fmla="*/ 828 h 14"/>
                              <a:gd name="T36" fmla="+- 0 2158 2135"/>
                              <a:gd name="T37" fmla="*/ T36 w 24"/>
                              <a:gd name="T38" fmla="+- 0 824 824"/>
                              <a:gd name="T39" fmla="*/ 82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14">
                                <a:moveTo>
                                  <a:pt x="23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7" y="13"/>
                                </a:lnTo>
                                <a:lnTo>
                                  <a:pt x="20" y="10"/>
                                </a:lnTo>
                                <a:lnTo>
                                  <a:pt x="24" y="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83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4" cy="13"/>
                          </a:xfrm>
                          <a:custGeom>
                            <a:avLst/>
                            <a:gdLst>
                              <a:gd name="T0" fmla="+- 0 2157 2135"/>
                              <a:gd name="T1" fmla="*/ T0 w 24"/>
                              <a:gd name="T2" fmla="+- 0 824 824"/>
                              <a:gd name="T3" fmla="*/ 824 h 13"/>
                              <a:gd name="T4" fmla="+- 0 2145 2135"/>
                              <a:gd name="T5" fmla="*/ T4 w 24"/>
                              <a:gd name="T6" fmla="+- 0 824 824"/>
                              <a:gd name="T7" fmla="*/ 824 h 13"/>
                              <a:gd name="T8" fmla="+- 0 2143 2135"/>
                              <a:gd name="T9" fmla="*/ T8 w 24"/>
                              <a:gd name="T10" fmla="+- 0 824 824"/>
                              <a:gd name="T11" fmla="*/ 824 h 13"/>
                              <a:gd name="T12" fmla="+- 0 2140 2135"/>
                              <a:gd name="T13" fmla="*/ T12 w 24"/>
                              <a:gd name="T14" fmla="+- 0 824 824"/>
                              <a:gd name="T15" fmla="*/ 824 h 13"/>
                              <a:gd name="T16" fmla="+- 0 2135 2135"/>
                              <a:gd name="T17" fmla="*/ T16 w 24"/>
                              <a:gd name="T18" fmla="+- 0 827 824"/>
                              <a:gd name="T19" fmla="*/ 827 h 13"/>
                              <a:gd name="T20" fmla="+- 0 2136 2135"/>
                              <a:gd name="T21" fmla="*/ T20 w 24"/>
                              <a:gd name="T22" fmla="+- 0 833 824"/>
                              <a:gd name="T23" fmla="*/ 833 h 13"/>
                              <a:gd name="T24" fmla="+- 0 2142 2135"/>
                              <a:gd name="T25" fmla="*/ T24 w 24"/>
                              <a:gd name="T26" fmla="+- 0 837 824"/>
                              <a:gd name="T27" fmla="*/ 837 h 13"/>
                              <a:gd name="T28" fmla="+- 0 2155 2135"/>
                              <a:gd name="T29" fmla="*/ T28 w 24"/>
                              <a:gd name="T30" fmla="+- 0 834 824"/>
                              <a:gd name="T31" fmla="*/ 834 h 13"/>
                              <a:gd name="T32" fmla="+- 0 2158 2135"/>
                              <a:gd name="T33" fmla="*/ T32 w 24"/>
                              <a:gd name="T34" fmla="+- 0 828 824"/>
                              <a:gd name="T35" fmla="*/ 828 h 13"/>
                              <a:gd name="T36" fmla="+- 0 2157 2135"/>
                              <a:gd name="T37" fmla="*/ T36 w 24"/>
                              <a:gd name="T38" fmla="+- 0 824 824"/>
                              <a:gd name="T39" fmla="*/ 82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7" y="13"/>
                                </a:lnTo>
                                <a:lnTo>
                                  <a:pt x="20" y="10"/>
                                </a:lnTo>
                                <a:lnTo>
                                  <a:pt x="23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84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4" cy="13"/>
                          </a:xfrm>
                          <a:custGeom>
                            <a:avLst/>
                            <a:gdLst>
                              <a:gd name="T0" fmla="+- 0 2157 2135"/>
                              <a:gd name="T1" fmla="*/ T0 w 24"/>
                              <a:gd name="T2" fmla="+- 0 824 824"/>
                              <a:gd name="T3" fmla="*/ 824 h 13"/>
                              <a:gd name="T4" fmla="+- 0 2145 2135"/>
                              <a:gd name="T5" fmla="*/ T4 w 24"/>
                              <a:gd name="T6" fmla="+- 0 824 824"/>
                              <a:gd name="T7" fmla="*/ 824 h 13"/>
                              <a:gd name="T8" fmla="+- 0 2143 2135"/>
                              <a:gd name="T9" fmla="*/ T8 w 24"/>
                              <a:gd name="T10" fmla="+- 0 824 824"/>
                              <a:gd name="T11" fmla="*/ 824 h 13"/>
                              <a:gd name="T12" fmla="+- 0 2140 2135"/>
                              <a:gd name="T13" fmla="*/ T12 w 24"/>
                              <a:gd name="T14" fmla="+- 0 824 824"/>
                              <a:gd name="T15" fmla="*/ 824 h 13"/>
                              <a:gd name="T16" fmla="+- 0 2135 2135"/>
                              <a:gd name="T17" fmla="*/ T16 w 24"/>
                              <a:gd name="T18" fmla="+- 0 827 824"/>
                              <a:gd name="T19" fmla="*/ 827 h 13"/>
                              <a:gd name="T20" fmla="+- 0 2136 2135"/>
                              <a:gd name="T21" fmla="*/ T20 w 24"/>
                              <a:gd name="T22" fmla="+- 0 833 824"/>
                              <a:gd name="T23" fmla="*/ 833 h 13"/>
                              <a:gd name="T24" fmla="+- 0 2142 2135"/>
                              <a:gd name="T25" fmla="*/ T24 w 24"/>
                              <a:gd name="T26" fmla="+- 0 836 824"/>
                              <a:gd name="T27" fmla="*/ 836 h 13"/>
                              <a:gd name="T28" fmla="+- 0 2154 2135"/>
                              <a:gd name="T29" fmla="*/ T28 w 24"/>
                              <a:gd name="T30" fmla="+- 0 834 824"/>
                              <a:gd name="T31" fmla="*/ 834 h 13"/>
                              <a:gd name="T32" fmla="+- 0 2158 2135"/>
                              <a:gd name="T33" fmla="*/ T32 w 24"/>
                              <a:gd name="T34" fmla="+- 0 828 824"/>
                              <a:gd name="T35" fmla="*/ 828 h 13"/>
                              <a:gd name="T36" fmla="+- 0 2157 2135"/>
                              <a:gd name="T37" fmla="*/ T36 w 24"/>
                              <a:gd name="T38" fmla="+- 0 824 824"/>
                              <a:gd name="T39" fmla="*/ 82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7" y="12"/>
                                </a:lnTo>
                                <a:lnTo>
                                  <a:pt x="19" y="10"/>
                                </a:lnTo>
                                <a:lnTo>
                                  <a:pt x="23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85"/>
                        <wps:cNvSpPr>
                          <a:spLocks/>
                        </wps:cNvSpPr>
                        <wps:spPr bwMode="auto">
                          <a:xfrm>
                            <a:off x="2134" y="823"/>
                            <a:ext cx="24" cy="13"/>
                          </a:xfrm>
                          <a:custGeom>
                            <a:avLst/>
                            <a:gdLst>
                              <a:gd name="T0" fmla="+- 0 2158 2135"/>
                              <a:gd name="T1" fmla="*/ T0 w 24"/>
                              <a:gd name="T2" fmla="+- 0 828 824"/>
                              <a:gd name="T3" fmla="*/ 828 h 13"/>
                              <a:gd name="T4" fmla="+- 0 2157 2135"/>
                              <a:gd name="T5" fmla="*/ T4 w 24"/>
                              <a:gd name="T6" fmla="+- 0 824 824"/>
                              <a:gd name="T7" fmla="*/ 824 h 13"/>
                              <a:gd name="T8" fmla="+- 0 2145 2135"/>
                              <a:gd name="T9" fmla="*/ T8 w 24"/>
                              <a:gd name="T10" fmla="+- 0 824 824"/>
                              <a:gd name="T11" fmla="*/ 824 h 13"/>
                              <a:gd name="T12" fmla="+- 0 2143 2135"/>
                              <a:gd name="T13" fmla="*/ T12 w 24"/>
                              <a:gd name="T14" fmla="+- 0 824 824"/>
                              <a:gd name="T15" fmla="*/ 824 h 13"/>
                              <a:gd name="T16" fmla="+- 0 2140 2135"/>
                              <a:gd name="T17" fmla="*/ T16 w 24"/>
                              <a:gd name="T18" fmla="+- 0 824 824"/>
                              <a:gd name="T19" fmla="*/ 824 h 13"/>
                              <a:gd name="T20" fmla="+- 0 2135 2135"/>
                              <a:gd name="T21" fmla="*/ T20 w 24"/>
                              <a:gd name="T22" fmla="+- 0 827 824"/>
                              <a:gd name="T23" fmla="*/ 827 h 13"/>
                              <a:gd name="T24" fmla="+- 0 2136 2135"/>
                              <a:gd name="T25" fmla="*/ T24 w 24"/>
                              <a:gd name="T26" fmla="+- 0 833 824"/>
                              <a:gd name="T27" fmla="*/ 833 h 13"/>
                              <a:gd name="T28" fmla="+- 0 2142 2135"/>
                              <a:gd name="T29" fmla="*/ T28 w 24"/>
                              <a:gd name="T30" fmla="+- 0 836 824"/>
                              <a:gd name="T31" fmla="*/ 836 h 13"/>
                              <a:gd name="T32" fmla="+- 0 2154 2135"/>
                              <a:gd name="T33" fmla="*/ T32 w 24"/>
                              <a:gd name="T34" fmla="+- 0 834 824"/>
                              <a:gd name="T35" fmla="*/ 834 h 13"/>
                              <a:gd name="T36" fmla="+- 0 2158 2135"/>
                              <a:gd name="T37" fmla="*/ T36 w 24"/>
                              <a:gd name="T38" fmla="+- 0 828 824"/>
                              <a:gd name="T39" fmla="*/ 82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13">
                                <a:moveTo>
                                  <a:pt x="23" y="4"/>
                                </a:move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1" y="9"/>
                                </a:lnTo>
                                <a:lnTo>
                                  <a:pt x="7" y="12"/>
                                </a:lnTo>
                                <a:lnTo>
                                  <a:pt x="19" y="10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51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86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3" cy="13"/>
                          </a:xfrm>
                          <a:custGeom>
                            <a:avLst/>
                            <a:gdLst>
                              <a:gd name="T0" fmla="+- 0 2157 2135"/>
                              <a:gd name="T1" fmla="*/ T0 w 23"/>
                              <a:gd name="T2" fmla="+- 0 824 824"/>
                              <a:gd name="T3" fmla="*/ 824 h 13"/>
                              <a:gd name="T4" fmla="+- 0 2145 2135"/>
                              <a:gd name="T5" fmla="*/ T4 w 23"/>
                              <a:gd name="T6" fmla="+- 0 824 824"/>
                              <a:gd name="T7" fmla="*/ 824 h 13"/>
                              <a:gd name="T8" fmla="+- 0 2143 2135"/>
                              <a:gd name="T9" fmla="*/ T8 w 23"/>
                              <a:gd name="T10" fmla="+- 0 824 824"/>
                              <a:gd name="T11" fmla="*/ 824 h 13"/>
                              <a:gd name="T12" fmla="+- 0 2140 2135"/>
                              <a:gd name="T13" fmla="*/ T12 w 23"/>
                              <a:gd name="T14" fmla="+- 0 824 824"/>
                              <a:gd name="T15" fmla="*/ 824 h 13"/>
                              <a:gd name="T16" fmla="+- 0 2135 2135"/>
                              <a:gd name="T17" fmla="*/ T16 w 23"/>
                              <a:gd name="T18" fmla="+- 0 827 824"/>
                              <a:gd name="T19" fmla="*/ 827 h 13"/>
                              <a:gd name="T20" fmla="+- 0 2136 2135"/>
                              <a:gd name="T21" fmla="*/ T20 w 23"/>
                              <a:gd name="T22" fmla="+- 0 832 824"/>
                              <a:gd name="T23" fmla="*/ 832 h 13"/>
                              <a:gd name="T24" fmla="+- 0 2142 2135"/>
                              <a:gd name="T25" fmla="*/ T24 w 23"/>
                              <a:gd name="T26" fmla="+- 0 836 824"/>
                              <a:gd name="T27" fmla="*/ 836 h 13"/>
                              <a:gd name="T28" fmla="+- 0 2154 2135"/>
                              <a:gd name="T29" fmla="*/ T28 w 23"/>
                              <a:gd name="T30" fmla="+- 0 833 824"/>
                              <a:gd name="T31" fmla="*/ 833 h 13"/>
                              <a:gd name="T32" fmla="+- 0 2158 2135"/>
                              <a:gd name="T33" fmla="*/ T32 w 23"/>
                              <a:gd name="T34" fmla="+- 0 828 824"/>
                              <a:gd name="T35" fmla="*/ 828 h 13"/>
                              <a:gd name="T36" fmla="+- 0 2157 2135"/>
                              <a:gd name="T37" fmla="*/ T36 w 23"/>
                              <a:gd name="T38" fmla="+- 0 824 824"/>
                              <a:gd name="T39" fmla="*/ 82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1" y="8"/>
                                </a:lnTo>
                                <a:lnTo>
                                  <a:pt x="7" y="12"/>
                                </a:ln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87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3" cy="13"/>
                          </a:xfrm>
                          <a:custGeom>
                            <a:avLst/>
                            <a:gdLst>
                              <a:gd name="T0" fmla="+- 0 2158 2135"/>
                              <a:gd name="T1" fmla="*/ T0 w 23"/>
                              <a:gd name="T2" fmla="+- 0 828 824"/>
                              <a:gd name="T3" fmla="*/ 828 h 13"/>
                              <a:gd name="T4" fmla="+- 0 2157 2135"/>
                              <a:gd name="T5" fmla="*/ T4 w 23"/>
                              <a:gd name="T6" fmla="+- 0 824 824"/>
                              <a:gd name="T7" fmla="*/ 824 h 13"/>
                              <a:gd name="T8" fmla="+- 0 2145 2135"/>
                              <a:gd name="T9" fmla="*/ T8 w 23"/>
                              <a:gd name="T10" fmla="+- 0 824 824"/>
                              <a:gd name="T11" fmla="*/ 824 h 13"/>
                              <a:gd name="T12" fmla="+- 0 2143 2135"/>
                              <a:gd name="T13" fmla="*/ T12 w 23"/>
                              <a:gd name="T14" fmla="+- 0 824 824"/>
                              <a:gd name="T15" fmla="*/ 824 h 13"/>
                              <a:gd name="T16" fmla="+- 0 2140 2135"/>
                              <a:gd name="T17" fmla="*/ T16 w 23"/>
                              <a:gd name="T18" fmla="+- 0 824 824"/>
                              <a:gd name="T19" fmla="*/ 824 h 13"/>
                              <a:gd name="T20" fmla="+- 0 2135 2135"/>
                              <a:gd name="T21" fmla="*/ T20 w 23"/>
                              <a:gd name="T22" fmla="+- 0 827 824"/>
                              <a:gd name="T23" fmla="*/ 827 h 13"/>
                              <a:gd name="T24" fmla="+- 0 2137 2135"/>
                              <a:gd name="T25" fmla="*/ T24 w 23"/>
                              <a:gd name="T26" fmla="+- 0 832 824"/>
                              <a:gd name="T27" fmla="*/ 832 h 13"/>
                              <a:gd name="T28" fmla="+- 0 2142 2135"/>
                              <a:gd name="T29" fmla="*/ T28 w 23"/>
                              <a:gd name="T30" fmla="+- 0 836 824"/>
                              <a:gd name="T31" fmla="*/ 836 h 13"/>
                              <a:gd name="T32" fmla="+- 0 2154 2135"/>
                              <a:gd name="T33" fmla="*/ T32 w 23"/>
                              <a:gd name="T34" fmla="+- 0 833 824"/>
                              <a:gd name="T35" fmla="*/ 833 h 13"/>
                              <a:gd name="T36" fmla="+- 0 2158 2135"/>
                              <a:gd name="T37" fmla="*/ T36 w 23"/>
                              <a:gd name="T38" fmla="+- 0 828 824"/>
                              <a:gd name="T39" fmla="*/ 82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3" y="4"/>
                                </a:move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12"/>
                                </a:ln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88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3" cy="13"/>
                          </a:xfrm>
                          <a:custGeom>
                            <a:avLst/>
                            <a:gdLst>
                              <a:gd name="T0" fmla="+- 0 2158 2135"/>
                              <a:gd name="T1" fmla="*/ T0 w 23"/>
                              <a:gd name="T2" fmla="+- 0 828 824"/>
                              <a:gd name="T3" fmla="*/ 828 h 13"/>
                              <a:gd name="T4" fmla="+- 0 2157 2135"/>
                              <a:gd name="T5" fmla="*/ T4 w 23"/>
                              <a:gd name="T6" fmla="+- 0 824 824"/>
                              <a:gd name="T7" fmla="*/ 824 h 13"/>
                              <a:gd name="T8" fmla="+- 0 2145 2135"/>
                              <a:gd name="T9" fmla="*/ T8 w 23"/>
                              <a:gd name="T10" fmla="+- 0 824 824"/>
                              <a:gd name="T11" fmla="*/ 824 h 13"/>
                              <a:gd name="T12" fmla="+- 0 2143 2135"/>
                              <a:gd name="T13" fmla="*/ T12 w 23"/>
                              <a:gd name="T14" fmla="+- 0 824 824"/>
                              <a:gd name="T15" fmla="*/ 824 h 13"/>
                              <a:gd name="T16" fmla="+- 0 2140 2135"/>
                              <a:gd name="T17" fmla="*/ T16 w 23"/>
                              <a:gd name="T18" fmla="+- 0 824 824"/>
                              <a:gd name="T19" fmla="*/ 824 h 13"/>
                              <a:gd name="T20" fmla="+- 0 2136 2135"/>
                              <a:gd name="T21" fmla="*/ T20 w 23"/>
                              <a:gd name="T22" fmla="+- 0 827 824"/>
                              <a:gd name="T23" fmla="*/ 827 h 13"/>
                              <a:gd name="T24" fmla="+- 0 2137 2135"/>
                              <a:gd name="T25" fmla="*/ T24 w 23"/>
                              <a:gd name="T26" fmla="+- 0 832 824"/>
                              <a:gd name="T27" fmla="*/ 832 h 13"/>
                              <a:gd name="T28" fmla="+- 0 2142 2135"/>
                              <a:gd name="T29" fmla="*/ T28 w 23"/>
                              <a:gd name="T30" fmla="+- 0 836 824"/>
                              <a:gd name="T31" fmla="*/ 836 h 13"/>
                              <a:gd name="T32" fmla="+- 0 2154 2135"/>
                              <a:gd name="T33" fmla="*/ T32 w 23"/>
                              <a:gd name="T34" fmla="+- 0 833 824"/>
                              <a:gd name="T35" fmla="*/ 833 h 13"/>
                              <a:gd name="T36" fmla="+- 0 2158 2135"/>
                              <a:gd name="T37" fmla="*/ T36 w 23"/>
                              <a:gd name="T38" fmla="+- 0 828 824"/>
                              <a:gd name="T39" fmla="*/ 82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" h="13">
                                <a:moveTo>
                                  <a:pt x="23" y="4"/>
                                </a:move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1" y="3"/>
                                </a:lnTo>
                                <a:lnTo>
                                  <a:pt x="2" y="8"/>
                                </a:lnTo>
                                <a:lnTo>
                                  <a:pt x="7" y="12"/>
                                </a:ln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6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89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2" cy="13"/>
                          </a:xfrm>
                          <a:custGeom>
                            <a:avLst/>
                            <a:gdLst>
                              <a:gd name="T0" fmla="+- 0 2157 2136"/>
                              <a:gd name="T1" fmla="*/ T0 w 22"/>
                              <a:gd name="T2" fmla="+- 0 824 824"/>
                              <a:gd name="T3" fmla="*/ 824 h 13"/>
                              <a:gd name="T4" fmla="+- 0 2145 2136"/>
                              <a:gd name="T5" fmla="*/ T4 w 22"/>
                              <a:gd name="T6" fmla="+- 0 824 824"/>
                              <a:gd name="T7" fmla="*/ 824 h 13"/>
                              <a:gd name="T8" fmla="+- 0 2143 2136"/>
                              <a:gd name="T9" fmla="*/ T8 w 22"/>
                              <a:gd name="T10" fmla="+- 0 824 824"/>
                              <a:gd name="T11" fmla="*/ 824 h 13"/>
                              <a:gd name="T12" fmla="+- 0 2140 2136"/>
                              <a:gd name="T13" fmla="*/ T12 w 22"/>
                              <a:gd name="T14" fmla="+- 0 824 824"/>
                              <a:gd name="T15" fmla="*/ 824 h 13"/>
                              <a:gd name="T16" fmla="+- 0 2136 2136"/>
                              <a:gd name="T17" fmla="*/ T16 w 22"/>
                              <a:gd name="T18" fmla="+- 0 826 824"/>
                              <a:gd name="T19" fmla="*/ 826 h 13"/>
                              <a:gd name="T20" fmla="+- 0 2137 2136"/>
                              <a:gd name="T21" fmla="*/ T20 w 22"/>
                              <a:gd name="T22" fmla="+- 0 832 824"/>
                              <a:gd name="T23" fmla="*/ 832 h 13"/>
                              <a:gd name="T24" fmla="+- 0 2143 2136"/>
                              <a:gd name="T25" fmla="*/ T24 w 22"/>
                              <a:gd name="T26" fmla="+- 0 836 824"/>
                              <a:gd name="T27" fmla="*/ 836 h 13"/>
                              <a:gd name="T28" fmla="+- 0 2154 2136"/>
                              <a:gd name="T29" fmla="*/ T28 w 22"/>
                              <a:gd name="T30" fmla="+- 0 833 824"/>
                              <a:gd name="T31" fmla="*/ 833 h 13"/>
                              <a:gd name="T32" fmla="+- 0 2157 2136"/>
                              <a:gd name="T33" fmla="*/ T32 w 22"/>
                              <a:gd name="T34" fmla="+- 0 827 824"/>
                              <a:gd name="T35" fmla="*/ 827 h 13"/>
                              <a:gd name="T36" fmla="+- 0 2157 2136"/>
                              <a:gd name="T37" fmla="*/ T36 w 22"/>
                              <a:gd name="T38" fmla="+- 0 824 824"/>
                              <a:gd name="T39" fmla="*/ 82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1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1" y="8"/>
                                </a:lnTo>
                                <a:lnTo>
                                  <a:pt x="7" y="12"/>
                                </a:lnTo>
                                <a:lnTo>
                                  <a:pt x="18" y="9"/>
                                </a:lnTo>
                                <a:lnTo>
                                  <a:pt x="21" y="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590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2" cy="12"/>
                          </a:xfrm>
                          <a:custGeom>
                            <a:avLst/>
                            <a:gdLst>
                              <a:gd name="T0" fmla="+- 0 2157 2136"/>
                              <a:gd name="T1" fmla="*/ T0 w 22"/>
                              <a:gd name="T2" fmla="+- 0 827 824"/>
                              <a:gd name="T3" fmla="*/ 827 h 12"/>
                              <a:gd name="T4" fmla="+- 0 2156 2136"/>
                              <a:gd name="T5" fmla="*/ T4 w 22"/>
                              <a:gd name="T6" fmla="+- 0 824 824"/>
                              <a:gd name="T7" fmla="*/ 824 h 12"/>
                              <a:gd name="T8" fmla="+- 0 2156 2136"/>
                              <a:gd name="T9" fmla="*/ T8 w 22"/>
                              <a:gd name="T10" fmla="+- 0 824 824"/>
                              <a:gd name="T11" fmla="*/ 824 h 12"/>
                              <a:gd name="T12" fmla="+- 0 2145 2136"/>
                              <a:gd name="T13" fmla="*/ T12 w 22"/>
                              <a:gd name="T14" fmla="+- 0 824 824"/>
                              <a:gd name="T15" fmla="*/ 824 h 12"/>
                              <a:gd name="T16" fmla="+- 0 2143 2136"/>
                              <a:gd name="T17" fmla="*/ T16 w 22"/>
                              <a:gd name="T18" fmla="+- 0 824 824"/>
                              <a:gd name="T19" fmla="*/ 824 h 12"/>
                              <a:gd name="T20" fmla="+- 0 2140 2136"/>
                              <a:gd name="T21" fmla="*/ T20 w 22"/>
                              <a:gd name="T22" fmla="+- 0 824 824"/>
                              <a:gd name="T23" fmla="*/ 824 h 12"/>
                              <a:gd name="T24" fmla="+- 0 2136 2136"/>
                              <a:gd name="T25" fmla="*/ T24 w 22"/>
                              <a:gd name="T26" fmla="+- 0 826 824"/>
                              <a:gd name="T27" fmla="*/ 826 h 12"/>
                              <a:gd name="T28" fmla="+- 0 2136 2136"/>
                              <a:gd name="T29" fmla="*/ T28 w 22"/>
                              <a:gd name="T30" fmla="+- 0 826 824"/>
                              <a:gd name="T31" fmla="*/ 826 h 12"/>
                              <a:gd name="T32" fmla="+- 0 2137 2136"/>
                              <a:gd name="T33" fmla="*/ T32 w 22"/>
                              <a:gd name="T34" fmla="+- 0 832 824"/>
                              <a:gd name="T35" fmla="*/ 832 h 12"/>
                              <a:gd name="T36" fmla="+- 0 2143 2136"/>
                              <a:gd name="T37" fmla="*/ T36 w 22"/>
                              <a:gd name="T38" fmla="+- 0 835 824"/>
                              <a:gd name="T39" fmla="*/ 835 h 12"/>
                              <a:gd name="T40" fmla="+- 0 2154 2136"/>
                              <a:gd name="T41" fmla="*/ T40 w 22"/>
                              <a:gd name="T42" fmla="+- 0 833 824"/>
                              <a:gd name="T43" fmla="*/ 833 h 12"/>
                              <a:gd name="T44" fmla="+- 0 2157 2136"/>
                              <a:gd name="T45" fmla="*/ T44 w 22"/>
                              <a:gd name="T46" fmla="+- 0 827 824"/>
                              <a:gd name="T47" fmla="*/ 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" h="12">
                                <a:moveTo>
                                  <a:pt x="21" y="3"/>
                                </a:move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1" y="8"/>
                                </a:lnTo>
                                <a:lnTo>
                                  <a:pt x="7" y="11"/>
                                </a:lnTo>
                                <a:lnTo>
                                  <a:pt x="18" y="9"/>
                                </a:lnTo>
                                <a:lnTo>
                                  <a:pt x="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91"/>
                        <wps:cNvSpPr>
                          <a:spLocks/>
                        </wps:cNvSpPr>
                        <wps:spPr bwMode="auto">
                          <a:xfrm>
                            <a:off x="2135" y="823"/>
                            <a:ext cx="22" cy="12"/>
                          </a:xfrm>
                          <a:custGeom>
                            <a:avLst/>
                            <a:gdLst>
                              <a:gd name="T0" fmla="+- 0 2157 2136"/>
                              <a:gd name="T1" fmla="*/ T0 w 22"/>
                              <a:gd name="T2" fmla="+- 0 827 824"/>
                              <a:gd name="T3" fmla="*/ 827 h 12"/>
                              <a:gd name="T4" fmla="+- 0 2156 2136"/>
                              <a:gd name="T5" fmla="*/ T4 w 22"/>
                              <a:gd name="T6" fmla="+- 0 824 824"/>
                              <a:gd name="T7" fmla="*/ 824 h 12"/>
                              <a:gd name="T8" fmla="+- 0 2145 2136"/>
                              <a:gd name="T9" fmla="*/ T8 w 22"/>
                              <a:gd name="T10" fmla="+- 0 824 824"/>
                              <a:gd name="T11" fmla="*/ 824 h 12"/>
                              <a:gd name="T12" fmla="+- 0 2143 2136"/>
                              <a:gd name="T13" fmla="*/ T12 w 22"/>
                              <a:gd name="T14" fmla="+- 0 824 824"/>
                              <a:gd name="T15" fmla="*/ 824 h 12"/>
                              <a:gd name="T16" fmla="+- 0 2140 2136"/>
                              <a:gd name="T17" fmla="*/ T16 w 22"/>
                              <a:gd name="T18" fmla="+- 0 824 824"/>
                              <a:gd name="T19" fmla="*/ 824 h 12"/>
                              <a:gd name="T20" fmla="+- 0 2136 2136"/>
                              <a:gd name="T21" fmla="*/ T20 w 22"/>
                              <a:gd name="T22" fmla="+- 0 826 824"/>
                              <a:gd name="T23" fmla="*/ 826 h 12"/>
                              <a:gd name="T24" fmla="+- 0 2137 2136"/>
                              <a:gd name="T25" fmla="*/ T24 w 22"/>
                              <a:gd name="T26" fmla="+- 0 832 824"/>
                              <a:gd name="T27" fmla="*/ 832 h 12"/>
                              <a:gd name="T28" fmla="+- 0 2143 2136"/>
                              <a:gd name="T29" fmla="*/ T28 w 22"/>
                              <a:gd name="T30" fmla="+- 0 835 824"/>
                              <a:gd name="T31" fmla="*/ 835 h 12"/>
                              <a:gd name="T32" fmla="+- 0 2154 2136"/>
                              <a:gd name="T33" fmla="*/ T32 w 22"/>
                              <a:gd name="T34" fmla="+- 0 833 824"/>
                              <a:gd name="T35" fmla="*/ 833 h 12"/>
                              <a:gd name="T36" fmla="+- 0 2157 2136"/>
                              <a:gd name="T37" fmla="*/ T36 w 22"/>
                              <a:gd name="T38" fmla="+- 0 827 824"/>
                              <a:gd name="T39" fmla="*/ 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" h="12">
                                <a:moveTo>
                                  <a:pt x="21" y="3"/>
                                </a:move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1" y="8"/>
                                </a:lnTo>
                                <a:lnTo>
                                  <a:pt x="7" y="11"/>
                                </a:lnTo>
                                <a:lnTo>
                                  <a:pt x="18" y="9"/>
                                </a:lnTo>
                                <a:lnTo>
                                  <a:pt x="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92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1" cy="12"/>
                          </a:xfrm>
                          <a:custGeom>
                            <a:avLst/>
                            <a:gdLst>
                              <a:gd name="T0" fmla="+- 0 2156 2136"/>
                              <a:gd name="T1" fmla="*/ T0 w 21"/>
                              <a:gd name="T2" fmla="+- 0 824 824"/>
                              <a:gd name="T3" fmla="*/ 824 h 12"/>
                              <a:gd name="T4" fmla="+- 0 2145 2136"/>
                              <a:gd name="T5" fmla="*/ T4 w 21"/>
                              <a:gd name="T6" fmla="+- 0 824 824"/>
                              <a:gd name="T7" fmla="*/ 824 h 12"/>
                              <a:gd name="T8" fmla="+- 0 2143 2136"/>
                              <a:gd name="T9" fmla="*/ T8 w 21"/>
                              <a:gd name="T10" fmla="+- 0 824 824"/>
                              <a:gd name="T11" fmla="*/ 824 h 12"/>
                              <a:gd name="T12" fmla="+- 0 2140 2136"/>
                              <a:gd name="T13" fmla="*/ T12 w 21"/>
                              <a:gd name="T14" fmla="+- 0 824 824"/>
                              <a:gd name="T15" fmla="*/ 824 h 12"/>
                              <a:gd name="T16" fmla="+- 0 2136 2136"/>
                              <a:gd name="T17" fmla="*/ T16 w 21"/>
                              <a:gd name="T18" fmla="+- 0 826 824"/>
                              <a:gd name="T19" fmla="*/ 826 h 12"/>
                              <a:gd name="T20" fmla="+- 0 2137 2136"/>
                              <a:gd name="T21" fmla="*/ T20 w 21"/>
                              <a:gd name="T22" fmla="+- 0 832 824"/>
                              <a:gd name="T23" fmla="*/ 832 h 12"/>
                              <a:gd name="T24" fmla="+- 0 2143 2136"/>
                              <a:gd name="T25" fmla="*/ T24 w 21"/>
                              <a:gd name="T26" fmla="+- 0 835 824"/>
                              <a:gd name="T27" fmla="*/ 835 h 12"/>
                              <a:gd name="T28" fmla="+- 0 2148 2136"/>
                              <a:gd name="T29" fmla="*/ T28 w 21"/>
                              <a:gd name="T30" fmla="+- 0 834 824"/>
                              <a:gd name="T31" fmla="*/ 834 h 12"/>
                              <a:gd name="T32" fmla="+- 0 2153 2136"/>
                              <a:gd name="T33" fmla="*/ T32 w 21"/>
                              <a:gd name="T34" fmla="+- 0 833 824"/>
                              <a:gd name="T35" fmla="*/ 833 h 12"/>
                              <a:gd name="T36" fmla="+- 0 2157 2136"/>
                              <a:gd name="T37" fmla="*/ T36 w 21"/>
                              <a:gd name="T38" fmla="+- 0 827 824"/>
                              <a:gd name="T39" fmla="*/ 827 h 12"/>
                              <a:gd name="T40" fmla="+- 0 2156 2136"/>
                              <a:gd name="T41" fmla="*/ T40 w 21"/>
                              <a:gd name="T42" fmla="+- 0 824 824"/>
                              <a:gd name="T43" fmla="*/ 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0" y="0"/>
                                </a:move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1" y="8"/>
                                </a:lnTo>
                                <a:lnTo>
                                  <a:pt x="7" y="11"/>
                                </a:lnTo>
                                <a:lnTo>
                                  <a:pt x="12" y="10"/>
                                </a:lnTo>
                                <a:lnTo>
                                  <a:pt x="17" y="9"/>
                                </a:lnTo>
                                <a:lnTo>
                                  <a:pt x="21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93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1" cy="12"/>
                          </a:xfrm>
                          <a:custGeom>
                            <a:avLst/>
                            <a:gdLst>
                              <a:gd name="T0" fmla="+- 0 2157 2136"/>
                              <a:gd name="T1" fmla="*/ T0 w 21"/>
                              <a:gd name="T2" fmla="+- 0 827 824"/>
                              <a:gd name="T3" fmla="*/ 827 h 12"/>
                              <a:gd name="T4" fmla="+- 0 2156 2136"/>
                              <a:gd name="T5" fmla="*/ T4 w 21"/>
                              <a:gd name="T6" fmla="+- 0 824 824"/>
                              <a:gd name="T7" fmla="*/ 824 h 12"/>
                              <a:gd name="T8" fmla="+- 0 2145 2136"/>
                              <a:gd name="T9" fmla="*/ T8 w 21"/>
                              <a:gd name="T10" fmla="+- 0 824 824"/>
                              <a:gd name="T11" fmla="*/ 824 h 12"/>
                              <a:gd name="T12" fmla="+- 0 2143 2136"/>
                              <a:gd name="T13" fmla="*/ T12 w 21"/>
                              <a:gd name="T14" fmla="+- 0 824 824"/>
                              <a:gd name="T15" fmla="*/ 824 h 12"/>
                              <a:gd name="T16" fmla="+- 0 2140 2136"/>
                              <a:gd name="T17" fmla="*/ T16 w 21"/>
                              <a:gd name="T18" fmla="+- 0 824 824"/>
                              <a:gd name="T19" fmla="*/ 824 h 12"/>
                              <a:gd name="T20" fmla="+- 0 2137 2136"/>
                              <a:gd name="T21" fmla="*/ T20 w 21"/>
                              <a:gd name="T22" fmla="+- 0 826 824"/>
                              <a:gd name="T23" fmla="*/ 826 h 12"/>
                              <a:gd name="T24" fmla="+- 0 2136 2136"/>
                              <a:gd name="T25" fmla="*/ T24 w 21"/>
                              <a:gd name="T26" fmla="+- 0 826 824"/>
                              <a:gd name="T27" fmla="*/ 826 h 12"/>
                              <a:gd name="T28" fmla="+- 0 2137 2136"/>
                              <a:gd name="T29" fmla="*/ T28 w 21"/>
                              <a:gd name="T30" fmla="+- 0 831 824"/>
                              <a:gd name="T31" fmla="*/ 831 h 12"/>
                              <a:gd name="T32" fmla="+- 0 2143 2136"/>
                              <a:gd name="T33" fmla="*/ T32 w 21"/>
                              <a:gd name="T34" fmla="+- 0 835 824"/>
                              <a:gd name="T35" fmla="*/ 835 h 12"/>
                              <a:gd name="T36" fmla="+- 0 2153 2136"/>
                              <a:gd name="T37" fmla="*/ T36 w 21"/>
                              <a:gd name="T38" fmla="+- 0 832 824"/>
                              <a:gd name="T39" fmla="*/ 832 h 12"/>
                              <a:gd name="T40" fmla="+- 0 2157 2136"/>
                              <a:gd name="T41" fmla="*/ T40 w 21"/>
                              <a:gd name="T42" fmla="+- 0 827 824"/>
                              <a:gd name="T43" fmla="*/ 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3"/>
                                </a:move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7" y="11"/>
                                </a:lnTo>
                                <a:lnTo>
                                  <a:pt x="17" y="8"/>
                                </a:lnTo>
                                <a:lnTo>
                                  <a:pt x="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94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1" cy="12"/>
                          </a:xfrm>
                          <a:custGeom>
                            <a:avLst/>
                            <a:gdLst>
                              <a:gd name="T0" fmla="+- 0 2157 2136"/>
                              <a:gd name="T1" fmla="*/ T0 w 21"/>
                              <a:gd name="T2" fmla="+- 0 827 824"/>
                              <a:gd name="T3" fmla="*/ 827 h 12"/>
                              <a:gd name="T4" fmla="+- 0 2156 2136"/>
                              <a:gd name="T5" fmla="*/ T4 w 21"/>
                              <a:gd name="T6" fmla="+- 0 824 824"/>
                              <a:gd name="T7" fmla="*/ 824 h 12"/>
                              <a:gd name="T8" fmla="+- 0 2145 2136"/>
                              <a:gd name="T9" fmla="*/ T8 w 21"/>
                              <a:gd name="T10" fmla="+- 0 824 824"/>
                              <a:gd name="T11" fmla="*/ 824 h 12"/>
                              <a:gd name="T12" fmla="+- 0 2143 2136"/>
                              <a:gd name="T13" fmla="*/ T12 w 21"/>
                              <a:gd name="T14" fmla="+- 0 824 824"/>
                              <a:gd name="T15" fmla="*/ 824 h 12"/>
                              <a:gd name="T16" fmla="+- 0 2140 2136"/>
                              <a:gd name="T17" fmla="*/ T16 w 21"/>
                              <a:gd name="T18" fmla="+- 0 824 824"/>
                              <a:gd name="T19" fmla="*/ 824 h 12"/>
                              <a:gd name="T20" fmla="+- 0 2137 2136"/>
                              <a:gd name="T21" fmla="*/ T20 w 21"/>
                              <a:gd name="T22" fmla="+- 0 826 824"/>
                              <a:gd name="T23" fmla="*/ 826 h 12"/>
                              <a:gd name="T24" fmla="+- 0 2138 2136"/>
                              <a:gd name="T25" fmla="*/ T24 w 21"/>
                              <a:gd name="T26" fmla="+- 0 831 824"/>
                              <a:gd name="T27" fmla="*/ 831 h 12"/>
                              <a:gd name="T28" fmla="+- 0 2143 2136"/>
                              <a:gd name="T29" fmla="*/ T28 w 21"/>
                              <a:gd name="T30" fmla="+- 0 835 824"/>
                              <a:gd name="T31" fmla="*/ 835 h 12"/>
                              <a:gd name="T32" fmla="+- 0 2153 2136"/>
                              <a:gd name="T33" fmla="*/ T32 w 21"/>
                              <a:gd name="T34" fmla="+- 0 832 824"/>
                              <a:gd name="T35" fmla="*/ 832 h 12"/>
                              <a:gd name="T36" fmla="+- 0 2157 2136"/>
                              <a:gd name="T37" fmla="*/ T36 w 21"/>
                              <a:gd name="T38" fmla="+- 0 827 824"/>
                              <a:gd name="T39" fmla="*/ 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" h="12">
                                <a:moveTo>
                                  <a:pt x="21" y="3"/>
                                </a:move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1" y="2"/>
                                </a:lnTo>
                                <a:lnTo>
                                  <a:pt x="2" y="7"/>
                                </a:lnTo>
                                <a:lnTo>
                                  <a:pt x="7" y="11"/>
                                </a:lnTo>
                                <a:lnTo>
                                  <a:pt x="17" y="8"/>
                                </a:lnTo>
                                <a:lnTo>
                                  <a:pt x="2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95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0" cy="11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20"/>
                              <a:gd name="T2" fmla="+- 0 824 824"/>
                              <a:gd name="T3" fmla="*/ 824 h 11"/>
                              <a:gd name="T4" fmla="+- 0 2145 2137"/>
                              <a:gd name="T5" fmla="*/ T4 w 20"/>
                              <a:gd name="T6" fmla="+- 0 824 824"/>
                              <a:gd name="T7" fmla="*/ 824 h 11"/>
                              <a:gd name="T8" fmla="+- 0 2143 2137"/>
                              <a:gd name="T9" fmla="*/ T8 w 20"/>
                              <a:gd name="T10" fmla="+- 0 824 824"/>
                              <a:gd name="T11" fmla="*/ 824 h 11"/>
                              <a:gd name="T12" fmla="+- 0 2140 2137"/>
                              <a:gd name="T13" fmla="*/ T12 w 20"/>
                              <a:gd name="T14" fmla="+- 0 824 824"/>
                              <a:gd name="T15" fmla="*/ 824 h 11"/>
                              <a:gd name="T16" fmla="+- 0 2137 2137"/>
                              <a:gd name="T17" fmla="*/ T16 w 20"/>
                              <a:gd name="T18" fmla="+- 0 826 824"/>
                              <a:gd name="T19" fmla="*/ 826 h 11"/>
                              <a:gd name="T20" fmla="+- 0 2138 2137"/>
                              <a:gd name="T21" fmla="*/ T20 w 20"/>
                              <a:gd name="T22" fmla="+- 0 831 824"/>
                              <a:gd name="T23" fmla="*/ 831 h 11"/>
                              <a:gd name="T24" fmla="+- 0 2143 2137"/>
                              <a:gd name="T25" fmla="*/ T24 w 20"/>
                              <a:gd name="T26" fmla="+- 0 834 824"/>
                              <a:gd name="T27" fmla="*/ 834 h 11"/>
                              <a:gd name="T28" fmla="+- 0 2153 2137"/>
                              <a:gd name="T29" fmla="*/ T28 w 20"/>
                              <a:gd name="T30" fmla="+- 0 832 824"/>
                              <a:gd name="T31" fmla="*/ 832 h 11"/>
                              <a:gd name="T32" fmla="+- 0 2156 2137"/>
                              <a:gd name="T33" fmla="*/ T32 w 20"/>
                              <a:gd name="T34" fmla="+- 0 827 824"/>
                              <a:gd name="T35" fmla="*/ 827 h 11"/>
                              <a:gd name="T36" fmla="+- 0 2155 2137"/>
                              <a:gd name="T37" fmla="*/ T36 w 20"/>
                              <a:gd name="T38" fmla="+- 0 824 824"/>
                              <a:gd name="T39" fmla="*/ 82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96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0" cy="11"/>
                          </a:xfrm>
                          <a:custGeom>
                            <a:avLst/>
                            <a:gdLst>
                              <a:gd name="T0" fmla="+- 0 2156 2137"/>
                              <a:gd name="T1" fmla="*/ T0 w 20"/>
                              <a:gd name="T2" fmla="+- 0 827 824"/>
                              <a:gd name="T3" fmla="*/ 827 h 11"/>
                              <a:gd name="T4" fmla="+- 0 2155 2137"/>
                              <a:gd name="T5" fmla="*/ T4 w 20"/>
                              <a:gd name="T6" fmla="+- 0 824 824"/>
                              <a:gd name="T7" fmla="*/ 824 h 11"/>
                              <a:gd name="T8" fmla="+- 0 2145 2137"/>
                              <a:gd name="T9" fmla="*/ T8 w 20"/>
                              <a:gd name="T10" fmla="+- 0 824 824"/>
                              <a:gd name="T11" fmla="*/ 824 h 11"/>
                              <a:gd name="T12" fmla="+- 0 2143 2137"/>
                              <a:gd name="T13" fmla="*/ T12 w 20"/>
                              <a:gd name="T14" fmla="+- 0 824 824"/>
                              <a:gd name="T15" fmla="*/ 824 h 11"/>
                              <a:gd name="T16" fmla="+- 0 2140 2137"/>
                              <a:gd name="T17" fmla="*/ T16 w 20"/>
                              <a:gd name="T18" fmla="+- 0 824 824"/>
                              <a:gd name="T19" fmla="*/ 824 h 11"/>
                              <a:gd name="T20" fmla="+- 0 2138 2137"/>
                              <a:gd name="T21" fmla="*/ T20 w 20"/>
                              <a:gd name="T22" fmla="+- 0 825 824"/>
                              <a:gd name="T23" fmla="*/ 825 h 11"/>
                              <a:gd name="T24" fmla="+- 0 2137 2137"/>
                              <a:gd name="T25" fmla="*/ T24 w 20"/>
                              <a:gd name="T26" fmla="+- 0 826 824"/>
                              <a:gd name="T27" fmla="*/ 826 h 11"/>
                              <a:gd name="T28" fmla="+- 0 2138 2137"/>
                              <a:gd name="T29" fmla="*/ T28 w 20"/>
                              <a:gd name="T30" fmla="+- 0 831 824"/>
                              <a:gd name="T31" fmla="*/ 831 h 11"/>
                              <a:gd name="T32" fmla="+- 0 2143 2137"/>
                              <a:gd name="T33" fmla="*/ T32 w 20"/>
                              <a:gd name="T34" fmla="+- 0 834 824"/>
                              <a:gd name="T35" fmla="*/ 834 h 11"/>
                              <a:gd name="T36" fmla="+- 0 2153 2137"/>
                              <a:gd name="T37" fmla="*/ T36 w 20"/>
                              <a:gd name="T38" fmla="+- 0 832 824"/>
                              <a:gd name="T39" fmla="*/ 832 h 11"/>
                              <a:gd name="T40" fmla="+- 0 2156 2137"/>
                              <a:gd name="T41" fmla="*/ T40 w 20"/>
                              <a:gd name="T42" fmla="+- 0 827 824"/>
                              <a:gd name="T43" fmla="*/ 82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9" y="3"/>
                                </a:moveTo>
                                <a:lnTo>
                                  <a:pt x="1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97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20" cy="11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20"/>
                              <a:gd name="T2" fmla="+- 0 824 824"/>
                              <a:gd name="T3" fmla="*/ 824 h 11"/>
                              <a:gd name="T4" fmla="+- 0 2145 2137"/>
                              <a:gd name="T5" fmla="*/ T4 w 20"/>
                              <a:gd name="T6" fmla="+- 0 824 824"/>
                              <a:gd name="T7" fmla="*/ 824 h 11"/>
                              <a:gd name="T8" fmla="+- 0 2143 2137"/>
                              <a:gd name="T9" fmla="*/ T8 w 20"/>
                              <a:gd name="T10" fmla="+- 0 824 824"/>
                              <a:gd name="T11" fmla="*/ 824 h 11"/>
                              <a:gd name="T12" fmla="+- 0 2140 2137"/>
                              <a:gd name="T13" fmla="*/ T12 w 20"/>
                              <a:gd name="T14" fmla="+- 0 824 824"/>
                              <a:gd name="T15" fmla="*/ 824 h 11"/>
                              <a:gd name="T16" fmla="+- 0 2137 2137"/>
                              <a:gd name="T17" fmla="*/ T16 w 20"/>
                              <a:gd name="T18" fmla="+- 0 826 824"/>
                              <a:gd name="T19" fmla="*/ 826 h 11"/>
                              <a:gd name="T20" fmla="+- 0 2138 2137"/>
                              <a:gd name="T21" fmla="*/ T20 w 20"/>
                              <a:gd name="T22" fmla="+- 0 831 824"/>
                              <a:gd name="T23" fmla="*/ 831 h 11"/>
                              <a:gd name="T24" fmla="+- 0 2143 2137"/>
                              <a:gd name="T25" fmla="*/ T24 w 20"/>
                              <a:gd name="T26" fmla="+- 0 834 824"/>
                              <a:gd name="T27" fmla="*/ 834 h 11"/>
                              <a:gd name="T28" fmla="+- 0 2148 2137"/>
                              <a:gd name="T29" fmla="*/ T28 w 20"/>
                              <a:gd name="T30" fmla="+- 0 833 824"/>
                              <a:gd name="T31" fmla="*/ 833 h 11"/>
                              <a:gd name="T32" fmla="+- 0 2153 2137"/>
                              <a:gd name="T33" fmla="*/ T32 w 20"/>
                              <a:gd name="T34" fmla="+- 0 832 824"/>
                              <a:gd name="T35" fmla="*/ 832 h 11"/>
                              <a:gd name="T36" fmla="+- 0 2156 2137"/>
                              <a:gd name="T37" fmla="*/ T36 w 20"/>
                              <a:gd name="T38" fmla="+- 0 827 824"/>
                              <a:gd name="T39" fmla="*/ 827 h 11"/>
                              <a:gd name="T40" fmla="+- 0 2155 2137"/>
                              <a:gd name="T41" fmla="*/ T40 w 20"/>
                              <a:gd name="T42" fmla="+- 0 824 824"/>
                              <a:gd name="T43" fmla="*/ 82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1" y="9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98"/>
                        <wps:cNvSpPr>
                          <a:spLocks/>
                        </wps:cNvSpPr>
                        <wps:spPr bwMode="auto">
                          <a:xfrm>
                            <a:off x="2136" y="823"/>
                            <a:ext cx="19" cy="11"/>
                          </a:xfrm>
                          <a:custGeom>
                            <a:avLst/>
                            <a:gdLst>
                              <a:gd name="T0" fmla="+- 0 2156 2137"/>
                              <a:gd name="T1" fmla="*/ T0 w 19"/>
                              <a:gd name="T2" fmla="+- 0 827 824"/>
                              <a:gd name="T3" fmla="*/ 827 h 11"/>
                              <a:gd name="T4" fmla="+- 0 2155 2137"/>
                              <a:gd name="T5" fmla="*/ T4 w 19"/>
                              <a:gd name="T6" fmla="+- 0 824 824"/>
                              <a:gd name="T7" fmla="*/ 824 h 11"/>
                              <a:gd name="T8" fmla="+- 0 2145 2137"/>
                              <a:gd name="T9" fmla="*/ T8 w 19"/>
                              <a:gd name="T10" fmla="+- 0 824 824"/>
                              <a:gd name="T11" fmla="*/ 824 h 11"/>
                              <a:gd name="T12" fmla="+- 0 2143 2137"/>
                              <a:gd name="T13" fmla="*/ T12 w 19"/>
                              <a:gd name="T14" fmla="+- 0 824 824"/>
                              <a:gd name="T15" fmla="*/ 824 h 11"/>
                              <a:gd name="T16" fmla="+- 0 2140 2137"/>
                              <a:gd name="T17" fmla="*/ T16 w 19"/>
                              <a:gd name="T18" fmla="+- 0 824 824"/>
                              <a:gd name="T19" fmla="*/ 824 h 11"/>
                              <a:gd name="T20" fmla="+- 0 2137 2137"/>
                              <a:gd name="T21" fmla="*/ T20 w 19"/>
                              <a:gd name="T22" fmla="+- 0 826 824"/>
                              <a:gd name="T23" fmla="*/ 826 h 11"/>
                              <a:gd name="T24" fmla="+- 0 2138 2137"/>
                              <a:gd name="T25" fmla="*/ T24 w 19"/>
                              <a:gd name="T26" fmla="+- 0 831 824"/>
                              <a:gd name="T27" fmla="*/ 831 h 11"/>
                              <a:gd name="T28" fmla="+- 0 2143 2137"/>
                              <a:gd name="T29" fmla="*/ T28 w 19"/>
                              <a:gd name="T30" fmla="+- 0 834 824"/>
                              <a:gd name="T31" fmla="*/ 834 h 11"/>
                              <a:gd name="T32" fmla="+- 0 2153 2137"/>
                              <a:gd name="T33" fmla="*/ T32 w 19"/>
                              <a:gd name="T34" fmla="+- 0 832 824"/>
                              <a:gd name="T35" fmla="*/ 832 h 11"/>
                              <a:gd name="T36" fmla="+- 0 2156 2137"/>
                              <a:gd name="T37" fmla="*/ T36 w 19"/>
                              <a:gd name="T38" fmla="+- 0 827 824"/>
                              <a:gd name="T39" fmla="*/ 82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1">
                                <a:moveTo>
                                  <a:pt x="19" y="3"/>
                                </a:moveTo>
                                <a:lnTo>
                                  <a:pt x="1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99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9" cy="11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19"/>
                              <a:gd name="T2" fmla="+- 0 824 824"/>
                              <a:gd name="T3" fmla="*/ 824 h 11"/>
                              <a:gd name="T4" fmla="+- 0 2145 2137"/>
                              <a:gd name="T5" fmla="*/ T4 w 19"/>
                              <a:gd name="T6" fmla="+- 0 824 824"/>
                              <a:gd name="T7" fmla="*/ 824 h 11"/>
                              <a:gd name="T8" fmla="+- 0 2143 2137"/>
                              <a:gd name="T9" fmla="*/ T8 w 19"/>
                              <a:gd name="T10" fmla="+- 0 824 824"/>
                              <a:gd name="T11" fmla="*/ 824 h 11"/>
                              <a:gd name="T12" fmla="+- 0 2140 2137"/>
                              <a:gd name="T13" fmla="*/ T12 w 19"/>
                              <a:gd name="T14" fmla="+- 0 824 824"/>
                              <a:gd name="T15" fmla="*/ 824 h 11"/>
                              <a:gd name="T16" fmla="+- 0 2137 2137"/>
                              <a:gd name="T17" fmla="*/ T16 w 19"/>
                              <a:gd name="T18" fmla="+- 0 826 824"/>
                              <a:gd name="T19" fmla="*/ 826 h 11"/>
                              <a:gd name="T20" fmla="+- 0 2138 2137"/>
                              <a:gd name="T21" fmla="*/ T20 w 19"/>
                              <a:gd name="T22" fmla="+- 0 831 824"/>
                              <a:gd name="T23" fmla="*/ 831 h 11"/>
                              <a:gd name="T24" fmla="+- 0 2143 2137"/>
                              <a:gd name="T25" fmla="*/ T24 w 19"/>
                              <a:gd name="T26" fmla="+- 0 834 824"/>
                              <a:gd name="T27" fmla="*/ 834 h 11"/>
                              <a:gd name="T28" fmla="+- 0 2153 2137"/>
                              <a:gd name="T29" fmla="*/ T28 w 19"/>
                              <a:gd name="T30" fmla="+- 0 832 824"/>
                              <a:gd name="T31" fmla="*/ 832 h 11"/>
                              <a:gd name="T32" fmla="+- 0 2156 2137"/>
                              <a:gd name="T33" fmla="*/ T32 w 19"/>
                              <a:gd name="T34" fmla="+- 0 827 824"/>
                              <a:gd name="T35" fmla="*/ 827 h 11"/>
                              <a:gd name="T36" fmla="+- 0 2155 2137"/>
                              <a:gd name="T37" fmla="*/ T36 w 19"/>
                              <a:gd name="T38" fmla="+- 0 824 824"/>
                              <a:gd name="T39" fmla="*/ 82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1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8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00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9" cy="11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19"/>
                              <a:gd name="T2" fmla="+- 0 824 824"/>
                              <a:gd name="T3" fmla="*/ 824 h 11"/>
                              <a:gd name="T4" fmla="+- 0 2145 2137"/>
                              <a:gd name="T5" fmla="*/ T4 w 19"/>
                              <a:gd name="T6" fmla="+- 0 824 824"/>
                              <a:gd name="T7" fmla="*/ 824 h 11"/>
                              <a:gd name="T8" fmla="+- 0 2143 2137"/>
                              <a:gd name="T9" fmla="*/ T8 w 19"/>
                              <a:gd name="T10" fmla="+- 0 824 824"/>
                              <a:gd name="T11" fmla="*/ 824 h 11"/>
                              <a:gd name="T12" fmla="+- 0 2140 2137"/>
                              <a:gd name="T13" fmla="*/ T12 w 19"/>
                              <a:gd name="T14" fmla="+- 0 824 824"/>
                              <a:gd name="T15" fmla="*/ 824 h 11"/>
                              <a:gd name="T16" fmla="+- 0 2137 2137"/>
                              <a:gd name="T17" fmla="*/ T16 w 19"/>
                              <a:gd name="T18" fmla="+- 0 826 824"/>
                              <a:gd name="T19" fmla="*/ 826 h 11"/>
                              <a:gd name="T20" fmla="+- 0 2138 2137"/>
                              <a:gd name="T21" fmla="*/ T20 w 19"/>
                              <a:gd name="T22" fmla="+- 0 831 824"/>
                              <a:gd name="T23" fmla="*/ 831 h 11"/>
                              <a:gd name="T24" fmla="+- 0 2143 2137"/>
                              <a:gd name="T25" fmla="*/ T24 w 19"/>
                              <a:gd name="T26" fmla="+- 0 834 824"/>
                              <a:gd name="T27" fmla="*/ 834 h 11"/>
                              <a:gd name="T28" fmla="+- 0 2148 2137"/>
                              <a:gd name="T29" fmla="*/ T28 w 19"/>
                              <a:gd name="T30" fmla="+- 0 833 824"/>
                              <a:gd name="T31" fmla="*/ 833 h 11"/>
                              <a:gd name="T32" fmla="+- 0 2153 2137"/>
                              <a:gd name="T33" fmla="*/ T32 w 19"/>
                              <a:gd name="T34" fmla="+- 0 832 824"/>
                              <a:gd name="T35" fmla="*/ 832 h 11"/>
                              <a:gd name="T36" fmla="+- 0 2156 2137"/>
                              <a:gd name="T37" fmla="*/ T36 w 19"/>
                              <a:gd name="T38" fmla="+- 0 827 824"/>
                              <a:gd name="T39" fmla="*/ 827 h 11"/>
                              <a:gd name="T40" fmla="+- 0 2155 2137"/>
                              <a:gd name="T41" fmla="*/ T40 w 19"/>
                              <a:gd name="T42" fmla="+- 0 824 824"/>
                              <a:gd name="T43" fmla="*/ 82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" h="11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1" y="9"/>
                                </a:lnTo>
                                <a:lnTo>
                                  <a:pt x="16" y="8"/>
                                </a:lnTo>
                                <a:lnTo>
                                  <a:pt x="19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01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9" cy="11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19"/>
                              <a:gd name="T2" fmla="+- 0 824 824"/>
                              <a:gd name="T3" fmla="*/ 824 h 11"/>
                              <a:gd name="T4" fmla="+- 0 2145 2137"/>
                              <a:gd name="T5" fmla="*/ T4 w 19"/>
                              <a:gd name="T6" fmla="+- 0 824 824"/>
                              <a:gd name="T7" fmla="*/ 824 h 11"/>
                              <a:gd name="T8" fmla="+- 0 2143 2137"/>
                              <a:gd name="T9" fmla="*/ T8 w 19"/>
                              <a:gd name="T10" fmla="+- 0 824 824"/>
                              <a:gd name="T11" fmla="*/ 824 h 11"/>
                              <a:gd name="T12" fmla="+- 0 2140 2137"/>
                              <a:gd name="T13" fmla="*/ T12 w 19"/>
                              <a:gd name="T14" fmla="+- 0 824 824"/>
                              <a:gd name="T15" fmla="*/ 824 h 11"/>
                              <a:gd name="T16" fmla="+- 0 2137 2137"/>
                              <a:gd name="T17" fmla="*/ T16 w 19"/>
                              <a:gd name="T18" fmla="+- 0 826 824"/>
                              <a:gd name="T19" fmla="*/ 826 h 11"/>
                              <a:gd name="T20" fmla="+- 0 2138 2137"/>
                              <a:gd name="T21" fmla="*/ T20 w 19"/>
                              <a:gd name="T22" fmla="+- 0 831 824"/>
                              <a:gd name="T23" fmla="*/ 831 h 11"/>
                              <a:gd name="T24" fmla="+- 0 2143 2137"/>
                              <a:gd name="T25" fmla="*/ T24 w 19"/>
                              <a:gd name="T26" fmla="+- 0 834 824"/>
                              <a:gd name="T27" fmla="*/ 834 h 11"/>
                              <a:gd name="T28" fmla="+- 0 2152 2137"/>
                              <a:gd name="T29" fmla="*/ T28 w 19"/>
                              <a:gd name="T30" fmla="+- 0 831 824"/>
                              <a:gd name="T31" fmla="*/ 831 h 11"/>
                              <a:gd name="T32" fmla="+- 0 2155 2137"/>
                              <a:gd name="T33" fmla="*/ T32 w 19"/>
                              <a:gd name="T34" fmla="+- 0 827 824"/>
                              <a:gd name="T35" fmla="*/ 827 h 11"/>
                              <a:gd name="T36" fmla="+- 0 2155 2137"/>
                              <a:gd name="T37" fmla="*/ T36 w 19"/>
                              <a:gd name="T38" fmla="+- 0 824 824"/>
                              <a:gd name="T39" fmla="*/ 82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1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6" y="10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02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8" cy="10"/>
                          </a:xfrm>
                          <a:custGeom>
                            <a:avLst/>
                            <a:gdLst>
                              <a:gd name="T0" fmla="+- 0 2155 2137"/>
                              <a:gd name="T1" fmla="*/ T0 w 18"/>
                              <a:gd name="T2" fmla="+- 0 824 824"/>
                              <a:gd name="T3" fmla="*/ 824 h 10"/>
                              <a:gd name="T4" fmla="+- 0 2145 2137"/>
                              <a:gd name="T5" fmla="*/ T4 w 18"/>
                              <a:gd name="T6" fmla="+- 0 824 824"/>
                              <a:gd name="T7" fmla="*/ 824 h 10"/>
                              <a:gd name="T8" fmla="+- 0 2143 2137"/>
                              <a:gd name="T9" fmla="*/ T8 w 18"/>
                              <a:gd name="T10" fmla="+- 0 824 824"/>
                              <a:gd name="T11" fmla="*/ 824 h 10"/>
                              <a:gd name="T12" fmla="+- 0 2140 2137"/>
                              <a:gd name="T13" fmla="*/ T12 w 18"/>
                              <a:gd name="T14" fmla="+- 0 824 824"/>
                              <a:gd name="T15" fmla="*/ 824 h 10"/>
                              <a:gd name="T16" fmla="+- 0 2137 2137"/>
                              <a:gd name="T17" fmla="*/ T16 w 18"/>
                              <a:gd name="T18" fmla="+- 0 826 824"/>
                              <a:gd name="T19" fmla="*/ 826 h 10"/>
                              <a:gd name="T20" fmla="+- 0 2139 2137"/>
                              <a:gd name="T21" fmla="*/ T20 w 18"/>
                              <a:gd name="T22" fmla="+- 0 831 824"/>
                              <a:gd name="T23" fmla="*/ 831 h 10"/>
                              <a:gd name="T24" fmla="+- 0 2143 2137"/>
                              <a:gd name="T25" fmla="*/ T24 w 18"/>
                              <a:gd name="T26" fmla="+- 0 833 824"/>
                              <a:gd name="T27" fmla="*/ 833 h 10"/>
                              <a:gd name="T28" fmla="+- 0 2152 2137"/>
                              <a:gd name="T29" fmla="*/ T28 w 18"/>
                              <a:gd name="T30" fmla="+- 0 831 824"/>
                              <a:gd name="T31" fmla="*/ 831 h 10"/>
                              <a:gd name="T32" fmla="+- 0 2155 2137"/>
                              <a:gd name="T33" fmla="*/ T32 w 18"/>
                              <a:gd name="T34" fmla="+- 0 827 824"/>
                              <a:gd name="T35" fmla="*/ 827 h 10"/>
                              <a:gd name="T36" fmla="+- 0 2155 2137"/>
                              <a:gd name="T37" fmla="*/ T36 w 18"/>
                              <a:gd name="T38" fmla="+- 0 824 824"/>
                              <a:gd name="T39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6" y="9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03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8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8"/>
                              <a:gd name="T2" fmla="+- 0 824 824"/>
                              <a:gd name="T3" fmla="*/ 824 h 10"/>
                              <a:gd name="T4" fmla="+- 0 2145 2138"/>
                              <a:gd name="T5" fmla="*/ T4 w 18"/>
                              <a:gd name="T6" fmla="+- 0 824 824"/>
                              <a:gd name="T7" fmla="*/ 824 h 10"/>
                              <a:gd name="T8" fmla="+- 0 2143 2138"/>
                              <a:gd name="T9" fmla="*/ T8 w 18"/>
                              <a:gd name="T10" fmla="+- 0 824 824"/>
                              <a:gd name="T11" fmla="*/ 824 h 10"/>
                              <a:gd name="T12" fmla="+- 0 2140 2138"/>
                              <a:gd name="T13" fmla="*/ T12 w 18"/>
                              <a:gd name="T14" fmla="+- 0 824 824"/>
                              <a:gd name="T15" fmla="*/ 824 h 10"/>
                              <a:gd name="T16" fmla="+- 0 2138 2138"/>
                              <a:gd name="T17" fmla="*/ T16 w 18"/>
                              <a:gd name="T18" fmla="+- 0 826 824"/>
                              <a:gd name="T19" fmla="*/ 826 h 10"/>
                              <a:gd name="T20" fmla="+- 0 2139 2138"/>
                              <a:gd name="T21" fmla="*/ T20 w 18"/>
                              <a:gd name="T22" fmla="+- 0 830 824"/>
                              <a:gd name="T23" fmla="*/ 830 h 10"/>
                              <a:gd name="T24" fmla="+- 0 2143 2138"/>
                              <a:gd name="T25" fmla="*/ T24 w 18"/>
                              <a:gd name="T26" fmla="+- 0 833 824"/>
                              <a:gd name="T27" fmla="*/ 833 h 10"/>
                              <a:gd name="T28" fmla="+- 0 2148 2138"/>
                              <a:gd name="T29" fmla="*/ T28 w 18"/>
                              <a:gd name="T30" fmla="+- 0 832 824"/>
                              <a:gd name="T31" fmla="*/ 832 h 10"/>
                              <a:gd name="T32" fmla="+- 0 2152 2138"/>
                              <a:gd name="T33" fmla="*/ T32 w 18"/>
                              <a:gd name="T34" fmla="+- 0 831 824"/>
                              <a:gd name="T35" fmla="*/ 831 h 10"/>
                              <a:gd name="T36" fmla="+- 0 2155 2138"/>
                              <a:gd name="T37" fmla="*/ T36 w 18"/>
                              <a:gd name="T38" fmla="+- 0 827 824"/>
                              <a:gd name="T39" fmla="*/ 827 h 10"/>
                              <a:gd name="T40" fmla="+- 0 2154 2138"/>
                              <a:gd name="T41" fmla="*/ T40 w 18"/>
                              <a:gd name="T42" fmla="+- 0 824 824"/>
                              <a:gd name="T43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0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B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04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8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8"/>
                              <a:gd name="T2" fmla="+- 0 824 824"/>
                              <a:gd name="T3" fmla="*/ 824 h 10"/>
                              <a:gd name="T4" fmla="+- 0 2145 2138"/>
                              <a:gd name="T5" fmla="*/ T4 w 18"/>
                              <a:gd name="T6" fmla="+- 0 824 824"/>
                              <a:gd name="T7" fmla="*/ 824 h 10"/>
                              <a:gd name="T8" fmla="+- 0 2143 2138"/>
                              <a:gd name="T9" fmla="*/ T8 w 18"/>
                              <a:gd name="T10" fmla="+- 0 824 824"/>
                              <a:gd name="T11" fmla="*/ 824 h 10"/>
                              <a:gd name="T12" fmla="+- 0 2140 2138"/>
                              <a:gd name="T13" fmla="*/ T12 w 18"/>
                              <a:gd name="T14" fmla="+- 0 824 824"/>
                              <a:gd name="T15" fmla="*/ 824 h 10"/>
                              <a:gd name="T16" fmla="+- 0 2138 2138"/>
                              <a:gd name="T17" fmla="*/ T16 w 18"/>
                              <a:gd name="T18" fmla="+- 0 826 824"/>
                              <a:gd name="T19" fmla="*/ 826 h 10"/>
                              <a:gd name="T20" fmla="+- 0 2139 2138"/>
                              <a:gd name="T21" fmla="*/ T20 w 18"/>
                              <a:gd name="T22" fmla="+- 0 830 824"/>
                              <a:gd name="T23" fmla="*/ 830 h 10"/>
                              <a:gd name="T24" fmla="+- 0 2143 2138"/>
                              <a:gd name="T25" fmla="*/ T24 w 18"/>
                              <a:gd name="T26" fmla="+- 0 833 824"/>
                              <a:gd name="T27" fmla="*/ 833 h 10"/>
                              <a:gd name="T28" fmla="+- 0 2152 2138"/>
                              <a:gd name="T29" fmla="*/ T28 w 18"/>
                              <a:gd name="T30" fmla="+- 0 831 824"/>
                              <a:gd name="T31" fmla="*/ 831 h 10"/>
                              <a:gd name="T32" fmla="+- 0 2155 2138"/>
                              <a:gd name="T33" fmla="*/ T32 w 18"/>
                              <a:gd name="T34" fmla="+- 0 827 824"/>
                              <a:gd name="T35" fmla="*/ 827 h 10"/>
                              <a:gd name="T36" fmla="+- 0 2154 2138"/>
                              <a:gd name="T37" fmla="*/ T36 w 18"/>
                              <a:gd name="T38" fmla="+- 0 824 824"/>
                              <a:gd name="T39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D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05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8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8"/>
                              <a:gd name="T2" fmla="+- 0 824 824"/>
                              <a:gd name="T3" fmla="*/ 824 h 10"/>
                              <a:gd name="T4" fmla="+- 0 2145 2138"/>
                              <a:gd name="T5" fmla="*/ T4 w 18"/>
                              <a:gd name="T6" fmla="+- 0 824 824"/>
                              <a:gd name="T7" fmla="*/ 824 h 10"/>
                              <a:gd name="T8" fmla="+- 0 2143 2138"/>
                              <a:gd name="T9" fmla="*/ T8 w 18"/>
                              <a:gd name="T10" fmla="+- 0 824 824"/>
                              <a:gd name="T11" fmla="*/ 824 h 10"/>
                              <a:gd name="T12" fmla="+- 0 2140 2138"/>
                              <a:gd name="T13" fmla="*/ T12 w 18"/>
                              <a:gd name="T14" fmla="+- 0 824 824"/>
                              <a:gd name="T15" fmla="*/ 824 h 10"/>
                              <a:gd name="T16" fmla="+- 0 2138 2138"/>
                              <a:gd name="T17" fmla="*/ T16 w 18"/>
                              <a:gd name="T18" fmla="+- 0 826 824"/>
                              <a:gd name="T19" fmla="*/ 826 h 10"/>
                              <a:gd name="T20" fmla="+- 0 2139 2138"/>
                              <a:gd name="T21" fmla="*/ T20 w 18"/>
                              <a:gd name="T22" fmla="+- 0 830 824"/>
                              <a:gd name="T23" fmla="*/ 830 h 10"/>
                              <a:gd name="T24" fmla="+- 0 2143 2138"/>
                              <a:gd name="T25" fmla="*/ T24 w 18"/>
                              <a:gd name="T26" fmla="+- 0 833 824"/>
                              <a:gd name="T27" fmla="*/ 833 h 10"/>
                              <a:gd name="T28" fmla="+- 0 2152 2138"/>
                              <a:gd name="T29" fmla="*/ T28 w 18"/>
                              <a:gd name="T30" fmla="+- 0 831 824"/>
                              <a:gd name="T31" fmla="*/ 831 h 10"/>
                              <a:gd name="T32" fmla="+- 0 2155 2138"/>
                              <a:gd name="T33" fmla="*/ T32 w 18"/>
                              <a:gd name="T34" fmla="+- 0 827 824"/>
                              <a:gd name="T35" fmla="*/ 827 h 10"/>
                              <a:gd name="T36" fmla="+- 0 2154 2138"/>
                              <a:gd name="T37" fmla="*/ T36 w 18"/>
                              <a:gd name="T38" fmla="+- 0 824 824"/>
                              <a:gd name="T39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D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06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8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8"/>
                              <a:gd name="T2" fmla="+- 0 824 824"/>
                              <a:gd name="T3" fmla="*/ 824 h 10"/>
                              <a:gd name="T4" fmla="+- 0 2145 2138"/>
                              <a:gd name="T5" fmla="*/ T4 w 18"/>
                              <a:gd name="T6" fmla="+- 0 824 824"/>
                              <a:gd name="T7" fmla="*/ 824 h 10"/>
                              <a:gd name="T8" fmla="+- 0 2143 2138"/>
                              <a:gd name="T9" fmla="*/ T8 w 18"/>
                              <a:gd name="T10" fmla="+- 0 824 824"/>
                              <a:gd name="T11" fmla="*/ 824 h 10"/>
                              <a:gd name="T12" fmla="+- 0 2140 2138"/>
                              <a:gd name="T13" fmla="*/ T12 w 18"/>
                              <a:gd name="T14" fmla="+- 0 824 824"/>
                              <a:gd name="T15" fmla="*/ 824 h 10"/>
                              <a:gd name="T16" fmla="+- 0 2138 2138"/>
                              <a:gd name="T17" fmla="*/ T16 w 18"/>
                              <a:gd name="T18" fmla="+- 0 826 824"/>
                              <a:gd name="T19" fmla="*/ 826 h 10"/>
                              <a:gd name="T20" fmla="+- 0 2139 2138"/>
                              <a:gd name="T21" fmla="*/ T20 w 18"/>
                              <a:gd name="T22" fmla="+- 0 830 824"/>
                              <a:gd name="T23" fmla="*/ 830 h 10"/>
                              <a:gd name="T24" fmla="+- 0 2143 2138"/>
                              <a:gd name="T25" fmla="*/ T24 w 18"/>
                              <a:gd name="T26" fmla="+- 0 833 824"/>
                              <a:gd name="T27" fmla="*/ 833 h 10"/>
                              <a:gd name="T28" fmla="+- 0 2152 2138"/>
                              <a:gd name="T29" fmla="*/ T28 w 18"/>
                              <a:gd name="T30" fmla="+- 0 831 824"/>
                              <a:gd name="T31" fmla="*/ 831 h 10"/>
                              <a:gd name="T32" fmla="+- 0 2155 2138"/>
                              <a:gd name="T33" fmla="*/ T32 w 18"/>
                              <a:gd name="T34" fmla="+- 0 827 824"/>
                              <a:gd name="T35" fmla="*/ 827 h 10"/>
                              <a:gd name="T36" fmla="+- 0 2154 2138"/>
                              <a:gd name="T37" fmla="*/ T36 w 18"/>
                              <a:gd name="T38" fmla="+- 0 824 824"/>
                              <a:gd name="T39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07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7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7"/>
                              <a:gd name="T2" fmla="+- 0 824 824"/>
                              <a:gd name="T3" fmla="*/ 824 h 10"/>
                              <a:gd name="T4" fmla="+- 0 2145 2138"/>
                              <a:gd name="T5" fmla="*/ T4 w 17"/>
                              <a:gd name="T6" fmla="+- 0 824 824"/>
                              <a:gd name="T7" fmla="*/ 824 h 10"/>
                              <a:gd name="T8" fmla="+- 0 2143 2138"/>
                              <a:gd name="T9" fmla="*/ T8 w 17"/>
                              <a:gd name="T10" fmla="+- 0 824 824"/>
                              <a:gd name="T11" fmla="*/ 824 h 10"/>
                              <a:gd name="T12" fmla="+- 0 2140 2138"/>
                              <a:gd name="T13" fmla="*/ T12 w 17"/>
                              <a:gd name="T14" fmla="+- 0 824 824"/>
                              <a:gd name="T15" fmla="*/ 824 h 10"/>
                              <a:gd name="T16" fmla="+- 0 2138 2138"/>
                              <a:gd name="T17" fmla="*/ T16 w 17"/>
                              <a:gd name="T18" fmla="+- 0 825 824"/>
                              <a:gd name="T19" fmla="*/ 825 h 10"/>
                              <a:gd name="T20" fmla="+- 0 2139 2138"/>
                              <a:gd name="T21" fmla="*/ T20 w 17"/>
                              <a:gd name="T22" fmla="+- 0 830 824"/>
                              <a:gd name="T23" fmla="*/ 830 h 10"/>
                              <a:gd name="T24" fmla="+- 0 2143 2138"/>
                              <a:gd name="T25" fmla="*/ T24 w 17"/>
                              <a:gd name="T26" fmla="+- 0 833 824"/>
                              <a:gd name="T27" fmla="*/ 833 h 10"/>
                              <a:gd name="T28" fmla="+- 0 2148 2138"/>
                              <a:gd name="T29" fmla="*/ T28 w 17"/>
                              <a:gd name="T30" fmla="+- 0 832 824"/>
                              <a:gd name="T31" fmla="*/ 832 h 10"/>
                              <a:gd name="T32" fmla="+- 0 2152 2138"/>
                              <a:gd name="T33" fmla="*/ T32 w 17"/>
                              <a:gd name="T34" fmla="+- 0 831 824"/>
                              <a:gd name="T35" fmla="*/ 831 h 10"/>
                              <a:gd name="T36" fmla="+- 0 2155 2138"/>
                              <a:gd name="T37" fmla="*/ T36 w 17"/>
                              <a:gd name="T38" fmla="+- 0 827 824"/>
                              <a:gd name="T39" fmla="*/ 827 h 10"/>
                              <a:gd name="T40" fmla="+- 0 2154 2138"/>
                              <a:gd name="T41" fmla="*/ T40 w 17"/>
                              <a:gd name="T42" fmla="+- 0 824 824"/>
                              <a:gd name="T43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0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08"/>
                        <wps:cNvSpPr>
                          <a:spLocks/>
                        </wps:cNvSpPr>
                        <wps:spPr bwMode="auto">
                          <a:xfrm>
                            <a:off x="2137" y="823"/>
                            <a:ext cx="17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7"/>
                              <a:gd name="T2" fmla="+- 0 824 824"/>
                              <a:gd name="T3" fmla="*/ 824 h 10"/>
                              <a:gd name="T4" fmla="+- 0 2145 2138"/>
                              <a:gd name="T5" fmla="*/ T4 w 17"/>
                              <a:gd name="T6" fmla="+- 0 824 824"/>
                              <a:gd name="T7" fmla="*/ 824 h 10"/>
                              <a:gd name="T8" fmla="+- 0 2143 2138"/>
                              <a:gd name="T9" fmla="*/ T8 w 17"/>
                              <a:gd name="T10" fmla="+- 0 824 824"/>
                              <a:gd name="T11" fmla="*/ 824 h 10"/>
                              <a:gd name="T12" fmla="+- 0 2140 2138"/>
                              <a:gd name="T13" fmla="*/ T12 w 17"/>
                              <a:gd name="T14" fmla="+- 0 824 824"/>
                              <a:gd name="T15" fmla="*/ 824 h 10"/>
                              <a:gd name="T16" fmla="+- 0 2138 2138"/>
                              <a:gd name="T17" fmla="*/ T16 w 17"/>
                              <a:gd name="T18" fmla="+- 0 825 824"/>
                              <a:gd name="T19" fmla="*/ 825 h 10"/>
                              <a:gd name="T20" fmla="+- 0 2139 2138"/>
                              <a:gd name="T21" fmla="*/ T20 w 17"/>
                              <a:gd name="T22" fmla="+- 0 830 824"/>
                              <a:gd name="T23" fmla="*/ 830 h 10"/>
                              <a:gd name="T24" fmla="+- 0 2143 2138"/>
                              <a:gd name="T25" fmla="*/ T24 w 17"/>
                              <a:gd name="T26" fmla="+- 0 833 824"/>
                              <a:gd name="T27" fmla="*/ 833 h 10"/>
                              <a:gd name="T28" fmla="+- 0 2148 2138"/>
                              <a:gd name="T29" fmla="*/ T28 w 17"/>
                              <a:gd name="T30" fmla="+- 0 832 824"/>
                              <a:gd name="T31" fmla="*/ 832 h 10"/>
                              <a:gd name="T32" fmla="+- 0 2152 2138"/>
                              <a:gd name="T33" fmla="*/ T32 w 17"/>
                              <a:gd name="T34" fmla="+- 0 831 824"/>
                              <a:gd name="T35" fmla="*/ 831 h 10"/>
                              <a:gd name="T36" fmla="+- 0 2155 2138"/>
                              <a:gd name="T37" fmla="*/ T36 w 17"/>
                              <a:gd name="T38" fmla="+- 0 827 824"/>
                              <a:gd name="T39" fmla="*/ 827 h 10"/>
                              <a:gd name="T40" fmla="+- 0 2154 2138"/>
                              <a:gd name="T41" fmla="*/ T40 w 17"/>
                              <a:gd name="T42" fmla="+- 0 824 824"/>
                              <a:gd name="T43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0" y="8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09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7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7"/>
                              <a:gd name="T2" fmla="+- 0 824 824"/>
                              <a:gd name="T3" fmla="*/ 824 h 10"/>
                              <a:gd name="T4" fmla="+- 0 2145 2138"/>
                              <a:gd name="T5" fmla="*/ T4 w 17"/>
                              <a:gd name="T6" fmla="+- 0 824 824"/>
                              <a:gd name="T7" fmla="*/ 824 h 10"/>
                              <a:gd name="T8" fmla="+- 0 2143 2138"/>
                              <a:gd name="T9" fmla="*/ T8 w 17"/>
                              <a:gd name="T10" fmla="+- 0 824 824"/>
                              <a:gd name="T11" fmla="*/ 824 h 10"/>
                              <a:gd name="T12" fmla="+- 0 2140 2138"/>
                              <a:gd name="T13" fmla="*/ T12 w 17"/>
                              <a:gd name="T14" fmla="+- 0 824 824"/>
                              <a:gd name="T15" fmla="*/ 824 h 10"/>
                              <a:gd name="T16" fmla="+- 0 2138 2138"/>
                              <a:gd name="T17" fmla="*/ T16 w 17"/>
                              <a:gd name="T18" fmla="+- 0 825 824"/>
                              <a:gd name="T19" fmla="*/ 825 h 10"/>
                              <a:gd name="T20" fmla="+- 0 2139 2138"/>
                              <a:gd name="T21" fmla="*/ T20 w 17"/>
                              <a:gd name="T22" fmla="+- 0 830 824"/>
                              <a:gd name="T23" fmla="*/ 830 h 10"/>
                              <a:gd name="T24" fmla="+- 0 2143 2138"/>
                              <a:gd name="T25" fmla="*/ T24 w 17"/>
                              <a:gd name="T26" fmla="+- 0 833 824"/>
                              <a:gd name="T27" fmla="*/ 833 h 10"/>
                              <a:gd name="T28" fmla="+- 0 2152 2138"/>
                              <a:gd name="T29" fmla="*/ T28 w 17"/>
                              <a:gd name="T30" fmla="+- 0 831 824"/>
                              <a:gd name="T31" fmla="*/ 831 h 10"/>
                              <a:gd name="T32" fmla="+- 0 2155 2138"/>
                              <a:gd name="T33" fmla="*/ T32 w 17"/>
                              <a:gd name="T34" fmla="+- 0 827 824"/>
                              <a:gd name="T35" fmla="*/ 827 h 10"/>
                              <a:gd name="T36" fmla="+- 0 2154 2138"/>
                              <a:gd name="T37" fmla="*/ T36 w 17"/>
                              <a:gd name="T38" fmla="+- 0 824 824"/>
                              <a:gd name="T39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17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10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7" cy="10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7"/>
                              <a:gd name="T2" fmla="+- 0 824 824"/>
                              <a:gd name="T3" fmla="*/ 824 h 10"/>
                              <a:gd name="T4" fmla="+- 0 2145 2138"/>
                              <a:gd name="T5" fmla="*/ T4 w 17"/>
                              <a:gd name="T6" fmla="+- 0 824 824"/>
                              <a:gd name="T7" fmla="*/ 824 h 10"/>
                              <a:gd name="T8" fmla="+- 0 2143 2138"/>
                              <a:gd name="T9" fmla="*/ T8 w 17"/>
                              <a:gd name="T10" fmla="+- 0 824 824"/>
                              <a:gd name="T11" fmla="*/ 824 h 10"/>
                              <a:gd name="T12" fmla="+- 0 2140 2138"/>
                              <a:gd name="T13" fmla="*/ T12 w 17"/>
                              <a:gd name="T14" fmla="+- 0 824 824"/>
                              <a:gd name="T15" fmla="*/ 824 h 10"/>
                              <a:gd name="T16" fmla="+- 0 2138 2138"/>
                              <a:gd name="T17" fmla="*/ T16 w 17"/>
                              <a:gd name="T18" fmla="+- 0 825 824"/>
                              <a:gd name="T19" fmla="*/ 825 h 10"/>
                              <a:gd name="T20" fmla="+- 0 2139 2138"/>
                              <a:gd name="T21" fmla="*/ T20 w 17"/>
                              <a:gd name="T22" fmla="+- 0 830 824"/>
                              <a:gd name="T23" fmla="*/ 830 h 10"/>
                              <a:gd name="T24" fmla="+- 0 2143 2138"/>
                              <a:gd name="T25" fmla="*/ T24 w 17"/>
                              <a:gd name="T26" fmla="+- 0 833 824"/>
                              <a:gd name="T27" fmla="*/ 833 h 10"/>
                              <a:gd name="T28" fmla="+- 0 2148 2138"/>
                              <a:gd name="T29" fmla="*/ T28 w 17"/>
                              <a:gd name="T30" fmla="+- 0 832 824"/>
                              <a:gd name="T31" fmla="*/ 832 h 10"/>
                              <a:gd name="T32" fmla="+- 0 2152 2138"/>
                              <a:gd name="T33" fmla="*/ T32 w 17"/>
                              <a:gd name="T34" fmla="+- 0 831 824"/>
                              <a:gd name="T35" fmla="*/ 831 h 10"/>
                              <a:gd name="T36" fmla="+- 0 2154 2138"/>
                              <a:gd name="T37" fmla="*/ T36 w 17"/>
                              <a:gd name="T38" fmla="+- 0 827 824"/>
                              <a:gd name="T39" fmla="*/ 827 h 10"/>
                              <a:gd name="T40" fmla="+- 0 2154 2138"/>
                              <a:gd name="T41" fmla="*/ T40 w 17"/>
                              <a:gd name="T42" fmla="+- 0 824 824"/>
                              <a:gd name="T43" fmla="*/ 82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10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0" y="8"/>
                                </a:lnTo>
                                <a:lnTo>
                                  <a:pt x="14" y="7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11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7" cy="9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7"/>
                              <a:gd name="T2" fmla="+- 0 824 824"/>
                              <a:gd name="T3" fmla="*/ 824 h 9"/>
                              <a:gd name="T4" fmla="+- 0 2145 2138"/>
                              <a:gd name="T5" fmla="*/ T4 w 17"/>
                              <a:gd name="T6" fmla="+- 0 824 824"/>
                              <a:gd name="T7" fmla="*/ 824 h 9"/>
                              <a:gd name="T8" fmla="+- 0 2143 2138"/>
                              <a:gd name="T9" fmla="*/ T8 w 17"/>
                              <a:gd name="T10" fmla="+- 0 824 824"/>
                              <a:gd name="T11" fmla="*/ 824 h 9"/>
                              <a:gd name="T12" fmla="+- 0 2140 2138"/>
                              <a:gd name="T13" fmla="*/ T12 w 17"/>
                              <a:gd name="T14" fmla="+- 0 824 824"/>
                              <a:gd name="T15" fmla="*/ 824 h 9"/>
                              <a:gd name="T16" fmla="+- 0 2138 2138"/>
                              <a:gd name="T17" fmla="*/ T16 w 17"/>
                              <a:gd name="T18" fmla="+- 0 825 824"/>
                              <a:gd name="T19" fmla="*/ 825 h 9"/>
                              <a:gd name="T20" fmla="+- 0 2139 2138"/>
                              <a:gd name="T21" fmla="*/ T20 w 17"/>
                              <a:gd name="T22" fmla="+- 0 830 824"/>
                              <a:gd name="T23" fmla="*/ 830 h 9"/>
                              <a:gd name="T24" fmla="+- 0 2143 2138"/>
                              <a:gd name="T25" fmla="*/ T24 w 17"/>
                              <a:gd name="T26" fmla="+- 0 833 824"/>
                              <a:gd name="T27" fmla="*/ 833 h 9"/>
                              <a:gd name="T28" fmla="+- 0 2152 2138"/>
                              <a:gd name="T29" fmla="*/ T28 w 17"/>
                              <a:gd name="T30" fmla="+- 0 831 824"/>
                              <a:gd name="T31" fmla="*/ 831 h 9"/>
                              <a:gd name="T32" fmla="+- 0 2154 2138"/>
                              <a:gd name="T33" fmla="*/ T32 w 17"/>
                              <a:gd name="T34" fmla="+- 0 827 824"/>
                              <a:gd name="T35" fmla="*/ 827 h 9"/>
                              <a:gd name="T36" fmla="+- 0 2154 2138"/>
                              <a:gd name="T37" fmla="*/ T36 w 17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9"/>
                                </a:lnTo>
                                <a:lnTo>
                                  <a:pt x="14" y="7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5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12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6" cy="9"/>
                          </a:xfrm>
                          <a:custGeom>
                            <a:avLst/>
                            <a:gdLst>
                              <a:gd name="T0" fmla="+- 0 2154 2138"/>
                              <a:gd name="T1" fmla="*/ T0 w 16"/>
                              <a:gd name="T2" fmla="+- 0 824 824"/>
                              <a:gd name="T3" fmla="*/ 824 h 9"/>
                              <a:gd name="T4" fmla="+- 0 2145 2138"/>
                              <a:gd name="T5" fmla="*/ T4 w 16"/>
                              <a:gd name="T6" fmla="+- 0 824 824"/>
                              <a:gd name="T7" fmla="*/ 824 h 9"/>
                              <a:gd name="T8" fmla="+- 0 2143 2138"/>
                              <a:gd name="T9" fmla="*/ T8 w 16"/>
                              <a:gd name="T10" fmla="+- 0 824 824"/>
                              <a:gd name="T11" fmla="*/ 824 h 9"/>
                              <a:gd name="T12" fmla="+- 0 2140 2138"/>
                              <a:gd name="T13" fmla="*/ T12 w 16"/>
                              <a:gd name="T14" fmla="+- 0 824 824"/>
                              <a:gd name="T15" fmla="*/ 824 h 9"/>
                              <a:gd name="T16" fmla="+- 0 2138 2138"/>
                              <a:gd name="T17" fmla="*/ T16 w 16"/>
                              <a:gd name="T18" fmla="+- 0 825 824"/>
                              <a:gd name="T19" fmla="*/ 825 h 9"/>
                              <a:gd name="T20" fmla="+- 0 2139 2138"/>
                              <a:gd name="T21" fmla="*/ T20 w 16"/>
                              <a:gd name="T22" fmla="+- 0 830 824"/>
                              <a:gd name="T23" fmla="*/ 830 h 9"/>
                              <a:gd name="T24" fmla="+- 0 2143 2138"/>
                              <a:gd name="T25" fmla="*/ T24 w 16"/>
                              <a:gd name="T26" fmla="+- 0 832 824"/>
                              <a:gd name="T27" fmla="*/ 832 h 9"/>
                              <a:gd name="T28" fmla="+- 0 2152 2138"/>
                              <a:gd name="T29" fmla="*/ T28 w 16"/>
                              <a:gd name="T30" fmla="+- 0 831 824"/>
                              <a:gd name="T31" fmla="*/ 831 h 9"/>
                              <a:gd name="T32" fmla="+- 0 2154 2138"/>
                              <a:gd name="T33" fmla="*/ T32 w 16"/>
                              <a:gd name="T34" fmla="+- 0 827 824"/>
                              <a:gd name="T35" fmla="*/ 827 h 9"/>
                              <a:gd name="T36" fmla="+- 0 2154 2138"/>
                              <a:gd name="T37" fmla="*/ T36 w 16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6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8"/>
                                </a:lnTo>
                                <a:lnTo>
                                  <a:pt x="14" y="7"/>
                                </a:lnTo>
                                <a:lnTo>
                                  <a:pt x="16" y="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13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6" cy="9"/>
                          </a:xfrm>
                          <a:custGeom>
                            <a:avLst/>
                            <a:gdLst>
                              <a:gd name="T0" fmla="+- 0 2153 2138"/>
                              <a:gd name="T1" fmla="*/ T0 w 16"/>
                              <a:gd name="T2" fmla="+- 0 824 824"/>
                              <a:gd name="T3" fmla="*/ 824 h 9"/>
                              <a:gd name="T4" fmla="+- 0 2145 2138"/>
                              <a:gd name="T5" fmla="*/ T4 w 16"/>
                              <a:gd name="T6" fmla="+- 0 824 824"/>
                              <a:gd name="T7" fmla="*/ 824 h 9"/>
                              <a:gd name="T8" fmla="+- 0 2143 2138"/>
                              <a:gd name="T9" fmla="*/ T8 w 16"/>
                              <a:gd name="T10" fmla="+- 0 824 824"/>
                              <a:gd name="T11" fmla="*/ 824 h 9"/>
                              <a:gd name="T12" fmla="+- 0 2140 2138"/>
                              <a:gd name="T13" fmla="*/ T12 w 16"/>
                              <a:gd name="T14" fmla="+- 0 824 824"/>
                              <a:gd name="T15" fmla="*/ 824 h 9"/>
                              <a:gd name="T16" fmla="+- 0 2138 2138"/>
                              <a:gd name="T17" fmla="*/ T16 w 16"/>
                              <a:gd name="T18" fmla="+- 0 825 824"/>
                              <a:gd name="T19" fmla="*/ 825 h 9"/>
                              <a:gd name="T20" fmla="+- 0 2139 2138"/>
                              <a:gd name="T21" fmla="*/ T20 w 16"/>
                              <a:gd name="T22" fmla="+- 0 830 824"/>
                              <a:gd name="T23" fmla="*/ 830 h 9"/>
                              <a:gd name="T24" fmla="+- 0 2143 2138"/>
                              <a:gd name="T25" fmla="*/ T24 w 16"/>
                              <a:gd name="T26" fmla="+- 0 832 824"/>
                              <a:gd name="T27" fmla="*/ 832 h 9"/>
                              <a:gd name="T28" fmla="+- 0 2152 2138"/>
                              <a:gd name="T29" fmla="*/ T28 w 16"/>
                              <a:gd name="T30" fmla="+- 0 831 824"/>
                              <a:gd name="T31" fmla="*/ 831 h 9"/>
                              <a:gd name="T32" fmla="+- 0 2154 2138"/>
                              <a:gd name="T33" fmla="*/ T32 w 16"/>
                              <a:gd name="T34" fmla="+- 0 826 824"/>
                              <a:gd name="T35" fmla="*/ 826 h 9"/>
                              <a:gd name="T36" fmla="+- 0 2153 2138"/>
                              <a:gd name="T37" fmla="*/ T36 w 16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8"/>
                                </a:lnTo>
                                <a:lnTo>
                                  <a:pt x="14" y="7"/>
                                </a:lnTo>
                                <a:lnTo>
                                  <a:pt x="16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7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14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6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6"/>
                              <a:gd name="T2" fmla="+- 0 824 824"/>
                              <a:gd name="T3" fmla="*/ 824 h 9"/>
                              <a:gd name="T4" fmla="+- 0 2145 2139"/>
                              <a:gd name="T5" fmla="*/ T4 w 16"/>
                              <a:gd name="T6" fmla="+- 0 824 824"/>
                              <a:gd name="T7" fmla="*/ 824 h 9"/>
                              <a:gd name="T8" fmla="+- 0 2143 2139"/>
                              <a:gd name="T9" fmla="*/ T8 w 16"/>
                              <a:gd name="T10" fmla="+- 0 824 824"/>
                              <a:gd name="T11" fmla="*/ 824 h 9"/>
                              <a:gd name="T12" fmla="+- 0 2140 2139"/>
                              <a:gd name="T13" fmla="*/ T12 w 16"/>
                              <a:gd name="T14" fmla="+- 0 824 824"/>
                              <a:gd name="T15" fmla="*/ 824 h 9"/>
                              <a:gd name="T16" fmla="+- 0 2139 2139"/>
                              <a:gd name="T17" fmla="*/ T16 w 16"/>
                              <a:gd name="T18" fmla="+- 0 825 824"/>
                              <a:gd name="T19" fmla="*/ 825 h 9"/>
                              <a:gd name="T20" fmla="+- 0 2140 2139"/>
                              <a:gd name="T21" fmla="*/ T20 w 16"/>
                              <a:gd name="T22" fmla="+- 0 830 824"/>
                              <a:gd name="T23" fmla="*/ 830 h 9"/>
                              <a:gd name="T24" fmla="+- 0 2143 2139"/>
                              <a:gd name="T25" fmla="*/ T24 w 16"/>
                              <a:gd name="T26" fmla="+- 0 832 824"/>
                              <a:gd name="T27" fmla="*/ 832 h 9"/>
                              <a:gd name="T28" fmla="+- 0 2151 2139"/>
                              <a:gd name="T29" fmla="*/ T28 w 16"/>
                              <a:gd name="T30" fmla="+- 0 830 824"/>
                              <a:gd name="T31" fmla="*/ 830 h 9"/>
                              <a:gd name="T32" fmla="+- 0 2154 2139"/>
                              <a:gd name="T33" fmla="*/ T32 w 16"/>
                              <a:gd name="T34" fmla="+- 0 826 824"/>
                              <a:gd name="T35" fmla="*/ 826 h 9"/>
                              <a:gd name="T36" fmla="+- 0 2153 2139"/>
                              <a:gd name="T37" fmla="*/ T36 w 16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4" y="8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7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15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6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6"/>
                              <a:gd name="T2" fmla="+- 0 824 824"/>
                              <a:gd name="T3" fmla="*/ 824 h 9"/>
                              <a:gd name="T4" fmla="+- 0 2145 2139"/>
                              <a:gd name="T5" fmla="*/ T4 w 16"/>
                              <a:gd name="T6" fmla="+- 0 824 824"/>
                              <a:gd name="T7" fmla="*/ 824 h 9"/>
                              <a:gd name="T8" fmla="+- 0 2143 2139"/>
                              <a:gd name="T9" fmla="*/ T8 w 16"/>
                              <a:gd name="T10" fmla="+- 0 824 824"/>
                              <a:gd name="T11" fmla="*/ 824 h 9"/>
                              <a:gd name="T12" fmla="+- 0 2140 2139"/>
                              <a:gd name="T13" fmla="*/ T12 w 16"/>
                              <a:gd name="T14" fmla="+- 0 824 824"/>
                              <a:gd name="T15" fmla="*/ 824 h 9"/>
                              <a:gd name="T16" fmla="+- 0 2139 2139"/>
                              <a:gd name="T17" fmla="*/ T16 w 16"/>
                              <a:gd name="T18" fmla="+- 0 825 824"/>
                              <a:gd name="T19" fmla="*/ 825 h 9"/>
                              <a:gd name="T20" fmla="+- 0 2140 2139"/>
                              <a:gd name="T21" fmla="*/ T20 w 16"/>
                              <a:gd name="T22" fmla="+- 0 830 824"/>
                              <a:gd name="T23" fmla="*/ 830 h 9"/>
                              <a:gd name="T24" fmla="+- 0 2144 2139"/>
                              <a:gd name="T25" fmla="*/ T24 w 16"/>
                              <a:gd name="T26" fmla="+- 0 832 824"/>
                              <a:gd name="T27" fmla="*/ 832 h 9"/>
                              <a:gd name="T28" fmla="+- 0 2147 2139"/>
                              <a:gd name="T29" fmla="*/ T28 w 16"/>
                              <a:gd name="T30" fmla="+- 0 831 824"/>
                              <a:gd name="T31" fmla="*/ 831 h 9"/>
                              <a:gd name="T32" fmla="+- 0 2151 2139"/>
                              <a:gd name="T33" fmla="*/ T32 w 16"/>
                              <a:gd name="T34" fmla="+- 0 830 824"/>
                              <a:gd name="T35" fmla="*/ 830 h 9"/>
                              <a:gd name="T36" fmla="+- 0 2154 2139"/>
                              <a:gd name="T37" fmla="*/ T36 w 16"/>
                              <a:gd name="T38" fmla="+- 0 826 824"/>
                              <a:gd name="T39" fmla="*/ 826 h 9"/>
                              <a:gd name="T40" fmla="+- 0 2153 2139"/>
                              <a:gd name="T41" fmla="*/ T40 w 16"/>
                              <a:gd name="T42" fmla="+- 0 824 824"/>
                              <a:gd name="T43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8"/>
                                </a:lnTo>
                                <a:lnTo>
                                  <a:pt x="8" y="7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7A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16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6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6"/>
                              <a:gd name="T2" fmla="+- 0 824 824"/>
                              <a:gd name="T3" fmla="*/ 824 h 9"/>
                              <a:gd name="T4" fmla="+- 0 2145 2139"/>
                              <a:gd name="T5" fmla="*/ T4 w 16"/>
                              <a:gd name="T6" fmla="+- 0 824 824"/>
                              <a:gd name="T7" fmla="*/ 824 h 9"/>
                              <a:gd name="T8" fmla="+- 0 2143 2139"/>
                              <a:gd name="T9" fmla="*/ T8 w 16"/>
                              <a:gd name="T10" fmla="+- 0 824 824"/>
                              <a:gd name="T11" fmla="*/ 824 h 9"/>
                              <a:gd name="T12" fmla="+- 0 2140 2139"/>
                              <a:gd name="T13" fmla="*/ T12 w 16"/>
                              <a:gd name="T14" fmla="+- 0 824 824"/>
                              <a:gd name="T15" fmla="*/ 824 h 9"/>
                              <a:gd name="T16" fmla="+- 0 2139 2139"/>
                              <a:gd name="T17" fmla="*/ T16 w 16"/>
                              <a:gd name="T18" fmla="+- 0 825 824"/>
                              <a:gd name="T19" fmla="*/ 825 h 9"/>
                              <a:gd name="T20" fmla="+- 0 2140 2139"/>
                              <a:gd name="T21" fmla="*/ T20 w 16"/>
                              <a:gd name="T22" fmla="+- 0 830 824"/>
                              <a:gd name="T23" fmla="*/ 830 h 9"/>
                              <a:gd name="T24" fmla="+- 0 2144 2139"/>
                              <a:gd name="T25" fmla="*/ T24 w 16"/>
                              <a:gd name="T26" fmla="+- 0 832 824"/>
                              <a:gd name="T27" fmla="*/ 832 h 9"/>
                              <a:gd name="T28" fmla="+- 0 2151 2139"/>
                              <a:gd name="T29" fmla="*/ T28 w 16"/>
                              <a:gd name="T30" fmla="+- 0 830 824"/>
                              <a:gd name="T31" fmla="*/ 830 h 9"/>
                              <a:gd name="T32" fmla="+- 0 2154 2139"/>
                              <a:gd name="T33" fmla="*/ T32 w 16"/>
                              <a:gd name="T34" fmla="+- 0 826 824"/>
                              <a:gd name="T35" fmla="*/ 826 h 9"/>
                              <a:gd name="T36" fmla="+- 0 2153 2139"/>
                              <a:gd name="T37" fmla="*/ T36 w 16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6"/>
                                </a:lnTo>
                                <a:lnTo>
                                  <a:pt x="5" y="8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7A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17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5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5"/>
                              <a:gd name="T2" fmla="+- 0 824 824"/>
                              <a:gd name="T3" fmla="*/ 824 h 9"/>
                              <a:gd name="T4" fmla="+- 0 2145 2139"/>
                              <a:gd name="T5" fmla="*/ T4 w 15"/>
                              <a:gd name="T6" fmla="+- 0 824 824"/>
                              <a:gd name="T7" fmla="*/ 824 h 9"/>
                              <a:gd name="T8" fmla="+- 0 2143 2139"/>
                              <a:gd name="T9" fmla="*/ T8 w 15"/>
                              <a:gd name="T10" fmla="+- 0 824 824"/>
                              <a:gd name="T11" fmla="*/ 824 h 9"/>
                              <a:gd name="T12" fmla="+- 0 2140 2139"/>
                              <a:gd name="T13" fmla="*/ T12 w 15"/>
                              <a:gd name="T14" fmla="+- 0 824 824"/>
                              <a:gd name="T15" fmla="*/ 824 h 9"/>
                              <a:gd name="T16" fmla="+- 0 2139 2139"/>
                              <a:gd name="T17" fmla="*/ T16 w 15"/>
                              <a:gd name="T18" fmla="+- 0 825 824"/>
                              <a:gd name="T19" fmla="*/ 825 h 9"/>
                              <a:gd name="T20" fmla="+- 0 2140 2139"/>
                              <a:gd name="T21" fmla="*/ T20 w 15"/>
                              <a:gd name="T22" fmla="+- 0 829 824"/>
                              <a:gd name="T23" fmla="*/ 829 h 9"/>
                              <a:gd name="T24" fmla="+- 0 2144 2139"/>
                              <a:gd name="T25" fmla="*/ T24 w 15"/>
                              <a:gd name="T26" fmla="+- 0 832 824"/>
                              <a:gd name="T27" fmla="*/ 832 h 9"/>
                              <a:gd name="T28" fmla="+- 0 2151 2139"/>
                              <a:gd name="T29" fmla="*/ T28 w 15"/>
                              <a:gd name="T30" fmla="+- 0 830 824"/>
                              <a:gd name="T31" fmla="*/ 830 h 9"/>
                              <a:gd name="T32" fmla="+- 0 2154 2139"/>
                              <a:gd name="T33" fmla="*/ T32 w 15"/>
                              <a:gd name="T34" fmla="+- 0 826 824"/>
                              <a:gd name="T35" fmla="*/ 826 h 9"/>
                              <a:gd name="T36" fmla="+- 0 2153 2139"/>
                              <a:gd name="T37" fmla="*/ T36 w 15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8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7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18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5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5"/>
                              <a:gd name="T2" fmla="+- 0 824 824"/>
                              <a:gd name="T3" fmla="*/ 824 h 9"/>
                              <a:gd name="T4" fmla="+- 0 2145 2139"/>
                              <a:gd name="T5" fmla="*/ T4 w 15"/>
                              <a:gd name="T6" fmla="+- 0 824 824"/>
                              <a:gd name="T7" fmla="*/ 824 h 9"/>
                              <a:gd name="T8" fmla="+- 0 2143 2139"/>
                              <a:gd name="T9" fmla="*/ T8 w 15"/>
                              <a:gd name="T10" fmla="+- 0 824 824"/>
                              <a:gd name="T11" fmla="*/ 824 h 9"/>
                              <a:gd name="T12" fmla="+- 0 2140 2139"/>
                              <a:gd name="T13" fmla="*/ T12 w 15"/>
                              <a:gd name="T14" fmla="+- 0 824 824"/>
                              <a:gd name="T15" fmla="*/ 824 h 9"/>
                              <a:gd name="T16" fmla="+- 0 2139 2139"/>
                              <a:gd name="T17" fmla="*/ T16 w 15"/>
                              <a:gd name="T18" fmla="+- 0 825 824"/>
                              <a:gd name="T19" fmla="*/ 825 h 9"/>
                              <a:gd name="T20" fmla="+- 0 2140 2139"/>
                              <a:gd name="T21" fmla="*/ T20 w 15"/>
                              <a:gd name="T22" fmla="+- 0 829 824"/>
                              <a:gd name="T23" fmla="*/ 829 h 9"/>
                              <a:gd name="T24" fmla="+- 0 2144 2139"/>
                              <a:gd name="T25" fmla="*/ T24 w 15"/>
                              <a:gd name="T26" fmla="+- 0 832 824"/>
                              <a:gd name="T27" fmla="*/ 832 h 9"/>
                              <a:gd name="T28" fmla="+- 0 2151 2139"/>
                              <a:gd name="T29" fmla="*/ T28 w 15"/>
                              <a:gd name="T30" fmla="+- 0 830 824"/>
                              <a:gd name="T31" fmla="*/ 830 h 9"/>
                              <a:gd name="T32" fmla="+- 0 2154 2139"/>
                              <a:gd name="T33" fmla="*/ T32 w 15"/>
                              <a:gd name="T34" fmla="+- 0 826 824"/>
                              <a:gd name="T35" fmla="*/ 826 h 9"/>
                              <a:gd name="T36" fmla="+- 0 2153 2139"/>
                              <a:gd name="T37" fmla="*/ T36 w 15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8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19"/>
                        <wps:cNvSpPr>
                          <a:spLocks/>
                        </wps:cNvSpPr>
                        <wps:spPr bwMode="auto">
                          <a:xfrm>
                            <a:off x="2138" y="823"/>
                            <a:ext cx="15" cy="9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5"/>
                              <a:gd name="T2" fmla="+- 0 824 824"/>
                              <a:gd name="T3" fmla="*/ 824 h 9"/>
                              <a:gd name="T4" fmla="+- 0 2145 2139"/>
                              <a:gd name="T5" fmla="*/ T4 w 15"/>
                              <a:gd name="T6" fmla="+- 0 824 824"/>
                              <a:gd name="T7" fmla="*/ 824 h 9"/>
                              <a:gd name="T8" fmla="+- 0 2143 2139"/>
                              <a:gd name="T9" fmla="*/ T8 w 15"/>
                              <a:gd name="T10" fmla="+- 0 824 824"/>
                              <a:gd name="T11" fmla="*/ 824 h 9"/>
                              <a:gd name="T12" fmla="+- 0 2140 2139"/>
                              <a:gd name="T13" fmla="*/ T12 w 15"/>
                              <a:gd name="T14" fmla="+- 0 824 824"/>
                              <a:gd name="T15" fmla="*/ 824 h 9"/>
                              <a:gd name="T16" fmla="+- 0 2139 2139"/>
                              <a:gd name="T17" fmla="*/ T16 w 15"/>
                              <a:gd name="T18" fmla="+- 0 825 824"/>
                              <a:gd name="T19" fmla="*/ 825 h 9"/>
                              <a:gd name="T20" fmla="+- 0 2140 2139"/>
                              <a:gd name="T21" fmla="*/ T20 w 15"/>
                              <a:gd name="T22" fmla="+- 0 829 824"/>
                              <a:gd name="T23" fmla="*/ 829 h 9"/>
                              <a:gd name="T24" fmla="+- 0 2144 2139"/>
                              <a:gd name="T25" fmla="*/ T24 w 15"/>
                              <a:gd name="T26" fmla="+- 0 832 824"/>
                              <a:gd name="T27" fmla="*/ 832 h 9"/>
                              <a:gd name="T28" fmla="+- 0 2151 2139"/>
                              <a:gd name="T29" fmla="*/ T28 w 15"/>
                              <a:gd name="T30" fmla="+- 0 830 824"/>
                              <a:gd name="T31" fmla="*/ 830 h 9"/>
                              <a:gd name="T32" fmla="+- 0 2154 2139"/>
                              <a:gd name="T33" fmla="*/ T32 w 15"/>
                              <a:gd name="T34" fmla="+- 0 826 824"/>
                              <a:gd name="T35" fmla="*/ 826 h 9"/>
                              <a:gd name="T36" fmla="+- 0 2153 2139"/>
                              <a:gd name="T37" fmla="*/ T36 w 15"/>
                              <a:gd name="T38" fmla="+- 0 824 824"/>
                              <a:gd name="T39" fmla="*/ 82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8"/>
                                </a:lnTo>
                                <a:lnTo>
                                  <a:pt x="12" y="6"/>
                                </a:lnTo>
                                <a:lnTo>
                                  <a:pt x="15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20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5" cy="8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5"/>
                              <a:gd name="T2" fmla="+- 0 824 824"/>
                              <a:gd name="T3" fmla="*/ 824 h 8"/>
                              <a:gd name="T4" fmla="+- 0 2145 2139"/>
                              <a:gd name="T5" fmla="*/ T4 w 15"/>
                              <a:gd name="T6" fmla="+- 0 824 824"/>
                              <a:gd name="T7" fmla="*/ 824 h 8"/>
                              <a:gd name="T8" fmla="+- 0 2143 2139"/>
                              <a:gd name="T9" fmla="*/ T8 w 15"/>
                              <a:gd name="T10" fmla="+- 0 824 824"/>
                              <a:gd name="T11" fmla="*/ 824 h 8"/>
                              <a:gd name="T12" fmla="+- 0 2140 2139"/>
                              <a:gd name="T13" fmla="*/ T12 w 15"/>
                              <a:gd name="T14" fmla="+- 0 824 824"/>
                              <a:gd name="T15" fmla="*/ 824 h 8"/>
                              <a:gd name="T16" fmla="+- 0 2139 2139"/>
                              <a:gd name="T17" fmla="*/ T16 w 15"/>
                              <a:gd name="T18" fmla="+- 0 825 824"/>
                              <a:gd name="T19" fmla="*/ 825 h 8"/>
                              <a:gd name="T20" fmla="+- 0 2140 2139"/>
                              <a:gd name="T21" fmla="*/ T20 w 15"/>
                              <a:gd name="T22" fmla="+- 0 829 824"/>
                              <a:gd name="T23" fmla="*/ 829 h 8"/>
                              <a:gd name="T24" fmla="+- 0 2144 2139"/>
                              <a:gd name="T25" fmla="*/ T24 w 15"/>
                              <a:gd name="T26" fmla="+- 0 832 824"/>
                              <a:gd name="T27" fmla="*/ 832 h 8"/>
                              <a:gd name="T28" fmla="+- 0 2147 2139"/>
                              <a:gd name="T29" fmla="*/ T28 w 15"/>
                              <a:gd name="T30" fmla="+- 0 831 824"/>
                              <a:gd name="T31" fmla="*/ 831 h 8"/>
                              <a:gd name="T32" fmla="+- 0 2151 2139"/>
                              <a:gd name="T33" fmla="*/ T32 w 15"/>
                              <a:gd name="T34" fmla="+- 0 830 824"/>
                              <a:gd name="T35" fmla="*/ 830 h 8"/>
                              <a:gd name="T36" fmla="+- 0 2153 2139"/>
                              <a:gd name="T37" fmla="*/ T36 w 15"/>
                              <a:gd name="T38" fmla="+- 0 826 824"/>
                              <a:gd name="T39" fmla="*/ 826 h 8"/>
                              <a:gd name="T40" fmla="+- 0 2153 2139"/>
                              <a:gd name="T41" fmla="*/ T40 w 15"/>
                              <a:gd name="T42" fmla="+- 0 824 824"/>
                              <a:gd name="T43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8"/>
                                </a:lnTo>
                                <a:lnTo>
                                  <a:pt x="8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7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21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5" cy="8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5"/>
                              <a:gd name="T2" fmla="+- 0 824 824"/>
                              <a:gd name="T3" fmla="*/ 824 h 8"/>
                              <a:gd name="T4" fmla="+- 0 2145 2139"/>
                              <a:gd name="T5" fmla="*/ T4 w 15"/>
                              <a:gd name="T6" fmla="+- 0 824 824"/>
                              <a:gd name="T7" fmla="*/ 824 h 8"/>
                              <a:gd name="T8" fmla="+- 0 2143 2139"/>
                              <a:gd name="T9" fmla="*/ T8 w 15"/>
                              <a:gd name="T10" fmla="+- 0 824 824"/>
                              <a:gd name="T11" fmla="*/ 824 h 8"/>
                              <a:gd name="T12" fmla="+- 0 2140 2139"/>
                              <a:gd name="T13" fmla="*/ T12 w 15"/>
                              <a:gd name="T14" fmla="+- 0 824 824"/>
                              <a:gd name="T15" fmla="*/ 824 h 8"/>
                              <a:gd name="T16" fmla="+- 0 2139 2139"/>
                              <a:gd name="T17" fmla="*/ T16 w 15"/>
                              <a:gd name="T18" fmla="+- 0 825 824"/>
                              <a:gd name="T19" fmla="*/ 825 h 8"/>
                              <a:gd name="T20" fmla="+- 0 2140 2139"/>
                              <a:gd name="T21" fmla="*/ T20 w 15"/>
                              <a:gd name="T22" fmla="+- 0 829 824"/>
                              <a:gd name="T23" fmla="*/ 829 h 8"/>
                              <a:gd name="T24" fmla="+- 0 2144 2139"/>
                              <a:gd name="T25" fmla="*/ T24 w 15"/>
                              <a:gd name="T26" fmla="+- 0 831 824"/>
                              <a:gd name="T27" fmla="*/ 831 h 8"/>
                              <a:gd name="T28" fmla="+- 0 2151 2139"/>
                              <a:gd name="T29" fmla="*/ T28 w 15"/>
                              <a:gd name="T30" fmla="+- 0 830 824"/>
                              <a:gd name="T31" fmla="*/ 830 h 8"/>
                              <a:gd name="T32" fmla="+- 0 2153 2139"/>
                              <a:gd name="T33" fmla="*/ T32 w 15"/>
                              <a:gd name="T34" fmla="+- 0 826 824"/>
                              <a:gd name="T35" fmla="*/ 826 h 8"/>
                              <a:gd name="T36" fmla="+- 0 2153 2139"/>
                              <a:gd name="T37" fmla="*/ T36 w 15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22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4" cy="8"/>
                          </a:xfrm>
                          <a:custGeom>
                            <a:avLst/>
                            <a:gdLst>
                              <a:gd name="T0" fmla="+- 0 2153 2139"/>
                              <a:gd name="T1" fmla="*/ T0 w 14"/>
                              <a:gd name="T2" fmla="+- 0 824 824"/>
                              <a:gd name="T3" fmla="*/ 824 h 8"/>
                              <a:gd name="T4" fmla="+- 0 2145 2139"/>
                              <a:gd name="T5" fmla="*/ T4 w 14"/>
                              <a:gd name="T6" fmla="+- 0 824 824"/>
                              <a:gd name="T7" fmla="*/ 824 h 8"/>
                              <a:gd name="T8" fmla="+- 0 2143 2139"/>
                              <a:gd name="T9" fmla="*/ T8 w 14"/>
                              <a:gd name="T10" fmla="+- 0 824 824"/>
                              <a:gd name="T11" fmla="*/ 824 h 8"/>
                              <a:gd name="T12" fmla="+- 0 2140 2139"/>
                              <a:gd name="T13" fmla="*/ T12 w 14"/>
                              <a:gd name="T14" fmla="+- 0 824 824"/>
                              <a:gd name="T15" fmla="*/ 824 h 8"/>
                              <a:gd name="T16" fmla="+- 0 2139 2139"/>
                              <a:gd name="T17" fmla="*/ T16 w 14"/>
                              <a:gd name="T18" fmla="+- 0 825 824"/>
                              <a:gd name="T19" fmla="*/ 825 h 8"/>
                              <a:gd name="T20" fmla="+- 0 2140 2139"/>
                              <a:gd name="T21" fmla="*/ T20 w 14"/>
                              <a:gd name="T22" fmla="+- 0 829 824"/>
                              <a:gd name="T23" fmla="*/ 829 h 8"/>
                              <a:gd name="T24" fmla="+- 0 2144 2139"/>
                              <a:gd name="T25" fmla="*/ T24 w 14"/>
                              <a:gd name="T26" fmla="+- 0 831 824"/>
                              <a:gd name="T27" fmla="*/ 831 h 8"/>
                              <a:gd name="T28" fmla="+- 0 2151 2139"/>
                              <a:gd name="T29" fmla="*/ T28 w 14"/>
                              <a:gd name="T30" fmla="+- 0 830 824"/>
                              <a:gd name="T31" fmla="*/ 830 h 8"/>
                              <a:gd name="T32" fmla="+- 0 2153 2139"/>
                              <a:gd name="T33" fmla="*/ T32 w 14"/>
                              <a:gd name="T34" fmla="+- 0 826 824"/>
                              <a:gd name="T35" fmla="*/ 826 h 8"/>
                              <a:gd name="T36" fmla="+- 0 2153 2139"/>
                              <a:gd name="T37" fmla="*/ T36 w 14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23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4" cy="8"/>
                          </a:xfrm>
                          <a:custGeom>
                            <a:avLst/>
                            <a:gdLst>
                              <a:gd name="T0" fmla="+- 0 2152 2139"/>
                              <a:gd name="T1" fmla="*/ T0 w 14"/>
                              <a:gd name="T2" fmla="+- 0 824 824"/>
                              <a:gd name="T3" fmla="*/ 824 h 8"/>
                              <a:gd name="T4" fmla="+- 0 2145 2139"/>
                              <a:gd name="T5" fmla="*/ T4 w 14"/>
                              <a:gd name="T6" fmla="+- 0 824 824"/>
                              <a:gd name="T7" fmla="*/ 824 h 8"/>
                              <a:gd name="T8" fmla="+- 0 2143 2139"/>
                              <a:gd name="T9" fmla="*/ T8 w 14"/>
                              <a:gd name="T10" fmla="+- 0 824 824"/>
                              <a:gd name="T11" fmla="*/ 824 h 8"/>
                              <a:gd name="T12" fmla="+- 0 2140 2139"/>
                              <a:gd name="T13" fmla="*/ T12 w 14"/>
                              <a:gd name="T14" fmla="+- 0 824 824"/>
                              <a:gd name="T15" fmla="*/ 824 h 8"/>
                              <a:gd name="T16" fmla="+- 0 2139 2139"/>
                              <a:gd name="T17" fmla="*/ T16 w 14"/>
                              <a:gd name="T18" fmla="+- 0 825 824"/>
                              <a:gd name="T19" fmla="*/ 825 h 8"/>
                              <a:gd name="T20" fmla="+- 0 2140 2139"/>
                              <a:gd name="T21" fmla="*/ T20 w 14"/>
                              <a:gd name="T22" fmla="+- 0 829 824"/>
                              <a:gd name="T23" fmla="*/ 829 h 8"/>
                              <a:gd name="T24" fmla="+- 0 2144 2139"/>
                              <a:gd name="T25" fmla="*/ T24 w 14"/>
                              <a:gd name="T26" fmla="+- 0 831 824"/>
                              <a:gd name="T27" fmla="*/ 831 h 8"/>
                              <a:gd name="T28" fmla="+- 0 2151 2139"/>
                              <a:gd name="T29" fmla="*/ T28 w 14"/>
                              <a:gd name="T30" fmla="+- 0 830 824"/>
                              <a:gd name="T31" fmla="*/ 830 h 8"/>
                              <a:gd name="T32" fmla="+- 0 2153 2139"/>
                              <a:gd name="T33" fmla="*/ T32 w 14"/>
                              <a:gd name="T34" fmla="+- 0 826 824"/>
                              <a:gd name="T35" fmla="*/ 826 h 8"/>
                              <a:gd name="T36" fmla="+- 0 2152 2139"/>
                              <a:gd name="T37" fmla="*/ T36 w 14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3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24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4" cy="8"/>
                          </a:xfrm>
                          <a:custGeom>
                            <a:avLst/>
                            <a:gdLst>
                              <a:gd name="T0" fmla="+- 0 2152 2139"/>
                              <a:gd name="T1" fmla="*/ T0 w 14"/>
                              <a:gd name="T2" fmla="+- 0 824 824"/>
                              <a:gd name="T3" fmla="*/ 824 h 8"/>
                              <a:gd name="T4" fmla="+- 0 2145 2139"/>
                              <a:gd name="T5" fmla="*/ T4 w 14"/>
                              <a:gd name="T6" fmla="+- 0 824 824"/>
                              <a:gd name="T7" fmla="*/ 824 h 8"/>
                              <a:gd name="T8" fmla="+- 0 2143 2139"/>
                              <a:gd name="T9" fmla="*/ T8 w 14"/>
                              <a:gd name="T10" fmla="+- 0 824 824"/>
                              <a:gd name="T11" fmla="*/ 824 h 8"/>
                              <a:gd name="T12" fmla="+- 0 2140 2139"/>
                              <a:gd name="T13" fmla="*/ T12 w 14"/>
                              <a:gd name="T14" fmla="+- 0 824 824"/>
                              <a:gd name="T15" fmla="*/ 824 h 8"/>
                              <a:gd name="T16" fmla="+- 0 2139 2139"/>
                              <a:gd name="T17" fmla="*/ T16 w 14"/>
                              <a:gd name="T18" fmla="+- 0 825 824"/>
                              <a:gd name="T19" fmla="*/ 825 h 8"/>
                              <a:gd name="T20" fmla="+- 0 2140 2139"/>
                              <a:gd name="T21" fmla="*/ T20 w 14"/>
                              <a:gd name="T22" fmla="+- 0 829 824"/>
                              <a:gd name="T23" fmla="*/ 829 h 8"/>
                              <a:gd name="T24" fmla="+- 0 2144 2139"/>
                              <a:gd name="T25" fmla="*/ T24 w 14"/>
                              <a:gd name="T26" fmla="+- 0 831 824"/>
                              <a:gd name="T27" fmla="*/ 831 h 8"/>
                              <a:gd name="T28" fmla="+- 0 2151 2139"/>
                              <a:gd name="T29" fmla="*/ T28 w 14"/>
                              <a:gd name="T30" fmla="+- 0 830 824"/>
                              <a:gd name="T31" fmla="*/ 830 h 8"/>
                              <a:gd name="T32" fmla="+- 0 2153 2139"/>
                              <a:gd name="T33" fmla="*/ T32 w 14"/>
                              <a:gd name="T34" fmla="+- 0 826 824"/>
                              <a:gd name="T35" fmla="*/ 826 h 8"/>
                              <a:gd name="T36" fmla="+- 0 2152 2139"/>
                              <a:gd name="T37" fmla="*/ T36 w 14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3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5" y="7"/>
                                </a:lnTo>
                                <a:lnTo>
                                  <a:pt x="12" y="6"/>
                                </a:lnTo>
                                <a:lnTo>
                                  <a:pt x="14" y="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25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4" cy="8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4"/>
                              <a:gd name="T2" fmla="+- 0 824 824"/>
                              <a:gd name="T3" fmla="*/ 824 h 8"/>
                              <a:gd name="T4" fmla="+- 0 2145 2140"/>
                              <a:gd name="T5" fmla="*/ T4 w 14"/>
                              <a:gd name="T6" fmla="+- 0 824 824"/>
                              <a:gd name="T7" fmla="*/ 824 h 8"/>
                              <a:gd name="T8" fmla="+- 0 2143 2140"/>
                              <a:gd name="T9" fmla="*/ T8 w 14"/>
                              <a:gd name="T10" fmla="+- 0 824 824"/>
                              <a:gd name="T11" fmla="*/ 824 h 8"/>
                              <a:gd name="T12" fmla="+- 0 2140 2140"/>
                              <a:gd name="T13" fmla="*/ T12 w 14"/>
                              <a:gd name="T14" fmla="+- 0 824 824"/>
                              <a:gd name="T15" fmla="*/ 824 h 8"/>
                              <a:gd name="T16" fmla="+- 0 2140 2140"/>
                              <a:gd name="T17" fmla="*/ T16 w 14"/>
                              <a:gd name="T18" fmla="+- 0 825 824"/>
                              <a:gd name="T19" fmla="*/ 825 h 8"/>
                              <a:gd name="T20" fmla="+- 0 2140 2140"/>
                              <a:gd name="T21" fmla="*/ T20 w 14"/>
                              <a:gd name="T22" fmla="+- 0 829 824"/>
                              <a:gd name="T23" fmla="*/ 829 h 8"/>
                              <a:gd name="T24" fmla="+- 0 2144 2140"/>
                              <a:gd name="T25" fmla="*/ T24 w 14"/>
                              <a:gd name="T26" fmla="+- 0 831 824"/>
                              <a:gd name="T27" fmla="*/ 831 h 8"/>
                              <a:gd name="T28" fmla="+- 0 2147 2140"/>
                              <a:gd name="T29" fmla="*/ T28 w 14"/>
                              <a:gd name="T30" fmla="+- 0 830 824"/>
                              <a:gd name="T31" fmla="*/ 830 h 8"/>
                              <a:gd name="T32" fmla="+- 0 2151 2140"/>
                              <a:gd name="T33" fmla="*/ T32 w 14"/>
                              <a:gd name="T34" fmla="+- 0 830 824"/>
                              <a:gd name="T35" fmla="*/ 830 h 8"/>
                              <a:gd name="T36" fmla="+- 0 2153 2140"/>
                              <a:gd name="T37" fmla="*/ T36 w 14"/>
                              <a:gd name="T38" fmla="+- 0 826 824"/>
                              <a:gd name="T39" fmla="*/ 826 h 8"/>
                              <a:gd name="T40" fmla="+- 0 2152 2140"/>
                              <a:gd name="T41" fmla="*/ T40 w 14"/>
                              <a:gd name="T42" fmla="+- 0 824 824"/>
                              <a:gd name="T43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4" y="7"/>
                                </a:lnTo>
                                <a:lnTo>
                                  <a:pt x="7" y="6"/>
                                </a:lnTo>
                                <a:lnTo>
                                  <a:pt x="11" y="6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26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4" cy="8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4"/>
                              <a:gd name="T2" fmla="+- 0 824 824"/>
                              <a:gd name="T3" fmla="*/ 824 h 8"/>
                              <a:gd name="T4" fmla="+- 0 2145 2140"/>
                              <a:gd name="T5" fmla="*/ T4 w 14"/>
                              <a:gd name="T6" fmla="+- 0 824 824"/>
                              <a:gd name="T7" fmla="*/ 824 h 8"/>
                              <a:gd name="T8" fmla="+- 0 2143 2140"/>
                              <a:gd name="T9" fmla="*/ T8 w 14"/>
                              <a:gd name="T10" fmla="+- 0 824 824"/>
                              <a:gd name="T11" fmla="*/ 824 h 8"/>
                              <a:gd name="T12" fmla="+- 0 2140 2140"/>
                              <a:gd name="T13" fmla="*/ T12 w 14"/>
                              <a:gd name="T14" fmla="+- 0 824 824"/>
                              <a:gd name="T15" fmla="*/ 824 h 8"/>
                              <a:gd name="T16" fmla="+- 0 2140 2140"/>
                              <a:gd name="T17" fmla="*/ T16 w 14"/>
                              <a:gd name="T18" fmla="+- 0 825 824"/>
                              <a:gd name="T19" fmla="*/ 825 h 8"/>
                              <a:gd name="T20" fmla="+- 0 2141 2140"/>
                              <a:gd name="T21" fmla="*/ T20 w 14"/>
                              <a:gd name="T22" fmla="+- 0 829 824"/>
                              <a:gd name="T23" fmla="*/ 829 h 8"/>
                              <a:gd name="T24" fmla="+- 0 2144 2140"/>
                              <a:gd name="T25" fmla="*/ T24 w 14"/>
                              <a:gd name="T26" fmla="+- 0 831 824"/>
                              <a:gd name="T27" fmla="*/ 831 h 8"/>
                              <a:gd name="T28" fmla="+- 0 2151 2140"/>
                              <a:gd name="T29" fmla="*/ T28 w 14"/>
                              <a:gd name="T30" fmla="+- 0 829 824"/>
                              <a:gd name="T31" fmla="*/ 829 h 8"/>
                              <a:gd name="T32" fmla="+- 0 2153 2140"/>
                              <a:gd name="T33" fmla="*/ T32 w 14"/>
                              <a:gd name="T34" fmla="+- 0 826 824"/>
                              <a:gd name="T35" fmla="*/ 826 h 8"/>
                              <a:gd name="T36" fmla="+- 0 2152 2140"/>
                              <a:gd name="T37" fmla="*/ T36 w 14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4" y="7"/>
                                </a:lnTo>
                                <a:lnTo>
                                  <a:pt x="11" y="5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7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27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3" cy="8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3"/>
                              <a:gd name="T2" fmla="+- 0 824 824"/>
                              <a:gd name="T3" fmla="*/ 824 h 8"/>
                              <a:gd name="T4" fmla="+- 0 2145 2140"/>
                              <a:gd name="T5" fmla="*/ T4 w 13"/>
                              <a:gd name="T6" fmla="+- 0 824 824"/>
                              <a:gd name="T7" fmla="*/ 824 h 8"/>
                              <a:gd name="T8" fmla="+- 0 2143 2140"/>
                              <a:gd name="T9" fmla="*/ T8 w 13"/>
                              <a:gd name="T10" fmla="+- 0 824 824"/>
                              <a:gd name="T11" fmla="*/ 824 h 8"/>
                              <a:gd name="T12" fmla="+- 0 2140 2140"/>
                              <a:gd name="T13" fmla="*/ T12 w 13"/>
                              <a:gd name="T14" fmla="+- 0 824 824"/>
                              <a:gd name="T15" fmla="*/ 824 h 8"/>
                              <a:gd name="T16" fmla="+- 0 2140 2140"/>
                              <a:gd name="T17" fmla="*/ T16 w 13"/>
                              <a:gd name="T18" fmla="+- 0 825 824"/>
                              <a:gd name="T19" fmla="*/ 825 h 8"/>
                              <a:gd name="T20" fmla="+- 0 2141 2140"/>
                              <a:gd name="T21" fmla="*/ T20 w 13"/>
                              <a:gd name="T22" fmla="+- 0 829 824"/>
                              <a:gd name="T23" fmla="*/ 829 h 8"/>
                              <a:gd name="T24" fmla="+- 0 2144 2140"/>
                              <a:gd name="T25" fmla="*/ T24 w 13"/>
                              <a:gd name="T26" fmla="+- 0 831 824"/>
                              <a:gd name="T27" fmla="*/ 831 h 8"/>
                              <a:gd name="T28" fmla="+- 0 2151 2140"/>
                              <a:gd name="T29" fmla="*/ T28 w 13"/>
                              <a:gd name="T30" fmla="+- 0 829 824"/>
                              <a:gd name="T31" fmla="*/ 829 h 8"/>
                              <a:gd name="T32" fmla="+- 0 2153 2140"/>
                              <a:gd name="T33" fmla="*/ T32 w 13"/>
                              <a:gd name="T34" fmla="+- 0 826 824"/>
                              <a:gd name="T35" fmla="*/ 826 h 8"/>
                              <a:gd name="T36" fmla="+- 0 2152 2140"/>
                              <a:gd name="T37" fmla="*/ T36 w 13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4" y="7"/>
                                </a:lnTo>
                                <a:lnTo>
                                  <a:pt x="11" y="5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9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28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3" cy="8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3"/>
                              <a:gd name="T2" fmla="+- 0 824 824"/>
                              <a:gd name="T3" fmla="*/ 824 h 8"/>
                              <a:gd name="T4" fmla="+- 0 2145 2140"/>
                              <a:gd name="T5" fmla="*/ T4 w 13"/>
                              <a:gd name="T6" fmla="+- 0 824 824"/>
                              <a:gd name="T7" fmla="*/ 824 h 8"/>
                              <a:gd name="T8" fmla="+- 0 2143 2140"/>
                              <a:gd name="T9" fmla="*/ T8 w 13"/>
                              <a:gd name="T10" fmla="+- 0 824 824"/>
                              <a:gd name="T11" fmla="*/ 824 h 8"/>
                              <a:gd name="T12" fmla="+- 0 2140 2140"/>
                              <a:gd name="T13" fmla="*/ T12 w 13"/>
                              <a:gd name="T14" fmla="+- 0 824 824"/>
                              <a:gd name="T15" fmla="*/ 824 h 8"/>
                              <a:gd name="T16" fmla="+- 0 2140 2140"/>
                              <a:gd name="T17" fmla="*/ T16 w 13"/>
                              <a:gd name="T18" fmla="+- 0 825 824"/>
                              <a:gd name="T19" fmla="*/ 825 h 8"/>
                              <a:gd name="T20" fmla="+- 0 2141 2140"/>
                              <a:gd name="T21" fmla="*/ T20 w 13"/>
                              <a:gd name="T22" fmla="+- 0 829 824"/>
                              <a:gd name="T23" fmla="*/ 829 h 8"/>
                              <a:gd name="T24" fmla="+- 0 2144 2140"/>
                              <a:gd name="T25" fmla="*/ T24 w 13"/>
                              <a:gd name="T26" fmla="+- 0 831 824"/>
                              <a:gd name="T27" fmla="*/ 831 h 8"/>
                              <a:gd name="T28" fmla="+- 0 2150 2140"/>
                              <a:gd name="T29" fmla="*/ T28 w 13"/>
                              <a:gd name="T30" fmla="+- 0 829 824"/>
                              <a:gd name="T31" fmla="*/ 829 h 8"/>
                              <a:gd name="T32" fmla="+- 0 2153 2140"/>
                              <a:gd name="T33" fmla="*/ T32 w 13"/>
                              <a:gd name="T34" fmla="+- 0 826 824"/>
                              <a:gd name="T35" fmla="*/ 826 h 8"/>
                              <a:gd name="T36" fmla="+- 0 2152 2140"/>
                              <a:gd name="T37" fmla="*/ T36 w 13"/>
                              <a:gd name="T38" fmla="+- 0 824 824"/>
                              <a:gd name="T39" fmla="*/ 82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4" y="7"/>
                                </a:lnTo>
                                <a:lnTo>
                                  <a:pt x="10" y="5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29"/>
                        <wps:cNvSpPr>
                          <a:spLocks/>
                        </wps:cNvSpPr>
                        <wps:spPr bwMode="auto">
                          <a:xfrm>
                            <a:off x="2139" y="823"/>
                            <a:ext cx="13" cy="8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3"/>
                              <a:gd name="T2" fmla="+- 0 826 824"/>
                              <a:gd name="T3" fmla="*/ 826 h 8"/>
                              <a:gd name="T4" fmla="+- 0 2152 2140"/>
                              <a:gd name="T5" fmla="*/ T4 w 13"/>
                              <a:gd name="T6" fmla="+- 0 824 824"/>
                              <a:gd name="T7" fmla="*/ 824 h 8"/>
                              <a:gd name="T8" fmla="+- 0 2145 2140"/>
                              <a:gd name="T9" fmla="*/ T8 w 13"/>
                              <a:gd name="T10" fmla="+- 0 824 824"/>
                              <a:gd name="T11" fmla="*/ 824 h 8"/>
                              <a:gd name="T12" fmla="+- 0 2143 2140"/>
                              <a:gd name="T13" fmla="*/ T12 w 13"/>
                              <a:gd name="T14" fmla="+- 0 824 824"/>
                              <a:gd name="T15" fmla="*/ 824 h 8"/>
                              <a:gd name="T16" fmla="+- 0 2140 2140"/>
                              <a:gd name="T17" fmla="*/ T16 w 13"/>
                              <a:gd name="T18" fmla="+- 0 824 824"/>
                              <a:gd name="T19" fmla="*/ 824 h 8"/>
                              <a:gd name="T20" fmla="+- 0 2140 2140"/>
                              <a:gd name="T21" fmla="*/ T20 w 13"/>
                              <a:gd name="T22" fmla="+- 0 824 824"/>
                              <a:gd name="T23" fmla="*/ 824 h 8"/>
                              <a:gd name="T24" fmla="+- 0 2140 2140"/>
                              <a:gd name="T25" fmla="*/ T24 w 13"/>
                              <a:gd name="T26" fmla="+- 0 825 824"/>
                              <a:gd name="T27" fmla="*/ 825 h 8"/>
                              <a:gd name="T28" fmla="+- 0 2141 2140"/>
                              <a:gd name="T29" fmla="*/ T28 w 13"/>
                              <a:gd name="T30" fmla="+- 0 829 824"/>
                              <a:gd name="T31" fmla="*/ 829 h 8"/>
                              <a:gd name="T32" fmla="+- 0 2144 2140"/>
                              <a:gd name="T33" fmla="*/ T32 w 13"/>
                              <a:gd name="T34" fmla="+- 0 831 824"/>
                              <a:gd name="T35" fmla="*/ 831 h 8"/>
                              <a:gd name="T36" fmla="+- 0 2150 2140"/>
                              <a:gd name="T37" fmla="*/ T36 w 13"/>
                              <a:gd name="T38" fmla="+- 0 829 824"/>
                              <a:gd name="T39" fmla="*/ 829 h 8"/>
                              <a:gd name="T40" fmla="+- 0 2152 2140"/>
                              <a:gd name="T41" fmla="*/ T40 w 13"/>
                              <a:gd name="T42" fmla="+- 0 826 824"/>
                              <a:gd name="T43" fmla="*/ 8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12" y="2"/>
                                </a:moveTo>
                                <a:lnTo>
                                  <a:pt x="12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5"/>
                                </a:lnTo>
                                <a:lnTo>
                                  <a:pt x="4" y="7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C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30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3" cy="7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3"/>
                              <a:gd name="T2" fmla="+- 0 824 824"/>
                              <a:gd name="T3" fmla="*/ 824 h 7"/>
                              <a:gd name="T4" fmla="+- 0 2145 2140"/>
                              <a:gd name="T5" fmla="*/ T4 w 13"/>
                              <a:gd name="T6" fmla="+- 0 824 824"/>
                              <a:gd name="T7" fmla="*/ 824 h 7"/>
                              <a:gd name="T8" fmla="+- 0 2143 2140"/>
                              <a:gd name="T9" fmla="*/ T8 w 13"/>
                              <a:gd name="T10" fmla="+- 0 824 824"/>
                              <a:gd name="T11" fmla="*/ 824 h 7"/>
                              <a:gd name="T12" fmla="+- 0 2140 2140"/>
                              <a:gd name="T13" fmla="*/ T12 w 13"/>
                              <a:gd name="T14" fmla="+- 0 824 824"/>
                              <a:gd name="T15" fmla="*/ 824 h 7"/>
                              <a:gd name="T16" fmla="+- 0 2140 2140"/>
                              <a:gd name="T17" fmla="*/ T16 w 13"/>
                              <a:gd name="T18" fmla="+- 0 824 824"/>
                              <a:gd name="T19" fmla="*/ 824 h 7"/>
                              <a:gd name="T20" fmla="+- 0 2141 2140"/>
                              <a:gd name="T21" fmla="*/ T20 w 13"/>
                              <a:gd name="T22" fmla="+- 0 828 824"/>
                              <a:gd name="T23" fmla="*/ 828 h 7"/>
                              <a:gd name="T24" fmla="+- 0 2144 2140"/>
                              <a:gd name="T25" fmla="*/ T24 w 13"/>
                              <a:gd name="T26" fmla="+- 0 830 824"/>
                              <a:gd name="T27" fmla="*/ 830 h 7"/>
                              <a:gd name="T28" fmla="+- 0 2150 2140"/>
                              <a:gd name="T29" fmla="*/ T28 w 13"/>
                              <a:gd name="T30" fmla="+- 0 829 824"/>
                              <a:gd name="T31" fmla="*/ 829 h 7"/>
                              <a:gd name="T32" fmla="+- 0 2152 2140"/>
                              <a:gd name="T33" fmla="*/ T32 w 13"/>
                              <a:gd name="T34" fmla="+- 0 826 824"/>
                              <a:gd name="T35" fmla="*/ 826 h 7"/>
                              <a:gd name="T36" fmla="+- 0 2152 2140"/>
                              <a:gd name="T37" fmla="*/ T36 w 13"/>
                              <a:gd name="T38" fmla="+- 0 824 824"/>
                              <a:gd name="T39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4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31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2" cy="7"/>
                          </a:xfrm>
                          <a:custGeom>
                            <a:avLst/>
                            <a:gdLst>
                              <a:gd name="T0" fmla="+- 0 2152 2140"/>
                              <a:gd name="T1" fmla="*/ T0 w 12"/>
                              <a:gd name="T2" fmla="+- 0 824 824"/>
                              <a:gd name="T3" fmla="*/ 824 h 7"/>
                              <a:gd name="T4" fmla="+- 0 2145 2140"/>
                              <a:gd name="T5" fmla="*/ T4 w 12"/>
                              <a:gd name="T6" fmla="+- 0 824 824"/>
                              <a:gd name="T7" fmla="*/ 824 h 7"/>
                              <a:gd name="T8" fmla="+- 0 2143 2140"/>
                              <a:gd name="T9" fmla="*/ T8 w 12"/>
                              <a:gd name="T10" fmla="+- 0 824 824"/>
                              <a:gd name="T11" fmla="*/ 824 h 7"/>
                              <a:gd name="T12" fmla="+- 0 2140 2140"/>
                              <a:gd name="T13" fmla="*/ T12 w 12"/>
                              <a:gd name="T14" fmla="+- 0 824 824"/>
                              <a:gd name="T15" fmla="*/ 824 h 7"/>
                              <a:gd name="T16" fmla="+- 0 2140 2140"/>
                              <a:gd name="T17" fmla="*/ T16 w 12"/>
                              <a:gd name="T18" fmla="+- 0 824 824"/>
                              <a:gd name="T19" fmla="*/ 824 h 7"/>
                              <a:gd name="T20" fmla="+- 0 2141 2140"/>
                              <a:gd name="T21" fmla="*/ T20 w 12"/>
                              <a:gd name="T22" fmla="+- 0 828 824"/>
                              <a:gd name="T23" fmla="*/ 828 h 7"/>
                              <a:gd name="T24" fmla="+- 0 2144 2140"/>
                              <a:gd name="T25" fmla="*/ T24 w 12"/>
                              <a:gd name="T26" fmla="+- 0 830 824"/>
                              <a:gd name="T27" fmla="*/ 830 h 7"/>
                              <a:gd name="T28" fmla="+- 0 2147 2140"/>
                              <a:gd name="T29" fmla="*/ T28 w 12"/>
                              <a:gd name="T30" fmla="+- 0 830 824"/>
                              <a:gd name="T31" fmla="*/ 830 h 7"/>
                              <a:gd name="T32" fmla="+- 0 2150 2140"/>
                              <a:gd name="T33" fmla="*/ T32 w 12"/>
                              <a:gd name="T34" fmla="+- 0 829 824"/>
                              <a:gd name="T35" fmla="*/ 829 h 7"/>
                              <a:gd name="T36" fmla="+- 0 2152 2140"/>
                              <a:gd name="T37" fmla="*/ T36 w 12"/>
                              <a:gd name="T38" fmla="+- 0 826 824"/>
                              <a:gd name="T39" fmla="*/ 826 h 7"/>
                              <a:gd name="T40" fmla="+- 0 2152 2140"/>
                              <a:gd name="T41" fmla="*/ T40 w 12"/>
                              <a:gd name="T42" fmla="+- 0 824 824"/>
                              <a:gd name="T43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4" y="6"/>
                                </a:lnTo>
                                <a:lnTo>
                                  <a:pt x="7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8E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32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2" cy="7"/>
                          </a:xfrm>
                          <a:custGeom>
                            <a:avLst/>
                            <a:gdLst>
                              <a:gd name="T0" fmla="+- 0 2151 2140"/>
                              <a:gd name="T1" fmla="*/ T0 w 12"/>
                              <a:gd name="T2" fmla="+- 0 824 824"/>
                              <a:gd name="T3" fmla="*/ 824 h 7"/>
                              <a:gd name="T4" fmla="+- 0 2145 2140"/>
                              <a:gd name="T5" fmla="*/ T4 w 12"/>
                              <a:gd name="T6" fmla="+- 0 824 824"/>
                              <a:gd name="T7" fmla="*/ 824 h 7"/>
                              <a:gd name="T8" fmla="+- 0 2143 2140"/>
                              <a:gd name="T9" fmla="*/ T8 w 12"/>
                              <a:gd name="T10" fmla="+- 0 824 824"/>
                              <a:gd name="T11" fmla="*/ 824 h 7"/>
                              <a:gd name="T12" fmla="+- 0 2140 2140"/>
                              <a:gd name="T13" fmla="*/ T12 w 12"/>
                              <a:gd name="T14" fmla="+- 0 824 824"/>
                              <a:gd name="T15" fmla="*/ 824 h 7"/>
                              <a:gd name="T16" fmla="+- 0 2140 2140"/>
                              <a:gd name="T17" fmla="*/ T16 w 12"/>
                              <a:gd name="T18" fmla="+- 0 824 824"/>
                              <a:gd name="T19" fmla="*/ 824 h 7"/>
                              <a:gd name="T20" fmla="+- 0 2141 2140"/>
                              <a:gd name="T21" fmla="*/ T20 w 12"/>
                              <a:gd name="T22" fmla="+- 0 828 824"/>
                              <a:gd name="T23" fmla="*/ 828 h 7"/>
                              <a:gd name="T24" fmla="+- 0 2144 2140"/>
                              <a:gd name="T25" fmla="*/ T24 w 12"/>
                              <a:gd name="T26" fmla="+- 0 830 824"/>
                              <a:gd name="T27" fmla="*/ 830 h 7"/>
                              <a:gd name="T28" fmla="+- 0 2150 2140"/>
                              <a:gd name="T29" fmla="*/ T28 w 12"/>
                              <a:gd name="T30" fmla="+- 0 829 824"/>
                              <a:gd name="T31" fmla="*/ 829 h 7"/>
                              <a:gd name="T32" fmla="+- 0 2152 2140"/>
                              <a:gd name="T33" fmla="*/ T32 w 12"/>
                              <a:gd name="T34" fmla="+- 0 826 824"/>
                              <a:gd name="T35" fmla="*/ 826 h 7"/>
                              <a:gd name="T36" fmla="+- 0 2151 2140"/>
                              <a:gd name="T37" fmla="*/ T36 w 12"/>
                              <a:gd name="T38" fmla="+- 0 824 824"/>
                              <a:gd name="T39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4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33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2" cy="7"/>
                          </a:xfrm>
                          <a:custGeom>
                            <a:avLst/>
                            <a:gdLst>
                              <a:gd name="T0" fmla="+- 0 2151 2140"/>
                              <a:gd name="T1" fmla="*/ T0 w 12"/>
                              <a:gd name="T2" fmla="+- 0 824 824"/>
                              <a:gd name="T3" fmla="*/ 824 h 7"/>
                              <a:gd name="T4" fmla="+- 0 2145 2140"/>
                              <a:gd name="T5" fmla="*/ T4 w 12"/>
                              <a:gd name="T6" fmla="+- 0 824 824"/>
                              <a:gd name="T7" fmla="*/ 824 h 7"/>
                              <a:gd name="T8" fmla="+- 0 2143 2140"/>
                              <a:gd name="T9" fmla="*/ T8 w 12"/>
                              <a:gd name="T10" fmla="+- 0 824 824"/>
                              <a:gd name="T11" fmla="*/ 824 h 7"/>
                              <a:gd name="T12" fmla="+- 0 2140 2140"/>
                              <a:gd name="T13" fmla="*/ T12 w 12"/>
                              <a:gd name="T14" fmla="+- 0 824 824"/>
                              <a:gd name="T15" fmla="*/ 824 h 7"/>
                              <a:gd name="T16" fmla="+- 0 2141 2140"/>
                              <a:gd name="T17" fmla="*/ T16 w 12"/>
                              <a:gd name="T18" fmla="+- 0 828 824"/>
                              <a:gd name="T19" fmla="*/ 828 h 7"/>
                              <a:gd name="T20" fmla="+- 0 2144 2140"/>
                              <a:gd name="T21" fmla="*/ T20 w 12"/>
                              <a:gd name="T22" fmla="+- 0 830 824"/>
                              <a:gd name="T23" fmla="*/ 830 h 7"/>
                              <a:gd name="T24" fmla="+- 0 2150 2140"/>
                              <a:gd name="T25" fmla="*/ T24 w 12"/>
                              <a:gd name="T26" fmla="+- 0 829 824"/>
                              <a:gd name="T27" fmla="*/ 829 h 7"/>
                              <a:gd name="T28" fmla="+- 0 2152 2140"/>
                              <a:gd name="T29" fmla="*/ T28 w 12"/>
                              <a:gd name="T30" fmla="+- 0 826 824"/>
                              <a:gd name="T31" fmla="*/ 826 h 7"/>
                              <a:gd name="T32" fmla="+- 0 2151 2140"/>
                              <a:gd name="T33" fmla="*/ T32 w 12"/>
                              <a:gd name="T34" fmla="+- 0 824 824"/>
                              <a:gd name="T35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4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34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2" cy="7"/>
                          </a:xfrm>
                          <a:custGeom>
                            <a:avLst/>
                            <a:gdLst>
                              <a:gd name="T0" fmla="+- 0 2151 2140"/>
                              <a:gd name="T1" fmla="*/ T0 w 12"/>
                              <a:gd name="T2" fmla="+- 0 824 824"/>
                              <a:gd name="T3" fmla="*/ 824 h 7"/>
                              <a:gd name="T4" fmla="+- 0 2145 2140"/>
                              <a:gd name="T5" fmla="*/ T4 w 12"/>
                              <a:gd name="T6" fmla="+- 0 824 824"/>
                              <a:gd name="T7" fmla="*/ 824 h 7"/>
                              <a:gd name="T8" fmla="+- 0 2143 2140"/>
                              <a:gd name="T9" fmla="*/ T8 w 12"/>
                              <a:gd name="T10" fmla="+- 0 824 824"/>
                              <a:gd name="T11" fmla="*/ 824 h 7"/>
                              <a:gd name="T12" fmla="+- 0 2140 2140"/>
                              <a:gd name="T13" fmla="*/ T12 w 12"/>
                              <a:gd name="T14" fmla="+- 0 824 824"/>
                              <a:gd name="T15" fmla="*/ 824 h 7"/>
                              <a:gd name="T16" fmla="+- 0 2141 2140"/>
                              <a:gd name="T17" fmla="*/ T16 w 12"/>
                              <a:gd name="T18" fmla="+- 0 828 824"/>
                              <a:gd name="T19" fmla="*/ 828 h 7"/>
                              <a:gd name="T20" fmla="+- 0 2144 2140"/>
                              <a:gd name="T21" fmla="*/ T20 w 12"/>
                              <a:gd name="T22" fmla="+- 0 830 824"/>
                              <a:gd name="T23" fmla="*/ 830 h 7"/>
                              <a:gd name="T24" fmla="+- 0 2150 2140"/>
                              <a:gd name="T25" fmla="*/ T24 w 12"/>
                              <a:gd name="T26" fmla="+- 0 829 824"/>
                              <a:gd name="T27" fmla="*/ 829 h 7"/>
                              <a:gd name="T28" fmla="+- 0 2152 2140"/>
                              <a:gd name="T29" fmla="*/ T28 w 12"/>
                              <a:gd name="T30" fmla="+- 0 826 824"/>
                              <a:gd name="T31" fmla="*/ 826 h 7"/>
                              <a:gd name="T32" fmla="+- 0 2151 2140"/>
                              <a:gd name="T33" fmla="*/ T32 w 12"/>
                              <a:gd name="T34" fmla="+- 0 824 824"/>
                              <a:gd name="T35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4" y="6"/>
                                </a:lnTo>
                                <a:lnTo>
                                  <a:pt x="10" y="5"/>
                                </a:lnTo>
                                <a:lnTo>
                                  <a:pt x="12" y="2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35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2" cy="7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2"/>
                              <a:gd name="T2" fmla="+- 0 824 824"/>
                              <a:gd name="T3" fmla="*/ 824 h 7"/>
                              <a:gd name="T4" fmla="+- 0 2145 2141"/>
                              <a:gd name="T5" fmla="*/ T4 w 12"/>
                              <a:gd name="T6" fmla="+- 0 824 824"/>
                              <a:gd name="T7" fmla="*/ 824 h 7"/>
                              <a:gd name="T8" fmla="+- 0 2143 2141"/>
                              <a:gd name="T9" fmla="*/ T8 w 12"/>
                              <a:gd name="T10" fmla="+- 0 824 824"/>
                              <a:gd name="T11" fmla="*/ 824 h 7"/>
                              <a:gd name="T12" fmla="+- 0 2141 2141"/>
                              <a:gd name="T13" fmla="*/ T12 w 12"/>
                              <a:gd name="T14" fmla="+- 0 824 824"/>
                              <a:gd name="T15" fmla="*/ 824 h 7"/>
                              <a:gd name="T16" fmla="+- 0 2141 2141"/>
                              <a:gd name="T17" fmla="*/ T16 w 12"/>
                              <a:gd name="T18" fmla="+- 0 828 824"/>
                              <a:gd name="T19" fmla="*/ 828 h 7"/>
                              <a:gd name="T20" fmla="+- 0 2144 2141"/>
                              <a:gd name="T21" fmla="*/ T20 w 12"/>
                              <a:gd name="T22" fmla="+- 0 830 824"/>
                              <a:gd name="T23" fmla="*/ 830 h 7"/>
                              <a:gd name="T24" fmla="+- 0 2150 2141"/>
                              <a:gd name="T25" fmla="*/ T24 w 12"/>
                              <a:gd name="T26" fmla="+- 0 829 824"/>
                              <a:gd name="T27" fmla="*/ 829 h 7"/>
                              <a:gd name="T28" fmla="+- 0 2152 2141"/>
                              <a:gd name="T29" fmla="*/ T28 w 12"/>
                              <a:gd name="T30" fmla="+- 0 826 824"/>
                              <a:gd name="T31" fmla="*/ 826 h 7"/>
                              <a:gd name="T32" fmla="+- 0 2151 2141"/>
                              <a:gd name="T33" fmla="*/ T32 w 12"/>
                              <a:gd name="T34" fmla="+- 0 824 824"/>
                              <a:gd name="T35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9" y="5"/>
                                </a:lnTo>
                                <a:lnTo>
                                  <a:pt x="11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36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1" cy="7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1"/>
                              <a:gd name="T2" fmla="+- 0 824 824"/>
                              <a:gd name="T3" fmla="*/ 824 h 7"/>
                              <a:gd name="T4" fmla="+- 0 2145 2141"/>
                              <a:gd name="T5" fmla="*/ T4 w 11"/>
                              <a:gd name="T6" fmla="+- 0 824 824"/>
                              <a:gd name="T7" fmla="*/ 824 h 7"/>
                              <a:gd name="T8" fmla="+- 0 2143 2141"/>
                              <a:gd name="T9" fmla="*/ T8 w 11"/>
                              <a:gd name="T10" fmla="+- 0 824 824"/>
                              <a:gd name="T11" fmla="*/ 824 h 7"/>
                              <a:gd name="T12" fmla="+- 0 2141 2141"/>
                              <a:gd name="T13" fmla="*/ T12 w 11"/>
                              <a:gd name="T14" fmla="+- 0 824 824"/>
                              <a:gd name="T15" fmla="*/ 824 h 7"/>
                              <a:gd name="T16" fmla="+- 0 2141 2141"/>
                              <a:gd name="T17" fmla="*/ T16 w 11"/>
                              <a:gd name="T18" fmla="+- 0 828 824"/>
                              <a:gd name="T19" fmla="*/ 828 h 7"/>
                              <a:gd name="T20" fmla="+- 0 2144 2141"/>
                              <a:gd name="T21" fmla="*/ T20 w 11"/>
                              <a:gd name="T22" fmla="+- 0 830 824"/>
                              <a:gd name="T23" fmla="*/ 830 h 7"/>
                              <a:gd name="T24" fmla="+- 0 2147 2141"/>
                              <a:gd name="T25" fmla="*/ T24 w 11"/>
                              <a:gd name="T26" fmla="+- 0 829 824"/>
                              <a:gd name="T27" fmla="*/ 829 h 7"/>
                              <a:gd name="T28" fmla="+- 0 2150 2141"/>
                              <a:gd name="T29" fmla="*/ T28 w 11"/>
                              <a:gd name="T30" fmla="+- 0 829 824"/>
                              <a:gd name="T31" fmla="*/ 829 h 7"/>
                              <a:gd name="T32" fmla="+- 0 2152 2141"/>
                              <a:gd name="T33" fmla="*/ T32 w 11"/>
                              <a:gd name="T34" fmla="+- 0 826 824"/>
                              <a:gd name="T35" fmla="*/ 826 h 7"/>
                              <a:gd name="T36" fmla="+- 0 2151 2141"/>
                              <a:gd name="T37" fmla="*/ T36 w 11"/>
                              <a:gd name="T38" fmla="+- 0 824 824"/>
                              <a:gd name="T39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" y="6"/>
                                </a:lnTo>
                                <a:lnTo>
                                  <a:pt x="6" y="5"/>
                                </a:lnTo>
                                <a:lnTo>
                                  <a:pt x="9" y="5"/>
                                </a:lnTo>
                                <a:lnTo>
                                  <a:pt x="11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37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1" cy="7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1"/>
                              <a:gd name="T2" fmla="+- 0 824 824"/>
                              <a:gd name="T3" fmla="*/ 824 h 7"/>
                              <a:gd name="T4" fmla="+- 0 2145 2141"/>
                              <a:gd name="T5" fmla="*/ T4 w 11"/>
                              <a:gd name="T6" fmla="+- 0 824 824"/>
                              <a:gd name="T7" fmla="*/ 824 h 7"/>
                              <a:gd name="T8" fmla="+- 0 2143 2141"/>
                              <a:gd name="T9" fmla="*/ T8 w 11"/>
                              <a:gd name="T10" fmla="+- 0 824 824"/>
                              <a:gd name="T11" fmla="*/ 824 h 7"/>
                              <a:gd name="T12" fmla="+- 0 2141 2141"/>
                              <a:gd name="T13" fmla="*/ T12 w 11"/>
                              <a:gd name="T14" fmla="+- 0 824 824"/>
                              <a:gd name="T15" fmla="*/ 824 h 7"/>
                              <a:gd name="T16" fmla="+- 0 2142 2141"/>
                              <a:gd name="T17" fmla="*/ T16 w 11"/>
                              <a:gd name="T18" fmla="+- 0 828 824"/>
                              <a:gd name="T19" fmla="*/ 828 h 7"/>
                              <a:gd name="T20" fmla="+- 0 2144 2141"/>
                              <a:gd name="T21" fmla="*/ T20 w 11"/>
                              <a:gd name="T22" fmla="+- 0 830 824"/>
                              <a:gd name="T23" fmla="*/ 830 h 7"/>
                              <a:gd name="T24" fmla="+- 0 2150 2141"/>
                              <a:gd name="T25" fmla="*/ T24 w 11"/>
                              <a:gd name="T26" fmla="+- 0 828 824"/>
                              <a:gd name="T27" fmla="*/ 828 h 7"/>
                              <a:gd name="T28" fmla="+- 0 2151 2141"/>
                              <a:gd name="T29" fmla="*/ T28 w 11"/>
                              <a:gd name="T30" fmla="+- 0 826 824"/>
                              <a:gd name="T31" fmla="*/ 826 h 7"/>
                              <a:gd name="T32" fmla="+- 0 2151 2141"/>
                              <a:gd name="T33" fmla="*/ T32 w 11"/>
                              <a:gd name="T34" fmla="+- 0 824 824"/>
                              <a:gd name="T35" fmla="*/ 82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6"/>
                                </a:lnTo>
                                <a:lnTo>
                                  <a:pt x="9" y="4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38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1" cy="6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1"/>
                              <a:gd name="T2" fmla="+- 0 824 824"/>
                              <a:gd name="T3" fmla="*/ 824 h 6"/>
                              <a:gd name="T4" fmla="+- 0 2145 2141"/>
                              <a:gd name="T5" fmla="*/ T4 w 11"/>
                              <a:gd name="T6" fmla="+- 0 824 824"/>
                              <a:gd name="T7" fmla="*/ 824 h 6"/>
                              <a:gd name="T8" fmla="+- 0 2143 2141"/>
                              <a:gd name="T9" fmla="*/ T8 w 11"/>
                              <a:gd name="T10" fmla="+- 0 824 824"/>
                              <a:gd name="T11" fmla="*/ 824 h 6"/>
                              <a:gd name="T12" fmla="+- 0 2141 2141"/>
                              <a:gd name="T13" fmla="*/ T12 w 11"/>
                              <a:gd name="T14" fmla="+- 0 824 824"/>
                              <a:gd name="T15" fmla="*/ 824 h 6"/>
                              <a:gd name="T16" fmla="+- 0 2142 2141"/>
                              <a:gd name="T17" fmla="*/ T16 w 11"/>
                              <a:gd name="T18" fmla="+- 0 828 824"/>
                              <a:gd name="T19" fmla="*/ 828 h 6"/>
                              <a:gd name="T20" fmla="+- 0 2144 2141"/>
                              <a:gd name="T21" fmla="*/ T20 w 11"/>
                              <a:gd name="T22" fmla="+- 0 830 824"/>
                              <a:gd name="T23" fmla="*/ 830 h 6"/>
                              <a:gd name="T24" fmla="+- 0 2150 2141"/>
                              <a:gd name="T25" fmla="*/ T24 w 11"/>
                              <a:gd name="T26" fmla="+- 0 828 824"/>
                              <a:gd name="T27" fmla="*/ 828 h 6"/>
                              <a:gd name="T28" fmla="+- 0 2151 2141"/>
                              <a:gd name="T29" fmla="*/ T28 w 11"/>
                              <a:gd name="T30" fmla="+- 0 826 824"/>
                              <a:gd name="T31" fmla="*/ 826 h 6"/>
                              <a:gd name="T32" fmla="+- 0 2151 2141"/>
                              <a:gd name="T33" fmla="*/ T32 w 11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6"/>
                                </a:lnTo>
                                <a:lnTo>
                                  <a:pt x="9" y="4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9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39"/>
                        <wps:cNvSpPr>
                          <a:spLocks/>
                        </wps:cNvSpPr>
                        <wps:spPr bwMode="auto">
                          <a:xfrm>
                            <a:off x="2140" y="823"/>
                            <a:ext cx="11" cy="6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1"/>
                              <a:gd name="T2" fmla="+- 0 824 824"/>
                              <a:gd name="T3" fmla="*/ 824 h 6"/>
                              <a:gd name="T4" fmla="+- 0 2145 2141"/>
                              <a:gd name="T5" fmla="*/ T4 w 11"/>
                              <a:gd name="T6" fmla="+- 0 824 824"/>
                              <a:gd name="T7" fmla="*/ 824 h 6"/>
                              <a:gd name="T8" fmla="+- 0 2143 2141"/>
                              <a:gd name="T9" fmla="*/ T8 w 11"/>
                              <a:gd name="T10" fmla="+- 0 824 824"/>
                              <a:gd name="T11" fmla="*/ 824 h 6"/>
                              <a:gd name="T12" fmla="+- 0 2141 2141"/>
                              <a:gd name="T13" fmla="*/ T12 w 11"/>
                              <a:gd name="T14" fmla="+- 0 824 824"/>
                              <a:gd name="T15" fmla="*/ 824 h 6"/>
                              <a:gd name="T16" fmla="+- 0 2142 2141"/>
                              <a:gd name="T17" fmla="*/ T16 w 11"/>
                              <a:gd name="T18" fmla="+- 0 828 824"/>
                              <a:gd name="T19" fmla="*/ 828 h 6"/>
                              <a:gd name="T20" fmla="+- 0 2144 2141"/>
                              <a:gd name="T21" fmla="*/ T20 w 11"/>
                              <a:gd name="T22" fmla="+- 0 829 824"/>
                              <a:gd name="T23" fmla="*/ 829 h 6"/>
                              <a:gd name="T24" fmla="+- 0 2150 2141"/>
                              <a:gd name="T25" fmla="*/ T24 w 11"/>
                              <a:gd name="T26" fmla="+- 0 828 824"/>
                              <a:gd name="T27" fmla="*/ 828 h 6"/>
                              <a:gd name="T28" fmla="+- 0 2151 2141"/>
                              <a:gd name="T29" fmla="*/ T28 w 11"/>
                              <a:gd name="T30" fmla="+- 0 826 824"/>
                              <a:gd name="T31" fmla="*/ 826 h 6"/>
                              <a:gd name="T32" fmla="+- 0 2151 2141"/>
                              <a:gd name="T33" fmla="*/ T32 w 11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5"/>
                                </a:lnTo>
                                <a:lnTo>
                                  <a:pt x="9" y="4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B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40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1" cy="6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1"/>
                              <a:gd name="T2" fmla="+- 0 824 824"/>
                              <a:gd name="T3" fmla="*/ 824 h 6"/>
                              <a:gd name="T4" fmla="+- 0 2145 2141"/>
                              <a:gd name="T5" fmla="*/ T4 w 11"/>
                              <a:gd name="T6" fmla="+- 0 824 824"/>
                              <a:gd name="T7" fmla="*/ 824 h 6"/>
                              <a:gd name="T8" fmla="+- 0 2143 2141"/>
                              <a:gd name="T9" fmla="*/ T8 w 11"/>
                              <a:gd name="T10" fmla="+- 0 824 824"/>
                              <a:gd name="T11" fmla="*/ 824 h 6"/>
                              <a:gd name="T12" fmla="+- 0 2141 2141"/>
                              <a:gd name="T13" fmla="*/ T12 w 11"/>
                              <a:gd name="T14" fmla="+- 0 824 824"/>
                              <a:gd name="T15" fmla="*/ 824 h 6"/>
                              <a:gd name="T16" fmla="+- 0 2142 2141"/>
                              <a:gd name="T17" fmla="*/ T16 w 11"/>
                              <a:gd name="T18" fmla="+- 0 828 824"/>
                              <a:gd name="T19" fmla="*/ 828 h 6"/>
                              <a:gd name="T20" fmla="+- 0 2144 2141"/>
                              <a:gd name="T21" fmla="*/ T20 w 11"/>
                              <a:gd name="T22" fmla="+- 0 829 824"/>
                              <a:gd name="T23" fmla="*/ 829 h 6"/>
                              <a:gd name="T24" fmla="+- 0 2149 2141"/>
                              <a:gd name="T25" fmla="*/ T24 w 11"/>
                              <a:gd name="T26" fmla="+- 0 828 824"/>
                              <a:gd name="T27" fmla="*/ 828 h 6"/>
                              <a:gd name="T28" fmla="+- 0 2151 2141"/>
                              <a:gd name="T29" fmla="*/ T28 w 11"/>
                              <a:gd name="T30" fmla="+- 0 826 824"/>
                              <a:gd name="T31" fmla="*/ 826 h 6"/>
                              <a:gd name="T32" fmla="+- 0 2151 2141"/>
                              <a:gd name="T33" fmla="*/ T32 w 11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41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0" cy="6"/>
                          </a:xfrm>
                          <a:custGeom>
                            <a:avLst/>
                            <a:gdLst>
                              <a:gd name="T0" fmla="+- 0 2151 2141"/>
                              <a:gd name="T1" fmla="*/ T0 w 10"/>
                              <a:gd name="T2" fmla="+- 0 824 824"/>
                              <a:gd name="T3" fmla="*/ 824 h 6"/>
                              <a:gd name="T4" fmla="+- 0 2145 2141"/>
                              <a:gd name="T5" fmla="*/ T4 w 10"/>
                              <a:gd name="T6" fmla="+- 0 824 824"/>
                              <a:gd name="T7" fmla="*/ 824 h 6"/>
                              <a:gd name="T8" fmla="+- 0 2143 2141"/>
                              <a:gd name="T9" fmla="*/ T8 w 10"/>
                              <a:gd name="T10" fmla="+- 0 824 824"/>
                              <a:gd name="T11" fmla="*/ 824 h 6"/>
                              <a:gd name="T12" fmla="+- 0 2141 2141"/>
                              <a:gd name="T13" fmla="*/ T12 w 10"/>
                              <a:gd name="T14" fmla="+- 0 824 824"/>
                              <a:gd name="T15" fmla="*/ 824 h 6"/>
                              <a:gd name="T16" fmla="+- 0 2142 2141"/>
                              <a:gd name="T17" fmla="*/ T16 w 10"/>
                              <a:gd name="T18" fmla="+- 0 828 824"/>
                              <a:gd name="T19" fmla="*/ 828 h 6"/>
                              <a:gd name="T20" fmla="+- 0 2144 2141"/>
                              <a:gd name="T21" fmla="*/ T20 w 10"/>
                              <a:gd name="T22" fmla="+- 0 829 824"/>
                              <a:gd name="T23" fmla="*/ 829 h 6"/>
                              <a:gd name="T24" fmla="+- 0 2149 2141"/>
                              <a:gd name="T25" fmla="*/ T24 w 10"/>
                              <a:gd name="T26" fmla="+- 0 828 824"/>
                              <a:gd name="T27" fmla="*/ 828 h 6"/>
                              <a:gd name="T28" fmla="+- 0 2151 2141"/>
                              <a:gd name="T29" fmla="*/ T28 w 10"/>
                              <a:gd name="T30" fmla="+- 0 826 824"/>
                              <a:gd name="T31" fmla="*/ 826 h 6"/>
                              <a:gd name="T32" fmla="+- 0 2151 2141"/>
                              <a:gd name="T33" fmla="*/ T32 w 10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E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42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0" cy="6"/>
                          </a:xfrm>
                          <a:custGeom>
                            <a:avLst/>
                            <a:gdLst>
                              <a:gd name="T0" fmla="+- 0 2150 2141"/>
                              <a:gd name="T1" fmla="*/ T0 w 10"/>
                              <a:gd name="T2" fmla="+- 0 824 824"/>
                              <a:gd name="T3" fmla="*/ 824 h 6"/>
                              <a:gd name="T4" fmla="+- 0 2145 2141"/>
                              <a:gd name="T5" fmla="*/ T4 w 10"/>
                              <a:gd name="T6" fmla="+- 0 824 824"/>
                              <a:gd name="T7" fmla="*/ 824 h 6"/>
                              <a:gd name="T8" fmla="+- 0 2143 2141"/>
                              <a:gd name="T9" fmla="*/ T8 w 10"/>
                              <a:gd name="T10" fmla="+- 0 824 824"/>
                              <a:gd name="T11" fmla="*/ 824 h 6"/>
                              <a:gd name="T12" fmla="+- 0 2141 2141"/>
                              <a:gd name="T13" fmla="*/ T12 w 10"/>
                              <a:gd name="T14" fmla="+- 0 824 824"/>
                              <a:gd name="T15" fmla="*/ 824 h 6"/>
                              <a:gd name="T16" fmla="+- 0 2142 2141"/>
                              <a:gd name="T17" fmla="*/ T16 w 10"/>
                              <a:gd name="T18" fmla="+- 0 828 824"/>
                              <a:gd name="T19" fmla="*/ 828 h 6"/>
                              <a:gd name="T20" fmla="+- 0 2144 2141"/>
                              <a:gd name="T21" fmla="*/ T20 w 10"/>
                              <a:gd name="T22" fmla="+- 0 829 824"/>
                              <a:gd name="T23" fmla="*/ 829 h 6"/>
                              <a:gd name="T24" fmla="+- 0 2149 2141"/>
                              <a:gd name="T25" fmla="*/ T24 w 10"/>
                              <a:gd name="T26" fmla="+- 0 828 824"/>
                              <a:gd name="T27" fmla="*/ 828 h 6"/>
                              <a:gd name="T28" fmla="+- 0 2151 2141"/>
                              <a:gd name="T29" fmla="*/ T28 w 10"/>
                              <a:gd name="T30" fmla="+- 0 826 824"/>
                              <a:gd name="T31" fmla="*/ 826 h 6"/>
                              <a:gd name="T32" fmla="+- 0 2150 2141"/>
                              <a:gd name="T33" fmla="*/ T32 w 10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3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0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43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0" cy="6"/>
                          </a:xfrm>
                          <a:custGeom>
                            <a:avLst/>
                            <a:gdLst>
                              <a:gd name="T0" fmla="+- 0 2150 2141"/>
                              <a:gd name="T1" fmla="*/ T0 w 10"/>
                              <a:gd name="T2" fmla="+- 0 824 824"/>
                              <a:gd name="T3" fmla="*/ 824 h 6"/>
                              <a:gd name="T4" fmla="+- 0 2145 2141"/>
                              <a:gd name="T5" fmla="*/ T4 w 10"/>
                              <a:gd name="T6" fmla="+- 0 824 824"/>
                              <a:gd name="T7" fmla="*/ 824 h 6"/>
                              <a:gd name="T8" fmla="+- 0 2143 2141"/>
                              <a:gd name="T9" fmla="*/ T8 w 10"/>
                              <a:gd name="T10" fmla="+- 0 824 824"/>
                              <a:gd name="T11" fmla="*/ 824 h 6"/>
                              <a:gd name="T12" fmla="+- 0 2141 2141"/>
                              <a:gd name="T13" fmla="*/ T12 w 10"/>
                              <a:gd name="T14" fmla="+- 0 824 824"/>
                              <a:gd name="T15" fmla="*/ 824 h 6"/>
                              <a:gd name="T16" fmla="+- 0 2142 2141"/>
                              <a:gd name="T17" fmla="*/ T16 w 10"/>
                              <a:gd name="T18" fmla="+- 0 827 824"/>
                              <a:gd name="T19" fmla="*/ 827 h 6"/>
                              <a:gd name="T20" fmla="+- 0 2144 2141"/>
                              <a:gd name="T21" fmla="*/ T20 w 10"/>
                              <a:gd name="T22" fmla="+- 0 829 824"/>
                              <a:gd name="T23" fmla="*/ 829 h 6"/>
                              <a:gd name="T24" fmla="+- 0 2149 2141"/>
                              <a:gd name="T25" fmla="*/ T24 w 10"/>
                              <a:gd name="T26" fmla="+- 0 828 824"/>
                              <a:gd name="T27" fmla="*/ 828 h 6"/>
                              <a:gd name="T28" fmla="+- 0 2151 2141"/>
                              <a:gd name="T29" fmla="*/ T28 w 10"/>
                              <a:gd name="T30" fmla="+- 0 826 824"/>
                              <a:gd name="T31" fmla="*/ 826 h 6"/>
                              <a:gd name="T32" fmla="+- 0 2150 2141"/>
                              <a:gd name="T33" fmla="*/ T32 w 10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A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44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0" cy="6"/>
                          </a:xfrm>
                          <a:custGeom>
                            <a:avLst/>
                            <a:gdLst>
                              <a:gd name="T0" fmla="+- 0 2150 2141"/>
                              <a:gd name="T1" fmla="*/ T0 w 10"/>
                              <a:gd name="T2" fmla="+- 0 824 824"/>
                              <a:gd name="T3" fmla="*/ 824 h 6"/>
                              <a:gd name="T4" fmla="+- 0 2145 2141"/>
                              <a:gd name="T5" fmla="*/ T4 w 10"/>
                              <a:gd name="T6" fmla="+- 0 824 824"/>
                              <a:gd name="T7" fmla="*/ 824 h 6"/>
                              <a:gd name="T8" fmla="+- 0 2143 2141"/>
                              <a:gd name="T9" fmla="*/ T8 w 10"/>
                              <a:gd name="T10" fmla="+- 0 824 824"/>
                              <a:gd name="T11" fmla="*/ 824 h 6"/>
                              <a:gd name="T12" fmla="+- 0 2141 2141"/>
                              <a:gd name="T13" fmla="*/ T12 w 10"/>
                              <a:gd name="T14" fmla="+- 0 824 824"/>
                              <a:gd name="T15" fmla="*/ 824 h 6"/>
                              <a:gd name="T16" fmla="+- 0 2142 2141"/>
                              <a:gd name="T17" fmla="*/ T16 w 10"/>
                              <a:gd name="T18" fmla="+- 0 827 824"/>
                              <a:gd name="T19" fmla="*/ 827 h 6"/>
                              <a:gd name="T20" fmla="+- 0 2144 2141"/>
                              <a:gd name="T21" fmla="*/ T20 w 10"/>
                              <a:gd name="T22" fmla="+- 0 829 824"/>
                              <a:gd name="T23" fmla="*/ 829 h 6"/>
                              <a:gd name="T24" fmla="+- 0 2149 2141"/>
                              <a:gd name="T25" fmla="*/ T24 w 10"/>
                              <a:gd name="T26" fmla="+- 0 828 824"/>
                              <a:gd name="T27" fmla="*/ 828 h 6"/>
                              <a:gd name="T28" fmla="+- 0 2151 2141"/>
                              <a:gd name="T29" fmla="*/ T28 w 10"/>
                              <a:gd name="T30" fmla="+- 0 825 824"/>
                              <a:gd name="T31" fmla="*/ 825 h 6"/>
                              <a:gd name="T32" fmla="+- 0 2150 2141"/>
                              <a:gd name="T33" fmla="*/ T32 w 10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3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45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10" cy="6"/>
                          </a:xfrm>
                          <a:custGeom>
                            <a:avLst/>
                            <a:gdLst>
                              <a:gd name="T0" fmla="+- 0 2150 2141"/>
                              <a:gd name="T1" fmla="*/ T0 w 10"/>
                              <a:gd name="T2" fmla="+- 0 824 824"/>
                              <a:gd name="T3" fmla="*/ 824 h 6"/>
                              <a:gd name="T4" fmla="+- 0 2145 2141"/>
                              <a:gd name="T5" fmla="*/ T4 w 10"/>
                              <a:gd name="T6" fmla="+- 0 824 824"/>
                              <a:gd name="T7" fmla="*/ 824 h 6"/>
                              <a:gd name="T8" fmla="+- 0 2143 2141"/>
                              <a:gd name="T9" fmla="*/ T8 w 10"/>
                              <a:gd name="T10" fmla="+- 0 824 824"/>
                              <a:gd name="T11" fmla="*/ 824 h 6"/>
                              <a:gd name="T12" fmla="+- 0 2141 2141"/>
                              <a:gd name="T13" fmla="*/ T12 w 10"/>
                              <a:gd name="T14" fmla="+- 0 824 824"/>
                              <a:gd name="T15" fmla="*/ 824 h 6"/>
                              <a:gd name="T16" fmla="+- 0 2142 2141"/>
                              <a:gd name="T17" fmla="*/ T16 w 10"/>
                              <a:gd name="T18" fmla="+- 0 827 824"/>
                              <a:gd name="T19" fmla="*/ 827 h 6"/>
                              <a:gd name="T20" fmla="+- 0 2145 2141"/>
                              <a:gd name="T21" fmla="*/ T20 w 10"/>
                              <a:gd name="T22" fmla="+- 0 829 824"/>
                              <a:gd name="T23" fmla="*/ 829 h 6"/>
                              <a:gd name="T24" fmla="+- 0 2149 2141"/>
                              <a:gd name="T25" fmla="*/ T24 w 10"/>
                              <a:gd name="T26" fmla="+- 0 828 824"/>
                              <a:gd name="T27" fmla="*/ 828 h 6"/>
                              <a:gd name="T28" fmla="+- 0 2151 2141"/>
                              <a:gd name="T29" fmla="*/ T28 w 10"/>
                              <a:gd name="T30" fmla="+- 0 825 824"/>
                              <a:gd name="T31" fmla="*/ 825 h 6"/>
                              <a:gd name="T32" fmla="+- 0 2150 2141"/>
                              <a:gd name="T33" fmla="*/ T32 w 10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4" y="5"/>
                                </a:lnTo>
                                <a:lnTo>
                                  <a:pt x="8" y="4"/>
                                </a:lnTo>
                                <a:lnTo>
                                  <a:pt x="10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46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9" cy="6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9"/>
                              <a:gd name="T2" fmla="+- 0 824 824"/>
                              <a:gd name="T3" fmla="*/ 824 h 6"/>
                              <a:gd name="T4" fmla="+- 0 2145 2142"/>
                              <a:gd name="T5" fmla="*/ T4 w 9"/>
                              <a:gd name="T6" fmla="+- 0 824 824"/>
                              <a:gd name="T7" fmla="*/ 824 h 6"/>
                              <a:gd name="T8" fmla="+- 0 2143 2142"/>
                              <a:gd name="T9" fmla="*/ T8 w 9"/>
                              <a:gd name="T10" fmla="+- 0 824 824"/>
                              <a:gd name="T11" fmla="*/ 824 h 6"/>
                              <a:gd name="T12" fmla="+- 0 2142 2142"/>
                              <a:gd name="T13" fmla="*/ T12 w 9"/>
                              <a:gd name="T14" fmla="+- 0 824 824"/>
                              <a:gd name="T15" fmla="*/ 824 h 6"/>
                              <a:gd name="T16" fmla="+- 0 2142 2142"/>
                              <a:gd name="T17" fmla="*/ T16 w 9"/>
                              <a:gd name="T18" fmla="+- 0 827 824"/>
                              <a:gd name="T19" fmla="*/ 827 h 6"/>
                              <a:gd name="T20" fmla="+- 0 2145 2142"/>
                              <a:gd name="T21" fmla="*/ T20 w 9"/>
                              <a:gd name="T22" fmla="+- 0 829 824"/>
                              <a:gd name="T23" fmla="*/ 829 h 6"/>
                              <a:gd name="T24" fmla="+- 0 2149 2142"/>
                              <a:gd name="T25" fmla="*/ T24 w 9"/>
                              <a:gd name="T26" fmla="+- 0 828 824"/>
                              <a:gd name="T27" fmla="*/ 828 h 6"/>
                              <a:gd name="T28" fmla="+- 0 2150 2142"/>
                              <a:gd name="T29" fmla="*/ T28 w 9"/>
                              <a:gd name="T30" fmla="+- 0 825 824"/>
                              <a:gd name="T31" fmla="*/ 825 h 6"/>
                              <a:gd name="T32" fmla="+- 0 2150 2142"/>
                              <a:gd name="T33" fmla="*/ T32 w 9"/>
                              <a:gd name="T34" fmla="+- 0 824 824"/>
                              <a:gd name="T35" fmla="*/ 82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7" y="4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5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47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9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9"/>
                              <a:gd name="T2" fmla="+- 0 824 824"/>
                              <a:gd name="T3" fmla="*/ 824 h 5"/>
                              <a:gd name="T4" fmla="+- 0 2145 2142"/>
                              <a:gd name="T5" fmla="*/ T4 w 9"/>
                              <a:gd name="T6" fmla="+- 0 824 824"/>
                              <a:gd name="T7" fmla="*/ 824 h 5"/>
                              <a:gd name="T8" fmla="+- 0 2143 2142"/>
                              <a:gd name="T9" fmla="*/ T8 w 9"/>
                              <a:gd name="T10" fmla="+- 0 824 824"/>
                              <a:gd name="T11" fmla="*/ 824 h 5"/>
                              <a:gd name="T12" fmla="+- 0 2142 2142"/>
                              <a:gd name="T13" fmla="*/ T12 w 9"/>
                              <a:gd name="T14" fmla="+- 0 824 824"/>
                              <a:gd name="T15" fmla="*/ 824 h 5"/>
                              <a:gd name="T16" fmla="+- 0 2142 2142"/>
                              <a:gd name="T17" fmla="*/ T16 w 9"/>
                              <a:gd name="T18" fmla="+- 0 827 824"/>
                              <a:gd name="T19" fmla="*/ 827 h 5"/>
                              <a:gd name="T20" fmla="+- 0 2145 2142"/>
                              <a:gd name="T21" fmla="*/ T20 w 9"/>
                              <a:gd name="T22" fmla="+- 0 829 824"/>
                              <a:gd name="T23" fmla="*/ 829 h 5"/>
                              <a:gd name="T24" fmla="+- 0 2149 2142"/>
                              <a:gd name="T25" fmla="*/ T24 w 9"/>
                              <a:gd name="T26" fmla="+- 0 828 824"/>
                              <a:gd name="T27" fmla="*/ 828 h 5"/>
                              <a:gd name="T28" fmla="+- 0 2150 2142"/>
                              <a:gd name="T29" fmla="*/ T28 w 9"/>
                              <a:gd name="T30" fmla="+- 0 825 824"/>
                              <a:gd name="T31" fmla="*/ 825 h 5"/>
                              <a:gd name="T32" fmla="+- 0 2150 2142"/>
                              <a:gd name="T33" fmla="*/ T32 w 9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7" y="4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8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48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9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9"/>
                              <a:gd name="T2" fmla="+- 0 824 824"/>
                              <a:gd name="T3" fmla="*/ 824 h 5"/>
                              <a:gd name="T4" fmla="+- 0 2145 2142"/>
                              <a:gd name="T5" fmla="*/ T4 w 9"/>
                              <a:gd name="T6" fmla="+- 0 824 824"/>
                              <a:gd name="T7" fmla="*/ 824 h 5"/>
                              <a:gd name="T8" fmla="+- 0 2143 2142"/>
                              <a:gd name="T9" fmla="*/ T8 w 9"/>
                              <a:gd name="T10" fmla="+- 0 824 824"/>
                              <a:gd name="T11" fmla="*/ 824 h 5"/>
                              <a:gd name="T12" fmla="+- 0 2142 2142"/>
                              <a:gd name="T13" fmla="*/ T12 w 9"/>
                              <a:gd name="T14" fmla="+- 0 824 824"/>
                              <a:gd name="T15" fmla="*/ 824 h 5"/>
                              <a:gd name="T16" fmla="+- 0 2142 2142"/>
                              <a:gd name="T17" fmla="*/ T16 w 9"/>
                              <a:gd name="T18" fmla="+- 0 827 824"/>
                              <a:gd name="T19" fmla="*/ 827 h 5"/>
                              <a:gd name="T20" fmla="+- 0 2145 2142"/>
                              <a:gd name="T21" fmla="*/ T20 w 9"/>
                              <a:gd name="T22" fmla="+- 0 828 824"/>
                              <a:gd name="T23" fmla="*/ 828 h 5"/>
                              <a:gd name="T24" fmla="+- 0 2149 2142"/>
                              <a:gd name="T25" fmla="*/ T24 w 9"/>
                              <a:gd name="T26" fmla="+- 0 827 824"/>
                              <a:gd name="T27" fmla="*/ 827 h 5"/>
                              <a:gd name="T28" fmla="+- 0 2150 2142"/>
                              <a:gd name="T29" fmla="*/ T28 w 9"/>
                              <a:gd name="T30" fmla="+- 0 825 824"/>
                              <a:gd name="T31" fmla="*/ 825 h 5"/>
                              <a:gd name="T32" fmla="+- 0 2150 2142"/>
                              <a:gd name="T33" fmla="*/ T32 w 9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49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9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9"/>
                              <a:gd name="T2" fmla="+- 0 824 824"/>
                              <a:gd name="T3" fmla="*/ 824 h 5"/>
                              <a:gd name="T4" fmla="+- 0 2145 2142"/>
                              <a:gd name="T5" fmla="*/ T4 w 9"/>
                              <a:gd name="T6" fmla="+- 0 824 824"/>
                              <a:gd name="T7" fmla="*/ 824 h 5"/>
                              <a:gd name="T8" fmla="+- 0 2143 2142"/>
                              <a:gd name="T9" fmla="*/ T8 w 9"/>
                              <a:gd name="T10" fmla="+- 0 824 824"/>
                              <a:gd name="T11" fmla="*/ 824 h 5"/>
                              <a:gd name="T12" fmla="+- 0 2142 2142"/>
                              <a:gd name="T13" fmla="*/ T12 w 9"/>
                              <a:gd name="T14" fmla="+- 0 824 824"/>
                              <a:gd name="T15" fmla="*/ 824 h 5"/>
                              <a:gd name="T16" fmla="+- 0 2143 2142"/>
                              <a:gd name="T17" fmla="*/ T16 w 9"/>
                              <a:gd name="T18" fmla="+- 0 827 824"/>
                              <a:gd name="T19" fmla="*/ 827 h 5"/>
                              <a:gd name="T20" fmla="+- 0 2145 2142"/>
                              <a:gd name="T21" fmla="*/ T20 w 9"/>
                              <a:gd name="T22" fmla="+- 0 828 824"/>
                              <a:gd name="T23" fmla="*/ 828 h 5"/>
                              <a:gd name="T24" fmla="+- 0 2149 2142"/>
                              <a:gd name="T25" fmla="*/ T24 w 9"/>
                              <a:gd name="T26" fmla="+- 0 827 824"/>
                              <a:gd name="T27" fmla="*/ 827 h 5"/>
                              <a:gd name="T28" fmla="+- 0 2150 2142"/>
                              <a:gd name="T29" fmla="*/ T28 w 9"/>
                              <a:gd name="T30" fmla="+- 0 825 824"/>
                              <a:gd name="T31" fmla="*/ 825 h 5"/>
                              <a:gd name="T32" fmla="+- 0 2150 2142"/>
                              <a:gd name="T33" fmla="*/ T32 w 9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D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50"/>
                        <wps:cNvSpPr>
                          <a:spLocks/>
                        </wps:cNvSpPr>
                        <wps:spPr bwMode="auto">
                          <a:xfrm>
                            <a:off x="2141" y="823"/>
                            <a:ext cx="9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9"/>
                              <a:gd name="T2" fmla="+- 0 824 824"/>
                              <a:gd name="T3" fmla="*/ 824 h 5"/>
                              <a:gd name="T4" fmla="+- 0 2145 2142"/>
                              <a:gd name="T5" fmla="*/ T4 w 9"/>
                              <a:gd name="T6" fmla="+- 0 824 824"/>
                              <a:gd name="T7" fmla="*/ 824 h 5"/>
                              <a:gd name="T8" fmla="+- 0 2143 2142"/>
                              <a:gd name="T9" fmla="*/ T8 w 9"/>
                              <a:gd name="T10" fmla="+- 0 824 824"/>
                              <a:gd name="T11" fmla="*/ 824 h 5"/>
                              <a:gd name="T12" fmla="+- 0 2142 2142"/>
                              <a:gd name="T13" fmla="*/ T12 w 9"/>
                              <a:gd name="T14" fmla="+- 0 824 824"/>
                              <a:gd name="T15" fmla="*/ 824 h 5"/>
                              <a:gd name="T16" fmla="+- 0 2143 2142"/>
                              <a:gd name="T17" fmla="*/ T16 w 9"/>
                              <a:gd name="T18" fmla="+- 0 827 824"/>
                              <a:gd name="T19" fmla="*/ 827 h 5"/>
                              <a:gd name="T20" fmla="+- 0 2145 2142"/>
                              <a:gd name="T21" fmla="*/ T20 w 9"/>
                              <a:gd name="T22" fmla="+- 0 828 824"/>
                              <a:gd name="T23" fmla="*/ 828 h 5"/>
                              <a:gd name="T24" fmla="+- 0 2149 2142"/>
                              <a:gd name="T25" fmla="*/ T24 w 9"/>
                              <a:gd name="T26" fmla="+- 0 827 824"/>
                              <a:gd name="T27" fmla="*/ 827 h 5"/>
                              <a:gd name="T28" fmla="+- 0 2150 2142"/>
                              <a:gd name="T29" fmla="*/ T28 w 9"/>
                              <a:gd name="T30" fmla="+- 0 825 824"/>
                              <a:gd name="T31" fmla="*/ 825 h 5"/>
                              <a:gd name="T32" fmla="+- 0 2150 2142"/>
                              <a:gd name="T33" fmla="*/ T32 w 9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D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51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8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8"/>
                              <a:gd name="T2" fmla="+- 0 824 824"/>
                              <a:gd name="T3" fmla="*/ 824 h 5"/>
                              <a:gd name="T4" fmla="+- 0 2145 2142"/>
                              <a:gd name="T5" fmla="*/ T4 w 8"/>
                              <a:gd name="T6" fmla="+- 0 824 824"/>
                              <a:gd name="T7" fmla="*/ 824 h 5"/>
                              <a:gd name="T8" fmla="+- 0 2143 2142"/>
                              <a:gd name="T9" fmla="*/ T8 w 8"/>
                              <a:gd name="T10" fmla="+- 0 824 824"/>
                              <a:gd name="T11" fmla="*/ 824 h 5"/>
                              <a:gd name="T12" fmla="+- 0 2142 2142"/>
                              <a:gd name="T13" fmla="*/ T12 w 8"/>
                              <a:gd name="T14" fmla="+- 0 824 824"/>
                              <a:gd name="T15" fmla="*/ 824 h 5"/>
                              <a:gd name="T16" fmla="+- 0 2143 2142"/>
                              <a:gd name="T17" fmla="*/ T16 w 8"/>
                              <a:gd name="T18" fmla="+- 0 827 824"/>
                              <a:gd name="T19" fmla="*/ 827 h 5"/>
                              <a:gd name="T20" fmla="+- 0 2145 2142"/>
                              <a:gd name="T21" fmla="*/ T20 w 8"/>
                              <a:gd name="T22" fmla="+- 0 828 824"/>
                              <a:gd name="T23" fmla="*/ 828 h 5"/>
                              <a:gd name="T24" fmla="+- 0 2149 2142"/>
                              <a:gd name="T25" fmla="*/ T24 w 8"/>
                              <a:gd name="T26" fmla="+- 0 827 824"/>
                              <a:gd name="T27" fmla="*/ 827 h 5"/>
                              <a:gd name="T28" fmla="+- 0 2150 2142"/>
                              <a:gd name="T29" fmla="*/ T28 w 8"/>
                              <a:gd name="T30" fmla="+- 0 825 824"/>
                              <a:gd name="T31" fmla="*/ 825 h 5"/>
                              <a:gd name="T32" fmla="+- 0 2150 2142"/>
                              <a:gd name="T33" fmla="*/ T32 w 8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52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8" cy="5"/>
                          </a:xfrm>
                          <a:custGeom>
                            <a:avLst/>
                            <a:gdLst>
                              <a:gd name="T0" fmla="+- 0 2149 2142"/>
                              <a:gd name="T1" fmla="*/ T0 w 8"/>
                              <a:gd name="T2" fmla="+- 0 824 824"/>
                              <a:gd name="T3" fmla="*/ 824 h 5"/>
                              <a:gd name="T4" fmla="+- 0 2145 2142"/>
                              <a:gd name="T5" fmla="*/ T4 w 8"/>
                              <a:gd name="T6" fmla="+- 0 824 824"/>
                              <a:gd name="T7" fmla="*/ 824 h 5"/>
                              <a:gd name="T8" fmla="+- 0 2143 2142"/>
                              <a:gd name="T9" fmla="*/ T8 w 8"/>
                              <a:gd name="T10" fmla="+- 0 824 824"/>
                              <a:gd name="T11" fmla="*/ 824 h 5"/>
                              <a:gd name="T12" fmla="+- 0 2142 2142"/>
                              <a:gd name="T13" fmla="*/ T12 w 8"/>
                              <a:gd name="T14" fmla="+- 0 824 824"/>
                              <a:gd name="T15" fmla="*/ 824 h 5"/>
                              <a:gd name="T16" fmla="+- 0 2143 2142"/>
                              <a:gd name="T17" fmla="*/ T16 w 8"/>
                              <a:gd name="T18" fmla="+- 0 827 824"/>
                              <a:gd name="T19" fmla="*/ 827 h 5"/>
                              <a:gd name="T20" fmla="+- 0 2145 2142"/>
                              <a:gd name="T21" fmla="*/ T20 w 8"/>
                              <a:gd name="T22" fmla="+- 0 828 824"/>
                              <a:gd name="T23" fmla="*/ 828 h 5"/>
                              <a:gd name="T24" fmla="+- 0 2149 2142"/>
                              <a:gd name="T25" fmla="*/ T24 w 8"/>
                              <a:gd name="T26" fmla="+- 0 827 824"/>
                              <a:gd name="T27" fmla="*/ 827 h 5"/>
                              <a:gd name="T28" fmla="+- 0 2150 2142"/>
                              <a:gd name="T29" fmla="*/ T28 w 8"/>
                              <a:gd name="T30" fmla="+- 0 825 824"/>
                              <a:gd name="T31" fmla="*/ 825 h 5"/>
                              <a:gd name="T32" fmla="+- 0 2149 2142"/>
                              <a:gd name="T33" fmla="*/ T32 w 8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53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8" cy="5"/>
                          </a:xfrm>
                          <a:custGeom>
                            <a:avLst/>
                            <a:gdLst>
                              <a:gd name="T0" fmla="+- 0 2150 2142"/>
                              <a:gd name="T1" fmla="*/ T0 w 8"/>
                              <a:gd name="T2" fmla="+- 0 825 824"/>
                              <a:gd name="T3" fmla="*/ 825 h 5"/>
                              <a:gd name="T4" fmla="+- 0 2149 2142"/>
                              <a:gd name="T5" fmla="*/ T4 w 8"/>
                              <a:gd name="T6" fmla="+- 0 824 824"/>
                              <a:gd name="T7" fmla="*/ 824 h 5"/>
                              <a:gd name="T8" fmla="+- 0 2145 2142"/>
                              <a:gd name="T9" fmla="*/ T8 w 8"/>
                              <a:gd name="T10" fmla="+- 0 824 824"/>
                              <a:gd name="T11" fmla="*/ 824 h 5"/>
                              <a:gd name="T12" fmla="+- 0 2143 2142"/>
                              <a:gd name="T13" fmla="*/ T12 w 8"/>
                              <a:gd name="T14" fmla="+- 0 824 824"/>
                              <a:gd name="T15" fmla="*/ 824 h 5"/>
                              <a:gd name="T16" fmla="+- 0 2142 2142"/>
                              <a:gd name="T17" fmla="*/ T16 w 8"/>
                              <a:gd name="T18" fmla="+- 0 824 824"/>
                              <a:gd name="T19" fmla="*/ 824 h 5"/>
                              <a:gd name="T20" fmla="+- 0 2143 2142"/>
                              <a:gd name="T21" fmla="*/ T20 w 8"/>
                              <a:gd name="T22" fmla="+- 0 827 824"/>
                              <a:gd name="T23" fmla="*/ 827 h 5"/>
                              <a:gd name="T24" fmla="+- 0 2145 2142"/>
                              <a:gd name="T25" fmla="*/ T24 w 8"/>
                              <a:gd name="T26" fmla="+- 0 828 824"/>
                              <a:gd name="T27" fmla="*/ 828 h 5"/>
                              <a:gd name="T28" fmla="+- 0 2149 2142"/>
                              <a:gd name="T29" fmla="*/ T28 w 8"/>
                              <a:gd name="T30" fmla="+- 0 827 824"/>
                              <a:gd name="T31" fmla="*/ 827 h 5"/>
                              <a:gd name="T32" fmla="+- 0 2150 2142"/>
                              <a:gd name="T33" fmla="*/ T32 w 8"/>
                              <a:gd name="T34" fmla="+- 0 825 824"/>
                              <a:gd name="T35" fmla="*/ 82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1"/>
                                </a:move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7" y="3"/>
                                </a:lnTo>
                                <a:lnTo>
                                  <a:pt x="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54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8" cy="5"/>
                          </a:xfrm>
                          <a:custGeom>
                            <a:avLst/>
                            <a:gdLst>
                              <a:gd name="T0" fmla="+- 0 2149 2142"/>
                              <a:gd name="T1" fmla="*/ T0 w 8"/>
                              <a:gd name="T2" fmla="+- 0 824 824"/>
                              <a:gd name="T3" fmla="*/ 824 h 5"/>
                              <a:gd name="T4" fmla="+- 0 2145 2142"/>
                              <a:gd name="T5" fmla="*/ T4 w 8"/>
                              <a:gd name="T6" fmla="+- 0 824 824"/>
                              <a:gd name="T7" fmla="*/ 824 h 5"/>
                              <a:gd name="T8" fmla="+- 0 2143 2142"/>
                              <a:gd name="T9" fmla="*/ T8 w 8"/>
                              <a:gd name="T10" fmla="+- 0 824 824"/>
                              <a:gd name="T11" fmla="*/ 824 h 5"/>
                              <a:gd name="T12" fmla="+- 0 2142 2142"/>
                              <a:gd name="T13" fmla="*/ T12 w 8"/>
                              <a:gd name="T14" fmla="+- 0 824 824"/>
                              <a:gd name="T15" fmla="*/ 824 h 5"/>
                              <a:gd name="T16" fmla="+- 0 2143 2142"/>
                              <a:gd name="T17" fmla="*/ T16 w 8"/>
                              <a:gd name="T18" fmla="+- 0 827 824"/>
                              <a:gd name="T19" fmla="*/ 827 h 5"/>
                              <a:gd name="T20" fmla="+- 0 2145 2142"/>
                              <a:gd name="T21" fmla="*/ T20 w 8"/>
                              <a:gd name="T22" fmla="+- 0 828 824"/>
                              <a:gd name="T23" fmla="*/ 828 h 5"/>
                              <a:gd name="T24" fmla="+- 0 2148 2142"/>
                              <a:gd name="T25" fmla="*/ T24 w 8"/>
                              <a:gd name="T26" fmla="+- 0 827 824"/>
                              <a:gd name="T27" fmla="*/ 827 h 5"/>
                              <a:gd name="T28" fmla="+- 0 2150 2142"/>
                              <a:gd name="T29" fmla="*/ T28 w 8"/>
                              <a:gd name="T30" fmla="+- 0 825 824"/>
                              <a:gd name="T31" fmla="*/ 825 h 5"/>
                              <a:gd name="T32" fmla="+- 0 2149 2142"/>
                              <a:gd name="T33" fmla="*/ T32 w 8"/>
                              <a:gd name="T34" fmla="+- 0 824 824"/>
                              <a:gd name="T35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3" y="4"/>
                                </a:lnTo>
                                <a:lnTo>
                                  <a:pt x="6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55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7" cy="5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7"/>
                              <a:gd name="T2" fmla="+- 0 824 824"/>
                              <a:gd name="T3" fmla="*/ 824 h 5"/>
                              <a:gd name="T4" fmla="+- 0 2145 2143"/>
                              <a:gd name="T5" fmla="*/ T4 w 7"/>
                              <a:gd name="T6" fmla="+- 0 824 824"/>
                              <a:gd name="T7" fmla="*/ 824 h 5"/>
                              <a:gd name="T8" fmla="+- 0 2143 2143"/>
                              <a:gd name="T9" fmla="*/ T8 w 7"/>
                              <a:gd name="T10" fmla="+- 0 824 824"/>
                              <a:gd name="T11" fmla="*/ 824 h 5"/>
                              <a:gd name="T12" fmla="+- 0 2143 2143"/>
                              <a:gd name="T13" fmla="*/ T12 w 7"/>
                              <a:gd name="T14" fmla="+- 0 826 824"/>
                              <a:gd name="T15" fmla="*/ 826 h 5"/>
                              <a:gd name="T16" fmla="+- 0 2145 2143"/>
                              <a:gd name="T17" fmla="*/ T16 w 7"/>
                              <a:gd name="T18" fmla="+- 0 828 824"/>
                              <a:gd name="T19" fmla="*/ 828 h 5"/>
                              <a:gd name="T20" fmla="+- 0 2148 2143"/>
                              <a:gd name="T21" fmla="*/ T20 w 7"/>
                              <a:gd name="T22" fmla="+- 0 827 824"/>
                              <a:gd name="T23" fmla="*/ 827 h 5"/>
                              <a:gd name="T24" fmla="+- 0 2149 2143"/>
                              <a:gd name="T25" fmla="*/ T24 w 7"/>
                              <a:gd name="T26" fmla="+- 0 825 824"/>
                              <a:gd name="T27" fmla="*/ 825 h 5"/>
                              <a:gd name="T28" fmla="+- 0 2149 2143"/>
                              <a:gd name="T29" fmla="*/ T28 w 7"/>
                              <a:gd name="T30" fmla="+- 0 824 824"/>
                              <a:gd name="T31" fmla="*/ 82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4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56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7" cy="4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7"/>
                              <a:gd name="T2" fmla="+- 0 824 824"/>
                              <a:gd name="T3" fmla="*/ 824 h 4"/>
                              <a:gd name="T4" fmla="+- 0 2145 2143"/>
                              <a:gd name="T5" fmla="*/ T4 w 7"/>
                              <a:gd name="T6" fmla="+- 0 824 824"/>
                              <a:gd name="T7" fmla="*/ 824 h 4"/>
                              <a:gd name="T8" fmla="+- 0 2143 2143"/>
                              <a:gd name="T9" fmla="*/ T8 w 7"/>
                              <a:gd name="T10" fmla="+- 0 824 824"/>
                              <a:gd name="T11" fmla="*/ 824 h 4"/>
                              <a:gd name="T12" fmla="+- 0 2143 2143"/>
                              <a:gd name="T13" fmla="*/ T12 w 7"/>
                              <a:gd name="T14" fmla="+- 0 826 824"/>
                              <a:gd name="T15" fmla="*/ 826 h 4"/>
                              <a:gd name="T16" fmla="+- 0 2145 2143"/>
                              <a:gd name="T17" fmla="*/ T16 w 7"/>
                              <a:gd name="T18" fmla="+- 0 827 824"/>
                              <a:gd name="T19" fmla="*/ 827 h 4"/>
                              <a:gd name="T20" fmla="+- 0 2148 2143"/>
                              <a:gd name="T21" fmla="*/ T20 w 7"/>
                              <a:gd name="T22" fmla="+- 0 827 824"/>
                              <a:gd name="T23" fmla="*/ 827 h 4"/>
                              <a:gd name="T24" fmla="+- 0 2149 2143"/>
                              <a:gd name="T25" fmla="*/ T24 w 7"/>
                              <a:gd name="T26" fmla="+- 0 825 824"/>
                              <a:gd name="T27" fmla="*/ 825 h 4"/>
                              <a:gd name="T28" fmla="+- 0 2149 2143"/>
                              <a:gd name="T29" fmla="*/ T28 w 7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57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7" cy="4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7"/>
                              <a:gd name="T2" fmla="+- 0 824 824"/>
                              <a:gd name="T3" fmla="*/ 824 h 4"/>
                              <a:gd name="T4" fmla="+- 0 2145 2143"/>
                              <a:gd name="T5" fmla="*/ T4 w 7"/>
                              <a:gd name="T6" fmla="+- 0 824 824"/>
                              <a:gd name="T7" fmla="*/ 824 h 4"/>
                              <a:gd name="T8" fmla="+- 0 2143 2143"/>
                              <a:gd name="T9" fmla="*/ T8 w 7"/>
                              <a:gd name="T10" fmla="+- 0 824 824"/>
                              <a:gd name="T11" fmla="*/ 824 h 4"/>
                              <a:gd name="T12" fmla="+- 0 2143 2143"/>
                              <a:gd name="T13" fmla="*/ T12 w 7"/>
                              <a:gd name="T14" fmla="+- 0 826 824"/>
                              <a:gd name="T15" fmla="*/ 826 h 4"/>
                              <a:gd name="T16" fmla="+- 0 2145 2143"/>
                              <a:gd name="T17" fmla="*/ T16 w 7"/>
                              <a:gd name="T18" fmla="+- 0 827 824"/>
                              <a:gd name="T19" fmla="*/ 827 h 4"/>
                              <a:gd name="T20" fmla="+- 0 2148 2143"/>
                              <a:gd name="T21" fmla="*/ T20 w 7"/>
                              <a:gd name="T22" fmla="+- 0 827 824"/>
                              <a:gd name="T23" fmla="*/ 827 h 4"/>
                              <a:gd name="T24" fmla="+- 0 2149 2143"/>
                              <a:gd name="T25" fmla="*/ T24 w 7"/>
                              <a:gd name="T26" fmla="+- 0 825 824"/>
                              <a:gd name="T27" fmla="*/ 825 h 4"/>
                              <a:gd name="T28" fmla="+- 0 2149 2143"/>
                              <a:gd name="T29" fmla="*/ T28 w 7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58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7" cy="4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7"/>
                              <a:gd name="T2" fmla="+- 0 824 824"/>
                              <a:gd name="T3" fmla="*/ 824 h 4"/>
                              <a:gd name="T4" fmla="+- 0 2145 2143"/>
                              <a:gd name="T5" fmla="*/ T4 w 7"/>
                              <a:gd name="T6" fmla="+- 0 824 824"/>
                              <a:gd name="T7" fmla="*/ 824 h 4"/>
                              <a:gd name="T8" fmla="+- 0 2143 2143"/>
                              <a:gd name="T9" fmla="*/ T8 w 7"/>
                              <a:gd name="T10" fmla="+- 0 824 824"/>
                              <a:gd name="T11" fmla="*/ 824 h 4"/>
                              <a:gd name="T12" fmla="+- 0 2143 2143"/>
                              <a:gd name="T13" fmla="*/ T12 w 7"/>
                              <a:gd name="T14" fmla="+- 0 826 824"/>
                              <a:gd name="T15" fmla="*/ 826 h 4"/>
                              <a:gd name="T16" fmla="+- 0 2145 2143"/>
                              <a:gd name="T17" fmla="*/ T16 w 7"/>
                              <a:gd name="T18" fmla="+- 0 827 824"/>
                              <a:gd name="T19" fmla="*/ 827 h 4"/>
                              <a:gd name="T20" fmla="+- 0 2148 2143"/>
                              <a:gd name="T21" fmla="*/ T20 w 7"/>
                              <a:gd name="T22" fmla="+- 0 827 824"/>
                              <a:gd name="T23" fmla="*/ 827 h 4"/>
                              <a:gd name="T24" fmla="+- 0 2149 2143"/>
                              <a:gd name="T25" fmla="*/ T24 w 7"/>
                              <a:gd name="T26" fmla="+- 0 825 824"/>
                              <a:gd name="T27" fmla="*/ 825 h 4"/>
                              <a:gd name="T28" fmla="+- 0 2149 2143"/>
                              <a:gd name="T29" fmla="*/ T28 w 7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59"/>
                        <wps:cNvSpPr>
                          <a:spLocks/>
                        </wps:cNvSpPr>
                        <wps:spPr bwMode="auto">
                          <a:xfrm>
                            <a:off x="2142" y="823"/>
                            <a:ext cx="7" cy="4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7"/>
                              <a:gd name="T2" fmla="+- 0 824 824"/>
                              <a:gd name="T3" fmla="*/ 824 h 4"/>
                              <a:gd name="T4" fmla="+- 0 2145 2143"/>
                              <a:gd name="T5" fmla="*/ T4 w 7"/>
                              <a:gd name="T6" fmla="+- 0 824 824"/>
                              <a:gd name="T7" fmla="*/ 824 h 4"/>
                              <a:gd name="T8" fmla="+- 0 2143 2143"/>
                              <a:gd name="T9" fmla="*/ T8 w 7"/>
                              <a:gd name="T10" fmla="+- 0 824 824"/>
                              <a:gd name="T11" fmla="*/ 824 h 4"/>
                              <a:gd name="T12" fmla="+- 0 2143 2143"/>
                              <a:gd name="T13" fmla="*/ T12 w 7"/>
                              <a:gd name="T14" fmla="+- 0 826 824"/>
                              <a:gd name="T15" fmla="*/ 826 h 4"/>
                              <a:gd name="T16" fmla="+- 0 2145 2143"/>
                              <a:gd name="T17" fmla="*/ T16 w 7"/>
                              <a:gd name="T18" fmla="+- 0 827 824"/>
                              <a:gd name="T19" fmla="*/ 827 h 4"/>
                              <a:gd name="T20" fmla="+- 0 2148 2143"/>
                              <a:gd name="T21" fmla="*/ T20 w 7"/>
                              <a:gd name="T22" fmla="+- 0 826 824"/>
                              <a:gd name="T23" fmla="*/ 826 h 4"/>
                              <a:gd name="T24" fmla="+- 0 2149 2143"/>
                              <a:gd name="T25" fmla="*/ T24 w 7"/>
                              <a:gd name="T26" fmla="+- 0 825 824"/>
                              <a:gd name="T27" fmla="*/ 825 h 4"/>
                              <a:gd name="T28" fmla="+- 0 2149 2143"/>
                              <a:gd name="T29" fmla="*/ T28 w 7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60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6" cy="4"/>
                          </a:xfrm>
                          <a:custGeom>
                            <a:avLst/>
                            <a:gdLst>
                              <a:gd name="T0" fmla="+- 0 2149 2143"/>
                              <a:gd name="T1" fmla="*/ T0 w 6"/>
                              <a:gd name="T2" fmla="+- 0 824 824"/>
                              <a:gd name="T3" fmla="*/ 824 h 4"/>
                              <a:gd name="T4" fmla="+- 0 2145 2143"/>
                              <a:gd name="T5" fmla="*/ T4 w 6"/>
                              <a:gd name="T6" fmla="+- 0 824 824"/>
                              <a:gd name="T7" fmla="*/ 824 h 4"/>
                              <a:gd name="T8" fmla="+- 0 2143 2143"/>
                              <a:gd name="T9" fmla="*/ T8 w 6"/>
                              <a:gd name="T10" fmla="+- 0 824 824"/>
                              <a:gd name="T11" fmla="*/ 824 h 4"/>
                              <a:gd name="T12" fmla="+- 0 2144 2143"/>
                              <a:gd name="T13" fmla="*/ T12 w 6"/>
                              <a:gd name="T14" fmla="+- 0 826 824"/>
                              <a:gd name="T15" fmla="*/ 826 h 4"/>
                              <a:gd name="T16" fmla="+- 0 2145 2143"/>
                              <a:gd name="T17" fmla="*/ T16 w 6"/>
                              <a:gd name="T18" fmla="+- 0 827 824"/>
                              <a:gd name="T19" fmla="*/ 827 h 4"/>
                              <a:gd name="T20" fmla="+- 0 2148 2143"/>
                              <a:gd name="T21" fmla="*/ T20 w 6"/>
                              <a:gd name="T22" fmla="+- 0 826 824"/>
                              <a:gd name="T23" fmla="*/ 826 h 4"/>
                              <a:gd name="T24" fmla="+- 0 2149 2143"/>
                              <a:gd name="T25" fmla="*/ T24 w 6"/>
                              <a:gd name="T26" fmla="+- 0 825 824"/>
                              <a:gd name="T27" fmla="*/ 825 h 4"/>
                              <a:gd name="T28" fmla="+- 0 2149 2143"/>
                              <a:gd name="T29" fmla="*/ T28 w 6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4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61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6" cy="4"/>
                          </a:xfrm>
                          <a:custGeom>
                            <a:avLst/>
                            <a:gdLst>
                              <a:gd name="T0" fmla="+- 0 2148 2143"/>
                              <a:gd name="T1" fmla="*/ T0 w 6"/>
                              <a:gd name="T2" fmla="+- 0 824 824"/>
                              <a:gd name="T3" fmla="*/ 824 h 4"/>
                              <a:gd name="T4" fmla="+- 0 2145 2143"/>
                              <a:gd name="T5" fmla="*/ T4 w 6"/>
                              <a:gd name="T6" fmla="+- 0 824 824"/>
                              <a:gd name="T7" fmla="*/ 824 h 4"/>
                              <a:gd name="T8" fmla="+- 0 2143 2143"/>
                              <a:gd name="T9" fmla="*/ T8 w 6"/>
                              <a:gd name="T10" fmla="+- 0 824 824"/>
                              <a:gd name="T11" fmla="*/ 824 h 4"/>
                              <a:gd name="T12" fmla="+- 0 2144 2143"/>
                              <a:gd name="T13" fmla="*/ T12 w 6"/>
                              <a:gd name="T14" fmla="+- 0 826 824"/>
                              <a:gd name="T15" fmla="*/ 826 h 4"/>
                              <a:gd name="T16" fmla="+- 0 2145 2143"/>
                              <a:gd name="T17" fmla="*/ T16 w 6"/>
                              <a:gd name="T18" fmla="+- 0 827 824"/>
                              <a:gd name="T19" fmla="*/ 827 h 4"/>
                              <a:gd name="T20" fmla="+- 0 2148 2143"/>
                              <a:gd name="T21" fmla="*/ T20 w 6"/>
                              <a:gd name="T22" fmla="+- 0 826 824"/>
                              <a:gd name="T23" fmla="*/ 826 h 4"/>
                              <a:gd name="T24" fmla="+- 0 2149 2143"/>
                              <a:gd name="T25" fmla="*/ T24 w 6"/>
                              <a:gd name="T26" fmla="+- 0 825 824"/>
                              <a:gd name="T27" fmla="*/ 825 h 4"/>
                              <a:gd name="T28" fmla="+- 0 2148 2143"/>
                              <a:gd name="T29" fmla="*/ T28 w 6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62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6" cy="4"/>
                          </a:xfrm>
                          <a:custGeom>
                            <a:avLst/>
                            <a:gdLst>
                              <a:gd name="T0" fmla="+- 0 2148 2143"/>
                              <a:gd name="T1" fmla="*/ T0 w 6"/>
                              <a:gd name="T2" fmla="+- 0 824 824"/>
                              <a:gd name="T3" fmla="*/ 824 h 4"/>
                              <a:gd name="T4" fmla="+- 0 2145 2143"/>
                              <a:gd name="T5" fmla="*/ T4 w 6"/>
                              <a:gd name="T6" fmla="+- 0 824 824"/>
                              <a:gd name="T7" fmla="*/ 824 h 4"/>
                              <a:gd name="T8" fmla="+- 0 2143 2143"/>
                              <a:gd name="T9" fmla="*/ T8 w 6"/>
                              <a:gd name="T10" fmla="+- 0 824 824"/>
                              <a:gd name="T11" fmla="*/ 824 h 4"/>
                              <a:gd name="T12" fmla="+- 0 2144 2143"/>
                              <a:gd name="T13" fmla="*/ T12 w 6"/>
                              <a:gd name="T14" fmla="+- 0 826 824"/>
                              <a:gd name="T15" fmla="*/ 826 h 4"/>
                              <a:gd name="T16" fmla="+- 0 2145 2143"/>
                              <a:gd name="T17" fmla="*/ T16 w 6"/>
                              <a:gd name="T18" fmla="+- 0 827 824"/>
                              <a:gd name="T19" fmla="*/ 827 h 4"/>
                              <a:gd name="T20" fmla="+- 0 2148 2143"/>
                              <a:gd name="T21" fmla="*/ T20 w 6"/>
                              <a:gd name="T22" fmla="+- 0 826 824"/>
                              <a:gd name="T23" fmla="*/ 826 h 4"/>
                              <a:gd name="T24" fmla="+- 0 2149 2143"/>
                              <a:gd name="T25" fmla="*/ T24 w 6"/>
                              <a:gd name="T26" fmla="+- 0 825 824"/>
                              <a:gd name="T27" fmla="*/ 825 h 4"/>
                              <a:gd name="T28" fmla="+- 0 2148 2143"/>
                              <a:gd name="T29" fmla="*/ T28 w 6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63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6" cy="4"/>
                          </a:xfrm>
                          <a:custGeom>
                            <a:avLst/>
                            <a:gdLst>
                              <a:gd name="T0" fmla="+- 0 2148 2143"/>
                              <a:gd name="T1" fmla="*/ T0 w 6"/>
                              <a:gd name="T2" fmla="+- 0 824 824"/>
                              <a:gd name="T3" fmla="*/ 824 h 4"/>
                              <a:gd name="T4" fmla="+- 0 2145 2143"/>
                              <a:gd name="T5" fmla="*/ T4 w 6"/>
                              <a:gd name="T6" fmla="+- 0 824 824"/>
                              <a:gd name="T7" fmla="*/ 824 h 4"/>
                              <a:gd name="T8" fmla="+- 0 2143 2143"/>
                              <a:gd name="T9" fmla="*/ T8 w 6"/>
                              <a:gd name="T10" fmla="+- 0 824 824"/>
                              <a:gd name="T11" fmla="*/ 824 h 4"/>
                              <a:gd name="T12" fmla="+- 0 2144 2143"/>
                              <a:gd name="T13" fmla="*/ T12 w 6"/>
                              <a:gd name="T14" fmla="+- 0 826 824"/>
                              <a:gd name="T15" fmla="*/ 826 h 4"/>
                              <a:gd name="T16" fmla="+- 0 2145 2143"/>
                              <a:gd name="T17" fmla="*/ T16 w 6"/>
                              <a:gd name="T18" fmla="+- 0 827 824"/>
                              <a:gd name="T19" fmla="*/ 827 h 4"/>
                              <a:gd name="T20" fmla="+- 0 2148 2143"/>
                              <a:gd name="T21" fmla="*/ T20 w 6"/>
                              <a:gd name="T22" fmla="+- 0 826 824"/>
                              <a:gd name="T23" fmla="*/ 826 h 4"/>
                              <a:gd name="T24" fmla="+- 0 2149 2143"/>
                              <a:gd name="T25" fmla="*/ T24 w 6"/>
                              <a:gd name="T26" fmla="+- 0 825 824"/>
                              <a:gd name="T27" fmla="*/ 825 h 4"/>
                              <a:gd name="T28" fmla="+- 0 2148 2143"/>
                              <a:gd name="T29" fmla="*/ T28 w 6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64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6" cy="4"/>
                          </a:xfrm>
                          <a:custGeom>
                            <a:avLst/>
                            <a:gdLst>
                              <a:gd name="T0" fmla="+- 0 2148 2143"/>
                              <a:gd name="T1" fmla="*/ T0 w 6"/>
                              <a:gd name="T2" fmla="+- 0 824 824"/>
                              <a:gd name="T3" fmla="*/ 824 h 4"/>
                              <a:gd name="T4" fmla="+- 0 2145 2143"/>
                              <a:gd name="T5" fmla="*/ T4 w 6"/>
                              <a:gd name="T6" fmla="+- 0 824 824"/>
                              <a:gd name="T7" fmla="*/ 824 h 4"/>
                              <a:gd name="T8" fmla="+- 0 2143 2143"/>
                              <a:gd name="T9" fmla="*/ T8 w 6"/>
                              <a:gd name="T10" fmla="+- 0 824 824"/>
                              <a:gd name="T11" fmla="*/ 824 h 4"/>
                              <a:gd name="T12" fmla="+- 0 2144 2143"/>
                              <a:gd name="T13" fmla="*/ T12 w 6"/>
                              <a:gd name="T14" fmla="+- 0 826 824"/>
                              <a:gd name="T15" fmla="*/ 826 h 4"/>
                              <a:gd name="T16" fmla="+- 0 2145 2143"/>
                              <a:gd name="T17" fmla="*/ T16 w 6"/>
                              <a:gd name="T18" fmla="+- 0 827 824"/>
                              <a:gd name="T19" fmla="*/ 827 h 4"/>
                              <a:gd name="T20" fmla="+- 0 2148 2143"/>
                              <a:gd name="T21" fmla="*/ T20 w 6"/>
                              <a:gd name="T22" fmla="+- 0 826 824"/>
                              <a:gd name="T23" fmla="*/ 826 h 4"/>
                              <a:gd name="T24" fmla="+- 0 2148 2143"/>
                              <a:gd name="T25" fmla="*/ T24 w 6"/>
                              <a:gd name="T26" fmla="+- 0 825 824"/>
                              <a:gd name="T27" fmla="*/ 825 h 4"/>
                              <a:gd name="T28" fmla="+- 0 2148 2143"/>
                              <a:gd name="T29" fmla="*/ T28 w 6"/>
                              <a:gd name="T30" fmla="+- 0 824 824"/>
                              <a:gd name="T31" fmla="*/ 82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"/>
                                </a:lnTo>
                                <a:lnTo>
                                  <a:pt x="2" y="3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65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5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5"/>
                              <a:gd name="T2" fmla="+- 0 824 824"/>
                              <a:gd name="T3" fmla="*/ 824 h 3"/>
                              <a:gd name="T4" fmla="+- 0 2145 2144"/>
                              <a:gd name="T5" fmla="*/ T4 w 5"/>
                              <a:gd name="T6" fmla="+- 0 824 824"/>
                              <a:gd name="T7" fmla="*/ 824 h 3"/>
                              <a:gd name="T8" fmla="+- 0 2144 2144"/>
                              <a:gd name="T9" fmla="*/ T8 w 5"/>
                              <a:gd name="T10" fmla="+- 0 824 824"/>
                              <a:gd name="T11" fmla="*/ 824 h 3"/>
                              <a:gd name="T12" fmla="+- 0 2144 2144"/>
                              <a:gd name="T13" fmla="*/ T12 w 5"/>
                              <a:gd name="T14" fmla="+- 0 826 824"/>
                              <a:gd name="T15" fmla="*/ 826 h 3"/>
                              <a:gd name="T16" fmla="+- 0 2145 2144"/>
                              <a:gd name="T17" fmla="*/ T16 w 5"/>
                              <a:gd name="T18" fmla="+- 0 827 824"/>
                              <a:gd name="T19" fmla="*/ 827 h 3"/>
                              <a:gd name="T20" fmla="+- 0 2148 2144"/>
                              <a:gd name="T21" fmla="*/ T20 w 5"/>
                              <a:gd name="T22" fmla="+- 0 826 824"/>
                              <a:gd name="T23" fmla="*/ 826 h 3"/>
                              <a:gd name="T24" fmla="+- 0 2148 2144"/>
                              <a:gd name="T25" fmla="*/ T24 w 5"/>
                              <a:gd name="T26" fmla="+- 0 825 824"/>
                              <a:gd name="T27" fmla="*/ 825 h 3"/>
                              <a:gd name="T28" fmla="+- 0 2148 2144"/>
                              <a:gd name="T29" fmla="*/ T28 w 5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6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5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5"/>
                              <a:gd name="T2" fmla="+- 0 824 824"/>
                              <a:gd name="T3" fmla="*/ 824 h 3"/>
                              <a:gd name="T4" fmla="+- 0 2145 2144"/>
                              <a:gd name="T5" fmla="*/ T4 w 5"/>
                              <a:gd name="T6" fmla="+- 0 824 824"/>
                              <a:gd name="T7" fmla="*/ 824 h 3"/>
                              <a:gd name="T8" fmla="+- 0 2144 2144"/>
                              <a:gd name="T9" fmla="*/ T8 w 5"/>
                              <a:gd name="T10" fmla="+- 0 824 824"/>
                              <a:gd name="T11" fmla="*/ 824 h 3"/>
                              <a:gd name="T12" fmla="+- 0 2144 2144"/>
                              <a:gd name="T13" fmla="*/ T12 w 5"/>
                              <a:gd name="T14" fmla="+- 0 826 824"/>
                              <a:gd name="T15" fmla="*/ 826 h 3"/>
                              <a:gd name="T16" fmla="+- 0 2145 2144"/>
                              <a:gd name="T17" fmla="*/ T16 w 5"/>
                              <a:gd name="T18" fmla="+- 0 826 824"/>
                              <a:gd name="T19" fmla="*/ 826 h 3"/>
                              <a:gd name="T20" fmla="+- 0 2148 2144"/>
                              <a:gd name="T21" fmla="*/ T20 w 5"/>
                              <a:gd name="T22" fmla="+- 0 826 824"/>
                              <a:gd name="T23" fmla="*/ 826 h 3"/>
                              <a:gd name="T24" fmla="+- 0 2148 2144"/>
                              <a:gd name="T25" fmla="*/ T24 w 5"/>
                              <a:gd name="T26" fmla="+- 0 825 824"/>
                              <a:gd name="T27" fmla="*/ 825 h 3"/>
                              <a:gd name="T28" fmla="+- 0 2148 2144"/>
                              <a:gd name="T29" fmla="*/ T28 w 5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67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5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5"/>
                              <a:gd name="T2" fmla="+- 0 824 824"/>
                              <a:gd name="T3" fmla="*/ 824 h 3"/>
                              <a:gd name="T4" fmla="+- 0 2145 2144"/>
                              <a:gd name="T5" fmla="*/ T4 w 5"/>
                              <a:gd name="T6" fmla="+- 0 824 824"/>
                              <a:gd name="T7" fmla="*/ 824 h 3"/>
                              <a:gd name="T8" fmla="+- 0 2144 2144"/>
                              <a:gd name="T9" fmla="*/ T8 w 5"/>
                              <a:gd name="T10" fmla="+- 0 824 824"/>
                              <a:gd name="T11" fmla="*/ 824 h 3"/>
                              <a:gd name="T12" fmla="+- 0 2144 2144"/>
                              <a:gd name="T13" fmla="*/ T12 w 5"/>
                              <a:gd name="T14" fmla="+- 0 826 824"/>
                              <a:gd name="T15" fmla="*/ 826 h 3"/>
                              <a:gd name="T16" fmla="+- 0 2145 2144"/>
                              <a:gd name="T17" fmla="*/ T16 w 5"/>
                              <a:gd name="T18" fmla="+- 0 826 824"/>
                              <a:gd name="T19" fmla="*/ 826 h 3"/>
                              <a:gd name="T20" fmla="+- 0 2147 2144"/>
                              <a:gd name="T21" fmla="*/ T20 w 5"/>
                              <a:gd name="T22" fmla="+- 0 826 824"/>
                              <a:gd name="T23" fmla="*/ 826 h 3"/>
                              <a:gd name="T24" fmla="+- 0 2148 2144"/>
                              <a:gd name="T25" fmla="*/ T24 w 5"/>
                              <a:gd name="T26" fmla="+- 0 825 824"/>
                              <a:gd name="T27" fmla="*/ 825 h 3"/>
                              <a:gd name="T28" fmla="+- 0 2148 2144"/>
                              <a:gd name="T29" fmla="*/ T28 w 5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68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5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5"/>
                              <a:gd name="T2" fmla="+- 0 824 824"/>
                              <a:gd name="T3" fmla="*/ 824 h 3"/>
                              <a:gd name="T4" fmla="+- 0 2145 2144"/>
                              <a:gd name="T5" fmla="*/ T4 w 5"/>
                              <a:gd name="T6" fmla="+- 0 824 824"/>
                              <a:gd name="T7" fmla="*/ 824 h 3"/>
                              <a:gd name="T8" fmla="+- 0 2144 2144"/>
                              <a:gd name="T9" fmla="*/ T8 w 5"/>
                              <a:gd name="T10" fmla="+- 0 824 824"/>
                              <a:gd name="T11" fmla="*/ 824 h 3"/>
                              <a:gd name="T12" fmla="+- 0 2144 2144"/>
                              <a:gd name="T13" fmla="*/ T12 w 5"/>
                              <a:gd name="T14" fmla="+- 0 826 824"/>
                              <a:gd name="T15" fmla="*/ 826 h 3"/>
                              <a:gd name="T16" fmla="+- 0 2145 2144"/>
                              <a:gd name="T17" fmla="*/ T16 w 5"/>
                              <a:gd name="T18" fmla="+- 0 826 824"/>
                              <a:gd name="T19" fmla="*/ 826 h 3"/>
                              <a:gd name="T20" fmla="+- 0 2147 2144"/>
                              <a:gd name="T21" fmla="*/ T20 w 5"/>
                              <a:gd name="T22" fmla="+- 0 826 824"/>
                              <a:gd name="T23" fmla="*/ 826 h 3"/>
                              <a:gd name="T24" fmla="+- 0 2148 2144"/>
                              <a:gd name="T25" fmla="*/ T24 w 5"/>
                              <a:gd name="T26" fmla="+- 0 825 824"/>
                              <a:gd name="T27" fmla="*/ 825 h 3"/>
                              <a:gd name="T28" fmla="+- 0 2148 2144"/>
                              <a:gd name="T29" fmla="*/ T28 w 5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69"/>
                        <wps:cNvSpPr>
                          <a:spLocks/>
                        </wps:cNvSpPr>
                        <wps:spPr bwMode="auto">
                          <a:xfrm>
                            <a:off x="2143" y="823"/>
                            <a:ext cx="5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5"/>
                              <a:gd name="T2" fmla="+- 0 824 824"/>
                              <a:gd name="T3" fmla="*/ 824 h 3"/>
                              <a:gd name="T4" fmla="+- 0 2145 2144"/>
                              <a:gd name="T5" fmla="*/ T4 w 5"/>
                              <a:gd name="T6" fmla="+- 0 824 824"/>
                              <a:gd name="T7" fmla="*/ 824 h 3"/>
                              <a:gd name="T8" fmla="+- 0 2144 2144"/>
                              <a:gd name="T9" fmla="*/ T8 w 5"/>
                              <a:gd name="T10" fmla="+- 0 824 824"/>
                              <a:gd name="T11" fmla="*/ 824 h 3"/>
                              <a:gd name="T12" fmla="+- 0 2144 2144"/>
                              <a:gd name="T13" fmla="*/ T12 w 5"/>
                              <a:gd name="T14" fmla="+- 0 825 824"/>
                              <a:gd name="T15" fmla="*/ 825 h 3"/>
                              <a:gd name="T16" fmla="+- 0 2145 2144"/>
                              <a:gd name="T17" fmla="*/ T16 w 5"/>
                              <a:gd name="T18" fmla="+- 0 826 824"/>
                              <a:gd name="T19" fmla="*/ 826 h 3"/>
                              <a:gd name="T20" fmla="+- 0 2147 2144"/>
                              <a:gd name="T21" fmla="*/ T20 w 5"/>
                              <a:gd name="T22" fmla="+- 0 826 824"/>
                              <a:gd name="T23" fmla="*/ 826 h 3"/>
                              <a:gd name="T24" fmla="+- 0 2148 2144"/>
                              <a:gd name="T25" fmla="*/ T24 w 5"/>
                              <a:gd name="T26" fmla="+- 0 825 824"/>
                              <a:gd name="T27" fmla="*/ 825 h 3"/>
                              <a:gd name="T28" fmla="+- 0 2148 2144"/>
                              <a:gd name="T29" fmla="*/ T28 w 5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70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4" cy="3"/>
                          </a:xfrm>
                          <a:custGeom>
                            <a:avLst/>
                            <a:gdLst>
                              <a:gd name="T0" fmla="+- 0 2148 2144"/>
                              <a:gd name="T1" fmla="*/ T0 w 4"/>
                              <a:gd name="T2" fmla="+- 0 824 824"/>
                              <a:gd name="T3" fmla="*/ 824 h 3"/>
                              <a:gd name="T4" fmla="+- 0 2145 2144"/>
                              <a:gd name="T5" fmla="*/ T4 w 4"/>
                              <a:gd name="T6" fmla="+- 0 824 824"/>
                              <a:gd name="T7" fmla="*/ 824 h 3"/>
                              <a:gd name="T8" fmla="+- 0 2144 2144"/>
                              <a:gd name="T9" fmla="*/ T8 w 4"/>
                              <a:gd name="T10" fmla="+- 0 824 824"/>
                              <a:gd name="T11" fmla="*/ 824 h 3"/>
                              <a:gd name="T12" fmla="+- 0 2144 2144"/>
                              <a:gd name="T13" fmla="*/ T12 w 4"/>
                              <a:gd name="T14" fmla="+- 0 825 824"/>
                              <a:gd name="T15" fmla="*/ 825 h 3"/>
                              <a:gd name="T16" fmla="+- 0 2145 2144"/>
                              <a:gd name="T17" fmla="*/ T16 w 4"/>
                              <a:gd name="T18" fmla="+- 0 826 824"/>
                              <a:gd name="T19" fmla="*/ 826 h 3"/>
                              <a:gd name="T20" fmla="+- 0 2147 2144"/>
                              <a:gd name="T21" fmla="*/ T20 w 4"/>
                              <a:gd name="T22" fmla="+- 0 826 824"/>
                              <a:gd name="T23" fmla="*/ 826 h 3"/>
                              <a:gd name="T24" fmla="+- 0 2148 2144"/>
                              <a:gd name="T25" fmla="*/ T24 w 4"/>
                              <a:gd name="T26" fmla="+- 0 825 824"/>
                              <a:gd name="T27" fmla="*/ 825 h 3"/>
                              <a:gd name="T28" fmla="+- 0 2148 2144"/>
                              <a:gd name="T29" fmla="*/ T28 w 4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71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4" cy="3"/>
                          </a:xfrm>
                          <a:custGeom>
                            <a:avLst/>
                            <a:gdLst>
                              <a:gd name="T0" fmla="+- 0 2147 2144"/>
                              <a:gd name="T1" fmla="*/ T0 w 4"/>
                              <a:gd name="T2" fmla="+- 0 824 824"/>
                              <a:gd name="T3" fmla="*/ 824 h 3"/>
                              <a:gd name="T4" fmla="+- 0 2145 2144"/>
                              <a:gd name="T5" fmla="*/ T4 w 4"/>
                              <a:gd name="T6" fmla="+- 0 824 824"/>
                              <a:gd name="T7" fmla="*/ 824 h 3"/>
                              <a:gd name="T8" fmla="+- 0 2144 2144"/>
                              <a:gd name="T9" fmla="*/ T8 w 4"/>
                              <a:gd name="T10" fmla="+- 0 824 824"/>
                              <a:gd name="T11" fmla="*/ 824 h 3"/>
                              <a:gd name="T12" fmla="+- 0 2144 2144"/>
                              <a:gd name="T13" fmla="*/ T12 w 4"/>
                              <a:gd name="T14" fmla="+- 0 825 824"/>
                              <a:gd name="T15" fmla="*/ 825 h 3"/>
                              <a:gd name="T16" fmla="+- 0 2145 2144"/>
                              <a:gd name="T17" fmla="*/ T16 w 4"/>
                              <a:gd name="T18" fmla="+- 0 826 824"/>
                              <a:gd name="T19" fmla="*/ 826 h 3"/>
                              <a:gd name="T20" fmla="+- 0 2147 2144"/>
                              <a:gd name="T21" fmla="*/ T20 w 4"/>
                              <a:gd name="T22" fmla="+- 0 825 824"/>
                              <a:gd name="T23" fmla="*/ 825 h 3"/>
                              <a:gd name="T24" fmla="+- 0 2148 2144"/>
                              <a:gd name="T25" fmla="*/ T24 w 4"/>
                              <a:gd name="T26" fmla="+- 0 825 824"/>
                              <a:gd name="T27" fmla="*/ 825 h 3"/>
                              <a:gd name="T28" fmla="+- 0 2147 2144"/>
                              <a:gd name="T29" fmla="*/ T28 w 4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D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72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4" cy="3"/>
                          </a:xfrm>
                          <a:custGeom>
                            <a:avLst/>
                            <a:gdLst>
                              <a:gd name="T0" fmla="+- 0 2147 2144"/>
                              <a:gd name="T1" fmla="*/ T0 w 4"/>
                              <a:gd name="T2" fmla="+- 0 824 824"/>
                              <a:gd name="T3" fmla="*/ 824 h 3"/>
                              <a:gd name="T4" fmla="+- 0 2145 2144"/>
                              <a:gd name="T5" fmla="*/ T4 w 4"/>
                              <a:gd name="T6" fmla="+- 0 824 824"/>
                              <a:gd name="T7" fmla="*/ 824 h 3"/>
                              <a:gd name="T8" fmla="+- 0 2144 2144"/>
                              <a:gd name="T9" fmla="*/ T8 w 4"/>
                              <a:gd name="T10" fmla="+- 0 824 824"/>
                              <a:gd name="T11" fmla="*/ 824 h 3"/>
                              <a:gd name="T12" fmla="+- 0 2145 2144"/>
                              <a:gd name="T13" fmla="*/ T12 w 4"/>
                              <a:gd name="T14" fmla="+- 0 825 824"/>
                              <a:gd name="T15" fmla="*/ 825 h 3"/>
                              <a:gd name="T16" fmla="+- 0 2145 2144"/>
                              <a:gd name="T17" fmla="*/ T16 w 4"/>
                              <a:gd name="T18" fmla="+- 0 826 824"/>
                              <a:gd name="T19" fmla="*/ 826 h 3"/>
                              <a:gd name="T20" fmla="+- 0 2147 2144"/>
                              <a:gd name="T21" fmla="*/ T20 w 4"/>
                              <a:gd name="T22" fmla="+- 0 825 824"/>
                              <a:gd name="T23" fmla="*/ 825 h 3"/>
                              <a:gd name="T24" fmla="+- 0 2148 2144"/>
                              <a:gd name="T25" fmla="*/ T24 w 4"/>
                              <a:gd name="T26" fmla="+- 0 825 824"/>
                              <a:gd name="T27" fmla="*/ 825 h 3"/>
                              <a:gd name="T28" fmla="+- 0 2147 2144"/>
                              <a:gd name="T29" fmla="*/ T28 w 4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673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4" cy="3"/>
                          </a:xfrm>
                          <a:custGeom>
                            <a:avLst/>
                            <a:gdLst>
                              <a:gd name="T0" fmla="+- 0 2147 2144"/>
                              <a:gd name="T1" fmla="*/ T0 w 4"/>
                              <a:gd name="T2" fmla="+- 0 824 824"/>
                              <a:gd name="T3" fmla="*/ 824 h 3"/>
                              <a:gd name="T4" fmla="+- 0 2145 2144"/>
                              <a:gd name="T5" fmla="*/ T4 w 4"/>
                              <a:gd name="T6" fmla="+- 0 824 824"/>
                              <a:gd name="T7" fmla="*/ 824 h 3"/>
                              <a:gd name="T8" fmla="+- 0 2144 2144"/>
                              <a:gd name="T9" fmla="*/ T8 w 4"/>
                              <a:gd name="T10" fmla="+- 0 824 824"/>
                              <a:gd name="T11" fmla="*/ 824 h 3"/>
                              <a:gd name="T12" fmla="+- 0 2145 2144"/>
                              <a:gd name="T13" fmla="*/ T12 w 4"/>
                              <a:gd name="T14" fmla="+- 0 825 824"/>
                              <a:gd name="T15" fmla="*/ 825 h 3"/>
                              <a:gd name="T16" fmla="+- 0 2145 2144"/>
                              <a:gd name="T17" fmla="*/ T16 w 4"/>
                              <a:gd name="T18" fmla="+- 0 826 824"/>
                              <a:gd name="T19" fmla="*/ 826 h 3"/>
                              <a:gd name="T20" fmla="+- 0 2147 2144"/>
                              <a:gd name="T21" fmla="*/ T20 w 4"/>
                              <a:gd name="T22" fmla="+- 0 825 824"/>
                              <a:gd name="T23" fmla="*/ 825 h 3"/>
                              <a:gd name="T24" fmla="+- 0 2147 2144"/>
                              <a:gd name="T25" fmla="*/ T24 w 4"/>
                              <a:gd name="T26" fmla="+- 0 825 824"/>
                              <a:gd name="T27" fmla="*/ 825 h 3"/>
                              <a:gd name="T28" fmla="+- 0 2147 2144"/>
                              <a:gd name="T29" fmla="*/ T28 w 4"/>
                              <a:gd name="T30" fmla="+- 0 824 824"/>
                              <a:gd name="T31" fmla="*/ 82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674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3" cy="2"/>
                          </a:xfrm>
                          <a:custGeom>
                            <a:avLst/>
                            <a:gdLst>
                              <a:gd name="T0" fmla="+- 0 2147 2144"/>
                              <a:gd name="T1" fmla="*/ T0 w 3"/>
                              <a:gd name="T2" fmla="+- 0 824 824"/>
                              <a:gd name="T3" fmla="*/ 824 h 2"/>
                              <a:gd name="T4" fmla="+- 0 2145 2144"/>
                              <a:gd name="T5" fmla="*/ T4 w 3"/>
                              <a:gd name="T6" fmla="+- 0 824 824"/>
                              <a:gd name="T7" fmla="*/ 824 h 2"/>
                              <a:gd name="T8" fmla="+- 0 2144 2144"/>
                              <a:gd name="T9" fmla="*/ T8 w 3"/>
                              <a:gd name="T10" fmla="+- 0 824 824"/>
                              <a:gd name="T11" fmla="*/ 824 h 2"/>
                              <a:gd name="T12" fmla="+- 0 2145 2144"/>
                              <a:gd name="T13" fmla="*/ T12 w 3"/>
                              <a:gd name="T14" fmla="+- 0 824 824"/>
                              <a:gd name="T15" fmla="*/ 824 h 2"/>
                              <a:gd name="T16" fmla="+- 0 2145 2144"/>
                              <a:gd name="T17" fmla="*/ T16 w 3"/>
                              <a:gd name="T18" fmla="+- 0 825 824"/>
                              <a:gd name="T19" fmla="*/ 825 h 2"/>
                              <a:gd name="T20" fmla="+- 0 2145 2144"/>
                              <a:gd name="T21" fmla="*/ T20 w 3"/>
                              <a:gd name="T22" fmla="+- 0 826 824"/>
                              <a:gd name="T23" fmla="*/ 826 h 2"/>
                              <a:gd name="T24" fmla="+- 0 2147 2144"/>
                              <a:gd name="T25" fmla="*/ T24 w 3"/>
                              <a:gd name="T26" fmla="+- 0 825 824"/>
                              <a:gd name="T27" fmla="*/ 825 h 2"/>
                              <a:gd name="T28" fmla="+- 0 2147 2144"/>
                              <a:gd name="T29" fmla="*/ T28 w 3"/>
                              <a:gd name="T30" fmla="+- 0 824 824"/>
                              <a:gd name="T31" fmla="*/ 824 h 2"/>
                              <a:gd name="T32" fmla="+- 0 2147 2144"/>
                              <a:gd name="T33" fmla="*/ T32 w 3"/>
                              <a:gd name="T34" fmla="+- 0 824 824"/>
                              <a:gd name="T35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675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3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3"/>
                              <a:gd name="T2" fmla="+- 0 824 824"/>
                              <a:gd name="T3" fmla="*/ 824 h 2"/>
                              <a:gd name="T4" fmla="+- 0 2145 2145"/>
                              <a:gd name="T5" fmla="*/ T4 w 3"/>
                              <a:gd name="T6" fmla="+- 0 824 824"/>
                              <a:gd name="T7" fmla="*/ 824 h 2"/>
                              <a:gd name="T8" fmla="+- 0 2145 2145"/>
                              <a:gd name="T9" fmla="*/ T8 w 3"/>
                              <a:gd name="T10" fmla="+- 0 824 824"/>
                              <a:gd name="T11" fmla="*/ 824 h 2"/>
                              <a:gd name="T12" fmla="+- 0 2145 2145"/>
                              <a:gd name="T13" fmla="*/ T12 w 3"/>
                              <a:gd name="T14" fmla="+- 0 825 824"/>
                              <a:gd name="T15" fmla="*/ 825 h 2"/>
                              <a:gd name="T16" fmla="+- 0 2145 2145"/>
                              <a:gd name="T17" fmla="*/ T16 w 3"/>
                              <a:gd name="T18" fmla="+- 0 825 824"/>
                              <a:gd name="T19" fmla="*/ 825 h 2"/>
                              <a:gd name="T20" fmla="+- 0 2146 2145"/>
                              <a:gd name="T21" fmla="*/ T20 w 3"/>
                              <a:gd name="T22" fmla="+- 0 825 824"/>
                              <a:gd name="T23" fmla="*/ 825 h 2"/>
                              <a:gd name="T24" fmla="+- 0 2147 2145"/>
                              <a:gd name="T25" fmla="*/ T24 w 3"/>
                              <a:gd name="T26" fmla="+- 0 825 824"/>
                              <a:gd name="T27" fmla="*/ 825 h 2"/>
                              <a:gd name="T28" fmla="+- 0 2147 2145"/>
                              <a:gd name="T29" fmla="*/ T28 w 3"/>
                              <a:gd name="T30" fmla="+- 0 824 824"/>
                              <a:gd name="T31" fmla="*/ 824 h 2"/>
                              <a:gd name="T32" fmla="+- 0 2147 2145"/>
                              <a:gd name="T33" fmla="*/ T32 w 3"/>
                              <a:gd name="T34" fmla="+- 0 824 824"/>
                              <a:gd name="T35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676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3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3"/>
                              <a:gd name="T2" fmla="+- 0 824 824"/>
                              <a:gd name="T3" fmla="*/ 824 h 2"/>
                              <a:gd name="T4" fmla="+- 0 2145 2145"/>
                              <a:gd name="T5" fmla="*/ T4 w 3"/>
                              <a:gd name="T6" fmla="+- 0 824 824"/>
                              <a:gd name="T7" fmla="*/ 824 h 2"/>
                              <a:gd name="T8" fmla="+- 0 2145 2145"/>
                              <a:gd name="T9" fmla="*/ T8 w 3"/>
                              <a:gd name="T10" fmla="+- 0 824 824"/>
                              <a:gd name="T11" fmla="*/ 824 h 2"/>
                              <a:gd name="T12" fmla="+- 0 2145 2145"/>
                              <a:gd name="T13" fmla="*/ T12 w 3"/>
                              <a:gd name="T14" fmla="+- 0 825 824"/>
                              <a:gd name="T15" fmla="*/ 825 h 2"/>
                              <a:gd name="T16" fmla="+- 0 2145 2145"/>
                              <a:gd name="T17" fmla="*/ T16 w 3"/>
                              <a:gd name="T18" fmla="+- 0 825 824"/>
                              <a:gd name="T19" fmla="*/ 825 h 2"/>
                              <a:gd name="T20" fmla="+- 0 2147 2145"/>
                              <a:gd name="T21" fmla="*/ T20 w 3"/>
                              <a:gd name="T22" fmla="+- 0 825 824"/>
                              <a:gd name="T23" fmla="*/ 825 h 2"/>
                              <a:gd name="T24" fmla="+- 0 2147 2145"/>
                              <a:gd name="T25" fmla="*/ T24 w 3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677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3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3"/>
                              <a:gd name="T2" fmla="+- 0 824 824"/>
                              <a:gd name="T3" fmla="*/ 824 h 2"/>
                              <a:gd name="T4" fmla="+- 0 2145 2145"/>
                              <a:gd name="T5" fmla="*/ T4 w 3"/>
                              <a:gd name="T6" fmla="+- 0 824 824"/>
                              <a:gd name="T7" fmla="*/ 824 h 2"/>
                              <a:gd name="T8" fmla="+- 0 2145 2145"/>
                              <a:gd name="T9" fmla="*/ T8 w 3"/>
                              <a:gd name="T10" fmla="+- 0 824 824"/>
                              <a:gd name="T11" fmla="*/ 824 h 2"/>
                              <a:gd name="T12" fmla="+- 0 2145 2145"/>
                              <a:gd name="T13" fmla="*/ T12 w 3"/>
                              <a:gd name="T14" fmla="+- 0 825 824"/>
                              <a:gd name="T15" fmla="*/ 825 h 2"/>
                              <a:gd name="T16" fmla="+- 0 2146 2145"/>
                              <a:gd name="T17" fmla="*/ T16 w 3"/>
                              <a:gd name="T18" fmla="+- 0 825 824"/>
                              <a:gd name="T19" fmla="*/ 825 h 2"/>
                              <a:gd name="T20" fmla="+- 0 2147 2145"/>
                              <a:gd name="T21" fmla="*/ T20 w 3"/>
                              <a:gd name="T22" fmla="+- 0 825 824"/>
                              <a:gd name="T23" fmla="*/ 825 h 2"/>
                              <a:gd name="T24" fmla="+- 0 2147 2145"/>
                              <a:gd name="T25" fmla="*/ T24 w 3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A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678"/>
                        <wps:cNvSpPr>
                          <a:spLocks/>
                        </wps:cNvSpPr>
                        <wps:spPr bwMode="auto">
                          <a:xfrm>
                            <a:off x="2144" y="823"/>
                            <a:ext cx="2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2"/>
                              <a:gd name="T2" fmla="+- 0 824 824"/>
                              <a:gd name="T3" fmla="*/ 824 h 2"/>
                              <a:gd name="T4" fmla="+- 0 2145 2145"/>
                              <a:gd name="T5" fmla="*/ T4 w 2"/>
                              <a:gd name="T6" fmla="+- 0 824 824"/>
                              <a:gd name="T7" fmla="*/ 824 h 2"/>
                              <a:gd name="T8" fmla="+- 0 2145 2145"/>
                              <a:gd name="T9" fmla="*/ T8 w 2"/>
                              <a:gd name="T10" fmla="+- 0 824 824"/>
                              <a:gd name="T11" fmla="*/ 824 h 2"/>
                              <a:gd name="T12" fmla="+- 0 2145 2145"/>
                              <a:gd name="T13" fmla="*/ T12 w 2"/>
                              <a:gd name="T14" fmla="+- 0 825 824"/>
                              <a:gd name="T15" fmla="*/ 825 h 2"/>
                              <a:gd name="T16" fmla="+- 0 2146 2145"/>
                              <a:gd name="T17" fmla="*/ T16 w 2"/>
                              <a:gd name="T18" fmla="+- 0 825 824"/>
                              <a:gd name="T19" fmla="*/ 825 h 2"/>
                              <a:gd name="T20" fmla="+- 0 2147 2145"/>
                              <a:gd name="T21" fmla="*/ T20 w 2"/>
                              <a:gd name="T22" fmla="+- 0 825 824"/>
                              <a:gd name="T23" fmla="*/ 825 h 2"/>
                              <a:gd name="T24" fmla="+- 0 2147 2145"/>
                              <a:gd name="T25" fmla="*/ T24 w 2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679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2"/>
                              <a:gd name="T2" fmla="+- 0 824 824"/>
                              <a:gd name="T3" fmla="*/ 824 h 2"/>
                              <a:gd name="T4" fmla="+- 0 2145 2145"/>
                              <a:gd name="T5" fmla="*/ T4 w 2"/>
                              <a:gd name="T6" fmla="+- 0 824 824"/>
                              <a:gd name="T7" fmla="*/ 824 h 2"/>
                              <a:gd name="T8" fmla="+- 0 2145 2145"/>
                              <a:gd name="T9" fmla="*/ T8 w 2"/>
                              <a:gd name="T10" fmla="+- 0 825 824"/>
                              <a:gd name="T11" fmla="*/ 825 h 2"/>
                              <a:gd name="T12" fmla="+- 0 2146 2145"/>
                              <a:gd name="T13" fmla="*/ T12 w 2"/>
                              <a:gd name="T14" fmla="+- 0 825 824"/>
                              <a:gd name="T15" fmla="*/ 825 h 2"/>
                              <a:gd name="T16" fmla="+- 0 2147 2145"/>
                              <a:gd name="T17" fmla="*/ T16 w 2"/>
                              <a:gd name="T18" fmla="+- 0 825 824"/>
                              <a:gd name="T19" fmla="*/ 825 h 2"/>
                              <a:gd name="T20" fmla="+- 0 2147 2145"/>
                              <a:gd name="T21" fmla="*/ T20 w 2"/>
                              <a:gd name="T22" fmla="+- 0 824 824"/>
                              <a:gd name="T23" fmla="*/ 824 h 2"/>
                              <a:gd name="T24" fmla="+- 0 2147 2145"/>
                              <a:gd name="T25" fmla="*/ T24 w 2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F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680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7 2145"/>
                              <a:gd name="T1" fmla="*/ T0 w 2"/>
                              <a:gd name="T2" fmla="+- 0 824 824"/>
                              <a:gd name="T3" fmla="*/ 824 h 2"/>
                              <a:gd name="T4" fmla="+- 0 2145 2145"/>
                              <a:gd name="T5" fmla="*/ T4 w 2"/>
                              <a:gd name="T6" fmla="+- 0 824 824"/>
                              <a:gd name="T7" fmla="*/ 824 h 2"/>
                              <a:gd name="T8" fmla="+- 0 2145 2145"/>
                              <a:gd name="T9" fmla="*/ T8 w 2"/>
                              <a:gd name="T10" fmla="+- 0 824 824"/>
                              <a:gd name="T11" fmla="*/ 824 h 2"/>
                              <a:gd name="T12" fmla="+- 0 2145 2145"/>
                              <a:gd name="T13" fmla="*/ T12 w 2"/>
                              <a:gd name="T14" fmla="+- 0 825 824"/>
                              <a:gd name="T15" fmla="*/ 825 h 2"/>
                              <a:gd name="T16" fmla="+- 0 2146 2145"/>
                              <a:gd name="T17" fmla="*/ T16 w 2"/>
                              <a:gd name="T18" fmla="+- 0 825 824"/>
                              <a:gd name="T19" fmla="*/ 825 h 2"/>
                              <a:gd name="T20" fmla="+- 0 2146 2145"/>
                              <a:gd name="T21" fmla="*/ T20 w 2"/>
                              <a:gd name="T22" fmla="+- 0 825 824"/>
                              <a:gd name="T23" fmla="*/ 825 h 2"/>
                              <a:gd name="T24" fmla="+- 0 2147 2145"/>
                              <a:gd name="T25" fmla="*/ T24 w 2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681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5"/>
                              <a:gd name="T1" fmla="*/ T0 w 2"/>
                              <a:gd name="T2" fmla="+- 0 824 824"/>
                              <a:gd name="T3" fmla="*/ 824 h 2"/>
                              <a:gd name="T4" fmla="+- 0 2145 2145"/>
                              <a:gd name="T5" fmla="*/ T4 w 2"/>
                              <a:gd name="T6" fmla="+- 0 824 824"/>
                              <a:gd name="T7" fmla="*/ 824 h 2"/>
                              <a:gd name="T8" fmla="+- 0 2145 2145"/>
                              <a:gd name="T9" fmla="*/ T8 w 2"/>
                              <a:gd name="T10" fmla="+- 0 824 824"/>
                              <a:gd name="T11" fmla="*/ 824 h 2"/>
                              <a:gd name="T12" fmla="+- 0 2145 2145"/>
                              <a:gd name="T13" fmla="*/ T12 w 2"/>
                              <a:gd name="T14" fmla="+- 0 825 824"/>
                              <a:gd name="T15" fmla="*/ 825 h 2"/>
                              <a:gd name="T16" fmla="+- 0 2146 2145"/>
                              <a:gd name="T17" fmla="*/ T16 w 2"/>
                              <a:gd name="T18" fmla="+- 0 825 824"/>
                              <a:gd name="T19" fmla="*/ 825 h 2"/>
                              <a:gd name="T20" fmla="+- 0 2146 2145"/>
                              <a:gd name="T21" fmla="*/ T20 w 2"/>
                              <a:gd name="T22" fmla="+- 0 825 824"/>
                              <a:gd name="T23" fmla="*/ 825 h 2"/>
                              <a:gd name="T24" fmla="+- 0 2146 2145"/>
                              <a:gd name="T25" fmla="*/ T24 w 2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682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5"/>
                              <a:gd name="T1" fmla="*/ T0 w 1"/>
                              <a:gd name="T2" fmla="+- 0 824 824"/>
                              <a:gd name="T3" fmla="*/ 824 h 2"/>
                              <a:gd name="T4" fmla="+- 0 2145 2145"/>
                              <a:gd name="T5" fmla="*/ T4 w 1"/>
                              <a:gd name="T6" fmla="+- 0 824 824"/>
                              <a:gd name="T7" fmla="*/ 824 h 2"/>
                              <a:gd name="T8" fmla="+- 0 2145 2145"/>
                              <a:gd name="T9" fmla="*/ T8 w 1"/>
                              <a:gd name="T10" fmla="+- 0 824 824"/>
                              <a:gd name="T11" fmla="*/ 824 h 2"/>
                              <a:gd name="T12" fmla="+- 0 2145 2145"/>
                              <a:gd name="T13" fmla="*/ T12 w 1"/>
                              <a:gd name="T14" fmla="+- 0 825 824"/>
                              <a:gd name="T15" fmla="*/ 825 h 2"/>
                              <a:gd name="T16" fmla="+- 0 2146 2145"/>
                              <a:gd name="T17" fmla="*/ T16 w 1"/>
                              <a:gd name="T18" fmla="+- 0 825 824"/>
                              <a:gd name="T19" fmla="*/ 825 h 2"/>
                              <a:gd name="T20" fmla="+- 0 2146 2145"/>
                              <a:gd name="T21" fmla="*/ T20 w 1"/>
                              <a:gd name="T22" fmla="+- 0 825 824"/>
                              <a:gd name="T23" fmla="*/ 825 h 2"/>
                              <a:gd name="T24" fmla="+- 0 2146 2145"/>
                              <a:gd name="T25" fmla="*/ T24 w 1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683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5"/>
                              <a:gd name="T1" fmla="*/ T0 w 1"/>
                              <a:gd name="T2" fmla="+- 0 824 824"/>
                              <a:gd name="T3" fmla="*/ 824 h 2"/>
                              <a:gd name="T4" fmla="+- 0 2146 2145"/>
                              <a:gd name="T5" fmla="*/ T4 w 1"/>
                              <a:gd name="T6" fmla="+- 0 824 824"/>
                              <a:gd name="T7" fmla="*/ 824 h 2"/>
                              <a:gd name="T8" fmla="+- 0 2145 2145"/>
                              <a:gd name="T9" fmla="*/ T8 w 1"/>
                              <a:gd name="T10" fmla="+- 0 824 824"/>
                              <a:gd name="T11" fmla="*/ 824 h 2"/>
                              <a:gd name="T12" fmla="+- 0 2145 2145"/>
                              <a:gd name="T13" fmla="*/ T12 w 1"/>
                              <a:gd name="T14" fmla="+- 0 824 824"/>
                              <a:gd name="T15" fmla="*/ 824 h 2"/>
                              <a:gd name="T16" fmla="+- 0 2146 2145"/>
                              <a:gd name="T17" fmla="*/ T16 w 1"/>
                              <a:gd name="T18" fmla="+- 0 824 824"/>
                              <a:gd name="T19" fmla="*/ 824 h 2"/>
                              <a:gd name="T20" fmla="+- 0 2146 2145"/>
                              <a:gd name="T21" fmla="*/ T20 w 1"/>
                              <a:gd name="T22" fmla="+- 0 824 824"/>
                              <a:gd name="T23" fmla="*/ 824 h 2"/>
                              <a:gd name="T24" fmla="+- 0 2146 2145"/>
                              <a:gd name="T25" fmla="*/ T24 w 1"/>
                              <a:gd name="T26" fmla="+- 0 824 824"/>
                              <a:gd name="T27" fmla="*/ 82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684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5"/>
                              <a:gd name="T1" fmla="*/ T0 w 1"/>
                              <a:gd name="T2" fmla="+- 0 824 824"/>
                              <a:gd name="T3" fmla="*/ 824 h 1"/>
                              <a:gd name="T4" fmla="+- 0 2146 2145"/>
                              <a:gd name="T5" fmla="*/ T4 w 1"/>
                              <a:gd name="T6" fmla="+- 0 824 824"/>
                              <a:gd name="T7" fmla="*/ 824 h 1"/>
                              <a:gd name="T8" fmla="+- 0 2146 2145"/>
                              <a:gd name="T9" fmla="*/ T8 w 1"/>
                              <a:gd name="T10" fmla="+- 0 824 824"/>
                              <a:gd name="T11" fmla="*/ 824 h 1"/>
                              <a:gd name="T12" fmla="+- 0 2145 2145"/>
                              <a:gd name="T13" fmla="*/ T12 w 1"/>
                              <a:gd name="T14" fmla="+- 0 824 824"/>
                              <a:gd name="T15" fmla="*/ 824 h 1"/>
                              <a:gd name="T16" fmla="+- 0 2146 2145"/>
                              <a:gd name="T17" fmla="*/ T16 w 1"/>
                              <a:gd name="T18" fmla="+- 0 824 824"/>
                              <a:gd name="T19" fmla="*/ 824 h 1"/>
                              <a:gd name="T20" fmla="+- 0 2146 2145"/>
                              <a:gd name="T21" fmla="*/ T20 w 1"/>
                              <a:gd name="T22" fmla="+- 0 824 824"/>
                              <a:gd name="T23" fmla="*/ 824 h 1"/>
                              <a:gd name="T24" fmla="+- 0 2146 2145"/>
                              <a:gd name="T25" fmla="*/ T24 w 1"/>
                              <a:gd name="T26" fmla="+- 0 824 824"/>
                              <a:gd name="T27" fmla="*/ 824 h 1"/>
                              <a:gd name="T28" fmla="+- 0 2146 2145"/>
                              <a:gd name="T29" fmla="*/ T28 w 1"/>
                              <a:gd name="T30" fmla="+- 0 824 824"/>
                              <a:gd name="T31" fmla="*/ 824 h 1"/>
                              <a:gd name="T32" fmla="+- 0 2146 2145"/>
                              <a:gd name="T33" fmla="*/ T32 w 1"/>
                              <a:gd name="T34" fmla="+- 0 824 824"/>
                              <a:gd name="T35" fmla="*/ 82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685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6"/>
                              <a:gd name="T1" fmla="*/ T0 w 1"/>
                              <a:gd name="T2" fmla="+- 0 824 824"/>
                              <a:gd name="T3" fmla="*/ 824 h 1"/>
                              <a:gd name="T4" fmla="+- 0 2146 2146"/>
                              <a:gd name="T5" fmla="*/ T4 w 1"/>
                              <a:gd name="T6" fmla="+- 0 824 824"/>
                              <a:gd name="T7" fmla="*/ 824 h 1"/>
                              <a:gd name="T8" fmla="+- 0 2146 2146"/>
                              <a:gd name="T9" fmla="*/ T8 w 1"/>
                              <a:gd name="T10" fmla="+- 0 824 824"/>
                              <a:gd name="T11" fmla="*/ 824 h 1"/>
                              <a:gd name="T12" fmla="+- 0 2146 2146"/>
                              <a:gd name="T13" fmla="*/ T12 w 1"/>
                              <a:gd name="T14" fmla="+- 0 824 824"/>
                              <a:gd name="T15" fmla="*/ 824 h 1"/>
                              <a:gd name="T16" fmla="+- 0 2146 2146"/>
                              <a:gd name="T17" fmla="*/ T16 w 1"/>
                              <a:gd name="T18" fmla="+- 0 824 824"/>
                              <a:gd name="T19" fmla="*/ 824 h 1"/>
                              <a:gd name="T20" fmla="+- 0 2146 2146"/>
                              <a:gd name="T21" fmla="*/ T20 w 1"/>
                              <a:gd name="T22" fmla="+- 0 824 824"/>
                              <a:gd name="T23" fmla="*/ 824 h 1"/>
                              <a:gd name="T24" fmla="+- 0 2146 2146"/>
                              <a:gd name="T25" fmla="*/ T24 w 1"/>
                              <a:gd name="T26" fmla="+- 0 824 824"/>
                              <a:gd name="T27" fmla="*/ 82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686"/>
                        <wps:cNvSpPr>
                          <a:spLocks/>
                        </wps:cNvSpPr>
                        <wps:spPr bwMode="auto">
                          <a:xfrm>
                            <a:off x="2145" y="823"/>
                            <a:ext cx="2" cy="2"/>
                          </a:xfrm>
                          <a:custGeom>
                            <a:avLst/>
                            <a:gdLst>
                              <a:gd name="T0" fmla="+- 0 2146 2146"/>
                              <a:gd name="T1" fmla="*/ T0 w 1"/>
                              <a:gd name="T2" fmla="+- 0 824 824"/>
                              <a:gd name="T3" fmla="*/ 824 h 1"/>
                              <a:gd name="T4" fmla="+- 0 2146 2146"/>
                              <a:gd name="T5" fmla="*/ T4 w 1"/>
                              <a:gd name="T6" fmla="+- 0 824 824"/>
                              <a:gd name="T7" fmla="*/ 824 h 1"/>
                              <a:gd name="T8" fmla="+- 0 2146 2146"/>
                              <a:gd name="T9" fmla="*/ T8 w 1"/>
                              <a:gd name="T10" fmla="+- 0 824 824"/>
                              <a:gd name="T11" fmla="*/ 824 h 1"/>
                              <a:gd name="T12" fmla="+- 0 2146 2146"/>
                              <a:gd name="T13" fmla="*/ T12 w 1"/>
                              <a:gd name="T14" fmla="+- 0 824 824"/>
                              <a:gd name="T15" fmla="*/ 824 h 1"/>
                              <a:gd name="T16" fmla="+- 0 2146 2146"/>
                              <a:gd name="T17" fmla="*/ T16 w 1"/>
                              <a:gd name="T18" fmla="+- 0 824 824"/>
                              <a:gd name="T19" fmla="*/ 824 h 1"/>
                              <a:gd name="T20" fmla="+- 0 2146 2146"/>
                              <a:gd name="T21" fmla="*/ T20 w 1"/>
                              <a:gd name="T22" fmla="+- 0 824 824"/>
                              <a:gd name="T23" fmla="*/ 82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1278"/>
                            <a:ext cx="24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1152"/>
                            <a:ext cx="29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7961" y="311"/>
                            <a:ext cx="3195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AF8" w:rsidRDefault="00895AF8" w:rsidP="00895AF8">
                              <w:pPr>
                                <w:spacing w:before="4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 xml:space="preserve">Una </w:t>
                              </w:r>
                              <w:r>
                                <w:rPr>
                                  <w:rFonts w:ascii="Arial"/>
                                  <w:b/>
                                  <w:color w:val="4982C1"/>
                                  <w:sz w:val="30"/>
                                </w:rPr>
                                <w:t xml:space="preserve">decena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4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>polli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49" o:spid="_x0000_s1048" style="position:absolute;margin-left:58.35pt;margin-top:9.55pt;width:517.65pt;height:248.85pt;z-index:-251654144;mso-wrap-distance-left:0;mso-wrap-distance-right:0;mso-position-horizontal-relative:page" coordorigin="1167,191" coordsize="10353,4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">
                <v:shape id="Freeform 516" o:spid="_x0000_s1049" style="position:absolute;left:11444;top:5056;width:60;height:76;visibility:visible;mso-wrap-style:square;v-text-anchor:top" coordsize="6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" path="m,76l18,63,35,46,49,26,59,e" filled="f" strokecolor="#e59121" strokeweight="1pt">
                  <v:stroke dashstyle="dash"/>
                  <v:path arrowok="t" o:connecttype="custom" o:connectlocs="0,5132;18,5119;35,5102;49,5082;59,5056" o:connectangles="0,0,0,0,0"/>
                </v:shape>
                <v:line id="Line 517" o:spid="_x0000_s1050" style="position:absolute;visibility:visible;mso-wrap-style:square" from="11502,4871" to="11502,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" strokecolor="#e59121" strokeweight="1pt">
                  <v:stroke dashstyle="dash"/>
                </v:line>
                <v:line id="Line 518" o:spid="_x0000_s1051" style="position:absolute;visibility:visible;mso-wrap-style:square" from="1459,4945" to="11270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" strokecolor="#e59121" strokeweight="1pt">
                  <v:stroke dashstyle="dash"/>
                </v:line>
                <v:shape id="Freeform 519" o:spid="_x0000_s1052" style="position:absolute;left:11507;top:4950;width:4;height:73;visibility:visible;mso-wrap-style:square;v-text-anchor:top" coordsize="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" path="m2,73l3,63,3,52,3,40,,e" filled="f" strokecolor="#e59121" strokeweight="1pt">
                  <v:path arrowok="t" o:connecttype="custom" o:connectlocs="2,5024;3,5014;3,5003;3,4991;0,4951" o:connectangles="0,0,0,0,0"/>
                </v:shape>
                <v:shape id="Freeform 520" o:spid="_x0000_s1053" style="position:absolute;left:11148;top:669;width:80;height:65;visibility:visible;mso-wrap-style:square;v-text-anchor:top" coordsize="8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" path="m79,64l65,45,47,28,26,12,,e" filled="f" strokecolor="#e59121" strokeweight="1pt">
                  <v:stroke dashstyle="dash"/>
                  <v:path arrowok="t" o:connecttype="custom" o:connectlocs="79,734;65,715;47,698;26,682;0,670" o:connectangles="0,0,0,0,0"/>
                </v:shape>
                <v:shape id="Freeform 521" o:spid="_x0000_s1054" style="position:absolute;left:11254;top:797;width:9;height:75;visibility:visible;mso-wrap-style:square;v-text-anchor:top" coordsize="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" path="m9,74l7,34,6,20,,e" filled="f" strokecolor="#e59121" strokeweight="1pt">
                  <v:path arrowok="t" o:connecttype="custom" o:connectlocs="9,872;7,832;6,818;0,798" o:connectangles="0,0,0,0"/>
                </v:shape>
                <v:line id="Line 522" o:spid="_x0000_s1055" style="position:absolute;visibility:visible;mso-wrap-style:square" from="10961,653" to="10961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" strokecolor="#e59121" strokeweight="1pt">
                  <v:stroke dashstyle="dash"/>
                </v:line>
                <v:shape id="Freeform 523" o:spid="_x0000_s1056" style="position:absolute;left:11040;top:655;width:75;height:5;visibility:visible;mso-wrap-style:square;v-text-anchor:top" coordsize="7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" path="m74,4l63,2,52,1,39,1,,e" filled="f" strokecolor="#e59121" strokeweight="1pt">
                  <v:path arrowok="t" o:connecttype="custom" o:connectlocs="74,660;63,658;52,657;39,657;0,656" o:connectangles="0,0,0,0,0"/>
                </v:shape>
                <v:shape id="Freeform 524" o:spid="_x0000_s1057" style="position:absolute;left:1387;top:401;width:67;height:75;visibility:visible;mso-wrap-style:square;v-text-anchor:top" coordsize="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" path="m66,l47,12,29,28,13,49,,74e" filled="f" strokecolor="#e59121" strokeweight="1pt">
                  <v:stroke dashstyle="dash"/>
                  <v:path arrowok="t" o:connecttype="custom" o:connectlocs="66,402;47,414;29,430;13,451;0,476" o:connectangles="0,0,0,0,0"/>
                </v:shape>
                <v:shape id="Freeform 525" o:spid="_x0000_s1058" style="position:absolute;left:1518;top:376;width:74;height:4;visibility:visible;mso-wrap-style:square;v-text-anchor:top" coordsize="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" path="m74,1l34,,20,,,3e" filled="f" strokecolor="#e59121" strokeweight="1pt">
                  <v:path arrowok="t" o:connecttype="custom" o:connectlocs="74,378;34,377;20,377;0,380" o:connectangles="0,0,0,0"/>
                </v:shape>
                <v:line id="Line 526" o:spid="_x0000_s1059" style="position:absolute;visibility:visible;mso-wrap-style:square" from="1368,664" to="1368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" strokecolor="#e59121" strokeweight="1pt">
                  <v:stroke dashstyle="dash"/>
                </v:line>
                <v:shape id="Freeform 527" o:spid="_x0000_s1060" style="position:absolute;left:1372;top:508;width:6;height:75;visibility:visible;mso-wrap-style:square;v-text-anchor:top" coordsize="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" path="m6,l4,11,3,22,2,34,,75e" filled="f" strokecolor="#e59121" strokeweight="1pt">
                  <v:path arrowok="t" o:connecttype="custom" o:connectlocs="6,508;4,519;3,530;2,542;0,583" o:connectangles="0,0,0,0,0"/>
                </v:shape>
                <v:shape id="Freeform 528" o:spid="_x0000_s1061" style="position:absolute;left:1200;top:4865;width:74;height:65;visibility:visible;mso-wrap-style:square;v-text-anchor:top" coordsize="7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" path="m,l12,20,28,37,49,53,74,65e" filled="f" strokecolor="#e59121" strokeweight="1pt">
                  <v:stroke dashstyle="dash"/>
                  <v:path arrowok="t" o:connecttype="custom" o:connectlocs="0,4865;12,4885;28,4902;49,4918;74,4930" o:connectangles="0,0,0,0,0"/>
                </v:shape>
                <v:shape id="AutoShape 529" o:spid="_x0000_s1062" style="position:absolute;left:1177;top:4728;width:10206;height:430;visibility:visible;mso-wrap-style:square;v-text-anchor:top" coordsize="1020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" path="m3,l1,41,,54,3,74m130,211r10,2l151,214r12,l203,215t9930,213l10173,429r13,l10205,426e" filled="f" strokecolor="#e59121" strokeweight="1pt">
                  <v:path arrowok="t" o:connecttype="custom" o:connectlocs="3,4728;1,4769;0,4782;0,4782;3,4802;130,4939;140,4941;151,4942;163,4942;203,4943;10133,5156;10173,5157;10186,5157;10186,5157;10205,5154" o:connectangles="0,0,0,0,0,0,0,0,0,0,0,0,0,0,0"/>
                </v:shape>
                <v:shape id="Freeform 530" o:spid="_x0000_s1063" style="position:absolute;left:7599;top:191;width:3921;height:669;visibility:visible;mso-wrap-style:square;v-text-anchor:top" coordsize="3921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" path="m3864,l397,,364,1,299,38,32,277,,315r8,16l301,629r63,39l397,669r3467,l3897,668r17,-6l3920,645r1,-33l3921,57r-1,-33l3914,7,3897,1,3864,xe" fillcolor="#f4d88f" stroked="f">
                  <v:path arrowok="t" o:connecttype="custom" o:connectlocs="3864,191;397,191;364,192;299,229;32,468;0,506;8,522;301,820;364,859;397,860;3864,860;3897,859;3914,853;3920,836;3921,803;3921,248;3920,215;3914,198;3897,192;3864,191" o:connectangles="0,0,0,0,0,0,0,0,0,0,0,0,0,0,0,0,0,0,0,0"/>
                </v:shape>
                <v:shape id="Picture 531" o:spid="_x0000_s1064" type="#_x0000_t75" style="position:absolute;left:2301;top:1563;width:20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">
                  <v:imagedata r:id="rId28" o:title=""/>
                </v:shape>
                <v:shape id="Freeform 532" o:spid="_x0000_s1065" style="position:absolute;left:1932;top:707;width:879;height:948;visibility:visible;mso-wrap-style:square;v-text-anchor:top" coordsize="879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" path="m879,690l844,577,803,530,751,490,687,460,615,440r-78,-6l493,428r14,-18l535,345r9,-73l535,200,507,135,465,80,409,37,345,10,272,,200,10,135,37,80,80,37,135,10,200,,272r10,73l37,410r43,55l135,507r65,28l206,536r-2,9l197,627r-2,63l204,749r66,102l323,891r63,30l458,941r79,6l615,941r72,-20l751,891r52,-40l844,804r25,-55l879,690xe" fillcolor="#efd154" stroked="f">
                  <v:path arrowok="t" o:connecttype="custom" o:connectlocs="879,1397;844,1284;803,1237;751,1197;687,1167;615,1147;537,1141;493,1135;507,1117;535,1052;544,979;535,907;507,842;465,787;409,744;345,717;272,707;200,717;135,744;80,787;37,842;10,907;0,979;10,1052;37,1117;80,1172;135,1214;200,1242;206,1243;204,1252;197,1334;195,1397;204,1456;270,1558;323,1598;386,1628;458,1648;537,1654;615,1648;687,1628;751,1598;803,1558;844,1511;869,1456;879,1397" o:connectangles="0,0,0,0,0,0,0,0,0,0,0,0,0,0,0,0,0,0,0,0,0,0,0,0,0,0,0,0,0,0,0,0,0,0,0,0,0,0,0,0,0,0,0,0,0"/>
                </v:shape>
                <v:shape id="Picture 533" o:spid="_x0000_s1066" type="#_x0000_t75" style="position:absolute;left:1832;top:752;width:18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">
                  <v:imagedata r:id="rId29" o:title=""/>
                </v:shape>
                <v:shape id="Picture 534" o:spid="_x0000_s1067" type="#_x0000_t75" style="position:absolute;left:2383;top:710;width:15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">
                  <v:imagedata r:id="rId30" o:title=""/>
                </v:shape>
                <v:shape id="Freeform 535" o:spid="_x0000_s1068" style="position:absolute;left:2117;top:823;width:59;height:60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" path="m58,35r,-12l55,9r-1,l54,8r-1,l53,7,46,2,45,1,43,,27,,25,,24,,23,,12,5,7,10,6,11r,1l5,12,4,14,,24,,36,5,47r8,8l24,59r11,l46,54r8,-8l58,35xe" fillcolor="#211914" stroked="f">
                  <v:path arrowok="t" o:connecttype="custom" o:connectlocs="58,859;58,847;55,833;55,833;54,833;54,832;54,832;54,832;54,832;53,832;53,831;46,826;45,825;43,824;27,824;25,824;24,824;23,824;12,829;7,834;6,835;6,835;6,835;6,836;5,836;5,836;4,838;0,848;0,860;5,871;13,879;24,883;35,883;46,878;54,870;58,859" o:connectangles="0,0,0,0,0,0,0,0,0,0,0,0,0,0,0,0,0,0,0,0,0,0,0,0,0,0,0,0,0,0,0,0,0,0,0,0"/>
                </v:shape>
                <v:shape id="Freeform 536" o:spid="_x0000_s1069" style="position:absolute;left:2124;top:823;width:47;height:26;visibility:visible;mso-wrap-style:square;v-text-anchor:top" coordsize="4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" path="m46,7r,l45,7r,-1l44,6,43,5,40,3,38,1r-1,l37,,36,,20,,18,,15,,5,5,1,9,,10r1,7l14,25,38,20,46,7xe" fillcolor="#211916" stroked="f">
                  <v:path arrowok="t" o:connecttype="custom" o:connectlocs="46,831;46,831;45,831;45,831;45,831;45,830;44,830;44,830;44,830;44,830;44,830;43,829;43,829;40,827;38,825;37,825;37,825;37,824;36,824;36,824;20,824;18,824;15,824;5,829;1,833;1,833;1,833;1,833;0,834;0,834;0,834;1,841;14,849;38,844;46,831" o:connectangles="0,0,0,0,0,0,0,0,0,0,0,0,0,0,0,0,0,0,0,0,0,0,0,0,0,0,0,0,0,0,0,0,0,0,0"/>
                </v:shape>
                <v:shape id="Freeform 537" o:spid="_x0000_s1070" style="position:absolute;left:2126;top:823;width:43;height:24;visibility:visible;mso-wrap-style:square;v-text-anchor:top" coordsize="4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" path="m43,7l42,5,40,3,38,2,36,1,35,,19,,17,,14,,4,5,1,8r1,8l13,23,36,18,43,7xe" fillcolor="#211c16" stroked="f">
                  <v:path arrowok="t" o:connecttype="custom" o:connectlocs="43,831;42,829;42,829;42,829;42,829;40,827;38,826;36,825;35,824;19,824;17,824;14,824;4,829;1,832;1,832;2,840;13,847;36,842;43,831" o:connectangles="0,0,0,0,0,0,0,0,0,0,0,0,0,0,0,0,0,0,0"/>
                </v:shape>
                <v:shape id="Freeform 538" o:spid="_x0000_s1071" style="position:absolute;left:2126;top:823;width:42;height:23;visibility:visible;mso-wrap-style:square;v-text-anchor:top" coordsize="4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" path="m34,l18,,16,,13,,3,5,,8r2,7l12,22,34,17,41,7r,-2l34,xe" fillcolor="#211c19" stroked="f">
                  <v:path arrowok="t" o:connecttype="custom" o:connectlocs="34,824;18,824;16,824;13,824;3,829;0,832;2,839;12,846;34,841;41,831;41,829;34,824" o:connectangles="0,0,0,0,0,0,0,0,0,0,0,0"/>
                </v:shape>
                <v:shape id="Freeform 539" o:spid="_x0000_s1072" style="position:absolute;left:2127;top:823;width:41;height:23;visibility:visible;mso-wrap-style:square;v-text-anchor:top" coordsize="4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" path="m41,7r,-2l40,5r,-1l34,,18,,16,,13,,3,5,1,7,,8r2,7l12,22,34,17,41,7xe" fillcolor="#231c19" stroked="f">
                  <v:path arrowok="t" o:connecttype="custom" o:connectlocs="41,831;41,829;40,829;40,828;40,828;40,828;34,824;18,824;16,824;13,824;3,829;1,831;0,832;0,832;2,839;12,846;34,841;41,831" o:connectangles="0,0,0,0,0,0,0,0,0,0,0,0,0,0,0,0,0,0"/>
                </v:shape>
                <v:shape id="Freeform 540" o:spid="_x0000_s1073" style="position:absolute;left:2127;top:823;width:40;height:22;visibility:visible;mso-wrap-style:square;v-text-anchor:top" coordsize="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" path="m39,6r,-2l38,4r,-1l37,3,33,,17,,15,,12,,2,5,,7r1,8l12,21,33,17,39,6xe" fillcolor="#231c1c" stroked="f">
                  <v:path arrowok="t" o:connecttype="custom" o:connectlocs="39,830;39,828;38,828;38,827;37,827;33,824;17,824;15,824;12,824;2,829;0,831;1,839;12,845;33,841;39,830" o:connectangles="0,0,0,0,0,0,0,0,0,0,0,0,0,0,0"/>
                </v:shape>
                <v:shape id="Freeform 541" o:spid="_x0000_s1074" style="position:absolute;left:2127;top:823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" path="m33,l17,,15,,12,,2,5,,7r2,7l12,21,32,16,39,6,38,4,33,xe" fillcolor="#231e1c" stroked="f">
                  <v:path arrowok="t" o:connecttype="custom" o:connectlocs="33,824;17,824;15,824;12,824;2,829;0,831;2,838;12,845;32,840;39,830;38,828;33,824" o:connectangles="0,0,0,0,0,0,0,0,0,0,0,0"/>
                </v:shape>
                <v:shape id="Freeform 542" o:spid="_x0000_s1075" style="position:absolute;left:2127;top:823;width:39;height:22;visibility:visible;mso-wrap-style:square;v-text-anchor:top" coordsize="3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" path="m39,6l38,4r,-1l37,3r,-1l36,2,33,,17,,15,,12,,2,5,,6,,7r2,7l12,21,32,16,39,6xe" fillcolor="#261e1c" stroked="f">
                  <v:path arrowok="t" o:connecttype="custom" o:connectlocs="39,830;38,828;38,828;38,827;37,827;37,826;36,826;33,824;17,824;15,824;12,824;2,829;0,830;0,831;2,838;12,845;32,840;39,830" o:connectangles="0,0,0,0,0,0,0,0,0,0,0,0,0,0,0,0,0,0"/>
                </v:shape>
                <v:shape id="Freeform 543" o:spid="_x0000_s1076" style="position:absolute;left:2128;top:823;width:38;height:21;visibility:visible;mso-wrap-style:square;v-text-anchor:top" coordsize="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" path="m33,l17,,15,,12,,2,5,,6r2,8l12,20,32,16,38,6,37,3,33,xe" fillcolor="#26211c" stroked="f">
                  <v:path arrowok="t" o:connecttype="custom" o:connectlocs="33,824;17,824;15,824;12,824;2,829;0,830;2,838;12,844;32,840;38,830;37,827;33,824" o:connectangles="0,0,0,0,0,0,0,0,0,0,0,0"/>
                </v:shape>
                <v:shape id="Freeform 544" o:spid="_x0000_s1077" style="position:absolute;left:2128;top:823;width:38;height:21;visibility:visible;mso-wrap-style:square;v-text-anchor:top" coordsize="3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" path="m37,6l36,3,32,,16,,14,,11,,1,5,,6r1,8l11,20,31,16,37,6xe" fillcolor="#26211e" stroked="f">
                  <v:path arrowok="t" o:connecttype="custom" o:connectlocs="37,830;36,827;36,827;32,824;16,824;14,824;11,824;1,829;0,830;0,830;1,838;11,844;31,840;37,830" o:connectangles="0,0,0,0,0,0,0,0,0,0,0,0,0,0"/>
                </v:shape>
                <v:shape id="Freeform 545" o:spid="_x0000_s1078" style="position:absolute;left:2128;top:823;width:37;height:21;visibility:visible;mso-wrap-style:square;v-text-anchor:top" coordsize="3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" path="m32,l16,,14,,11,,1,5,,6r2,8l11,20,30,15,36,6r,-1l36,3,32,xe" fillcolor="#28211e" stroked="f">
                  <v:path arrowok="t" o:connecttype="custom" o:connectlocs="32,824;16,824;14,824;11,824;1,829;0,830;2,838;11,844;30,839;36,830;36,829;36,827;32,824" o:connectangles="0,0,0,0,0,0,0,0,0,0,0,0,0"/>
                </v:shape>
                <v:shape id="Freeform 546" o:spid="_x0000_s1079" style="position:absolute;left:2128;top:823;width:37;height:20;visibility:visible;mso-wrap-style:square;v-text-anchor:top" coordsize="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" path="m36,6r,-1l36,3,35,2,32,,16,,14,,11,,1,5,,6r2,8l11,20,30,15,36,6xe" fillcolor="#282121" stroked="f">
                  <v:path arrowok="t" o:connecttype="custom" o:connectlocs="36,830;36,829;36,827;35,826;35,826;32,824;16,824;14,824;11,824;1,829;0,830;2,838;11,844;30,839;36,830" o:connectangles="0,0,0,0,0,0,0,0,0,0,0,0,0,0,0"/>
                </v:shape>
                <v:shape id="Freeform 547" o:spid="_x0000_s1080" style="position:absolute;left:2129;top:823;width:36;height:20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" path="m36,6l35,2,34,1,32,,16,,14,,11,,1,5,,6r2,7l11,19,30,15,36,6xe" fillcolor="#282321" stroked="f">
                  <v:path arrowok="t" o:connecttype="custom" o:connectlocs="36,830;35,826;35,826;34,825;32,824;16,824;14,824;11,824;1,829;0,830;2,837;11,843;30,839;36,830" o:connectangles="0,0,0,0,0,0,0,0,0,0,0,0,0,0"/>
                </v:shape>
                <v:shape id="Freeform 548" o:spid="_x0000_s1081" style="position:absolute;left:2129;top:823;width:36;height:20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" path="m35,6l34,2,31,,15,,13,,10,,,5,,6r1,7l10,19,29,15,35,6xe" fillcolor="#2b2623" stroked="f">
                  <v:path arrowok="t" o:connecttype="custom" o:connectlocs="35,830;34,826;31,824;15,824;13,824;10,824;0,829;0,830;1,837;10,843;29,839;35,830" o:connectangles="0,0,0,0,0,0,0,0,0,0,0,0"/>
                </v:shape>
                <v:shape id="Freeform 549" o:spid="_x0000_s1082" style="position:absolute;left:2129;top:823;width:35;height:19;visibility:visible;mso-wrap-style:square;v-text-anchor:top" coordsize="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" path="m34,5l33,2r,-1l31,,15,,13,,10,,,5r2,8l10,18,29,14,34,5xe" fillcolor="#2b2626" stroked="f">
                  <v:path arrowok="t" o:connecttype="custom" o:connectlocs="34,829;33,826;33,825;31,824;15,824;13,824;10,824;0,829;2,837;10,842;29,838;34,829" o:connectangles="0,0,0,0,0,0,0,0,0,0,0,0"/>
                </v:shape>
                <v:shape id="Freeform 550" o:spid="_x0000_s1083" style="position:absolute;left:2129;top:823;width:35;height:19;visibility:visible;mso-wrap-style:square;v-text-anchor:top" coordsize="3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" path="m31,l15,,13,,10,,,5r2,8l11,18,28,14,34,5,33,1,31,xe" fillcolor="#2d2626" stroked="f">
                  <v:path arrowok="t" o:connecttype="custom" o:connectlocs="31,824;15,824;13,824;10,824;0,829;2,837;11,842;28,838;34,829;33,825;31,824" o:connectangles="0,0,0,0,0,0,0,0,0,0,0"/>
                </v:shape>
                <v:shape id="Freeform 551" o:spid="_x0000_s1084" style="position:absolute;left:2130;top:823;width:34;height:1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" path="m34,5l33,1r-1,l32,,31,,15,,13,,10,,5,3,4,3,,5r2,8l11,18,28,14,34,5xe" fillcolor="#2d2826" stroked="f">
                  <v:path arrowok="t" o:connecttype="custom" o:connectlocs="34,829;33,825;33,825;32,825;32,825;32,824;31,824;15,824;13,824;10,824;5,827;4,827;0,829;2,837;11,842;28,838;34,829" o:connectangles="0,0,0,0,0,0,0,0,0,0,0,0,0,0,0,0,0"/>
                </v:shape>
                <v:shape id="Freeform 552" o:spid="_x0000_s1085" style="position:absolute;left:2130;top:823;width:34;height:19;visibility:visible;mso-wrap-style:square;v-text-anchor:top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" path="m34,5l33,1,32,,31,,15,,13,,10,,4,3,,5r2,7l11,18,28,14,34,5xe" fillcolor="#2d2828" stroked="f">
                  <v:path arrowok="t" o:connecttype="custom" o:connectlocs="34,829;33,825;32,824;31,824;15,824;13,824;10,824;4,827;0,829;2,836;11,842;28,838;34,829" o:connectangles="0,0,0,0,0,0,0,0,0,0,0,0,0"/>
                </v:shape>
                <v:shape id="Freeform 553" o:spid="_x0000_s1086" style="position:absolute;left:2130;top:823;width:33;height:19;visibility:visible;mso-wrap-style:square;v-text-anchor:top" coordsize="3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" path="m32,5l31,1,30,,14,,12,,9,,,5r1,7l10,18,27,14,32,5xe" fillcolor="#302b28" stroked="f">
                  <v:path arrowok="t" o:connecttype="custom" o:connectlocs="32,829;31,825;30,824;14,824;12,824;9,824;0,829;1,836;10,842;27,838;32,829" o:connectangles="0,0,0,0,0,0,0,0,0,0,0"/>
                </v:shape>
                <v:shape id="Freeform 554" o:spid="_x0000_s1087" style="position:absolute;left:2130;top:823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" path="m30,l14,,12,,9,,,5r1,7l10,17,27,14,32,5,31,1,30,xe" fillcolor="#302b2b" stroked="f">
                  <v:path arrowok="t" o:connecttype="custom" o:connectlocs="30,824;14,824;12,824;9,824;0,829;1,836;10,841;27,838;32,829;31,825;30,824" o:connectangles="0,0,0,0,0,0,0,0,0,0,0"/>
                </v:shape>
                <v:shape id="Freeform 555" o:spid="_x0000_s1088" style="position:absolute;left:2130;top:823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" path="m32,5l31,1,30,,14,,12,,9,,,5r1,7l10,17,27,14,32,5xe" fillcolor="#332d2b" stroked="f">
                  <v:path arrowok="t" o:connecttype="custom" o:connectlocs="32,829;31,825;30,824;14,824;12,824;9,824;0,829;1,836;10,841;27,838;32,829" o:connectangles="0,0,0,0,0,0,0,0,0,0,0"/>
                </v:shape>
                <v:shape id="Freeform 556" o:spid="_x0000_s1089" style="position:absolute;left:2130;top:823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" path="m32,5l31,,30,,14,,12,,9,,,5r2,7l10,17,27,13,32,5xe" fillcolor="#332d2d" stroked="f">
                  <v:path arrowok="t" o:connecttype="custom" o:connectlocs="32,829;31,824;30,824;14,824;12,824;9,824;0,829;2,836;10,841;27,837;32,829" o:connectangles="0,0,0,0,0,0,0,0,0,0,0"/>
                </v:shape>
                <v:shape id="Freeform 557" o:spid="_x0000_s1090" style="position:absolute;left:2131;top:823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" path="m30,l14,,12,,9,,,4r2,8l10,17,27,13,32,5,31,,30,xe" fillcolor="#33302d" stroked="f">
                  <v:path arrowok="t" o:connecttype="custom" o:connectlocs="30,824;14,824;12,824;9,824;0,828;2,836;10,841;27,837;32,829;31,824;30,824" o:connectangles="0,0,0,0,0,0,0,0,0,0,0"/>
                </v:shape>
                <v:shape id="Freeform 558" o:spid="_x0000_s1091" style="position:absolute;left:2131;top:823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" path="m30,l14,,12,,9,,,4r2,8l10,17,26,13,32,5,31,,30,xe" fillcolor="#35302d" stroked="f">
                  <v:path arrowok="t" o:connecttype="custom" o:connectlocs="30,824;14,824;12,824;9,824;0,828;2,836;10,841;26,837;32,829;31,824;30,824" o:connectangles="0,0,0,0,0,0,0,0,0,0,0"/>
                </v:shape>
                <v:shape id="Freeform 559" o:spid="_x0000_s1092" style="position:absolute;left:2131;top:823;width:32;height:18;visibility:visible;mso-wrap-style:square;v-text-anchor:top" coordsize="3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" path="m30,l14,,12,,9,,,4r2,8l10,17,26,13,31,5,30,xe" fillcolor="#353030" stroked="f">
                  <v:path arrowok="t" o:connecttype="custom" o:connectlocs="30,824;14,824;12,824;9,824;0,828;2,836;10,841;26,837;31,829;30,824;30,824" o:connectangles="0,0,0,0,0,0,0,0,0,0,0"/>
                </v:shape>
                <v:shape id="Freeform 560" o:spid="_x0000_s1093" style="position:absolute;left:2131;top:823;width:31;height:17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" path="m30,l14,,12,,9,,,4r2,7l10,17,26,13,31,5,30,xe" fillcolor="#353330" stroked="f">
                  <v:path arrowok="t" o:connecttype="custom" o:connectlocs="30,824;14,824;12,824;9,824;0,828;2,835;10,841;26,837;31,829;30,824;30,824" o:connectangles="0,0,0,0,0,0,0,0,0,0,0"/>
                </v:shape>
                <v:shape id="Freeform 561" o:spid="_x0000_s1094" style="position:absolute;left:2131;top:823;width:31;height:17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" path="m30,5l29,,13,,11,,8,,5,2,2,3,,4r1,7l9,16,25,13,30,5xe" fillcolor="#383333" stroked="f">
                  <v:path arrowok="t" o:connecttype="custom" o:connectlocs="30,829;29,824;29,824;29,824;13,824;11,824;8,824;5,826;2,827;0,828;1,835;9,840;25,837;30,829" o:connectangles="0,0,0,0,0,0,0,0,0,0,0,0,0,0"/>
                </v:shape>
                <v:shape id="Freeform 562" o:spid="_x0000_s1095" style="position:absolute;left:2131;top:823;width:31;height:17;visibility:visible;mso-wrap-style:square;v-text-anchor:top" coordsize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" path="m30,5l29,,13,,11,,8,,,4r1,7l9,16,25,13,30,5xe" fillcolor="#383535" stroked="f">
                  <v:path arrowok="t" o:connecttype="custom" o:connectlocs="30,829;29,824;13,824;11,824;8,824;0,828;1,835;9,840;25,837;30,829" o:connectangles="0,0,0,0,0,0,0,0,0,0"/>
                </v:shape>
                <v:shape id="Freeform 563" o:spid="_x0000_s1096" style="position:absolute;left:2131;top:823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" path="m29,l13,,11,,8,,,4r1,7l9,16,25,12,30,5,29,xe" fillcolor="#3a3835" stroked="f">
                  <v:path arrowok="t" o:connecttype="custom" o:connectlocs="29,824;13,824;11,824;8,824;0,828;1,835;9,840;25,836;30,829;29,824" o:connectangles="0,0,0,0,0,0,0,0,0,0"/>
                </v:shape>
                <v:shape id="Freeform 564" o:spid="_x0000_s1097" style="position:absolute;left:2132;top:823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" path="m28,l13,,11,,8,,,4r2,7l9,16,25,12,30,5,28,xe" fillcolor="#3a3838" stroked="f">
                  <v:path arrowok="t" o:connecttype="custom" o:connectlocs="28,824;13,824;11,824;8,824;0,828;2,835;9,840;25,836;30,829;28,824" o:connectangles="0,0,0,0,0,0,0,0,0,0"/>
                </v:shape>
                <v:shape id="Freeform 565" o:spid="_x0000_s1098" style="position:absolute;left:2132;top:823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" path="m30,5l28,,13,,11,,8,,3,3,,4r2,7l9,16,25,12,30,5xe" fillcolor="#3d3838" stroked="f">
                  <v:path arrowok="t" o:connecttype="custom" o:connectlocs="30,829;28,824;13,824;11,824;8,824;3,827;0,828;2,835;9,840;25,836;30,829" o:connectangles="0,0,0,0,0,0,0,0,0,0,0"/>
                </v:shape>
                <v:shape id="Freeform 566" o:spid="_x0000_s1099" style="position:absolute;left:2132;top:823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" path="m29,5l28,,13,,11,,8,,,4r2,7l9,15,25,12,29,5xe" fillcolor="#3d3a3a" stroked="f">
                  <v:path arrowok="t" o:connecttype="custom" o:connectlocs="29,829;28,824;13,824;11,824;8,824;0,828;2,835;9,839;25,836;29,829" o:connectangles="0,0,0,0,0,0,0,0,0,0"/>
                </v:shape>
                <v:shape id="Freeform 567" o:spid="_x0000_s1100" style="position:absolute;left:2132;top:823;width:29;height:16;visibility:visible;mso-wrap-style:square;v-text-anchor:top" coordsize="2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" path="m28,5l27,,12,,10,,7,,,4r1,7l8,15,23,12,28,5xe" fillcolor="#3f3d3d" stroked="f">
                  <v:path arrowok="t" o:connecttype="custom" o:connectlocs="28,829;27,824;27,824;12,824;10,824;7,824;0,828;0,828;1,835;8,839;23,836;28,829" o:connectangles="0,0,0,0,0,0,0,0,0,0,0,0"/>
                </v:shape>
                <v:shape id="Freeform 568" o:spid="_x0000_s1101" style="position:absolute;left:2132;top:823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" path="m27,l12,,10,,7,,,4r1,6l9,15,23,12,28,4,27,xe" fillcolor="#3f3f3f" stroked="f">
                  <v:path arrowok="t" o:connecttype="custom" o:connectlocs="27,824;12,824;10,824;7,824;0,828;1,834;9,839;23,836;28,828;27,824" o:connectangles="0,0,0,0,0,0,0,0,0,0"/>
                </v:shape>
                <v:shape id="Freeform 569" o:spid="_x0000_s1102" style="position:absolute;left:2132;top:823;width:28;height:16;visibility:visible;mso-wrap-style:square;v-text-anchor:top" coordsize="2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" path="m28,4l26,,12,,10,,7,,,4r1,6l9,15,23,12,28,4xe" fillcolor="#423f3f" stroked="f">
                  <v:path arrowok="t" o:connecttype="custom" o:connectlocs="28,828;26,824;12,824;10,824;7,824;0,828;0,828;1,834;9,839;23,836;28,828" o:connectangles="0,0,0,0,0,0,0,0,0,0,0"/>
                </v:shape>
                <v:shape id="Freeform 570" o:spid="_x0000_s1103" style="position:absolute;left:2133;top:823;width:28;height:15;visibility:visible;mso-wrap-style:square;v-text-anchor:top" coordsize="2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" path="m27,4l26,,12,,10,,7,,3,2,,4r2,6l9,14,23,11,27,4xe" fillcolor="#444242" stroked="f">
                  <v:path arrowok="t" o:connecttype="custom" o:connectlocs="27,828;26,824;12,824;10,824;7,824;3,826;0,828;2,834;9,838;23,835;27,828" o:connectangles="0,0,0,0,0,0,0,0,0,0,0"/>
                </v:shape>
                <v:shape id="Freeform 571" o:spid="_x0000_s1104" style="position:absolute;left:2133;top:823;width:27;height:15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" path="m26,l12,,10,,7,,,3r2,7l9,14,23,11,27,4,26,xe" fillcolor="#444244" stroked="f">
                  <v:path arrowok="t" o:connecttype="custom" o:connectlocs="26,824;12,824;10,824;7,824;0,827;2,834;9,838;23,835;27,828;26,824" o:connectangles="0,0,0,0,0,0,0,0,0,0"/>
                </v:shape>
                <v:shape id="Freeform 572" o:spid="_x0000_s1105" style="position:absolute;left:2133;top:823;width:27;height:15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" path="m26,4l25,,11,,9,,6,,4,2,,3r1,7l8,14,22,11,26,4xe" fillcolor="#444" stroked="f">
                  <v:path arrowok="t" o:connecttype="custom" o:connectlocs="26,828;25,824;11,824;9,824;6,824;4,826;0,827;1,834;8,838;22,835;26,828" o:connectangles="0,0,0,0,0,0,0,0,0,0,0"/>
                </v:shape>
                <v:shape id="Freeform 573" o:spid="_x0000_s1106" style="position:absolute;left:2133;top:823;width:27;height:15;visibility:visible;mso-wrap-style:square;v-text-anchor:top" coordsize="2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" path="m25,l11,,9,,6,,,3r1,7l8,14,21,11,26,4,25,xe" fillcolor="#474444" stroked="f">
                  <v:path arrowok="t" o:connecttype="custom" o:connectlocs="25,824;11,824;9,824;6,824;0,827;1,834;8,838;21,835;26,828;25,824" o:connectangles="0,0,0,0,0,0,0,0,0,0"/>
                </v:shape>
                <v:shape id="Freeform 574" o:spid="_x0000_s1107" style="position:absolute;left:2133;top:823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" path="m25,l11,,9,,6,,,3r1,7l8,14,21,11,26,4,25,xe" fillcolor="#474447" stroked="f">
                  <v:path arrowok="t" o:connecttype="custom" o:connectlocs="25,824;11,824;9,824;6,824;0,827;1,834;8,838;21,835;26,828;25,824" o:connectangles="0,0,0,0,0,0,0,0,0,0"/>
                </v:shape>
                <v:shape id="Freeform 575" o:spid="_x0000_s1108" style="position:absolute;left:2133;top:823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" path="m24,l11,,9,,6,,,3,1,9r7,5l21,11,25,4,24,xe" fillcolor="#474747" stroked="f">
                  <v:path arrowok="t" o:connecttype="custom" o:connectlocs="24,824;11,824;9,824;6,824;0,827;1,833;8,838;21,835;25,828;24,824" o:connectangles="0,0,0,0,0,0,0,0,0,0"/>
                </v:shape>
                <v:shape id="Freeform 576" o:spid="_x0000_s1109" style="position:absolute;left:2133;top:823;width:26;height:14;visibility:visible;mso-wrap-style:square;v-text-anchor:top" coordsize="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" path="m25,4l24,,11,,9,,6,,1,3,,3,1,9r7,5l21,11,25,4xe" fillcolor="#494749" stroked="f">
                  <v:path arrowok="t" o:connecttype="custom" o:connectlocs="25,828;24,824;11,824;9,824;6,824;1,827;0,827;1,833;8,838;21,835;25,828" o:connectangles="0,0,0,0,0,0,0,0,0,0,0"/>
                </v:shape>
                <v:shape id="Freeform 577" o:spid="_x0000_s1110" style="position:absolute;left:2134;top:823;width:26;height:14;visibility:visible;mso-wrap-style:square;v-text-anchor:top" coordsize="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" path="m24,l11,,9,,6,,,3,2,9r6,4l21,10,25,4,24,xe" fillcolor="#494949" stroked="f">
                  <v:path arrowok="t" o:connecttype="custom" o:connectlocs="24,824;11,824;9,824;6,824;0,827;2,833;8,837;21,834;25,828;24,824" o:connectangles="0,0,0,0,0,0,0,0,0,0"/>
                </v:shape>
                <v:shape id="Freeform 578" o:spid="_x0000_s1111" style="position:absolute;left:2134;top:823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" path="m24,l11,,9,,6,,,3,2,9r6,4l21,10,25,4,24,xe" fillcolor="#49494c" stroked="f">
                  <v:path arrowok="t" o:connecttype="custom" o:connectlocs="24,824;11,824;9,824;6,824;0,827;2,833;8,837;21,834;25,828;24,824" o:connectangles="0,0,0,0,0,0,0,0,0,0"/>
                </v:shape>
                <v:shape id="Freeform 579" o:spid="_x0000_s1112" style="position:absolute;left:2134;top:823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" path="m24,l11,,9,,6,,,3,2,9r6,4l21,10,25,4,24,xe" fillcolor="#4c494c" stroked="f">
                  <v:path arrowok="t" o:connecttype="custom" o:connectlocs="24,824;11,824;9,824;6,824;0,827;2,833;8,837;21,834;25,828;24,824" o:connectangles="0,0,0,0,0,0,0,0,0,0"/>
                </v:shape>
                <v:shape id="Freeform 580" o:spid="_x0000_s1113" style="position:absolute;left:2134;top:823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" path="m24,l11,,9,,6,,,3,2,9r6,4l21,10,25,4,24,xe" fillcolor="#4c4c4c" stroked="f">
                  <v:path arrowok="t" o:connecttype="custom" o:connectlocs="24,824;11,824;9,824;6,824;0,827;2,833;8,837;21,834;25,828;24,824" o:connectangles="0,0,0,0,0,0,0,0,0,0"/>
                </v:shape>
                <v:shape id="Freeform 581" o:spid="_x0000_s1114" style="position:absolute;left:2134;top:823;width:25;height:14;visibility:visible;mso-wrap-style:square;v-text-anchor:top" coordsize="2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" path="m25,4l24,,11,,9,,6,,1,3,2,9r6,4l21,10,25,4xe" fillcolor="#4f4c4f" stroked="f">
                  <v:path arrowok="t" o:connecttype="custom" o:connectlocs="25,828;24,824;11,824;9,824;6,824;1,827;2,833;8,837;21,834;25,828" o:connectangles="0,0,0,0,0,0,0,0,0,0"/>
                </v:shape>
                <v:shape id="Freeform 582" o:spid="_x0000_s1115" style="position:absolute;left:2134;top:823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" path="m23,l10,,8,,5,,,3,1,9r6,4l20,10,24,4,23,xe" fillcolor="#4f4f4f" stroked="f">
                  <v:path arrowok="t" o:connecttype="custom" o:connectlocs="23,824;10,824;8,824;5,824;0,827;1,833;7,837;20,834;24,828;23,824" o:connectangles="0,0,0,0,0,0,0,0,0,0"/>
                </v:shape>
                <v:shape id="Freeform 583" o:spid="_x0000_s1116" style="position:absolute;left:2134;top:823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" path="m22,l10,,8,,5,,,3,1,9r6,4l20,10,23,4,22,xe" fillcolor="#4f4f51" stroked="f">
                  <v:path arrowok="t" o:connecttype="custom" o:connectlocs="22,824;10,824;8,824;5,824;0,827;1,833;7,837;20,834;23,828;22,824" o:connectangles="0,0,0,0,0,0,0,0,0,0"/>
                </v:shape>
                <v:shape id="Freeform 584" o:spid="_x0000_s1117" style="position:absolute;left:2134;top:823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" path="m22,l10,,8,,5,,,3,1,9r6,3l19,10,23,4,22,xe" fillcolor="#514f51" stroked="f">
                  <v:path arrowok="t" o:connecttype="custom" o:connectlocs="22,824;10,824;8,824;5,824;0,827;1,833;7,836;19,834;23,828;22,824" o:connectangles="0,0,0,0,0,0,0,0,0,0"/>
                </v:shape>
                <v:shape id="Freeform 585" o:spid="_x0000_s1118" style="position:absolute;left:2134;top:823;width:24;height:13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" path="m23,4l22,,10,,8,,5,,,3,1,9r6,3l19,10,23,4xe" fillcolor="#515154" stroked="f">
                  <v:path arrowok="t" o:connecttype="custom" o:connectlocs="23,828;22,824;10,824;8,824;5,824;0,827;1,833;7,836;19,834;23,828" o:connectangles="0,0,0,0,0,0,0,0,0,0"/>
                </v:shape>
                <v:shape id="Freeform 586" o:spid="_x0000_s1119" style="position:absolute;left:2135;top:823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" path="m22,l10,,8,,5,,,3,1,8r6,4l19,9,23,4,22,xe" fillcolor="#545454" stroked="f">
                  <v:path arrowok="t" o:connecttype="custom" o:connectlocs="22,824;10,824;8,824;5,824;0,827;1,832;7,836;19,833;23,828;22,824" o:connectangles="0,0,0,0,0,0,0,0,0,0"/>
                </v:shape>
                <v:shape id="Freeform 587" o:spid="_x0000_s1120" style="position:absolute;left:2135;top:823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" path="m23,4l22,,10,,8,,5,,,3,2,8r5,4l19,9,23,4xe" fillcolor="#545456" stroked="f">
                  <v:path arrowok="t" o:connecttype="custom" o:connectlocs="23,828;22,824;10,824;8,824;5,824;0,827;2,832;7,836;19,833;23,828" o:connectangles="0,0,0,0,0,0,0,0,0,0"/>
                </v:shape>
                <v:shape id="Freeform 588" o:spid="_x0000_s1121" style="position:absolute;left:2135;top:823;width:23;height:13;visibility:visible;mso-wrap-style:square;v-text-anchor:top" coordsize="2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" path="m23,4l22,,10,,8,,5,,1,3,2,8r5,4l19,9,23,4xe" fillcolor="#565659" stroked="f">
                  <v:path arrowok="t" o:connecttype="custom" o:connectlocs="23,828;22,824;10,824;8,824;5,824;1,827;2,832;7,836;19,833;23,828" o:connectangles="0,0,0,0,0,0,0,0,0,0"/>
                </v:shape>
                <v:shape id="Freeform 589" o:spid="_x0000_s1122" style="position:absolute;left:2135;top:823;width:22;height:13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" path="m21,l9,,7,,4,,,2,1,8r6,4l18,9,21,3,21,xe" fillcolor="#59565b" stroked="f">
                  <v:path arrowok="t" o:connecttype="custom" o:connectlocs="21,824;9,824;7,824;4,824;0,826;1,832;7,836;18,833;21,827;21,824" o:connectangles="0,0,0,0,0,0,0,0,0,0"/>
                </v:shape>
                <v:shape id="Freeform 590" o:spid="_x0000_s1123" style="position:absolute;left:2135;top:823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" path="m21,3l20,,9,,7,,4,,,2,1,8r6,3l18,9,21,3xe" fillcolor="#59595b" stroked="f">
                  <v:path arrowok="t" o:connecttype="custom" o:connectlocs="21,827;20,824;20,824;9,824;7,824;4,824;0,826;0,826;1,832;7,835;18,833;21,827" o:connectangles="0,0,0,0,0,0,0,0,0,0,0,0"/>
                </v:shape>
                <v:shape id="Freeform 591" o:spid="_x0000_s1124" style="position:absolute;left:2135;top:823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" path="m21,3l20,,9,,7,,4,,,2,1,8r6,3l18,9,21,3xe" fillcolor="#5b5b5e" stroked="f">
                  <v:path arrowok="t" o:connecttype="custom" o:connectlocs="21,827;20,824;9,824;7,824;4,824;0,826;1,832;7,835;18,833;21,827" o:connectangles="0,0,0,0,0,0,0,0,0,0"/>
                </v:shape>
                <v:shape id="Freeform 592" o:spid="_x0000_s1125" style="position:absolute;left:2136;top:82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" path="m20,l9,,7,,4,,,2,1,8r6,3l12,10,17,9,21,3,20,xe" fillcolor="#5b5b60" stroked="f">
                  <v:path arrowok="t" o:connecttype="custom" o:connectlocs="20,824;9,824;7,824;4,824;0,826;1,832;7,835;12,834;17,833;21,827;20,824" o:connectangles="0,0,0,0,0,0,0,0,0,0,0"/>
                </v:shape>
                <v:shape id="Freeform 593" o:spid="_x0000_s1126" style="position:absolute;left:2136;top:82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" path="m21,3l20,,9,,7,,4,,1,2,,2,1,7r6,4l17,8,21,3xe" fillcolor="#5e5e60" stroked="f">
                  <v:path arrowok="t" o:connecttype="custom" o:connectlocs="21,827;20,824;9,824;7,824;4,824;1,826;0,826;1,831;7,835;17,832;21,827" o:connectangles="0,0,0,0,0,0,0,0,0,0,0"/>
                </v:shape>
                <v:shape id="Freeform 594" o:spid="_x0000_s1127" style="position:absolute;left:2136;top:82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" path="m21,3l20,,9,,7,,4,,1,2,2,7r5,4l17,8,21,3xe" fillcolor="#606063" stroked="f">
                  <v:path arrowok="t" o:connecttype="custom" o:connectlocs="21,827;20,824;9,824;7,824;4,824;1,826;2,831;7,835;17,832;21,827" o:connectangles="0,0,0,0,0,0,0,0,0,0"/>
                </v:shape>
                <v:shape id="Freeform 595" o:spid="_x0000_s1128" style="position:absolute;left:2136;top:82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" path="m18,l8,,6,,3,,,2,1,7r5,3l16,8,19,3,18,xe" fillcolor="#606066" stroked="f">
                  <v:path arrowok="t" o:connecttype="custom" o:connectlocs="18,824;8,824;6,824;3,824;0,826;1,831;6,834;16,832;19,827;18,824" o:connectangles="0,0,0,0,0,0,0,0,0,0"/>
                </v:shape>
                <v:shape id="Freeform 596" o:spid="_x0000_s1129" style="position:absolute;left:2136;top:82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" path="m19,3l18,,8,,6,,3,,1,1,,2,1,7r5,3l16,8,19,3xe" fillcolor="#636366" stroked="f">
                  <v:path arrowok="t" o:connecttype="custom" o:connectlocs="19,827;18,824;8,824;6,824;3,824;1,825;0,826;1,831;6,834;16,832;19,827" o:connectangles="0,0,0,0,0,0,0,0,0,0,0"/>
                </v:shape>
                <v:shape id="Freeform 597" o:spid="_x0000_s1130" style="position:absolute;left:2136;top:823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" path="m18,l8,,6,,3,,,2,1,7r5,3l11,9,16,8,19,3,18,xe" fillcolor="#666668" stroked="f">
                  <v:path arrowok="t" o:connecttype="custom" o:connectlocs="18,824;8,824;6,824;3,824;0,826;1,831;6,834;11,833;16,832;19,827;18,824" o:connectangles="0,0,0,0,0,0,0,0,0,0,0"/>
                </v:shape>
                <v:shape id="Freeform 598" o:spid="_x0000_s1131" style="position:absolute;left:2136;top:823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" path="m19,3l18,,8,,6,,3,,,2,1,7r5,3l16,8,19,3xe" fillcolor="#66666b" stroked="f">
                  <v:path arrowok="t" o:connecttype="custom" o:connectlocs="19,827;18,824;8,824;6,824;3,824;0,826;1,831;6,834;16,832;19,827" o:connectangles="0,0,0,0,0,0,0,0,0,0"/>
                </v:shape>
                <v:shape id="Freeform 599" o:spid="_x0000_s1132" style="position:absolute;left:2137;top:823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" path="m18,l8,,6,,3,,,2,1,7r5,3l16,8,19,3,18,xe" fillcolor="#68686b" stroked="f">
                  <v:path arrowok="t" o:connecttype="custom" o:connectlocs="18,824;8,824;6,824;3,824;0,826;1,831;6,834;16,832;19,827;18,824" o:connectangles="0,0,0,0,0,0,0,0,0,0"/>
                </v:shape>
                <v:shape id="Freeform 600" o:spid="_x0000_s1133" style="position:absolute;left:2137;top:823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" path="m18,l8,,6,,3,,,2,1,7r5,3l11,9,16,8,19,3,18,xe" fillcolor="#68686d" stroked="f">
                  <v:path arrowok="t" o:connecttype="custom" o:connectlocs="18,824;8,824;6,824;3,824;0,826;1,831;6,834;11,833;16,832;19,827;18,824" o:connectangles="0,0,0,0,0,0,0,0,0,0,0"/>
                </v:shape>
                <v:shape id="Freeform 601" o:spid="_x0000_s1134" style="position:absolute;left:2137;top:823;width:19;height:11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" path="m18,l8,,6,,3,,,2,1,7r5,3l15,7,18,3,18,xe" fillcolor="#6b6b6d" stroked="f">
                  <v:path arrowok="t" o:connecttype="custom" o:connectlocs="18,824;8,824;6,824;3,824;0,826;1,831;6,834;15,831;18,827;18,824" o:connectangles="0,0,0,0,0,0,0,0,0,0"/>
                </v:shape>
                <v:shape id="Freeform 602" o:spid="_x0000_s1135" style="position:absolute;left:2137;top:823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" path="m18,l8,,6,,3,,,2,2,7,6,9,15,7,18,3,18,xe" fillcolor="#6b6b70" stroked="f">
                  <v:path arrowok="t" o:connecttype="custom" o:connectlocs="18,824;8,824;6,824;3,824;0,826;2,831;6,833;15,831;18,827;18,824" o:connectangles="0,0,0,0,0,0,0,0,0,0"/>
                </v:shape>
                <v:shape id="Freeform 603" o:spid="_x0000_s1136" style="position:absolute;left:2137;top:823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" path="m16,l7,,5,,2,,,2,1,6,5,9,10,8,14,7,17,3,16,xe" fillcolor="#6d6b70" stroked="f">
                  <v:path arrowok="t" o:connecttype="custom" o:connectlocs="16,824;7,824;5,824;2,824;0,826;1,830;5,833;10,832;14,831;17,827;16,824" o:connectangles="0,0,0,0,0,0,0,0,0,0,0"/>
                </v:shape>
                <v:shape id="Freeform 604" o:spid="_x0000_s1137" style="position:absolute;left:2137;top:823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" path="m16,l7,,5,,2,,,2,1,6,5,9,14,7,17,3,16,xe" fillcolor="#6d6d72" stroked="f">
                  <v:path arrowok="t" o:connecttype="custom" o:connectlocs="16,824;7,824;5,824;2,824;0,826;1,830;5,833;14,831;17,827;16,824" o:connectangles="0,0,0,0,0,0,0,0,0,0"/>
                </v:shape>
                <v:shape id="Freeform 605" o:spid="_x0000_s1138" style="position:absolute;left:2137;top:823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" path="m16,l7,,5,,2,,,2,1,6,5,9,14,7,17,3,16,xe" fillcolor="#706d72" stroked="f">
                  <v:path arrowok="t" o:connecttype="custom" o:connectlocs="16,824;7,824;5,824;2,824;0,826;1,830;5,833;14,831;17,827;16,824" o:connectangles="0,0,0,0,0,0,0,0,0,0"/>
                </v:shape>
                <v:shape id="Freeform 606" o:spid="_x0000_s1139" style="position:absolute;left:2137;top:823;width:18;height:10;visibility:visible;mso-wrap-style:square;v-text-anchor:top" coordsize="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" path="m16,l7,,5,,2,,,2,1,6,5,9,14,7,17,3,16,xe" fillcolor="#707072" stroked="f">
                  <v:path arrowok="t" o:connecttype="custom" o:connectlocs="16,824;7,824;5,824;2,824;0,826;1,830;5,833;14,831;17,827;16,824" o:connectangles="0,0,0,0,0,0,0,0,0,0"/>
                </v:shape>
                <v:shape id="Freeform 607" o:spid="_x0000_s1140" style="position:absolute;left:2137;top:823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" path="m16,l7,,5,,2,,,1,1,6,5,9,10,8,14,7,17,3,16,xe" fillcolor="#707075" stroked="f">
                  <v:path arrowok="t" o:connecttype="custom" o:connectlocs="16,824;7,824;5,824;2,824;0,825;1,830;5,833;10,832;14,831;17,827;16,824" o:connectangles="0,0,0,0,0,0,0,0,0,0,0"/>
                </v:shape>
                <v:shape id="Freeform 608" o:spid="_x0000_s1141" style="position:absolute;left:2137;top:823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" path="m16,l7,,5,,2,,,1,1,6,5,9,10,8,14,7,17,3,16,xe" fillcolor="#727275" stroked="f">
                  <v:path arrowok="t" o:connecttype="custom" o:connectlocs="16,824;7,824;5,824;2,824;0,825;1,830;5,833;10,832;14,831;17,827;16,824" o:connectangles="0,0,0,0,0,0,0,0,0,0,0"/>
                </v:shape>
                <v:shape id="Freeform 609" o:spid="_x0000_s1142" style="position:absolute;left:2138;top:823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" path="m16,l7,,5,,2,,,1,1,6,5,9,14,7,17,3,16,xe" fillcolor="#727277" stroked="f">
                  <v:path arrowok="t" o:connecttype="custom" o:connectlocs="16,824;7,824;5,824;2,824;0,825;1,830;5,833;14,831;17,827;16,824" o:connectangles="0,0,0,0,0,0,0,0,0,0"/>
                </v:shape>
                <v:shape id="Freeform 610" o:spid="_x0000_s1143" style="position:absolute;left:2138;top:823;width:17;height:10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" path="m16,l7,,5,,2,,,1,1,6,5,9,10,8,14,7,16,3,16,xe" fillcolor="#757277" stroked="f">
                  <v:path arrowok="t" o:connecttype="custom" o:connectlocs="16,824;7,824;5,824;2,824;0,825;1,830;5,833;10,832;14,831;16,827;16,824" o:connectangles="0,0,0,0,0,0,0,0,0,0,0"/>
                </v:shape>
                <v:shape id="Freeform 611" o:spid="_x0000_s1144" style="position:absolute;left:2138;top:823;width:17;height:9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" path="m16,l7,,5,,2,,,1,1,6,5,9,14,7,16,3,16,xe" fillcolor="#75757a" stroked="f">
                  <v:path arrowok="t" o:connecttype="custom" o:connectlocs="16,824;7,824;5,824;2,824;0,825;1,830;5,833;14,831;16,827;16,824" o:connectangles="0,0,0,0,0,0,0,0,0,0"/>
                </v:shape>
                <v:shape id="Freeform 612" o:spid="_x0000_s1145" style="position:absolute;left:2138;top:8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" path="m16,l7,,5,,2,,,1,1,6,5,8,14,7,16,3,16,xe" fillcolor="#77777a" stroked="f">
                  <v:path arrowok="t" o:connecttype="custom" o:connectlocs="16,824;7,824;5,824;2,824;0,825;1,830;5,832;14,831;16,827;16,824" o:connectangles="0,0,0,0,0,0,0,0,0,0"/>
                </v:shape>
                <v:shape id="Freeform 613" o:spid="_x0000_s1146" style="position:absolute;left:2138;top:8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" path="m15,l7,,5,,2,,,1,1,6,5,8,14,7,16,2,15,xe" fillcolor="#77777c" stroked="f">
                  <v:path arrowok="t" o:connecttype="custom" o:connectlocs="15,824;7,824;5,824;2,824;0,825;1,830;5,832;14,831;16,826;15,824" o:connectangles="0,0,0,0,0,0,0,0,0,0"/>
                </v:shape>
                <v:shape id="Freeform 614" o:spid="_x0000_s1147" style="position:absolute;left:2138;top:8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" path="m14,l6,,4,,1,,,1,1,6,4,8,12,6,15,2,14,xe" fillcolor="#7a777c" stroked="f">
                  <v:path arrowok="t" o:connecttype="custom" o:connectlocs="14,824;6,824;4,824;1,824;0,825;1,830;4,832;12,830;15,826;14,824" o:connectangles="0,0,0,0,0,0,0,0,0,0"/>
                </v:shape>
                <v:shape id="Freeform 615" o:spid="_x0000_s1148" style="position:absolute;left:2138;top:8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" path="m14,l6,,4,,1,,,1,1,6,5,8,8,7,12,6,15,2,14,xe" fillcolor="#7a7a7f" stroked="f">
                  <v:path arrowok="t" o:connecttype="custom" o:connectlocs="14,824;6,824;4,824;1,824;0,825;1,830;5,832;8,831;12,830;15,826;14,824" o:connectangles="0,0,0,0,0,0,0,0,0,0,0"/>
                </v:shape>
                <v:shape id="Freeform 616" o:spid="_x0000_s1149" style="position:absolute;left:2138;top:823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" path="m14,l6,,4,,1,,,1,1,6,5,8,12,6,15,2,14,xe" fillcolor="#7c7a7f" stroked="f">
                  <v:path arrowok="t" o:connecttype="custom" o:connectlocs="14,824;6,824;4,824;1,824;0,825;1,830;5,832;12,830;15,826;14,824" o:connectangles="0,0,0,0,0,0,0,0,0,0"/>
                </v:shape>
                <v:shape id="Freeform 617" o:spid="_x0000_s1150" style="position:absolute;left:2138;top:823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" path="m14,l6,,4,,1,,,1,1,5,5,8,12,6,15,2,14,xe" fillcolor="#7c7c82" stroked="f">
                  <v:path arrowok="t" o:connecttype="custom" o:connectlocs="14,824;6,824;4,824;1,824;0,825;1,829;5,832;12,830;15,826;14,824" o:connectangles="0,0,0,0,0,0,0,0,0,0"/>
                </v:shape>
                <v:shape id="Freeform 618" o:spid="_x0000_s1151" style="position:absolute;left:2138;top:823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" path="m14,l6,,4,,1,,,1,1,5,5,8,12,6,15,2,14,xe" fillcolor="#7f7c82" stroked="f">
                  <v:path arrowok="t" o:connecttype="custom" o:connectlocs="14,824;6,824;4,824;1,824;0,825;1,829;5,832;12,830;15,826;14,824" o:connectangles="0,0,0,0,0,0,0,0,0,0"/>
                </v:shape>
                <v:shape id="Freeform 619" o:spid="_x0000_s1152" style="position:absolute;left:2138;top:823;width:15;height:9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" path="m14,l6,,4,,1,,,1,1,5,5,8,12,6,15,2,14,xe" fillcolor="#7f7f84" stroked="f">
                  <v:path arrowok="t" o:connecttype="custom" o:connectlocs="14,824;6,824;4,824;1,824;0,825;1,829;5,832;12,830;15,826;14,824" o:connectangles="0,0,0,0,0,0,0,0,0,0"/>
                </v:shape>
                <v:shape id="Freeform 620" o:spid="_x0000_s1153" style="position:absolute;left:2139;top:823;width:15;height:8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" path="m14,l6,,4,,1,,,1,1,5,5,8,8,7,12,6,14,2,14,xe" fillcolor="#827f84" stroked="f">
                  <v:path arrowok="t" o:connecttype="custom" o:connectlocs="14,824;6,824;4,824;1,824;0,825;1,829;5,832;8,831;12,830;14,826;14,824" o:connectangles="0,0,0,0,0,0,0,0,0,0,0"/>
                </v:shape>
                <v:shape id="Freeform 621" o:spid="_x0000_s1154" style="position:absolute;left:2139;top:823;width:15;height:8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" path="m14,l6,,4,,1,,,1,1,5,5,7,12,6,14,2,14,xe" fillcolor="#828287" stroked="f">
                  <v:path arrowok="t" o:connecttype="custom" o:connectlocs="14,824;6,824;4,824;1,824;0,825;1,829;5,831;12,830;14,826;14,824" o:connectangles="0,0,0,0,0,0,0,0,0,0"/>
                </v:shape>
                <v:shape id="Freeform 622" o:spid="_x0000_s1155" style="position:absolute;left:2139;top:8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" path="m14,l6,,4,,1,,,1,1,5,5,7,12,6,14,2,14,xe" fillcolor="#848287" stroked="f">
                  <v:path arrowok="t" o:connecttype="custom" o:connectlocs="14,824;6,824;4,824;1,824;0,825;1,829;5,831;12,830;14,826;14,824" o:connectangles="0,0,0,0,0,0,0,0,0,0"/>
                </v:shape>
                <v:shape id="Freeform 623" o:spid="_x0000_s1156" style="position:absolute;left:2139;top:8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" path="m13,l6,,4,,1,,,1,1,5,5,7,12,6,14,2,13,xe" fillcolor="#848489" stroked="f">
                  <v:path arrowok="t" o:connecttype="custom" o:connectlocs="13,824;6,824;4,824;1,824;0,825;1,829;5,831;12,830;14,826;13,824" o:connectangles="0,0,0,0,0,0,0,0,0,0"/>
                </v:shape>
                <v:shape id="Freeform 624" o:spid="_x0000_s1157" style="position:absolute;left:2139;top:8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" path="m13,l6,,4,,1,,,1,1,5,5,7,12,6,14,2,13,xe" fillcolor="#878489" stroked="f">
                  <v:path arrowok="t" o:connecttype="custom" o:connectlocs="13,824;6,824;4,824;1,824;0,825;1,829;5,831;12,830;14,826;13,824" o:connectangles="0,0,0,0,0,0,0,0,0,0"/>
                </v:shape>
                <v:shape id="Freeform 625" o:spid="_x0000_s1158" style="position:absolute;left:2139;top:8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" path="m12,l5,,3,,,,,1,,5,4,7,7,6r4,l13,2,12,xe" fillcolor="#87878c" stroked="f">
                  <v:path arrowok="t" o:connecttype="custom" o:connectlocs="12,824;5,824;3,824;0,824;0,825;0,829;4,831;7,830;11,830;13,826;12,824" o:connectangles="0,0,0,0,0,0,0,0,0,0,0"/>
                </v:shape>
                <v:shape id="Freeform 626" o:spid="_x0000_s1159" style="position:absolute;left:2139;top:823;width:14;height:8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" path="m12,l5,,3,,,,,1,1,5,4,7,11,5,13,2,12,xe" fillcolor="#89878c" stroked="f">
                  <v:path arrowok="t" o:connecttype="custom" o:connectlocs="12,824;5,824;3,824;0,824;0,825;1,829;4,831;11,829;13,826;12,824" o:connectangles="0,0,0,0,0,0,0,0,0,0"/>
                </v:shape>
                <v:shape id="Freeform 627" o:spid="_x0000_s1160" style="position:absolute;left:2139;top:823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" path="m12,l5,,3,,,,,1,1,5,4,7,11,5,13,2,12,xe" fillcolor="#8c898e" stroked="f">
                  <v:path arrowok="t" o:connecttype="custom" o:connectlocs="12,824;5,824;3,824;0,824;0,825;1,829;4,831;11,829;13,826;12,824" o:connectangles="0,0,0,0,0,0,0,0,0,0"/>
                </v:shape>
                <v:shape id="Freeform 628" o:spid="_x0000_s1161" style="position:absolute;left:2139;top:823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" path="m12,l5,,3,,,,,1,1,5,4,7,10,5,13,2,12,xe" fillcolor="#8c8c8e" stroked="f">
                  <v:path arrowok="t" o:connecttype="custom" o:connectlocs="12,824;5,824;3,824;0,824;0,825;1,829;4,831;10,829;13,826;12,824" o:connectangles="0,0,0,0,0,0,0,0,0,0"/>
                </v:shape>
                <v:shape id="Freeform 629" o:spid="_x0000_s1162" style="position:absolute;left:2139;top:823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" path="m12,2l12,,5,,3,,,,,1,1,5,4,7,10,5,12,2xe" fillcolor="#8e8c91" stroked="f">
                  <v:path arrowok="t" o:connecttype="custom" o:connectlocs="12,826;12,824;5,824;3,824;0,824;0,824;0,825;1,829;4,831;10,829;12,826" o:connectangles="0,0,0,0,0,0,0,0,0,0,0"/>
                </v:shape>
                <v:shape id="Freeform 630" o:spid="_x0000_s1163" style="position:absolute;left:2140;top:82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" path="m12,l5,,3,,,,1,4,4,6,10,5,12,2,12,xe" fillcolor="#8e8e93" stroked="f">
                  <v:path arrowok="t" o:connecttype="custom" o:connectlocs="12,824;5,824;3,824;0,824;0,824;1,828;4,830;10,829;12,826;12,824" o:connectangles="0,0,0,0,0,0,0,0,0,0"/>
                </v:shape>
                <v:shape id="Freeform 631" o:spid="_x0000_s1164" style="position:absolute;left:2140;top:823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" path="m12,l5,,3,,,,1,4,4,6r3,l10,5,12,2,12,xe" fillcolor="#918e93" stroked="f">
                  <v:path arrowok="t" o:connecttype="custom" o:connectlocs="12,824;5,824;3,824;0,824;0,824;1,828;4,830;7,830;10,829;12,826;12,824" o:connectangles="0,0,0,0,0,0,0,0,0,0,0"/>
                </v:shape>
                <v:shape id="Freeform 632" o:spid="_x0000_s1165" style="position:absolute;left:2140;top:823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" path="m11,l5,,3,,,,1,4,4,6,10,5,12,2,11,xe" fillcolor="#939196" stroked="f">
                  <v:path arrowok="t" o:connecttype="custom" o:connectlocs="11,824;5,824;3,824;0,824;0,824;1,828;4,830;10,829;12,826;11,824" o:connectangles="0,0,0,0,0,0,0,0,0,0"/>
                </v:shape>
                <v:shape id="Freeform 633" o:spid="_x0000_s1166" style="position:absolute;left:2140;top:823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" path="m11,l5,,3,,,,1,4,4,6,10,5,12,2,11,xe" fillcolor="#939399" stroked="f">
                  <v:path arrowok="t" o:connecttype="custom" o:connectlocs="11,824;5,824;3,824;0,824;1,828;4,830;10,829;12,826;11,824" o:connectangles="0,0,0,0,0,0,0,0,0"/>
                </v:shape>
                <v:shape id="Freeform 634" o:spid="_x0000_s1167" style="position:absolute;left:2140;top:823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" path="m11,l5,,3,,,,1,4,4,6,10,5,12,2,11,xe" fillcolor="#969399" stroked="f">
                  <v:path arrowok="t" o:connecttype="custom" o:connectlocs="11,824;5,824;3,824;0,824;1,828;4,830;10,829;12,826;11,824" o:connectangles="0,0,0,0,0,0,0,0,0"/>
                </v:shape>
                <v:shape id="Freeform 635" o:spid="_x0000_s1168" style="position:absolute;left:2140;top:823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" path="m10,l4,,2,,,,,4,3,6,9,5,11,2,10,xe" fillcolor="#96969b" stroked="f">
                  <v:path arrowok="t" o:connecttype="custom" o:connectlocs="10,824;4,824;2,824;0,824;0,828;3,830;9,829;11,826;10,824" o:connectangles="0,0,0,0,0,0,0,0,0"/>
                </v:shape>
                <v:shape id="Freeform 636" o:spid="_x0000_s1169" style="position:absolute;left:2140;top:823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" path="m10,l4,,2,,,,,4,3,6,6,5r3,l11,2,10,xe" fillcolor="#99969b" stroked="f">
                  <v:path arrowok="t" o:connecttype="custom" o:connectlocs="10,824;4,824;2,824;0,824;0,828;3,830;6,829;9,829;11,826;10,824" o:connectangles="0,0,0,0,0,0,0,0,0,0"/>
                </v:shape>
                <v:shape id="Freeform 637" o:spid="_x0000_s1170" style="position:absolute;left:2140;top:823;width:11;height:7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" path="m10,l4,,2,,,,1,4,3,6,9,4,10,2,10,xe" fillcolor="#99999e" stroked="f">
                  <v:path arrowok="t" o:connecttype="custom" o:connectlocs="10,824;4,824;2,824;0,824;1,828;3,830;9,828;10,826;10,824" o:connectangles="0,0,0,0,0,0,0,0,0"/>
                </v:shape>
                <v:shape id="Freeform 638" o:spid="_x0000_s1171" style="position:absolute;left:2140;top:823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" path="m10,l4,,2,,,,1,4,3,6,9,4,10,2,10,xe" fillcolor="#9b999e" stroked="f">
                  <v:path arrowok="t" o:connecttype="custom" o:connectlocs="10,824;4,824;2,824;0,824;1,828;3,830;9,828;10,826;10,824" o:connectangles="0,0,0,0,0,0,0,0,0"/>
                </v:shape>
                <v:shape id="Freeform 639" o:spid="_x0000_s1172" style="position:absolute;left:2140;top:823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" path="m10,l4,,2,,,,1,4,3,5,9,4,10,2,10,xe" fillcolor="#9e9ba0" stroked="f">
                  <v:path arrowok="t" o:connecttype="custom" o:connectlocs="10,824;4,824;2,824;0,824;1,828;3,829;9,828;10,826;10,824" o:connectangles="0,0,0,0,0,0,0,0,0"/>
                </v:shape>
                <v:shape id="Freeform 640" o:spid="_x0000_s1173" style="position:absolute;left:2141;top:823;width:11;height:6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" path="m10,l4,,2,,,,1,4,3,5,8,4,10,2,10,xe" fillcolor="#9e9ea3" stroked="f">
                  <v:path arrowok="t" o:connecttype="custom" o:connectlocs="10,824;4,824;2,824;0,824;1,828;3,829;8,828;10,826;10,824" o:connectangles="0,0,0,0,0,0,0,0,0"/>
                </v:shape>
                <v:shape id="Freeform 641" o:spid="_x0000_s1174" style="position:absolute;left:2141;top:82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" path="m10,l4,,2,,,,1,4,3,5,8,4,10,2,10,xe" fillcolor="#a09ea3" stroked="f">
                  <v:path arrowok="t" o:connecttype="custom" o:connectlocs="10,824;4,824;2,824;0,824;1,828;3,829;8,828;10,826;10,824" o:connectangles="0,0,0,0,0,0,0,0,0"/>
                </v:shape>
                <v:shape id="Freeform 642" o:spid="_x0000_s1175" style="position:absolute;left:2141;top:82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" path="m9,l4,,2,,,,1,4,3,5,8,4,10,2,9,xe" fillcolor="#a3a0a5" stroked="f">
                  <v:path arrowok="t" o:connecttype="custom" o:connectlocs="9,824;4,824;2,824;0,824;1,828;3,829;8,828;10,826;9,824" o:connectangles="0,0,0,0,0,0,0,0,0"/>
                </v:shape>
                <v:shape id="Freeform 643" o:spid="_x0000_s1176" style="position:absolute;left:2141;top:82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" path="m9,l4,,2,,,,1,3,3,5,8,4,10,2,9,xe" fillcolor="#a3a3a5" stroked="f">
                  <v:path arrowok="t" o:connecttype="custom" o:connectlocs="9,824;4,824;2,824;0,824;1,827;3,829;8,828;10,826;9,824" o:connectangles="0,0,0,0,0,0,0,0,0"/>
                </v:shape>
                <v:shape id="Freeform 644" o:spid="_x0000_s1177" style="position:absolute;left:2141;top:82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" path="m9,l4,,2,,,,1,3,3,5,8,4,10,1,9,xe" fillcolor="#a5a3a8" stroked="f">
                  <v:path arrowok="t" o:connecttype="custom" o:connectlocs="9,824;4,824;2,824;0,824;1,827;3,829;8,828;10,825;9,824" o:connectangles="0,0,0,0,0,0,0,0,0"/>
                </v:shape>
                <v:shape id="Freeform 645" o:spid="_x0000_s1178" style="position:absolute;left:2141;top:82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" path="m9,l4,,2,,,,1,3,4,5,8,4,10,1,9,xe" fillcolor="#a5a5aa" stroked="f">
                  <v:path arrowok="t" o:connecttype="custom" o:connectlocs="9,824;4,824;2,824;0,824;1,827;4,829;8,828;10,825;9,824" o:connectangles="0,0,0,0,0,0,0,0,0"/>
                </v:shape>
                <v:shape id="Freeform 646" o:spid="_x0000_s1179" style="position:absolute;left:2141;top:823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" path="m8,l3,,1,,,,,3,3,5,7,4,8,1,8,xe" fillcolor="#a8a5ad" stroked="f">
                  <v:path arrowok="t" o:connecttype="custom" o:connectlocs="8,824;3,824;1,824;0,824;0,827;3,829;7,828;8,825;8,824" o:connectangles="0,0,0,0,0,0,0,0,0"/>
                </v:shape>
                <v:shape id="Freeform 647" o:spid="_x0000_s1180" style="position:absolute;left:2141;top:8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" path="m8,l3,,1,,,,,3,3,5,7,4,8,1,8,xe" fillcolor="#aaa8ad" stroked="f">
                  <v:path arrowok="t" o:connecttype="custom" o:connectlocs="8,824;3,824;1,824;0,824;0,827;3,829;7,828;8,825;8,824" o:connectangles="0,0,0,0,0,0,0,0,0"/>
                </v:shape>
                <v:shape id="Freeform 648" o:spid="_x0000_s1181" style="position:absolute;left:2141;top:8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" path="m8,l3,,1,,,,,3,3,4,7,3,8,1,8,xe" fillcolor="#aaaaaf" stroked="f">
                  <v:path arrowok="t" o:connecttype="custom" o:connectlocs="8,824;3,824;1,824;0,824;0,827;3,828;7,827;8,825;8,824" o:connectangles="0,0,0,0,0,0,0,0,0"/>
                </v:shape>
                <v:shape id="Freeform 649" o:spid="_x0000_s1182" style="position:absolute;left:2141;top:8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" path="m8,l3,,1,,,,1,3,3,4,7,3,8,1,8,xe" fillcolor="#adadb2" stroked="f">
                  <v:path arrowok="t" o:connecttype="custom" o:connectlocs="8,824;3,824;1,824;0,824;1,827;3,828;7,827;8,825;8,824" o:connectangles="0,0,0,0,0,0,0,0,0"/>
                </v:shape>
                <v:shape id="Freeform 650" o:spid="_x0000_s1183" style="position:absolute;left:2141;top:8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" path="m8,l3,,1,,,,1,3,3,4,7,3,8,1,8,xe" fillcolor="#afadb5" stroked="f">
                  <v:path arrowok="t" o:connecttype="custom" o:connectlocs="8,824;3,824;1,824;0,824;1,827;3,828;7,827;8,825;8,824" o:connectangles="0,0,0,0,0,0,0,0,0"/>
                </v:shape>
                <v:shape id="Freeform 651" o:spid="_x0000_s1184" style="position:absolute;left:2142;top:82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" path="m8,l3,,1,,,,1,3,3,4,7,3,8,1,8,xe" fillcolor="#afafb5" stroked="f">
                  <v:path arrowok="t" o:connecttype="custom" o:connectlocs="8,824;3,824;1,824;0,824;1,827;3,828;7,827;8,825;8,824" o:connectangles="0,0,0,0,0,0,0,0,0"/>
                </v:shape>
                <v:shape id="Freeform 652" o:spid="_x0000_s1185" style="position:absolute;left:2142;top:82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" path="m7,l3,,1,,,,1,3,3,4,7,3,8,1,7,xe" fillcolor="#b2b2b7" stroked="f">
                  <v:path arrowok="t" o:connecttype="custom" o:connectlocs="7,824;3,824;1,824;0,824;1,827;3,828;7,827;8,825;7,824" o:connectangles="0,0,0,0,0,0,0,0,0"/>
                </v:shape>
                <v:shape id="Freeform 653" o:spid="_x0000_s1186" style="position:absolute;left:2142;top:82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" path="m8,1l7,,3,,1,,,,1,3,3,4,7,3,8,1xe" fillcolor="#b5b5ba" stroked="f">
                  <v:path arrowok="t" o:connecttype="custom" o:connectlocs="8,825;7,824;3,824;1,824;0,824;1,827;3,828;7,827;8,825" o:connectangles="0,0,0,0,0,0,0,0,0"/>
                </v:shape>
                <v:shape id="Freeform 654" o:spid="_x0000_s1187" style="position:absolute;left:2142;top:82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" path="m7,l3,,1,,,,1,3,3,4,6,3,8,1,7,xe" fillcolor="#b7b7bc" stroked="f">
                  <v:path arrowok="t" o:connecttype="custom" o:connectlocs="7,824;3,824;1,824;0,824;1,827;3,828;6,827;8,825;7,824" o:connectangles="0,0,0,0,0,0,0,0,0"/>
                </v:shape>
                <v:shape id="Freeform 655" o:spid="_x0000_s1188" style="position:absolute;left:2142;top:823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" path="m6,l2,,,,,2,2,4,5,3,6,1,6,xe" fillcolor="#bababf" stroked="f">
                  <v:path arrowok="t" o:connecttype="custom" o:connectlocs="6,824;2,824;0,824;0,826;2,828;5,827;6,825;6,824" o:connectangles="0,0,0,0,0,0,0,0"/>
                </v:shape>
                <v:shape id="Freeform 656" o:spid="_x0000_s1189" style="position:absolute;left:2142;top:823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" path="m6,l2,,,,,2,2,3r3,l6,1,6,xe" fillcolor="#bcbcc1" stroked="f">
                  <v:path arrowok="t" o:connecttype="custom" o:connectlocs="6,824;2,824;0,824;0,826;2,827;5,827;6,825;6,824" o:connectangles="0,0,0,0,0,0,0,0"/>
                </v:shape>
                <v:shape id="Freeform 657" o:spid="_x0000_s1190" style="position:absolute;left:2142;top:823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" path="m6,l2,,,,,2,2,3r3,l6,1,6,xe" fillcolor="#bfbfc4" stroked="f">
                  <v:path arrowok="t" o:connecttype="custom" o:connectlocs="6,824;2,824;0,824;0,826;2,827;5,827;6,825;6,824" o:connectangles="0,0,0,0,0,0,0,0"/>
                </v:shape>
                <v:shape id="Freeform 658" o:spid="_x0000_s1191" style="position:absolute;left:2142;top:823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" path="m6,l2,,,,,2,2,3r3,l6,1,6,xe" fillcolor="#bfbfc6" stroked="f">
                  <v:path arrowok="t" o:connecttype="custom" o:connectlocs="6,824;2,824;0,824;0,826;2,827;5,827;6,825;6,824" o:connectangles="0,0,0,0,0,0,0,0"/>
                </v:shape>
                <v:shape id="Freeform 659" o:spid="_x0000_s1192" style="position:absolute;left:2142;top:823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" path="m6,l2,,,,,2,2,3,5,2,6,1,6,xe" fillcolor="#c1c1c6" stroked="f">
                  <v:path arrowok="t" o:connecttype="custom" o:connectlocs="6,824;2,824;0,824;0,826;2,827;5,826;6,825;6,824" o:connectangles="0,0,0,0,0,0,0,0"/>
                </v:shape>
                <v:shape id="Freeform 660" o:spid="_x0000_s1193" style="position:absolute;left:2143;top:82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" path="m6,l2,,,,1,2,2,3,5,2,6,1,6,xe" fillcolor="#c1c4c9" stroked="f">
                  <v:path arrowok="t" o:connecttype="custom" o:connectlocs="6,824;2,824;0,824;1,826;2,827;5,826;6,825;6,824" o:connectangles="0,0,0,0,0,0,0,0"/>
                </v:shape>
                <v:shape id="Freeform 661" o:spid="_x0000_s1194" style="position:absolute;left:2143;top:82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" path="m5,l2,,,,1,2,2,3,5,2,6,1,5,xe" fillcolor="#c4c6cc" stroked="f">
                  <v:path arrowok="t" o:connecttype="custom" o:connectlocs="5,824;2,824;0,824;1,826;2,827;5,826;6,825;5,824" o:connectangles="0,0,0,0,0,0,0,0"/>
                </v:shape>
                <v:shape id="Freeform 662" o:spid="_x0000_s1195" style="position:absolute;left:2143;top:82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" path="m5,l2,,,,1,2,2,3,5,2,6,1,5,xe" fillcolor="#c6c9ce" stroked="f">
                  <v:path arrowok="t" o:connecttype="custom" o:connectlocs="5,824;2,824;0,824;1,826;2,827;5,826;6,825;5,824" o:connectangles="0,0,0,0,0,0,0,0"/>
                </v:shape>
                <v:shape id="Freeform 663" o:spid="_x0000_s1196" style="position:absolute;left:2143;top:82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" path="m5,l2,,,,1,2,2,3,5,2,6,1,5,xe" fillcolor="#c9ccd1" stroked="f">
                  <v:path arrowok="t" o:connecttype="custom" o:connectlocs="5,824;2,824;0,824;1,826;2,827;5,826;6,825;5,824" o:connectangles="0,0,0,0,0,0,0,0"/>
                </v:shape>
                <v:shape id="Freeform 664" o:spid="_x0000_s1197" style="position:absolute;left:2143;top:823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" path="m5,l2,,,,1,2,2,3,5,2,5,1,5,xe" fillcolor="#ccccd1" stroked="f">
                  <v:path arrowok="t" o:connecttype="custom" o:connectlocs="5,824;2,824;0,824;1,826;2,827;5,826;5,825;5,824" o:connectangles="0,0,0,0,0,0,0,0"/>
                </v:shape>
                <v:shape id="Freeform 665" o:spid="_x0000_s1198" style="position:absolute;left:2143;top:82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" path="m4,l1,,,,,2,1,3,4,2,4,1,4,xe" fillcolor="#ceced3" stroked="f">
                  <v:path arrowok="t" o:connecttype="custom" o:connectlocs="4,824;1,824;0,824;0,826;1,827;4,826;4,825;4,824" o:connectangles="0,0,0,0,0,0,0,0"/>
                </v:shape>
                <v:shape id="Freeform 666" o:spid="_x0000_s1199" style="position:absolute;left:2143;top:82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" path="m4,l1,,,,,2r1,l4,2,4,1,4,xe" fillcolor="#d1d1d6" stroked="f">
                  <v:path arrowok="t" o:connecttype="custom" o:connectlocs="4,824;1,824;0,824;0,826;1,826;4,826;4,825;4,824" o:connectangles="0,0,0,0,0,0,0,0"/>
                </v:shape>
                <v:shape id="Freeform 667" o:spid="_x0000_s1200" style="position:absolute;left:2143;top:82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" path="m4,l1,,,,,2r1,l3,2,4,1,4,xe" fillcolor="#d1d3d8" stroked="f">
                  <v:path arrowok="t" o:connecttype="custom" o:connectlocs="4,824;1,824;0,824;0,826;1,826;3,826;4,825;4,824" o:connectangles="0,0,0,0,0,0,0,0"/>
                </v:shape>
                <v:shape id="Freeform 668" o:spid="_x0000_s1201" style="position:absolute;left:2143;top:82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" path="m4,l1,,,,,2r1,l3,2,4,1,4,xe" fillcolor="#d6d6d8" stroked="f">
                  <v:path arrowok="t" o:connecttype="custom" o:connectlocs="4,824;1,824;0,824;0,826;1,826;3,826;4,825;4,824" o:connectangles="0,0,0,0,0,0,0,0"/>
                </v:shape>
                <v:shape id="Freeform 669" o:spid="_x0000_s1202" style="position:absolute;left:2143;top:823;width:5;height:3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" path="m4,l1,,,,,1,1,2r2,l4,1,4,xe" fillcolor="#d6d8db" stroked="f">
                  <v:path arrowok="t" o:connecttype="custom" o:connectlocs="4,824;1,824;0,824;0,825;1,826;3,826;4,825;4,824" o:connectangles="0,0,0,0,0,0,0,0"/>
                </v:shape>
                <v:shape id="Freeform 670" o:spid="_x0000_s1203" style="position:absolute;left:2144;top:823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" path="m4,l1,,,,,1,1,2r2,l4,1,4,xe" fillcolor="#d8d8dd" stroked="f">
                  <v:path arrowok="t" o:connecttype="custom" o:connectlocs="4,824;1,824;0,824;0,825;1,826;3,826;4,825;4,824" o:connectangles="0,0,0,0,0,0,0,0"/>
                </v:shape>
                <v:shape id="Freeform 671" o:spid="_x0000_s1204" style="position:absolute;left:2144;top:823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" path="m3,l1,,,,,1,1,2,3,1r1,l3,xe" fillcolor="#dbdde0" stroked="f">
                  <v:path arrowok="t" o:connecttype="custom" o:connectlocs="3,824;1,824;0,824;0,825;1,826;3,825;4,825;3,824" o:connectangles="0,0,0,0,0,0,0,0"/>
                </v:shape>
                <v:shape id="Freeform 672" o:spid="_x0000_s1205" style="position:absolute;left:2144;top:823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" path="m3,l1,,,,1,1r,1l3,1r1,l3,xe" fillcolor="#dddde2" stroked="f">
                  <v:path arrowok="t" o:connecttype="custom" o:connectlocs="3,824;1,824;0,824;1,825;1,826;3,825;4,825;3,824" o:connectangles="0,0,0,0,0,0,0,0"/>
                </v:shape>
                <v:shape id="Freeform 673" o:spid="_x0000_s1206" style="position:absolute;left:2144;top:823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" path="m3,l1,,,,1,1r,1l3,1,3,xe" fillcolor="#e0e0e5" stroked="f">
                  <v:path arrowok="t" o:connecttype="custom" o:connectlocs="3,824;1,824;0,824;1,825;1,826;3,825;3,825;3,824" o:connectangles="0,0,0,0,0,0,0,0"/>
                </v:shape>
                <v:shape id="Freeform 674" o:spid="_x0000_s1207" style="position:absolute;left:2144;top:8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" path="m3,l1,,,,1,r,1l1,2,3,1,3,xe" fillcolor="#e2e2e8" stroked="f">
                  <v:path arrowok="t" o:connecttype="custom" o:connectlocs="3,824;1,824;0,824;1,824;1,825;1,826;3,825;3,824;3,824" o:connectangles="0,0,0,0,0,0,0,0,0"/>
                </v:shape>
                <v:shape id="Freeform 675" o:spid="_x0000_s1208" style="position:absolute;left:2144;top:8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" path="m2,l,,,1r1,l2,1,2,xe" fillcolor="#e5e5e8" stroked="f">
                  <v:path arrowok="t" o:connecttype="custom" o:connectlocs="2,824;0,824;0,824;0,825;0,825;1,825;2,825;2,824;2,824" o:connectangles="0,0,0,0,0,0,0,0,0"/>
                </v:shape>
                <v:shape id="Freeform 676" o:spid="_x0000_s1209" style="position:absolute;left:2144;top:8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" path="m2,l,,,1r2,l2,xe" fillcolor="#e8e8ea" stroked="f">
                  <v:path arrowok="t" o:connecttype="custom" o:connectlocs="2,824;0,824;0,824;0,825;0,825;2,825;2,824" o:connectangles="0,0,0,0,0,0,0"/>
                </v:shape>
                <v:shape id="Freeform 677" o:spid="_x0000_s1210" style="position:absolute;left:2144;top:8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" path="m2,l,,,1r1,l2,1,2,xe" fillcolor="#e8eaed" stroked="f">
                  <v:path arrowok="t" o:connecttype="custom" o:connectlocs="2,824;0,824;0,824;0,825;1,825;2,825;2,824" o:connectangles="0,0,0,0,0,0,0"/>
                </v:shape>
                <v:shape id="Freeform 678" o:spid="_x0000_s1211" style="position:absolute;left:2144;top:8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" path="m2,l,,,1r1,l2,1,2,xe" fillcolor="#ededef" stroked="f">
                  <v:path arrowok="t" o:connecttype="custom" o:connectlocs="2,824;0,824;0,824;0,825;1,825;2,825;2,824" o:connectangles="0,0,0,0,0,0,0"/>
                </v:shape>
                <v:shape id="Freeform 679" o:spid="_x0000_s1212" style="position:absolute;left:2145;top:8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" path="m2,l,,,1r1,l2,1,2,xe" fillcolor="#edeff2" stroked="f">
                  <v:path arrowok="t" o:connecttype="custom" o:connectlocs="2,824;0,824;0,825;1,825;2,825;2,824;2,824" o:connectangles="0,0,0,0,0,0,0"/>
                </v:shape>
                <v:shape id="Freeform 680" o:spid="_x0000_s1213" style="position:absolute;left:2145;top:8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" path="m2,l,,,1r1,l2,xe" fillcolor="#eff2f2" stroked="f">
                  <v:path arrowok="t" o:connecttype="custom" o:connectlocs="2,824;0,824;0,824;0,825;1,825;1,825;2,824" o:connectangles="0,0,0,0,0,0,0"/>
                </v:shape>
                <v:shape id="Freeform 681" o:spid="_x0000_s1214" style="position:absolute;left:2145;top:8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" path="m1,l,,,1r1,l1,xe" fillcolor="#f2f2f4" stroked="f">
                  <v:path arrowok="t" o:connecttype="custom" o:connectlocs="1,824;0,824;0,824;0,825;1,825;1,825;1,824" o:connectangles="0,0,0,0,0,0,0"/>
                </v:shape>
                <v:shape id="Freeform 682" o:spid="_x0000_s1215" style="position:absolute;left:2145;top:82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" path="m1,l,,,1r1,l1,xe" fillcolor="#f4f4f7" stroked="f">
                  <v:path arrowok="t" o:connecttype="custom" o:connectlocs="2,824;0,824;0,824;0,825;2,825;2,825;2,824" o:connectangles="0,0,0,0,0,0,0"/>
                </v:shape>
                <v:shape id="Freeform 683" o:spid="_x0000_s1216" style="position:absolute;left:2145;top:823;width:2;height:2;visibility:visible;mso-wrap-style:square;v-text-anchor:top" coordsize="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" path="m1,r,l,,1,xe" fillcolor="#f7f7f7" stroked="f">
                  <v:path arrowok="t" o:connecttype="custom" o:connectlocs="2,824;2,824;0,824;0,824;2,824;2,824;2,824" o:connectangles="0,0,0,0,0,0,0"/>
                </v:shape>
                <v:shape id="Freeform 684" o:spid="_x0000_s1217" style="position:absolute;left:2145;top:82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" path="m1,r,l,,1,xe" fillcolor="#f9f9f9" stroked="f">
                  <v:path arrowok="t" o:connecttype="custom" o:connectlocs="2,1648;2,1648;2,1648;0,1648;2,1648;2,1648;2,1648;2,1648;2,1648" o:connectangles="0,0,0,0,0,0,0,0,0"/>
                </v:shape>
                <v:shape id="Freeform 685" o:spid="_x0000_s1218" style="position:absolute;left:2145;top:82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" path="m,l,xe" fillcolor="#fcfcfc" stroked="f">
                  <v:path arrowok="t" o:connecttype="custom" o:connectlocs="0,1648;0,1648;0,1648;0,1648;0,1648;0,1648;0,1648" o:connectangles="0,0,0,0,0,0,0"/>
                </v:shape>
                <v:shape id="Freeform 686" o:spid="_x0000_s1219" style="position:absolute;left:2145;top:82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" path="m,l,xe" stroked="f">
                  <v:path arrowok="t" o:connecttype="custom" o:connectlocs="0,1648;0,1648;0,1648;0,1648;0,1648;0,1648" o:connectangles="0,0,0,0,0,0"/>
                </v:shape>
                <v:shape id="Picture 687" o:spid="_x0000_s1220" type="#_x0000_t75" style="position:absolute;left:2266;top:1278;width:24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">
                  <v:imagedata r:id="rId31" o:title=""/>
                </v:shape>
                <v:shape id="Picture 688" o:spid="_x0000_s1221" type="#_x0000_t75" style="position:absolute;left:2664;top:1152;width:295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">
                  <v:imagedata r:id="rId32" o:title=""/>
                </v:shape>
                <v:shape id="Text Box 689" o:spid="_x0000_s1222" type="#_x0000_t202" style="position:absolute;left:7961;top:311;width:3195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<v:textbox inset="0,0,0,0">
                    <w:txbxContent>
                      <w:p w:rsidR="00895AF8" w:rsidRDefault="00895AF8" w:rsidP="00895AF8">
                        <w:pPr>
                          <w:spacing w:before="4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 xml:space="preserve">Una </w:t>
                        </w:r>
                        <w:r>
                          <w:rPr>
                            <w:rFonts w:ascii="Arial"/>
                            <w:b/>
                            <w:color w:val="4982C1"/>
                            <w:sz w:val="30"/>
                          </w:rPr>
                          <w:t xml:space="preserve">decena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>d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47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>polli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41045</wp:posOffset>
                </wp:positionH>
                <wp:positionV relativeFrom="paragraph">
                  <wp:posOffset>3502660</wp:posOffset>
                </wp:positionV>
                <wp:extent cx="6574155" cy="3149600"/>
                <wp:effectExtent l="0" t="0" r="0" b="0"/>
                <wp:wrapTopAndBottom/>
                <wp:docPr id="516" name="Grupo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3149600"/>
                          <a:chOff x="1167" y="5516"/>
                          <a:chExt cx="10353" cy="4960"/>
                        </a:xfrm>
                      </wpg:grpSpPr>
                      <wps:wsp>
                        <wps:cNvPr id="517" name="Freeform 691"/>
                        <wps:cNvSpPr>
                          <a:spLocks/>
                        </wps:cNvSpPr>
                        <wps:spPr bwMode="auto">
                          <a:xfrm>
                            <a:off x="11444" y="10364"/>
                            <a:ext cx="60" cy="76"/>
                          </a:xfrm>
                          <a:custGeom>
                            <a:avLst/>
                            <a:gdLst>
                              <a:gd name="T0" fmla="+- 0 11444 11444"/>
                              <a:gd name="T1" fmla="*/ T0 w 60"/>
                              <a:gd name="T2" fmla="+- 0 10440 10364"/>
                              <a:gd name="T3" fmla="*/ 10440 h 76"/>
                              <a:gd name="T4" fmla="+- 0 11462 11444"/>
                              <a:gd name="T5" fmla="*/ T4 w 60"/>
                              <a:gd name="T6" fmla="+- 0 10427 10364"/>
                              <a:gd name="T7" fmla="*/ 10427 h 76"/>
                              <a:gd name="T8" fmla="+- 0 11479 11444"/>
                              <a:gd name="T9" fmla="*/ T8 w 60"/>
                              <a:gd name="T10" fmla="+- 0 10411 10364"/>
                              <a:gd name="T11" fmla="*/ 10411 h 76"/>
                              <a:gd name="T12" fmla="+- 0 11493 11444"/>
                              <a:gd name="T13" fmla="*/ T12 w 60"/>
                              <a:gd name="T14" fmla="+- 0 10390 10364"/>
                              <a:gd name="T15" fmla="*/ 10390 h 76"/>
                              <a:gd name="T16" fmla="+- 0 11503 11444"/>
                              <a:gd name="T17" fmla="*/ T16 w 60"/>
                              <a:gd name="T18" fmla="+- 0 10364 10364"/>
                              <a:gd name="T19" fmla="*/ 1036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76">
                                <a:moveTo>
                                  <a:pt x="0" y="76"/>
                                </a:moveTo>
                                <a:lnTo>
                                  <a:pt x="18" y="63"/>
                                </a:lnTo>
                                <a:lnTo>
                                  <a:pt x="35" y="47"/>
                                </a:lnTo>
                                <a:lnTo>
                                  <a:pt x="49" y="26"/>
                                </a:ln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502" y="10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459" y="10253"/>
                            <a:ext cx="9811" cy="2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Freeform 694"/>
                        <wps:cNvSpPr>
                          <a:spLocks/>
                        </wps:cNvSpPr>
                        <wps:spPr bwMode="auto">
                          <a:xfrm>
                            <a:off x="11507" y="10259"/>
                            <a:ext cx="4" cy="73"/>
                          </a:xfrm>
                          <a:custGeom>
                            <a:avLst/>
                            <a:gdLst>
                              <a:gd name="T0" fmla="+- 0 11509 11507"/>
                              <a:gd name="T1" fmla="*/ T0 w 4"/>
                              <a:gd name="T2" fmla="+- 0 10332 10259"/>
                              <a:gd name="T3" fmla="*/ 10332 h 73"/>
                              <a:gd name="T4" fmla="+- 0 11510 11507"/>
                              <a:gd name="T5" fmla="*/ T4 w 4"/>
                              <a:gd name="T6" fmla="+- 0 10322 10259"/>
                              <a:gd name="T7" fmla="*/ 10322 h 73"/>
                              <a:gd name="T8" fmla="+- 0 11510 11507"/>
                              <a:gd name="T9" fmla="*/ T8 w 4"/>
                              <a:gd name="T10" fmla="+- 0 10311 10259"/>
                              <a:gd name="T11" fmla="*/ 10311 h 73"/>
                              <a:gd name="T12" fmla="+- 0 11510 11507"/>
                              <a:gd name="T13" fmla="*/ T12 w 4"/>
                              <a:gd name="T14" fmla="+- 0 10299 10259"/>
                              <a:gd name="T15" fmla="*/ 10299 h 73"/>
                              <a:gd name="T16" fmla="+- 0 11507 11507"/>
                              <a:gd name="T17" fmla="*/ T16 w 4"/>
                              <a:gd name="T18" fmla="+- 0 10259 10259"/>
                              <a:gd name="T19" fmla="*/ 102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73">
                                <a:moveTo>
                                  <a:pt x="2" y="73"/>
                                </a:moveTo>
                                <a:lnTo>
                                  <a:pt x="3" y="63"/>
                                </a:lnTo>
                                <a:lnTo>
                                  <a:pt x="3" y="52"/>
                                </a:lnTo>
                                <a:lnTo>
                                  <a:pt x="3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695"/>
                        <wps:cNvSpPr>
                          <a:spLocks/>
                        </wps:cNvSpPr>
                        <wps:spPr bwMode="auto">
                          <a:xfrm>
                            <a:off x="11148" y="5977"/>
                            <a:ext cx="80" cy="65"/>
                          </a:xfrm>
                          <a:custGeom>
                            <a:avLst/>
                            <a:gdLst>
                              <a:gd name="T0" fmla="+- 0 11227 11148"/>
                              <a:gd name="T1" fmla="*/ T0 w 80"/>
                              <a:gd name="T2" fmla="+- 0 6043 5978"/>
                              <a:gd name="T3" fmla="*/ 6043 h 65"/>
                              <a:gd name="T4" fmla="+- 0 11213 11148"/>
                              <a:gd name="T5" fmla="*/ T4 w 80"/>
                              <a:gd name="T6" fmla="+- 0 6024 5978"/>
                              <a:gd name="T7" fmla="*/ 6024 h 65"/>
                              <a:gd name="T8" fmla="+- 0 11195 11148"/>
                              <a:gd name="T9" fmla="*/ T8 w 80"/>
                              <a:gd name="T10" fmla="+- 0 6006 5978"/>
                              <a:gd name="T11" fmla="*/ 6006 h 65"/>
                              <a:gd name="T12" fmla="+- 0 11174 11148"/>
                              <a:gd name="T13" fmla="*/ T12 w 80"/>
                              <a:gd name="T14" fmla="+- 0 5991 5978"/>
                              <a:gd name="T15" fmla="*/ 5991 h 65"/>
                              <a:gd name="T16" fmla="+- 0 11148 11148"/>
                              <a:gd name="T17" fmla="*/ T16 w 80"/>
                              <a:gd name="T18" fmla="+- 0 5978 5978"/>
                              <a:gd name="T19" fmla="*/ 597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79" y="65"/>
                                </a:moveTo>
                                <a:lnTo>
                                  <a:pt x="65" y="46"/>
                                </a:lnTo>
                                <a:lnTo>
                                  <a:pt x="47" y="28"/>
                                </a:lnTo>
                                <a:lnTo>
                                  <a:pt x="26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696"/>
                        <wps:cNvSpPr>
                          <a:spLocks/>
                        </wps:cNvSpPr>
                        <wps:spPr bwMode="auto">
                          <a:xfrm>
                            <a:off x="11254" y="6105"/>
                            <a:ext cx="9" cy="75"/>
                          </a:xfrm>
                          <a:custGeom>
                            <a:avLst/>
                            <a:gdLst>
                              <a:gd name="T0" fmla="+- 0 11263 11254"/>
                              <a:gd name="T1" fmla="*/ T0 w 9"/>
                              <a:gd name="T2" fmla="+- 0 6180 6106"/>
                              <a:gd name="T3" fmla="*/ 6180 h 75"/>
                              <a:gd name="T4" fmla="+- 0 11261 11254"/>
                              <a:gd name="T5" fmla="*/ T4 w 9"/>
                              <a:gd name="T6" fmla="+- 0 6140 6106"/>
                              <a:gd name="T7" fmla="*/ 6140 h 75"/>
                              <a:gd name="T8" fmla="+- 0 11260 11254"/>
                              <a:gd name="T9" fmla="*/ T8 w 9"/>
                              <a:gd name="T10" fmla="+- 0 6126 6106"/>
                              <a:gd name="T11" fmla="*/ 6126 h 75"/>
                              <a:gd name="T12" fmla="+- 0 11254 11254"/>
                              <a:gd name="T13" fmla="*/ T12 w 9"/>
                              <a:gd name="T14" fmla="+- 0 6106 6106"/>
                              <a:gd name="T15" fmla="*/ 610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75">
                                <a:moveTo>
                                  <a:pt x="9" y="74"/>
                                </a:moveTo>
                                <a:lnTo>
                                  <a:pt x="7" y="34"/>
                                </a:lnTo>
                                <a:lnTo>
                                  <a:pt x="6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0961" y="59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Freeform 698"/>
                        <wps:cNvSpPr>
                          <a:spLocks/>
                        </wps:cNvSpPr>
                        <wps:spPr bwMode="auto">
                          <a:xfrm>
                            <a:off x="11040" y="5964"/>
                            <a:ext cx="75" cy="5"/>
                          </a:xfrm>
                          <a:custGeom>
                            <a:avLst/>
                            <a:gdLst>
                              <a:gd name="T0" fmla="+- 0 11115 11041"/>
                              <a:gd name="T1" fmla="*/ T0 w 75"/>
                              <a:gd name="T2" fmla="+- 0 5969 5964"/>
                              <a:gd name="T3" fmla="*/ 5969 h 5"/>
                              <a:gd name="T4" fmla="+- 0 11104 11041"/>
                              <a:gd name="T5" fmla="*/ T4 w 75"/>
                              <a:gd name="T6" fmla="+- 0 5967 5964"/>
                              <a:gd name="T7" fmla="*/ 5967 h 5"/>
                              <a:gd name="T8" fmla="+- 0 11093 11041"/>
                              <a:gd name="T9" fmla="*/ T8 w 75"/>
                              <a:gd name="T10" fmla="+- 0 5966 5964"/>
                              <a:gd name="T11" fmla="*/ 5966 h 5"/>
                              <a:gd name="T12" fmla="+- 0 11080 11041"/>
                              <a:gd name="T13" fmla="*/ T12 w 75"/>
                              <a:gd name="T14" fmla="+- 0 5965 5964"/>
                              <a:gd name="T15" fmla="*/ 5965 h 5"/>
                              <a:gd name="T16" fmla="+- 0 11041 11041"/>
                              <a:gd name="T17" fmla="*/ T16 w 75"/>
                              <a:gd name="T18" fmla="+- 0 5964 5964"/>
                              <a:gd name="T19" fmla="*/ 596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5">
                                <a:moveTo>
                                  <a:pt x="74" y="5"/>
                                </a:moveTo>
                                <a:lnTo>
                                  <a:pt x="63" y="3"/>
                                </a:lnTo>
                                <a:lnTo>
                                  <a:pt x="52" y="2"/>
                                </a:lnTo>
                                <a:lnTo>
                                  <a:pt x="39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699"/>
                        <wps:cNvSpPr>
                          <a:spLocks/>
                        </wps:cNvSpPr>
                        <wps:spPr bwMode="auto">
                          <a:xfrm>
                            <a:off x="1387" y="5710"/>
                            <a:ext cx="67" cy="75"/>
                          </a:xfrm>
                          <a:custGeom>
                            <a:avLst/>
                            <a:gdLst>
                              <a:gd name="T0" fmla="+- 0 1454 1388"/>
                              <a:gd name="T1" fmla="*/ T0 w 67"/>
                              <a:gd name="T2" fmla="+- 0 5710 5710"/>
                              <a:gd name="T3" fmla="*/ 5710 h 75"/>
                              <a:gd name="T4" fmla="+- 0 1435 1388"/>
                              <a:gd name="T5" fmla="*/ T4 w 67"/>
                              <a:gd name="T6" fmla="+- 0 5723 5710"/>
                              <a:gd name="T7" fmla="*/ 5723 h 75"/>
                              <a:gd name="T8" fmla="+- 0 1417 1388"/>
                              <a:gd name="T9" fmla="*/ T8 w 67"/>
                              <a:gd name="T10" fmla="+- 0 5739 5710"/>
                              <a:gd name="T11" fmla="*/ 5739 h 75"/>
                              <a:gd name="T12" fmla="+- 0 1401 1388"/>
                              <a:gd name="T13" fmla="*/ T12 w 67"/>
                              <a:gd name="T14" fmla="+- 0 5759 5710"/>
                              <a:gd name="T15" fmla="*/ 5759 h 75"/>
                              <a:gd name="T16" fmla="+- 0 1388 1388"/>
                              <a:gd name="T17" fmla="*/ T16 w 67"/>
                              <a:gd name="T18" fmla="+- 0 5784 5710"/>
                              <a:gd name="T19" fmla="*/ 578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66" y="0"/>
                                </a:moveTo>
                                <a:lnTo>
                                  <a:pt x="47" y="13"/>
                                </a:lnTo>
                                <a:lnTo>
                                  <a:pt x="29" y="29"/>
                                </a:lnTo>
                                <a:lnTo>
                                  <a:pt x="13" y="49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700"/>
                        <wps:cNvSpPr>
                          <a:spLocks/>
                        </wps:cNvSpPr>
                        <wps:spPr bwMode="auto">
                          <a:xfrm>
                            <a:off x="1518" y="5685"/>
                            <a:ext cx="74" cy="4"/>
                          </a:xfrm>
                          <a:custGeom>
                            <a:avLst/>
                            <a:gdLst>
                              <a:gd name="T0" fmla="+- 0 1592 1518"/>
                              <a:gd name="T1" fmla="*/ T0 w 74"/>
                              <a:gd name="T2" fmla="+- 0 5687 5685"/>
                              <a:gd name="T3" fmla="*/ 5687 h 4"/>
                              <a:gd name="T4" fmla="+- 0 1552 1518"/>
                              <a:gd name="T5" fmla="*/ T4 w 74"/>
                              <a:gd name="T6" fmla="+- 0 5685 5685"/>
                              <a:gd name="T7" fmla="*/ 5685 h 4"/>
                              <a:gd name="T8" fmla="+- 0 1538 1518"/>
                              <a:gd name="T9" fmla="*/ T8 w 74"/>
                              <a:gd name="T10" fmla="+- 0 5685 5685"/>
                              <a:gd name="T11" fmla="*/ 5685 h 4"/>
                              <a:gd name="T12" fmla="+- 0 1518 1518"/>
                              <a:gd name="T13" fmla="*/ T12 w 74"/>
                              <a:gd name="T14" fmla="+- 0 5688 5685"/>
                              <a:gd name="T15" fmla="*/ 568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" h="4">
                                <a:moveTo>
                                  <a:pt x="74" y="2"/>
                                </a:moveTo>
                                <a:lnTo>
                                  <a:pt x="3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368" y="5972"/>
                            <a:ext cx="0" cy="40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Freeform 702"/>
                        <wps:cNvSpPr>
                          <a:spLocks/>
                        </wps:cNvSpPr>
                        <wps:spPr bwMode="auto">
                          <a:xfrm>
                            <a:off x="1372" y="5816"/>
                            <a:ext cx="6" cy="75"/>
                          </a:xfrm>
                          <a:custGeom>
                            <a:avLst/>
                            <a:gdLst>
                              <a:gd name="T0" fmla="+- 0 1378 1372"/>
                              <a:gd name="T1" fmla="*/ T0 w 6"/>
                              <a:gd name="T2" fmla="+- 0 5817 5817"/>
                              <a:gd name="T3" fmla="*/ 5817 h 75"/>
                              <a:gd name="T4" fmla="+- 0 1376 1372"/>
                              <a:gd name="T5" fmla="*/ T4 w 6"/>
                              <a:gd name="T6" fmla="+- 0 5827 5817"/>
                              <a:gd name="T7" fmla="*/ 5827 h 75"/>
                              <a:gd name="T8" fmla="+- 0 1375 1372"/>
                              <a:gd name="T9" fmla="*/ T8 w 6"/>
                              <a:gd name="T10" fmla="+- 0 5838 5817"/>
                              <a:gd name="T11" fmla="*/ 5838 h 75"/>
                              <a:gd name="T12" fmla="+- 0 1374 1372"/>
                              <a:gd name="T13" fmla="*/ T12 w 6"/>
                              <a:gd name="T14" fmla="+- 0 5850 5817"/>
                              <a:gd name="T15" fmla="*/ 5850 h 75"/>
                              <a:gd name="T16" fmla="+- 0 1372 1372"/>
                              <a:gd name="T17" fmla="*/ T16 w 6"/>
                              <a:gd name="T18" fmla="+- 0 5891 5817"/>
                              <a:gd name="T19" fmla="*/ 589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" h="75">
                                <a:moveTo>
                                  <a:pt x="6" y="0"/>
                                </a:moveTo>
                                <a:lnTo>
                                  <a:pt x="4" y="10"/>
                                </a:lnTo>
                                <a:lnTo>
                                  <a:pt x="3" y="21"/>
                                </a:lnTo>
                                <a:lnTo>
                                  <a:pt x="2" y="33"/>
                                </a:ln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703"/>
                        <wps:cNvSpPr>
                          <a:spLocks/>
                        </wps:cNvSpPr>
                        <wps:spPr bwMode="auto">
                          <a:xfrm>
                            <a:off x="1200" y="10173"/>
                            <a:ext cx="74" cy="65"/>
                          </a:xfrm>
                          <a:custGeom>
                            <a:avLst/>
                            <a:gdLst>
                              <a:gd name="T0" fmla="+- 0 1201 1201"/>
                              <a:gd name="T1" fmla="*/ T0 w 74"/>
                              <a:gd name="T2" fmla="+- 0 10174 10174"/>
                              <a:gd name="T3" fmla="*/ 10174 h 65"/>
                              <a:gd name="T4" fmla="+- 0 1213 1201"/>
                              <a:gd name="T5" fmla="*/ T4 w 74"/>
                              <a:gd name="T6" fmla="+- 0 10193 10174"/>
                              <a:gd name="T7" fmla="*/ 10193 h 65"/>
                              <a:gd name="T8" fmla="+- 0 1229 1201"/>
                              <a:gd name="T9" fmla="*/ T8 w 74"/>
                              <a:gd name="T10" fmla="+- 0 10211 10174"/>
                              <a:gd name="T11" fmla="*/ 10211 h 65"/>
                              <a:gd name="T12" fmla="+- 0 1250 1201"/>
                              <a:gd name="T13" fmla="*/ T12 w 74"/>
                              <a:gd name="T14" fmla="+- 0 10226 10174"/>
                              <a:gd name="T15" fmla="*/ 10226 h 65"/>
                              <a:gd name="T16" fmla="+- 0 1275 1201"/>
                              <a:gd name="T17" fmla="*/ T16 w 74"/>
                              <a:gd name="T18" fmla="+- 0 10239 10174"/>
                              <a:gd name="T19" fmla="*/ 1023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0" y="0"/>
                                </a:moveTo>
                                <a:lnTo>
                                  <a:pt x="12" y="19"/>
                                </a:lnTo>
                                <a:lnTo>
                                  <a:pt x="28" y="37"/>
                                </a:lnTo>
                                <a:lnTo>
                                  <a:pt x="49" y="52"/>
                                </a:lnTo>
                                <a:lnTo>
                                  <a:pt x="74" y="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AutoShape 704"/>
                        <wps:cNvSpPr>
                          <a:spLocks/>
                        </wps:cNvSpPr>
                        <wps:spPr bwMode="auto">
                          <a:xfrm>
                            <a:off x="1177" y="10036"/>
                            <a:ext cx="10206" cy="430"/>
                          </a:xfrm>
                          <a:custGeom>
                            <a:avLst/>
                            <a:gdLst>
                              <a:gd name="T0" fmla="+- 0 1180 1177"/>
                              <a:gd name="T1" fmla="*/ T0 w 10206"/>
                              <a:gd name="T2" fmla="+- 0 10036 10036"/>
                              <a:gd name="T3" fmla="*/ 10036 h 430"/>
                              <a:gd name="T4" fmla="+- 0 1178 1177"/>
                              <a:gd name="T5" fmla="*/ T4 w 10206"/>
                              <a:gd name="T6" fmla="+- 0 10077 10036"/>
                              <a:gd name="T7" fmla="*/ 10077 h 430"/>
                              <a:gd name="T8" fmla="+- 0 1177 1177"/>
                              <a:gd name="T9" fmla="*/ T8 w 10206"/>
                              <a:gd name="T10" fmla="+- 0 10091 10036"/>
                              <a:gd name="T11" fmla="*/ 10091 h 430"/>
                              <a:gd name="T12" fmla="+- 0 1177 1177"/>
                              <a:gd name="T13" fmla="*/ T12 w 10206"/>
                              <a:gd name="T14" fmla="+- 0 10091 10036"/>
                              <a:gd name="T15" fmla="*/ 10091 h 430"/>
                              <a:gd name="T16" fmla="+- 0 1180 1177"/>
                              <a:gd name="T17" fmla="*/ T16 w 10206"/>
                              <a:gd name="T18" fmla="+- 0 10110 10036"/>
                              <a:gd name="T19" fmla="*/ 10110 h 430"/>
                              <a:gd name="T20" fmla="+- 0 1307 1177"/>
                              <a:gd name="T21" fmla="*/ T20 w 10206"/>
                              <a:gd name="T22" fmla="+- 0 10247 10036"/>
                              <a:gd name="T23" fmla="*/ 10247 h 430"/>
                              <a:gd name="T24" fmla="+- 0 1317 1177"/>
                              <a:gd name="T25" fmla="*/ T24 w 10206"/>
                              <a:gd name="T26" fmla="+- 0 10249 10036"/>
                              <a:gd name="T27" fmla="*/ 10249 h 430"/>
                              <a:gd name="T28" fmla="+- 0 1328 1177"/>
                              <a:gd name="T29" fmla="*/ T28 w 10206"/>
                              <a:gd name="T30" fmla="+- 0 10250 10036"/>
                              <a:gd name="T31" fmla="*/ 10250 h 430"/>
                              <a:gd name="T32" fmla="+- 0 1340 1177"/>
                              <a:gd name="T33" fmla="*/ T32 w 10206"/>
                              <a:gd name="T34" fmla="+- 0 10251 10036"/>
                              <a:gd name="T35" fmla="*/ 10251 h 430"/>
                              <a:gd name="T36" fmla="+- 0 1380 1177"/>
                              <a:gd name="T37" fmla="*/ T36 w 10206"/>
                              <a:gd name="T38" fmla="+- 0 10251 10036"/>
                              <a:gd name="T39" fmla="*/ 10251 h 430"/>
                              <a:gd name="T40" fmla="+- 0 11310 1177"/>
                              <a:gd name="T41" fmla="*/ T40 w 10206"/>
                              <a:gd name="T42" fmla="+- 0 10465 10036"/>
                              <a:gd name="T43" fmla="*/ 10465 h 430"/>
                              <a:gd name="T44" fmla="+- 0 11350 1177"/>
                              <a:gd name="T45" fmla="*/ T44 w 10206"/>
                              <a:gd name="T46" fmla="+- 0 10465 10036"/>
                              <a:gd name="T47" fmla="*/ 10465 h 430"/>
                              <a:gd name="T48" fmla="+- 0 11363 1177"/>
                              <a:gd name="T49" fmla="*/ T48 w 10206"/>
                              <a:gd name="T50" fmla="+- 0 10466 10036"/>
                              <a:gd name="T51" fmla="*/ 10466 h 430"/>
                              <a:gd name="T52" fmla="+- 0 11363 1177"/>
                              <a:gd name="T53" fmla="*/ T52 w 10206"/>
                              <a:gd name="T54" fmla="+- 0 10466 10036"/>
                              <a:gd name="T55" fmla="*/ 10466 h 430"/>
                              <a:gd name="T56" fmla="+- 0 11382 1177"/>
                              <a:gd name="T57" fmla="*/ T56 w 10206"/>
                              <a:gd name="T58" fmla="+- 0 10462 10036"/>
                              <a:gd name="T59" fmla="*/ 1046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6" h="430">
                                <a:moveTo>
                                  <a:pt x="3" y="0"/>
                                </a:moveTo>
                                <a:lnTo>
                                  <a:pt x="1" y="41"/>
                                </a:lnTo>
                                <a:lnTo>
                                  <a:pt x="0" y="55"/>
                                </a:lnTo>
                                <a:lnTo>
                                  <a:pt x="3" y="74"/>
                                </a:lnTo>
                                <a:moveTo>
                                  <a:pt x="130" y="211"/>
                                </a:moveTo>
                                <a:lnTo>
                                  <a:pt x="140" y="213"/>
                                </a:lnTo>
                                <a:lnTo>
                                  <a:pt x="151" y="214"/>
                                </a:lnTo>
                                <a:lnTo>
                                  <a:pt x="163" y="215"/>
                                </a:lnTo>
                                <a:lnTo>
                                  <a:pt x="203" y="215"/>
                                </a:lnTo>
                                <a:moveTo>
                                  <a:pt x="10133" y="429"/>
                                </a:moveTo>
                                <a:lnTo>
                                  <a:pt x="10173" y="429"/>
                                </a:lnTo>
                                <a:lnTo>
                                  <a:pt x="10186" y="430"/>
                                </a:lnTo>
                                <a:lnTo>
                                  <a:pt x="10205" y="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705"/>
                        <wps:cNvSpPr>
                          <a:spLocks/>
                        </wps:cNvSpPr>
                        <wps:spPr bwMode="auto">
                          <a:xfrm>
                            <a:off x="7599" y="5516"/>
                            <a:ext cx="3921" cy="669"/>
                          </a:xfrm>
                          <a:custGeom>
                            <a:avLst/>
                            <a:gdLst>
                              <a:gd name="T0" fmla="+- 0 11463 7599"/>
                              <a:gd name="T1" fmla="*/ T0 w 3921"/>
                              <a:gd name="T2" fmla="+- 0 5516 5516"/>
                              <a:gd name="T3" fmla="*/ 5516 h 669"/>
                              <a:gd name="T4" fmla="+- 0 7996 7599"/>
                              <a:gd name="T5" fmla="*/ T4 w 3921"/>
                              <a:gd name="T6" fmla="+- 0 5516 5516"/>
                              <a:gd name="T7" fmla="*/ 5516 h 669"/>
                              <a:gd name="T8" fmla="+- 0 7963 7599"/>
                              <a:gd name="T9" fmla="*/ T8 w 3921"/>
                              <a:gd name="T10" fmla="+- 0 5517 5516"/>
                              <a:gd name="T11" fmla="*/ 5517 h 669"/>
                              <a:gd name="T12" fmla="+- 0 7898 7599"/>
                              <a:gd name="T13" fmla="*/ T12 w 3921"/>
                              <a:gd name="T14" fmla="+- 0 5554 5516"/>
                              <a:gd name="T15" fmla="*/ 5554 h 669"/>
                              <a:gd name="T16" fmla="+- 0 7631 7599"/>
                              <a:gd name="T17" fmla="*/ T16 w 3921"/>
                              <a:gd name="T18" fmla="+- 0 5793 5516"/>
                              <a:gd name="T19" fmla="*/ 5793 h 669"/>
                              <a:gd name="T20" fmla="+- 0 7599 7599"/>
                              <a:gd name="T21" fmla="*/ T20 w 3921"/>
                              <a:gd name="T22" fmla="+- 0 5831 5516"/>
                              <a:gd name="T23" fmla="*/ 5831 h 669"/>
                              <a:gd name="T24" fmla="+- 0 7607 7599"/>
                              <a:gd name="T25" fmla="*/ T24 w 3921"/>
                              <a:gd name="T26" fmla="+- 0 5847 5516"/>
                              <a:gd name="T27" fmla="*/ 5847 h 669"/>
                              <a:gd name="T28" fmla="+- 0 7900 7599"/>
                              <a:gd name="T29" fmla="*/ T28 w 3921"/>
                              <a:gd name="T30" fmla="+- 0 6145 5516"/>
                              <a:gd name="T31" fmla="*/ 6145 h 669"/>
                              <a:gd name="T32" fmla="+- 0 7963 7599"/>
                              <a:gd name="T33" fmla="*/ T32 w 3921"/>
                              <a:gd name="T34" fmla="+- 0 6184 5516"/>
                              <a:gd name="T35" fmla="*/ 6184 h 669"/>
                              <a:gd name="T36" fmla="+- 0 7996 7599"/>
                              <a:gd name="T37" fmla="*/ T36 w 3921"/>
                              <a:gd name="T38" fmla="+- 0 6185 5516"/>
                              <a:gd name="T39" fmla="*/ 6185 h 669"/>
                              <a:gd name="T40" fmla="+- 0 11463 7599"/>
                              <a:gd name="T41" fmla="*/ T40 w 3921"/>
                              <a:gd name="T42" fmla="+- 0 6185 5516"/>
                              <a:gd name="T43" fmla="*/ 6185 h 669"/>
                              <a:gd name="T44" fmla="+- 0 11496 7599"/>
                              <a:gd name="T45" fmla="*/ T44 w 3921"/>
                              <a:gd name="T46" fmla="+- 0 6184 5516"/>
                              <a:gd name="T47" fmla="*/ 6184 h 669"/>
                              <a:gd name="T48" fmla="+- 0 11513 7599"/>
                              <a:gd name="T49" fmla="*/ T48 w 3921"/>
                              <a:gd name="T50" fmla="+- 0 6178 5516"/>
                              <a:gd name="T51" fmla="*/ 6178 h 669"/>
                              <a:gd name="T52" fmla="+- 0 11519 7599"/>
                              <a:gd name="T53" fmla="*/ T52 w 3921"/>
                              <a:gd name="T54" fmla="+- 0 6161 5516"/>
                              <a:gd name="T55" fmla="*/ 6161 h 669"/>
                              <a:gd name="T56" fmla="+- 0 11520 7599"/>
                              <a:gd name="T57" fmla="*/ T56 w 3921"/>
                              <a:gd name="T58" fmla="+- 0 6128 5516"/>
                              <a:gd name="T59" fmla="*/ 6128 h 669"/>
                              <a:gd name="T60" fmla="+- 0 11520 7599"/>
                              <a:gd name="T61" fmla="*/ T60 w 3921"/>
                              <a:gd name="T62" fmla="+- 0 5573 5516"/>
                              <a:gd name="T63" fmla="*/ 5573 h 669"/>
                              <a:gd name="T64" fmla="+- 0 11519 7599"/>
                              <a:gd name="T65" fmla="*/ T64 w 3921"/>
                              <a:gd name="T66" fmla="+- 0 5540 5516"/>
                              <a:gd name="T67" fmla="*/ 5540 h 669"/>
                              <a:gd name="T68" fmla="+- 0 11513 7599"/>
                              <a:gd name="T69" fmla="*/ T68 w 3921"/>
                              <a:gd name="T70" fmla="+- 0 5523 5516"/>
                              <a:gd name="T71" fmla="*/ 5523 h 669"/>
                              <a:gd name="T72" fmla="+- 0 11496 7599"/>
                              <a:gd name="T73" fmla="*/ T72 w 3921"/>
                              <a:gd name="T74" fmla="+- 0 5517 5516"/>
                              <a:gd name="T75" fmla="*/ 5517 h 669"/>
                              <a:gd name="T76" fmla="+- 0 11463 7599"/>
                              <a:gd name="T77" fmla="*/ T76 w 3921"/>
                              <a:gd name="T78" fmla="+- 0 5516 5516"/>
                              <a:gd name="T79" fmla="*/ 5516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21" h="669">
                                <a:moveTo>
                                  <a:pt x="3864" y="0"/>
                                </a:moveTo>
                                <a:lnTo>
                                  <a:pt x="397" y="0"/>
                                </a:lnTo>
                                <a:lnTo>
                                  <a:pt x="364" y="1"/>
                                </a:lnTo>
                                <a:lnTo>
                                  <a:pt x="299" y="38"/>
                                </a:lnTo>
                                <a:lnTo>
                                  <a:pt x="32" y="277"/>
                                </a:lnTo>
                                <a:lnTo>
                                  <a:pt x="0" y="315"/>
                                </a:lnTo>
                                <a:lnTo>
                                  <a:pt x="8" y="331"/>
                                </a:lnTo>
                                <a:lnTo>
                                  <a:pt x="301" y="629"/>
                                </a:lnTo>
                                <a:lnTo>
                                  <a:pt x="364" y="668"/>
                                </a:lnTo>
                                <a:lnTo>
                                  <a:pt x="397" y="669"/>
                                </a:lnTo>
                                <a:lnTo>
                                  <a:pt x="3864" y="669"/>
                                </a:lnTo>
                                <a:lnTo>
                                  <a:pt x="3897" y="668"/>
                                </a:lnTo>
                                <a:lnTo>
                                  <a:pt x="3914" y="662"/>
                                </a:lnTo>
                                <a:lnTo>
                                  <a:pt x="3920" y="645"/>
                                </a:lnTo>
                                <a:lnTo>
                                  <a:pt x="3921" y="612"/>
                                </a:lnTo>
                                <a:lnTo>
                                  <a:pt x="3921" y="57"/>
                                </a:lnTo>
                                <a:lnTo>
                                  <a:pt x="3920" y="24"/>
                                </a:lnTo>
                                <a:lnTo>
                                  <a:pt x="3914" y="7"/>
                                </a:lnTo>
                                <a:lnTo>
                                  <a:pt x="3897" y="1"/>
                                </a:lnTo>
                                <a:lnTo>
                                  <a:pt x="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AutoShape 706"/>
                        <wps:cNvSpPr>
                          <a:spLocks/>
                        </wps:cNvSpPr>
                        <wps:spPr bwMode="auto">
                          <a:xfrm>
                            <a:off x="1641" y="6887"/>
                            <a:ext cx="699" cy="585"/>
                          </a:xfrm>
                          <a:custGeom>
                            <a:avLst/>
                            <a:gdLst>
                              <a:gd name="T0" fmla="+- 0 2134 1641"/>
                              <a:gd name="T1" fmla="*/ T0 w 699"/>
                              <a:gd name="T2" fmla="+- 0 6899 6888"/>
                              <a:gd name="T3" fmla="*/ 6899 h 585"/>
                              <a:gd name="T4" fmla="+- 0 2103 1641"/>
                              <a:gd name="T5" fmla="*/ T4 w 699"/>
                              <a:gd name="T6" fmla="+- 0 6931 6888"/>
                              <a:gd name="T7" fmla="*/ 6931 h 585"/>
                              <a:gd name="T8" fmla="+- 0 2105 1641"/>
                              <a:gd name="T9" fmla="*/ T8 w 699"/>
                              <a:gd name="T10" fmla="+- 0 6934 6888"/>
                              <a:gd name="T11" fmla="*/ 6934 h 585"/>
                              <a:gd name="T12" fmla="+- 0 2103 1641"/>
                              <a:gd name="T13" fmla="*/ T12 w 699"/>
                              <a:gd name="T14" fmla="+- 0 7002 6888"/>
                              <a:gd name="T15" fmla="*/ 7002 h 585"/>
                              <a:gd name="T16" fmla="+- 0 2105 1641"/>
                              <a:gd name="T17" fmla="*/ T16 w 699"/>
                              <a:gd name="T18" fmla="+- 0 7108 6888"/>
                              <a:gd name="T19" fmla="*/ 7108 h 585"/>
                              <a:gd name="T20" fmla="+- 0 2107 1641"/>
                              <a:gd name="T21" fmla="*/ T20 w 699"/>
                              <a:gd name="T22" fmla="+- 0 7310 6888"/>
                              <a:gd name="T23" fmla="*/ 7310 h 585"/>
                              <a:gd name="T24" fmla="+- 0 2105 1641"/>
                              <a:gd name="T25" fmla="*/ T24 w 699"/>
                              <a:gd name="T26" fmla="+- 0 7404 6888"/>
                              <a:gd name="T27" fmla="*/ 7404 h 585"/>
                              <a:gd name="T28" fmla="+- 0 2132 1641"/>
                              <a:gd name="T29" fmla="*/ T28 w 699"/>
                              <a:gd name="T30" fmla="+- 0 7459 6888"/>
                              <a:gd name="T31" fmla="*/ 7459 h 585"/>
                              <a:gd name="T32" fmla="+- 0 2155 1641"/>
                              <a:gd name="T33" fmla="*/ T32 w 699"/>
                              <a:gd name="T34" fmla="+- 0 7152 6888"/>
                              <a:gd name="T35" fmla="*/ 7152 h 585"/>
                              <a:gd name="T36" fmla="+- 0 2170 1641"/>
                              <a:gd name="T37" fmla="*/ T36 w 699"/>
                              <a:gd name="T38" fmla="+- 0 6995 6888"/>
                              <a:gd name="T39" fmla="*/ 6995 h 585"/>
                              <a:gd name="T40" fmla="+- 0 2174 1641"/>
                              <a:gd name="T41" fmla="*/ T40 w 699"/>
                              <a:gd name="T42" fmla="+- 0 6928 6888"/>
                              <a:gd name="T43" fmla="*/ 6928 h 585"/>
                              <a:gd name="T44" fmla="+- 0 2163 1641"/>
                              <a:gd name="T45" fmla="*/ T44 w 699"/>
                              <a:gd name="T46" fmla="+- 0 6922 6888"/>
                              <a:gd name="T47" fmla="*/ 6922 h 585"/>
                              <a:gd name="T48" fmla="+- 0 2137 1641"/>
                              <a:gd name="T49" fmla="*/ T48 w 699"/>
                              <a:gd name="T50" fmla="+- 0 6899 6888"/>
                              <a:gd name="T51" fmla="*/ 6899 h 585"/>
                              <a:gd name="T52" fmla="+- 0 2134 1641"/>
                              <a:gd name="T53" fmla="*/ T52 w 699"/>
                              <a:gd name="T54" fmla="+- 0 6897 6888"/>
                              <a:gd name="T55" fmla="*/ 6897 h 585"/>
                              <a:gd name="T56" fmla="+- 0 2290 1641"/>
                              <a:gd name="T57" fmla="*/ T56 w 699"/>
                              <a:gd name="T58" fmla="+- 0 6894 6888"/>
                              <a:gd name="T59" fmla="*/ 6894 h 585"/>
                              <a:gd name="T60" fmla="+- 0 2256 1641"/>
                              <a:gd name="T61" fmla="*/ T60 w 699"/>
                              <a:gd name="T62" fmla="+- 0 6916 6888"/>
                              <a:gd name="T63" fmla="*/ 6916 h 585"/>
                              <a:gd name="T64" fmla="+- 0 2246 1641"/>
                              <a:gd name="T65" fmla="*/ T64 w 699"/>
                              <a:gd name="T66" fmla="+- 0 6927 6888"/>
                              <a:gd name="T67" fmla="*/ 6927 h 585"/>
                              <a:gd name="T68" fmla="+- 0 2227 1641"/>
                              <a:gd name="T69" fmla="*/ T68 w 699"/>
                              <a:gd name="T70" fmla="+- 0 7017 6888"/>
                              <a:gd name="T71" fmla="*/ 7017 h 585"/>
                              <a:gd name="T72" fmla="+- 0 2208 1641"/>
                              <a:gd name="T73" fmla="*/ T72 w 699"/>
                              <a:gd name="T74" fmla="+- 0 7156 6888"/>
                              <a:gd name="T75" fmla="*/ 7156 h 585"/>
                              <a:gd name="T76" fmla="+- 0 2187 1641"/>
                              <a:gd name="T77" fmla="*/ T76 w 699"/>
                              <a:gd name="T78" fmla="+- 0 7299 6888"/>
                              <a:gd name="T79" fmla="*/ 7299 h 585"/>
                              <a:gd name="T80" fmla="+- 0 2174 1641"/>
                              <a:gd name="T81" fmla="*/ T80 w 699"/>
                              <a:gd name="T82" fmla="+- 0 7422 6888"/>
                              <a:gd name="T83" fmla="*/ 7422 h 585"/>
                              <a:gd name="T84" fmla="+- 0 2197 1641"/>
                              <a:gd name="T85" fmla="*/ T84 w 699"/>
                              <a:gd name="T86" fmla="+- 0 7445 6888"/>
                              <a:gd name="T87" fmla="*/ 7445 h 585"/>
                              <a:gd name="T88" fmla="+- 0 2226 1641"/>
                              <a:gd name="T89" fmla="*/ T88 w 699"/>
                              <a:gd name="T90" fmla="+- 0 7326 6888"/>
                              <a:gd name="T91" fmla="*/ 7326 h 585"/>
                              <a:gd name="T92" fmla="+- 0 2297 1641"/>
                              <a:gd name="T93" fmla="*/ T92 w 699"/>
                              <a:gd name="T94" fmla="+- 0 7040 6888"/>
                              <a:gd name="T95" fmla="*/ 7040 h 585"/>
                              <a:gd name="T96" fmla="+- 0 2338 1641"/>
                              <a:gd name="T97" fmla="*/ T96 w 699"/>
                              <a:gd name="T98" fmla="+- 0 6929 6888"/>
                              <a:gd name="T99" fmla="*/ 6929 h 585"/>
                              <a:gd name="T100" fmla="+- 0 2328 1641"/>
                              <a:gd name="T101" fmla="*/ T100 w 699"/>
                              <a:gd name="T102" fmla="+- 0 6916 6888"/>
                              <a:gd name="T103" fmla="*/ 6916 h 585"/>
                              <a:gd name="T104" fmla="+- 0 2012 1641"/>
                              <a:gd name="T105" fmla="*/ T104 w 699"/>
                              <a:gd name="T106" fmla="+- 0 6932 6888"/>
                              <a:gd name="T107" fmla="*/ 6932 h 585"/>
                              <a:gd name="T108" fmla="+- 0 1942 1641"/>
                              <a:gd name="T109" fmla="*/ T108 w 699"/>
                              <a:gd name="T110" fmla="+- 0 7080 6888"/>
                              <a:gd name="T111" fmla="*/ 7080 h 585"/>
                              <a:gd name="T112" fmla="+- 0 1965 1641"/>
                              <a:gd name="T113" fmla="*/ T112 w 699"/>
                              <a:gd name="T114" fmla="+- 0 7384 6888"/>
                              <a:gd name="T115" fmla="*/ 7384 h 585"/>
                              <a:gd name="T116" fmla="+- 0 1999 1641"/>
                              <a:gd name="T117" fmla="*/ T116 w 699"/>
                              <a:gd name="T118" fmla="+- 0 7472 6888"/>
                              <a:gd name="T119" fmla="*/ 7472 h 585"/>
                              <a:gd name="T120" fmla="+- 0 2029 1641"/>
                              <a:gd name="T121" fmla="*/ T120 w 699"/>
                              <a:gd name="T122" fmla="+- 0 7429 6888"/>
                              <a:gd name="T123" fmla="*/ 7429 h 585"/>
                              <a:gd name="T124" fmla="+- 0 2034 1641"/>
                              <a:gd name="T125" fmla="*/ T124 w 699"/>
                              <a:gd name="T126" fmla="+- 0 7306 6888"/>
                              <a:gd name="T127" fmla="*/ 7306 h 585"/>
                              <a:gd name="T128" fmla="+- 0 2027 1641"/>
                              <a:gd name="T129" fmla="*/ T128 w 699"/>
                              <a:gd name="T130" fmla="+- 0 7015 6888"/>
                              <a:gd name="T131" fmla="*/ 7015 h 585"/>
                              <a:gd name="T132" fmla="+- 0 2012 1641"/>
                              <a:gd name="T133" fmla="*/ T132 w 699"/>
                              <a:gd name="T134" fmla="+- 0 6932 6888"/>
                              <a:gd name="T135" fmla="*/ 6932 h 585"/>
                              <a:gd name="T136" fmla="+- 0 2023 1641"/>
                              <a:gd name="T137" fmla="*/ T136 w 699"/>
                              <a:gd name="T138" fmla="+- 0 6937 6888"/>
                              <a:gd name="T139" fmla="*/ 6937 h 585"/>
                              <a:gd name="T140" fmla="+- 0 1955 1641"/>
                              <a:gd name="T141" fmla="*/ T140 w 699"/>
                              <a:gd name="T142" fmla="+- 0 6916 6888"/>
                              <a:gd name="T143" fmla="*/ 6916 h 585"/>
                              <a:gd name="T144" fmla="+- 0 1932 1641"/>
                              <a:gd name="T145" fmla="*/ T144 w 699"/>
                              <a:gd name="T146" fmla="+- 0 6933 6888"/>
                              <a:gd name="T147" fmla="*/ 6933 h 585"/>
                              <a:gd name="T148" fmla="+- 0 1994 1641"/>
                              <a:gd name="T149" fmla="*/ T148 w 699"/>
                              <a:gd name="T150" fmla="+- 0 6923 6888"/>
                              <a:gd name="T151" fmla="*/ 6923 h 585"/>
                              <a:gd name="T152" fmla="+- 0 1977 1641"/>
                              <a:gd name="T153" fmla="*/ T152 w 699"/>
                              <a:gd name="T154" fmla="+- 0 6905 6888"/>
                              <a:gd name="T155" fmla="*/ 6905 h 585"/>
                              <a:gd name="T156" fmla="+- 0 1800 1641"/>
                              <a:gd name="T157" fmla="*/ T156 w 699"/>
                              <a:gd name="T158" fmla="+- 0 6897 6888"/>
                              <a:gd name="T159" fmla="*/ 6897 h 585"/>
                              <a:gd name="T160" fmla="+- 0 1769 1641"/>
                              <a:gd name="T161" fmla="*/ T160 w 699"/>
                              <a:gd name="T162" fmla="+- 0 6922 6888"/>
                              <a:gd name="T163" fmla="*/ 6922 h 585"/>
                              <a:gd name="T164" fmla="+- 0 1769 1641"/>
                              <a:gd name="T165" fmla="*/ T164 w 699"/>
                              <a:gd name="T166" fmla="+- 0 6925 6888"/>
                              <a:gd name="T167" fmla="*/ 6925 h 585"/>
                              <a:gd name="T168" fmla="+- 0 1806 1641"/>
                              <a:gd name="T169" fmla="*/ T168 w 699"/>
                              <a:gd name="T170" fmla="+- 0 7154 6888"/>
                              <a:gd name="T171" fmla="*/ 7154 h 585"/>
                              <a:gd name="T172" fmla="+- 0 1837 1641"/>
                              <a:gd name="T173" fmla="*/ T172 w 699"/>
                              <a:gd name="T174" fmla="+- 0 7341 6888"/>
                              <a:gd name="T175" fmla="*/ 7341 h 585"/>
                              <a:gd name="T176" fmla="+- 0 1856 1641"/>
                              <a:gd name="T177" fmla="*/ T176 w 699"/>
                              <a:gd name="T178" fmla="+- 0 7436 6888"/>
                              <a:gd name="T179" fmla="*/ 7436 h 585"/>
                              <a:gd name="T180" fmla="+- 0 1901 1641"/>
                              <a:gd name="T181" fmla="*/ T180 w 699"/>
                              <a:gd name="T182" fmla="+- 0 7465 6888"/>
                              <a:gd name="T183" fmla="*/ 7465 h 585"/>
                              <a:gd name="T184" fmla="+- 0 1892 1641"/>
                              <a:gd name="T185" fmla="*/ T184 w 699"/>
                              <a:gd name="T186" fmla="+- 0 7248 6888"/>
                              <a:gd name="T187" fmla="*/ 7248 h 585"/>
                              <a:gd name="T188" fmla="+- 0 1848 1641"/>
                              <a:gd name="T189" fmla="*/ T188 w 699"/>
                              <a:gd name="T190" fmla="+- 0 6933 6888"/>
                              <a:gd name="T191" fmla="*/ 6933 h 585"/>
                              <a:gd name="T192" fmla="+- 0 1847 1641"/>
                              <a:gd name="T193" fmla="*/ T192 w 699"/>
                              <a:gd name="T194" fmla="+- 0 6931 6888"/>
                              <a:gd name="T195" fmla="*/ 6931 h 585"/>
                              <a:gd name="T196" fmla="+- 0 1813 1641"/>
                              <a:gd name="T197" fmla="*/ T196 w 699"/>
                              <a:gd name="T198" fmla="+- 0 6906 6888"/>
                              <a:gd name="T199" fmla="*/ 6906 h 585"/>
                              <a:gd name="T200" fmla="+- 0 1643 1641"/>
                              <a:gd name="T201" fmla="*/ T200 w 699"/>
                              <a:gd name="T202" fmla="+- 0 6890 6888"/>
                              <a:gd name="T203" fmla="*/ 6890 h 585"/>
                              <a:gd name="T204" fmla="+- 0 1645 1641"/>
                              <a:gd name="T205" fmla="*/ T204 w 699"/>
                              <a:gd name="T206" fmla="+- 0 6914 6888"/>
                              <a:gd name="T207" fmla="*/ 6914 h 585"/>
                              <a:gd name="T208" fmla="+- 0 1711 1641"/>
                              <a:gd name="T209" fmla="*/ T208 w 699"/>
                              <a:gd name="T210" fmla="+- 0 7099 6888"/>
                              <a:gd name="T211" fmla="*/ 7099 h 585"/>
                              <a:gd name="T212" fmla="+- 0 1775 1641"/>
                              <a:gd name="T213" fmla="*/ T212 w 699"/>
                              <a:gd name="T214" fmla="+- 0 7417 6888"/>
                              <a:gd name="T215" fmla="*/ 7417 h 585"/>
                              <a:gd name="T216" fmla="+- 0 1801 1641"/>
                              <a:gd name="T217" fmla="*/ T216 w 699"/>
                              <a:gd name="T218" fmla="+- 0 7409 6888"/>
                              <a:gd name="T219" fmla="*/ 7409 h 585"/>
                              <a:gd name="T220" fmla="+- 0 1776 1641"/>
                              <a:gd name="T221" fmla="*/ T220 w 699"/>
                              <a:gd name="T222" fmla="+- 0 7296 6888"/>
                              <a:gd name="T223" fmla="*/ 7296 h 585"/>
                              <a:gd name="T224" fmla="+- 0 1718 1641"/>
                              <a:gd name="T225" fmla="*/ T224 w 699"/>
                              <a:gd name="T226" fmla="+- 0 7019 6888"/>
                              <a:gd name="T227" fmla="*/ 7019 h 585"/>
                              <a:gd name="T228" fmla="+- 0 1700 1641"/>
                              <a:gd name="T229" fmla="*/ T228 w 699"/>
                              <a:gd name="T230" fmla="+- 0 6928 6888"/>
                              <a:gd name="T231" fmla="*/ 6928 h 585"/>
                              <a:gd name="T232" fmla="+- 0 1700 1641"/>
                              <a:gd name="T233" fmla="*/ T232 w 699"/>
                              <a:gd name="T234" fmla="+- 0 6926 6888"/>
                              <a:gd name="T235" fmla="*/ 6926 h 585"/>
                              <a:gd name="T236" fmla="+- 0 1666 1641"/>
                              <a:gd name="T237" fmla="*/ T236 w 699"/>
                              <a:gd name="T238" fmla="+- 0 6904 6888"/>
                              <a:gd name="T239" fmla="*/ 6904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99" h="585">
                                <a:moveTo>
                                  <a:pt x="493" y="9"/>
                                </a:moveTo>
                                <a:lnTo>
                                  <a:pt x="492" y="10"/>
                                </a:lnTo>
                                <a:lnTo>
                                  <a:pt x="492" y="11"/>
                                </a:lnTo>
                                <a:lnTo>
                                  <a:pt x="493" y="11"/>
                                </a:lnTo>
                                <a:lnTo>
                                  <a:pt x="480" y="28"/>
                                </a:lnTo>
                                <a:lnTo>
                                  <a:pt x="472" y="35"/>
                                </a:lnTo>
                                <a:lnTo>
                                  <a:pt x="465" y="41"/>
                                </a:lnTo>
                                <a:lnTo>
                                  <a:pt x="462" y="43"/>
                                </a:lnTo>
                                <a:lnTo>
                                  <a:pt x="464" y="43"/>
                                </a:lnTo>
                                <a:lnTo>
                                  <a:pt x="464" y="44"/>
                                </a:lnTo>
                                <a:lnTo>
                                  <a:pt x="464" y="45"/>
                                </a:lnTo>
                                <a:lnTo>
                                  <a:pt x="464" y="46"/>
                                </a:lnTo>
                                <a:lnTo>
                                  <a:pt x="465" y="46"/>
                                </a:lnTo>
                                <a:lnTo>
                                  <a:pt x="464" y="47"/>
                                </a:lnTo>
                                <a:lnTo>
                                  <a:pt x="463" y="80"/>
                                </a:lnTo>
                                <a:lnTo>
                                  <a:pt x="462" y="114"/>
                                </a:lnTo>
                                <a:lnTo>
                                  <a:pt x="463" y="148"/>
                                </a:lnTo>
                                <a:lnTo>
                                  <a:pt x="464" y="181"/>
                                </a:lnTo>
                                <a:lnTo>
                                  <a:pt x="464" y="196"/>
                                </a:lnTo>
                                <a:lnTo>
                                  <a:pt x="464" y="220"/>
                                </a:lnTo>
                                <a:lnTo>
                                  <a:pt x="464" y="249"/>
                                </a:lnTo>
                                <a:lnTo>
                                  <a:pt x="464" y="268"/>
                                </a:lnTo>
                                <a:lnTo>
                                  <a:pt x="463" y="317"/>
                                </a:lnTo>
                                <a:lnTo>
                                  <a:pt x="466" y="422"/>
                                </a:lnTo>
                                <a:lnTo>
                                  <a:pt x="466" y="438"/>
                                </a:lnTo>
                                <a:lnTo>
                                  <a:pt x="466" y="468"/>
                                </a:lnTo>
                                <a:lnTo>
                                  <a:pt x="466" y="486"/>
                                </a:lnTo>
                                <a:lnTo>
                                  <a:pt x="464" y="516"/>
                                </a:lnTo>
                                <a:lnTo>
                                  <a:pt x="464" y="546"/>
                                </a:lnTo>
                                <a:lnTo>
                                  <a:pt x="466" y="575"/>
                                </a:lnTo>
                                <a:lnTo>
                                  <a:pt x="478" y="573"/>
                                </a:lnTo>
                                <a:lnTo>
                                  <a:pt x="491" y="571"/>
                                </a:lnTo>
                                <a:lnTo>
                                  <a:pt x="504" y="568"/>
                                </a:lnTo>
                                <a:lnTo>
                                  <a:pt x="509" y="422"/>
                                </a:lnTo>
                                <a:lnTo>
                                  <a:pt x="512" y="326"/>
                                </a:lnTo>
                                <a:lnTo>
                                  <a:pt x="514" y="264"/>
                                </a:lnTo>
                                <a:lnTo>
                                  <a:pt x="517" y="220"/>
                                </a:lnTo>
                                <a:lnTo>
                                  <a:pt x="521" y="176"/>
                                </a:lnTo>
                                <a:lnTo>
                                  <a:pt x="524" y="152"/>
                                </a:lnTo>
                                <a:lnTo>
                                  <a:pt x="529" y="107"/>
                                </a:lnTo>
                                <a:lnTo>
                                  <a:pt x="533" y="62"/>
                                </a:lnTo>
                                <a:lnTo>
                                  <a:pt x="533" y="45"/>
                                </a:lnTo>
                                <a:lnTo>
                                  <a:pt x="533" y="41"/>
                                </a:lnTo>
                                <a:lnTo>
                                  <a:pt x="533" y="40"/>
                                </a:lnTo>
                                <a:lnTo>
                                  <a:pt x="532" y="40"/>
                                </a:lnTo>
                                <a:lnTo>
                                  <a:pt x="529" y="37"/>
                                </a:lnTo>
                                <a:lnTo>
                                  <a:pt x="526" y="36"/>
                                </a:lnTo>
                                <a:lnTo>
                                  <a:pt x="522" y="34"/>
                                </a:lnTo>
                                <a:lnTo>
                                  <a:pt x="511" y="27"/>
                                </a:lnTo>
                                <a:lnTo>
                                  <a:pt x="506" y="21"/>
                                </a:lnTo>
                                <a:lnTo>
                                  <a:pt x="502" y="16"/>
                                </a:lnTo>
                                <a:lnTo>
                                  <a:pt x="496" y="11"/>
                                </a:lnTo>
                                <a:lnTo>
                                  <a:pt x="496" y="10"/>
                                </a:lnTo>
                                <a:lnTo>
                                  <a:pt x="495" y="10"/>
                                </a:lnTo>
                                <a:lnTo>
                                  <a:pt x="494" y="10"/>
                                </a:lnTo>
                                <a:lnTo>
                                  <a:pt x="493" y="9"/>
                                </a:lnTo>
                                <a:close/>
                                <a:moveTo>
                                  <a:pt x="652" y="5"/>
                                </a:moveTo>
                                <a:lnTo>
                                  <a:pt x="651" y="5"/>
                                </a:lnTo>
                                <a:lnTo>
                                  <a:pt x="650" y="6"/>
                                </a:lnTo>
                                <a:lnTo>
                                  <a:pt x="649" y="6"/>
                                </a:lnTo>
                                <a:lnTo>
                                  <a:pt x="638" y="14"/>
                                </a:lnTo>
                                <a:lnTo>
                                  <a:pt x="626" y="21"/>
                                </a:lnTo>
                                <a:lnTo>
                                  <a:pt x="615" y="28"/>
                                </a:lnTo>
                                <a:lnTo>
                                  <a:pt x="604" y="36"/>
                                </a:lnTo>
                                <a:lnTo>
                                  <a:pt x="606" y="37"/>
                                </a:lnTo>
                                <a:lnTo>
                                  <a:pt x="605" y="39"/>
                                </a:lnTo>
                                <a:lnTo>
                                  <a:pt x="604" y="39"/>
                                </a:lnTo>
                                <a:lnTo>
                                  <a:pt x="595" y="72"/>
                                </a:lnTo>
                                <a:lnTo>
                                  <a:pt x="590" y="101"/>
                                </a:lnTo>
                                <a:lnTo>
                                  <a:pt x="586" y="129"/>
                                </a:lnTo>
                                <a:lnTo>
                                  <a:pt x="580" y="160"/>
                                </a:lnTo>
                                <a:lnTo>
                                  <a:pt x="575" y="196"/>
                                </a:lnTo>
                                <a:lnTo>
                                  <a:pt x="570" y="232"/>
                                </a:lnTo>
                                <a:lnTo>
                                  <a:pt x="567" y="268"/>
                                </a:lnTo>
                                <a:lnTo>
                                  <a:pt x="563" y="304"/>
                                </a:lnTo>
                                <a:lnTo>
                                  <a:pt x="558" y="340"/>
                                </a:lnTo>
                                <a:lnTo>
                                  <a:pt x="552" y="375"/>
                                </a:lnTo>
                                <a:lnTo>
                                  <a:pt x="546" y="411"/>
                                </a:lnTo>
                                <a:lnTo>
                                  <a:pt x="541" y="446"/>
                                </a:lnTo>
                                <a:lnTo>
                                  <a:pt x="538" y="476"/>
                                </a:lnTo>
                                <a:lnTo>
                                  <a:pt x="536" y="505"/>
                                </a:lnTo>
                                <a:lnTo>
                                  <a:pt x="533" y="534"/>
                                </a:lnTo>
                                <a:lnTo>
                                  <a:pt x="528" y="563"/>
                                </a:lnTo>
                                <a:lnTo>
                                  <a:pt x="538" y="561"/>
                                </a:lnTo>
                                <a:lnTo>
                                  <a:pt x="547" y="559"/>
                                </a:lnTo>
                                <a:lnTo>
                                  <a:pt x="556" y="557"/>
                                </a:lnTo>
                                <a:lnTo>
                                  <a:pt x="563" y="527"/>
                                </a:lnTo>
                                <a:lnTo>
                                  <a:pt x="571" y="497"/>
                                </a:lnTo>
                                <a:lnTo>
                                  <a:pt x="578" y="468"/>
                                </a:lnTo>
                                <a:lnTo>
                                  <a:pt x="585" y="438"/>
                                </a:lnTo>
                                <a:lnTo>
                                  <a:pt x="596" y="378"/>
                                </a:lnTo>
                                <a:lnTo>
                                  <a:pt x="609" y="314"/>
                                </a:lnTo>
                                <a:lnTo>
                                  <a:pt x="628" y="240"/>
                                </a:lnTo>
                                <a:lnTo>
                                  <a:pt x="656" y="152"/>
                                </a:lnTo>
                                <a:lnTo>
                                  <a:pt x="696" y="42"/>
                                </a:lnTo>
                                <a:lnTo>
                                  <a:pt x="697" y="41"/>
                                </a:lnTo>
                                <a:lnTo>
                                  <a:pt x="698" y="39"/>
                                </a:lnTo>
                                <a:lnTo>
                                  <a:pt x="699" y="38"/>
                                </a:lnTo>
                                <a:lnTo>
                                  <a:pt x="696" y="32"/>
                                </a:lnTo>
                                <a:lnTo>
                                  <a:pt x="687" y="28"/>
                                </a:lnTo>
                                <a:lnTo>
                                  <a:pt x="671" y="19"/>
                                </a:lnTo>
                                <a:lnTo>
                                  <a:pt x="661" y="14"/>
                                </a:lnTo>
                                <a:lnTo>
                                  <a:pt x="652" y="5"/>
                                </a:lnTo>
                                <a:close/>
                                <a:moveTo>
                                  <a:pt x="371" y="44"/>
                                </a:moveTo>
                                <a:lnTo>
                                  <a:pt x="292" y="44"/>
                                </a:lnTo>
                                <a:lnTo>
                                  <a:pt x="293" y="45"/>
                                </a:lnTo>
                                <a:lnTo>
                                  <a:pt x="296" y="119"/>
                                </a:lnTo>
                                <a:lnTo>
                                  <a:pt x="301" y="192"/>
                                </a:lnTo>
                                <a:lnTo>
                                  <a:pt x="307" y="265"/>
                                </a:lnTo>
                                <a:lnTo>
                                  <a:pt x="313" y="338"/>
                                </a:lnTo>
                                <a:lnTo>
                                  <a:pt x="319" y="418"/>
                                </a:lnTo>
                                <a:lnTo>
                                  <a:pt x="324" y="496"/>
                                </a:lnTo>
                                <a:lnTo>
                                  <a:pt x="326" y="556"/>
                                </a:lnTo>
                                <a:lnTo>
                                  <a:pt x="328" y="584"/>
                                </a:lnTo>
                                <a:lnTo>
                                  <a:pt x="343" y="584"/>
                                </a:lnTo>
                                <a:lnTo>
                                  <a:pt x="358" y="584"/>
                                </a:lnTo>
                                <a:lnTo>
                                  <a:pt x="373" y="583"/>
                                </a:lnTo>
                                <a:lnTo>
                                  <a:pt x="389" y="583"/>
                                </a:lnTo>
                                <a:lnTo>
                                  <a:pt x="387" y="562"/>
                                </a:lnTo>
                                <a:lnTo>
                                  <a:pt x="388" y="541"/>
                                </a:lnTo>
                                <a:lnTo>
                                  <a:pt x="390" y="520"/>
                                </a:lnTo>
                                <a:lnTo>
                                  <a:pt x="391" y="500"/>
                                </a:lnTo>
                                <a:lnTo>
                                  <a:pt x="393" y="464"/>
                                </a:lnTo>
                                <a:lnTo>
                                  <a:pt x="393" y="418"/>
                                </a:lnTo>
                                <a:lnTo>
                                  <a:pt x="392" y="392"/>
                                </a:lnTo>
                                <a:lnTo>
                                  <a:pt x="390" y="280"/>
                                </a:lnTo>
                                <a:lnTo>
                                  <a:pt x="388" y="203"/>
                                </a:lnTo>
                                <a:lnTo>
                                  <a:pt x="386" y="127"/>
                                </a:lnTo>
                                <a:lnTo>
                                  <a:pt x="383" y="49"/>
                                </a:lnTo>
                                <a:lnTo>
                                  <a:pt x="381" y="49"/>
                                </a:lnTo>
                                <a:lnTo>
                                  <a:pt x="379" y="48"/>
                                </a:lnTo>
                                <a:lnTo>
                                  <a:pt x="371" y="44"/>
                                </a:lnTo>
                                <a:close/>
                                <a:moveTo>
                                  <a:pt x="382" y="49"/>
                                </a:moveTo>
                                <a:lnTo>
                                  <a:pt x="381" y="49"/>
                                </a:lnTo>
                                <a:lnTo>
                                  <a:pt x="383" y="49"/>
                                </a:lnTo>
                                <a:lnTo>
                                  <a:pt x="382" y="49"/>
                                </a:lnTo>
                                <a:close/>
                                <a:moveTo>
                                  <a:pt x="332" y="15"/>
                                </a:moveTo>
                                <a:lnTo>
                                  <a:pt x="331" y="15"/>
                                </a:lnTo>
                                <a:lnTo>
                                  <a:pt x="331" y="18"/>
                                </a:lnTo>
                                <a:lnTo>
                                  <a:pt x="314" y="28"/>
                                </a:lnTo>
                                <a:lnTo>
                                  <a:pt x="302" y="36"/>
                                </a:lnTo>
                                <a:lnTo>
                                  <a:pt x="294" y="43"/>
                                </a:lnTo>
                                <a:lnTo>
                                  <a:pt x="291" y="45"/>
                                </a:lnTo>
                                <a:lnTo>
                                  <a:pt x="292" y="44"/>
                                </a:lnTo>
                                <a:lnTo>
                                  <a:pt x="371" y="44"/>
                                </a:lnTo>
                                <a:lnTo>
                                  <a:pt x="363" y="40"/>
                                </a:lnTo>
                                <a:lnTo>
                                  <a:pt x="353" y="35"/>
                                </a:lnTo>
                                <a:lnTo>
                                  <a:pt x="347" y="30"/>
                                </a:lnTo>
                                <a:lnTo>
                                  <a:pt x="339" y="22"/>
                                </a:lnTo>
                                <a:lnTo>
                                  <a:pt x="337" y="20"/>
                                </a:lnTo>
                                <a:lnTo>
                                  <a:pt x="336" y="17"/>
                                </a:lnTo>
                                <a:lnTo>
                                  <a:pt x="332" y="15"/>
                                </a:lnTo>
                                <a:close/>
                                <a:moveTo>
                                  <a:pt x="163" y="3"/>
                                </a:moveTo>
                                <a:lnTo>
                                  <a:pt x="159" y="5"/>
                                </a:lnTo>
                                <a:lnTo>
                                  <a:pt x="159" y="9"/>
                                </a:lnTo>
                                <a:lnTo>
                                  <a:pt x="153" y="17"/>
                                </a:lnTo>
                                <a:lnTo>
                                  <a:pt x="145" y="23"/>
                                </a:lnTo>
                                <a:lnTo>
                                  <a:pt x="137" y="29"/>
                                </a:lnTo>
                                <a:lnTo>
                                  <a:pt x="128" y="34"/>
                                </a:lnTo>
                                <a:lnTo>
                                  <a:pt x="129" y="35"/>
                                </a:lnTo>
                                <a:lnTo>
                                  <a:pt x="129" y="36"/>
                                </a:lnTo>
                                <a:lnTo>
                                  <a:pt x="128" y="37"/>
                                </a:lnTo>
                                <a:lnTo>
                                  <a:pt x="128" y="38"/>
                                </a:lnTo>
                                <a:lnTo>
                                  <a:pt x="137" y="114"/>
                                </a:lnTo>
                                <a:lnTo>
                                  <a:pt x="150" y="190"/>
                                </a:lnTo>
                                <a:lnTo>
                                  <a:pt x="165" y="266"/>
                                </a:lnTo>
                                <a:lnTo>
                                  <a:pt x="178" y="342"/>
                                </a:lnTo>
                                <a:lnTo>
                                  <a:pt x="184" y="379"/>
                                </a:lnTo>
                                <a:lnTo>
                                  <a:pt x="190" y="416"/>
                                </a:lnTo>
                                <a:lnTo>
                                  <a:pt x="196" y="453"/>
                                </a:lnTo>
                                <a:lnTo>
                                  <a:pt x="202" y="490"/>
                                </a:lnTo>
                                <a:lnTo>
                                  <a:pt x="206" y="509"/>
                                </a:lnTo>
                                <a:lnTo>
                                  <a:pt x="211" y="528"/>
                                </a:lnTo>
                                <a:lnTo>
                                  <a:pt x="215" y="548"/>
                                </a:lnTo>
                                <a:lnTo>
                                  <a:pt x="218" y="567"/>
                                </a:lnTo>
                                <a:lnTo>
                                  <a:pt x="232" y="571"/>
                                </a:lnTo>
                                <a:lnTo>
                                  <a:pt x="246" y="574"/>
                                </a:lnTo>
                                <a:lnTo>
                                  <a:pt x="260" y="577"/>
                                </a:lnTo>
                                <a:lnTo>
                                  <a:pt x="274" y="579"/>
                                </a:lnTo>
                                <a:lnTo>
                                  <a:pt x="272" y="542"/>
                                </a:lnTo>
                                <a:lnTo>
                                  <a:pt x="263" y="463"/>
                                </a:lnTo>
                                <a:lnTo>
                                  <a:pt x="251" y="360"/>
                                </a:lnTo>
                                <a:lnTo>
                                  <a:pt x="237" y="249"/>
                                </a:lnTo>
                                <a:lnTo>
                                  <a:pt x="224" y="147"/>
                                </a:lnTo>
                                <a:lnTo>
                                  <a:pt x="213" y="74"/>
                                </a:lnTo>
                                <a:lnTo>
                                  <a:pt x="207" y="45"/>
                                </a:lnTo>
                                <a:lnTo>
                                  <a:pt x="207" y="44"/>
                                </a:lnTo>
                                <a:lnTo>
                                  <a:pt x="207" y="43"/>
                                </a:lnTo>
                                <a:lnTo>
                                  <a:pt x="206" y="43"/>
                                </a:lnTo>
                                <a:lnTo>
                                  <a:pt x="205" y="43"/>
                                </a:lnTo>
                                <a:lnTo>
                                  <a:pt x="193" y="37"/>
                                </a:lnTo>
                                <a:lnTo>
                                  <a:pt x="181" y="29"/>
                                </a:lnTo>
                                <a:lnTo>
                                  <a:pt x="172" y="18"/>
                                </a:lnTo>
                                <a:lnTo>
                                  <a:pt x="165" y="6"/>
                                </a:lnTo>
                                <a:lnTo>
                                  <a:pt x="163" y="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2" y="2"/>
                                </a:lnTo>
                                <a:lnTo>
                                  <a:pt x="1" y="6"/>
                                </a:lnTo>
                                <a:lnTo>
                                  <a:pt x="0" y="7"/>
                                </a:lnTo>
                                <a:lnTo>
                                  <a:pt x="1" y="14"/>
                                </a:lnTo>
                                <a:lnTo>
                                  <a:pt x="4" y="26"/>
                                </a:lnTo>
                                <a:lnTo>
                                  <a:pt x="10" y="35"/>
                                </a:lnTo>
                                <a:lnTo>
                                  <a:pt x="13" y="43"/>
                                </a:lnTo>
                                <a:lnTo>
                                  <a:pt x="43" y="125"/>
                                </a:lnTo>
                                <a:lnTo>
                                  <a:pt x="70" y="211"/>
                                </a:lnTo>
                                <a:lnTo>
                                  <a:pt x="93" y="298"/>
                                </a:lnTo>
                                <a:lnTo>
                                  <a:pt x="111" y="383"/>
                                </a:lnTo>
                                <a:lnTo>
                                  <a:pt x="125" y="461"/>
                                </a:lnTo>
                                <a:lnTo>
                                  <a:pt x="134" y="529"/>
                                </a:lnTo>
                                <a:lnTo>
                                  <a:pt x="144" y="536"/>
                                </a:lnTo>
                                <a:lnTo>
                                  <a:pt x="154" y="541"/>
                                </a:lnTo>
                                <a:lnTo>
                                  <a:pt x="164" y="546"/>
                                </a:lnTo>
                                <a:lnTo>
                                  <a:pt x="160" y="521"/>
                                </a:lnTo>
                                <a:lnTo>
                                  <a:pt x="157" y="506"/>
                                </a:lnTo>
                                <a:lnTo>
                                  <a:pt x="153" y="493"/>
                                </a:lnTo>
                                <a:lnTo>
                                  <a:pt x="148" y="474"/>
                                </a:lnTo>
                                <a:lnTo>
                                  <a:pt x="135" y="408"/>
                                </a:lnTo>
                                <a:lnTo>
                                  <a:pt x="122" y="335"/>
                                </a:lnTo>
                                <a:lnTo>
                                  <a:pt x="106" y="253"/>
                                </a:lnTo>
                                <a:lnTo>
                                  <a:pt x="85" y="160"/>
                                </a:lnTo>
                                <a:lnTo>
                                  <a:pt x="77" y="131"/>
                                </a:lnTo>
                                <a:lnTo>
                                  <a:pt x="68" y="101"/>
                                </a:lnTo>
                                <a:lnTo>
                                  <a:pt x="62" y="71"/>
                                </a:lnTo>
                                <a:lnTo>
                                  <a:pt x="59" y="43"/>
                                </a:lnTo>
                                <a:lnTo>
                                  <a:pt x="59" y="40"/>
                                </a:lnTo>
                                <a:lnTo>
                                  <a:pt x="59" y="39"/>
                                </a:lnTo>
                                <a:lnTo>
                                  <a:pt x="59" y="38"/>
                                </a:lnTo>
                                <a:lnTo>
                                  <a:pt x="50" y="32"/>
                                </a:lnTo>
                                <a:lnTo>
                                  <a:pt x="39" y="25"/>
                                </a:lnTo>
                                <a:lnTo>
                                  <a:pt x="25" y="16"/>
                                </a:lnTo>
                                <a:lnTo>
                                  <a:pt x="9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F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707"/>
                        <wps:cNvSpPr>
                          <a:spLocks/>
                        </wps:cNvSpPr>
                        <wps:spPr bwMode="auto">
                          <a:xfrm>
                            <a:off x="1697" y="6886"/>
                            <a:ext cx="720" cy="586"/>
                          </a:xfrm>
                          <a:custGeom>
                            <a:avLst/>
                            <a:gdLst>
                              <a:gd name="T0" fmla="+- 0 2199 1698"/>
                              <a:gd name="T1" fmla="*/ T0 w 720"/>
                              <a:gd name="T2" fmla="+- 0 6907 6886"/>
                              <a:gd name="T3" fmla="*/ 6907 h 586"/>
                              <a:gd name="T4" fmla="+- 0 2173 1698"/>
                              <a:gd name="T5" fmla="*/ T4 w 720"/>
                              <a:gd name="T6" fmla="+- 0 6928 6886"/>
                              <a:gd name="T7" fmla="*/ 6928 h 586"/>
                              <a:gd name="T8" fmla="+- 0 2174 1698"/>
                              <a:gd name="T9" fmla="*/ T8 w 720"/>
                              <a:gd name="T10" fmla="+- 0 6930 6886"/>
                              <a:gd name="T11" fmla="*/ 6930 h 586"/>
                              <a:gd name="T12" fmla="+- 0 2162 1698"/>
                              <a:gd name="T13" fmla="*/ T12 w 720"/>
                              <a:gd name="T14" fmla="+- 0 7064 6886"/>
                              <a:gd name="T15" fmla="*/ 7064 h 586"/>
                              <a:gd name="T16" fmla="+- 0 2150 1698"/>
                              <a:gd name="T17" fmla="*/ T16 w 720"/>
                              <a:gd name="T18" fmla="+- 0 7311 6886"/>
                              <a:gd name="T19" fmla="*/ 7311 h 586"/>
                              <a:gd name="T20" fmla="+- 0 2169 1698"/>
                              <a:gd name="T21" fmla="*/ T20 w 720"/>
                              <a:gd name="T22" fmla="+- 0 7451 6886"/>
                              <a:gd name="T23" fmla="*/ 7451 h 586"/>
                              <a:gd name="T24" fmla="+- 0 2182 1698"/>
                              <a:gd name="T25" fmla="*/ T24 w 720"/>
                              <a:gd name="T26" fmla="+- 0 7334 6886"/>
                              <a:gd name="T27" fmla="*/ 7334 h 586"/>
                              <a:gd name="T28" fmla="+- 0 2208 1698"/>
                              <a:gd name="T29" fmla="*/ T28 w 720"/>
                              <a:gd name="T30" fmla="+- 0 7156 6886"/>
                              <a:gd name="T31" fmla="*/ 7156 h 586"/>
                              <a:gd name="T32" fmla="+- 0 2227 1698"/>
                              <a:gd name="T33" fmla="*/ T32 w 720"/>
                              <a:gd name="T34" fmla="+- 0 7017 6886"/>
                              <a:gd name="T35" fmla="*/ 7017 h 586"/>
                              <a:gd name="T36" fmla="+- 0 2246 1698"/>
                              <a:gd name="T37" fmla="*/ T36 w 720"/>
                              <a:gd name="T38" fmla="+- 0 6927 6886"/>
                              <a:gd name="T39" fmla="*/ 6927 h 586"/>
                              <a:gd name="T40" fmla="+- 0 2231 1698"/>
                              <a:gd name="T41" fmla="*/ T40 w 720"/>
                              <a:gd name="T42" fmla="+- 0 6914 6886"/>
                              <a:gd name="T43" fmla="*/ 6914 h 586"/>
                              <a:gd name="T44" fmla="+- 0 2405 1698"/>
                              <a:gd name="T45" fmla="*/ T44 w 720"/>
                              <a:gd name="T46" fmla="+- 0 6900 6886"/>
                              <a:gd name="T47" fmla="*/ 6900 h 586"/>
                              <a:gd name="T48" fmla="+- 0 2362 1698"/>
                              <a:gd name="T49" fmla="*/ T48 w 720"/>
                              <a:gd name="T50" fmla="+- 0 6915 6886"/>
                              <a:gd name="T51" fmla="*/ 6915 h 586"/>
                              <a:gd name="T52" fmla="+- 0 2337 1698"/>
                              <a:gd name="T53" fmla="*/ T52 w 720"/>
                              <a:gd name="T54" fmla="+- 0 6930 6886"/>
                              <a:gd name="T55" fmla="*/ 6930 h 586"/>
                              <a:gd name="T56" fmla="+- 0 2269 1698"/>
                              <a:gd name="T57" fmla="*/ T56 w 720"/>
                              <a:gd name="T58" fmla="+- 0 7128 6886"/>
                              <a:gd name="T59" fmla="*/ 7128 h 586"/>
                              <a:gd name="T60" fmla="+- 0 2219 1698"/>
                              <a:gd name="T61" fmla="*/ T60 w 720"/>
                              <a:gd name="T62" fmla="+- 0 7356 6886"/>
                              <a:gd name="T63" fmla="*/ 7356 h 586"/>
                              <a:gd name="T64" fmla="+- 0 2212 1698"/>
                              <a:gd name="T65" fmla="*/ T64 w 720"/>
                              <a:gd name="T66" fmla="+- 0 7441 6886"/>
                              <a:gd name="T67" fmla="*/ 7441 h 586"/>
                              <a:gd name="T68" fmla="+- 0 2275 1698"/>
                              <a:gd name="T69" fmla="*/ T68 w 720"/>
                              <a:gd name="T70" fmla="+- 0 7350 6886"/>
                              <a:gd name="T71" fmla="*/ 7350 h 586"/>
                              <a:gd name="T72" fmla="+- 0 2344 1698"/>
                              <a:gd name="T73" fmla="*/ T72 w 720"/>
                              <a:gd name="T74" fmla="+- 0 7076 6886"/>
                              <a:gd name="T75" fmla="*/ 7076 h 586"/>
                              <a:gd name="T76" fmla="+- 0 2417 1698"/>
                              <a:gd name="T77" fmla="*/ T76 w 720"/>
                              <a:gd name="T78" fmla="+- 0 6903 6886"/>
                              <a:gd name="T79" fmla="*/ 6903 h 586"/>
                              <a:gd name="T80" fmla="+- 0 2405 1698"/>
                              <a:gd name="T81" fmla="*/ T80 w 720"/>
                              <a:gd name="T82" fmla="+- 0 6900 6886"/>
                              <a:gd name="T83" fmla="*/ 6900 h 586"/>
                              <a:gd name="T84" fmla="+- 0 2417 1698"/>
                              <a:gd name="T85" fmla="*/ T84 w 720"/>
                              <a:gd name="T86" fmla="+- 0 6902 6886"/>
                              <a:gd name="T87" fmla="*/ 6902 h 586"/>
                              <a:gd name="T88" fmla="+- 0 2024 1698"/>
                              <a:gd name="T89" fmla="*/ T88 w 720"/>
                              <a:gd name="T90" fmla="+- 0 6937 6886"/>
                              <a:gd name="T91" fmla="*/ 6937 h 586"/>
                              <a:gd name="T92" fmla="+- 0 2033 1698"/>
                              <a:gd name="T93" fmla="*/ T92 w 720"/>
                              <a:gd name="T94" fmla="+- 0 7280 6886"/>
                              <a:gd name="T95" fmla="*/ 7280 h 586"/>
                              <a:gd name="T96" fmla="+- 0 2031 1698"/>
                              <a:gd name="T97" fmla="*/ T96 w 720"/>
                              <a:gd name="T98" fmla="+- 0 7408 6886"/>
                              <a:gd name="T99" fmla="*/ 7408 h 586"/>
                              <a:gd name="T100" fmla="+- 0 2049 1698"/>
                              <a:gd name="T101" fmla="*/ T100 w 720"/>
                              <a:gd name="T102" fmla="+- 0 7469 6886"/>
                              <a:gd name="T103" fmla="*/ 7469 h 586"/>
                              <a:gd name="T104" fmla="+- 0 2105 1698"/>
                              <a:gd name="T105" fmla="*/ T104 w 720"/>
                              <a:gd name="T106" fmla="+- 0 7434 6886"/>
                              <a:gd name="T107" fmla="*/ 7434 h 586"/>
                              <a:gd name="T108" fmla="+- 0 2107 1698"/>
                              <a:gd name="T109" fmla="*/ T108 w 720"/>
                              <a:gd name="T110" fmla="+- 0 7310 6886"/>
                              <a:gd name="T111" fmla="*/ 7310 h 586"/>
                              <a:gd name="T112" fmla="+- 0 2105 1698"/>
                              <a:gd name="T113" fmla="*/ T112 w 720"/>
                              <a:gd name="T114" fmla="+- 0 7103 6886"/>
                              <a:gd name="T115" fmla="*/ 7103 h 586"/>
                              <a:gd name="T116" fmla="+- 0 2104 1698"/>
                              <a:gd name="T117" fmla="*/ T116 w 720"/>
                              <a:gd name="T118" fmla="+- 0 6968 6886"/>
                              <a:gd name="T119" fmla="*/ 6968 h 586"/>
                              <a:gd name="T120" fmla="+- 0 2065 1698"/>
                              <a:gd name="T121" fmla="*/ T120 w 720"/>
                              <a:gd name="T122" fmla="+- 0 6900 6886"/>
                              <a:gd name="T123" fmla="*/ 6900 h 586"/>
                              <a:gd name="T124" fmla="+- 0 2042 1698"/>
                              <a:gd name="T125" fmla="*/ T124 w 720"/>
                              <a:gd name="T126" fmla="+- 0 6920 6886"/>
                              <a:gd name="T127" fmla="*/ 6920 h 586"/>
                              <a:gd name="T128" fmla="+- 0 2018 1698"/>
                              <a:gd name="T129" fmla="*/ T128 w 720"/>
                              <a:gd name="T130" fmla="+- 0 6935 6886"/>
                              <a:gd name="T131" fmla="*/ 6935 h 586"/>
                              <a:gd name="T132" fmla="+- 0 2022 1698"/>
                              <a:gd name="T133" fmla="*/ T132 w 720"/>
                              <a:gd name="T134" fmla="+- 0 6937 6886"/>
                              <a:gd name="T135" fmla="*/ 6937 h 586"/>
                              <a:gd name="T136" fmla="+- 0 2105 1698"/>
                              <a:gd name="T137" fmla="*/ T136 w 720"/>
                              <a:gd name="T138" fmla="+- 0 6934 6886"/>
                              <a:gd name="T139" fmla="*/ 6934 h 586"/>
                              <a:gd name="T140" fmla="+- 0 2096 1698"/>
                              <a:gd name="T141" fmla="*/ T140 w 720"/>
                              <a:gd name="T142" fmla="+- 0 6929 6886"/>
                              <a:gd name="T143" fmla="*/ 6929 h 586"/>
                              <a:gd name="T144" fmla="+- 0 2071 1698"/>
                              <a:gd name="T145" fmla="*/ T144 w 720"/>
                              <a:gd name="T146" fmla="+- 0 6896 6886"/>
                              <a:gd name="T147" fmla="*/ 6896 h 586"/>
                              <a:gd name="T148" fmla="+- 0 1881 1698"/>
                              <a:gd name="T149" fmla="*/ T148 w 720"/>
                              <a:gd name="T150" fmla="+- 0 6907 6886"/>
                              <a:gd name="T151" fmla="*/ 6907 h 586"/>
                              <a:gd name="T152" fmla="+- 0 1847 1698"/>
                              <a:gd name="T153" fmla="*/ T152 w 720"/>
                              <a:gd name="T154" fmla="+- 0 6931 6886"/>
                              <a:gd name="T155" fmla="*/ 6931 h 586"/>
                              <a:gd name="T156" fmla="+- 0 1854 1698"/>
                              <a:gd name="T157" fmla="*/ T156 w 720"/>
                              <a:gd name="T158" fmla="+- 0 6962 6886"/>
                              <a:gd name="T159" fmla="*/ 6962 h 586"/>
                              <a:gd name="T160" fmla="+- 0 1904 1698"/>
                              <a:gd name="T161" fmla="*/ T160 w 720"/>
                              <a:gd name="T162" fmla="+- 0 7352 6886"/>
                              <a:gd name="T163" fmla="*/ 7352 h 586"/>
                              <a:gd name="T164" fmla="+- 0 1942 1698"/>
                              <a:gd name="T165" fmla="*/ T164 w 720"/>
                              <a:gd name="T166" fmla="+- 0 7470 6886"/>
                              <a:gd name="T167" fmla="*/ 7470 h 586"/>
                              <a:gd name="T168" fmla="+- 0 1965 1698"/>
                              <a:gd name="T169" fmla="*/ T168 w 720"/>
                              <a:gd name="T170" fmla="+- 0 7384 6886"/>
                              <a:gd name="T171" fmla="*/ 7384 h 586"/>
                              <a:gd name="T172" fmla="+- 0 1942 1698"/>
                              <a:gd name="T173" fmla="*/ T172 w 720"/>
                              <a:gd name="T174" fmla="+- 0 7080 6886"/>
                              <a:gd name="T175" fmla="*/ 7080 h 586"/>
                              <a:gd name="T176" fmla="+- 0 1931 1698"/>
                              <a:gd name="T177" fmla="*/ T176 w 720"/>
                              <a:gd name="T178" fmla="+- 0 6932 6886"/>
                              <a:gd name="T179" fmla="*/ 6932 h 586"/>
                              <a:gd name="T180" fmla="+- 0 1917 1698"/>
                              <a:gd name="T181" fmla="*/ T180 w 720"/>
                              <a:gd name="T182" fmla="+- 0 6918 6886"/>
                              <a:gd name="T183" fmla="*/ 6918 h 586"/>
                              <a:gd name="T184" fmla="+- 0 1731 1698"/>
                              <a:gd name="T185" fmla="*/ T184 w 720"/>
                              <a:gd name="T186" fmla="+- 0 6886 6886"/>
                              <a:gd name="T187" fmla="*/ 6886 h 586"/>
                              <a:gd name="T188" fmla="+- 0 1713 1698"/>
                              <a:gd name="T189" fmla="*/ T188 w 720"/>
                              <a:gd name="T190" fmla="+- 0 6908 6886"/>
                              <a:gd name="T191" fmla="*/ 6908 h 586"/>
                              <a:gd name="T192" fmla="+- 0 1701 1698"/>
                              <a:gd name="T193" fmla="*/ T192 w 720"/>
                              <a:gd name="T194" fmla="+- 0 6926 6886"/>
                              <a:gd name="T195" fmla="*/ 6926 h 586"/>
                              <a:gd name="T196" fmla="+- 0 1703 1698"/>
                              <a:gd name="T197" fmla="*/ T196 w 720"/>
                              <a:gd name="T198" fmla="+- 0 6959 6886"/>
                              <a:gd name="T199" fmla="*/ 6959 h 586"/>
                              <a:gd name="T200" fmla="+- 0 1747 1698"/>
                              <a:gd name="T201" fmla="*/ T200 w 720"/>
                              <a:gd name="T202" fmla="+- 0 7142 6886"/>
                              <a:gd name="T203" fmla="*/ 7142 h 586"/>
                              <a:gd name="T204" fmla="+- 0 1794 1698"/>
                              <a:gd name="T205" fmla="*/ T204 w 720"/>
                              <a:gd name="T206" fmla="+- 0 7381 6886"/>
                              <a:gd name="T207" fmla="*/ 7381 h 586"/>
                              <a:gd name="T208" fmla="+- 0 1818 1698"/>
                              <a:gd name="T209" fmla="*/ T208 w 720"/>
                              <a:gd name="T210" fmla="+- 0 7440 6886"/>
                              <a:gd name="T211" fmla="*/ 7440 h 586"/>
                              <a:gd name="T212" fmla="+- 0 1856 1698"/>
                              <a:gd name="T213" fmla="*/ T212 w 720"/>
                              <a:gd name="T214" fmla="+- 0 7436 6886"/>
                              <a:gd name="T215" fmla="*/ 7436 h 586"/>
                              <a:gd name="T216" fmla="+- 0 1837 1698"/>
                              <a:gd name="T217" fmla="*/ T216 w 720"/>
                              <a:gd name="T218" fmla="+- 0 7341 6886"/>
                              <a:gd name="T219" fmla="*/ 7341 h 586"/>
                              <a:gd name="T220" fmla="+- 0 1805 1698"/>
                              <a:gd name="T221" fmla="*/ T220 w 720"/>
                              <a:gd name="T222" fmla="+- 0 7153 6886"/>
                              <a:gd name="T223" fmla="*/ 7153 h 586"/>
                              <a:gd name="T224" fmla="+- 0 1769 1698"/>
                              <a:gd name="T225" fmla="*/ T224 w 720"/>
                              <a:gd name="T226" fmla="+- 0 6925 6886"/>
                              <a:gd name="T227" fmla="*/ 6925 h 586"/>
                              <a:gd name="T228" fmla="+- 0 1760 1698"/>
                              <a:gd name="T229" fmla="*/ T228 w 720"/>
                              <a:gd name="T230" fmla="+- 0 6914 6886"/>
                              <a:gd name="T231" fmla="*/ 6914 h 586"/>
                              <a:gd name="T232" fmla="+- 0 1731 1698"/>
                              <a:gd name="T233" fmla="*/ T232 w 720"/>
                              <a:gd name="T234" fmla="+- 0 6886 6886"/>
                              <a:gd name="T235" fmla="*/ 6886 h 586"/>
                              <a:gd name="T236" fmla="+- 0 1934 1698"/>
                              <a:gd name="T237" fmla="*/ T236 w 720"/>
                              <a:gd name="T238" fmla="+- 0 6933 6886"/>
                              <a:gd name="T239" fmla="*/ 6933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20" h="586">
                                <a:moveTo>
                                  <a:pt x="513" y="9"/>
                                </a:moveTo>
                                <a:lnTo>
                                  <a:pt x="510" y="11"/>
                                </a:lnTo>
                                <a:lnTo>
                                  <a:pt x="510" y="14"/>
                                </a:lnTo>
                                <a:lnTo>
                                  <a:pt x="501" y="21"/>
                                </a:lnTo>
                                <a:lnTo>
                                  <a:pt x="494" y="30"/>
                                </a:lnTo>
                                <a:lnTo>
                                  <a:pt x="483" y="37"/>
                                </a:lnTo>
                                <a:lnTo>
                                  <a:pt x="478" y="39"/>
                                </a:lnTo>
                                <a:lnTo>
                                  <a:pt x="475" y="42"/>
                                </a:lnTo>
                                <a:lnTo>
                                  <a:pt x="476" y="42"/>
                                </a:lnTo>
                                <a:lnTo>
                                  <a:pt x="476" y="43"/>
                                </a:lnTo>
                                <a:lnTo>
                                  <a:pt x="476" y="44"/>
                                </a:lnTo>
                                <a:lnTo>
                                  <a:pt x="476" y="64"/>
                                </a:lnTo>
                                <a:lnTo>
                                  <a:pt x="472" y="109"/>
                                </a:lnTo>
                                <a:lnTo>
                                  <a:pt x="467" y="155"/>
                                </a:lnTo>
                                <a:lnTo>
                                  <a:pt x="464" y="178"/>
                                </a:lnTo>
                                <a:lnTo>
                                  <a:pt x="460" y="222"/>
                                </a:lnTo>
                                <a:lnTo>
                                  <a:pt x="457" y="267"/>
                                </a:lnTo>
                                <a:lnTo>
                                  <a:pt x="455" y="329"/>
                                </a:lnTo>
                                <a:lnTo>
                                  <a:pt x="452" y="425"/>
                                </a:lnTo>
                                <a:lnTo>
                                  <a:pt x="447" y="570"/>
                                </a:lnTo>
                                <a:lnTo>
                                  <a:pt x="455" y="569"/>
                                </a:lnTo>
                                <a:lnTo>
                                  <a:pt x="463" y="567"/>
                                </a:lnTo>
                                <a:lnTo>
                                  <a:pt x="471" y="565"/>
                                </a:lnTo>
                                <a:lnTo>
                                  <a:pt x="476" y="536"/>
                                </a:lnTo>
                                <a:lnTo>
                                  <a:pt x="479" y="507"/>
                                </a:lnTo>
                                <a:lnTo>
                                  <a:pt x="481" y="478"/>
                                </a:lnTo>
                                <a:lnTo>
                                  <a:pt x="484" y="448"/>
                                </a:lnTo>
                                <a:lnTo>
                                  <a:pt x="489" y="413"/>
                                </a:lnTo>
                                <a:lnTo>
                                  <a:pt x="501" y="342"/>
                                </a:lnTo>
                                <a:lnTo>
                                  <a:pt x="506" y="306"/>
                                </a:lnTo>
                                <a:lnTo>
                                  <a:pt x="510" y="270"/>
                                </a:lnTo>
                                <a:lnTo>
                                  <a:pt x="513" y="234"/>
                                </a:lnTo>
                                <a:lnTo>
                                  <a:pt x="518" y="198"/>
                                </a:lnTo>
                                <a:lnTo>
                                  <a:pt x="523" y="162"/>
                                </a:lnTo>
                                <a:lnTo>
                                  <a:pt x="529" y="131"/>
                                </a:lnTo>
                                <a:lnTo>
                                  <a:pt x="533" y="103"/>
                                </a:lnTo>
                                <a:lnTo>
                                  <a:pt x="538" y="74"/>
                                </a:lnTo>
                                <a:lnTo>
                                  <a:pt x="547" y="41"/>
                                </a:lnTo>
                                <a:lnTo>
                                  <a:pt x="548" y="41"/>
                                </a:lnTo>
                                <a:lnTo>
                                  <a:pt x="549" y="39"/>
                                </a:lnTo>
                                <a:lnTo>
                                  <a:pt x="547" y="38"/>
                                </a:lnTo>
                                <a:lnTo>
                                  <a:pt x="540" y="32"/>
                                </a:lnTo>
                                <a:lnTo>
                                  <a:pt x="533" y="28"/>
                                </a:lnTo>
                                <a:lnTo>
                                  <a:pt x="525" y="22"/>
                                </a:lnTo>
                                <a:lnTo>
                                  <a:pt x="515" y="11"/>
                                </a:lnTo>
                                <a:lnTo>
                                  <a:pt x="513" y="9"/>
                                </a:lnTo>
                                <a:close/>
                                <a:moveTo>
                                  <a:pt x="707" y="14"/>
                                </a:moveTo>
                                <a:lnTo>
                                  <a:pt x="694" y="17"/>
                                </a:lnTo>
                                <a:lnTo>
                                  <a:pt x="681" y="22"/>
                                </a:lnTo>
                                <a:lnTo>
                                  <a:pt x="671" y="26"/>
                                </a:lnTo>
                                <a:lnTo>
                                  <a:pt x="664" y="29"/>
                                </a:lnTo>
                                <a:lnTo>
                                  <a:pt x="649" y="33"/>
                                </a:lnTo>
                                <a:lnTo>
                                  <a:pt x="641" y="41"/>
                                </a:lnTo>
                                <a:lnTo>
                                  <a:pt x="640" y="43"/>
                                </a:lnTo>
                                <a:lnTo>
                                  <a:pt x="639" y="44"/>
                                </a:lnTo>
                                <a:lnTo>
                                  <a:pt x="599" y="154"/>
                                </a:lnTo>
                                <a:lnTo>
                                  <a:pt x="571" y="242"/>
                                </a:lnTo>
                                <a:lnTo>
                                  <a:pt x="552" y="316"/>
                                </a:lnTo>
                                <a:lnTo>
                                  <a:pt x="539" y="380"/>
                                </a:lnTo>
                                <a:lnTo>
                                  <a:pt x="528" y="440"/>
                                </a:lnTo>
                                <a:lnTo>
                                  <a:pt x="521" y="470"/>
                                </a:lnTo>
                                <a:lnTo>
                                  <a:pt x="514" y="499"/>
                                </a:lnTo>
                                <a:lnTo>
                                  <a:pt x="506" y="529"/>
                                </a:lnTo>
                                <a:lnTo>
                                  <a:pt x="499" y="559"/>
                                </a:lnTo>
                                <a:lnTo>
                                  <a:pt x="514" y="555"/>
                                </a:lnTo>
                                <a:lnTo>
                                  <a:pt x="528" y="551"/>
                                </a:lnTo>
                                <a:lnTo>
                                  <a:pt x="542" y="547"/>
                                </a:lnTo>
                                <a:lnTo>
                                  <a:pt x="556" y="543"/>
                                </a:lnTo>
                                <a:lnTo>
                                  <a:pt x="577" y="464"/>
                                </a:lnTo>
                                <a:lnTo>
                                  <a:pt x="593" y="393"/>
                                </a:lnTo>
                                <a:lnTo>
                                  <a:pt x="608" y="327"/>
                                </a:lnTo>
                                <a:lnTo>
                                  <a:pt x="624" y="261"/>
                                </a:lnTo>
                                <a:lnTo>
                                  <a:pt x="646" y="190"/>
                                </a:lnTo>
                                <a:lnTo>
                                  <a:pt x="676" y="111"/>
                                </a:lnTo>
                                <a:lnTo>
                                  <a:pt x="718" y="18"/>
                                </a:lnTo>
                                <a:lnTo>
                                  <a:pt x="719" y="18"/>
                                </a:lnTo>
                                <a:lnTo>
                                  <a:pt x="719" y="17"/>
                                </a:lnTo>
                                <a:lnTo>
                                  <a:pt x="719" y="16"/>
                                </a:lnTo>
                                <a:lnTo>
                                  <a:pt x="718" y="16"/>
                                </a:lnTo>
                                <a:lnTo>
                                  <a:pt x="707" y="14"/>
                                </a:lnTo>
                                <a:close/>
                                <a:moveTo>
                                  <a:pt x="718" y="15"/>
                                </a:moveTo>
                                <a:lnTo>
                                  <a:pt x="718" y="16"/>
                                </a:lnTo>
                                <a:lnTo>
                                  <a:pt x="719" y="16"/>
                                </a:lnTo>
                                <a:lnTo>
                                  <a:pt x="718" y="15"/>
                                </a:lnTo>
                                <a:close/>
                                <a:moveTo>
                                  <a:pt x="407" y="50"/>
                                </a:moveTo>
                                <a:lnTo>
                                  <a:pt x="325" y="50"/>
                                </a:lnTo>
                                <a:lnTo>
                                  <a:pt x="326" y="51"/>
                                </a:lnTo>
                                <a:lnTo>
                                  <a:pt x="328" y="129"/>
                                </a:lnTo>
                                <a:lnTo>
                                  <a:pt x="331" y="205"/>
                                </a:lnTo>
                                <a:lnTo>
                                  <a:pt x="333" y="285"/>
                                </a:lnTo>
                                <a:lnTo>
                                  <a:pt x="335" y="394"/>
                                </a:lnTo>
                                <a:lnTo>
                                  <a:pt x="336" y="424"/>
                                </a:lnTo>
                                <a:lnTo>
                                  <a:pt x="336" y="466"/>
                                </a:lnTo>
                                <a:lnTo>
                                  <a:pt x="334" y="502"/>
                                </a:lnTo>
                                <a:lnTo>
                                  <a:pt x="333" y="522"/>
                                </a:lnTo>
                                <a:lnTo>
                                  <a:pt x="331" y="543"/>
                                </a:lnTo>
                                <a:lnTo>
                                  <a:pt x="330" y="564"/>
                                </a:lnTo>
                                <a:lnTo>
                                  <a:pt x="332" y="585"/>
                                </a:lnTo>
                                <a:lnTo>
                                  <a:pt x="351" y="583"/>
                                </a:lnTo>
                                <a:lnTo>
                                  <a:pt x="370" y="582"/>
                                </a:lnTo>
                                <a:lnTo>
                                  <a:pt x="389" y="579"/>
                                </a:lnTo>
                                <a:lnTo>
                                  <a:pt x="409" y="577"/>
                                </a:lnTo>
                                <a:lnTo>
                                  <a:pt x="407" y="548"/>
                                </a:lnTo>
                                <a:lnTo>
                                  <a:pt x="407" y="518"/>
                                </a:lnTo>
                                <a:lnTo>
                                  <a:pt x="409" y="488"/>
                                </a:lnTo>
                                <a:lnTo>
                                  <a:pt x="409" y="459"/>
                                </a:lnTo>
                                <a:lnTo>
                                  <a:pt x="409" y="424"/>
                                </a:lnTo>
                                <a:lnTo>
                                  <a:pt x="406" y="319"/>
                                </a:lnTo>
                                <a:lnTo>
                                  <a:pt x="406" y="282"/>
                                </a:lnTo>
                                <a:lnTo>
                                  <a:pt x="407" y="251"/>
                                </a:lnTo>
                                <a:lnTo>
                                  <a:pt x="407" y="217"/>
                                </a:lnTo>
                                <a:lnTo>
                                  <a:pt x="407" y="183"/>
                                </a:lnTo>
                                <a:lnTo>
                                  <a:pt x="406" y="150"/>
                                </a:lnTo>
                                <a:lnTo>
                                  <a:pt x="405" y="116"/>
                                </a:lnTo>
                                <a:lnTo>
                                  <a:pt x="406" y="82"/>
                                </a:lnTo>
                                <a:lnTo>
                                  <a:pt x="407" y="50"/>
                                </a:lnTo>
                                <a:close/>
                                <a:moveTo>
                                  <a:pt x="373" y="10"/>
                                </a:moveTo>
                                <a:lnTo>
                                  <a:pt x="368" y="11"/>
                                </a:lnTo>
                                <a:lnTo>
                                  <a:pt x="367" y="14"/>
                                </a:lnTo>
                                <a:lnTo>
                                  <a:pt x="364" y="16"/>
                                </a:lnTo>
                                <a:lnTo>
                                  <a:pt x="361" y="19"/>
                                </a:lnTo>
                                <a:lnTo>
                                  <a:pt x="346" y="32"/>
                                </a:lnTo>
                                <a:lnTo>
                                  <a:pt x="344" y="34"/>
                                </a:lnTo>
                                <a:lnTo>
                                  <a:pt x="326" y="45"/>
                                </a:lnTo>
                                <a:lnTo>
                                  <a:pt x="322" y="45"/>
                                </a:lnTo>
                                <a:lnTo>
                                  <a:pt x="320" y="49"/>
                                </a:lnTo>
                                <a:lnTo>
                                  <a:pt x="322" y="50"/>
                                </a:lnTo>
                                <a:lnTo>
                                  <a:pt x="323" y="51"/>
                                </a:lnTo>
                                <a:lnTo>
                                  <a:pt x="324" y="51"/>
                                </a:lnTo>
                                <a:lnTo>
                                  <a:pt x="325" y="50"/>
                                </a:lnTo>
                                <a:lnTo>
                                  <a:pt x="407" y="50"/>
                                </a:lnTo>
                                <a:lnTo>
                                  <a:pt x="408" y="48"/>
                                </a:lnTo>
                                <a:lnTo>
                                  <a:pt x="407" y="48"/>
                                </a:lnTo>
                                <a:lnTo>
                                  <a:pt x="407" y="47"/>
                                </a:lnTo>
                                <a:lnTo>
                                  <a:pt x="407" y="46"/>
                                </a:lnTo>
                                <a:lnTo>
                                  <a:pt x="407" y="45"/>
                                </a:lnTo>
                                <a:lnTo>
                                  <a:pt x="398" y="43"/>
                                </a:lnTo>
                                <a:lnTo>
                                  <a:pt x="392" y="37"/>
                                </a:lnTo>
                                <a:lnTo>
                                  <a:pt x="383" y="26"/>
                                </a:lnTo>
                                <a:lnTo>
                                  <a:pt x="376" y="20"/>
                                </a:lnTo>
                                <a:lnTo>
                                  <a:pt x="373" y="10"/>
                                </a:lnTo>
                                <a:close/>
                                <a:moveTo>
                                  <a:pt x="194" y="11"/>
                                </a:moveTo>
                                <a:lnTo>
                                  <a:pt x="192" y="12"/>
                                </a:lnTo>
                                <a:lnTo>
                                  <a:pt x="191" y="14"/>
                                </a:lnTo>
                                <a:lnTo>
                                  <a:pt x="183" y="21"/>
                                </a:lnTo>
                                <a:lnTo>
                                  <a:pt x="173" y="27"/>
                                </a:lnTo>
                                <a:lnTo>
                                  <a:pt x="159" y="36"/>
                                </a:lnTo>
                                <a:lnTo>
                                  <a:pt x="153" y="40"/>
                                </a:lnTo>
                                <a:lnTo>
                                  <a:pt x="149" y="45"/>
                                </a:lnTo>
                                <a:lnTo>
                                  <a:pt x="150" y="45"/>
                                </a:lnTo>
                                <a:lnTo>
                                  <a:pt x="150" y="46"/>
                                </a:lnTo>
                                <a:lnTo>
                                  <a:pt x="150" y="47"/>
                                </a:lnTo>
                                <a:lnTo>
                                  <a:pt x="156" y="76"/>
                                </a:lnTo>
                                <a:lnTo>
                                  <a:pt x="167" y="150"/>
                                </a:lnTo>
                                <a:lnTo>
                                  <a:pt x="180" y="251"/>
                                </a:lnTo>
                                <a:lnTo>
                                  <a:pt x="194" y="362"/>
                                </a:lnTo>
                                <a:lnTo>
                                  <a:pt x="206" y="466"/>
                                </a:lnTo>
                                <a:lnTo>
                                  <a:pt x="214" y="544"/>
                                </a:lnTo>
                                <a:lnTo>
                                  <a:pt x="217" y="581"/>
                                </a:lnTo>
                                <a:lnTo>
                                  <a:pt x="231" y="583"/>
                                </a:lnTo>
                                <a:lnTo>
                                  <a:pt x="244" y="584"/>
                                </a:lnTo>
                                <a:lnTo>
                                  <a:pt x="257" y="585"/>
                                </a:lnTo>
                                <a:lnTo>
                                  <a:pt x="271" y="586"/>
                                </a:lnTo>
                                <a:lnTo>
                                  <a:pt x="269" y="558"/>
                                </a:lnTo>
                                <a:lnTo>
                                  <a:pt x="267" y="498"/>
                                </a:lnTo>
                                <a:lnTo>
                                  <a:pt x="262" y="420"/>
                                </a:lnTo>
                                <a:lnTo>
                                  <a:pt x="256" y="340"/>
                                </a:lnTo>
                                <a:lnTo>
                                  <a:pt x="249" y="267"/>
                                </a:lnTo>
                                <a:lnTo>
                                  <a:pt x="244" y="194"/>
                                </a:lnTo>
                                <a:lnTo>
                                  <a:pt x="239" y="121"/>
                                </a:lnTo>
                                <a:lnTo>
                                  <a:pt x="236" y="47"/>
                                </a:lnTo>
                                <a:lnTo>
                                  <a:pt x="234" y="47"/>
                                </a:lnTo>
                                <a:lnTo>
                                  <a:pt x="233" y="46"/>
                                </a:lnTo>
                                <a:lnTo>
                                  <a:pt x="232" y="46"/>
                                </a:lnTo>
                                <a:lnTo>
                                  <a:pt x="227" y="39"/>
                                </a:lnTo>
                                <a:lnTo>
                                  <a:pt x="219" y="32"/>
                                </a:lnTo>
                                <a:lnTo>
                                  <a:pt x="209" y="24"/>
                                </a:lnTo>
                                <a:lnTo>
                                  <a:pt x="195" y="12"/>
                                </a:lnTo>
                                <a:lnTo>
                                  <a:pt x="194" y="11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4"/>
                                </a:lnTo>
                                <a:lnTo>
                                  <a:pt x="30" y="8"/>
                                </a:lnTo>
                                <a:lnTo>
                                  <a:pt x="24" y="14"/>
                                </a:lnTo>
                                <a:lnTo>
                                  <a:pt x="15" y="22"/>
                                </a:lnTo>
                                <a:lnTo>
                                  <a:pt x="6" y="31"/>
                                </a:lnTo>
                                <a:lnTo>
                                  <a:pt x="0" y="38"/>
                                </a:lnTo>
                                <a:lnTo>
                                  <a:pt x="1" y="39"/>
                                </a:lnTo>
                                <a:lnTo>
                                  <a:pt x="3" y="40"/>
                                </a:lnTo>
                                <a:lnTo>
                                  <a:pt x="2" y="42"/>
                                </a:lnTo>
                                <a:lnTo>
                                  <a:pt x="2" y="43"/>
                                </a:lnTo>
                                <a:lnTo>
                                  <a:pt x="5" y="73"/>
                                </a:lnTo>
                                <a:lnTo>
                                  <a:pt x="11" y="103"/>
                                </a:lnTo>
                                <a:lnTo>
                                  <a:pt x="20" y="133"/>
                                </a:lnTo>
                                <a:lnTo>
                                  <a:pt x="28" y="162"/>
                                </a:lnTo>
                                <a:lnTo>
                                  <a:pt x="49" y="256"/>
                                </a:lnTo>
                                <a:lnTo>
                                  <a:pt x="65" y="337"/>
                                </a:lnTo>
                                <a:lnTo>
                                  <a:pt x="78" y="410"/>
                                </a:lnTo>
                                <a:lnTo>
                                  <a:pt x="91" y="476"/>
                                </a:lnTo>
                                <a:lnTo>
                                  <a:pt x="96" y="495"/>
                                </a:lnTo>
                                <a:lnTo>
                                  <a:pt x="100" y="508"/>
                                </a:lnTo>
                                <a:lnTo>
                                  <a:pt x="103" y="522"/>
                                </a:lnTo>
                                <a:lnTo>
                                  <a:pt x="107" y="548"/>
                                </a:lnTo>
                                <a:lnTo>
                                  <a:pt x="120" y="554"/>
                                </a:lnTo>
                                <a:lnTo>
                                  <a:pt x="134" y="560"/>
                                </a:lnTo>
                                <a:lnTo>
                                  <a:pt x="147" y="565"/>
                                </a:lnTo>
                                <a:lnTo>
                                  <a:pt x="161" y="569"/>
                                </a:lnTo>
                                <a:lnTo>
                                  <a:pt x="158" y="550"/>
                                </a:lnTo>
                                <a:lnTo>
                                  <a:pt x="154" y="530"/>
                                </a:lnTo>
                                <a:lnTo>
                                  <a:pt x="149" y="511"/>
                                </a:lnTo>
                                <a:lnTo>
                                  <a:pt x="145" y="492"/>
                                </a:lnTo>
                                <a:lnTo>
                                  <a:pt x="139" y="455"/>
                                </a:lnTo>
                                <a:lnTo>
                                  <a:pt x="133" y="418"/>
                                </a:lnTo>
                                <a:lnTo>
                                  <a:pt x="127" y="381"/>
                                </a:lnTo>
                                <a:lnTo>
                                  <a:pt x="121" y="344"/>
                                </a:lnTo>
                                <a:lnTo>
                                  <a:pt x="107" y="267"/>
                                </a:lnTo>
                                <a:lnTo>
                                  <a:pt x="93" y="192"/>
                                </a:lnTo>
                                <a:lnTo>
                                  <a:pt x="80" y="116"/>
                                </a:lnTo>
                                <a:lnTo>
                                  <a:pt x="71" y="40"/>
                                </a:lnTo>
                                <a:lnTo>
                                  <a:pt x="71" y="39"/>
                                </a:lnTo>
                                <a:lnTo>
                                  <a:pt x="72" y="38"/>
                                </a:lnTo>
                                <a:lnTo>
                                  <a:pt x="72" y="37"/>
                                </a:lnTo>
                                <a:lnTo>
                                  <a:pt x="62" y="28"/>
                                </a:lnTo>
                                <a:lnTo>
                                  <a:pt x="53" y="20"/>
                                </a:lnTo>
                                <a:lnTo>
                                  <a:pt x="44" y="12"/>
                                </a:lnTo>
                                <a:lnTo>
                                  <a:pt x="36" y="4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35" y="46"/>
                                </a:moveTo>
                                <a:lnTo>
                                  <a:pt x="234" y="47"/>
                                </a:lnTo>
                                <a:lnTo>
                                  <a:pt x="236" y="47"/>
                                </a:lnTo>
                                <a:lnTo>
                                  <a:pt x="23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AF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08"/>
                        <wps:cNvSpPr>
                          <a:spLocks/>
                        </wps:cNvSpPr>
                        <wps:spPr bwMode="auto">
                          <a:xfrm>
                            <a:off x="1604" y="6642"/>
                            <a:ext cx="849" cy="389"/>
                          </a:xfrm>
                          <a:custGeom>
                            <a:avLst/>
                            <a:gdLst>
                              <a:gd name="T0" fmla="+- 0 1864 1604"/>
                              <a:gd name="T1" fmla="*/ T0 w 849"/>
                              <a:gd name="T2" fmla="+- 0 6642 6642"/>
                              <a:gd name="T3" fmla="*/ 6642 h 389"/>
                              <a:gd name="T4" fmla="+- 0 1791 1604"/>
                              <a:gd name="T5" fmla="*/ T4 w 849"/>
                              <a:gd name="T6" fmla="+- 0 6652 6642"/>
                              <a:gd name="T7" fmla="*/ 6652 h 389"/>
                              <a:gd name="T8" fmla="+- 0 1726 1604"/>
                              <a:gd name="T9" fmla="*/ T8 w 849"/>
                              <a:gd name="T10" fmla="+- 0 6674 6642"/>
                              <a:gd name="T11" fmla="*/ 6674 h 389"/>
                              <a:gd name="T12" fmla="+- 0 1672 1604"/>
                              <a:gd name="T13" fmla="*/ T12 w 849"/>
                              <a:gd name="T14" fmla="+- 0 6707 6642"/>
                              <a:gd name="T15" fmla="*/ 6707 h 389"/>
                              <a:gd name="T16" fmla="+- 0 1632 1604"/>
                              <a:gd name="T17" fmla="*/ T16 w 849"/>
                              <a:gd name="T18" fmla="+- 0 6753 6642"/>
                              <a:gd name="T19" fmla="*/ 6753 h 389"/>
                              <a:gd name="T20" fmla="+- 0 1604 1604"/>
                              <a:gd name="T21" fmla="*/ T20 w 849"/>
                              <a:gd name="T22" fmla="+- 0 6828 6642"/>
                              <a:gd name="T23" fmla="*/ 6828 h 389"/>
                              <a:gd name="T24" fmla="+- 0 1613 1604"/>
                              <a:gd name="T25" fmla="*/ T24 w 849"/>
                              <a:gd name="T26" fmla="+- 0 6887 6642"/>
                              <a:gd name="T27" fmla="*/ 6887 h 389"/>
                              <a:gd name="T28" fmla="+- 0 1650 1604"/>
                              <a:gd name="T29" fmla="*/ T28 w 849"/>
                              <a:gd name="T30" fmla="+- 0 6929 6642"/>
                              <a:gd name="T31" fmla="*/ 6929 h 389"/>
                              <a:gd name="T32" fmla="+- 0 1705 1604"/>
                              <a:gd name="T33" fmla="*/ T32 w 849"/>
                              <a:gd name="T34" fmla="+- 0 6953 6642"/>
                              <a:gd name="T35" fmla="*/ 6953 h 389"/>
                              <a:gd name="T36" fmla="+- 0 1768 1604"/>
                              <a:gd name="T37" fmla="*/ T36 w 849"/>
                              <a:gd name="T38" fmla="+- 0 6957 6642"/>
                              <a:gd name="T39" fmla="*/ 6957 h 389"/>
                              <a:gd name="T40" fmla="+- 0 1831 1604"/>
                              <a:gd name="T41" fmla="*/ T40 w 849"/>
                              <a:gd name="T42" fmla="+- 0 6941 6642"/>
                              <a:gd name="T43" fmla="*/ 6941 h 389"/>
                              <a:gd name="T44" fmla="+- 0 1872 1604"/>
                              <a:gd name="T45" fmla="*/ T44 w 849"/>
                              <a:gd name="T46" fmla="+- 0 6986 6642"/>
                              <a:gd name="T47" fmla="*/ 6986 h 389"/>
                              <a:gd name="T48" fmla="+- 0 1924 1604"/>
                              <a:gd name="T49" fmla="*/ T48 w 849"/>
                              <a:gd name="T50" fmla="+- 0 7016 6642"/>
                              <a:gd name="T51" fmla="*/ 7016 h 389"/>
                              <a:gd name="T52" fmla="+- 0 1983 1604"/>
                              <a:gd name="T53" fmla="*/ T52 w 849"/>
                              <a:gd name="T54" fmla="+- 0 7031 6642"/>
                              <a:gd name="T55" fmla="*/ 7031 h 389"/>
                              <a:gd name="T56" fmla="+- 0 2044 1604"/>
                              <a:gd name="T57" fmla="*/ T56 w 849"/>
                              <a:gd name="T58" fmla="+- 0 7031 6642"/>
                              <a:gd name="T59" fmla="*/ 7031 h 389"/>
                              <a:gd name="T60" fmla="+- 0 2126 1604"/>
                              <a:gd name="T61" fmla="*/ T60 w 849"/>
                              <a:gd name="T62" fmla="+- 0 7013 6642"/>
                              <a:gd name="T63" fmla="*/ 7013 h 389"/>
                              <a:gd name="T64" fmla="+- 0 2183 1604"/>
                              <a:gd name="T65" fmla="*/ T64 w 849"/>
                              <a:gd name="T66" fmla="+- 0 6989 6642"/>
                              <a:gd name="T67" fmla="*/ 6989 h 389"/>
                              <a:gd name="T68" fmla="+- 0 2227 1604"/>
                              <a:gd name="T69" fmla="*/ T68 w 849"/>
                              <a:gd name="T70" fmla="+- 0 6970 6642"/>
                              <a:gd name="T71" fmla="*/ 6970 h 389"/>
                              <a:gd name="T72" fmla="+- 0 2267 1604"/>
                              <a:gd name="T73" fmla="*/ T72 w 849"/>
                              <a:gd name="T74" fmla="+- 0 6967 6642"/>
                              <a:gd name="T75" fmla="*/ 6967 h 389"/>
                              <a:gd name="T76" fmla="+- 0 2332 1604"/>
                              <a:gd name="T77" fmla="*/ T76 w 849"/>
                              <a:gd name="T78" fmla="+- 0 6969 6642"/>
                              <a:gd name="T79" fmla="*/ 6969 h 389"/>
                              <a:gd name="T80" fmla="+- 0 2390 1604"/>
                              <a:gd name="T81" fmla="*/ T80 w 849"/>
                              <a:gd name="T82" fmla="+- 0 6950 6642"/>
                              <a:gd name="T83" fmla="*/ 6950 h 389"/>
                              <a:gd name="T84" fmla="+- 0 2433 1604"/>
                              <a:gd name="T85" fmla="*/ T84 w 849"/>
                              <a:gd name="T86" fmla="+- 0 6916 6642"/>
                              <a:gd name="T87" fmla="*/ 6916 h 389"/>
                              <a:gd name="T88" fmla="+- 0 2453 1604"/>
                              <a:gd name="T89" fmla="*/ T88 w 849"/>
                              <a:gd name="T90" fmla="+- 0 6868 6642"/>
                              <a:gd name="T91" fmla="*/ 6868 h 389"/>
                              <a:gd name="T92" fmla="+- 0 2441 1604"/>
                              <a:gd name="T93" fmla="*/ T92 w 849"/>
                              <a:gd name="T94" fmla="+- 0 6810 6642"/>
                              <a:gd name="T95" fmla="*/ 6810 h 389"/>
                              <a:gd name="T96" fmla="+- 0 2413 1604"/>
                              <a:gd name="T97" fmla="*/ T96 w 849"/>
                              <a:gd name="T98" fmla="+- 0 6769 6642"/>
                              <a:gd name="T99" fmla="*/ 6769 h 389"/>
                              <a:gd name="T100" fmla="+- 0 2377 1604"/>
                              <a:gd name="T101" fmla="*/ T100 w 849"/>
                              <a:gd name="T102" fmla="+- 0 6737 6642"/>
                              <a:gd name="T103" fmla="*/ 6737 h 389"/>
                              <a:gd name="T104" fmla="+- 0 2334 1604"/>
                              <a:gd name="T105" fmla="*/ T104 w 849"/>
                              <a:gd name="T106" fmla="+- 0 6714 6642"/>
                              <a:gd name="T107" fmla="*/ 6714 h 389"/>
                              <a:gd name="T108" fmla="+- 0 2287 1604"/>
                              <a:gd name="T109" fmla="*/ T108 w 849"/>
                              <a:gd name="T110" fmla="+- 0 6703 6642"/>
                              <a:gd name="T111" fmla="*/ 6703 h 389"/>
                              <a:gd name="T112" fmla="+- 0 2280 1604"/>
                              <a:gd name="T113" fmla="*/ T112 w 849"/>
                              <a:gd name="T114" fmla="+- 0 6700 6642"/>
                              <a:gd name="T115" fmla="*/ 6700 h 389"/>
                              <a:gd name="T116" fmla="+- 0 2274 1604"/>
                              <a:gd name="T117" fmla="*/ T116 w 849"/>
                              <a:gd name="T118" fmla="+- 0 6701 6642"/>
                              <a:gd name="T119" fmla="*/ 6701 h 389"/>
                              <a:gd name="T120" fmla="+- 0 2267 1604"/>
                              <a:gd name="T121" fmla="*/ T120 w 849"/>
                              <a:gd name="T122" fmla="+- 0 6702 6642"/>
                              <a:gd name="T123" fmla="*/ 6702 h 389"/>
                              <a:gd name="T124" fmla="+- 0 2256 1604"/>
                              <a:gd name="T125" fmla="*/ T124 w 849"/>
                              <a:gd name="T126" fmla="+- 0 6702 6642"/>
                              <a:gd name="T127" fmla="*/ 6702 h 389"/>
                              <a:gd name="T128" fmla="+- 0 2242 1604"/>
                              <a:gd name="T129" fmla="*/ T128 w 849"/>
                              <a:gd name="T130" fmla="+- 0 6700 6642"/>
                              <a:gd name="T131" fmla="*/ 6700 h 389"/>
                              <a:gd name="T132" fmla="+- 0 2244 1604"/>
                              <a:gd name="T133" fmla="*/ T132 w 849"/>
                              <a:gd name="T134" fmla="+- 0 6710 6642"/>
                              <a:gd name="T135" fmla="*/ 6710 h 389"/>
                              <a:gd name="T136" fmla="+- 0 2231 1604"/>
                              <a:gd name="T137" fmla="*/ T136 w 849"/>
                              <a:gd name="T138" fmla="+- 0 6720 6642"/>
                              <a:gd name="T139" fmla="*/ 6720 h 389"/>
                              <a:gd name="T140" fmla="+- 0 2217 1604"/>
                              <a:gd name="T141" fmla="*/ T140 w 849"/>
                              <a:gd name="T142" fmla="+- 0 6727 6642"/>
                              <a:gd name="T143" fmla="*/ 6727 h 389"/>
                              <a:gd name="T144" fmla="+- 0 2202 1604"/>
                              <a:gd name="T145" fmla="*/ T144 w 849"/>
                              <a:gd name="T146" fmla="+- 0 6727 6642"/>
                              <a:gd name="T147" fmla="*/ 6727 h 389"/>
                              <a:gd name="T148" fmla="+- 0 2181 1604"/>
                              <a:gd name="T149" fmla="*/ T148 w 849"/>
                              <a:gd name="T150" fmla="+- 0 6719 6642"/>
                              <a:gd name="T151" fmla="*/ 6719 h 389"/>
                              <a:gd name="T152" fmla="+- 0 2104 1604"/>
                              <a:gd name="T153" fmla="*/ T152 w 849"/>
                              <a:gd name="T154" fmla="+- 0 6682 6642"/>
                              <a:gd name="T155" fmla="*/ 6682 h 389"/>
                              <a:gd name="T156" fmla="+- 0 2024 1604"/>
                              <a:gd name="T157" fmla="*/ T156 w 849"/>
                              <a:gd name="T158" fmla="+- 0 6657 6642"/>
                              <a:gd name="T159" fmla="*/ 6657 h 389"/>
                              <a:gd name="T160" fmla="+- 0 1943 1604"/>
                              <a:gd name="T161" fmla="*/ T160 w 849"/>
                              <a:gd name="T162" fmla="+- 0 6644 6642"/>
                              <a:gd name="T163" fmla="*/ 6644 h 389"/>
                              <a:gd name="T164" fmla="+- 0 1864 1604"/>
                              <a:gd name="T165" fmla="*/ T164 w 849"/>
                              <a:gd name="T166" fmla="+- 0 6642 6642"/>
                              <a:gd name="T167" fmla="*/ 664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49" h="389">
                                <a:moveTo>
                                  <a:pt x="260" y="0"/>
                                </a:moveTo>
                                <a:lnTo>
                                  <a:pt x="187" y="10"/>
                                </a:lnTo>
                                <a:lnTo>
                                  <a:pt x="122" y="32"/>
                                </a:lnTo>
                                <a:lnTo>
                                  <a:pt x="68" y="65"/>
                                </a:lnTo>
                                <a:lnTo>
                                  <a:pt x="28" y="111"/>
                                </a:lnTo>
                                <a:lnTo>
                                  <a:pt x="0" y="186"/>
                                </a:lnTo>
                                <a:lnTo>
                                  <a:pt x="9" y="245"/>
                                </a:lnTo>
                                <a:lnTo>
                                  <a:pt x="46" y="287"/>
                                </a:lnTo>
                                <a:lnTo>
                                  <a:pt x="101" y="311"/>
                                </a:lnTo>
                                <a:lnTo>
                                  <a:pt x="164" y="315"/>
                                </a:lnTo>
                                <a:lnTo>
                                  <a:pt x="227" y="299"/>
                                </a:lnTo>
                                <a:lnTo>
                                  <a:pt x="268" y="344"/>
                                </a:lnTo>
                                <a:lnTo>
                                  <a:pt x="320" y="374"/>
                                </a:lnTo>
                                <a:lnTo>
                                  <a:pt x="379" y="389"/>
                                </a:lnTo>
                                <a:lnTo>
                                  <a:pt x="440" y="389"/>
                                </a:lnTo>
                                <a:lnTo>
                                  <a:pt x="522" y="371"/>
                                </a:lnTo>
                                <a:lnTo>
                                  <a:pt x="579" y="347"/>
                                </a:lnTo>
                                <a:lnTo>
                                  <a:pt x="623" y="328"/>
                                </a:lnTo>
                                <a:lnTo>
                                  <a:pt x="663" y="325"/>
                                </a:lnTo>
                                <a:lnTo>
                                  <a:pt x="728" y="327"/>
                                </a:lnTo>
                                <a:lnTo>
                                  <a:pt x="786" y="308"/>
                                </a:lnTo>
                                <a:lnTo>
                                  <a:pt x="829" y="274"/>
                                </a:lnTo>
                                <a:lnTo>
                                  <a:pt x="849" y="226"/>
                                </a:lnTo>
                                <a:lnTo>
                                  <a:pt x="837" y="168"/>
                                </a:lnTo>
                                <a:lnTo>
                                  <a:pt x="809" y="127"/>
                                </a:lnTo>
                                <a:lnTo>
                                  <a:pt x="773" y="95"/>
                                </a:lnTo>
                                <a:lnTo>
                                  <a:pt x="730" y="72"/>
                                </a:lnTo>
                                <a:lnTo>
                                  <a:pt x="683" y="61"/>
                                </a:lnTo>
                                <a:lnTo>
                                  <a:pt x="676" y="58"/>
                                </a:lnTo>
                                <a:lnTo>
                                  <a:pt x="670" y="59"/>
                                </a:lnTo>
                                <a:lnTo>
                                  <a:pt x="663" y="60"/>
                                </a:lnTo>
                                <a:lnTo>
                                  <a:pt x="652" y="60"/>
                                </a:lnTo>
                                <a:lnTo>
                                  <a:pt x="638" y="58"/>
                                </a:lnTo>
                                <a:lnTo>
                                  <a:pt x="640" y="68"/>
                                </a:lnTo>
                                <a:lnTo>
                                  <a:pt x="627" y="78"/>
                                </a:lnTo>
                                <a:lnTo>
                                  <a:pt x="613" y="85"/>
                                </a:lnTo>
                                <a:lnTo>
                                  <a:pt x="598" y="85"/>
                                </a:lnTo>
                                <a:lnTo>
                                  <a:pt x="577" y="77"/>
                                </a:lnTo>
                                <a:lnTo>
                                  <a:pt x="500" y="40"/>
                                </a:lnTo>
                                <a:lnTo>
                                  <a:pt x="420" y="15"/>
                                </a:lnTo>
                                <a:lnTo>
                                  <a:pt x="339" y="2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CC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709"/>
                        <wps:cNvSpPr>
                          <a:spLocks/>
                        </wps:cNvSpPr>
                        <wps:spPr bwMode="auto">
                          <a:xfrm>
                            <a:off x="1724" y="6643"/>
                            <a:ext cx="628" cy="256"/>
                          </a:xfrm>
                          <a:custGeom>
                            <a:avLst/>
                            <a:gdLst>
                              <a:gd name="T0" fmla="+- 0 1953 1724"/>
                              <a:gd name="T1" fmla="*/ T0 w 628"/>
                              <a:gd name="T2" fmla="+- 0 6797 6644"/>
                              <a:gd name="T3" fmla="*/ 6797 h 256"/>
                              <a:gd name="T4" fmla="+- 0 1954 1724"/>
                              <a:gd name="T5" fmla="*/ T4 w 628"/>
                              <a:gd name="T6" fmla="+- 0 6847 6644"/>
                              <a:gd name="T7" fmla="*/ 6847 h 256"/>
                              <a:gd name="T8" fmla="+- 0 1961 1724"/>
                              <a:gd name="T9" fmla="*/ T8 w 628"/>
                              <a:gd name="T10" fmla="+- 0 6896 6644"/>
                              <a:gd name="T11" fmla="*/ 6896 h 256"/>
                              <a:gd name="T12" fmla="+- 0 1998 1724"/>
                              <a:gd name="T13" fmla="*/ T12 w 628"/>
                              <a:gd name="T14" fmla="+- 0 6880 6644"/>
                              <a:gd name="T15" fmla="*/ 6880 h 256"/>
                              <a:gd name="T16" fmla="+- 0 2025 1724"/>
                              <a:gd name="T17" fmla="*/ T16 w 628"/>
                              <a:gd name="T18" fmla="+- 0 6830 6644"/>
                              <a:gd name="T19" fmla="*/ 6830 h 256"/>
                              <a:gd name="T20" fmla="+- 0 2161 1724"/>
                              <a:gd name="T21" fmla="*/ T20 w 628"/>
                              <a:gd name="T22" fmla="+- 0 6816 6644"/>
                              <a:gd name="T23" fmla="*/ 6816 h 256"/>
                              <a:gd name="T24" fmla="+- 0 2219 1724"/>
                              <a:gd name="T25" fmla="*/ T24 w 628"/>
                              <a:gd name="T26" fmla="+- 0 6804 6644"/>
                              <a:gd name="T27" fmla="*/ 6804 h 256"/>
                              <a:gd name="T28" fmla="+- 0 2235 1724"/>
                              <a:gd name="T29" fmla="*/ T28 w 628"/>
                              <a:gd name="T30" fmla="+- 0 6787 6644"/>
                              <a:gd name="T31" fmla="*/ 6787 h 256"/>
                              <a:gd name="T32" fmla="+- 0 2044 1724"/>
                              <a:gd name="T33" fmla="*/ T32 w 628"/>
                              <a:gd name="T34" fmla="+- 0 6832 6644"/>
                              <a:gd name="T35" fmla="*/ 6832 h 256"/>
                              <a:gd name="T36" fmla="+- 0 2080 1724"/>
                              <a:gd name="T37" fmla="*/ T36 w 628"/>
                              <a:gd name="T38" fmla="+- 0 6857 6644"/>
                              <a:gd name="T39" fmla="*/ 6857 h 256"/>
                              <a:gd name="T40" fmla="+- 0 2142 1724"/>
                              <a:gd name="T41" fmla="*/ T40 w 628"/>
                              <a:gd name="T42" fmla="+- 0 6849 6644"/>
                              <a:gd name="T43" fmla="*/ 6849 h 256"/>
                              <a:gd name="T44" fmla="+- 0 2235 1724"/>
                              <a:gd name="T45" fmla="*/ T44 w 628"/>
                              <a:gd name="T46" fmla="+- 0 6785 6644"/>
                              <a:gd name="T47" fmla="*/ 6785 h 256"/>
                              <a:gd name="T48" fmla="+- 0 1862 1724"/>
                              <a:gd name="T49" fmla="*/ T48 w 628"/>
                              <a:gd name="T50" fmla="+- 0 6817 6644"/>
                              <a:gd name="T51" fmla="*/ 6817 h 256"/>
                              <a:gd name="T52" fmla="+- 0 1886 1724"/>
                              <a:gd name="T53" fmla="*/ T52 w 628"/>
                              <a:gd name="T54" fmla="+- 0 6828 6644"/>
                              <a:gd name="T55" fmla="*/ 6828 h 256"/>
                              <a:gd name="T56" fmla="+- 0 1906 1724"/>
                              <a:gd name="T57" fmla="*/ T56 w 628"/>
                              <a:gd name="T58" fmla="+- 0 6803 6644"/>
                              <a:gd name="T59" fmla="*/ 6803 h 256"/>
                              <a:gd name="T60" fmla="+- 0 1928 1724"/>
                              <a:gd name="T61" fmla="*/ T60 w 628"/>
                              <a:gd name="T62" fmla="+- 0 6791 6644"/>
                              <a:gd name="T63" fmla="*/ 6791 h 256"/>
                              <a:gd name="T64" fmla="+- 0 2235 1724"/>
                              <a:gd name="T65" fmla="*/ T64 w 628"/>
                              <a:gd name="T66" fmla="+- 0 6785 6644"/>
                              <a:gd name="T67" fmla="*/ 6785 h 256"/>
                              <a:gd name="T68" fmla="+- 0 1741 1724"/>
                              <a:gd name="T69" fmla="*/ T68 w 628"/>
                              <a:gd name="T70" fmla="+- 0 6664 6644"/>
                              <a:gd name="T71" fmla="*/ 6664 h 256"/>
                              <a:gd name="T72" fmla="+- 0 1727 1724"/>
                              <a:gd name="T73" fmla="*/ T72 w 628"/>
                              <a:gd name="T74" fmla="+- 0 6730 6644"/>
                              <a:gd name="T75" fmla="*/ 6730 h 256"/>
                              <a:gd name="T76" fmla="+- 0 1768 1724"/>
                              <a:gd name="T77" fmla="*/ T76 w 628"/>
                              <a:gd name="T78" fmla="+- 0 6767 6644"/>
                              <a:gd name="T79" fmla="*/ 6767 h 256"/>
                              <a:gd name="T80" fmla="+- 0 1770 1724"/>
                              <a:gd name="T81" fmla="*/ T80 w 628"/>
                              <a:gd name="T82" fmla="+- 0 6803 6644"/>
                              <a:gd name="T83" fmla="*/ 6803 h 256"/>
                              <a:gd name="T84" fmla="+- 0 1782 1724"/>
                              <a:gd name="T85" fmla="*/ T84 w 628"/>
                              <a:gd name="T86" fmla="+- 0 6820 6644"/>
                              <a:gd name="T87" fmla="*/ 6820 h 256"/>
                              <a:gd name="T88" fmla="+- 0 1814 1724"/>
                              <a:gd name="T89" fmla="*/ T88 w 628"/>
                              <a:gd name="T90" fmla="+- 0 6817 6644"/>
                              <a:gd name="T91" fmla="*/ 6817 h 256"/>
                              <a:gd name="T92" fmla="+- 0 1846 1724"/>
                              <a:gd name="T93" fmla="*/ T92 w 628"/>
                              <a:gd name="T94" fmla="+- 0 6788 6644"/>
                              <a:gd name="T95" fmla="*/ 6788 h 256"/>
                              <a:gd name="T96" fmla="+- 0 2236 1724"/>
                              <a:gd name="T97" fmla="*/ T96 w 628"/>
                              <a:gd name="T98" fmla="+- 0 6779 6644"/>
                              <a:gd name="T99" fmla="*/ 6779 h 256"/>
                              <a:gd name="T100" fmla="+- 0 2266 1724"/>
                              <a:gd name="T101" fmla="*/ T100 w 628"/>
                              <a:gd name="T102" fmla="+- 0 6703 6644"/>
                              <a:gd name="T103" fmla="*/ 6703 h 256"/>
                              <a:gd name="T104" fmla="+- 0 2179 1724"/>
                              <a:gd name="T105" fmla="*/ T104 w 628"/>
                              <a:gd name="T106" fmla="+- 0 6679 6644"/>
                              <a:gd name="T107" fmla="*/ 6679 h 256"/>
                              <a:gd name="T108" fmla="+- 0 2078 1724"/>
                              <a:gd name="T109" fmla="*/ T108 w 628"/>
                              <a:gd name="T110" fmla="+- 0 6666 6644"/>
                              <a:gd name="T111" fmla="*/ 6666 h 256"/>
                              <a:gd name="T112" fmla="+- 0 2007 1724"/>
                              <a:gd name="T113" fmla="*/ T112 w 628"/>
                              <a:gd name="T114" fmla="+- 0 6660 6644"/>
                              <a:gd name="T115" fmla="*/ 6660 h 256"/>
                              <a:gd name="T116" fmla="+- 0 1789 1724"/>
                              <a:gd name="T117" fmla="*/ T116 w 628"/>
                              <a:gd name="T118" fmla="+- 0 6650 6644"/>
                              <a:gd name="T119" fmla="*/ 6650 h 256"/>
                              <a:gd name="T120" fmla="+- 0 2236 1724"/>
                              <a:gd name="T121" fmla="*/ T120 w 628"/>
                              <a:gd name="T122" fmla="+- 0 6779 6644"/>
                              <a:gd name="T123" fmla="*/ 6779 h 256"/>
                              <a:gd name="T124" fmla="+- 0 2286 1724"/>
                              <a:gd name="T125" fmla="*/ T124 w 628"/>
                              <a:gd name="T126" fmla="+- 0 6804 6644"/>
                              <a:gd name="T127" fmla="*/ 6804 h 256"/>
                              <a:gd name="T128" fmla="+- 0 2352 1724"/>
                              <a:gd name="T129" fmla="*/ T128 w 628"/>
                              <a:gd name="T130" fmla="+- 0 6808 6644"/>
                              <a:gd name="T131" fmla="*/ 6808 h 256"/>
                              <a:gd name="T132" fmla="+- 0 1928 1724"/>
                              <a:gd name="T133" fmla="*/ T132 w 628"/>
                              <a:gd name="T134" fmla="+- 0 6803 6644"/>
                              <a:gd name="T135" fmla="*/ 6803 h 256"/>
                              <a:gd name="T136" fmla="+- 0 1917 1724"/>
                              <a:gd name="T137" fmla="*/ T136 w 628"/>
                              <a:gd name="T138" fmla="+- 0 6810 6644"/>
                              <a:gd name="T139" fmla="*/ 6810 h 256"/>
                              <a:gd name="T140" fmla="+- 0 1928 1724"/>
                              <a:gd name="T141" fmla="*/ T140 w 628"/>
                              <a:gd name="T142" fmla="+- 0 6803 6644"/>
                              <a:gd name="T143" fmla="*/ 6803 h 256"/>
                              <a:gd name="T144" fmla="+- 0 2199 1724"/>
                              <a:gd name="T145" fmla="*/ T144 w 628"/>
                              <a:gd name="T146" fmla="+- 0 6806 6644"/>
                              <a:gd name="T147" fmla="*/ 6806 h 256"/>
                              <a:gd name="T148" fmla="+- 0 2032 1724"/>
                              <a:gd name="T149" fmla="*/ T148 w 628"/>
                              <a:gd name="T150" fmla="+- 0 6659 6644"/>
                              <a:gd name="T151" fmla="*/ 6659 h 256"/>
                              <a:gd name="T152" fmla="+- 0 2049 1724"/>
                              <a:gd name="T153" fmla="*/ T152 w 628"/>
                              <a:gd name="T154" fmla="+- 0 6660 6644"/>
                              <a:gd name="T155" fmla="*/ 6660 h 256"/>
                              <a:gd name="T156" fmla="+- 0 1877 1724"/>
                              <a:gd name="T157" fmla="*/ T156 w 628"/>
                              <a:gd name="T158" fmla="+- 0 6652 6644"/>
                              <a:gd name="T159" fmla="*/ 6652 h 256"/>
                              <a:gd name="T160" fmla="+- 0 1999 1724"/>
                              <a:gd name="T161" fmla="*/ T160 w 628"/>
                              <a:gd name="T162" fmla="+- 0 6655 6644"/>
                              <a:gd name="T163" fmla="*/ 6655 h 256"/>
                              <a:gd name="T164" fmla="+- 0 1903 1724"/>
                              <a:gd name="T165" fmla="*/ T164 w 628"/>
                              <a:gd name="T166" fmla="+- 0 6653 6644"/>
                              <a:gd name="T167" fmla="*/ 6653 h 256"/>
                              <a:gd name="T168" fmla="+- 0 1917 1724"/>
                              <a:gd name="T169" fmla="*/ T168 w 628"/>
                              <a:gd name="T170" fmla="+- 0 6655 6644"/>
                              <a:gd name="T171" fmla="*/ 6655 h 256"/>
                              <a:gd name="T172" fmla="+- 0 1932 1724"/>
                              <a:gd name="T173" fmla="*/ T172 w 628"/>
                              <a:gd name="T174" fmla="+- 0 6652 6644"/>
                              <a:gd name="T175" fmla="*/ 6652 h 256"/>
                              <a:gd name="T176" fmla="+- 0 1959 1724"/>
                              <a:gd name="T177" fmla="*/ T176 w 628"/>
                              <a:gd name="T178" fmla="+- 0 6647 6644"/>
                              <a:gd name="T179" fmla="*/ 6647 h 256"/>
                              <a:gd name="T180" fmla="+- 0 1995 1724"/>
                              <a:gd name="T181" fmla="*/ T180 w 628"/>
                              <a:gd name="T182" fmla="+- 0 6652 6644"/>
                              <a:gd name="T183" fmla="*/ 6652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28" h="256">
                                <a:moveTo>
                                  <a:pt x="511" y="143"/>
                                </a:moveTo>
                                <a:lnTo>
                                  <a:pt x="207" y="143"/>
                                </a:lnTo>
                                <a:lnTo>
                                  <a:pt x="229" y="153"/>
                                </a:lnTo>
                                <a:lnTo>
                                  <a:pt x="233" y="174"/>
                                </a:lnTo>
                                <a:lnTo>
                                  <a:pt x="234" y="176"/>
                                </a:lnTo>
                                <a:lnTo>
                                  <a:pt x="230" y="203"/>
                                </a:lnTo>
                                <a:lnTo>
                                  <a:pt x="227" y="228"/>
                                </a:lnTo>
                                <a:lnTo>
                                  <a:pt x="230" y="241"/>
                                </a:lnTo>
                                <a:lnTo>
                                  <a:pt x="237" y="252"/>
                                </a:lnTo>
                                <a:lnTo>
                                  <a:pt x="248" y="255"/>
                                </a:lnTo>
                                <a:lnTo>
                                  <a:pt x="262" y="250"/>
                                </a:lnTo>
                                <a:lnTo>
                                  <a:pt x="274" y="236"/>
                                </a:lnTo>
                                <a:lnTo>
                                  <a:pt x="286" y="217"/>
                                </a:lnTo>
                                <a:lnTo>
                                  <a:pt x="295" y="198"/>
                                </a:lnTo>
                                <a:lnTo>
                                  <a:pt x="301" y="186"/>
                                </a:lnTo>
                                <a:lnTo>
                                  <a:pt x="309" y="183"/>
                                </a:lnTo>
                                <a:lnTo>
                                  <a:pt x="431" y="183"/>
                                </a:lnTo>
                                <a:lnTo>
                                  <a:pt x="437" y="172"/>
                                </a:lnTo>
                                <a:lnTo>
                                  <a:pt x="445" y="163"/>
                                </a:lnTo>
                                <a:lnTo>
                                  <a:pt x="457" y="160"/>
                                </a:lnTo>
                                <a:lnTo>
                                  <a:pt x="495" y="160"/>
                                </a:lnTo>
                                <a:lnTo>
                                  <a:pt x="508" y="150"/>
                                </a:lnTo>
                                <a:lnTo>
                                  <a:pt x="511" y="145"/>
                                </a:lnTo>
                                <a:lnTo>
                                  <a:pt x="511" y="143"/>
                                </a:lnTo>
                                <a:close/>
                                <a:moveTo>
                                  <a:pt x="431" y="183"/>
                                </a:moveTo>
                                <a:lnTo>
                                  <a:pt x="309" y="183"/>
                                </a:lnTo>
                                <a:lnTo>
                                  <a:pt x="320" y="188"/>
                                </a:lnTo>
                                <a:lnTo>
                                  <a:pt x="330" y="195"/>
                                </a:lnTo>
                                <a:lnTo>
                                  <a:pt x="337" y="201"/>
                                </a:lnTo>
                                <a:lnTo>
                                  <a:pt x="356" y="213"/>
                                </a:lnTo>
                                <a:lnTo>
                                  <a:pt x="377" y="220"/>
                                </a:lnTo>
                                <a:lnTo>
                                  <a:pt x="399" y="218"/>
                                </a:lnTo>
                                <a:lnTo>
                                  <a:pt x="418" y="205"/>
                                </a:lnTo>
                                <a:lnTo>
                                  <a:pt x="425" y="194"/>
                                </a:lnTo>
                                <a:lnTo>
                                  <a:pt x="431" y="183"/>
                                </a:lnTo>
                                <a:close/>
                                <a:moveTo>
                                  <a:pt x="511" y="141"/>
                                </a:moveTo>
                                <a:lnTo>
                                  <a:pt x="127" y="141"/>
                                </a:lnTo>
                                <a:lnTo>
                                  <a:pt x="131" y="163"/>
                                </a:lnTo>
                                <a:lnTo>
                                  <a:pt x="138" y="173"/>
                                </a:lnTo>
                                <a:lnTo>
                                  <a:pt x="143" y="182"/>
                                </a:lnTo>
                                <a:lnTo>
                                  <a:pt x="151" y="184"/>
                                </a:lnTo>
                                <a:lnTo>
                                  <a:pt x="162" y="184"/>
                                </a:lnTo>
                                <a:lnTo>
                                  <a:pt x="171" y="178"/>
                                </a:lnTo>
                                <a:lnTo>
                                  <a:pt x="178" y="169"/>
                                </a:lnTo>
                                <a:lnTo>
                                  <a:pt x="182" y="159"/>
                                </a:lnTo>
                                <a:lnTo>
                                  <a:pt x="204" y="159"/>
                                </a:lnTo>
                                <a:lnTo>
                                  <a:pt x="206" y="153"/>
                                </a:lnTo>
                                <a:lnTo>
                                  <a:pt x="204" y="147"/>
                                </a:lnTo>
                                <a:lnTo>
                                  <a:pt x="207" y="143"/>
                                </a:lnTo>
                                <a:lnTo>
                                  <a:pt x="511" y="143"/>
                                </a:lnTo>
                                <a:lnTo>
                                  <a:pt x="511" y="141"/>
                                </a:lnTo>
                                <a:close/>
                                <a:moveTo>
                                  <a:pt x="47" y="6"/>
                                </a:moveTo>
                                <a:lnTo>
                                  <a:pt x="31" y="10"/>
                                </a:lnTo>
                                <a:lnTo>
                                  <a:pt x="17" y="20"/>
                                </a:lnTo>
                                <a:lnTo>
                                  <a:pt x="7" y="34"/>
                                </a:lnTo>
                                <a:lnTo>
                                  <a:pt x="0" y="61"/>
                                </a:lnTo>
                                <a:lnTo>
                                  <a:pt x="3" y="86"/>
                                </a:lnTo>
                                <a:lnTo>
                                  <a:pt x="18" y="104"/>
                                </a:lnTo>
                                <a:lnTo>
                                  <a:pt x="44" y="110"/>
                                </a:lnTo>
                                <a:lnTo>
                                  <a:pt x="44" y="123"/>
                                </a:lnTo>
                                <a:lnTo>
                                  <a:pt x="44" y="135"/>
                                </a:lnTo>
                                <a:lnTo>
                                  <a:pt x="45" y="148"/>
                                </a:lnTo>
                                <a:lnTo>
                                  <a:pt x="46" y="159"/>
                                </a:lnTo>
                                <a:lnTo>
                                  <a:pt x="47" y="161"/>
                                </a:lnTo>
                                <a:lnTo>
                                  <a:pt x="50" y="169"/>
                                </a:lnTo>
                                <a:lnTo>
                                  <a:pt x="58" y="176"/>
                                </a:lnTo>
                                <a:lnTo>
                                  <a:pt x="67" y="180"/>
                                </a:lnTo>
                                <a:lnTo>
                                  <a:pt x="77" y="180"/>
                                </a:lnTo>
                                <a:lnTo>
                                  <a:pt x="90" y="173"/>
                                </a:lnTo>
                                <a:lnTo>
                                  <a:pt x="100" y="163"/>
                                </a:lnTo>
                                <a:lnTo>
                                  <a:pt x="110" y="152"/>
                                </a:lnTo>
                                <a:lnTo>
                                  <a:pt x="122" y="144"/>
                                </a:lnTo>
                                <a:lnTo>
                                  <a:pt x="127" y="141"/>
                                </a:lnTo>
                                <a:lnTo>
                                  <a:pt x="511" y="141"/>
                                </a:lnTo>
                                <a:lnTo>
                                  <a:pt x="512" y="135"/>
                                </a:lnTo>
                                <a:lnTo>
                                  <a:pt x="624" y="135"/>
                                </a:lnTo>
                                <a:lnTo>
                                  <a:pt x="597" y="98"/>
                                </a:lnTo>
                                <a:lnTo>
                                  <a:pt x="542" y="59"/>
                                </a:lnTo>
                                <a:lnTo>
                                  <a:pt x="537" y="56"/>
                                </a:lnTo>
                                <a:lnTo>
                                  <a:pt x="496" y="40"/>
                                </a:lnTo>
                                <a:lnTo>
                                  <a:pt x="455" y="35"/>
                                </a:lnTo>
                                <a:lnTo>
                                  <a:pt x="413" y="33"/>
                                </a:lnTo>
                                <a:lnTo>
                                  <a:pt x="367" y="26"/>
                                </a:lnTo>
                                <a:lnTo>
                                  <a:pt x="354" y="22"/>
                                </a:lnTo>
                                <a:lnTo>
                                  <a:pt x="338" y="19"/>
                                </a:lnTo>
                                <a:lnTo>
                                  <a:pt x="325" y="16"/>
                                </a:lnTo>
                                <a:lnTo>
                                  <a:pt x="283" y="16"/>
                                </a:lnTo>
                                <a:lnTo>
                                  <a:pt x="275" y="11"/>
                                </a:lnTo>
                                <a:lnTo>
                                  <a:pt x="108" y="11"/>
                                </a:lnTo>
                                <a:lnTo>
                                  <a:pt x="65" y="6"/>
                                </a:lnTo>
                                <a:lnTo>
                                  <a:pt x="47" y="6"/>
                                </a:lnTo>
                                <a:close/>
                                <a:moveTo>
                                  <a:pt x="624" y="135"/>
                                </a:moveTo>
                                <a:lnTo>
                                  <a:pt x="512" y="135"/>
                                </a:lnTo>
                                <a:lnTo>
                                  <a:pt x="517" y="137"/>
                                </a:lnTo>
                                <a:lnTo>
                                  <a:pt x="539" y="147"/>
                                </a:lnTo>
                                <a:lnTo>
                                  <a:pt x="562" y="160"/>
                                </a:lnTo>
                                <a:lnTo>
                                  <a:pt x="585" y="170"/>
                                </a:lnTo>
                                <a:lnTo>
                                  <a:pt x="608" y="174"/>
                                </a:lnTo>
                                <a:lnTo>
                                  <a:pt x="628" y="16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5"/>
                                </a:lnTo>
                                <a:close/>
                                <a:moveTo>
                                  <a:pt x="204" y="159"/>
                                </a:moveTo>
                                <a:lnTo>
                                  <a:pt x="182" y="159"/>
                                </a:lnTo>
                                <a:lnTo>
                                  <a:pt x="187" y="161"/>
                                </a:lnTo>
                                <a:lnTo>
                                  <a:pt x="193" y="166"/>
                                </a:lnTo>
                                <a:lnTo>
                                  <a:pt x="202" y="161"/>
                                </a:lnTo>
                                <a:lnTo>
                                  <a:pt x="204" y="160"/>
                                </a:lnTo>
                                <a:lnTo>
                                  <a:pt x="204" y="159"/>
                                </a:lnTo>
                                <a:close/>
                                <a:moveTo>
                                  <a:pt x="495" y="160"/>
                                </a:moveTo>
                                <a:lnTo>
                                  <a:pt x="457" y="160"/>
                                </a:lnTo>
                                <a:lnTo>
                                  <a:pt x="475" y="162"/>
                                </a:lnTo>
                                <a:lnTo>
                                  <a:pt x="493" y="162"/>
                                </a:lnTo>
                                <a:lnTo>
                                  <a:pt x="495" y="160"/>
                                </a:lnTo>
                                <a:close/>
                                <a:moveTo>
                                  <a:pt x="308" y="15"/>
                                </a:moveTo>
                                <a:lnTo>
                                  <a:pt x="291" y="16"/>
                                </a:lnTo>
                                <a:lnTo>
                                  <a:pt x="283" y="16"/>
                                </a:lnTo>
                                <a:lnTo>
                                  <a:pt x="325" y="16"/>
                                </a:lnTo>
                                <a:lnTo>
                                  <a:pt x="321" y="16"/>
                                </a:lnTo>
                                <a:lnTo>
                                  <a:pt x="308" y="15"/>
                                </a:lnTo>
                                <a:close/>
                                <a:moveTo>
                                  <a:pt x="153" y="8"/>
                                </a:moveTo>
                                <a:lnTo>
                                  <a:pt x="133" y="10"/>
                                </a:lnTo>
                                <a:lnTo>
                                  <a:pt x="108" y="11"/>
                                </a:lnTo>
                                <a:lnTo>
                                  <a:pt x="275" y="11"/>
                                </a:lnTo>
                                <a:lnTo>
                                  <a:pt x="274" y="11"/>
                                </a:lnTo>
                                <a:lnTo>
                                  <a:pt x="193" y="11"/>
                                </a:lnTo>
                                <a:lnTo>
                                  <a:pt x="179" y="9"/>
                                </a:lnTo>
                                <a:lnTo>
                                  <a:pt x="153" y="8"/>
                                </a:lnTo>
                                <a:close/>
                                <a:moveTo>
                                  <a:pt x="196" y="3"/>
                                </a:moveTo>
                                <a:lnTo>
                                  <a:pt x="193" y="11"/>
                                </a:lnTo>
                                <a:lnTo>
                                  <a:pt x="274" y="11"/>
                                </a:lnTo>
                                <a:lnTo>
                                  <a:pt x="271" y="8"/>
                                </a:lnTo>
                                <a:lnTo>
                                  <a:pt x="208" y="8"/>
                                </a:lnTo>
                                <a:lnTo>
                                  <a:pt x="196" y="3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35" y="3"/>
                                </a:lnTo>
                                <a:lnTo>
                                  <a:pt x="221" y="8"/>
                                </a:lnTo>
                                <a:lnTo>
                                  <a:pt x="208" y="8"/>
                                </a:lnTo>
                                <a:lnTo>
                                  <a:pt x="271" y="8"/>
                                </a:lnTo>
                                <a:lnTo>
                                  <a:pt x="269" y="7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710"/>
                        <wps:cNvSpPr>
                          <a:spLocks/>
                        </wps:cNvSpPr>
                        <wps:spPr bwMode="auto">
                          <a:xfrm>
                            <a:off x="1804" y="6434"/>
                            <a:ext cx="449" cy="331"/>
                          </a:xfrm>
                          <a:custGeom>
                            <a:avLst/>
                            <a:gdLst>
                              <a:gd name="T0" fmla="+- 0 1980 1805"/>
                              <a:gd name="T1" fmla="*/ T0 w 449"/>
                              <a:gd name="T2" fmla="+- 0 6524 6434"/>
                              <a:gd name="T3" fmla="*/ 6524 h 331"/>
                              <a:gd name="T4" fmla="+- 0 1955 1805"/>
                              <a:gd name="T5" fmla="*/ T4 w 449"/>
                              <a:gd name="T6" fmla="+- 0 6579 6434"/>
                              <a:gd name="T7" fmla="*/ 6579 h 331"/>
                              <a:gd name="T8" fmla="+- 0 1937 1805"/>
                              <a:gd name="T9" fmla="*/ T8 w 449"/>
                              <a:gd name="T10" fmla="+- 0 6638 6434"/>
                              <a:gd name="T11" fmla="*/ 6638 h 331"/>
                              <a:gd name="T12" fmla="+- 0 1942 1805"/>
                              <a:gd name="T13" fmla="*/ T12 w 449"/>
                              <a:gd name="T14" fmla="+- 0 6712 6434"/>
                              <a:gd name="T15" fmla="*/ 6712 h 331"/>
                              <a:gd name="T16" fmla="+- 0 1962 1805"/>
                              <a:gd name="T17" fmla="*/ T16 w 449"/>
                              <a:gd name="T18" fmla="+- 0 6744 6434"/>
                              <a:gd name="T19" fmla="*/ 6744 h 331"/>
                              <a:gd name="T20" fmla="+- 0 1962 1805"/>
                              <a:gd name="T21" fmla="*/ T20 w 449"/>
                              <a:gd name="T22" fmla="+- 0 6745 6434"/>
                              <a:gd name="T23" fmla="*/ 6745 h 331"/>
                              <a:gd name="T24" fmla="+- 0 1964 1805"/>
                              <a:gd name="T25" fmla="*/ T24 w 449"/>
                              <a:gd name="T26" fmla="+- 0 6747 6434"/>
                              <a:gd name="T27" fmla="*/ 6747 h 331"/>
                              <a:gd name="T28" fmla="+- 0 1988 1805"/>
                              <a:gd name="T29" fmla="*/ T28 w 449"/>
                              <a:gd name="T30" fmla="+- 0 6761 6434"/>
                              <a:gd name="T31" fmla="*/ 6761 h 331"/>
                              <a:gd name="T32" fmla="+- 0 2037 1805"/>
                              <a:gd name="T33" fmla="*/ T32 w 449"/>
                              <a:gd name="T34" fmla="+- 0 6759 6434"/>
                              <a:gd name="T35" fmla="*/ 6759 h 331"/>
                              <a:gd name="T36" fmla="+- 0 2014 1805"/>
                              <a:gd name="T37" fmla="*/ T36 w 449"/>
                              <a:gd name="T38" fmla="+- 0 6701 6434"/>
                              <a:gd name="T39" fmla="*/ 6701 h 331"/>
                              <a:gd name="T40" fmla="+- 0 1984 1805"/>
                              <a:gd name="T41" fmla="*/ T40 w 449"/>
                              <a:gd name="T42" fmla="+- 0 6570 6434"/>
                              <a:gd name="T43" fmla="*/ 6570 h 331"/>
                              <a:gd name="T44" fmla="+- 0 2018 1805"/>
                              <a:gd name="T45" fmla="*/ T44 w 449"/>
                              <a:gd name="T46" fmla="+- 0 6434 6434"/>
                              <a:gd name="T47" fmla="*/ 6434 h 331"/>
                              <a:gd name="T48" fmla="+- 0 1922 1805"/>
                              <a:gd name="T49" fmla="*/ T48 w 449"/>
                              <a:gd name="T50" fmla="+- 0 6523 6434"/>
                              <a:gd name="T51" fmla="*/ 6523 h 331"/>
                              <a:gd name="T52" fmla="+- 0 1836 1805"/>
                              <a:gd name="T53" fmla="*/ T52 w 449"/>
                              <a:gd name="T54" fmla="+- 0 6590 6434"/>
                              <a:gd name="T55" fmla="*/ 6590 h 331"/>
                              <a:gd name="T56" fmla="+- 0 1814 1805"/>
                              <a:gd name="T57" fmla="*/ T56 w 449"/>
                              <a:gd name="T58" fmla="+- 0 6708 6434"/>
                              <a:gd name="T59" fmla="*/ 6708 h 331"/>
                              <a:gd name="T60" fmla="+- 0 1883 1805"/>
                              <a:gd name="T61" fmla="*/ T60 w 449"/>
                              <a:gd name="T62" fmla="+- 0 6746 6434"/>
                              <a:gd name="T63" fmla="*/ 6746 h 331"/>
                              <a:gd name="T64" fmla="+- 0 1884 1805"/>
                              <a:gd name="T65" fmla="*/ T64 w 449"/>
                              <a:gd name="T66" fmla="+- 0 6746 6434"/>
                              <a:gd name="T67" fmla="*/ 6746 h 331"/>
                              <a:gd name="T68" fmla="+- 0 1863 1805"/>
                              <a:gd name="T69" fmla="*/ T68 w 449"/>
                              <a:gd name="T70" fmla="+- 0 6716 6434"/>
                              <a:gd name="T71" fmla="*/ 6716 h 331"/>
                              <a:gd name="T72" fmla="+- 0 1881 1805"/>
                              <a:gd name="T73" fmla="*/ T72 w 449"/>
                              <a:gd name="T74" fmla="+- 0 6615 6434"/>
                              <a:gd name="T75" fmla="*/ 6615 h 331"/>
                              <a:gd name="T76" fmla="+- 0 1938 1805"/>
                              <a:gd name="T77" fmla="*/ T76 w 449"/>
                              <a:gd name="T78" fmla="+- 0 6543 6434"/>
                              <a:gd name="T79" fmla="*/ 6543 h 331"/>
                              <a:gd name="T80" fmla="+- 0 1983 1805"/>
                              <a:gd name="T81" fmla="*/ T80 w 449"/>
                              <a:gd name="T82" fmla="+- 0 6502 6434"/>
                              <a:gd name="T83" fmla="*/ 6502 h 331"/>
                              <a:gd name="T84" fmla="+- 0 2003 1805"/>
                              <a:gd name="T85" fmla="*/ T84 w 449"/>
                              <a:gd name="T86" fmla="+- 0 6477 6434"/>
                              <a:gd name="T87" fmla="*/ 6477 h 331"/>
                              <a:gd name="T88" fmla="+- 0 2004 1805"/>
                              <a:gd name="T89" fmla="*/ T88 w 449"/>
                              <a:gd name="T90" fmla="+- 0 6476 6434"/>
                              <a:gd name="T91" fmla="*/ 6476 h 331"/>
                              <a:gd name="T92" fmla="+- 0 2014 1805"/>
                              <a:gd name="T93" fmla="*/ T92 w 449"/>
                              <a:gd name="T94" fmla="+- 0 6455 6434"/>
                              <a:gd name="T95" fmla="*/ 6455 h 331"/>
                              <a:gd name="T96" fmla="+- 0 2018 1805"/>
                              <a:gd name="T97" fmla="*/ T96 w 449"/>
                              <a:gd name="T98" fmla="+- 0 6434 6434"/>
                              <a:gd name="T99" fmla="*/ 6434 h 331"/>
                              <a:gd name="T100" fmla="+- 0 1884 1805"/>
                              <a:gd name="T101" fmla="*/ T100 w 449"/>
                              <a:gd name="T102" fmla="+- 0 6741 6434"/>
                              <a:gd name="T103" fmla="*/ 6741 h 331"/>
                              <a:gd name="T104" fmla="+- 0 1885 1805"/>
                              <a:gd name="T105" fmla="*/ T104 w 449"/>
                              <a:gd name="T106" fmla="+- 0 6742 6434"/>
                              <a:gd name="T107" fmla="*/ 6742 h 331"/>
                              <a:gd name="T108" fmla="+- 0 1886 1805"/>
                              <a:gd name="T109" fmla="*/ T108 w 449"/>
                              <a:gd name="T110" fmla="+- 0 6741 6434"/>
                              <a:gd name="T111" fmla="*/ 6741 h 331"/>
                              <a:gd name="T112" fmla="+- 0 2029 1805"/>
                              <a:gd name="T113" fmla="*/ T112 w 449"/>
                              <a:gd name="T114" fmla="+- 0 6452 6434"/>
                              <a:gd name="T115" fmla="*/ 6452 h 331"/>
                              <a:gd name="T116" fmla="+- 0 2023 1805"/>
                              <a:gd name="T117" fmla="*/ T116 w 449"/>
                              <a:gd name="T118" fmla="+- 0 6460 6434"/>
                              <a:gd name="T119" fmla="*/ 6460 h 331"/>
                              <a:gd name="T120" fmla="+- 0 2055 1805"/>
                              <a:gd name="T121" fmla="*/ T120 w 449"/>
                              <a:gd name="T122" fmla="+- 0 6525 6434"/>
                              <a:gd name="T123" fmla="*/ 6525 h 331"/>
                              <a:gd name="T124" fmla="+- 0 2164 1805"/>
                              <a:gd name="T125" fmla="*/ T124 w 449"/>
                              <a:gd name="T126" fmla="+- 0 6583 6434"/>
                              <a:gd name="T127" fmla="*/ 6583 h 331"/>
                              <a:gd name="T128" fmla="+- 0 2209 1805"/>
                              <a:gd name="T129" fmla="*/ T128 w 449"/>
                              <a:gd name="T130" fmla="+- 0 6596 6434"/>
                              <a:gd name="T131" fmla="*/ 6596 h 331"/>
                              <a:gd name="T132" fmla="+- 0 2253 1805"/>
                              <a:gd name="T133" fmla="*/ T132 w 449"/>
                              <a:gd name="T134" fmla="+- 0 6610 6434"/>
                              <a:gd name="T135" fmla="*/ 6610 h 331"/>
                              <a:gd name="T136" fmla="+- 0 2251 1805"/>
                              <a:gd name="T137" fmla="*/ T136 w 449"/>
                              <a:gd name="T138" fmla="+- 0 6584 6434"/>
                              <a:gd name="T139" fmla="*/ 6584 h 331"/>
                              <a:gd name="T140" fmla="+- 0 2205 1805"/>
                              <a:gd name="T141" fmla="*/ T140 w 449"/>
                              <a:gd name="T142" fmla="+- 0 6562 6434"/>
                              <a:gd name="T143" fmla="*/ 6562 h 331"/>
                              <a:gd name="T144" fmla="+- 0 2177 1805"/>
                              <a:gd name="T145" fmla="*/ T144 w 449"/>
                              <a:gd name="T146" fmla="+- 0 6557 6434"/>
                              <a:gd name="T147" fmla="*/ 6557 h 331"/>
                              <a:gd name="T148" fmla="+- 0 2129 1805"/>
                              <a:gd name="T149" fmla="*/ T148 w 449"/>
                              <a:gd name="T150" fmla="+- 0 6541 6434"/>
                              <a:gd name="T151" fmla="*/ 6541 h 331"/>
                              <a:gd name="T152" fmla="+- 0 2044 1805"/>
                              <a:gd name="T153" fmla="*/ T152 w 449"/>
                              <a:gd name="T154" fmla="+- 0 6485 6434"/>
                              <a:gd name="T155" fmla="*/ 6485 h 331"/>
                              <a:gd name="T156" fmla="+- 0 2023 1805"/>
                              <a:gd name="T157" fmla="*/ T156 w 449"/>
                              <a:gd name="T158" fmla="+- 0 6439 6434"/>
                              <a:gd name="T159" fmla="*/ 6439 h 331"/>
                              <a:gd name="T160" fmla="+- 0 2022 1805"/>
                              <a:gd name="T161" fmla="*/ T160 w 449"/>
                              <a:gd name="T162" fmla="+- 0 6452 6434"/>
                              <a:gd name="T163" fmla="*/ 6452 h 331"/>
                              <a:gd name="T164" fmla="+- 0 2023 1805"/>
                              <a:gd name="T165" fmla="*/ T164 w 449"/>
                              <a:gd name="T166" fmla="+- 0 6439 6434"/>
                              <a:gd name="T167" fmla="*/ 643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9" h="331">
                                <a:moveTo>
                                  <a:pt x="188" y="68"/>
                                </a:moveTo>
                                <a:lnTo>
                                  <a:pt x="175" y="90"/>
                                </a:lnTo>
                                <a:lnTo>
                                  <a:pt x="162" y="117"/>
                                </a:lnTo>
                                <a:lnTo>
                                  <a:pt x="150" y="145"/>
                                </a:lnTo>
                                <a:lnTo>
                                  <a:pt x="142" y="168"/>
                                </a:lnTo>
                                <a:lnTo>
                                  <a:pt x="132" y="204"/>
                                </a:lnTo>
                                <a:lnTo>
                                  <a:pt x="130" y="242"/>
                                </a:lnTo>
                                <a:lnTo>
                                  <a:pt x="137" y="278"/>
                                </a:lnTo>
                                <a:lnTo>
                                  <a:pt x="157" y="310"/>
                                </a:lnTo>
                                <a:lnTo>
                                  <a:pt x="157" y="311"/>
                                </a:lnTo>
                                <a:lnTo>
                                  <a:pt x="158" y="311"/>
                                </a:lnTo>
                                <a:lnTo>
                                  <a:pt x="159" y="313"/>
                                </a:lnTo>
                                <a:lnTo>
                                  <a:pt x="158" y="314"/>
                                </a:lnTo>
                                <a:lnTo>
                                  <a:pt x="183" y="327"/>
                                </a:lnTo>
                                <a:lnTo>
                                  <a:pt x="208" y="331"/>
                                </a:lnTo>
                                <a:lnTo>
                                  <a:pt x="232" y="325"/>
                                </a:lnTo>
                                <a:lnTo>
                                  <a:pt x="254" y="312"/>
                                </a:lnTo>
                                <a:lnTo>
                                  <a:pt x="209" y="267"/>
                                </a:lnTo>
                                <a:lnTo>
                                  <a:pt x="185" y="205"/>
                                </a:lnTo>
                                <a:lnTo>
                                  <a:pt x="179" y="136"/>
                                </a:lnTo>
                                <a:lnTo>
                                  <a:pt x="188" y="68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164" y="55"/>
                                </a:lnTo>
                                <a:lnTo>
                                  <a:pt x="117" y="89"/>
                                </a:lnTo>
                                <a:lnTo>
                                  <a:pt x="73" y="117"/>
                                </a:lnTo>
                                <a:lnTo>
                                  <a:pt x="31" y="156"/>
                                </a:lnTo>
                                <a:lnTo>
                                  <a:pt x="0" y="221"/>
                                </a:lnTo>
                                <a:lnTo>
                                  <a:pt x="9" y="274"/>
                                </a:lnTo>
                                <a:lnTo>
                                  <a:pt x="41" y="307"/>
                                </a:lnTo>
                                <a:lnTo>
                                  <a:pt x="78" y="312"/>
                                </a:lnTo>
                                <a:lnTo>
                                  <a:pt x="79" y="312"/>
                                </a:lnTo>
                                <a:lnTo>
                                  <a:pt x="80" y="312"/>
                                </a:lnTo>
                                <a:lnTo>
                                  <a:pt x="58" y="282"/>
                                </a:lnTo>
                                <a:lnTo>
                                  <a:pt x="57" y="235"/>
                                </a:lnTo>
                                <a:lnTo>
                                  <a:pt x="76" y="181"/>
                                </a:lnTo>
                                <a:lnTo>
                                  <a:pt x="110" y="131"/>
                                </a:lnTo>
                                <a:lnTo>
                                  <a:pt x="133" y="109"/>
                                </a:lnTo>
                                <a:lnTo>
                                  <a:pt x="156" y="90"/>
                                </a:lnTo>
                                <a:lnTo>
                                  <a:pt x="178" y="68"/>
                                </a:lnTo>
                                <a:lnTo>
                                  <a:pt x="198" y="43"/>
                                </a:lnTo>
                                <a:lnTo>
                                  <a:pt x="199" y="42"/>
                                </a:lnTo>
                                <a:lnTo>
                                  <a:pt x="206" y="29"/>
                                </a:lnTo>
                                <a:lnTo>
                                  <a:pt x="209" y="21"/>
                                </a:lnTo>
                                <a:lnTo>
                                  <a:pt x="210" y="12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80" y="307"/>
                                </a:moveTo>
                                <a:lnTo>
                                  <a:pt x="79" y="307"/>
                                </a:lnTo>
                                <a:lnTo>
                                  <a:pt x="80" y="307"/>
                                </a:lnTo>
                                <a:lnTo>
                                  <a:pt x="80" y="308"/>
                                </a:lnTo>
                                <a:lnTo>
                                  <a:pt x="81" y="308"/>
                                </a:lnTo>
                                <a:lnTo>
                                  <a:pt x="81" y="307"/>
                                </a:lnTo>
                                <a:lnTo>
                                  <a:pt x="80" y="307"/>
                                </a:lnTo>
                                <a:close/>
                                <a:moveTo>
                                  <a:pt x="224" y="18"/>
                                </a:moveTo>
                                <a:lnTo>
                                  <a:pt x="217" y="18"/>
                                </a:lnTo>
                                <a:lnTo>
                                  <a:pt x="218" y="26"/>
                                </a:lnTo>
                                <a:lnTo>
                                  <a:pt x="229" y="60"/>
                                </a:lnTo>
                                <a:lnTo>
                                  <a:pt x="250" y="91"/>
                                </a:lnTo>
                                <a:lnTo>
                                  <a:pt x="289" y="120"/>
                                </a:lnTo>
                                <a:lnTo>
                                  <a:pt x="359" y="149"/>
                                </a:lnTo>
                                <a:lnTo>
                                  <a:pt x="382" y="156"/>
                                </a:lnTo>
                                <a:lnTo>
                                  <a:pt x="404" y="162"/>
                                </a:lnTo>
                                <a:lnTo>
                                  <a:pt x="426" y="168"/>
                                </a:lnTo>
                                <a:lnTo>
                                  <a:pt x="448" y="176"/>
                                </a:lnTo>
                                <a:lnTo>
                                  <a:pt x="446" y="150"/>
                                </a:lnTo>
                                <a:lnTo>
                                  <a:pt x="427" y="136"/>
                                </a:lnTo>
                                <a:lnTo>
                                  <a:pt x="400" y="128"/>
                                </a:lnTo>
                                <a:lnTo>
                                  <a:pt x="374" y="123"/>
                                </a:lnTo>
                                <a:lnTo>
                                  <a:pt x="372" y="123"/>
                                </a:lnTo>
                                <a:lnTo>
                                  <a:pt x="371" y="123"/>
                                </a:lnTo>
                                <a:lnTo>
                                  <a:pt x="324" y="107"/>
                                </a:lnTo>
                                <a:lnTo>
                                  <a:pt x="277" y="84"/>
                                </a:lnTo>
                                <a:lnTo>
                                  <a:pt x="239" y="51"/>
                                </a:lnTo>
                                <a:lnTo>
                                  <a:pt x="224" y="18"/>
                                </a:lnTo>
                                <a:close/>
                                <a:moveTo>
                                  <a:pt x="218" y="5"/>
                                </a:moveTo>
                                <a:lnTo>
                                  <a:pt x="215" y="21"/>
                                </a:lnTo>
                                <a:lnTo>
                                  <a:pt x="217" y="18"/>
                                </a:lnTo>
                                <a:lnTo>
                                  <a:pt x="224" y="18"/>
                                </a:lnTo>
                                <a:lnTo>
                                  <a:pt x="2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AD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711"/>
                        <wps:cNvSpPr>
                          <a:spLocks/>
                        </wps:cNvSpPr>
                        <wps:spPr bwMode="auto">
                          <a:xfrm>
                            <a:off x="1777" y="6432"/>
                            <a:ext cx="511" cy="302"/>
                          </a:xfrm>
                          <a:custGeom>
                            <a:avLst/>
                            <a:gdLst>
                              <a:gd name="T0" fmla="+- 0 1955 1777"/>
                              <a:gd name="T1" fmla="*/ T0 w 511"/>
                              <a:gd name="T2" fmla="+- 0 6499 6433"/>
                              <a:gd name="T3" fmla="*/ 6499 h 302"/>
                              <a:gd name="T4" fmla="+- 0 1888 1777"/>
                              <a:gd name="T5" fmla="*/ T4 w 511"/>
                              <a:gd name="T6" fmla="+- 0 6520 6433"/>
                              <a:gd name="T7" fmla="*/ 6520 h 302"/>
                              <a:gd name="T8" fmla="+- 0 1799 1777"/>
                              <a:gd name="T9" fmla="*/ T8 w 511"/>
                              <a:gd name="T10" fmla="+- 0 6581 6433"/>
                              <a:gd name="T11" fmla="*/ 6581 h 302"/>
                              <a:gd name="T12" fmla="+- 0 1777 1777"/>
                              <a:gd name="T13" fmla="*/ T12 w 511"/>
                              <a:gd name="T14" fmla="+- 0 6645 6433"/>
                              <a:gd name="T15" fmla="*/ 6645 h 302"/>
                              <a:gd name="T16" fmla="+- 0 1809 1777"/>
                              <a:gd name="T17" fmla="*/ T16 w 511"/>
                              <a:gd name="T18" fmla="+- 0 6698 6433"/>
                              <a:gd name="T19" fmla="*/ 6698 h 302"/>
                              <a:gd name="T20" fmla="+- 0 1858 1777"/>
                              <a:gd name="T21" fmla="*/ T20 w 511"/>
                              <a:gd name="T22" fmla="+- 0 6572 6433"/>
                              <a:gd name="T23" fmla="*/ 6572 h 302"/>
                              <a:gd name="T24" fmla="+- 0 1956 1777"/>
                              <a:gd name="T25" fmla="*/ T24 w 511"/>
                              <a:gd name="T26" fmla="+- 0 6499 6433"/>
                              <a:gd name="T27" fmla="*/ 6499 h 302"/>
                              <a:gd name="T28" fmla="+- 0 1956 1777"/>
                              <a:gd name="T29" fmla="*/ T28 w 511"/>
                              <a:gd name="T30" fmla="+- 0 6499 6433"/>
                              <a:gd name="T31" fmla="*/ 6499 h 302"/>
                              <a:gd name="T32" fmla="+- 0 1956 1777"/>
                              <a:gd name="T33" fmla="*/ T32 w 511"/>
                              <a:gd name="T34" fmla="+- 0 6499 6433"/>
                              <a:gd name="T35" fmla="*/ 6499 h 302"/>
                              <a:gd name="T36" fmla="+- 0 1956 1777"/>
                              <a:gd name="T37" fmla="*/ T36 w 511"/>
                              <a:gd name="T38" fmla="+- 0 6499 6433"/>
                              <a:gd name="T39" fmla="*/ 6499 h 302"/>
                              <a:gd name="T40" fmla="+- 0 2006 1777"/>
                              <a:gd name="T41" fmla="*/ T40 w 511"/>
                              <a:gd name="T42" fmla="+- 0 6491 6433"/>
                              <a:gd name="T43" fmla="*/ 6491 h 302"/>
                              <a:gd name="T44" fmla="+- 0 2003 1777"/>
                              <a:gd name="T45" fmla="*/ T44 w 511"/>
                              <a:gd name="T46" fmla="+- 0 6543 6433"/>
                              <a:gd name="T47" fmla="*/ 6543 h 302"/>
                              <a:gd name="T48" fmla="+- 0 2041 1777"/>
                              <a:gd name="T49" fmla="*/ T48 w 511"/>
                              <a:gd name="T50" fmla="+- 0 6632 6433"/>
                              <a:gd name="T51" fmla="*/ 6632 h 302"/>
                              <a:gd name="T52" fmla="+- 0 2165 1777"/>
                              <a:gd name="T53" fmla="*/ T52 w 511"/>
                              <a:gd name="T54" fmla="+- 0 6724 6433"/>
                              <a:gd name="T55" fmla="*/ 6724 h 302"/>
                              <a:gd name="T56" fmla="+- 0 2264 1777"/>
                              <a:gd name="T57" fmla="*/ T56 w 511"/>
                              <a:gd name="T58" fmla="+- 0 6711 6433"/>
                              <a:gd name="T59" fmla="*/ 6711 h 302"/>
                              <a:gd name="T60" fmla="+- 0 2263 1777"/>
                              <a:gd name="T61" fmla="*/ T60 w 511"/>
                              <a:gd name="T62" fmla="+- 0 6710 6433"/>
                              <a:gd name="T63" fmla="*/ 6710 h 302"/>
                              <a:gd name="T64" fmla="+- 0 2213 1777"/>
                              <a:gd name="T65" fmla="*/ T64 w 511"/>
                              <a:gd name="T66" fmla="+- 0 6696 6433"/>
                              <a:gd name="T67" fmla="*/ 6696 h 302"/>
                              <a:gd name="T68" fmla="+- 0 2165 1777"/>
                              <a:gd name="T69" fmla="*/ T68 w 511"/>
                              <a:gd name="T70" fmla="+- 0 6678 6433"/>
                              <a:gd name="T71" fmla="*/ 6678 h 302"/>
                              <a:gd name="T72" fmla="+- 0 2072 1777"/>
                              <a:gd name="T73" fmla="*/ T72 w 511"/>
                              <a:gd name="T74" fmla="+- 0 6613 6433"/>
                              <a:gd name="T75" fmla="*/ 6613 h 302"/>
                              <a:gd name="T76" fmla="+- 0 2017 1777"/>
                              <a:gd name="T77" fmla="*/ T76 w 511"/>
                              <a:gd name="T78" fmla="+- 0 6540 6433"/>
                              <a:gd name="T79" fmla="*/ 6540 h 302"/>
                              <a:gd name="T80" fmla="+- 0 2009 1777"/>
                              <a:gd name="T81" fmla="*/ T80 w 511"/>
                              <a:gd name="T82" fmla="+- 0 6503 6433"/>
                              <a:gd name="T83" fmla="*/ 6503 h 302"/>
                              <a:gd name="T84" fmla="+- 0 2011 1777"/>
                              <a:gd name="T85" fmla="*/ T84 w 511"/>
                              <a:gd name="T86" fmla="+- 0 6465 6433"/>
                              <a:gd name="T87" fmla="*/ 6465 h 302"/>
                              <a:gd name="T88" fmla="+- 0 2021 1777"/>
                              <a:gd name="T89" fmla="*/ T88 w 511"/>
                              <a:gd name="T90" fmla="+- 0 6454 6433"/>
                              <a:gd name="T91" fmla="*/ 6454 h 302"/>
                              <a:gd name="T92" fmla="+- 0 2021 1777"/>
                              <a:gd name="T93" fmla="*/ T92 w 511"/>
                              <a:gd name="T94" fmla="+- 0 6460 6433"/>
                              <a:gd name="T95" fmla="*/ 6460 h 302"/>
                              <a:gd name="T96" fmla="+- 0 2022 1777"/>
                              <a:gd name="T97" fmla="*/ T96 w 511"/>
                              <a:gd name="T98" fmla="+- 0 6473 6433"/>
                              <a:gd name="T99" fmla="*/ 6473 h 302"/>
                              <a:gd name="T100" fmla="+- 0 2040 1777"/>
                              <a:gd name="T101" fmla="*/ T100 w 511"/>
                              <a:gd name="T102" fmla="+- 0 6526 6433"/>
                              <a:gd name="T103" fmla="*/ 6526 h 302"/>
                              <a:gd name="T104" fmla="+- 0 2080 1777"/>
                              <a:gd name="T105" fmla="*/ T104 w 511"/>
                              <a:gd name="T106" fmla="+- 0 6566 6433"/>
                              <a:gd name="T107" fmla="*/ 6566 h 302"/>
                              <a:gd name="T108" fmla="+- 0 2201 1777"/>
                              <a:gd name="T109" fmla="*/ T108 w 511"/>
                              <a:gd name="T110" fmla="+- 0 6620 6433"/>
                              <a:gd name="T111" fmla="*/ 6620 h 302"/>
                              <a:gd name="T112" fmla="+- 0 2286 1777"/>
                              <a:gd name="T113" fmla="*/ T112 w 511"/>
                              <a:gd name="T114" fmla="+- 0 6666 6433"/>
                              <a:gd name="T115" fmla="*/ 6666 h 302"/>
                              <a:gd name="T116" fmla="+- 0 2286 1777"/>
                              <a:gd name="T117" fmla="*/ T116 w 511"/>
                              <a:gd name="T118" fmla="+- 0 6666 6433"/>
                              <a:gd name="T119" fmla="*/ 6666 h 302"/>
                              <a:gd name="T120" fmla="+- 0 2287 1777"/>
                              <a:gd name="T121" fmla="*/ T120 w 511"/>
                              <a:gd name="T122" fmla="+- 0 6665 6433"/>
                              <a:gd name="T123" fmla="*/ 6665 h 302"/>
                              <a:gd name="T124" fmla="+- 0 2288 1777"/>
                              <a:gd name="T125" fmla="*/ T124 w 511"/>
                              <a:gd name="T126" fmla="+- 0 6664 6433"/>
                              <a:gd name="T127" fmla="*/ 6664 h 302"/>
                              <a:gd name="T128" fmla="+- 0 2250 1777"/>
                              <a:gd name="T129" fmla="*/ T128 w 511"/>
                              <a:gd name="T130" fmla="+- 0 6609 6433"/>
                              <a:gd name="T131" fmla="*/ 6609 h 302"/>
                              <a:gd name="T132" fmla="+- 0 2164 1777"/>
                              <a:gd name="T133" fmla="*/ T132 w 511"/>
                              <a:gd name="T134" fmla="+- 0 6583 6433"/>
                              <a:gd name="T135" fmla="*/ 6583 h 302"/>
                              <a:gd name="T136" fmla="+- 0 2056 1777"/>
                              <a:gd name="T137" fmla="*/ T136 w 511"/>
                              <a:gd name="T138" fmla="+- 0 6526 6433"/>
                              <a:gd name="T139" fmla="*/ 6526 h 302"/>
                              <a:gd name="T140" fmla="+- 0 2023 1777"/>
                              <a:gd name="T141" fmla="*/ T140 w 511"/>
                              <a:gd name="T142" fmla="+- 0 6460 6433"/>
                              <a:gd name="T143" fmla="*/ 6460 h 302"/>
                              <a:gd name="T144" fmla="+- 0 2021 1777"/>
                              <a:gd name="T145" fmla="*/ T144 w 511"/>
                              <a:gd name="T146" fmla="+- 0 6452 6433"/>
                              <a:gd name="T147" fmla="*/ 6452 h 302"/>
                              <a:gd name="T148" fmla="+- 0 2024 1777"/>
                              <a:gd name="T149" fmla="*/ T148 w 511"/>
                              <a:gd name="T150" fmla="+- 0 6433 6433"/>
                              <a:gd name="T151" fmla="*/ 6433 h 302"/>
                              <a:gd name="T152" fmla="+- 0 2023 1777"/>
                              <a:gd name="T153" fmla="*/ T152 w 511"/>
                              <a:gd name="T154" fmla="+- 0 6437 6433"/>
                              <a:gd name="T155" fmla="*/ 6437 h 302"/>
                              <a:gd name="T156" fmla="+- 0 2044 1777"/>
                              <a:gd name="T157" fmla="*/ T156 w 511"/>
                              <a:gd name="T158" fmla="+- 0 6485 6433"/>
                              <a:gd name="T159" fmla="*/ 6485 h 302"/>
                              <a:gd name="T160" fmla="+- 0 2129 1777"/>
                              <a:gd name="T161" fmla="*/ T160 w 511"/>
                              <a:gd name="T162" fmla="+- 0 6541 6433"/>
                              <a:gd name="T163" fmla="*/ 6541 h 302"/>
                              <a:gd name="T164" fmla="+- 0 2179 1777"/>
                              <a:gd name="T165" fmla="*/ T164 w 511"/>
                              <a:gd name="T166" fmla="+- 0 6557 6433"/>
                              <a:gd name="T167" fmla="*/ 6557 h 302"/>
                              <a:gd name="T168" fmla="+- 0 2168 1777"/>
                              <a:gd name="T169" fmla="*/ T168 w 511"/>
                              <a:gd name="T170" fmla="+- 0 6539 6433"/>
                              <a:gd name="T171" fmla="*/ 6539 h 302"/>
                              <a:gd name="T172" fmla="+- 0 2131 1777"/>
                              <a:gd name="T173" fmla="*/ T172 w 511"/>
                              <a:gd name="T174" fmla="+- 0 6520 6433"/>
                              <a:gd name="T175" fmla="*/ 6520 h 302"/>
                              <a:gd name="T176" fmla="+- 0 2089 1777"/>
                              <a:gd name="T177" fmla="*/ T176 w 511"/>
                              <a:gd name="T178" fmla="+- 0 6502 6433"/>
                              <a:gd name="T179" fmla="*/ 6502 h 302"/>
                              <a:gd name="T180" fmla="+- 0 2048 1777"/>
                              <a:gd name="T181" fmla="*/ T180 w 511"/>
                              <a:gd name="T182" fmla="+- 0 6473 6433"/>
                              <a:gd name="T183" fmla="*/ 6473 h 302"/>
                              <a:gd name="T184" fmla="+- 0 2026 1777"/>
                              <a:gd name="T185" fmla="*/ T184 w 511"/>
                              <a:gd name="T186" fmla="+- 0 6440 6433"/>
                              <a:gd name="T187" fmla="*/ 644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11" h="302">
                                <a:moveTo>
                                  <a:pt x="179" y="66"/>
                                </a:moveTo>
                                <a:lnTo>
                                  <a:pt x="178" y="66"/>
                                </a:lnTo>
                                <a:lnTo>
                                  <a:pt x="111" y="87"/>
                                </a:lnTo>
                                <a:lnTo>
                                  <a:pt x="63" y="111"/>
                                </a:lnTo>
                                <a:lnTo>
                                  <a:pt x="22" y="148"/>
                                </a:lnTo>
                                <a:lnTo>
                                  <a:pt x="4" y="182"/>
                                </a:lnTo>
                                <a:lnTo>
                                  <a:pt x="0" y="212"/>
                                </a:lnTo>
                                <a:lnTo>
                                  <a:pt x="10" y="240"/>
                                </a:lnTo>
                                <a:lnTo>
                                  <a:pt x="32" y="265"/>
                                </a:lnTo>
                                <a:lnTo>
                                  <a:pt x="36" y="196"/>
                                </a:lnTo>
                                <a:lnTo>
                                  <a:pt x="81" y="139"/>
                                </a:lnTo>
                                <a:lnTo>
                                  <a:pt x="139" y="95"/>
                                </a:lnTo>
                                <a:lnTo>
                                  <a:pt x="179" y="66"/>
                                </a:lnTo>
                                <a:close/>
                                <a:moveTo>
                                  <a:pt x="179" y="66"/>
                                </a:moveTo>
                                <a:lnTo>
                                  <a:pt x="179" y="66"/>
                                </a:lnTo>
                                <a:close/>
                                <a:moveTo>
                                  <a:pt x="234" y="32"/>
                                </a:moveTo>
                                <a:lnTo>
                                  <a:pt x="229" y="58"/>
                                </a:lnTo>
                                <a:lnTo>
                                  <a:pt x="226" y="84"/>
                                </a:lnTo>
                                <a:lnTo>
                                  <a:pt x="226" y="110"/>
                                </a:lnTo>
                                <a:lnTo>
                                  <a:pt x="231" y="136"/>
                                </a:lnTo>
                                <a:lnTo>
                                  <a:pt x="264" y="199"/>
                                </a:lnTo>
                                <a:lnTo>
                                  <a:pt x="322" y="253"/>
                                </a:lnTo>
                                <a:lnTo>
                                  <a:pt x="388" y="291"/>
                                </a:lnTo>
                                <a:lnTo>
                                  <a:pt x="448" y="302"/>
                                </a:lnTo>
                                <a:lnTo>
                                  <a:pt x="487" y="278"/>
                                </a:lnTo>
                                <a:lnTo>
                                  <a:pt x="486" y="278"/>
                                </a:lnTo>
                                <a:lnTo>
                                  <a:pt x="486" y="277"/>
                                </a:lnTo>
                                <a:lnTo>
                                  <a:pt x="461" y="271"/>
                                </a:lnTo>
                                <a:lnTo>
                                  <a:pt x="436" y="263"/>
                                </a:lnTo>
                                <a:lnTo>
                                  <a:pt x="412" y="254"/>
                                </a:lnTo>
                                <a:lnTo>
                                  <a:pt x="388" y="245"/>
                                </a:lnTo>
                                <a:lnTo>
                                  <a:pt x="338" y="216"/>
                                </a:lnTo>
                                <a:lnTo>
                                  <a:pt x="295" y="180"/>
                                </a:lnTo>
                                <a:lnTo>
                                  <a:pt x="261" y="142"/>
                                </a:lnTo>
                                <a:lnTo>
                                  <a:pt x="240" y="107"/>
                                </a:lnTo>
                                <a:lnTo>
                                  <a:pt x="234" y="88"/>
                                </a:lnTo>
                                <a:lnTo>
                                  <a:pt x="232" y="70"/>
                                </a:lnTo>
                                <a:lnTo>
                                  <a:pt x="232" y="51"/>
                                </a:lnTo>
                                <a:lnTo>
                                  <a:pt x="234" y="32"/>
                                </a:lnTo>
                                <a:close/>
                                <a:moveTo>
                                  <a:pt x="244" y="18"/>
                                </a:moveTo>
                                <a:lnTo>
                                  <a:pt x="244" y="21"/>
                                </a:lnTo>
                                <a:lnTo>
                                  <a:pt x="244" y="23"/>
                                </a:lnTo>
                                <a:lnTo>
                                  <a:pt x="244" y="27"/>
                                </a:lnTo>
                                <a:lnTo>
                                  <a:pt x="245" y="40"/>
                                </a:lnTo>
                                <a:lnTo>
                                  <a:pt x="250" y="69"/>
                                </a:lnTo>
                                <a:lnTo>
                                  <a:pt x="263" y="93"/>
                                </a:lnTo>
                                <a:lnTo>
                                  <a:pt x="281" y="114"/>
                                </a:lnTo>
                                <a:lnTo>
                                  <a:pt x="303" y="133"/>
                                </a:lnTo>
                                <a:lnTo>
                                  <a:pt x="363" y="166"/>
                                </a:lnTo>
                                <a:lnTo>
                                  <a:pt x="424" y="187"/>
                                </a:lnTo>
                                <a:lnTo>
                                  <a:pt x="476" y="206"/>
                                </a:lnTo>
                                <a:lnTo>
                                  <a:pt x="509" y="233"/>
                                </a:lnTo>
                                <a:lnTo>
                                  <a:pt x="509" y="232"/>
                                </a:lnTo>
                                <a:lnTo>
                                  <a:pt x="510" y="232"/>
                                </a:lnTo>
                                <a:lnTo>
                                  <a:pt x="511" y="232"/>
                                </a:lnTo>
                                <a:lnTo>
                                  <a:pt x="511" y="231"/>
                                </a:lnTo>
                                <a:lnTo>
                                  <a:pt x="506" y="198"/>
                                </a:lnTo>
                                <a:lnTo>
                                  <a:pt x="473" y="176"/>
                                </a:lnTo>
                                <a:lnTo>
                                  <a:pt x="428" y="161"/>
                                </a:lnTo>
                                <a:lnTo>
                                  <a:pt x="387" y="150"/>
                                </a:lnTo>
                                <a:lnTo>
                                  <a:pt x="318" y="121"/>
                                </a:lnTo>
                                <a:lnTo>
                                  <a:pt x="279" y="93"/>
                                </a:lnTo>
                                <a:lnTo>
                                  <a:pt x="258" y="62"/>
                                </a:lnTo>
                                <a:lnTo>
                                  <a:pt x="246" y="27"/>
                                </a:lnTo>
                                <a:lnTo>
                                  <a:pt x="246" y="26"/>
                                </a:lnTo>
                                <a:lnTo>
                                  <a:pt x="244" y="19"/>
                                </a:lnTo>
                                <a:lnTo>
                                  <a:pt x="244" y="18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47" y="2"/>
                                </a:lnTo>
                                <a:lnTo>
                                  <a:pt x="246" y="4"/>
                                </a:lnTo>
                                <a:lnTo>
                                  <a:pt x="246" y="6"/>
                                </a:lnTo>
                                <a:lnTo>
                                  <a:pt x="267" y="52"/>
                                </a:lnTo>
                                <a:lnTo>
                                  <a:pt x="305" y="85"/>
                                </a:lnTo>
                                <a:lnTo>
                                  <a:pt x="352" y="108"/>
                                </a:lnTo>
                                <a:lnTo>
                                  <a:pt x="399" y="124"/>
                                </a:lnTo>
                                <a:lnTo>
                                  <a:pt x="402" y="124"/>
                                </a:lnTo>
                                <a:lnTo>
                                  <a:pt x="402" y="123"/>
                                </a:lnTo>
                                <a:lnTo>
                                  <a:pt x="391" y="106"/>
                                </a:lnTo>
                                <a:lnTo>
                                  <a:pt x="374" y="95"/>
                                </a:lnTo>
                                <a:lnTo>
                                  <a:pt x="354" y="87"/>
                                </a:lnTo>
                                <a:lnTo>
                                  <a:pt x="334" y="80"/>
                                </a:lnTo>
                                <a:lnTo>
                                  <a:pt x="312" y="69"/>
                                </a:lnTo>
                                <a:lnTo>
                                  <a:pt x="290" y="56"/>
                                </a:lnTo>
                                <a:lnTo>
                                  <a:pt x="271" y="40"/>
                                </a:lnTo>
                                <a:lnTo>
                                  <a:pt x="252" y="14"/>
                                </a:lnTo>
                                <a:lnTo>
                                  <a:pt x="249" y="7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8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712"/>
                        <wps:cNvSpPr>
                          <a:spLocks/>
                        </wps:cNvSpPr>
                        <wps:spPr bwMode="auto">
                          <a:xfrm>
                            <a:off x="1862" y="6425"/>
                            <a:ext cx="429" cy="332"/>
                          </a:xfrm>
                          <a:custGeom>
                            <a:avLst/>
                            <a:gdLst>
                              <a:gd name="T0" fmla="+- 0 2020 1863"/>
                              <a:gd name="T1" fmla="*/ T0 w 429"/>
                              <a:gd name="T2" fmla="+- 0 6431 6425"/>
                              <a:gd name="T3" fmla="*/ 6431 h 332"/>
                              <a:gd name="T4" fmla="+- 0 2015 1863"/>
                              <a:gd name="T5" fmla="*/ T4 w 429"/>
                              <a:gd name="T6" fmla="+- 0 6446 6425"/>
                              <a:gd name="T7" fmla="*/ 6446 h 332"/>
                              <a:gd name="T8" fmla="+- 0 2011 1863"/>
                              <a:gd name="T9" fmla="*/ T8 w 429"/>
                              <a:gd name="T10" fmla="+- 0 6463 6425"/>
                              <a:gd name="T11" fmla="*/ 6463 h 332"/>
                              <a:gd name="T12" fmla="+- 0 2004 1863"/>
                              <a:gd name="T13" fmla="*/ T12 w 429"/>
                              <a:gd name="T14" fmla="+- 0 6476 6425"/>
                              <a:gd name="T15" fmla="*/ 6476 h 332"/>
                              <a:gd name="T16" fmla="+- 0 2003 1863"/>
                              <a:gd name="T17" fmla="*/ T16 w 429"/>
                              <a:gd name="T18" fmla="+- 0 6477 6425"/>
                              <a:gd name="T19" fmla="*/ 6477 h 332"/>
                              <a:gd name="T20" fmla="+- 0 1961 1863"/>
                              <a:gd name="T21" fmla="*/ T20 w 429"/>
                              <a:gd name="T22" fmla="+- 0 6524 6425"/>
                              <a:gd name="T23" fmla="*/ 6524 h 332"/>
                              <a:gd name="T24" fmla="+- 0 1915 1863"/>
                              <a:gd name="T25" fmla="*/ T24 w 429"/>
                              <a:gd name="T26" fmla="+- 0 6565 6425"/>
                              <a:gd name="T27" fmla="*/ 6565 h 332"/>
                              <a:gd name="T28" fmla="+- 0 1863 1863"/>
                              <a:gd name="T29" fmla="*/ T28 w 429"/>
                              <a:gd name="T30" fmla="+- 0 6668 6425"/>
                              <a:gd name="T31" fmla="*/ 6668 h 332"/>
                              <a:gd name="T32" fmla="+- 0 1885 1863"/>
                              <a:gd name="T33" fmla="*/ T32 w 429"/>
                              <a:gd name="T34" fmla="+- 0 6746 6425"/>
                              <a:gd name="T35" fmla="*/ 6746 h 332"/>
                              <a:gd name="T36" fmla="+- 0 1942 1863"/>
                              <a:gd name="T37" fmla="*/ T36 w 429"/>
                              <a:gd name="T38" fmla="+- 0 6756 6425"/>
                              <a:gd name="T39" fmla="*/ 6756 h 332"/>
                              <a:gd name="T40" fmla="+- 0 1962 1863"/>
                              <a:gd name="T41" fmla="*/ T40 w 429"/>
                              <a:gd name="T42" fmla="+- 0 6745 6425"/>
                              <a:gd name="T43" fmla="*/ 6745 h 332"/>
                              <a:gd name="T44" fmla="+- 0 1962 1863"/>
                              <a:gd name="T45" fmla="*/ T44 w 429"/>
                              <a:gd name="T46" fmla="+- 0 6744 6425"/>
                              <a:gd name="T47" fmla="*/ 6744 h 332"/>
                              <a:gd name="T48" fmla="+- 0 1886 1863"/>
                              <a:gd name="T49" fmla="*/ T48 w 429"/>
                              <a:gd name="T50" fmla="+- 0 6742 6425"/>
                              <a:gd name="T51" fmla="*/ 6742 h 332"/>
                              <a:gd name="T52" fmla="+- 0 1884 1863"/>
                              <a:gd name="T53" fmla="*/ T52 w 429"/>
                              <a:gd name="T54" fmla="+- 0 6741 6425"/>
                              <a:gd name="T55" fmla="*/ 6741 h 332"/>
                              <a:gd name="T56" fmla="+- 0 1961 1863"/>
                              <a:gd name="T57" fmla="*/ T56 w 429"/>
                              <a:gd name="T58" fmla="+- 0 6741 6425"/>
                              <a:gd name="T59" fmla="*/ 6741 h 332"/>
                              <a:gd name="T60" fmla="+- 0 1949 1863"/>
                              <a:gd name="T61" fmla="*/ T60 w 429"/>
                              <a:gd name="T62" fmla="+- 0 6597 6425"/>
                              <a:gd name="T63" fmla="*/ 6597 h 332"/>
                              <a:gd name="T64" fmla="+- 0 1993 1863"/>
                              <a:gd name="T65" fmla="*/ T64 w 429"/>
                              <a:gd name="T66" fmla="+- 0 6502 6425"/>
                              <a:gd name="T67" fmla="*/ 6502 h 332"/>
                              <a:gd name="T68" fmla="+- 0 2006 1863"/>
                              <a:gd name="T69" fmla="*/ T68 w 429"/>
                              <a:gd name="T70" fmla="+- 0 6491 6425"/>
                              <a:gd name="T71" fmla="*/ 6491 h 332"/>
                              <a:gd name="T72" fmla="+- 0 2022 1863"/>
                              <a:gd name="T73" fmla="*/ T72 w 429"/>
                              <a:gd name="T74" fmla="+- 0 6465 6425"/>
                              <a:gd name="T75" fmla="*/ 6465 h 332"/>
                              <a:gd name="T76" fmla="+- 0 2022 1863"/>
                              <a:gd name="T77" fmla="*/ T76 w 429"/>
                              <a:gd name="T78" fmla="+- 0 6448 6425"/>
                              <a:gd name="T79" fmla="*/ 6448 h 332"/>
                              <a:gd name="T80" fmla="+- 0 2024 1863"/>
                              <a:gd name="T81" fmla="*/ T80 w 429"/>
                              <a:gd name="T82" fmla="+- 0 6430 6425"/>
                              <a:gd name="T83" fmla="*/ 6430 h 332"/>
                              <a:gd name="T84" fmla="+- 0 2023 1863"/>
                              <a:gd name="T85" fmla="*/ T84 w 429"/>
                              <a:gd name="T86" fmla="+- 0 6425 6425"/>
                              <a:gd name="T87" fmla="*/ 6425 h 332"/>
                              <a:gd name="T88" fmla="+- 0 1993 1863"/>
                              <a:gd name="T89" fmla="*/ T88 w 429"/>
                              <a:gd name="T90" fmla="+- 0 6502 6425"/>
                              <a:gd name="T91" fmla="*/ 6502 h 332"/>
                              <a:gd name="T92" fmla="+- 0 1994 1863"/>
                              <a:gd name="T93" fmla="*/ T92 w 429"/>
                              <a:gd name="T94" fmla="+- 0 6658 6425"/>
                              <a:gd name="T95" fmla="*/ 6658 h 332"/>
                              <a:gd name="T96" fmla="+- 0 2065 1863"/>
                              <a:gd name="T97" fmla="*/ T96 w 429"/>
                              <a:gd name="T98" fmla="+- 0 6750 6425"/>
                              <a:gd name="T99" fmla="*/ 6750 h 332"/>
                              <a:gd name="T100" fmla="+- 0 2164 1863"/>
                              <a:gd name="T101" fmla="*/ T100 w 429"/>
                              <a:gd name="T102" fmla="+- 0 6725 6425"/>
                              <a:gd name="T103" fmla="*/ 6725 h 332"/>
                              <a:gd name="T104" fmla="+- 0 2164 1863"/>
                              <a:gd name="T105" fmla="*/ T104 w 429"/>
                              <a:gd name="T106" fmla="+- 0 6723 6425"/>
                              <a:gd name="T107" fmla="*/ 6723 h 332"/>
                              <a:gd name="T108" fmla="+- 0 2072 1863"/>
                              <a:gd name="T109" fmla="*/ T108 w 429"/>
                              <a:gd name="T110" fmla="+- 0 6661 6425"/>
                              <a:gd name="T111" fmla="*/ 6661 h 332"/>
                              <a:gd name="T112" fmla="+- 0 2008 1863"/>
                              <a:gd name="T113" fmla="*/ T112 w 429"/>
                              <a:gd name="T114" fmla="+- 0 6569 6425"/>
                              <a:gd name="T115" fmla="*/ 6569 h 332"/>
                              <a:gd name="T116" fmla="+- 0 2003 1863"/>
                              <a:gd name="T117" fmla="*/ T116 w 429"/>
                              <a:gd name="T118" fmla="+- 0 6517 6425"/>
                              <a:gd name="T119" fmla="*/ 6517 h 332"/>
                              <a:gd name="T120" fmla="+- 0 1961 1863"/>
                              <a:gd name="T121" fmla="*/ T120 w 429"/>
                              <a:gd name="T122" fmla="+- 0 6741 6425"/>
                              <a:gd name="T123" fmla="*/ 6741 h 332"/>
                              <a:gd name="T124" fmla="+- 0 1886 1863"/>
                              <a:gd name="T125" fmla="*/ T124 w 429"/>
                              <a:gd name="T126" fmla="+- 0 6741 6425"/>
                              <a:gd name="T127" fmla="*/ 6741 h 332"/>
                              <a:gd name="T128" fmla="+- 0 1961 1863"/>
                              <a:gd name="T129" fmla="*/ T128 w 429"/>
                              <a:gd name="T130" fmla="+- 0 6742 6425"/>
                              <a:gd name="T131" fmla="*/ 6742 h 332"/>
                              <a:gd name="T132" fmla="+- 0 2022 1863"/>
                              <a:gd name="T133" fmla="*/ T132 w 429"/>
                              <a:gd name="T134" fmla="+- 0 6465 6425"/>
                              <a:gd name="T135" fmla="*/ 6465 h 332"/>
                              <a:gd name="T136" fmla="+- 0 2009 1863"/>
                              <a:gd name="T137" fmla="*/ T136 w 429"/>
                              <a:gd name="T138" fmla="+- 0 6484 6425"/>
                              <a:gd name="T139" fmla="*/ 6484 h 332"/>
                              <a:gd name="T140" fmla="+- 0 2011 1863"/>
                              <a:gd name="T141" fmla="*/ T140 w 429"/>
                              <a:gd name="T142" fmla="+- 0 6521 6425"/>
                              <a:gd name="T143" fmla="*/ 6521 h 332"/>
                              <a:gd name="T144" fmla="+- 0 2038 1863"/>
                              <a:gd name="T145" fmla="*/ T144 w 429"/>
                              <a:gd name="T146" fmla="+- 0 6575 6425"/>
                              <a:gd name="T147" fmla="*/ 6575 h 332"/>
                              <a:gd name="T148" fmla="+- 0 2115 1863"/>
                              <a:gd name="T149" fmla="*/ T148 w 429"/>
                              <a:gd name="T150" fmla="+- 0 6649 6425"/>
                              <a:gd name="T151" fmla="*/ 6649 h 332"/>
                              <a:gd name="T152" fmla="+- 0 2189 1863"/>
                              <a:gd name="T153" fmla="*/ T152 w 429"/>
                              <a:gd name="T154" fmla="+- 0 6687 6425"/>
                              <a:gd name="T155" fmla="*/ 6687 h 332"/>
                              <a:gd name="T156" fmla="+- 0 2238 1863"/>
                              <a:gd name="T157" fmla="*/ T156 w 429"/>
                              <a:gd name="T158" fmla="+- 0 6704 6425"/>
                              <a:gd name="T159" fmla="*/ 6704 h 332"/>
                              <a:gd name="T160" fmla="+- 0 2273 1863"/>
                              <a:gd name="T161" fmla="*/ T160 w 429"/>
                              <a:gd name="T162" fmla="+- 0 6713 6425"/>
                              <a:gd name="T163" fmla="*/ 6713 h 332"/>
                              <a:gd name="T164" fmla="+- 0 2291 1863"/>
                              <a:gd name="T165" fmla="*/ T164 w 429"/>
                              <a:gd name="T166" fmla="+- 0 6684 6425"/>
                              <a:gd name="T167" fmla="*/ 6684 h 332"/>
                              <a:gd name="T168" fmla="+- 0 2248 1863"/>
                              <a:gd name="T169" fmla="*/ T168 w 429"/>
                              <a:gd name="T170" fmla="+- 0 6638 6425"/>
                              <a:gd name="T171" fmla="*/ 6638 h 332"/>
                              <a:gd name="T172" fmla="+- 0 2080 1863"/>
                              <a:gd name="T173" fmla="*/ T172 w 429"/>
                              <a:gd name="T174" fmla="+- 0 6566 6425"/>
                              <a:gd name="T175" fmla="*/ 6566 h 332"/>
                              <a:gd name="T176" fmla="+- 0 2043 1863"/>
                              <a:gd name="T177" fmla="*/ T176 w 429"/>
                              <a:gd name="T178" fmla="+- 0 6528 6425"/>
                              <a:gd name="T179" fmla="*/ 6528 h 332"/>
                              <a:gd name="T180" fmla="+- 0 2024 1863"/>
                              <a:gd name="T181" fmla="*/ T180 w 429"/>
                              <a:gd name="T182" fmla="+- 0 6479 6425"/>
                              <a:gd name="T183" fmla="*/ 6479 h 332"/>
                              <a:gd name="T184" fmla="+- 0 2022 1863"/>
                              <a:gd name="T185" fmla="*/ T184 w 429"/>
                              <a:gd name="T186" fmla="+- 0 6465 6425"/>
                              <a:gd name="T187" fmla="*/ 646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9" h="332">
                                <a:moveTo>
                                  <a:pt x="160" y="0"/>
                                </a:moveTo>
                                <a:lnTo>
                                  <a:pt x="157" y="6"/>
                                </a:lnTo>
                                <a:lnTo>
                                  <a:pt x="155" y="8"/>
                                </a:lnTo>
                                <a:lnTo>
                                  <a:pt x="152" y="21"/>
                                </a:lnTo>
                                <a:lnTo>
                                  <a:pt x="151" y="29"/>
                                </a:lnTo>
                                <a:lnTo>
                                  <a:pt x="148" y="38"/>
                                </a:lnTo>
                                <a:lnTo>
                                  <a:pt x="141" y="51"/>
                                </a:lnTo>
                                <a:lnTo>
                                  <a:pt x="140" y="52"/>
                                </a:lnTo>
                                <a:lnTo>
                                  <a:pt x="120" y="77"/>
                                </a:lnTo>
                                <a:lnTo>
                                  <a:pt x="98" y="99"/>
                                </a:lnTo>
                                <a:lnTo>
                                  <a:pt x="75" y="118"/>
                                </a:lnTo>
                                <a:lnTo>
                                  <a:pt x="52" y="140"/>
                                </a:lnTo>
                                <a:lnTo>
                                  <a:pt x="18" y="190"/>
                                </a:lnTo>
                                <a:lnTo>
                                  <a:pt x="0" y="243"/>
                                </a:lnTo>
                                <a:lnTo>
                                  <a:pt x="0" y="290"/>
                                </a:lnTo>
                                <a:lnTo>
                                  <a:pt x="22" y="321"/>
                                </a:lnTo>
                                <a:lnTo>
                                  <a:pt x="53" y="332"/>
                                </a:lnTo>
                                <a:lnTo>
                                  <a:pt x="79" y="331"/>
                                </a:lnTo>
                                <a:lnTo>
                                  <a:pt x="97" y="325"/>
                                </a:lnTo>
                                <a:lnTo>
                                  <a:pt x="99" y="320"/>
                                </a:lnTo>
                                <a:lnTo>
                                  <a:pt x="99" y="319"/>
                                </a:lnTo>
                                <a:lnTo>
                                  <a:pt x="98" y="317"/>
                                </a:lnTo>
                                <a:lnTo>
                                  <a:pt x="23" y="317"/>
                                </a:lnTo>
                                <a:lnTo>
                                  <a:pt x="22" y="316"/>
                                </a:lnTo>
                                <a:lnTo>
                                  <a:pt x="21" y="316"/>
                                </a:lnTo>
                                <a:lnTo>
                                  <a:pt x="22" y="316"/>
                                </a:lnTo>
                                <a:lnTo>
                                  <a:pt x="98" y="316"/>
                                </a:lnTo>
                                <a:lnTo>
                                  <a:pt x="74" y="249"/>
                                </a:lnTo>
                                <a:lnTo>
                                  <a:pt x="86" y="172"/>
                                </a:lnTo>
                                <a:lnTo>
                                  <a:pt x="113" y="108"/>
                                </a:lnTo>
                                <a:lnTo>
                                  <a:pt x="130" y="77"/>
                                </a:lnTo>
                                <a:lnTo>
                                  <a:pt x="141" y="77"/>
                                </a:lnTo>
                                <a:lnTo>
                                  <a:pt x="143" y="66"/>
                                </a:lnTo>
                                <a:lnTo>
                                  <a:pt x="148" y="40"/>
                                </a:lnTo>
                                <a:lnTo>
                                  <a:pt x="159" y="40"/>
                                </a:lnTo>
                                <a:lnTo>
                                  <a:pt x="159" y="33"/>
                                </a:lnTo>
                                <a:lnTo>
                                  <a:pt x="159" y="23"/>
                                </a:lnTo>
                                <a:lnTo>
                                  <a:pt x="161" y="8"/>
                                </a:lnTo>
                                <a:lnTo>
                                  <a:pt x="161" y="5"/>
                                </a:lnTo>
                                <a:lnTo>
                                  <a:pt x="161" y="3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141" y="77"/>
                                </a:moveTo>
                                <a:lnTo>
                                  <a:pt x="130" y="77"/>
                                </a:lnTo>
                                <a:lnTo>
                                  <a:pt x="119" y="160"/>
                                </a:lnTo>
                                <a:lnTo>
                                  <a:pt x="131" y="233"/>
                                </a:lnTo>
                                <a:lnTo>
                                  <a:pt x="160" y="291"/>
                                </a:lnTo>
                                <a:lnTo>
                                  <a:pt x="202" y="325"/>
                                </a:lnTo>
                                <a:lnTo>
                                  <a:pt x="250" y="330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9"/>
                                </a:lnTo>
                                <a:lnTo>
                                  <a:pt x="301" y="298"/>
                                </a:lnTo>
                                <a:lnTo>
                                  <a:pt x="255" y="271"/>
                                </a:lnTo>
                                <a:lnTo>
                                  <a:pt x="209" y="236"/>
                                </a:lnTo>
                                <a:lnTo>
                                  <a:pt x="169" y="194"/>
                                </a:lnTo>
                                <a:lnTo>
                                  <a:pt x="145" y="144"/>
                                </a:lnTo>
                                <a:lnTo>
                                  <a:pt x="140" y="118"/>
                                </a:lnTo>
                                <a:lnTo>
                                  <a:pt x="140" y="92"/>
                                </a:lnTo>
                                <a:lnTo>
                                  <a:pt x="141" y="77"/>
                                </a:lnTo>
                                <a:close/>
                                <a:moveTo>
                                  <a:pt x="98" y="316"/>
                                </a:moveTo>
                                <a:lnTo>
                                  <a:pt x="22" y="316"/>
                                </a:lnTo>
                                <a:lnTo>
                                  <a:pt x="23" y="316"/>
                                </a:lnTo>
                                <a:lnTo>
                                  <a:pt x="23" y="317"/>
                                </a:lnTo>
                                <a:lnTo>
                                  <a:pt x="98" y="317"/>
                                </a:lnTo>
                                <a:lnTo>
                                  <a:pt x="98" y="316"/>
                                </a:lnTo>
                                <a:close/>
                                <a:moveTo>
                                  <a:pt x="159" y="40"/>
                                </a:moveTo>
                                <a:lnTo>
                                  <a:pt x="148" y="40"/>
                                </a:lnTo>
                                <a:lnTo>
                                  <a:pt x="146" y="59"/>
                                </a:lnTo>
                                <a:lnTo>
                                  <a:pt x="146" y="78"/>
                                </a:lnTo>
                                <a:lnTo>
                                  <a:pt x="148" y="96"/>
                                </a:lnTo>
                                <a:lnTo>
                                  <a:pt x="154" y="115"/>
                                </a:lnTo>
                                <a:lnTo>
                                  <a:pt x="175" y="150"/>
                                </a:lnTo>
                                <a:lnTo>
                                  <a:pt x="209" y="188"/>
                                </a:lnTo>
                                <a:lnTo>
                                  <a:pt x="252" y="224"/>
                                </a:lnTo>
                                <a:lnTo>
                                  <a:pt x="302" y="253"/>
                                </a:lnTo>
                                <a:lnTo>
                                  <a:pt x="326" y="262"/>
                                </a:lnTo>
                                <a:lnTo>
                                  <a:pt x="350" y="271"/>
                                </a:lnTo>
                                <a:lnTo>
                                  <a:pt x="375" y="279"/>
                                </a:lnTo>
                                <a:lnTo>
                                  <a:pt x="400" y="285"/>
                                </a:lnTo>
                                <a:lnTo>
                                  <a:pt x="410" y="288"/>
                                </a:lnTo>
                                <a:lnTo>
                                  <a:pt x="422" y="277"/>
                                </a:lnTo>
                                <a:lnTo>
                                  <a:pt x="428" y="259"/>
                                </a:lnTo>
                                <a:lnTo>
                                  <a:pt x="420" y="237"/>
                                </a:lnTo>
                                <a:lnTo>
                                  <a:pt x="385" y="213"/>
                                </a:lnTo>
                                <a:lnTo>
                                  <a:pt x="275" y="173"/>
                                </a:lnTo>
                                <a:lnTo>
                                  <a:pt x="217" y="141"/>
                                </a:lnTo>
                                <a:lnTo>
                                  <a:pt x="196" y="122"/>
                                </a:lnTo>
                                <a:lnTo>
                                  <a:pt x="180" y="103"/>
                                </a:lnTo>
                                <a:lnTo>
                                  <a:pt x="168" y="81"/>
                                </a:lnTo>
                                <a:lnTo>
                                  <a:pt x="161" y="54"/>
                                </a:lnTo>
                                <a:lnTo>
                                  <a:pt x="159" y="42"/>
                                </a:lnTo>
                                <a:lnTo>
                                  <a:pt x="15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9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6261"/>
                            <a:ext cx="194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5956"/>
                            <a:ext cx="875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Freeform 715"/>
                        <wps:cNvSpPr>
                          <a:spLocks/>
                        </wps:cNvSpPr>
                        <wps:spPr bwMode="auto">
                          <a:xfrm>
                            <a:off x="4050" y="6872"/>
                            <a:ext cx="621" cy="600"/>
                          </a:xfrm>
                          <a:custGeom>
                            <a:avLst/>
                            <a:gdLst>
                              <a:gd name="T0" fmla="+- 0 4343 4051"/>
                              <a:gd name="T1" fmla="*/ T0 w 621"/>
                              <a:gd name="T2" fmla="+- 0 6876 6872"/>
                              <a:gd name="T3" fmla="*/ 6876 h 600"/>
                              <a:gd name="T4" fmla="+- 0 4321 4051"/>
                              <a:gd name="T5" fmla="*/ T4 w 621"/>
                              <a:gd name="T6" fmla="+- 0 6899 6872"/>
                              <a:gd name="T7" fmla="*/ 6899 h 600"/>
                              <a:gd name="T8" fmla="+- 0 4304 4051"/>
                              <a:gd name="T9" fmla="*/ T8 w 621"/>
                              <a:gd name="T10" fmla="+- 0 6901 6872"/>
                              <a:gd name="T11" fmla="*/ 6901 h 600"/>
                              <a:gd name="T12" fmla="+- 0 4279 4051"/>
                              <a:gd name="T13" fmla="*/ T12 w 621"/>
                              <a:gd name="T14" fmla="+- 0 6880 6872"/>
                              <a:gd name="T15" fmla="*/ 6880 h 600"/>
                              <a:gd name="T16" fmla="+- 0 4249 4051"/>
                              <a:gd name="T17" fmla="*/ T16 w 621"/>
                              <a:gd name="T18" fmla="+- 0 6881 6872"/>
                              <a:gd name="T19" fmla="*/ 6881 h 600"/>
                              <a:gd name="T20" fmla="+- 0 4229 4051"/>
                              <a:gd name="T21" fmla="*/ T20 w 621"/>
                              <a:gd name="T22" fmla="+- 0 6902 6872"/>
                              <a:gd name="T23" fmla="*/ 6902 h 600"/>
                              <a:gd name="T24" fmla="+- 0 4215 4051"/>
                              <a:gd name="T25" fmla="*/ T24 w 621"/>
                              <a:gd name="T26" fmla="+- 0 6905 6872"/>
                              <a:gd name="T27" fmla="*/ 6905 h 600"/>
                              <a:gd name="T28" fmla="+- 0 4194 4051"/>
                              <a:gd name="T29" fmla="*/ T28 w 621"/>
                              <a:gd name="T30" fmla="+- 0 6886 6872"/>
                              <a:gd name="T31" fmla="*/ 6886 h 600"/>
                              <a:gd name="T32" fmla="+- 0 4169 4051"/>
                              <a:gd name="T33" fmla="*/ T32 w 621"/>
                              <a:gd name="T34" fmla="+- 0 6885 6872"/>
                              <a:gd name="T35" fmla="*/ 6885 h 600"/>
                              <a:gd name="T36" fmla="+- 0 4151 4051"/>
                              <a:gd name="T37" fmla="*/ T36 w 621"/>
                              <a:gd name="T38" fmla="+- 0 6897 6872"/>
                              <a:gd name="T39" fmla="*/ 6897 h 600"/>
                              <a:gd name="T40" fmla="+- 0 4143 4051"/>
                              <a:gd name="T41" fmla="*/ T40 w 621"/>
                              <a:gd name="T42" fmla="+- 0 6906 6872"/>
                              <a:gd name="T43" fmla="*/ 6906 h 600"/>
                              <a:gd name="T44" fmla="+- 0 4138 4051"/>
                              <a:gd name="T45" fmla="*/ T44 w 621"/>
                              <a:gd name="T46" fmla="+- 0 6905 6872"/>
                              <a:gd name="T47" fmla="*/ 6905 h 600"/>
                              <a:gd name="T48" fmla="+- 0 4105 4051"/>
                              <a:gd name="T49" fmla="*/ T48 w 621"/>
                              <a:gd name="T50" fmla="+- 0 6880 6872"/>
                              <a:gd name="T51" fmla="*/ 6880 h 600"/>
                              <a:gd name="T52" fmla="+- 0 4072 4051"/>
                              <a:gd name="T53" fmla="*/ T52 w 621"/>
                              <a:gd name="T54" fmla="+- 0 6883 6872"/>
                              <a:gd name="T55" fmla="*/ 6883 h 600"/>
                              <a:gd name="T56" fmla="+- 0 4055 4051"/>
                              <a:gd name="T57" fmla="*/ T56 w 621"/>
                              <a:gd name="T58" fmla="+- 0 6898 6872"/>
                              <a:gd name="T59" fmla="*/ 6898 h 600"/>
                              <a:gd name="T60" fmla="+- 0 4056 4051"/>
                              <a:gd name="T61" fmla="*/ T60 w 621"/>
                              <a:gd name="T62" fmla="+- 0 6930 6872"/>
                              <a:gd name="T63" fmla="*/ 6930 h 600"/>
                              <a:gd name="T64" fmla="+- 0 4061 4051"/>
                              <a:gd name="T65" fmla="*/ T64 w 621"/>
                              <a:gd name="T66" fmla="+- 0 6973 6872"/>
                              <a:gd name="T67" fmla="*/ 6973 h 600"/>
                              <a:gd name="T68" fmla="+- 0 4079 4051"/>
                              <a:gd name="T69" fmla="*/ T68 w 621"/>
                              <a:gd name="T70" fmla="+- 0 7077 6872"/>
                              <a:gd name="T71" fmla="*/ 7077 h 600"/>
                              <a:gd name="T72" fmla="+- 0 4104 4051"/>
                              <a:gd name="T73" fmla="*/ T72 w 621"/>
                              <a:gd name="T74" fmla="+- 0 7263 6872"/>
                              <a:gd name="T75" fmla="*/ 7263 h 600"/>
                              <a:gd name="T76" fmla="+- 0 4121 4051"/>
                              <a:gd name="T77" fmla="*/ T76 w 621"/>
                              <a:gd name="T78" fmla="+- 0 7408 6872"/>
                              <a:gd name="T79" fmla="*/ 7408 h 600"/>
                              <a:gd name="T80" fmla="+- 0 4263 4051"/>
                              <a:gd name="T81" fmla="*/ T80 w 621"/>
                              <a:gd name="T82" fmla="+- 0 7463 6872"/>
                              <a:gd name="T83" fmla="*/ 7463 h 600"/>
                              <a:gd name="T84" fmla="+- 0 4405 4051"/>
                              <a:gd name="T85" fmla="*/ T84 w 621"/>
                              <a:gd name="T86" fmla="+- 0 7468 6872"/>
                              <a:gd name="T87" fmla="*/ 7468 h 600"/>
                              <a:gd name="T88" fmla="+- 0 4558 4051"/>
                              <a:gd name="T89" fmla="*/ T88 w 621"/>
                              <a:gd name="T90" fmla="+- 0 7425 6872"/>
                              <a:gd name="T91" fmla="*/ 7425 h 600"/>
                              <a:gd name="T92" fmla="+- 0 4561 4051"/>
                              <a:gd name="T93" fmla="*/ T92 w 621"/>
                              <a:gd name="T94" fmla="+- 0 7424 6872"/>
                              <a:gd name="T95" fmla="*/ 7424 h 600"/>
                              <a:gd name="T96" fmla="+- 0 4577 4051"/>
                              <a:gd name="T97" fmla="*/ T96 w 621"/>
                              <a:gd name="T98" fmla="+- 0 7367 6872"/>
                              <a:gd name="T99" fmla="*/ 7367 h 600"/>
                              <a:gd name="T100" fmla="+- 0 4671 4051"/>
                              <a:gd name="T101" fmla="*/ T100 w 621"/>
                              <a:gd name="T102" fmla="+- 0 6939 6872"/>
                              <a:gd name="T103" fmla="*/ 6939 h 600"/>
                              <a:gd name="T104" fmla="+- 0 4636 4051"/>
                              <a:gd name="T105" fmla="*/ T104 w 621"/>
                              <a:gd name="T106" fmla="+- 0 6893 6872"/>
                              <a:gd name="T107" fmla="*/ 6893 h 600"/>
                              <a:gd name="T108" fmla="+- 0 4583 4051"/>
                              <a:gd name="T109" fmla="*/ T108 w 621"/>
                              <a:gd name="T110" fmla="+- 0 6913 6872"/>
                              <a:gd name="T111" fmla="*/ 6913 h 600"/>
                              <a:gd name="T112" fmla="+- 0 4541 4051"/>
                              <a:gd name="T113" fmla="*/ T112 w 621"/>
                              <a:gd name="T114" fmla="+- 0 6883 6872"/>
                              <a:gd name="T115" fmla="*/ 6883 h 600"/>
                              <a:gd name="T116" fmla="+- 0 4499 4051"/>
                              <a:gd name="T117" fmla="*/ T116 w 621"/>
                              <a:gd name="T118" fmla="+- 0 6913 6872"/>
                              <a:gd name="T119" fmla="*/ 6913 h 600"/>
                              <a:gd name="T120" fmla="+- 0 4446 4051"/>
                              <a:gd name="T121" fmla="*/ T120 w 621"/>
                              <a:gd name="T122" fmla="+- 0 6876 6872"/>
                              <a:gd name="T123" fmla="*/ 6876 h 600"/>
                              <a:gd name="T124" fmla="+- 0 4403 4051"/>
                              <a:gd name="T125" fmla="*/ T124 w 621"/>
                              <a:gd name="T126" fmla="+- 0 6915 6872"/>
                              <a:gd name="T127" fmla="*/ 6915 h 600"/>
                              <a:gd name="T128" fmla="+- 0 4385 4051"/>
                              <a:gd name="T129" fmla="*/ T128 w 621"/>
                              <a:gd name="T130" fmla="+- 0 6885 6872"/>
                              <a:gd name="T131" fmla="*/ 6885 h 600"/>
                              <a:gd name="T132" fmla="+- 0 4358 4051"/>
                              <a:gd name="T133" fmla="*/ T132 w 621"/>
                              <a:gd name="T134" fmla="+- 0 6872 6872"/>
                              <a:gd name="T135" fmla="*/ 6872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1" h="600">
                                <a:moveTo>
                                  <a:pt x="307" y="0"/>
                                </a:moveTo>
                                <a:lnTo>
                                  <a:pt x="292" y="4"/>
                                </a:lnTo>
                                <a:lnTo>
                                  <a:pt x="280" y="14"/>
                                </a:lnTo>
                                <a:lnTo>
                                  <a:pt x="270" y="27"/>
                                </a:lnTo>
                                <a:lnTo>
                                  <a:pt x="263" y="43"/>
                                </a:lnTo>
                                <a:lnTo>
                                  <a:pt x="253" y="29"/>
                                </a:lnTo>
                                <a:lnTo>
                                  <a:pt x="241" y="17"/>
                                </a:lnTo>
                                <a:lnTo>
                                  <a:pt x="228" y="8"/>
                                </a:lnTo>
                                <a:lnTo>
                                  <a:pt x="213" y="5"/>
                                </a:lnTo>
                                <a:lnTo>
                                  <a:pt x="198" y="9"/>
                                </a:lnTo>
                                <a:lnTo>
                                  <a:pt x="187" y="18"/>
                                </a:lnTo>
                                <a:lnTo>
                                  <a:pt x="178" y="30"/>
                                </a:lnTo>
                                <a:lnTo>
                                  <a:pt x="172" y="46"/>
                                </a:lnTo>
                                <a:lnTo>
                                  <a:pt x="164" y="33"/>
                                </a:lnTo>
                                <a:lnTo>
                                  <a:pt x="154" y="22"/>
                                </a:lnTo>
                                <a:lnTo>
                                  <a:pt x="143" y="14"/>
                                </a:lnTo>
                                <a:lnTo>
                                  <a:pt x="129" y="11"/>
                                </a:lnTo>
                                <a:lnTo>
                                  <a:pt x="118" y="13"/>
                                </a:lnTo>
                                <a:lnTo>
                                  <a:pt x="108" y="18"/>
                                </a:lnTo>
                                <a:lnTo>
                                  <a:pt x="100" y="25"/>
                                </a:lnTo>
                                <a:lnTo>
                                  <a:pt x="93" y="35"/>
                                </a:lnTo>
                                <a:lnTo>
                                  <a:pt x="92" y="34"/>
                                </a:lnTo>
                                <a:lnTo>
                                  <a:pt x="88" y="34"/>
                                </a:lnTo>
                                <a:lnTo>
                                  <a:pt x="87" y="33"/>
                                </a:lnTo>
                                <a:lnTo>
                                  <a:pt x="69" y="16"/>
                                </a:lnTo>
                                <a:lnTo>
                                  <a:pt x="54" y="8"/>
                                </a:lnTo>
                                <a:lnTo>
                                  <a:pt x="38" y="5"/>
                                </a:lnTo>
                                <a:lnTo>
                                  <a:pt x="21" y="11"/>
                                </a:lnTo>
                                <a:lnTo>
                                  <a:pt x="12" y="17"/>
                                </a:lnTo>
                                <a:lnTo>
                                  <a:pt x="4" y="26"/>
                                </a:lnTo>
                                <a:lnTo>
                                  <a:pt x="0" y="38"/>
                                </a:lnTo>
                                <a:lnTo>
                                  <a:pt x="5" y="58"/>
                                </a:lnTo>
                                <a:lnTo>
                                  <a:pt x="8" y="80"/>
                                </a:lnTo>
                                <a:lnTo>
                                  <a:pt x="10" y="101"/>
                                </a:lnTo>
                                <a:lnTo>
                                  <a:pt x="13" y="121"/>
                                </a:lnTo>
                                <a:lnTo>
                                  <a:pt x="28" y="205"/>
                                </a:lnTo>
                                <a:lnTo>
                                  <a:pt x="41" y="298"/>
                                </a:lnTo>
                                <a:lnTo>
                                  <a:pt x="53" y="391"/>
                                </a:lnTo>
                                <a:lnTo>
                                  <a:pt x="71" y="536"/>
                                </a:lnTo>
                                <a:lnTo>
                                  <a:pt x="70" y="536"/>
                                </a:lnTo>
                                <a:lnTo>
                                  <a:pt x="142" y="570"/>
                                </a:lnTo>
                                <a:lnTo>
                                  <a:pt x="212" y="591"/>
                                </a:lnTo>
                                <a:lnTo>
                                  <a:pt x="282" y="600"/>
                                </a:lnTo>
                                <a:lnTo>
                                  <a:pt x="354" y="596"/>
                                </a:lnTo>
                                <a:lnTo>
                                  <a:pt x="428" y="580"/>
                                </a:lnTo>
                                <a:lnTo>
                                  <a:pt x="507" y="553"/>
                                </a:lnTo>
                                <a:lnTo>
                                  <a:pt x="508" y="553"/>
                                </a:lnTo>
                                <a:lnTo>
                                  <a:pt x="510" y="552"/>
                                </a:lnTo>
                                <a:lnTo>
                                  <a:pt x="515" y="549"/>
                                </a:lnTo>
                                <a:lnTo>
                                  <a:pt x="526" y="495"/>
                                </a:lnTo>
                                <a:lnTo>
                                  <a:pt x="569" y="298"/>
                                </a:lnTo>
                                <a:lnTo>
                                  <a:pt x="620" y="67"/>
                                </a:lnTo>
                                <a:lnTo>
                                  <a:pt x="608" y="37"/>
                                </a:lnTo>
                                <a:lnTo>
                                  <a:pt x="585" y="21"/>
                                </a:lnTo>
                                <a:lnTo>
                                  <a:pt x="557" y="21"/>
                                </a:lnTo>
                                <a:lnTo>
                                  <a:pt x="532" y="41"/>
                                </a:lnTo>
                                <a:lnTo>
                                  <a:pt x="513" y="19"/>
                                </a:lnTo>
                                <a:lnTo>
                                  <a:pt x="490" y="11"/>
                                </a:lnTo>
                                <a:lnTo>
                                  <a:pt x="467" y="18"/>
                                </a:lnTo>
                                <a:lnTo>
                                  <a:pt x="448" y="41"/>
                                </a:lnTo>
                                <a:lnTo>
                                  <a:pt x="422" y="13"/>
                                </a:lnTo>
                                <a:lnTo>
                                  <a:pt x="395" y="4"/>
                                </a:lnTo>
                                <a:lnTo>
                                  <a:pt x="370" y="14"/>
                                </a:lnTo>
                                <a:lnTo>
                                  <a:pt x="352" y="43"/>
                                </a:lnTo>
                                <a:lnTo>
                                  <a:pt x="344" y="27"/>
                                </a:lnTo>
                                <a:lnTo>
                                  <a:pt x="334" y="13"/>
                                </a:lnTo>
                                <a:lnTo>
                                  <a:pt x="322" y="3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B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7013"/>
                            <a:ext cx="235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Freeform 717"/>
                        <wps:cNvSpPr>
                          <a:spLocks/>
                        </wps:cNvSpPr>
                        <wps:spPr bwMode="auto">
                          <a:xfrm>
                            <a:off x="3939" y="6459"/>
                            <a:ext cx="847" cy="495"/>
                          </a:xfrm>
                          <a:custGeom>
                            <a:avLst/>
                            <a:gdLst>
                              <a:gd name="T0" fmla="+- 0 4371 3940"/>
                              <a:gd name="T1" fmla="*/ T0 w 847"/>
                              <a:gd name="T2" fmla="+- 0 6459 6459"/>
                              <a:gd name="T3" fmla="*/ 6459 h 495"/>
                              <a:gd name="T4" fmla="+- 0 4296 3940"/>
                              <a:gd name="T5" fmla="*/ T4 w 847"/>
                              <a:gd name="T6" fmla="+- 0 6460 6459"/>
                              <a:gd name="T7" fmla="*/ 6460 h 495"/>
                              <a:gd name="T8" fmla="+- 0 4223 3940"/>
                              <a:gd name="T9" fmla="*/ T8 w 847"/>
                              <a:gd name="T10" fmla="+- 0 6472 6459"/>
                              <a:gd name="T11" fmla="*/ 6472 h 495"/>
                              <a:gd name="T12" fmla="+- 0 4154 3940"/>
                              <a:gd name="T13" fmla="*/ T12 w 847"/>
                              <a:gd name="T14" fmla="+- 0 6496 6459"/>
                              <a:gd name="T15" fmla="*/ 6496 h 495"/>
                              <a:gd name="T16" fmla="+- 0 4091 3940"/>
                              <a:gd name="T17" fmla="*/ T16 w 847"/>
                              <a:gd name="T18" fmla="+- 0 6534 6459"/>
                              <a:gd name="T19" fmla="*/ 6534 h 495"/>
                              <a:gd name="T20" fmla="+- 0 4027 3940"/>
                              <a:gd name="T21" fmla="*/ T20 w 847"/>
                              <a:gd name="T22" fmla="+- 0 6589 6459"/>
                              <a:gd name="T23" fmla="*/ 6589 h 495"/>
                              <a:gd name="T24" fmla="+- 0 3977 3940"/>
                              <a:gd name="T25" fmla="*/ T24 w 847"/>
                              <a:gd name="T26" fmla="+- 0 6657 6459"/>
                              <a:gd name="T27" fmla="*/ 6657 h 495"/>
                              <a:gd name="T28" fmla="+- 0 3945 3940"/>
                              <a:gd name="T29" fmla="*/ T28 w 847"/>
                              <a:gd name="T30" fmla="+- 0 6735 6459"/>
                              <a:gd name="T31" fmla="*/ 6735 h 495"/>
                              <a:gd name="T32" fmla="+- 0 3940 3940"/>
                              <a:gd name="T33" fmla="*/ T32 w 847"/>
                              <a:gd name="T34" fmla="+- 0 6819 6459"/>
                              <a:gd name="T35" fmla="*/ 6819 h 495"/>
                              <a:gd name="T36" fmla="+- 0 3963 3940"/>
                              <a:gd name="T37" fmla="*/ T36 w 847"/>
                              <a:gd name="T38" fmla="+- 0 6882 6459"/>
                              <a:gd name="T39" fmla="*/ 6882 h 495"/>
                              <a:gd name="T40" fmla="+- 0 4003 3940"/>
                              <a:gd name="T41" fmla="*/ T40 w 847"/>
                              <a:gd name="T42" fmla="+- 0 6915 6459"/>
                              <a:gd name="T43" fmla="*/ 6915 h 495"/>
                              <a:gd name="T44" fmla="+- 0 4049 3940"/>
                              <a:gd name="T45" fmla="*/ T44 w 847"/>
                              <a:gd name="T46" fmla="+- 0 6918 6459"/>
                              <a:gd name="T47" fmla="*/ 6918 h 495"/>
                              <a:gd name="T48" fmla="+- 0 4087 3940"/>
                              <a:gd name="T49" fmla="*/ T48 w 847"/>
                              <a:gd name="T50" fmla="+- 0 6897 6459"/>
                              <a:gd name="T51" fmla="*/ 6897 h 495"/>
                              <a:gd name="T52" fmla="+- 0 4147 3940"/>
                              <a:gd name="T53" fmla="*/ T52 w 847"/>
                              <a:gd name="T54" fmla="+- 0 6940 6459"/>
                              <a:gd name="T55" fmla="*/ 6940 h 495"/>
                              <a:gd name="T56" fmla="+- 0 4217 3940"/>
                              <a:gd name="T57" fmla="*/ T56 w 847"/>
                              <a:gd name="T58" fmla="+- 0 6953 6459"/>
                              <a:gd name="T59" fmla="*/ 6953 h 495"/>
                              <a:gd name="T60" fmla="+- 0 4286 3940"/>
                              <a:gd name="T61" fmla="*/ T60 w 847"/>
                              <a:gd name="T62" fmla="+- 0 6937 6459"/>
                              <a:gd name="T63" fmla="*/ 6937 h 495"/>
                              <a:gd name="T64" fmla="+- 0 4344 3940"/>
                              <a:gd name="T65" fmla="*/ T64 w 847"/>
                              <a:gd name="T66" fmla="+- 0 6891 6459"/>
                              <a:gd name="T67" fmla="*/ 6891 h 495"/>
                              <a:gd name="T68" fmla="+- 0 4391 3940"/>
                              <a:gd name="T69" fmla="*/ T68 w 847"/>
                              <a:gd name="T70" fmla="+- 0 6936 6459"/>
                              <a:gd name="T71" fmla="*/ 6936 h 495"/>
                              <a:gd name="T72" fmla="+- 0 4450 3940"/>
                              <a:gd name="T73" fmla="*/ T72 w 847"/>
                              <a:gd name="T74" fmla="+- 0 6954 6459"/>
                              <a:gd name="T75" fmla="*/ 6954 h 495"/>
                              <a:gd name="T76" fmla="+- 0 4509 3940"/>
                              <a:gd name="T77" fmla="*/ T76 w 847"/>
                              <a:gd name="T78" fmla="+- 0 6942 6459"/>
                              <a:gd name="T79" fmla="*/ 6942 h 495"/>
                              <a:gd name="T80" fmla="+- 0 4560 3940"/>
                              <a:gd name="T81" fmla="*/ T80 w 847"/>
                              <a:gd name="T82" fmla="+- 0 6901 6459"/>
                              <a:gd name="T83" fmla="*/ 6901 h 495"/>
                              <a:gd name="T84" fmla="+- 0 4585 3940"/>
                              <a:gd name="T85" fmla="*/ T84 w 847"/>
                              <a:gd name="T86" fmla="+- 0 6931 6459"/>
                              <a:gd name="T87" fmla="*/ 6931 h 495"/>
                              <a:gd name="T88" fmla="+- 0 4622 3940"/>
                              <a:gd name="T89" fmla="*/ T88 w 847"/>
                              <a:gd name="T90" fmla="+- 0 6949 6459"/>
                              <a:gd name="T91" fmla="*/ 6949 h 495"/>
                              <a:gd name="T92" fmla="+- 0 4668 3940"/>
                              <a:gd name="T93" fmla="*/ T92 w 847"/>
                              <a:gd name="T94" fmla="+- 0 6948 6459"/>
                              <a:gd name="T95" fmla="*/ 6948 h 495"/>
                              <a:gd name="T96" fmla="+- 0 4720 3940"/>
                              <a:gd name="T97" fmla="*/ T96 w 847"/>
                              <a:gd name="T98" fmla="+- 0 6925 6459"/>
                              <a:gd name="T99" fmla="*/ 6925 h 495"/>
                              <a:gd name="T100" fmla="+- 0 4766 3940"/>
                              <a:gd name="T101" fmla="*/ T100 w 847"/>
                              <a:gd name="T102" fmla="+- 0 6885 6459"/>
                              <a:gd name="T103" fmla="*/ 6885 h 495"/>
                              <a:gd name="T104" fmla="+- 0 4787 3940"/>
                              <a:gd name="T105" fmla="*/ T104 w 847"/>
                              <a:gd name="T106" fmla="+- 0 6836 6459"/>
                              <a:gd name="T107" fmla="*/ 6836 h 495"/>
                              <a:gd name="T108" fmla="+- 0 4786 3940"/>
                              <a:gd name="T109" fmla="*/ T108 w 847"/>
                              <a:gd name="T110" fmla="+- 0 6781 6459"/>
                              <a:gd name="T111" fmla="*/ 6781 h 495"/>
                              <a:gd name="T112" fmla="+- 0 4768 3940"/>
                              <a:gd name="T113" fmla="*/ T112 w 847"/>
                              <a:gd name="T114" fmla="+- 0 6724 6459"/>
                              <a:gd name="T115" fmla="*/ 6724 h 495"/>
                              <a:gd name="T116" fmla="+- 0 4735 3940"/>
                              <a:gd name="T117" fmla="*/ T116 w 847"/>
                              <a:gd name="T118" fmla="+- 0 6667 6459"/>
                              <a:gd name="T119" fmla="*/ 6667 h 495"/>
                              <a:gd name="T120" fmla="+- 0 4691 3940"/>
                              <a:gd name="T121" fmla="*/ T120 w 847"/>
                              <a:gd name="T122" fmla="+- 0 6612 6459"/>
                              <a:gd name="T123" fmla="*/ 6612 h 495"/>
                              <a:gd name="T124" fmla="+- 0 4638 3940"/>
                              <a:gd name="T125" fmla="*/ T124 w 847"/>
                              <a:gd name="T126" fmla="+- 0 6563 6459"/>
                              <a:gd name="T127" fmla="*/ 6563 h 495"/>
                              <a:gd name="T128" fmla="+- 0 4581 3940"/>
                              <a:gd name="T129" fmla="*/ T128 w 847"/>
                              <a:gd name="T130" fmla="+- 0 6524 6459"/>
                              <a:gd name="T131" fmla="*/ 6524 h 495"/>
                              <a:gd name="T132" fmla="+- 0 4515 3940"/>
                              <a:gd name="T133" fmla="*/ T132 w 847"/>
                              <a:gd name="T134" fmla="+- 0 6492 6459"/>
                              <a:gd name="T135" fmla="*/ 6492 h 495"/>
                              <a:gd name="T136" fmla="+- 0 4445 3940"/>
                              <a:gd name="T137" fmla="*/ T136 w 847"/>
                              <a:gd name="T138" fmla="+- 0 6470 6459"/>
                              <a:gd name="T139" fmla="*/ 6470 h 495"/>
                              <a:gd name="T140" fmla="+- 0 4371 3940"/>
                              <a:gd name="T141" fmla="*/ T140 w 847"/>
                              <a:gd name="T142" fmla="+- 0 6459 6459"/>
                              <a:gd name="T143" fmla="*/ 6459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47" h="495">
                                <a:moveTo>
                                  <a:pt x="431" y="0"/>
                                </a:moveTo>
                                <a:lnTo>
                                  <a:pt x="356" y="1"/>
                                </a:lnTo>
                                <a:lnTo>
                                  <a:pt x="283" y="13"/>
                                </a:lnTo>
                                <a:lnTo>
                                  <a:pt x="214" y="37"/>
                                </a:lnTo>
                                <a:lnTo>
                                  <a:pt x="151" y="75"/>
                                </a:lnTo>
                                <a:lnTo>
                                  <a:pt x="87" y="130"/>
                                </a:lnTo>
                                <a:lnTo>
                                  <a:pt x="37" y="198"/>
                                </a:lnTo>
                                <a:lnTo>
                                  <a:pt x="5" y="276"/>
                                </a:lnTo>
                                <a:lnTo>
                                  <a:pt x="0" y="360"/>
                                </a:lnTo>
                                <a:lnTo>
                                  <a:pt x="23" y="423"/>
                                </a:lnTo>
                                <a:lnTo>
                                  <a:pt x="63" y="456"/>
                                </a:lnTo>
                                <a:lnTo>
                                  <a:pt x="109" y="459"/>
                                </a:lnTo>
                                <a:lnTo>
                                  <a:pt x="147" y="438"/>
                                </a:lnTo>
                                <a:lnTo>
                                  <a:pt x="207" y="481"/>
                                </a:lnTo>
                                <a:lnTo>
                                  <a:pt x="277" y="494"/>
                                </a:lnTo>
                                <a:lnTo>
                                  <a:pt x="346" y="478"/>
                                </a:lnTo>
                                <a:lnTo>
                                  <a:pt x="404" y="432"/>
                                </a:lnTo>
                                <a:lnTo>
                                  <a:pt x="451" y="477"/>
                                </a:lnTo>
                                <a:lnTo>
                                  <a:pt x="510" y="495"/>
                                </a:lnTo>
                                <a:lnTo>
                                  <a:pt x="569" y="483"/>
                                </a:lnTo>
                                <a:lnTo>
                                  <a:pt x="620" y="442"/>
                                </a:lnTo>
                                <a:lnTo>
                                  <a:pt x="645" y="472"/>
                                </a:lnTo>
                                <a:lnTo>
                                  <a:pt x="682" y="490"/>
                                </a:lnTo>
                                <a:lnTo>
                                  <a:pt x="728" y="489"/>
                                </a:lnTo>
                                <a:lnTo>
                                  <a:pt x="780" y="466"/>
                                </a:lnTo>
                                <a:lnTo>
                                  <a:pt x="826" y="426"/>
                                </a:lnTo>
                                <a:lnTo>
                                  <a:pt x="847" y="377"/>
                                </a:lnTo>
                                <a:lnTo>
                                  <a:pt x="846" y="322"/>
                                </a:lnTo>
                                <a:lnTo>
                                  <a:pt x="828" y="265"/>
                                </a:lnTo>
                                <a:lnTo>
                                  <a:pt x="795" y="208"/>
                                </a:lnTo>
                                <a:lnTo>
                                  <a:pt x="751" y="153"/>
                                </a:lnTo>
                                <a:lnTo>
                                  <a:pt x="698" y="104"/>
                                </a:lnTo>
                                <a:lnTo>
                                  <a:pt x="641" y="65"/>
                                </a:lnTo>
                                <a:lnTo>
                                  <a:pt x="575" y="33"/>
                                </a:lnTo>
                                <a:lnTo>
                                  <a:pt x="505" y="11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8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AutoShape 718"/>
                        <wps:cNvSpPr>
                          <a:spLocks/>
                        </wps:cNvSpPr>
                        <wps:spPr bwMode="auto">
                          <a:xfrm>
                            <a:off x="4136" y="6273"/>
                            <a:ext cx="422" cy="415"/>
                          </a:xfrm>
                          <a:custGeom>
                            <a:avLst/>
                            <a:gdLst>
                              <a:gd name="T0" fmla="+- 0 4334 4136"/>
                              <a:gd name="T1" fmla="*/ T0 w 422"/>
                              <a:gd name="T2" fmla="+- 0 6280 6273"/>
                              <a:gd name="T3" fmla="*/ 6280 h 415"/>
                              <a:gd name="T4" fmla="+- 0 4308 4136"/>
                              <a:gd name="T5" fmla="*/ T4 w 422"/>
                              <a:gd name="T6" fmla="+- 0 6298 6273"/>
                              <a:gd name="T7" fmla="*/ 6298 h 415"/>
                              <a:gd name="T8" fmla="+- 0 4283 4136"/>
                              <a:gd name="T9" fmla="*/ T8 w 422"/>
                              <a:gd name="T10" fmla="+- 0 6317 6273"/>
                              <a:gd name="T11" fmla="*/ 6317 h 415"/>
                              <a:gd name="T12" fmla="+- 0 4251 4136"/>
                              <a:gd name="T13" fmla="*/ T12 w 422"/>
                              <a:gd name="T14" fmla="+- 0 6346 6273"/>
                              <a:gd name="T15" fmla="*/ 6346 h 415"/>
                              <a:gd name="T16" fmla="+- 0 4222 4136"/>
                              <a:gd name="T17" fmla="*/ T16 w 422"/>
                              <a:gd name="T18" fmla="+- 0 6378 6273"/>
                              <a:gd name="T19" fmla="*/ 6378 h 415"/>
                              <a:gd name="T20" fmla="+- 0 4169 4136"/>
                              <a:gd name="T21" fmla="*/ T20 w 422"/>
                              <a:gd name="T22" fmla="+- 0 6447 6273"/>
                              <a:gd name="T23" fmla="*/ 6447 h 415"/>
                              <a:gd name="T24" fmla="+- 0 4136 4136"/>
                              <a:gd name="T25" fmla="*/ T24 w 422"/>
                              <a:gd name="T26" fmla="+- 0 6526 6273"/>
                              <a:gd name="T27" fmla="*/ 6526 h 415"/>
                              <a:gd name="T28" fmla="+- 0 4175 4136"/>
                              <a:gd name="T29" fmla="*/ T28 w 422"/>
                              <a:gd name="T30" fmla="+- 0 6618 6273"/>
                              <a:gd name="T31" fmla="*/ 6618 h 415"/>
                              <a:gd name="T32" fmla="+- 0 4270 4136"/>
                              <a:gd name="T33" fmla="*/ T32 w 422"/>
                              <a:gd name="T34" fmla="+- 0 6664 6273"/>
                              <a:gd name="T35" fmla="*/ 6664 h 415"/>
                              <a:gd name="T36" fmla="+- 0 4270 4136"/>
                              <a:gd name="T37" fmla="*/ T36 w 422"/>
                              <a:gd name="T38" fmla="+- 0 6671 6273"/>
                              <a:gd name="T39" fmla="*/ 6671 h 415"/>
                              <a:gd name="T40" fmla="+- 0 4300 4136"/>
                              <a:gd name="T41" fmla="*/ T40 w 422"/>
                              <a:gd name="T42" fmla="+- 0 6686 6273"/>
                              <a:gd name="T43" fmla="*/ 6686 h 415"/>
                              <a:gd name="T44" fmla="+- 0 4336 4136"/>
                              <a:gd name="T45" fmla="*/ T44 w 422"/>
                              <a:gd name="T46" fmla="+- 0 6685 6273"/>
                              <a:gd name="T47" fmla="*/ 6685 h 415"/>
                              <a:gd name="T48" fmla="+- 0 4357 4136"/>
                              <a:gd name="T49" fmla="*/ T48 w 422"/>
                              <a:gd name="T50" fmla="+- 0 6673 6273"/>
                              <a:gd name="T51" fmla="*/ 6673 h 415"/>
                              <a:gd name="T52" fmla="+- 0 4367 4136"/>
                              <a:gd name="T53" fmla="*/ T52 w 422"/>
                              <a:gd name="T54" fmla="+- 0 6669 6273"/>
                              <a:gd name="T55" fmla="*/ 6669 h 415"/>
                              <a:gd name="T56" fmla="+- 0 4367 4136"/>
                              <a:gd name="T57" fmla="*/ T56 w 422"/>
                              <a:gd name="T58" fmla="+- 0 6667 6273"/>
                              <a:gd name="T59" fmla="*/ 6667 h 415"/>
                              <a:gd name="T60" fmla="+- 0 4361 4136"/>
                              <a:gd name="T61" fmla="*/ T60 w 422"/>
                              <a:gd name="T62" fmla="+- 0 6667 6273"/>
                              <a:gd name="T63" fmla="*/ 6667 h 415"/>
                              <a:gd name="T64" fmla="+- 0 4362 4136"/>
                              <a:gd name="T65" fmla="*/ T64 w 422"/>
                              <a:gd name="T66" fmla="+- 0 6666 6273"/>
                              <a:gd name="T67" fmla="*/ 6666 h 415"/>
                              <a:gd name="T68" fmla="+- 0 4362 4136"/>
                              <a:gd name="T69" fmla="*/ T68 w 422"/>
                              <a:gd name="T70" fmla="+- 0 6666 6273"/>
                              <a:gd name="T71" fmla="*/ 6666 h 415"/>
                              <a:gd name="T72" fmla="+- 0 4366 4136"/>
                              <a:gd name="T73" fmla="*/ T72 w 422"/>
                              <a:gd name="T74" fmla="+- 0 6665 6273"/>
                              <a:gd name="T75" fmla="*/ 6665 h 415"/>
                              <a:gd name="T76" fmla="+- 0 4372 4136"/>
                              <a:gd name="T77" fmla="*/ T76 w 422"/>
                              <a:gd name="T78" fmla="+- 0 6664 6273"/>
                              <a:gd name="T79" fmla="*/ 6664 h 415"/>
                              <a:gd name="T80" fmla="+- 0 4413 4136"/>
                              <a:gd name="T81" fmla="*/ T80 w 422"/>
                              <a:gd name="T82" fmla="+- 0 6662 6273"/>
                              <a:gd name="T83" fmla="*/ 6662 h 415"/>
                              <a:gd name="T84" fmla="+- 0 4454 4136"/>
                              <a:gd name="T85" fmla="*/ T84 w 422"/>
                              <a:gd name="T86" fmla="+- 0 6652 6273"/>
                              <a:gd name="T87" fmla="*/ 6652 h 415"/>
                              <a:gd name="T88" fmla="+- 0 4491 4136"/>
                              <a:gd name="T89" fmla="*/ T88 w 422"/>
                              <a:gd name="T90" fmla="+- 0 6645 6273"/>
                              <a:gd name="T91" fmla="*/ 6645 h 415"/>
                              <a:gd name="T92" fmla="+- 0 4506 4136"/>
                              <a:gd name="T93" fmla="*/ T92 w 422"/>
                              <a:gd name="T94" fmla="+- 0 6629 6273"/>
                              <a:gd name="T95" fmla="*/ 6629 h 415"/>
                              <a:gd name="T96" fmla="+- 0 4505 4136"/>
                              <a:gd name="T97" fmla="*/ T96 w 422"/>
                              <a:gd name="T98" fmla="+- 0 6626 6273"/>
                              <a:gd name="T99" fmla="*/ 6626 h 415"/>
                              <a:gd name="T100" fmla="+- 0 4551 4136"/>
                              <a:gd name="T101" fmla="*/ T100 w 422"/>
                              <a:gd name="T102" fmla="+- 0 6570 6273"/>
                              <a:gd name="T103" fmla="*/ 6570 h 415"/>
                              <a:gd name="T104" fmla="+- 0 4551 4136"/>
                              <a:gd name="T105" fmla="*/ T104 w 422"/>
                              <a:gd name="T106" fmla="+- 0 6494 6273"/>
                              <a:gd name="T107" fmla="*/ 6494 h 415"/>
                              <a:gd name="T108" fmla="+- 0 4505 4136"/>
                              <a:gd name="T109" fmla="*/ T108 w 422"/>
                              <a:gd name="T110" fmla="+- 0 6446 6273"/>
                              <a:gd name="T111" fmla="*/ 6446 h 415"/>
                              <a:gd name="T112" fmla="+- 0 4438 4136"/>
                              <a:gd name="T113" fmla="*/ T112 w 422"/>
                              <a:gd name="T114" fmla="+- 0 6428 6273"/>
                              <a:gd name="T115" fmla="*/ 6428 h 415"/>
                              <a:gd name="T116" fmla="+- 0 4353 4136"/>
                              <a:gd name="T117" fmla="*/ T116 w 422"/>
                              <a:gd name="T118" fmla="+- 0 6381 6273"/>
                              <a:gd name="T119" fmla="*/ 6381 h 415"/>
                              <a:gd name="T120" fmla="+- 0 4328 4136"/>
                              <a:gd name="T121" fmla="*/ T120 w 422"/>
                              <a:gd name="T122" fmla="+- 0 6320 6273"/>
                              <a:gd name="T123" fmla="*/ 6320 h 415"/>
                              <a:gd name="T124" fmla="+- 0 4356 4136"/>
                              <a:gd name="T125" fmla="*/ T124 w 422"/>
                              <a:gd name="T126" fmla="+- 0 6291 6273"/>
                              <a:gd name="T127" fmla="*/ 6291 h 415"/>
                              <a:gd name="T128" fmla="+- 0 4411 4136"/>
                              <a:gd name="T129" fmla="*/ T128 w 422"/>
                              <a:gd name="T130" fmla="+- 0 6289 6273"/>
                              <a:gd name="T131" fmla="*/ 6289 h 415"/>
                              <a:gd name="T132" fmla="+- 0 4405 4136"/>
                              <a:gd name="T133" fmla="*/ T132 w 422"/>
                              <a:gd name="T134" fmla="+- 0 6286 6273"/>
                              <a:gd name="T135" fmla="*/ 6286 h 415"/>
                              <a:gd name="T136" fmla="+- 0 4369 4136"/>
                              <a:gd name="T137" fmla="*/ T136 w 422"/>
                              <a:gd name="T138" fmla="+- 0 6274 6273"/>
                              <a:gd name="T139" fmla="*/ 6274 h 415"/>
                              <a:gd name="T140" fmla="+- 0 4367 4136"/>
                              <a:gd name="T141" fmla="*/ T140 w 422"/>
                              <a:gd name="T142" fmla="+- 0 6669 6273"/>
                              <a:gd name="T143" fmla="*/ 6669 h 415"/>
                              <a:gd name="T144" fmla="+- 0 4367 4136"/>
                              <a:gd name="T145" fmla="*/ T144 w 422"/>
                              <a:gd name="T146" fmla="+- 0 6669 6273"/>
                              <a:gd name="T147" fmla="*/ 6669 h 415"/>
                              <a:gd name="T148" fmla="+- 0 4367 4136"/>
                              <a:gd name="T149" fmla="*/ T148 w 422"/>
                              <a:gd name="T150" fmla="+- 0 6666 6273"/>
                              <a:gd name="T151" fmla="*/ 6666 h 415"/>
                              <a:gd name="T152" fmla="+- 0 4363 4136"/>
                              <a:gd name="T153" fmla="*/ T152 w 422"/>
                              <a:gd name="T154" fmla="+- 0 6666 6273"/>
                              <a:gd name="T155" fmla="*/ 6666 h 415"/>
                              <a:gd name="T156" fmla="+- 0 4362 4136"/>
                              <a:gd name="T157" fmla="*/ T156 w 422"/>
                              <a:gd name="T158" fmla="+- 0 6667 6273"/>
                              <a:gd name="T159" fmla="*/ 6667 h 415"/>
                              <a:gd name="T160" fmla="+- 0 4361 4136"/>
                              <a:gd name="T161" fmla="*/ T160 w 422"/>
                              <a:gd name="T162" fmla="+- 0 6667 6273"/>
                              <a:gd name="T163" fmla="*/ 6667 h 415"/>
                              <a:gd name="T164" fmla="+- 0 4367 4136"/>
                              <a:gd name="T165" fmla="*/ T164 w 422"/>
                              <a:gd name="T166" fmla="+- 0 6666 6273"/>
                              <a:gd name="T167" fmla="*/ 6666 h 415"/>
                              <a:gd name="T168" fmla="+- 0 4361 4136"/>
                              <a:gd name="T169" fmla="*/ T168 w 422"/>
                              <a:gd name="T170" fmla="+- 0 6667 6273"/>
                              <a:gd name="T171" fmla="*/ 6667 h 415"/>
                              <a:gd name="T172" fmla="+- 0 4361 4136"/>
                              <a:gd name="T173" fmla="*/ T172 w 422"/>
                              <a:gd name="T174" fmla="+- 0 6667 6273"/>
                              <a:gd name="T175" fmla="*/ 6667 h 415"/>
                              <a:gd name="T176" fmla="+- 0 4361 4136"/>
                              <a:gd name="T177" fmla="*/ T176 w 422"/>
                              <a:gd name="T178" fmla="+- 0 6666 6273"/>
                              <a:gd name="T179" fmla="*/ 6666 h 415"/>
                              <a:gd name="T180" fmla="+- 0 4361 4136"/>
                              <a:gd name="T181" fmla="*/ T180 w 422"/>
                              <a:gd name="T182" fmla="+- 0 6666 6273"/>
                              <a:gd name="T183" fmla="*/ 6666 h 415"/>
                              <a:gd name="T184" fmla="+- 0 4372 4136"/>
                              <a:gd name="T185" fmla="*/ T184 w 422"/>
                              <a:gd name="T186" fmla="+- 0 6664 6273"/>
                              <a:gd name="T187" fmla="*/ 6664 h 415"/>
                              <a:gd name="T188" fmla="+- 0 4396 4136"/>
                              <a:gd name="T189" fmla="*/ T188 w 422"/>
                              <a:gd name="T190" fmla="+- 0 6664 6273"/>
                              <a:gd name="T191" fmla="*/ 6664 h 415"/>
                              <a:gd name="T192" fmla="+- 0 4454 4136"/>
                              <a:gd name="T193" fmla="*/ T192 w 422"/>
                              <a:gd name="T194" fmla="+- 0 6652 6273"/>
                              <a:gd name="T195" fmla="*/ 6652 h 415"/>
                              <a:gd name="T196" fmla="+- 0 4475 4136"/>
                              <a:gd name="T197" fmla="*/ T196 w 422"/>
                              <a:gd name="T198" fmla="+- 0 6652 6273"/>
                              <a:gd name="T199" fmla="*/ 6652 h 415"/>
                              <a:gd name="T200" fmla="+- 0 4411 4136"/>
                              <a:gd name="T201" fmla="*/ T200 w 422"/>
                              <a:gd name="T202" fmla="+- 0 6289 6273"/>
                              <a:gd name="T203" fmla="*/ 6289 h 415"/>
                              <a:gd name="T204" fmla="+- 0 4396 4136"/>
                              <a:gd name="T205" fmla="*/ T204 w 422"/>
                              <a:gd name="T206" fmla="+- 0 6296 6273"/>
                              <a:gd name="T207" fmla="*/ 6296 h 415"/>
                              <a:gd name="T208" fmla="+- 0 4400 4136"/>
                              <a:gd name="T209" fmla="*/ T208 w 422"/>
                              <a:gd name="T210" fmla="+- 0 6297 6273"/>
                              <a:gd name="T211" fmla="*/ 6297 h 415"/>
                              <a:gd name="T212" fmla="+- 0 4407 4136"/>
                              <a:gd name="T213" fmla="*/ T212 w 422"/>
                              <a:gd name="T214" fmla="+- 0 6296 6273"/>
                              <a:gd name="T215" fmla="*/ 6296 h 415"/>
                              <a:gd name="T216" fmla="+- 0 4407 4136"/>
                              <a:gd name="T217" fmla="*/ T216 w 422"/>
                              <a:gd name="T218" fmla="+- 0 6296 6273"/>
                              <a:gd name="T219" fmla="*/ 6296 h 415"/>
                              <a:gd name="T220" fmla="+- 0 4407 4136"/>
                              <a:gd name="T221" fmla="*/ T220 w 422"/>
                              <a:gd name="T222" fmla="+- 0 6296 6273"/>
                              <a:gd name="T223" fmla="*/ 6296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2" h="415">
                                <a:moveTo>
                                  <a:pt x="215" y="0"/>
                                </a:moveTo>
                                <a:lnTo>
                                  <a:pt x="198" y="7"/>
                                </a:lnTo>
                                <a:lnTo>
                                  <a:pt x="189" y="12"/>
                                </a:lnTo>
                                <a:lnTo>
                                  <a:pt x="172" y="25"/>
                                </a:lnTo>
                                <a:lnTo>
                                  <a:pt x="155" y="38"/>
                                </a:lnTo>
                                <a:lnTo>
                                  <a:pt x="147" y="44"/>
                                </a:lnTo>
                                <a:lnTo>
                                  <a:pt x="131" y="58"/>
                                </a:lnTo>
                                <a:lnTo>
                                  <a:pt x="115" y="73"/>
                                </a:lnTo>
                                <a:lnTo>
                                  <a:pt x="100" y="88"/>
                                </a:lnTo>
                                <a:lnTo>
                                  <a:pt x="86" y="105"/>
                                </a:lnTo>
                                <a:lnTo>
                                  <a:pt x="60" y="138"/>
                                </a:lnTo>
                                <a:lnTo>
                                  <a:pt x="33" y="174"/>
                                </a:lnTo>
                                <a:lnTo>
                                  <a:pt x="12" y="213"/>
                                </a:lnTo>
                                <a:lnTo>
                                  <a:pt x="0" y="253"/>
                                </a:lnTo>
                                <a:lnTo>
                                  <a:pt x="10" y="305"/>
                                </a:lnTo>
                                <a:lnTo>
                                  <a:pt x="39" y="345"/>
                                </a:lnTo>
                                <a:lnTo>
                                  <a:pt x="83" y="374"/>
                                </a:lnTo>
                                <a:lnTo>
                                  <a:pt x="134" y="391"/>
                                </a:lnTo>
                                <a:lnTo>
                                  <a:pt x="134" y="398"/>
                                </a:lnTo>
                                <a:lnTo>
                                  <a:pt x="146" y="406"/>
                                </a:lnTo>
                                <a:lnTo>
                                  <a:pt x="164" y="413"/>
                                </a:lnTo>
                                <a:lnTo>
                                  <a:pt x="185" y="415"/>
                                </a:lnTo>
                                <a:lnTo>
                                  <a:pt x="200" y="412"/>
                                </a:lnTo>
                                <a:lnTo>
                                  <a:pt x="212" y="406"/>
                                </a:lnTo>
                                <a:lnTo>
                                  <a:pt x="221" y="400"/>
                                </a:lnTo>
                                <a:lnTo>
                                  <a:pt x="230" y="396"/>
                                </a:lnTo>
                                <a:lnTo>
                                  <a:pt x="231" y="396"/>
                                </a:lnTo>
                                <a:lnTo>
                                  <a:pt x="232" y="395"/>
                                </a:lnTo>
                                <a:lnTo>
                                  <a:pt x="231" y="394"/>
                                </a:lnTo>
                                <a:lnTo>
                                  <a:pt x="225" y="394"/>
                                </a:lnTo>
                                <a:lnTo>
                                  <a:pt x="225" y="393"/>
                                </a:lnTo>
                                <a:lnTo>
                                  <a:pt x="226" y="393"/>
                                </a:lnTo>
                                <a:lnTo>
                                  <a:pt x="231" y="393"/>
                                </a:lnTo>
                                <a:lnTo>
                                  <a:pt x="230" y="392"/>
                                </a:lnTo>
                                <a:lnTo>
                                  <a:pt x="234" y="391"/>
                                </a:lnTo>
                                <a:lnTo>
                                  <a:pt x="236" y="391"/>
                                </a:lnTo>
                                <a:lnTo>
                                  <a:pt x="260" y="391"/>
                                </a:lnTo>
                                <a:lnTo>
                                  <a:pt x="277" y="389"/>
                                </a:lnTo>
                                <a:lnTo>
                                  <a:pt x="298" y="385"/>
                                </a:lnTo>
                                <a:lnTo>
                                  <a:pt x="318" y="379"/>
                                </a:lnTo>
                                <a:lnTo>
                                  <a:pt x="340" y="379"/>
                                </a:lnTo>
                                <a:lnTo>
                                  <a:pt x="355" y="372"/>
                                </a:lnTo>
                                <a:lnTo>
                                  <a:pt x="370" y="357"/>
                                </a:lnTo>
                                <a:lnTo>
                                  <a:pt x="370" y="356"/>
                                </a:lnTo>
                                <a:lnTo>
                                  <a:pt x="369" y="354"/>
                                </a:lnTo>
                                <a:lnTo>
                                  <a:pt x="369" y="353"/>
                                </a:lnTo>
                                <a:lnTo>
                                  <a:pt x="396" y="327"/>
                                </a:lnTo>
                                <a:lnTo>
                                  <a:pt x="415" y="297"/>
                                </a:lnTo>
                                <a:lnTo>
                                  <a:pt x="422" y="261"/>
                                </a:lnTo>
                                <a:lnTo>
                                  <a:pt x="415" y="221"/>
                                </a:lnTo>
                                <a:lnTo>
                                  <a:pt x="396" y="191"/>
                                </a:lnTo>
                                <a:lnTo>
                                  <a:pt x="369" y="173"/>
                                </a:lnTo>
                                <a:lnTo>
                                  <a:pt x="336" y="163"/>
                                </a:lnTo>
                                <a:lnTo>
                                  <a:pt x="302" y="155"/>
                                </a:lnTo>
                                <a:lnTo>
                                  <a:pt x="255" y="136"/>
                                </a:lnTo>
                                <a:lnTo>
                                  <a:pt x="217" y="108"/>
                                </a:lnTo>
                                <a:lnTo>
                                  <a:pt x="195" y="77"/>
                                </a:lnTo>
                                <a:lnTo>
                                  <a:pt x="192" y="47"/>
                                </a:lnTo>
                                <a:lnTo>
                                  <a:pt x="203" y="28"/>
                                </a:lnTo>
                                <a:lnTo>
                                  <a:pt x="220" y="18"/>
                                </a:lnTo>
                                <a:lnTo>
                                  <a:pt x="239" y="16"/>
                                </a:lnTo>
                                <a:lnTo>
                                  <a:pt x="275" y="16"/>
                                </a:lnTo>
                                <a:lnTo>
                                  <a:pt x="269" y="13"/>
                                </a:lnTo>
                                <a:lnTo>
                                  <a:pt x="251" y="5"/>
                                </a:lnTo>
                                <a:lnTo>
                                  <a:pt x="233" y="1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31" y="396"/>
                                </a:moveTo>
                                <a:lnTo>
                                  <a:pt x="230" y="396"/>
                                </a:lnTo>
                                <a:lnTo>
                                  <a:pt x="231" y="396"/>
                                </a:lnTo>
                                <a:close/>
                                <a:moveTo>
                                  <a:pt x="231" y="393"/>
                                </a:moveTo>
                                <a:lnTo>
                                  <a:pt x="226" y="393"/>
                                </a:lnTo>
                                <a:lnTo>
                                  <a:pt x="227" y="393"/>
                                </a:lnTo>
                                <a:lnTo>
                                  <a:pt x="226" y="393"/>
                                </a:lnTo>
                                <a:lnTo>
                                  <a:pt x="226" y="394"/>
                                </a:lnTo>
                                <a:lnTo>
                                  <a:pt x="225" y="394"/>
                                </a:lnTo>
                                <a:lnTo>
                                  <a:pt x="231" y="394"/>
                                </a:lnTo>
                                <a:lnTo>
                                  <a:pt x="231" y="393"/>
                                </a:lnTo>
                                <a:close/>
                                <a:moveTo>
                                  <a:pt x="225" y="394"/>
                                </a:moveTo>
                                <a:lnTo>
                                  <a:pt x="225" y="394"/>
                                </a:lnTo>
                                <a:close/>
                                <a:moveTo>
                                  <a:pt x="225" y="393"/>
                                </a:moveTo>
                                <a:lnTo>
                                  <a:pt x="225" y="393"/>
                                </a:lnTo>
                                <a:lnTo>
                                  <a:pt x="225" y="394"/>
                                </a:lnTo>
                                <a:lnTo>
                                  <a:pt x="225" y="393"/>
                                </a:lnTo>
                                <a:close/>
                                <a:moveTo>
                                  <a:pt x="260" y="391"/>
                                </a:moveTo>
                                <a:lnTo>
                                  <a:pt x="236" y="391"/>
                                </a:lnTo>
                                <a:lnTo>
                                  <a:pt x="256" y="391"/>
                                </a:lnTo>
                                <a:lnTo>
                                  <a:pt x="260" y="391"/>
                                </a:lnTo>
                                <a:close/>
                                <a:moveTo>
                                  <a:pt x="340" y="379"/>
                                </a:moveTo>
                                <a:lnTo>
                                  <a:pt x="318" y="379"/>
                                </a:lnTo>
                                <a:lnTo>
                                  <a:pt x="325" y="382"/>
                                </a:lnTo>
                                <a:lnTo>
                                  <a:pt x="339" y="379"/>
                                </a:lnTo>
                                <a:lnTo>
                                  <a:pt x="340" y="379"/>
                                </a:lnTo>
                                <a:close/>
                                <a:moveTo>
                                  <a:pt x="275" y="16"/>
                                </a:moveTo>
                                <a:lnTo>
                                  <a:pt x="239" y="16"/>
                                </a:lnTo>
                                <a:lnTo>
                                  <a:pt x="260" y="23"/>
                                </a:lnTo>
                                <a:lnTo>
                                  <a:pt x="262" y="25"/>
                                </a:lnTo>
                                <a:lnTo>
                                  <a:pt x="264" y="24"/>
                                </a:lnTo>
                                <a:lnTo>
                                  <a:pt x="265" y="23"/>
                                </a:lnTo>
                                <a:lnTo>
                                  <a:pt x="271" y="23"/>
                                </a:lnTo>
                                <a:lnTo>
                                  <a:pt x="275" y="16"/>
                                </a:lnTo>
                                <a:close/>
                                <a:moveTo>
                                  <a:pt x="271" y="23"/>
                                </a:moveTo>
                                <a:lnTo>
                                  <a:pt x="265" y="23"/>
                                </a:lnTo>
                                <a:lnTo>
                                  <a:pt x="27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8" y="6279"/>
                            <a:ext cx="36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AutoShape 720"/>
                        <wps:cNvSpPr>
                          <a:spLocks/>
                        </wps:cNvSpPr>
                        <wps:spPr bwMode="auto">
                          <a:xfrm>
                            <a:off x="4071" y="6652"/>
                            <a:ext cx="510" cy="229"/>
                          </a:xfrm>
                          <a:custGeom>
                            <a:avLst/>
                            <a:gdLst>
                              <a:gd name="T0" fmla="+- 0 4077 4072"/>
                              <a:gd name="T1" fmla="*/ T0 w 510"/>
                              <a:gd name="T2" fmla="+- 0 6653 6653"/>
                              <a:gd name="T3" fmla="*/ 6653 h 229"/>
                              <a:gd name="T4" fmla="+- 0 4078 4072"/>
                              <a:gd name="T5" fmla="*/ T4 w 510"/>
                              <a:gd name="T6" fmla="+- 0 6671 6653"/>
                              <a:gd name="T7" fmla="*/ 6671 h 229"/>
                              <a:gd name="T8" fmla="+- 0 4077 4072"/>
                              <a:gd name="T9" fmla="*/ T8 w 510"/>
                              <a:gd name="T10" fmla="+- 0 6678 6653"/>
                              <a:gd name="T11" fmla="*/ 6678 h 229"/>
                              <a:gd name="T12" fmla="+- 0 4072 4072"/>
                              <a:gd name="T13" fmla="*/ T12 w 510"/>
                              <a:gd name="T14" fmla="+- 0 6696 6653"/>
                              <a:gd name="T15" fmla="*/ 6696 h 229"/>
                              <a:gd name="T16" fmla="+- 0 4088 4072"/>
                              <a:gd name="T17" fmla="*/ T16 w 510"/>
                              <a:gd name="T18" fmla="+- 0 6700 6653"/>
                              <a:gd name="T19" fmla="*/ 6700 h 229"/>
                              <a:gd name="T20" fmla="+- 0 4093 4072"/>
                              <a:gd name="T21" fmla="*/ T20 w 510"/>
                              <a:gd name="T22" fmla="+- 0 6681 6653"/>
                              <a:gd name="T23" fmla="*/ 6681 h 229"/>
                              <a:gd name="T24" fmla="+- 0 4094 4072"/>
                              <a:gd name="T25" fmla="*/ T24 w 510"/>
                              <a:gd name="T26" fmla="+- 0 6672 6653"/>
                              <a:gd name="T27" fmla="*/ 6672 h 229"/>
                              <a:gd name="T28" fmla="+- 0 4093 4072"/>
                              <a:gd name="T29" fmla="*/ T28 w 510"/>
                              <a:gd name="T30" fmla="+- 0 6653 6653"/>
                              <a:gd name="T31" fmla="*/ 6653 h 229"/>
                              <a:gd name="T32" fmla="+- 0 4077 4072"/>
                              <a:gd name="T33" fmla="*/ T32 w 510"/>
                              <a:gd name="T34" fmla="+- 0 6653 6653"/>
                              <a:gd name="T35" fmla="*/ 6653 h 229"/>
                              <a:gd name="T36" fmla="+- 0 4143 4072"/>
                              <a:gd name="T37" fmla="*/ T36 w 510"/>
                              <a:gd name="T38" fmla="+- 0 6820 6653"/>
                              <a:gd name="T39" fmla="*/ 6820 h 229"/>
                              <a:gd name="T40" fmla="+- 0 4135 4072"/>
                              <a:gd name="T41" fmla="*/ T40 w 510"/>
                              <a:gd name="T42" fmla="+- 0 6834 6653"/>
                              <a:gd name="T43" fmla="*/ 6834 h 229"/>
                              <a:gd name="T44" fmla="+- 0 4202 4072"/>
                              <a:gd name="T45" fmla="*/ T44 w 510"/>
                              <a:gd name="T46" fmla="+- 0 6881 6653"/>
                              <a:gd name="T47" fmla="*/ 6881 h 229"/>
                              <a:gd name="T48" fmla="+- 0 4210 4072"/>
                              <a:gd name="T49" fmla="*/ T48 w 510"/>
                              <a:gd name="T50" fmla="+- 0 6867 6653"/>
                              <a:gd name="T51" fmla="*/ 6867 h 229"/>
                              <a:gd name="T52" fmla="+- 0 4143 4072"/>
                              <a:gd name="T53" fmla="*/ T52 w 510"/>
                              <a:gd name="T54" fmla="+- 0 6820 6653"/>
                              <a:gd name="T55" fmla="*/ 6820 h 229"/>
                              <a:gd name="T56" fmla="+- 0 4525 4072"/>
                              <a:gd name="T57" fmla="*/ T56 w 510"/>
                              <a:gd name="T58" fmla="+- 0 6708 6653"/>
                              <a:gd name="T59" fmla="*/ 6708 h 229"/>
                              <a:gd name="T60" fmla="+- 0 4513 4072"/>
                              <a:gd name="T61" fmla="*/ T60 w 510"/>
                              <a:gd name="T62" fmla="+- 0 6720 6653"/>
                              <a:gd name="T63" fmla="*/ 6720 h 229"/>
                              <a:gd name="T64" fmla="+- 0 4522 4072"/>
                              <a:gd name="T65" fmla="*/ T64 w 510"/>
                              <a:gd name="T66" fmla="+- 0 6726 6653"/>
                              <a:gd name="T67" fmla="*/ 6726 h 229"/>
                              <a:gd name="T68" fmla="+- 0 4532 4072"/>
                              <a:gd name="T69" fmla="*/ T68 w 510"/>
                              <a:gd name="T70" fmla="+- 0 6734 6653"/>
                              <a:gd name="T71" fmla="*/ 6734 h 229"/>
                              <a:gd name="T72" fmla="+- 0 4542 4072"/>
                              <a:gd name="T73" fmla="*/ T72 w 510"/>
                              <a:gd name="T74" fmla="+- 0 6741 6653"/>
                              <a:gd name="T75" fmla="*/ 6741 h 229"/>
                              <a:gd name="T76" fmla="+- 0 4553 4072"/>
                              <a:gd name="T77" fmla="*/ T76 w 510"/>
                              <a:gd name="T78" fmla="+- 0 6749 6653"/>
                              <a:gd name="T79" fmla="*/ 6749 h 229"/>
                              <a:gd name="T80" fmla="+- 0 4564 4072"/>
                              <a:gd name="T81" fmla="*/ T80 w 510"/>
                              <a:gd name="T82" fmla="+- 0 6755 6653"/>
                              <a:gd name="T83" fmla="*/ 6755 h 229"/>
                              <a:gd name="T84" fmla="+- 0 4573 4072"/>
                              <a:gd name="T85" fmla="*/ T84 w 510"/>
                              <a:gd name="T86" fmla="+- 0 6761 6653"/>
                              <a:gd name="T87" fmla="*/ 6761 h 229"/>
                              <a:gd name="T88" fmla="+- 0 4581 4072"/>
                              <a:gd name="T89" fmla="*/ T88 w 510"/>
                              <a:gd name="T90" fmla="+- 0 6747 6653"/>
                              <a:gd name="T91" fmla="*/ 6747 h 229"/>
                              <a:gd name="T92" fmla="+- 0 4572 4072"/>
                              <a:gd name="T93" fmla="*/ T92 w 510"/>
                              <a:gd name="T94" fmla="+- 0 6741 6653"/>
                              <a:gd name="T95" fmla="*/ 6741 h 229"/>
                              <a:gd name="T96" fmla="+- 0 4562 4072"/>
                              <a:gd name="T97" fmla="*/ T96 w 510"/>
                              <a:gd name="T98" fmla="+- 0 6735 6653"/>
                              <a:gd name="T99" fmla="*/ 6735 h 229"/>
                              <a:gd name="T100" fmla="+- 0 4552 4072"/>
                              <a:gd name="T101" fmla="*/ T100 w 510"/>
                              <a:gd name="T102" fmla="+- 0 6729 6653"/>
                              <a:gd name="T103" fmla="*/ 6729 h 229"/>
                              <a:gd name="T104" fmla="+- 0 4542 4072"/>
                              <a:gd name="T105" fmla="*/ T104 w 510"/>
                              <a:gd name="T106" fmla="+- 0 6722 6653"/>
                              <a:gd name="T107" fmla="*/ 6722 h 229"/>
                              <a:gd name="T108" fmla="+- 0 4533 4072"/>
                              <a:gd name="T109" fmla="*/ T108 w 510"/>
                              <a:gd name="T110" fmla="+- 0 6715 6653"/>
                              <a:gd name="T111" fmla="*/ 6715 h 229"/>
                              <a:gd name="T112" fmla="+- 0 4525 4072"/>
                              <a:gd name="T113" fmla="*/ T112 w 510"/>
                              <a:gd name="T114" fmla="+- 0 6708 6653"/>
                              <a:gd name="T115" fmla="*/ 670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10" h="229">
                                <a:moveTo>
                                  <a:pt x="5" y="0"/>
                                </a:moveTo>
                                <a:lnTo>
                                  <a:pt x="6" y="18"/>
                                </a:lnTo>
                                <a:lnTo>
                                  <a:pt x="5" y="25"/>
                                </a:lnTo>
                                <a:lnTo>
                                  <a:pt x="0" y="43"/>
                                </a:lnTo>
                                <a:lnTo>
                                  <a:pt x="16" y="47"/>
                                </a:lnTo>
                                <a:lnTo>
                                  <a:pt x="21" y="28"/>
                                </a:lnTo>
                                <a:lnTo>
                                  <a:pt x="22" y="19"/>
                                </a:lnTo>
                                <a:lnTo>
                                  <a:pt x="21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1" y="167"/>
                                </a:moveTo>
                                <a:lnTo>
                                  <a:pt x="63" y="181"/>
                                </a:lnTo>
                                <a:lnTo>
                                  <a:pt x="130" y="228"/>
                                </a:lnTo>
                                <a:lnTo>
                                  <a:pt x="138" y="214"/>
                                </a:lnTo>
                                <a:lnTo>
                                  <a:pt x="71" y="167"/>
                                </a:lnTo>
                                <a:close/>
                                <a:moveTo>
                                  <a:pt x="453" y="55"/>
                                </a:moveTo>
                                <a:lnTo>
                                  <a:pt x="441" y="67"/>
                                </a:lnTo>
                                <a:lnTo>
                                  <a:pt x="450" y="73"/>
                                </a:lnTo>
                                <a:lnTo>
                                  <a:pt x="460" y="81"/>
                                </a:lnTo>
                                <a:lnTo>
                                  <a:pt x="470" y="88"/>
                                </a:lnTo>
                                <a:lnTo>
                                  <a:pt x="481" y="96"/>
                                </a:lnTo>
                                <a:lnTo>
                                  <a:pt x="492" y="102"/>
                                </a:lnTo>
                                <a:lnTo>
                                  <a:pt x="501" y="108"/>
                                </a:lnTo>
                                <a:lnTo>
                                  <a:pt x="509" y="94"/>
                                </a:lnTo>
                                <a:lnTo>
                                  <a:pt x="500" y="88"/>
                                </a:lnTo>
                                <a:lnTo>
                                  <a:pt x="490" y="82"/>
                                </a:lnTo>
                                <a:lnTo>
                                  <a:pt x="480" y="76"/>
                                </a:lnTo>
                                <a:lnTo>
                                  <a:pt x="470" y="69"/>
                                </a:lnTo>
                                <a:lnTo>
                                  <a:pt x="461" y="62"/>
                                </a:lnTo>
                                <a:lnTo>
                                  <a:pt x="45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70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721"/>
                        <wps:cNvSpPr>
                          <a:spLocks/>
                        </wps:cNvSpPr>
                        <wps:spPr bwMode="auto">
                          <a:xfrm>
                            <a:off x="4023" y="6614"/>
                            <a:ext cx="683" cy="260"/>
                          </a:xfrm>
                          <a:custGeom>
                            <a:avLst/>
                            <a:gdLst>
                              <a:gd name="T0" fmla="+- 0 4600 4023"/>
                              <a:gd name="T1" fmla="*/ T0 w 683"/>
                              <a:gd name="T2" fmla="+- 0 6615 6615"/>
                              <a:gd name="T3" fmla="*/ 6615 h 260"/>
                              <a:gd name="T4" fmla="+- 0 4586 4023"/>
                              <a:gd name="T5" fmla="*/ T4 w 683"/>
                              <a:gd name="T6" fmla="+- 0 6623 6615"/>
                              <a:gd name="T7" fmla="*/ 6623 h 260"/>
                              <a:gd name="T8" fmla="+- 0 4590 4023"/>
                              <a:gd name="T9" fmla="*/ T8 w 683"/>
                              <a:gd name="T10" fmla="+- 0 6632 6615"/>
                              <a:gd name="T11" fmla="*/ 6632 h 260"/>
                              <a:gd name="T12" fmla="+- 0 4623 4023"/>
                              <a:gd name="T13" fmla="*/ T12 w 683"/>
                              <a:gd name="T14" fmla="+- 0 6696 6615"/>
                              <a:gd name="T15" fmla="*/ 6696 h 260"/>
                              <a:gd name="T16" fmla="+- 0 4637 4023"/>
                              <a:gd name="T17" fmla="*/ T16 w 683"/>
                              <a:gd name="T18" fmla="+- 0 6688 6615"/>
                              <a:gd name="T19" fmla="*/ 6688 h 260"/>
                              <a:gd name="T20" fmla="+- 0 4600 4023"/>
                              <a:gd name="T21" fmla="*/ T20 w 683"/>
                              <a:gd name="T22" fmla="+- 0 6615 6615"/>
                              <a:gd name="T23" fmla="*/ 6615 h 260"/>
                              <a:gd name="T24" fmla="+- 0 4694 4023"/>
                              <a:gd name="T25" fmla="*/ T24 w 683"/>
                              <a:gd name="T26" fmla="+- 0 6772 6615"/>
                              <a:gd name="T27" fmla="*/ 6772 h 260"/>
                              <a:gd name="T28" fmla="+- 0 4681 4023"/>
                              <a:gd name="T29" fmla="*/ T28 w 683"/>
                              <a:gd name="T30" fmla="+- 0 6788 6615"/>
                              <a:gd name="T31" fmla="*/ 6788 h 260"/>
                              <a:gd name="T32" fmla="+- 0 4673 4023"/>
                              <a:gd name="T33" fmla="*/ T32 w 683"/>
                              <a:gd name="T34" fmla="+- 0 6795 6615"/>
                              <a:gd name="T35" fmla="*/ 6795 h 260"/>
                              <a:gd name="T36" fmla="+- 0 4662 4023"/>
                              <a:gd name="T37" fmla="*/ T36 w 683"/>
                              <a:gd name="T38" fmla="+- 0 6804 6615"/>
                              <a:gd name="T39" fmla="*/ 6804 h 260"/>
                              <a:gd name="T40" fmla="+- 0 4660 4023"/>
                              <a:gd name="T41" fmla="*/ T40 w 683"/>
                              <a:gd name="T42" fmla="+- 0 6808 6615"/>
                              <a:gd name="T43" fmla="*/ 6808 h 260"/>
                              <a:gd name="T44" fmla="+- 0 4664 4023"/>
                              <a:gd name="T45" fmla="*/ T44 w 683"/>
                              <a:gd name="T46" fmla="+- 0 6816 6615"/>
                              <a:gd name="T47" fmla="*/ 6816 h 260"/>
                              <a:gd name="T48" fmla="+- 0 4670 4023"/>
                              <a:gd name="T49" fmla="*/ T48 w 683"/>
                              <a:gd name="T50" fmla="+- 0 6818 6615"/>
                              <a:gd name="T51" fmla="*/ 6818 h 260"/>
                              <a:gd name="T52" fmla="+- 0 4683 4023"/>
                              <a:gd name="T53" fmla="*/ T52 w 683"/>
                              <a:gd name="T54" fmla="+- 0 6808 6615"/>
                              <a:gd name="T55" fmla="*/ 6808 h 260"/>
                              <a:gd name="T56" fmla="+- 0 4691 4023"/>
                              <a:gd name="T57" fmla="*/ T56 w 683"/>
                              <a:gd name="T58" fmla="+- 0 6801 6615"/>
                              <a:gd name="T59" fmla="*/ 6801 h 260"/>
                              <a:gd name="T60" fmla="+- 0 4706 4023"/>
                              <a:gd name="T61" fmla="*/ T60 w 683"/>
                              <a:gd name="T62" fmla="+- 0 6784 6615"/>
                              <a:gd name="T63" fmla="*/ 6784 h 260"/>
                              <a:gd name="T64" fmla="+- 0 4694 4023"/>
                              <a:gd name="T65" fmla="*/ T64 w 683"/>
                              <a:gd name="T66" fmla="+- 0 6772 6615"/>
                              <a:gd name="T67" fmla="*/ 6772 h 260"/>
                              <a:gd name="T68" fmla="+- 0 4439 4023"/>
                              <a:gd name="T69" fmla="*/ T68 w 683"/>
                              <a:gd name="T70" fmla="+- 0 6732 6615"/>
                              <a:gd name="T71" fmla="*/ 6732 h 260"/>
                              <a:gd name="T72" fmla="+- 0 4412 4023"/>
                              <a:gd name="T73" fmla="*/ T72 w 683"/>
                              <a:gd name="T74" fmla="+- 0 6778 6615"/>
                              <a:gd name="T75" fmla="*/ 6778 h 260"/>
                              <a:gd name="T76" fmla="+- 0 4426 4023"/>
                              <a:gd name="T77" fmla="*/ T76 w 683"/>
                              <a:gd name="T78" fmla="+- 0 6786 6615"/>
                              <a:gd name="T79" fmla="*/ 6786 h 260"/>
                              <a:gd name="T80" fmla="+- 0 4453 4023"/>
                              <a:gd name="T81" fmla="*/ T80 w 683"/>
                              <a:gd name="T82" fmla="+- 0 6740 6615"/>
                              <a:gd name="T83" fmla="*/ 6740 h 260"/>
                              <a:gd name="T84" fmla="+- 0 4439 4023"/>
                              <a:gd name="T85" fmla="*/ T84 w 683"/>
                              <a:gd name="T86" fmla="+- 0 6732 6615"/>
                              <a:gd name="T87" fmla="*/ 6732 h 260"/>
                              <a:gd name="T88" fmla="+- 0 4170 4023"/>
                              <a:gd name="T89" fmla="*/ T88 w 683"/>
                              <a:gd name="T90" fmla="+- 0 6700 6615"/>
                              <a:gd name="T91" fmla="*/ 6700 h 260"/>
                              <a:gd name="T92" fmla="+- 0 4166 4023"/>
                              <a:gd name="T93" fmla="*/ T92 w 683"/>
                              <a:gd name="T94" fmla="+- 0 6702 6615"/>
                              <a:gd name="T95" fmla="*/ 6702 h 260"/>
                              <a:gd name="T96" fmla="+- 0 4163 4023"/>
                              <a:gd name="T97" fmla="*/ T96 w 683"/>
                              <a:gd name="T98" fmla="+- 0 6705 6615"/>
                              <a:gd name="T99" fmla="*/ 6705 h 260"/>
                              <a:gd name="T100" fmla="+- 0 4161 4023"/>
                              <a:gd name="T101" fmla="*/ T100 w 683"/>
                              <a:gd name="T102" fmla="+- 0 6710 6615"/>
                              <a:gd name="T103" fmla="*/ 6710 h 260"/>
                              <a:gd name="T104" fmla="+- 0 4171 4023"/>
                              <a:gd name="T105" fmla="*/ T104 w 683"/>
                              <a:gd name="T106" fmla="+- 0 6724 6615"/>
                              <a:gd name="T107" fmla="*/ 6724 h 260"/>
                              <a:gd name="T108" fmla="+- 0 4181 4023"/>
                              <a:gd name="T109" fmla="*/ T108 w 683"/>
                              <a:gd name="T110" fmla="+- 0 6733 6615"/>
                              <a:gd name="T111" fmla="*/ 6733 h 260"/>
                              <a:gd name="T112" fmla="+- 0 4202 4023"/>
                              <a:gd name="T113" fmla="*/ T112 w 683"/>
                              <a:gd name="T114" fmla="+- 0 6744 6615"/>
                              <a:gd name="T115" fmla="*/ 6744 h 260"/>
                              <a:gd name="T116" fmla="+- 0 4211 4023"/>
                              <a:gd name="T117" fmla="*/ T116 w 683"/>
                              <a:gd name="T118" fmla="+- 0 6730 6615"/>
                              <a:gd name="T119" fmla="*/ 6730 h 260"/>
                              <a:gd name="T120" fmla="+- 0 4192 4023"/>
                              <a:gd name="T121" fmla="*/ T120 w 683"/>
                              <a:gd name="T122" fmla="+- 0 6720 6615"/>
                              <a:gd name="T123" fmla="*/ 6720 h 260"/>
                              <a:gd name="T124" fmla="+- 0 4184 4023"/>
                              <a:gd name="T125" fmla="*/ T124 w 683"/>
                              <a:gd name="T126" fmla="+- 0 6714 6615"/>
                              <a:gd name="T127" fmla="*/ 6714 h 260"/>
                              <a:gd name="T128" fmla="+- 0 4175 4023"/>
                              <a:gd name="T129" fmla="*/ T128 w 683"/>
                              <a:gd name="T130" fmla="+- 0 6702 6615"/>
                              <a:gd name="T131" fmla="*/ 6702 h 260"/>
                              <a:gd name="T132" fmla="+- 0 4170 4023"/>
                              <a:gd name="T133" fmla="*/ T132 w 683"/>
                              <a:gd name="T134" fmla="+- 0 6700 6615"/>
                              <a:gd name="T135" fmla="*/ 6700 h 260"/>
                              <a:gd name="T136" fmla="+- 0 4306 4023"/>
                              <a:gd name="T137" fmla="*/ T136 w 683"/>
                              <a:gd name="T138" fmla="+- 0 6763 6615"/>
                              <a:gd name="T139" fmla="*/ 6763 h 260"/>
                              <a:gd name="T140" fmla="+- 0 4259 4023"/>
                              <a:gd name="T141" fmla="*/ T140 w 683"/>
                              <a:gd name="T142" fmla="+- 0 6782 6615"/>
                              <a:gd name="T143" fmla="*/ 6782 h 260"/>
                              <a:gd name="T144" fmla="+- 0 4263 4023"/>
                              <a:gd name="T145" fmla="*/ T144 w 683"/>
                              <a:gd name="T146" fmla="+- 0 6797 6615"/>
                              <a:gd name="T147" fmla="*/ 6797 h 260"/>
                              <a:gd name="T148" fmla="+- 0 4310 4023"/>
                              <a:gd name="T149" fmla="*/ T148 w 683"/>
                              <a:gd name="T150" fmla="+- 0 6779 6615"/>
                              <a:gd name="T151" fmla="*/ 6779 h 260"/>
                              <a:gd name="T152" fmla="+- 0 4306 4023"/>
                              <a:gd name="T153" fmla="*/ T152 w 683"/>
                              <a:gd name="T154" fmla="+- 0 6763 6615"/>
                              <a:gd name="T155" fmla="*/ 6763 h 260"/>
                              <a:gd name="T156" fmla="+- 0 4529 4023"/>
                              <a:gd name="T157" fmla="*/ T156 w 683"/>
                              <a:gd name="T158" fmla="+- 0 6801 6615"/>
                              <a:gd name="T159" fmla="*/ 6801 h 260"/>
                              <a:gd name="T160" fmla="+- 0 4513 4023"/>
                              <a:gd name="T161" fmla="*/ T160 w 683"/>
                              <a:gd name="T162" fmla="+- 0 6870 6615"/>
                              <a:gd name="T163" fmla="*/ 6870 h 260"/>
                              <a:gd name="T164" fmla="+- 0 4529 4023"/>
                              <a:gd name="T165" fmla="*/ T164 w 683"/>
                              <a:gd name="T166" fmla="+- 0 6875 6615"/>
                              <a:gd name="T167" fmla="*/ 6875 h 260"/>
                              <a:gd name="T168" fmla="+- 0 4545 4023"/>
                              <a:gd name="T169" fmla="*/ T168 w 683"/>
                              <a:gd name="T170" fmla="+- 0 6805 6615"/>
                              <a:gd name="T171" fmla="*/ 6805 h 260"/>
                              <a:gd name="T172" fmla="+- 0 4529 4023"/>
                              <a:gd name="T173" fmla="*/ T172 w 683"/>
                              <a:gd name="T174" fmla="+- 0 6801 6615"/>
                              <a:gd name="T175" fmla="*/ 6801 h 260"/>
                              <a:gd name="T176" fmla="+- 0 4058 4023"/>
                              <a:gd name="T177" fmla="*/ T176 w 683"/>
                              <a:gd name="T178" fmla="+- 0 6788 6615"/>
                              <a:gd name="T179" fmla="*/ 6788 h 260"/>
                              <a:gd name="T180" fmla="+- 0 4023 4023"/>
                              <a:gd name="T181" fmla="*/ T180 w 683"/>
                              <a:gd name="T182" fmla="+- 0 6805 6615"/>
                              <a:gd name="T183" fmla="*/ 6805 h 260"/>
                              <a:gd name="T184" fmla="+- 0 4031 4023"/>
                              <a:gd name="T185" fmla="*/ T184 w 683"/>
                              <a:gd name="T186" fmla="+- 0 6820 6615"/>
                              <a:gd name="T187" fmla="*/ 6820 h 260"/>
                              <a:gd name="T188" fmla="+- 0 4067 4023"/>
                              <a:gd name="T189" fmla="*/ T188 w 683"/>
                              <a:gd name="T190" fmla="+- 0 6802 6615"/>
                              <a:gd name="T191" fmla="*/ 6802 h 260"/>
                              <a:gd name="T192" fmla="+- 0 4058 4023"/>
                              <a:gd name="T193" fmla="*/ T192 w 683"/>
                              <a:gd name="T194" fmla="+- 0 6788 6615"/>
                              <a:gd name="T195" fmla="*/ 6788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3" h="260">
                                <a:moveTo>
                                  <a:pt x="577" y="0"/>
                                </a:moveTo>
                                <a:lnTo>
                                  <a:pt x="563" y="8"/>
                                </a:lnTo>
                                <a:lnTo>
                                  <a:pt x="567" y="17"/>
                                </a:lnTo>
                                <a:lnTo>
                                  <a:pt x="600" y="81"/>
                                </a:lnTo>
                                <a:lnTo>
                                  <a:pt x="614" y="73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671" y="157"/>
                                </a:moveTo>
                                <a:lnTo>
                                  <a:pt x="658" y="173"/>
                                </a:lnTo>
                                <a:lnTo>
                                  <a:pt x="650" y="180"/>
                                </a:lnTo>
                                <a:lnTo>
                                  <a:pt x="639" y="189"/>
                                </a:lnTo>
                                <a:lnTo>
                                  <a:pt x="637" y="193"/>
                                </a:lnTo>
                                <a:lnTo>
                                  <a:pt x="641" y="201"/>
                                </a:lnTo>
                                <a:lnTo>
                                  <a:pt x="647" y="203"/>
                                </a:lnTo>
                                <a:lnTo>
                                  <a:pt x="660" y="193"/>
                                </a:lnTo>
                                <a:lnTo>
                                  <a:pt x="668" y="186"/>
                                </a:lnTo>
                                <a:lnTo>
                                  <a:pt x="683" y="169"/>
                                </a:lnTo>
                                <a:lnTo>
                                  <a:pt x="671" y="157"/>
                                </a:lnTo>
                                <a:close/>
                                <a:moveTo>
                                  <a:pt x="416" y="117"/>
                                </a:moveTo>
                                <a:lnTo>
                                  <a:pt x="389" y="163"/>
                                </a:lnTo>
                                <a:lnTo>
                                  <a:pt x="403" y="171"/>
                                </a:lnTo>
                                <a:lnTo>
                                  <a:pt x="430" y="125"/>
                                </a:lnTo>
                                <a:lnTo>
                                  <a:pt x="416" y="117"/>
                                </a:lnTo>
                                <a:close/>
                                <a:moveTo>
                                  <a:pt x="147" y="85"/>
                                </a:moveTo>
                                <a:lnTo>
                                  <a:pt x="143" y="87"/>
                                </a:lnTo>
                                <a:lnTo>
                                  <a:pt x="140" y="90"/>
                                </a:lnTo>
                                <a:lnTo>
                                  <a:pt x="138" y="95"/>
                                </a:lnTo>
                                <a:lnTo>
                                  <a:pt x="148" y="109"/>
                                </a:lnTo>
                                <a:lnTo>
                                  <a:pt x="158" y="118"/>
                                </a:lnTo>
                                <a:lnTo>
                                  <a:pt x="179" y="129"/>
                                </a:lnTo>
                                <a:lnTo>
                                  <a:pt x="188" y="115"/>
                                </a:lnTo>
                                <a:lnTo>
                                  <a:pt x="169" y="105"/>
                                </a:lnTo>
                                <a:lnTo>
                                  <a:pt x="161" y="99"/>
                                </a:lnTo>
                                <a:lnTo>
                                  <a:pt x="152" y="87"/>
                                </a:lnTo>
                                <a:lnTo>
                                  <a:pt x="147" y="85"/>
                                </a:lnTo>
                                <a:close/>
                                <a:moveTo>
                                  <a:pt x="283" y="148"/>
                                </a:moveTo>
                                <a:lnTo>
                                  <a:pt x="236" y="167"/>
                                </a:lnTo>
                                <a:lnTo>
                                  <a:pt x="240" y="182"/>
                                </a:lnTo>
                                <a:lnTo>
                                  <a:pt x="287" y="164"/>
                                </a:lnTo>
                                <a:lnTo>
                                  <a:pt x="283" y="148"/>
                                </a:lnTo>
                                <a:close/>
                                <a:moveTo>
                                  <a:pt x="506" y="186"/>
                                </a:moveTo>
                                <a:lnTo>
                                  <a:pt x="490" y="255"/>
                                </a:lnTo>
                                <a:lnTo>
                                  <a:pt x="506" y="260"/>
                                </a:lnTo>
                                <a:lnTo>
                                  <a:pt x="522" y="190"/>
                                </a:lnTo>
                                <a:lnTo>
                                  <a:pt x="506" y="186"/>
                                </a:lnTo>
                                <a:close/>
                                <a:moveTo>
                                  <a:pt x="35" y="173"/>
                                </a:moveTo>
                                <a:lnTo>
                                  <a:pt x="0" y="190"/>
                                </a:lnTo>
                                <a:lnTo>
                                  <a:pt x="8" y="205"/>
                                </a:lnTo>
                                <a:lnTo>
                                  <a:pt x="44" y="187"/>
                                </a:lnTo>
                                <a:lnTo>
                                  <a:pt x="35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5636"/>
                            <a:ext cx="3485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5AF8" w:rsidRDefault="00895AF8" w:rsidP="00895AF8">
                              <w:pPr>
                                <w:spacing w:before="4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>Una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2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4982C1"/>
                                  <w:sz w:val="30"/>
                                </w:rPr>
                                <w:t>decena</w:t>
                              </w:r>
                              <w:r>
                                <w:rPr>
                                  <w:rFonts w:ascii="Arial"/>
                                  <w:b/>
                                  <w:color w:val="4982C1"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pacing w:val="-2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31F20"/>
                                  <w:sz w:val="30"/>
                                </w:rPr>
                                <w:t>pasteli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6" o:spid="_x0000_s1223" style="position:absolute;margin-left:58.35pt;margin-top:275.8pt;width:517.65pt;height:248pt;z-index:-251653120;mso-wrap-distance-left:0;mso-wrap-distance-right:0;mso-position-horizontal-relative:page" coordorigin="1167,5516" coordsize="10353,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">
                <v:shape id="Freeform 691" o:spid="_x0000_s1224" style="position:absolute;left:11444;top:10364;width:60;height:76;visibility:visible;mso-wrap-style:square;v-text-anchor:top" coordsize="6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" path="m,76l18,63,35,47,49,26,59,e" filled="f" strokecolor="#e59121" strokeweight="1pt">
                  <v:stroke dashstyle="dash"/>
                  <v:path arrowok="t" o:connecttype="custom" o:connectlocs="0,10440;18,10427;35,10411;49,10390;59,10364" o:connectangles="0,0,0,0,0"/>
                </v:shape>
                <v:line id="Line 692" o:spid="_x0000_s1225" style="position:absolute;visibility:visible;mso-wrap-style:square" from="11502,10179" to="1150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" strokecolor="#e59121" strokeweight="1pt">
                  <v:stroke dashstyle="dash"/>
                </v:line>
                <v:line id="Line 693" o:spid="_x0000_s1226" style="position:absolute;visibility:visible;mso-wrap-style:square" from="1459,10253" to="11270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" strokecolor="#e59121" strokeweight="1pt">
                  <v:stroke dashstyle="dash"/>
                </v:line>
                <v:shape id="Freeform 694" o:spid="_x0000_s1227" style="position:absolute;left:11507;top:10259;width:4;height:73;visibility:visible;mso-wrap-style:square;v-text-anchor:top" coordsize="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" path="m2,73l3,63,3,52,3,40,,e" filled="f" strokecolor="#e59121" strokeweight="1pt">
                  <v:path arrowok="t" o:connecttype="custom" o:connectlocs="2,10332;3,10322;3,10311;3,10299;0,10259" o:connectangles="0,0,0,0,0"/>
                </v:shape>
                <v:shape id="Freeform 695" o:spid="_x0000_s1228" style="position:absolute;left:11148;top:5977;width:80;height:65;visibility:visible;mso-wrap-style:square;v-text-anchor:top" coordsize="8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" path="m79,65l65,46,47,28,26,13,,e" filled="f" strokecolor="#e59121" strokeweight="1pt">
                  <v:stroke dashstyle="dash"/>
                  <v:path arrowok="t" o:connecttype="custom" o:connectlocs="79,6043;65,6024;47,6006;26,5991;0,5978" o:connectangles="0,0,0,0,0"/>
                </v:shape>
                <v:shape id="Freeform 696" o:spid="_x0000_s1229" style="position:absolute;left:11254;top:6105;width:9;height:75;visibility:visible;mso-wrap-style:square;v-text-anchor:top" coordsize="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" path="m9,74l7,34,6,20,,e" filled="f" strokecolor="#e59121" strokeweight="1pt">
                  <v:path arrowok="t" o:connecttype="custom" o:connectlocs="9,6180;7,6140;6,6126;0,6106" o:connectangles="0,0,0,0"/>
                </v:shape>
                <v:line id="Line 697" o:spid="_x0000_s1230" style="position:absolute;visibility:visible;mso-wrap-style:square" from="10961,5962" to="10961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" strokecolor="#e59121" strokeweight="1pt">
                  <v:stroke dashstyle="dash"/>
                </v:line>
                <v:shape id="Freeform 698" o:spid="_x0000_s1231" style="position:absolute;left:11040;top:5964;width:75;height:5;visibility:visible;mso-wrap-style:square;v-text-anchor:top" coordsize="7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" path="m74,5l63,3,52,2,39,1,,e" filled="f" strokecolor="#e59121" strokeweight="1pt">
                  <v:path arrowok="t" o:connecttype="custom" o:connectlocs="74,5969;63,5967;52,5966;39,5965;0,5964" o:connectangles="0,0,0,0,0"/>
                </v:shape>
                <v:shape id="Freeform 699" o:spid="_x0000_s1232" style="position:absolute;left:1387;top:5710;width:67;height:75;visibility:visible;mso-wrap-style:square;v-text-anchor:top" coordsize="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" path="m66,l47,13,29,29,13,49,,74e" filled="f" strokecolor="#e59121" strokeweight="1pt">
                  <v:stroke dashstyle="dash"/>
                  <v:path arrowok="t" o:connecttype="custom" o:connectlocs="66,5710;47,5723;29,5739;13,5759;0,5784" o:connectangles="0,0,0,0,0"/>
                </v:shape>
                <v:shape id="Freeform 700" o:spid="_x0000_s1233" style="position:absolute;left:1518;top:5685;width:74;height:4;visibility:visible;mso-wrap-style:square;v-text-anchor:top" coordsize="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" path="m74,2l34,,20,,,3e" filled="f" strokecolor="#e59121" strokeweight="1pt">
                  <v:path arrowok="t" o:connecttype="custom" o:connectlocs="74,5687;34,5685;20,5685;0,5688" o:connectangles="0,0,0,0"/>
                </v:shape>
                <v:line id="Line 701" o:spid="_x0000_s1234" style="position:absolute;visibility:visible;mso-wrap-style:square" from="1368,5972" to="136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" strokecolor="#e59121" strokeweight="1pt">
                  <v:stroke dashstyle="dash"/>
                </v:line>
                <v:shape id="Freeform 702" o:spid="_x0000_s1235" style="position:absolute;left:1372;top:5816;width:6;height:75;visibility:visible;mso-wrap-style:square;v-text-anchor:top" coordsize="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" path="m6,l4,10,3,21,2,33,,74e" filled="f" strokecolor="#e59121" strokeweight="1pt">
                  <v:path arrowok="t" o:connecttype="custom" o:connectlocs="6,5817;4,5827;3,5838;2,5850;0,5891" o:connectangles="0,0,0,0,0"/>
                </v:shape>
                <v:shape id="Freeform 703" o:spid="_x0000_s1236" style="position:absolute;left:1200;top:10173;width:74;height:65;visibility:visible;mso-wrap-style:square;v-text-anchor:top" coordsize="7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" path="m,l12,19,28,37,49,52,74,65e" filled="f" strokecolor="#e59121" strokeweight="1pt">
                  <v:stroke dashstyle="dash"/>
                  <v:path arrowok="t" o:connecttype="custom" o:connectlocs="0,10174;12,10193;28,10211;49,10226;74,10239" o:connectangles="0,0,0,0,0"/>
                </v:shape>
                <v:shape id="AutoShape 704" o:spid="_x0000_s1237" style="position:absolute;left:1177;top:10036;width:10206;height:430;visibility:visible;mso-wrap-style:square;v-text-anchor:top" coordsize="1020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" path="m3,l1,41,,55,3,74m130,211r10,2l151,214r12,1l203,215t9930,214l10173,429r13,1l10205,426e" filled="f" strokecolor="#e59121" strokeweight="1pt">
                  <v:path arrowok="t" o:connecttype="custom" o:connectlocs="3,10036;1,10077;0,10091;0,10091;3,10110;130,10247;140,10249;151,10250;163,10251;203,10251;10133,10465;10173,10465;10186,10466;10186,10466;10205,10462" o:connectangles="0,0,0,0,0,0,0,0,0,0,0,0,0,0,0"/>
                </v:shape>
                <v:shape id="Freeform 705" o:spid="_x0000_s1238" style="position:absolute;left:7599;top:5516;width:3921;height:669;visibility:visible;mso-wrap-style:square;v-text-anchor:top" coordsize="3921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" path="m3864,l397,,364,1,299,38,32,277,,315r8,16l301,629r63,39l397,669r3467,l3897,668r17,-6l3920,645r1,-33l3921,57r-1,-33l3914,7,3897,1,3864,xe" fillcolor="#f4d88f" stroked="f">
                  <v:path arrowok="t" o:connecttype="custom" o:connectlocs="3864,5516;397,5516;364,5517;299,5554;32,5793;0,5831;8,5847;301,6145;364,6184;397,6185;3864,6185;3897,6184;3914,6178;3920,6161;3921,6128;3921,5573;3920,5540;3914,5523;3897,5517;3864,5516" o:connectangles="0,0,0,0,0,0,0,0,0,0,0,0,0,0,0,0,0,0,0,0"/>
                </v:shape>
                <v:shape id="AutoShape 706" o:spid="_x0000_s1239" style="position:absolute;left:1641;top:6887;width:699;height:585;visibility:visible;mso-wrap-style:square;v-text-anchor:top" coordsize="699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" path="m493,9r-1,1l492,11r1,l480,28r-8,7l465,41r-3,2l464,43r,1l464,45r,1l465,46r-1,1l463,80r-1,34l463,148r1,33l464,196r,24l464,249r,19l463,317r3,105l466,438r,30l466,486r-2,30l464,546r2,29l478,573r13,-2l504,568r5,-146l512,326r2,-62l517,220r4,-44l524,152r5,-45l533,62r,-17l533,41r,-1l532,40r-3,-3l526,36r-4,-2l511,27r-5,-6l502,16r-6,-5l496,10r-1,l494,10,493,9xm652,5r-1,l650,6r-1,l638,14r-12,7l615,28r-11,8l606,37r-1,2l604,39r-9,33l590,101r-4,28l580,160r-5,36l570,232r-3,36l563,304r-5,36l552,375r-6,36l541,446r-3,30l536,505r-3,29l528,563r10,-2l547,559r9,-2l563,527r8,-30l578,468r7,-30l596,378r13,-64l628,240r28,-88l696,42r1,-1l698,39r1,-1l696,32r-9,-4l671,19,661,14,652,5xm371,44r-79,l293,45r3,74l301,192r6,73l313,338r6,80l324,496r2,60l328,584r15,l358,584r15,-1l389,583r-2,-21l388,541r2,-21l391,500r2,-36l393,418r-1,-26l390,280r-2,-77l386,127,383,49r-2,l379,48r-8,-4xm382,49r-1,l383,49r-1,xm332,15r-1,l331,18,314,28r-12,8l294,43r-3,2l292,44r79,l363,40,353,35r-6,-5l339,22r-2,-2l336,17r-4,-2xm163,3r-4,2l159,9r-6,8l145,23r-8,6l128,34r1,1l129,36r-1,1l128,38r9,76l150,190r15,76l178,342r6,37l190,416r6,37l202,490r4,19l211,528r4,20l218,567r14,4l246,574r14,3l274,579r-2,-37l263,463,251,360,237,249,224,147,213,74,207,45r,-1l207,43r-1,l205,43,193,37,181,29,172,18,165,6,163,3xm6,l2,2,1,6,,7r1,7l4,26r6,9l13,43r30,82l70,211r23,87l111,383r14,78l134,529r10,7l154,541r10,5l160,521r-3,-15l153,493r-5,-19l135,408,122,335,106,253,85,160,77,131,68,101,62,71,59,43r,-3l59,39r,-1l50,32,39,25,25,16,9,3,6,xe" fillcolor="#8ebfba" stroked="f">
                  <v:path arrowok="t" o:connecttype="custom" o:connectlocs="493,6899;462,6931;464,6934;462,7002;464,7108;466,7310;464,7404;491,7459;514,7152;529,6995;533,6928;522,6922;496,6899;493,6897;649,6894;615,6916;605,6927;586,7017;567,7156;546,7299;533,7422;556,7445;585,7326;656,7040;697,6929;687,6916;371,6932;301,7080;324,7384;358,7472;388,7429;393,7306;386,7015;371,6932;382,6937;314,6916;291,6933;353,6923;336,6905;159,6897;128,6922;128,6925;165,7154;196,7341;215,7436;260,7465;251,7248;207,6933;206,6931;172,6906;2,6890;4,6914;70,7099;134,7417;160,7409;135,7296;77,7019;59,6928;59,6926;25,6904" o:connectangles="0,0,0,0,0,0,0,0,0,0,0,0,0,0,0,0,0,0,0,0,0,0,0,0,0,0,0,0,0,0,0,0,0,0,0,0,0,0,0,0,0,0,0,0,0,0,0,0,0,0,0,0,0,0,0,0,0,0,0,0"/>
                </v:shape>
                <v:shape id="AutoShape 707" o:spid="_x0000_s1240" style="position:absolute;left:1697;top:6886;width:720;height:586;visibility:visible;mso-wrap-style:square;v-text-anchor:top" coordsize="720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" path="m513,9r-3,2l510,14r-9,7l494,30r-11,7l478,39r-3,3l476,42r,1l476,44r,20l472,109r-5,46l464,178r-4,44l457,267r-2,62l452,425r-5,145l455,569r8,-2l471,565r5,-29l479,507r2,-29l484,448r5,-35l501,342r5,-36l510,270r3,-36l518,198r5,-36l529,131r4,-28l538,74r9,-33l548,41r1,-2l547,38r-7,-6l533,28r-8,-6l515,11,513,9xm707,14r-13,3l681,22r-10,4l664,29r-15,4l641,41r-1,2l639,44,599,154r-28,88l552,316r-13,64l528,440r-7,30l514,499r-8,30l499,559r15,-4l528,551r14,-4l556,543r21,-79l593,393r15,-66l624,261r22,-71l676,111,718,18r1,l719,17r,-1l718,16,707,14xm718,15r,1l719,16r-1,-1xm407,50r-82,l326,51r2,78l331,205r2,80l335,394r1,30l336,466r-2,36l333,522r-2,21l330,564r2,21l351,583r19,-1l389,579r20,-2l407,548r,-30l409,488r,-29l409,424,406,319r,-37l407,251r,-34l407,183r-1,-33l405,116r1,-34l407,50xm373,10r-5,1l367,14r-3,2l361,19,346,32r-2,2l326,45r-4,l320,49r2,1l323,51r1,l325,50r82,l408,48r-1,l407,47r,-1l407,45r-9,-2l392,37,383,26r-7,-6l373,10xm194,11r-2,1l191,14r-8,7l173,27r-14,9l153,40r-4,5l150,45r,1l150,47r6,29l167,150r13,101l194,362r12,104l214,544r3,37l231,583r13,1l257,585r14,1l269,558r-2,-60l262,420r-6,-80l249,267r-5,-73l239,121,236,47r-2,l233,46r-1,l227,39r-8,-7l209,24,195,12r-1,-1xm33,l28,4r2,4l24,14r-9,8l6,31,,38r1,1l3,40,2,42r,1l5,73r6,30l20,133r8,29l49,256r16,81l78,410r13,66l96,495r4,13l103,522r4,26l120,554r14,6l147,565r14,4l158,550r-4,-20l149,511r-4,-19l139,455r-6,-37l127,381r-6,-37l107,267,93,192,80,116,71,40r,-1l72,38r,-1l62,28,53,20,44,12,36,4,33,xm235,46r-1,1l236,47r-1,-1xe" fillcolor="#77afaa" stroked="f">
                  <v:path arrowok="t" o:connecttype="custom" o:connectlocs="501,6907;475,6928;476,6930;464,7064;452,7311;471,7451;484,7334;510,7156;529,7017;548,6927;533,6914;707,6900;664,6915;639,6930;571,7128;521,7356;514,7441;577,7350;646,7076;719,6903;707,6900;719,6902;326,6937;335,7280;333,7408;351,7469;407,7434;409,7310;407,7103;406,6968;367,6900;344,6920;320,6935;324,6937;407,6934;398,6929;373,6896;183,6907;149,6931;156,6962;206,7352;244,7470;267,7384;244,7080;233,6932;219,6918;33,6886;15,6908;3,6926;5,6959;49,7142;96,7381;120,7440;158,7436;139,7341;107,7153;71,6925;62,6914;33,6886;236,6933" o:connectangles="0,0,0,0,0,0,0,0,0,0,0,0,0,0,0,0,0,0,0,0,0,0,0,0,0,0,0,0,0,0,0,0,0,0,0,0,0,0,0,0,0,0,0,0,0,0,0,0,0,0,0,0,0,0,0,0,0,0,0,0"/>
                </v:shape>
                <v:shape id="Freeform 708" o:spid="_x0000_s1241" style="position:absolute;left:1604;top:6642;width:849;height:389;visibility:visible;mso-wrap-style:square;v-text-anchor:top" coordsize="84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" path="m260,l187,10,122,32,68,65,28,111,,186r9,59l46,287r55,24l164,315r63,-16l268,344r52,30l379,389r61,l522,371r57,-24l623,328r40,-3l728,327r58,-19l829,274r20,-48l837,168,809,127,773,95,730,72,683,61r-7,-3l670,59r-7,1l652,60,638,58r2,10l627,78r-14,7l598,85,577,77,500,40,420,15,339,2,260,xe" fillcolor="#e8cc9e" stroked="f">
                  <v:path arrowok="t" o:connecttype="custom" o:connectlocs="260,6642;187,6652;122,6674;68,6707;28,6753;0,6828;9,6887;46,6929;101,6953;164,6957;227,6941;268,6986;320,7016;379,7031;440,7031;522,7013;579,6989;623,6970;663,6967;728,6969;786,6950;829,6916;849,6868;837,6810;809,6769;773,6737;730,6714;683,6703;676,6700;670,6701;663,6702;652,6702;638,6700;640,6710;627,6720;613,6727;598,6727;577,6719;500,6682;420,6657;339,6644;260,6642" o:connectangles="0,0,0,0,0,0,0,0,0,0,0,0,0,0,0,0,0,0,0,0,0,0,0,0,0,0,0,0,0,0,0,0,0,0,0,0,0,0,0,0,0,0"/>
                </v:shape>
                <v:shape id="AutoShape 709" o:spid="_x0000_s1242" style="position:absolute;left:1724;top:6643;width:628;height:256;visibility:visible;mso-wrap-style:square;v-text-anchor:top" coordsize="62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" path="m511,143r-304,l229,153r4,21l234,176r-4,27l227,228r3,13l237,252r11,3l262,250r12,-14l286,217r9,-19l301,186r8,-3l431,183r6,-11l445,163r12,-3l495,160r13,-10l511,145r,-2xm431,183r-122,l320,188r10,7l337,201r19,12l377,220r22,-2l418,205r7,-11l431,183xm511,141r-384,l131,163r7,10l143,182r8,2l162,184r9,-6l178,169r4,-10l204,159r2,-6l204,147r3,-4l511,143r,-2xm47,6l31,10,17,20,7,34,,61,3,86r15,18l44,110r,13l44,135r1,13l46,159r1,2l50,169r8,7l67,180r10,l90,173r10,-10l110,152r12,-8l127,141r384,l512,135r112,l597,98,542,59r-5,-3l496,40,455,35,413,33,367,26,354,22,338,19,325,16r-42,l275,11r-167,l65,6,47,6xm624,135r-112,l517,137r22,10l562,160r23,10l608,174r20,-10l625,136r-1,-1xm204,159r-22,l187,161r6,5l202,161r2,-1l204,159xm495,160r-38,l475,162r18,l495,160xm308,15r-17,1l283,16r42,l321,16,308,15xm153,8r-20,2l108,11r167,l274,11r-81,l179,9,153,8xm196,3r-3,8l274,11,271,8r-63,l196,3xm250,l235,3,221,8r-13,l271,8,269,7,250,xe" fillcolor="#77473f" stroked="f">
                  <v:path arrowok="t" o:connecttype="custom" o:connectlocs="229,6797;230,6847;237,6896;274,6880;301,6830;437,6816;495,6804;511,6787;320,6832;356,6857;418,6849;511,6785;138,6817;162,6828;182,6803;204,6791;511,6785;17,6664;3,6730;44,6767;46,6803;58,6820;90,6817;122,6788;512,6779;542,6703;455,6679;354,6666;283,6660;65,6650;512,6779;562,6804;628,6808;204,6803;193,6810;204,6803;475,6806;308,6659;325,6660;153,6652;275,6655;179,6653;193,6655;208,6652;235,6647;271,6652" o:connectangles="0,0,0,0,0,0,0,0,0,0,0,0,0,0,0,0,0,0,0,0,0,0,0,0,0,0,0,0,0,0,0,0,0,0,0,0,0,0,0,0,0,0,0,0,0,0"/>
                </v:shape>
                <v:shape id="AutoShape 710" o:spid="_x0000_s1243" style="position:absolute;left:1804;top:6434;width:449;height:331;visibility:visible;mso-wrap-style:square;v-text-anchor:top" coordsize="44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" path="m188,68l175,90r-13,27l150,145r-8,23l132,204r-2,38l137,278r20,32l157,311r1,l159,313r-1,1l183,327r25,4l232,325r22,-13l209,267,185,205r-6,-69l188,68xm213,l164,55,117,89,73,117,31,156,,221r9,53l41,307r37,5l79,312r1,l58,282,57,235,76,181r34,-50l133,109,156,90,178,68,198,43r1,-1l206,29r3,-8l210,12,213,xm80,307r-1,l80,307r,1l81,308r,-1l80,307xm224,18r-7,l218,26r11,34l250,91r39,29l359,149r23,7l404,162r22,6l448,176r-2,-26l427,136r-27,-8l374,123r-2,l371,123,324,107,277,84,239,51,224,18xm218,5r-3,16l217,18r7,l218,5xe" fillcolor="#e0ad96" stroked="f">
                  <v:path arrowok="t" o:connecttype="custom" o:connectlocs="175,6524;150,6579;132,6638;137,6712;157,6744;157,6745;159,6747;183,6761;232,6759;209,6701;179,6570;213,6434;117,6523;31,6590;9,6708;78,6746;79,6746;58,6716;76,6615;133,6543;178,6502;198,6477;199,6476;209,6455;213,6434;79,6741;80,6742;81,6741;224,6452;218,6460;250,6525;359,6583;404,6596;448,6610;446,6584;400,6562;372,6557;324,6541;239,6485;218,6439;217,6452;218,6439" o:connectangles="0,0,0,0,0,0,0,0,0,0,0,0,0,0,0,0,0,0,0,0,0,0,0,0,0,0,0,0,0,0,0,0,0,0,0,0,0,0,0,0,0,0"/>
                </v:shape>
                <v:shape id="AutoShape 711" o:spid="_x0000_s1244" style="position:absolute;left:1777;top:6432;width:511;height:302;visibility:visible;mso-wrap-style:square;v-text-anchor:top" coordsize="51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" path="m179,66r-1,l111,87,63,111,22,148,4,182,,212r10,28l32,265r4,-69l81,139,139,95,179,66xm179,66r,xm234,32r-5,26l226,84r,26l231,136r33,63l322,253r66,38l448,302r39,-24l486,278r,-1l461,271r-25,-8l412,254r-24,-9l338,216,295,180,261,142,240,107,234,88,232,70r,-19l234,32xm244,18r,3l244,23r,4l245,40r5,29l263,93r18,21l303,133r60,33l424,187r52,19l509,233r,-1l510,232r1,l511,231r-5,-33l473,176,428,161,387,150,318,121,279,93,258,62,246,27r,-1l244,19r,-1xm247,r,2l246,4r,2l267,52r38,33l352,108r47,16l402,124r,-1l391,106,374,95,354,87,334,80,312,69,290,56,271,40,252,14,249,7,247,xe" fillcolor="#c68966" stroked="f">
                  <v:path arrowok="t" o:connecttype="custom" o:connectlocs="178,6499;111,6520;22,6581;0,6645;32,6698;81,6572;179,6499;179,6499;179,6499;179,6499;229,6491;226,6543;264,6632;388,6724;487,6711;486,6710;436,6696;388,6678;295,6613;240,6540;232,6503;234,6465;244,6454;244,6460;245,6473;263,6526;303,6566;424,6620;509,6666;509,6666;510,6665;511,6664;473,6609;387,6583;279,6526;246,6460;244,6452;247,6433;246,6437;267,6485;352,6541;402,6557;391,6539;354,6520;312,6502;271,6473;249,6440" o:connectangles="0,0,0,0,0,0,0,0,0,0,0,0,0,0,0,0,0,0,0,0,0,0,0,0,0,0,0,0,0,0,0,0,0,0,0,0,0,0,0,0,0,0,0,0,0,0,0"/>
                </v:shape>
                <v:shape id="AutoShape 712" o:spid="_x0000_s1245" style="position:absolute;left:1862;top:6425;width:429;height:332;visibility:visible;mso-wrap-style:square;v-text-anchor:top" coordsize="42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" path="m160,r-3,6l155,8r-3,13l151,29r-3,9l141,51r-1,1l120,77,98,99,75,118,52,140,18,190,,243r,47l22,321r31,11l79,331r18,-6l99,320r,-1l98,317r-75,l22,316r-1,l22,316r76,l74,249,86,172r27,-64l130,77r11,l143,66r5,-26l159,40r,-7l159,23,161,8r,-3l161,3,160,xm141,77r-11,l119,160r12,73l160,291r42,34l250,330r51,-30l301,299r,-1l255,271,209,236,169,194,145,144r-5,-26l140,92r1,-15xm98,316r-76,l23,316r,1l98,317r,-1xm159,40r-11,l146,59r,19l148,96r6,19l175,150r34,38l252,224r50,29l326,262r24,9l375,279r25,6l410,288r12,-11l428,259r-8,-22l385,213,275,173,217,141,196,122,180,103,168,81,161,54,159,42r,-2xe" fillcolor="#db9b82" stroked="f">
                  <v:path arrowok="t" o:connecttype="custom" o:connectlocs="157,6431;152,6446;148,6463;141,6476;140,6477;98,6524;52,6565;0,6668;22,6746;79,6756;99,6745;99,6744;23,6742;21,6741;98,6741;86,6597;130,6502;143,6491;159,6465;159,6448;161,6430;160,6425;130,6502;131,6658;202,6750;301,6725;301,6723;209,6661;145,6569;140,6517;98,6741;23,6741;98,6742;159,6465;146,6484;148,6521;175,6575;252,6649;326,6687;375,6704;410,6713;428,6684;385,6638;217,6566;180,6528;161,6479;159,6465" o:connectangles="0,0,0,0,0,0,0,0,0,0,0,0,0,0,0,0,0,0,0,0,0,0,0,0,0,0,0,0,0,0,0,0,0,0,0,0,0,0,0,0,0,0,0,0,0,0,0"/>
                </v:shape>
                <v:shape id="Picture 713" o:spid="_x0000_s1246" type="#_x0000_t75" style="position:absolute;left:1893;top:6261;width:194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">
                  <v:imagedata r:id="rId37" o:title=""/>
                </v:shape>
                <v:shape id="Picture 714" o:spid="_x0000_s1247" type="#_x0000_t75" style="position:absolute;left:2783;top:5956;width:875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">
                  <v:imagedata r:id="rId38" o:title=""/>
                </v:shape>
                <v:shape id="Freeform 715" o:spid="_x0000_s1248" style="position:absolute;left:4050;top:6872;width:621;height:600;visibility:visible;mso-wrap-style:square;v-text-anchor:top" coordsize="62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" path="m307,l292,4,280,14,270,27r-7,16l253,29,241,17,228,8,213,5,198,9r-11,9l178,30r-6,16l164,33,154,22,143,14,129,11r-11,2l108,18r-8,7l93,35,92,34r-4,l87,33,69,16,54,8,38,5,21,11r-9,6l4,26,,38,5,58,8,80r2,21l13,121r15,84l41,298r12,93l71,536r-1,l142,570r70,21l282,600r72,-4l428,580r79,-27l508,553r2,-1l515,549r11,-54l569,298,620,67,608,37,585,21r-28,l532,41,513,19,490,11r-23,7l448,41,422,13,395,4,370,14,352,43,344,27,334,13,322,3,307,xe" fillcolor="#77b2aa" stroked="f">
                  <v:path arrowok="t" o:connecttype="custom" o:connectlocs="292,6876;270,6899;253,6901;228,6880;198,6881;178,6902;164,6905;143,6886;118,6885;100,6897;92,6906;87,6905;54,6880;21,6883;4,6898;5,6930;10,6973;28,7077;53,7263;70,7408;212,7463;354,7468;507,7425;510,7424;526,7367;620,6939;585,6893;532,6913;490,6883;448,6913;395,6876;352,6915;334,6885;307,6872" o:connectangles="0,0,0,0,0,0,0,0,0,0,0,0,0,0,0,0,0,0,0,0,0,0,0,0,0,0,0,0,0,0,0,0,0,0"/>
                </v:shape>
                <v:shape id="Picture 716" o:spid="_x0000_s1249" type="#_x0000_t75" style="position:absolute;left:4243;top:7013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">
                  <v:imagedata r:id="rId39" o:title=""/>
                </v:shape>
                <v:shape id="Freeform 717" o:spid="_x0000_s1250" style="position:absolute;left:3939;top:6459;width:847;height:495;visibility:visible;mso-wrap-style:square;v-text-anchor:top" coordsize="84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" path="m431,l356,1,283,13,214,37,151,75,87,130,37,198,5,276,,360r23,63l63,456r46,3l147,438r60,43l277,494r69,-16l404,432r47,45l510,495r59,-12l620,442r25,30l682,490r46,-1l780,466r46,-40l847,377r-1,-55l828,265,795,208,751,153,698,104,641,65,575,33,505,11,431,xe" fillcolor="#edd8d6" stroked="f">
                  <v:path arrowok="t" o:connecttype="custom" o:connectlocs="431,6459;356,6460;283,6472;214,6496;151,6534;87,6589;37,6657;5,6735;0,6819;23,6882;63,6915;109,6918;147,6897;207,6940;277,6953;346,6937;404,6891;451,6936;510,6954;569,6942;620,6901;645,6931;682,6949;728,6948;780,6925;826,6885;847,6836;846,6781;828,6724;795,6667;751,6612;698,6563;641,6524;575,6492;505,6470;431,6459" o:connectangles="0,0,0,0,0,0,0,0,0,0,0,0,0,0,0,0,0,0,0,0,0,0,0,0,0,0,0,0,0,0,0,0,0,0,0,0"/>
                </v:shape>
                <v:shape id="AutoShape 718" o:spid="_x0000_s1251" style="position:absolute;left:4136;top:6273;width:422;height:415;visibility:visible;mso-wrap-style:square;v-text-anchor:top" coordsize="42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" path="m215,l198,7r-9,5l172,25,155,38r-8,6l131,58,115,73,100,88,86,105,60,138,33,174,12,213,,253r10,52l39,345r44,29l134,391r,7l146,406r18,7l185,415r15,-3l212,406r9,-6l230,396r1,l232,395r-1,-1l225,394r,-1l226,393r5,l230,392r4,-1l236,391r24,l277,389r21,-4l318,379r22,l355,372r15,-15l370,356r-1,-2l369,353r27,-26l415,297r7,-36l415,221,396,191,369,173,336,163r-34,-8l255,136,217,108,195,77,192,47,203,28,220,18r19,-2l275,16r-6,-3l251,5,233,1,215,xm231,396r-1,l231,396xm231,393r-5,l227,393r-1,l226,394r-1,l231,394r,-1xm225,394r,xm225,393r,l225,394r,-1xm260,391r-24,l256,391r4,xm340,379r-22,l325,382r14,-3l340,379xm275,16r-36,l260,23r2,2l264,24r1,-1l271,23r4,-7xm271,23r-6,l271,23xe" fillcolor="#d6969e" stroked="f">
                  <v:path arrowok="t" o:connecttype="custom" o:connectlocs="198,6280;172,6298;147,6317;115,6346;86,6378;33,6447;0,6526;39,6618;134,6664;134,6671;164,6686;200,6685;221,6673;231,6669;231,6667;225,6667;226,6666;226,6666;230,6665;236,6664;277,6662;318,6652;355,6645;370,6629;369,6626;415,6570;415,6494;369,6446;302,6428;217,6381;192,6320;220,6291;275,6289;269,6286;233,6274;231,6669;231,6669;231,6666;227,6666;226,6667;225,6667;231,6666;225,6667;225,6667;225,6666;225,6666;236,6664;260,6664;318,6652;339,6652;275,6289;260,6296;264,6297;271,6296;271,6296;271,6296" o:connectangles="0,0,0,0,0,0,0,0,0,0,0,0,0,0,0,0,0,0,0,0,0,0,0,0,0,0,0,0,0,0,0,0,0,0,0,0,0,0,0,0,0,0,0,0,0,0,0,0,0,0,0,0,0,0,0,0"/>
                </v:shape>
                <v:shape id="Picture 719" o:spid="_x0000_s1252" type="#_x0000_t75" style="position:absolute;left:4178;top:6279;width:366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">
                  <v:imagedata r:id="rId40" o:title=""/>
                </v:shape>
                <v:shape id="AutoShape 720" o:spid="_x0000_s1253" style="position:absolute;left:4071;top:6652;width:510;height:229;visibility:visible;mso-wrap-style:square;v-text-anchor:top" coordsize="51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" path="m5,l6,18,5,25,,43r16,4l21,28r1,-9l21,,5,xm71,167r-8,14l130,228r8,-14l71,167xm453,55l441,67r9,6l460,81r10,7l481,96r11,6l501,108r8,-14l500,88,490,82,480,76,470,69r-9,-7l453,55xe" fillcolor="#bc707a" stroked="f">
                  <v:path arrowok="t" o:connecttype="custom" o:connectlocs="5,6653;6,6671;5,6678;0,6696;16,6700;21,6681;22,6672;21,6653;5,6653;71,6820;63,6834;130,6881;138,6867;71,6820;453,6708;441,6720;450,6726;460,6734;470,6741;481,6749;492,6755;501,6761;509,6747;500,6741;490,6735;480,6729;470,6722;461,6715;453,6708" o:connectangles="0,0,0,0,0,0,0,0,0,0,0,0,0,0,0,0,0,0,0,0,0,0,0,0,0,0,0,0,0"/>
                </v:shape>
                <v:shape id="AutoShape 721" o:spid="_x0000_s1254" style="position:absolute;left:4023;top:6614;width:683;height:260;visibility:visible;mso-wrap-style:square;v-text-anchor:top" coordsize="68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" path="m577,l563,8r4,9l600,81r14,-8l577,xm671,157r-13,16l650,180r-11,9l637,193r4,8l647,203r13,-10l668,186r15,-17l671,157xm416,117r-27,46l403,171r27,-46l416,117xm147,85r-4,2l140,90r-2,5l148,109r10,9l179,129r9,-14l169,105r-8,-6l152,87r-5,-2xm283,148r-47,19l240,182r47,-18l283,148xm506,186r-16,69l506,260r16,-70l506,186xm35,173l,190r8,15l44,187,35,173xe" fillcolor="#77473f" stroked="f">
                  <v:path arrowok="t" o:connecttype="custom" o:connectlocs="577,6615;563,6623;567,6632;600,6696;614,6688;577,6615;671,6772;658,6788;650,6795;639,6804;637,6808;641,6816;647,6818;660,6808;668,6801;683,6784;671,6772;416,6732;389,6778;403,6786;430,6740;416,6732;147,6700;143,6702;140,6705;138,6710;148,6724;158,6733;179,6744;188,6730;169,6720;161,6714;152,6702;147,6700;283,6763;236,6782;240,6797;287,6779;283,6763;506,6801;490,6870;506,6875;522,6805;506,6801;35,6788;0,6805;8,6820;44,6802;35,6788" o:connectangles="0,0,0,0,0,0,0,0,0,0,0,0,0,0,0,0,0,0,0,0,0,0,0,0,0,0,0,0,0,0,0,0,0,0,0,0,0,0,0,0,0,0,0,0,0,0,0,0,0"/>
                </v:shape>
                <v:shape id="Text Box 722" o:spid="_x0000_s1255" type="#_x0000_t202" style="position:absolute;left:7815;top:5636;width:3485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:rsidR="00895AF8" w:rsidRDefault="00895AF8" w:rsidP="00895AF8">
                        <w:pPr>
                          <w:spacing w:before="4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>Una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28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4982C1"/>
                            <w:sz w:val="30"/>
                          </w:rPr>
                          <w:t>decena</w:t>
                        </w:r>
                        <w:r>
                          <w:rPr>
                            <w:rFonts w:ascii="Arial"/>
                            <w:b/>
                            <w:color w:val="4982C1"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>de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pacing w:val="-28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31F20"/>
                            <w:sz w:val="30"/>
                          </w:rPr>
                          <w:t>pasteli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95AF8" w:rsidRPr="00495E80" w:rsidRDefault="00895AF8" w:rsidP="00895AF8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FB14A5" w:rsidRPr="00495E80" w:rsidRDefault="00FB14A5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B14A5" w:rsidRPr="00495E80" w:rsidRDefault="00FB14A5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31F20"/>
          <w:w w:val="80"/>
          <w:sz w:val="24"/>
          <w:szCs w:val="24"/>
        </w:rPr>
      </w:pPr>
    </w:p>
    <w:p w:rsidR="00202423" w:rsidRPr="00E23D9A" w:rsidRDefault="00202423" w:rsidP="00E23D9A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color w:val="231F20"/>
          <w:w w:val="80"/>
          <w:sz w:val="24"/>
          <w:szCs w:val="24"/>
        </w:rPr>
      </w:pP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Forma</w:t>
      </w:r>
      <w:r w:rsidRPr="00E23D9A">
        <w:rPr>
          <w:rFonts w:ascii="Arial" w:hAnsi="Arial" w:cs="Arial"/>
          <w:b/>
          <w:color w:val="231F20"/>
          <w:spacing w:val="-1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cenas</w:t>
      </w:r>
      <w:r w:rsidRPr="00E23D9A">
        <w:rPr>
          <w:rFonts w:ascii="Arial" w:hAnsi="Arial" w:cs="Arial"/>
          <w:b/>
          <w:color w:val="231F20"/>
          <w:spacing w:val="-8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15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olores.</w:t>
      </w:r>
      <w:r w:rsidRPr="00E23D9A">
        <w:rPr>
          <w:rFonts w:ascii="Arial" w:hAnsi="Arial" w:cs="Arial"/>
          <w:b/>
          <w:color w:val="231F20"/>
          <w:spacing w:val="-15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uego</w:t>
      </w:r>
      <w:r w:rsidRPr="00E23D9A">
        <w:rPr>
          <w:rFonts w:ascii="Arial" w:hAnsi="Arial" w:cs="Arial"/>
          <w:b/>
          <w:color w:val="231F20"/>
          <w:spacing w:val="-15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responde</w:t>
      </w:r>
      <w:r w:rsidRPr="00E23D9A">
        <w:rPr>
          <w:rFonts w:ascii="Arial" w:hAnsi="Arial" w:cs="Arial"/>
          <w:b/>
          <w:color w:val="231F20"/>
          <w:spacing w:val="-15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as</w:t>
      </w:r>
      <w:r w:rsidRPr="00E23D9A">
        <w:rPr>
          <w:rFonts w:ascii="Arial" w:hAnsi="Arial" w:cs="Arial"/>
          <w:b/>
          <w:color w:val="231F20"/>
          <w:spacing w:val="-15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preguntas</w:t>
      </w:r>
    </w:p>
    <w:p w:rsidR="00744004" w:rsidRPr="00495E80" w:rsidRDefault="0074400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31F20"/>
          <w:w w:val="80"/>
          <w:sz w:val="24"/>
          <w:szCs w:val="24"/>
        </w:rPr>
      </w:pPr>
    </w:p>
    <w:p w:rsidR="00202423" w:rsidRPr="00495E80" w:rsidRDefault="00202423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31F20"/>
          <w:w w:val="80"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g">
            <w:drawing>
              <wp:inline distT="0" distB="0" distL="0" distR="0">
                <wp:extent cx="6574790" cy="1097915"/>
                <wp:effectExtent l="0" t="0" r="6985" b="0"/>
                <wp:docPr id="740" name="Grupo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1097915"/>
                          <a:chOff x="0" y="0"/>
                          <a:chExt cx="10354" cy="1729"/>
                        </a:xfrm>
                      </wpg:grpSpPr>
                      <pic:pic xmlns:pic="http://schemas.openxmlformats.org/drawingml/2006/picture">
                        <pic:nvPicPr>
                          <pic:cNvPr id="741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3" name="Freeform 726"/>
                        <wps:cNvSpPr>
                          <a:spLocks/>
                        </wps:cNvSpPr>
                        <wps:spPr bwMode="auto">
                          <a:xfrm>
                            <a:off x="8360" y="304"/>
                            <a:ext cx="44" cy="1355"/>
                          </a:xfrm>
                          <a:custGeom>
                            <a:avLst/>
                            <a:gdLst>
                              <a:gd name="T0" fmla="+- 0 8400 8361"/>
                              <a:gd name="T1" fmla="*/ T0 w 44"/>
                              <a:gd name="T2" fmla="+- 0 304 304"/>
                              <a:gd name="T3" fmla="*/ 304 h 1355"/>
                              <a:gd name="T4" fmla="+- 0 8399 8361"/>
                              <a:gd name="T5" fmla="*/ T4 w 44"/>
                              <a:gd name="T6" fmla="+- 0 304 304"/>
                              <a:gd name="T7" fmla="*/ 304 h 1355"/>
                              <a:gd name="T8" fmla="+- 0 8385 8361"/>
                              <a:gd name="T9" fmla="*/ T8 w 44"/>
                              <a:gd name="T10" fmla="+- 0 308 304"/>
                              <a:gd name="T11" fmla="*/ 308 h 1355"/>
                              <a:gd name="T12" fmla="+- 0 8373 8361"/>
                              <a:gd name="T13" fmla="*/ T12 w 44"/>
                              <a:gd name="T14" fmla="+- 0 319 304"/>
                              <a:gd name="T15" fmla="*/ 319 h 1355"/>
                              <a:gd name="T16" fmla="+- 0 8364 8361"/>
                              <a:gd name="T17" fmla="*/ T16 w 44"/>
                              <a:gd name="T18" fmla="+- 0 339 304"/>
                              <a:gd name="T19" fmla="*/ 339 h 1355"/>
                              <a:gd name="T20" fmla="+- 0 8361 8361"/>
                              <a:gd name="T21" fmla="*/ T20 w 44"/>
                              <a:gd name="T22" fmla="+- 0 367 304"/>
                              <a:gd name="T23" fmla="*/ 367 h 1355"/>
                              <a:gd name="T24" fmla="+- 0 8364 8361"/>
                              <a:gd name="T25" fmla="*/ T24 w 44"/>
                              <a:gd name="T26" fmla="+- 0 1659 304"/>
                              <a:gd name="T27" fmla="*/ 1659 h 1355"/>
                              <a:gd name="T28" fmla="+- 0 8405 8361"/>
                              <a:gd name="T29" fmla="*/ T28 w 44"/>
                              <a:gd name="T30" fmla="+- 0 1659 304"/>
                              <a:gd name="T31" fmla="*/ 1659 h 1355"/>
                              <a:gd name="T32" fmla="+- 0 8405 8361"/>
                              <a:gd name="T33" fmla="*/ T32 w 44"/>
                              <a:gd name="T34" fmla="+- 0 306 304"/>
                              <a:gd name="T35" fmla="*/ 306 h 1355"/>
                              <a:gd name="T36" fmla="+- 0 8400 8361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27"/>
                        <wps:cNvSpPr>
                          <a:spLocks/>
                        </wps:cNvSpPr>
                        <wps:spPr bwMode="auto">
                          <a:xfrm>
                            <a:off x="8286" y="299"/>
                            <a:ext cx="79" cy="1359"/>
                          </a:xfrm>
                          <a:custGeom>
                            <a:avLst/>
                            <a:gdLst>
                              <a:gd name="T0" fmla="+- 0 8344 8286"/>
                              <a:gd name="T1" fmla="*/ T0 w 79"/>
                              <a:gd name="T2" fmla="+- 0 300 300"/>
                              <a:gd name="T3" fmla="*/ 300 h 1359"/>
                              <a:gd name="T4" fmla="+- 0 8289 8286"/>
                              <a:gd name="T5" fmla="*/ T4 w 79"/>
                              <a:gd name="T6" fmla="+- 0 340 300"/>
                              <a:gd name="T7" fmla="*/ 340 h 1359"/>
                              <a:gd name="T8" fmla="+- 0 8286 8286"/>
                              <a:gd name="T9" fmla="*/ T8 w 79"/>
                              <a:gd name="T10" fmla="+- 0 367 300"/>
                              <a:gd name="T11" fmla="*/ 367 h 1359"/>
                              <a:gd name="T12" fmla="+- 0 8290 8286"/>
                              <a:gd name="T13" fmla="*/ T12 w 79"/>
                              <a:gd name="T14" fmla="+- 0 1659 300"/>
                              <a:gd name="T15" fmla="*/ 1659 h 1359"/>
                              <a:gd name="T16" fmla="+- 0 8364 8286"/>
                              <a:gd name="T17" fmla="*/ T16 w 79"/>
                              <a:gd name="T18" fmla="+- 0 1659 300"/>
                              <a:gd name="T19" fmla="*/ 1659 h 1359"/>
                              <a:gd name="T20" fmla="+- 0 8364 8286"/>
                              <a:gd name="T21" fmla="*/ T20 w 79"/>
                              <a:gd name="T22" fmla="+- 0 367 300"/>
                              <a:gd name="T23" fmla="*/ 367 h 1359"/>
                              <a:gd name="T24" fmla="+- 0 8361 8286"/>
                              <a:gd name="T25" fmla="*/ T24 w 79"/>
                              <a:gd name="T26" fmla="+- 0 326 300"/>
                              <a:gd name="T27" fmla="*/ 326 h 1359"/>
                              <a:gd name="T28" fmla="+- 0 8355 8286"/>
                              <a:gd name="T29" fmla="*/ T28 w 79"/>
                              <a:gd name="T30" fmla="+- 0 305 300"/>
                              <a:gd name="T31" fmla="*/ 305 h 1359"/>
                              <a:gd name="T32" fmla="+- 0 8344 8286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D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28"/>
                        <wps:cNvSpPr>
                          <a:spLocks/>
                        </wps:cNvSpPr>
                        <wps:spPr bwMode="auto">
                          <a:xfrm>
                            <a:off x="8242" y="304"/>
                            <a:ext cx="48" cy="1355"/>
                          </a:xfrm>
                          <a:custGeom>
                            <a:avLst/>
                            <a:gdLst>
                              <a:gd name="T0" fmla="+- 0 8246 8242"/>
                              <a:gd name="T1" fmla="*/ T0 w 48"/>
                              <a:gd name="T2" fmla="+- 0 304 304"/>
                              <a:gd name="T3" fmla="*/ 304 h 1355"/>
                              <a:gd name="T4" fmla="+- 0 8249 8242"/>
                              <a:gd name="T5" fmla="*/ T4 w 48"/>
                              <a:gd name="T6" fmla="+- 0 306 304"/>
                              <a:gd name="T7" fmla="*/ 306 h 1355"/>
                              <a:gd name="T8" fmla="+- 0 8242 8242"/>
                              <a:gd name="T9" fmla="*/ T8 w 48"/>
                              <a:gd name="T10" fmla="+- 0 308 304"/>
                              <a:gd name="T11" fmla="*/ 308 h 1355"/>
                              <a:gd name="T12" fmla="+- 0 8242 8242"/>
                              <a:gd name="T13" fmla="*/ T12 w 48"/>
                              <a:gd name="T14" fmla="+- 0 1659 304"/>
                              <a:gd name="T15" fmla="*/ 1659 h 1355"/>
                              <a:gd name="T16" fmla="+- 0 8290 8242"/>
                              <a:gd name="T17" fmla="*/ T16 w 48"/>
                              <a:gd name="T18" fmla="+- 0 1659 304"/>
                              <a:gd name="T19" fmla="*/ 1659 h 1355"/>
                              <a:gd name="T20" fmla="+- 0 8290 8242"/>
                              <a:gd name="T21" fmla="*/ T20 w 48"/>
                              <a:gd name="T22" fmla="+- 0 367 304"/>
                              <a:gd name="T23" fmla="*/ 367 h 1355"/>
                              <a:gd name="T24" fmla="+- 0 8276 8242"/>
                              <a:gd name="T25" fmla="*/ T24 w 48"/>
                              <a:gd name="T26" fmla="+- 0 331 304"/>
                              <a:gd name="T27" fmla="*/ 331 h 1355"/>
                              <a:gd name="T28" fmla="+- 0 8267 8242"/>
                              <a:gd name="T29" fmla="*/ T28 w 48"/>
                              <a:gd name="T30" fmla="+- 0 312 304"/>
                              <a:gd name="T31" fmla="*/ 312 h 1355"/>
                              <a:gd name="T32" fmla="+- 0 8259 8242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8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8" name="Freeform 731"/>
                        <wps:cNvSpPr>
                          <a:spLocks/>
                        </wps:cNvSpPr>
                        <wps:spPr bwMode="auto">
                          <a:xfrm>
                            <a:off x="8577" y="304"/>
                            <a:ext cx="44" cy="1355"/>
                          </a:xfrm>
                          <a:custGeom>
                            <a:avLst/>
                            <a:gdLst>
                              <a:gd name="T0" fmla="+- 0 8617 8577"/>
                              <a:gd name="T1" fmla="*/ T0 w 44"/>
                              <a:gd name="T2" fmla="+- 0 304 304"/>
                              <a:gd name="T3" fmla="*/ 304 h 1355"/>
                              <a:gd name="T4" fmla="+- 0 8615 8577"/>
                              <a:gd name="T5" fmla="*/ T4 w 44"/>
                              <a:gd name="T6" fmla="+- 0 304 304"/>
                              <a:gd name="T7" fmla="*/ 304 h 1355"/>
                              <a:gd name="T8" fmla="+- 0 8602 8577"/>
                              <a:gd name="T9" fmla="*/ T8 w 44"/>
                              <a:gd name="T10" fmla="+- 0 308 304"/>
                              <a:gd name="T11" fmla="*/ 308 h 1355"/>
                              <a:gd name="T12" fmla="+- 0 8590 8577"/>
                              <a:gd name="T13" fmla="*/ T12 w 44"/>
                              <a:gd name="T14" fmla="+- 0 319 304"/>
                              <a:gd name="T15" fmla="*/ 319 h 1355"/>
                              <a:gd name="T16" fmla="+- 0 8581 8577"/>
                              <a:gd name="T17" fmla="*/ T16 w 44"/>
                              <a:gd name="T18" fmla="+- 0 339 304"/>
                              <a:gd name="T19" fmla="*/ 339 h 1355"/>
                              <a:gd name="T20" fmla="+- 0 8577 8577"/>
                              <a:gd name="T21" fmla="*/ T20 w 44"/>
                              <a:gd name="T22" fmla="+- 0 367 304"/>
                              <a:gd name="T23" fmla="*/ 367 h 1355"/>
                              <a:gd name="T24" fmla="+- 0 8581 8577"/>
                              <a:gd name="T25" fmla="*/ T24 w 44"/>
                              <a:gd name="T26" fmla="+- 0 1659 304"/>
                              <a:gd name="T27" fmla="*/ 1659 h 1355"/>
                              <a:gd name="T28" fmla="+- 0 8621 8577"/>
                              <a:gd name="T29" fmla="*/ T28 w 44"/>
                              <a:gd name="T30" fmla="+- 0 1659 304"/>
                              <a:gd name="T31" fmla="*/ 1659 h 1355"/>
                              <a:gd name="T32" fmla="+- 0 8621 8577"/>
                              <a:gd name="T33" fmla="*/ T32 w 44"/>
                              <a:gd name="T34" fmla="+- 0 306 304"/>
                              <a:gd name="T35" fmla="*/ 306 h 1355"/>
                              <a:gd name="T36" fmla="+- 0 8617 8577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8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32"/>
                        <wps:cNvSpPr>
                          <a:spLocks/>
                        </wps:cNvSpPr>
                        <wps:spPr bwMode="auto">
                          <a:xfrm>
                            <a:off x="8502" y="299"/>
                            <a:ext cx="79" cy="1359"/>
                          </a:xfrm>
                          <a:custGeom>
                            <a:avLst/>
                            <a:gdLst>
                              <a:gd name="T0" fmla="+- 0 8561 8503"/>
                              <a:gd name="T1" fmla="*/ T0 w 79"/>
                              <a:gd name="T2" fmla="+- 0 300 300"/>
                              <a:gd name="T3" fmla="*/ 300 h 1359"/>
                              <a:gd name="T4" fmla="+- 0 8506 8503"/>
                              <a:gd name="T5" fmla="*/ T4 w 79"/>
                              <a:gd name="T6" fmla="+- 0 340 300"/>
                              <a:gd name="T7" fmla="*/ 340 h 1359"/>
                              <a:gd name="T8" fmla="+- 0 8503 8503"/>
                              <a:gd name="T9" fmla="*/ T8 w 79"/>
                              <a:gd name="T10" fmla="+- 0 367 300"/>
                              <a:gd name="T11" fmla="*/ 367 h 1359"/>
                              <a:gd name="T12" fmla="+- 0 8506 8503"/>
                              <a:gd name="T13" fmla="*/ T12 w 79"/>
                              <a:gd name="T14" fmla="+- 0 1659 300"/>
                              <a:gd name="T15" fmla="*/ 1659 h 1359"/>
                              <a:gd name="T16" fmla="+- 0 8581 8503"/>
                              <a:gd name="T17" fmla="*/ T16 w 79"/>
                              <a:gd name="T18" fmla="+- 0 1659 300"/>
                              <a:gd name="T19" fmla="*/ 1659 h 1359"/>
                              <a:gd name="T20" fmla="+- 0 8581 8503"/>
                              <a:gd name="T21" fmla="*/ T20 w 79"/>
                              <a:gd name="T22" fmla="+- 0 367 300"/>
                              <a:gd name="T23" fmla="*/ 367 h 1359"/>
                              <a:gd name="T24" fmla="+- 0 8577 8503"/>
                              <a:gd name="T25" fmla="*/ T24 w 79"/>
                              <a:gd name="T26" fmla="+- 0 326 300"/>
                              <a:gd name="T27" fmla="*/ 326 h 1359"/>
                              <a:gd name="T28" fmla="+- 0 8572 8503"/>
                              <a:gd name="T29" fmla="*/ T28 w 79"/>
                              <a:gd name="T30" fmla="+- 0 305 300"/>
                              <a:gd name="T31" fmla="*/ 305 h 1359"/>
                              <a:gd name="T32" fmla="+- 0 8561 8503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33"/>
                        <wps:cNvSpPr>
                          <a:spLocks/>
                        </wps:cNvSpPr>
                        <wps:spPr bwMode="auto">
                          <a:xfrm>
                            <a:off x="8458" y="304"/>
                            <a:ext cx="48" cy="1355"/>
                          </a:xfrm>
                          <a:custGeom>
                            <a:avLst/>
                            <a:gdLst>
                              <a:gd name="T0" fmla="+- 0 8463 8459"/>
                              <a:gd name="T1" fmla="*/ T0 w 48"/>
                              <a:gd name="T2" fmla="+- 0 304 304"/>
                              <a:gd name="T3" fmla="*/ 304 h 1355"/>
                              <a:gd name="T4" fmla="+- 0 8465 8459"/>
                              <a:gd name="T5" fmla="*/ T4 w 48"/>
                              <a:gd name="T6" fmla="+- 0 306 304"/>
                              <a:gd name="T7" fmla="*/ 306 h 1355"/>
                              <a:gd name="T8" fmla="+- 0 8459 8459"/>
                              <a:gd name="T9" fmla="*/ T8 w 48"/>
                              <a:gd name="T10" fmla="+- 0 308 304"/>
                              <a:gd name="T11" fmla="*/ 308 h 1355"/>
                              <a:gd name="T12" fmla="+- 0 8459 8459"/>
                              <a:gd name="T13" fmla="*/ T12 w 48"/>
                              <a:gd name="T14" fmla="+- 0 1659 304"/>
                              <a:gd name="T15" fmla="*/ 1659 h 1355"/>
                              <a:gd name="T16" fmla="+- 0 8506 8459"/>
                              <a:gd name="T17" fmla="*/ T16 w 48"/>
                              <a:gd name="T18" fmla="+- 0 1659 304"/>
                              <a:gd name="T19" fmla="*/ 1659 h 1355"/>
                              <a:gd name="T20" fmla="+- 0 8506 8459"/>
                              <a:gd name="T21" fmla="*/ T20 w 48"/>
                              <a:gd name="T22" fmla="+- 0 367 304"/>
                              <a:gd name="T23" fmla="*/ 367 h 1355"/>
                              <a:gd name="T24" fmla="+- 0 8492 8459"/>
                              <a:gd name="T25" fmla="*/ T24 w 48"/>
                              <a:gd name="T26" fmla="+- 0 331 304"/>
                              <a:gd name="T27" fmla="*/ 331 h 1355"/>
                              <a:gd name="T28" fmla="+- 0 8483 8459"/>
                              <a:gd name="T29" fmla="*/ T28 w 48"/>
                              <a:gd name="T30" fmla="+- 0 312 304"/>
                              <a:gd name="T31" fmla="*/ 312 h 1355"/>
                              <a:gd name="T32" fmla="+- 0 8475 8459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8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" name="Freeform 736"/>
                        <wps:cNvSpPr>
                          <a:spLocks/>
                        </wps:cNvSpPr>
                        <wps:spPr bwMode="auto">
                          <a:xfrm>
                            <a:off x="8793" y="304"/>
                            <a:ext cx="44" cy="1355"/>
                          </a:xfrm>
                          <a:custGeom>
                            <a:avLst/>
                            <a:gdLst>
                              <a:gd name="T0" fmla="+- 0 8833 8794"/>
                              <a:gd name="T1" fmla="*/ T0 w 44"/>
                              <a:gd name="T2" fmla="+- 0 304 304"/>
                              <a:gd name="T3" fmla="*/ 304 h 1355"/>
                              <a:gd name="T4" fmla="+- 0 8832 8794"/>
                              <a:gd name="T5" fmla="*/ T4 w 44"/>
                              <a:gd name="T6" fmla="+- 0 304 304"/>
                              <a:gd name="T7" fmla="*/ 304 h 1355"/>
                              <a:gd name="T8" fmla="+- 0 8818 8794"/>
                              <a:gd name="T9" fmla="*/ T8 w 44"/>
                              <a:gd name="T10" fmla="+- 0 308 304"/>
                              <a:gd name="T11" fmla="*/ 308 h 1355"/>
                              <a:gd name="T12" fmla="+- 0 8806 8794"/>
                              <a:gd name="T13" fmla="*/ T12 w 44"/>
                              <a:gd name="T14" fmla="+- 0 319 304"/>
                              <a:gd name="T15" fmla="*/ 319 h 1355"/>
                              <a:gd name="T16" fmla="+- 0 8797 8794"/>
                              <a:gd name="T17" fmla="*/ T16 w 44"/>
                              <a:gd name="T18" fmla="+- 0 339 304"/>
                              <a:gd name="T19" fmla="*/ 339 h 1355"/>
                              <a:gd name="T20" fmla="+- 0 8794 8794"/>
                              <a:gd name="T21" fmla="*/ T20 w 44"/>
                              <a:gd name="T22" fmla="+- 0 367 304"/>
                              <a:gd name="T23" fmla="*/ 367 h 1355"/>
                              <a:gd name="T24" fmla="+- 0 8797 8794"/>
                              <a:gd name="T25" fmla="*/ T24 w 44"/>
                              <a:gd name="T26" fmla="+- 0 1659 304"/>
                              <a:gd name="T27" fmla="*/ 1659 h 1355"/>
                              <a:gd name="T28" fmla="+- 0 8838 8794"/>
                              <a:gd name="T29" fmla="*/ T28 w 44"/>
                              <a:gd name="T30" fmla="+- 0 1659 304"/>
                              <a:gd name="T31" fmla="*/ 1659 h 1355"/>
                              <a:gd name="T32" fmla="+- 0 8838 8794"/>
                              <a:gd name="T33" fmla="*/ T32 w 44"/>
                              <a:gd name="T34" fmla="+- 0 306 304"/>
                              <a:gd name="T35" fmla="*/ 306 h 1355"/>
                              <a:gd name="T36" fmla="+- 0 8833 8794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C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37"/>
                        <wps:cNvSpPr>
                          <a:spLocks/>
                        </wps:cNvSpPr>
                        <wps:spPr bwMode="auto">
                          <a:xfrm>
                            <a:off x="8719" y="299"/>
                            <a:ext cx="79" cy="1359"/>
                          </a:xfrm>
                          <a:custGeom>
                            <a:avLst/>
                            <a:gdLst>
                              <a:gd name="T0" fmla="+- 0 8777 8719"/>
                              <a:gd name="T1" fmla="*/ T0 w 79"/>
                              <a:gd name="T2" fmla="+- 0 300 300"/>
                              <a:gd name="T3" fmla="*/ 300 h 1359"/>
                              <a:gd name="T4" fmla="+- 0 8722 8719"/>
                              <a:gd name="T5" fmla="*/ T4 w 79"/>
                              <a:gd name="T6" fmla="+- 0 340 300"/>
                              <a:gd name="T7" fmla="*/ 340 h 1359"/>
                              <a:gd name="T8" fmla="+- 0 8719 8719"/>
                              <a:gd name="T9" fmla="*/ T8 w 79"/>
                              <a:gd name="T10" fmla="+- 0 367 300"/>
                              <a:gd name="T11" fmla="*/ 367 h 1359"/>
                              <a:gd name="T12" fmla="+- 0 8723 8719"/>
                              <a:gd name="T13" fmla="*/ T12 w 79"/>
                              <a:gd name="T14" fmla="+- 0 1659 300"/>
                              <a:gd name="T15" fmla="*/ 1659 h 1359"/>
                              <a:gd name="T16" fmla="+- 0 8797 8719"/>
                              <a:gd name="T17" fmla="*/ T16 w 79"/>
                              <a:gd name="T18" fmla="+- 0 1659 300"/>
                              <a:gd name="T19" fmla="*/ 1659 h 1359"/>
                              <a:gd name="T20" fmla="+- 0 8797 8719"/>
                              <a:gd name="T21" fmla="*/ T20 w 79"/>
                              <a:gd name="T22" fmla="+- 0 367 300"/>
                              <a:gd name="T23" fmla="*/ 367 h 1359"/>
                              <a:gd name="T24" fmla="+- 0 8794 8719"/>
                              <a:gd name="T25" fmla="*/ T24 w 79"/>
                              <a:gd name="T26" fmla="+- 0 326 300"/>
                              <a:gd name="T27" fmla="*/ 326 h 1359"/>
                              <a:gd name="T28" fmla="+- 0 8788 8719"/>
                              <a:gd name="T29" fmla="*/ T28 w 79"/>
                              <a:gd name="T30" fmla="+- 0 305 300"/>
                              <a:gd name="T31" fmla="*/ 305 h 1359"/>
                              <a:gd name="T32" fmla="+- 0 8777 8719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38"/>
                        <wps:cNvSpPr>
                          <a:spLocks/>
                        </wps:cNvSpPr>
                        <wps:spPr bwMode="auto">
                          <a:xfrm>
                            <a:off x="8675" y="304"/>
                            <a:ext cx="48" cy="1355"/>
                          </a:xfrm>
                          <a:custGeom>
                            <a:avLst/>
                            <a:gdLst>
                              <a:gd name="T0" fmla="+- 0 8679 8675"/>
                              <a:gd name="T1" fmla="*/ T0 w 48"/>
                              <a:gd name="T2" fmla="+- 0 304 304"/>
                              <a:gd name="T3" fmla="*/ 304 h 1355"/>
                              <a:gd name="T4" fmla="+- 0 8682 8675"/>
                              <a:gd name="T5" fmla="*/ T4 w 48"/>
                              <a:gd name="T6" fmla="+- 0 306 304"/>
                              <a:gd name="T7" fmla="*/ 306 h 1355"/>
                              <a:gd name="T8" fmla="+- 0 8675 8675"/>
                              <a:gd name="T9" fmla="*/ T8 w 48"/>
                              <a:gd name="T10" fmla="+- 0 308 304"/>
                              <a:gd name="T11" fmla="*/ 308 h 1355"/>
                              <a:gd name="T12" fmla="+- 0 8675 8675"/>
                              <a:gd name="T13" fmla="*/ T12 w 48"/>
                              <a:gd name="T14" fmla="+- 0 1659 304"/>
                              <a:gd name="T15" fmla="*/ 1659 h 1355"/>
                              <a:gd name="T16" fmla="+- 0 8723 8675"/>
                              <a:gd name="T17" fmla="*/ T16 w 48"/>
                              <a:gd name="T18" fmla="+- 0 1659 304"/>
                              <a:gd name="T19" fmla="*/ 1659 h 1355"/>
                              <a:gd name="T20" fmla="+- 0 8723 8675"/>
                              <a:gd name="T21" fmla="*/ T20 w 48"/>
                              <a:gd name="T22" fmla="+- 0 367 304"/>
                              <a:gd name="T23" fmla="*/ 367 h 1355"/>
                              <a:gd name="T24" fmla="+- 0 8709 8675"/>
                              <a:gd name="T25" fmla="*/ T24 w 48"/>
                              <a:gd name="T26" fmla="+- 0 331 304"/>
                              <a:gd name="T27" fmla="*/ 331 h 1355"/>
                              <a:gd name="T28" fmla="+- 0 8700 8675"/>
                              <a:gd name="T29" fmla="*/ T28 w 48"/>
                              <a:gd name="T30" fmla="+- 0 312 304"/>
                              <a:gd name="T31" fmla="*/ 312 h 1355"/>
                              <a:gd name="T32" fmla="+- 0 8692 8675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C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6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3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8" name="Freeform 741"/>
                        <wps:cNvSpPr>
                          <a:spLocks/>
                        </wps:cNvSpPr>
                        <wps:spPr bwMode="auto">
                          <a:xfrm>
                            <a:off x="9010" y="304"/>
                            <a:ext cx="44" cy="1355"/>
                          </a:xfrm>
                          <a:custGeom>
                            <a:avLst/>
                            <a:gdLst>
                              <a:gd name="T0" fmla="+- 0 9050 9010"/>
                              <a:gd name="T1" fmla="*/ T0 w 44"/>
                              <a:gd name="T2" fmla="+- 0 304 304"/>
                              <a:gd name="T3" fmla="*/ 304 h 1355"/>
                              <a:gd name="T4" fmla="+- 0 9048 9010"/>
                              <a:gd name="T5" fmla="*/ T4 w 44"/>
                              <a:gd name="T6" fmla="+- 0 304 304"/>
                              <a:gd name="T7" fmla="*/ 304 h 1355"/>
                              <a:gd name="T8" fmla="+- 0 9035 9010"/>
                              <a:gd name="T9" fmla="*/ T8 w 44"/>
                              <a:gd name="T10" fmla="+- 0 308 304"/>
                              <a:gd name="T11" fmla="*/ 308 h 1355"/>
                              <a:gd name="T12" fmla="+- 0 9023 9010"/>
                              <a:gd name="T13" fmla="*/ T12 w 44"/>
                              <a:gd name="T14" fmla="+- 0 319 304"/>
                              <a:gd name="T15" fmla="*/ 319 h 1355"/>
                              <a:gd name="T16" fmla="+- 0 9014 9010"/>
                              <a:gd name="T17" fmla="*/ T16 w 44"/>
                              <a:gd name="T18" fmla="+- 0 339 304"/>
                              <a:gd name="T19" fmla="*/ 339 h 1355"/>
                              <a:gd name="T20" fmla="+- 0 9010 9010"/>
                              <a:gd name="T21" fmla="*/ T20 w 44"/>
                              <a:gd name="T22" fmla="+- 0 367 304"/>
                              <a:gd name="T23" fmla="*/ 367 h 1355"/>
                              <a:gd name="T24" fmla="+- 0 9014 9010"/>
                              <a:gd name="T25" fmla="*/ T24 w 44"/>
                              <a:gd name="T26" fmla="+- 0 1659 304"/>
                              <a:gd name="T27" fmla="*/ 1659 h 1355"/>
                              <a:gd name="T28" fmla="+- 0 9054 9010"/>
                              <a:gd name="T29" fmla="*/ T28 w 44"/>
                              <a:gd name="T30" fmla="+- 0 1659 304"/>
                              <a:gd name="T31" fmla="*/ 1659 h 1355"/>
                              <a:gd name="T32" fmla="+- 0 9054 9010"/>
                              <a:gd name="T33" fmla="*/ T32 w 44"/>
                              <a:gd name="T34" fmla="+- 0 306 304"/>
                              <a:gd name="T35" fmla="*/ 306 h 1355"/>
                              <a:gd name="T36" fmla="+- 0 9050 9010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42"/>
                        <wps:cNvSpPr>
                          <a:spLocks/>
                        </wps:cNvSpPr>
                        <wps:spPr bwMode="auto">
                          <a:xfrm>
                            <a:off x="8935" y="299"/>
                            <a:ext cx="79" cy="1359"/>
                          </a:xfrm>
                          <a:custGeom>
                            <a:avLst/>
                            <a:gdLst>
                              <a:gd name="T0" fmla="+- 0 8994 8936"/>
                              <a:gd name="T1" fmla="*/ T0 w 79"/>
                              <a:gd name="T2" fmla="+- 0 300 300"/>
                              <a:gd name="T3" fmla="*/ 300 h 1359"/>
                              <a:gd name="T4" fmla="+- 0 8939 8936"/>
                              <a:gd name="T5" fmla="*/ T4 w 79"/>
                              <a:gd name="T6" fmla="+- 0 340 300"/>
                              <a:gd name="T7" fmla="*/ 340 h 1359"/>
                              <a:gd name="T8" fmla="+- 0 8936 8936"/>
                              <a:gd name="T9" fmla="*/ T8 w 79"/>
                              <a:gd name="T10" fmla="+- 0 367 300"/>
                              <a:gd name="T11" fmla="*/ 367 h 1359"/>
                              <a:gd name="T12" fmla="+- 0 8939 8936"/>
                              <a:gd name="T13" fmla="*/ T12 w 79"/>
                              <a:gd name="T14" fmla="+- 0 1659 300"/>
                              <a:gd name="T15" fmla="*/ 1659 h 1359"/>
                              <a:gd name="T16" fmla="+- 0 9014 8936"/>
                              <a:gd name="T17" fmla="*/ T16 w 79"/>
                              <a:gd name="T18" fmla="+- 0 1659 300"/>
                              <a:gd name="T19" fmla="*/ 1659 h 1359"/>
                              <a:gd name="T20" fmla="+- 0 9014 8936"/>
                              <a:gd name="T21" fmla="*/ T20 w 79"/>
                              <a:gd name="T22" fmla="+- 0 367 300"/>
                              <a:gd name="T23" fmla="*/ 367 h 1359"/>
                              <a:gd name="T24" fmla="+- 0 9010 8936"/>
                              <a:gd name="T25" fmla="*/ T24 w 79"/>
                              <a:gd name="T26" fmla="+- 0 326 300"/>
                              <a:gd name="T27" fmla="*/ 326 h 1359"/>
                              <a:gd name="T28" fmla="+- 0 9005 8936"/>
                              <a:gd name="T29" fmla="*/ T28 w 79"/>
                              <a:gd name="T30" fmla="+- 0 305 300"/>
                              <a:gd name="T31" fmla="*/ 305 h 1359"/>
                              <a:gd name="T32" fmla="+- 0 8994 8936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9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43"/>
                        <wps:cNvSpPr>
                          <a:spLocks/>
                        </wps:cNvSpPr>
                        <wps:spPr bwMode="auto">
                          <a:xfrm>
                            <a:off x="8891" y="304"/>
                            <a:ext cx="48" cy="1355"/>
                          </a:xfrm>
                          <a:custGeom>
                            <a:avLst/>
                            <a:gdLst>
                              <a:gd name="T0" fmla="+- 0 8896 8892"/>
                              <a:gd name="T1" fmla="*/ T0 w 48"/>
                              <a:gd name="T2" fmla="+- 0 304 304"/>
                              <a:gd name="T3" fmla="*/ 304 h 1355"/>
                              <a:gd name="T4" fmla="+- 0 8898 8892"/>
                              <a:gd name="T5" fmla="*/ T4 w 48"/>
                              <a:gd name="T6" fmla="+- 0 306 304"/>
                              <a:gd name="T7" fmla="*/ 306 h 1355"/>
                              <a:gd name="T8" fmla="+- 0 8892 8892"/>
                              <a:gd name="T9" fmla="*/ T8 w 48"/>
                              <a:gd name="T10" fmla="+- 0 308 304"/>
                              <a:gd name="T11" fmla="*/ 308 h 1355"/>
                              <a:gd name="T12" fmla="+- 0 8892 8892"/>
                              <a:gd name="T13" fmla="*/ T12 w 48"/>
                              <a:gd name="T14" fmla="+- 0 1659 304"/>
                              <a:gd name="T15" fmla="*/ 1659 h 1355"/>
                              <a:gd name="T16" fmla="+- 0 8939 8892"/>
                              <a:gd name="T17" fmla="*/ T16 w 48"/>
                              <a:gd name="T18" fmla="+- 0 1659 304"/>
                              <a:gd name="T19" fmla="*/ 1659 h 1355"/>
                              <a:gd name="T20" fmla="+- 0 8939 8892"/>
                              <a:gd name="T21" fmla="*/ T20 w 48"/>
                              <a:gd name="T22" fmla="+- 0 367 304"/>
                              <a:gd name="T23" fmla="*/ 367 h 1355"/>
                              <a:gd name="T24" fmla="+- 0 8925 8892"/>
                              <a:gd name="T25" fmla="*/ T24 w 48"/>
                              <a:gd name="T26" fmla="+- 0 331 304"/>
                              <a:gd name="T27" fmla="*/ 331 h 1355"/>
                              <a:gd name="T28" fmla="+- 0 8916 8892"/>
                              <a:gd name="T29" fmla="*/ T28 w 48"/>
                              <a:gd name="T30" fmla="+- 0 312 304"/>
                              <a:gd name="T31" fmla="*/ 312 h 1355"/>
                              <a:gd name="T32" fmla="+- 0 8908 8892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8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3" name="Freeform 746"/>
                        <wps:cNvSpPr>
                          <a:spLocks/>
                        </wps:cNvSpPr>
                        <wps:spPr bwMode="auto">
                          <a:xfrm>
                            <a:off x="9226" y="304"/>
                            <a:ext cx="44" cy="1355"/>
                          </a:xfrm>
                          <a:custGeom>
                            <a:avLst/>
                            <a:gdLst>
                              <a:gd name="T0" fmla="+- 0 9266 9227"/>
                              <a:gd name="T1" fmla="*/ T0 w 44"/>
                              <a:gd name="T2" fmla="+- 0 304 304"/>
                              <a:gd name="T3" fmla="*/ 304 h 1355"/>
                              <a:gd name="T4" fmla="+- 0 9265 9227"/>
                              <a:gd name="T5" fmla="*/ T4 w 44"/>
                              <a:gd name="T6" fmla="+- 0 304 304"/>
                              <a:gd name="T7" fmla="*/ 304 h 1355"/>
                              <a:gd name="T8" fmla="+- 0 9251 9227"/>
                              <a:gd name="T9" fmla="*/ T8 w 44"/>
                              <a:gd name="T10" fmla="+- 0 308 304"/>
                              <a:gd name="T11" fmla="*/ 308 h 1355"/>
                              <a:gd name="T12" fmla="+- 0 9239 9227"/>
                              <a:gd name="T13" fmla="*/ T12 w 44"/>
                              <a:gd name="T14" fmla="+- 0 319 304"/>
                              <a:gd name="T15" fmla="*/ 319 h 1355"/>
                              <a:gd name="T16" fmla="+- 0 9230 9227"/>
                              <a:gd name="T17" fmla="*/ T16 w 44"/>
                              <a:gd name="T18" fmla="+- 0 339 304"/>
                              <a:gd name="T19" fmla="*/ 339 h 1355"/>
                              <a:gd name="T20" fmla="+- 0 9227 9227"/>
                              <a:gd name="T21" fmla="*/ T20 w 44"/>
                              <a:gd name="T22" fmla="+- 0 367 304"/>
                              <a:gd name="T23" fmla="*/ 367 h 1355"/>
                              <a:gd name="T24" fmla="+- 0 9230 9227"/>
                              <a:gd name="T25" fmla="*/ T24 w 44"/>
                              <a:gd name="T26" fmla="+- 0 1659 304"/>
                              <a:gd name="T27" fmla="*/ 1659 h 1355"/>
                              <a:gd name="T28" fmla="+- 0 9271 9227"/>
                              <a:gd name="T29" fmla="*/ T28 w 44"/>
                              <a:gd name="T30" fmla="+- 0 1659 304"/>
                              <a:gd name="T31" fmla="*/ 1659 h 1355"/>
                              <a:gd name="T32" fmla="+- 0 9271 9227"/>
                              <a:gd name="T33" fmla="*/ T32 w 44"/>
                              <a:gd name="T34" fmla="+- 0 306 304"/>
                              <a:gd name="T35" fmla="*/ 306 h 1355"/>
                              <a:gd name="T36" fmla="+- 0 9266 9227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47"/>
                        <wps:cNvSpPr>
                          <a:spLocks/>
                        </wps:cNvSpPr>
                        <wps:spPr bwMode="auto">
                          <a:xfrm>
                            <a:off x="9152" y="299"/>
                            <a:ext cx="79" cy="1359"/>
                          </a:xfrm>
                          <a:custGeom>
                            <a:avLst/>
                            <a:gdLst>
                              <a:gd name="T0" fmla="+- 0 9210 9152"/>
                              <a:gd name="T1" fmla="*/ T0 w 79"/>
                              <a:gd name="T2" fmla="+- 0 300 300"/>
                              <a:gd name="T3" fmla="*/ 300 h 1359"/>
                              <a:gd name="T4" fmla="+- 0 9155 9152"/>
                              <a:gd name="T5" fmla="*/ T4 w 79"/>
                              <a:gd name="T6" fmla="+- 0 340 300"/>
                              <a:gd name="T7" fmla="*/ 340 h 1359"/>
                              <a:gd name="T8" fmla="+- 0 9152 9152"/>
                              <a:gd name="T9" fmla="*/ T8 w 79"/>
                              <a:gd name="T10" fmla="+- 0 367 300"/>
                              <a:gd name="T11" fmla="*/ 367 h 1359"/>
                              <a:gd name="T12" fmla="+- 0 9156 9152"/>
                              <a:gd name="T13" fmla="*/ T12 w 79"/>
                              <a:gd name="T14" fmla="+- 0 1659 300"/>
                              <a:gd name="T15" fmla="*/ 1659 h 1359"/>
                              <a:gd name="T16" fmla="+- 0 9230 9152"/>
                              <a:gd name="T17" fmla="*/ T16 w 79"/>
                              <a:gd name="T18" fmla="+- 0 1659 300"/>
                              <a:gd name="T19" fmla="*/ 1659 h 1359"/>
                              <a:gd name="T20" fmla="+- 0 9230 9152"/>
                              <a:gd name="T21" fmla="*/ T20 w 79"/>
                              <a:gd name="T22" fmla="+- 0 367 300"/>
                              <a:gd name="T23" fmla="*/ 367 h 1359"/>
                              <a:gd name="T24" fmla="+- 0 9227 9152"/>
                              <a:gd name="T25" fmla="*/ T24 w 79"/>
                              <a:gd name="T26" fmla="+- 0 326 300"/>
                              <a:gd name="T27" fmla="*/ 326 h 1359"/>
                              <a:gd name="T28" fmla="+- 0 9221 9152"/>
                              <a:gd name="T29" fmla="*/ T28 w 79"/>
                              <a:gd name="T30" fmla="+- 0 305 300"/>
                              <a:gd name="T31" fmla="*/ 305 h 1359"/>
                              <a:gd name="T32" fmla="+- 0 9210 9152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48"/>
                        <wps:cNvSpPr>
                          <a:spLocks/>
                        </wps:cNvSpPr>
                        <wps:spPr bwMode="auto">
                          <a:xfrm>
                            <a:off x="9108" y="304"/>
                            <a:ext cx="48" cy="1355"/>
                          </a:xfrm>
                          <a:custGeom>
                            <a:avLst/>
                            <a:gdLst>
                              <a:gd name="T0" fmla="+- 0 9112 9108"/>
                              <a:gd name="T1" fmla="*/ T0 w 48"/>
                              <a:gd name="T2" fmla="+- 0 304 304"/>
                              <a:gd name="T3" fmla="*/ 304 h 1355"/>
                              <a:gd name="T4" fmla="+- 0 9115 9108"/>
                              <a:gd name="T5" fmla="*/ T4 w 48"/>
                              <a:gd name="T6" fmla="+- 0 306 304"/>
                              <a:gd name="T7" fmla="*/ 306 h 1355"/>
                              <a:gd name="T8" fmla="+- 0 9108 9108"/>
                              <a:gd name="T9" fmla="*/ T8 w 48"/>
                              <a:gd name="T10" fmla="+- 0 308 304"/>
                              <a:gd name="T11" fmla="*/ 308 h 1355"/>
                              <a:gd name="T12" fmla="+- 0 9108 9108"/>
                              <a:gd name="T13" fmla="*/ T12 w 48"/>
                              <a:gd name="T14" fmla="+- 0 1659 304"/>
                              <a:gd name="T15" fmla="*/ 1659 h 1355"/>
                              <a:gd name="T16" fmla="+- 0 9156 9108"/>
                              <a:gd name="T17" fmla="*/ T16 w 48"/>
                              <a:gd name="T18" fmla="+- 0 1659 304"/>
                              <a:gd name="T19" fmla="*/ 1659 h 1355"/>
                              <a:gd name="T20" fmla="+- 0 9156 9108"/>
                              <a:gd name="T21" fmla="*/ T20 w 48"/>
                              <a:gd name="T22" fmla="+- 0 367 304"/>
                              <a:gd name="T23" fmla="*/ 367 h 1355"/>
                              <a:gd name="T24" fmla="+- 0 9142 9108"/>
                              <a:gd name="T25" fmla="*/ T24 w 48"/>
                              <a:gd name="T26" fmla="+- 0 331 304"/>
                              <a:gd name="T27" fmla="*/ 331 h 1355"/>
                              <a:gd name="T28" fmla="+- 0 9133 9108"/>
                              <a:gd name="T29" fmla="*/ T28 w 48"/>
                              <a:gd name="T30" fmla="+- 0 312 304"/>
                              <a:gd name="T31" fmla="*/ 312 h 1355"/>
                              <a:gd name="T32" fmla="+- 0 9125 9108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6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51"/>
                        <wps:cNvSpPr>
                          <a:spLocks/>
                        </wps:cNvSpPr>
                        <wps:spPr bwMode="auto">
                          <a:xfrm>
                            <a:off x="9443" y="304"/>
                            <a:ext cx="44" cy="1355"/>
                          </a:xfrm>
                          <a:custGeom>
                            <a:avLst/>
                            <a:gdLst>
                              <a:gd name="T0" fmla="+- 0 9483 9443"/>
                              <a:gd name="T1" fmla="*/ T0 w 44"/>
                              <a:gd name="T2" fmla="+- 0 304 304"/>
                              <a:gd name="T3" fmla="*/ 304 h 1355"/>
                              <a:gd name="T4" fmla="+- 0 9481 9443"/>
                              <a:gd name="T5" fmla="*/ T4 w 44"/>
                              <a:gd name="T6" fmla="+- 0 304 304"/>
                              <a:gd name="T7" fmla="*/ 304 h 1355"/>
                              <a:gd name="T8" fmla="+- 0 9467 9443"/>
                              <a:gd name="T9" fmla="*/ T8 w 44"/>
                              <a:gd name="T10" fmla="+- 0 308 304"/>
                              <a:gd name="T11" fmla="*/ 308 h 1355"/>
                              <a:gd name="T12" fmla="+- 0 9455 9443"/>
                              <a:gd name="T13" fmla="*/ T12 w 44"/>
                              <a:gd name="T14" fmla="+- 0 319 304"/>
                              <a:gd name="T15" fmla="*/ 319 h 1355"/>
                              <a:gd name="T16" fmla="+- 0 9447 9443"/>
                              <a:gd name="T17" fmla="*/ T16 w 44"/>
                              <a:gd name="T18" fmla="+- 0 339 304"/>
                              <a:gd name="T19" fmla="*/ 339 h 1355"/>
                              <a:gd name="T20" fmla="+- 0 9443 9443"/>
                              <a:gd name="T21" fmla="*/ T20 w 44"/>
                              <a:gd name="T22" fmla="+- 0 367 304"/>
                              <a:gd name="T23" fmla="*/ 367 h 1355"/>
                              <a:gd name="T24" fmla="+- 0 9447 9443"/>
                              <a:gd name="T25" fmla="*/ T24 w 44"/>
                              <a:gd name="T26" fmla="+- 0 1659 304"/>
                              <a:gd name="T27" fmla="*/ 1659 h 1355"/>
                              <a:gd name="T28" fmla="+- 0 9487 9443"/>
                              <a:gd name="T29" fmla="*/ T28 w 44"/>
                              <a:gd name="T30" fmla="+- 0 1659 304"/>
                              <a:gd name="T31" fmla="*/ 1659 h 1355"/>
                              <a:gd name="T32" fmla="+- 0 9487 9443"/>
                              <a:gd name="T33" fmla="*/ T32 w 44"/>
                              <a:gd name="T34" fmla="+- 0 306 304"/>
                              <a:gd name="T35" fmla="*/ 306 h 1355"/>
                              <a:gd name="T36" fmla="+- 0 9483 9443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52"/>
                        <wps:cNvSpPr>
                          <a:spLocks/>
                        </wps:cNvSpPr>
                        <wps:spPr bwMode="auto">
                          <a:xfrm>
                            <a:off x="9368" y="299"/>
                            <a:ext cx="79" cy="1359"/>
                          </a:xfrm>
                          <a:custGeom>
                            <a:avLst/>
                            <a:gdLst>
                              <a:gd name="T0" fmla="+- 0 9427 9369"/>
                              <a:gd name="T1" fmla="*/ T0 w 79"/>
                              <a:gd name="T2" fmla="+- 0 300 300"/>
                              <a:gd name="T3" fmla="*/ 300 h 1359"/>
                              <a:gd name="T4" fmla="+- 0 9372 9369"/>
                              <a:gd name="T5" fmla="*/ T4 w 79"/>
                              <a:gd name="T6" fmla="+- 0 340 300"/>
                              <a:gd name="T7" fmla="*/ 340 h 1359"/>
                              <a:gd name="T8" fmla="+- 0 9369 9369"/>
                              <a:gd name="T9" fmla="*/ T8 w 79"/>
                              <a:gd name="T10" fmla="+- 0 367 300"/>
                              <a:gd name="T11" fmla="*/ 367 h 1359"/>
                              <a:gd name="T12" fmla="+- 0 9372 9369"/>
                              <a:gd name="T13" fmla="*/ T12 w 79"/>
                              <a:gd name="T14" fmla="+- 0 1659 300"/>
                              <a:gd name="T15" fmla="*/ 1659 h 1359"/>
                              <a:gd name="T16" fmla="+- 0 9447 9369"/>
                              <a:gd name="T17" fmla="*/ T16 w 79"/>
                              <a:gd name="T18" fmla="+- 0 1659 300"/>
                              <a:gd name="T19" fmla="*/ 1659 h 1359"/>
                              <a:gd name="T20" fmla="+- 0 9447 9369"/>
                              <a:gd name="T21" fmla="*/ T20 w 79"/>
                              <a:gd name="T22" fmla="+- 0 367 300"/>
                              <a:gd name="T23" fmla="*/ 367 h 1359"/>
                              <a:gd name="T24" fmla="+- 0 9443 9369"/>
                              <a:gd name="T25" fmla="*/ T24 w 79"/>
                              <a:gd name="T26" fmla="+- 0 326 300"/>
                              <a:gd name="T27" fmla="*/ 326 h 1359"/>
                              <a:gd name="T28" fmla="+- 0 9438 9369"/>
                              <a:gd name="T29" fmla="*/ T28 w 79"/>
                              <a:gd name="T30" fmla="+- 0 305 300"/>
                              <a:gd name="T31" fmla="*/ 305 h 1359"/>
                              <a:gd name="T32" fmla="+- 0 9427 9369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1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53"/>
                        <wps:cNvSpPr>
                          <a:spLocks/>
                        </wps:cNvSpPr>
                        <wps:spPr bwMode="auto">
                          <a:xfrm>
                            <a:off x="9324" y="304"/>
                            <a:ext cx="48" cy="1355"/>
                          </a:xfrm>
                          <a:custGeom>
                            <a:avLst/>
                            <a:gdLst>
                              <a:gd name="T0" fmla="+- 0 9329 9325"/>
                              <a:gd name="T1" fmla="*/ T0 w 48"/>
                              <a:gd name="T2" fmla="+- 0 304 304"/>
                              <a:gd name="T3" fmla="*/ 304 h 1355"/>
                              <a:gd name="T4" fmla="+- 0 9331 9325"/>
                              <a:gd name="T5" fmla="*/ T4 w 48"/>
                              <a:gd name="T6" fmla="+- 0 306 304"/>
                              <a:gd name="T7" fmla="*/ 306 h 1355"/>
                              <a:gd name="T8" fmla="+- 0 9325 9325"/>
                              <a:gd name="T9" fmla="*/ T8 w 48"/>
                              <a:gd name="T10" fmla="+- 0 308 304"/>
                              <a:gd name="T11" fmla="*/ 308 h 1355"/>
                              <a:gd name="T12" fmla="+- 0 9325 9325"/>
                              <a:gd name="T13" fmla="*/ T12 w 48"/>
                              <a:gd name="T14" fmla="+- 0 1659 304"/>
                              <a:gd name="T15" fmla="*/ 1659 h 1355"/>
                              <a:gd name="T16" fmla="+- 0 9372 9325"/>
                              <a:gd name="T17" fmla="*/ T16 w 48"/>
                              <a:gd name="T18" fmla="+- 0 1659 304"/>
                              <a:gd name="T19" fmla="*/ 1659 h 1355"/>
                              <a:gd name="T20" fmla="+- 0 9372 9325"/>
                              <a:gd name="T21" fmla="*/ T20 w 48"/>
                              <a:gd name="T22" fmla="+- 0 367 304"/>
                              <a:gd name="T23" fmla="*/ 367 h 1355"/>
                              <a:gd name="T24" fmla="+- 0 9358 9325"/>
                              <a:gd name="T25" fmla="*/ T24 w 48"/>
                              <a:gd name="T26" fmla="+- 0 331 304"/>
                              <a:gd name="T27" fmla="*/ 331 h 1355"/>
                              <a:gd name="T28" fmla="+- 0 9349 9325"/>
                              <a:gd name="T29" fmla="*/ T28 w 48"/>
                              <a:gd name="T30" fmla="+- 0 312 304"/>
                              <a:gd name="T31" fmla="*/ 312 h 1355"/>
                              <a:gd name="T32" fmla="+- 0 9341 9325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3" name="Freeform 756"/>
                        <wps:cNvSpPr>
                          <a:spLocks/>
                        </wps:cNvSpPr>
                        <wps:spPr bwMode="auto">
                          <a:xfrm>
                            <a:off x="9659" y="304"/>
                            <a:ext cx="44" cy="1355"/>
                          </a:xfrm>
                          <a:custGeom>
                            <a:avLst/>
                            <a:gdLst>
                              <a:gd name="T0" fmla="+- 0 9699 9660"/>
                              <a:gd name="T1" fmla="*/ T0 w 44"/>
                              <a:gd name="T2" fmla="+- 0 304 304"/>
                              <a:gd name="T3" fmla="*/ 304 h 1355"/>
                              <a:gd name="T4" fmla="+- 0 9698 9660"/>
                              <a:gd name="T5" fmla="*/ T4 w 44"/>
                              <a:gd name="T6" fmla="+- 0 304 304"/>
                              <a:gd name="T7" fmla="*/ 304 h 1355"/>
                              <a:gd name="T8" fmla="+- 0 9684 9660"/>
                              <a:gd name="T9" fmla="*/ T8 w 44"/>
                              <a:gd name="T10" fmla="+- 0 308 304"/>
                              <a:gd name="T11" fmla="*/ 308 h 1355"/>
                              <a:gd name="T12" fmla="+- 0 9672 9660"/>
                              <a:gd name="T13" fmla="*/ T12 w 44"/>
                              <a:gd name="T14" fmla="+- 0 319 304"/>
                              <a:gd name="T15" fmla="*/ 319 h 1355"/>
                              <a:gd name="T16" fmla="+- 0 9663 9660"/>
                              <a:gd name="T17" fmla="*/ T16 w 44"/>
                              <a:gd name="T18" fmla="+- 0 339 304"/>
                              <a:gd name="T19" fmla="*/ 339 h 1355"/>
                              <a:gd name="T20" fmla="+- 0 9660 9660"/>
                              <a:gd name="T21" fmla="*/ T20 w 44"/>
                              <a:gd name="T22" fmla="+- 0 367 304"/>
                              <a:gd name="T23" fmla="*/ 367 h 1355"/>
                              <a:gd name="T24" fmla="+- 0 9663 9660"/>
                              <a:gd name="T25" fmla="*/ T24 w 44"/>
                              <a:gd name="T26" fmla="+- 0 1659 304"/>
                              <a:gd name="T27" fmla="*/ 1659 h 1355"/>
                              <a:gd name="T28" fmla="+- 0 9704 9660"/>
                              <a:gd name="T29" fmla="*/ T28 w 44"/>
                              <a:gd name="T30" fmla="+- 0 1659 304"/>
                              <a:gd name="T31" fmla="*/ 1659 h 1355"/>
                              <a:gd name="T32" fmla="+- 0 9704 9660"/>
                              <a:gd name="T33" fmla="*/ T32 w 44"/>
                              <a:gd name="T34" fmla="+- 0 306 304"/>
                              <a:gd name="T35" fmla="*/ 306 h 1355"/>
                              <a:gd name="T36" fmla="+- 0 9699 9660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57"/>
                        <wps:cNvSpPr>
                          <a:spLocks/>
                        </wps:cNvSpPr>
                        <wps:spPr bwMode="auto">
                          <a:xfrm>
                            <a:off x="9585" y="299"/>
                            <a:ext cx="79" cy="1359"/>
                          </a:xfrm>
                          <a:custGeom>
                            <a:avLst/>
                            <a:gdLst>
                              <a:gd name="T0" fmla="+- 0 9643 9585"/>
                              <a:gd name="T1" fmla="*/ T0 w 79"/>
                              <a:gd name="T2" fmla="+- 0 300 300"/>
                              <a:gd name="T3" fmla="*/ 300 h 1359"/>
                              <a:gd name="T4" fmla="+- 0 9588 9585"/>
                              <a:gd name="T5" fmla="*/ T4 w 79"/>
                              <a:gd name="T6" fmla="+- 0 340 300"/>
                              <a:gd name="T7" fmla="*/ 340 h 1359"/>
                              <a:gd name="T8" fmla="+- 0 9585 9585"/>
                              <a:gd name="T9" fmla="*/ T8 w 79"/>
                              <a:gd name="T10" fmla="+- 0 367 300"/>
                              <a:gd name="T11" fmla="*/ 367 h 1359"/>
                              <a:gd name="T12" fmla="+- 0 9589 9585"/>
                              <a:gd name="T13" fmla="*/ T12 w 79"/>
                              <a:gd name="T14" fmla="+- 0 1659 300"/>
                              <a:gd name="T15" fmla="*/ 1659 h 1359"/>
                              <a:gd name="T16" fmla="+- 0 9663 9585"/>
                              <a:gd name="T17" fmla="*/ T16 w 79"/>
                              <a:gd name="T18" fmla="+- 0 1659 300"/>
                              <a:gd name="T19" fmla="*/ 1659 h 1359"/>
                              <a:gd name="T20" fmla="+- 0 9663 9585"/>
                              <a:gd name="T21" fmla="*/ T20 w 79"/>
                              <a:gd name="T22" fmla="+- 0 367 300"/>
                              <a:gd name="T23" fmla="*/ 367 h 1359"/>
                              <a:gd name="T24" fmla="+- 0 9660 9585"/>
                              <a:gd name="T25" fmla="*/ T24 w 79"/>
                              <a:gd name="T26" fmla="+- 0 326 300"/>
                              <a:gd name="T27" fmla="*/ 326 h 1359"/>
                              <a:gd name="T28" fmla="+- 0 9654 9585"/>
                              <a:gd name="T29" fmla="*/ T28 w 79"/>
                              <a:gd name="T30" fmla="+- 0 305 300"/>
                              <a:gd name="T31" fmla="*/ 305 h 1359"/>
                              <a:gd name="T32" fmla="+- 0 9643 958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E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58"/>
                        <wps:cNvSpPr>
                          <a:spLocks/>
                        </wps:cNvSpPr>
                        <wps:spPr bwMode="auto">
                          <a:xfrm>
                            <a:off x="9541" y="304"/>
                            <a:ext cx="48" cy="1355"/>
                          </a:xfrm>
                          <a:custGeom>
                            <a:avLst/>
                            <a:gdLst>
                              <a:gd name="T0" fmla="+- 0 9545 9541"/>
                              <a:gd name="T1" fmla="*/ T0 w 48"/>
                              <a:gd name="T2" fmla="+- 0 304 304"/>
                              <a:gd name="T3" fmla="*/ 304 h 1355"/>
                              <a:gd name="T4" fmla="+- 0 9548 9541"/>
                              <a:gd name="T5" fmla="*/ T4 w 48"/>
                              <a:gd name="T6" fmla="+- 0 306 304"/>
                              <a:gd name="T7" fmla="*/ 306 h 1355"/>
                              <a:gd name="T8" fmla="+- 0 9541 9541"/>
                              <a:gd name="T9" fmla="*/ T8 w 48"/>
                              <a:gd name="T10" fmla="+- 0 308 304"/>
                              <a:gd name="T11" fmla="*/ 308 h 1355"/>
                              <a:gd name="T12" fmla="+- 0 9541 9541"/>
                              <a:gd name="T13" fmla="*/ T12 w 48"/>
                              <a:gd name="T14" fmla="+- 0 1659 304"/>
                              <a:gd name="T15" fmla="*/ 1659 h 1355"/>
                              <a:gd name="T16" fmla="+- 0 9589 9541"/>
                              <a:gd name="T17" fmla="*/ T16 w 48"/>
                              <a:gd name="T18" fmla="+- 0 1659 304"/>
                              <a:gd name="T19" fmla="*/ 1659 h 1355"/>
                              <a:gd name="T20" fmla="+- 0 9589 9541"/>
                              <a:gd name="T21" fmla="*/ T20 w 48"/>
                              <a:gd name="T22" fmla="+- 0 367 304"/>
                              <a:gd name="T23" fmla="*/ 367 h 1355"/>
                              <a:gd name="T24" fmla="+- 0 9575 9541"/>
                              <a:gd name="T25" fmla="*/ T24 w 48"/>
                              <a:gd name="T26" fmla="+- 0 331 304"/>
                              <a:gd name="T27" fmla="*/ 331 h 1355"/>
                              <a:gd name="T28" fmla="+- 0 9566 9541"/>
                              <a:gd name="T29" fmla="*/ T28 w 48"/>
                              <a:gd name="T30" fmla="+- 0 312 304"/>
                              <a:gd name="T31" fmla="*/ 312 h 1355"/>
                              <a:gd name="T32" fmla="+- 0 9558 9541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6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7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" name="Freeform 761"/>
                        <wps:cNvSpPr>
                          <a:spLocks/>
                        </wps:cNvSpPr>
                        <wps:spPr bwMode="auto">
                          <a:xfrm>
                            <a:off x="9876" y="304"/>
                            <a:ext cx="44" cy="1355"/>
                          </a:xfrm>
                          <a:custGeom>
                            <a:avLst/>
                            <a:gdLst>
                              <a:gd name="T0" fmla="+- 0 9916 9876"/>
                              <a:gd name="T1" fmla="*/ T0 w 44"/>
                              <a:gd name="T2" fmla="+- 0 304 304"/>
                              <a:gd name="T3" fmla="*/ 304 h 1355"/>
                              <a:gd name="T4" fmla="+- 0 9914 9876"/>
                              <a:gd name="T5" fmla="*/ T4 w 44"/>
                              <a:gd name="T6" fmla="+- 0 304 304"/>
                              <a:gd name="T7" fmla="*/ 304 h 1355"/>
                              <a:gd name="T8" fmla="+- 0 9900 9876"/>
                              <a:gd name="T9" fmla="*/ T8 w 44"/>
                              <a:gd name="T10" fmla="+- 0 308 304"/>
                              <a:gd name="T11" fmla="*/ 308 h 1355"/>
                              <a:gd name="T12" fmla="+- 0 9888 9876"/>
                              <a:gd name="T13" fmla="*/ T12 w 44"/>
                              <a:gd name="T14" fmla="+- 0 319 304"/>
                              <a:gd name="T15" fmla="*/ 319 h 1355"/>
                              <a:gd name="T16" fmla="+- 0 9880 9876"/>
                              <a:gd name="T17" fmla="*/ T16 w 44"/>
                              <a:gd name="T18" fmla="+- 0 339 304"/>
                              <a:gd name="T19" fmla="*/ 339 h 1355"/>
                              <a:gd name="T20" fmla="+- 0 9876 9876"/>
                              <a:gd name="T21" fmla="*/ T20 w 44"/>
                              <a:gd name="T22" fmla="+- 0 367 304"/>
                              <a:gd name="T23" fmla="*/ 367 h 1355"/>
                              <a:gd name="T24" fmla="+- 0 9880 9876"/>
                              <a:gd name="T25" fmla="*/ T24 w 44"/>
                              <a:gd name="T26" fmla="+- 0 1659 304"/>
                              <a:gd name="T27" fmla="*/ 1659 h 1355"/>
                              <a:gd name="T28" fmla="+- 0 9920 9876"/>
                              <a:gd name="T29" fmla="*/ T28 w 44"/>
                              <a:gd name="T30" fmla="+- 0 1659 304"/>
                              <a:gd name="T31" fmla="*/ 1659 h 1355"/>
                              <a:gd name="T32" fmla="+- 0 9920 9876"/>
                              <a:gd name="T33" fmla="*/ T32 w 44"/>
                              <a:gd name="T34" fmla="+- 0 306 304"/>
                              <a:gd name="T35" fmla="*/ 306 h 1355"/>
                              <a:gd name="T36" fmla="+- 0 9916 9876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62"/>
                        <wps:cNvSpPr>
                          <a:spLocks/>
                        </wps:cNvSpPr>
                        <wps:spPr bwMode="auto">
                          <a:xfrm>
                            <a:off x="9801" y="299"/>
                            <a:ext cx="79" cy="1359"/>
                          </a:xfrm>
                          <a:custGeom>
                            <a:avLst/>
                            <a:gdLst>
                              <a:gd name="T0" fmla="+- 0 9860 9802"/>
                              <a:gd name="T1" fmla="*/ T0 w 79"/>
                              <a:gd name="T2" fmla="+- 0 300 300"/>
                              <a:gd name="T3" fmla="*/ 300 h 1359"/>
                              <a:gd name="T4" fmla="+- 0 9805 9802"/>
                              <a:gd name="T5" fmla="*/ T4 w 79"/>
                              <a:gd name="T6" fmla="+- 0 340 300"/>
                              <a:gd name="T7" fmla="*/ 340 h 1359"/>
                              <a:gd name="T8" fmla="+- 0 9802 9802"/>
                              <a:gd name="T9" fmla="*/ T8 w 79"/>
                              <a:gd name="T10" fmla="+- 0 367 300"/>
                              <a:gd name="T11" fmla="*/ 367 h 1359"/>
                              <a:gd name="T12" fmla="+- 0 9805 9802"/>
                              <a:gd name="T13" fmla="*/ T12 w 79"/>
                              <a:gd name="T14" fmla="+- 0 1659 300"/>
                              <a:gd name="T15" fmla="*/ 1659 h 1359"/>
                              <a:gd name="T16" fmla="+- 0 9880 9802"/>
                              <a:gd name="T17" fmla="*/ T16 w 79"/>
                              <a:gd name="T18" fmla="+- 0 1659 300"/>
                              <a:gd name="T19" fmla="*/ 1659 h 1359"/>
                              <a:gd name="T20" fmla="+- 0 9880 9802"/>
                              <a:gd name="T21" fmla="*/ T20 w 79"/>
                              <a:gd name="T22" fmla="+- 0 367 300"/>
                              <a:gd name="T23" fmla="*/ 367 h 1359"/>
                              <a:gd name="T24" fmla="+- 0 9876 9802"/>
                              <a:gd name="T25" fmla="*/ T24 w 79"/>
                              <a:gd name="T26" fmla="+- 0 326 300"/>
                              <a:gd name="T27" fmla="*/ 326 h 1359"/>
                              <a:gd name="T28" fmla="+- 0 9871 9802"/>
                              <a:gd name="T29" fmla="*/ T28 w 79"/>
                              <a:gd name="T30" fmla="+- 0 305 300"/>
                              <a:gd name="T31" fmla="*/ 305 h 1359"/>
                              <a:gd name="T32" fmla="+- 0 9860 9802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63"/>
                        <wps:cNvSpPr>
                          <a:spLocks/>
                        </wps:cNvSpPr>
                        <wps:spPr bwMode="auto">
                          <a:xfrm>
                            <a:off x="9757" y="304"/>
                            <a:ext cx="48" cy="1355"/>
                          </a:xfrm>
                          <a:custGeom>
                            <a:avLst/>
                            <a:gdLst>
                              <a:gd name="T0" fmla="+- 0 9762 9758"/>
                              <a:gd name="T1" fmla="*/ T0 w 48"/>
                              <a:gd name="T2" fmla="+- 0 304 304"/>
                              <a:gd name="T3" fmla="*/ 304 h 1355"/>
                              <a:gd name="T4" fmla="+- 0 9764 9758"/>
                              <a:gd name="T5" fmla="*/ T4 w 48"/>
                              <a:gd name="T6" fmla="+- 0 306 304"/>
                              <a:gd name="T7" fmla="*/ 306 h 1355"/>
                              <a:gd name="T8" fmla="+- 0 9758 9758"/>
                              <a:gd name="T9" fmla="*/ T8 w 48"/>
                              <a:gd name="T10" fmla="+- 0 308 304"/>
                              <a:gd name="T11" fmla="*/ 308 h 1355"/>
                              <a:gd name="T12" fmla="+- 0 9758 9758"/>
                              <a:gd name="T13" fmla="*/ T12 w 48"/>
                              <a:gd name="T14" fmla="+- 0 1659 304"/>
                              <a:gd name="T15" fmla="*/ 1659 h 1355"/>
                              <a:gd name="T16" fmla="+- 0 9805 9758"/>
                              <a:gd name="T17" fmla="*/ T16 w 48"/>
                              <a:gd name="T18" fmla="+- 0 1659 304"/>
                              <a:gd name="T19" fmla="*/ 1659 h 1355"/>
                              <a:gd name="T20" fmla="+- 0 9805 9758"/>
                              <a:gd name="T21" fmla="*/ T20 w 48"/>
                              <a:gd name="T22" fmla="+- 0 367 304"/>
                              <a:gd name="T23" fmla="*/ 367 h 1355"/>
                              <a:gd name="T24" fmla="+- 0 9791 9758"/>
                              <a:gd name="T25" fmla="*/ T24 w 48"/>
                              <a:gd name="T26" fmla="+- 0 331 304"/>
                              <a:gd name="T27" fmla="*/ 331 h 1355"/>
                              <a:gd name="T28" fmla="+- 0 9782 9758"/>
                              <a:gd name="T29" fmla="*/ T28 w 48"/>
                              <a:gd name="T30" fmla="+- 0 312 304"/>
                              <a:gd name="T31" fmla="*/ 312 h 1355"/>
                              <a:gd name="T32" fmla="+- 0 9774 9758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6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3" name="Freeform 766"/>
                        <wps:cNvSpPr>
                          <a:spLocks/>
                        </wps:cNvSpPr>
                        <wps:spPr bwMode="auto">
                          <a:xfrm>
                            <a:off x="10092" y="304"/>
                            <a:ext cx="44" cy="1355"/>
                          </a:xfrm>
                          <a:custGeom>
                            <a:avLst/>
                            <a:gdLst>
                              <a:gd name="T0" fmla="+- 0 10132 10093"/>
                              <a:gd name="T1" fmla="*/ T0 w 44"/>
                              <a:gd name="T2" fmla="+- 0 304 304"/>
                              <a:gd name="T3" fmla="*/ 304 h 1355"/>
                              <a:gd name="T4" fmla="+- 0 10131 10093"/>
                              <a:gd name="T5" fmla="*/ T4 w 44"/>
                              <a:gd name="T6" fmla="+- 0 304 304"/>
                              <a:gd name="T7" fmla="*/ 304 h 1355"/>
                              <a:gd name="T8" fmla="+- 0 10117 10093"/>
                              <a:gd name="T9" fmla="*/ T8 w 44"/>
                              <a:gd name="T10" fmla="+- 0 308 304"/>
                              <a:gd name="T11" fmla="*/ 308 h 1355"/>
                              <a:gd name="T12" fmla="+- 0 10105 10093"/>
                              <a:gd name="T13" fmla="*/ T12 w 44"/>
                              <a:gd name="T14" fmla="+- 0 319 304"/>
                              <a:gd name="T15" fmla="*/ 319 h 1355"/>
                              <a:gd name="T16" fmla="+- 0 10096 10093"/>
                              <a:gd name="T17" fmla="*/ T16 w 44"/>
                              <a:gd name="T18" fmla="+- 0 339 304"/>
                              <a:gd name="T19" fmla="*/ 339 h 1355"/>
                              <a:gd name="T20" fmla="+- 0 10093 10093"/>
                              <a:gd name="T21" fmla="*/ T20 w 44"/>
                              <a:gd name="T22" fmla="+- 0 367 304"/>
                              <a:gd name="T23" fmla="*/ 367 h 1355"/>
                              <a:gd name="T24" fmla="+- 0 10096 10093"/>
                              <a:gd name="T25" fmla="*/ T24 w 44"/>
                              <a:gd name="T26" fmla="+- 0 1659 304"/>
                              <a:gd name="T27" fmla="*/ 1659 h 1355"/>
                              <a:gd name="T28" fmla="+- 0 10137 10093"/>
                              <a:gd name="T29" fmla="*/ T28 w 44"/>
                              <a:gd name="T30" fmla="+- 0 1659 304"/>
                              <a:gd name="T31" fmla="*/ 1659 h 1355"/>
                              <a:gd name="T32" fmla="+- 0 10137 10093"/>
                              <a:gd name="T33" fmla="*/ T32 w 44"/>
                              <a:gd name="T34" fmla="+- 0 306 304"/>
                              <a:gd name="T35" fmla="*/ 306 h 1355"/>
                              <a:gd name="T36" fmla="+- 0 10132 10093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67"/>
                        <wps:cNvSpPr>
                          <a:spLocks/>
                        </wps:cNvSpPr>
                        <wps:spPr bwMode="auto">
                          <a:xfrm>
                            <a:off x="10018" y="299"/>
                            <a:ext cx="79" cy="1359"/>
                          </a:xfrm>
                          <a:custGeom>
                            <a:avLst/>
                            <a:gdLst>
                              <a:gd name="T0" fmla="+- 0 10076 10018"/>
                              <a:gd name="T1" fmla="*/ T0 w 79"/>
                              <a:gd name="T2" fmla="+- 0 300 300"/>
                              <a:gd name="T3" fmla="*/ 300 h 1359"/>
                              <a:gd name="T4" fmla="+- 0 10021 10018"/>
                              <a:gd name="T5" fmla="*/ T4 w 79"/>
                              <a:gd name="T6" fmla="+- 0 340 300"/>
                              <a:gd name="T7" fmla="*/ 340 h 1359"/>
                              <a:gd name="T8" fmla="+- 0 10018 10018"/>
                              <a:gd name="T9" fmla="*/ T8 w 79"/>
                              <a:gd name="T10" fmla="+- 0 367 300"/>
                              <a:gd name="T11" fmla="*/ 367 h 1359"/>
                              <a:gd name="T12" fmla="+- 0 10022 10018"/>
                              <a:gd name="T13" fmla="*/ T12 w 79"/>
                              <a:gd name="T14" fmla="+- 0 1659 300"/>
                              <a:gd name="T15" fmla="*/ 1659 h 1359"/>
                              <a:gd name="T16" fmla="+- 0 10096 10018"/>
                              <a:gd name="T17" fmla="*/ T16 w 79"/>
                              <a:gd name="T18" fmla="+- 0 1659 300"/>
                              <a:gd name="T19" fmla="*/ 1659 h 1359"/>
                              <a:gd name="T20" fmla="+- 0 10096 10018"/>
                              <a:gd name="T21" fmla="*/ T20 w 79"/>
                              <a:gd name="T22" fmla="+- 0 367 300"/>
                              <a:gd name="T23" fmla="*/ 367 h 1359"/>
                              <a:gd name="T24" fmla="+- 0 10093 10018"/>
                              <a:gd name="T25" fmla="*/ T24 w 79"/>
                              <a:gd name="T26" fmla="+- 0 326 300"/>
                              <a:gd name="T27" fmla="*/ 326 h 1359"/>
                              <a:gd name="T28" fmla="+- 0 10087 10018"/>
                              <a:gd name="T29" fmla="*/ T28 w 79"/>
                              <a:gd name="T30" fmla="+- 0 305 300"/>
                              <a:gd name="T31" fmla="*/ 305 h 1359"/>
                              <a:gd name="T32" fmla="+- 0 10076 10018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68"/>
                        <wps:cNvSpPr>
                          <a:spLocks/>
                        </wps:cNvSpPr>
                        <wps:spPr bwMode="auto">
                          <a:xfrm>
                            <a:off x="9974" y="304"/>
                            <a:ext cx="48" cy="1355"/>
                          </a:xfrm>
                          <a:custGeom>
                            <a:avLst/>
                            <a:gdLst>
                              <a:gd name="T0" fmla="+- 0 9978 9974"/>
                              <a:gd name="T1" fmla="*/ T0 w 48"/>
                              <a:gd name="T2" fmla="+- 0 304 304"/>
                              <a:gd name="T3" fmla="*/ 304 h 1355"/>
                              <a:gd name="T4" fmla="+- 0 9981 9974"/>
                              <a:gd name="T5" fmla="*/ T4 w 48"/>
                              <a:gd name="T6" fmla="+- 0 306 304"/>
                              <a:gd name="T7" fmla="*/ 306 h 1355"/>
                              <a:gd name="T8" fmla="+- 0 9974 9974"/>
                              <a:gd name="T9" fmla="*/ T8 w 48"/>
                              <a:gd name="T10" fmla="+- 0 308 304"/>
                              <a:gd name="T11" fmla="*/ 308 h 1355"/>
                              <a:gd name="T12" fmla="+- 0 9974 9974"/>
                              <a:gd name="T13" fmla="*/ T12 w 48"/>
                              <a:gd name="T14" fmla="+- 0 1659 304"/>
                              <a:gd name="T15" fmla="*/ 1659 h 1355"/>
                              <a:gd name="T16" fmla="+- 0 10022 9974"/>
                              <a:gd name="T17" fmla="*/ T16 w 48"/>
                              <a:gd name="T18" fmla="+- 0 1659 304"/>
                              <a:gd name="T19" fmla="*/ 1659 h 1355"/>
                              <a:gd name="T20" fmla="+- 0 10022 9974"/>
                              <a:gd name="T21" fmla="*/ T20 w 48"/>
                              <a:gd name="T22" fmla="+- 0 367 304"/>
                              <a:gd name="T23" fmla="*/ 367 h 1355"/>
                              <a:gd name="T24" fmla="+- 0 10008 9974"/>
                              <a:gd name="T25" fmla="*/ T24 w 48"/>
                              <a:gd name="T26" fmla="+- 0 331 304"/>
                              <a:gd name="T27" fmla="*/ 331 h 1355"/>
                              <a:gd name="T28" fmla="+- 0 9999 9974"/>
                              <a:gd name="T29" fmla="*/ T28 w 48"/>
                              <a:gd name="T30" fmla="+- 0 312 304"/>
                              <a:gd name="T31" fmla="*/ 312 h 1355"/>
                              <a:gd name="T32" fmla="+- 0 9991 9974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8" name="Freeform 771"/>
                        <wps:cNvSpPr>
                          <a:spLocks/>
                        </wps:cNvSpPr>
                        <wps:spPr bwMode="auto">
                          <a:xfrm>
                            <a:off x="10309" y="304"/>
                            <a:ext cx="44" cy="1355"/>
                          </a:xfrm>
                          <a:custGeom>
                            <a:avLst/>
                            <a:gdLst>
                              <a:gd name="T0" fmla="+- 0 10349 10309"/>
                              <a:gd name="T1" fmla="*/ T0 w 44"/>
                              <a:gd name="T2" fmla="+- 0 304 304"/>
                              <a:gd name="T3" fmla="*/ 304 h 1355"/>
                              <a:gd name="T4" fmla="+- 0 10347 10309"/>
                              <a:gd name="T5" fmla="*/ T4 w 44"/>
                              <a:gd name="T6" fmla="+- 0 304 304"/>
                              <a:gd name="T7" fmla="*/ 304 h 1355"/>
                              <a:gd name="T8" fmla="+- 0 10333 10309"/>
                              <a:gd name="T9" fmla="*/ T8 w 44"/>
                              <a:gd name="T10" fmla="+- 0 308 304"/>
                              <a:gd name="T11" fmla="*/ 308 h 1355"/>
                              <a:gd name="T12" fmla="+- 0 10321 10309"/>
                              <a:gd name="T13" fmla="*/ T12 w 44"/>
                              <a:gd name="T14" fmla="+- 0 319 304"/>
                              <a:gd name="T15" fmla="*/ 319 h 1355"/>
                              <a:gd name="T16" fmla="+- 0 10313 10309"/>
                              <a:gd name="T17" fmla="*/ T16 w 44"/>
                              <a:gd name="T18" fmla="+- 0 339 304"/>
                              <a:gd name="T19" fmla="*/ 339 h 1355"/>
                              <a:gd name="T20" fmla="+- 0 10309 10309"/>
                              <a:gd name="T21" fmla="*/ T20 w 44"/>
                              <a:gd name="T22" fmla="+- 0 367 304"/>
                              <a:gd name="T23" fmla="*/ 367 h 1355"/>
                              <a:gd name="T24" fmla="+- 0 10313 10309"/>
                              <a:gd name="T25" fmla="*/ T24 w 44"/>
                              <a:gd name="T26" fmla="+- 0 1659 304"/>
                              <a:gd name="T27" fmla="*/ 1659 h 1355"/>
                              <a:gd name="T28" fmla="+- 0 10353 10309"/>
                              <a:gd name="T29" fmla="*/ T28 w 44"/>
                              <a:gd name="T30" fmla="+- 0 1659 304"/>
                              <a:gd name="T31" fmla="*/ 1659 h 1355"/>
                              <a:gd name="T32" fmla="+- 0 10353 10309"/>
                              <a:gd name="T33" fmla="*/ T32 w 44"/>
                              <a:gd name="T34" fmla="+- 0 306 304"/>
                              <a:gd name="T35" fmla="*/ 306 h 1355"/>
                              <a:gd name="T36" fmla="+- 0 10349 1030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72"/>
                        <wps:cNvSpPr>
                          <a:spLocks/>
                        </wps:cNvSpPr>
                        <wps:spPr bwMode="auto">
                          <a:xfrm>
                            <a:off x="10234" y="299"/>
                            <a:ext cx="79" cy="1359"/>
                          </a:xfrm>
                          <a:custGeom>
                            <a:avLst/>
                            <a:gdLst>
                              <a:gd name="T0" fmla="+- 0 10293 10235"/>
                              <a:gd name="T1" fmla="*/ T0 w 79"/>
                              <a:gd name="T2" fmla="+- 0 300 300"/>
                              <a:gd name="T3" fmla="*/ 300 h 1359"/>
                              <a:gd name="T4" fmla="+- 0 10238 10235"/>
                              <a:gd name="T5" fmla="*/ T4 w 79"/>
                              <a:gd name="T6" fmla="+- 0 340 300"/>
                              <a:gd name="T7" fmla="*/ 340 h 1359"/>
                              <a:gd name="T8" fmla="+- 0 10235 10235"/>
                              <a:gd name="T9" fmla="*/ T8 w 79"/>
                              <a:gd name="T10" fmla="+- 0 367 300"/>
                              <a:gd name="T11" fmla="*/ 367 h 1359"/>
                              <a:gd name="T12" fmla="+- 0 10238 10235"/>
                              <a:gd name="T13" fmla="*/ T12 w 79"/>
                              <a:gd name="T14" fmla="+- 0 1659 300"/>
                              <a:gd name="T15" fmla="*/ 1659 h 1359"/>
                              <a:gd name="T16" fmla="+- 0 10313 10235"/>
                              <a:gd name="T17" fmla="*/ T16 w 79"/>
                              <a:gd name="T18" fmla="+- 0 1659 300"/>
                              <a:gd name="T19" fmla="*/ 1659 h 1359"/>
                              <a:gd name="T20" fmla="+- 0 10313 10235"/>
                              <a:gd name="T21" fmla="*/ T20 w 79"/>
                              <a:gd name="T22" fmla="+- 0 367 300"/>
                              <a:gd name="T23" fmla="*/ 367 h 1359"/>
                              <a:gd name="T24" fmla="+- 0 10309 10235"/>
                              <a:gd name="T25" fmla="*/ T24 w 79"/>
                              <a:gd name="T26" fmla="+- 0 326 300"/>
                              <a:gd name="T27" fmla="*/ 326 h 1359"/>
                              <a:gd name="T28" fmla="+- 0 10304 10235"/>
                              <a:gd name="T29" fmla="*/ T28 w 79"/>
                              <a:gd name="T30" fmla="+- 0 305 300"/>
                              <a:gd name="T31" fmla="*/ 305 h 1359"/>
                              <a:gd name="T32" fmla="+- 0 10293 1023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73"/>
                        <wps:cNvSpPr>
                          <a:spLocks/>
                        </wps:cNvSpPr>
                        <wps:spPr bwMode="auto">
                          <a:xfrm>
                            <a:off x="10190" y="304"/>
                            <a:ext cx="48" cy="1355"/>
                          </a:xfrm>
                          <a:custGeom>
                            <a:avLst/>
                            <a:gdLst>
                              <a:gd name="T0" fmla="+- 0 10195 10191"/>
                              <a:gd name="T1" fmla="*/ T0 w 48"/>
                              <a:gd name="T2" fmla="+- 0 304 304"/>
                              <a:gd name="T3" fmla="*/ 304 h 1355"/>
                              <a:gd name="T4" fmla="+- 0 10197 10191"/>
                              <a:gd name="T5" fmla="*/ T4 w 48"/>
                              <a:gd name="T6" fmla="+- 0 306 304"/>
                              <a:gd name="T7" fmla="*/ 306 h 1355"/>
                              <a:gd name="T8" fmla="+- 0 10191 10191"/>
                              <a:gd name="T9" fmla="*/ T8 w 48"/>
                              <a:gd name="T10" fmla="+- 0 308 304"/>
                              <a:gd name="T11" fmla="*/ 308 h 1355"/>
                              <a:gd name="T12" fmla="+- 0 10191 10191"/>
                              <a:gd name="T13" fmla="*/ T12 w 48"/>
                              <a:gd name="T14" fmla="+- 0 1659 304"/>
                              <a:gd name="T15" fmla="*/ 1659 h 1355"/>
                              <a:gd name="T16" fmla="+- 0 10238 10191"/>
                              <a:gd name="T17" fmla="*/ T16 w 48"/>
                              <a:gd name="T18" fmla="+- 0 1659 304"/>
                              <a:gd name="T19" fmla="*/ 1659 h 1355"/>
                              <a:gd name="T20" fmla="+- 0 10238 10191"/>
                              <a:gd name="T21" fmla="*/ T20 w 48"/>
                              <a:gd name="T22" fmla="+- 0 367 304"/>
                              <a:gd name="T23" fmla="*/ 367 h 1355"/>
                              <a:gd name="T24" fmla="+- 0 10224 10191"/>
                              <a:gd name="T25" fmla="*/ T24 w 48"/>
                              <a:gd name="T26" fmla="+- 0 331 304"/>
                              <a:gd name="T27" fmla="*/ 331 h 1355"/>
                              <a:gd name="T28" fmla="+- 0 10215 10191"/>
                              <a:gd name="T29" fmla="*/ T28 w 48"/>
                              <a:gd name="T30" fmla="+- 0 312 304"/>
                              <a:gd name="T31" fmla="*/ 312 h 1355"/>
                              <a:gd name="T32" fmla="+- 0 10207 10191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3" name="Freeform 776"/>
                        <wps:cNvSpPr>
                          <a:spLocks/>
                        </wps:cNvSpPr>
                        <wps:spPr bwMode="auto">
                          <a:xfrm>
                            <a:off x="7061" y="304"/>
                            <a:ext cx="44" cy="1355"/>
                          </a:xfrm>
                          <a:custGeom>
                            <a:avLst/>
                            <a:gdLst>
                              <a:gd name="T0" fmla="+- 0 7101 7062"/>
                              <a:gd name="T1" fmla="*/ T0 w 44"/>
                              <a:gd name="T2" fmla="+- 0 304 304"/>
                              <a:gd name="T3" fmla="*/ 304 h 1355"/>
                              <a:gd name="T4" fmla="+- 0 7100 7062"/>
                              <a:gd name="T5" fmla="*/ T4 w 44"/>
                              <a:gd name="T6" fmla="+- 0 304 304"/>
                              <a:gd name="T7" fmla="*/ 304 h 1355"/>
                              <a:gd name="T8" fmla="+- 0 7086 7062"/>
                              <a:gd name="T9" fmla="*/ T8 w 44"/>
                              <a:gd name="T10" fmla="+- 0 308 304"/>
                              <a:gd name="T11" fmla="*/ 308 h 1355"/>
                              <a:gd name="T12" fmla="+- 0 7074 7062"/>
                              <a:gd name="T13" fmla="*/ T12 w 44"/>
                              <a:gd name="T14" fmla="+- 0 319 304"/>
                              <a:gd name="T15" fmla="*/ 319 h 1355"/>
                              <a:gd name="T16" fmla="+- 0 7065 7062"/>
                              <a:gd name="T17" fmla="*/ T16 w 44"/>
                              <a:gd name="T18" fmla="+- 0 339 304"/>
                              <a:gd name="T19" fmla="*/ 339 h 1355"/>
                              <a:gd name="T20" fmla="+- 0 7062 7062"/>
                              <a:gd name="T21" fmla="*/ T20 w 44"/>
                              <a:gd name="T22" fmla="+- 0 367 304"/>
                              <a:gd name="T23" fmla="*/ 367 h 1355"/>
                              <a:gd name="T24" fmla="+- 0 7065 7062"/>
                              <a:gd name="T25" fmla="*/ T24 w 44"/>
                              <a:gd name="T26" fmla="+- 0 1659 304"/>
                              <a:gd name="T27" fmla="*/ 1659 h 1355"/>
                              <a:gd name="T28" fmla="+- 0 7106 7062"/>
                              <a:gd name="T29" fmla="*/ T28 w 44"/>
                              <a:gd name="T30" fmla="+- 0 1659 304"/>
                              <a:gd name="T31" fmla="*/ 1659 h 1355"/>
                              <a:gd name="T32" fmla="+- 0 7106 7062"/>
                              <a:gd name="T33" fmla="*/ T32 w 44"/>
                              <a:gd name="T34" fmla="+- 0 306 304"/>
                              <a:gd name="T35" fmla="*/ 306 h 1355"/>
                              <a:gd name="T36" fmla="+- 0 7101 7062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77"/>
                        <wps:cNvSpPr>
                          <a:spLocks/>
                        </wps:cNvSpPr>
                        <wps:spPr bwMode="auto">
                          <a:xfrm>
                            <a:off x="6987" y="299"/>
                            <a:ext cx="79" cy="1359"/>
                          </a:xfrm>
                          <a:custGeom>
                            <a:avLst/>
                            <a:gdLst>
                              <a:gd name="T0" fmla="+- 0 7045 6987"/>
                              <a:gd name="T1" fmla="*/ T0 w 79"/>
                              <a:gd name="T2" fmla="+- 0 300 300"/>
                              <a:gd name="T3" fmla="*/ 300 h 1359"/>
                              <a:gd name="T4" fmla="+- 0 6990 6987"/>
                              <a:gd name="T5" fmla="*/ T4 w 79"/>
                              <a:gd name="T6" fmla="+- 0 340 300"/>
                              <a:gd name="T7" fmla="*/ 340 h 1359"/>
                              <a:gd name="T8" fmla="+- 0 6987 6987"/>
                              <a:gd name="T9" fmla="*/ T8 w 79"/>
                              <a:gd name="T10" fmla="+- 0 367 300"/>
                              <a:gd name="T11" fmla="*/ 367 h 1359"/>
                              <a:gd name="T12" fmla="+- 0 6991 6987"/>
                              <a:gd name="T13" fmla="*/ T12 w 79"/>
                              <a:gd name="T14" fmla="+- 0 1659 300"/>
                              <a:gd name="T15" fmla="*/ 1659 h 1359"/>
                              <a:gd name="T16" fmla="+- 0 7065 6987"/>
                              <a:gd name="T17" fmla="*/ T16 w 79"/>
                              <a:gd name="T18" fmla="+- 0 1659 300"/>
                              <a:gd name="T19" fmla="*/ 1659 h 1359"/>
                              <a:gd name="T20" fmla="+- 0 7065 6987"/>
                              <a:gd name="T21" fmla="*/ T20 w 79"/>
                              <a:gd name="T22" fmla="+- 0 367 300"/>
                              <a:gd name="T23" fmla="*/ 367 h 1359"/>
                              <a:gd name="T24" fmla="+- 0 7062 6987"/>
                              <a:gd name="T25" fmla="*/ T24 w 79"/>
                              <a:gd name="T26" fmla="+- 0 326 300"/>
                              <a:gd name="T27" fmla="*/ 326 h 1359"/>
                              <a:gd name="T28" fmla="+- 0 7056 6987"/>
                              <a:gd name="T29" fmla="*/ T28 w 79"/>
                              <a:gd name="T30" fmla="+- 0 305 300"/>
                              <a:gd name="T31" fmla="*/ 305 h 1359"/>
                              <a:gd name="T32" fmla="+- 0 7045 6987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78"/>
                        <wps:cNvSpPr>
                          <a:spLocks/>
                        </wps:cNvSpPr>
                        <wps:spPr bwMode="auto">
                          <a:xfrm>
                            <a:off x="6943" y="304"/>
                            <a:ext cx="48" cy="1355"/>
                          </a:xfrm>
                          <a:custGeom>
                            <a:avLst/>
                            <a:gdLst>
                              <a:gd name="T0" fmla="+- 0 6947 6943"/>
                              <a:gd name="T1" fmla="*/ T0 w 48"/>
                              <a:gd name="T2" fmla="+- 0 304 304"/>
                              <a:gd name="T3" fmla="*/ 304 h 1355"/>
                              <a:gd name="T4" fmla="+- 0 6950 6943"/>
                              <a:gd name="T5" fmla="*/ T4 w 48"/>
                              <a:gd name="T6" fmla="+- 0 306 304"/>
                              <a:gd name="T7" fmla="*/ 306 h 1355"/>
                              <a:gd name="T8" fmla="+- 0 6943 6943"/>
                              <a:gd name="T9" fmla="*/ T8 w 48"/>
                              <a:gd name="T10" fmla="+- 0 308 304"/>
                              <a:gd name="T11" fmla="*/ 308 h 1355"/>
                              <a:gd name="T12" fmla="+- 0 6943 6943"/>
                              <a:gd name="T13" fmla="*/ T12 w 48"/>
                              <a:gd name="T14" fmla="+- 0 1659 304"/>
                              <a:gd name="T15" fmla="*/ 1659 h 1355"/>
                              <a:gd name="T16" fmla="+- 0 6991 6943"/>
                              <a:gd name="T17" fmla="*/ T16 w 48"/>
                              <a:gd name="T18" fmla="+- 0 1659 304"/>
                              <a:gd name="T19" fmla="*/ 1659 h 1355"/>
                              <a:gd name="T20" fmla="+- 0 6991 6943"/>
                              <a:gd name="T21" fmla="*/ T20 w 48"/>
                              <a:gd name="T22" fmla="+- 0 367 304"/>
                              <a:gd name="T23" fmla="*/ 367 h 1355"/>
                              <a:gd name="T24" fmla="+- 0 6977 6943"/>
                              <a:gd name="T25" fmla="*/ T24 w 48"/>
                              <a:gd name="T26" fmla="+- 0 331 304"/>
                              <a:gd name="T27" fmla="*/ 331 h 1355"/>
                              <a:gd name="T28" fmla="+- 0 6968 6943"/>
                              <a:gd name="T29" fmla="*/ T28 w 48"/>
                              <a:gd name="T30" fmla="+- 0 312 304"/>
                              <a:gd name="T31" fmla="*/ 312 h 1355"/>
                              <a:gd name="T32" fmla="+- 0 6960 694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1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9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8" name="Freeform 781"/>
                        <wps:cNvSpPr>
                          <a:spLocks/>
                        </wps:cNvSpPr>
                        <wps:spPr bwMode="auto">
                          <a:xfrm>
                            <a:off x="7278" y="304"/>
                            <a:ext cx="44" cy="1355"/>
                          </a:xfrm>
                          <a:custGeom>
                            <a:avLst/>
                            <a:gdLst>
                              <a:gd name="T0" fmla="+- 0 7318 7278"/>
                              <a:gd name="T1" fmla="*/ T0 w 44"/>
                              <a:gd name="T2" fmla="+- 0 304 304"/>
                              <a:gd name="T3" fmla="*/ 304 h 1355"/>
                              <a:gd name="T4" fmla="+- 0 7316 7278"/>
                              <a:gd name="T5" fmla="*/ T4 w 44"/>
                              <a:gd name="T6" fmla="+- 0 304 304"/>
                              <a:gd name="T7" fmla="*/ 304 h 1355"/>
                              <a:gd name="T8" fmla="+- 0 7303 7278"/>
                              <a:gd name="T9" fmla="*/ T8 w 44"/>
                              <a:gd name="T10" fmla="+- 0 308 304"/>
                              <a:gd name="T11" fmla="*/ 308 h 1355"/>
                              <a:gd name="T12" fmla="+- 0 7291 7278"/>
                              <a:gd name="T13" fmla="*/ T12 w 44"/>
                              <a:gd name="T14" fmla="+- 0 319 304"/>
                              <a:gd name="T15" fmla="*/ 319 h 1355"/>
                              <a:gd name="T16" fmla="+- 0 7282 7278"/>
                              <a:gd name="T17" fmla="*/ T16 w 44"/>
                              <a:gd name="T18" fmla="+- 0 339 304"/>
                              <a:gd name="T19" fmla="*/ 339 h 1355"/>
                              <a:gd name="T20" fmla="+- 0 7278 7278"/>
                              <a:gd name="T21" fmla="*/ T20 w 44"/>
                              <a:gd name="T22" fmla="+- 0 367 304"/>
                              <a:gd name="T23" fmla="*/ 367 h 1355"/>
                              <a:gd name="T24" fmla="+- 0 7282 7278"/>
                              <a:gd name="T25" fmla="*/ T24 w 44"/>
                              <a:gd name="T26" fmla="+- 0 1659 304"/>
                              <a:gd name="T27" fmla="*/ 1659 h 1355"/>
                              <a:gd name="T28" fmla="+- 0 7322 7278"/>
                              <a:gd name="T29" fmla="*/ T28 w 44"/>
                              <a:gd name="T30" fmla="+- 0 1659 304"/>
                              <a:gd name="T31" fmla="*/ 1659 h 1355"/>
                              <a:gd name="T32" fmla="+- 0 7322 7278"/>
                              <a:gd name="T33" fmla="*/ T32 w 44"/>
                              <a:gd name="T34" fmla="+- 0 306 304"/>
                              <a:gd name="T35" fmla="*/ 306 h 1355"/>
                              <a:gd name="T36" fmla="+- 0 7318 7278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82"/>
                        <wps:cNvSpPr>
                          <a:spLocks/>
                        </wps:cNvSpPr>
                        <wps:spPr bwMode="auto">
                          <a:xfrm>
                            <a:off x="7203" y="299"/>
                            <a:ext cx="79" cy="1359"/>
                          </a:xfrm>
                          <a:custGeom>
                            <a:avLst/>
                            <a:gdLst>
                              <a:gd name="T0" fmla="+- 0 7262 7204"/>
                              <a:gd name="T1" fmla="*/ T0 w 79"/>
                              <a:gd name="T2" fmla="+- 0 300 300"/>
                              <a:gd name="T3" fmla="*/ 300 h 1359"/>
                              <a:gd name="T4" fmla="+- 0 7207 7204"/>
                              <a:gd name="T5" fmla="*/ T4 w 79"/>
                              <a:gd name="T6" fmla="+- 0 340 300"/>
                              <a:gd name="T7" fmla="*/ 340 h 1359"/>
                              <a:gd name="T8" fmla="+- 0 7204 7204"/>
                              <a:gd name="T9" fmla="*/ T8 w 79"/>
                              <a:gd name="T10" fmla="+- 0 367 300"/>
                              <a:gd name="T11" fmla="*/ 367 h 1359"/>
                              <a:gd name="T12" fmla="+- 0 7207 7204"/>
                              <a:gd name="T13" fmla="*/ T12 w 79"/>
                              <a:gd name="T14" fmla="+- 0 1659 300"/>
                              <a:gd name="T15" fmla="*/ 1659 h 1359"/>
                              <a:gd name="T16" fmla="+- 0 7282 7204"/>
                              <a:gd name="T17" fmla="*/ T16 w 79"/>
                              <a:gd name="T18" fmla="+- 0 1659 300"/>
                              <a:gd name="T19" fmla="*/ 1659 h 1359"/>
                              <a:gd name="T20" fmla="+- 0 7282 7204"/>
                              <a:gd name="T21" fmla="*/ T20 w 79"/>
                              <a:gd name="T22" fmla="+- 0 367 300"/>
                              <a:gd name="T23" fmla="*/ 367 h 1359"/>
                              <a:gd name="T24" fmla="+- 0 7278 7204"/>
                              <a:gd name="T25" fmla="*/ T24 w 79"/>
                              <a:gd name="T26" fmla="+- 0 326 300"/>
                              <a:gd name="T27" fmla="*/ 326 h 1359"/>
                              <a:gd name="T28" fmla="+- 0 7273 7204"/>
                              <a:gd name="T29" fmla="*/ T28 w 79"/>
                              <a:gd name="T30" fmla="+- 0 305 300"/>
                              <a:gd name="T31" fmla="*/ 305 h 1359"/>
                              <a:gd name="T32" fmla="+- 0 7262 7204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83"/>
                        <wps:cNvSpPr>
                          <a:spLocks/>
                        </wps:cNvSpPr>
                        <wps:spPr bwMode="auto">
                          <a:xfrm>
                            <a:off x="7159" y="304"/>
                            <a:ext cx="48" cy="1355"/>
                          </a:xfrm>
                          <a:custGeom>
                            <a:avLst/>
                            <a:gdLst>
                              <a:gd name="T0" fmla="+- 0 7164 7160"/>
                              <a:gd name="T1" fmla="*/ T0 w 48"/>
                              <a:gd name="T2" fmla="+- 0 304 304"/>
                              <a:gd name="T3" fmla="*/ 304 h 1355"/>
                              <a:gd name="T4" fmla="+- 0 7166 7160"/>
                              <a:gd name="T5" fmla="*/ T4 w 48"/>
                              <a:gd name="T6" fmla="+- 0 306 304"/>
                              <a:gd name="T7" fmla="*/ 306 h 1355"/>
                              <a:gd name="T8" fmla="+- 0 7160 7160"/>
                              <a:gd name="T9" fmla="*/ T8 w 48"/>
                              <a:gd name="T10" fmla="+- 0 308 304"/>
                              <a:gd name="T11" fmla="*/ 308 h 1355"/>
                              <a:gd name="T12" fmla="+- 0 7160 7160"/>
                              <a:gd name="T13" fmla="*/ T12 w 48"/>
                              <a:gd name="T14" fmla="+- 0 1659 304"/>
                              <a:gd name="T15" fmla="*/ 1659 h 1355"/>
                              <a:gd name="T16" fmla="+- 0 7207 7160"/>
                              <a:gd name="T17" fmla="*/ T16 w 48"/>
                              <a:gd name="T18" fmla="+- 0 1659 304"/>
                              <a:gd name="T19" fmla="*/ 1659 h 1355"/>
                              <a:gd name="T20" fmla="+- 0 7207 7160"/>
                              <a:gd name="T21" fmla="*/ T20 w 48"/>
                              <a:gd name="T22" fmla="+- 0 367 304"/>
                              <a:gd name="T23" fmla="*/ 367 h 1355"/>
                              <a:gd name="T24" fmla="+- 0 7193 7160"/>
                              <a:gd name="T25" fmla="*/ T24 w 48"/>
                              <a:gd name="T26" fmla="+- 0 331 304"/>
                              <a:gd name="T27" fmla="*/ 331 h 1355"/>
                              <a:gd name="T28" fmla="+- 0 7184 7160"/>
                              <a:gd name="T29" fmla="*/ T28 w 48"/>
                              <a:gd name="T30" fmla="+- 0 312 304"/>
                              <a:gd name="T31" fmla="*/ 312 h 1355"/>
                              <a:gd name="T32" fmla="+- 0 7176 7160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6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3" name="Freeform 786"/>
                        <wps:cNvSpPr>
                          <a:spLocks/>
                        </wps:cNvSpPr>
                        <wps:spPr bwMode="auto">
                          <a:xfrm>
                            <a:off x="7494" y="304"/>
                            <a:ext cx="44" cy="1355"/>
                          </a:xfrm>
                          <a:custGeom>
                            <a:avLst/>
                            <a:gdLst>
                              <a:gd name="T0" fmla="+- 0 7534 7495"/>
                              <a:gd name="T1" fmla="*/ T0 w 44"/>
                              <a:gd name="T2" fmla="+- 0 304 304"/>
                              <a:gd name="T3" fmla="*/ 304 h 1355"/>
                              <a:gd name="T4" fmla="+- 0 7533 7495"/>
                              <a:gd name="T5" fmla="*/ T4 w 44"/>
                              <a:gd name="T6" fmla="+- 0 304 304"/>
                              <a:gd name="T7" fmla="*/ 304 h 1355"/>
                              <a:gd name="T8" fmla="+- 0 7519 7495"/>
                              <a:gd name="T9" fmla="*/ T8 w 44"/>
                              <a:gd name="T10" fmla="+- 0 308 304"/>
                              <a:gd name="T11" fmla="*/ 308 h 1355"/>
                              <a:gd name="T12" fmla="+- 0 7507 7495"/>
                              <a:gd name="T13" fmla="*/ T12 w 44"/>
                              <a:gd name="T14" fmla="+- 0 319 304"/>
                              <a:gd name="T15" fmla="*/ 319 h 1355"/>
                              <a:gd name="T16" fmla="+- 0 7498 7495"/>
                              <a:gd name="T17" fmla="*/ T16 w 44"/>
                              <a:gd name="T18" fmla="+- 0 339 304"/>
                              <a:gd name="T19" fmla="*/ 339 h 1355"/>
                              <a:gd name="T20" fmla="+- 0 7495 7495"/>
                              <a:gd name="T21" fmla="*/ T20 w 44"/>
                              <a:gd name="T22" fmla="+- 0 367 304"/>
                              <a:gd name="T23" fmla="*/ 367 h 1355"/>
                              <a:gd name="T24" fmla="+- 0 7498 7495"/>
                              <a:gd name="T25" fmla="*/ T24 w 44"/>
                              <a:gd name="T26" fmla="+- 0 1659 304"/>
                              <a:gd name="T27" fmla="*/ 1659 h 1355"/>
                              <a:gd name="T28" fmla="+- 0 7539 7495"/>
                              <a:gd name="T29" fmla="*/ T28 w 44"/>
                              <a:gd name="T30" fmla="+- 0 1659 304"/>
                              <a:gd name="T31" fmla="*/ 1659 h 1355"/>
                              <a:gd name="T32" fmla="+- 0 7539 7495"/>
                              <a:gd name="T33" fmla="*/ T32 w 44"/>
                              <a:gd name="T34" fmla="+- 0 306 304"/>
                              <a:gd name="T35" fmla="*/ 306 h 1355"/>
                              <a:gd name="T36" fmla="+- 0 7534 7495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87"/>
                        <wps:cNvSpPr>
                          <a:spLocks/>
                        </wps:cNvSpPr>
                        <wps:spPr bwMode="auto">
                          <a:xfrm>
                            <a:off x="7420" y="299"/>
                            <a:ext cx="79" cy="1359"/>
                          </a:xfrm>
                          <a:custGeom>
                            <a:avLst/>
                            <a:gdLst>
                              <a:gd name="T0" fmla="+- 0 7478 7420"/>
                              <a:gd name="T1" fmla="*/ T0 w 79"/>
                              <a:gd name="T2" fmla="+- 0 300 300"/>
                              <a:gd name="T3" fmla="*/ 300 h 1359"/>
                              <a:gd name="T4" fmla="+- 0 7423 7420"/>
                              <a:gd name="T5" fmla="*/ T4 w 79"/>
                              <a:gd name="T6" fmla="+- 0 340 300"/>
                              <a:gd name="T7" fmla="*/ 340 h 1359"/>
                              <a:gd name="T8" fmla="+- 0 7420 7420"/>
                              <a:gd name="T9" fmla="*/ T8 w 79"/>
                              <a:gd name="T10" fmla="+- 0 367 300"/>
                              <a:gd name="T11" fmla="*/ 367 h 1359"/>
                              <a:gd name="T12" fmla="+- 0 7424 7420"/>
                              <a:gd name="T13" fmla="*/ T12 w 79"/>
                              <a:gd name="T14" fmla="+- 0 1659 300"/>
                              <a:gd name="T15" fmla="*/ 1659 h 1359"/>
                              <a:gd name="T16" fmla="+- 0 7498 7420"/>
                              <a:gd name="T17" fmla="*/ T16 w 79"/>
                              <a:gd name="T18" fmla="+- 0 1659 300"/>
                              <a:gd name="T19" fmla="*/ 1659 h 1359"/>
                              <a:gd name="T20" fmla="+- 0 7498 7420"/>
                              <a:gd name="T21" fmla="*/ T20 w 79"/>
                              <a:gd name="T22" fmla="+- 0 367 300"/>
                              <a:gd name="T23" fmla="*/ 367 h 1359"/>
                              <a:gd name="T24" fmla="+- 0 7495 7420"/>
                              <a:gd name="T25" fmla="*/ T24 w 79"/>
                              <a:gd name="T26" fmla="+- 0 326 300"/>
                              <a:gd name="T27" fmla="*/ 326 h 1359"/>
                              <a:gd name="T28" fmla="+- 0 7489 7420"/>
                              <a:gd name="T29" fmla="*/ T28 w 79"/>
                              <a:gd name="T30" fmla="+- 0 305 300"/>
                              <a:gd name="T31" fmla="*/ 305 h 1359"/>
                              <a:gd name="T32" fmla="+- 0 7478 7420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88"/>
                        <wps:cNvSpPr>
                          <a:spLocks/>
                        </wps:cNvSpPr>
                        <wps:spPr bwMode="auto">
                          <a:xfrm>
                            <a:off x="7376" y="304"/>
                            <a:ext cx="48" cy="1355"/>
                          </a:xfrm>
                          <a:custGeom>
                            <a:avLst/>
                            <a:gdLst>
                              <a:gd name="T0" fmla="+- 0 7380 7376"/>
                              <a:gd name="T1" fmla="*/ T0 w 48"/>
                              <a:gd name="T2" fmla="+- 0 304 304"/>
                              <a:gd name="T3" fmla="*/ 304 h 1355"/>
                              <a:gd name="T4" fmla="+- 0 7383 7376"/>
                              <a:gd name="T5" fmla="*/ T4 w 48"/>
                              <a:gd name="T6" fmla="+- 0 306 304"/>
                              <a:gd name="T7" fmla="*/ 306 h 1355"/>
                              <a:gd name="T8" fmla="+- 0 7376 7376"/>
                              <a:gd name="T9" fmla="*/ T8 w 48"/>
                              <a:gd name="T10" fmla="+- 0 308 304"/>
                              <a:gd name="T11" fmla="*/ 308 h 1355"/>
                              <a:gd name="T12" fmla="+- 0 7376 7376"/>
                              <a:gd name="T13" fmla="*/ T12 w 48"/>
                              <a:gd name="T14" fmla="+- 0 1659 304"/>
                              <a:gd name="T15" fmla="*/ 1659 h 1355"/>
                              <a:gd name="T16" fmla="+- 0 7424 7376"/>
                              <a:gd name="T17" fmla="*/ T16 w 48"/>
                              <a:gd name="T18" fmla="+- 0 1659 304"/>
                              <a:gd name="T19" fmla="*/ 1659 h 1355"/>
                              <a:gd name="T20" fmla="+- 0 7424 7376"/>
                              <a:gd name="T21" fmla="*/ T20 w 48"/>
                              <a:gd name="T22" fmla="+- 0 367 304"/>
                              <a:gd name="T23" fmla="*/ 367 h 1355"/>
                              <a:gd name="T24" fmla="+- 0 7410 7376"/>
                              <a:gd name="T25" fmla="*/ T24 w 48"/>
                              <a:gd name="T26" fmla="+- 0 331 304"/>
                              <a:gd name="T27" fmla="*/ 331 h 1355"/>
                              <a:gd name="T28" fmla="+- 0 7401 7376"/>
                              <a:gd name="T29" fmla="*/ T28 w 48"/>
                              <a:gd name="T30" fmla="+- 0 312 304"/>
                              <a:gd name="T31" fmla="*/ 312 h 1355"/>
                              <a:gd name="T32" fmla="+- 0 7393 7376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6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4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2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" name="Freeform 791"/>
                        <wps:cNvSpPr>
                          <a:spLocks/>
                        </wps:cNvSpPr>
                        <wps:spPr bwMode="auto">
                          <a:xfrm>
                            <a:off x="7711" y="304"/>
                            <a:ext cx="44" cy="1355"/>
                          </a:xfrm>
                          <a:custGeom>
                            <a:avLst/>
                            <a:gdLst>
                              <a:gd name="T0" fmla="+- 0 7751 7711"/>
                              <a:gd name="T1" fmla="*/ T0 w 44"/>
                              <a:gd name="T2" fmla="+- 0 304 304"/>
                              <a:gd name="T3" fmla="*/ 304 h 1355"/>
                              <a:gd name="T4" fmla="+- 0 7749 7711"/>
                              <a:gd name="T5" fmla="*/ T4 w 44"/>
                              <a:gd name="T6" fmla="+- 0 304 304"/>
                              <a:gd name="T7" fmla="*/ 304 h 1355"/>
                              <a:gd name="T8" fmla="+- 0 7736 7711"/>
                              <a:gd name="T9" fmla="*/ T8 w 44"/>
                              <a:gd name="T10" fmla="+- 0 308 304"/>
                              <a:gd name="T11" fmla="*/ 308 h 1355"/>
                              <a:gd name="T12" fmla="+- 0 7724 7711"/>
                              <a:gd name="T13" fmla="*/ T12 w 44"/>
                              <a:gd name="T14" fmla="+- 0 319 304"/>
                              <a:gd name="T15" fmla="*/ 319 h 1355"/>
                              <a:gd name="T16" fmla="+- 0 7715 7711"/>
                              <a:gd name="T17" fmla="*/ T16 w 44"/>
                              <a:gd name="T18" fmla="+- 0 339 304"/>
                              <a:gd name="T19" fmla="*/ 339 h 1355"/>
                              <a:gd name="T20" fmla="+- 0 7711 7711"/>
                              <a:gd name="T21" fmla="*/ T20 w 44"/>
                              <a:gd name="T22" fmla="+- 0 367 304"/>
                              <a:gd name="T23" fmla="*/ 367 h 1355"/>
                              <a:gd name="T24" fmla="+- 0 7715 7711"/>
                              <a:gd name="T25" fmla="*/ T24 w 44"/>
                              <a:gd name="T26" fmla="+- 0 1659 304"/>
                              <a:gd name="T27" fmla="*/ 1659 h 1355"/>
                              <a:gd name="T28" fmla="+- 0 7755 7711"/>
                              <a:gd name="T29" fmla="*/ T28 w 44"/>
                              <a:gd name="T30" fmla="+- 0 1659 304"/>
                              <a:gd name="T31" fmla="*/ 1659 h 1355"/>
                              <a:gd name="T32" fmla="+- 0 7755 7711"/>
                              <a:gd name="T33" fmla="*/ T32 w 44"/>
                              <a:gd name="T34" fmla="+- 0 306 304"/>
                              <a:gd name="T35" fmla="*/ 306 h 1355"/>
                              <a:gd name="T36" fmla="+- 0 7751 7711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792"/>
                        <wps:cNvSpPr>
                          <a:spLocks/>
                        </wps:cNvSpPr>
                        <wps:spPr bwMode="auto">
                          <a:xfrm>
                            <a:off x="7636" y="299"/>
                            <a:ext cx="79" cy="1359"/>
                          </a:xfrm>
                          <a:custGeom>
                            <a:avLst/>
                            <a:gdLst>
                              <a:gd name="T0" fmla="+- 0 7695 7637"/>
                              <a:gd name="T1" fmla="*/ T0 w 79"/>
                              <a:gd name="T2" fmla="+- 0 300 300"/>
                              <a:gd name="T3" fmla="*/ 300 h 1359"/>
                              <a:gd name="T4" fmla="+- 0 7640 7637"/>
                              <a:gd name="T5" fmla="*/ T4 w 79"/>
                              <a:gd name="T6" fmla="+- 0 340 300"/>
                              <a:gd name="T7" fmla="*/ 340 h 1359"/>
                              <a:gd name="T8" fmla="+- 0 7637 7637"/>
                              <a:gd name="T9" fmla="*/ T8 w 79"/>
                              <a:gd name="T10" fmla="+- 0 367 300"/>
                              <a:gd name="T11" fmla="*/ 367 h 1359"/>
                              <a:gd name="T12" fmla="+- 0 7640 7637"/>
                              <a:gd name="T13" fmla="*/ T12 w 79"/>
                              <a:gd name="T14" fmla="+- 0 1659 300"/>
                              <a:gd name="T15" fmla="*/ 1659 h 1359"/>
                              <a:gd name="T16" fmla="+- 0 7715 7637"/>
                              <a:gd name="T17" fmla="*/ T16 w 79"/>
                              <a:gd name="T18" fmla="+- 0 1659 300"/>
                              <a:gd name="T19" fmla="*/ 1659 h 1359"/>
                              <a:gd name="T20" fmla="+- 0 7715 7637"/>
                              <a:gd name="T21" fmla="*/ T20 w 79"/>
                              <a:gd name="T22" fmla="+- 0 367 300"/>
                              <a:gd name="T23" fmla="*/ 367 h 1359"/>
                              <a:gd name="T24" fmla="+- 0 7711 7637"/>
                              <a:gd name="T25" fmla="*/ T24 w 79"/>
                              <a:gd name="T26" fmla="+- 0 326 300"/>
                              <a:gd name="T27" fmla="*/ 326 h 1359"/>
                              <a:gd name="T28" fmla="+- 0 7706 7637"/>
                              <a:gd name="T29" fmla="*/ T28 w 79"/>
                              <a:gd name="T30" fmla="+- 0 305 300"/>
                              <a:gd name="T31" fmla="*/ 305 h 1359"/>
                              <a:gd name="T32" fmla="+- 0 7695 7637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93"/>
                        <wps:cNvSpPr>
                          <a:spLocks/>
                        </wps:cNvSpPr>
                        <wps:spPr bwMode="auto">
                          <a:xfrm>
                            <a:off x="7592" y="304"/>
                            <a:ext cx="48" cy="1355"/>
                          </a:xfrm>
                          <a:custGeom>
                            <a:avLst/>
                            <a:gdLst>
                              <a:gd name="T0" fmla="+- 0 7597 7593"/>
                              <a:gd name="T1" fmla="*/ T0 w 48"/>
                              <a:gd name="T2" fmla="+- 0 304 304"/>
                              <a:gd name="T3" fmla="*/ 304 h 1355"/>
                              <a:gd name="T4" fmla="+- 0 7599 7593"/>
                              <a:gd name="T5" fmla="*/ T4 w 48"/>
                              <a:gd name="T6" fmla="+- 0 306 304"/>
                              <a:gd name="T7" fmla="*/ 306 h 1355"/>
                              <a:gd name="T8" fmla="+- 0 7593 7593"/>
                              <a:gd name="T9" fmla="*/ T8 w 48"/>
                              <a:gd name="T10" fmla="+- 0 308 304"/>
                              <a:gd name="T11" fmla="*/ 308 h 1355"/>
                              <a:gd name="T12" fmla="+- 0 7593 7593"/>
                              <a:gd name="T13" fmla="*/ T12 w 48"/>
                              <a:gd name="T14" fmla="+- 0 1659 304"/>
                              <a:gd name="T15" fmla="*/ 1659 h 1355"/>
                              <a:gd name="T16" fmla="+- 0 7640 7593"/>
                              <a:gd name="T17" fmla="*/ T16 w 48"/>
                              <a:gd name="T18" fmla="+- 0 1659 304"/>
                              <a:gd name="T19" fmla="*/ 1659 h 1355"/>
                              <a:gd name="T20" fmla="+- 0 7640 7593"/>
                              <a:gd name="T21" fmla="*/ T20 w 48"/>
                              <a:gd name="T22" fmla="+- 0 367 304"/>
                              <a:gd name="T23" fmla="*/ 367 h 1355"/>
                              <a:gd name="T24" fmla="+- 0 7626 7593"/>
                              <a:gd name="T25" fmla="*/ T24 w 48"/>
                              <a:gd name="T26" fmla="+- 0 331 304"/>
                              <a:gd name="T27" fmla="*/ 331 h 1355"/>
                              <a:gd name="T28" fmla="+- 0 7617 7593"/>
                              <a:gd name="T29" fmla="*/ T28 w 48"/>
                              <a:gd name="T30" fmla="+- 0 312 304"/>
                              <a:gd name="T31" fmla="*/ 312 h 1355"/>
                              <a:gd name="T32" fmla="+- 0 7609 759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1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9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3" name="Freeform 796"/>
                        <wps:cNvSpPr>
                          <a:spLocks/>
                        </wps:cNvSpPr>
                        <wps:spPr bwMode="auto">
                          <a:xfrm>
                            <a:off x="7927" y="304"/>
                            <a:ext cx="44" cy="1355"/>
                          </a:xfrm>
                          <a:custGeom>
                            <a:avLst/>
                            <a:gdLst>
                              <a:gd name="T0" fmla="+- 0 7967 7928"/>
                              <a:gd name="T1" fmla="*/ T0 w 44"/>
                              <a:gd name="T2" fmla="+- 0 304 304"/>
                              <a:gd name="T3" fmla="*/ 304 h 1355"/>
                              <a:gd name="T4" fmla="+- 0 7966 7928"/>
                              <a:gd name="T5" fmla="*/ T4 w 44"/>
                              <a:gd name="T6" fmla="+- 0 304 304"/>
                              <a:gd name="T7" fmla="*/ 304 h 1355"/>
                              <a:gd name="T8" fmla="+- 0 7952 7928"/>
                              <a:gd name="T9" fmla="*/ T8 w 44"/>
                              <a:gd name="T10" fmla="+- 0 308 304"/>
                              <a:gd name="T11" fmla="*/ 308 h 1355"/>
                              <a:gd name="T12" fmla="+- 0 7940 7928"/>
                              <a:gd name="T13" fmla="*/ T12 w 44"/>
                              <a:gd name="T14" fmla="+- 0 319 304"/>
                              <a:gd name="T15" fmla="*/ 319 h 1355"/>
                              <a:gd name="T16" fmla="+- 0 7931 7928"/>
                              <a:gd name="T17" fmla="*/ T16 w 44"/>
                              <a:gd name="T18" fmla="+- 0 339 304"/>
                              <a:gd name="T19" fmla="*/ 339 h 1355"/>
                              <a:gd name="T20" fmla="+- 0 7928 7928"/>
                              <a:gd name="T21" fmla="*/ T20 w 44"/>
                              <a:gd name="T22" fmla="+- 0 367 304"/>
                              <a:gd name="T23" fmla="*/ 367 h 1355"/>
                              <a:gd name="T24" fmla="+- 0 7931 7928"/>
                              <a:gd name="T25" fmla="*/ T24 w 44"/>
                              <a:gd name="T26" fmla="+- 0 1659 304"/>
                              <a:gd name="T27" fmla="*/ 1659 h 1355"/>
                              <a:gd name="T28" fmla="+- 0 7972 7928"/>
                              <a:gd name="T29" fmla="*/ T28 w 44"/>
                              <a:gd name="T30" fmla="+- 0 1659 304"/>
                              <a:gd name="T31" fmla="*/ 1659 h 1355"/>
                              <a:gd name="T32" fmla="+- 0 7972 7928"/>
                              <a:gd name="T33" fmla="*/ T32 w 44"/>
                              <a:gd name="T34" fmla="+- 0 306 304"/>
                              <a:gd name="T35" fmla="*/ 306 h 1355"/>
                              <a:gd name="T36" fmla="+- 0 7967 7928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97"/>
                        <wps:cNvSpPr>
                          <a:spLocks/>
                        </wps:cNvSpPr>
                        <wps:spPr bwMode="auto">
                          <a:xfrm>
                            <a:off x="7853" y="299"/>
                            <a:ext cx="79" cy="1359"/>
                          </a:xfrm>
                          <a:custGeom>
                            <a:avLst/>
                            <a:gdLst>
                              <a:gd name="T0" fmla="+- 0 7911 7853"/>
                              <a:gd name="T1" fmla="*/ T0 w 79"/>
                              <a:gd name="T2" fmla="+- 0 300 300"/>
                              <a:gd name="T3" fmla="*/ 300 h 1359"/>
                              <a:gd name="T4" fmla="+- 0 7856 7853"/>
                              <a:gd name="T5" fmla="*/ T4 w 79"/>
                              <a:gd name="T6" fmla="+- 0 340 300"/>
                              <a:gd name="T7" fmla="*/ 340 h 1359"/>
                              <a:gd name="T8" fmla="+- 0 7853 7853"/>
                              <a:gd name="T9" fmla="*/ T8 w 79"/>
                              <a:gd name="T10" fmla="+- 0 367 300"/>
                              <a:gd name="T11" fmla="*/ 367 h 1359"/>
                              <a:gd name="T12" fmla="+- 0 7857 7853"/>
                              <a:gd name="T13" fmla="*/ T12 w 79"/>
                              <a:gd name="T14" fmla="+- 0 1659 300"/>
                              <a:gd name="T15" fmla="*/ 1659 h 1359"/>
                              <a:gd name="T16" fmla="+- 0 7931 7853"/>
                              <a:gd name="T17" fmla="*/ T16 w 79"/>
                              <a:gd name="T18" fmla="+- 0 1659 300"/>
                              <a:gd name="T19" fmla="*/ 1659 h 1359"/>
                              <a:gd name="T20" fmla="+- 0 7931 7853"/>
                              <a:gd name="T21" fmla="*/ T20 w 79"/>
                              <a:gd name="T22" fmla="+- 0 367 300"/>
                              <a:gd name="T23" fmla="*/ 367 h 1359"/>
                              <a:gd name="T24" fmla="+- 0 7928 7853"/>
                              <a:gd name="T25" fmla="*/ T24 w 79"/>
                              <a:gd name="T26" fmla="+- 0 326 300"/>
                              <a:gd name="T27" fmla="*/ 326 h 1359"/>
                              <a:gd name="T28" fmla="+- 0 7922 7853"/>
                              <a:gd name="T29" fmla="*/ T28 w 79"/>
                              <a:gd name="T30" fmla="+- 0 305 300"/>
                              <a:gd name="T31" fmla="*/ 305 h 1359"/>
                              <a:gd name="T32" fmla="+- 0 7911 7853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98"/>
                        <wps:cNvSpPr>
                          <a:spLocks/>
                        </wps:cNvSpPr>
                        <wps:spPr bwMode="auto">
                          <a:xfrm>
                            <a:off x="7809" y="304"/>
                            <a:ext cx="48" cy="1355"/>
                          </a:xfrm>
                          <a:custGeom>
                            <a:avLst/>
                            <a:gdLst>
                              <a:gd name="T0" fmla="+- 0 7813 7809"/>
                              <a:gd name="T1" fmla="*/ T0 w 48"/>
                              <a:gd name="T2" fmla="+- 0 304 304"/>
                              <a:gd name="T3" fmla="*/ 304 h 1355"/>
                              <a:gd name="T4" fmla="+- 0 7816 7809"/>
                              <a:gd name="T5" fmla="*/ T4 w 48"/>
                              <a:gd name="T6" fmla="+- 0 306 304"/>
                              <a:gd name="T7" fmla="*/ 306 h 1355"/>
                              <a:gd name="T8" fmla="+- 0 7809 7809"/>
                              <a:gd name="T9" fmla="*/ T8 w 48"/>
                              <a:gd name="T10" fmla="+- 0 308 304"/>
                              <a:gd name="T11" fmla="*/ 308 h 1355"/>
                              <a:gd name="T12" fmla="+- 0 7809 7809"/>
                              <a:gd name="T13" fmla="*/ T12 w 48"/>
                              <a:gd name="T14" fmla="+- 0 1659 304"/>
                              <a:gd name="T15" fmla="*/ 1659 h 1355"/>
                              <a:gd name="T16" fmla="+- 0 7857 7809"/>
                              <a:gd name="T17" fmla="*/ T16 w 48"/>
                              <a:gd name="T18" fmla="+- 0 1659 304"/>
                              <a:gd name="T19" fmla="*/ 1659 h 1355"/>
                              <a:gd name="T20" fmla="+- 0 7857 7809"/>
                              <a:gd name="T21" fmla="*/ T20 w 48"/>
                              <a:gd name="T22" fmla="+- 0 367 304"/>
                              <a:gd name="T23" fmla="*/ 367 h 1355"/>
                              <a:gd name="T24" fmla="+- 0 7843 7809"/>
                              <a:gd name="T25" fmla="*/ T24 w 48"/>
                              <a:gd name="T26" fmla="+- 0 331 304"/>
                              <a:gd name="T27" fmla="*/ 331 h 1355"/>
                              <a:gd name="T28" fmla="+- 0 7834 7809"/>
                              <a:gd name="T29" fmla="*/ T28 w 48"/>
                              <a:gd name="T30" fmla="+- 0 312 304"/>
                              <a:gd name="T31" fmla="*/ 312 h 1355"/>
                              <a:gd name="T32" fmla="+- 0 7826 7809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Freeform 801"/>
                        <wps:cNvSpPr>
                          <a:spLocks/>
                        </wps:cNvSpPr>
                        <wps:spPr bwMode="auto">
                          <a:xfrm>
                            <a:off x="8144" y="304"/>
                            <a:ext cx="44" cy="1355"/>
                          </a:xfrm>
                          <a:custGeom>
                            <a:avLst/>
                            <a:gdLst>
                              <a:gd name="T0" fmla="+- 0 8184 8144"/>
                              <a:gd name="T1" fmla="*/ T0 w 44"/>
                              <a:gd name="T2" fmla="+- 0 304 304"/>
                              <a:gd name="T3" fmla="*/ 304 h 1355"/>
                              <a:gd name="T4" fmla="+- 0 8182 8144"/>
                              <a:gd name="T5" fmla="*/ T4 w 44"/>
                              <a:gd name="T6" fmla="+- 0 304 304"/>
                              <a:gd name="T7" fmla="*/ 304 h 1355"/>
                              <a:gd name="T8" fmla="+- 0 8169 8144"/>
                              <a:gd name="T9" fmla="*/ T8 w 44"/>
                              <a:gd name="T10" fmla="+- 0 308 304"/>
                              <a:gd name="T11" fmla="*/ 308 h 1355"/>
                              <a:gd name="T12" fmla="+- 0 8157 8144"/>
                              <a:gd name="T13" fmla="*/ T12 w 44"/>
                              <a:gd name="T14" fmla="+- 0 319 304"/>
                              <a:gd name="T15" fmla="*/ 319 h 1355"/>
                              <a:gd name="T16" fmla="+- 0 8148 8144"/>
                              <a:gd name="T17" fmla="*/ T16 w 44"/>
                              <a:gd name="T18" fmla="+- 0 339 304"/>
                              <a:gd name="T19" fmla="*/ 339 h 1355"/>
                              <a:gd name="T20" fmla="+- 0 8144 8144"/>
                              <a:gd name="T21" fmla="*/ T20 w 44"/>
                              <a:gd name="T22" fmla="+- 0 367 304"/>
                              <a:gd name="T23" fmla="*/ 367 h 1355"/>
                              <a:gd name="T24" fmla="+- 0 8148 8144"/>
                              <a:gd name="T25" fmla="*/ T24 w 44"/>
                              <a:gd name="T26" fmla="+- 0 1659 304"/>
                              <a:gd name="T27" fmla="*/ 1659 h 1355"/>
                              <a:gd name="T28" fmla="+- 0 8188 8144"/>
                              <a:gd name="T29" fmla="*/ T28 w 44"/>
                              <a:gd name="T30" fmla="+- 0 1659 304"/>
                              <a:gd name="T31" fmla="*/ 1659 h 1355"/>
                              <a:gd name="T32" fmla="+- 0 8188 8144"/>
                              <a:gd name="T33" fmla="*/ T32 w 44"/>
                              <a:gd name="T34" fmla="+- 0 306 304"/>
                              <a:gd name="T35" fmla="*/ 306 h 1355"/>
                              <a:gd name="T36" fmla="+- 0 8184 8144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02"/>
                        <wps:cNvSpPr>
                          <a:spLocks/>
                        </wps:cNvSpPr>
                        <wps:spPr bwMode="auto">
                          <a:xfrm>
                            <a:off x="8069" y="299"/>
                            <a:ext cx="79" cy="1359"/>
                          </a:xfrm>
                          <a:custGeom>
                            <a:avLst/>
                            <a:gdLst>
                              <a:gd name="T0" fmla="+- 0 8128 8070"/>
                              <a:gd name="T1" fmla="*/ T0 w 79"/>
                              <a:gd name="T2" fmla="+- 0 300 300"/>
                              <a:gd name="T3" fmla="*/ 300 h 1359"/>
                              <a:gd name="T4" fmla="+- 0 8073 8070"/>
                              <a:gd name="T5" fmla="*/ T4 w 79"/>
                              <a:gd name="T6" fmla="+- 0 340 300"/>
                              <a:gd name="T7" fmla="*/ 340 h 1359"/>
                              <a:gd name="T8" fmla="+- 0 8070 8070"/>
                              <a:gd name="T9" fmla="*/ T8 w 79"/>
                              <a:gd name="T10" fmla="+- 0 367 300"/>
                              <a:gd name="T11" fmla="*/ 367 h 1359"/>
                              <a:gd name="T12" fmla="+- 0 8073 8070"/>
                              <a:gd name="T13" fmla="*/ T12 w 79"/>
                              <a:gd name="T14" fmla="+- 0 1659 300"/>
                              <a:gd name="T15" fmla="*/ 1659 h 1359"/>
                              <a:gd name="T16" fmla="+- 0 8148 8070"/>
                              <a:gd name="T17" fmla="*/ T16 w 79"/>
                              <a:gd name="T18" fmla="+- 0 1659 300"/>
                              <a:gd name="T19" fmla="*/ 1659 h 1359"/>
                              <a:gd name="T20" fmla="+- 0 8148 8070"/>
                              <a:gd name="T21" fmla="*/ T20 w 79"/>
                              <a:gd name="T22" fmla="+- 0 367 300"/>
                              <a:gd name="T23" fmla="*/ 367 h 1359"/>
                              <a:gd name="T24" fmla="+- 0 8144 8070"/>
                              <a:gd name="T25" fmla="*/ T24 w 79"/>
                              <a:gd name="T26" fmla="+- 0 326 300"/>
                              <a:gd name="T27" fmla="*/ 326 h 1359"/>
                              <a:gd name="T28" fmla="+- 0 8139 8070"/>
                              <a:gd name="T29" fmla="*/ T28 w 79"/>
                              <a:gd name="T30" fmla="+- 0 305 300"/>
                              <a:gd name="T31" fmla="*/ 305 h 1359"/>
                              <a:gd name="T32" fmla="+- 0 8128 8070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03"/>
                        <wps:cNvSpPr>
                          <a:spLocks/>
                        </wps:cNvSpPr>
                        <wps:spPr bwMode="auto">
                          <a:xfrm>
                            <a:off x="8025" y="304"/>
                            <a:ext cx="48" cy="1355"/>
                          </a:xfrm>
                          <a:custGeom>
                            <a:avLst/>
                            <a:gdLst>
                              <a:gd name="T0" fmla="+- 0 8030 8026"/>
                              <a:gd name="T1" fmla="*/ T0 w 48"/>
                              <a:gd name="T2" fmla="+- 0 304 304"/>
                              <a:gd name="T3" fmla="*/ 304 h 1355"/>
                              <a:gd name="T4" fmla="+- 0 8032 8026"/>
                              <a:gd name="T5" fmla="*/ T4 w 48"/>
                              <a:gd name="T6" fmla="+- 0 306 304"/>
                              <a:gd name="T7" fmla="*/ 306 h 1355"/>
                              <a:gd name="T8" fmla="+- 0 8026 8026"/>
                              <a:gd name="T9" fmla="*/ T8 w 48"/>
                              <a:gd name="T10" fmla="+- 0 308 304"/>
                              <a:gd name="T11" fmla="*/ 308 h 1355"/>
                              <a:gd name="T12" fmla="+- 0 8026 8026"/>
                              <a:gd name="T13" fmla="*/ T12 w 48"/>
                              <a:gd name="T14" fmla="+- 0 1659 304"/>
                              <a:gd name="T15" fmla="*/ 1659 h 1355"/>
                              <a:gd name="T16" fmla="+- 0 8073 8026"/>
                              <a:gd name="T17" fmla="*/ T16 w 48"/>
                              <a:gd name="T18" fmla="+- 0 1659 304"/>
                              <a:gd name="T19" fmla="*/ 1659 h 1355"/>
                              <a:gd name="T20" fmla="+- 0 8073 8026"/>
                              <a:gd name="T21" fmla="*/ T20 w 48"/>
                              <a:gd name="T22" fmla="+- 0 367 304"/>
                              <a:gd name="T23" fmla="*/ 367 h 1355"/>
                              <a:gd name="T24" fmla="+- 0 8059 8026"/>
                              <a:gd name="T25" fmla="*/ T24 w 48"/>
                              <a:gd name="T26" fmla="+- 0 331 304"/>
                              <a:gd name="T27" fmla="*/ 331 h 1355"/>
                              <a:gd name="T28" fmla="+- 0 8050 8026"/>
                              <a:gd name="T29" fmla="*/ T28 w 48"/>
                              <a:gd name="T30" fmla="+- 0 312 304"/>
                              <a:gd name="T31" fmla="*/ 312 h 1355"/>
                              <a:gd name="T32" fmla="+- 0 8042 8026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1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3" name="Freeform 806"/>
                        <wps:cNvSpPr>
                          <a:spLocks/>
                        </wps:cNvSpPr>
                        <wps:spPr bwMode="auto">
                          <a:xfrm>
                            <a:off x="6195" y="304"/>
                            <a:ext cx="44" cy="1355"/>
                          </a:xfrm>
                          <a:custGeom>
                            <a:avLst/>
                            <a:gdLst>
                              <a:gd name="T0" fmla="+- 0 6235 6196"/>
                              <a:gd name="T1" fmla="*/ T0 w 44"/>
                              <a:gd name="T2" fmla="+- 0 304 304"/>
                              <a:gd name="T3" fmla="*/ 304 h 1355"/>
                              <a:gd name="T4" fmla="+- 0 6234 6196"/>
                              <a:gd name="T5" fmla="*/ T4 w 44"/>
                              <a:gd name="T6" fmla="+- 0 304 304"/>
                              <a:gd name="T7" fmla="*/ 304 h 1355"/>
                              <a:gd name="T8" fmla="+- 0 6220 6196"/>
                              <a:gd name="T9" fmla="*/ T8 w 44"/>
                              <a:gd name="T10" fmla="+- 0 308 304"/>
                              <a:gd name="T11" fmla="*/ 308 h 1355"/>
                              <a:gd name="T12" fmla="+- 0 6208 6196"/>
                              <a:gd name="T13" fmla="*/ T12 w 44"/>
                              <a:gd name="T14" fmla="+- 0 319 304"/>
                              <a:gd name="T15" fmla="*/ 319 h 1355"/>
                              <a:gd name="T16" fmla="+- 0 6199 6196"/>
                              <a:gd name="T17" fmla="*/ T16 w 44"/>
                              <a:gd name="T18" fmla="+- 0 339 304"/>
                              <a:gd name="T19" fmla="*/ 339 h 1355"/>
                              <a:gd name="T20" fmla="+- 0 6196 6196"/>
                              <a:gd name="T21" fmla="*/ T20 w 44"/>
                              <a:gd name="T22" fmla="+- 0 367 304"/>
                              <a:gd name="T23" fmla="*/ 367 h 1355"/>
                              <a:gd name="T24" fmla="+- 0 6199 6196"/>
                              <a:gd name="T25" fmla="*/ T24 w 44"/>
                              <a:gd name="T26" fmla="+- 0 1659 304"/>
                              <a:gd name="T27" fmla="*/ 1659 h 1355"/>
                              <a:gd name="T28" fmla="+- 0 6240 6196"/>
                              <a:gd name="T29" fmla="*/ T28 w 44"/>
                              <a:gd name="T30" fmla="+- 0 1659 304"/>
                              <a:gd name="T31" fmla="*/ 1659 h 1355"/>
                              <a:gd name="T32" fmla="+- 0 6240 6196"/>
                              <a:gd name="T33" fmla="*/ T32 w 44"/>
                              <a:gd name="T34" fmla="+- 0 306 304"/>
                              <a:gd name="T35" fmla="*/ 306 h 1355"/>
                              <a:gd name="T36" fmla="+- 0 6235 6196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07"/>
                        <wps:cNvSpPr>
                          <a:spLocks/>
                        </wps:cNvSpPr>
                        <wps:spPr bwMode="auto">
                          <a:xfrm>
                            <a:off x="6121" y="299"/>
                            <a:ext cx="79" cy="1359"/>
                          </a:xfrm>
                          <a:custGeom>
                            <a:avLst/>
                            <a:gdLst>
                              <a:gd name="T0" fmla="+- 0 6179 6121"/>
                              <a:gd name="T1" fmla="*/ T0 w 79"/>
                              <a:gd name="T2" fmla="+- 0 300 300"/>
                              <a:gd name="T3" fmla="*/ 300 h 1359"/>
                              <a:gd name="T4" fmla="+- 0 6124 6121"/>
                              <a:gd name="T5" fmla="*/ T4 w 79"/>
                              <a:gd name="T6" fmla="+- 0 340 300"/>
                              <a:gd name="T7" fmla="*/ 340 h 1359"/>
                              <a:gd name="T8" fmla="+- 0 6121 6121"/>
                              <a:gd name="T9" fmla="*/ T8 w 79"/>
                              <a:gd name="T10" fmla="+- 0 367 300"/>
                              <a:gd name="T11" fmla="*/ 367 h 1359"/>
                              <a:gd name="T12" fmla="+- 0 6125 6121"/>
                              <a:gd name="T13" fmla="*/ T12 w 79"/>
                              <a:gd name="T14" fmla="+- 0 1659 300"/>
                              <a:gd name="T15" fmla="*/ 1659 h 1359"/>
                              <a:gd name="T16" fmla="+- 0 6199 6121"/>
                              <a:gd name="T17" fmla="*/ T16 w 79"/>
                              <a:gd name="T18" fmla="+- 0 1659 300"/>
                              <a:gd name="T19" fmla="*/ 1659 h 1359"/>
                              <a:gd name="T20" fmla="+- 0 6199 6121"/>
                              <a:gd name="T21" fmla="*/ T20 w 79"/>
                              <a:gd name="T22" fmla="+- 0 367 300"/>
                              <a:gd name="T23" fmla="*/ 367 h 1359"/>
                              <a:gd name="T24" fmla="+- 0 6196 6121"/>
                              <a:gd name="T25" fmla="*/ T24 w 79"/>
                              <a:gd name="T26" fmla="+- 0 326 300"/>
                              <a:gd name="T27" fmla="*/ 326 h 1359"/>
                              <a:gd name="T28" fmla="+- 0 6190 6121"/>
                              <a:gd name="T29" fmla="*/ T28 w 79"/>
                              <a:gd name="T30" fmla="+- 0 305 300"/>
                              <a:gd name="T31" fmla="*/ 305 h 1359"/>
                              <a:gd name="T32" fmla="+- 0 6179 6121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08"/>
                        <wps:cNvSpPr>
                          <a:spLocks/>
                        </wps:cNvSpPr>
                        <wps:spPr bwMode="auto">
                          <a:xfrm>
                            <a:off x="6077" y="304"/>
                            <a:ext cx="48" cy="1355"/>
                          </a:xfrm>
                          <a:custGeom>
                            <a:avLst/>
                            <a:gdLst>
                              <a:gd name="T0" fmla="+- 0 6081 6077"/>
                              <a:gd name="T1" fmla="*/ T0 w 48"/>
                              <a:gd name="T2" fmla="+- 0 304 304"/>
                              <a:gd name="T3" fmla="*/ 304 h 1355"/>
                              <a:gd name="T4" fmla="+- 0 6084 6077"/>
                              <a:gd name="T5" fmla="*/ T4 w 48"/>
                              <a:gd name="T6" fmla="+- 0 306 304"/>
                              <a:gd name="T7" fmla="*/ 306 h 1355"/>
                              <a:gd name="T8" fmla="+- 0 6077 6077"/>
                              <a:gd name="T9" fmla="*/ T8 w 48"/>
                              <a:gd name="T10" fmla="+- 0 308 304"/>
                              <a:gd name="T11" fmla="*/ 308 h 1355"/>
                              <a:gd name="T12" fmla="+- 0 6077 6077"/>
                              <a:gd name="T13" fmla="*/ T12 w 48"/>
                              <a:gd name="T14" fmla="+- 0 1659 304"/>
                              <a:gd name="T15" fmla="*/ 1659 h 1355"/>
                              <a:gd name="T16" fmla="+- 0 6125 6077"/>
                              <a:gd name="T17" fmla="*/ T16 w 48"/>
                              <a:gd name="T18" fmla="+- 0 1659 304"/>
                              <a:gd name="T19" fmla="*/ 1659 h 1355"/>
                              <a:gd name="T20" fmla="+- 0 6125 6077"/>
                              <a:gd name="T21" fmla="*/ T20 w 48"/>
                              <a:gd name="T22" fmla="+- 0 367 304"/>
                              <a:gd name="T23" fmla="*/ 367 h 1355"/>
                              <a:gd name="T24" fmla="+- 0 6111 6077"/>
                              <a:gd name="T25" fmla="*/ T24 w 48"/>
                              <a:gd name="T26" fmla="+- 0 331 304"/>
                              <a:gd name="T27" fmla="*/ 331 h 1355"/>
                              <a:gd name="T28" fmla="+- 0 6102 6077"/>
                              <a:gd name="T29" fmla="*/ T28 w 48"/>
                              <a:gd name="T30" fmla="+- 0 312 304"/>
                              <a:gd name="T31" fmla="*/ 312 h 1355"/>
                              <a:gd name="T32" fmla="+- 0 6094 6077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8" name="Freeform 811"/>
                        <wps:cNvSpPr>
                          <a:spLocks/>
                        </wps:cNvSpPr>
                        <wps:spPr bwMode="auto">
                          <a:xfrm>
                            <a:off x="6412" y="304"/>
                            <a:ext cx="44" cy="1355"/>
                          </a:xfrm>
                          <a:custGeom>
                            <a:avLst/>
                            <a:gdLst>
                              <a:gd name="T0" fmla="+- 0 6452 6412"/>
                              <a:gd name="T1" fmla="*/ T0 w 44"/>
                              <a:gd name="T2" fmla="+- 0 304 304"/>
                              <a:gd name="T3" fmla="*/ 304 h 1355"/>
                              <a:gd name="T4" fmla="+- 0 6450 6412"/>
                              <a:gd name="T5" fmla="*/ T4 w 44"/>
                              <a:gd name="T6" fmla="+- 0 304 304"/>
                              <a:gd name="T7" fmla="*/ 304 h 1355"/>
                              <a:gd name="T8" fmla="+- 0 6437 6412"/>
                              <a:gd name="T9" fmla="*/ T8 w 44"/>
                              <a:gd name="T10" fmla="+- 0 308 304"/>
                              <a:gd name="T11" fmla="*/ 308 h 1355"/>
                              <a:gd name="T12" fmla="+- 0 6425 6412"/>
                              <a:gd name="T13" fmla="*/ T12 w 44"/>
                              <a:gd name="T14" fmla="+- 0 319 304"/>
                              <a:gd name="T15" fmla="*/ 319 h 1355"/>
                              <a:gd name="T16" fmla="+- 0 6416 6412"/>
                              <a:gd name="T17" fmla="*/ T16 w 44"/>
                              <a:gd name="T18" fmla="+- 0 339 304"/>
                              <a:gd name="T19" fmla="*/ 339 h 1355"/>
                              <a:gd name="T20" fmla="+- 0 6412 6412"/>
                              <a:gd name="T21" fmla="*/ T20 w 44"/>
                              <a:gd name="T22" fmla="+- 0 367 304"/>
                              <a:gd name="T23" fmla="*/ 367 h 1355"/>
                              <a:gd name="T24" fmla="+- 0 6416 6412"/>
                              <a:gd name="T25" fmla="*/ T24 w 44"/>
                              <a:gd name="T26" fmla="+- 0 1659 304"/>
                              <a:gd name="T27" fmla="*/ 1659 h 1355"/>
                              <a:gd name="T28" fmla="+- 0 6456 6412"/>
                              <a:gd name="T29" fmla="*/ T28 w 44"/>
                              <a:gd name="T30" fmla="+- 0 1659 304"/>
                              <a:gd name="T31" fmla="*/ 1659 h 1355"/>
                              <a:gd name="T32" fmla="+- 0 6456 6412"/>
                              <a:gd name="T33" fmla="*/ T32 w 44"/>
                              <a:gd name="T34" fmla="+- 0 306 304"/>
                              <a:gd name="T35" fmla="*/ 306 h 1355"/>
                              <a:gd name="T36" fmla="+- 0 6452 6412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12"/>
                        <wps:cNvSpPr>
                          <a:spLocks/>
                        </wps:cNvSpPr>
                        <wps:spPr bwMode="auto">
                          <a:xfrm>
                            <a:off x="6337" y="299"/>
                            <a:ext cx="79" cy="1359"/>
                          </a:xfrm>
                          <a:custGeom>
                            <a:avLst/>
                            <a:gdLst>
                              <a:gd name="T0" fmla="+- 0 6396 6338"/>
                              <a:gd name="T1" fmla="*/ T0 w 79"/>
                              <a:gd name="T2" fmla="+- 0 300 300"/>
                              <a:gd name="T3" fmla="*/ 300 h 1359"/>
                              <a:gd name="T4" fmla="+- 0 6341 6338"/>
                              <a:gd name="T5" fmla="*/ T4 w 79"/>
                              <a:gd name="T6" fmla="+- 0 340 300"/>
                              <a:gd name="T7" fmla="*/ 340 h 1359"/>
                              <a:gd name="T8" fmla="+- 0 6338 6338"/>
                              <a:gd name="T9" fmla="*/ T8 w 79"/>
                              <a:gd name="T10" fmla="+- 0 367 300"/>
                              <a:gd name="T11" fmla="*/ 367 h 1359"/>
                              <a:gd name="T12" fmla="+- 0 6341 6338"/>
                              <a:gd name="T13" fmla="*/ T12 w 79"/>
                              <a:gd name="T14" fmla="+- 0 1659 300"/>
                              <a:gd name="T15" fmla="*/ 1659 h 1359"/>
                              <a:gd name="T16" fmla="+- 0 6416 6338"/>
                              <a:gd name="T17" fmla="*/ T16 w 79"/>
                              <a:gd name="T18" fmla="+- 0 1659 300"/>
                              <a:gd name="T19" fmla="*/ 1659 h 1359"/>
                              <a:gd name="T20" fmla="+- 0 6416 6338"/>
                              <a:gd name="T21" fmla="*/ T20 w 79"/>
                              <a:gd name="T22" fmla="+- 0 367 300"/>
                              <a:gd name="T23" fmla="*/ 367 h 1359"/>
                              <a:gd name="T24" fmla="+- 0 6412 6338"/>
                              <a:gd name="T25" fmla="*/ T24 w 79"/>
                              <a:gd name="T26" fmla="+- 0 326 300"/>
                              <a:gd name="T27" fmla="*/ 326 h 1359"/>
                              <a:gd name="T28" fmla="+- 0 6407 6338"/>
                              <a:gd name="T29" fmla="*/ T28 w 79"/>
                              <a:gd name="T30" fmla="+- 0 305 300"/>
                              <a:gd name="T31" fmla="*/ 305 h 1359"/>
                              <a:gd name="T32" fmla="+- 0 6396 6338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13"/>
                        <wps:cNvSpPr>
                          <a:spLocks/>
                        </wps:cNvSpPr>
                        <wps:spPr bwMode="auto">
                          <a:xfrm>
                            <a:off x="6293" y="304"/>
                            <a:ext cx="48" cy="1355"/>
                          </a:xfrm>
                          <a:custGeom>
                            <a:avLst/>
                            <a:gdLst>
                              <a:gd name="T0" fmla="+- 0 6298 6294"/>
                              <a:gd name="T1" fmla="*/ T0 w 48"/>
                              <a:gd name="T2" fmla="+- 0 304 304"/>
                              <a:gd name="T3" fmla="*/ 304 h 1355"/>
                              <a:gd name="T4" fmla="+- 0 6300 6294"/>
                              <a:gd name="T5" fmla="*/ T4 w 48"/>
                              <a:gd name="T6" fmla="+- 0 306 304"/>
                              <a:gd name="T7" fmla="*/ 306 h 1355"/>
                              <a:gd name="T8" fmla="+- 0 6294 6294"/>
                              <a:gd name="T9" fmla="*/ T8 w 48"/>
                              <a:gd name="T10" fmla="+- 0 308 304"/>
                              <a:gd name="T11" fmla="*/ 308 h 1355"/>
                              <a:gd name="T12" fmla="+- 0 6294 6294"/>
                              <a:gd name="T13" fmla="*/ T12 w 48"/>
                              <a:gd name="T14" fmla="+- 0 1659 304"/>
                              <a:gd name="T15" fmla="*/ 1659 h 1355"/>
                              <a:gd name="T16" fmla="+- 0 6341 6294"/>
                              <a:gd name="T17" fmla="*/ T16 w 48"/>
                              <a:gd name="T18" fmla="+- 0 1659 304"/>
                              <a:gd name="T19" fmla="*/ 1659 h 1355"/>
                              <a:gd name="T20" fmla="+- 0 6341 6294"/>
                              <a:gd name="T21" fmla="*/ T20 w 48"/>
                              <a:gd name="T22" fmla="+- 0 367 304"/>
                              <a:gd name="T23" fmla="*/ 367 h 1355"/>
                              <a:gd name="T24" fmla="+- 0 6327 6294"/>
                              <a:gd name="T25" fmla="*/ T24 w 48"/>
                              <a:gd name="T26" fmla="+- 0 331 304"/>
                              <a:gd name="T27" fmla="*/ 331 h 1355"/>
                              <a:gd name="T28" fmla="+- 0 6318 6294"/>
                              <a:gd name="T29" fmla="*/ T28 w 48"/>
                              <a:gd name="T30" fmla="+- 0 312 304"/>
                              <a:gd name="T31" fmla="*/ 312 h 1355"/>
                              <a:gd name="T32" fmla="+- 0 6310 6294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3" name="Freeform 816"/>
                        <wps:cNvSpPr>
                          <a:spLocks/>
                        </wps:cNvSpPr>
                        <wps:spPr bwMode="auto">
                          <a:xfrm>
                            <a:off x="6628" y="304"/>
                            <a:ext cx="44" cy="1355"/>
                          </a:xfrm>
                          <a:custGeom>
                            <a:avLst/>
                            <a:gdLst>
                              <a:gd name="T0" fmla="+- 0 6668 6629"/>
                              <a:gd name="T1" fmla="*/ T0 w 44"/>
                              <a:gd name="T2" fmla="+- 0 304 304"/>
                              <a:gd name="T3" fmla="*/ 304 h 1355"/>
                              <a:gd name="T4" fmla="+- 0 6667 6629"/>
                              <a:gd name="T5" fmla="*/ T4 w 44"/>
                              <a:gd name="T6" fmla="+- 0 304 304"/>
                              <a:gd name="T7" fmla="*/ 304 h 1355"/>
                              <a:gd name="T8" fmla="+- 0 6653 6629"/>
                              <a:gd name="T9" fmla="*/ T8 w 44"/>
                              <a:gd name="T10" fmla="+- 0 308 304"/>
                              <a:gd name="T11" fmla="*/ 308 h 1355"/>
                              <a:gd name="T12" fmla="+- 0 6641 6629"/>
                              <a:gd name="T13" fmla="*/ T12 w 44"/>
                              <a:gd name="T14" fmla="+- 0 319 304"/>
                              <a:gd name="T15" fmla="*/ 319 h 1355"/>
                              <a:gd name="T16" fmla="+- 0 6632 6629"/>
                              <a:gd name="T17" fmla="*/ T16 w 44"/>
                              <a:gd name="T18" fmla="+- 0 339 304"/>
                              <a:gd name="T19" fmla="*/ 339 h 1355"/>
                              <a:gd name="T20" fmla="+- 0 6629 6629"/>
                              <a:gd name="T21" fmla="*/ T20 w 44"/>
                              <a:gd name="T22" fmla="+- 0 367 304"/>
                              <a:gd name="T23" fmla="*/ 367 h 1355"/>
                              <a:gd name="T24" fmla="+- 0 6632 6629"/>
                              <a:gd name="T25" fmla="*/ T24 w 44"/>
                              <a:gd name="T26" fmla="+- 0 1659 304"/>
                              <a:gd name="T27" fmla="*/ 1659 h 1355"/>
                              <a:gd name="T28" fmla="+- 0 6673 6629"/>
                              <a:gd name="T29" fmla="*/ T28 w 44"/>
                              <a:gd name="T30" fmla="+- 0 1659 304"/>
                              <a:gd name="T31" fmla="*/ 1659 h 1355"/>
                              <a:gd name="T32" fmla="+- 0 6673 6629"/>
                              <a:gd name="T33" fmla="*/ T32 w 44"/>
                              <a:gd name="T34" fmla="+- 0 306 304"/>
                              <a:gd name="T35" fmla="*/ 306 h 1355"/>
                              <a:gd name="T36" fmla="+- 0 6668 662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17"/>
                        <wps:cNvSpPr>
                          <a:spLocks/>
                        </wps:cNvSpPr>
                        <wps:spPr bwMode="auto">
                          <a:xfrm>
                            <a:off x="6554" y="299"/>
                            <a:ext cx="79" cy="1359"/>
                          </a:xfrm>
                          <a:custGeom>
                            <a:avLst/>
                            <a:gdLst>
                              <a:gd name="T0" fmla="+- 0 6612 6554"/>
                              <a:gd name="T1" fmla="*/ T0 w 79"/>
                              <a:gd name="T2" fmla="+- 0 300 300"/>
                              <a:gd name="T3" fmla="*/ 300 h 1359"/>
                              <a:gd name="T4" fmla="+- 0 6557 6554"/>
                              <a:gd name="T5" fmla="*/ T4 w 79"/>
                              <a:gd name="T6" fmla="+- 0 340 300"/>
                              <a:gd name="T7" fmla="*/ 340 h 1359"/>
                              <a:gd name="T8" fmla="+- 0 6554 6554"/>
                              <a:gd name="T9" fmla="*/ T8 w 79"/>
                              <a:gd name="T10" fmla="+- 0 367 300"/>
                              <a:gd name="T11" fmla="*/ 367 h 1359"/>
                              <a:gd name="T12" fmla="+- 0 6558 6554"/>
                              <a:gd name="T13" fmla="*/ T12 w 79"/>
                              <a:gd name="T14" fmla="+- 0 1659 300"/>
                              <a:gd name="T15" fmla="*/ 1659 h 1359"/>
                              <a:gd name="T16" fmla="+- 0 6632 6554"/>
                              <a:gd name="T17" fmla="*/ T16 w 79"/>
                              <a:gd name="T18" fmla="+- 0 1659 300"/>
                              <a:gd name="T19" fmla="*/ 1659 h 1359"/>
                              <a:gd name="T20" fmla="+- 0 6632 6554"/>
                              <a:gd name="T21" fmla="*/ T20 w 79"/>
                              <a:gd name="T22" fmla="+- 0 367 300"/>
                              <a:gd name="T23" fmla="*/ 367 h 1359"/>
                              <a:gd name="T24" fmla="+- 0 6629 6554"/>
                              <a:gd name="T25" fmla="*/ T24 w 79"/>
                              <a:gd name="T26" fmla="+- 0 326 300"/>
                              <a:gd name="T27" fmla="*/ 326 h 1359"/>
                              <a:gd name="T28" fmla="+- 0 6623 6554"/>
                              <a:gd name="T29" fmla="*/ T28 w 79"/>
                              <a:gd name="T30" fmla="+- 0 305 300"/>
                              <a:gd name="T31" fmla="*/ 305 h 1359"/>
                              <a:gd name="T32" fmla="+- 0 6612 6554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18"/>
                        <wps:cNvSpPr>
                          <a:spLocks/>
                        </wps:cNvSpPr>
                        <wps:spPr bwMode="auto">
                          <a:xfrm>
                            <a:off x="6510" y="304"/>
                            <a:ext cx="48" cy="1355"/>
                          </a:xfrm>
                          <a:custGeom>
                            <a:avLst/>
                            <a:gdLst>
                              <a:gd name="T0" fmla="+- 0 6514 6510"/>
                              <a:gd name="T1" fmla="*/ T0 w 48"/>
                              <a:gd name="T2" fmla="+- 0 304 304"/>
                              <a:gd name="T3" fmla="*/ 304 h 1355"/>
                              <a:gd name="T4" fmla="+- 0 6517 6510"/>
                              <a:gd name="T5" fmla="*/ T4 w 48"/>
                              <a:gd name="T6" fmla="+- 0 306 304"/>
                              <a:gd name="T7" fmla="*/ 306 h 1355"/>
                              <a:gd name="T8" fmla="+- 0 6510 6510"/>
                              <a:gd name="T9" fmla="*/ T8 w 48"/>
                              <a:gd name="T10" fmla="+- 0 308 304"/>
                              <a:gd name="T11" fmla="*/ 308 h 1355"/>
                              <a:gd name="T12" fmla="+- 0 6510 6510"/>
                              <a:gd name="T13" fmla="*/ T12 w 48"/>
                              <a:gd name="T14" fmla="+- 0 1659 304"/>
                              <a:gd name="T15" fmla="*/ 1659 h 1355"/>
                              <a:gd name="T16" fmla="+- 0 6558 6510"/>
                              <a:gd name="T17" fmla="*/ T16 w 48"/>
                              <a:gd name="T18" fmla="+- 0 1659 304"/>
                              <a:gd name="T19" fmla="*/ 1659 h 1355"/>
                              <a:gd name="T20" fmla="+- 0 6558 6510"/>
                              <a:gd name="T21" fmla="*/ T20 w 48"/>
                              <a:gd name="T22" fmla="+- 0 367 304"/>
                              <a:gd name="T23" fmla="*/ 367 h 1355"/>
                              <a:gd name="T24" fmla="+- 0 6544 6510"/>
                              <a:gd name="T25" fmla="*/ T24 w 48"/>
                              <a:gd name="T26" fmla="+- 0 331 304"/>
                              <a:gd name="T27" fmla="*/ 331 h 1355"/>
                              <a:gd name="T28" fmla="+- 0 6535 6510"/>
                              <a:gd name="T29" fmla="*/ T28 w 48"/>
                              <a:gd name="T30" fmla="+- 0 312 304"/>
                              <a:gd name="T31" fmla="*/ 312 h 1355"/>
                              <a:gd name="T32" fmla="+- 0 6527 6510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8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7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8" name="Freeform 821"/>
                        <wps:cNvSpPr>
                          <a:spLocks/>
                        </wps:cNvSpPr>
                        <wps:spPr bwMode="auto">
                          <a:xfrm>
                            <a:off x="6845" y="304"/>
                            <a:ext cx="44" cy="1355"/>
                          </a:xfrm>
                          <a:custGeom>
                            <a:avLst/>
                            <a:gdLst>
                              <a:gd name="T0" fmla="+- 0 6885 6845"/>
                              <a:gd name="T1" fmla="*/ T0 w 44"/>
                              <a:gd name="T2" fmla="+- 0 304 304"/>
                              <a:gd name="T3" fmla="*/ 304 h 1355"/>
                              <a:gd name="T4" fmla="+- 0 6883 6845"/>
                              <a:gd name="T5" fmla="*/ T4 w 44"/>
                              <a:gd name="T6" fmla="+- 0 304 304"/>
                              <a:gd name="T7" fmla="*/ 304 h 1355"/>
                              <a:gd name="T8" fmla="+- 0 6870 6845"/>
                              <a:gd name="T9" fmla="*/ T8 w 44"/>
                              <a:gd name="T10" fmla="+- 0 308 304"/>
                              <a:gd name="T11" fmla="*/ 308 h 1355"/>
                              <a:gd name="T12" fmla="+- 0 6858 6845"/>
                              <a:gd name="T13" fmla="*/ T12 w 44"/>
                              <a:gd name="T14" fmla="+- 0 319 304"/>
                              <a:gd name="T15" fmla="*/ 319 h 1355"/>
                              <a:gd name="T16" fmla="+- 0 6849 6845"/>
                              <a:gd name="T17" fmla="*/ T16 w 44"/>
                              <a:gd name="T18" fmla="+- 0 339 304"/>
                              <a:gd name="T19" fmla="*/ 339 h 1355"/>
                              <a:gd name="T20" fmla="+- 0 6845 6845"/>
                              <a:gd name="T21" fmla="*/ T20 w 44"/>
                              <a:gd name="T22" fmla="+- 0 367 304"/>
                              <a:gd name="T23" fmla="*/ 367 h 1355"/>
                              <a:gd name="T24" fmla="+- 0 6849 6845"/>
                              <a:gd name="T25" fmla="*/ T24 w 44"/>
                              <a:gd name="T26" fmla="+- 0 1659 304"/>
                              <a:gd name="T27" fmla="*/ 1659 h 1355"/>
                              <a:gd name="T28" fmla="+- 0 6889 6845"/>
                              <a:gd name="T29" fmla="*/ T28 w 44"/>
                              <a:gd name="T30" fmla="+- 0 1659 304"/>
                              <a:gd name="T31" fmla="*/ 1659 h 1355"/>
                              <a:gd name="T32" fmla="+- 0 6889 6845"/>
                              <a:gd name="T33" fmla="*/ T32 w 44"/>
                              <a:gd name="T34" fmla="+- 0 306 304"/>
                              <a:gd name="T35" fmla="*/ 306 h 1355"/>
                              <a:gd name="T36" fmla="+- 0 6885 6845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22"/>
                        <wps:cNvSpPr>
                          <a:spLocks/>
                        </wps:cNvSpPr>
                        <wps:spPr bwMode="auto">
                          <a:xfrm>
                            <a:off x="6770" y="299"/>
                            <a:ext cx="79" cy="1359"/>
                          </a:xfrm>
                          <a:custGeom>
                            <a:avLst/>
                            <a:gdLst>
                              <a:gd name="T0" fmla="+- 0 6829 6771"/>
                              <a:gd name="T1" fmla="*/ T0 w 79"/>
                              <a:gd name="T2" fmla="+- 0 300 300"/>
                              <a:gd name="T3" fmla="*/ 300 h 1359"/>
                              <a:gd name="T4" fmla="+- 0 6774 6771"/>
                              <a:gd name="T5" fmla="*/ T4 w 79"/>
                              <a:gd name="T6" fmla="+- 0 340 300"/>
                              <a:gd name="T7" fmla="*/ 340 h 1359"/>
                              <a:gd name="T8" fmla="+- 0 6771 6771"/>
                              <a:gd name="T9" fmla="*/ T8 w 79"/>
                              <a:gd name="T10" fmla="+- 0 367 300"/>
                              <a:gd name="T11" fmla="*/ 367 h 1359"/>
                              <a:gd name="T12" fmla="+- 0 6774 6771"/>
                              <a:gd name="T13" fmla="*/ T12 w 79"/>
                              <a:gd name="T14" fmla="+- 0 1659 300"/>
                              <a:gd name="T15" fmla="*/ 1659 h 1359"/>
                              <a:gd name="T16" fmla="+- 0 6849 6771"/>
                              <a:gd name="T17" fmla="*/ T16 w 79"/>
                              <a:gd name="T18" fmla="+- 0 1659 300"/>
                              <a:gd name="T19" fmla="*/ 1659 h 1359"/>
                              <a:gd name="T20" fmla="+- 0 6849 6771"/>
                              <a:gd name="T21" fmla="*/ T20 w 79"/>
                              <a:gd name="T22" fmla="+- 0 367 300"/>
                              <a:gd name="T23" fmla="*/ 367 h 1359"/>
                              <a:gd name="T24" fmla="+- 0 6845 6771"/>
                              <a:gd name="T25" fmla="*/ T24 w 79"/>
                              <a:gd name="T26" fmla="+- 0 326 300"/>
                              <a:gd name="T27" fmla="*/ 326 h 1359"/>
                              <a:gd name="T28" fmla="+- 0 6840 6771"/>
                              <a:gd name="T29" fmla="*/ T28 w 79"/>
                              <a:gd name="T30" fmla="+- 0 305 300"/>
                              <a:gd name="T31" fmla="*/ 305 h 1359"/>
                              <a:gd name="T32" fmla="+- 0 6829 6771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C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23"/>
                        <wps:cNvSpPr>
                          <a:spLocks/>
                        </wps:cNvSpPr>
                        <wps:spPr bwMode="auto">
                          <a:xfrm>
                            <a:off x="6726" y="304"/>
                            <a:ext cx="48" cy="1355"/>
                          </a:xfrm>
                          <a:custGeom>
                            <a:avLst/>
                            <a:gdLst>
                              <a:gd name="T0" fmla="+- 0 6731 6727"/>
                              <a:gd name="T1" fmla="*/ T0 w 48"/>
                              <a:gd name="T2" fmla="+- 0 304 304"/>
                              <a:gd name="T3" fmla="*/ 304 h 1355"/>
                              <a:gd name="T4" fmla="+- 0 6733 6727"/>
                              <a:gd name="T5" fmla="*/ T4 w 48"/>
                              <a:gd name="T6" fmla="+- 0 306 304"/>
                              <a:gd name="T7" fmla="*/ 306 h 1355"/>
                              <a:gd name="T8" fmla="+- 0 6727 6727"/>
                              <a:gd name="T9" fmla="*/ T8 w 48"/>
                              <a:gd name="T10" fmla="+- 0 308 304"/>
                              <a:gd name="T11" fmla="*/ 308 h 1355"/>
                              <a:gd name="T12" fmla="+- 0 6727 6727"/>
                              <a:gd name="T13" fmla="*/ T12 w 48"/>
                              <a:gd name="T14" fmla="+- 0 1659 304"/>
                              <a:gd name="T15" fmla="*/ 1659 h 1355"/>
                              <a:gd name="T16" fmla="+- 0 6774 6727"/>
                              <a:gd name="T17" fmla="*/ T16 w 48"/>
                              <a:gd name="T18" fmla="+- 0 1659 304"/>
                              <a:gd name="T19" fmla="*/ 1659 h 1355"/>
                              <a:gd name="T20" fmla="+- 0 6774 6727"/>
                              <a:gd name="T21" fmla="*/ T20 w 48"/>
                              <a:gd name="T22" fmla="+- 0 367 304"/>
                              <a:gd name="T23" fmla="*/ 367 h 1355"/>
                              <a:gd name="T24" fmla="+- 0 6760 6727"/>
                              <a:gd name="T25" fmla="*/ T24 w 48"/>
                              <a:gd name="T26" fmla="+- 0 331 304"/>
                              <a:gd name="T27" fmla="*/ 331 h 1355"/>
                              <a:gd name="T28" fmla="+- 0 6751 6727"/>
                              <a:gd name="T29" fmla="*/ T28 w 48"/>
                              <a:gd name="T30" fmla="+- 0 312 304"/>
                              <a:gd name="T31" fmla="*/ 312 h 1355"/>
                              <a:gd name="T32" fmla="+- 0 6743 6727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3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2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1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Freeform 826"/>
                        <wps:cNvSpPr>
                          <a:spLocks/>
                        </wps:cNvSpPr>
                        <wps:spPr bwMode="auto">
                          <a:xfrm>
                            <a:off x="5330" y="304"/>
                            <a:ext cx="44" cy="1355"/>
                          </a:xfrm>
                          <a:custGeom>
                            <a:avLst/>
                            <a:gdLst>
                              <a:gd name="T0" fmla="+- 0 5369 5330"/>
                              <a:gd name="T1" fmla="*/ T0 w 44"/>
                              <a:gd name="T2" fmla="+- 0 304 304"/>
                              <a:gd name="T3" fmla="*/ 304 h 1355"/>
                              <a:gd name="T4" fmla="+- 0 5368 5330"/>
                              <a:gd name="T5" fmla="*/ T4 w 44"/>
                              <a:gd name="T6" fmla="+- 0 304 304"/>
                              <a:gd name="T7" fmla="*/ 304 h 1355"/>
                              <a:gd name="T8" fmla="+- 0 5354 5330"/>
                              <a:gd name="T9" fmla="*/ T8 w 44"/>
                              <a:gd name="T10" fmla="+- 0 308 304"/>
                              <a:gd name="T11" fmla="*/ 308 h 1355"/>
                              <a:gd name="T12" fmla="+- 0 5342 5330"/>
                              <a:gd name="T13" fmla="*/ T12 w 44"/>
                              <a:gd name="T14" fmla="+- 0 319 304"/>
                              <a:gd name="T15" fmla="*/ 319 h 1355"/>
                              <a:gd name="T16" fmla="+- 0 5334 5330"/>
                              <a:gd name="T17" fmla="*/ T16 w 44"/>
                              <a:gd name="T18" fmla="+- 0 339 304"/>
                              <a:gd name="T19" fmla="*/ 339 h 1355"/>
                              <a:gd name="T20" fmla="+- 0 5330 5330"/>
                              <a:gd name="T21" fmla="*/ T20 w 44"/>
                              <a:gd name="T22" fmla="+- 0 367 304"/>
                              <a:gd name="T23" fmla="*/ 367 h 1355"/>
                              <a:gd name="T24" fmla="+- 0 5333 5330"/>
                              <a:gd name="T25" fmla="*/ T24 w 44"/>
                              <a:gd name="T26" fmla="+- 0 1659 304"/>
                              <a:gd name="T27" fmla="*/ 1659 h 1355"/>
                              <a:gd name="T28" fmla="+- 0 5374 5330"/>
                              <a:gd name="T29" fmla="*/ T28 w 44"/>
                              <a:gd name="T30" fmla="+- 0 1659 304"/>
                              <a:gd name="T31" fmla="*/ 1659 h 1355"/>
                              <a:gd name="T32" fmla="+- 0 5374 5330"/>
                              <a:gd name="T33" fmla="*/ T32 w 44"/>
                              <a:gd name="T34" fmla="+- 0 306 304"/>
                              <a:gd name="T35" fmla="*/ 306 h 1355"/>
                              <a:gd name="T36" fmla="+- 0 5369 5330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27"/>
                        <wps:cNvSpPr>
                          <a:spLocks/>
                        </wps:cNvSpPr>
                        <wps:spPr bwMode="auto">
                          <a:xfrm>
                            <a:off x="5255" y="299"/>
                            <a:ext cx="79" cy="1359"/>
                          </a:xfrm>
                          <a:custGeom>
                            <a:avLst/>
                            <a:gdLst>
                              <a:gd name="T0" fmla="+- 0 5313 5255"/>
                              <a:gd name="T1" fmla="*/ T0 w 79"/>
                              <a:gd name="T2" fmla="+- 0 300 300"/>
                              <a:gd name="T3" fmla="*/ 300 h 1359"/>
                              <a:gd name="T4" fmla="+- 0 5258 5255"/>
                              <a:gd name="T5" fmla="*/ T4 w 79"/>
                              <a:gd name="T6" fmla="+- 0 340 300"/>
                              <a:gd name="T7" fmla="*/ 340 h 1359"/>
                              <a:gd name="T8" fmla="+- 0 5255 5255"/>
                              <a:gd name="T9" fmla="*/ T8 w 79"/>
                              <a:gd name="T10" fmla="+- 0 367 300"/>
                              <a:gd name="T11" fmla="*/ 367 h 1359"/>
                              <a:gd name="T12" fmla="+- 0 5259 5255"/>
                              <a:gd name="T13" fmla="*/ T12 w 79"/>
                              <a:gd name="T14" fmla="+- 0 1659 300"/>
                              <a:gd name="T15" fmla="*/ 1659 h 1359"/>
                              <a:gd name="T16" fmla="+- 0 5333 5255"/>
                              <a:gd name="T17" fmla="*/ T16 w 79"/>
                              <a:gd name="T18" fmla="+- 0 1659 300"/>
                              <a:gd name="T19" fmla="*/ 1659 h 1359"/>
                              <a:gd name="T20" fmla="+- 0 5333 5255"/>
                              <a:gd name="T21" fmla="*/ T20 w 79"/>
                              <a:gd name="T22" fmla="+- 0 367 300"/>
                              <a:gd name="T23" fmla="*/ 367 h 1359"/>
                              <a:gd name="T24" fmla="+- 0 5330 5255"/>
                              <a:gd name="T25" fmla="*/ T24 w 79"/>
                              <a:gd name="T26" fmla="+- 0 326 300"/>
                              <a:gd name="T27" fmla="*/ 326 h 1359"/>
                              <a:gd name="T28" fmla="+- 0 5324 5255"/>
                              <a:gd name="T29" fmla="*/ T28 w 79"/>
                              <a:gd name="T30" fmla="+- 0 305 300"/>
                              <a:gd name="T31" fmla="*/ 305 h 1359"/>
                              <a:gd name="T32" fmla="+- 0 5313 525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E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28"/>
                        <wps:cNvSpPr>
                          <a:spLocks/>
                        </wps:cNvSpPr>
                        <wps:spPr bwMode="auto">
                          <a:xfrm>
                            <a:off x="5211" y="304"/>
                            <a:ext cx="48" cy="1355"/>
                          </a:xfrm>
                          <a:custGeom>
                            <a:avLst/>
                            <a:gdLst>
                              <a:gd name="T0" fmla="+- 0 5215 5211"/>
                              <a:gd name="T1" fmla="*/ T0 w 48"/>
                              <a:gd name="T2" fmla="+- 0 304 304"/>
                              <a:gd name="T3" fmla="*/ 304 h 1355"/>
                              <a:gd name="T4" fmla="+- 0 5218 5211"/>
                              <a:gd name="T5" fmla="*/ T4 w 48"/>
                              <a:gd name="T6" fmla="+- 0 306 304"/>
                              <a:gd name="T7" fmla="*/ 306 h 1355"/>
                              <a:gd name="T8" fmla="+- 0 5211 5211"/>
                              <a:gd name="T9" fmla="*/ T8 w 48"/>
                              <a:gd name="T10" fmla="+- 0 308 304"/>
                              <a:gd name="T11" fmla="*/ 308 h 1355"/>
                              <a:gd name="T12" fmla="+- 0 5211 5211"/>
                              <a:gd name="T13" fmla="*/ T12 w 48"/>
                              <a:gd name="T14" fmla="+- 0 1659 304"/>
                              <a:gd name="T15" fmla="*/ 1659 h 1355"/>
                              <a:gd name="T16" fmla="+- 0 5259 5211"/>
                              <a:gd name="T17" fmla="*/ T16 w 48"/>
                              <a:gd name="T18" fmla="+- 0 1659 304"/>
                              <a:gd name="T19" fmla="*/ 1659 h 1355"/>
                              <a:gd name="T20" fmla="+- 0 5259 5211"/>
                              <a:gd name="T21" fmla="*/ T20 w 48"/>
                              <a:gd name="T22" fmla="+- 0 367 304"/>
                              <a:gd name="T23" fmla="*/ 367 h 1355"/>
                              <a:gd name="T24" fmla="+- 0 5245 5211"/>
                              <a:gd name="T25" fmla="*/ T24 w 48"/>
                              <a:gd name="T26" fmla="+- 0 331 304"/>
                              <a:gd name="T27" fmla="*/ 331 h 1355"/>
                              <a:gd name="T28" fmla="+- 0 5236 5211"/>
                              <a:gd name="T29" fmla="*/ T28 w 48"/>
                              <a:gd name="T30" fmla="+- 0 312 304"/>
                              <a:gd name="T31" fmla="*/ 312 h 1355"/>
                              <a:gd name="T32" fmla="+- 0 5228 5211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7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8" name="Freeform 831"/>
                        <wps:cNvSpPr>
                          <a:spLocks/>
                        </wps:cNvSpPr>
                        <wps:spPr bwMode="auto">
                          <a:xfrm>
                            <a:off x="5546" y="304"/>
                            <a:ext cx="44" cy="1355"/>
                          </a:xfrm>
                          <a:custGeom>
                            <a:avLst/>
                            <a:gdLst>
                              <a:gd name="T0" fmla="+- 0 5586 5547"/>
                              <a:gd name="T1" fmla="*/ T0 w 44"/>
                              <a:gd name="T2" fmla="+- 0 304 304"/>
                              <a:gd name="T3" fmla="*/ 304 h 1355"/>
                              <a:gd name="T4" fmla="+- 0 5584 5547"/>
                              <a:gd name="T5" fmla="*/ T4 w 44"/>
                              <a:gd name="T6" fmla="+- 0 304 304"/>
                              <a:gd name="T7" fmla="*/ 304 h 1355"/>
                              <a:gd name="T8" fmla="+- 0 5571 5547"/>
                              <a:gd name="T9" fmla="*/ T8 w 44"/>
                              <a:gd name="T10" fmla="+- 0 308 304"/>
                              <a:gd name="T11" fmla="*/ 308 h 1355"/>
                              <a:gd name="T12" fmla="+- 0 5559 5547"/>
                              <a:gd name="T13" fmla="*/ T12 w 44"/>
                              <a:gd name="T14" fmla="+- 0 319 304"/>
                              <a:gd name="T15" fmla="*/ 319 h 1355"/>
                              <a:gd name="T16" fmla="+- 0 5550 5547"/>
                              <a:gd name="T17" fmla="*/ T16 w 44"/>
                              <a:gd name="T18" fmla="+- 0 339 304"/>
                              <a:gd name="T19" fmla="*/ 339 h 1355"/>
                              <a:gd name="T20" fmla="+- 0 5547 5547"/>
                              <a:gd name="T21" fmla="*/ T20 w 44"/>
                              <a:gd name="T22" fmla="+- 0 367 304"/>
                              <a:gd name="T23" fmla="*/ 367 h 1355"/>
                              <a:gd name="T24" fmla="+- 0 5550 5547"/>
                              <a:gd name="T25" fmla="*/ T24 w 44"/>
                              <a:gd name="T26" fmla="+- 0 1659 304"/>
                              <a:gd name="T27" fmla="*/ 1659 h 1355"/>
                              <a:gd name="T28" fmla="+- 0 5591 5547"/>
                              <a:gd name="T29" fmla="*/ T28 w 44"/>
                              <a:gd name="T30" fmla="+- 0 1659 304"/>
                              <a:gd name="T31" fmla="*/ 1659 h 1355"/>
                              <a:gd name="T32" fmla="+- 0 5591 5547"/>
                              <a:gd name="T33" fmla="*/ T32 w 44"/>
                              <a:gd name="T34" fmla="+- 0 306 304"/>
                              <a:gd name="T35" fmla="*/ 306 h 1355"/>
                              <a:gd name="T36" fmla="+- 0 5586 5547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32"/>
                        <wps:cNvSpPr>
                          <a:spLocks/>
                        </wps:cNvSpPr>
                        <wps:spPr bwMode="auto">
                          <a:xfrm>
                            <a:off x="5471" y="299"/>
                            <a:ext cx="79" cy="1359"/>
                          </a:xfrm>
                          <a:custGeom>
                            <a:avLst/>
                            <a:gdLst>
                              <a:gd name="T0" fmla="+- 0 5530 5472"/>
                              <a:gd name="T1" fmla="*/ T0 w 79"/>
                              <a:gd name="T2" fmla="+- 0 300 300"/>
                              <a:gd name="T3" fmla="*/ 300 h 1359"/>
                              <a:gd name="T4" fmla="+- 0 5475 5472"/>
                              <a:gd name="T5" fmla="*/ T4 w 79"/>
                              <a:gd name="T6" fmla="+- 0 340 300"/>
                              <a:gd name="T7" fmla="*/ 340 h 1359"/>
                              <a:gd name="T8" fmla="+- 0 5472 5472"/>
                              <a:gd name="T9" fmla="*/ T8 w 79"/>
                              <a:gd name="T10" fmla="+- 0 367 300"/>
                              <a:gd name="T11" fmla="*/ 367 h 1359"/>
                              <a:gd name="T12" fmla="+- 0 5475 5472"/>
                              <a:gd name="T13" fmla="*/ T12 w 79"/>
                              <a:gd name="T14" fmla="+- 0 1659 300"/>
                              <a:gd name="T15" fmla="*/ 1659 h 1359"/>
                              <a:gd name="T16" fmla="+- 0 5550 5472"/>
                              <a:gd name="T17" fmla="*/ T16 w 79"/>
                              <a:gd name="T18" fmla="+- 0 1659 300"/>
                              <a:gd name="T19" fmla="*/ 1659 h 1359"/>
                              <a:gd name="T20" fmla="+- 0 5550 5472"/>
                              <a:gd name="T21" fmla="*/ T20 w 79"/>
                              <a:gd name="T22" fmla="+- 0 367 300"/>
                              <a:gd name="T23" fmla="*/ 367 h 1359"/>
                              <a:gd name="T24" fmla="+- 0 5546 5472"/>
                              <a:gd name="T25" fmla="*/ T24 w 79"/>
                              <a:gd name="T26" fmla="+- 0 326 300"/>
                              <a:gd name="T27" fmla="*/ 326 h 1359"/>
                              <a:gd name="T28" fmla="+- 0 5541 5472"/>
                              <a:gd name="T29" fmla="*/ T28 w 79"/>
                              <a:gd name="T30" fmla="+- 0 305 300"/>
                              <a:gd name="T31" fmla="*/ 305 h 1359"/>
                              <a:gd name="T32" fmla="+- 0 5530 5472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33"/>
                        <wps:cNvSpPr>
                          <a:spLocks/>
                        </wps:cNvSpPr>
                        <wps:spPr bwMode="auto">
                          <a:xfrm>
                            <a:off x="5427" y="304"/>
                            <a:ext cx="48" cy="1355"/>
                          </a:xfrm>
                          <a:custGeom>
                            <a:avLst/>
                            <a:gdLst>
                              <a:gd name="T0" fmla="+- 0 5432 5428"/>
                              <a:gd name="T1" fmla="*/ T0 w 48"/>
                              <a:gd name="T2" fmla="+- 0 304 304"/>
                              <a:gd name="T3" fmla="*/ 304 h 1355"/>
                              <a:gd name="T4" fmla="+- 0 5434 5428"/>
                              <a:gd name="T5" fmla="*/ T4 w 48"/>
                              <a:gd name="T6" fmla="+- 0 306 304"/>
                              <a:gd name="T7" fmla="*/ 306 h 1355"/>
                              <a:gd name="T8" fmla="+- 0 5428 5428"/>
                              <a:gd name="T9" fmla="*/ T8 w 48"/>
                              <a:gd name="T10" fmla="+- 0 308 304"/>
                              <a:gd name="T11" fmla="*/ 308 h 1355"/>
                              <a:gd name="T12" fmla="+- 0 5428 5428"/>
                              <a:gd name="T13" fmla="*/ T12 w 48"/>
                              <a:gd name="T14" fmla="+- 0 1659 304"/>
                              <a:gd name="T15" fmla="*/ 1659 h 1355"/>
                              <a:gd name="T16" fmla="+- 0 5475 5428"/>
                              <a:gd name="T17" fmla="*/ T16 w 48"/>
                              <a:gd name="T18" fmla="+- 0 1659 304"/>
                              <a:gd name="T19" fmla="*/ 1659 h 1355"/>
                              <a:gd name="T20" fmla="+- 0 5475 5428"/>
                              <a:gd name="T21" fmla="*/ T20 w 48"/>
                              <a:gd name="T22" fmla="+- 0 367 304"/>
                              <a:gd name="T23" fmla="*/ 367 h 1355"/>
                              <a:gd name="T24" fmla="+- 0 5461 5428"/>
                              <a:gd name="T25" fmla="*/ T24 w 48"/>
                              <a:gd name="T26" fmla="+- 0 331 304"/>
                              <a:gd name="T27" fmla="*/ 331 h 1355"/>
                              <a:gd name="T28" fmla="+- 0 5452 5428"/>
                              <a:gd name="T29" fmla="*/ T28 w 48"/>
                              <a:gd name="T30" fmla="+- 0 312 304"/>
                              <a:gd name="T31" fmla="*/ 312 h 1355"/>
                              <a:gd name="T32" fmla="+- 0 5444 5428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4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3" name="Freeform 836"/>
                        <wps:cNvSpPr>
                          <a:spLocks/>
                        </wps:cNvSpPr>
                        <wps:spPr bwMode="auto">
                          <a:xfrm>
                            <a:off x="5763" y="304"/>
                            <a:ext cx="44" cy="1355"/>
                          </a:xfrm>
                          <a:custGeom>
                            <a:avLst/>
                            <a:gdLst>
                              <a:gd name="T0" fmla="+- 0 5802 5763"/>
                              <a:gd name="T1" fmla="*/ T0 w 44"/>
                              <a:gd name="T2" fmla="+- 0 304 304"/>
                              <a:gd name="T3" fmla="*/ 304 h 1355"/>
                              <a:gd name="T4" fmla="+- 0 5801 5763"/>
                              <a:gd name="T5" fmla="*/ T4 w 44"/>
                              <a:gd name="T6" fmla="+- 0 304 304"/>
                              <a:gd name="T7" fmla="*/ 304 h 1355"/>
                              <a:gd name="T8" fmla="+- 0 5787 5763"/>
                              <a:gd name="T9" fmla="*/ T8 w 44"/>
                              <a:gd name="T10" fmla="+- 0 308 304"/>
                              <a:gd name="T11" fmla="*/ 308 h 1355"/>
                              <a:gd name="T12" fmla="+- 0 5775 5763"/>
                              <a:gd name="T13" fmla="*/ T12 w 44"/>
                              <a:gd name="T14" fmla="+- 0 319 304"/>
                              <a:gd name="T15" fmla="*/ 319 h 1355"/>
                              <a:gd name="T16" fmla="+- 0 5766 5763"/>
                              <a:gd name="T17" fmla="*/ T16 w 44"/>
                              <a:gd name="T18" fmla="+- 0 339 304"/>
                              <a:gd name="T19" fmla="*/ 339 h 1355"/>
                              <a:gd name="T20" fmla="+- 0 5763 5763"/>
                              <a:gd name="T21" fmla="*/ T20 w 44"/>
                              <a:gd name="T22" fmla="+- 0 367 304"/>
                              <a:gd name="T23" fmla="*/ 367 h 1355"/>
                              <a:gd name="T24" fmla="+- 0 5766 5763"/>
                              <a:gd name="T25" fmla="*/ T24 w 44"/>
                              <a:gd name="T26" fmla="+- 0 1659 304"/>
                              <a:gd name="T27" fmla="*/ 1659 h 1355"/>
                              <a:gd name="T28" fmla="+- 0 5807 5763"/>
                              <a:gd name="T29" fmla="*/ T28 w 44"/>
                              <a:gd name="T30" fmla="+- 0 1659 304"/>
                              <a:gd name="T31" fmla="*/ 1659 h 1355"/>
                              <a:gd name="T32" fmla="+- 0 5807 5763"/>
                              <a:gd name="T33" fmla="*/ T32 w 44"/>
                              <a:gd name="T34" fmla="+- 0 306 304"/>
                              <a:gd name="T35" fmla="*/ 306 h 1355"/>
                              <a:gd name="T36" fmla="+- 0 5802 5763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37"/>
                        <wps:cNvSpPr>
                          <a:spLocks/>
                        </wps:cNvSpPr>
                        <wps:spPr bwMode="auto">
                          <a:xfrm>
                            <a:off x="5688" y="299"/>
                            <a:ext cx="79" cy="1359"/>
                          </a:xfrm>
                          <a:custGeom>
                            <a:avLst/>
                            <a:gdLst>
                              <a:gd name="T0" fmla="+- 0 5746 5688"/>
                              <a:gd name="T1" fmla="*/ T0 w 79"/>
                              <a:gd name="T2" fmla="+- 0 300 300"/>
                              <a:gd name="T3" fmla="*/ 300 h 1359"/>
                              <a:gd name="T4" fmla="+- 0 5691 5688"/>
                              <a:gd name="T5" fmla="*/ T4 w 79"/>
                              <a:gd name="T6" fmla="+- 0 340 300"/>
                              <a:gd name="T7" fmla="*/ 340 h 1359"/>
                              <a:gd name="T8" fmla="+- 0 5688 5688"/>
                              <a:gd name="T9" fmla="*/ T8 w 79"/>
                              <a:gd name="T10" fmla="+- 0 367 300"/>
                              <a:gd name="T11" fmla="*/ 367 h 1359"/>
                              <a:gd name="T12" fmla="+- 0 5692 5688"/>
                              <a:gd name="T13" fmla="*/ T12 w 79"/>
                              <a:gd name="T14" fmla="+- 0 1659 300"/>
                              <a:gd name="T15" fmla="*/ 1659 h 1359"/>
                              <a:gd name="T16" fmla="+- 0 5766 5688"/>
                              <a:gd name="T17" fmla="*/ T16 w 79"/>
                              <a:gd name="T18" fmla="+- 0 1659 300"/>
                              <a:gd name="T19" fmla="*/ 1659 h 1359"/>
                              <a:gd name="T20" fmla="+- 0 5766 5688"/>
                              <a:gd name="T21" fmla="*/ T20 w 79"/>
                              <a:gd name="T22" fmla="+- 0 367 300"/>
                              <a:gd name="T23" fmla="*/ 367 h 1359"/>
                              <a:gd name="T24" fmla="+- 0 5763 5688"/>
                              <a:gd name="T25" fmla="*/ T24 w 79"/>
                              <a:gd name="T26" fmla="+- 0 326 300"/>
                              <a:gd name="T27" fmla="*/ 326 h 1359"/>
                              <a:gd name="T28" fmla="+- 0 5757 5688"/>
                              <a:gd name="T29" fmla="*/ T28 w 79"/>
                              <a:gd name="T30" fmla="+- 0 305 300"/>
                              <a:gd name="T31" fmla="*/ 305 h 1359"/>
                              <a:gd name="T32" fmla="+- 0 5746 5688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38"/>
                        <wps:cNvSpPr>
                          <a:spLocks/>
                        </wps:cNvSpPr>
                        <wps:spPr bwMode="auto">
                          <a:xfrm>
                            <a:off x="5644" y="304"/>
                            <a:ext cx="48" cy="1355"/>
                          </a:xfrm>
                          <a:custGeom>
                            <a:avLst/>
                            <a:gdLst>
                              <a:gd name="T0" fmla="+- 0 5648 5644"/>
                              <a:gd name="T1" fmla="*/ T0 w 48"/>
                              <a:gd name="T2" fmla="+- 0 304 304"/>
                              <a:gd name="T3" fmla="*/ 304 h 1355"/>
                              <a:gd name="T4" fmla="+- 0 5651 5644"/>
                              <a:gd name="T5" fmla="*/ T4 w 48"/>
                              <a:gd name="T6" fmla="+- 0 306 304"/>
                              <a:gd name="T7" fmla="*/ 306 h 1355"/>
                              <a:gd name="T8" fmla="+- 0 5644 5644"/>
                              <a:gd name="T9" fmla="*/ T8 w 48"/>
                              <a:gd name="T10" fmla="+- 0 308 304"/>
                              <a:gd name="T11" fmla="*/ 308 h 1355"/>
                              <a:gd name="T12" fmla="+- 0 5644 5644"/>
                              <a:gd name="T13" fmla="*/ T12 w 48"/>
                              <a:gd name="T14" fmla="+- 0 1659 304"/>
                              <a:gd name="T15" fmla="*/ 1659 h 1355"/>
                              <a:gd name="T16" fmla="+- 0 5692 5644"/>
                              <a:gd name="T17" fmla="*/ T16 w 48"/>
                              <a:gd name="T18" fmla="+- 0 1659 304"/>
                              <a:gd name="T19" fmla="*/ 1659 h 1355"/>
                              <a:gd name="T20" fmla="+- 0 5692 5644"/>
                              <a:gd name="T21" fmla="*/ T20 w 48"/>
                              <a:gd name="T22" fmla="+- 0 367 304"/>
                              <a:gd name="T23" fmla="*/ 367 h 1355"/>
                              <a:gd name="T24" fmla="+- 0 5678 5644"/>
                              <a:gd name="T25" fmla="*/ T24 w 48"/>
                              <a:gd name="T26" fmla="+- 0 331 304"/>
                              <a:gd name="T27" fmla="*/ 331 h 1355"/>
                              <a:gd name="T28" fmla="+- 0 5669 5644"/>
                              <a:gd name="T29" fmla="*/ T28 w 48"/>
                              <a:gd name="T30" fmla="+- 0 312 304"/>
                              <a:gd name="T31" fmla="*/ 312 h 1355"/>
                              <a:gd name="T32" fmla="+- 0 5661 5644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6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8" name="Freeform 841"/>
                        <wps:cNvSpPr>
                          <a:spLocks/>
                        </wps:cNvSpPr>
                        <wps:spPr bwMode="auto">
                          <a:xfrm>
                            <a:off x="5979" y="304"/>
                            <a:ext cx="44" cy="1355"/>
                          </a:xfrm>
                          <a:custGeom>
                            <a:avLst/>
                            <a:gdLst>
                              <a:gd name="T0" fmla="+- 0 6019 5979"/>
                              <a:gd name="T1" fmla="*/ T0 w 44"/>
                              <a:gd name="T2" fmla="+- 0 304 304"/>
                              <a:gd name="T3" fmla="*/ 304 h 1355"/>
                              <a:gd name="T4" fmla="+- 0 6017 5979"/>
                              <a:gd name="T5" fmla="*/ T4 w 44"/>
                              <a:gd name="T6" fmla="+- 0 304 304"/>
                              <a:gd name="T7" fmla="*/ 304 h 1355"/>
                              <a:gd name="T8" fmla="+- 0 6004 5979"/>
                              <a:gd name="T9" fmla="*/ T8 w 44"/>
                              <a:gd name="T10" fmla="+- 0 308 304"/>
                              <a:gd name="T11" fmla="*/ 308 h 1355"/>
                              <a:gd name="T12" fmla="+- 0 5992 5979"/>
                              <a:gd name="T13" fmla="*/ T12 w 44"/>
                              <a:gd name="T14" fmla="+- 0 319 304"/>
                              <a:gd name="T15" fmla="*/ 319 h 1355"/>
                              <a:gd name="T16" fmla="+- 0 5983 5979"/>
                              <a:gd name="T17" fmla="*/ T16 w 44"/>
                              <a:gd name="T18" fmla="+- 0 339 304"/>
                              <a:gd name="T19" fmla="*/ 339 h 1355"/>
                              <a:gd name="T20" fmla="+- 0 5979 5979"/>
                              <a:gd name="T21" fmla="*/ T20 w 44"/>
                              <a:gd name="T22" fmla="+- 0 367 304"/>
                              <a:gd name="T23" fmla="*/ 367 h 1355"/>
                              <a:gd name="T24" fmla="+- 0 5983 5979"/>
                              <a:gd name="T25" fmla="*/ T24 w 44"/>
                              <a:gd name="T26" fmla="+- 0 1659 304"/>
                              <a:gd name="T27" fmla="*/ 1659 h 1355"/>
                              <a:gd name="T28" fmla="+- 0 6023 5979"/>
                              <a:gd name="T29" fmla="*/ T28 w 44"/>
                              <a:gd name="T30" fmla="+- 0 1659 304"/>
                              <a:gd name="T31" fmla="*/ 1659 h 1355"/>
                              <a:gd name="T32" fmla="+- 0 6023 5979"/>
                              <a:gd name="T33" fmla="*/ T32 w 44"/>
                              <a:gd name="T34" fmla="+- 0 306 304"/>
                              <a:gd name="T35" fmla="*/ 306 h 1355"/>
                              <a:gd name="T36" fmla="+- 0 6019 597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5" y="4"/>
                                </a:lnTo>
                                <a:lnTo>
                                  <a:pt x="13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42"/>
                        <wps:cNvSpPr>
                          <a:spLocks/>
                        </wps:cNvSpPr>
                        <wps:spPr bwMode="auto">
                          <a:xfrm>
                            <a:off x="5904" y="299"/>
                            <a:ext cx="79" cy="1359"/>
                          </a:xfrm>
                          <a:custGeom>
                            <a:avLst/>
                            <a:gdLst>
                              <a:gd name="T0" fmla="+- 0 5963 5905"/>
                              <a:gd name="T1" fmla="*/ T0 w 79"/>
                              <a:gd name="T2" fmla="+- 0 300 300"/>
                              <a:gd name="T3" fmla="*/ 300 h 1359"/>
                              <a:gd name="T4" fmla="+- 0 5908 5905"/>
                              <a:gd name="T5" fmla="*/ T4 w 79"/>
                              <a:gd name="T6" fmla="+- 0 340 300"/>
                              <a:gd name="T7" fmla="*/ 340 h 1359"/>
                              <a:gd name="T8" fmla="+- 0 5905 5905"/>
                              <a:gd name="T9" fmla="*/ T8 w 79"/>
                              <a:gd name="T10" fmla="+- 0 367 300"/>
                              <a:gd name="T11" fmla="*/ 367 h 1359"/>
                              <a:gd name="T12" fmla="+- 0 5908 5905"/>
                              <a:gd name="T13" fmla="*/ T12 w 79"/>
                              <a:gd name="T14" fmla="+- 0 1659 300"/>
                              <a:gd name="T15" fmla="*/ 1659 h 1359"/>
                              <a:gd name="T16" fmla="+- 0 5983 5905"/>
                              <a:gd name="T17" fmla="*/ T16 w 79"/>
                              <a:gd name="T18" fmla="+- 0 1659 300"/>
                              <a:gd name="T19" fmla="*/ 1659 h 1359"/>
                              <a:gd name="T20" fmla="+- 0 5983 5905"/>
                              <a:gd name="T21" fmla="*/ T20 w 79"/>
                              <a:gd name="T22" fmla="+- 0 367 300"/>
                              <a:gd name="T23" fmla="*/ 367 h 1359"/>
                              <a:gd name="T24" fmla="+- 0 5979 5905"/>
                              <a:gd name="T25" fmla="*/ T24 w 79"/>
                              <a:gd name="T26" fmla="+- 0 326 300"/>
                              <a:gd name="T27" fmla="*/ 326 h 1359"/>
                              <a:gd name="T28" fmla="+- 0 5974 5905"/>
                              <a:gd name="T29" fmla="*/ T28 w 79"/>
                              <a:gd name="T30" fmla="+- 0 305 300"/>
                              <a:gd name="T31" fmla="*/ 305 h 1359"/>
                              <a:gd name="T32" fmla="+- 0 5963 590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43"/>
                        <wps:cNvSpPr>
                          <a:spLocks/>
                        </wps:cNvSpPr>
                        <wps:spPr bwMode="auto">
                          <a:xfrm>
                            <a:off x="5860" y="304"/>
                            <a:ext cx="48" cy="1355"/>
                          </a:xfrm>
                          <a:custGeom>
                            <a:avLst/>
                            <a:gdLst>
                              <a:gd name="T0" fmla="+- 0 5865 5861"/>
                              <a:gd name="T1" fmla="*/ T0 w 48"/>
                              <a:gd name="T2" fmla="+- 0 304 304"/>
                              <a:gd name="T3" fmla="*/ 304 h 1355"/>
                              <a:gd name="T4" fmla="+- 0 5867 5861"/>
                              <a:gd name="T5" fmla="*/ T4 w 48"/>
                              <a:gd name="T6" fmla="+- 0 306 304"/>
                              <a:gd name="T7" fmla="*/ 306 h 1355"/>
                              <a:gd name="T8" fmla="+- 0 5861 5861"/>
                              <a:gd name="T9" fmla="*/ T8 w 48"/>
                              <a:gd name="T10" fmla="+- 0 308 304"/>
                              <a:gd name="T11" fmla="*/ 308 h 1355"/>
                              <a:gd name="T12" fmla="+- 0 5861 5861"/>
                              <a:gd name="T13" fmla="*/ T12 w 48"/>
                              <a:gd name="T14" fmla="+- 0 1659 304"/>
                              <a:gd name="T15" fmla="*/ 1659 h 1355"/>
                              <a:gd name="T16" fmla="+- 0 5908 5861"/>
                              <a:gd name="T17" fmla="*/ T16 w 48"/>
                              <a:gd name="T18" fmla="+- 0 1659 304"/>
                              <a:gd name="T19" fmla="*/ 1659 h 1355"/>
                              <a:gd name="T20" fmla="+- 0 5908 5861"/>
                              <a:gd name="T21" fmla="*/ T20 w 48"/>
                              <a:gd name="T22" fmla="+- 0 367 304"/>
                              <a:gd name="T23" fmla="*/ 367 h 1355"/>
                              <a:gd name="T24" fmla="+- 0 5894 5861"/>
                              <a:gd name="T25" fmla="*/ T24 w 48"/>
                              <a:gd name="T26" fmla="+- 0 331 304"/>
                              <a:gd name="T27" fmla="*/ 331 h 1355"/>
                              <a:gd name="T28" fmla="+- 0 5885 5861"/>
                              <a:gd name="T29" fmla="*/ T28 w 48"/>
                              <a:gd name="T30" fmla="+- 0 312 304"/>
                              <a:gd name="T31" fmla="*/ 312 h 1355"/>
                              <a:gd name="T32" fmla="+- 0 5877 5861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3" name="Freeform 846"/>
                        <wps:cNvSpPr>
                          <a:spLocks/>
                        </wps:cNvSpPr>
                        <wps:spPr bwMode="auto">
                          <a:xfrm>
                            <a:off x="4448" y="304"/>
                            <a:ext cx="44" cy="1355"/>
                          </a:xfrm>
                          <a:custGeom>
                            <a:avLst/>
                            <a:gdLst>
                              <a:gd name="T0" fmla="+- 0 4488 4449"/>
                              <a:gd name="T1" fmla="*/ T0 w 44"/>
                              <a:gd name="T2" fmla="+- 0 304 304"/>
                              <a:gd name="T3" fmla="*/ 304 h 1355"/>
                              <a:gd name="T4" fmla="+- 0 4486 4449"/>
                              <a:gd name="T5" fmla="*/ T4 w 44"/>
                              <a:gd name="T6" fmla="+- 0 304 304"/>
                              <a:gd name="T7" fmla="*/ 304 h 1355"/>
                              <a:gd name="T8" fmla="+- 0 4473 4449"/>
                              <a:gd name="T9" fmla="*/ T8 w 44"/>
                              <a:gd name="T10" fmla="+- 0 308 304"/>
                              <a:gd name="T11" fmla="*/ 308 h 1355"/>
                              <a:gd name="T12" fmla="+- 0 4461 4449"/>
                              <a:gd name="T13" fmla="*/ T12 w 44"/>
                              <a:gd name="T14" fmla="+- 0 319 304"/>
                              <a:gd name="T15" fmla="*/ 319 h 1355"/>
                              <a:gd name="T16" fmla="+- 0 4452 4449"/>
                              <a:gd name="T17" fmla="*/ T16 w 44"/>
                              <a:gd name="T18" fmla="+- 0 339 304"/>
                              <a:gd name="T19" fmla="*/ 339 h 1355"/>
                              <a:gd name="T20" fmla="+- 0 4449 4449"/>
                              <a:gd name="T21" fmla="*/ T20 w 44"/>
                              <a:gd name="T22" fmla="+- 0 367 304"/>
                              <a:gd name="T23" fmla="*/ 367 h 1355"/>
                              <a:gd name="T24" fmla="+- 0 4452 4449"/>
                              <a:gd name="T25" fmla="*/ T24 w 44"/>
                              <a:gd name="T26" fmla="+- 0 1659 304"/>
                              <a:gd name="T27" fmla="*/ 1659 h 1355"/>
                              <a:gd name="T28" fmla="+- 0 4493 4449"/>
                              <a:gd name="T29" fmla="*/ T28 w 44"/>
                              <a:gd name="T30" fmla="+- 0 1659 304"/>
                              <a:gd name="T31" fmla="*/ 1659 h 1355"/>
                              <a:gd name="T32" fmla="+- 0 4493 4449"/>
                              <a:gd name="T33" fmla="*/ T32 w 44"/>
                              <a:gd name="T34" fmla="+- 0 306 304"/>
                              <a:gd name="T35" fmla="*/ 306 h 1355"/>
                              <a:gd name="T36" fmla="+- 0 4488 444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47"/>
                        <wps:cNvSpPr>
                          <a:spLocks/>
                        </wps:cNvSpPr>
                        <wps:spPr bwMode="auto">
                          <a:xfrm>
                            <a:off x="4374" y="299"/>
                            <a:ext cx="79" cy="1359"/>
                          </a:xfrm>
                          <a:custGeom>
                            <a:avLst/>
                            <a:gdLst>
                              <a:gd name="T0" fmla="+- 0 4432 4374"/>
                              <a:gd name="T1" fmla="*/ T0 w 79"/>
                              <a:gd name="T2" fmla="+- 0 300 300"/>
                              <a:gd name="T3" fmla="*/ 300 h 1359"/>
                              <a:gd name="T4" fmla="+- 0 4377 4374"/>
                              <a:gd name="T5" fmla="*/ T4 w 79"/>
                              <a:gd name="T6" fmla="+- 0 340 300"/>
                              <a:gd name="T7" fmla="*/ 340 h 1359"/>
                              <a:gd name="T8" fmla="+- 0 4374 4374"/>
                              <a:gd name="T9" fmla="*/ T8 w 79"/>
                              <a:gd name="T10" fmla="+- 0 367 300"/>
                              <a:gd name="T11" fmla="*/ 367 h 1359"/>
                              <a:gd name="T12" fmla="+- 0 4377 4374"/>
                              <a:gd name="T13" fmla="*/ T12 w 79"/>
                              <a:gd name="T14" fmla="+- 0 1659 300"/>
                              <a:gd name="T15" fmla="*/ 1659 h 1359"/>
                              <a:gd name="T16" fmla="+- 0 4452 4374"/>
                              <a:gd name="T17" fmla="*/ T16 w 79"/>
                              <a:gd name="T18" fmla="+- 0 1659 300"/>
                              <a:gd name="T19" fmla="*/ 1659 h 1359"/>
                              <a:gd name="T20" fmla="+- 0 4452 4374"/>
                              <a:gd name="T21" fmla="*/ T20 w 79"/>
                              <a:gd name="T22" fmla="+- 0 367 300"/>
                              <a:gd name="T23" fmla="*/ 367 h 1359"/>
                              <a:gd name="T24" fmla="+- 0 4449 4374"/>
                              <a:gd name="T25" fmla="*/ T24 w 79"/>
                              <a:gd name="T26" fmla="+- 0 326 300"/>
                              <a:gd name="T27" fmla="*/ 326 h 1359"/>
                              <a:gd name="T28" fmla="+- 0 4443 4374"/>
                              <a:gd name="T29" fmla="*/ T28 w 79"/>
                              <a:gd name="T30" fmla="+- 0 305 300"/>
                              <a:gd name="T31" fmla="*/ 305 h 1359"/>
                              <a:gd name="T32" fmla="+- 0 4432 4374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48"/>
                        <wps:cNvSpPr>
                          <a:spLocks/>
                        </wps:cNvSpPr>
                        <wps:spPr bwMode="auto">
                          <a:xfrm>
                            <a:off x="4329" y="304"/>
                            <a:ext cx="48" cy="1355"/>
                          </a:xfrm>
                          <a:custGeom>
                            <a:avLst/>
                            <a:gdLst>
                              <a:gd name="T0" fmla="+- 0 4334 4330"/>
                              <a:gd name="T1" fmla="*/ T0 w 48"/>
                              <a:gd name="T2" fmla="+- 0 304 304"/>
                              <a:gd name="T3" fmla="*/ 304 h 1355"/>
                              <a:gd name="T4" fmla="+- 0 4337 4330"/>
                              <a:gd name="T5" fmla="*/ T4 w 48"/>
                              <a:gd name="T6" fmla="+- 0 306 304"/>
                              <a:gd name="T7" fmla="*/ 306 h 1355"/>
                              <a:gd name="T8" fmla="+- 0 4330 4330"/>
                              <a:gd name="T9" fmla="*/ T8 w 48"/>
                              <a:gd name="T10" fmla="+- 0 308 304"/>
                              <a:gd name="T11" fmla="*/ 308 h 1355"/>
                              <a:gd name="T12" fmla="+- 0 4330 4330"/>
                              <a:gd name="T13" fmla="*/ T12 w 48"/>
                              <a:gd name="T14" fmla="+- 0 1659 304"/>
                              <a:gd name="T15" fmla="*/ 1659 h 1355"/>
                              <a:gd name="T16" fmla="+- 0 4377 4330"/>
                              <a:gd name="T17" fmla="*/ T16 w 48"/>
                              <a:gd name="T18" fmla="+- 0 1659 304"/>
                              <a:gd name="T19" fmla="*/ 1659 h 1355"/>
                              <a:gd name="T20" fmla="+- 0 4377 4330"/>
                              <a:gd name="T21" fmla="*/ T20 w 48"/>
                              <a:gd name="T22" fmla="+- 0 367 304"/>
                              <a:gd name="T23" fmla="*/ 367 h 1355"/>
                              <a:gd name="T24" fmla="+- 0 4364 4330"/>
                              <a:gd name="T25" fmla="*/ T24 w 48"/>
                              <a:gd name="T26" fmla="+- 0 331 304"/>
                              <a:gd name="T27" fmla="*/ 331 h 1355"/>
                              <a:gd name="T28" fmla="+- 0 4355 4330"/>
                              <a:gd name="T29" fmla="*/ T28 w 48"/>
                              <a:gd name="T30" fmla="+- 0 312 304"/>
                              <a:gd name="T31" fmla="*/ 312 h 1355"/>
                              <a:gd name="T32" fmla="+- 0 4347 4330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8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7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8" name="Freeform 851"/>
                        <wps:cNvSpPr>
                          <a:spLocks/>
                        </wps:cNvSpPr>
                        <wps:spPr bwMode="auto">
                          <a:xfrm>
                            <a:off x="4665" y="304"/>
                            <a:ext cx="44" cy="1355"/>
                          </a:xfrm>
                          <a:custGeom>
                            <a:avLst/>
                            <a:gdLst>
                              <a:gd name="T0" fmla="+- 0 4705 4665"/>
                              <a:gd name="T1" fmla="*/ T0 w 44"/>
                              <a:gd name="T2" fmla="+- 0 304 304"/>
                              <a:gd name="T3" fmla="*/ 304 h 1355"/>
                              <a:gd name="T4" fmla="+- 0 4703 4665"/>
                              <a:gd name="T5" fmla="*/ T4 w 44"/>
                              <a:gd name="T6" fmla="+- 0 304 304"/>
                              <a:gd name="T7" fmla="*/ 304 h 1355"/>
                              <a:gd name="T8" fmla="+- 0 4689 4665"/>
                              <a:gd name="T9" fmla="*/ T8 w 44"/>
                              <a:gd name="T10" fmla="+- 0 308 304"/>
                              <a:gd name="T11" fmla="*/ 308 h 1355"/>
                              <a:gd name="T12" fmla="+- 0 4677 4665"/>
                              <a:gd name="T13" fmla="*/ T12 w 44"/>
                              <a:gd name="T14" fmla="+- 0 319 304"/>
                              <a:gd name="T15" fmla="*/ 319 h 1355"/>
                              <a:gd name="T16" fmla="+- 0 4669 4665"/>
                              <a:gd name="T17" fmla="*/ T16 w 44"/>
                              <a:gd name="T18" fmla="+- 0 339 304"/>
                              <a:gd name="T19" fmla="*/ 339 h 1355"/>
                              <a:gd name="T20" fmla="+- 0 4665 4665"/>
                              <a:gd name="T21" fmla="*/ T20 w 44"/>
                              <a:gd name="T22" fmla="+- 0 367 304"/>
                              <a:gd name="T23" fmla="*/ 367 h 1355"/>
                              <a:gd name="T24" fmla="+- 0 4669 4665"/>
                              <a:gd name="T25" fmla="*/ T24 w 44"/>
                              <a:gd name="T26" fmla="+- 0 1659 304"/>
                              <a:gd name="T27" fmla="*/ 1659 h 1355"/>
                              <a:gd name="T28" fmla="+- 0 4709 4665"/>
                              <a:gd name="T29" fmla="*/ T28 w 44"/>
                              <a:gd name="T30" fmla="+- 0 1659 304"/>
                              <a:gd name="T31" fmla="*/ 1659 h 1355"/>
                              <a:gd name="T32" fmla="+- 0 4709 4665"/>
                              <a:gd name="T33" fmla="*/ T32 w 44"/>
                              <a:gd name="T34" fmla="+- 0 306 304"/>
                              <a:gd name="T35" fmla="*/ 306 h 1355"/>
                              <a:gd name="T36" fmla="+- 0 4705 4665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52"/>
                        <wps:cNvSpPr>
                          <a:spLocks/>
                        </wps:cNvSpPr>
                        <wps:spPr bwMode="auto">
                          <a:xfrm>
                            <a:off x="4590" y="299"/>
                            <a:ext cx="79" cy="1359"/>
                          </a:xfrm>
                          <a:custGeom>
                            <a:avLst/>
                            <a:gdLst>
                              <a:gd name="T0" fmla="+- 0 4648 4590"/>
                              <a:gd name="T1" fmla="*/ T0 w 79"/>
                              <a:gd name="T2" fmla="+- 0 300 300"/>
                              <a:gd name="T3" fmla="*/ 300 h 1359"/>
                              <a:gd name="T4" fmla="+- 0 4594 4590"/>
                              <a:gd name="T5" fmla="*/ T4 w 79"/>
                              <a:gd name="T6" fmla="+- 0 340 300"/>
                              <a:gd name="T7" fmla="*/ 340 h 1359"/>
                              <a:gd name="T8" fmla="+- 0 4590 4590"/>
                              <a:gd name="T9" fmla="*/ T8 w 79"/>
                              <a:gd name="T10" fmla="+- 0 367 300"/>
                              <a:gd name="T11" fmla="*/ 367 h 1359"/>
                              <a:gd name="T12" fmla="+- 0 4594 4590"/>
                              <a:gd name="T13" fmla="*/ T12 w 79"/>
                              <a:gd name="T14" fmla="+- 0 1659 300"/>
                              <a:gd name="T15" fmla="*/ 1659 h 1359"/>
                              <a:gd name="T16" fmla="+- 0 4669 4590"/>
                              <a:gd name="T17" fmla="*/ T16 w 79"/>
                              <a:gd name="T18" fmla="+- 0 1659 300"/>
                              <a:gd name="T19" fmla="*/ 1659 h 1359"/>
                              <a:gd name="T20" fmla="+- 0 4669 4590"/>
                              <a:gd name="T21" fmla="*/ T20 w 79"/>
                              <a:gd name="T22" fmla="+- 0 367 300"/>
                              <a:gd name="T23" fmla="*/ 367 h 1359"/>
                              <a:gd name="T24" fmla="+- 0 4665 4590"/>
                              <a:gd name="T25" fmla="*/ T24 w 79"/>
                              <a:gd name="T26" fmla="+- 0 326 300"/>
                              <a:gd name="T27" fmla="*/ 326 h 1359"/>
                              <a:gd name="T28" fmla="+- 0 4660 4590"/>
                              <a:gd name="T29" fmla="*/ T28 w 79"/>
                              <a:gd name="T30" fmla="+- 0 305 300"/>
                              <a:gd name="T31" fmla="*/ 305 h 1359"/>
                              <a:gd name="T32" fmla="+- 0 4648 4590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4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9" y="1359"/>
                                </a:lnTo>
                                <a:lnTo>
                                  <a:pt x="79" y="67"/>
                                </a:lnTo>
                                <a:lnTo>
                                  <a:pt x="75" y="26"/>
                                </a:lnTo>
                                <a:lnTo>
                                  <a:pt x="70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53"/>
                        <wps:cNvSpPr>
                          <a:spLocks/>
                        </wps:cNvSpPr>
                        <wps:spPr bwMode="auto">
                          <a:xfrm>
                            <a:off x="4546" y="304"/>
                            <a:ext cx="48" cy="1355"/>
                          </a:xfrm>
                          <a:custGeom>
                            <a:avLst/>
                            <a:gdLst>
                              <a:gd name="T0" fmla="+- 0 4550 4546"/>
                              <a:gd name="T1" fmla="*/ T0 w 48"/>
                              <a:gd name="T2" fmla="+- 0 304 304"/>
                              <a:gd name="T3" fmla="*/ 304 h 1355"/>
                              <a:gd name="T4" fmla="+- 0 4553 4546"/>
                              <a:gd name="T5" fmla="*/ T4 w 48"/>
                              <a:gd name="T6" fmla="+- 0 306 304"/>
                              <a:gd name="T7" fmla="*/ 306 h 1355"/>
                              <a:gd name="T8" fmla="+- 0 4546 4546"/>
                              <a:gd name="T9" fmla="*/ T8 w 48"/>
                              <a:gd name="T10" fmla="+- 0 308 304"/>
                              <a:gd name="T11" fmla="*/ 308 h 1355"/>
                              <a:gd name="T12" fmla="+- 0 4546 4546"/>
                              <a:gd name="T13" fmla="*/ T12 w 48"/>
                              <a:gd name="T14" fmla="+- 0 1659 304"/>
                              <a:gd name="T15" fmla="*/ 1659 h 1355"/>
                              <a:gd name="T16" fmla="+- 0 4594 4546"/>
                              <a:gd name="T17" fmla="*/ T16 w 48"/>
                              <a:gd name="T18" fmla="+- 0 1659 304"/>
                              <a:gd name="T19" fmla="*/ 1659 h 1355"/>
                              <a:gd name="T20" fmla="+- 0 4594 4546"/>
                              <a:gd name="T21" fmla="*/ T20 w 48"/>
                              <a:gd name="T22" fmla="+- 0 367 304"/>
                              <a:gd name="T23" fmla="*/ 367 h 1355"/>
                              <a:gd name="T24" fmla="+- 0 4580 4546"/>
                              <a:gd name="T25" fmla="*/ T24 w 48"/>
                              <a:gd name="T26" fmla="+- 0 331 304"/>
                              <a:gd name="T27" fmla="*/ 331 h 1355"/>
                              <a:gd name="T28" fmla="+- 0 4571 4546"/>
                              <a:gd name="T29" fmla="*/ T28 w 48"/>
                              <a:gd name="T30" fmla="+- 0 312 304"/>
                              <a:gd name="T31" fmla="*/ 312 h 1355"/>
                              <a:gd name="T32" fmla="+- 0 4563 4546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5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2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3" name="Freeform 856"/>
                        <wps:cNvSpPr>
                          <a:spLocks/>
                        </wps:cNvSpPr>
                        <wps:spPr bwMode="auto">
                          <a:xfrm>
                            <a:off x="4881" y="304"/>
                            <a:ext cx="44" cy="1355"/>
                          </a:xfrm>
                          <a:custGeom>
                            <a:avLst/>
                            <a:gdLst>
                              <a:gd name="T0" fmla="+- 0 4921 4882"/>
                              <a:gd name="T1" fmla="*/ T0 w 44"/>
                              <a:gd name="T2" fmla="+- 0 304 304"/>
                              <a:gd name="T3" fmla="*/ 304 h 1355"/>
                              <a:gd name="T4" fmla="+- 0 4919 4882"/>
                              <a:gd name="T5" fmla="*/ T4 w 44"/>
                              <a:gd name="T6" fmla="+- 0 304 304"/>
                              <a:gd name="T7" fmla="*/ 304 h 1355"/>
                              <a:gd name="T8" fmla="+- 0 4906 4882"/>
                              <a:gd name="T9" fmla="*/ T8 w 44"/>
                              <a:gd name="T10" fmla="+- 0 308 304"/>
                              <a:gd name="T11" fmla="*/ 308 h 1355"/>
                              <a:gd name="T12" fmla="+- 0 4894 4882"/>
                              <a:gd name="T13" fmla="*/ T12 w 44"/>
                              <a:gd name="T14" fmla="+- 0 319 304"/>
                              <a:gd name="T15" fmla="*/ 319 h 1355"/>
                              <a:gd name="T16" fmla="+- 0 4885 4882"/>
                              <a:gd name="T17" fmla="*/ T16 w 44"/>
                              <a:gd name="T18" fmla="+- 0 339 304"/>
                              <a:gd name="T19" fmla="*/ 339 h 1355"/>
                              <a:gd name="T20" fmla="+- 0 4882 4882"/>
                              <a:gd name="T21" fmla="*/ T20 w 44"/>
                              <a:gd name="T22" fmla="+- 0 367 304"/>
                              <a:gd name="T23" fmla="*/ 367 h 1355"/>
                              <a:gd name="T24" fmla="+- 0 4885 4882"/>
                              <a:gd name="T25" fmla="*/ T24 w 44"/>
                              <a:gd name="T26" fmla="+- 0 1659 304"/>
                              <a:gd name="T27" fmla="*/ 1659 h 1355"/>
                              <a:gd name="T28" fmla="+- 0 4926 4882"/>
                              <a:gd name="T29" fmla="*/ T28 w 44"/>
                              <a:gd name="T30" fmla="+- 0 1659 304"/>
                              <a:gd name="T31" fmla="*/ 1659 h 1355"/>
                              <a:gd name="T32" fmla="+- 0 4926 4882"/>
                              <a:gd name="T33" fmla="*/ T32 w 44"/>
                              <a:gd name="T34" fmla="+- 0 306 304"/>
                              <a:gd name="T35" fmla="*/ 306 h 1355"/>
                              <a:gd name="T36" fmla="+- 0 4921 4882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57"/>
                        <wps:cNvSpPr>
                          <a:spLocks/>
                        </wps:cNvSpPr>
                        <wps:spPr bwMode="auto">
                          <a:xfrm>
                            <a:off x="4806" y="299"/>
                            <a:ext cx="79" cy="1359"/>
                          </a:xfrm>
                          <a:custGeom>
                            <a:avLst/>
                            <a:gdLst>
                              <a:gd name="T0" fmla="+- 0 4865 4807"/>
                              <a:gd name="T1" fmla="*/ T0 w 79"/>
                              <a:gd name="T2" fmla="+- 0 300 300"/>
                              <a:gd name="T3" fmla="*/ 300 h 1359"/>
                              <a:gd name="T4" fmla="+- 0 4810 4807"/>
                              <a:gd name="T5" fmla="*/ T4 w 79"/>
                              <a:gd name="T6" fmla="+- 0 340 300"/>
                              <a:gd name="T7" fmla="*/ 340 h 1359"/>
                              <a:gd name="T8" fmla="+- 0 4807 4807"/>
                              <a:gd name="T9" fmla="*/ T8 w 79"/>
                              <a:gd name="T10" fmla="+- 0 367 300"/>
                              <a:gd name="T11" fmla="*/ 367 h 1359"/>
                              <a:gd name="T12" fmla="+- 0 4810 4807"/>
                              <a:gd name="T13" fmla="*/ T12 w 79"/>
                              <a:gd name="T14" fmla="+- 0 1659 300"/>
                              <a:gd name="T15" fmla="*/ 1659 h 1359"/>
                              <a:gd name="T16" fmla="+- 0 4885 4807"/>
                              <a:gd name="T17" fmla="*/ T16 w 79"/>
                              <a:gd name="T18" fmla="+- 0 1659 300"/>
                              <a:gd name="T19" fmla="*/ 1659 h 1359"/>
                              <a:gd name="T20" fmla="+- 0 4885 4807"/>
                              <a:gd name="T21" fmla="*/ T20 w 79"/>
                              <a:gd name="T22" fmla="+- 0 367 300"/>
                              <a:gd name="T23" fmla="*/ 367 h 1359"/>
                              <a:gd name="T24" fmla="+- 0 4882 4807"/>
                              <a:gd name="T25" fmla="*/ T24 w 79"/>
                              <a:gd name="T26" fmla="+- 0 326 300"/>
                              <a:gd name="T27" fmla="*/ 326 h 1359"/>
                              <a:gd name="T28" fmla="+- 0 4876 4807"/>
                              <a:gd name="T29" fmla="*/ T28 w 79"/>
                              <a:gd name="T30" fmla="+- 0 305 300"/>
                              <a:gd name="T31" fmla="*/ 305 h 1359"/>
                              <a:gd name="T32" fmla="+- 0 4865 4807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58"/>
                        <wps:cNvSpPr>
                          <a:spLocks/>
                        </wps:cNvSpPr>
                        <wps:spPr bwMode="auto">
                          <a:xfrm>
                            <a:off x="4762" y="304"/>
                            <a:ext cx="48" cy="1355"/>
                          </a:xfrm>
                          <a:custGeom>
                            <a:avLst/>
                            <a:gdLst>
                              <a:gd name="T0" fmla="+- 0 4767 4763"/>
                              <a:gd name="T1" fmla="*/ T0 w 48"/>
                              <a:gd name="T2" fmla="+- 0 304 304"/>
                              <a:gd name="T3" fmla="*/ 304 h 1355"/>
                              <a:gd name="T4" fmla="+- 0 4770 4763"/>
                              <a:gd name="T5" fmla="*/ T4 w 48"/>
                              <a:gd name="T6" fmla="+- 0 306 304"/>
                              <a:gd name="T7" fmla="*/ 306 h 1355"/>
                              <a:gd name="T8" fmla="+- 0 4763 4763"/>
                              <a:gd name="T9" fmla="*/ T8 w 48"/>
                              <a:gd name="T10" fmla="+- 0 308 304"/>
                              <a:gd name="T11" fmla="*/ 308 h 1355"/>
                              <a:gd name="T12" fmla="+- 0 4763 4763"/>
                              <a:gd name="T13" fmla="*/ T12 w 48"/>
                              <a:gd name="T14" fmla="+- 0 1659 304"/>
                              <a:gd name="T15" fmla="*/ 1659 h 1355"/>
                              <a:gd name="T16" fmla="+- 0 4810 4763"/>
                              <a:gd name="T17" fmla="*/ T16 w 48"/>
                              <a:gd name="T18" fmla="+- 0 1659 304"/>
                              <a:gd name="T19" fmla="*/ 1659 h 1355"/>
                              <a:gd name="T20" fmla="+- 0 4810 4763"/>
                              <a:gd name="T21" fmla="*/ T20 w 48"/>
                              <a:gd name="T22" fmla="+- 0 367 304"/>
                              <a:gd name="T23" fmla="*/ 367 h 1355"/>
                              <a:gd name="T24" fmla="+- 0 4797 4763"/>
                              <a:gd name="T25" fmla="*/ T24 w 48"/>
                              <a:gd name="T26" fmla="+- 0 331 304"/>
                              <a:gd name="T27" fmla="*/ 331 h 1355"/>
                              <a:gd name="T28" fmla="+- 0 4788 4763"/>
                              <a:gd name="T29" fmla="*/ T28 w 48"/>
                              <a:gd name="T30" fmla="+- 0 312 304"/>
                              <a:gd name="T31" fmla="*/ 312 h 1355"/>
                              <a:gd name="T32" fmla="+- 0 4780 476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7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Freeform 861"/>
                        <wps:cNvSpPr>
                          <a:spLocks/>
                        </wps:cNvSpPr>
                        <wps:spPr bwMode="auto">
                          <a:xfrm>
                            <a:off x="5098" y="304"/>
                            <a:ext cx="44" cy="1355"/>
                          </a:xfrm>
                          <a:custGeom>
                            <a:avLst/>
                            <a:gdLst>
                              <a:gd name="T0" fmla="+- 0 5138 5098"/>
                              <a:gd name="T1" fmla="*/ T0 w 44"/>
                              <a:gd name="T2" fmla="+- 0 304 304"/>
                              <a:gd name="T3" fmla="*/ 304 h 1355"/>
                              <a:gd name="T4" fmla="+- 0 5136 5098"/>
                              <a:gd name="T5" fmla="*/ T4 w 44"/>
                              <a:gd name="T6" fmla="+- 0 304 304"/>
                              <a:gd name="T7" fmla="*/ 304 h 1355"/>
                              <a:gd name="T8" fmla="+- 0 5122 5098"/>
                              <a:gd name="T9" fmla="*/ T8 w 44"/>
                              <a:gd name="T10" fmla="+- 0 308 304"/>
                              <a:gd name="T11" fmla="*/ 308 h 1355"/>
                              <a:gd name="T12" fmla="+- 0 5110 5098"/>
                              <a:gd name="T13" fmla="*/ T12 w 44"/>
                              <a:gd name="T14" fmla="+- 0 319 304"/>
                              <a:gd name="T15" fmla="*/ 319 h 1355"/>
                              <a:gd name="T16" fmla="+- 0 5102 5098"/>
                              <a:gd name="T17" fmla="*/ T16 w 44"/>
                              <a:gd name="T18" fmla="+- 0 339 304"/>
                              <a:gd name="T19" fmla="*/ 339 h 1355"/>
                              <a:gd name="T20" fmla="+- 0 5098 5098"/>
                              <a:gd name="T21" fmla="*/ T20 w 44"/>
                              <a:gd name="T22" fmla="+- 0 367 304"/>
                              <a:gd name="T23" fmla="*/ 367 h 1355"/>
                              <a:gd name="T24" fmla="+- 0 5102 5098"/>
                              <a:gd name="T25" fmla="*/ T24 w 44"/>
                              <a:gd name="T26" fmla="+- 0 1659 304"/>
                              <a:gd name="T27" fmla="*/ 1659 h 1355"/>
                              <a:gd name="T28" fmla="+- 0 5142 5098"/>
                              <a:gd name="T29" fmla="*/ T28 w 44"/>
                              <a:gd name="T30" fmla="+- 0 1659 304"/>
                              <a:gd name="T31" fmla="*/ 1659 h 1355"/>
                              <a:gd name="T32" fmla="+- 0 5142 5098"/>
                              <a:gd name="T33" fmla="*/ T32 w 44"/>
                              <a:gd name="T34" fmla="+- 0 306 304"/>
                              <a:gd name="T35" fmla="*/ 306 h 1355"/>
                              <a:gd name="T36" fmla="+- 0 5138 5098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62"/>
                        <wps:cNvSpPr>
                          <a:spLocks/>
                        </wps:cNvSpPr>
                        <wps:spPr bwMode="auto">
                          <a:xfrm>
                            <a:off x="5023" y="299"/>
                            <a:ext cx="79" cy="1359"/>
                          </a:xfrm>
                          <a:custGeom>
                            <a:avLst/>
                            <a:gdLst>
                              <a:gd name="T0" fmla="+- 0 5081 5023"/>
                              <a:gd name="T1" fmla="*/ T0 w 79"/>
                              <a:gd name="T2" fmla="+- 0 300 300"/>
                              <a:gd name="T3" fmla="*/ 300 h 1359"/>
                              <a:gd name="T4" fmla="+- 0 5027 5023"/>
                              <a:gd name="T5" fmla="*/ T4 w 79"/>
                              <a:gd name="T6" fmla="+- 0 340 300"/>
                              <a:gd name="T7" fmla="*/ 340 h 1359"/>
                              <a:gd name="T8" fmla="+- 0 5023 5023"/>
                              <a:gd name="T9" fmla="*/ T8 w 79"/>
                              <a:gd name="T10" fmla="+- 0 367 300"/>
                              <a:gd name="T11" fmla="*/ 367 h 1359"/>
                              <a:gd name="T12" fmla="+- 0 5027 5023"/>
                              <a:gd name="T13" fmla="*/ T12 w 79"/>
                              <a:gd name="T14" fmla="+- 0 1659 300"/>
                              <a:gd name="T15" fmla="*/ 1659 h 1359"/>
                              <a:gd name="T16" fmla="+- 0 5102 5023"/>
                              <a:gd name="T17" fmla="*/ T16 w 79"/>
                              <a:gd name="T18" fmla="+- 0 1659 300"/>
                              <a:gd name="T19" fmla="*/ 1659 h 1359"/>
                              <a:gd name="T20" fmla="+- 0 5102 5023"/>
                              <a:gd name="T21" fmla="*/ T20 w 79"/>
                              <a:gd name="T22" fmla="+- 0 367 300"/>
                              <a:gd name="T23" fmla="*/ 367 h 1359"/>
                              <a:gd name="T24" fmla="+- 0 5098 5023"/>
                              <a:gd name="T25" fmla="*/ T24 w 79"/>
                              <a:gd name="T26" fmla="+- 0 326 300"/>
                              <a:gd name="T27" fmla="*/ 326 h 1359"/>
                              <a:gd name="T28" fmla="+- 0 5093 5023"/>
                              <a:gd name="T29" fmla="*/ T28 w 79"/>
                              <a:gd name="T30" fmla="+- 0 305 300"/>
                              <a:gd name="T31" fmla="*/ 305 h 1359"/>
                              <a:gd name="T32" fmla="+- 0 5081 5023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4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9" y="1359"/>
                                </a:lnTo>
                                <a:lnTo>
                                  <a:pt x="79" y="67"/>
                                </a:lnTo>
                                <a:lnTo>
                                  <a:pt x="75" y="26"/>
                                </a:lnTo>
                                <a:lnTo>
                                  <a:pt x="70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C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63"/>
                        <wps:cNvSpPr>
                          <a:spLocks/>
                        </wps:cNvSpPr>
                        <wps:spPr bwMode="auto">
                          <a:xfrm>
                            <a:off x="4979" y="304"/>
                            <a:ext cx="48" cy="1355"/>
                          </a:xfrm>
                          <a:custGeom>
                            <a:avLst/>
                            <a:gdLst>
                              <a:gd name="T0" fmla="+- 0 4983 4979"/>
                              <a:gd name="T1" fmla="*/ T0 w 48"/>
                              <a:gd name="T2" fmla="+- 0 304 304"/>
                              <a:gd name="T3" fmla="*/ 304 h 1355"/>
                              <a:gd name="T4" fmla="+- 0 4986 4979"/>
                              <a:gd name="T5" fmla="*/ T4 w 48"/>
                              <a:gd name="T6" fmla="+- 0 306 304"/>
                              <a:gd name="T7" fmla="*/ 306 h 1355"/>
                              <a:gd name="T8" fmla="+- 0 4979 4979"/>
                              <a:gd name="T9" fmla="*/ T8 w 48"/>
                              <a:gd name="T10" fmla="+- 0 308 304"/>
                              <a:gd name="T11" fmla="*/ 308 h 1355"/>
                              <a:gd name="T12" fmla="+- 0 4979 4979"/>
                              <a:gd name="T13" fmla="*/ T12 w 48"/>
                              <a:gd name="T14" fmla="+- 0 1659 304"/>
                              <a:gd name="T15" fmla="*/ 1659 h 1355"/>
                              <a:gd name="T16" fmla="+- 0 5027 4979"/>
                              <a:gd name="T17" fmla="*/ T16 w 48"/>
                              <a:gd name="T18" fmla="+- 0 1659 304"/>
                              <a:gd name="T19" fmla="*/ 1659 h 1355"/>
                              <a:gd name="T20" fmla="+- 0 5027 4979"/>
                              <a:gd name="T21" fmla="*/ T20 w 48"/>
                              <a:gd name="T22" fmla="+- 0 367 304"/>
                              <a:gd name="T23" fmla="*/ 367 h 1355"/>
                              <a:gd name="T24" fmla="+- 0 5013 4979"/>
                              <a:gd name="T25" fmla="*/ T24 w 48"/>
                              <a:gd name="T26" fmla="+- 0 331 304"/>
                              <a:gd name="T27" fmla="*/ 331 h 1355"/>
                              <a:gd name="T28" fmla="+- 0 5004 4979"/>
                              <a:gd name="T29" fmla="*/ T28 w 48"/>
                              <a:gd name="T30" fmla="+- 0 312 304"/>
                              <a:gd name="T31" fmla="*/ 312 h 1355"/>
                              <a:gd name="T32" fmla="+- 0 4996 4979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3" name="Freeform 866"/>
                        <wps:cNvSpPr>
                          <a:spLocks/>
                        </wps:cNvSpPr>
                        <wps:spPr bwMode="auto">
                          <a:xfrm>
                            <a:off x="2283" y="304"/>
                            <a:ext cx="44" cy="1355"/>
                          </a:xfrm>
                          <a:custGeom>
                            <a:avLst/>
                            <a:gdLst>
                              <a:gd name="T0" fmla="+- 0 2323 2284"/>
                              <a:gd name="T1" fmla="*/ T0 w 44"/>
                              <a:gd name="T2" fmla="+- 0 304 304"/>
                              <a:gd name="T3" fmla="*/ 304 h 1355"/>
                              <a:gd name="T4" fmla="+- 0 2322 2284"/>
                              <a:gd name="T5" fmla="*/ T4 w 44"/>
                              <a:gd name="T6" fmla="+- 0 304 304"/>
                              <a:gd name="T7" fmla="*/ 304 h 1355"/>
                              <a:gd name="T8" fmla="+- 0 2308 2284"/>
                              <a:gd name="T9" fmla="*/ T8 w 44"/>
                              <a:gd name="T10" fmla="+- 0 308 304"/>
                              <a:gd name="T11" fmla="*/ 308 h 1355"/>
                              <a:gd name="T12" fmla="+- 0 2296 2284"/>
                              <a:gd name="T13" fmla="*/ T12 w 44"/>
                              <a:gd name="T14" fmla="+- 0 319 304"/>
                              <a:gd name="T15" fmla="*/ 319 h 1355"/>
                              <a:gd name="T16" fmla="+- 0 2287 2284"/>
                              <a:gd name="T17" fmla="*/ T16 w 44"/>
                              <a:gd name="T18" fmla="+- 0 339 304"/>
                              <a:gd name="T19" fmla="*/ 339 h 1355"/>
                              <a:gd name="T20" fmla="+- 0 2284 2284"/>
                              <a:gd name="T21" fmla="*/ T20 w 44"/>
                              <a:gd name="T22" fmla="+- 0 367 304"/>
                              <a:gd name="T23" fmla="*/ 367 h 1355"/>
                              <a:gd name="T24" fmla="+- 0 2287 2284"/>
                              <a:gd name="T25" fmla="*/ T24 w 44"/>
                              <a:gd name="T26" fmla="+- 0 1659 304"/>
                              <a:gd name="T27" fmla="*/ 1659 h 1355"/>
                              <a:gd name="T28" fmla="+- 0 2328 2284"/>
                              <a:gd name="T29" fmla="*/ T28 w 44"/>
                              <a:gd name="T30" fmla="+- 0 1659 304"/>
                              <a:gd name="T31" fmla="*/ 1659 h 1355"/>
                              <a:gd name="T32" fmla="+- 0 2328 2284"/>
                              <a:gd name="T33" fmla="*/ T32 w 44"/>
                              <a:gd name="T34" fmla="+- 0 306 304"/>
                              <a:gd name="T35" fmla="*/ 306 h 1355"/>
                              <a:gd name="T36" fmla="+- 0 2323 2284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67"/>
                        <wps:cNvSpPr>
                          <a:spLocks/>
                        </wps:cNvSpPr>
                        <wps:spPr bwMode="auto">
                          <a:xfrm>
                            <a:off x="2209" y="299"/>
                            <a:ext cx="79" cy="1359"/>
                          </a:xfrm>
                          <a:custGeom>
                            <a:avLst/>
                            <a:gdLst>
                              <a:gd name="T0" fmla="+- 0 2267 2209"/>
                              <a:gd name="T1" fmla="*/ T0 w 79"/>
                              <a:gd name="T2" fmla="+- 0 300 300"/>
                              <a:gd name="T3" fmla="*/ 300 h 1359"/>
                              <a:gd name="T4" fmla="+- 0 2212 2209"/>
                              <a:gd name="T5" fmla="*/ T4 w 79"/>
                              <a:gd name="T6" fmla="+- 0 340 300"/>
                              <a:gd name="T7" fmla="*/ 340 h 1359"/>
                              <a:gd name="T8" fmla="+- 0 2209 2209"/>
                              <a:gd name="T9" fmla="*/ T8 w 79"/>
                              <a:gd name="T10" fmla="+- 0 367 300"/>
                              <a:gd name="T11" fmla="*/ 367 h 1359"/>
                              <a:gd name="T12" fmla="+- 0 2213 2209"/>
                              <a:gd name="T13" fmla="*/ T12 w 79"/>
                              <a:gd name="T14" fmla="+- 0 1659 300"/>
                              <a:gd name="T15" fmla="*/ 1659 h 1359"/>
                              <a:gd name="T16" fmla="+- 0 2287 2209"/>
                              <a:gd name="T17" fmla="*/ T16 w 79"/>
                              <a:gd name="T18" fmla="+- 0 1659 300"/>
                              <a:gd name="T19" fmla="*/ 1659 h 1359"/>
                              <a:gd name="T20" fmla="+- 0 2287 2209"/>
                              <a:gd name="T21" fmla="*/ T20 w 79"/>
                              <a:gd name="T22" fmla="+- 0 367 300"/>
                              <a:gd name="T23" fmla="*/ 367 h 1359"/>
                              <a:gd name="T24" fmla="+- 0 2284 2209"/>
                              <a:gd name="T25" fmla="*/ T24 w 79"/>
                              <a:gd name="T26" fmla="+- 0 326 300"/>
                              <a:gd name="T27" fmla="*/ 326 h 1359"/>
                              <a:gd name="T28" fmla="+- 0 2278 2209"/>
                              <a:gd name="T29" fmla="*/ T28 w 79"/>
                              <a:gd name="T30" fmla="+- 0 305 300"/>
                              <a:gd name="T31" fmla="*/ 305 h 1359"/>
                              <a:gd name="T32" fmla="+- 0 2267 2209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D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68"/>
                        <wps:cNvSpPr>
                          <a:spLocks/>
                        </wps:cNvSpPr>
                        <wps:spPr bwMode="auto">
                          <a:xfrm>
                            <a:off x="2165" y="304"/>
                            <a:ext cx="48" cy="1355"/>
                          </a:xfrm>
                          <a:custGeom>
                            <a:avLst/>
                            <a:gdLst>
                              <a:gd name="T0" fmla="+- 0 2169 2165"/>
                              <a:gd name="T1" fmla="*/ T0 w 48"/>
                              <a:gd name="T2" fmla="+- 0 304 304"/>
                              <a:gd name="T3" fmla="*/ 304 h 1355"/>
                              <a:gd name="T4" fmla="+- 0 2172 2165"/>
                              <a:gd name="T5" fmla="*/ T4 w 48"/>
                              <a:gd name="T6" fmla="+- 0 306 304"/>
                              <a:gd name="T7" fmla="*/ 306 h 1355"/>
                              <a:gd name="T8" fmla="+- 0 2165 2165"/>
                              <a:gd name="T9" fmla="*/ T8 w 48"/>
                              <a:gd name="T10" fmla="+- 0 308 304"/>
                              <a:gd name="T11" fmla="*/ 308 h 1355"/>
                              <a:gd name="T12" fmla="+- 0 2165 2165"/>
                              <a:gd name="T13" fmla="*/ T12 w 48"/>
                              <a:gd name="T14" fmla="+- 0 1659 304"/>
                              <a:gd name="T15" fmla="*/ 1659 h 1355"/>
                              <a:gd name="T16" fmla="+- 0 2213 2165"/>
                              <a:gd name="T17" fmla="*/ T16 w 48"/>
                              <a:gd name="T18" fmla="+- 0 1659 304"/>
                              <a:gd name="T19" fmla="*/ 1659 h 1355"/>
                              <a:gd name="T20" fmla="+- 0 2213 2165"/>
                              <a:gd name="T21" fmla="*/ T20 w 48"/>
                              <a:gd name="T22" fmla="+- 0 367 304"/>
                              <a:gd name="T23" fmla="*/ 367 h 1355"/>
                              <a:gd name="T24" fmla="+- 0 2199 2165"/>
                              <a:gd name="T25" fmla="*/ T24 w 48"/>
                              <a:gd name="T26" fmla="+- 0 331 304"/>
                              <a:gd name="T27" fmla="*/ 331 h 1355"/>
                              <a:gd name="T28" fmla="+- 0 2190 2165"/>
                              <a:gd name="T29" fmla="*/ T28 w 48"/>
                              <a:gd name="T30" fmla="+- 0 312 304"/>
                              <a:gd name="T31" fmla="*/ 312 h 1355"/>
                              <a:gd name="T32" fmla="+- 0 2182 2165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8" name="Freeform 871"/>
                        <wps:cNvSpPr>
                          <a:spLocks/>
                        </wps:cNvSpPr>
                        <wps:spPr bwMode="auto">
                          <a:xfrm>
                            <a:off x="2500" y="304"/>
                            <a:ext cx="44" cy="1355"/>
                          </a:xfrm>
                          <a:custGeom>
                            <a:avLst/>
                            <a:gdLst>
                              <a:gd name="T0" fmla="+- 0 2540 2500"/>
                              <a:gd name="T1" fmla="*/ T0 w 44"/>
                              <a:gd name="T2" fmla="+- 0 304 304"/>
                              <a:gd name="T3" fmla="*/ 304 h 1355"/>
                              <a:gd name="T4" fmla="+- 0 2538 2500"/>
                              <a:gd name="T5" fmla="*/ T4 w 44"/>
                              <a:gd name="T6" fmla="+- 0 304 304"/>
                              <a:gd name="T7" fmla="*/ 304 h 1355"/>
                              <a:gd name="T8" fmla="+- 0 2524 2500"/>
                              <a:gd name="T9" fmla="*/ T8 w 44"/>
                              <a:gd name="T10" fmla="+- 0 308 304"/>
                              <a:gd name="T11" fmla="*/ 308 h 1355"/>
                              <a:gd name="T12" fmla="+- 0 2512 2500"/>
                              <a:gd name="T13" fmla="*/ T12 w 44"/>
                              <a:gd name="T14" fmla="+- 0 319 304"/>
                              <a:gd name="T15" fmla="*/ 319 h 1355"/>
                              <a:gd name="T16" fmla="+- 0 2504 2500"/>
                              <a:gd name="T17" fmla="*/ T16 w 44"/>
                              <a:gd name="T18" fmla="+- 0 339 304"/>
                              <a:gd name="T19" fmla="*/ 339 h 1355"/>
                              <a:gd name="T20" fmla="+- 0 2500 2500"/>
                              <a:gd name="T21" fmla="*/ T20 w 44"/>
                              <a:gd name="T22" fmla="+- 0 367 304"/>
                              <a:gd name="T23" fmla="*/ 367 h 1355"/>
                              <a:gd name="T24" fmla="+- 0 2504 2500"/>
                              <a:gd name="T25" fmla="*/ T24 w 44"/>
                              <a:gd name="T26" fmla="+- 0 1659 304"/>
                              <a:gd name="T27" fmla="*/ 1659 h 1355"/>
                              <a:gd name="T28" fmla="+- 0 2544 2500"/>
                              <a:gd name="T29" fmla="*/ T28 w 44"/>
                              <a:gd name="T30" fmla="+- 0 1659 304"/>
                              <a:gd name="T31" fmla="*/ 1659 h 1355"/>
                              <a:gd name="T32" fmla="+- 0 2544 2500"/>
                              <a:gd name="T33" fmla="*/ T32 w 44"/>
                              <a:gd name="T34" fmla="+- 0 306 304"/>
                              <a:gd name="T35" fmla="*/ 306 h 1355"/>
                              <a:gd name="T36" fmla="+- 0 2540 2500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8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72"/>
                        <wps:cNvSpPr>
                          <a:spLocks/>
                        </wps:cNvSpPr>
                        <wps:spPr bwMode="auto">
                          <a:xfrm>
                            <a:off x="2425" y="299"/>
                            <a:ext cx="79" cy="1359"/>
                          </a:xfrm>
                          <a:custGeom>
                            <a:avLst/>
                            <a:gdLst>
                              <a:gd name="T0" fmla="+- 0 2484 2426"/>
                              <a:gd name="T1" fmla="*/ T0 w 79"/>
                              <a:gd name="T2" fmla="+- 0 300 300"/>
                              <a:gd name="T3" fmla="*/ 300 h 1359"/>
                              <a:gd name="T4" fmla="+- 0 2429 2426"/>
                              <a:gd name="T5" fmla="*/ T4 w 79"/>
                              <a:gd name="T6" fmla="+- 0 340 300"/>
                              <a:gd name="T7" fmla="*/ 340 h 1359"/>
                              <a:gd name="T8" fmla="+- 0 2426 2426"/>
                              <a:gd name="T9" fmla="*/ T8 w 79"/>
                              <a:gd name="T10" fmla="+- 0 367 300"/>
                              <a:gd name="T11" fmla="*/ 367 h 1359"/>
                              <a:gd name="T12" fmla="+- 0 2429 2426"/>
                              <a:gd name="T13" fmla="*/ T12 w 79"/>
                              <a:gd name="T14" fmla="+- 0 1659 300"/>
                              <a:gd name="T15" fmla="*/ 1659 h 1359"/>
                              <a:gd name="T16" fmla="+- 0 2504 2426"/>
                              <a:gd name="T17" fmla="*/ T16 w 79"/>
                              <a:gd name="T18" fmla="+- 0 1659 300"/>
                              <a:gd name="T19" fmla="*/ 1659 h 1359"/>
                              <a:gd name="T20" fmla="+- 0 2504 2426"/>
                              <a:gd name="T21" fmla="*/ T20 w 79"/>
                              <a:gd name="T22" fmla="+- 0 367 300"/>
                              <a:gd name="T23" fmla="*/ 367 h 1359"/>
                              <a:gd name="T24" fmla="+- 0 2500 2426"/>
                              <a:gd name="T25" fmla="*/ T24 w 79"/>
                              <a:gd name="T26" fmla="+- 0 326 300"/>
                              <a:gd name="T27" fmla="*/ 326 h 1359"/>
                              <a:gd name="T28" fmla="+- 0 2495 2426"/>
                              <a:gd name="T29" fmla="*/ T28 w 79"/>
                              <a:gd name="T30" fmla="+- 0 305 300"/>
                              <a:gd name="T31" fmla="*/ 305 h 1359"/>
                              <a:gd name="T32" fmla="+- 0 2484 2426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73"/>
                        <wps:cNvSpPr>
                          <a:spLocks/>
                        </wps:cNvSpPr>
                        <wps:spPr bwMode="auto">
                          <a:xfrm>
                            <a:off x="2381" y="304"/>
                            <a:ext cx="48" cy="1355"/>
                          </a:xfrm>
                          <a:custGeom>
                            <a:avLst/>
                            <a:gdLst>
                              <a:gd name="T0" fmla="+- 0 2386 2382"/>
                              <a:gd name="T1" fmla="*/ T0 w 48"/>
                              <a:gd name="T2" fmla="+- 0 304 304"/>
                              <a:gd name="T3" fmla="*/ 304 h 1355"/>
                              <a:gd name="T4" fmla="+- 0 2388 2382"/>
                              <a:gd name="T5" fmla="*/ T4 w 48"/>
                              <a:gd name="T6" fmla="+- 0 306 304"/>
                              <a:gd name="T7" fmla="*/ 306 h 1355"/>
                              <a:gd name="T8" fmla="+- 0 2382 2382"/>
                              <a:gd name="T9" fmla="*/ T8 w 48"/>
                              <a:gd name="T10" fmla="+- 0 308 304"/>
                              <a:gd name="T11" fmla="*/ 308 h 1355"/>
                              <a:gd name="T12" fmla="+- 0 2382 2382"/>
                              <a:gd name="T13" fmla="*/ T12 w 48"/>
                              <a:gd name="T14" fmla="+- 0 1659 304"/>
                              <a:gd name="T15" fmla="*/ 1659 h 1355"/>
                              <a:gd name="T16" fmla="+- 0 2429 2382"/>
                              <a:gd name="T17" fmla="*/ T16 w 48"/>
                              <a:gd name="T18" fmla="+- 0 1659 304"/>
                              <a:gd name="T19" fmla="*/ 1659 h 1355"/>
                              <a:gd name="T20" fmla="+- 0 2429 2382"/>
                              <a:gd name="T21" fmla="*/ T20 w 48"/>
                              <a:gd name="T22" fmla="+- 0 367 304"/>
                              <a:gd name="T23" fmla="*/ 367 h 1355"/>
                              <a:gd name="T24" fmla="+- 0 2415 2382"/>
                              <a:gd name="T25" fmla="*/ T24 w 48"/>
                              <a:gd name="T26" fmla="+- 0 331 304"/>
                              <a:gd name="T27" fmla="*/ 331 h 1355"/>
                              <a:gd name="T28" fmla="+- 0 2406 2382"/>
                              <a:gd name="T29" fmla="*/ T28 w 48"/>
                              <a:gd name="T30" fmla="+- 0 312 304"/>
                              <a:gd name="T31" fmla="*/ 312 h 1355"/>
                              <a:gd name="T32" fmla="+- 0 2398 2382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8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1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7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3" name="Freeform 876"/>
                        <wps:cNvSpPr>
                          <a:spLocks/>
                        </wps:cNvSpPr>
                        <wps:spPr bwMode="auto">
                          <a:xfrm>
                            <a:off x="2716" y="304"/>
                            <a:ext cx="44" cy="1355"/>
                          </a:xfrm>
                          <a:custGeom>
                            <a:avLst/>
                            <a:gdLst>
                              <a:gd name="T0" fmla="+- 0 2756 2717"/>
                              <a:gd name="T1" fmla="*/ T0 w 44"/>
                              <a:gd name="T2" fmla="+- 0 304 304"/>
                              <a:gd name="T3" fmla="*/ 304 h 1355"/>
                              <a:gd name="T4" fmla="+- 0 2755 2717"/>
                              <a:gd name="T5" fmla="*/ T4 w 44"/>
                              <a:gd name="T6" fmla="+- 0 304 304"/>
                              <a:gd name="T7" fmla="*/ 304 h 1355"/>
                              <a:gd name="T8" fmla="+- 0 2741 2717"/>
                              <a:gd name="T9" fmla="*/ T8 w 44"/>
                              <a:gd name="T10" fmla="+- 0 308 304"/>
                              <a:gd name="T11" fmla="*/ 308 h 1355"/>
                              <a:gd name="T12" fmla="+- 0 2729 2717"/>
                              <a:gd name="T13" fmla="*/ T12 w 44"/>
                              <a:gd name="T14" fmla="+- 0 319 304"/>
                              <a:gd name="T15" fmla="*/ 319 h 1355"/>
                              <a:gd name="T16" fmla="+- 0 2720 2717"/>
                              <a:gd name="T17" fmla="*/ T16 w 44"/>
                              <a:gd name="T18" fmla="+- 0 339 304"/>
                              <a:gd name="T19" fmla="*/ 339 h 1355"/>
                              <a:gd name="T20" fmla="+- 0 2717 2717"/>
                              <a:gd name="T21" fmla="*/ T20 w 44"/>
                              <a:gd name="T22" fmla="+- 0 367 304"/>
                              <a:gd name="T23" fmla="*/ 367 h 1355"/>
                              <a:gd name="T24" fmla="+- 0 2720 2717"/>
                              <a:gd name="T25" fmla="*/ T24 w 44"/>
                              <a:gd name="T26" fmla="+- 0 1659 304"/>
                              <a:gd name="T27" fmla="*/ 1659 h 1355"/>
                              <a:gd name="T28" fmla="+- 0 2761 2717"/>
                              <a:gd name="T29" fmla="*/ T28 w 44"/>
                              <a:gd name="T30" fmla="+- 0 1659 304"/>
                              <a:gd name="T31" fmla="*/ 1659 h 1355"/>
                              <a:gd name="T32" fmla="+- 0 2761 2717"/>
                              <a:gd name="T33" fmla="*/ T32 w 44"/>
                              <a:gd name="T34" fmla="+- 0 306 304"/>
                              <a:gd name="T35" fmla="*/ 306 h 1355"/>
                              <a:gd name="T36" fmla="+- 0 2756 2717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C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77"/>
                        <wps:cNvSpPr>
                          <a:spLocks/>
                        </wps:cNvSpPr>
                        <wps:spPr bwMode="auto">
                          <a:xfrm>
                            <a:off x="2642" y="299"/>
                            <a:ext cx="79" cy="1359"/>
                          </a:xfrm>
                          <a:custGeom>
                            <a:avLst/>
                            <a:gdLst>
                              <a:gd name="T0" fmla="+- 0 2700 2642"/>
                              <a:gd name="T1" fmla="*/ T0 w 79"/>
                              <a:gd name="T2" fmla="+- 0 300 300"/>
                              <a:gd name="T3" fmla="*/ 300 h 1359"/>
                              <a:gd name="T4" fmla="+- 0 2645 2642"/>
                              <a:gd name="T5" fmla="*/ T4 w 79"/>
                              <a:gd name="T6" fmla="+- 0 340 300"/>
                              <a:gd name="T7" fmla="*/ 340 h 1359"/>
                              <a:gd name="T8" fmla="+- 0 2642 2642"/>
                              <a:gd name="T9" fmla="*/ T8 w 79"/>
                              <a:gd name="T10" fmla="+- 0 367 300"/>
                              <a:gd name="T11" fmla="*/ 367 h 1359"/>
                              <a:gd name="T12" fmla="+- 0 2646 2642"/>
                              <a:gd name="T13" fmla="*/ T12 w 79"/>
                              <a:gd name="T14" fmla="+- 0 1659 300"/>
                              <a:gd name="T15" fmla="*/ 1659 h 1359"/>
                              <a:gd name="T16" fmla="+- 0 2720 2642"/>
                              <a:gd name="T17" fmla="*/ T16 w 79"/>
                              <a:gd name="T18" fmla="+- 0 1659 300"/>
                              <a:gd name="T19" fmla="*/ 1659 h 1359"/>
                              <a:gd name="T20" fmla="+- 0 2720 2642"/>
                              <a:gd name="T21" fmla="*/ T20 w 79"/>
                              <a:gd name="T22" fmla="+- 0 367 300"/>
                              <a:gd name="T23" fmla="*/ 367 h 1359"/>
                              <a:gd name="T24" fmla="+- 0 2717 2642"/>
                              <a:gd name="T25" fmla="*/ T24 w 79"/>
                              <a:gd name="T26" fmla="+- 0 326 300"/>
                              <a:gd name="T27" fmla="*/ 326 h 1359"/>
                              <a:gd name="T28" fmla="+- 0 2711 2642"/>
                              <a:gd name="T29" fmla="*/ T28 w 79"/>
                              <a:gd name="T30" fmla="+- 0 305 300"/>
                              <a:gd name="T31" fmla="*/ 305 h 1359"/>
                              <a:gd name="T32" fmla="+- 0 2700 2642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6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78"/>
                        <wps:cNvSpPr>
                          <a:spLocks/>
                        </wps:cNvSpPr>
                        <wps:spPr bwMode="auto">
                          <a:xfrm>
                            <a:off x="2598" y="304"/>
                            <a:ext cx="48" cy="1355"/>
                          </a:xfrm>
                          <a:custGeom>
                            <a:avLst/>
                            <a:gdLst>
                              <a:gd name="T0" fmla="+- 0 2602 2598"/>
                              <a:gd name="T1" fmla="*/ T0 w 48"/>
                              <a:gd name="T2" fmla="+- 0 304 304"/>
                              <a:gd name="T3" fmla="*/ 304 h 1355"/>
                              <a:gd name="T4" fmla="+- 0 2605 2598"/>
                              <a:gd name="T5" fmla="*/ T4 w 48"/>
                              <a:gd name="T6" fmla="+- 0 306 304"/>
                              <a:gd name="T7" fmla="*/ 306 h 1355"/>
                              <a:gd name="T8" fmla="+- 0 2598 2598"/>
                              <a:gd name="T9" fmla="*/ T8 w 48"/>
                              <a:gd name="T10" fmla="+- 0 308 304"/>
                              <a:gd name="T11" fmla="*/ 308 h 1355"/>
                              <a:gd name="T12" fmla="+- 0 2598 2598"/>
                              <a:gd name="T13" fmla="*/ T12 w 48"/>
                              <a:gd name="T14" fmla="+- 0 1659 304"/>
                              <a:gd name="T15" fmla="*/ 1659 h 1355"/>
                              <a:gd name="T16" fmla="+- 0 2646 2598"/>
                              <a:gd name="T17" fmla="*/ T16 w 48"/>
                              <a:gd name="T18" fmla="+- 0 1659 304"/>
                              <a:gd name="T19" fmla="*/ 1659 h 1355"/>
                              <a:gd name="T20" fmla="+- 0 2646 2598"/>
                              <a:gd name="T21" fmla="*/ T20 w 48"/>
                              <a:gd name="T22" fmla="+- 0 367 304"/>
                              <a:gd name="T23" fmla="*/ 367 h 1355"/>
                              <a:gd name="T24" fmla="+- 0 2632 2598"/>
                              <a:gd name="T25" fmla="*/ T24 w 48"/>
                              <a:gd name="T26" fmla="+- 0 331 304"/>
                              <a:gd name="T27" fmla="*/ 331 h 1355"/>
                              <a:gd name="T28" fmla="+- 0 2623 2598"/>
                              <a:gd name="T29" fmla="*/ T28 w 48"/>
                              <a:gd name="T30" fmla="+- 0 312 304"/>
                              <a:gd name="T31" fmla="*/ 312 h 1355"/>
                              <a:gd name="T32" fmla="+- 0 2615 2598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C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7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8" name="Freeform 881"/>
                        <wps:cNvSpPr>
                          <a:spLocks/>
                        </wps:cNvSpPr>
                        <wps:spPr bwMode="auto">
                          <a:xfrm>
                            <a:off x="2933" y="304"/>
                            <a:ext cx="44" cy="1355"/>
                          </a:xfrm>
                          <a:custGeom>
                            <a:avLst/>
                            <a:gdLst>
                              <a:gd name="T0" fmla="+- 0 2973 2933"/>
                              <a:gd name="T1" fmla="*/ T0 w 44"/>
                              <a:gd name="T2" fmla="+- 0 304 304"/>
                              <a:gd name="T3" fmla="*/ 304 h 1355"/>
                              <a:gd name="T4" fmla="+- 0 2971 2933"/>
                              <a:gd name="T5" fmla="*/ T4 w 44"/>
                              <a:gd name="T6" fmla="+- 0 304 304"/>
                              <a:gd name="T7" fmla="*/ 304 h 1355"/>
                              <a:gd name="T8" fmla="+- 0 2957 2933"/>
                              <a:gd name="T9" fmla="*/ T8 w 44"/>
                              <a:gd name="T10" fmla="+- 0 308 304"/>
                              <a:gd name="T11" fmla="*/ 308 h 1355"/>
                              <a:gd name="T12" fmla="+- 0 2945 2933"/>
                              <a:gd name="T13" fmla="*/ T12 w 44"/>
                              <a:gd name="T14" fmla="+- 0 319 304"/>
                              <a:gd name="T15" fmla="*/ 319 h 1355"/>
                              <a:gd name="T16" fmla="+- 0 2937 2933"/>
                              <a:gd name="T17" fmla="*/ T16 w 44"/>
                              <a:gd name="T18" fmla="+- 0 339 304"/>
                              <a:gd name="T19" fmla="*/ 339 h 1355"/>
                              <a:gd name="T20" fmla="+- 0 2933 2933"/>
                              <a:gd name="T21" fmla="*/ T20 w 44"/>
                              <a:gd name="T22" fmla="+- 0 367 304"/>
                              <a:gd name="T23" fmla="*/ 367 h 1355"/>
                              <a:gd name="T24" fmla="+- 0 2937 2933"/>
                              <a:gd name="T25" fmla="*/ T24 w 44"/>
                              <a:gd name="T26" fmla="+- 0 1659 304"/>
                              <a:gd name="T27" fmla="*/ 1659 h 1355"/>
                              <a:gd name="T28" fmla="+- 0 2977 2933"/>
                              <a:gd name="T29" fmla="*/ T28 w 44"/>
                              <a:gd name="T30" fmla="+- 0 1659 304"/>
                              <a:gd name="T31" fmla="*/ 1659 h 1355"/>
                              <a:gd name="T32" fmla="+- 0 2977 2933"/>
                              <a:gd name="T33" fmla="*/ T32 w 44"/>
                              <a:gd name="T34" fmla="+- 0 306 304"/>
                              <a:gd name="T35" fmla="*/ 306 h 1355"/>
                              <a:gd name="T36" fmla="+- 0 2973 2933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882"/>
                        <wps:cNvSpPr>
                          <a:spLocks/>
                        </wps:cNvSpPr>
                        <wps:spPr bwMode="auto">
                          <a:xfrm>
                            <a:off x="2858" y="299"/>
                            <a:ext cx="79" cy="1359"/>
                          </a:xfrm>
                          <a:custGeom>
                            <a:avLst/>
                            <a:gdLst>
                              <a:gd name="T0" fmla="+- 0 2916 2859"/>
                              <a:gd name="T1" fmla="*/ T0 w 79"/>
                              <a:gd name="T2" fmla="+- 0 300 300"/>
                              <a:gd name="T3" fmla="*/ 300 h 1359"/>
                              <a:gd name="T4" fmla="+- 0 2862 2859"/>
                              <a:gd name="T5" fmla="*/ T4 w 79"/>
                              <a:gd name="T6" fmla="+- 0 340 300"/>
                              <a:gd name="T7" fmla="*/ 340 h 1359"/>
                              <a:gd name="T8" fmla="+- 0 2859 2859"/>
                              <a:gd name="T9" fmla="*/ T8 w 79"/>
                              <a:gd name="T10" fmla="+- 0 367 300"/>
                              <a:gd name="T11" fmla="*/ 367 h 1359"/>
                              <a:gd name="T12" fmla="+- 0 2862 2859"/>
                              <a:gd name="T13" fmla="*/ T12 w 79"/>
                              <a:gd name="T14" fmla="+- 0 1659 300"/>
                              <a:gd name="T15" fmla="*/ 1659 h 1359"/>
                              <a:gd name="T16" fmla="+- 0 2937 2859"/>
                              <a:gd name="T17" fmla="*/ T16 w 79"/>
                              <a:gd name="T18" fmla="+- 0 1659 300"/>
                              <a:gd name="T19" fmla="*/ 1659 h 1359"/>
                              <a:gd name="T20" fmla="+- 0 2937 2859"/>
                              <a:gd name="T21" fmla="*/ T20 w 79"/>
                              <a:gd name="T22" fmla="+- 0 367 300"/>
                              <a:gd name="T23" fmla="*/ 367 h 1359"/>
                              <a:gd name="T24" fmla="+- 0 2933 2859"/>
                              <a:gd name="T25" fmla="*/ T24 w 79"/>
                              <a:gd name="T26" fmla="+- 0 326 300"/>
                              <a:gd name="T27" fmla="*/ 326 h 1359"/>
                              <a:gd name="T28" fmla="+- 0 2928 2859"/>
                              <a:gd name="T29" fmla="*/ T28 w 79"/>
                              <a:gd name="T30" fmla="+- 0 305 300"/>
                              <a:gd name="T31" fmla="*/ 305 h 1359"/>
                              <a:gd name="T32" fmla="+- 0 2916 2859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7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9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883"/>
                        <wps:cNvSpPr>
                          <a:spLocks/>
                        </wps:cNvSpPr>
                        <wps:spPr bwMode="auto">
                          <a:xfrm>
                            <a:off x="2814" y="304"/>
                            <a:ext cx="48" cy="1355"/>
                          </a:xfrm>
                          <a:custGeom>
                            <a:avLst/>
                            <a:gdLst>
                              <a:gd name="T0" fmla="+- 0 2819 2815"/>
                              <a:gd name="T1" fmla="*/ T0 w 48"/>
                              <a:gd name="T2" fmla="+- 0 304 304"/>
                              <a:gd name="T3" fmla="*/ 304 h 1355"/>
                              <a:gd name="T4" fmla="+- 0 2821 2815"/>
                              <a:gd name="T5" fmla="*/ T4 w 48"/>
                              <a:gd name="T6" fmla="+- 0 306 304"/>
                              <a:gd name="T7" fmla="*/ 306 h 1355"/>
                              <a:gd name="T8" fmla="+- 0 2815 2815"/>
                              <a:gd name="T9" fmla="*/ T8 w 48"/>
                              <a:gd name="T10" fmla="+- 0 308 304"/>
                              <a:gd name="T11" fmla="*/ 308 h 1355"/>
                              <a:gd name="T12" fmla="+- 0 2815 2815"/>
                              <a:gd name="T13" fmla="*/ T12 w 48"/>
                              <a:gd name="T14" fmla="+- 0 1659 304"/>
                              <a:gd name="T15" fmla="*/ 1659 h 1355"/>
                              <a:gd name="T16" fmla="+- 0 2862 2815"/>
                              <a:gd name="T17" fmla="*/ T16 w 48"/>
                              <a:gd name="T18" fmla="+- 0 1659 304"/>
                              <a:gd name="T19" fmla="*/ 1659 h 1355"/>
                              <a:gd name="T20" fmla="+- 0 2862 2815"/>
                              <a:gd name="T21" fmla="*/ T20 w 48"/>
                              <a:gd name="T22" fmla="+- 0 367 304"/>
                              <a:gd name="T23" fmla="*/ 367 h 1355"/>
                              <a:gd name="T24" fmla="+- 0 2848 2815"/>
                              <a:gd name="T25" fmla="*/ T24 w 48"/>
                              <a:gd name="T26" fmla="+- 0 331 304"/>
                              <a:gd name="T27" fmla="*/ 331 h 1355"/>
                              <a:gd name="T28" fmla="+- 0 2839 2815"/>
                              <a:gd name="T29" fmla="*/ T28 w 48"/>
                              <a:gd name="T30" fmla="+- 0 312 304"/>
                              <a:gd name="T31" fmla="*/ 312 h 1355"/>
                              <a:gd name="T32" fmla="+- 0 2831 2815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2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3" name="Freeform 886"/>
                        <wps:cNvSpPr>
                          <a:spLocks/>
                        </wps:cNvSpPr>
                        <wps:spPr bwMode="auto">
                          <a:xfrm>
                            <a:off x="3149" y="304"/>
                            <a:ext cx="44" cy="1355"/>
                          </a:xfrm>
                          <a:custGeom>
                            <a:avLst/>
                            <a:gdLst>
                              <a:gd name="T0" fmla="+- 0 3189 3150"/>
                              <a:gd name="T1" fmla="*/ T0 w 44"/>
                              <a:gd name="T2" fmla="+- 0 304 304"/>
                              <a:gd name="T3" fmla="*/ 304 h 1355"/>
                              <a:gd name="T4" fmla="+- 0 3187 3150"/>
                              <a:gd name="T5" fmla="*/ T4 w 44"/>
                              <a:gd name="T6" fmla="+- 0 304 304"/>
                              <a:gd name="T7" fmla="*/ 304 h 1355"/>
                              <a:gd name="T8" fmla="+- 0 3174 3150"/>
                              <a:gd name="T9" fmla="*/ T8 w 44"/>
                              <a:gd name="T10" fmla="+- 0 308 304"/>
                              <a:gd name="T11" fmla="*/ 308 h 1355"/>
                              <a:gd name="T12" fmla="+- 0 3162 3150"/>
                              <a:gd name="T13" fmla="*/ T12 w 44"/>
                              <a:gd name="T14" fmla="+- 0 319 304"/>
                              <a:gd name="T15" fmla="*/ 319 h 1355"/>
                              <a:gd name="T16" fmla="+- 0 3153 3150"/>
                              <a:gd name="T17" fmla="*/ T16 w 44"/>
                              <a:gd name="T18" fmla="+- 0 339 304"/>
                              <a:gd name="T19" fmla="*/ 339 h 1355"/>
                              <a:gd name="T20" fmla="+- 0 3150 3150"/>
                              <a:gd name="T21" fmla="*/ T20 w 44"/>
                              <a:gd name="T22" fmla="+- 0 367 304"/>
                              <a:gd name="T23" fmla="*/ 367 h 1355"/>
                              <a:gd name="T24" fmla="+- 0 3153 3150"/>
                              <a:gd name="T25" fmla="*/ T24 w 44"/>
                              <a:gd name="T26" fmla="+- 0 1659 304"/>
                              <a:gd name="T27" fmla="*/ 1659 h 1355"/>
                              <a:gd name="T28" fmla="+- 0 3194 3150"/>
                              <a:gd name="T29" fmla="*/ T28 w 44"/>
                              <a:gd name="T30" fmla="+- 0 1659 304"/>
                              <a:gd name="T31" fmla="*/ 1659 h 1355"/>
                              <a:gd name="T32" fmla="+- 0 3194 3150"/>
                              <a:gd name="T33" fmla="*/ T32 w 44"/>
                              <a:gd name="T34" fmla="+- 0 306 304"/>
                              <a:gd name="T35" fmla="*/ 306 h 1355"/>
                              <a:gd name="T36" fmla="+- 0 3189 3150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887"/>
                        <wps:cNvSpPr>
                          <a:spLocks/>
                        </wps:cNvSpPr>
                        <wps:spPr bwMode="auto">
                          <a:xfrm>
                            <a:off x="3075" y="299"/>
                            <a:ext cx="79" cy="1359"/>
                          </a:xfrm>
                          <a:custGeom>
                            <a:avLst/>
                            <a:gdLst>
                              <a:gd name="T0" fmla="+- 0 3133 3075"/>
                              <a:gd name="T1" fmla="*/ T0 w 79"/>
                              <a:gd name="T2" fmla="+- 0 300 300"/>
                              <a:gd name="T3" fmla="*/ 300 h 1359"/>
                              <a:gd name="T4" fmla="+- 0 3078 3075"/>
                              <a:gd name="T5" fmla="*/ T4 w 79"/>
                              <a:gd name="T6" fmla="+- 0 340 300"/>
                              <a:gd name="T7" fmla="*/ 340 h 1359"/>
                              <a:gd name="T8" fmla="+- 0 3075 3075"/>
                              <a:gd name="T9" fmla="*/ T8 w 79"/>
                              <a:gd name="T10" fmla="+- 0 367 300"/>
                              <a:gd name="T11" fmla="*/ 367 h 1359"/>
                              <a:gd name="T12" fmla="+- 0 3078 3075"/>
                              <a:gd name="T13" fmla="*/ T12 w 79"/>
                              <a:gd name="T14" fmla="+- 0 1659 300"/>
                              <a:gd name="T15" fmla="*/ 1659 h 1359"/>
                              <a:gd name="T16" fmla="+- 0 3153 3075"/>
                              <a:gd name="T17" fmla="*/ T16 w 79"/>
                              <a:gd name="T18" fmla="+- 0 1659 300"/>
                              <a:gd name="T19" fmla="*/ 1659 h 1359"/>
                              <a:gd name="T20" fmla="+- 0 3153 3075"/>
                              <a:gd name="T21" fmla="*/ T20 w 79"/>
                              <a:gd name="T22" fmla="+- 0 367 300"/>
                              <a:gd name="T23" fmla="*/ 367 h 1359"/>
                              <a:gd name="T24" fmla="+- 0 3150 3075"/>
                              <a:gd name="T25" fmla="*/ T24 w 79"/>
                              <a:gd name="T26" fmla="+- 0 326 300"/>
                              <a:gd name="T27" fmla="*/ 326 h 1359"/>
                              <a:gd name="T28" fmla="+- 0 3144 3075"/>
                              <a:gd name="T29" fmla="*/ T28 w 79"/>
                              <a:gd name="T30" fmla="+- 0 305 300"/>
                              <a:gd name="T31" fmla="*/ 305 h 1359"/>
                              <a:gd name="T32" fmla="+- 0 3133 307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888"/>
                        <wps:cNvSpPr>
                          <a:spLocks/>
                        </wps:cNvSpPr>
                        <wps:spPr bwMode="auto">
                          <a:xfrm>
                            <a:off x="3031" y="304"/>
                            <a:ext cx="48" cy="1355"/>
                          </a:xfrm>
                          <a:custGeom>
                            <a:avLst/>
                            <a:gdLst>
                              <a:gd name="T0" fmla="+- 0 3035 3031"/>
                              <a:gd name="T1" fmla="*/ T0 w 48"/>
                              <a:gd name="T2" fmla="+- 0 304 304"/>
                              <a:gd name="T3" fmla="*/ 304 h 1355"/>
                              <a:gd name="T4" fmla="+- 0 3038 3031"/>
                              <a:gd name="T5" fmla="*/ T4 w 48"/>
                              <a:gd name="T6" fmla="+- 0 306 304"/>
                              <a:gd name="T7" fmla="*/ 306 h 1355"/>
                              <a:gd name="T8" fmla="+- 0 3031 3031"/>
                              <a:gd name="T9" fmla="*/ T8 w 48"/>
                              <a:gd name="T10" fmla="+- 0 308 304"/>
                              <a:gd name="T11" fmla="*/ 308 h 1355"/>
                              <a:gd name="T12" fmla="+- 0 3031 3031"/>
                              <a:gd name="T13" fmla="*/ T12 w 48"/>
                              <a:gd name="T14" fmla="+- 0 1659 304"/>
                              <a:gd name="T15" fmla="*/ 1659 h 1355"/>
                              <a:gd name="T16" fmla="+- 0 3078 3031"/>
                              <a:gd name="T17" fmla="*/ T16 w 48"/>
                              <a:gd name="T18" fmla="+- 0 1659 304"/>
                              <a:gd name="T19" fmla="*/ 1659 h 1355"/>
                              <a:gd name="T20" fmla="+- 0 3078 3031"/>
                              <a:gd name="T21" fmla="*/ T20 w 48"/>
                              <a:gd name="T22" fmla="+- 0 367 304"/>
                              <a:gd name="T23" fmla="*/ 367 h 1355"/>
                              <a:gd name="T24" fmla="+- 0 3065 3031"/>
                              <a:gd name="T25" fmla="*/ T24 w 48"/>
                              <a:gd name="T26" fmla="+- 0 331 304"/>
                              <a:gd name="T27" fmla="*/ 331 h 1355"/>
                              <a:gd name="T28" fmla="+- 0 3056 3031"/>
                              <a:gd name="T29" fmla="*/ T28 w 48"/>
                              <a:gd name="T30" fmla="+- 0 312 304"/>
                              <a:gd name="T31" fmla="*/ 312 h 1355"/>
                              <a:gd name="T32" fmla="+- 0 3048 3031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9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7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7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8" name="Freeform 891"/>
                        <wps:cNvSpPr>
                          <a:spLocks/>
                        </wps:cNvSpPr>
                        <wps:spPr bwMode="auto">
                          <a:xfrm>
                            <a:off x="3366" y="304"/>
                            <a:ext cx="44" cy="1355"/>
                          </a:xfrm>
                          <a:custGeom>
                            <a:avLst/>
                            <a:gdLst>
                              <a:gd name="T0" fmla="+- 0 3406 3366"/>
                              <a:gd name="T1" fmla="*/ T0 w 44"/>
                              <a:gd name="T2" fmla="+- 0 304 304"/>
                              <a:gd name="T3" fmla="*/ 304 h 1355"/>
                              <a:gd name="T4" fmla="+- 0 3404 3366"/>
                              <a:gd name="T5" fmla="*/ T4 w 44"/>
                              <a:gd name="T6" fmla="+- 0 304 304"/>
                              <a:gd name="T7" fmla="*/ 304 h 1355"/>
                              <a:gd name="T8" fmla="+- 0 3390 3366"/>
                              <a:gd name="T9" fmla="*/ T8 w 44"/>
                              <a:gd name="T10" fmla="+- 0 308 304"/>
                              <a:gd name="T11" fmla="*/ 308 h 1355"/>
                              <a:gd name="T12" fmla="+- 0 3378 3366"/>
                              <a:gd name="T13" fmla="*/ T12 w 44"/>
                              <a:gd name="T14" fmla="+- 0 319 304"/>
                              <a:gd name="T15" fmla="*/ 319 h 1355"/>
                              <a:gd name="T16" fmla="+- 0 3370 3366"/>
                              <a:gd name="T17" fmla="*/ T16 w 44"/>
                              <a:gd name="T18" fmla="+- 0 339 304"/>
                              <a:gd name="T19" fmla="*/ 339 h 1355"/>
                              <a:gd name="T20" fmla="+- 0 3366 3366"/>
                              <a:gd name="T21" fmla="*/ T20 w 44"/>
                              <a:gd name="T22" fmla="+- 0 367 304"/>
                              <a:gd name="T23" fmla="*/ 367 h 1355"/>
                              <a:gd name="T24" fmla="+- 0 3370 3366"/>
                              <a:gd name="T25" fmla="*/ T24 w 44"/>
                              <a:gd name="T26" fmla="+- 0 1659 304"/>
                              <a:gd name="T27" fmla="*/ 1659 h 1355"/>
                              <a:gd name="T28" fmla="+- 0 3410 3366"/>
                              <a:gd name="T29" fmla="*/ T28 w 44"/>
                              <a:gd name="T30" fmla="+- 0 1659 304"/>
                              <a:gd name="T31" fmla="*/ 1659 h 1355"/>
                              <a:gd name="T32" fmla="+- 0 3410 3366"/>
                              <a:gd name="T33" fmla="*/ T32 w 44"/>
                              <a:gd name="T34" fmla="+- 0 306 304"/>
                              <a:gd name="T35" fmla="*/ 306 h 1355"/>
                              <a:gd name="T36" fmla="+- 0 3406 3366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892"/>
                        <wps:cNvSpPr>
                          <a:spLocks/>
                        </wps:cNvSpPr>
                        <wps:spPr bwMode="auto">
                          <a:xfrm>
                            <a:off x="3291" y="299"/>
                            <a:ext cx="79" cy="1359"/>
                          </a:xfrm>
                          <a:custGeom>
                            <a:avLst/>
                            <a:gdLst>
                              <a:gd name="T0" fmla="+- 0 3349 3292"/>
                              <a:gd name="T1" fmla="*/ T0 w 79"/>
                              <a:gd name="T2" fmla="+- 0 300 300"/>
                              <a:gd name="T3" fmla="*/ 300 h 1359"/>
                              <a:gd name="T4" fmla="+- 0 3295 3292"/>
                              <a:gd name="T5" fmla="*/ T4 w 79"/>
                              <a:gd name="T6" fmla="+- 0 340 300"/>
                              <a:gd name="T7" fmla="*/ 340 h 1359"/>
                              <a:gd name="T8" fmla="+- 0 3292 3292"/>
                              <a:gd name="T9" fmla="*/ T8 w 79"/>
                              <a:gd name="T10" fmla="+- 0 367 300"/>
                              <a:gd name="T11" fmla="*/ 367 h 1359"/>
                              <a:gd name="T12" fmla="+- 0 3295 3292"/>
                              <a:gd name="T13" fmla="*/ T12 w 79"/>
                              <a:gd name="T14" fmla="+- 0 1659 300"/>
                              <a:gd name="T15" fmla="*/ 1659 h 1359"/>
                              <a:gd name="T16" fmla="+- 0 3370 3292"/>
                              <a:gd name="T17" fmla="*/ T16 w 79"/>
                              <a:gd name="T18" fmla="+- 0 1659 300"/>
                              <a:gd name="T19" fmla="*/ 1659 h 1359"/>
                              <a:gd name="T20" fmla="+- 0 3370 3292"/>
                              <a:gd name="T21" fmla="*/ T20 w 79"/>
                              <a:gd name="T22" fmla="+- 0 367 300"/>
                              <a:gd name="T23" fmla="*/ 367 h 1359"/>
                              <a:gd name="T24" fmla="+- 0 3366 3292"/>
                              <a:gd name="T25" fmla="*/ T24 w 79"/>
                              <a:gd name="T26" fmla="+- 0 326 300"/>
                              <a:gd name="T27" fmla="*/ 326 h 1359"/>
                              <a:gd name="T28" fmla="+- 0 3361 3292"/>
                              <a:gd name="T29" fmla="*/ T28 w 79"/>
                              <a:gd name="T30" fmla="+- 0 305 300"/>
                              <a:gd name="T31" fmla="*/ 305 h 1359"/>
                              <a:gd name="T32" fmla="+- 0 3349 3292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7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1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893"/>
                        <wps:cNvSpPr>
                          <a:spLocks/>
                        </wps:cNvSpPr>
                        <wps:spPr bwMode="auto">
                          <a:xfrm>
                            <a:off x="3247" y="304"/>
                            <a:ext cx="48" cy="1355"/>
                          </a:xfrm>
                          <a:custGeom>
                            <a:avLst/>
                            <a:gdLst>
                              <a:gd name="T0" fmla="+- 0 3252 3248"/>
                              <a:gd name="T1" fmla="*/ T0 w 48"/>
                              <a:gd name="T2" fmla="+- 0 304 304"/>
                              <a:gd name="T3" fmla="*/ 304 h 1355"/>
                              <a:gd name="T4" fmla="+- 0 3254 3248"/>
                              <a:gd name="T5" fmla="*/ T4 w 48"/>
                              <a:gd name="T6" fmla="+- 0 306 304"/>
                              <a:gd name="T7" fmla="*/ 306 h 1355"/>
                              <a:gd name="T8" fmla="+- 0 3248 3248"/>
                              <a:gd name="T9" fmla="*/ T8 w 48"/>
                              <a:gd name="T10" fmla="+- 0 308 304"/>
                              <a:gd name="T11" fmla="*/ 308 h 1355"/>
                              <a:gd name="T12" fmla="+- 0 3248 3248"/>
                              <a:gd name="T13" fmla="*/ T12 w 48"/>
                              <a:gd name="T14" fmla="+- 0 1659 304"/>
                              <a:gd name="T15" fmla="*/ 1659 h 1355"/>
                              <a:gd name="T16" fmla="+- 0 3295 3248"/>
                              <a:gd name="T17" fmla="*/ T16 w 48"/>
                              <a:gd name="T18" fmla="+- 0 1659 304"/>
                              <a:gd name="T19" fmla="*/ 1659 h 1355"/>
                              <a:gd name="T20" fmla="+- 0 3295 3248"/>
                              <a:gd name="T21" fmla="*/ T20 w 48"/>
                              <a:gd name="T22" fmla="+- 0 367 304"/>
                              <a:gd name="T23" fmla="*/ 367 h 1355"/>
                              <a:gd name="T24" fmla="+- 0 3281 3248"/>
                              <a:gd name="T25" fmla="*/ T24 w 48"/>
                              <a:gd name="T26" fmla="+- 0 331 304"/>
                              <a:gd name="T27" fmla="*/ 331 h 1355"/>
                              <a:gd name="T28" fmla="+- 0 3272 3248"/>
                              <a:gd name="T29" fmla="*/ T28 w 48"/>
                              <a:gd name="T30" fmla="+- 0 312 304"/>
                              <a:gd name="T31" fmla="*/ 312 h 1355"/>
                              <a:gd name="T32" fmla="+- 0 3264 3248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1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6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2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3" name="Freeform 896"/>
                        <wps:cNvSpPr>
                          <a:spLocks/>
                        </wps:cNvSpPr>
                        <wps:spPr bwMode="auto">
                          <a:xfrm>
                            <a:off x="3582" y="304"/>
                            <a:ext cx="44" cy="1355"/>
                          </a:xfrm>
                          <a:custGeom>
                            <a:avLst/>
                            <a:gdLst>
                              <a:gd name="T0" fmla="+- 0 3622 3583"/>
                              <a:gd name="T1" fmla="*/ T0 w 44"/>
                              <a:gd name="T2" fmla="+- 0 304 304"/>
                              <a:gd name="T3" fmla="*/ 304 h 1355"/>
                              <a:gd name="T4" fmla="+- 0 3620 3583"/>
                              <a:gd name="T5" fmla="*/ T4 w 44"/>
                              <a:gd name="T6" fmla="+- 0 304 304"/>
                              <a:gd name="T7" fmla="*/ 304 h 1355"/>
                              <a:gd name="T8" fmla="+- 0 3607 3583"/>
                              <a:gd name="T9" fmla="*/ T8 w 44"/>
                              <a:gd name="T10" fmla="+- 0 308 304"/>
                              <a:gd name="T11" fmla="*/ 308 h 1355"/>
                              <a:gd name="T12" fmla="+- 0 3595 3583"/>
                              <a:gd name="T13" fmla="*/ T12 w 44"/>
                              <a:gd name="T14" fmla="+- 0 319 304"/>
                              <a:gd name="T15" fmla="*/ 319 h 1355"/>
                              <a:gd name="T16" fmla="+- 0 3586 3583"/>
                              <a:gd name="T17" fmla="*/ T16 w 44"/>
                              <a:gd name="T18" fmla="+- 0 339 304"/>
                              <a:gd name="T19" fmla="*/ 339 h 1355"/>
                              <a:gd name="T20" fmla="+- 0 3583 3583"/>
                              <a:gd name="T21" fmla="*/ T20 w 44"/>
                              <a:gd name="T22" fmla="+- 0 367 304"/>
                              <a:gd name="T23" fmla="*/ 367 h 1355"/>
                              <a:gd name="T24" fmla="+- 0 3586 3583"/>
                              <a:gd name="T25" fmla="*/ T24 w 44"/>
                              <a:gd name="T26" fmla="+- 0 1659 304"/>
                              <a:gd name="T27" fmla="*/ 1659 h 1355"/>
                              <a:gd name="T28" fmla="+- 0 3627 3583"/>
                              <a:gd name="T29" fmla="*/ T28 w 44"/>
                              <a:gd name="T30" fmla="+- 0 1659 304"/>
                              <a:gd name="T31" fmla="*/ 1659 h 1355"/>
                              <a:gd name="T32" fmla="+- 0 3627 3583"/>
                              <a:gd name="T33" fmla="*/ T32 w 44"/>
                              <a:gd name="T34" fmla="+- 0 306 304"/>
                              <a:gd name="T35" fmla="*/ 306 h 1355"/>
                              <a:gd name="T36" fmla="+- 0 3622 3583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97"/>
                        <wps:cNvSpPr>
                          <a:spLocks/>
                        </wps:cNvSpPr>
                        <wps:spPr bwMode="auto">
                          <a:xfrm>
                            <a:off x="3508" y="299"/>
                            <a:ext cx="79" cy="1359"/>
                          </a:xfrm>
                          <a:custGeom>
                            <a:avLst/>
                            <a:gdLst>
                              <a:gd name="T0" fmla="+- 0 3566 3508"/>
                              <a:gd name="T1" fmla="*/ T0 w 79"/>
                              <a:gd name="T2" fmla="+- 0 300 300"/>
                              <a:gd name="T3" fmla="*/ 300 h 1359"/>
                              <a:gd name="T4" fmla="+- 0 3511 3508"/>
                              <a:gd name="T5" fmla="*/ T4 w 79"/>
                              <a:gd name="T6" fmla="+- 0 340 300"/>
                              <a:gd name="T7" fmla="*/ 340 h 1359"/>
                              <a:gd name="T8" fmla="+- 0 3508 3508"/>
                              <a:gd name="T9" fmla="*/ T8 w 79"/>
                              <a:gd name="T10" fmla="+- 0 367 300"/>
                              <a:gd name="T11" fmla="*/ 367 h 1359"/>
                              <a:gd name="T12" fmla="+- 0 3512 3508"/>
                              <a:gd name="T13" fmla="*/ T12 w 79"/>
                              <a:gd name="T14" fmla="+- 0 1659 300"/>
                              <a:gd name="T15" fmla="*/ 1659 h 1359"/>
                              <a:gd name="T16" fmla="+- 0 3586 3508"/>
                              <a:gd name="T17" fmla="*/ T16 w 79"/>
                              <a:gd name="T18" fmla="+- 0 1659 300"/>
                              <a:gd name="T19" fmla="*/ 1659 h 1359"/>
                              <a:gd name="T20" fmla="+- 0 3586 3508"/>
                              <a:gd name="T21" fmla="*/ T20 w 79"/>
                              <a:gd name="T22" fmla="+- 0 367 300"/>
                              <a:gd name="T23" fmla="*/ 367 h 1359"/>
                              <a:gd name="T24" fmla="+- 0 3583 3508"/>
                              <a:gd name="T25" fmla="*/ T24 w 79"/>
                              <a:gd name="T26" fmla="+- 0 326 300"/>
                              <a:gd name="T27" fmla="*/ 326 h 1359"/>
                              <a:gd name="T28" fmla="+- 0 3577 3508"/>
                              <a:gd name="T29" fmla="*/ T28 w 79"/>
                              <a:gd name="T30" fmla="+- 0 305 300"/>
                              <a:gd name="T31" fmla="*/ 305 h 1359"/>
                              <a:gd name="T32" fmla="+- 0 3566 3508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E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98"/>
                        <wps:cNvSpPr>
                          <a:spLocks/>
                        </wps:cNvSpPr>
                        <wps:spPr bwMode="auto">
                          <a:xfrm>
                            <a:off x="3464" y="304"/>
                            <a:ext cx="48" cy="1355"/>
                          </a:xfrm>
                          <a:custGeom>
                            <a:avLst/>
                            <a:gdLst>
                              <a:gd name="T0" fmla="+- 0 3468 3464"/>
                              <a:gd name="T1" fmla="*/ T0 w 48"/>
                              <a:gd name="T2" fmla="+- 0 304 304"/>
                              <a:gd name="T3" fmla="*/ 304 h 1355"/>
                              <a:gd name="T4" fmla="+- 0 3471 3464"/>
                              <a:gd name="T5" fmla="*/ T4 w 48"/>
                              <a:gd name="T6" fmla="+- 0 306 304"/>
                              <a:gd name="T7" fmla="*/ 306 h 1355"/>
                              <a:gd name="T8" fmla="+- 0 3464 3464"/>
                              <a:gd name="T9" fmla="*/ T8 w 48"/>
                              <a:gd name="T10" fmla="+- 0 308 304"/>
                              <a:gd name="T11" fmla="*/ 308 h 1355"/>
                              <a:gd name="T12" fmla="+- 0 3464 3464"/>
                              <a:gd name="T13" fmla="*/ T12 w 48"/>
                              <a:gd name="T14" fmla="+- 0 1659 304"/>
                              <a:gd name="T15" fmla="*/ 1659 h 1355"/>
                              <a:gd name="T16" fmla="+- 0 3511 3464"/>
                              <a:gd name="T17" fmla="*/ T16 w 48"/>
                              <a:gd name="T18" fmla="+- 0 1659 304"/>
                              <a:gd name="T19" fmla="*/ 1659 h 1355"/>
                              <a:gd name="T20" fmla="+- 0 3511 3464"/>
                              <a:gd name="T21" fmla="*/ T20 w 48"/>
                              <a:gd name="T22" fmla="+- 0 367 304"/>
                              <a:gd name="T23" fmla="*/ 367 h 1355"/>
                              <a:gd name="T24" fmla="+- 0 3498 3464"/>
                              <a:gd name="T25" fmla="*/ T24 w 48"/>
                              <a:gd name="T26" fmla="+- 0 331 304"/>
                              <a:gd name="T27" fmla="*/ 331 h 1355"/>
                              <a:gd name="T28" fmla="+- 0 3489 3464"/>
                              <a:gd name="T29" fmla="*/ T28 w 48"/>
                              <a:gd name="T30" fmla="+- 0 312 304"/>
                              <a:gd name="T31" fmla="*/ 312 h 1355"/>
                              <a:gd name="T32" fmla="+- 0 3481 3464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2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7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8" name="Freeform 901"/>
                        <wps:cNvSpPr>
                          <a:spLocks/>
                        </wps:cNvSpPr>
                        <wps:spPr bwMode="auto">
                          <a:xfrm>
                            <a:off x="3799" y="304"/>
                            <a:ext cx="44" cy="1355"/>
                          </a:xfrm>
                          <a:custGeom>
                            <a:avLst/>
                            <a:gdLst>
                              <a:gd name="T0" fmla="+- 0 3839 3799"/>
                              <a:gd name="T1" fmla="*/ T0 w 44"/>
                              <a:gd name="T2" fmla="+- 0 304 304"/>
                              <a:gd name="T3" fmla="*/ 304 h 1355"/>
                              <a:gd name="T4" fmla="+- 0 3837 3799"/>
                              <a:gd name="T5" fmla="*/ T4 w 44"/>
                              <a:gd name="T6" fmla="+- 0 304 304"/>
                              <a:gd name="T7" fmla="*/ 304 h 1355"/>
                              <a:gd name="T8" fmla="+- 0 3823 3799"/>
                              <a:gd name="T9" fmla="*/ T8 w 44"/>
                              <a:gd name="T10" fmla="+- 0 308 304"/>
                              <a:gd name="T11" fmla="*/ 308 h 1355"/>
                              <a:gd name="T12" fmla="+- 0 3811 3799"/>
                              <a:gd name="T13" fmla="*/ T12 w 44"/>
                              <a:gd name="T14" fmla="+- 0 319 304"/>
                              <a:gd name="T15" fmla="*/ 319 h 1355"/>
                              <a:gd name="T16" fmla="+- 0 3803 3799"/>
                              <a:gd name="T17" fmla="*/ T16 w 44"/>
                              <a:gd name="T18" fmla="+- 0 339 304"/>
                              <a:gd name="T19" fmla="*/ 339 h 1355"/>
                              <a:gd name="T20" fmla="+- 0 3799 3799"/>
                              <a:gd name="T21" fmla="*/ T20 w 44"/>
                              <a:gd name="T22" fmla="+- 0 367 304"/>
                              <a:gd name="T23" fmla="*/ 367 h 1355"/>
                              <a:gd name="T24" fmla="+- 0 3803 3799"/>
                              <a:gd name="T25" fmla="*/ T24 w 44"/>
                              <a:gd name="T26" fmla="+- 0 1659 304"/>
                              <a:gd name="T27" fmla="*/ 1659 h 1355"/>
                              <a:gd name="T28" fmla="+- 0 3843 3799"/>
                              <a:gd name="T29" fmla="*/ T28 w 44"/>
                              <a:gd name="T30" fmla="+- 0 1659 304"/>
                              <a:gd name="T31" fmla="*/ 1659 h 1355"/>
                              <a:gd name="T32" fmla="+- 0 3843 3799"/>
                              <a:gd name="T33" fmla="*/ T32 w 44"/>
                              <a:gd name="T34" fmla="+- 0 306 304"/>
                              <a:gd name="T35" fmla="*/ 306 h 1355"/>
                              <a:gd name="T36" fmla="+- 0 3839 379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02"/>
                        <wps:cNvSpPr>
                          <a:spLocks/>
                        </wps:cNvSpPr>
                        <wps:spPr bwMode="auto">
                          <a:xfrm>
                            <a:off x="3724" y="299"/>
                            <a:ext cx="79" cy="1359"/>
                          </a:xfrm>
                          <a:custGeom>
                            <a:avLst/>
                            <a:gdLst>
                              <a:gd name="T0" fmla="+- 0 3782 3725"/>
                              <a:gd name="T1" fmla="*/ T0 w 79"/>
                              <a:gd name="T2" fmla="+- 0 300 300"/>
                              <a:gd name="T3" fmla="*/ 300 h 1359"/>
                              <a:gd name="T4" fmla="+- 0 3728 3725"/>
                              <a:gd name="T5" fmla="*/ T4 w 79"/>
                              <a:gd name="T6" fmla="+- 0 340 300"/>
                              <a:gd name="T7" fmla="*/ 340 h 1359"/>
                              <a:gd name="T8" fmla="+- 0 3725 3725"/>
                              <a:gd name="T9" fmla="*/ T8 w 79"/>
                              <a:gd name="T10" fmla="+- 0 367 300"/>
                              <a:gd name="T11" fmla="*/ 367 h 1359"/>
                              <a:gd name="T12" fmla="+- 0 3728 3725"/>
                              <a:gd name="T13" fmla="*/ T12 w 79"/>
                              <a:gd name="T14" fmla="+- 0 1659 300"/>
                              <a:gd name="T15" fmla="*/ 1659 h 1359"/>
                              <a:gd name="T16" fmla="+- 0 3803 3725"/>
                              <a:gd name="T17" fmla="*/ T16 w 79"/>
                              <a:gd name="T18" fmla="+- 0 1659 300"/>
                              <a:gd name="T19" fmla="*/ 1659 h 1359"/>
                              <a:gd name="T20" fmla="+- 0 3803 3725"/>
                              <a:gd name="T21" fmla="*/ T20 w 79"/>
                              <a:gd name="T22" fmla="+- 0 367 300"/>
                              <a:gd name="T23" fmla="*/ 367 h 1359"/>
                              <a:gd name="T24" fmla="+- 0 3799 3725"/>
                              <a:gd name="T25" fmla="*/ T24 w 79"/>
                              <a:gd name="T26" fmla="+- 0 326 300"/>
                              <a:gd name="T27" fmla="*/ 326 h 1359"/>
                              <a:gd name="T28" fmla="+- 0 3794 3725"/>
                              <a:gd name="T29" fmla="*/ T28 w 79"/>
                              <a:gd name="T30" fmla="+- 0 305 300"/>
                              <a:gd name="T31" fmla="*/ 305 h 1359"/>
                              <a:gd name="T32" fmla="+- 0 3782 3725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7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03"/>
                        <wps:cNvSpPr>
                          <a:spLocks/>
                        </wps:cNvSpPr>
                        <wps:spPr bwMode="auto">
                          <a:xfrm>
                            <a:off x="3680" y="304"/>
                            <a:ext cx="48" cy="1355"/>
                          </a:xfrm>
                          <a:custGeom>
                            <a:avLst/>
                            <a:gdLst>
                              <a:gd name="T0" fmla="+- 0 3684 3680"/>
                              <a:gd name="T1" fmla="*/ T0 w 48"/>
                              <a:gd name="T2" fmla="+- 0 304 304"/>
                              <a:gd name="T3" fmla="*/ 304 h 1355"/>
                              <a:gd name="T4" fmla="+- 0 3687 3680"/>
                              <a:gd name="T5" fmla="*/ T4 w 48"/>
                              <a:gd name="T6" fmla="+- 0 306 304"/>
                              <a:gd name="T7" fmla="*/ 306 h 1355"/>
                              <a:gd name="T8" fmla="+- 0 3680 3680"/>
                              <a:gd name="T9" fmla="*/ T8 w 48"/>
                              <a:gd name="T10" fmla="+- 0 308 304"/>
                              <a:gd name="T11" fmla="*/ 308 h 1355"/>
                              <a:gd name="T12" fmla="+- 0 3680 3680"/>
                              <a:gd name="T13" fmla="*/ T12 w 48"/>
                              <a:gd name="T14" fmla="+- 0 1659 304"/>
                              <a:gd name="T15" fmla="*/ 1659 h 1355"/>
                              <a:gd name="T16" fmla="+- 0 3728 3680"/>
                              <a:gd name="T17" fmla="*/ T16 w 48"/>
                              <a:gd name="T18" fmla="+- 0 1659 304"/>
                              <a:gd name="T19" fmla="*/ 1659 h 1355"/>
                              <a:gd name="T20" fmla="+- 0 3728 3680"/>
                              <a:gd name="T21" fmla="*/ T20 w 48"/>
                              <a:gd name="T22" fmla="+- 0 367 304"/>
                              <a:gd name="T23" fmla="*/ 367 h 1355"/>
                              <a:gd name="T24" fmla="+- 0 3714 3680"/>
                              <a:gd name="T25" fmla="*/ T24 w 48"/>
                              <a:gd name="T26" fmla="+- 0 331 304"/>
                              <a:gd name="T27" fmla="*/ 331 h 1355"/>
                              <a:gd name="T28" fmla="+- 0 3705 3680"/>
                              <a:gd name="T29" fmla="*/ T28 w 48"/>
                              <a:gd name="T30" fmla="+- 0 312 304"/>
                              <a:gd name="T31" fmla="*/ 312 h 1355"/>
                              <a:gd name="T32" fmla="+- 0 3697 3680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3" name="Freeform 906"/>
                        <wps:cNvSpPr>
                          <a:spLocks/>
                        </wps:cNvSpPr>
                        <wps:spPr bwMode="auto">
                          <a:xfrm>
                            <a:off x="4015" y="304"/>
                            <a:ext cx="44" cy="1355"/>
                          </a:xfrm>
                          <a:custGeom>
                            <a:avLst/>
                            <a:gdLst>
                              <a:gd name="T0" fmla="+- 0 4055 4016"/>
                              <a:gd name="T1" fmla="*/ T0 w 44"/>
                              <a:gd name="T2" fmla="+- 0 304 304"/>
                              <a:gd name="T3" fmla="*/ 304 h 1355"/>
                              <a:gd name="T4" fmla="+- 0 4053 4016"/>
                              <a:gd name="T5" fmla="*/ T4 w 44"/>
                              <a:gd name="T6" fmla="+- 0 304 304"/>
                              <a:gd name="T7" fmla="*/ 304 h 1355"/>
                              <a:gd name="T8" fmla="+- 0 4040 4016"/>
                              <a:gd name="T9" fmla="*/ T8 w 44"/>
                              <a:gd name="T10" fmla="+- 0 308 304"/>
                              <a:gd name="T11" fmla="*/ 308 h 1355"/>
                              <a:gd name="T12" fmla="+- 0 4028 4016"/>
                              <a:gd name="T13" fmla="*/ T12 w 44"/>
                              <a:gd name="T14" fmla="+- 0 319 304"/>
                              <a:gd name="T15" fmla="*/ 319 h 1355"/>
                              <a:gd name="T16" fmla="+- 0 4019 4016"/>
                              <a:gd name="T17" fmla="*/ T16 w 44"/>
                              <a:gd name="T18" fmla="+- 0 339 304"/>
                              <a:gd name="T19" fmla="*/ 339 h 1355"/>
                              <a:gd name="T20" fmla="+- 0 4016 4016"/>
                              <a:gd name="T21" fmla="*/ T20 w 44"/>
                              <a:gd name="T22" fmla="+- 0 367 304"/>
                              <a:gd name="T23" fmla="*/ 367 h 1355"/>
                              <a:gd name="T24" fmla="+- 0 4019 4016"/>
                              <a:gd name="T25" fmla="*/ T24 w 44"/>
                              <a:gd name="T26" fmla="+- 0 1659 304"/>
                              <a:gd name="T27" fmla="*/ 1659 h 1355"/>
                              <a:gd name="T28" fmla="+- 0 4060 4016"/>
                              <a:gd name="T29" fmla="*/ T28 w 44"/>
                              <a:gd name="T30" fmla="+- 0 1659 304"/>
                              <a:gd name="T31" fmla="*/ 1659 h 1355"/>
                              <a:gd name="T32" fmla="+- 0 4060 4016"/>
                              <a:gd name="T33" fmla="*/ T32 w 44"/>
                              <a:gd name="T34" fmla="+- 0 306 304"/>
                              <a:gd name="T35" fmla="*/ 306 h 1355"/>
                              <a:gd name="T36" fmla="+- 0 4055 4016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07"/>
                        <wps:cNvSpPr>
                          <a:spLocks/>
                        </wps:cNvSpPr>
                        <wps:spPr bwMode="auto">
                          <a:xfrm>
                            <a:off x="3941" y="299"/>
                            <a:ext cx="79" cy="1359"/>
                          </a:xfrm>
                          <a:custGeom>
                            <a:avLst/>
                            <a:gdLst>
                              <a:gd name="T0" fmla="+- 0 3999 3941"/>
                              <a:gd name="T1" fmla="*/ T0 w 79"/>
                              <a:gd name="T2" fmla="+- 0 300 300"/>
                              <a:gd name="T3" fmla="*/ 300 h 1359"/>
                              <a:gd name="T4" fmla="+- 0 3944 3941"/>
                              <a:gd name="T5" fmla="*/ T4 w 79"/>
                              <a:gd name="T6" fmla="+- 0 340 300"/>
                              <a:gd name="T7" fmla="*/ 340 h 1359"/>
                              <a:gd name="T8" fmla="+- 0 3941 3941"/>
                              <a:gd name="T9" fmla="*/ T8 w 79"/>
                              <a:gd name="T10" fmla="+- 0 367 300"/>
                              <a:gd name="T11" fmla="*/ 367 h 1359"/>
                              <a:gd name="T12" fmla="+- 0 3944 3941"/>
                              <a:gd name="T13" fmla="*/ T12 w 79"/>
                              <a:gd name="T14" fmla="+- 0 1659 300"/>
                              <a:gd name="T15" fmla="*/ 1659 h 1359"/>
                              <a:gd name="T16" fmla="+- 0 4019 3941"/>
                              <a:gd name="T17" fmla="*/ T16 w 79"/>
                              <a:gd name="T18" fmla="+- 0 1659 300"/>
                              <a:gd name="T19" fmla="*/ 1659 h 1359"/>
                              <a:gd name="T20" fmla="+- 0 4019 3941"/>
                              <a:gd name="T21" fmla="*/ T20 w 79"/>
                              <a:gd name="T22" fmla="+- 0 367 300"/>
                              <a:gd name="T23" fmla="*/ 367 h 1359"/>
                              <a:gd name="T24" fmla="+- 0 4016 3941"/>
                              <a:gd name="T25" fmla="*/ T24 w 79"/>
                              <a:gd name="T26" fmla="+- 0 326 300"/>
                              <a:gd name="T27" fmla="*/ 326 h 1359"/>
                              <a:gd name="T28" fmla="+- 0 4010 3941"/>
                              <a:gd name="T29" fmla="*/ T28 w 79"/>
                              <a:gd name="T30" fmla="+- 0 305 300"/>
                              <a:gd name="T31" fmla="*/ 305 h 1359"/>
                              <a:gd name="T32" fmla="+- 0 3999 3941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08"/>
                        <wps:cNvSpPr>
                          <a:spLocks/>
                        </wps:cNvSpPr>
                        <wps:spPr bwMode="auto">
                          <a:xfrm>
                            <a:off x="3897" y="304"/>
                            <a:ext cx="48" cy="1355"/>
                          </a:xfrm>
                          <a:custGeom>
                            <a:avLst/>
                            <a:gdLst>
                              <a:gd name="T0" fmla="+- 0 3901 3897"/>
                              <a:gd name="T1" fmla="*/ T0 w 48"/>
                              <a:gd name="T2" fmla="+- 0 304 304"/>
                              <a:gd name="T3" fmla="*/ 304 h 1355"/>
                              <a:gd name="T4" fmla="+- 0 3904 3897"/>
                              <a:gd name="T5" fmla="*/ T4 w 48"/>
                              <a:gd name="T6" fmla="+- 0 306 304"/>
                              <a:gd name="T7" fmla="*/ 306 h 1355"/>
                              <a:gd name="T8" fmla="+- 0 3897 3897"/>
                              <a:gd name="T9" fmla="*/ T8 w 48"/>
                              <a:gd name="T10" fmla="+- 0 308 304"/>
                              <a:gd name="T11" fmla="*/ 308 h 1355"/>
                              <a:gd name="T12" fmla="+- 0 3897 3897"/>
                              <a:gd name="T13" fmla="*/ T12 w 48"/>
                              <a:gd name="T14" fmla="+- 0 1659 304"/>
                              <a:gd name="T15" fmla="*/ 1659 h 1355"/>
                              <a:gd name="T16" fmla="+- 0 3944 3897"/>
                              <a:gd name="T17" fmla="*/ T16 w 48"/>
                              <a:gd name="T18" fmla="+- 0 1659 304"/>
                              <a:gd name="T19" fmla="*/ 1659 h 1355"/>
                              <a:gd name="T20" fmla="+- 0 3944 3897"/>
                              <a:gd name="T21" fmla="*/ T20 w 48"/>
                              <a:gd name="T22" fmla="+- 0 367 304"/>
                              <a:gd name="T23" fmla="*/ 367 h 1355"/>
                              <a:gd name="T24" fmla="+- 0 3931 3897"/>
                              <a:gd name="T25" fmla="*/ T24 w 48"/>
                              <a:gd name="T26" fmla="+- 0 331 304"/>
                              <a:gd name="T27" fmla="*/ 331 h 1355"/>
                              <a:gd name="T28" fmla="+- 0 3922 3897"/>
                              <a:gd name="T29" fmla="*/ T28 w 48"/>
                              <a:gd name="T30" fmla="+- 0 312 304"/>
                              <a:gd name="T31" fmla="*/ 312 h 1355"/>
                              <a:gd name="T32" fmla="+- 0 3914 3897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5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7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8" name="Freeform 911"/>
                        <wps:cNvSpPr>
                          <a:spLocks/>
                        </wps:cNvSpPr>
                        <wps:spPr bwMode="auto">
                          <a:xfrm>
                            <a:off x="4232" y="304"/>
                            <a:ext cx="44" cy="1355"/>
                          </a:xfrm>
                          <a:custGeom>
                            <a:avLst/>
                            <a:gdLst>
                              <a:gd name="T0" fmla="+- 0 4272 4232"/>
                              <a:gd name="T1" fmla="*/ T0 w 44"/>
                              <a:gd name="T2" fmla="+- 0 304 304"/>
                              <a:gd name="T3" fmla="*/ 304 h 1355"/>
                              <a:gd name="T4" fmla="+- 0 4270 4232"/>
                              <a:gd name="T5" fmla="*/ T4 w 44"/>
                              <a:gd name="T6" fmla="+- 0 304 304"/>
                              <a:gd name="T7" fmla="*/ 304 h 1355"/>
                              <a:gd name="T8" fmla="+- 0 4256 4232"/>
                              <a:gd name="T9" fmla="*/ T8 w 44"/>
                              <a:gd name="T10" fmla="+- 0 308 304"/>
                              <a:gd name="T11" fmla="*/ 308 h 1355"/>
                              <a:gd name="T12" fmla="+- 0 4244 4232"/>
                              <a:gd name="T13" fmla="*/ T12 w 44"/>
                              <a:gd name="T14" fmla="+- 0 319 304"/>
                              <a:gd name="T15" fmla="*/ 319 h 1355"/>
                              <a:gd name="T16" fmla="+- 0 4236 4232"/>
                              <a:gd name="T17" fmla="*/ T16 w 44"/>
                              <a:gd name="T18" fmla="+- 0 339 304"/>
                              <a:gd name="T19" fmla="*/ 339 h 1355"/>
                              <a:gd name="T20" fmla="+- 0 4232 4232"/>
                              <a:gd name="T21" fmla="*/ T20 w 44"/>
                              <a:gd name="T22" fmla="+- 0 367 304"/>
                              <a:gd name="T23" fmla="*/ 367 h 1355"/>
                              <a:gd name="T24" fmla="+- 0 4236 4232"/>
                              <a:gd name="T25" fmla="*/ T24 w 44"/>
                              <a:gd name="T26" fmla="+- 0 1659 304"/>
                              <a:gd name="T27" fmla="*/ 1659 h 1355"/>
                              <a:gd name="T28" fmla="+- 0 4276 4232"/>
                              <a:gd name="T29" fmla="*/ T28 w 44"/>
                              <a:gd name="T30" fmla="+- 0 1659 304"/>
                              <a:gd name="T31" fmla="*/ 1659 h 1355"/>
                              <a:gd name="T32" fmla="+- 0 4276 4232"/>
                              <a:gd name="T33" fmla="*/ T32 w 44"/>
                              <a:gd name="T34" fmla="+- 0 306 304"/>
                              <a:gd name="T35" fmla="*/ 306 h 1355"/>
                              <a:gd name="T36" fmla="+- 0 4272 4232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12"/>
                        <wps:cNvSpPr>
                          <a:spLocks/>
                        </wps:cNvSpPr>
                        <wps:spPr bwMode="auto">
                          <a:xfrm>
                            <a:off x="4157" y="299"/>
                            <a:ext cx="79" cy="1359"/>
                          </a:xfrm>
                          <a:custGeom>
                            <a:avLst/>
                            <a:gdLst>
                              <a:gd name="T0" fmla="+- 0 4215 4158"/>
                              <a:gd name="T1" fmla="*/ T0 w 79"/>
                              <a:gd name="T2" fmla="+- 0 300 300"/>
                              <a:gd name="T3" fmla="*/ 300 h 1359"/>
                              <a:gd name="T4" fmla="+- 0 4161 4158"/>
                              <a:gd name="T5" fmla="*/ T4 w 79"/>
                              <a:gd name="T6" fmla="+- 0 340 300"/>
                              <a:gd name="T7" fmla="*/ 340 h 1359"/>
                              <a:gd name="T8" fmla="+- 0 4158 4158"/>
                              <a:gd name="T9" fmla="*/ T8 w 79"/>
                              <a:gd name="T10" fmla="+- 0 367 300"/>
                              <a:gd name="T11" fmla="*/ 367 h 1359"/>
                              <a:gd name="T12" fmla="+- 0 4161 4158"/>
                              <a:gd name="T13" fmla="*/ T12 w 79"/>
                              <a:gd name="T14" fmla="+- 0 1659 300"/>
                              <a:gd name="T15" fmla="*/ 1659 h 1359"/>
                              <a:gd name="T16" fmla="+- 0 4236 4158"/>
                              <a:gd name="T17" fmla="*/ T16 w 79"/>
                              <a:gd name="T18" fmla="+- 0 1659 300"/>
                              <a:gd name="T19" fmla="*/ 1659 h 1359"/>
                              <a:gd name="T20" fmla="+- 0 4236 4158"/>
                              <a:gd name="T21" fmla="*/ T20 w 79"/>
                              <a:gd name="T22" fmla="+- 0 367 300"/>
                              <a:gd name="T23" fmla="*/ 367 h 1359"/>
                              <a:gd name="T24" fmla="+- 0 4232 4158"/>
                              <a:gd name="T25" fmla="*/ T24 w 79"/>
                              <a:gd name="T26" fmla="+- 0 326 300"/>
                              <a:gd name="T27" fmla="*/ 326 h 1359"/>
                              <a:gd name="T28" fmla="+- 0 4227 4158"/>
                              <a:gd name="T29" fmla="*/ T28 w 79"/>
                              <a:gd name="T30" fmla="+- 0 305 300"/>
                              <a:gd name="T31" fmla="*/ 305 h 1359"/>
                              <a:gd name="T32" fmla="+- 0 4215 4158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7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13"/>
                        <wps:cNvSpPr>
                          <a:spLocks/>
                        </wps:cNvSpPr>
                        <wps:spPr bwMode="auto">
                          <a:xfrm>
                            <a:off x="4113" y="304"/>
                            <a:ext cx="48" cy="1355"/>
                          </a:xfrm>
                          <a:custGeom>
                            <a:avLst/>
                            <a:gdLst>
                              <a:gd name="T0" fmla="+- 0 4117 4113"/>
                              <a:gd name="T1" fmla="*/ T0 w 48"/>
                              <a:gd name="T2" fmla="+- 0 304 304"/>
                              <a:gd name="T3" fmla="*/ 304 h 1355"/>
                              <a:gd name="T4" fmla="+- 0 4120 4113"/>
                              <a:gd name="T5" fmla="*/ T4 w 48"/>
                              <a:gd name="T6" fmla="+- 0 306 304"/>
                              <a:gd name="T7" fmla="*/ 306 h 1355"/>
                              <a:gd name="T8" fmla="+- 0 4113 4113"/>
                              <a:gd name="T9" fmla="*/ T8 w 48"/>
                              <a:gd name="T10" fmla="+- 0 308 304"/>
                              <a:gd name="T11" fmla="*/ 308 h 1355"/>
                              <a:gd name="T12" fmla="+- 0 4113 4113"/>
                              <a:gd name="T13" fmla="*/ T12 w 48"/>
                              <a:gd name="T14" fmla="+- 0 1659 304"/>
                              <a:gd name="T15" fmla="*/ 1659 h 1355"/>
                              <a:gd name="T16" fmla="+- 0 4161 4113"/>
                              <a:gd name="T17" fmla="*/ T16 w 48"/>
                              <a:gd name="T18" fmla="+- 0 1659 304"/>
                              <a:gd name="T19" fmla="*/ 1659 h 1355"/>
                              <a:gd name="T20" fmla="+- 0 4161 4113"/>
                              <a:gd name="T21" fmla="*/ T20 w 48"/>
                              <a:gd name="T22" fmla="+- 0 367 304"/>
                              <a:gd name="T23" fmla="*/ 367 h 1355"/>
                              <a:gd name="T24" fmla="+- 0 4147 4113"/>
                              <a:gd name="T25" fmla="*/ T24 w 48"/>
                              <a:gd name="T26" fmla="+- 0 331 304"/>
                              <a:gd name="T27" fmla="*/ 331 h 1355"/>
                              <a:gd name="T28" fmla="+- 0 4138 4113"/>
                              <a:gd name="T29" fmla="*/ T28 w 48"/>
                              <a:gd name="T30" fmla="+- 0 312 304"/>
                              <a:gd name="T31" fmla="*/ 312 h 1355"/>
                              <a:gd name="T32" fmla="+- 0 4130 411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3" name="Freeform 916"/>
                        <wps:cNvSpPr>
                          <a:spLocks/>
                        </wps:cNvSpPr>
                        <wps:spPr bwMode="auto">
                          <a:xfrm>
                            <a:off x="118" y="304"/>
                            <a:ext cx="44" cy="1355"/>
                          </a:xfrm>
                          <a:custGeom>
                            <a:avLst/>
                            <a:gdLst>
                              <a:gd name="T0" fmla="+- 0 158 119"/>
                              <a:gd name="T1" fmla="*/ T0 w 44"/>
                              <a:gd name="T2" fmla="+- 0 304 304"/>
                              <a:gd name="T3" fmla="*/ 304 h 1355"/>
                              <a:gd name="T4" fmla="+- 0 157 119"/>
                              <a:gd name="T5" fmla="*/ T4 w 44"/>
                              <a:gd name="T6" fmla="+- 0 304 304"/>
                              <a:gd name="T7" fmla="*/ 304 h 1355"/>
                              <a:gd name="T8" fmla="+- 0 143 119"/>
                              <a:gd name="T9" fmla="*/ T8 w 44"/>
                              <a:gd name="T10" fmla="+- 0 308 304"/>
                              <a:gd name="T11" fmla="*/ 308 h 1355"/>
                              <a:gd name="T12" fmla="+- 0 131 119"/>
                              <a:gd name="T13" fmla="*/ T12 w 44"/>
                              <a:gd name="T14" fmla="+- 0 319 304"/>
                              <a:gd name="T15" fmla="*/ 319 h 1355"/>
                              <a:gd name="T16" fmla="+- 0 122 119"/>
                              <a:gd name="T17" fmla="*/ T16 w 44"/>
                              <a:gd name="T18" fmla="+- 0 339 304"/>
                              <a:gd name="T19" fmla="*/ 339 h 1355"/>
                              <a:gd name="T20" fmla="+- 0 119 119"/>
                              <a:gd name="T21" fmla="*/ T20 w 44"/>
                              <a:gd name="T22" fmla="+- 0 367 304"/>
                              <a:gd name="T23" fmla="*/ 367 h 1355"/>
                              <a:gd name="T24" fmla="+- 0 122 119"/>
                              <a:gd name="T25" fmla="*/ T24 w 44"/>
                              <a:gd name="T26" fmla="+- 0 1659 304"/>
                              <a:gd name="T27" fmla="*/ 1659 h 1355"/>
                              <a:gd name="T28" fmla="+- 0 163 119"/>
                              <a:gd name="T29" fmla="*/ T28 w 44"/>
                              <a:gd name="T30" fmla="+- 0 1659 304"/>
                              <a:gd name="T31" fmla="*/ 1659 h 1355"/>
                              <a:gd name="T32" fmla="+- 0 163 119"/>
                              <a:gd name="T33" fmla="*/ T32 w 44"/>
                              <a:gd name="T34" fmla="+- 0 306 304"/>
                              <a:gd name="T35" fmla="*/ 306 h 1355"/>
                              <a:gd name="T36" fmla="+- 0 158 119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17"/>
                        <wps:cNvSpPr>
                          <a:spLocks/>
                        </wps:cNvSpPr>
                        <wps:spPr bwMode="auto">
                          <a:xfrm>
                            <a:off x="44" y="299"/>
                            <a:ext cx="79" cy="1359"/>
                          </a:xfrm>
                          <a:custGeom>
                            <a:avLst/>
                            <a:gdLst>
                              <a:gd name="T0" fmla="+- 0 102 44"/>
                              <a:gd name="T1" fmla="*/ T0 w 79"/>
                              <a:gd name="T2" fmla="+- 0 300 300"/>
                              <a:gd name="T3" fmla="*/ 300 h 1359"/>
                              <a:gd name="T4" fmla="+- 0 47 44"/>
                              <a:gd name="T5" fmla="*/ T4 w 79"/>
                              <a:gd name="T6" fmla="+- 0 340 300"/>
                              <a:gd name="T7" fmla="*/ 340 h 1359"/>
                              <a:gd name="T8" fmla="+- 0 44 44"/>
                              <a:gd name="T9" fmla="*/ T8 w 79"/>
                              <a:gd name="T10" fmla="+- 0 367 300"/>
                              <a:gd name="T11" fmla="*/ 367 h 1359"/>
                              <a:gd name="T12" fmla="+- 0 48 44"/>
                              <a:gd name="T13" fmla="*/ T12 w 79"/>
                              <a:gd name="T14" fmla="+- 0 1659 300"/>
                              <a:gd name="T15" fmla="*/ 1659 h 1359"/>
                              <a:gd name="T16" fmla="+- 0 122 44"/>
                              <a:gd name="T17" fmla="*/ T16 w 79"/>
                              <a:gd name="T18" fmla="+- 0 1659 300"/>
                              <a:gd name="T19" fmla="*/ 1659 h 1359"/>
                              <a:gd name="T20" fmla="+- 0 122 44"/>
                              <a:gd name="T21" fmla="*/ T20 w 79"/>
                              <a:gd name="T22" fmla="+- 0 367 300"/>
                              <a:gd name="T23" fmla="*/ 367 h 1359"/>
                              <a:gd name="T24" fmla="+- 0 119 44"/>
                              <a:gd name="T25" fmla="*/ T24 w 79"/>
                              <a:gd name="T26" fmla="+- 0 326 300"/>
                              <a:gd name="T27" fmla="*/ 326 h 1359"/>
                              <a:gd name="T28" fmla="+- 0 113 44"/>
                              <a:gd name="T29" fmla="*/ T28 w 79"/>
                              <a:gd name="T30" fmla="+- 0 305 300"/>
                              <a:gd name="T31" fmla="*/ 305 h 1359"/>
                              <a:gd name="T32" fmla="+- 0 102 44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18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48" cy="1355"/>
                          </a:xfrm>
                          <a:custGeom>
                            <a:avLst/>
                            <a:gdLst>
                              <a:gd name="T0" fmla="*/ 4 w 48"/>
                              <a:gd name="T1" fmla="+- 0 304 304"/>
                              <a:gd name="T2" fmla="*/ 304 h 1355"/>
                              <a:gd name="T3" fmla="*/ 7 w 48"/>
                              <a:gd name="T4" fmla="+- 0 306 304"/>
                              <a:gd name="T5" fmla="*/ 306 h 1355"/>
                              <a:gd name="T6" fmla="*/ 0 w 48"/>
                              <a:gd name="T7" fmla="+- 0 308 304"/>
                              <a:gd name="T8" fmla="*/ 308 h 1355"/>
                              <a:gd name="T9" fmla="*/ 0 w 48"/>
                              <a:gd name="T10" fmla="+- 0 1659 304"/>
                              <a:gd name="T11" fmla="*/ 1659 h 1355"/>
                              <a:gd name="T12" fmla="*/ 48 w 48"/>
                              <a:gd name="T13" fmla="+- 0 1659 304"/>
                              <a:gd name="T14" fmla="*/ 1659 h 1355"/>
                              <a:gd name="T15" fmla="*/ 48 w 48"/>
                              <a:gd name="T16" fmla="+- 0 367 304"/>
                              <a:gd name="T17" fmla="*/ 367 h 1355"/>
                              <a:gd name="T18" fmla="*/ 34 w 48"/>
                              <a:gd name="T19" fmla="+- 0 331 304"/>
                              <a:gd name="T20" fmla="*/ 331 h 1355"/>
                              <a:gd name="T21" fmla="*/ 25 w 48"/>
                              <a:gd name="T22" fmla="+- 0 312 304"/>
                              <a:gd name="T23" fmla="*/ 312 h 1355"/>
                              <a:gd name="T24" fmla="*/ 17 w 48"/>
                              <a:gd name="T25" fmla="+- 0 305 304"/>
                              <a:gd name="T26" fmla="*/ 305 h 135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8" name="Freeform 921"/>
                        <wps:cNvSpPr>
                          <a:spLocks/>
                        </wps:cNvSpPr>
                        <wps:spPr bwMode="auto">
                          <a:xfrm>
                            <a:off x="335" y="304"/>
                            <a:ext cx="44" cy="1355"/>
                          </a:xfrm>
                          <a:custGeom>
                            <a:avLst/>
                            <a:gdLst>
                              <a:gd name="T0" fmla="+- 0 375 335"/>
                              <a:gd name="T1" fmla="*/ T0 w 44"/>
                              <a:gd name="T2" fmla="+- 0 304 304"/>
                              <a:gd name="T3" fmla="*/ 304 h 1355"/>
                              <a:gd name="T4" fmla="+- 0 373 335"/>
                              <a:gd name="T5" fmla="*/ T4 w 44"/>
                              <a:gd name="T6" fmla="+- 0 304 304"/>
                              <a:gd name="T7" fmla="*/ 304 h 1355"/>
                              <a:gd name="T8" fmla="+- 0 359 335"/>
                              <a:gd name="T9" fmla="*/ T8 w 44"/>
                              <a:gd name="T10" fmla="+- 0 308 304"/>
                              <a:gd name="T11" fmla="*/ 308 h 1355"/>
                              <a:gd name="T12" fmla="+- 0 347 335"/>
                              <a:gd name="T13" fmla="*/ T12 w 44"/>
                              <a:gd name="T14" fmla="+- 0 319 304"/>
                              <a:gd name="T15" fmla="*/ 319 h 1355"/>
                              <a:gd name="T16" fmla="+- 0 339 335"/>
                              <a:gd name="T17" fmla="*/ T16 w 44"/>
                              <a:gd name="T18" fmla="+- 0 339 304"/>
                              <a:gd name="T19" fmla="*/ 339 h 1355"/>
                              <a:gd name="T20" fmla="+- 0 335 335"/>
                              <a:gd name="T21" fmla="*/ T20 w 44"/>
                              <a:gd name="T22" fmla="+- 0 367 304"/>
                              <a:gd name="T23" fmla="*/ 367 h 1355"/>
                              <a:gd name="T24" fmla="+- 0 339 335"/>
                              <a:gd name="T25" fmla="*/ T24 w 44"/>
                              <a:gd name="T26" fmla="+- 0 1659 304"/>
                              <a:gd name="T27" fmla="*/ 1659 h 1355"/>
                              <a:gd name="T28" fmla="+- 0 379 335"/>
                              <a:gd name="T29" fmla="*/ T28 w 44"/>
                              <a:gd name="T30" fmla="+- 0 1659 304"/>
                              <a:gd name="T31" fmla="*/ 1659 h 1355"/>
                              <a:gd name="T32" fmla="+- 0 379 335"/>
                              <a:gd name="T33" fmla="*/ T32 w 44"/>
                              <a:gd name="T34" fmla="+- 0 306 304"/>
                              <a:gd name="T35" fmla="*/ 306 h 1355"/>
                              <a:gd name="T36" fmla="+- 0 375 335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22"/>
                        <wps:cNvSpPr>
                          <a:spLocks/>
                        </wps:cNvSpPr>
                        <wps:spPr bwMode="auto">
                          <a:xfrm>
                            <a:off x="260" y="299"/>
                            <a:ext cx="79" cy="1359"/>
                          </a:xfrm>
                          <a:custGeom>
                            <a:avLst/>
                            <a:gdLst>
                              <a:gd name="T0" fmla="+- 0 319 261"/>
                              <a:gd name="T1" fmla="*/ T0 w 79"/>
                              <a:gd name="T2" fmla="+- 0 300 300"/>
                              <a:gd name="T3" fmla="*/ 300 h 1359"/>
                              <a:gd name="T4" fmla="+- 0 264 261"/>
                              <a:gd name="T5" fmla="*/ T4 w 79"/>
                              <a:gd name="T6" fmla="+- 0 340 300"/>
                              <a:gd name="T7" fmla="*/ 340 h 1359"/>
                              <a:gd name="T8" fmla="+- 0 261 261"/>
                              <a:gd name="T9" fmla="*/ T8 w 79"/>
                              <a:gd name="T10" fmla="+- 0 367 300"/>
                              <a:gd name="T11" fmla="*/ 367 h 1359"/>
                              <a:gd name="T12" fmla="+- 0 264 261"/>
                              <a:gd name="T13" fmla="*/ T12 w 79"/>
                              <a:gd name="T14" fmla="+- 0 1659 300"/>
                              <a:gd name="T15" fmla="*/ 1659 h 1359"/>
                              <a:gd name="T16" fmla="+- 0 339 261"/>
                              <a:gd name="T17" fmla="*/ T16 w 79"/>
                              <a:gd name="T18" fmla="+- 0 1659 300"/>
                              <a:gd name="T19" fmla="*/ 1659 h 1359"/>
                              <a:gd name="T20" fmla="+- 0 339 261"/>
                              <a:gd name="T21" fmla="*/ T20 w 79"/>
                              <a:gd name="T22" fmla="+- 0 367 300"/>
                              <a:gd name="T23" fmla="*/ 367 h 1359"/>
                              <a:gd name="T24" fmla="+- 0 335 261"/>
                              <a:gd name="T25" fmla="*/ T24 w 79"/>
                              <a:gd name="T26" fmla="+- 0 326 300"/>
                              <a:gd name="T27" fmla="*/ 326 h 1359"/>
                              <a:gd name="T28" fmla="+- 0 330 261"/>
                              <a:gd name="T29" fmla="*/ T28 w 79"/>
                              <a:gd name="T30" fmla="+- 0 305 300"/>
                              <a:gd name="T31" fmla="*/ 305 h 1359"/>
                              <a:gd name="T32" fmla="+- 0 319 261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A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23"/>
                        <wps:cNvSpPr>
                          <a:spLocks/>
                        </wps:cNvSpPr>
                        <wps:spPr bwMode="auto">
                          <a:xfrm>
                            <a:off x="216" y="304"/>
                            <a:ext cx="48" cy="1355"/>
                          </a:xfrm>
                          <a:custGeom>
                            <a:avLst/>
                            <a:gdLst>
                              <a:gd name="T0" fmla="+- 0 221 217"/>
                              <a:gd name="T1" fmla="*/ T0 w 48"/>
                              <a:gd name="T2" fmla="+- 0 304 304"/>
                              <a:gd name="T3" fmla="*/ 304 h 1355"/>
                              <a:gd name="T4" fmla="+- 0 223 217"/>
                              <a:gd name="T5" fmla="*/ T4 w 48"/>
                              <a:gd name="T6" fmla="+- 0 306 304"/>
                              <a:gd name="T7" fmla="*/ 306 h 1355"/>
                              <a:gd name="T8" fmla="+- 0 217 217"/>
                              <a:gd name="T9" fmla="*/ T8 w 48"/>
                              <a:gd name="T10" fmla="+- 0 308 304"/>
                              <a:gd name="T11" fmla="*/ 308 h 1355"/>
                              <a:gd name="T12" fmla="+- 0 217 217"/>
                              <a:gd name="T13" fmla="*/ T12 w 48"/>
                              <a:gd name="T14" fmla="+- 0 1659 304"/>
                              <a:gd name="T15" fmla="*/ 1659 h 1355"/>
                              <a:gd name="T16" fmla="+- 0 264 217"/>
                              <a:gd name="T17" fmla="*/ T16 w 48"/>
                              <a:gd name="T18" fmla="+- 0 1659 304"/>
                              <a:gd name="T19" fmla="*/ 1659 h 1355"/>
                              <a:gd name="T20" fmla="+- 0 264 217"/>
                              <a:gd name="T21" fmla="*/ T20 w 48"/>
                              <a:gd name="T22" fmla="+- 0 367 304"/>
                              <a:gd name="T23" fmla="*/ 367 h 1355"/>
                              <a:gd name="T24" fmla="+- 0 250 217"/>
                              <a:gd name="T25" fmla="*/ T24 w 48"/>
                              <a:gd name="T26" fmla="+- 0 331 304"/>
                              <a:gd name="T27" fmla="*/ 331 h 1355"/>
                              <a:gd name="T28" fmla="+- 0 241 217"/>
                              <a:gd name="T29" fmla="*/ T28 w 48"/>
                              <a:gd name="T30" fmla="+- 0 312 304"/>
                              <a:gd name="T31" fmla="*/ 312 h 1355"/>
                              <a:gd name="T32" fmla="+- 0 233 217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3" name="Freeform 926"/>
                        <wps:cNvSpPr>
                          <a:spLocks/>
                        </wps:cNvSpPr>
                        <wps:spPr bwMode="auto">
                          <a:xfrm>
                            <a:off x="551" y="304"/>
                            <a:ext cx="44" cy="1355"/>
                          </a:xfrm>
                          <a:custGeom>
                            <a:avLst/>
                            <a:gdLst>
                              <a:gd name="T0" fmla="+- 0 591 552"/>
                              <a:gd name="T1" fmla="*/ T0 w 44"/>
                              <a:gd name="T2" fmla="+- 0 304 304"/>
                              <a:gd name="T3" fmla="*/ 304 h 1355"/>
                              <a:gd name="T4" fmla="+- 0 590 552"/>
                              <a:gd name="T5" fmla="*/ T4 w 44"/>
                              <a:gd name="T6" fmla="+- 0 304 304"/>
                              <a:gd name="T7" fmla="*/ 304 h 1355"/>
                              <a:gd name="T8" fmla="+- 0 576 552"/>
                              <a:gd name="T9" fmla="*/ T8 w 44"/>
                              <a:gd name="T10" fmla="+- 0 308 304"/>
                              <a:gd name="T11" fmla="*/ 308 h 1355"/>
                              <a:gd name="T12" fmla="+- 0 564 552"/>
                              <a:gd name="T13" fmla="*/ T12 w 44"/>
                              <a:gd name="T14" fmla="+- 0 319 304"/>
                              <a:gd name="T15" fmla="*/ 319 h 1355"/>
                              <a:gd name="T16" fmla="+- 0 555 552"/>
                              <a:gd name="T17" fmla="*/ T16 w 44"/>
                              <a:gd name="T18" fmla="+- 0 339 304"/>
                              <a:gd name="T19" fmla="*/ 339 h 1355"/>
                              <a:gd name="T20" fmla="+- 0 552 552"/>
                              <a:gd name="T21" fmla="*/ T20 w 44"/>
                              <a:gd name="T22" fmla="+- 0 367 304"/>
                              <a:gd name="T23" fmla="*/ 367 h 1355"/>
                              <a:gd name="T24" fmla="+- 0 555 552"/>
                              <a:gd name="T25" fmla="*/ T24 w 44"/>
                              <a:gd name="T26" fmla="+- 0 1659 304"/>
                              <a:gd name="T27" fmla="*/ 1659 h 1355"/>
                              <a:gd name="T28" fmla="+- 0 596 552"/>
                              <a:gd name="T29" fmla="*/ T28 w 44"/>
                              <a:gd name="T30" fmla="+- 0 1659 304"/>
                              <a:gd name="T31" fmla="*/ 1659 h 1355"/>
                              <a:gd name="T32" fmla="+- 0 596 552"/>
                              <a:gd name="T33" fmla="*/ T32 w 44"/>
                              <a:gd name="T34" fmla="+- 0 306 304"/>
                              <a:gd name="T35" fmla="*/ 306 h 1355"/>
                              <a:gd name="T36" fmla="+- 0 591 552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27"/>
                        <wps:cNvSpPr>
                          <a:spLocks/>
                        </wps:cNvSpPr>
                        <wps:spPr bwMode="auto">
                          <a:xfrm>
                            <a:off x="477" y="299"/>
                            <a:ext cx="79" cy="1359"/>
                          </a:xfrm>
                          <a:custGeom>
                            <a:avLst/>
                            <a:gdLst>
                              <a:gd name="T0" fmla="+- 0 535 477"/>
                              <a:gd name="T1" fmla="*/ T0 w 79"/>
                              <a:gd name="T2" fmla="+- 0 300 300"/>
                              <a:gd name="T3" fmla="*/ 300 h 1359"/>
                              <a:gd name="T4" fmla="+- 0 480 477"/>
                              <a:gd name="T5" fmla="*/ T4 w 79"/>
                              <a:gd name="T6" fmla="+- 0 340 300"/>
                              <a:gd name="T7" fmla="*/ 340 h 1359"/>
                              <a:gd name="T8" fmla="+- 0 477 477"/>
                              <a:gd name="T9" fmla="*/ T8 w 79"/>
                              <a:gd name="T10" fmla="+- 0 367 300"/>
                              <a:gd name="T11" fmla="*/ 367 h 1359"/>
                              <a:gd name="T12" fmla="+- 0 481 477"/>
                              <a:gd name="T13" fmla="*/ T12 w 79"/>
                              <a:gd name="T14" fmla="+- 0 1659 300"/>
                              <a:gd name="T15" fmla="*/ 1659 h 1359"/>
                              <a:gd name="T16" fmla="+- 0 555 477"/>
                              <a:gd name="T17" fmla="*/ T16 w 79"/>
                              <a:gd name="T18" fmla="+- 0 1659 300"/>
                              <a:gd name="T19" fmla="*/ 1659 h 1359"/>
                              <a:gd name="T20" fmla="+- 0 555 477"/>
                              <a:gd name="T21" fmla="*/ T20 w 79"/>
                              <a:gd name="T22" fmla="+- 0 367 300"/>
                              <a:gd name="T23" fmla="*/ 367 h 1359"/>
                              <a:gd name="T24" fmla="+- 0 552 477"/>
                              <a:gd name="T25" fmla="*/ T24 w 79"/>
                              <a:gd name="T26" fmla="+- 0 326 300"/>
                              <a:gd name="T27" fmla="*/ 326 h 1359"/>
                              <a:gd name="T28" fmla="+- 0 546 477"/>
                              <a:gd name="T29" fmla="*/ T28 w 79"/>
                              <a:gd name="T30" fmla="+- 0 305 300"/>
                              <a:gd name="T31" fmla="*/ 305 h 1359"/>
                              <a:gd name="T32" fmla="+- 0 535 477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28"/>
                        <wps:cNvSpPr>
                          <a:spLocks/>
                        </wps:cNvSpPr>
                        <wps:spPr bwMode="auto">
                          <a:xfrm>
                            <a:off x="433" y="304"/>
                            <a:ext cx="48" cy="1355"/>
                          </a:xfrm>
                          <a:custGeom>
                            <a:avLst/>
                            <a:gdLst>
                              <a:gd name="T0" fmla="+- 0 437 433"/>
                              <a:gd name="T1" fmla="*/ T0 w 48"/>
                              <a:gd name="T2" fmla="+- 0 304 304"/>
                              <a:gd name="T3" fmla="*/ 304 h 1355"/>
                              <a:gd name="T4" fmla="+- 0 440 433"/>
                              <a:gd name="T5" fmla="*/ T4 w 48"/>
                              <a:gd name="T6" fmla="+- 0 306 304"/>
                              <a:gd name="T7" fmla="*/ 306 h 1355"/>
                              <a:gd name="T8" fmla="+- 0 433 433"/>
                              <a:gd name="T9" fmla="*/ T8 w 48"/>
                              <a:gd name="T10" fmla="+- 0 308 304"/>
                              <a:gd name="T11" fmla="*/ 308 h 1355"/>
                              <a:gd name="T12" fmla="+- 0 433 433"/>
                              <a:gd name="T13" fmla="*/ T12 w 48"/>
                              <a:gd name="T14" fmla="+- 0 1659 304"/>
                              <a:gd name="T15" fmla="*/ 1659 h 1355"/>
                              <a:gd name="T16" fmla="+- 0 481 433"/>
                              <a:gd name="T17" fmla="*/ T16 w 48"/>
                              <a:gd name="T18" fmla="+- 0 1659 304"/>
                              <a:gd name="T19" fmla="*/ 1659 h 1355"/>
                              <a:gd name="T20" fmla="+- 0 481 433"/>
                              <a:gd name="T21" fmla="*/ T20 w 48"/>
                              <a:gd name="T22" fmla="+- 0 367 304"/>
                              <a:gd name="T23" fmla="*/ 367 h 1355"/>
                              <a:gd name="T24" fmla="+- 0 467 433"/>
                              <a:gd name="T25" fmla="*/ T24 w 48"/>
                              <a:gd name="T26" fmla="+- 0 331 304"/>
                              <a:gd name="T27" fmla="*/ 331 h 1355"/>
                              <a:gd name="T28" fmla="+- 0 458 433"/>
                              <a:gd name="T29" fmla="*/ T28 w 48"/>
                              <a:gd name="T30" fmla="+- 0 312 304"/>
                              <a:gd name="T31" fmla="*/ 312 h 1355"/>
                              <a:gd name="T32" fmla="+- 0 450 43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8" name="Freeform 931"/>
                        <wps:cNvSpPr>
                          <a:spLocks/>
                        </wps:cNvSpPr>
                        <wps:spPr bwMode="auto">
                          <a:xfrm>
                            <a:off x="768" y="304"/>
                            <a:ext cx="44" cy="1355"/>
                          </a:xfrm>
                          <a:custGeom>
                            <a:avLst/>
                            <a:gdLst>
                              <a:gd name="T0" fmla="+- 0 808 768"/>
                              <a:gd name="T1" fmla="*/ T0 w 44"/>
                              <a:gd name="T2" fmla="+- 0 304 304"/>
                              <a:gd name="T3" fmla="*/ 304 h 1355"/>
                              <a:gd name="T4" fmla="+- 0 806 768"/>
                              <a:gd name="T5" fmla="*/ T4 w 44"/>
                              <a:gd name="T6" fmla="+- 0 304 304"/>
                              <a:gd name="T7" fmla="*/ 304 h 1355"/>
                              <a:gd name="T8" fmla="+- 0 792 768"/>
                              <a:gd name="T9" fmla="*/ T8 w 44"/>
                              <a:gd name="T10" fmla="+- 0 308 304"/>
                              <a:gd name="T11" fmla="*/ 308 h 1355"/>
                              <a:gd name="T12" fmla="+- 0 780 768"/>
                              <a:gd name="T13" fmla="*/ T12 w 44"/>
                              <a:gd name="T14" fmla="+- 0 319 304"/>
                              <a:gd name="T15" fmla="*/ 319 h 1355"/>
                              <a:gd name="T16" fmla="+- 0 772 768"/>
                              <a:gd name="T17" fmla="*/ T16 w 44"/>
                              <a:gd name="T18" fmla="+- 0 339 304"/>
                              <a:gd name="T19" fmla="*/ 339 h 1355"/>
                              <a:gd name="T20" fmla="+- 0 768 768"/>
                              <a:gd name="T21" fmla="*/ T20 w 44"/>
                              <a:gd name="T22" fmla="+- 0 367 304"/>
                              <a:gd name="T23" fmla="*/ 367 h 1355"/>
                              <a:gd name="T24" fmla="+- 0 772 768"/>
                              <a:gd name="T25" fmla="*/ T24 w 44"/>
                              <a:gd name="T26" fmla="+- 0 1659 304"/>
                              <a:gd name="T27" fmla="*/ 1659 h 1355"/>
                              <a:gd name="T28" fmla="+- 0 812 768"/>
                              <a:gd name="T29" fmla="*/ T28 w 44"/>
                              <a:gd name="T30" fmla="+- 0 1659 304"/>
                              <a:gd name="T31" fmla="*/ 1659 h 1355"/>
                              <a:gd name="T32" fmla="+- 0 812 768"/>
                              <a:gd name="T33" fmla="*/ T32 w 44"/>
                              <a:gd name="T34" fmla="+- 0 306 304"/>
                              <a:gd name="T35" fmla="*/ 306 h 1355"/>
                              <a:gd name="T36" fmla="+- 0 808 768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32"/>
                        <wps:cNvSpPr>
                          <a:spLocks/>
                        </wps:cNvSpPr>
                        <wps:spPr bwMode="auto">
                          <a:xfrm>
                            <a:off x="693" y="299"/>
                            <a:ext cx="79" cy="1359"/>
                          </a:xfrm>
                          <a:custGeom>
                            <a:avLst/>
                            <a:gdLst>
                              <a:gd name="T0" fmla="+- 0 752 694"/>
                              <a:gd name="T1" fmla="*/ T0 w 79"/>
                              <a:gd name="T2" fmla="+- 0 300 300"/>
                              <a:gd name="T3" fmla="*/ 300 h 1359"/>
                              <a:gd name="T4" fmla="+- 0 697 694"/>
                              <a:gd name="T5" fmla="*/ T4 w 79"/>
                              <a:gd name="T6" fmla="+- 0 340 300"/>
                              <a:gd name="T7" fmla="*/ 340 h 1359"/>
                              <a:gd name="T8" fmla="+- 0 694 694"/>
                              <a:gd name="T9" fmla="*/ T8 w 79"/>
                              <a:gd name="T10" fmla="+- 0 367 300"/>
                              <a:gd name="T11" fmla="*/ 367 h 1359"/>
                              <a:gd name="T12" fmla="+- 0 697 694"/>
                              <a:gd name="T13" fmla="*/ T12 w 79"/>
                              <a:gd name="T14" fmla="+- 0 1659 300"/>
                              <a:gd name="T15" fmla="*/ 1659 h 1359"/>
                              <a:gd name="T16" fmla="+- 0 772 694"/>
                              <a:gd name="T17" fmla="*/ T16 w 79"/>
                              <a:gd name="T18" fmla="+- 0 1659 300"/>
                              <a:gd name="T19" fmla="*/ 1659 h 1359"/>
                              <a:gd name="T20" fmla="+- 0 772 694"/>
                              <a:gd name="T21" fmla="*/ T20 w 79"/>
                              <a:gd name="T22" fmla="+- 0 367 300"/>
                              <a:gd name="T23" fmla="*/ 367 h 1359"/>
                              <a:gd name="T24" fmla="+- 0 768 694"/>
                              <a:gd name="T25" fmla="*/ T24 w 79"/>
                              <a:gd name="T26" fmla="+- 0 326 300"/>
                              <a:gd name="T27" fmla="*/ 326 h 1359"/>
                              <a:gd name="T28" fmla="+- 0 763 694"/>
                              <a:gd name="T29" fmla="*/ T28 w 79"/>
                              <a:gd name="T30" fmla="+- 0 305 300"/>
                              <a:gd name="T31" fmla="*/ 305 h 1359"/>
                              <a:gd name="T32" fmla="+- 0 752 694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CC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33"/>
                        <wps:cNvSpPr>
                          <a:spLocks/>
                        </wps:cNvSpPr>
                        <wps:spPr bwMode="auto">
                          <a:xfrm>
                            <a:off x="649" y="304"/>
                            <a:ext cx="48" cy="1355"/>
                          </a:xfrm>
                          <a:custGeom>
                            <a:avLst/>
                            <a:gdLst>
                              <a:gd name="T0" fmla="+- 0 654 650"/>
                              <a:gd name="T1" fmla="*/ T0 w 48"/>
                              <a:gd name="T2" fmla="+- 0 304 304"/>
                              <a:gd name="T3" fmla="*/ 304 h 1355"/>
                              <a:gd name="T4" fmla="+- 0 656 650"/>
                              <a:gd name="T5" fmla="*/ T4 w 48"/>
                              <a:gd name="T6" fmla="+- 0 306 304"/>
                              <a:gd name="T7" fmla="*/ 306 h 1355"/>
                              <a:gd name="T8" fmla="+- 0 650 650"/>
                              <a:gd name="T9" fmla="*/ T8 w 48"/>
                              <a:gd name="T10" fmla="+- 0 308 304"/>
                              <a:gd name="T11" fmla="*/ 308 h 1355"/>
                              <a:gd name="T12" fmla="+- 0 650 650"/>
                              <a:gd name="T13" fmla="*/ T12 w 48"/>
                              <a:gd name="T14" fmla="+- 0 1659 304"/>
                              <a:gd name="T15" fmla="*/ 1659 h 1355"/>
                              <a:gd name="T16" fmla="+- 0 697 650"/>
                              <a:gd name="T17" fmla="*/ T16 w 48"/>
                              <a:gd name="T18" fmla="+- 0 1659 304"/>
                              <a:gd name="T19" fmla="*/ 1659 h 1355"/>
                              <a:gd name="T20" fmla="+- 0 697 650"/>
                              <a:gd name="T21" fmla="*/ T20 w 48"/>
                              <a:gd name="T22" fmla="+- 0 367 304"/>
                              <a:gd name="T23" fmla="*/ 367 h 1355"/>
                              <a:gd name="T24" fmla="+- 0 683 650"/>
                              <a:gd name="T25" fmla="*/ T24 w 48"/>
                              <a:gd name="T26" fmla="+- 0 331 304"/>
                              <a:gd name="T27" fmla="*/ 331 h 1355"/>
                              <a:gd name="T28" fmla="+- 0 674 650"/>
                              <a:gd name="T29" fmla="*/ T28 w 48"/>
                              <a:gd name="T30" fmla="+- 0 312 304"/>
                              <a:gd name="T31" fmla="*/ 312 h 1355"/>
                              <a:gd name="T32" fmla="+- 0 666 650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3" name="Freeform 936"/>
                        <wps:cNvSpPr>
                          <a:spLocks/>
                        </wps:cNvSpPr>
                        <wps:spPr bwMode="auto">
                          <a:xfrm>
                            <a:off x="984" y="304"/>
                            <a:ext cx="44" cy="1355"/>
                          </a:xfrm>
                          <a:custGeom>
                            <a:avLst/>
                            <a:gdLst>
                              <a:gd name="T0" fmla="+- 0 1024 985"/>
                              <a:gd name="T1" fmla="*/ T0 w 44"/>
                              <a:gd name="T2" fmla="+- 0 304 304"/>
                              <a:gd name="T3" fmla="*/ 304 h 1355"/>
                              <a:gd name="T4" fmla="+- 0 1023 985"/>
                              <a:gd name="T5" fmla="*/ T4 w 44"/>
                              <a:gd name="T6" fmla="+- 0 304 304"/>
                              <a:gd name="T7" fmla="*/ 304 h 1355"/>
                              <a:gd name="T8" fmla="+- 0 1009 985"/>
                              <a:gd name="T9" fmla="*/ T8 w 44"/>
                              <a:gd name="T10" fmla="+- 0 308 304"/>
                              <a:gd name="T11" fmla="*/ 308 h 1355"/>
                              <a:gd name="T12" fmla="+- 0 997 985"/>
                              <a:gd name="T13" fmla="*/ T12 w 44"/>
                              <a:gd name="T14" fmla="+- 0 319 304"/>
                              <a:gd name="T15" fmla="*/ 319 h 1355"/>
                              <a:gd name="T16" fmla="+- 0 988 985"/>
                              <a:gd name="T17" fmla="*/ T16 w 44"/>
                              <a:gd name="T18" fmla="+- 0 339 304"/>
                              <a:gd name="T19" fmla="*/ 339 h 1355"/>
                              <a:gd name="T20" fmla="+- 0 985 985"/>
                              <a:gd name="T21" fmla="*/ T20 w 44"/>
                              <a:gd name="T22" fmla="+- 0 367 304"/>
                              <a:gd name="T23" fmla="*/ 367 h 1355"/>
                              <a:gd name="T24" fmla="+- 0 988 985"/>
                              <a:gd name="T25" fmla="*/ T24 w 44"/>
                              <a:gd name="T26" fmla="+- 0 1659 304"/>
                              <a:gd name="T27" fmla="*/ 1659 h 1355"/>
                              <a:gd name="T28" fmla="+- 0 1029 985"/>
                              <a:gd name="T29" fmla="*/ T28 w 44"/>
                              <a:gd name="T30" fmla="+- 0 1659 304"/>
                              <a:gd name="T31" fmla="*/ 1659 h 1355"/>
                              <a:gd name="T32" fmla="+- 0 1029 985"/>
                              <a:gd name="T33" fmla="*/ T32 w 44"/>
                              <a:gd name="T34" fmla="+- 0 306 304"/>
                              <a:gd name="T35" fmla="*/ 306 h 1355"/>
                              <a:gd name="T36" fmla="+- 0 1024 985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37"/>
                        <wps:cNvSpPr>
                          <a:spLocks/>
                        </wps:cNvSpPr>
                        <wps:spPr bwMode="auto">
                          <a:xfrm>
                            <a:off x="910" y="299"/>
                            <a:ext cx="79" cy="1359"/>
                          </a:xfrm>
                          <a:custGeom>
                            <a:avLst/>
                            <a:gdLst>
                              <a:gd name="T0" fmla="+- 0 968 910"/>
                              <a:gd name="T1" fmla="*/ T0 w 79"/>
                              <a:gd name="T2" fmla="+- 0 300 300"/>
                              <a:gd name="T3" fmla="*/ 300 h 1359"/>
                              <a:gd name="T4" fmla="+- 0 913 910"/>
                              <a:gd name="T5" fmla="*/ T4 w 79"/>
                              <a:gd name="T6" fmla="+- 0 340 300"/>
                              <a:gd name="T7" fmla="*/ 340 h 1359"/>
                              <a:gd name="T8" fmla="+- 0 910 910"/>
                              <a:gd name="T9" fmla="*/ T8 w 79"/>
                              <a:gd name="T10" fmla="+- 0 367 300"/>
                              <a:gd name="T11" fmla="*/ 367 h 1359"/>
                              <a:gd name="T12" fmla="+- 0 914 910"/>
                              <a:gd name="T13" fmla="*/ T12 w 79"/>
                              <a:gd name="T14" fmla="+- 0 1659 300"/>
                              <a:gd name="T15" fmla="*/ 1659 h 1359"/>
                              <a:gd name="T16" fmla="+- 0 988 910"/>
                              <a:gd name="T17" fmla="*/ T16 w 79"/>
                              <a:gd name="T18" fmla="+- 0 1659 300"/>
                              <a:gd name="T19" fmla="*/ 1659 h 1359"/>
                              <a:gd name="T20" fmla="+- 0 988 910"/>
                              <a:gd name="T21" fmla="*/ T20 w 79"/>
                              <a:gd name="T22" fmla="+- 0 367 300"/>
                              <a:gd name="T23" fmla="*/ 367 h 1359"/>
                              <a:gd name="T24" fmla="+- 0 985 910"/>
                              <a:gd name="T25" fmla="*/ T24 w 79"/>
                              <a:gd name="T26" fmla="+- 0 326 300"/>
                              <a:gd name="T27" fmla="*/ 326 h 1359"/>
                              <a:gd name="T28" fmla="+- 0 979 910"/>
                              <a:gd name="T29" fmla="*/ T28 w 79"/>
                              <a:gd name="T30" fmla="+- 0 305 300"/>
                              <a:gd name="T31" fmla="*/ 305 h 1359"/>
                              <a:gd name="T32" fmla="+- 0 968 910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38"/>
                        <wps:cNvSpPr>
                          <a:spLocks/>
                        </wps:cNvSpPr>
                        <wps:spPr bwMode="auto">
                          <a:xfrm>
                            <a:off x="866" y="304"/>
                            <a:ext cx="48" cy="1355"/>
                          </a:xfrm>
                          <a:custGeom>
                            <a:avLst/>
                            <a:gdLst>
                              <a:gd name="T0" fmla="+- 0 870 866"/>
                              <a:gd name="T1" fmla="*/ T0 w 48"/>
                              <a:gd name="T2" fmla="+- 0 304 304"/>
                              <a:gd name="T3" fmla="*/ 304 h 1355"/>
                              <a:gd name="T4" fmla="+- 0 873 866"/>
                              <a:gd name="T5" fmla="*/ T4 w 48"/>
                              <a:gd name="T6" fmla="+- 0 306 304"/>
                              <a:gd name="T7" fmla="*/ 306 h 1355"/>
                              <a:gd name="T8" fmla="+- 0 866 866"/>
                              <a:gd name="T9" fmla="*/ T8 w 48"/>
                              <a:gd name="T10" fmla="+- 0 308 304"/>
                              <a:gd name="T11" fmla="*/ 308 h 1355"/>
                              <a:gd name="T12" fmla="+- 0 866 866"/>
                              <a:gd name="T13" fmla="*/ T12 w 48"/>
                              <a:gd name="T14" fmla="+- 0 1659 304"/>
                              <a:gd name="T15" fmla="*/ 1659 h 1355"/>
                              <a:gd name="T16" fmla="+- 0 914 866"/>
                              <a:gd name="T17" fmla="*/ T16 w 48"/>
                              <a:gd name="T18" fmla="+- 0 1659 304"/>
                              <a:gd name="T19" fmla="*/ 1659 h 1355"/>
                              <a:gd name="T20" fmla="+- 0 914 866"/>
                              <a:gd name="T21" fmla="*/ T20 w 48"/>
                              <a:gd name="T22" fmla="+- 0 367 304"/>
                              <a:gd name="T23" fmla="*/ 367 h 1355"/>
                              <a:gd name="T24" fmla="+- 0 900 866"/>
                              <a:gd name="T25" fmla="*/ T24 w 48"/>
                              <a:gd name="T26" fmla="+- 0 331 304"/>
                              <a:gd name="T27" fmla="*/ 331 h 1355"/>
                              <a:gd name="T28" fmla="+- 0 891 866"/>
                              <a:gd name="T29" fmla="*/ T28 w 48"/>
                              <a:gd name="T30" fmla="+- 0 312 304"/>
                              <a:gd name="T31" fmla="*/ 312 h 1355"/>
                              <a:gd name="T32" fmla="+- 0 883 866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6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8" name="Freeform 941"/>
                        <wps:cNvSpPr>
                          <a:spLocks/>
                        </wps:cNvSpPr>
                        <wps:spPr bwMode="auto">
                          <a:xfrm>
                            <a:off x="1201" y="304"/>
                            <a:ext cx="44" cy="1355"/>
                          </a:xfrm>
                          <a:custGeom>
                            <a:avLst/>
                            <a:gdLst>
                              <a:gd name="T0" fmla="+- 0 1241 1201"/>
                              <a:gd name="T1" fmla="*/ T0 w 44"/>
                              <a:gd name="T2" fmla="+- 0 304 304"/>
                              <a:gd name="T3" fmla="*/ 304 h 1355"/>
                              <a:gd name="T4" fmla="+- 0 1239 1201"/>
                              <a:gd name="T5" fmla="*/ T4 w 44"/>
                              <a:gd name="T6" fmla="+- 0 304 304"/>
                              <a:gd name="T7" fmla="*/ 304 h 1355"/>
                              <a:gd name="T8" fmla="+- 0 1225 1201"/>
                              <a:gd name="T9" fmla="*/ T8 w 44"/>
                              <a:gd name="T10" fmla="+- 0 308 304"/>
                              <a:gd name="T11" fmla="*/ 308 h 1355"/>
                              <a:gd name="T12" fmla="+- 0 1213 1201"/>
                              <a:gd name="T13" fmla="*/ T12 w 44"/>
                              <a:gd name="T14" fmla="+- 0 319 304"/>
                              <a:gd name="T15" fmla="*/ 319 h 1355"/>
                              <a:gd name="T16" fmla="+- 0 1205 1201"/>
                              <a:gd name="T17" fmla="*/ T16 w 44"/>
                              <a:gd name="T18" fmla="+- 0 339 304"/>
                              <a:gd name="T19" fmla="*/ 339 h 1355"/>
                              <a:gd name="T20" fmla="+- 0 1201 1201"/>
                              <a:gd name="T21" fmla="*/ T20 w 44"/>
                              <a:gd name="T22" fmla="+- 0 367 304"/>
                              <a:gd name="T23" fmla="*/ 367 h 1355"/>
                              <a:gd name="T24" fmla="+- 0 1205 1201"/>
                              <a:gd name="T25" fmla="*/ T24 w 44"/>
                              <a:gd name="T26" fmla="+- 0 1659 304"/>
                              <a:gd name="T27" fmla="*/ 1659 h 1355"/>
                              <a:gd name="T28" fmla="+- 0 1245 1201"/>
                              <a:gd name="T29" fmla="*/ T28 w 44"/>
                              <a:gd name="T30" fmla="+- 0 1659 304"/>
                              <a:gd name="T31" fmla="*/ 1659 h 1355"/>
                              <a:gd name="T32" fmla="+- 0 1245 1201"/>
                              <a:gd name="T33" fmla="*/ T32 w 44"/>
                              <a:gd name="T34" fmla="+- 0 306 304"/>
                              <a:gd name="T35" fmla="*/ 306 h 1355"/>
                              <a:gd name="T36" fmla="+- 0 1241 1201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42"/>
                        <wps:cNvSpPr>
                          <a:spLocks/>
                        </wps:cNvSpPr>
                        <wps:spPr bwMode="auto">
                          <a:xfrm>
                            <a:off x="1126" y="299"/>
                            <a:ext cx="79" cy="1359"/>
                          </a:xfrm>
                          <a:custGeom>
                            <a:avLst/>
                            <a:gdLst>
                              <a:gd name="T0" fmla="+- 0 1185 1127"/>
                              <a:gd name="T1" fmla="*/ T0 w 79"/>
                              <a:gd name="T2" fmla="+- 0 300 300"/>
                              <a:gd name="T3" fmla="*/ 300 h 1359"/>
                              <a:gd name="T4" fmla="+- 0 1130 1127"/>
                              <a:gd name="T5" fmla="*/ T4 w 79"/>
                              <a:gd name="T6" fmla="+- 0 340 300"/>
                              <a:gd name="T7" fmla="*/ 340 h 1359"/>
                              <a:gd name="T8" fmla="+- 0 1127 1127"/>
                              <a:gd name="T9" fmla="*/ T8 w 79"/>
                              <a:gd name="T10" fmla="+- 0 367 300"/>
                              <a:gd name="T11" fmla="*/ 367 h 1359"/>
                              <a:gd name="T12" fmla="+- 0 1130 1127"/>
                              <a:gd name="T13" fmla="*/ T12 w 79"/>
                              <a:gd name="T14" fmla="+- 0 1659 300"/>
                              <a:gd name="T15" fmla="*/ 1659 h 1359"/>
                              <a:gd name="T16" fmla="+- 0 1205 1127"/>
                              <a:gd name="T17" fmla="*/ T16 w 79"/>
                              <a:gd name="T18" fmla="+- 0 1659 300"/>
                              <a:gd name="T19" fmla="*/ 1659 h 1359"/>
                              <a:gd name="T20" fmla="+- 0 1205 1127"/>
                              <a:gd name="T21" fmla="*/ T20 w 79"/>
                              <a:gd name="T22" fmla="+- 0 367 300"/>
                              <a:gd name="T23" fmla="*/ 367 h 1359"/>
                              <a:gd name="T24" fmla="+- 0 1201 1127"/>
                              <a:gd name="T25" fmla="*/ T24 w 79"/>
                              <a:gd name="T26" fmla="+- 0 326 300"/>
                              <a:gd name="T27" fmla="*/ 326 h 1359"/>
                              <a:gd name="T28" fmla="+- 0 1196 1127"/>
                              <a:gd name="T29" fmla="*/ T28 w 79"/>
                              <a:gd name="T30" fmla="+- 0 305 300"/>
                              <a:gd name="T31" fmla="*/ 305 h 1359"/>
                              <a:gd name="T32" fmla="+- 0 1185 1127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6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43"/>
                        <wps:cNvSpPr>
                          <a:spLocks/>
                        </wps:cNvSpPr>
                        <wps:spPr bwMode="auto">
                          <a:xfrm>
                            <a:off x="1082" y="304"/>
                            <a:ext cx="48" cy="1355"/>
                          </a:xfrm>
                          <a:custGeom>
                            <a:avLst/>
                            <a:gdLst>
                              <a:gd name="T0" fmla="+- 0 1087 1083"/>
                              <a:gd name="T1" fmla="*/ T0 w 48"/>
                              <a:gd name="T2" fmla="+- 0 304 304"/>
                              <a:gd name="T3" fmla="*/ 304 h 1355"/>
                              <a:gd name="T4" fmla="+- 0 1089 1083"/>
                              <a:gd name="T5" fmla="*/ T4 w 48"/>
                              <a:gd name="T6" fmla="+- 0 306 304"/>
                              <a:gd name="T7" fmla="*/ 306 h 1355"/>
                              <a:gd name="T8" fmla="+- 0 1083 1083"/>
                              <a:gd name="T9" fmla="*/ T8 w 48"/>
                              <a:gd name="T10" fmla="+- 0 308 304"/>
                              <a:gd name="T11" fmla="*/ 308 h 1355"/>
                              <a:gd name="T12" fmla="+- 0 1083 1083"/>
                              <a:gd name="T13" fmla="*/ T12 w 48"/>
                              <a:gd name="T14" fmla="+- 0 1659 304"/>
                              <a:gd name="T15" fmla="*/ 1659 h 1355"/>
                              <a:gd name="T16" fmla="+- 0 1130 1083"/>
                              <a:gd name="T17" fmla="*/ T16 w 48"/>
                              <a:gd name="T18" fmla="+- 0 1659 304"/>
                              <a:gd name="T19" fmla="*/ 1659 h 1355"/>
                              <a:gd name="T20" fmla="+- 0 1130 1083"/>
                              <a:gd name="T21" fmla="*/ T20 w 48"/>
                              <a:gd name="T22" fmla="+- 0 367 304"/>
                              <a:gd name="T23" fmla="*/ 367 h 1355"/>
                              <a:gd name="T24" fmla="+- 0 1116 1083"/>
                              <a:gd name="T25" fmla="*/ T24 w 48"/>
                              <a:gd name="T26" fmla="+- 0 331 304"/>
                              <a:gd name="T27" fmla="*/ 331 h 1355"/>
                              <a:gd name="T28" fmla="+- 0 1107 1083"/>
                              <a:gd name="T29" fmla="*/ T28 w 48"/>
                              <a:gd name="T30" fmla="+- 0 312 304"/>
                              <a:gd name="T31" fmla="*/ 312 h 1355"/>
                              <a:gd name="T32" fmla="+- 0 1099 1083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6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2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3" name="Freeform 946"/>
                        <wps:cNvSpPr>
                          <a:spLocks/>
                        </wps:cNvSpPr>
                        <wps:spPr bwMode="auto">
                          <a:xfrm>
                            <a:off x="1417" y="304"/>
                            <a:ext cx="44" cy="1355"/>
                          </a:xfrm>
                          <a:custGeom>
                            <a:avLst/>
                            <a:gdLst>
                              <a:gd name="T0" fmla="+- 0 1457 1418"/>
                              <a:gd name="T1" fmla="*/ T0 w 44"/>
                              <a:gd name="T2" fmla="+- 0 304 304"/>
                              <a:gd name="T3" fmla="*/ 304 h 1355"/>
                              <a:gd name="T4" fmla="+- 0 1456 1418"/>
                              <a:gd name="T5" fmla="*/ T4 w 44"/>
                              <a:gd name="T6" fmla="+- 0 304 304"/>
                              <a:gd name="T7" fmla="*/ 304 h 1355"/>
                              <a:gd name="T8" fmla="+- 0 1442 1418"/>
                              <a:gd name="T9" fmla="*/ T8 w 44"/>
                              <a:gd name="T10" fmla="+- 0 308 304"/>
                              <a:gd name="T11" fmla="*/ 308 h 1355"/>
                              <a:gd name="T12" fmla="+- 0 1430 1418"/>
                              <a:gd name="T13" fmla="*/ T12 w 44"/>
                              <a:gd name="T14" fmla="+- 0 319 304"/>
                              <a:gd name="T15" fmla="*/ 319 h 1355"/>
                              <a:gd name="T16" fmla="+- 0 1421 1418"/>
                              <a:gd name="T17" fmla="*/ T16 w 44"/>
                              <a:gd name="T18" fmla="+- 0 339 304"/>
                              <a:gd name="T19" fmla="*/ 339 h 1355"/>
                              <a:gd name="T20" fmla="+- 0 1418 1418"/>
                              <a:gd name="T21" fmla="*/ T20 w 44"/>
                              <a:gd name="T22" fmla="+- 0 367 304"/>
                              <a:gd name="T23" fmla="*/ 367 h 1355"/>
                              <a:gd name="T24" fmla="+- 0 1421 1418"/>
                              <a:gd name="T25" fmla="*/ T24 w 44"/>
                              <a:gd name="T26" fmla="+- 0 1659 304"/>
                              <a:gd name="T27" fmla="*/ 1659 h 1355"/>
                              <a:gd name="T28" fmla="+- 0 1462 1418"/>
                              <a:gd name="T29" fmla="*/ T28 w 44"/>
                              <a:gd name="T30" fmla="+- 0 1659 304"/>
                              <a:gd name="T31" fmla="*/ 1659 h 1355"/>
                              <a:gd name="T32" fmla="+- 0 1462 1418"/>
                              <a:gd name="T33" fmla="*/ T32 w 44"/>
                              <a:gd name="T34" fmla="+- 0 306 304"/>
                              <a:gd name="T35" fmla="*/ 306 h 1355"/>
                              <a:gd name="T36" fmla="+- 0 1457 1418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47"/>
                        <wps:cNvSpPr>
                          <a:spLocks/>
                        </wps:cNvSpPr>
                        <wps:spPr bwMode="auto">
                          <a:xfrm>
                            <a:off x="1343" y="299"/>
                            <a:ext cx="79" cy="1359"/>
                          </a:xfrm>
                          <a:custGeom>
                            <a:avLst/>
                            <a:gdLst>
                              <a:gd name="T0" fmla="+- 0 1401 1343"/>
                              <a:gd name="T1" fmla="*/ T0 w 79"/>
                              <a:gd name="T2" fmla="+- 0 300 300"/>
                              <a:gd name="T3" fmla="*/ 300 h 1359"/>
                              <a:gd name="T4" fmla="+- 0 1346 1343"/>
                              <a:gd name="T5" fmla="*/ T4 w 79"/>
                              <a:gd name="T6" fmla="+- 0 340 300"/>
                              <a:gd name="T7" fmla="*/ 340 h 1359"/>
                              <a:gd name="T8" fmla="+- 0 1343 1343"/>
                              <a:gd name="T9" fmla="*/ T8 w 79"/>
                              <a:gd name="T10" fmla="+- 0 367 300"/>
                              <a:gd name="T11" fmla="*/ 367 h 1359"/>
                              <a:gd name="T12" fmla="+- 0 1347 1343"/>
                              <a:gd name="T13" fmla="*/ T12 w 79"/>
                              <a:gd name="T14" fmla="+- 0 1659 300"/>
                              <a:gd name="T15" fmla="*/ 1659 h 1359"/>
                              <a:gd name="T16" fmla="+- 0 1421 1343"/>
                              <a:gd name="T17" fmla="*/ T16 w 79"/>
                              <a:gd name="T18" fmla="+- 0 1659 300"/>
                              <a:gd name="T19" fmla="*/ 1659 h 1359"/>
                              <a:gd name="T20" fmla="+- 0 1421 1343"/>
                              <a:gd name="T21" fmla="*/ T20 w 79"/>
                              <a:gd name="T22" fmla="+- 0 367 300"/>
                              <a:gd name="T23" fmla="*/ 367 h 1359"/>
                              <a:gd name="T24" fmla="+- 0 1418 1343"/>
                              <a:gd name="T25" fmla="*/ T24 w 79"/>
                              <a:gd name="T26" fmla="+- 0 326 300"/>
                              <a:gd name="T27" fmla="*/ 326 h 1359"/>
                              <a:gd name="T28" fmla="+- 0 1412 1343"/>
                              <a:gd name="T29" fmla="*/ T28 w 79"/>
                              <a:gd name="T30" fmla="+- 0 305 300"/>
                              <a:gd name="T31" fmla="*/ 305 h 1359"/>
                              <a:gd name="T32" fmla="+- 0 1401 1343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48"/>
                        <wps:cNvSpPr>
                          <a:spLocks/>
                        </wps:cNvSpPr>
                        <wps:spPr bwMode="auto">
                          <a:xfrm>
                            <a:off x="1299" y="304"/>
                            <a:ext cx="48" cy="1355"/>
                          </a:xfrm>
                          <a:custGeom>
                            <a:avLst/>
                            <a:gdLst>
                              <a:gd name="T0" fmla="+- 0 1303 1299"/>
                              <a:gd name="T1" fmla="*/ T0 w 48"/>
                              <a:gd name="T2" fmla="+- 0 304 304"/>
                              <a:gd name="T3" fmla="*/ 304 h 1355"/>
                              <a:gd name="T4" fmla="+- 0 1306 1299"/>
                              <a:gd name="T5" fmla="*/ T4 w 48"/>
                              <a:gd name="T6" fmla="+- 0 306 304"/>
                              <a:gd name="T7" fmla="*/ 306 h 1355"/>
                              <a:gd name="T8" fmla="+- 0 1299 1299"/>
                              <a:gd name="T9" fmla="*/ T8 w 48"/>
                              <a:gd name="T10" fmla="+- 0 308 304"/>
                              <a:gd name="T11" fmla="*/ 308 h 1355"/>
                              <a:gd name="T12" fmla="+- 0 1299 1299"/>
                              <a:gd name="T13" fmla="*/ T12 w 48"/>
                              <a:gd name="T14" fmla="+- 0 1659 304"/>
                              <a:gd name="T15" fmla="*/ 1659 h 1355"/>
                              <a:gd name="T16" fmla="+- 0 1347 1299"/>
                              <a:gd name="T17" fmla="*/ T16 w 48"/>
                              <a:gd name="T18" fmla="+- 0 1659 304"/>
                              <a:gd name="T19" fmla="*/ 1659 h 1355"/>
                              <a:gd name="T20" fmla="+- 0 1347 1299"/>
                              <a:gd name="T21" fmla="*/ T20 w 48"/>
                              <a:gd name="T22" fmla="+- 0 367 304"/>
                              <a:gd name="T23" fmla="*/ 367 h 1355"/>
                              <a:gd name="T24" fmla="+- 0 1333 1299"/>
                              <a:gd name="T25" fmla="*/ T24 w 48"/>
                              <a:gd name="T26" fmla="+- 0 331 304"/>
                              <a:gd name="T27" fmla="*/ 331 h 1355"/>
                              <a:gd name="T28" fmla="+- 0 1324 1299"/>
                              <a:gd name="T29" fmla="*/ T28 w 48"/>
                              <a:gd name="T30" fmla="+- 0 312 304"/>
                              <a:gd name="T31" fmla="*/ 312 h 1355"/>
                              <a:gd name="T32" fmla="+- 0 1316 1299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7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7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" name="Freeform 951"/>
                        <wps:cNvSpPr>
                          <a:spLocks/>
                        </wps:cNvSpPr>
                        <wps:spPr bwMode="auto">
                          <a:xfrm>
                            <a:off x="1634" y="304"/>
                            <a:ext cx="44" cy="1355"/>
                          </a:xfrm>
                          <a:custGeom>
                            <a:avLst/>
                            <a:gdLst>
                              <a:gd name="T0" fmla="+- 0 1674 1634"/>
                              <a:gd name="T1" fmla="*/ T0 w 44"/>
                              <a:gd name="T2" fmla="+- 0 304 304"/>
                              <a:gd name="T3" fmla="*/ 304 h 1355"/>
                              <a:gd name="T4" fmla="+- 0 1672 1634"/>
                              <a:gd name="T5" fmla="*/ T4 w 44"/>
                              <a:gd name="T6" fmla="+- 0 304 304"/>
                              <a:gd name="T7" fmla="*/ 304 h 1355"/>
                              <a:gd name="T8" fmla="+- 0 1658 1634"/>
                              <a:gd name="T9" fmla="*/ T8 w 44"/>
                              <a:gd name="T10" fmla="+- 0 308 304"/>
                              <a:gd name="T11" fmla="*/ 308 h 1355"/>
                              <a:gd name="T12" fmla="+- 0 1646 1634"/>
                              <a:gd name="T13" fmla="*/ T12 w 44"/>
                              <a:gd name="T14" fmla="+- 0 319 304"/>
                              <a:gd name="T15" fmla="*/ 319 h 1355"/>
                              <a:gd name="T16" fmla="+- 0 1638 1634"/>
                              <a:gd name="T17" fmla="*/ T16 w 44"/>
                              <a:gd name="T18" fmla="+- 0 339 304"/>
                              <a:gd name="T19" fmla="*/ 339 h 1355"/>
                              <a:gd name="T20" fmla="+- 0 1634 1634"/>
                              <a:gd name="T21" fmla="*/ T20 w 44"/>
                              <a:gd name="T22" fmla="+- 0 367 304"/>
                              <a:gd name="T23" fmla="*/ 367 h 1355"/>
                              <a:gd name="T24" fmla="+- 0 1638 1634"/>
                              <a:gd name="T25" fmla="*/ T24 w 44"/>
                              <a:gd name="T26" fmla="+- 0 1659 304"/>
                              <a:gd name="T27" fmla="*/ 1659 h 1355"/>
                              <a:gd name="T28" fmla="+- 0 1678 1634"/>
                              <a:gd name="T29" fmla="*/ T28 w 44"/>
                              <a:gd name="T30" fmla="+- 0 1659 304"/>
                              <a:gd name="T31" fmla="*/ 1659 h 1355"/>
                              <a:gd name="T32" fmla="+- 0 1678 1634"/>
                              <a:gd name="T33" fmla="*/ T32 w 44"/>
                              <a:gd name="T34" fmla="+- 0 306 304"/>
                              <a:gd name="T35" fmla="*/ 306 h 1355"/>
                              <a:gd name="T36" fmla="+- 0 1674 1634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52"/>
                        <wps:cNvSpPr>
                          <a:spLocks/>
                        </wps:cNvSpPr>
                        <wps:spPr bwMode="auto">
                          <a:xfrm>
                            <a:off x="1559" y="299"/>
                            <a:ext cx="79" cy="1359"/>
                          </a:xfrm>
                          <a:custGeom>
                            <a:avLst/>
                            <a:gdLst>
                              <a:gd name="T0" fmla="+- 0 1618 1560"/>
                              <a:gd name="T1" fmla="*/ T0 w 79"/>
                              <a:gd name="T2" fmla="+- 0 300 300"/>
                              <a:gd name="T3" fmla="*/ 300 h 1359"/>
                              <a:gd name="T4" fmla="+- 0 1563 1560"/>
                              <a:gd name="T5" fmla="*/ T4 w 79"/>
                              <a:gd name="T6" fmla="+- 0 340 300"/>
                              <a:gd name="T7" fmla="*/ 340 h 1359"/>
                              <a:gd name="T8" fmla="+- 0 1560 1560"/>
                              <a:gd name="T9" fmla="*/ T8 w 79"/>
                              <a:gd name="T10" fmla="+- 0 367 300"/>
                              <a:gd name="T11" fmla="*/ 367 h 1359"/>
                              <a:gd name="T12" fmla="+- 0 1563 1560"/>
                              <a:gd name="T13" fmla="*/ T12 w 79"/>
                              <a:gd name="T14" fmla="+- 0 1659 300"/>
                              <a:gd name="T15" fmla="*/ 1659 h 1359"/>
                              <a:gd name="T16" fmla="+- 0 1638 1560"/>
                              <a:gd name="T17" fmla="*/ T16 w 79"/>
                              <a:gd name="T18" fmla="+- 0 1659 300"/>
                              <a:gd name="T19" fmla="*/ 1659 h 1359"/>
                              <a:gd name="T20" fmla="+- 0 1638 1560"/>
                              <a:gd name="T21" fmla="*/ T20 w 79"/>
                              <a:gd name="T22" fmla="+- 0 367 300"/>
                              <a:gd name="T23" fmla="*/ 367 h 1359"/>
                              <a:gd name="T24" fmla="+- 0 1634 1560"/>
                              <a:gd name="T25" fmla="*/ T24 w 79"/>
                              <a:gd name="T26" fmla="+- 0 326 300"/>
                              <a:gd name="T27" fmla="*/ 326 h 1359"/>
                              <a:gd name="T28" fmla="+- 0 1629 1560"/>
                              <a:gd name="T29" fmla="*/ T28 w 79"/>
                              <a:gd name="T30" fmla="+- 0 305 300"/>
                              <a:gd name="T31" fmla="*/ 305 h 1359"/>
                              <a:gd name="T32" fmla="+- 0 1618 1560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53"/>
                        <wps:cNvSpPr>
                          <a:spLocks/>
                        </wps:cNvSpPr>
                        <wps:spPr bwMode="auto">
                          <a:xfrm>
                            <a:off x="1515" y="304"/>
                            <a:ext cx="48" cy="1355"/>
                          </a:xfrm>
                          <a:custGeom>
                            <a:avLst/>
                            <a:gdLst>
                              <a:gd name="T0" fmla="+- 0 1520 1516"/>
                              <a:gd name="T1" fmla="*/ T0 w 48"/>
                              <a:gd name="T2" fmla="+- 0 304 304"/>
                              <a:gd name="T3" fmla="*/ 304 h 1355"/>
                              <a:gd name="T4" fmla="+- 0 1522 1516"/>
                              <a:gd name="T5" fmla="*/ T4 w 48"/>
                              <a:gd name="T6" fmla="+- 0 306 304"/>
                              <a:gd name="T7" fmla="*/ 306 h 1355"/>
                              <a:gd name="T8" fmla="+- 0 1516 1516"/>
                              <a:gd name="T9" fmla="*/ T8 w 48"/>
                              <a:gd name="T10" fmla="+- 0 308 304"/>
                              <a:gd name="T11" fmla="*/ 308 h 1355"/>
                              <a:gd name="T12" fmla="+- 0 1516 1516"/>
                              <a:gd name="T13" fmla="*/ T12 w 48"/>
                              <a:gd name="T14" fmla="+- 0 1659 304"/>
                              <a:gd name="T15" fmla="*/ 1659 h 1355"/>
                              <a:gd name="T16" fmla="+- 0 1563 1516"/>
                              <a:gd name="T17" fmla="*/ T16 w 48"/>
                              <a:gd name="T18" fmla="+- 0 1659 304"/>
                              <a:gd name="T19" fmla="*/ 1659 h 1355"/>
                              <a:gd name="T20" fmla="+- 0 1563 1516"/>
                              <a:gd name="T21" fmla="*/ T20 w 48"/>
                              <a:gd name="T22" fmla="+- 0 367 304"/>
                              <a:gd name="T23" fmla="*/ 367 h 1355"/>
                              <a:gd name="T24" fmla="+- 0 1549 1516"/>
                              <a:gd name="T25" fmla="*/ T24 w 48"/>
                              <a:gd name="T26" fmla="+- 0 331 304"/>
                              <a:gd name="T27" fmla="*/ 331 h 1355"/>
                              <a:gd name="T28" fmla="+- 0 1540 1516"/>
                              <a:gd name="T29" fmla="*/ T28 w 48"/>
                              <a:gd name="T30" fmla="+- 0 312 304"/>
                              <a:gd name="T31" fmla="*/ 312 h 1355"/>
                              <a:gd name="T32" fmla="+- 0 1532 1516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2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3" name="Freeform 956"/>
                        <wps:cNvSpPr>
                          <a:spLocks/>
                        </wps:cNvSpPr>
                        <wps:spPr bwMode="auto">
                          <a:xfrm>
                            <a:off x="1850" y="304"/>
                            <a:ext cx="44" cy="1355"/>
                          </a:xfrm>
                          <a:custGeom>
                            <a:avLst/>
                            <a:gdLst>
                              <a:gd name="T0" fmla="+- 0 1890 1851"/>
                              <a:gd name="T1" fmla="*/ T0 w 44"/>
                              <a:gd name="T2" fmla="+- 0 304 304"/>
                              <a:gd name="T3" fmla="*/ 304 h 1355"/>
                              <a:gd name="T4" fmla="+- 0 1889 1851"/>
                              <a:gd name="T5" fmla="*/ T4 w 44"/>
                              <a:gd name="T6" fmla="+- 0 304 304"/>
                              <a:gd name="T7" fmla="*/ 304 h 1355"/>
                              <a:gd name="T8" fmla="+- 0 1875 1851"/>
                              <a:gd name="T9" fmla="*/ T8 w 44"/>
                              <a:gd name="T10" fmla="+- 0 308 304"/>
                              <a:gd name="T11" fmla="*/ 308 h 1355"/>
                              <a:gd name="T12" fmla="+- 0 1863 1851"/>
                              <a:gd name="T13" fmla="*/ T12 w 44"/>
                              <a:gd name="T14" fmla="+- 0 319 304"/>
                              <a:gd name="T15" fmla="*/ 319 h 1355"/>
                              <a:gd name="T16" fmla="+- 0 1854 1851"/>
                              <a:gd name="T17" fmla="*/ T16 w 44"/>
                              <a:gd name="T18" fmla="+- 0 339 304"/>
                              <a:gd name="T19" fmla="*/ 339 h 1355"/>
                              <a:gd name="T20" fmla="+- 0 1851 1851"/>
                              <a:gd name="T21" fmla="*/ T20 w 44"/>
                              <a:gd name="T22" fmla="+- 0 367 304"/>
                              <a:gd name="T23" fmla="*/ 367 h 1355"/>
                              <a:gd name="T24" fmla="+- 0 1854 1851"/>
                              <a:gd name="T25" fmla="*/ T24 w 44"/>
                              <a:gd name="T26" fmla="+- 0 1659 304"/>
                              <a:gd name="T27" fmla="*/ 1659 h 1355"/>
                              <a:gd name="T28" fmla="+- 0 1895 1851"/>
                              <a:gd name="T29" fmla="*/ T28 w 44"/>
                              <a:gd name="T30" fmla="+- 0 1659 304"/>
                              <a:gd name="T31" fmla="*/ 1659 h 1355"/>
                              <a:gd name="T32" fmla="+- 0 1895 1851"/>
                              <a:gd name="T33" fmla="*/ T32 w 44"/>
                              <a:gd name="T34" fmla="+- 0 306 304"/>
                              <a:gd name="T35" fmla="*/ 306 h 1355"/>
                              <a:gd name="T36" fmla="+- 0 1890 1851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3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3" y="35"/>
                                </a:lnTo>
                                <a:lnTo>
                                  <a:pt x="0" y="63"/>
                                </a:lnTo>
                                <a:lnTo>
                                  <a:pt x="3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57"/>
                        <wps:cNvSpPr>
                          <a:spLocks/>
                        </wps:cNvSpPr>
                        <wps:spPr bwMode="auto">
                          <a:xfrm>
                            <a:off x="1776" y="299"/>
                            <a:ext cx="79" cy="1359"/>
                          </a:xfrm>
                          <a:custGeom>
                            <a:avLst/>
                            <a:gdLst>
                              <a:gd name="T0" fmla="+- 0 1834 1776"/>
                              <a:gd name="T1" fmla="*/ T0 w 79"/>
                              <a:gd name="T2" fmla="+- 0 300 300"/>
                              <a:gd name="T3" fmla="*/ 300 h 1359"/>
                              <a:gd name="T4" fmla="+- 0 1779 1776"/>
                              <a:gd name="T5" fmla="*/ T4 w 79"/>
                              <a:gd name="T6" fmla="+- 0 340 300"/>
                              <a:gd name="T7" fmla="*/ 340 h 1359"/>
                              <a:gd name="T8" fmla="+- 0 1776 1776"/>
                              <a:gd name="T9" fmla="*/ T8 w 79"/>
                              <a:gd name="T10" fmla="+- 0 367 300"/>
                              <a:gd name="T11" fmla="*/ 367 h 1359"/>
                              <a:gd name="T12" fmla="+- 0 1780 1776"/>
                              <a:gd name="T13" fmla="*/ T12 w 79"/>
                              <a:gd name="T14" fmla="+- 0 1659 300"/>
                              <a:gd name="T15" fmla="*/ 1659 h 1359"/>
                              <a:gd name="T16" fmla="+- 0 1854 1776"/>
                              <a:gd name="T17" fmla="*/ T16 w 79"/>
                              <a:gd name="T18" fmla="+- 0 1659 300"/>
                              <a:gd name="T19" fmla="*/ 1659 h 1359"/>
                              <a:gd name="T20" fmla="+- 0 1854 1776"/>
                              <a:gd name="T21" fmla="*/ T20 w 79"/>
                              <a:gd name="T22" fmla="+- 0 367 300"/>
                              <a:gd name="T23" fmla="*/ 367 h 1359"/>
                              <a:gd name="T24" fmla="+- 0 1851 1776"/>
                              <a:gd name="T25" fmla="*/ T24 w 79"/>
                              <a:gd name="T26" fmla="+- 0 326 300"/>
                              <a:gd name="T27" fmla="*/ 326 h 1359"/>
                              <a:gd name="T28" fmla="+- 0 1845 1776"/>
                              <a:gd name="T29" fmla="*/ T28 w 79"/>
                              <a:gd name="T30" fmla="+- 0 305 300"/>
                              <a:gd name="T31" fmla="*/ 305 h 1359"/>
                              <a:gd name="T32" fmla="+- 0 1834 1776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4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5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58"/>
                        <wps:cNvSpPr>
                          <a:spLocks/>
                        </wps:cNvSpPr>
                        <wps:spPr bwMode="auto">
                          <a:xfrm>
                            <a:off x="1732" y="304"/>
                            <a:ext cx="48" cy="1355"/>
                          </a:xfrm>
                          <a:custGeom>
                            <a:avLst/>
                            <a:gdLst>
                              <a:gd name="T0" fmla="+- 0 1736 1732"/>
                              <a:gd name="T1" fmla="*/ T0 w 48"/>
                              <a:gd name="T2" fmla="+- 0 304 304"/>
                              <a:gd name="T3" fmla="*/ 304 h 1355"/>
                              <a:gd name="T4" fmla="+- 0 1739 1732"/>
                              <a:gd name="T5" fmla="*/ T4 w 48"/>
                              <a:gd name="T6" fmla="+- 0 306 304"/>
                              <a:gd name="T7" fmla="*/ 306 h 1355"/>
                              <a:gd name="T8" fmla="+- 0 1732 1732"/>
                              <a:gd name="T9" fmla="*/ T8 w 48"/>
                              <a:gd name="T10" fmla="+- 0 308 304"/>
                              <a:gd name="T11" fmla="*/ 308 h 1355"/>
                              <a:gd name="T12" fmla="+- 0 1732 1732"/>
                              <a:gd name="T13" fmla="*/ T12 w 48"/>
                              <a:gd name="T14" fmla="+- 0 1659 304"/>
                              <a:gd name="T15" fmla="*/ 1659 h 1355"/>
                              <a:gd name="T16" fmla="+- 0 1780 1732"/>
                              <a:gd name="T17" fmla="*/ T16 w 48"/>
                              <a:gd name="T18" fmla="+- 0 1659 304"/>
                              <a:gd name="T19" fmla="*/ 1659 h 1355"/>
                              <a:gd name="T20" fmla="+- 0 1780 1732"/>
                              <a:gd name="T21" fmla="*/ T20 w 48"/>
                              <a:gd name="T22" fmla="+- 0 367 304"/>
                              <a:gd name="T23" fmla="*/ 367 h 1355"/>
                              <a:gd name="T24" fmla="+- 0 1766 1732"/>
                              <a:gd name="T25" fmla="*/ T24 w 48"/>
                              <a:gd name="T26" fmla="+- 0 331 304"/>
                              <a:gd name="T27" fmla="*/ 331 h 1355"/>
                              <a:gd name="T28" fmla="+- 0 1757 1732"/>
                              <a:gd name="T29" fmla="*/ T28 w 48"/>
                              <a:gd name="T30" fmla="+- 0 312 304"/>
                              <a:gd name="T31" fmla="*/ 312 h 1355"/>
                              <a:gd name="T32" fmla="+- 0 1749 1732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8" y="1355"/>
                                </a:lnTo>
                                <a:lnTo>
                                  <a:pt x="48" y="63"/>
                                </a:lnTo>
                                <a:lnTo>
                                  <a:pt x="34" y="27"/>
                                </a:lnTo>
                                <a:lnTo>
                                  <a:pt x="25" y="8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44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6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0"/>
                            <a:ext cx="15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7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1591"/>
                            <a:ext cx="16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" name="Freeform 961"/>
                        <wps:cNvSpPr>
                          <a:spLocks/>
                        </wps:cNvSpPr>
                        <wps:spPr bwMode="auto">
                          <a:xfrm>
                            <a:off x="2067" y="304"/>
                            <a:ext cx="44" cy="1355"/>
                          </a:xfrm>
                          <a:custGeom>
                            <a:avLst/>
                            <a:gdLst>
                              <a:gd name="T0" fmla="+- 0 2107 2067"/>
                              <a:gd name="T1" fmla="*/ T0 w 44"/>
                              <a:gd name="T2" fmla="+- 0 304 304"/>
                              <a:gd name="T3" fmla="*/ 304 h 1355"/>
                              <a:gd name="T4" fmla="+- 0 2105 2067"/>
                              <a:gd name="T5" fmla="*/ T4 w 44"/>
                              <a:gd name="T6" fmla="+- 0 304 304"/>
                              <a:gd name="T7" fmla="*/ 304 h 1355"/>
                              <a:gd name="T8" fmla="+- 0 2091 2067"/>
                              <a:gd name="T9" fmla="*/ T8 w 44"/>
                              <a:gd name="T10" fmla="+- 0 308 304"/>
                              <a:gd name="T11" fmla="*/ 308 h 1355"/>
                              <a:gd name="T12" fmla="+- 0 2079 2067"/>
                              <a:gd name="T13" fmla="*/ T12 w 44"/>
                              <a:gd name="T14" fmla="+- 0 319 304"/>
                              <a:gd name="T15" fmla="*/ 319 h 1355"/>
                              <a:gd name="T16" fmla="+- 0 2071 2067"/>
                              <a:gd name="T17" fmla="*/ T16 w 44"/>
                              <a:gd name="T18" fmla="+- 0 339 304"/>
                              <a:gd name="T19" fmla="*/ 339 h 1355"/>
                              <a:gd name="T20" fmla="+- 0 2067 2067"/>
                              <a:gd name="T21" fmla="*/ T20 w 44"/>
                              <a:gd name="T22" fmla="+- 0 367 304"/>
                              <a:gd name="T23" fmla="*/ 367 h 1355"/>
                              <a:gd name="T24" fmla="+- 0 2071 2067"/>
                              <a:gd name="T25" fmla="*/ T24 w 44"/>
                              <a:gd name="T26" fmla="+- 0 1659 304"/>
                              <a:gd name="T27" fmla="*/ 1659 h 1355"/>
                              <a:gd name="T28" fmla="+- 0 2111 2067"/>
                              <a:gd name="T29" fmla="*/ T28 w 44"/>
                              <a:gd name="T30" fmla="+- 0 1659 304"/>
                              <a:gd name="T31" fmla="*/ 1659 h 1355"/>
                              <a:gd name="T32" fmla="+- 0 2111 2067"/>
                              <a:gd name="T33" fmla="*/ T32 w 44"/>
                              <a:gd name="T34" fmla="+- 0 306 304"/>
                              <a:gd name="T35" fmla="*/ 306 h 1355"/>
                              <a:gd name="T36" fmla="+- 0 2107 2067"/>
                              <a:gd name="T37" fmla="*/ T36 w 44"/>
                              <a:gd name="T38" fmla="+- 0 304 304"/>
                              <a:gd name="T39" fmla="*/ 304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1355">
                                <a:moveTo>
                                  <a:pt x="40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5"/>
                                </a:lnTo>
                                <a:lnTo>
                                  <a:pt x="4" y="35"/>
                                </a:lnTo>
                                <a:lnTo>
                                  <a:pt x="0" y="63"/>
                                </a:lnTo>
                                <a:lnTo>
                                  <a:pt x="4" y="1355"/>
                                </a:lnTo>
                                <a:lnTo>
                                  <a:pt x="44" y="1355"/>
                                </a:lnTo>
                                <a:lnTo>
                                  <a:pt x="44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62"/>
                        <wps:cNvSpPr>
                          <a:spLocks/>
                        </wps:cNvSpPr>
                        <wps:spPr bwMode="auto">
                          <a:xfrm>
                            <a:off x="1992" y="299"/>
                            <a:ext cx="79" cy="1359"/>
                          </a:xfrm>
                          <a:custGeom>
                            <a:avLst/>
                            <a:gdLst>
                              <a:gd name="T0" fmla="+- 0 2051 1993"/>
                              <a:gd name="T1" fmla="*/ T0 w 79"/>
                              <a:gd name="T2" fmla="+- 0 300 300"/>
                              <a:gd name="T3" fmla="*/ 300 h 1359"/>
                              <a:gd name="T4" fmla="+- 0 1996 1993"/>
                              <a:gd name="T5" fmla="*/ T4 w 79"/>
                              <a:gd name="T6" fmla="+- 0 340 300"/>
                              <a:gd name="T7" fmla="*/ 340 h 1359"/>
                              <a:gd name="T8" fmla="+- 0 1993 1993"/>
                              <a:gd name="T9" fmla="*/ T8 w 79"/>
                              <a:gd name="T10" fmla="+- 0 367 300"/>
                              <a:gd name="T11" fmla="*/ 367 h 1359"/>
                              <a:gd name="T12" fmla="+- 0 1996 1993"/>
                              <a:gd name="T13" fmla="*/ T12 w 79"/>
                              <a:gd name="T14" fmla="+- 0 1659 300"/>
                              <a:gd name="T15" fmla="*/ 1659 h 1359"/>
                              <a:gd name="T16" fmla="+- 0 2071 1993"/>
                              <a:gd name="T17" fmla="*/ T16 w 79"/>
                              <a:gd name="T18" fmla="+- 0 1659 300"/>
                              <a:gd name="T19" fmla="*/ 1659 h 1359"/>
                              <a:gd name="T20" fmla="+- 0 2071 1993"/>
                              <a:gd name="T21" fmla="*/ T20 w 79"/>
                              <a:gd name="T22" fmla="+- 0 367 300"/>
                              <a:gd name="T23" fmla="*/ 367 h 1359"/>
                              <a:gd name="T24" fmla="+- 0 2067 1993"/>
                              <a:gd name="T25" fmla="*/ T24 w 79"/>
                              <a:gd name="T26" fmla="+- 0 326 300"/>
                              <a:gd name="T27" fmla="*/ 326 h 1359"/>
                              <a:gd name="T28" fmla="+- 0 2062 1993"/>
                              <a:gd name="T29" fmla="*/ T28 w 79"/>
                              <a:gd name="T30" fmla="+- 0 305 300"/>
                              <a:gd name="T31" fmla="*/ 305 h 1359"/>
                              <a:gd name="T32" fmla="+- 0 2051 1993"/>
                              <a:gd name="T33" fmla="*/ T32 w 79"/>
                              <a:gd name="T34" fmla="+- 0 300 300"/>
                              <a:gd name="T35" fmla="*/ 300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359">
                                <a:moveTo>
                                  <a:pt x="58" y="0"/>
                                </a:moveTo>
                                <a:lnTo>
                                  <a:pt x="3" y="40"/>
                                </a:lnTo>
                                <a:lnTo>
                                  <a:pt x="0" y="67"/>
                                </a:lnTo>
                                <a:lnTo>
                                  <a:pt x="3" y="1359"/>
                                </a:lnTo>
                                <a:lnTo>
                                  <a:pt x="78" y="1359"/>
                                </a:lnTo>
                                <a:lnTo>
                                  <a:pt x="78" y="67"/>
                                </a:lnTo>
                                <a:lnTo>
                                  <a:pt x="74" y="26"/>
                                </a:lnTo>
                                <a:lnTo>
                                  <a:pt x="69" y="5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63"/>
                        <wps:cNvSpPr>
                          <a:spLocks/>
                        </wps:cNvSpPr>
                        <wps:spPr bwMode="auto">
                          <a:xfrm>
                            <a:off x="1948" y="304"/>
                            <a:ext cx="48" cy="1355"/>
                          </a:xfrm>
                          <a:custGeom>
                            <a:avLst/>
                            <a:gdLst>
                              <a:gd name="T0" fmla="+- 0 1953 1949"/>
                              <a:gd name="T1" fmla="*/ T0 w 48"/>
                              <a:gd name="T2" fmla="+- 0 304 304"/>
                              <a:gd name="T3" fmla="*/ 304 h 1355"/>
                              <a:gd name="T4" fmla="+- 0 1955 1949"/>
                              <a:gd name="T5" fmla="*/ T4 w 48"/>
                              <a:gd name="T6" fmla="+- 0 306 304"/>
                              <a:gd name="T7" fmla="*/ 306 h 1355"/>
                              <a:gd name="T8" fmla="+- 0 1949 1949"/>
                              <a:gd name="T9" fmla="*/ T8 w 48"/>
                              <a:gd name="T10" fmla="+- 0 308 304"/>
                              <a:gd name="T11" fmla="*/ 308 h 1355"/>
                              <a:gd name="T12" fmla="+- 0 1949 1949"/>
                              <a:gd name="T13" fmla="*/ T12 w 48"/>
                              <a:gd name="T14" fmla="+- 0 1659 304"/>
                              <a:gd name="T15" fmla="*/ 1659 h 1355"/>
                              <a:gd name="T16" fmla="+- 0 1996 1949"/>
                              <a:gd name="T17" fmla="*/ T16 w 48"/>
                              <a:gd name="T18" fmla="+- 0 1659 304"/>
                              <a:gd name="T19" fmla="*/ 1659 h 1355"/>
                              <a:gd name="T20" fmla="+- 0 1996 1949"/>
                              <a:gd name="T21" fmla="*/ T20 w 48"/>
                              <a:gd name="T22" fmla="+- 0 367 304"/>
                              <a:gd name="T23" fmla="*/ 367 h 1355"/>
                              <a:gd name="T24" fmla="+- 0 1982 1949"/>
                              <a:gd name="T25" fmla="*/ T24 w 48"/>
                              <a:gd name="T26" fmla="+- 0 331 304"/>
                              <a:gd name="T27" fmla="*/ 331 h 1355"/>
                              <a:gd name="T28" fmla="+- 0 1973 1949"/>
                              <a:gd name="T29" fmla="*/ T28 w 48"/>
                              <a:gd name="T30" fmla="+- 0 312 304"/>
                              <a:gd name="T31" fmla="*/ 312 h 1355"/>
                              <a:gd name="T32" fmla="+- 0 1965 1949"/>
                              <a:gd name="T33" fmla="*/ T32 w 48"/>
                              <a:gd name="T34" fmla="+- 0 305 304"/>
                              <a:gd name="T35" fmla="*/ 305 h 1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" h="1355">
                                <a:moveTo>
                                  <a:pt x="4" y="0"/>
                                </a:moveTo>
                                <a:lnTo>
                                  <a:pt x="6" y="2"/>
                                </a:lnTo>
                                <a:lnTo>
                                  <a:pt x="0" y="4"/>
                                </a:lnTo>
                                <a:lnTo>
                                  <a:pt x="0" y="1355"/>
                                </a:lnTo>
                                <a:lnTo>
                                  <a:pt x="47" y="1355"/>
                                </a:lnTo>
                                <a:lnTo>
                                  <a:pt x="47" y="63"/>
                                </a:lnTo>
                                <a:lnTo>
                                  <a:pt x="33" y="27"/>
                                </a:lnTo>
                                <a:lnTo>
                                  <a:pt x="24" y="8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DFDE" id="Grupo 740" o:spid="_x0000_s1026" style="width:517.7pt;height:86.45pt;mso-position-horizontal-relative:char;mso-position-vertical-relative:line" coordsize="10354,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">
                <v:shape id="Picture 724" o:spid="_x0000_s1027" type="#_x0000_t75" style="position:absolute;left:8244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">
                  <v:imagedata r:id="rId120" o:title=""/>
                </v:shape>
                <v:shape id="Picture 725" o:spid="_x0000_s1028" type="#_x0000_t75" style="position:absolute;left:8242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">
                  <v:imagedata r:id="rId121" o:title=""/>
                </v:shape>
                <v:shape id="Freeform 726" o:spid="_x0000_s1029" style="position:absolute;left:8360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" path="m39,l38,,24,4,12,15,3,35,,63,3,1355r41,l44,2,39,xe" fillcolor="#bf1e2d" stroked="f">
                  <v:path arrowok="t" o:connecttype="custom" o:connectlocs="39,304;38,304;24,308;12,319;3,339;0,367;3,1659;44,1659;44,306;39,304" o:connectangles="0,0,0,0,0,0,0,0,0,0"/>
                </v:shape>
                <v:shape id="Freeform 727" o:spid="_x0000_s1030" style="position:absolute;left:8286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" path="m58,l3,40,,67,4,1359r74,l78,67,75,26,69,5,58,xe" fillcolor="#ef3d44" stroked="f">
                  <v:path arrowok="t" o:connecttype="custom" o:connectlocs="58,300;3,340;0,367;4,1659;78,1659;78,367;75,326;69,305;58,300" o:connectangles="0,0,0,0,0,0,0,0,0"/>
                </v:shape>
                <v:shape id="Freeform 728" o:spid="_x0000_s1031" style="position:absolute;left:8242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" path="m4,l7,2,,4,,1355r48,l48,63,34,27,25,8,17,1,4,xe" fillcolor="#bf1e2d" stroked="f">
                  <v:path arrowok="t" o:connecttype="custom" o:connectlocs="4,304;7,306;0,308;0,1659;48,1659;48,367;34,331;25,312;17,305" o:connectangles="0,0,0,0,0,0,0,0,0"/>
                </v:shape>
                <v:shape id="Picture 729" o:spid="_x0000_s1032" type="#_x0000_t75" style="position:absolute;left:8460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">
                  <v:imagedata r:id="rId122" o:title=""/>
                </v:shape>
                <v:shape id="Picture 730" o:spid="_x0000_s1033" type="#_x0000_t75" style="position:absolute;left:8458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">
                  <v:imagedata r:id="rId123" o:title=""/>
                </v:shape>
                <v:shape id="Freeform 731" o:spid="_x0000_s1034" style="position:absolute;left:8577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" path="m40,l38,,25,4,13,15,4,35,,63,4,1355r40,l44,2,40,xe" fillcolor="#ce821e" stroked="f">
                  <v:path arrowok="t" o:connecttype="custom" o:connectlocs="40,304;38,304;25,308;13,319;4,339;0,367;4,1659;44,1659;44,306;40,304" o:connectangles="0,0,0,0,0,0,0,0,0,0"/>
                </v:shape>
                <v:shape id="Freeform 732" o:spid="_x0000_s1035" style="position:absolute;left:8502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" path="m58,l3,40,,67,3,1359r75,l78,67,74,26,69,5,58,xe" fillcolor="#ffaf28" stroked="f">
                  <v:path arrowok="t" o:connecttype="custom" o:connectlocs="58,300;3,340;0,367;3,1659;78,1659;78,367;74,326;69,305;58,300" o:connectangles="0,0,0,0,0,0,0,0,0"/>
                </v:shape>
                <v:shape id="Freeform 733" o:spid="_x0000_s1036" style="position:absolute;left:8458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" path="m4,l6,2,,4,,1355r47,l47,63,33,27,24,8,16,1,4,xe" fillcolor="#ce821e" stroked="f">
                  <v:path arrowok="t" o:connecttype="custom" o:connectlocs="4,304;6,306;0,308;0,1659;47,1659;47,367;33,331;24,312;16,305" o:connectangles="0,0,0,0,0,0,0,0,0"/>
                </v:shape>
                <v:shape id="Picture 734" o:spid="_x0000_s1037" type="#_x0000_t75" style="position:absolute;left:8677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">
                  <v:imagedata r:id="rId124" o:title=""/>
                </v:shape>
                <v:shape id="Picture 735" o:spid="_x0000_s1038" type="#_x0000_t75" style="position:absolute;left:8675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">
                  <v:imagedata r:id="rId125" o:title=""/>
                </v:shape>
                <v:shape id="Freeform 736" o:spid="_x0000_s1039" style="position:absolute;left:8793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" path="m39,l38,,24,4,12,15,3,35,,63,3,1355r41,l44,2,39,xe" fillcolor="#4fbc07" stroked="f">
                  <v:path arrowok="t" o:connecttype="custom" o:connectlocs="39,304;38,304;24,308;12,319;3,339;0,367;3,1659;44,1659;44,306;39,304" o:connectangles="0,0,0,0,0,0,0,0,0,0"/>
                </v:shape>
                <v:shape id="Freeform 737" o:spid="_x0000_s1040" style="position:absolute;left:8719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" path="m58,l3,40,,67,4,1359r74,l78,67,75,26,69,5,58,xe" fillcolor="#91c647" stroked="f">
                  <v:path arrowok="t" o:connecttype="custom" o:connectlocs="58,300;3,340;0,367;4,1659;78,1659;78,367;75,326;69,305;58,300" o:connectangles="0,0,0,0,0,0,0,0,0"/>
                </v:shape>
                <v:shape id="Freeform 738" o:spid="_x0000_s1041" style="position:absolute;left:8675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" path="m4,l7,2,,4,,1355r48,l48,63,34,27,25,8,17,1,4,xe" fillcolor="#4fbc07" stroked="f">
                  <v:path arrowok="t" o:connecttype="custom" o:connectlocs="4,304;7,306;0,308;0,1659;48,1659;48,367;34,331;25,312;17,305" o:connectangles="0,0,0,0,0,0,0,0,0"/>
                </v:shape>
                <v:shape id="Picture 739" o:spid="_x0000_s1042" type="#_x0000_t75" style="position:absolute;left:8893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">
                  <v:imagedata r:id="rId126" o:title=""/>
                </v:shape>
                <v:shape id="Picture 740" o:spid="_x0000_s1043" type="#_x0000_t75" style="position:absolute;left:8891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">
                  <v:imagedata r:id="rId127" o:title=""/>
                </v:shape>
                <v:shape id="Freeform 741" o:spid="_x0000_s1044" style="position:absolute;left:9010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" path="m40,l38,,25,4,13,15,4,35,,63,4,1355r40,l44,2,40,xe" fillcolor="#23266d" stroked="f">
                  <v:path arrowok="t" o:connecttype="custom" o:connectlocs="40,304;38,304;25,308;13,319;4,339;0,367;4,1659;44,1659;44,306;40,304" o:connectangles="0,0,0,0,0,0,0,0,0,0"/>
                </v:shape>
                <v:shape id="Freeform 742" o:spid="_x0000_s1045" style="position:absolute;left:8935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" path="m58,l3,40,,67,3,1359r75,l78,67,74,26,69,5,58,xe" fillcolor="#47499e" stroked="f">
                  <v:path arrowok="t" o:connecttype="custom" o:connectlocs="58,300;3,340;0,367;3,1659;78,1659;78,367;74,326;69,305;58,300" o:connectangles="0,0,0,0,0,0,0,0,0"/>
                </v:shape>
                <v:shape id="Freeform 743" o:spid="_x0000_s1046" style="position:absolute;left:8891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" path="m4,l6,2,,4,,1355r47,l47,63,33,27,24,8,16,1,4,xe" fillcolor="#23266d" stroked="f">
                  <v:path arrowok="t" o:connecttype="custom" o:connectlocs="4,304;6,306;0,308;0,1659;47,1659;47,367;33,331;24,312;16,305" o:connectangles="0,0,0,0,0,0,0,0,0"/>
                </v:shape>
                <v:shape id="Picture 744" o:spid="_x0000_s1047" type="#_x0000_t75" style="position:absolute;left:9110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">
                  <v:imagedata r:id="rId128" o:title=""/>
                </v:shape>
                <v:shape id="Picture 745" o:spid="_x0000_s1048" type="#_x0000_t75" style="position:absolute;left:9108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">
                  <v:imagedata r:id="rId129" o:title=""/>
                </v:shape>
                <v:shape id="Freeform 746" o:spid="_x0000_s1049" style="position:absolute;left:9226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" path="m39,l38,,24,4,12,15,3,35,,63,3,1355r41,l44,2,39,xe" fillcolor="#0082b2" stroked="f">
                  <v:path arrowok="t" o:connecttype="custom" o:connectlocs="39,304;38,304;24,308;12,319;3,339;0,367;3,1659;44,1659;44,306;39,304" o:connectangles="0,0,0,0,0,0,0,0,0,0"/>
                </v:shape>
                <v:shape id="Freeform 747" o:spid="_x0000_s1050" style="position:absolute;left:9152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" path="m58,l3,40,,67,4,1359r74,l78,67,75,26,69,5,58,xe" fillcolor="#00adef" stroked="f">
                  <v:path arrowok="t" o:connecttype="custom" o:connectlocs="58,300;3,340;0,367;4,1659;78,1659;78,367;75,326;69,305;58,300" o:connectangles="0,0,0,0,0,0,0,0,0"/>
                </v:shape>
                <v:shape id="Freeform 748" o:spid="_x0000_s1051" style="position:absolute;left:9108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" path="m4,l7,2,,4,,1355r48,l48,63,34,27,25,8,17,1,4,xe" fillcolor="#0082b2" stroked="f">
                  <v:path arrowok="t" o:connecttype="custom" o:connectlocs="4,304;7,306;0,308;0,1659;48,1659;48,367;34,331;25,312;17,305" o:connectangles="0,0,0,0,0,0,0,0,0"/>
                </v:shape>
                <v:shape id="Picture 749" o:spid="_x0000_s1052" type="#_x0000_t75" style="position:absolute;left:9326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">
                  <v:imagedata r:id="rId130" o:title=""/>
                </v:shape>
                <v:shape id="Picture 750" o:spid="_x0000_s1053" type="#_x0000_t75" style="position:absolute;left:9324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">
                  <v:imagedata r:id="rId131" o:title=""/>
                </v:shape>
                <v:shape id="Freeform 751" o:spid="_x0000_s1054" style="position:absolute;left:9443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" path="m40,l38,,24,4,12,15,4,35,,63,4,1355r40,l44,2,40,xe" fillcolor="#662d91" stroked="f">
                  <v:path arrowok="t" o:connecttype="custom" o:connectlocs="40,304;38,304;24,308;12,319;4,339;0,367;4,1659;44,1659;44,306;40,304" o:connectangles="0,0,0,0,0,0,0,0,0,0"/>
                </v:shape>
                <v:shape id="Freeform 752" o:spid="_x0000_s1055" style="position:absolute;left:9368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" path="m58,l3,40,,67,3,1359r75,l78,67,74,26,69,5,58,xe" fillcolor="#8951b2" stroked="f">
                  <v:path arrowok="t" o:connecttype="custom" o:connectlocs="58,300;3,340;0,367;3,1659;78,1659;78,367;74,326;69,305;58,300" o:connectangles="0,0,0,0,0,0,0,0,0"/>
                </v:shape>
                <v:shape id="Freeform 753" o:spid="_x0000_s1056" style="position:absolute;left:9324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" path="m4,l6,2,,4,,1355r47,l47,63,33,27,24,8,16,1,4,xe" fillcolor="#662d91" stroked="f">
                  <v:path arrowok="t" o:connecttype="custom" o:connectlocs="4,304;6,306;0,308;0,1659;47,1659;47,367;33,331;24,312;16,305" o:connectangles="0,0,0,0,0,0,0,0,0"/>
                </v:shape>
                <v:shape id="Picture 754" o:spid="_x0000_s1057" type="#_x0000_t75" style="position:absolute;left:9543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">
                  <v:imagedata r:id="rId132" o:title=""/>
                </v:shape>
                <v:shape id="Picture 755" o:spid="_x0000_s1058" type="#_x0000_t75" style="position:absolute;left:9541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">
                  <v:imagedata r:id="rId133" o:title=""/>
                </v:shape>
                <v:shape id="Freeform 756" o:spid="_x0000_s1059" style="position:absolute;left:9659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" path="m39,l38,,24,4,12,15,3,35,,63,3,1355r41,l44,2,39,xe" fillcolor="#472b0c" stroked="f">
                  <v:path arrowok="t" o:connecttype="custom" o:connectlocs="39,304;38,304;24,308;12,319;3,339;0,367;3,1659;44,1659;44,306;39,304" o:connectangles="0,0,0,0,0,0,0,0,0,0"/>
                </v:shape>
                <v:shape id="Freeform 757" o:spid="_x0000_s1060" style="position:absolute;left:9585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" path="m58,l3,40,,67,4,1359r74,l78,67,75,26,69,5,58,xe" fillcolor="#8c5e3d" stroked="f">
                  <v:path arrowok="t" o:connecttype="custom" o:connectlocs="58,300;3,340;0,367;4,1659;78,1659;78,367;75,326;69,305;58,300" o:connectangles="0,0,0,0,0,0,0,0,0"/>
                </v:shape>
                <v:shape id="Freeform 758" o:spid="_x0000_s1061" style="position:absolute;left:9541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" path="m4,l7,2,,4,,1355r48,l48,63,34,27,25,8,17,1,4,xe" fillcolor="#472b0c" stroked="f">
                  <v:path arrowok="t" o:connecttype="custom" o:connectlocs="4,304;7,306;0,308;0,1659;48,1659;48,367;34,331;25,312;17,305" o:connectangles="0,0,0,0,0,0,0,0,0"/>
                </v:shape>
                <v:shape id="Picture 759" o:spid="_x0000_s1062" type="#_x0000_t75" style="position:absolute;left:9759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">
                  <v:imagedata r:id="rId134" o:title=""/>
                </v:shape>
                <v:shape id="Picture 760" o:spid="_x0000_s1063" type="#_x0000_t75" style="position:absolute;left:9757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">
                  <v:imagedata r:id="rId135" o:title=""/>
                </v:shape>
                <v:shape id="Freeform 761" o:spid="_x0000_s1064" style="position:absolute;left:9876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" path="m40,l38,,24,4,12,15,4,35,,63,4,1355r40,l44,2,40,xe" fillcolor="#a5a8aa" stroked="f">
                  <v:path arrowok="t" o:connecttype="custom" o:connectlocs="40,304;38,304;24,308;12,319;4,339;0,367;4,1659;44,1659;44,306;40,304" o:connectangles="0,0,0,0,0,0,0,0,0,0"/>
                </v:shape>
                <v:shape id="Freeform 762" o:spid="_x0000_s1065" style="position:absolute;left:9801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" path="m58,l3,40,,67,3,1359r75,l78,67,74,26,69,5,58,xe" fillcolor="#f2f2f2" stroked="f">
                  <v:path arrowok="t" o:connecttype="custom" o:connectlocs="58,300;3,340;0,367;3,1659;78,1659;78,367;74,326;69,305;58,300" o:connectangles="0,0,0,0,0,0,0,0,0"/>
                </v:shape>
                <v:shape id="Freeform 763" o:spid="_x0000_s1066" style="position:absolute;left:9757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" path="m4,l6,2,,4,,1355r47,l47,63,33,27,24,8,16,1,4,xe" fillcolor="#a5a8aa" stroked="f">
                  <v:path arrowok="t" o:connecttype="custom" o:connectlocs="4,304;6,306;0,308;0,1659;47,1659;47,367;33,331;24,312;16,305" o:connectangles="0,0,0,0,0,0,0,0,0"/>
                </v:shape>
                <v:shape id="Picture 764" o:spid="_x0000_s1067" type="#_x0000_t75" style="position:absolute;left:9976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">
                  <v:imagedata r:id="rId136" o:title=""/>
                </v:shape>
                <v:shape id="Picture 765" o:spid="_x0000_s1068" type="#_x0000_t75" style="position:absolute;left:997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">
                  <v:imagedata r:id="rId137" o:title=""/>
                </v:shape>
                <v:shape id="Freeform 766" o:spid="_x0000_s1069" style="position:absolute;left:10092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" path="m39,l38,,24,4,12,15,3,35,,63,3,1355r41,l44,2,39,xe" fillcolor="#ff448c" stroked="f">
                  <v:path arrowok="t" o:connecttype="custom" o:connectlocs="39,304;38,304;24,308;12,319;3,339;0,367;3,1659;44,1659;44,306;39,304" o:connectangles="0,0,0,0,0,0,0,0,0,0"/>
                </v:shape>
                <v:shape id="Freeform 767" o:spid="_x0000_s1070" style="position:absolute;left:10018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" path="m58,l3,40,,67,4,1359r74,l78,67,75,26,69,5,58,xe" fillcolor="#ffa0c4" stroked="f">
                  <v:path arrowok="t" o:connecttype="custom" o:connectlocs="58,300;3,340;0,367;4,1659;78,1659;78,367;75,326;69,305;58,300" o:connectangles="0,0,0,0,0,0,0,0,0"/>
                </v:shape>
                <v:shape id="Freeform 768" o:spid="_x0000_s1071" style="position:absolute;left:9974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" path="m4,l7,2,,4,,1355r48,l48,63,34,27,25,8,17,1,4,xe" fillcolor="#ff448c" stroked="f">
                  <v:path arrowok="t" o:connecttype="custom" o:connectlocs="4,304;7,306;0,308;0,1659;48,1659;48,367;34,331;25,312;17,305" o:connectangles="0,0,0,0,0,0,0,0,0"/>
                </v:shape>
                <v:shape id="Picture 769" o:spid="_x0000_s1072" type="#_x0000_t75" style="position:absolute;left:1019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">
                  <v:imagedata r:id="rId138" o:title=""/>
                </v:shape>
                <v:shape id="Picture 770" o:spid="_x0000_s1073" type="#_x0000_t75" style="position:absolute;left:10190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">
                  <v:imagedata r:id="rId139" o:title=""/>
                </v:shape>
                <v:shape id="Freeform 771" o:spid="_x0000_s1074" style="position:absolute;left:10309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" path="m40,l38,,24,4,12,15,4,35,,63,4,1355r40,l44,2,40,xe" fillcolor="#231e21" stroked="f">
                  <v:path arrowok="t" o:connecttype="custom" o:connectlocs="40,304;38,304;24,308;12,319;4,339;0,367;4,1659;44,1659;44,306;40,304" o:connectangles="0,0,0,0,0,0,0,0,0,0"/>
                </v:shape>
                <v:shape id="Freeform 772" o:spid="_x0000_s1075" style="position:absolute;left:1023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" path="m58,l3,40,,67,3,1359r75,l78,67,74,26,69,5,58,xe" fillcolor="#59595b" stroked="f">
                  <v:path arrowok="t" o:connecttype="custom" o:connectlocs="58,300;3,340;0,367;3,1659;78,1659;78,367;74,326;69,305;58,300" o:connectangles="0,0,0,0,0,0,0,0,0"/>
                </v:shape>
                <v:shape id="Freeform 773" o:spid="_x0000_s1076" style="position:absolute;left:10190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" path="m4,l6,2,,4,,1355r47,l47,63,33,27,24,8,16,1,4,xe" fillcolor="#231e21" stroked="f">
                  <v:path arrowok="t" o:connecttype="custom" o:connectlocs="4,304;6,306;0,308;0,1659;47,1659;47,367;33,331;24,312;16,305" o:connectangles="0,0,0,0,0,0,0,0,0"/>
                </v:shape>
                <v:shape id="Picture 774" o:spid="_x0000_s1077" type="#_x0000_t75" style="position:absolute;left:6945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">
                  <v:imagedata r:id="rId140" o:title=""/>
                </v:shape>
                <v:shape id="Picture 775" o:spid="_x0000_s1078" type="#_x0000_t75" style="position:absolute;left:694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">
                  <v:imagedata r:id="rId141" o:title=""/>
                </v:shape>
                <v:shape id="Freeform 776" o:spid="_x0000_s1079" style="position:absolute;left:7061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" path="m39,l38,,24,4,12,15,3,35,,63,3,1355r41,l44,2,39,xe" fillcolor="#003d54" stroked="f">
                  <v:path arrowok="t" o:connecttype="custom" o:connectlocs="39,304;38,304;24,308;12,319;3,339;0,367;3,1659;44,1659;44,306;39,304" o:connectangles="0,0,0,0,0,0,0,0,0,0"/>
                </v:shape>
                <v:shape id="Freeform 777" o:spid="_x0000_s1080" style="position:absolute;left:6987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" path="m58,l3,40,,67,4,1359r74,l78,67,75,26,69,5,58,xe" fillcolor="#004c6b" stroked="f">
                  <v:path arrowok="t" o:connecttype="custom" o:connectlocs="58,300;3,340;0,367;4,1659;78,1659;78,367;75,326;69,305;58,300" o:connectangles="0,0,0,0,0,0,0,0,0"/>
                </v:shape>
                <v:shape id="Freeform 778" o:spid="_x0000_s1081" style="position:absolute;left:6943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" path="m4,l7,2,,4,,1355r48,l48,63,34,27,25,8,17,1,4,xe" fillcolor="#003d54" stroked="f">
                  <v:path arrowok="t" o:connecttype="custom" o:connectlocs="4,304;7,306;0,308;0,1659;48,1659;48,367;34,331;25,312;17,305" o:connectangles="0,0,0,0,0,0,0,0,0"/>
                </v:shape>
                <v:shape id="Picture 779" o:spid="_x0000_s1082" type="#_x0000_t75" style="position:absolute;left:7161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">
                  <v:imagedata r:id="rId142" o:title=""/>
                </v:shape>
                <v:shape id="Picture 780" o:spid="_x0000_s1083" type="#_x0000_t75" style="position:absolute;left:7159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">
                  <v:imagedata r:id="rId143" o:title=""/>
                </v:shape>
                <v:shape id="Freeform 781" o:spid="_x0000_s1084" style="position:absolute;left:727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" path="m40,l38,,25,4,13,15,4,35,,63,4,1355r40,l44,2,40,xe" fillcolor="#995656" stroked="f">
                  <v:path arrowok="t" o:connecttype="custom" o:connectlocs="40,304;38,304;25,308;13,319;4,339;0,367;4,1659;44,1659;44,306;40,304" o:connectangles="0,0,0,0,0,0,0,0,0,0"/>
                </v:shape>
                <v:shape id="Freeform 782" o:spid="_x0000_s1085" style="position:absolute;left:7203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" path="m58,l3,40,,67,3,1359r75,l78,67,74,26,69,5,58,xe" fillcolor="#bf6b6b" stroked="f">
                  <v:path arrowok="t" o:connecttype="custom" o:connectlocs="58,300;3,340;0,367;3,1659;78,1659;78,367;74,326;69,305;58,300" o:connectangles="0,0,0,0,0,0,0,0,0"/>
                </v:shape>
                <v:shape id="Freeform 783" o:spid="_x0000_s1086" style="position:absolute;left:715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" path="m4,l6,2,,4,,1355r47,l47,63,33,27,24,8,16,1,4,xe" fillcolor="#995656" stroked="f">
                  <v:path arrowok="t" o:connecttype="custom" o:connectlocs="4,304;6,306;0,308;0,1659;47,1659;47,367;33,331;24,312;16,305" o:connectangles="0,0,0,0,0,0,0,0,0"/>
                </v:shape>
                <v:shape id="Picture 784" o:spid="_x0000_s1087" type="#_x0000_t75" style="position:absolute;left:7378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">
                  <v:imagedata r:id="rId144" o:title=""/>
                </v:shape>
                <v:shape id="Picture 785" o:spid="_x0000_s1088" type="#_x0000_t75" style="position:absolute;left:7376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">
                  <v:imagedata r:id="rId145" o:title=""/>
                </v:shape>
                <v:shape id="Freeform 786" o:spid="_x0000_s1089" style="position:absolute;left:7494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" path="m39,l38,,24,4,12,15,3,35,,63,3,1355r41,l44,2,39,xe" fillcolor="#194721" stroked="f">
                  <v:path arrowok="t" o:connecttype="custom" o:connectlocs="39,304;38,304;24,308;12,319;3,339;0,367;3,1659;44,1659;44,306;39,304" o:connectangles="0,0,0,0,0,0,0,0,0,0"/>
                </v:shape>
                <v:shape id="Freeform 787" o:spid="_x0000_s1090" style="position:absolute;left:7420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" path="m58,l3,40,,67,4,1359r74,l78,67,75,26,69,5,58,xe" fillcolor="#266333" stroked="f">
                  <v:path arrowok="t" o:connecttype="custom" o:connectlocs="58,300;3,340;0,367;4,1659;78,1659;78,367;75,326;69,305;58,300" o:connectangles="0,0,0,0,0,0,0,0,0"/>
                </v:shape>
                <v:shape id="Freeform 788" o:spid="_x0000_s1091" style="position:absolute;left:7376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" path="m4,l7,2,,4,,1355r48,l48,63,34,27,25,8,17,1,4,xe" fillcolor="#194721" stroked="f">
                  <v:path arrowok="t" o:connecttype="custom" o:connectlocs="4,304;7,306;0,308;0,1659;48,1659;48,367;34,331;25,312;17,305" o:connectangles="0,0,0,0,0,0,0,0,0"/>
                </v:shape>
                <v:shape id="Picture 789" o:spid="_x0000_s1092" type="#_x0000_t75" style="position:absolute;left:7594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">
                  <v:imagedata r:id="rId146" o:title=""/>
                </v:shape>
                <v:shape id="Picture 790" o:spid="_x0000_s1093" type="#_x0000_t75" style="position:absolute;left:7592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">
                  <v:imagedata r:id="rId147" o:title=""/>
                </v:shape>
                <v:shape id="Freeform 791" o:spid="_x0000_s1094" style="position:absolute;left:7711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" path="m40,l38,,25,4,13,15,4,35,,63,4,1355r40,l44,2,40,xe" fillcolor="#707072" stroked="f">
                  <v:path arrowok="t" o:connecttype="custom" o:connectlocs="40,304;38,304;25,308;13,319;4,339;0,367;4,1659;44,1659;44,306;40,304" o:connectangles="0,0,0,0,0,0,0,0,0,0"/>
                </v:shape>
                <v:shape id="Freeform 792" o:spid="_x0000_s1095" style="position:absolute;left:7636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" path="m58,l3,40,,67,3,1359r75,l78,67,74,26,69,5,58,xe" fillcolor="#87898c" stroked="f">
                  <v:path arrowok="t" o:connecttype="custom" o:connectlocs="58,300;3,340;0,367;3,1659;78,1659;78,367;74,326;69,305;58,300" o:connectangles="0,0,0,0,0,0,0,0,0"/>
                </v:shape>
                <v:shape id="Freeform 793" o:spid="_x0000_s1096" style="position:absolute;left:7592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" path="m4,l6,2,,4,,1355r47,l47,63,33,27,24,8,16,1,4,xe" fillcolor="#707072" stroked="f">
                  <v:path arrowok="t" o:connecttype="custom" o:connectlocs="4,304;6,306;0,308;0,1659;47,1659;47,367;33,331;24,312;16,305" o:connectangles="0,0,0,0,0,0,0,0,0"/>
                </v:shape>
                <v:shape id="Picture 794" o:spid="_x0000_s1097" type="#_x0000_t75" style="position:absolute;left:7811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">
                  <v:imagedata r:id="rId148" o:title=""/>
                </v:shape>
                <v:shape id="Picture 795" o:spid="_x0000_s1098" type="#_x0000_t75" style="position:absolute;left:7809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">
                  <v:imagedata r:id="rId149" o:title=""/>
                </v:shape>
                <v:shape id="Freeform 796" o:spid="_x0000_s1099" style="position:absolute;left:7927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" path="m39,l38,,24,4,12,15,3,35,,63,3,1355r41,l44,2,39,xe" fillcolor="#a34489" stroked="f">
                  <v:path arrowok="t" o:connecttype="custom" o:connectlocs="39,304;38,304;24,308;12,319;3,339;0,367;3,1659;44,1659;44,306;39,304" o:connectangles="0,0,0,0,0,0,0,0,0,0"/>
                </v:shape>
                <v:shape id="Freeform 797" o:spid="_x0000_s1100" style="position:absolute;left:7853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" path="m58,l3,40,,67,4,1359r74,l78,67,75,26,69,5,58,xe" fillcolor="#ffa0c4" stroked="f">
                  <v:path arrowok="t" o:connecttype="custom" o:connectlocs="58,300;3,340;0,367;4,1659;78,1659;78,367;75,326;69,305;58,300" o:connectangles="0,0,0,0,0,0,0,0,0"/>
                </v:shape>
                <v:shape id="Freeform 798" o:spid="_x0000_s1101" style="position:absolute;left:780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" path="m4,l7,2,,4,,1355r48,l48,63,34,27,25,8,17,1,4,xe" fillcolor="#a34489" stroked="f">
                  <v:path arrowok="t" o:connecttype="custom" o:connectlocs="4,304;7,306;0,308;0,1659;48,1659;48,367;34,331;25,312;17,305" o:connectangles="0,0,0,0,0,0,0,0,0"/>
                </v:shape>
                <v:shape id="Picture 799" o:spid="_x0000_s1102" type="#_x0000_t75" style="position:absolute;left:8027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">
                  <v:imagedata r:id="rId150" o:title=""/>
                </v:shape>
                <v:shape id="Picture 800" o:spid="_x0000_s1103" type="#_x0000_t75" style="position:absolute;left:8025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">
                  <v:imagedata r:id="rId151" o:title=""/>
                </v:shape>
                <v:shape id="Freeform 801" o:spid="_x0000_s1104" style="position:absolute;left:8144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" path="m40,l38,,25,4,13,15,4,35,,63,4,1355r40,l44,2,40,xe" fillcolor="#594f56" stroked="f">
                  <v:path arrowok="t" o:connecttype="custom" o:connectlocs="40,304;38,304;25,308;13,319;4,339;0,367;4,1659;44,1659;44,306;40,304" o:connectangles="0,0,0,0,0,0,0,0,0,0"/>
                </v:shape>
                <v:shape id="Freeform 802" o:spid="_x0000_s1105" style="position:absolute;left:8069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" path="m58,l3,40,,67,3,1359r75,l78,67,74,26,69,5,58,xe" fillcolor="#59595b" stroked="f">
                  <v:path arrowok="t" o:connecttype="custom" o:connectlocs="58,300;3,340;0,367;3,1659;78,1659;78,367;74,326;69,305;58,300" o:connectangles="0,0,0,0,0,0,0,0,0"/>
                </v:shape>
                <v:shape id="Freeform 803" o:spid="_x0000_s1106" style="position:absolute;left:8025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" path="m4,l6,2,,4,,1355r47,l47,63,33,27,24,8,16,1,4,xe" fillcolor="#594f56" stroked="f">
                  <v:path arrowok="t" o:connecttype="custom" o:connectlocs="4,304;6,306;0,308;0,1659;47,1659;47,367;33,331;24,312;16,305" o:connectangles="0,0,0,0,0,0,0,0,0"/>
                </v:shape>
                <v:shape id="Picture 804" o:spid="_x0000_s1107" type="#_x0000_t75" style="position:absolute;left:6079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">
                  <v:imagedata r:id="rId152" o:title=""/>
                </v:shape>
                <v:shape id="Picture 805" o:spid="_x0000_s1108" type="#_x0000_t75" style="position:absolute;left:6077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">
                  <v:imagedata r:id="rId153" o:title=""/>
                </v:shape>
                <v:shape id="Freeform 806" o:spid="_x0000_s1109" style="position:absolute;left:6195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" path="m39,l38,,24,4,12,15,3,35,,63,3,1355r41,l44,2,39,xe" fillcolor="#e21411" stroked="f">
                  <v:path arrowok="t" o:connecttype="custom" o:connectlocs="39,304;38,304;24,308;12,319;3,339;0,367;3,1659;44,1659;44,306;39,304" o:connectangles="0,0,0,0,0,0,0,0,0,0"/>
                </v:shape>
                <v:shape id="Freeform 807" o:spid="_x0000_s1110" style="position:absolute;left:6121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" path="m58,l3,40,,67,4,1359r74,l78,67,75,26,69,5,58,xe" fillcolor="#e84f16" stroked="f">
                  <v:path arrowok="t" o:connecttype="custom" o:connectlocs="58,300;3,340;0,367;4,1659;78,1659;78,367;75,326;69,305;58,300" o:connectangles="0,0,0,0,0,0,0,0,0"/>
                </v:shape>
                <v:shape id="Freeform 808" o:spid="_x0000_s1111" style="position:absolute;left:6077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" path="m4,l7,2,,4,,1355r48,l48,63,34,27,25,8,17,1,4,xe" fillcolor="#e21411" stroked="f">
                  <v:path arrowok="t" o:connecttype="custom" o:connectlocs="4,304;7,306;0,308;0,1659;48,1659;48,367;34,331;25,312;17,305" o:connectangles="0,0,0,0,0,0,0,0,0"/>
                </v:shape>
                <v:shape id="Picture 809" o:spid="_x0000_s1112" type="#_x0000_t75" style="position:absolute;left:6295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">
                  <v:imagedata r:id="rId154" o:title=""/>
                </v:shape>
                <v:shape id="Picture 810" o:spid="_x0000_s1113" type="#_x0000_t75" style="position:absolute;left:629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">
                  <v:imagedata r:id="rId155" o:title=""/>
                </v:shape>
                <v:shape id="Freeform 811" o:spid="_x0000_s1114" style="position:absolute;left:6412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" path="m40,l38,,25,4,13,15,4,35,,63,4,1355r40,l44,2,40,xe" fillcolor="#fce500" stroked="f">
                  <v:path arrowok="t" o:connecttype="custom" o:connectlocs="40,304;38,304;25,308;13,319;4,339;0,367;4,1659;44,1659;44,306;40,304" o:connectangles="0,0,0,0,0,0,0,0,0,0"/>
                </v:shape>
                <v:shape id="Freeform 812" o:spid="_x0000_s1115" style="position:absolute;left:6337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" path="m58,l3,40,,67,3,1359r75,l78,67,74,26,69,5,58,xe" fillcolor="#f9ea91" stroked="f">
                  <v:path arrowok="t" o:connecttype="custom" o:connectlocs="58,300;3,340;0,367;3,1659;78,1659;78,367;74,326;69,305;58,300" o:connectangles="0,0,0,0,0,0,0,0,0"/>
                </v:shape>
                <v:shape id="Freeform 813" o:spid="_x0000_s1116" style="position:absolute;left:6293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" path="m4,l6,2,,4,,1355r47,l47,63,33,27,24,8,16,1,4,xe" fillcolor="#fce500" stroked="f">
                  <v:path arrowok="t" o:connecttype="custom" o:connectlocs="4,304;6,306;0,308;0,1659;47,1659;47,367;33,331;24,312;16,305" o:connectangles="0,0,0,0,0,0,0,0,0"/>
                </v:shape>
                <v:shape id="Picture 814" o:spid="_x0000_s1117" type="#_x0000_t75" style="position:absolute;left:651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">
                  <v:imagedata r:id="rId156" o:title=""/>
                </v:shape>
                <v:shape id="Picture 815" o:spid="_x0000_s1118" type="#_x0000_t75" style="position:absolute;left:6510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">
                  <v:imagedata r:id="rId157" o:title=""/>
                </v:shape>
                <v:shape id="Freeform 816" o:spid="_x0000_s1119" style="position:absolute;left:662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" path="m39,l38,,24,4,12,15,3,35,,63,3,1355r41,l44,2,39,xe" fillcolor="#5e5b00" stroked="f">
                  <v:path arrowok="t" o:connecttype="custom" o:connectlocs="39,304;38,304;24,308;12,319;3,339;0,367;3,1659;44,1659;44,306;39,304" o:connectangles="0,0,0,0,0,0,0,0,0,0"/>
                </v:shape>
                <v:shape id="Freeform 817" o:spid="_x0000_s1120" style="position:absolute;left:655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" path="m58,l3,40,,67,4,1359r74,l78,67,75,26,69,5,58,xe" fillcolor="#6b6b23" stroked="f">
                  <v:path arrowok="t" o:connecttype="custom" o:connectlocs="58,300;3,340;0,367;4,1659;78,1659;78,367;75,326;69,305;58,300" o:connectangles="0,0,0,0,0,0,0,0,0"/>
                </v:shape>
                <v:shape id="Freeform 818" o:spid="_x0000_s1121" style="position:absolute;left:6510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" path="m4,l7,2,,4,,1355r48,l48,63,34,27,25,8,17,1,4,xe" fillcolor="#5e5b00" stroked="f">
                  <v:path arrowok="t" o:connecttype="custom" o:connectlocs="4,304;7,306;0,308;0,1659;48,1659;48,367;34,331;25,312;17,305" o:connectangles="0,0,0,0,0,0,0,0,0"/>
                </v:shape>
                <v:shape id="Picture 819" o:spid="_x0000_s1122" type="#_x0000_t75" style="position:absolute;left:6728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">
                  <v:imagedata r:id="rId158" o:title=""/>
                </v:shape>
                <v:shape id="Picture 820" o:spid="_x0000_s1123" type="#_x0000_t75" style="position:absolute;left:6726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">
                  <v:imagedata r:id="rId159" o:title=""/>
                </v:shape>
                <v:shape id="Freeform 821" o:spid="_x0000_s1124" style="position:absolute;left:6845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" path="m40,l38,,25,4,13,15,4,35,,63,4,1355r40,l44,2,40,xe" fillcolor="#e2b5cc" stroked="f">
                  <v:path arrowok="t" o:connecttype="custom" o:connectlocs="40,304;38,304;25,308;13,319;4,339;0,367;4,1659;44,1659;44,306;40,304" o:connectangles="0,0,0,0,0,0,0,0,0,0"/>
                </v:shape>
                <v:shape id="Freeform 822" o:spid="_x0000_s1125" style="position:absolute;left:6770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" path="m58,l3,40,,67,3,1359r75,l78,67,74,26,69,5,58,xe" fillcolor="#e5ccd8" stroked="f">
                  <v:path arrowok="t" o:connecttype="custom" o:connectlocs="58,300;3,340;0,367;3,1659;78,1659;78,367;74,326;69,305;58,300" o:connectangles="0,0,0,0,0,0,0,0,0"/>
                </v:shape>
                <v:shape id="Freeform 823" o:spid="_x0000_s1126" style="position:absolute;left:6726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" path="m4,l6,2,,4,,1355r47,l47,63,33,27,24,8,16,1,4,xe" fillcolor="#e2b5cc" stroked="f">
                  <v:path arrowok="t" o:connecttype="custom" o:connectlocs="4,304;6,306;0,308;0,1659;47,1659;47,367;33,331;24,312;16,305" o:connectangles="0,0,0,0,0,0,0,0,0"/>
                </v:shape>
                <v:shape id="Picture 824" o:spid="_x0000_s1127" type="#_x0000_t75" style="position:absolute;left:5213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">
                  <v:imagedata r:id="rId160" o:title=""/>
                </v:shape>
                <v:shape id="Picture 825" o:spid="_x0000_s1128" type="#_x0000_t75" style="position:absolute;left:5211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">
                  <v:imagedata r:id="rId161" o:title=""/>
                </v:shape>
                <v:shape id="Freeform 826" o:spid="_x0000_s1129" style="position:absolute;left:5330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" path="m39,l38,,24,4,12,15,4,35,,63,3,1355r41,l44,2,39,xe" fillcolor="#472b0c" stroked="f">
                  <v:path arrowok="t" o:connecttype="custom" o:connectlocs="39,304;38,304;24,308;12,319;4,339;0,367;3,1659;44,1659;44,306;39,304" o:connectangles="0,0,0,0,0,0,0,0,0,0"/>
                </v:shape>
                <v:shape id="Freeform 827" o:spid="_x0000_s1130" style="position:absolute;left:5255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" path="m58,l3,40,,67,4,1359r74,l78,67,75,26,69,5,58,xe" fillcolor="#8c5e3d" stroked="f">
                  <v:path arrowok="t" o:connecttype="custom" o:connectlocs="58,300;3,340;0,367;4,1659;78,1659;78,367;75,326;69,305;58,300" o:connectangles="0,0,0,0,0,0,0,0,0"/>
                </v:shape>
                <v:shape id="Freeform 828" o:spid="_x0000_s1131" style="position:absolute;left:5211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" path="m4,l7,2,,4,,1355r48,l48,63,34,27,25,8,17,1,4,xe" fillcolor="#472b0c" stroked="f">
                  <v:path arrowok="t" o:connecttype="custom" o:connectlocs="4,304;7,306;0,308;0,1659;48,1659;48,367;34,331;25,312;17,305" o:connectangles="0,0,0,0,0,0,0,0,0"/>
                </v:shape>
                <v:shape id="Picture 829" o:spid="_x0000_s1132" type="#_x0000_t75" style="position:absolute;left:5429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">
                  <v:imagedata r:id="rId162" o:title=""/>
                </v:shape>
                <v:shape id="Picture 830" o:spid="_x0000_s1133" type="#_x0000_t75" style="position:absolute;left:5427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">
                  <v:imagedata r:id="rId163" o:title=""/>
                </v:shape>
                <v:shape id="Freeform 831" o:spid="_x0000_s1134" style="position:absolute;left:5546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" path="m39,l37,,24,4,12,15,3,35,,63,3,1355r41,l44,2,39,xe" fillcolor="#a5a8aa" stroked="f">
                  <v:path arrowok="t" o:connecttype="custom" o:connectlocs="39,304;37,304;24,308;12,319;3,339;0,367;3,1659;44,1659;44,306;39,304" o:connectangles="0,0,0,0,0,0,0,0,0,0"/>
                </v:shape>
                <v:shape id="Freeform 832" o:spid="_x0000_s1135" style="position:absolute;left:5471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" path="m58,l3,40,,67,3,1359r75,l78,67,74,26,69,5,58,xe" fillcolor="#f2f2f2" stroked="f">
                  <v:path arrowok="t" o:connecttype="custom" o:connectlocs="58,300;3,340;0,367;3,1659;78,1659;78,367;74,326;69,305;58,300" o:connectangles="0,0,0,0,0,0,0,0,0"/>
                </v:shape>
                <v:shape id="Freeform 833" o:spid="_x0000_s1136" style="position:absolute;left:5427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" path="m4,l6,2,,4,,1355r47,l47,63,33,27,24,8,16,1,4,xe" fillcolor="#a5a8aa" stroked="f">
                  <v:path arrowok="t" o:connecttype="custom" o:connectlocs="4,304;6,306;0,308;0,1659;47,1659;47,367;33,331;24,312;16,305" o:connectangles="0,0,0,0,0,0,0,0,0"/>
                </v:shape>
                <v:shape id="Picture 834" o:spid="_x0000_s1137" type="#_x0000_t75" style="position:absolute;left:5646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">
                  <v:imagedata r:id="rId164" o:title=""/>
                </v:shape>
                <v:shape id="Picture 835" o:spid="_x0000_s1138" type="#_x0000_t75" style="position:absolute;left:5644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">
                  <v:imagedata r:id="rId137" o:title=""/>
                </v:shape>
                <v:shape id="Freeform 836" o:spid="_x0000_s1139" style="position:absolute;left:5763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" path="m39,l38,,24,4,12,15,3,35,,63,3,1355r41,l44,2,39,xe" fillcolor="#ff448c" stroked="f">
                  <v:path arrowok="t" o:connecttype="custom" o:connectlocs="39,304;38,304;24,308;12,319;3,339;0,367;3,1659;44,1659;44,306;39,304" o:connectangles="0,0,0,0,0,0,0,0,0,0"/>
                </v:shape>
                <v:shape id="Freeform 837" o:spid="_x0000_s1140" style="position:absolute;left:5688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" path="m58,l3,40,,67,4,1359r74,l78,67,75,26,69,5,58,xe" fillcolor="#ffa0c4" stroked="f">
                  <v:path arrowok="t" o:connecttype="custom" o:connectlocs="58,300;3,340;0,367;4,1659;78,1659;78,367;75,326;69,305;58,300" o:connectangles="0,0,0,0,0,0,0,0,0"/>
                </v:shape>
                <v:shape id="Freeform 838" o:spid="_x0000_s1141" style="position:absolute;left:5644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" path="m4,l7,2,,4,,1355r48,l48,63,34,27,25,8,17,1,4,xe" fillcolor="#ff448c" stroked="f">
                  <v:path arrowok="t" o:connecttype="custom" o:connectlocs="4,304;7,306;0,308;0,1659;48,1659;48,367;34,331;25,312;17,305" o:connectangles="0,0,0,0,0,0,0,0,0"/>
                </v:shape>
                <v:shape id="Picture 839" o:spid="_x0000_s1142" type="#_x0000_t75" style="position:absolute;left:586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">
                  <v:imagedata r:id="rId165" o:title=""/>
                </v:shape>
                <v:shape id="Picture 840" o:spid="_x0000_s1143" type="#_x0000_t75" style="position:absolute;left:5860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">
                  <v:imagedata r:id="rId166" o:title=""/>
                </v:shape>
                <v:shape id="Freeform 841" o:spid="_x0000_s1144" style="position:absolute;left:5979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" path="m40,l38,,25,4,13,15,4,35,,63,4,1355r40,l44,2,40,xe" fillcolor="#231e21" stroked="f">
                  <v:path arrowok="t" o:connecttype="custom" o:connectlocs="40,304;38,304;25,308;13,319;4,339;0,367;4,1659;44,1659;44,306;40,304" o:connectangles="0,0,0,0,0,0,0,0,0,0"/>
                </v:shape>
                <v:shape id="Freeform 842" o:spid="_x0000_s1145" style="position:absolute;left:590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" path="m58,l3,40,,67,3,1359r75,l78,67,74,26,69,5,58,xe" fillcolor="#59595b" stroked="f">
                  <v:path arrowok="t" o:connecttype="custom" o:connectlocs="58,300;3,340;0,367;3,1659;78,1659;78,367;74,326;69,305;58,300" o:connectangles="0,0,0,0,0,0,0,0,0"/>
                </v:shape>
                <v:shape id="Freeform 843" o:spid="_x0000_s1146" style="position:absolute;left:5860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" path="m4,l6,2,,4,,1355r47,l47,63,33,27,24,8,16,1,4,xe" fillcolor="#231e21" stroked="f">
                  <v:path arrowok="t" o:connecttype="custom" o:connectlocs="4,304;6,306;0,308;0,1659;47,1659;47,367;33,331;24,312;16,305" o:connectangles="0,0,0,0,0,0,0,0,0"/>
                </v:shape>
                <v:shape id="Picture 844" o:spid="_x0000_s1147" type="#_x0000_t75" style="position:absolute;left:433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">
                  <v:imagedata r:id="rId167" o:title=""/>
                </v:shape>
                <v:shape id="Picture 845" o:spid="_x0000_s1148" type="#_x0000_t75" style="position:absolute;left:4329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">
                  <v:imagedata r:id="rId168" o:title=""/>
                </v:shape>
                <v:shape id="Freeform 846" o:spid="_x0000_s1149" style="position:absolute;left:444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" path="m39,l37,,24,4,12,15,3,35,,63,3,1355r41,l44,2,39,xe" fillcolor="#e21411" stroked="f">
                  <v:path arrowok="t" o:connecttype="custom" o:connectlocs="39,304;37,304;24,308;12,319;3,339;0,367;3,1659;44,1659;44,306;39,304" o:connectangles="0,0,0,0,0,0,0,0,0,0"/>
                </v:shape>
                <v:shape id="Freeform 847" o:spid="_x0000_s1150" style="position:absolute;left:437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" path="m58,l3,40,,67,3,1359r75,l78,67,75,26,69,5,58,xe" fillcolor="#e84f16" stroked="f">
                  <v:path arrowok="t" o:connecttype="custom" o:connectlocs="58,300;3,340;0,367;3,1659;78,1659;78,367;75,326;69,305;58,300" o:connectangles="0,0,0,0,0,0,0,0,0"/>
                </v:shape>
                <v:shape id="Freeform 848" o:spid="_x0000_s1151" style="position:absolute;left:432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" path="m4,l7,2,,4,,1355r47,l47,63,34,27,25,8,17,1,4,xe" fillcolor="#e21411" stroked="f">
                  <v:path arrowok="t" o:connecttype="custom" o:connectlocs="4,304;7,306;0,308;0,1659;47,1659;47,367;34,331;25,312;17,305" o:connectangles="0,0,0,0,0,0,0,0,0"/>
                </v:shape>
                <v:shape id="Picture 849" o:spid="_x0000_s1152" type="#_x0000_t75" style="position:absolute;left:4548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">
                  <v:imagedata r:id="rId169" o:title=""/>
                </v:shape>
                <v:shape id="Picture 850" o:spid="_x0000_s1153" type="#_x0000_t75" style="position:absolute;left:4546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">
                  <v:imagedata r:id="rId155" o:title=""/>
                </v:shape>
                <v:shape id="Freeform 851" o:spid="_x0000_s1154" style="position:absolute;left:4665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" path="m40,l38,,24,4,12,15,4,35,,63,4,1355r40,l44,2,40,xe" fillcolor="#fce500" stroked="f">
                  <v:path arrowok="t" o:connecttype="custom" o:connectlocs="40,304;38,304;24,308;12,319;4,339;0,367;4,1659;44,1659;44,306;40,304" o:connectangles="0,0,0,0,0,0,0,0,0,0"/>
                </v:shape>
                <v:shape id="Freeform 852" o:spid="_x0000_s1155" style="position:absolute;left:4590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" path="m58,l4,40,,67,4,1359r75,l79,67,75,26,70,5,58,xe" fillcolor="#f9ea91" stroked="f">
                  <v:path arrowok="t" o:connecttype="custom" o:connectlocs="58,300;4,340;0,367;4,1659;79,1659;79,367;75,326;70,305;58,300" o:connectangles="0,0,0,0,0,0,0,0,0"/>
                </v:shape>
                <v:shape id="Freeform 853" o:spid="_x0000_s1156" style="position:absolute;left:4546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" path="m4,l7,2,,4,,1355r48,l48,63,34,27,25,8,17,1,4,xe" fillcolor="#fce500" stroked="f">
                  <v:path arrowok="t" o:connecttype="custom" o:connectlocs="4,304;7,306;0,308;0,1659;48,1659;48,367;34,331;25,312;17,305" o:connectangles="0,0,0,0,0,0,0,0,0"/>
                </v:shape>
                <v:shape id="Picture 854" o:spid="_x0000_s1157" type="#_x0000_t75" style="position:absolute;left:4765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">
                  <v:imagedata r:id="rId170" o:title=""/>
                </v:shape>
                <v:shape id="Picture 855" o:spid="_x0000_s1158" type="#_x0000_t75" style="position:absolute;left:4762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">
                  <v:imagedata r:id="rId171" o:title=""/>
                </v:shape>
                <v:shape id="Freeform 856" o:spid="_x0000_s1159" style="position:absolute;left:4881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" path="m39,l37,,24,4,12,15,3,35,,63,3,1355r41,l44,2,39,xe" fillcolor="#5e5b00" stroked="f">
                  <v:path arrowok="t" o:connecttype="custom" o:connectlocs="39,304;37,304;24,308;12,319;3,339;0,367;3,1659;44,1659;44,306;39,304" o:connectangles="0,0,0,0,0,0,0,0,0,0"/>
                </v:shape>
                <v:shape id="Freeform 857" o:spid="_x0000_s1160" style="position:absolute;left:4806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" path="m58,l3,40,,67,3,1359r75,l78,67,75,26,69,5,58,xe" fillcolor="#6b6b23" stroked="f">
                  <v:path arrowok="t" o:connecttype="custom" o:connectlocs="58,300;3,340;0,367;3,1659;78,1659;78,367;75,326;69,305;58,300" o:connectangles="0,0,0,0,0,0,0,0,0"/>
                </v:shape>
                <v:shape id="Freeform 858" o:spid="_x0000_s1161" style="position:absolute;left:4762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" path="m4,l7,2,,4,,1355r47,l47,63,34,27,25,8,17,1,4,xe" fillcolor="#5e5b00" stroked="f">
                  <v:path arrowok="t" o:connecttype="custom" o:connectlocs="4,304;7,306;0,308;0,1659;47,1659;47,367;34,331;25,312;17,305" o:connectangles="0,0,0,0,0,0,0,0,0"/>
                </v:shape>
                <v:shape id="Picture 859" o:spid="_x0000_s1162" type="#_x0000_t75" style="position:absolute;left:4981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">
                  <v:imagedata r:id="rId172" o:title=""/>
                </v:shape>
                <v:shape id="Picture 860" o:spid="_x0000_s1163" type="#_x0000_t75" style="position:absolute;left:4979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">
                  <v:imagedata r:id="rId159" o:title=""/>
                </v:shape>
                <v:shape id="Freeform 861" o:spid="_x0000_s1164" style="position:absolute;left:509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" path="m40,l38,,24,4,12,15,4,35,,63,4,1355r40,l44,2,40,xe" fillcolor="#e2b5cc" stroked="f">
                  <v:path arrowok="t" o:connecttype="custom" o:connectlocs="40,304;38,304;24,308;12,319;4,339;0,367;4,1659;44,1659;44,306;40,304" o:connectangles="0,0,0,0,0,0,0,0,0,0"/>
                </v:shape>
                <v:shape id="Freeform 862" o:spid="_x0000_s1165" style="position:absolute;left:5023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" path="m58,l4,40,,67,4,1359r75,l79,67,75,26,70,5,58,xe" fillcolor="#e5ccd8" stroked="f">
                  <v:path arrowok="t" o:connecttype="custom" o:connectlocs="58,300;4,340;0,367;4,1659;79,1659;79,367;75,326;70,305;58,300" o:connectangles="0,0,0,0,0,0,0,0,0"/>
                </v:shape>
                <v:shape id="Freeform 863" o:spid="_x0000_s1166" style="position:absolute;left:497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" path="m4,l7,2,,4,,1355r48,l48,63,34,27,25,8,17,1,4,xe" fillcolor="#e2b5cc" stroked="f">
                  <v:path arrowok="t" o:connecttype="custom" o:connectlocs="4,304;7,306;0,308;0,1659;48,1659;48,367;34,331;25,312;17,305" o:connectangles="0,0,0,0,0,0,0,0,0"/>
                </v:shape>
                <v:shape id="Picture 864" o:spid="_x0000_s1167" type="#_x0000_t75" style="position:absolute;left:2167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">
                  <v:imagedata r:id="rId173" o:title=""/>
                </v:shape>
                <v:shape id="Picture 865" o:spid="_x0000_s1168" type="#_x0000_t75" style="position:absolute;left:2164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">
                  <v:imagedata r:id="rId121" o:title=""/>
                </v:shape>
                <v:shape id="Freeform 866" o:spid="_x0000_s1169" style="position:absolute;left:2283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" path="m39,l38,,24,4,12,15,3,35,,63,3,1355r41,l44,2,39,xe" fillcolor="#bf1e2d" stroked="f">
                  <v:path arrowok="t" o:connecttype="custom" o:connectlocs="39,304;38,304;24,308;12,319;3,339;0,367;3,1659;44,1659;44,306;39,304" o:connectangles="0,0,0,0,0,0,0,0,0,0"/>
                </v:shape>
                <v:shape id="Freeform 867" o:spid="_x0000_s1170" style="position:absolute;left:2209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" path="m58,l3,40,,67,4,1359r74,l78,67,75,26,69,5,58,xe" fillcolor="#ef3d44" stroked="f">
                  <v:path arrowok="t" o:connecttype="custom" o:connectlocs="58,300;3,340;0,367;4,1659;78,1659;78,367;75,326;69,305;58,300" o:connectangles="0,0,0,0,0,0,0,0,0"/>
                </v:shape>
                <v:shape id="Freeform 868" o:spid="_x0000_s1171" style="position:absolute;left:2165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" path="m4,l7,2,,4,,1355r48,l48,63,34,27,25,8,17,1,4,xe" fillcolor="#bf1e2d" stroked="f">
                  <v:path arrowok="t" o:connecttype="custom" o:connectlocs="4,304;7,306;0,308;0,1659;48,1659;48,367;34,331;25,312;17,305" o:connectangles="0,0,0,0,0,0,0,0,0"/>
                </v:shape>
                <v:shape id="Picture 869" o:spid="_x0000_s1172" type="#_x0000_t75" style="position:absolute;left:2383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">
                  <v:imagedata r:id="rId174" o:title=""/>
                </v:shape>
                <v:shape id="Picture 870" o:spid="_x0000_s1173" type="#_x0000_t75" style="position:absolute;left:2381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">
                  <v:imagedata r:id="rId123" o:title=""/>
                </v:shape>
                <v:shape id="Freeform 871" o:spid="_x0000_s1174" style="position:absolute;left:2500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" path="m40,l38,,24,4,12,15,4,35,,63,4,1355r40,l44,2,40,xe" fillcolor="#ce821e" stroked="f">
                  <v:path arrowok="t" o:connecttype="custom" o:connectlocs="40,304;38,304;24,308;12,319;4,339;0,367;4,1659;44,1659;44,306;40,304" o:connectangles="0,0,0,0,0,0,0,0,0,0"/>
                </v:shape>
                <v:shape id="Freeform 872" o:spid="_x0000_s1175" style="position:absolute;left:2425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" path="m58,l3,40,,67,3,1359r75,l78,67,74,26,69,5,58,xe" fillcolor="#ffaf28" stroked="f">
                  <v:path arrowok="t" o:connecttype="custom" o:connectlocs="58,300;3,340;0,367;3,1659;78,1659;78,367;74,326;69,305;58,300" o:connectangles="0,0,0,0,0,0,0,0,0"/>
                </v:shape>
                <v:shape id="Freeform 873" o:spid="_x0000_s1176" style="position:absolute;left:2381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" path="m4,l6,2,,4,,1355r47,l47,63,33,27,24,8,16,1,4,xe" fillcolor="#ce821e" stroked="f">
                  <v:path arrowok="t" o:connecttype="custom" o:connectlocs="4,304;6,306;0,308;0,1659;47,1659;47,367;33,331;24,312;16,305" o:connectangles="0,0,0,0,0,0,0,0,0"/>
                </v:shape>
                <v:shape id="Picture 874" o:spid="_x0000_s1177" type="#_x0000_t75" style="position:absolute;left:2600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">
                  <v:imagedata r:id="rId175" o:title=""/>
                </v:shape>
                <v:shape id="Picture 875" o:spid="_x0000_s1178" type="#_x0000_t75" style="position:absolute;left:2597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">
                  <v:imagedata r:id="rId125" o:title=""/>
                </v:shape>
                <v:shape id="Freeform 876" o:spid="_x0000_s1179" style="position:absolute;left:2716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" path="m39,l38,,24,4,12,15,3,35,,63,3,1355r41,l44,2,39,xe" fillcolor="#4fbc07" stroked="f">
                  <v:path arrowok="t" o:connecttype="custom" o:connectlocs="39,304;38,304;24,308;12,319;3,339;0,367;3,1659;44,1659;44,306;39,304" o:connectangles="0,0,0,0,0,0,0,0,0,0"/>
                </v:shape>
                <v:shape id="Freeform 877" o:spid="_x0000_s1180" style="position:absolute;left:2642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" path="m58,l3,40,,67,4,1359r74,l78,67,75,26,69,5,58,xe" fillcolor="#91c647" stroked="f">
                  <v:path arrowok="t" o:connecttype="custom" o:connectlocs="58,300;3,340;0,367;4,1659;78,1659;78,367;75,326;69,305;58,300" o:connectangles="0,0,0,0,0,0,0,0,0"/>
                </v:shape>
                <v:shape id="Freeform 878" o:spid="_x0000_s1181" style="position:absolute;left:2598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" path="m4,l7,2,,4,,1355r48,l48,63,34,27,25,8,17,1,4,xe" fillcolor="#4fbc07" stroked="f">
                  <v:path arrowok="t" o:connecttype="custom" o:connectlocs="4,304;7,306;0,308;0,1659;48,1659;48,367;34,331;25,312;17,305" o:connectangles="0,0,0,0,0,0,0,0,0"/>
                </v:shape>
                <v:shape id="Picture 879" o:spid="_x0000_s1182" type="#_x0000_t75" style="position:absolute;left:2816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">
                  <v:imagedata r:id="rId176" o:title=""/>
                </v:shape>
                <v:shape id="Picture 880" o:spid="_x0000_s1183" type="#_x0000_t75" style="position:absolute;left:2814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">
                  <v:imagedata r:id="rId177" o:title=""/>
                </v:shape>
                <v:shape id="Freeform 881" o:spid="_x0000_s1184" style="position:absolute;left:2933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" path="m40,l38,,24,4,12,15,4,35,,63,4,1355r40,l44,2,40,xe" fillcolor="#23266d" stroked="f">
                  <v:path arrowok="t" o:connecttype="custom" o:connectlocs="40,304;38,304;24,308;12,319;4,339;0,367;4,1659;44,1659;44,306;40,304" o:connectangles="0,0,0,0,0,0,0,0,0,0"/>
                </v:shape>
                <v:shape id="Freeform 882" o:spid="_x0000_s1185" style="position:absolute;left:2858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" path="m57,l3,40,,67,3,1359r75,l78,67,74,26,69,5,57,xe" fillcolor="#47499e" stroked="f">
                  <v:path arrowok="t" o:connecttype="custom" o:connectlocs="57,300;3,340;0,367;3,1659;78,1659;78,367;74,326;69,305;57,300" o:connectangles="0,0,0,0,0,0,0,0,0"/>
                </v:shape>
                <v:shape id="Freeform 883" o:spid="_x0000_s1186" style="position:absolute;left:2814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" path="m4,l6,2,,4,,1355r47,l47,63,33,27,24,8,16,1,4,xe" fillcolor="#23266d" stroked="f">
                  <v:path arrowok="t" o:connecttype="custom" o:connectlocs="4,304;6,306;0,308;0,1659;47,1659;47,367;33,331;24,312;16,305" o:connectangles="0,0,0,0,0,0,0,0,0"/>
                </v:shape>
                <v:shape id="Picture 884" o:spid="_x0000_s1187" type="#_x0000_t75" style="position:absolute;left:3033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">
                  <v:imagedata r:id="rId178" o:title=""/>
                </v:shape>
                <v:shape id="Picture 885" o:spid="_x0000_s1188" type="#_x0000_t75" style="position:absolute;left:3030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">
                  <v:imagedata r:id="rId179" o:title=""/>
                </v:shape>
                <v:shape id="Freeform 886" o:spid="_x0000_s1189" style="position:absolute;left:3149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" path="m39,l37,,24,4,12,15,3,35,,63,3,1355r41,l44,2,39,xe" fillcolor="#0082b2" stroked="f">
                  <v:path arrowok="t" o:connecttype="custom" o:connectlocs="39,304;37,304;24,308;12,319;3,339;0,367;3,1659;44,1659;44,306;39,304" o:connectangles="0,0,0,0,0,0,0,0,0,0"/>
                </v:shape>
                <v:shape id="Freeform 887" o:spid="_x0000_s1190" style="position:absolute;left:3075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" path="m58,l3,40,,67,3,1359r75,l78,67,75,26,69,5,58,xe" fillcolor="#00adef" stroked="f">
                  <v:path arrowok="t" o:connecttype="custom" o:connectlocs="58,300;3,340;0,367;3,1659;78,1659;78,367;75,326;69,305;58,300" o:connectangles="0,0,0,0,0,0,0,0,0"/>
                </v:shape>
                <v:shape id="Freeform 888" o:spid="_x0000_s1191" style="position:absolute;left:3031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" path="m4,l7,2,,4,,1355r47,l47,63,34,27,25,8,17,1,4,xe" fillcolor="#0082b2" stroked="f">
                  <v:path arrowok="t" o:connecttype="custom" o:connectlocs="4,304;7,306;0,308;0,1659;47,1659;47,367;34,331;25,312;17,305" o:connectangles="0,0,0,0,0,0,0,0,0"/>
                </v:shape>
                <v:shape id="Picture 889" o:spid="_x0000_s1192" type="#_x0000_t75" style="position:absolute;left:3249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">
                  <v:imagedata r:id="rId180" o:title=""/>
                </v:shape>
                <v:shape id="Picture 890" o:spid="_x0000_s1193" type="#_x0000_t75" style="position:absolute;left:3247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">
                  <v:imagedata r:id="rId181" o:title=""/>
                </v:shape>
                <v:shape id="Freeform 891" o:spid="_x0000_s1194" style="position:absolute;left:3366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" path="m40,l38,,24,4,12,15,4,35,,63,4,1355r40,l44,2,40,xe" fillcolor="#662d91" stroked="f">
                  <v:path arrowok="t" o:connecttype="custom" o:connectlocs="40,304;38,304;24,308;12,319;4,339;0,367;4,1659;44,1659;44,306;40,304" o:connectangles="0,0,0,0,0,0,0,0,0,0"/>
                </v:shape>
                <v:shape id="Freeform 892" o:spid="_x0000_s1195" style="position:absolute;left:3291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" path="m57,l3,40,,67,3,1359r75,l78,67,74,26,69,5,57,xe" fillcolor="#8951b2" stroked="f">
                  <v:path arrowok="t" o:connecttype="custom" o:connectlocs="57,300;3,340;0,367;3,1659;78,1659;78,367;74,326;69,305;57,300" o:connectangles="0,0,0,0,0,0,0,0,0"/>
                </v:shape>
                <v:shape id="Freeform 893" o:spid="_x0000_s1196" style="position:absolute;left:3247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" path="m4,l6,2,,4,,1355r47,l47,63,33,27,24,8,16,1,4,xe" fillcolor="#662d91" stroked="f">
                  <v:path arrowok="t" o:connecttype="custom" o:connectlocs="4,304;6,306;0,308;0,1659;47,1659;47,367;33,331;24,312;16,305" o:connectangles="0,0,0,0,0,0,0,0,0"/>
                </v:shape>
                <v:shape id="Picture 894" o:spid="_x0000_s1197" type="#_x0000_t75" style="position:absolute;left:3466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">
                  <v:imagedata r:id="rId182" o:title=""/>
                </v:shape>
                <v:shape id="Picture 895" o:spid="_x0000_s1198" type="#_x0000_t75" style="position:absolute;left:346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">
                  <v:imagedata r:id="rId161" o:title=""/>
                </v:shape>
                <v:shape id="Freeform 896" o:spid="_x0000_s1199" style="position:absolute;left:3582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" path="m39,l37,,24,4,12,15,3,35,,63,3,1355r41,l44,2,39,xe" fillcolor="#472b0c" stroked="f">
                  <v:path arrowok="t" o:connecttype="custom" o:connectlocs="39,304;37,304;24,308;12,319;3,339;0,367;3,1659;44,1659;44,306;39,304" o:connectangles="0,0,0,0,0,0,0,0,0,0"/>
                </v:shape>
                <v:shape id="Freeform 897" o:spid="_x0000_s1200" style="position:absolute;left:3508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" path="m58,l3,40,,67,4,1359r74,l78,67,75,26,69,5,58,xe" fillcolor="#8c5e3d" stroked="f">
                  <v:path arrowok="t" o:connecttype="custom" o:connectlocs="58,300;3,340;0,367;4,1659;78,1659;78,367;75,326;69,305;58,300" o:connectangles="0,0,0,0,0,0,0,0,0"/>
                </v:shape>
                <v:shape id="Freeform 898" o:spid="_x0000_s1201" style="position:absolute;left:3464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" path="m4,l7,2,,4,,1355r47,l47,63,34,27,25,8,17,1,4,xe" fillcolor="#472b0c" stroked="f">
                  <v:path arrowok="t" o:connecttype="custom" o:connectlocs="4,304;7,306;0,308;0,1659;47,1659;47,367;34,331;25,312;17,305" o:connectangles="0,0,0,0,0,0,0,0,0"/>
                </v:shape>
                <v:shape id="Picture 899" o:spid="_x0000_s1202" type="#_x0000_t75" style="position:absolute;left:368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">
                  <v:imagedata r:id="rId162" o:title=""/>
                </v:shape>
                <v:shape id="Picture 900" o:spid="_x0000_s1203" type="#_x0000_t75" style="position:absolute;left:3680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">
                  <v:imagedata r:id="rId163" o:title=""/>
                </v:shape>
                <v:shape id="Freeform 901" o:spid="_x0000_s1204" style="position:absolute;left:3799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" path="m40,l38,,24,4,12,15,4,35,,63,4,1355r40,l44,2,40,xe" fillcolor="#a5a8aa" stroked="f">
                  <v:path arrowok="t" o:connecttype="custom" o:connectlocs="40,304;38,304;24,308;12,319;4,339;0,367;4,1659;44,1659;44,306;40,304" o:connectangles="0,0,0,0,0,0,0,0,0,0"/>
                </v:shape>
                <v:shape id="Freeform 902" o:spid="_x0000_s1205" style="position:absolute;left:372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" path="m57,l3,40,,67,3,1359r75,l78,67,74,26,69,5,57,xe" fillcolor="#f2f2f2" stroked="f">
                  <v:path arrowok="t" o:connecttype="custom" o:connectlocs="57,300;3,340;0,367;3,1659;78,1659;78,367;74,326;69,305;57,300" o:connectangles="0,0,0,0,0,0,0,0,0"/>
                </v:shape>
                <v:shape id="Freeform 903" o:spid="_x0000_s1206" style="position:absolute;left:3680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" path="m4,l7,2,,4,,1355r48,l48,63,34,27,25,8,17,1,4,xe" fillcolor="#a5a8aa" stroked="f">
                  <v:path arrowok="t" o:connecttype="custom" o:connectlocs="4,304;7,306;0,308;0,1659;48,1659;48,367;34,331;25,312;17,305" o:connectangles="0,0,0,0,0,0,0,0,0"/>
                </v:shape>
                <v:shape id="Picture 904" o:spid="_x0000_s1207" type="#_x0000_t75" style="position:absolute;left:3899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">
                  <v:imagedata r:id="rId164" o:title=""/>
                </v:shape>
                <v:shape id="Picture 905" o:spid="_x0000_s1208" type="#_x0000_t75" style="position:absolute;left:3896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">
                  <v:imagedata r:id="rId137" o:title=""/>
                </v:shape>
                <v:shape id="Freeform 906" o:spid="_x0000_s1209" style="position:absolute;left:4015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" path="m39,l37,,24,4,12,15,3,35,,63,3,1355r41,l44,2,39,xe" fillcolor="#ff448c" stroked="f">
                  <v:path arrowok="t" o:connecttype="custom" o:connectlocs="39,304;37,304;24,308;12,319;3,339;0,367;3,1659;44,1659;44,306;39,304" o:connectangles="0,0,0,0,0,0,0,0,0,0"/>
                </v:shape>
                <v:shape id="Freeform 907" o:spid="_x0000_s1210" style="position:absolute;left:3941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" path="m58,l3,40,,67,3,1359r75,l78,67,75,26,69,5,58,xe" fillcolor="#ffa0c4" stroked="f">
                  <v:path arrowok="t" o:connecttype="custom" o:connectlocs="58,300;3,340;0,367;3,1659;78,1659;78,367;75,326;69,305;58,300" o:connectangles="0,0,0,0,0,0,0,0,0"/>
                </v:shape>
                <v:shape id="Freeform 908" o:spid="_x0000_s1211" style="position:absolute;left:3897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" path="m4,l7,2,,4,,1355r47,l47,63,34,27,25,8,17,1,4,xe" fillcolor="#ff448c" stroked="f">
                  <v:path arrowok="t" o:connecttype="custom" o:connectlocs="4,304;7,306;0,308;0,1659;47,1659;47,367;34,331;25,312;17,305" o:connectangles="0,0,0,0,0,0,0,0,0"/>
                </v:shape>
                <v:shape id="Picture 909" o:spid="_x0000_s1212" type="#_x0000_t75" style="position:absolute;left:4115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">
                  <v:imagedata r:id="rId183" o:title=""/>
                </v:shape>
                <v:shape id="Picture 910" o:spid="_x0000_s1213" type="#_x0000_t75" style="position:absolute;left:411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">
                  <v:imagedata r:id="rId166" o:title=""/>
                </v:shape>
                <v:shape id="Freeform 911" o:spid="_x0000_s1214" style="position:absolute;left:4232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" path="m40,l38,,24,4,12,15,4,35,,63,4,1355r40,l44,2,40,xe" fillcolor="#231e21" stroked="f">
                  <v:path arrowok="t" o:connecttype="custom" o:connectlocs="40,304;38,304;24,308;12,319;4,339;0,367;4,1659;44,1659;44,306;40,304" o:connectangles="0,0,0,0,0,0,0,0,0,0"/>
                </v:shape>
                <v:shape id="Freeform 912" o:spid="_x0000_s1215" style="position:absolute;left:4157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" path="m57,l3,40,,67,3,1359r75,l78,67,74,26,69,5,57,xe" fillcolor="#59595b" stroked="f">
                  <v:path arrowok="t" o:connecttype="custom" o:connectlocs="57,300;3,340;0,367;3,1659;78,1659;78,367;74,326;69,305;57,300" o:connectangles="0,0,0,0,0,0,0,0,0"/>
                </v:shape>
                <v:shape id="Freeform 913" o:spid="_x0000_s1216" style="position:absolute;left:4113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" path="m4,l7,2,,4,,1355r48,l48,63,34,27,25,8,17,1,4,xe" fillcolor="#231e21" stroked="f">
                  <v:path arrowok="t" o:connecttype="custom" o:connectlocs="4,304;7,306;0,308;0,1659;48,1659;48,367;34,331;25,312;17,305" o:connectangles="0,0,0,0,0,0,0,0,0"/>
                </v:shape>
                <v:shape id="Picture 914" o:spid="_x0000_s1217" type="#_x0000_t75" style="position:absolute;left:2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">
                  <v:imagedata r:id="rId152" o:title=""/>
                </v:shape>
                <v:shape id="Picture 915" o:spid="_x0000_s1218" type="#_x0000_t75" style="position:absolute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">
                  <v:imagedata r:id="rId184" o:title=""/>
                </v:shape>
                <v:shape id="Freeform 916" o:spid="_x0000_s1219" style="position:absolute;left:11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" path="m39,l38,,24,4,12,15,3,35,,63,3,1355r41,l44,2,39,xe" fillcolor="#e21411" stroked="f">
                  <v:path arrowok="t" o:connecttype="custom" o:connectlocs="39,304;38,304;24,308;12,319;3,339;0,367;3,1659;44,1659;44,306;39,304" o:connectangles="0,0,0,0,0,0,0,0,0,0"/>
                </v:shape>
                <v:shape id="Freeform 917" o:spid="_x0000_s1220" style="position:absolute;left:44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" path="m58,l3,40,,67,4,1359r74,l78,67,75,26,69,5,58,xe" fillcolor="#e84f16" stroked="f">
                  <v:path arrowok="t" o:connecttype="custom" o:connectlocs="58,300;3,340;0,367;4,1659;78,1659;78,367;75,326;69,305;58,300" o:connectangles="0,0,0,0,0,0,0,0,0"/>
                </v:shape>
                <v:shape id="Freeform 918" o:spid="_x0000_s1221" style="position:absolute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" path="m4,l7,2,,4,,1355r48,l48,63,34,27,25,8,17,1,4,xe" fillcolor="#e21411" stroked="f">
                  <v:path arrowok="t" o:connecttype="custom" o:connectlocs="4,304;7,306;0,308;0,1659;48,1659;48,367;34,331;25,312;17,305" o:connectangles="0,0,0,0,0,0,0,0,0"/>
                </v:shape>
                <v:shape id="Picture 919" o:spid="_x0000_s1222" type="#_x0000_t75" style="position:absolute;left:218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">
                  <v:imagedata r:id="rId174" o:title=""/>
                </v:shape>
                <v:shape id="Picture 920" o:spid="_x0000_s1223" type="#_x0000_t75" style="position:absolute;left:216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">
                  <v:imagedata r:id="rId185" o:title=""/>
                </v:shape>
                <v:shape id="Freeform 921" o:spid="_x0000_s1224" style="position:absolute;left:335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" path="m40,l38,,24,4,12,15,4,35,,63,4,1355r40,l44,2,40,xe" fillcolor="#fce500" stroked="f">
                  <v:path arrowok="t" o:connecttype="custom" o:connectlocs="40,304;38,304;24,308;12,319;4,339;0,367;4,1659;44,1659;44,306;40,304" o:connectangles="0,0,0,0,0,0,0,0,0,0"/>
                </v:shape>
                <v:shape id="Freeform 922" o:spid="_x0000_s1225" style="position:absolute;left:260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" path="m58,l3,40,,67,3,1359r75,l78,67,74,26,69,5,58,xe" fillcolor="#f9ea91" stroked="f">
                  <v:path arrowok="t" o:connecttype="custom" o:connectlocs="58,300;3,340;0,367;3,1659;78,1659;78,367;74,326;69,305;58,300" o:connectangles="0,0,0,0,0,0,0,0,0"/>
                </v:shape>
                <v:shape id="Freeform 923" o:spid="_x0000_s1226" style="position:absolute;left:216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" path="m4,l6,2,,4,,1355r47,l47,63,33,27,24,8,16,1,4,xe" fillcolor="#fce500" stroked="f">
                  <v:path arrowok="t" o:connecttype="custom" o:connectlocs="4,304;6,306;0,308;0,1659;47,1659;47,367;33,331;24,312;16,305" o:connectangles="0,0,0,0,0,0,0,0,0"/>
                </v:shape>
                <v:shape id="Picture 924" o:spid="_x0000_s1227" type="#_x0000_t75" style="position:absolute;left:435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">
                  <v:imagedata r:id="rId186" o:title=""/>
                </v:shape>
                <v:shape id="Picture 925" o:spid="_x0000_s1228" type="#_x0000_t75" style="position:absolute;left:433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">
                  <v:imagedata r:id="rId187" o:title=""/>
                </v:shape>
                <v:shape id="Freeform 926" o:spid="_x0000_s1229" style="position:absolute;left:551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" path="m39,l38,,24,4,12,15,3,35,,63,3,1355r41,l44,2,39,xe" fillcolor="#5e5b00" stroked="f">
                  <v:path arrowok="t" o:connecttype="custom" o:connectlocs="39,304;38,304;24,308;12,319;3,339;0,367;3,1659;44,1659;44,306;39,304" o:connectangles="0,0,0,0,0,0,0,0,0,0"/>
                </v:shape>
                <v:shape id="Freeform 927" o:spid="_x0000_s1230" style="position:absolute;left:477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" path="m58,l3,40,,67,4,1359r74,l78,67,75,26,69,5,58,xe" fillcolor="#6b6b23" stroked="f">
                  <v:path arrowok="t" o:connecttype="custom" o:connectlocs="58,300;3,340;0,367;4,1659;78,1659;78,367;75,326;69,305;58,300" o:connectangles="0,0,0,0,0,0,0,0,0"/>
                </v:shape>
                <v:shape id="Freeform 928" o:spid="_x0000_s1231" style="position:absolute;left:433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" path="m4,l7,2,,4,,1355r48,l48,63,34,27,25,8,17,1,4,xe" fillcolor="#5e5b00" stroked="f">
                  <v:path arrowok="t" o:connecttype="custom" o:connectlocs="4,304;7,306;0,308;0,1659;48,1659;48,367;34,331;25,312;17,305" o:connectangles="0,0,0,0,0,0,0,0,0"/>
                </v:shape>
                <v:shape id="Picture 929" o:spid="_x0000_s1232" type="#_x0000_t75" style="position:absolute;left:651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">
                  <v:imagedata r:id="rId188" o:title=""/>
                </v:shape>
                <v:shape id="Picture 930" o:spid="_x0000_s1233" type="#_x0000_t75" style="position:absolute;left:649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">
                  <v:imagedata r:id="rId159" o:title=""/>
                </v:shape>
                <v:shape id="Freeform 931" o:spid="_x0000_s1234" style="position:absolute;left:768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" path="m40,l38,,24,4,12,15,4,35,,63,4,1355r40,l44,2,40,xe" fillcolor="#e2b5cc" stroked="f">
                  <v:path arrowok="t" o:connecttype="custom" o:connectlocs="40,304;38,304;24,308;12,319;4,339;0,367;4,1659;44,1659;44,306;40,304" o:connectangles="0,0,0,0,0,0,0,0,0,0"/>
                </v:shape>
                <v:shape id="Freeform 932" o:spid="_x0000_s1235" style="position:absolute;left:693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" path="m58,l3,40,,67,3,1359r75,l78,67,74,26,69,5,58,xe" fillcolor="#e5ccd8" stroked="f">
                  <v:path arrowok="t" o:connecttype="custom" o:connectlocs="58,300;3,340;0,367;3,1659;78,1659;78,367;74,326;69,305;58,300" o:connectangles="0,0,0,0,0,0,0,0,0"/>
                </v:shape>
                <v:shape id="Freeform 933" o:spid="_x0000_s1236" style="position:absolute;left:64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" path="m4,l6,2,,4,,1355r47,l47,63,33,27,24,8,16,1,4,xe" fillcolor="#e2b5cc" stroked="f">
                  <v:path arrowok="t" o:connecttype="custom" o:connectlocs="4,304;6,306;0,308;0,1659;47,1659;47,367;33,331;24,312;16,305" o:connectangles="0,0,0,0,0,0,0,0,0"/>
                </v:shape>
                <v:shape id="Picture 934" o:spid="_x0000_s1237" type="#_x0000_t75" style="position:absolute;left:868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">
                  <v:imagedata r:id="rId189" o:title=""/>
                </v:shape>
                <v:shape id="Picture 935" o:spid="_x0000_s1238" type="#_x0000_t75" style="position:absolute;left:865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">
                  <v:imagedata r:id="rId190" o:title=""/>
                </v:shape>
                <v:shape id="Freeform 936" o:spid="_x0000_s1239" style="position:absolute;left:984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" path="m39,l38,,24,4,12,15,3,35,,63,3,1355r41,l44,2,39,xe" fillcolor="#003d54" stroked="f">
                  <v:path arrowok="t" o:connecttype="custom" o:connectlocs="39,304;38,304;24,308;12,319;3,339;0,367;3,1659;44,1659;44,306;39,304" o:connectangles="0,0,0,0,0,0,0,0,0,0"/>
                </v:shape>
                <v:shape id="Freeform 937" o:spid="_x0000_s1240" style="position:absolute;left:910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" path="m58,l3,40,,67,4,1359r74,l78,67,75,26,69,5,58,xe" fillcolor="#004c6b" stroked="f">
                  <v:path arrowok="t" o:connecttype="custom" o:connectlocs="58,300;3,340;0,367;4,1659;78,1659;78,367;75,326;69,305;58,300" o:connectangles="0,0,0,0,0,0,0,0,0"/>
                </v:shape>
                <v:shape id="Freeform 938" o:spid="_x0000_s1241" style="position:absolute;left:866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" path="m4,l7,2,,4,,1355r48,l48,63,34,27,25,8,17,1,4,xe" fillcolor="#003d54" stroked="f">
                  <v:path arrowok="t" o:connecttype="custom" o:connectlocs="4,304;7,306;0,308;0,1659;48,1659;48,367;34,331;25,312;17,305" o:connectangles="0,0,0,0,0,0,0,0,0"/>
                </v:shape>
                <v:shape id="Picture 939" o:spid="_x0000_s1242" type="#_x0000_t75" style="position:absolute;left:1084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">
                  <v:imagedata r:id="rId142" o:title=""/>
                </v:shape>
                <v:shape id="Picture 940" o:spid="_x0000_s1243" type="#_x0000_t75" style="position:absolute;left:1082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">
                  <v:imagedata r:id="rId191" o:title=""/>
                </v:shape>
                <v:shape id="Freeform 941" o:spid="_x0000_s1244" style="position:absolute;left:1201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" path="m40,l38,,24,4,12,15,4,35,,63,4,1355r40,l44,2,40,xe" fillcolor="#995656" stroked="f">
                  <v:path arrowok="t" o:connecttype="custom" o:connectlocs="40,304;38,304;24,308;12,319;4,339;0,367;4,1659;44,1659;44,306;40,304" o:connectangles="0,0,0,0,0,0,0,0,0,0"/>
                </v:shape>
                <v:shape id="Freeform 942" o:spid="_x0000_s1245" style="position:absolute;left:1126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" path="m58,l3,40,,67,3,1359r75,l78,67,74,26,69,5,58,xe" fillcolor="#bf6b6b" stroked="f">
                  <v:path arrowok="t" o:connecttype="custom" o:connectlocs="58,300;3,340;0,367;3,1659;78,1659;78,367;74,326;69,305;58,300" o:connectangles="0,0,0,0,0,0,0,0,0"/>
                </v:shape>
                <v:shape id="Freeform 943" o:spid="_x0000_s1246" style="position:absolute;left:1082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" path="m4,l6,2,,4,,1355r47,l47,63,33,27,24,8,16,1,4,xe" fillcolor="#995656" stroked="f">
                  <v:path arrowok="t" o:connecttype="custom" o:connectlocs="4,304;6,306;0,308;0,1659;47,1659;47,367;33,331;24,312;16,305" o:connectangles="0,0,0,0,0,0,0,0,0"/>
                </v:shape>
                <v:shape id="Picture 944" o:spid="_x0000_s1247" type="#_x0000_t75" style="position:absolute;left:1301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">
                  <v:imagedata r:id="rId192" o:title=""/>
                </v:shape>
                <v:shape id="Picture 945" o:spid="_x0000_s1248" type="#_x0000_t75" style="position:absolute;left:1298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">
                  <v:imagedata r:id="rId193" o:title=""/>
                </v:shape>
                <v:shape id="Freeform 946" o:spid="_x0000_s1249" style="position:absolute;left:1417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" path="m39,l38,,24,4,12,15,3,35,,63,3,1355r41,l44,2,39,xe" fillcolor="#194721" stroked="f">
                  <v:path arrowok="t" o:connecttype="custom" o:connectlocs="39,304;38,304;24,308;12,319;3,339;0,367;3,1659;44,1659;44,306;39,304" o:connectangles="0,0,0,0,0,0,0,0,0,0"/>
                </v:shape>
                <v:shape id="Freeform 947" o:spid="_x0000_s1250" style="position:absolute;left:1343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" path="m58,l3,40,,67,4,1359r74,l78,67,75,26,69,5,58,xe" fillcolor="#266333" stroked="f">
                  <v:path arrowok="t" o:connecttype="custom" o:connectlocs="58,300;3,340;0,367;4,1659;78,1659;78,367;75,326;69,305;58,300" o:connectangles="0,0,0,0,0,0,0,0,0"/>
                </v:shape>
                <v:shape id="Freeform 948" o:spid="_x0000_s1251" style="position:absolute;left:1299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" path="m4,l7,2,,4,,1355r48,l48,63,34,27,25,8,17,1,4,xe" fillcolor="#194721" stroked="f">
                  <v:path arrowok="t" o:connecttype="custom" o:connectlocs="4,304;7,306;0,308;0,1659;48,1659;48,367;34,331;25,312;17,305" o:connectangles="0,0,0,0,0,0,0,0,0"/>
                </v:shape>
                <v:shape id="Picture 949" o:spid="_x0000_s1252" type="#_x0000_t75" style="position:absolute;left:1517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">
                  <v:imagedata r:id="rId162" o:title=""/>
                </v:shape>
                <v:shape id="Picture 950" o:spid="_x0000_s1253" type="#_x0000_t75" style="position:absolute;left:1515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">
                  <v:imagedata r:id="rId194" o:title=""/>
                </v:shape>
                <v:shape id="Freeform 951" o:spid="_x0000_s1254" style="position:absolute;left:1634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" path="m40,l38,,24,4,12,15,4,35,,63,4,1355r40,l44,2,40,xe" fillcolor="#707072" stroked="f">
                  <v:path arrowok="t" o:connecttype="custom" o:connectlocs="40,304;38,304;24,308;12,319;4,339;0,367;4,1659;44,1659;44,306;40,304" o:connectangles="0,0,0,0,0,0,0,0,0,0"/>
                </v:shape>
                <v:shape id="Freeform 952" o:spid="_x0000_s1255" style="position:absolute;left:1559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" path="m58,l3,40,,67,3,1359r75,l78,67,74,26,69,5,58,xe" fillcolor="#87898c" stroked="f">
                  <v:path arrowok="t" o:connecttype="custom" o:connectlocs="58,300;3,340;0,367;3,1659;78,1659;78,367;74,326;69,305;58,300" o:connectangles="0,0,0,0,0,0,0,0,0"/>
                </v:shape>
                <v:shape id="Freeform 953" o:spid="_x0000_s1256" style="position:absolute;left:1515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" path="m4,l6,2,,4,,1355r47,l47,63,33,27,24,8,16,1,4,xe" fillcolor="#707072" stroked="f">
                  <v:path arrowok="t" o:connecttype="custom" o:connectlocs="4,304;6,306;0,308;0,1659;47,1659;47,367;33,331;24,312;16,305" o:connectangles="0,0,0,0,0,0,0,0,0"/>
                </v:shape>
                <v:shape id="Picture 954" o:spid="_x0000_s1257" type="#_x0000_t75" style="position:absolute;left:1734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">
                  <v:imagedata r:id="rId195" o:title=""/>
                </v:shape>
                <v:shape id="Picture 955" o:spid="_x0000_s1258" type="#_x0000_t75" style="position:absolute;left:1731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">
                  <v:imagedata r:id="rId196" o:title=""/>
                </v:shape>
                <v:shape id="Freeform 956" o:spid="_x0000_s1259" style="position:absolute;left:1850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" path="m39,l38,,24,4,12,15,3,35,,63,3,1355r41,l44,2,39,xe" fillcolor="#a34489" stroked="f">
                  <v:path arrowok="t" o:connecttype="custom" o:connectlocs="39,304;38,304;24,308;12,319;3,339;0,367;3,1659;44,1659;44,306;39,304" o:connectangles="0,0,0,0,0,0,0,0,0,0"/>
                </v:shape>
                <v:shape id="Freeform 957" o:spid="_x0000_s1260" style="position:absolute;left:1776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" path="m58,l3,40,,67,4,1359r74,l78,67,75,26,69,5,58,xe" fillcolor="#ffa0c4" stroked="f">
                  <v:path arrowok="t" o:connecttype="custom" o:connectlocs="58,300;3,340;0,367;4,1659;78,1659;78,367;75,326;69,305;58,300" o:connectangles="0,0,0,0,0,0,0,0,0"/>
                </v:shape>
                <v:shape id="Freeform 958" o:spid="_x0000_s1261" style="position:absolute;left:1732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" path="m4,l7,2,,4,,1355r48,l48,63,34,27,25,8,17,1,4,xe" fillcolor="#a34489" stroked="f">
                  <v:path arrowok="t" o:connecttype="custom" o:connectlocs="4,304;7,306;0,308;0,1659;48,1659;48,367;34,331;25,312;17,305" o:connectangles="0,0,0,0,0,0,0,0,0"/>
                </v:shape>
                <v:shape id="Picture 959" o:spid="_x0000_s1262" type="#_x0000_t75" style="position:absolute;left:1950;width:15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">
                  <v:imagedata r:id="rId197" o:title=""/>
                </v:shape>
                <v:shape id="Picture 960" o:spid="_x0000_s1263" type="#_x0000_t75" style="position:absolute;left:1948;top:1591;width:16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">
                  <v:imagedata r:id="rId198" o:title=""/>
                </v:shape>
                <v:shape id="Freeform 961" o:spid="_x0000_s1264" style="position:absolute;left:2067;top:304;width:44;height:1355;visibility:visible;mso-wrap-style:square;v-text-anchor:top" coordsize="44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" path="m40,l38,,24,4,12,15,4,35,,63,4,1355r40,l44,2,40,xe" fillcolor="#594f56" stroked="f">
                  <v:path arrowok="t" o:connecttype="custom" o:connectlocs="40,304;38,304;24,308;12,319;4,339;0,367;4,1659;44,1659;44,306;40,304" o:connectangles="0,0,0,0,0,0,0,0,0,0"/>
                </v:shape>
                <v:shape id="Freeform 962" o:spid="_x0000_s1265" style="position:absolute;left:1992;top:299;width:79;height:1359;visibility:visible;mso-wrap-style:square;v-text-anchor:top" coordsize="79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" path="m58,l3,40,,67,3,1359r75,l78,67,74,26,69,5,58,xe" fillcolor="#59595b" stroked="f">
                  <v:path arrowok="t" o:connecttype="custom" o:connectlocs="58,300;3,340;0,367;3,1659;78,1659;78,367;74,326;69,305;58,300" o:connectangles="0,0,0,0,0,0,0,0,0"/>
                </v:shape>
                <v:shape id="Freeform 963" o:spid="_x0000_s1266" style="position:absolute;left:1948;top:304;width:48;height:1355;visibility:visible;mso-wrap-style:square;v-text-anchor:top" coordsize="48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" path="m4,l6,2,,4,,1355r47,l47,63,33,27,24,8,16,1,4,xe" fillcolor="#594f56" stroked="f">
                  <v:path arrowok="t" o:connecttype="custom" o:connectlocs="4,304;6,306;0,308;0,1659;47,1659;47,367;33,331;24,312;16,305" o:connectangles="0,0,0,0,0,0,0,0,0"/>
                </v:shape>
                <w10:anchorlock/>
              </v:group>
            </w:pict>
          </mc:Fallback>
        </mc:AlternateContent>
      </w:r>
    </w:p>
    <w:p w:rsidR="00895AF8" w:rsidRPr="00495E80" w:rsidRDefault="0074400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162675" cy="1390650"/>
            <wp:effectExtent l="0" t="0" r="9525" b="0"/>
            <wp:docPr id="1008" name="Imagen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D9" w:rsidRPr="00495E80" w:rsidRDefault="00FC56D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4004" w:rsidRPr="00495E80" w:rsidRDefault="0074400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72A1" w:rsidRPr="00495E80" w:rsidRDefault="00E01446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sz w:val="24"/>
          <w:szCs w:val="24"/>
        </w:rPr>
        <w:t>PROBLEMAS DE SUMA Y RESTA</w:t>
      </w:r>
    </w:p>
    <w:p w:rsidR="00C20244" w:rsidRPr="00495E80" w:rsidRDefault="00C2024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1446" w:rsidRPr="00495E80" w:rsidRDefault="008632F6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200" w:history="1">
        <w:r w:rsidR="00E01446" w:rsidRPr="00495E80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2Iy92z6WOqI</w:t>
        </w:r>
      </w:hyperlink>
    </w:p>
    <w:p w:rsidR="00C20244" w:rsidRPr="00495E80" w:rsidRDefault="00C2024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489" w:rsidRPr="00C963F3" w:rsidRDefault="009A7489" w:rsidP="00E23D9A">
      <w:pPr>
        <w:pStyle w:val="Prrafodelista"/>
        <w:numPr>
          <w:ilvl w:val="0"/>
          <w:numId w:val="3"/>
        </w:numPr>
        <w:tabs>
          <w:tab w:val="left" w:pos="647"/>
          <w:tab w:val="left" w:pos="648"/>
        </w:tabs>
        <w:spacing w:before="212" w:after="37" w:line="216" w:lineRule="auto"/>
        <w:ind w:right="3269"/>
        <w:rPr>
          <w:rFonts w:ascii="Arial" w:hAnsi="Arial" w:cs="Arial"/>
          <w:b/>
          <w:sz w:val="24"/>
          <w:szCs w:val="24"/>
        </w:rPr>
      </w:pP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="00733D71"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está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umpliendo</w:t>
      </w:r>
      <w:r w:rsidR="00733D71"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1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años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="00733D71"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el</w:t>
      </w:r>
      <w:r w:rsidR="00733D71"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1"/>
          <w:w w:val="80"/>
          <w:sz w:val="24"/>
          <w:szCs w:val="24"/>
        </w:rPr>
        <w:t xml:space="preserve"> </w:t>
      </w:r>
      <w:r w:rsidR="00733D71" w:rsidRPr="00E23D9A">
        <w:rPr>
          <w:rFonts w:ascii="Arial" w:hAnsi="Arial" w:cs="Arial"/>
          <w:b/>
          <w:color w:val="231F20"/>
          <w:spacing w:val="-51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ía</w:t>
      </w:r>
      <w:r w:rsidR="00733D71"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="00733D71"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7"/>
          <w:w w:val="80"/>
          <w:sz w:val="24"/>
          <w:szCs w:val="24"/>
        </w:rPr>
        <w:t>hoy,</w:t>
      </w:r>
      <w:r w:rsidR="00733D71" w:rsidRPr="00E23D9A">
        <w:rPr>
          <w:rFonts w:ascii="Arial" w:hAnsi="Arial" w:cs="Arial"/>
          <w:b/>
          <w:color w:val="231F20"/>
          <w:spacing w:val="-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2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¿esto</w:t>
      </w:r>
      <w:r w:rsidRPr="00E23D9A">
        <w:rPr>
          <w:rFonts w:ascii="Arial" w:hAnsi="Arial" w:cs="Arial"/>
          <w:b/>
          <w:color w:val="231F20"/>
          <w:spacing w:val="-51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significa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que</w:t>
      </w:r>
      <w:r w:rsidR="00733D71" w:rsidRPr="00E23D9A">
        <w:rPr>
          <w:rFonts w:ascii="Arial" w:hAnsi="Arial" w:cs="Arial"/>
          <w:b/>
          <w:color w:val="231F20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5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su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edad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aumentó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o</w:t>
      </w:r>
      <w:r w:rsidR="00733D71" w:rsidRPr="00E23D9A">
        <w:rPr>
          <w:rFonts w:ascii="Arial" w:hAnsi="Arial" w:cs="Arial"/>
          <w:b/>
          <w:color w:val="231F20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disminuyó?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14"/>
          <w:w w:val="85"/>
          <w:sz w:val="24"/>
          <w:szCs w:val="24"/>
        </w:rPr>
        <w:t>¿Tú</w:t>
      </w:r>
      <w:r w:rsidRPr="00E23D9A">
        <w:rPr>
          <w:rFonts w:ascii="Arial" w:hAnsi="Arial" w:cs="Arial"/>
          <w:b/>
          <w:color w:val="231F20"/>
          <w:spacing w:val="-55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qué</w:t>
      </w:r>
      <w:r w:rsidR="00733D71" w:rsidRPr="00E23D9A">
        <w:rPr>
          <w:rFonts w:ascii="Arial" w:hAnsi="Arial" w:cs="Arial"/>
          <w:b/>
          <w:color w:val="231F20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</w:t>
      </w:r>
      <w:r w:rsidR="00733D71" w:rsidRPr="00E23D9A">
        <w:rPr>
          <w:rFonts w:ascii="Arial" w:hAnsi="Arial" w:cs="Arial"/>
          <w:b/>
          <w:color w:val="231F20"/>
          <w:spacing w:val="-54"/>
          <w:w w:val="85"/>
          <w:sz w:val="24"/>
          <w:szCs w:val="24"/>
        </w:rPr>
        <w:t xml:space="preserve"> 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piensas?</w:t>
      </w:r>
    </w:p>
    <w:p w:rsidR="00C963F3" w:rsidRPr="00E23D9A" w:rsidRDefault="00C963F3" w:rsidP="00C963F3">
      <w:pPr>
        <w:pStyle w:val="Prrafodelista"/>
        <w:tabs>
          <w:tab w:val="left" w:pos="647"/>
          <w:tab w:val="left" w:pos="648"/>
        </w:tabs>
        <w:spacing w:before="212" w:after="37" w:line="216" w:lineRule="auto"/>
        <w:ind w:left="502" w:right="3269" w:firstLine="0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A7489">
      <w:pPr>
        <w:pStyle w:val="Textoindependiente"/>
        <w:ind w:left="-92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>
                <wp:extent cx="6870065" cy="697230"/>
                <wp:effectExtent l="0" t="9525" r="6985" b="7620"/>
                <wp:docPr id="1158" name="Grupo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697230"/>
                          <a:chOff x="0" y="0"/>
                          <a:chExt cx="10819" cy="1098"/>
                        </a:xfrm>
                      </wpg:grpSpPr>
                      <wps:wsp>
                        <wps:cNvPr id="1159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739" y="48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739" y="108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Freeform 1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" cy="1098"/>
                          </a:xfrm>
                          <a:custGeom>
                            <a:avLst/>
                            <a:gdLst>
                              <a:gd name="T0" fmla="*/ 500 w 907"/>
                              <a:gd name="T1" fmla="*/ 0 h 1098"/>
                              <a:gd name="T2" fmla="*/ 434 w 907"/>
                              <a:gd name="T3" fmla="*/ 3 h 1098"/>
                              <a:gd name="T4" fmla="*/ 367 w 907"/>
                              <a:gd name="T5" fmla="*/ 17 h 1098"/>
                              <a:gd name="T6" fmla="*/ 303 w 907"/>
                              <a:gd name="T7" fmla="*/ 44 h 1098"/>
                              <a:gd name="T8" fmla="*/ 240 w 907"/>
                              <a:gd name="T9" fmla="*/ 82 h 1098"/>
                              <a:gd name="T10" fmla="*/ 181 w 907"/>
                              <a:gd name="T11" fmla="*/ 133 h 1098"/>
                              <a:gd name="T12" fmla="*/ 125 w 907"/>
                              <a:gd name="T13" fmla="*/ 197 h 1098"/>
                              <a:gd name="T14" fmla="*/ 76 w 907"/>
                              <a:gd name="T15" fmla="*/ 275 h 1098"/>
                              <a:gd name="T16" fmla="*/ 37 w 907"/>
                              <a:gd name="T17" fmla="*/ 359 h 1098"/>
                              <a:gd name="T18" fmla="*/ 13 w 907"/>
                              <a:gd name="T19" fmla="*/ 445 h 1098"/>
                              <a:gd name="T20" fmla="*/ 1 w 907"/>
                              <a:gd name="T21" fmla="*/ 532 h 1098"/>
                              <a:gd name="T22" fmla="*/ 0 w 907"/>
                              <a:gd name="T23" fmla="*/ 616 h 1098"/>
                              <a:gd name="T24" fmla="*/ 9 w 907"/>
                              <a:gd name="T25" fmla="*/ 697 h 1098"/>
                              <a:gd name="T26" fmla="*/ 26 w 907"/>
                              <a:gd name="T27" fmla="*/ 773 h 1098"/>
                              <a:gd name="T28" fmla="*/ 51 w 907"/>
                              <a:gd name="T29" fmla="*/ 841 h 1098"/>
                              <a:gd name="T30" fmla="*/ 81 w 907"/>
                              <a:gd name="T31" fmla="*/ 901 h 1098"/>
                              <a:gd name="T32" fmla="*/ 154 w 907"/>
                              <a:gd name="T33" fmla="*/ 984 h 1098"/>
                              <a:gd name="T34" fmla="*/ 138 w 907"/>
                              <a:gd name="T35" fmla="*/ 999 h 1098"/>
                              <a:gd name="T36" fmla="*/ 119 w 907"/>
                              <a:gd name="T37" fmla="*/ 1014 h 1098"/>
                              <a:gd name="T38" fmla="*/ 99 w 907"/>
                              <a:gd name="T39" fmla="*/ 1030 h 1098"/>
                              <a:gd name="T40" fmla="*/ 80 w 907"/>
                              <a:gd name="T41" fmla="*/ 1043 h 1098"/>
                              <a:gd name="T42" fmla="*/ 97 w 907"/>
                              <a:gd name="T43" fmla="*/ 1051 h 1098"/>
                              <a:gd name="T44" fmla="*/ 111 w 907"/>
                              <a:gd name="T45" fmla="*/ 1058 h 1098"/>
                              <a:gd name="T46" fmla="*/ 122 w 907"/>
                              <a:gd name="T47" fmla="*/ 1065 h 1098"/>
                              <a:gd name="T48" fmla="*/ 140 w 907"/>
                              <a:gd name="T49" fmla="*/ 1079 h 1098"/>
                              <a:gd name="T50" fmla="*/ 150 w 907"/>
                              <a:gd name="T51" fmla="*/ 1086 h 1098"/>
                              <a:gd name="T52" fmla="*/ 162 w 907"/>
                              <a:gd name="T53" fmla="*/ 1092 h 1098"/>
                              <a:gd name="T54" fmla="*/ 178 w 907"/>
                              <a:gd name="T55" fmla="*/ 1098 h 1098"/>
                              <a:gd name="T56" fmla="*/ 180 w 907"/>
                              <a:gd name="T57" fmla="*/ 1075 h 1098"/>
                              <a:gd name="T58" fmla="*/ 187 w 907"/>
                              <a:gd name="T59" fmla="*/ 1026 h 1098"/>
                              <a:gd name="T60" fmla="*/ 190 w 907"/>
                              <a:gd name="T61" fmla="*/ 1004 h 1098"/>
                              <a:gd name="T62" fmla="*/ 240 w 907"/>
                              <a:gd name="T63" fmla="*/ 1016 h 1098"/>
                              <a:gd name="T64" fmla="*/ 300 w 907"/>
                              <a:gd name="T65" fmla="*/ 1019 h 1098"/>
                              <a:gd name="T66" fmla="*/ 367 w 907"/>
                              <a:gd name="T67" fmla="*/ 1013 h 1098"/>
                              <a:gd name="T68" fmla="*/ 438 w 907"/>
                              <a:gd name="T69" fmla="*/ 996 h 1098"/>
                              <a:gd name="T70" fmla="*/ 512 w 907"/>
                              <a:gd name="T71" fmla="*/ 970 h 1098"/>
                              <a:gd name="T72" fmla="*/ 585 w 907"/>
                              <a:gd name="T73" fmla="*/ 934 h 1098"/>
                              <a:gd name="T74" fmla="*/ 656 w 907"/>
                              <a:gd name="T75" fmla="*/ 889 h 1098"/>
                              <a:gd name="T76" fmla="*/ 723 w 907"/>
                              <a:gd name="T77" fmla="*/ 834 h 1098"/>
                              <a:gd name="T78" fmla="*/ 782 w 907"/>
                              <a:gd name="T79" fmla="*/ 769 h 1098"/>
                              <a:gd name="T80" fmla="*/ 831 w 907"/>
                              <a:gd name="T81" fmla="*/ 694 h 1098"/>
                              <a:gd name="T82" fmla="*/ 870 w 907"/>
                              <a:gd name="T83" fmla="*/ 612 h 1098"/>
                              <a:gd name="T84" fmla="*/ 895 w 907"/>
                              <a:gd name="T85" fmla="*/ 532 h 1098"/>
                              <a:gd name="T86" fmla="*/ 907 w 907"/>
                              <a:gd name="T87" fmla="*/ 455 h 1098"/>
                              <a:gd name="T88" fmla="*/ 906 w 907"/>
                              <a:gd name="T89" fmla="*/ 381 h 1098"/>
                              <a:gd name="T90" fmla="*/ 894 w 907"/>
                              <a:gd name="T91" fmla="*/ 312 h 1098"/>
                              <a:gd name="T92" fmla="*/ 872 w 907"/>
                              <a:gd name="T93" fmla="*/ 248 h 1098"/>
                              <a:gd name="T94" fmla="*/ 839 w 907"/>
                              <a:gd name="T95" fmla="*/ 189 h 1098"/>
                              <a:gd name="T96" fmla="*/ 798 w 907"/>
                              <a:gd name="T97" fmla="*/ 137 h 1098"/>
                              <a:gd name="T98" fmla="*/ 748 w 907"/>
                              <a:gd name="T99" fmla="*/ 92 h 1098"/>
                              <a:gd name="T100" fmla="*/ 692 w 907"/>
                              <a:gd name="T101" fmla="*/ 55 h 1098"/>
                              <a:gd name="T102" fmla="*/ 630 w 907"/>
                              <a:gd name="T103" fmla="*/ 26 h 1098"/>
                              <a:gd name="T104" fmla="*/ 566 w 907"/>
                              <a:gd name="T105" fmla="*/ 8 h 1098"/>
                              <a:gd name="T106" fmla="*/ 500 w 907"/>
                              <a:gd name="T107" fmla="*/ 0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07" h="1098">
                                <a:moveTo>
                                  <a:pt x="500" y="0"/>
                                </a:moveTo>
                                <a:lnTo>
                                  <a:pt x="434" y="3"/>
                                </a:lnTo>
                                <a:lnTo>
                                  <a:pt x="367" y="17"/>
                                </a:lnTo>
                                <a:lnTo>
                                  <a:pt x="303" y="44"/>
                                </a:lnTo>
                                <a:lnTo>
                                  <a:pt x="240" y="82"/>
                                </a:lnTo>
                                <a:lnTo>
                                  <a:pt x="181" y="133"/>
                                </a:lnTo>
                                <a:lnTo>
                                  <a:pt x="125" y="197"/>
                                </a:lnTo>
                                <a:lnTo>
                                  <a:pt x="76" y="275"/>
                                </a:lnTo>
                                <a:lnTo>
                                  <a:pt x="37" y="359"/>
                                </a:lnTo>
                                <a:lnTo>
                                  <a:pt x="13" y="445"/>
                                </a:lnTo>
                                <a:lnTo>
                                  <a:pt x="1" y="532"/>
                                </a:lnTo>
                                <a:lnTo>
                                  <a:pt x="0" y="616"/>
                                </a:lnTo>
                                <a:lnTo>
                                  <a:pt x="9" y="697"/>
                                </a:lnTo>
                                <a:lnTo>
                                  <a:pt x="26" y="773"/>
                                </a:lnTo>
                                <a:lnTo>
                                  <a:pt x="51" y="841"/>
                                </a:lnTo>
                                <a:lnTo>
                                  <a:pt x="81" y="901"/>
                                </a:lnTo>
                                <a:lnTo>
                                  <a:pt x="154" y="984"/>
                                </a:lnTo>
                                <a:lnTo>
                                  <a:pt x="138" y="999"/>
                                </a:lnTo>
                                <a:lnTo>
                                  <a:pt x="119" y="1014"/>
                                </a:lnTo>
                                <a:lnTo>
                                  <a:pt x="99" y="1030"/>
                                </a:lnTo>
                                <a:lnTo>
                                  <a:pt x="80" y="1043"/>
                                </a:lnTo>
                                <a:lnTo>
                                  <a:pt x="97" y="1051"/>
                                </a:lnTo>
                                <a:lnTo>
                                  <a:pt x="111" y="1058"/>
                                </a:lnTo>
                                <a:lnTo>
                                  <a:pt x="122" y="1065"/>
                                </a:lnTo>
                                <a:lnTo>
                                  <a:pt x="140" y="1079"/>
                                </a:lnTo>
                                <a:lnTo>
                                  <a:pt x="150" y="1086"/>
                                </a:lnTo>
                                <a:lnTo>
                                  <a:pt x="162" y="1092"/>
                                </a:lnTo>
                                <a:lnTo>
                                  <a:pt x="178" y="1098"/>
                                </a:lnTo>
                                <a:lnTo>
                                  <a:pt x="180" y="1075"/>
                                </a:lnTo>
                                <a:lnTo>
                                  <a:pt x="187" y="1026"/>
                                </a:lnTo>
                                <a:lnTo>
                                  <a:pt x="190" y="1004"/>
                                </a:lnTo>
                                <a:lnTo>
                                  <a:pt x="240" y="1016"/>
                                </a:lnTo>
                                <a:lnTo>
                                  <a:pt x="300" y="1019"/>
                                </a:lnTo>
                                <a:lnTo>
                                  <a:pt x="367" y="1013"/>
                                </a:lnTo>
                                <a:lnTo>
                                  <a:pt x="438" y="996"/>
                                </a:lnTo>
                                <a:lnTo>
                                  <a:pt x="512" y="970"/>
                                </a:lnTo>
                                <a:lnTo>
                                  <a:pt x="585" y="934"/>
                                </a:lnTo>
                                <a:lnTo>
                                  <a:pt x="656" y="889"/>
                                </a:lnTo>
                                <a:lnTo>
                                  <a:pt x="723" y="834"/>
                                </a:lnTo>
                                <a:lnTo>
                                  <a:pt x="782" y="769"/>
                                </a:lnTo>
                                <a:lnTo>
                                  <a:pt x="831" y="694"/>
                                </a:lnTo>
                                <a:lnTo>
                                  <a:pt x="870" y="612"/>
                                </a:lnTo>
                                <a:lnTo>
                                  <a:pt x="895" y="532"/>
                                </a:lnTo>
                                <a:lnTo>
                                  <a:pt x="907" y="455"/>
                                </a:lnTo>
                                <a:lnTo>
                                  <a:pt x="906" y="381"/>
                                </a:lnTo>
                                <a:lnTo>
                                  <a:pt x="894" y="312"/>
                                </a:lnTo>
                                <a:lnTo>
                                  <a:pt x="872" y="248"/>
                                </a:lnTo>
                                <a:lnTo>
                                  <a:pt x="839" y="189"/>
                                </a:lnTo>
                                <a:lnTo>
                                  <a:pt x="798" y="137"/>
                                </a:lnTo>
                                <a:lnTo>
                                  <a:pt x="748" y="92"/>
                                </a:lnTo>
                                <a:lnTo>
                                  <a:pt x="692" y="55"/>
                                </a:lnTo>
                                <a:lnTo>
                                  <a:pt x="630" y="26"/>
                                </a:lnTo>
                                <a:lnTo>
                                  <a:pt x="566" y="8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2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29"/>
                        <wps:cNvSpPr>
                          <a:spLocks/>
                        </wps:cNvSpPr>
                        <wps:spPr bwMode="auto">
                          <a:xfrm>
                            <a:off x="129" y="973"/>
                            <a:ext cx="72" cy="60"/>
                          </a:xfrm>
                          <a:custGeom>
                            <a:avLst/>
                            <a:gdLst>
                              <a:gd name="T0" fmla="+- 0 202 130"/>
                              <a:gd name="T1" fmla="*/ T0 w 72"/>
                              <a:gd name="T2" fmla="+- 0 1003 974"/>
                              <a:gd name="T3" fmla="*/ 1003 h 60"/>
                              <a:gd name="T4" fmla="+- 0 197 130"/>
                              <a:gd name="T5" fmla="*/ T4 w 72"/>
                              <a:gd name="T6" fmla="+- 0 998 974"/>
                              <a:gd name="T7" fmla="*/ 998 h 60"/>
                              <a:gd name="T8" fmla="+- 0 172 130"/>
                              <a:gd name="T9" fmla="*/ T8 w 72"/>
                              <a:gd name="T10" fmla="+- 0 996 974"/>
                              <a:gd name="T11" fmla="*/ 996 h 60"/>
                              <a:gd name="T12" fmla="+- 0 155 130"/>
                              <a:gd name="T13" fmla="*/ T12 w 72"/>
                              <a:gd name="T14" fmla="+- 0 975 974"/>
                              <a:gd name="T15" fmla="*/ 975 h 60"/>
                              <a:gd name="T16" fmla="+- 0 148 130"/>
                              <a:gd name="T17" fmla="*/ T16 w 72"/>
                              <a:gd name="T18" fmla="+- 0 974 974"/>
                              <a:gd name="T19" fmla="*/ 974 h 60"/>
                              <a:gd name="T20" fmla="+- 0 139 130"/>
                              <a:gd name="T21" fmla="*/ T20 w 72"/>
                              <a:gd name="T22" fmla="+- 0 981 974"/>
                              <a:gd name="T23" fmla="*/ 981 h 60"/>
                              <a:gd name="T24" fmla="+- 0 132 130"/>
                              <a:gd name="T25" fmla="*/ T24 w 72"/>
                              <a:gd name="T26" fmla="+- 0 985 974"/>
                              <a:gd name="T27" fmla="*/ 985 h 60"/>
                              <a:gd name="T28" fmla="+- 0 177 130"/>
                              <a:gd name="T29" fmla="*/ T28 w 72"/>
                              <a:gd name="T30" fmla="+- 0 1033 974"/>
                              <a:gd name="T31" fmla="*/ 1033 h 60"/>
                              <a:gd name="T32" fmla="+- 0 192 130"/>
                              <a:gd name="T33" fmla="*/ T32 w 72"/>
                              <a:gd name="T34" fmla="+- 0 1034 974"/>
                              <a:gd name="T35" fmla="*/ 1034 h 60"/>
                              <a:gd name="T36" fmla="+- 0 198 130"/>
                              <a:gd name="T37" fmla="*/ T36 w 72"/>
                              <a:gd name="T38" fmla="+- 0 1029 974"/>
                              <a:gd name="T39" fmla="*/ 1029 h 60"/>
                              <a:gd name="T40" fmla="+- 0 198 130"/>
                              <a:gd name="T41" fmla="*/ T40 w 72"/>
                              <a:gd name="T42" fmla="+- 0 1017 974"/>
                              <a:gd name="T43" fmla="*/ 1017 h 60"/>
                              <a:gd name="T44" fmla="+- 0 201 130"/>
                              <a:gd name="T45" fmla="*/ T44 w 72"/>
                              <a:gd name="T46" fmla="+- 0 1015 974"/>
                              <a:gd name="T47" fmla="*/ 1015 h 60"/>
                              <a:gd name="T48" fmla="+- 0 202 130"/>
                              <a:gd name="T49" fmla="*/ T48 w 72"/>
                              <a:gd name="T50" fmla="+- 0 1003 974"/>
                              <a:gd name="T51" fmla="*/ 100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" h="60">
                                <a:moveTo>
                                  <a:pt x="72" y="29"/>
                                </a:moveTo>
                                <a:lnTo>
                                  <a:pt x="67" y="24"/>
                                </a:lnTo>
                                <a:lnTo>
                                  <a:pt x="42" y="22"/>
                                </a:lnTo>
                                <a:lnTo>
                                  <a:pt x="25" y="1"/>
                                </a:lnTo>
                                <a:lnTo>
                                  <a:pt x="18" y="0"/>
                                </a:lnTo>
                                <a:lnTo>
                                  <a:pt x="9" y="7"/>
                                </a:lnTo>
                                <a:lnTo>
                                  <a:pt x="2" y="11"/>
                                </a:lnTo>
                                <a:lnTo>
                                  <a:pt x="47" y="59"/>
                                </a:lnTo>
                                <a:lnTo>
                                  <a:pt x="62" y="60"/>
                                </a:lnTo>
                                <a:lnTo>
                                  <a:pt x="68" y="55"/>
                                </a:lnTo>
                                <a:lnTo>
                                  <a:pt x="68" y="43"/>
                                </a:lnTo>
                                <a:lnTo>
                                  <a:pt x="71" y="41"/>
                                </a:lnTo>
                                <a:lnTo>
                                  <a:pt x="7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4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AutoShape 1130"/>
                        <wps:cNvSpPr>
                          <a:spLocks/>
                        </wps:cNvSpPr>
                        <wps:spPr bwMode="auto">
                          <a:xfrm>
                            <a:off x="226" y="67"/>
                            <a:ext cx="683" cy="445"/>
                          </a:xfrm>
                          <a:custGeom>
                            <a:avLst/>
                            <a:gdLst>
                              <a:gd name="T0" fmla="+- 0 262 227"/>
                              <a:gd name="T1" fmla="*/ T0 w 683"/>
                              <a:gd name="T2" fmla="+- 0 67 67"/>
                              <a:gd name="T3" fmla="*/ 67 h 445"/>
                              <a:gd name="T4" fmla="+- 0 253 227"/>
                              <a:gd name="T5" fmla="*/ T4 w 683"/>
                              <a:gd name="T6" fmla="+- 0 73 67"/>
                              <a:gd name="T7" fmla="*/ 73 h 445"/>
                              <a:gd name="T8" fmla="+- 0 244 227"/>
                              <a:gd name="T9" fmla="*/ T8 w 683"/>
                              <a:gd name="T10" fmla="+- 0 79 67"/>
                              <a:gd name="T11" fmla="*/ 79 h 445"/>
                              <a:gd name="T12" fmla="+- 0 235 227"/>
                              <a:gd name="T13" fmla="*/ T12 w 683"/>
                              <a:gd name="T14" fmla="+- 0 85 67"/>
                              <a:gd name="T15" fmla="*/ 85 h 445"/>
                              <a:gd name="T16" fmla="+- 0 227 227"/>
                              <a:gd name="T17" fmla="*/ T16 w 683"/>
                              <a:gd name="T18" fmla="+- 0 92 67"/>
                              <a:gd name="T19" fmla="*/ 92 h 445"/>
                              <a:gd name="T20" fmla="+- 0 235 227"/>
                              <a:gd name="T21" fmla="*/ T20 w 683"/>
                              <a:gd name="T22" fmla="+- 0 85 67"/>
                              <a:gd name="T23" fmla="*/ 85 h 445"/>
                              <a:gd name="T24" fmla="+- 0 244 227"/>
                              <a:gd name="T25" fmla="*/ T24 w 683"/>
                              <a:gd name="T26" fmla="+- 0 79 67"/>
                              <a:gd name="T27" fmla="*/ 79 h 445"/>
                              <a:gd name="T28" fmla="+- 0 253 227"/>
                              <a:gd name="T29" fmla="*/ T28 w 683"/>
                              <a:gd name="T30" fmla="+- 0 73 67"/>
                              <a:gd name="T31" fmla="*/ 73 h 445"/>
                              <a:gd name="T32" fmla="+- 0 262 227"/>
                              <a:gd name="T33" fmla="*/ T32 w 683"/>
                              <a:gd name="T34" fmla="+- 0 67 67"/>
                              <a:gd name="T35" fmla="*/ 67 h 445"/>
                              <a:gd name="T36" fmla="+- 0 892 227"/>
                              <a:gd name="T37" fmla="*/ T36 w 683"/>
                              <a:gd name="T38" fmla="+- 0 302 67"/>
                              <a:gd name="T39" fmla="*/ 302 h 445"/>
                              <a:gd name="T40" fmla="+- 0 903 227"/>
                              <a:gd name="T41" fmla="*/ T40 w 683"/>
                              <a:gd name="T42" fmla="+- 0 351 67"/>
                              <a:gd name="T43" fmla="*/ 351 h 445"/>
                              <a:gd name="T44" fmla="+- 0 908 227"/>
                              <a:gd name="T45" fmla="*/ T44 w 683"/>
                              <a:gd name="T46" fmla="+- 0 403 67"/>
                              <a:gd name="T47" fmla="*/ 403 h 445"/>
                              <a:gd name="T48" fmla="+- 0 907 227"/>
                              <a:gd name="T49" fmla="*/ T48 w 683"/>
                              <a:gd name="T50" fmla="+- 0 456 67"/>
                              <a:gd name="T51" fmla="*/ 456 h 445"/>
                              <a:gd name="T52" fmla="+- 0 899 227"/>
                              <a:gd name="T53" fmla="*/ T52 w 683"/>
                              <a:gd name="T54" fmla="+- 0 511 67"/>
                              <a:gd name="T55" fmla="*/ 511 h 445"/>
                              <a:gd name="T56" fmla="+- 0 908 227"/>
                              <a:gd name="T57" fmla="*/ T56 w 683"/>
                              <a:gd name="T58" fmla="+- 0 459 67"/>
                              <a:gd name="T59" fmla="*/ 459 h 445"/>
                              <a:gd name="T60" fmla="+- 0 909 227"/>
                              <a:gd name="T61" fmla="*/ T60 w 683"/>
                              <a:gd name="T62" fmla="+- 0 406 67"/>
                              <a:gd name="T63" fmla="*/ 406 h 445"/>
                              <a:gd name="T64" fmla="+- 0 904 227"/>
                              <a:gd name="T65" fmla="*/ T64 w 683"/>
                              <a:gd name="T66" fmla="+- 0 354 67"/>
                              <a:gd name="T67" fmla="*/ 354 h 445"/>
                              <a:gd name="T68" fmla="+- 0 892 227"/>
                              <a:gd name="T69" fmla="*/ T68 w 683"/>
                              <a:gd name="T70" fmla="+- 0 302 67"/>
                              <a:gd name="T71" fmla="*/ 30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3" h="445">
                                <a:moveTo>
                                  <a:pt x="35" y="0"/>
                                </a:moveTo>
                                <a:lnTo>
                                  <a:pt x="26" y="6"/>
                                </a:lnTo>
                                <a:lnTo>
                                  <a:pt x="17" y="12"/>
                                </a:lnTo>
                                <a:lnTo>
                                  <a:pt x="8" y="18"/>
                                </a:lnTo>
                                <a:lnTo>
                                  <a:pt x="0" y="25"/>
                                </a:lnTo>
                                <a:lnTo>
                                  <a:pt x="8" y="18"/>
                                </a:lnTo>
                                <a:lnTo>
                                  <a:pt x="17" y="12"/>
                                </a:lnTo>
                                <a:lnTo>
                                  <a:pt x="26" y="6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665" y="235"/>
                                </a:moveTo>
                                <a:lnTo>
                                  <a:pt x="676" y="284"/>
                                </a:lnTo>
                                <a:lnTo>
                                  <a:pt x="681" y="336"/>
                                </a:lnTo>
                                <a:lnTo>
                                  <a:pt x="680" y="389"/>
                                </a:lnTo>
                                <a:lnTo>
                                  <a:pt x="672" y="444"/>
                                </a:lnTo>
                                <a:lnTo>
                                  <a:pt x="681" y="392"/>
                                </a:lnTo>
                                <a:lnTo>
                                  <a:pt x="682" y="339"/>
                                </a:lnTo>
                                <a:lnTo>
                                  <a:pt x="677" y="287"/>
                                </a:lnTo>
                                <a:lnTo>
                                  <a:pt x="665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AutoShape 1131"/>
                        <wps:cNvSpPr>
                          <a:spLocks/>
                        </wps:cNvSpPr>
                        <wps:spPr bwMode="auto">
                          <a:xfrm>
                            <a:off x="71" y="1"/>
                            <a:ext cx="837" cy="834"/>
                          </a:xfrm>
                          <a:custGeom>
                            <a:avLst/>
                            <a:gdLst>
                              <a:gd name="T0" fmla="+- 0 398 71"/>
                              <a:gd name="T1" fmla="*/ T0 w 837"/>
                              <a:gd name="T2" fmla="+- 0 11 2"/>
                              <a:gd name="T3" fmla="*/ 11 h 834"/>
                              <a:gd name="T4" fmla="+- 0 262 71"/>
                              <a:gd name="T5" fmla="*/ T4 w 837"/>
                              <a:gd name="T6" fmla="+- 0 67 2"/>
                              <a:gd name="T7" fmla="*/ 67 h 834"/>
                              <a:gd name="T8" fmla="+- 0 244 71"/>
                              <a:gd name="T9" fmla="*/ T8 w 837"/>
                              <a:gd name="T10" fmla="+- 0 79 2"/>
                              <a:gd name="T11" fmla="*/ 79 h 834"/>
                              <a:gd name="T12" fmla="+- 0 227 71"/>
                              <a:gd name="T13" fmla="*/ T12 w 837"/>
                              <a:gd name="T14" fmla="+- 0 92 2"/>
                              <a:gd name="T15" fmla="*/ 92 h 834"/>
                              <a:gd name="T16" fmla="+- 0 170 71"/>
                              <a:gd name="T17" fmla="*/ T16 w 837"/>
                              <a:gd name="T18" fmla="+- 0 147 2"/>
                              <a:gd name="T19" fmla="*/ 147 h 834"/>
                              <a:gd name="T20" fmla="+- 0 123 71"/>
                              <a:gd name="T21" fmla="*/ T20 w 837"/>
                              <a:gd name="T22" fmla="+- 0 215 2"/>
                              <a:gd name="T23" fmla="*/ 215 h 834"/>
                              <a:gd name="T24" fmla="+- 0 76 71"/>
                              <a:gd name="T25" fmla="*/ T24 w 837"/>
                              <a:gd name="T26" fmla="+- 0 354 2"/>
                              <a:gd name="T27" fmla="*/ 354 h 834"/>
                              <a:gd name="T28" fmla="+- 0 79 71"/>
                              <a:gd name="T29" fmla="*/ T28 w 837"/>
                              <a:gd name="T30" fmla="+- 0 497 2"/>
                              <a:gd name="T31" fmla="*/ 497 h 834"/>
                              <a:gd name="T32" fmla="+- 0 131 71"/>
                              <a:gd name="T33" fmla="*/ T32 w 837"/>
                              <a:gd name="T34" fmla="+- 0 630 2"/>
                              <a:gd name="T35" fmla="*/ 630 h 834"/>
                              <a:gd name="T36" fmla="+- 0 226 71"/>
                              <a:gd name="T37" fmla="*/ T36 w 837"/>
                              <a:gd name="T38" fmla="+- 0 740 2"/>
                              <a:gd name="T39" fmla="*/ 740 h 834"/>
                              <a:gd name="T40" fmla="+- 0 358 71"/>
                              <a:gd name="T41" fmla="*/ T40 w 837"/>
                              <a:gd name="T42" fmla="+- 0 813 2"/>
                              <a:gd name="T43" fmla="*/ 813 h 834"/>
                              <a:gd name="T44" fmla="+- 0 501 71"/>
                              <a:gd name="T45" fmla="*/ T44 w 837"/>
                              <a:gd name="T46" fmla="+- 0 835 2"/>
                              <a:gd name="T47" fmla="*/ 835 h 834"/>
                              <a:gd name="T48" fmla="+- 0 641 71"/>
                              <a:gd name="T49" fmla="*/ T48 w 837"/>
                              <a:gd name="T50" fmla="+- 0 808 2"/>
                              <a:gd name="T51" fmla="*/ 808 h 834"/>
                              <a:gd name="T52" fmla="+- 0 764 71"/>
                              <a:gd name="T53" fmla="*/ T52 w 837"/>
                              <a:gd name="T54" fmla="+- 0 736 2"/>
                              <a:gd name="T55" fmla="*/ 736 h 834"/>
                              <a:gd name="T56" fmla="+- 0 857 71"/>
                              <a:gd name="T57" fmla="*/ T56 w 837"/>
                              <a:gd name="T58" fmla="+- 0 622 2"/>
                              <a:gd name="T59" fmla="*/ 622 h 834"/>
                              <a:gd name="T60" fmla="+- 0 883 71"/>
                              <a:gd name="T61" fmla="*/ T60 w 837"/>
                              <a:gd name="T62" fmla="+- 0 568 2"/>
                              <a:gd name="T63" fmla="*/ 568 h 834"/>
                              <a:gd name="T64" fmla="+- 0 893 71"/>
                              <a:gd name="T65" fmla="*/ T64 w 837"/>
                              <a:gd name="T66" fmla="+- 0 535 2"/>
                              <a:gd name="T67" fmla="*/ 535 h 834"/>
                              <a:gd name="T68" fmla="+- 0 844 71"/>
                              <a:gd name="T69" fmla="*/ T68 w 837"/>
                              <a:gd name="T70" fmla="+- 0 532 2"/>
                              <a:gd name="T71" fmla="*/ 532 h 834"/>
                              <a:gd name="T72" fmla="+- 0 831 71"/>
                              <a:gd name="T73" fmla="*/ T72 w 837"/>
                              <a:gd name="T74" fmla="+- 0 515 2"/>
                              <a:gd name="T75" fmla="*/ 515 h 834"/>
                              <a:gd name="T76" fmla="+- 0 834 71"/>
                              <a:gd name="T77" fmla="*/ T76 w 837"/>
                              <a:gd name="T78" fmla="+- 0 495 2"/>
                              <a:gd name="T79" fmla="*/ 495 h 834"/>
                              <a:gd name="T80" fmla="+- 0 850 71"/>
                              <a:gd name="T81" fmla="*/ T80 w 837"/>
                              <a:gd name="T82" fmla="+- 0 482 2"/>
                              <a:gd name="T83" fmla="*/ 482 h 834"/>
                              <a:gd name="T84" fmla="+- 0 903 71"/>
                              <a:gd name="T85" fmla="*/ T84 w 837"/>
                              <a:gd name="T86" fmla="+- 0 481 2"/>
                              <a:gd name="T87" fmla="*/ 481 h 834"/>
                              <a:gd name="T88" fmla="+- 0 907 71"/>
                              <a:gd name="T89" fmla="*/ T88 w 837"/>
                              <a:gd name="T90" fmla="+- 0 451 2"/>
                              <a:gd name="T91" fmla="*/ 451 h 834"/>
                              <a:gd name="T92" fmla="+- 0 849 71"/>
                              <a:gd name="T93" fmla="*/ T92 w 837"/>
                              <a:gd name="T94" fmla="+- 0 450 2"/>
                              <a:gd name="T95" fmla="*/ 450 h 834"/>
                              <a:gd name="T96" fmla="+- 0 824 71"/>
                              <a:gd name="T97" fmla="*/ T96 w 837"/>
                              <a:gd name="T98" fmla="+- 0 431 2"/>
                              <a:gd name="T99" fmla="*/ 431 h 834"/>
                              <a:gd name="T100" fmla="+- 0 790 71"/>
                              <a:gd name="T101" fmla="*/ T100 w 837"/>
                              <a:gd name="T102" fmla="+- 0 372 2"/>
                              <a:gd name="T103" fmla="*/ 372 h 834"/>
                              <a:gd name="T104" fmla="+- 0 764 71"/>
                              <a:gd name="T105" fmla="*/ T104 w 837"/>
                              <a:gd name="T106" fmla="+- 0 281 2"/>
                              <a:gd name="T107" fmla="*/ 281 h 834"/>
                              <a:gd name="T108" fmla="+- 0 769 71"/>
                              <a:gd name="T109" fmla="*/ T108 w 837"/>
                              <a:gd name="T110" fmla="+- 0 205 2"/>
                              <a:gd name="T111" fmla="*/ 205 h 834"/>
                              <a:gd name="T112" fmla="+- 0 790 71"/>
                              <a:gd name="T113" fmla="*/ T112 w 837"/>
                              <a:gd name="T114" fmla="+- 0 188 2"/>
                              <a:gd name="T115" fmla="*/ 188 h 834"/>
                              <a:gd name="T116" fmla="+- 0 818 71"/>
                              <a:gd name="T117" fmla="*/ T116 w 837"/>
                              <a:gd name="T118" fmla="+- 0 161 2"/>
                              <a:gd name="T119" fmla="*/ 161 h 834"/>
                              <a:gd name="T120" fmla="+- 0 692 71"/>
                              <a:gd name="T121" fmla="*/ T120 w 837"/>
                              <a:gd name="T122" fmla="+- 0 55 2"/>
                              <a:gd name="T123" fmla="*/ 55 h 834"/>
                              <a:gd name="T124" fmla="+- 0 546 71"/>
                              <a:gd name="T125" fmla="*/ T124 w 837"/>
                              <a:gd name="T126" fmla="+- 0 5 2"/>
                              <a:gd name="T127" fmla="*/ 5 h 834"/>
                              <a:gd name="T128" fmla="+- 0 903 71"/>
                              <a:gd name="T129" fmla="*/ T128 w 837"/>
                              <a:gd name="T130" fmla="+- 0 481 2"/>
                              <a:gd name="T131" fmla="*/ 481 h 834"/>
                              <a:gd name="T132" fmla="+- 0 870 71"/>
                              <a:gd name="T133" fmla="*/ T132 w 837"/>
                              <a:gd name="T134" fmla="+- 0 484 2"/>
                              <a:gd name="T135" fmla="*/ 484 h 834"/>
                              <a:gd name="T136" fmla="+- 0 883 71"/>
                              <a:gd name="T137" fmla="*/ T136 w 837"/>
                              <a:gd name="T138" fmla="+- 0 501 2"/>
                              <a:gd name="T139" fmla="*/ 501 h 834"/>
                              <a:gd name="T140" fmla="+- 0 881 71"/>
                              <a:gd name="T141" fmla="*/ T140 w 837"/>
                              <a:gd name="T142" fmla="+- 0 521 2"/>
                              <a:gd name="T143" fmla="*/ 521 h 834"/>
                              <a:gd name="T144" fmla="+- 0 865 71"/>
                              <a:gd name="T145" fmla="*/ T144 w 837"/>
                              <a:gd name="T146" fmla="+- 0 534 2"/>
                              <a:gd name="T147" fmla="*/ 534 h 834"/>
                              <a:gd name="T148" fmla="+- 0 893 71"/>
                              <a:gd name="T149" fmla="*/ T148 w 837"/>
                              <a:gd name="T150" fmla="+- 0 535 2"/>
                              <a:gd name="T151" fmla="*/ 535 h 834"/>
                              <a:gd name="T152" fmla="+- 0 903 71"/>
                              <a:gd name="T153" fmla="*/ T152 w 837"/>
                              <a:gd name="T154" fmla="+- 0 481 2"/>
                              <a:gd name="T155" fmla="*/ 481 h 834"/>
                              <a:gd name="T156" fmla="+- 0 790 71"/>
                              <a:gd name="T157" fmla="*/ T156 w 837"/>
                              <a:gd name="T158" fmla="+- 0 188 2"/>
                              <a:gd name="T159" fmla="*/ 188 h 834"/>
                              <a:gd name="T160" fmla="+- 0 803 71"/>
                              <a:gd name="T161" fmla="*/ T160 w 837"/>
                              <a:gd name="T162" fmla="+- 0 193 2"/>
                              <a:gd name="T163" fmla="*/ 193 h 834"/>
                              <a:gd name="T164" fmla="+- 0 838 71"/>
                              <a:gd name="T165" fmla="*/ T164 w 837"/>
                              <a:gd name="T166" fmla="+- 0 234 2"/>
                              <a:gd name="T167" fmla="*/ 234 h 834"/>
                              <a:gd name="T168" fmla="+- 0 869 71"/>
                              <a:gd name="T169" fmla="*/ T168 w 837"/>
                              <a:gd name="T170" fmla="+- 0 306 2"/>
                              <a:gd name="T171" fmla="*/ 306 h 834"/>
                              <a:gd name="T172" fmla="+- 0 882 71"/>
                              <a:gd name="T173" fmla="*/ T172 w 837"/>
                              <a:gd name="T174" fmla="+- 0 402 2"/>
                              <a:gd name="T175" fmla="*/ 402 h 834"/>
                              <a:gd name="T176" fmla="+- 0 860 71"/>
                              <a:gd name="T177" fmla="*/ T176 w 837"/>
                              <a:gd name="T178" fmla="+- 0 449 2"/>
                              <a:gd name="T179" fmla="*/ 449 h 834"/>
                              <a:gd name="T180" fmla="+- 0 907 71"/>
                              <a:gd name="T181" fmla="*/ T180 w 837"/>
                              <a:gd name="T182" fmla="+- 0 451 2"/>
                              <a:gd name="T183" fmla="*/ 451 h 834"/>
                              <a:gd name="T184" fmla="+- 0 908 71"/>
                              <a:gd name="T185" fmla="*/ T184 w 837"/>
                              <a:gd name="T186" fmla="+- 0 402 2"/>
                              <a:gd name="T187" fmla="*/ 402 h 834"/>
                              <a:gd name="T188" fmla="+- 0 892 71"/>
                              <a:gd name="T189" fmla="*/ T188 w 837"/>
                              <a:gd name="T190" fmla="+- 0 302 2"/>
                              <a:gd name="T191" fmla="*/ 302 h 834"/>
                              <a:gd name="T192" fmla="+- 0 836 71"/>
                              <a:gd name="T193" fmla="*/ T192 w 837"/>
                              <a:gd name="T194" fmla="+- 0 188 2"/>
                              <a:gd name="T195" fmla="*/ 188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37" h="834">
                                <a:moveTo>
                                  <a:pt x="400" y="0"/>
                                </a:moveTo>
                                <a:lnTo>
                                  <a:pt x="327" y="9"/>
                                </a:lnTo>
                                <a:lnTo>
                                  <a:pt x="256" y="31"/>
                                </a:lnTo>
                                <a:lnTo>
                                  <a:pt x="191" y="65"/>
                                </a:lnTo>
                                <a:lnTo>
                                  <a:pt x="182" y="71"/>
                                </a:lnTo>
                                <a:lnTo>
                                  <a:pt x="173" y="77"/>
                                </a:lnTo>
                                <a:lnTo>
                                  <a:pt x="164" y="83"/>
                                </a:lnTo>
                                <a:lnTo>
                                  <a:pt x="156" y="90"/>
                                </a:lnTo>
                                <a:lnTo>
                                  <a:pt x="126" y="116"/>
                                </a:lnTo>
                                <a:lnTo>
                                  <a:pt x="99" y="145"/>
                                </a:lnTo>
                                <a:lnTo>
                                  <a:pt x="74" y="178"/>
                                </a:lnTo>
                                <a:lnTo>
                                  <a:pt x="52" y="213"/>
                                </a:lnTo>
                                <a:lnTo>
                                  <a:pt x="22" y="281"/>
                                </a:lnTo>
                                <a:lnTo>
                                  <a:pt x="5" y="352"/>
                                </a:lnTo>
                                <a:lnTo>
                                  <a:pt x="0" y="424"/>
                                </a:lnTo>
                                <a:lnTo>
                                  <a:pt x="8" y="495"/>
                                </a:lnTo>
                                <a:lnTo>
                                  <a:pt x="28" y="563"/>
                                </a:lnTo>
                                <a:lnTo>
                                  <a:pt x="60" y="628"/>
                                </a:lnTo>
                                <a:lnTo>
                                  <a:pt x="102" y="686"/>
                                </a:lnTo>
                                <a:lnTo>
                                  <a:pt x="155" y="738"/>
                                </a:lnTo>
                                <a:lnTo>
                                  <a:pt x="218" y="780"/>
                                </a:lnTo>
                                <a:lnTo>
                                  <a:pt x="287" y="811"/>
                                </a:lnTo>
                                <a:lnTo>
                                  <a:pt x="358" y="828"/>
                                </a:lnTo>
                                <a:lnTo>
                                  <a:pt x="430" y="833"/>
                                </a:lnTo>
                                <a:lnTo>
                                  <a:pt x="502" y="826"/>
                                </a:lnTo>
                                <a:lnTo>
                                  <a:pt x="570" y="806"/>
                                </a:lnTo>
                                <a:lnTo>
                                  <a:pt x="634" y="776"/>
                                </a:lnTo>
                                <a:lnTo>
                                  <a:pt x="693" y="734"/>
                                </a:lnTo>
                                <a:lnTo>
                                  <a:pt x="744" y="682"/>
                                </a:lnTo>
                                <a:lnTo>
                                  <a:pt x="786" y="620"/>
                                </a:lnTo>
                                <a:lnTo>
                                  <a:pt x="800" y="593"/>
                                </a:lnTo>
                                <a:lnTo>
                                  <a:pt x="812" y="566"/>
                                </a:lnTo>
                                <a:lnTo>
                                  <a:pt x="821" y="538"/>
                                </a:lnTo>
                                <a:lnTo>
                                  <a:pt x="822" y="533"/>
                                </a:lnTo>
                                <a:lnTo>
                                  <a:pt x="784" y="533"/>
                                </a:lnTo>
                                <a:lnTo>
                                  <a:pt x="773" y="530"/>
                                </a:lnTo>
                                <a:lnTo>
                                  <a:pt x="765" y="523"/>
                                </a:lnTo>
                                <a:lnTo>
                                  <a:pt x="760" y="513"/>
                                </a:lnTo>
                                <a:lnTo>
                                  <a:pt x="759" y="503"/>
                                </a:lnTo>
                                <a:lnTo>
                                  <a:pt x="763" y="493"/>
                                </a:lnTo>
                                <a:lnTo>
                                  <a:pt x="770" y="485"/>
                                </a:lnTo>
                                <a:lnTo>
                                  <a:pt x="779" y="480"/>
                                </a:lnTo>
                                <a:lnTo>
                                  <a:pt x="789" y="479"/>
                                </a:lnTo>
                                <a:lnTo>
                                  <a:pt x="832" y="479"/>
                                </a:lnTo>
                                <a:lnTo>
                                  <a:pt x="836" y="454"/>
                                </a:lnTo>
                                <a:lnTo>
                                  <a:pt x="836" y="449"/>
                                </a:lnTo>
                                <a:lnTo>
                                  <a:pt x="784" y="449"/>
                                </a:lnTo>
                                <a:lnTo>
                                  <a:pt x="778" y="448"/>
                                </a:lnTo>
                                <a:lnTo>
                                  <a:pt x="771" y="444"/>
                                </a:lnTo>
                                <a:lnTo>
                                  <a:pt x="753" y="429"/>
                                </a:lnTo>
                                <a:lnTo>
                                  <a:pt x="735" y="404"/>
                                </a:lnTo>
                                <a:lnTo>
                                  <a:pt x="719" y="370"/>
                                </a:lnTo>
                                <a:lnTo>
                                  <a:pt x="705" y="331"/>
                                </a:lnTo>
                                <a:lnTo>
                                  <a:pt x="693" y="279"/>
                                </a:lnTo>
                                <a:lnTo>
                                  <a:pt x="692" y="235"/>
                                </a:lnTo>
                                <a:lnTo>
                                  <a:pt x="698" y="203"/>
                                </a:lnTo>
                                <a:lnTo>
                                  <a:pt x="714" y="188"/>
                                </a:lnTo>
                                <a:lnTo>
                                  <a:pt x="719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47" y="159"/>
                                </a:lnTo>
                                <a:lnTo>
                                  <a:pt x="690" y="100"/>
                                </a:lnTo>
                                <a:lnTo>
                                  <a:pt x="621" y="53"/>
                                </a:lnTo>
                                <a:lnTo>
                                  <a:pt x="549" y="21"/>
                                </a:lnTo>
                                <a:lnTo>
                                  <a:pt x="475" y="3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832" y="479"/>
                                </a:moveTo>
                                <a:lnTo>
                                  <a:pt x="789" y="479"/>
                                </a:lnTo>
                                <a:lnTo>
                                  <a:pt x="799" y="482"/>
                                </a:lnTo>
                                <a:lnTo>
                                  <a:pt x="808" y="489"/>
                                </a:lnTo>
                                <a:lnTo>
                                  <a:pt x="812" y="499"/>
                                </a:lnTo>
                                <a:lnTo>
                                  <a:pt x="813" y="509"/>
                                </a:lnTo>
                                <a:lnTo>
                                  <a:pt x="810" y="519"/>
                                </a:lnTo>
                                <a:lnTo>
                                  <a:pt x="803" y="527"/>
                                </a:lnTo>
                                <a:lnTo>
                                  <a:pt x="794" y="532"/>
                                </a:lnTo>
                                <a:lnTo>
                                  <a:pt x="784" y="533"/>
                                </a:lnTo>
                                <a:lnTo>
                                  <a:pt x="822" y="533"/>
                                </a:lnTo>
                                <a:lnTo>
                                  <a:pt x="828" y="509"/>
                                </a:lnTo>
                                <a:lnTo>
                                  <a:pt x="832" y="479"/>
                                </a:lnTo>
                                <a:close/>
                                <a:moveTo>
                                  <a:pt x="765" y="186"/>
                                </a:moveTo>
                                <a:lnTo>
                                  <a:pt x="719" y="186"/>
                                </a:lnTo>
                                <a:lnTo>
                                  <a:pt x="725" y="188"/>
                                </a:lnTo>
                                <a:lnTo>
                                  <a:pt x="732" y="191"/>
                                </a:lnTo>
                                <a:lnTo>
                                  <a:pt x="750" y="206"/>
                                </a:lnTo>
                                <a:lnTo>
                                  <a:pt x="767" y="232"/>
                                </a:lnTo>
                                <a:lnTo>
                                  <a:pt x="784" y="265"/>
                                </a:lnTo>
                                <a:lnTo>
                                  <a:pt x="798" y="304"/>
                                </a:lnTo>
                                <a:lnTo>
                                  <a:pt x="809" y="356"/>
                                </a:lnTo>
                                <a:lnTo>
                                  <a:pt x="811" y="400"/>
                                </a:lnTo>
                                <a:lnTo>
                                  <a:pt x="804" y="432"/>
                                </a:lnTo>
                                <a:lnTo>
                                  <a:pt x="789" y="447"/>
                                </a:lnTo>
                                <a:lnTo>
                                  <a:pt x="784" y="449"/>
                                </a:lnTo>
                                <a:lnTo>
                                  <a:pt x="836" y="449"/>
                                </a:lnTo>
                                <a:lnTo>
                                  <a:pt x="837" y="404"/>
                                </a:lnTo>
                                <a:lnTo>
                                  <a:pt x="837" y="400"/>
                                </a:lnTo>
                                <a:lnTo>
                                  <a:pt x="832" y="349"/>
                                </a:lnTo>
                                <a:lnTo>
                                  <a:pt x="821" y="300"/>
                                </a:lnTo>
                                <a:lnTo>
                                  <a:pt x="791" y="227"/>
                                </a:lnTo>
                                <a:lnTo>
                                  <a:pt x="765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" y="188"/>
                            <a:ext cx="120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6" name="Freeform 1133"/>
                        <wps:cNvSpPr>
                          <a:spLocks/>
                        </wps:cNvSpPr>
                        <wps:spPr bwMode="auto">
                          <a:xfrm>
                            <a:off x="830" y="481"/>
                            <a:ext cx="54" cy="54"/>
                          </a:xfrm>
                          <a:custGeom>
                            <a:avLst/>
                            <a:gdLst>
                              <a:gd name="T0" fmla="+- 0 860 830"/>
                              <a:gd name="T1" fmla="*/ T0 w 54"/>
                              <a:gd name="T2" fmla="+- 0 481 481"/>
                              <a:gd name="T3" fmla="*/ 481 h 54"/>
                              <a:gd name="T4" fmla="+- 0 850 830"/>
                              <a:gd name="T5" fmla="*/ T4 w 54"/>
                              <a:gd name="T6" fmla="+- 0 482 481"/>
                              <a:gd name="T7" fmla="*/ 482 h 54"/>
                              <a:gd name="T8" fmla="+- 0 841 830"/>
                              <a:gd name="T9" fmla="*/ T8 w 54"/>
                              <a:gd name="T10" fmla="+- 0 487 481"/>
                              <a:gd name="T11" fmla="*/ 487 h 54"/>
                              <a:gd name="T12" fmla="+- 0 834 830"/>
                              <a:gd name="T13" fmla="*/ T12 w 54"/>
                              <a:gd name="T14" fmla="+- 0 495 481"/>
                              <a:gd name="T15" fmla="*/ 495 h 54"/>
                              <a:gd name="T16" fmla="+- 0 830 830"/>
                              <a:gd name="T17" fmla="*/ T16 w 54"/>
                              <a:gd name="T18" fmla="+- 0 505 481"/>
                              <a:gd name="T19" fmla="*/ 505 h 54"/>
                              <a:gd name="T20" fmla="+- 0 831 830"/>
                              <a:gd name="T21" fmla="*/ T20 w 54"/>
                              <a:gd name="T22" fmla="+- 0 515 481"/>
                              <a:gd name="T23" fmla="*/ 515 h 54"/>
                              <a:gd name="T24" fmla="+- 0 836 830"/>
                              <a:gd name="T25" fmla="*/ T24 w 54"/>
                              <a:gd name="T26" fmla="+- 0 525 481"/>
                              <a:gd name="T27" fmla="*/ 525 h 54"/>
                              <a:gd name="T28" fmla="+- 0 844 830"/>
                              <a:gd name="T29" fmla="*/ T28 w 54"/>
                              <a:gd name="T30" fmla="+- 0 532 481"/>
                              <a:gd name="T31" fmla="*/ 532 h 54"/>
                              <a:gd name="T32" fmla="+- 0 855 830"/>
                              <a:gd name="T33" fmla="*/ T32 w 54"/>
                              <a:gd name="T34" fmla="+- 0 535 481"/>
                              <a:gd name="T35" fmla="*/ 535 h 54"/>
                              <a:gd name="T36" fmla="+- 0 865 830"/>
                              <a:gd name="T37" fmla="*/ T36 w 54"/>
                              <a:gd name="T38" fmla="+- 0 534 481"/>
                              <a:gd name="T39" fmla="*/ 534 h 54"/>
                              <a:gd name="T40" fmla="+- 0 874 830"/>
                              <a:gd name="T41" fmla="*/ T40 w 54"/>
                              <a:gd name="T42" fmla="+- 0 529 481"/>
                              <a:gd name="T43" fmla="*/ 529 h 54"/>
                              <a:gd name="T44" fmla="+- 0 881 830"/>
                              <a:gd name="T45" fmla="*/ T44 w 54"/>
                              <a:gd name="T46" fmla="+- 0 521 481"/>
                              <a:gd name="T47" fmla="*/ 521 h 54"/>
                              <a:gd name="T48" fmla="+- 0 884 830"/>
                              <a:gd name="T49" fmla="*/ T48 w 54"/>
                              <a:gd name="T50" fmla="+- 0 511 481"/>
                              <a:gd name="T51" fmla="*/ 511 h 54"/>
                              <a:gd name="T52" fmla="+- 0 883 830"/>
                              <a:gd name="T53" fmla="*/ T52 w 54"/>
                              <a:gd name="T54" fmla="+- 0 501 481"/>
                              <a:gd name="T55" fmla="*/ 501 h 54"/>
                              <a:gd name="T56" fmla="+- 0 879 830"/>
                              <a:gd name="T57" fmla="*/ T56 w 54"/>
                              <a:gd name="T58" fmla="+- 0 491 481"/>
                              <a:gd name="T59" fmla="*/ 491 h 54"/>
                              <a:gd name="T60" fmla="+- 0 870 830"/>
                              <a:gd name="T61" fmla="*/ T60 w 54"/>
                              <a:gd name="T62" fmla="+- 0 484 481"/>
                              <a:gd name="T63" fmla="*/ 484 h 54"/>
                              <a:gd name="T64" fmla="+- 0 860 830"/>
                              <a:gd name="T65" fmla="*/ T64 w 54"/>
                              <a:gd name="T66" fmla="+- 0 481 481"/>
                              <a:gd name="T67" fmla="*/ 48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30" y="0"/>
                                </a:moveTo>
                                <a:lnTo>
                                  <a:pt x="20" y="1"/>
                                </a:lnTo>
                                <a:lnTo>
                                  <a:pt x="11" y="6"/>
                                </a:lnTo>
                                <a:lnTo>
                                  <a:pt x="4" y="14"/>
                                </a:lnTo>
                                <a:lnTo>
                                  <a:pt x="0" y="24"/>
                                </a:lnTo>
                                <a:lnTo>
                                  <a:pt x="1" y="34"/>
                                </a:lnTo>
                                <a:lnTo>
                                  <a:pt x="6" y="44"/>
                                </a:lnTo>
                                <a:lnTo>
                                  <a:pt x="14" y="51"/>
                                </a:lnTo>
                                <a:lnTo>
                                  <a:pt x="25" y="54"/>
                                </a:lnTo>
                                <a:lnTo>
                                  <a:pt x="35" y="53"/>
                                </a:lnTo>
                                <a:lnTo>
                                  <a:pt x="44" y="48"/>
                                </a:lnTo>
                                <a:lnTo>
                                  <a:pt x="51" y="40"/>
                                </a:lnTo>
                                <a:lnTo>
                                  <a:pt x="54" y="30"/>
                                </a:lnTo>
                                <a:lnTo>
                                  <a:pt x="53" y="20"/>
                                </a:lnTo>
                                <a:lnTo>
                                  <a:pt x="49" y="10"/>
                                </a:lnTo>
                                <a:lnTo>
                                  <a:pt x="40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C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720BD" id="Grupo 1158" o:spid="_x0000_s1026" style="width:540.95pt;height:54.9pt;mso-position-horizontal-relative:char;mso-position-vertical-relative:line" coordsize="10819,1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">
                <v:line id="Line 1126" o:spid="_x0000_s1027" style="position:absolute;visibility:visible;mso-wrap-style:square" from="739,480" to="10819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" strokecolor="#58595b" strokeweight=".5pt"/>
                <v:line id="Line 1127" o:spid="_x0000_s1028" style="position:absolute;visibility:visible;mso-wrap-style:square" from="739,1087" to="10819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" strokecolor="#58595b" strokeweight=".5pt"/>
                <v:shape id="Freeform 1128" o:spid="_x0000_s1029" style="position:absolute;width:907;height:1098;visibility:visible;mso-wrap-style:square;v-text-anchor:top" coordsize="907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" path="m500,l434,3,367,17,303,44,240,82r-59,51l125,197,76,275,37,359,13,445,1,532,,616r9,81l26,773r25,68l81,901r73,83l138,999r-19,15l99,1030r-19,13l97,1051r14,7l122,1065r18,14l150,1086r12,6l178,1098r2,-23l187,1026r3,-22l240,1016r60,3l367,1013r71,-17l512,970r73,-36l656,889r67,-55l782,769r49,-75l870,612r25,-80l907,455r-1,-74l894,312,872,248,839,189,798,137,748,92,692,55,630,26,566,8,500,xe" fillcolor="#ea2b3a" stroked="f">
                  <v:path arrowok="t" o:connecttype="custom" o:connectlocs="500,0;434,3;367,17;303,44;240,82;181,133;125,197;76,275;37,359;13,445;1,532;0,616;9,697;26,773;51,841;81,901;154,984;138,999;119,1014;99,1030;80,1043;97,1051;111,1058;122,1065;140,1079;150,1086;162,1092;178,1098;180,1075;187,1026;190,1004;240,1016;300,1019;367,1013;438,996;512,970;585,934;656,889;723,834;782,769;831,694;870,612;895,532;907,455;906,381;894,312;872,248;839,189;798,137;748,92;692,55;630,26;566,8;500,0" o:connectangles="0,0,0,0,0,0,0,0,0,0,0,0,0,0,0,0,0,0,0,0,0,0,0,0,0,0,0,0,0,0,0,0,0,0,0,0,0,0,0,0,0,0,0,0,0,0,0,0,0,0,0,0,0,0"/>
                </v:shape>
                <v:shape id="Freeform 1129" o:spid="_x0000_s1030" style="position:absolute;left:129;top:973;width:72;height:60;visibility:visible;mso-wrap-style:square;v-text-anchor:top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" path="m72,29l67,24,42,22,25,1,18,,9,7,2,11,47,59r15,1l68,55r,-12l71,41,72,29xe" fillcolor="#54473f" stroked="f">
                  <v:path arrowok="t" o:connecttype="custom" o:connectlocs="72,1003;67,998;42,996;25,975;18,974;9,981;2,985;47,1033;62,1034;68,1029;68,1017;71,1015;72,1003" o:connectangles="0,0,0,0,0,0,0,0,0,0,0,0,0"/>
                </v:shape>
                <v:shape id="AutoShape 1130" o:spid="_x0000_s1031" style="position:absolute;left:226;top:67;width:683;height:445;visibility:visible;mso-wrap-style:square;v-text-anchor:top" coordsize="68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" path="m35,l26,6r-9,6l8,18,,25,8,18r9,-6l26,6,35,xm665,235r11,49l681,336r-1,53l672,444r9,-52l682,339r-5,-52l665,235xe" stroked="f">
                  <v:path arrowok="t" o:connecttype="custom" o:connectlocs="35,67;26,73;17,79;8,85;0,92;8,85;17,79;26,73;35,67;665,302;676,351;681,403;680,456;672,511;681,459;682,406;677,354;665,302" o:connectangles="0,0,0,0,0,0,0,0,0,0,0,0,0,0,0,0,0,0"/>
                </v:shape>
                <v:shape id="AutoShape 1131" o:spid="_x0000_s1032" style="position:absolute;left:71;top:1;width:837;height:834;visibility:visible;mso-wrap-style:square;v-text-anchor:top" coordsize="837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" path="m400,l327,9,256,31,191,65r-9,6l173,77r-9,6l156,90r-30,26l99,145,74,178,52,213,22,281,5,352,,424r8,71l28,563r32,65l102,686r53,52l218,780r69,31l358,828r72,5l502,826r68,-20l634,776r59,-42l744,682r42,-62l800,593r12,-27l821,538r1,-5l784,533r-11,-3l765,523r-5,-10l759,503r4,-10l770,485r9,-5l789,479r43,l836,454r,-5l784,449r-6,-1l771,444,753,429,735,404,719,370,705,331,693,279r-1,-44l698,203r16,-15l719,186r46,l747,159,690,100,621,53,549,21,475,3,400,xm832,479r-43,l799,482r9,7l812,499r1,10l810,519r-7,8l794,532r-10,1l822,533r6,-24l832,479xm765,186r-46,l725,188r7,3l750,206r17,26l784,265r14,39l809,356r2,44l804,432r-15,15l784,449r52,l837,404r,-4l832,349,821,300,791,227,765,186xe" fillcolor="#ed424f" stroked="f">
                  <v:path arrowok="t" o:connecttype="custom" o:connectlocs="327,11;191,67;173,79;156,92;99,147;52,215;5,354;8,497;60,630;155,740;287,813;430,835;570,808;693,736;786,622;812,568;822,535;773,532;760,515;763,495;779,482;832,481;836,451;778,450;753,431;719,372;693,281;698,205;719,188;747,161;621,55;475,5;832,481;799,484;812,501;810,521;794,534;822,535;832,481;719,188;732,193;767,234;798,306;811,402;789,449;836,451;837,402;821,302;765,188" o:connectangles="0,0,0,0,0,0,0,0,0,0,0,0,0,0,0,0,0,0,0,0,0,0,0,0,0,0,0,0,0,0,0,0,0,0,0,0,0,0,0,0,0,0,0,0,0,0,0,0,0"/>
                </v:shape>
                <v:shape id="Picture 1132" o:spid="_x0000_s1033" type="#_x0000_t75" style="position:absolute;left:762;top:188;width:120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">
                  <v:imagedata r:id="rId202" o:title=""/>
                </v:shape>
                <v:shape id="Freeform 1133" o:spid="_x0000_s1034" style="position:absolute;left:830;top:481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" path="m30,l20,1,11,6,4,14,,24,1,34,6,44r8,7l25,54,35,53r9,-5l51,40,54,30,53,20,49,10,40,3,30,xe" fillcolor="#f48c93" stroked="f">
                  <v:path arrowok="t" o:connecttype="custom" o:connectlocs="30,481;20,482;11,487;4,495;0,505;1,515;6,525;14,532;25,535;35,534;44,529;51,521;54,511;53,501;49,491;40,484;30,481" o:connectangles="0,0,0,0,0,0,0,0,0,0,0,0,0,0,0,0,0"/>
                </v:shape>
                <w10:anchorlock/>
              </v:group>
            </w:pict>
          </mc:Fallback>
        </mc:AlternateContent>
      </w:r>
    </w:p>
    <w:p w:rsidR="009A7489" w:rsidRPr="00495E80" w:rsidRDefault="009A7489" w:rsidP="009A7489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9A7489" w:rsidRPr="00E23D9A" w:rsidRDefault="009A7489" w:rsidP="00E23D9A">
      <w:pPr>
        <w:pStyle w:val="Prrafodelista"/>
        <w:numPr>
          <w:ilvl w:val="0"/>
          <w:numId w:val="3"/>
        </w:numPr>
        <w:tabs>
          <w:tab w:val="left" w:pos="647"/>
          <w:tab w:val="left" w:pos="648"/>
        </w:tabs>
        <w:spacing w:before="127" w:line="216" w:lineRule="auto"/>
        <w:ind w:right="1760"/>
        <w:rPr>
          <w:rFonts w:ascii="Arial" w:hAnsi="Arial" w:cs="Arial"/>
          <w:b/>
          <w:sz w:val="24"/>
          <w:szCs w:val="24"/>
        </w:rPr>
      </w:pPr>
      <w:r w:rsidRPr="00495E8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6605905</wp:posOffset>
                </wp:positionH>
                <wp:positionV relativeFrom="paragraph">
                  <wp:posOffset>126365</wp:posOffset>
                </wp:positionV>
                <wp:extent cx="573405" cy="774065"/>
                <wp:effectExtent l="0" t="0" r="0" b="0"/>
                <wp:wrapNone/>
                <wp:docPr id="1152" name="Grupo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" cy="774065"/>
                          <a:chOff x="10403" y="199"/>
                          <a:chExt cx="903" cy="1219"/>
                        </a:xfrm>
                      </wpg:grpSpPr>
                      <wps:wsp>
                        <wps:cNvPr id="1153" name="Freeform 1135"/>
                        <wps:cNvSpPr>
                          <a:spLocks/>
                        </wps:cNvSpPr>
                        <wps:spPr bwMode="auto">
                          <a:xfrm>
                            <a:off x="10402" y="198"/>
                            <a:ext cx="903" cy="1219"/>
                          </a:xfrm>
                          <a:custGeom>
                            <a:avLst/>
                            <a:gdLst>
                              <a:gd name="T0" fmla="+- 0 10869 10403"/>
                              <a:gd name="T1" fmla="*/ T0 w 903"/>
                              <a:gd name="T2" fmla="+- 0 199 199"/>
                              <a:gd name="T3" fmla="*/ 199 h 1219"/>
                              <a:gd name="T4" fmla="+- 0 10806 10403"/>
                              <a:gd name="T5" fmla="*/ T4 w 903"/>
                              <a:gd name="T6" fmla="+- 0 202 199"/>
                              <a:gd name="T7" fmla="*/ 202 h 1219"/>
                              <a:gd name="T8" fmla="+- 0 10744 10403"/>
                              <a:gd name="T9" fmla="*/ T8 w 903"/>
                              <a:gd name="T10" fmla="+- 0 215 199"/>
                              <a:gd name="T11" fmla="*/ 215 h 1219"/>
                              <a:gd name="T12" fmla="+- 0 10685 10403"/>
                              <a:gd name="T13" fmla="*/ T12 w 903"/>
                              <a:gd name="T14" fmla="+- 0 236 199"/>
                              <a:gd name="T15" fmla="*/ 236 h 1219"/>
                              <a:gd name="T16" fmla="+- 0 10630 10403"/>
                              <a:gd name="T17" fmla="*/ T16 w 903"/>
                              <a:gd name="T18" fmla="+- 0 267 199"/>
                              <a:gd name="T19" fmla="*/ 267 h 1219"/>
                              <a:gd name="T20" fmla="+- 0 10578 10403"/>
                              <a:gd name="T21" fmla="*/ T20 w 903"/>
                              <a:gd name="T22" fmla="+- 0 306 199"/>
                              <a:gd name="T23" fmla="*/ 306 h 1219"/>
                              <a:gd name="T24" fmla="+- 0 10531 10403"/>
                              <a:gd name="T25" fmla="*/ T24 w 903"/>
                              <a:gd name="T26" fmla="+- 0 355 199"/>
                              <a:gd name="T27" fmla="*/ 355 h 1219"/>
                              <a:gd name="T28" fmla="+- 0 10490 10403"/>
                              <a:gd name="T29" fmla="*/ T28 w 903"/>
                              <a:gd name="T30" fmla="+- 0 414 199"/>
                              <a:gd name="T31" fmla="*/ 414 h 1219"/>
                              <a:gd name="T32" fmla="+- 0 10456 10403"/>
                              <a:gd name="T33" fmla="*/ T32 w 903"/>
                              <a:gd name="T34" fmla="+- 0 481 199"/>
                              <a:gd name="T35" fmla="*/ 481 h 1219"/>
                              <a:gd name="T36" fmla="+- 0 10429 10403"/>
                              <a:gd name="T37" fmla="*/ T36 w 903"/>
                              <a:gd name="T38" fmla="+- 0 558 199"/>
                              <a:gd name="T39" fmla="*/ 558 h 1219"/>
                              <a:gd name="T40" fmla="+- 0 10410 10403"/>
                              <a:gd name="T41" fmla="*/ T40 w 903"/>
                              <a:gd name="T42" fmla="+- 0 645 199"/>
                              <a:gd name="T43" fmla="*/ 645 h 1219"/>
                              <a:gd name="T44" fmla="+- 0 10403 10403"/>
                              <a:gd name="T45" fmla="*/ T44 w 903"/>
                              <a:gd name="T46" fmla="+- 0 733 199"/>
                              <a:gd name="T47" fmla="*/ 733 h 1219"/>
                              <a:gd name="T48" fmla="+- 0 10407 10403"/>
                              <a:gd name="T49" fmla="*/ T48 w 903"/>
                              <a:gd name="T50" fmla="+- 0 818 199"/>
                              <a:gd name="T51" fmla="*/ 818 h 1219"/>
                              <a:gd name="T52" fmla="+- 0 10422 10403"/>
                              <a:gd name="T53" fmla="*/ T52 w 903"/>
                              <a:gd name="T54" fmla="+- 0 900 199"/>
                              <a:gd name="T55" fmla="*/ 900 h 1219"/>
                              <a:gd name="T56" fmla="+- 0 10446 10403"/>
                              <a:gd name="T57" fmla="*/ T56 w 903"/>
                              <a:gd name="T58" fmla="+- 0 978 199"/>
                              <a:gd name="T59" fmla="*/ 978 h 1219"/>
                              <a:gd name="T60" fmla="+- 0 10478 10403"/>
                              <a:gd name="T61" fmla="*/ T60 w 903"/>
                              <a:gd name="T62" fmla="+- 0 1050 199"/>
                              <a:gd name="T63" fmla="*/ 1050 h 1219"/>
                              <a:gd name="T64" fmla="+- 0 10515 10403"/>
                              <a:gd name="T65" fmla="*/ T64 w 903"/>
                              <a:gd name="T66" fmla="+- 0 1116 199"/>
                              <a:gd name="T67" fmla="*/ 1116 h 1219"/>
                              <a:gd name="T68" fmla="+- 0 10557 10403"/>
                              <a:gd name="T69" fmla="*/ T68 w 903"/>
                              <a:gd name="T70" fmla="+- 0 1175 199"/>
                              <a:gd name="T71" fmla="*/ 1175 h 1219"/>
                              <a:gd name="T72" fmla="+- 0 10602 10403"/>
                              <a:gd name="T73" fmla="*/ T72 w 903"/>
                              <a:gd name="T74" fmla="+- 0 1225 199"/>
                              <a:gd name="T75" fmla="*/ 1225 h 1219"/>
                              <a:gd name="T76" fmla="+- 0 10648 10403"/>
                              <a:gd name="T77" fmla="*/ T76 w 903"/>
                              <a:gd name="T78" fmla="+- 0 1265 199"/>
                              <a:gd name="T79" fmla="*/ 1265 h 1219"/>
                              <a:gd name="T80" fmla="+- 0 10739 10403"/>
                              <a:gd name="T81" fmla="*/ T80 w 903"/>
                              <a:gd name="T82" fmla="+- 0 1314 199"/>
                              <a:gd name="T83" fmla="*/ 1314 h 1219"/>
                              <a:gd name="T84" fmla="+- 0 10729 10403"/>
                              <a:gd name="T85" fmla="*/ T84 w 903"/>
                              <a:gd name="T86" fmla="+- 0 1334 199"/>
                              <a:gd name="T87" fmla="*/ 1334 h 1219"/>
                              <a:gd name="T88" fmla="+- 0 10717 10403"/>
                              <a:gd name="T89" fmla="*/ T88 w 903"/>
                              <a:gd name="T90" fmla="+- 0 1356 199"/>
                              <a:gd name="T91" fmla="*/ 1356 h 1219"/>
                              <a:gd name="T92" fmla="+- 0 10703 10403"/>
                              <a:gd name="T93" fmla="*/ T92 w 903"/>
                              <a:gd name="T94" fmla="+- 0 1378 199"/>
                              <a:gd name="T95" fmla="*/ 1378 h 1219"/>
                              <a:gd name="T96" fmla="+- 0 10688 10403"/>
                              <a:gd name="T97" fmla="*/ T96 w 903"/>
                              <a:gd name="T98" fmla="+- 0 1399 199"/>
                              <a:gd name="T99" fmla="*/ 1399 h 1219"/>
                              <a:gd name="T100" fmla="+- 0 10707 10403"/>
                              <a:gd name="T101" fmla="*/ T100 w 903"/>
                              <a:gd name="T102" fmla="+- 0 1400 199"/>
                              <a:gd name="T103" fmla="*/ 1400 h 1219"/>
                              <a:gd name="T104" fmla="+- 0 10723 10403"/>
                              <a:gd name="T105" fmla="*/ T104 w 903"/>
                              <a:gd name="T106" fmla="+- 0 1402 199"/>
                              <a:gd name="T107" fmla="*/ 1402 h 1219"/>
                              <a:gd name="T108" fmla="+- 0 10736 10403"/>
                              <a:gd name="T109" fmla="*/ T108 w 903"/>
                              <a:gd name="T110" fmla="+- 0 1405 199"/>
                              <a:gd name="T111" fmla="*/ 1405 h 1219"/>
                              <a:gd name="T112" fmla="+- 0 10759 10403"/>
                              <a:gd name="T113" fmla="*/ T112 w 903"/>
                              <a:gd name="T114" fmla="+- 0 1411 199"/>
                              <a:gd name="T115" fmla="*/ 1411 h 1219"/>
                              <a:gd name="T116" fmla="+- 0 10772 10403"/>
                              <a:gd name="T117" fmla="*/ T116 w 903"/>
                              <a:gd name="T118" fmla="+- 0 1414 199"/>
                              <a:gd name="T119" fmla="*/ 1414 h 1219"/>
                              <a:gd name="T120" fmla="+- 0 10786 10403"/>
                              <a:gd name="T121" fmla="*/ T120 w 903"/>
                              <a:gd name="T122" fmla="+- 0 1416 199"/>
                              <a:gd name="T123" fmla="*/ 1416 h 1219"/>
                              <a:gd name="T124" fmla="+- 0 10803 10403"/>
                              <a:gd name="T125" fmla="*/ T124 w 903"/>
                              <a:gd name="T126" fmla="+- 0 1417 199"/>
                              <a:gd name="T127" fmla="*/ 1417 h 1219"/>
                              <a:gd name="T128" fmla="+- 0 10798 10403"/>
                              <a:gd name="T129" fmla="*/ T128 w 903"/>
                              <a:gd name="T130" fmla="+- 0 1394 199"/>
                              <a:gd name="T131" fmla="*/ 1394 h 1219"/>
                              <a:gd name="T132" fmla="+- 0 10792 10403"/>
                              <a:gd name="T133" fmla="*/ T132 w 903"/>
                              <a:gd name="T134" fmla="+- 0 1368 199"/>
                              <a:gd name="T135" fmla="*/ 1368 h 1219"/>
                              <a:gd name="T136" fmla="+- 0 10782 10403"/>
                              <a:gd name="T137" fmla="*/ T136 w 903"/>
                              <a:gd name="T138" fmla="+- 0 1320 199"/>
                              <a:gd name="T139" fmla="*/ 1320 h 1219"/>
                              <a:gd name="T140" fmla="+- 0 10830 10403"/>
                              <a:gd name="T141" fmla="*/ T140 w 903"/>
                              <a:gd name="T142" fmla="+- 0 1315 199"/>
                              <a:gd name="T143" fmla="*/ 1315 h 1219"/>
                              <a:gd name="T144" fmla="+- 0 10884 10403"/>
                              <a:gd name="T145" fmla="*/ T144 w 903"/>
                              <a:gd name="T146" fmla="+- 0 1300 199"/>
                              <a:gd name="T147" fmla="*/ 1300 h 1219"/>
                              <a:gd name="T148" fmla="+- 0 10940 10403"/>
                              <a:gd name="T149" fmla="*/ T148 w 903"/>
                              <a:gd name="T150" fmla="+- 0 1274 199"/>
                              <a:gd name="T151" fmla="*/ 1274 h 1219"/>
                              <a:gd name="T152" fmla="+- 0 10998 10403"/>
                              <a:gd name="T153" fmla="*/ T152 w 903"/>
                              <a:gd name="T154" fmla="+- 0 1239 199"/>
                              <a:gd name="T155" fmla="*/ 1239 h 1219"/>
                              <a:gd name="T156" fmla="+- 0 11056 10403"/>
                              <a:gd name="T157" fmla="*/ T156 w 903"/>
                              <a:gd name="T158" fmla="+- 0 1195 199"/>
                              <a:gd name="T159" fmla="*/ 1195 h 1219"/>
                              <a:gd name="T160" fmla="+- 0 11111 10403"/>
                              <a:gd name="T161" fmla="*/ T160 w 903"/>
                              <a:gd name="T162" fmla="+- 0 1143 199"/>
                              <a:gd name="T163" fmla="*/ 1143 h 1219"/>
                              <a:gd name="T164" fmla="+- 0 11163 10403"/>
                              <a:gd name="T165" fmla="*/ T164 w 903"/>
                              <a:gd name="T166" fmla="+- 0 1083 199"/>
                              <a:gd name="T167" fmla="*/ 1083 h 1219"/>
                              <a:gd name="T168" fmla="+- 0 11209 10403"/>
                              <a:gd name="T169" fmla="*/ T168 w 903"/>
                              <a:gd name="T170" fmla="+- 0 1017 199"/>
                              <a:gd name="T171" fmla="*/ 1017 h 1219"/>
                              <a:gd name="T172" fmla="+- 0 11248 10403"/>
                              <a:gd name="T173" fmla="*/ T172 w 903"/>
                              <a:gd name="T174" fmla="+- 0 944 199"/>
                              <a:gd name="T175" fmla="*/ 944 h 1219"/>
                              <a:gd name="T176" fmla="+- 0 11278 10403"/>
                              <a:gd name="T177" fmla="*/ T176 w 903"/>
                              <a:gd name="T178" fmla="+- 0 866 199"/>
                              <a:gd name="T179" fmla="*/ 866 h 1219"/>
                              <a:gd name="T180" fmla="+- 0 11297 10403"/>
                              <a:gd name="T181" fmla="*/ T180 w 903"/>
                              <a:gd name="T182" fmla="+- 0 783 199"/>
                              <a:gd name="T183" fmla="*/ 783 h 1219"/>
                              <a:gd name="T184" fmla="+- 0 11306 10403"/>
                              <a:gd name="T185" fmla="*/ T184 w 903"/>
                              <a:gd name="T186" fmla="+- 0 696 199"/>
                              <a:gd name="T187" fmla="*/ 696 h 1219"/>
                              <a:gd name="T188" fmla="+- 0 11303 10403"/>
                              <a:gd name="T189" fmla="*/ T188 w 903"/>
                              <a:gd name="T190" fmla="+- 0 615 199"/>
                              <a:gd name="T191" fmla="*/ 615 h 1219"/>
                              <a:gd name="T192" fmla="+- 0 11291 10403"/>
                              <a:gd name="T193" fmla="*/ T192 w 903"/>
                              <a:gd name="T194" fmla="+- 0 541 199"/>
                              <a:gd name="T195" fmla="*/ 541 h 1219"/>
                              <a:gd name="T196" fmla="+- 0 11270 10403"/>
                              <a:gd name="T197" fmla="*/ T196 w 903"/>
                              <a:gd name="T198" fmla="+- 0 473 199"/>
                              <a:gd name="T199" fmla="*/ 473 h 1219"/>
                              <a:gd name="T200" fmla="+- 0 11240 10403"/>
                              <a:gd name="T201" fmla="*/ T200 w 903"/>
                              <a:gd name="T202" fmla="+- 0 412 199"/>
                              <a:gd name="T203" fmla="*/ 412 h 1219"/>
                              <a:gd name="T204" fmla="+- 0 11203 10403"/>
                              <a:gd name="T205" fmla="*/ T204 w 903"/>
                              <a:gd name="T206" fmla="+- 0 358 199"/>
                              <a:gd name="T207" fmla="*/ 358 h 1219"/>
                              <a:gd name="T208" fmla="+- 0 11159 10403"/>
                              <a:gd name="T209" fmla="*/ T208 w 903"/>
                              <a:gd name="T210" fmla="+- 0 311 199"/>
                              <a:gd name="T211" fmla="*/ 311 h 1219"/>
                              <a:gd name="T212" fmla="+- 0 11109 10403"/>
                              <a:gd name="T213" fmla="*/ T212 w 903"/>
                              <a:gd name="T214" fmla="+- 0 272 199"/>
                              <a:gd name="T215" fmla="*/ 272 h 1219"/>
                              <a:gd name="T216" fmla="+- 0 11054 10403"/>
                              <a:gd name="T217" fmla="*/ T216 w 903"/>
                              <a:gd name="T218" fmla="+- 0 241 199"/>
                              <a:gd name="T219" fmla="*/ 241 h 1219"/>
                              <a:gd name="T220" fmla="+- 0 10995 10403"/>
                              <a:gd name="T221" fmla="*/ T220 w 903"/>
                              <a:gd name="T222" fmla="+- 0 219 199"/>
                              <a:gd name="T223" fmla="*/ 219 h 1219"/>
                              <a:gd name="T224" fmla="+- 0 10933 10403"/>
                              <a:gd name="T225" fmla="*/ T224 w 903"/>
                              <a:gd name="T226" fmla="+- 0 204 199"/>
                              <a:gd name="T227" fmla="*/ 204 h 1219"/>
                              <a:gd name="T228" fmla="+- 0 10869 10403"/>
                              <a:gd name="T229" fmla="*/ T228 w 903"/>
                              <a:gd name="T230" fmla="+- 0 199 199"/>
                              <a:gd name="T231" fmla="*/ 199 h 1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3" h="1219">
                                <a:moveTo>
                                  <a:pt x="466" y="0"/>
                                </a:moveTo>
                                <a:lnTo>
                                  <a:pt x="403" y="3"/>
                                </a:lnTo>
                                <a:lnTo>
                                  <a:pt x="341" y="16"/>
                                </a:lnTo>
                                <a:lnTo>
                                  <a:pt x="282" y="37"/>
                                </a:lnTo>
                                <a:lnTo>
                                  <a:pt x="227" y="68"/>
                                </a:lnTo>
                                <a:lnTo>
                                  <a:pt x="175" y="107"/>
                                </a:lnTo>
                                <a:lnTo>
                                  <a:pt x="128" y="156"/>
                                </a:lnTo>
                                <a:lnTo>
                                  <a:pt x="87" y="215"/>
                                </a:lnTo>
                                <a:lnTo>
                                  <a:pt x="53" y="282"/>
                                </a:lnTo>
                                <a:lnTo>
                                  <a:pt x="26" y="359"/>
                                </a:lnTo>
                                <a:lnTo>
                                  <a:pt x="7" y="446"/>
                                </a:lnTo>
                                <a:lnTo>
                                  <a:pt x="0" y="534"/>
                                </a:lnTo>
                                <a:lnTo>
                                  <a:pt x="4" y="619"/>
                                </a:lnTo>
                                <a:lnTo>
                                  <a:pt x="19" y="701"/>
                                </a:lnTo>
                                <a:lnTo>
                                  <a:pt x="43" y="779"/>
                                </a:lnTo>
                                <a:lnTo>
                                  <a:pt x="75" y="851"/>
                                </a:lnTo>
                                <a:lnTo>
                                  <a:pt x="112" y="917"/>
                                </a:lnTo>
                                <a:lnTo>
                                  <a:pt x="154" y="976"/>
                                </a:lnTo>
                                <a:lnTo>
                                  <a:pt x="199" y="1026"/>
                                </a:lnTo>
                                <a:lnTo>
                                  <a:pt x="245" y="1066"/>
                                </a:lnTo>
                                <a:lnTo>
                                  <a:pt x="336" y="1115"/>
                                </a:lnTo>
                                <a:lnTo>
                                  <a:pt x="326" y="1135"/>
                                </a:lnTo>
                                <a:lnTo>
                                  <a:pt x="314" y="1157"/>
                                </a:lnTo>
                                <a:lnTo>
                                  <a:pt x="300" y="1179"/>
                                </a:lnTo>
                                <a:lnTo>
                                  <a:pt x="285" y="1200"/>
                                </a:lnTo>
                                <a:lnTo>
                                  <a:pt x="304" y="1201"/>
                                </a:lnTo>
                                <a:lnTo>
                                  <a:pt x="320" y="1203"/>
                                </a:lnTo>
                                <a:lnTo>
                                  <a:pt x="333" y="1206"/>
                                </a:lnTo>
                                <a:lnTo>
                                  <a:pt x="356" y="1212"/>
                                </a:lnTo>
                                <a:lnTo>
                                  <a:pt x="369" y="1215"/>
                                </a:lnTo>
                                <a:lnTo>
                                  <a:pt x="383" y="1217"/>
                                </a:lnTo>
                                <a:lnTo>
                                  <a:pt x="400" y="1218"/>
                                </a:lnTo>
                                <a:lnTo>
                                  <a:pt x="395" y="1195"/>
                                </a:lnTo>
                                <a:lnTo>
                                  <a:pt x="389" y="1169"/>
                                </a:lnTo>
                                <a:lnTo>
                                  <a:pt x="379" y="1121"/>
                                </a:lnTo>
                                <a:lnTo>
                                  <a:pt x="427" y="1116"/>
                                </a:lnTo>
                                <a:lnTo>
                                  <a:pt x="481" y="1101"/>
                                </a:lnTo>
                                <a:lnTo>
                                  <a:pt x="537" y="1075"/>
                                </a:lnTo>
                                <a:lnTo>
                                  <a:pt x="595" y="1040"/>
                                </a:lnTo>
                                <a:lnTo>
                                  <a:pt x="653" y="996"/>
                                </a:lnTo>
                                <a:lnTo>
                                  <a:pt x="708" y="944"/>
                                </a:lnTo>
                                <a:lnTo>
                                  <a:pt x="760" y="884"/>
                                </a:lnTo>
                                <a:lnTo>
                                  <a:pt x="806" y="818"/>
                                </a:lnTo>
                                <a:lnTo>
                                  <a:pt x="845" y="745"/>
                                </a:lnTo>
                                <a:lnTo>
                                  <a:pt x="875" y="667"/>
                                </a:lnTo>
                                <a:lnTo>
                                  <a:pt x="894" y="584"/>
                                </a:lnTo>
                                <a:lnTo>
                                  <a:pt x="903" y="497"/>
                                </a:lnTo>
                                <a:lnTo>
                                  <a:pt x="900" y="416"/>
                                </a:lnTo>
                                <a:lnTo>
                                  <a:pt x="888" y="342"/>
                                </a:lnTo>
                                <a:lnTo>
                                  <a:pt x="867" y="274"/>
                                </a:lnTo>
                                <a:lnTo>
                                  <a:pt x="837" y="213"/>
                                </a:lnTo>
                                <a:lnTo>
                                  <a:pt x="800" y="159"/>
                                </a:lnTo>
                                <a:lnTo>
                                  <a:pt x="756" y="112"/>
                                </a:lnTo>
                                <a:lnTo>
                                  <a:pt x="706" y="73"/>
                                </a:lnTo>
                                <a:lnTo>
                                  <a:pt x="651" y="42"/>
                                </a:lnTo>
                                <a:lnTo>
                                  <a:pt x="592" y="20"/>
                                </a:lnTo>
                                <a:lnTo>
                                  <a:pt x="530" y="5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2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36"/>
                        <wps:cNvSpPr>
                          <a:spLocks/>
                        </wps:cNvSpPr>
                        <wps:spPr bwMode="auto">
                          <a:xfrm>
                            <a:off x="10718" y="1304"/>
                            <a:ext cx="80" cy="49"/>
                          </a:xfrm>
                          <a:custGeom>
                            <a:avLst/>
                            <a:gdLst>
                              <a:gd name="T0" fmla="+- 0 10798 10718"/>
                              <a:gd name="T1" fmla="*/ T0 w 80"/>
                              <a:gd name="T2" fmla="+- 0 1342 1304"/>
                              <a:gd name="T3" fmla="*/ 1342 h 49"/>
                              <a:gd name="T4" fmla="+- 0 10795 10718"/>
                              <a:gd name="T5" fmla="*/ T4 w 80"/>
                              <a:gd name="T6" fmla="+- 0 1330 1304"/>
                              <a:gd name="T7" fmla="*/ 1330 h 49"/>
                              <a:gd name="T8" fmla="+- 0 10796 10718"/>
                              <a:gd name="T9" fmla="*/ T8 w 80"/>
                              <a:gd name="T10" fmla="+- 0 1327 1304"/>
                              <a:gd name="T11" fmla="*/ 1327 h 49"/>
                              <a:gd name="T12" fmla="+- 0 10793 10718"/>
                              <a:gd name="T13" fmla="*/ T12 w 80"/>
                              <a:gd name="T14" fmla="+- 0 1315 1304"/>
                              <a:gd name="T15" fmla="*/ 1315 h 49"/>
                              <a:gd name="T16" fmla="+- 0 10787 10718"/>
                              <a:gd name="T17" fmla="*/ T16 w 80"/>
                              <a:gd name="T18" fmla="+- 0 1311 1304"/>
                              <a:gd name="T19" fmla="*/ 1311 h 49"/>
                              <a:gd name="T20" fmla="+- 0 10781 10718"/>
                              <a:gd name="T21" fmla="*/ T20 w 80"/>
                              <a:gd name="T22" fmla="+- 0 1313 1304"/>
                              <a:gd name="T23" fmla="*/ 1313 h 49"/>
                              <a:gd name="T24" fmla="+- 0 10767 10718"/>
                              <a:gd name="T25" fmla="*/ T24 w 80"/>
                              <a:gd name="T26" fmla="+- 0 1315 1304"/>
                              <a:gd name="T27" fmla="*/ 1315 h 49"/>
                              <a:gd name="T28" fmla="+- 0 10755 10718"/>
                              <a:gd name="T29" fmla="*/ T28 w 80"/>
                              <a:gd name="T30" fmla="+- 0 1312 1304"/>
                              <a:gd name="T31" fmla="*/ 1312 h 49"/>
                              <a:gd name="T32" fmla="+- 0 10746 10718"/>
                              <a:gd name="T33" fmla="*/ T32 w 80"/>
                              <a:gd name="T34" fmla="+- 0 1309 1304"/>
                              <a:gd name="T35" fmla="*/ 1309 h 49"/>
                              <a:gd name="T36" fmla="+- 0 10737 10718"/>
                              <a:gd name="T37" fmla="*/ T36 w 80"/>
                              <a:gd name="T38" fmla="+- 0 1304 1304"/>
                              <a:gd name="T39" fmla="*/ 1304 h 49"/>
                              <a:gd name="T40" fmla="+- 0 10730 10718"/>
                              <a:gd name="T41" fmla="*/ T40 w 80"/>
                              <a:gd name="T42" fmla="+- 0 1306 1304"/>
                              <a:gd name="T43" fmla="*/ 1306 h 49"/>
                              <a:gd name="T44" fmla="+- 0 10724 10718"/>
                              <a:gd name="T45" fmla="*/ T44 w 80"/>
                              <a:gd name="T46" fmla="+- 0 1316 1304"/>
                              <a:gd name="T47" fmla="*/ 1316 h 49"/>
                              <a:gd name="T48" fmla="+- 0 10718 10718"/>
                              <a:gd name="T49" fmla="*/ T48 w 80"/>
                              <a:gd name="T50" fmla="+- 0 1322 1304"/>
                              <a:gd name="T51" fmla="*/ 1322 h 49"/>
                              <a:gd name="T52" fmla="+- 0 10719 10718"/>
                              <a:gd name="T53" fmla="*/ T52 w 80"/>
                              <a:gd name="T54" fmla="+- 0 1329 1304"/>
                              <a:gd name="T55" fmla="*/ 1329 h 49"/>
                              <a:gd name="T56" fmla="+- 0 10771 10718"/>
                              <a:gd name="T57" fmla="*/ T56 w 80"/>
                              <a:gd name="T58" fmla="+- 0 1353 1304"/>
                              <a:gd name="T59" fmla="*/ 1353 h 49"/>
                              <a:gd name="T60" fmla="+- 0 10780 10718"/>
                              <a:gd name="T61" fmla="*/ T60 w 80"/>
                              <a:gd name="T62" fmla="+- 0 1353 1304"/>
                              <a:gd name="T63" fmla="*/ 1353 h 49"/>
                              <a:gd name="T64" fmla="+- 0 10795 10718"/>
                              <a:gd name="T65" fmla="*/ T64 w 80"/>
                              <a:gd name="T66" fmla="+- 0 1348 1304"/>
                              <a:gd name="T67" fmla="*/ 1348 h 49"/>
                              <a:gd name="T68" fmla="+- 0 10798 10718"/>
                              <a:gd name="T69" fmla="*/ T68 w 80"/>
                              <a:gd name="T70" fmla="+- 0 1342 1304"/>
                              <a:gd name="T71" fmla="*/ 1342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0" h="49">
                                <a:moveTo>
                                  <a:pt x="80" y="38"/>
                                </a:moveTo>
                                <a:lnTo>
                                  <a:pt x="77" y="26"/>
                                </a:lnTo>
                                <a:lnTo>
                                  <a:pt x="78" y="23"/>
                                </a:lnTo>
                                <a:lnTo>
                                  <a:pt x="75" y="11"/>
                                </a:lnTo>
                                <a:lnTo>
                                  <a:pt x="69" y="7"/>
                                </a:lnTo>
                                <a:lnTo>
                                  <a:pt x="63" y="9"/>
                                </a:lnTo>
                                <a:lnTo>
                                  <a:pt x="49" y="11"/>
                                </a:lnTo>
                                <a:lnTo>
                                  <a:pt x="37" y="8"/>
                                </a:lnTo>
                                <a:lnTo>
                                  <a:pt x="28" y="5"/>
                                </a:lnTo>
                                <a:lnTo>
                                  <a:pt x="19" y="0"/>
                                </a:lnTo>
                                <a:lnTo>
                                  <a:pt x="12" y="2"/>
                                </a:lnTo>
                                <a:lnTo>
                                  <a:pt x="6" y="12"/>
                                </a:lnTo>
                                <a:lnTo>
                                  <a:pt x="0" y="18"/>
                                </a:lnTo>
                                <a:lnTo>
                                  <a:pt x="1" y="25"/>
                                </a:lnTo>
                                <a:lnTo>
                                  <a:pt x="53" y="49"/>
                                </a:lnTo>
                                <a:lnTo>
                                  <a:pt x="62" y="49"/>
                                </a:lnTo>
                                <a:lnTo>
                                  <a:pt x="77" y="44"/>
                                </a:lnTo>
                                <a:lnTo>
                                  <a:pt x="8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4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AutoShape 1137"/>
                        <wps:cNvSpPr>
                          <a:spLocks/>
                        </wps:cNvSpPr>
                        <wps:spPr bwMode="auto">
                          <a:xfrm>
                            <a:off x="10491" y="372"/>
                            <a:ext cx="807" cy="208"/>
                          </a:xfrm>
                          <a:custGeom>
                            <a:avLst/>
                            <a:gdLst>
                              <a:gd name="T0" fmla="+- 0 11216 10492"/>
                              <a:gd name="T1" fmla="*/ T0 w 807"/>
                              <a:gd name="T2" fmla="+- 0 374 372"/>
                              <a:gd name="T3" fmla="*/ 374 h 208"/>
                              <a:gd name="T4" fmla="+- 0 11244 10492"/>
                              <a:gd name="T5" fmla="*/ T4 w 807"/>
                              <a:gd name="T6" fmla="+- 0 419 372"/>
                              <a:gd name="T7" fmla="*/ 419 h 208"/>
                              <a:gd name="T8" fmla="+- 0 11268 10492"/>
                              <a:gd name="T9" fmla="*/ T8 w 807"/>
                              <a:gd name="T10" fmla="+- 0 468 372"/>
                              <a:gd name="T11" fmla="*/ 468 h 208"/>
                              <a:gd name="T12" fmla="+- 0 11286 10492"/>
                              <a:gd name="T13" fmla="*/ T12 w 807"/>
                              <a:gd name="T14" fmla="+- 0 522 372"/>
                              <a:gd name="T15" fmla="*/ 522 h 208"/>
                              <a:gd name="T16" fmla="+- 0 11299 10492"/>
                              <a:gd name="T17" fmla="*/ T16 w 807"/>
                              <a:gd name="T18" fmla="+- 0 579 372"/>
                              <a:gd name="T19" fmla="*/ 579 h 208"/>
                              <a:gd name="T20" fmla="+- 0 11288 10492"/>
                              <a:gd name="T21" fmla="*/ T20 w 807"/>
                              <a:gd name="T22" fmla="+- 0 524 372"/>
                              <a:gd name="T23" fmla="*/ 524 h 208"/>
                              <a:gd name="T24" fmla="+- 0 11270 10492"/>
                              <a:gd name="T25" fmla="*/ T24 w 807"/>
                              <a:gd name="T26" fmla="+- 0 471 372"/>
                              <a:gd name="T27" fmla="*/ 471 h 208"/>
                              <a:gd name="T28" fmla="+- 0 11246 10492"/>
                              <a:gd name="T29" fmla="*/ T28 w 807"/>
                              <a:gd name="T30" fmla="+- 0 421 372"/>
                              <a:gd name="T31" fmla="*/ 421 h 208"/>
                              <a:gd name="T32" fmla="+- 0 11216 10492"/>
                              <a:gd name="T33" fmla="*/ T32 w 807"/>
                              <a:gd name="T34" fmla="+- 0 374 372"/>
                              <a:gd name="T35" fmla="*/ 374 h 208"/>
                              <a:gd name="T36" fmla="+- 0 10518 10492"/>
                              <a:gd name="T37" fmla="*/ T36 w 807"/>
                              <a:gd name="T38" fmla="+- 0 372 372"/>
                              <a:gd name="T39" fmla="*/ 372 h 208"/>
                              <a:gd name="T40" fmla="+- 0 10511 10492"/>
                              <a:gd name="T41" fmla="*/ T40 w 807"/>
                              <a:gd name="T42" fmla="+- 0 381 372"/>
                              <a:gd name="T43" fmla="*/ 381 h 208"/>
                              <a:gd name="T44" fmla="+- 0 10504 10492"/>
                              <a:gd name="T45" fmla="*/ T44 w 807"/>
                              <a:gd name="T46" fmla="+- 0 391 372"/>
                              <a:gd name="T47" fmla="*/ 391 h 208"/>
                              <a:gd name="T48" fmla="+- 0 10498 10492"/>
                              <a:gd name="T49" fmla="*/ T48 w 807"/>
                              <a:gd name="T50" fmla="+- 0 401 372"/>
                              <a:gd name="T51" fmla="*/ 401 h 208"/>
                              <a:gd name="T52" fmla="+- 0 10492 10492"/>
                              <a:gd name="T53" fmla="*/ T52 w 807"/>
                              <a:gd name="T54" fmla="+- 0 411 372"/>
                              <a:gd name="T55" fmla="*/ 411 h 208"/>
                              <a:gd name="T56" fmla="+- 0 10498 10492"/>
                              <a:gd name="T57" fmla="*/ T56 w 807"/>
                              <a:gd name="T58" fmla="+- 0 401 372"/>
                              <a:gd name="T59" fmla="*/ 401 h 208"/>
                              <a:gd name="T60" fmla="+- 0 10505 10492"/>
                              <a:gd name="T61" fmla="*/ T60 w 807"/>
                              <a:gd name="T62" fmla="+- 0 391 372"/>
                              <a:gd name="T63" fmla="*/ 391 h 208"/>
                              <a:gd name="T64" fmla="+- 0 10511 10492"/>
                              <a:gd name="T65" fmla="*/ T64 w 807"/>
                              <a:gd name="T66" fmla="+- 0 381 372"/>
                              <a:gd name="T67" fmla="*/ 381 h 208"/>
                              <a:gd name="T68" fmla="+- 0 10518 10492"/>
                              <a:gd name="T69" fmla="*/ T68 w 807"/>
                              <a:gd name="T70" fmla="+- 0 372 372"/>
                              <a:gd name="T71" fmla="*/ 372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07" h="208">
                                <a:moveTo>
                                  <a:pt x="724" y="2"/>
                                </a:moveTo>
                                <a:lnTo>
                                  <a:pt x="752" y="47"/>
                                </a:lnTo>
                                <a:lnTo>
                                  <a:pt x="776" y="96"/>
                                </a:lnTo>
                                <a:lnTo>
                                  <a:pt x="794" y="150"/>
                                </a:lnTo>
                                <a:lnTo>
                                  <a:pt x="807" y="207"/>
                                </a:lnTo>
                                <a:lnTo>
                                  <a:pt x="796" y="152"/>
                                </a:lnTo>
                                <a:lnTo>
                                  <a:pt x="778" y="99"/>
                                </a:lnTo>
                                <a:lnTo>
                                  <a:pt x="754" y="49"/>
                                </a:lnTo>
                                <a:lnTo>
                                  <a:pt x="724" y="2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19" y="9"/>
                                </a:lnTo>
                                <a:lnTo>
                                  <a:pt x="12" y="19"/>
                                </a:lnTo>
                                <a:lnTo>
                                  <a:pt x="6" y="29"/>
                                </a:lnTo>
                                <a:lnTo>
                                  <a:pt x="0" y="39"/>
                                </a:lnTo>
                                <a:lnTo>
                                  <a:pt x="6" y="29"/>
                                </a:lnTo>
                                <a:lnTo>
                                  <a:pt x="13" y="19"/>
                                </a:lnTo>
                                <a:lnTo>
                                  <a:pt x="19" y="9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AutoShape 1138"/>
                        <wps:cNvSpPr>
                          <a:spLocks/>
                        </wps:cNvSpPr>
                        <wps:spPr bwMode="auto">
                          <a:xfrm>
                            <a:off x="10429" y="199"/>
                            <a:ext cx="873" cy="873"/>
                          </a:xfrm>
                          <a:custGeom>
                            <a:avLst/>
                            <a:gdLst>
                              <a:gd name="T0" fmla="+- 0 10784 10430"/>
                              <a:gd name="T1" fmla="*/ T0 w 873"/>
                              <a:gd name="T2" fmla="+- 0 207 199"/>
                              <a:gd name="T3" fmla="*/ 207 h 873"/>
                              <a:gd name="T4" fmla="+- 0 10635 10430"/>
                              <a:gd name="T5" fmla="*/ T4 w 873"/>
                              <a:gd name="T6" fmla="+- 0 265 199"/>
                              <a:gd name="T7" fmla="*/ 265 h 873"/>
                              <a:gd name="T8" fmla="+- 0 10518 10430"/>
                              <a:gd name="T9" fmla="*/ T8 w 873"/>
                              <a:gd name="T10" fmla="+- 0 372 199"/>
                              <a:gd name="T11" fmla="*/ 372 h 873"/>
                              <a:gd name="T12" fmla="+- 0 10505 10430"/>
                              <a:gd name="T13" fmla="*/ T12 w 873"/>
                              <a:gd name="T14" fmla="+- 0 391 199"/>
                              <a:gd name="T15" fmla="*/ 391 h 873"/>
                              <a:gd name="T16" fmla="+- 0 10492 10430"/>
                              <a:gd name="T17" fmla="*/ T16 w 873"/>
                              <a:gd name="T18" fmla="+- 0 411 199"/>
                              <a:gd name="T19" fmla="*/ 411 h 873"/>
                              <a:gd name="T20" fmla="+- 0 10456 10430"/>
                              <a:gd name="T21" fmla="*/ T20 w 873"/>
                              <a:gd name="T22" fmla="+- 0 486 199"/>
                              <a:gd name="T23" fmla="*/ 486 h 873"/>
                              <a:gd name="T24" fmla="+- 0 10435 10430"/>
                              <a:gd name="T25" fmla="*/ T24 w 873"/>
                              <a:gd name="T26" fmla="+- 0 568 199"/>
                              <a:gd name="T27" fmla="*/ 568 h 873"/>
                              <a:gd name="T28" fmla="+- 0 10439 10430"/>
                              <a:gd name="T29" fmla="*/ T28 w 873"/>
                              <a:gd name="T30" fmla="+- 0 723 199"/>
                              <a:gd name="T31" fmla="*/ 723 h 873"/>
                              <a:gd name="T32" fmla="+- 0 10493 10430"/>
                              <a:gd name="T33" fmla="*/ T32 w 873"/>
                              <a:gd name="T34" fmla="+- 0 862 199"/>
                              <a:gd name="T35" fmla="*/ 862 h 873"/>
                              <a:gd name="T36" fmla="+- 0 10591 10430"/>
                              <a:gd name="T37" fmla="*/ T36 w 873"/>
                              <a:gd name="T38" fmla="+- 0 974 199"/>
                              <a:gd name="T39" fmla="*/ 974 h 873"/>
                              <a:gd name="T40" fmla="+- 0 10723 10430"/>
                              <a:gd name="T41" fmla="*/ T40 w 873"/>
                              <a:gd name="T42" fmla="+- 0 1047 199"/>
                              <a:gd name="T43" fmla="*/ 1047 h 873"/>
                              <a:gd name="T44" fmla="+- 0 10816 10430"/>
                              <a:gd name="T45" fmla="*/ T44 w 873"/>
                              <a:gd name="T46" fmla="+- 0 1069 199"/>
                              <a:gd name="T47" fmla="*/ 1069 h 873"/>
                              <a:gd name="T48" fmla="+- 0 10850 10430"/>
                              <a:gd name="T49" fmla="*/ T48 w 873"/>
                              <a:gd name="T50" fmla="+- 0 1071 199"/>
                              <a:gd name="T51" fmla="*/ 1071 h 873"/>
                              <a:gd name="T52" fmla="+- 0 10944 10430"/>
                              <a:gd name="T53" fmla="*/ T52 w 873"/>
                              <a:gd name="T54" fmla="+- 0 1064 199"/>
                              <a:gd name="T55" fmla="*/ 1064 h 873"/>
                              <a:gd name="T56" fmla="+- 0 11087 10430"/>
                              <a:gd name="T57" fmla="*/ T56 w 873"/>
                              <a:gd name="T58" fmla="+- 0 1011 199"/>
                              <a:gd name="T59" fmla="*/ 1011 h 873"/>
                              <a:gd name="T60" fmla="+- 0 11202 10430"/>
                              <a:gd name="T61" fmla="*/ T60 w 873"/>
                              <a:gd name="T62" fmla="+- 0 914 199"/>
                              <a:gd name="T63" fmla="*/ 914 h 873"/>
                              <a:gd name="T64" fmla="+- 0 11277 10430"/>
                              <a:gd name="T65" fmla="*/ T64 w 873"/>
                              <a:gd name="T66" fmla="+- 0 780 199"/>
                              <a:gd name="T67" fmla="*/ 780 h 873"/>
                              <a:gd name="T68" fmla="+- 0 11301 10430"/>
                              <a:gd name="T69" fmla="*/ T68 w 873"/>
                              <a:gd name="T70" fmla="+- 0 671 199"/>
                              <a:gd name="T71" fmla="*/ 671 h 873"/>
                              <a:gd name="T72" fmla="+- 0 11302 10430"/>
                              <a:gd name="T73" fmla="*/ T72 w 873"/>
                              <a:gd name="T74" fmla="+- 0 618 199"/>
                              <a:gd name="T75" fmla="*/ 618 h 873"/>
                              <a:gd name="T76" fmla="+- 0 11253 10430"/>
                              <a:gd name="T77" fmla="*/ T76 w 873"/>
                              <a:gd name="T78" fmla="+- 0 618 199"/>
                              <a:gd name="T79" fmla="*/ 618 h 873"/>
                              <a:gd name="T80" fmla="+- 0 11241 10430"/>
                              <a:gd name="T81" fmla="*/ T80 w 873"/>
                              <a:gd name="T82" fmla="+- 0 614 199"/>
                              <a:gd name="T83" fmla="*/ 614 h 873"/>
                              <a:gd name="T84" fmla="+- 0 11229 10430"/>
                              <a:gd name="T85" fmla="*/ T84 w 873"/>
                              <a:gd name="T86" fmla="+- 0 597 199"/>
                              <a:gd name="T87" fmla="*/ 597 h 873"/>
                              <a:gd name="T88" fmla="+- 0 11231 10430"/>
                              <a:gd name="T89" fmla="*/ T88 w 873"/>
                              <a:gd name="T90" fmla="+- 0 572 199"/>
                              <a:gd name="T91" fmla="*/ 572 h 873"/>
                              <a:gd name="T92" fmla="+- 0 11295 10430"/>
                              <a:gd name="T93" fmla="*/ T92 w 873"/>
                              <a:gd name="T94" fmla="+- 0 562 199"/>
                              <a:gd name="T95" fmla="*/ 562 h 873"/>
                              <a:gd name="T96" fmla="+- 0 11225 10430"/>
                              <a:gd name="T97" fmla="*/ T96 w 873"/>
                              <a:gd name="T98" fmla="+- 0 535 199"/>
                              <a:gd name="T99" fmla="*/ 535 h 873"/>
                              <a:gd name="T100" fmla="+- 0 11174 10430"/>
                              <a:gd name="T101" fmla="*/ T100 w 873"/>
                              <a:gd name="T102" fmla="+- 0 511 199"/>
                              <a:gd name="T103" fmla="*/ 511 h 873"/>
                              <a:gd name="T104" fmla="+- 0 11114 10430"/>
                              <a:gd name="T105" fmla="*/ T104 w 873"/>
                              <a:gd name="T106" fmla="+- 0 448 199"/>
                              <a:gd name="T107" fmla="*/ 448 h 873"/>
                              <a:gd name="T108" fmla="+- 0 11067 10430"/>
                              <a:gd name="T109" fmla="*/ T108 w 873"/>
                              <a:gd name="T110" fmla="+- 0 358 199"/>
                              <a:gd name="T111" fmla="*/ 358 h 873"/>
                              <a:gd name="T112" fmla="+- 0 11072 10430"/>
                              <a:gd name="T113" fmla="*/ T112 w 873"/>
                              <a:gd name="T114" fmla="+- 0 304 199"/>
                              <a:gd name="T115" fmla="*/ 304 h 873"/>
                              <a:gd name="T116" fmla="+- 0 11080 10430"/>
                              <a:gd name="T117" fmla="*/ T116 w 873"/>
                              <a:gd name="T118" fmla="+- 0 300 199"/>
                              <a:gd name="T119" fmla="*/ 300 h 873"/>
                              <a:gd name="T120" fmla="+- 0 11094 10430"/>
                              <a:gd name="T121" fmla="*/ T120 w 873"/>
                              <a:gd name="T122" fmla="+- 0 263 199"/>
                              <a:gd name="T123" fmla="*/ 263 h 873"/>
                              <a:gd name="T124" fmla="+- 0 10933 10430"/>
                              <a:gd name="T125" fmla="*/ T124 w 873"/>
                              <a:gd name="T126" fmla="+- 0 204 199"/>
                              <a:gd name="T127" fmla="*/ 204 h 873"/>
                              <a:gd name="T128" fmla="+- 0 10898 10430"/>
                              <a:gd name="T129" fmla="*/ T128 w 873"/>
                              <a:gd name="T130" fmla="+- 0 200 199"/>
                              <a:gd name="T131" fmla="*/ 200 h 873"/>
                              <a:gd name="T132" fmla="+- 0 10865 10430"/>
                              <a:gd name="T133" fmla="*/ T132 w 873"/>
                              <a:gd name="T134" fmla="+- 0 199 199"/>
                              <a:gd name="T135" fmla="*/ 199 h 873"/>
                              <a:gd name="T136" fmla="+- 0 11258 10430"/>
                              <a:gd name="T137" fmla="*/ T136 w 873"/>
                              <a:gd name="T138" fmla="+- 0 562 199"/>
                              <a:gd name="T139" fmla="*/ 562 h 873"/>
                              <a:gd name="T140" fmla="+- 0 11261 10430"/>
                              <a:gd name="T141" fmla="*/ T140 w 873"/>
                              <a:gd name="T142" fmla="+- 0 562 199"/>
                              <a:gd name="T143" fmla="*/ 562 h 873"/>
                              <a:gd name="T144" fmla="+- 0 11279 10430"/>
                              <a:gd name="T145" fmla="*/ T144 w 873"/>
                              <a:gd name="T146" fmla="+- 0 574 199"/>
                              <a:gd name="T147" fmla="*/ 574 h 873"/>
                              <a:gd name="T148" fmla="+- 0 11284 10430"/>
                              <a:gd name="T149" fmla="*/ T148 w 873"/>
                              <a:gd name="T150" fmla="+- 0 594 199"/>
                              <a:gd name="T151" fmla="*/ 594 h 873"/>
                              <a:gd name="T152" fmla="+- 0 11270 10430"/>
                              <a:gd name="T153" fmla="*/ T152 w 873"/>
                              <a:gd name="T154" fmla="+- 0 618 199"/>
                              <a:gd name="T155" fmla="*/ 618 h 873"/>
                              <a:gd name="T156" fmla="+- 0 11301 10430"/>
                              <a:gd name="T157" fmla="*/ T156 w 873"/>
                              <a:gd name="T158" fmla="+- 0 609 199"/>
                              <a:gd name="T159" fmla="*/ 609 h 873"/>
                              <a:gd name="T160" fmla="+- 0 11295 10430"/>
                              <a:gd name="T161" fmla="*/ T160 w 873"/>
                              <a:gd name="T162" fmla="+- 0 562 199"/>
                              <a:gd name="T163" fmla="*/ 562 h 873"/>
                              <a:gd name="T164" fmla="+- 0 11085 10430"/>
                              <a:gd name="T165" fmla="*/ T164 w 873"/>
                              <a:gd name="T166" fmla="+- 0 300 199"/>
                              <a:gd name="T167" fmla="*/ 300 h 873"/>
                              <a:gd name="T168" fmla="+- 0 11136 10430"/>
                              <a:gd name="T169" fmla="*/ T168 w 873"/>
                              <a:gd name="T170" fmla="+- 0 324 199"/>
                              <a:gd name="T171" fmla="*/ 324 h 873"/>
                              <a:gd name="T172" fmla="+- 0 11196 10430"/>
                              <a:gd name="T173" fmla="*/ T172 w 873"/>
                              <a:gd name="T174" fmla="+- 0 388 199"/>
                              <a:gd name="T175" fmla="*/ 388 h 873"/>
                              <a:gd name="T176" fmla="+- 0 11243 10430"/>
                              <a:gd name="T177" fmla="*/ T176 w 873"/>
                              <a:gd name="T178" fmla="+- 0 477 199"/>
                              <a:gd name="T179" fmla="*/ 477 h 873"/>
                              <a:gd name="T180" fmla="+- 0 11238 10430"/>
                              <a:gd name="T181" fmla="*/ T180 w 873"/>
                              <a:gd name="T182" fmla="+- 0 531 199"/>
                              <a:gd name="T183" fmla="*/ 531 h 873"/>
                              <a:gd name="T184" fmla="+- 0 11230 10430"/>
                              <a:gd name="T185" fmla="*/ T184 w 873"/>
                              <a:gd name="T186" fmla="+- 0 535 199"/>
                              <a:gd name="T187" fmla="*/ 535 h 873"/>
                              <a:gd name="T188" fmla="+- 0 11286 10430"/>
                              <a:gd name="T189" fmla="*/ T188 w 873"/>
                              <a:gd name="T190" fmla="+- 0 522 199"/>
                              <a:gd name="T191" fmla="*/ 522 h 873"/>
                              <a:gd name="T192" fmla="+- 0 11244 10430"/>
                              <a:gd name="T193" fmla="*/ T192 w 873"/>
                              <a:gd name="T194" fmla="+- 0 419 199"/>
                              <a:gd name="T195" fmla="*/ 419 h 873"/>
                              <a:gd name="T196" fmla="+- 0 11160 10430"/>
                              <a:gd name="T197" fmla="*/ T196 w 873"/>
                              <a:gd name="T198" fmla="+- 0 313 199"/>
                              <a:gd name="T199" fmla="*/ 313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73" h="873">
                                <a:moveTo>
                                  <a:pt x="435" y="0"/>
                                </a:moveTo>
                                <a:lnTo>
                                  <a:pt x="354" y="8"/>
                                </a:lnTo>
                                <a:lnTo>
                                  <a:pt x="276" y="30"/>
                                </a:lnTo>
                                <a:lnTo>
                                  <a:pt x="205" y="66"/>
                                </a:lnTo>
                                <a:lnTo>
                                  <a:pt x="142" y="114"/>
                                </a:lnTo>
                                <a:lnTo>
                                  <a:pt x="88" y="173"/>
                                </a:lnTo>
                                <a:lnTo>
                                  <a:pt x="81" y="182"/>
                                </a:lnTo>
                                <a:lnTo>
                                  <a:pt x="75" y="192"/>
                                </a:lnTo>
                                <a:lnTo>
                                  <a:pt x="68" y="202"/>
                                </a:lnTo>
                                <a:lnTo>
                                  <a:pt x="62" y="212"/>
                                </a:lnTo>
                                <a:lnTo>
                                  <a:pt x="42" y="248"/>
                                </a:lnTo>
                                <a:lnTo>
                                  <a:pt x="26" y="287"/>
                                </a:lnTo>
                                <a:lnTo>
                                  <a:pt x="14" y="327"/>
                                </a:lnTo>
                                <a:lnTo>
                                  <a:pt x="5" y="369"/>
                                </a:lnTo>
                                <a:lnTo>
                                  <a:pt x="0" y="448"/>
                                </a:lnTo>
                                <a:lnTo>
                                  <a:pt x="9" y="524"/>
                                </a:lnTo>
                                <a:lnTo>
                                  <a:pt x="30" y="596"/>
                                </a:lnTo>
                                <a:lnTo>
                                  <a:pt x="63" y="663"/>
                                </a:lnTo>
                                <a:lnTo>
                                  <a:pt x="107" y="723"/>
                                </a:lnTo>
                                <a:lnTo>
                                  <a:pt x="161" y="775"/>
                                </a:lnTo>
                                <a:lnTo>
                                  <a:pt x="223" y="817"/>
                                </a:lnTo>
                                <a:lnTo>
                                  <a:pt x="293" y="848"/>
                                </a:lnTo>
                                <a:lnTo>
                                  <a:pt x="369" y="867"/>
                                </a:lnTo>
                                <a:lnTo>
                                  <a:pt x="386" y="870"/>
                                </a:lnTo>
                                <a:lnTo>
                                  <a:pt x="403" y="871"/>
                                </a:lnTo>
                                <a:lnTo>
                                  <a:pt x="420" y="872"/>
                                </a:lnTo>
                                <a:lnTo>
                                  <a:pt x="436" y="872"/>
                                </a:lnTo>
                                <a:lnTo>
                                  <a:pt x="514" y="865"/>
                                </a:lnTo>
                                <a:lnTo>
                                  <a:pt x="588" y="845"/>
                                </a:lnTo>
                                <a:lnTo>
                                  <a:pt x="657" y="812"/>
                                </a:lnTo>
                                <a:lnTo>
                                  <a:pt x="718" y="769"/>
                                </a:lnTo>
                                <a:lnTo>
                                  <a:pt x="772" y="715"/>
                                </a:lnTo>
                                <a:lnTo>
                                  <a:pt x="815" y="652"/>
                                </a:lnTo>
                                <a:lnTo>
                                  <a:pt x="847" y="581"/>
                                </a:lnTo>
                                <a:lnTo>
                                  <a:pt x="867" y="503"/>
                                </a:lnTo>
                                <a:lnTo>
                                  <a:pt x="871" y="472"/>
                                </a:lnTo>
                                <a:lnTo>
                                  <a:pt x="872" y="441"/>
                                </a:lnTo>
                                <a:lnTo>
                                  <a:pt x="872" y="419"/>
                                </a:lnTo>
                                <a:lnTo>
                                  <a:pt x="825" y="419"/>
                                </a:lnTo>
                                <a:lnTo>
                                  <a:pt x="823" y="419"/>
                                </a:lnTo>
                                <a:lnTo>
                                  <a:pt x="822" y="419"/>
                                </a:lnTo>
                                <a:lnTo>
                                  <a:pt x="811" y="415"/>
                                </a:lnTo>
                                <a:lnTo>
                                  <a:pt x="803" y="408"/>
                                </a:lnTo>
                                <a:lnTo>
                                  <a:pt x="799" y="398"/>
                                </a:lnTo>
                                <a:lnTo>
                                  <a:pt x="798" y="387"/>
                                </a:lnTo>
                                <a:lnTo>
                                  <a:pt x="801" y="373"/>
                                </a:lnTo>
                                <a:lnTo>
                                  <a:pt x="813" y="363"/>
                                </a:lnTo>
                                <a:lnTo>
                                  <a:pt x="865" y="363"/>
                                </a:lnTo>
                                <a:lnTo>
                                  <a:pt x="859" y="336"/>
                                </a:lnTo>
                                <a:lnTo>
                                  <a:pt x="795" y="336"/>
                                </a:lnTo>
                                <a:lnTo>
                                  <a:pt x="772" y="330"/>
                                </a:lnTo>
                                <a:lnTo>
                                  <a:pt x="744" y="312"/>
                                </a:lnTo>
                                <a:lnTo>
                                  <a:pt x="714" y="285"/>
                                </a:lnTo>
                                <a:lnTo>
                                  <a:pt x="684" y="249"/>
                                </a:lnTo>
                                <a:lnTo>
                                  <a:pt x="655" y="202"/>
                                </a:lnTo>
                                <a:lnTo>
                                  <a:pt x="637" y="159"/>
                                </a:lnTo>
                                <a:lnTo>
                                  <a:pt x="632" y="125"/>
                                </a:lnTo>
                                <a:lnTo>
                                  <a:pt x="642" y="105"/>
                                </a:lnTo>
                                <a:lnTo>
                                  <a:pt x="645" y="102"/>
                                </a:lnTo>
                                <a:lnTo>
                                  <a:pt x="650" y="101"/>
                                </a:lnTo>
                                <a:lnTo>
                                  <a:pt x="713" y="101"/>
                                </a:lnTo>
                                <a:lnTo>
                                  <a:pt x="664" y="64"/>
                                </a:lnTo>
                                <a:lnTo>
                                  <a:pt x="587" y="27"/>
                                </a:lnTo>
                                <a:lnTo>
                                  <a:pt x="503" y="5"/>
                                </a:lnTo>
                                <a:lnTo>
                                  <a:pt x="485" y="3"/>
                                </a:lnTo>
                                <a:lnTo>
                                  <a:pt x="468" y="1"/>
                                </a:lnTo>
                                <a:lnTo>
                                  <a:pt x="452" y="0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865" y="363"/>
                                </a:moveTo>
                                <a:lnTo>
                                  <a:pt x="828" y="363"/>
                                </a:lnTo>
                                <a:lnTo>
                                  <a:pt x="829" y="363"/>
                                </a:lnTo>
                                <a:lnTo>
                                  <a:pt x="831" y="363"/>
                                </a:lnTo>
                                <a:lnTo>
                                  <a:pt x="841" y="367"/>
                                </a:lnTo>
                                <a:lnTo>
                                  <a:pt x="849" y="375"/>
                                </a:lnTo>
                                <a:lnTo>
                                  <a:pt x="854" y="384"/>
                                </a:lnTo>
                                <a:lnTo>
                                  <a:pt x="854" y="395"/>
                                </a:lnTo>
                                <a:lnTo>
                                  <a:pt x="852" y="409"/>
                                </a:lnTo>
                                <a:lnTo>
                                  <a:pt x="840" y="419"/>
                                </a:lnTo>
                                <a:lnTo>
                                  <a:pt x="872" y="419"/>
                                </a:lnTo>
                                <a:lnTo>
                                  <a:pt x="871" y="410"/>
                                </a:lnTo>
                                <a:lnTo>
                                  <a:pt x="869" y="380"/>
                                </a:lnTo>
                                <a:lnTo>
                                  <a:pt x="865" y="363"/>
                                </a:lnTo>
                                <a:close/>
                                <a:moveTo>
                                  <a:pt x="713" y="101"/>
                                </a:moveTo>
                                <a:lnTo>
                                  <a:pt x="655" y="101"/>
                                </a:lnTo>
                                <a:lnTo>
                                  <a:pt x="678" y="107"/>
                                </a:lnTo>
                                <a:lnTo>
                                  <a:pt x="706" y="125"/>
                                </a:lnTo>
                                <a:lnTo>
                                  <a:pt x="736" y="153"/>
                                </a:lnTo>
                                <a:lnTo>
                                  <a:pt x="766" y="189"/>
                                </a:lnTo>
                                <a:lnTo>
                                  <a:pt x="795" y="235"/>
                                </a:lnTo>
                                <a:lnTo>
                                  <a:pt x="813" y="278"/>
                                </a:lnTo>
                                <a:lnTo>
                                  <a:pt x="817" y="312"/>
                                </a:lnTo>
                                <a:lnTo>
                                  <a:pt x="808" y="332"/>
                                </a:lnTo>
                                <a:lnTo>
                                  <a:pt x="804" y="335"/>
                                </a:lnTo>
                                <a:lnTo>
                                  <a:pt x="800" y="336"/>
                                </a:lnTo>
                                <a:lnTo>
                                  <a:pt x="859" y="336"/>
                                </a:lnTo>
                                <a:lnTo>
                                  <a:pt x="856" y="323"/>
                                </a:lnTo>
                                <a:lnTo>
                                  <a:pt x="838" y="269"/>
                                </a:lnTo>
                                <a:lnTo>
                                  <a:pt x="814" y="220"/>
                                </a:lnTo>
                                <a:lnTo>
                                  <a:pt x="786" y="176"/>
                                </a:lnTo>
                                <a:lnTo>
                                  <a:pt x="730" y="114"/>
                                </a:lnTo>
                                <a:lnTo>
                                  <a:pt x="71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42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7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2" y="299"/>
                            <a:ext cx="222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E5ED" id="Grupo 1152" o:spid="_x0000_s1026" style="position:absolute;margin-left:520.15pt;margin-top:9.95pt;width:45.15pt;height:60.95pt;z-index:251694080;mso-position-horizontal-relative:page" coordorigin="10403,199" coordsize="903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">
                <v:shape id="Freeform 1135" o:spid="_x0000_s1027" style="position:absolute;left:10402;top:198;width:903;height:1219;visibility:visible;mso-wrap-style:square;v-text-anchor:top" coordsize="903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" path="m466,l403,3,341,16,282,37,227,68r-52,39l128,156,87,215,53,282,26,359,7,446,,534r4,85l19,701r24,78l75,851r37,66l154,976r45,50l245,1066r91,49l326,1135r-12,22l300,1179r-15,21l304,1201r16,2l333,1206r23,6l369,1215r14,2l400,1218r-5,-23l389,1169r-10,-48l427,1116r54,-15l537,1075r58,-35l653,996r55,-52l760,884r46,-66l845,745r30,-78l894,584r9,-87l900,416,888,342,867,274,837,213,800,159,756,112,706,73,651,42,592,20,530,5,466,xe" fillcolor="#ea2b3a" stroked="f">
                  <v:path arrowok="t" o:connecttype="custom" o:connectlocs="466,199;403,202;341,215;282,236;227,267;175,306;128,355;87,414;53,481;26,558;7,645;0,733;4,818;19,900;43,978;75,1050;112,1116;154,1175;199,1225;245,1265;336,1314;326,1334;314,1356;300,1378;285,1399;304,1400;320,1402;333,1405;356,1411;369,1414;383,1416;400,1417;395,1394;389,1368;379,1320;427,1315;481,1300;537,1274;595,1239;653,1195;708,1143;760,1083;806,1017;845,944;875,866;894,783;903,696;900,615;888,541;867,473;837,412;800,358;756,311;706,272;651,241;592,219;530,204;466,199" o:connectangles="0,0,0,0,0,0,0,0,0,0,0,0,0,0,0,0,0,0,0,0,0,0,0,0,0,0,0,0,0,0,0,0,0,0,0,0,0,0,0,0,0,0,0,0,0,0,0,0,0,0,0,0,0,0,0,0,0,0"/>
                </v:shape>
                <v:shape id="Freeform 1136" o:spid="_x0000_s1028" style="position:absolute;left:10718;top:1304;width:80;height:49;visibility:visible;mso-wrap-style:square;v-text-anchor:top" coordsize="8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" path="m80,38l77,26r1,-3l75,11,69,7,63,9,49,11,37,8,28,5,19,,12,2,6,12,,18r1,7l53,49r9,l77,44r3,-6xe" fillcolor="#54473f" stroked="f">
                  <v:path arrowok="t" o:connecttype="custom" o:connectlocs="80,1342;77,1330;78,1327;75,1315;69,1311;63,1313;49,1315;37,1312;28,1309;19,1304;12,1306;6,1316;0,1322;1,1329;53,1353;62,1353;77,1348;80,1342" o:connectangles="0,0,0,0,0,0,0,0,0,0,0,0,0,0,0,0,0,0"/>
                </v:shape>
                <v:shape id="AutoShape 1137" o:spid="_x0000_s1029" style="position:absolute;left:10491;top:372;width:807;height:208;visibility:visible;mso-wrap-style:square;v-text-anchor:top" coordsize="80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" path="m724,2r28,45l776,96r18,54l807,207,796,152,778,99,754,49,724,2xm26,l19,9,12,19,6,29,,39,6,29,13,19,19,9,26,xe" stroked="f">
                  <v:path arrowok="t" o:connecttype="custom" o:connectlocs="724,374;752,419;776,468;794,522;807,579;796,524;778,471;754,421;724,374;26,372;19,381;12,391;6,401;0,411;6,401;13,391;19,381;26,372" o:connectangles="0,0,0,0,0,0,0,0,0,0,0,0,0,0,0,0,0,0"/>
                </v:shape>
                <v:shape id="AutoShape 1138" o:spid="_x0000_s1030" style="position:absolute;left:10429;top:199;width:873;height:873;visibility:visible;mso-wrap-style:square;v-text-anchor:top" coordsize="873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" path="m435,l354,8,276,30,205,66r-63,48l88,173r-7,9l75,192r-7,10l62,212,42,248,26,287,14,327,5,369,,448r9,76l30,596r33,67l107,723r54,52l223,817r70,31l369,867r17,3l403,871r17,1l436,872r78,-7l588,845r69,-33l718,769r54,-54l815,652r32,-71l867,503r4,-31l872,441r,-22l825,419r-2,l822,419r-11,-4l803,408r-4,-10l798,387r3,-14l813,363r52,l859,336r-64,l772,330,744,312,714,285,684,249,655,202,637,159r-5,-34l642,105r3,-3l650,101r63,l664,64,587,27,503,5,485,3,468,1,452,,435,xm865,363r-37,l829,363r2,l841,367r8,8l854,384r,11l852,409r-12,10l872,419r-1,-9l869,380r-4,-17xm713,101r-58,l678,107r28,18l736,153r30,36l795,235r18,43l817,312r-9,20l804,335r-4,1l859,336r-3,-13l838,269,814,220,786,176,730,114,713,101xe" fillcolor="#ed424f" stroked="f">
                  <v:path arrowok="t" o:connecttype="custom" o:connectlocs="354,207;205,265;88,372;75,391;62,411;26,486;5,568;9,723;63,862;161,974;293,1047;386,1069;420,1071;514,1064;657,1011;772,914;847,780;871,671;872,618;823,618;811,614;799,597;801,572;865,562;795,535;744,511;684,448;637,358;642,304;650,300;664,263;503,204;468,200;435,199;828,562;831,562;849,574;854,594;840,618;871,609;865,562;655,300;706,324;766,388;813,477;808,531;800,535;856,522;814,419;730,313" o:connectangles="0,0,0,0,0,0,0,0,0,0,0,0,0,0,0,0,0,0,0,0,0,0,0,0,0,0,0,0,0,0,0,0,0,0,0,0,0,0,0,0,0,0,0,0,0,0,0,0,0,0"/>
                </v:shape>
                <v:shape id="Picture 1139" o:spid="_x0000_s1031" type="#_x0000_t75" style="position:absolute;left:11062;top:299;width:222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">
                  <v:imagedata r:id="rId204" o:title=""/>
                </v:shape>
                <w10:wrap anchorx="page"/>
              </v:group>
            </w:pict>
          </mc:Fallback>
        </mc:AlternateContent>
      </w:r>
      <w:r w:rsidRPr="00E23D9A">
        <w:rPr>
          <w:rFonts w:ascii="Arial" w:hAnsi="Arial" w:cs="Arial"/>
          <w:b/>
          <w:color w:val="231F20"/>
          <w:spacing w:val="-6"/>
          <w:w w:val="80"/>
          <w:sz w:val="24"/>
          <w:szCs w:val="24"/>
        </w:rPr>
        <w:t>Por</w:t>
      </w:r>
      <w:r w:rsidRPr="00E23D9A">
        <w:rPr>
          <w:rFonts w:ascii="Arial" w:hAnsi="Arial" w:cs="Arial"/>
          <w:b/>
          <w:color w:val="231F20"/>
          <w:spacing w:val="-31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u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umpleaños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a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mamá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e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regaló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4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arros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30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juguete, así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que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os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guardó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en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u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baúl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juguetes,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pero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¿Felipe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tendrá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más</w:t>
      </w:r>
      <w:r w:rsidRPr="00E23D9A">
        <w:rPr>
          <w:rFonts w:ascii="Arial" w:hAnsi="Arial" w:cs="Arial"/>
          <w:b/>
          <w:color w:val="231F20"/>
          <w:spacing w:val="-42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carros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juguete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ahora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o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serán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menos?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spacing w:val="-14"/>
          <w:w w:val="85"/>
          <w:sz w:val="24"/>
          <w:szCs w:val="24"/>
        </w:rPr>
        <w:t>¿Tú</w:t>
      </w:r>
      <w:r w:rsidRPr="00E23D9A">
        <w:rPr>
          <w:rFonts w:ascii="Arial" w:hAnsi="Arial" w:cs="Arial"/>
          <w:b/>
          <w:color w:val="231F20"/>
          <w:spacing w:val="-42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que</w:t>
      </w:r>
      <w:r w:rsidRPr="00E23D9A">
        <w:rPr>
          <w:rFonts w:ascii="Arial" w:hAnsi="Arial" w:cs="Arial"/>
          <w:b/>
          <w:color w:val="231F20"/>
          <w:spacing w:val="-41"/>
          <w:w w:val="85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crees?</w:t>
      </w:r>
    </w:p>
    <w:p w:rsidR="009A7489" w:rsidRPr="00495E80" w:rsidRDefault="009A7489" w:rsidP="009A7489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A7489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49225</wp:posOffset>
                </wp:positionV>
                <wp:extent cx="6400800" cy="1270"/>
                <wp:effectExtent l="0" t="0" r="0" b="0"/>
                <wp:wrapTopAndBottom/>
                <wp:docPr id="1151" name="Forma libr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10080"/>
                            <a:gd name="T2" fmla="+- 0 11327 124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844A" id="Forma libre 1151" o:spid="_x0000_s1026" style="position:absolute;margin-left:62.35pt;margin-top:11.75pt;width:7in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" path="m,l10080,e" filled="f" strokecolor="#58595b" strokeweight="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9A7489" w:rsidRPr="00495E80" w:rsidRDefault="009A7489" w:rsidP="009A7489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A7489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84785</wp:posOffset>
                </wp:positionV>
                <wp:extent cx="6400800" cy="1270"/>
                <wp:effectExtent l="0" t="0" r="0" b="0"/>
                <wp:wrapTopAndBottom/>
                <wp:docPr id="1150" name="Forma libr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10080"/>
                            <a:gd name="T2" fmla="+- 0 11327 124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8EEA" id="Forma libre 1150" o:spid="_x0000_s1026" style="position:absolute;margin-left:62.35pt;margin-top:14.55pt;width:7in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" path="m,l10080,e" filled="f" strokecolor="#58595b" strokeweight="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E23D9A" w:rsidRPr="00E23D9A" w:rsidRDefault="00E23D9A" w:rsidP="00E23D9A">
      <w:pPr>
        <w:tabs>
          <w:tab w:val="left" w:pos="647"/>
          <w:tab w:val="left" w:pos="648"/>
        </w:tabs>
        <w:spacing w:before="126" w:line="216" w:lineRule="auto"/>
        <w:ind w:left="142" w:right="713"/>
        <w:rPr>
          <w:rFonts w:ascii="Arial" w:hAnsi="Arial" w:cs="Arial"/>
          <w:b/>
          <w:sz w:val="24"/>
          <w:szCs w:val="24"/>
        </w:rPr>
      </w:pPr>
    </w:p>
    <w:p w:rsidR="009A7489" w:rsidRPr="00E23D9A" w:rsidRDefault="009A7489" w:rsidP="00E23D9A">
      <w:pPr>
        <w:pStyle w:val="Prrafodelista"/>
        <w:numPr>
          <w:ilvl w:val="0"/>
          <w:numId w:val="3"/>
        </w:numPr>
        <w:tabs>
          <w:tab w:val="left" w:pos="647"/>
          <w:tab w:val="left" w:pos="648"/>
        </w:tabs>
        <w:spacing w:before="126" w:line="216" w:lineRule="auto"/>
        <w:ind w:right="713"/>
        <w:rPr>
          <w:rFonts w:ascii="Arial" w:hAnsi="Arial" w:cs="Arial"/>
          <w:b/>
          <w:sz w:val="24"/>
          <w:szCs w:val="24"/>
        </w:rPr>
      </w:pP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El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papá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sea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organizarle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una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iesta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por</w:t>
      </w:r>
      <w:r w:rsidRPr="00E23D9A">
        <w:rPr>
          <w:rFonts w:ascii="Arial" w:hAnsi="Arial" w:cs="Arial"/>
          <w:b/>
          <w:color w:val="231F20"/>
          <w:spacing w:val="-36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u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umpleaños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y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e</w:t>
      </w:r>
      <w:r w:rsidRPr="00E23D9A">
        <w:rPr>
          <w:rFonts w:ascii="Arial" w:hAnsi="Arial" w:cs="Arial"/>
          <w:b/>
          <w:color w:val="231F20"/>
          <w:spacing w:val="-37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regala algunos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globos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de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olores,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u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mamá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muy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emocionada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e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regala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más</w:t>
      </w:r>
      <w:r w:rsidRPr="00E23D9A">
        <w:rPr>
          <w:rFonts w:ascii="Arial" w:hAnsi="Arial" w:cs="Arial"/>
          <w:b/>
          <w:color w:val="231F20"/>
          <w:spacing w:val="-2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globos y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e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alegra</w:t>
      </w:r>
      <w:r w:rsidRPr="00E23D9A">
        <w:rPr>
          <w:rFonts w:ascii="Arial" w:hAnsi="Arial" w:cs="Arial"/>
          <w:b/>
          <w:color w:val="231F20"/>
          <w:spacing w:val="-38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mucho.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Si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tú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le</w:t>
      </w:r>
      <w:r w:rsidRPr="00E23D9A">
        <w:rPr>
          <w:rFonts w:ascii="Arial" w:hAnsi="Arial" w:cs="Arial"/>
          <w:b/>
          <w:color w:val="231F20"/>
          <w:spacing w:val="-38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regalaras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globos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a</w:t>
      </w:r>
      <w:r w:rsidRPr="00E23D9A">
        <w:rPr>
          <w:rFonts w:ascii="Arial" w:hAnsi="Arial" w:cs="Arial"/>
          <w:b/>
          <w:color w:val="231F20"/>
          <w:spacing w:val="-38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Felipe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¿de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qué</w:t>
      </w:r>
      <w:r w:rsidRPr="00E23D9A">
        <w:rPr>
          <w:rFonts w:ascii="Arial" w:hAnsi="Arial" w:cs="Arial"/>
          <w:b/>
          <w:color w:val="231F20"/>
          <w:spacing w:val="-39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>colores</w:t>
      </w:r>
      <w:r w:rsidRPr="00E23D9A">
        <w:rPr>
          <w:rFonts w:ascii="Arial" w:hAnsi="Arial" w:cs="Arial"/>
          <w:b/>
          <w:color w:val="231F20"/>
          <w:spacing w:val="-38"/>
          <w:w w:val="80"/>
          <w:sz w:val="24"/>
          <w:szCs w:val="24"/>
        </w:rPr>
        <w:t xml:space="preserve"> </w:t>
      </w:r>
      <w:r w:rsidRPr="00E23D9A">
        <w:rPr>
          <w:rFonts w:ascii="Arial" w:hAnsi="Arial" w:cs="Arial"/>
          <w:b/>
          <w:color w:val="231F20"/>
          <w:w w:val="80"/>
          <w:sz w:val="24"/>
          <w:szCs w:val="24"/>
        </w:rPr>
        <w:t xml:space="preserve">le </w:t>
      </w:r>
      <w:r w:rsidRPr="00E23D9A">
        <w:rPr>
          <w:rFonts w:ascii="Arial" w:hAnsi="Arial" w:cs="Arial"/>
          <w:b/>
          <w:color w:val="231F20"/>
          <w:w w:val="85"/>
          <w:sz w:val="24"/>
          <w:szCs w:val="24"/>
        </w:rPr>
        <w:t>regalarías?</w:t>
      </w:r>
    </w:p>
    <w:p w:rsidR="009A7489" w:rsidRPr="00495E80" w:rsidRDefault="009A7489" w:rsidP="009A7489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A7489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49225</wp:posOffset>
                </wp:positionV>
                <wp:extent cx="6400800" cy="1270"/>
                <wp:effectExtent l="0" t="0" r="0" b="0"/>
                <wp:wrapTopAndBottom/>
                <wp:docPr id="1148" name="Forma libr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10080"/>
                            <a:gd name="T2" fmla="+- 0 11327 124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1007" id="Forma libre 1148" o:spid="_x0000_s1026" style="position:absolute;margin-left:62.35pt;margin-top:11.75pt;width:7in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" path="m,l10080,e" filled="f" strokecolor="#58595b" strokeweight="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9A7489" w:rsidRPr="00495E80" w:rsidRDefault="009A7489" w:rsidP="009A7489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A7489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84785</wp:posOffset>
                </wp:positionV>
                <wp:extent cx="6400800" cy="1270"/>
                <wp:effectExtent l="0" t="0" r="0" b="0"/>
                <wp:wrapTopAndBottom/>
                <wp:docPr id="1147" name="Forma libr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10080"/>
                            <a:gd name="T2" fmla="+- 0 11327 124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7DDB" id="Forma libre 1147" o:spid="_x0000_s1026" style="position:absolute;margin-left:62.35pt;margin-top:14.55pt;width:7in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" path="m,l10080,e" filled="f" strokecolor="#58595b" strokeweight="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9A7489" w:rsidRPr="00495E80" w:rsidRDefault="009A7489" w:rsidP="009A7489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  <w:sectPr w:rsidR="009A7489" w:rsidRPr="00495E80" w:rsidSect="009A7489">
          <w:pgSz w:w="12240" w:h="15840"/>
          <w:pgMar w:top="360" w:right="620" w:bottom="660" w:left="600" w:header="720" w:footer="720" w:gutter="0"/>
          <w:cols w:space="720"/>
        </w:sect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84785</wp:posOffset>
                </wp:positionV>
                <wp:extent cx="6400800" cy="1270"/>
                <wp:effectExtent l="0" t="0" r="0" b="0"/>
                <wp:wrapTopAndBottom/>
                <wp:docPr id="1146" name="Forma libr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247 1247"/>
                            <a:gd name="T1" fmla="*/ T0 w 10080"/>
                            <a:gd name="T2" fmla="+- 0 11327 1247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9EC7" id="Forma libre 1146" o:spid="_x0000_s1026" style="position:absolute;margin-left:62.35pt;margin-top:14.55pt;width:7in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" path="m,l10080,e" filled="f" strokecolor="#58595b" strokeweight="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:rsidR="00733D71" w:rsidRPr="00495E80" w:rsidRDefault="00733D71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D9A" w:rsidRDefault="00E23D9A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63F3" w:rsidRPr="00C963F3" w:rsidRDefault="009A7489" w:rsidP="00C963F3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E23D9A">
        <w:rPr>
          <w:rFonts w:ascii="Arial" w:hAnsi="Arial" w:cs="Arial"/>
          <w:b/>
          <w:sz w:val="24"/>
          <w:szCs w:val="24"/>
        </w:rPr>
        <w:t>COMPLETA LAS SIGUIENTES FRASES: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  <w:tab w:val="left" w:pos="4641"/>
        </w:tabs>
        <w:spacing w:line="307" w:lineRule="auto"/>
        <w:ind w:right="390"/>
        <w:rPr>
          <w:sz w:val="3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1520190</wp:posOffset>
                </wp:positionH>
                <wp:positionV relativeFrom="paragraph">
                  <wp:posOffset>453390</wp:posOffset>
                </wp:positionV>
                <wp:extent cx="1756410" cy="324485"/>
                <wp:effectExtent l="5715" t="6350" r="9525" b="2540"/>
                <wp:wrapNone/>
                <wp:docPr id="1473" name="Grupo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2394" y="714"/>
                          <a:chExt cx="2766" cy="511"/>
                        </a:xfrm>
                      </wpg:grpSpPr>
                      <wps:wsp>
                        <wps:cNvPr id="1474" name="Freeform 355"/>
                        <wps:cNvSpPr>
                          <a:spLocks/>
                        </wps:cNvSpPr>
                        <wps:spPr bwMode="auto">
                          <a:xfrm>
                            <a:off x="5099" y="776"/>
                            <a:ext cx="55" cy="386"/>
                          </a:xfrm>
                          <a:custGeom>
                            <a:avLst/>
                            <a:gdLst>
                              <a:gd name="T0" fmla="+- 0 5128 5100"/>
                              <a:gd name="T1" fmla="*/ T0 w 55"/>
                              <a:gd name="T2" fmla="+- 0 776 776"/>
                              <a:gd name="T3" fmla="*/ 776 h 386"/>
                              <a:gd name="T4" fmla="+- 0 5148 5100"/>
                              <a:gd name="T5" fmla="*/ T4 w 55"/>
                              <a:gd name="T6" fmla="+- 0 844 776"/>
                              <a:gd name="T7" fmla="*/ 844 h 386"/>
                              <a:gd name="T8" fmla="+- 0 5154 5100"/>
                              <a:gd name="T9" fmla="*/ T8 w 55"/>
                              <a:gd name="T10" fmla="+- 0 929 776"/>
                              <a:gd name="T11" fmla="*/ 929 h 386"/>
                              <a:gd name="T12" fmla="+- 0 5147 5100"/>
                              <a:gd name="T13" fmla="*/ T12 w 55"/>
                              <a:gd name="T14" fmla="+- 0 1018 776"/>
                              <a:gd name="T15" fmla="*/ 1018 h 386"/>
                              <a:gd name="T16" fmla="+- 0 5128 5100"/>
                              <a:gd name="T17" fmla="*/ T16 w 55"/>
                              <a:gd name="T18" fmla="+- 0 1100 776"/>
                              <a:gd name="T19" fmla="*/ 1100 h 386"/>
                              <a:gd name="T20" fmla="+- 0 5100 5100"/>
                              <a:gd name="T21" fmla="*/ T20 w 55"/>
                              <a:gd name="T22" fmla="+- 0 1162 776"/>
                              <a:gd name="T23" fmla="*/ 116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3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507" y="1208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Freeform 357"/>
                        <wps:cNvSpPr>
                          <a:spLocks/>
                        </wps:cNvSpPr>
                        <wps:spPr bwMode="auto">
                          <a:xfrm>
                            <a:off x="2398" y="784"/>
                            <a:ext cx="36" cy="364"/>
                          </a:xfrm>
                          <a:custGeom>
                            <a:avLst/>
                            <a:gdLst>
                              <a:gd name="T0" fmla="+- 0 2432 2399"/>
                              <a:gd name="T1" fmla="*/ T0 w 36"/>
                              <a:gd name="T2" fmla="+- 0 1149 785"/>
                              <a:gd name="T3" fmla="*/ 1149 h 364"/>
                              <a:gd name="T4" fmla="+- 0 2409 2399"/>
                              <a:gd name="T5" fmla="*/ T4 w 36"/>
                              <a:gd name="T6" fmla="+- 0 1083 785"/>
                              <a:gd name="T7" fmla="*/ 1083 h 364"/>
                              <a:gd name="T8" fmla="+- 0 2399 2399"/>
                              <a:gd name="T9" fmla="*/ T8 w 36"/>
                              <a:gd name="T10" fmla="+- 0 1002 785"/>
                              <a:gd name="T11" fmla="*/ 1002 h 364"/>
                              <a:gd name="T12" fmla="+- 0 2399 2399"/>
                              <a:gd name="T13" fmla="*/ T12 w 36"/>
                              <a:gd name="T14" fmla="+- 0 918 785"/>
                              <a:gd name="T15" fmla="*/ 918 h 364"/>
                              <a:gd name="T16" fmla="+- 0 2411 2399"/>
                              <a:gd name="T17" fmla="*/ T16 w 36"/>
                              <a:gd name="T18" fmla="+- 0 842 785"/>
                              <a:gd name="T19" fmla="*/ 842 h 364"/>
                              <a:gd name="T20" fmla="+- 0 2434 2399"/>
                              <a:gd name="T21" fmla="*/ T20 w 36"/>
                              <a:gd name="T22" fmla="+- 0 785 785"/>
                              <a:gd name="T23" fmla="*/ 78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0" y="298"/>
                                </a:lnTo>
                                <a:lnTo>
                                  <a:pt x="0" y="217"/>
                                </a:lnTo>
                                <a:lnTo>
                                  <a:pt x="0" y="133"/>
                                </a:lnTo>
                                <a:lnTo>
                                  <a:pt x="12" y="5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358"/>
                        <wps:cNvSpPr>
                          <a:spLocks/>
                        </wps:cNvSpPr>
                        <wps:spPr bwMode="auto">
                          <a:xfrm>
                            <a:off x="2522" y="718"/>
                            <a:ext cx="2521" cy="36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2521"/>
                              <a:gd name="T2" fmla="+- 0 754 719"/>
                              <a:gd name="T3" fmla="*/ 754 h 36"/>
                              <a:gd name="T4" fmla="+- 0 2607 2523"/>
                              <a:gd name="T5" fmla="*/ T4 w 2521"/>
                              <a:gd name="T6" fmla="+- 0 750 719"/>
                              <a:gd name="T7" fmla="*/ 750 h 36"/>
                              <a:gd name="T8" fmla="+- 0 2722 2523"/>
                              <a:gd name="T9" fmla="*/ T8 w 2521"/>
                              <a:gd name="T10" fmla="+- 0 746 719"/>
                              <a:gd name="T11" fmla="*/ 746 h 36"/>
                              <a:gd name="T12" fmla="+- 0 2789 2523"/>
                              <a:gd name="T13" fmla="*/ T12 w 2521"/>
                              <a:gd name="T14" fmla="+- 0 743 719"/>
                              <a:gd name="T15" fmla="*/ 743 h 36"/>
                              <a:gd name="T16" fmla="+- 0 2862 2523"/>
                              <a:gd name="T17" fmla="*/ T16 w 2521"/>
                              <a:gd name="T18" fmla="+- 0 741 719"/>
                              <a:gd name="T19" fmla="*/ 741 h 36"/>
                              <a:gd name="T20" fmla="+- 0 2940 2523"/>
                              <a:gd name="T21" fmla="*/ T20 w 2521"/>
                              <a:gd name="T22" fmla="+- 0 739 719"/>
                              <a:gd name="T23" fmla="*/ 739 h 36"/>
                              <a:gd name="T24" fmla="+- 0 3024 2523"/>
                              <a:gd name="T25" fmla="*/ T24 w 2521"/>
                              <a:gd name="T26" fmla="+- 0 737 719"/>
                              <a:gd name="T27" fmla="*/ 737 h 36"/>
                              <a:gd name="T28" fmla="+- 0 3111 2523"/>
                              <a:gd name="T29" fmla="*/ T28 w 2521"/>
                              <a:gd name="T30" fmla="+- 0 735 719"/>
                              <a:gd name="T31" fmla="*/ 735 h 36"/>
                              <a:gd name="T32" fmla="+- 0 3202 2523"/>
                              <a:gd name="T33" fmla="*/ T32 w 2521"/>
                              <a:gd name="T34" fmla="+- 0 733 719"/>
                              <a:gd name="T35" fmla="*/ 733 h 36"/>
                              <a:gd name="T36" fmla="+- 0 3297 2523"/>
                              <a:gd name="T37" fmla="*/ T36 w 2521"/>
                              <a:gd name="T38" fmla="+- 0 731 719"/>
                              <a:gd name="T39" fmla="*/ 731 h 36"/>
                              <a:gd name="T40" fmla="+- 0 3394 2523"/>
                              <a:gd name="T41" fmla="*/ T40 w 2521"/>
                              <a:gd name="T42" fmla="+- 0 729 719"/>
                              <a:gd name="T43" fmla="*/ 729 h 36"/>
                              <a:gd name="T44" fmla="+- 0 3493 2523"/>
                              <a:gd name="T45" fmla="*/ T44 w 2521"/>
                              <a:gd name="T46" fmla="+- 0 728 719"/>
                              <a:gd name="T47" fmla="*/ 728 h 36"/>
                              <a:gd name="T48" fmla="+- 0 3594 2523"/>
                              <a:gd name="T49" fmla="*/ T48 w 2521"/>
                              <a:gd name="T50" fmla="+- 0 726 719"/>
                              <a:gd name="T51" fmla="*/ 726 h 36"/>
                              <a:gd name="T52" fmla="+- 0 3695 2523"/>
                              <a:gd name="T53" fmla="*/ T52 w 2521"/>
                              <a:gd name="T54" fmla="+- 0 725 719"/>
                              <a:gd name="T55" fmla="*/ 725 h 36"/>
                              <a:gd name="T56" fmla="+- 0 3797 2523"/>
                              <a:gd name="T57" fmla="*/ T56 w 2521"/>
                              <a:gd name="T58" fmla="+- 0 723 719"/>
                              <a:gd name="T59" fmla="*/ 723 h 36"/>
                              <a:gd name="T60" fmla="+- 0 3899 2523"/>
                              <a:gd name="T61" fmla="*/ T60 w 2521"/>
                              <a:gd name="T62" fmla="+- 0 722 719"/>
                              <a:gd name="T63" fmla="*/ 722 h 36"/>
                              <a:gd name="T64" fmla="+- 0 4001 2523"/>
                              <a:gd name="T65" fmla="*/ T64 w 2521"/>
                              <a:gd name="T66" fmla="+- 0 721 719"/>
                              <a:gd name="T67" fmla="*/ 721 h 36"/>
                              <a:gd name="T68" fmla="+- 0 4101 2523"/>
                              <a:gd name="T69" fmla="*/ T68 w 2521"/>
                              <a:gd name="T70" fmla="+- 0 720 719"/>
                              <a:gd name="T71" fmla="*/ 720 h 36"/>
                              <a:gd name="T72" fmla="+- 0 4199 2523"/>
                              <a:gd name="T73" fmla="*/ T72 w 2521"/>
                              <a:gd name="T74" fmla="+- 0 720 719"/>
                              <a:gd name="T75" fmla="*/ 720 h 36"/>
                              <a:gd name="T76" fmla="+- 0 4295 2523"/>
                              <a:gd name="T77" fmla="*/ T76 w 2521"/>
                              <a:gd name="T78" fmla="+- 0 719 719"/>
                              <a:gd name="T79" fmla="*/ 719 h 36"/>
                              <a:gd name="T80" fmla="+- 0 4388 2523"/>
                              <a:gd name="T81" fmla="*/ T80 w 2521"/>
                              <a:gd name="T82" fmla="+- 0 719 719"/>
                              <a:gd name="T83" fmla="*/ 719 h 36"/>
                              <a:gd name="T84" fmla="+- 0 4478 2523"/>
                              <a:gd name="T85" fmla="*/ T84 w 2521"/>
                              <a:gd name="T86" fmla="+- 0 719 719"/>
                              <a:gd name="T87" fmla="*/ 719 h 36"/>
                              <a:gd name="T88" fmla="+- 0 4564 2523"/>
                              <a:gd name="T89" fmla="*/ T88 w 2521"/>
                              <a:gd name="T90" fmla="+- 0 719 719"/>
                              <a:gd name="T91" fmla="*/ 719 h 36"/>
                              <a:gd name="T92" fmla="+- 0 4645 2523"/>
                              <a:gd name="T93" fmla="*/ T92 w 2521"/>
                              <a:gd name="T94" fmla="+- 0 720 719"/>
                              <a:gd name="T95" fmla="*/ 720 h 36"/>
                              <a:gd name="T96" fmla="+- 0 4722 2523"/>
                              <a:gd name="T97" fmla="*/ T96 w 2521"/>
                              <a:gd name="T98" fmla="+- 0 720 719"/>
                              <a:gd name="T99" fmla="*/ 720 h 36"/>
                              <a:gd name="T100" fmla="+- 0 4792 2523"/>
                              <a:gd name="T101" fmla="*/ T100 w 2521"/>
                              <a:gd name="T102" fmla="+- 0 721 719"/>
                              <a:gd name="T103" fmla="*/ 721 h 36"/>
                              <a:gd name="T104" fmla="+- 0 4857 2523"/>
                              <a:gd name="T105" fmla="*/ T104 w 2521"/>
                              <a:gd name="T106" fmla="+- 0 722 719"/>
                              <a:gd name="T107" fmla="*/ 722 h 36"/>
                              <a:gd name="T108" fmla="+- 0 4965 2523"/>
                              <a:gd name="T109" fmla="*/ T108 w 2521"/>
                              <a:gd name="T110" fmla="+- 0 726 719"/>
                              <a:gd name="T111" fmla="*/ 726 h 36"/>
                              <a:gd name="T112" fmla="+- 0 5008 2523"/>
                              <a:gd name="T113" fmla="*/ T112 w 2521"/>
                              <a:gd name="T114" fmla="+- 0 728 719"/>
                              <a:gd name="T115" fmla="*/ 728 h 36"/>
                              <a:gd name="T116" fmla="+- 0 5043 2523"/>
                              <a:gd name="T117" fmla="*/ T116 w 2521"/>
                              <a:gd name="T118" fmla="+- 0 731 719"/>
                              <a:gd name="T119" fmla="*/ 73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9" y="27"/>
                                </a:lnTo>
                                <a:lnTo>
                                  <a:pt x="266" y="24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1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1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8" y="2"/>
                                </a:lnTo>
                                <a:lnTo>
                                  <a:pt x="1578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1"/>
                                </a:lnTo>
                                <a:lnTo>
                                  <a:pt x="2199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3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AutoShape 359"/>
                        <wps:cNvSpPr>
                          <a:spLocks/>
                        </wps:cNvSpPr>
                        <wps:spPr bwMode="auto">
                          <a:xfrm>
                            <a:off x="2446" y="732"/>
                            <a:ext cx="2655" cy="462"/>
                          </a:xfrm>
                          <a:custGeom>
                            <a:avLst/>
                            <a:gdLst>
                              <a:gd name="T0" fmla="+- 0 5087 2447"/>
                              <a:gd name="T1" fmla="*/ T0 w 2655"/>
                              <a:gd name="T2" fmla="+- 0 1178 733"/>
                              <a:gd name="T3" fmla="*/ 1178 h 462"/>
                              <a:gd name="T4" fmla="+- 0 5081 2447"/>
                              <a:gd name="T5" fmla="*/ T4 w 2655"/>
                              <a:gd name="T6" fmla="+- 0 1184 733"/>
                              <a:gd name="T7" fmla="*/ 1184 h 462"/>
                              <a:gd name="T8" fmla="+- 0 5076 2447"/>
                              <a:gd name="T9" fmla="*/ T8 w 2655"/>
                              <a:gd name="T10" fmla="+- 0 1188 733"/>
                              <a:gd name="T11" fmla="*/ 1188 h 462"/>
                              <a:gd name="T12" fmla="+- 0 5070 2447"/>
                              <a:gd name="T13" fmla="*/ T12 w 2655"/>
                              <a:gd name="T14" fmla="+- 0 1190 733"/>
                              <a:gd name="T15" fmla="*/ 1190 h 462"/>
                              <a:gd name="T16" fmla="+- 0 5066 2447"/>
                              <a:gd name="T17" fmla="*/ T16 w 2655"/>
                              <a:gd name="T18" fmla="+- 0 1192 733"/>
                              <a:gd name="T19" fmla="*/ 1192 h 462"/>
                              <a:gd name="T20" fmla="+- 0 5059 2447"/>
                              <a:gd name="T21" fmla="*/ T20 w 2655"/>
                              <a:gd name="T22" fmla="+- 0 1193 733"/>
                              <a:gd name="T23" fmla="*/ 1193 h 462"/>
                              <a:gd name="T24" fmla="+- 0 5050 2447"/>
                              <a:gd name="T25" fmla="*/ T24 w 2655"/>
                              <a:gd name="T26" fmla="+- 0 1194 733"/>
                              <a:gd name="T27" fmla="*/ 1194 h 462"/>
                              <a:gd name="T28" fmla="+- 0 2492 2447"/>
                              <a:gd name="T29" fmla="*/ T28 w 2655"/>
                              <a:gd name="T30" fmla="+- 0 1194 733"/>
                              <a:gd name="T31" fmla="*/ 1194 h 462"/>
                              <a:gd name="T32" fmla="+- 0 2482 2447"/>
                              <a:gd name="T33" fmla="*/ T32 w 2655"/>
                              <a:gd name="T34" fmla="+- 0 1193 733"/>
                              <a:gd name="T35" fmla="*/ 1193 h 462"/>
                              <a:gd name="T36" fmla="+- 0 2476 2447"/>
                              <a:gd name="T37" fmla="*/ T36 w 2655"/>
                              <a:gd name="T38" fmla="+- 0 1192 733"/>
                              <a:gd name="T39" fmla="*/ 1192 h 462"/>
                              <a:gd name="T40" fmla="+- 0 2472 2447"/>
                              <a:gd name="T41" fmla="*/ T40 w 2655"/>
                              <a:gd name="T42" fmla="+- 0 1190 733"/>
                              <a:gd name="T43" fmla="*/ 1190 h 462"/>
                              <a:gd name="T44" fmla="+- 0 2466 2447"/>
                              <a:gd name="T45" fmla="*/ T44 w 2655"/>
                              <a:gd name="T46" fmla="+- 0 1188 733"/>
                              <a:gd name="T47" fmla="*/ 1188 h 462"/>
                              <a:gd name="T48" fmla="+- 0 2461 2447"/>
                              <a:gd name="T49" fmla="*/ T48 w 2655"/>
                              <a:gd name="T50" fmla="+- 0 1184 733"/>
                              <a:gd name="T51" fmla="*/ 1184 h 462"/>
                              <a:gd name="T52" fmla="+- 0 2455 2447"/>
                              <a:gd name="T53" fmla="*/ T52 w 2655"/>
                              <a:gd name="T54" fmla="+- 0 1180 733"/>
                              <a:gd name="T55" fmla="*/ 1180 h 462"/>
                              <a:gd name="T56" fmla="+- 0 2447 2447"/>
                              <a:gd name="T57" fmla="*/ T56 w 2655"/>
                              <a:gd name="T58" fmla="+- 0 770 733"/>
                              <a:gd name="T59" fmla="*/ 770 h 462"/>
                              <a:gd name="T60" fmla="+- 0 2452 2447"/>
                              <a:gd name="T61" fmla="*/ T60 w 2655"/>
                              <a:gd name="T62" fmla="+- 0 765 733"/>
                              <a:gd name="T63" fmla="*/ 765 h 462"/>
                              <a:gd name="T64" fmla="+- 0 2458 2447"/>
                              <a:gd name="T65" fmla="*/ T64 w 2655"/>
                              <a:gd name="T66" fmla="+- 0 762 733"/>
                              <a:gd name="T67" fmla="*/ 762 h 462"/>
                              <a:gd name="T68" fmla="+- 0 2464 2447"/>
                              <a:gd name="T69" fmla="*/ T68 w 2655"/>
                              <a:gd name="T70" fmla="+- 0 760 733"/>
                              <a:gd name="T71" fmla="*/ 760 h 462"/>
                              <a:gd name="T72" fmla="+- 0 2467 2447"/>
                              <a:gd name="T73" fmla="*/ T72 w 2655"/>
                              <a:gd name="T74" fmla="+- 0 759 733"/>
                              <a:gd name="T75" fmla="*/ 759 h 462"/>
                              <a:gd name="T76" fmla="+- 0 2474 2447"/>
                              <a:gd name="T77" fmla="*/ T76 w 2655"/>
                              <a:gd name="T78" fmla="+- 0 758 733"/>
                              <a:gd name="T79" fmla="*/ 758 h 462"/>
                              <a:gd name="T80" fmla="+- 0 2483 2447"/>
                              <a:gd name="T81" fmla="*/ T80 w 2655"/>
                              <a:gd name="T82" fmla="+- 0 757 733"/>
                              <a:gd name="T83" fmla="*/ 757 h 462"/>
                              <a:gd name="T84" fmla="+- 0 5063 2447"/>
                              <a:gd name="T85" fmla="*/ T84 w 2655"/>
                              <a:gd name="T86" fmla="+- 0 733 733"/>
                              <a:gd name="T87" fmla="*/ 733 h 462"/>
                              <a:gd name="T88" fmla="+- 0 5071 2447"/>
                              <a:gd name="T89" fmla="*/ T88 w 2655"/>
                              <a:gd name="T90" fmla="+- 0 734 733"/>
                              <a:gd name="T91" fmla="*/ 734 h 462"/>
                              <a:gd name="T92" fmla="+- 0 5078 2447"/>
                              <a:gd name="T93" fmla="*/ T92 w 2655"/>
                              <a:gd name="T94" fmla="+- 0 735 733"/>
                              <a:gd name="T95" fmla="*/ 735 h 462"/>
                              <a:gd name="T96" fmla="+- 0 5082 2447"/>
                              <a:gd name="T97" fmla="*/ T96 w 2655"/>
                              <a:gd name="T98" fmla="+- 0 736 733"/>
                              <a:gd name="T99" fmla="*/ 736 h 462"/>
                              <a:gd name="T100" fmla="+- 0 5089 2447"/>
                              <a:gd name="T101" fmla="*/ T100 w 2655"/>
                              <a:gd name="T102" fmla="+- 0 737 733"/>
                              <a:gd name="T103" fmla="*/ 737 h 462"/>
                              <a:gd name="T104" fmla="+- 0 5095 2447"/>
                              <a:gd name="T105" fmla="*/ T104 w 2655"/>
                              <a:gd name="T106" fmla="+- 0 740 733"/>
                              <a:gd name="T107" fmla="*/ 740 h 462"/>
                              <a:gd name="T108" fmla="+- 0 5101 2447"/>
                              <a:gd name="T109" fmla="*/ T108 w 2655"/>
                              <a:gd name="T110" fmla="+- 0 744 733"/>
                              <a:gd name="T111" fmla="*/ 74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4" y="451"/>
                                </a:lnTo>
                                <a:lnTo>
                                  <a:pt x="2629" y="455"/>
                                </a:lnTo>
                                <a:lnTo>
                                  <a:pt x="2623" y="457"/>
                                </a:lnTo>
                                <a:lnTo>
                                  <a:pt x="2619" y="459"/>
                                </a:lnTo>
                                <a:lnTo>
                                  <a:pt x="2612" y="460"/>
                                </a:lnTo>
                                <a:lnTo>
                                  <a:pt x="2603" y="461"/>
                                </a:lnTo>
                                <a:moveTo>
                                  <a:pt x="45" y="461"/>
                                </a:moveTo>
                                <a:lnTo>
                                  <a:pt x="35" y="460"/>
                                </a:lnTo>
                                <a:lnTo>
                                  <a:pt x="29" y="459"/>
                                </a:lnTo>
                                <a:lnTo>
                                  <a:pt x="25" y="457"/>
                                </a:lnTo>
                                <a:lnTo>
                                  <a:pt x="19" y="455"/>
                                </a:lnTo>
                                <a:lnTo>
                                  <a:pt x="14" y="451"/>
                                </a:lnTo>
                                <a:lnTo>
                                  <a:pt x="8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5" y="32"/>
                                </a:lnTo>
                                <a:lnTo>
                                  <a:pt x="11" y="29"/>
                                </a:lnTo>
                                <a:lnTo>
                                  <a:pt x="17" y="27"/>
                                </a:lnTo>
                                <a:lnTo>
                                  <a:pt x="20" y="26"/>
                                </a:lnTo>
                                <a:lnTo>
                                  <a:pt x="27" y="25"/>
                                </a:lnTo>
                                <a:lnTo>
                                  <a:pt x="36" y="24"/>
                                </a:lnTo>
                                <a:moveTo>
                                  <a:pt x="2616" y="0"/>
                                </a:moveTo>
                                <a:lnTo>
                                  <a:pt x="2624" y="1"/>
                                </a:lnTo>
                                <a:lnTo>
                                  <a:pt x="2631" y="2"/>
                                </a:lnTo>
                                <a:lnTo>
                                  <a:pt x="2635" y="3"/>
                                </a:lnTo>
                                <a:lnTo>
                                  <a:pt x="2642" y="4"/>
                                </a:lnTo>
                                <a:lnTo>
                                  <a:pt x="2648" y="7"/>
                                </a:lnTo>
                                <a:lnTo>
                                  <a:pt x="2654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98E52" id="Grupo 1473" o:spid="_x0000_s1026" style="position:absolute;margin-left:119.7pt;margin-top:35.7pt;width:138.3pt;height:25.55pt;z-index:-251571200;mso-position-horizontal-relative:page" coordorigin="2394,714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">
                <v:shape id="Freeform 355" o:spid="_x0000_s1027" style="position:absolute;left:5099;top:77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" path="m28,l48,68r6,85l47,242,28,324,,386e" filled="f" strokecolor="#e59121" strokeweight=".5pt">
                  <v:stroke dashstyle="dash"/>
                  <v:path arrowok="t" o:connecttype="custom" o:connectlocs="28,776;48,844;54,929;47,1018;28,1100;0,1162" o:connectangles="0,0,0,0,0,0"/>
                </v:shape>
                <v:line id="Line 356" o:spid="_x0000_s1028" style="position:absolute;visibility:visible;mso-wrap-style:square" from="2507,1208" to="5014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" strokecolor="#e59121" strokeweight=".57103mm">
                  <v:stroke dashstyle="dash"/>
                </v:line>
                <v:shape id="Freeform 357" o:spid="_x0000_s1029" style="position:absolute;left:2398;top:78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" path="m33,364l10,298,,217,,133,12,57,35,e" filled="f" strokecolor="#e59121" strokeweight=".5pt">
                  <v:stroke dashstyle="1 1"/>
                  <v:path arrowok="t" o:connecttype="custom" o:connectlocs="33,1149;10,1083;0,1002;0,918;12,842;35,785" o:connectangles="0,0,0,0,0,0"/>
                </v:shape>
                <v:shape id="Freeform 358" o:spid="_x0000_s1030" style="position:absolute;left:2522;top:718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" path="m,35l84,31,199,27r67,-3l339,22r78,-2l501,18r87,-2l679,14r95,-2l871,10,970,9,1071,7,1172,6,1274,4,1376,3,1478,2,1578,1r98,l1772,r93,l1955,r86,l2122,1r77,l2269,2r65,1l2442,7r43,2l2520,12e" filled="f" strokecolor="#e59121" strokeweight=".5pt">
                  <v:stroke dashstyle="1 1"/>
                  <v:path arrowok="t" o:connecttype="custom" o:connectlocs="0,754;84,750;199,746;266,743;339,741;417,739;501,737;588,735;679,733;774,731;871,729;970,728;1071,726;1172,725;1274,723;1376,722;1478,721;1578,720;1676,720;1772,719;1865,719;1955,719;2041,719;2122,720;2199,720;2269,721;2334,722;2442,726;2485,728;2520,731" o:connectangles="0,0,0,0,0,0,0,0,0,0,0,0,0,0,0,0,0,0,0,0,0,0,0,0,0,0,0,0,0,0"/>
                </v:shape>
                <v:shape id="AutoShape 359" o:spid="_x0000_s1031" style="position:absolute;left:2446;top:732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" path="m2640,445r-6,6l2629,455r-6,2l2619,459r-7,1l2603,461m45,461l35,460r-6,-1l25,457r-6,-2l14,451,8,447m,37l5,32r6,-3l17,27r3,-1l27,25r9,-1m2616,r8,1l2631,2r4,1l2642,4r6,3l2654,11e" filled="f" strokecolor="#e59121" strokeweight=".5pt">
                  <v:path arrowok="t" o:connecttype="custom" o:connectlocs="2640,1178;2634,1184;2629,1188;2623,1190;2619,1192;2612,1193;2603,1194;45,1194;35,1193;29,1192;25,1190;19,1188;14,1184;8,1180;0,770;5,765;11,762;17,760;20,759;27,758;36,757;2616,733;2624,734;2631,735;2635,736;2642,737;2648,740;2654,744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  <w:sz w:val="30"/>
        </w:rPr>
        <w:t>Felipe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tenía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5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carros.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En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la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fiesta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Juanita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le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regaló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6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carros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nuevos;</w:t>
      </w:r>
      <w:r>
        <w:rPr>
          <w:color w:val="231F20"/>
          <w:spacing w:val="-10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>Felipe</w:t>
      </w:r>
      <w:r>
        <w:rPr>
          <w:color w:val="231F20"/>
          <w:spacing w:val="-9"/>
          <w:w w:val="75"/>
          <w:sz w:val="30"/>
        </w:rPr>
        <w:t xml:space="preserve"> </w:t>
      </w:r>
      <w:r>
        <w:rPr>
          <w:color w:val="231F20"/>
          <w:w w:val="75"/>
          <w:sz w:val="30"/>
        </w:rPr>
        <w:t xml:space="preserve">ahora </w:t>
      </w:r>
      <w:r>
        <w:rPr>
          <w:color w:val="231F20"/>
          <w:w w:val="80"/>
          <w:sz w:val="30"/>
        </w:rPr>
        <w:t>tiene</w:t>
      </w:r>
      <w:r>
        <w:rPr>
          <w:color w:val="231F20"/>
          <w:spacing w:val="-4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11</w:t>
      </w:r>
      <w:r>
        <w:rPr>
          <w:color w:val="231F20"/>
          <w:w w:val="80"/>
          <w:sz w:val="30"/>
        </w:rPr>
        <w:tab/>
      </w:r>
      <w:r>
        <w:rPr>
          <w:color w:val="231F20"/>
          <w:w w:val="85"/>
          <w:sz w:val="30"/>
        </w:rPr>
        <w:t>en</w:t>
      </w:r>
      <w:r>
        <w:rPr>
          <w:color w:val="231F20"/>
          <w:spacing w:val="-5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total.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</w:tabs>
        <w:spacing w:before="64"/>
        <w:ind w:hanging="228"/>
        <w:rPr>
          <w:sz w:val="30"/>
        </w:rPr>
      </w:pPr>
      <w:r>
        <w:rPr>
          <w:color w:val="231F20"/>
          <w:w w:val="80"/>
          <w:sz w:val="30"/>
        </w:rPr>
        <w:t>Andrés</w:t>
      </w:r>
      <w:r>
        <w:rPr>
          <w:color w:val="231F20"/>
          <w:spacing w:val="-41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iene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4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aramelos,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Gustavo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iene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3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olombinas;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Andrés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y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Gustavo</w:t>
      </w:r>
      <w:r>
        <w:rPr>
          <w:color w:val="231F20"/>
          <w:spacing w:val="-40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ienen</w:t>
      </w:r>
    </w:p>
    <w:p w:rsidR="00C963F3" w:rsidRDefault="00C963F3" w:rsidP="00C963F3">
      <w:pPr>
        <w:pStyle w:val="Textoindependiente"/>
        <w:tabs>
          <w:tab w:val="left" w:pos="3880"/>
        </w:tabs>
        <w:spacing w:before="117"/>
        <w:ind w:left="800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1036955</wp:posOffset>
                </wp:positionH>
                <wp:positionV relativeFrom="paragraph">
                  <wp:posOffset>67945</wp:posOffset>
                </wp:positionV>
                <wp:extent cx="1756410" cy="324485"/>
                <wp:effectExtent l="8255" t="10160" r="6985" b="8255"/>
                <wp:wrapNone/>
                <wp:docPr id="1467" name="Grupo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1633" y="107"/>
                          <a:chExt cx="2766" cy="511"/>
                        </a:xfrm>
                      </wpg:grpSpPr>
                      <wps:wsp>
                        <wps:cNvPr id="1468" name="Freeform 361"/>
                        <wps:cNvSpPr>
                          <a:spLocks/>
                        </wps:cNvSpPr>
                        <wps:spPr bwMode="auto">
                          <a:xfrm>
                            <a:off x="4339" y="169"/>
                            <a:ext cx="55" cy="386"/>
                          </a:xfrm>
                          <a:custGeom>
                            <a:avLst/>
                            <a:gdLst>
                              <a:gd name="T0" fmla="+- 0 4367 4339"/>
                              <a:gd name="T1" fmla="*/ T0 w 55"/>
                              <a:gd name="T2" fmla="+- 0 169 169"/>
                              <a:gd name="T3" fmla="*/ 169 h 386"/>
                              <a:gd name="T4" fmla="+- 0 4388 4339"/>
                              <a:gd name="T5" fmla="*/ T4 w 55"/>
                              <a:gd name="T6" fmla="+- 0 237 169"/>
                              <a:gd name="T7" fmla="*/ 237 h 386"/>
                              <a:gd name="T8" fmla="+- 0 4393 4339"/>
                              <a:gd name="T9" fmla="*/ T8 w 55"/>
                              <a:gd name="T10" fmla="+- 0 322 169"/>
                              <a:gd name="T11" fmla="*/ 322 h 386"/>
                              <a:gd name="T12" fmla="+- 0 4386 4339"/>
                              <a:gd name="T13" fmla="*/ T12 w 55"/>
                              <a:gd name="T14" fmla="+- 0 411 169"/>
                              <a:gd name="T15" fmla="*/ 411 h 386"/>
                              <a:gd name="T16" fmla="+- 0 4367 4339"/>
                              <a:gd name="T17" fmla="*/ T16 w 55"/>
                              <a:gd name="T18" fmla="+- 0 493 169"/>
                              <a:gd name="T19" fmla="*/ 493 h 386"/>
                              <a:gd name="T20" fmla="+- 0 4339 4339"/>
                              <a:gd name="T21" fmla="*/ T20 w 55"/>
                              <a:gd name="T22" fmla="+- 0 555 169"/>
                              <a:gd name="T23" fmla="*/ 55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9" y="68"/>
                                </a:lnTo>
                                <a:lnTo>
                                  <a:pt x="54" y="153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747" y="601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Freeform 363"/>
                        <wps:cNvSpPr>
                          <a:spLocks/>
                        </wps:cNvSpPr>
                        <wps:spPr bwMode="auto">
                          <a:xfrm>
                            <a:off x="1638" y="177"/>
                            <a:ext cx="36" cy="364"/>
                          </a:xfrm>
                          <a:custGeom>
                            <a:avLst/>
                            <a:gdLst>
                              <a:gd name="T0" fmla="+- 0 1671 1638"/>
                              <a:gd name="T1" fmla="*/ T0 w 36"/>
                              <a:gd name="T2" fmla="+- 0 542 178"/>
                              <a:gd name="T3" fmla="*/ 542 h 364"/>
                              <a:gd name="T4" fmla="+- 0 1649 1638"/>
                              <a:gd name="T5" fmla="*/ T4 w 36"/>
                              <a:gd name="T6" fmla="+- 0 476 178"/>
                              <a:gd name="T7" fmla="*/ 476 h 364"/>
                              <a:gd name="T8" fmla="+- 0 1638 1638"/>
                              <a:gd name="T9" fmla="*/ T8 w 36"/>
                              <a:gd name="T10" fmla="+- 0 395 178"/>
                              <a:gd name="T11" fmla="*/ 395 h 364"/>
                              <a:gd name="T12" fmla="+- 0 1639 1638"/>
                              <a:gd name="T13" fmla="*/ T12 w 36"/>
                              <a:gd name="T14" fmla="+- 0 311 178"/>
                              <a:gd name="T15" fmla="*/ 311 h 364"/>
                              <a:gd name="T16" fmla="+- 0 1651 1638"/>
                              <a:gd name="T17" fmla="*/ T16 w 36"/>
                              <a:gd name="T18" fmla="+- 0 235 178"/>
                              <a:gd name="T19" fmla="*/ 235 h 364"/>
                              <a:gd name="T20" fmla="+- 0 1674 1638"/>
                              <a:gd name="T21" fmla="*/ T20 w 36"/>
                              <a:gd name="T22" fmla="+- 0 178 178"/>
                              <a:gd name="T23" fmla="*/ 17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364"/>
                        <wps:cNvSpPr>
                          <a:spLocks/>
                        </wps:cNvSpPr>
                        <wps:spPr bwMode="auto">
                          <a:xfrm>
                            <a:off x="1762" y="111"/>
                            <a:ext cx="2521" cy="36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521"/>
                              <a:gd name="T2" fmla="+- 0 147 112"/>
                              <a:gd name="T3" fmla="*/ 147 h 36"/>
                              <a:gd name="T4" fmla="+- 0 1847 1762"/>
                              <a:gd name="T5" fmla="*/ T4 w 2521"/>
                              <a:gd name="T6" fmla="+- 0 143 112"/>
                              <a:gd name="T7" fmla="*/ 143 h 36"/>
                              <a:gd name="T8" fmla="+- 0 1961 1762"/>
                              <a:gd name="T9" fmla="*/ T8 w 2521"/>
                              <a:gd name="T10" fmla="+- 0 139 112"/>
                              <a:gd name="T11" fmla="*/ 139 h 36"/>
                              <a:gd name="T12" fmla="+- 0 2028 1762"/>
                              <a:gd name="T13" fmla="*/ T12 w 2521"/>
                              <a:gd name="T14" fmla="+- 0 136 112"/>
                              <a:gd name="T15" fmla="*/ 136 h 36"/>
                              <a:gd name="T16" fmla="+- 0 2102 1762"/>
                              <a:gd name="T17" fmla="*/ T16 w 2521"/>
                              <a:gd name="T18" fmla="+- 0 134 112"/>
                              <a:gd name="T19" fmla="*/ 134 h 36"/>
                              <a:gd name="T20" fmla="+- 0 2180 1762"/>
                              <a:gd name="T21" fmla="*/ T20 w 2521"/>
                              <a:gd name="T22" fmla="+- 0 132 112"/>
                              <a:gd name="T23" fmla="*/ 132 h 36"/>
                              <a:gd name="T24" fmla="+- 0 2263 1762"/>
                              <a:gd name="T25" fmla="*/ T24 w 2521"/>
                              <a:gd name="T26" fmla="+- 0 130 112"/>
                              <a:gd name="T27" fmla="*/ 130 h 36"/>
                              <a:gd name="T28" fmla="+- 0 2351 1762"/>
                              <a:gd name="T29" fmla="*/ T28 w 2521"/>
                              <a:gd name="T30" fmla="+- 0 128 112"/>
                              <a:gd name="T31" fmla="*/ 128 h 36"/>
                              <a:gd name="T32" fmla="+- 0 2442 1762"/>
                              <a:gd name="T33" fmla="*/ T32 w 2521"/>
                              <a:gd name="T34" fmla="+- 0 126 112"/>
                              <a:gd name="T35" fmla="*/ 126 h 36"/>
                              <a:gd name="T36" fmla="+- 0 2536 1762"/>
                              <a:gd name="T37" fmla="*/ T36 w 2521"/>
                              <a:gd name="T38" fmla="+- 0 124 112"/>
                              <a:gd name="T39" fmla="*/ 124 h 36"/>
                              <a:gd name="T40" fmla="+- 0 2634 1762"/>
                              <a:gd name="T41" fmla="*/ T40 w 2521"/>
                              <a:gd name="T42" fmla="+- 0 122 112"/>
                              <a:gd name="T43" fmla="*/ 122 h 36"/>
                              <a:gd name="T44" fmla="+- 0 2733 1762"/>
                              <a:gd name="T45" fmla="*/ T44 w 2521"/>
                              <a:gd name="T46" fmla="+- 0 121 112"/>
                              <a:gd name="T47" fmla="*/ 121 h 36"/>
                              <a:gd name="T48" fmla="+- 0 2833 1762"/>
                              <a:gd name="T49" fmla="*/ T48 w 2521"/>
                              <a:gd name="T50" fmla="+- 0 119 112"/>
                              <a:gd name="T51" fmla="*/ 119 h 36"/>
                              <a:gd name="T52" fmla="+- 0 2935 1762"/>
                              <a:gd name="T53" fmla="*/ T52 w 2521"/>
                              <a:gd name="T54" fmla="+- 0 118 112"/>
                              <a:gd name="T55" fmla="*/ 118 h 36"/>
                              <a:gd name="T56" fmla="+- 0 3037 1762"/>
                              <a:gd name="T57" fmla="*/ T56 w 2521"/>
                              <a:gd name="T58" fmla="+- 0 116 112"/>
                              <a:gd name="T59" fmla="*/ 116 h 36"/>
                              <a:gd name="T60" fmla="+- 0 3139 1762"/>
                              <a:gd name="T61" fmla="*/ T60 w 2521"/>
                              <a:gd name="T62" fmla="+- 0 115 112"/>
                              <a:gd name="T63" fmla="*/ 115 h 36"/>
                              <a:gd name="T64" fmla="+- 0 3240 1762"/>
                              <a:gd name="T65" fmla="*/ T64 w 2521"/>
                              <a:gd name="T66" fmla="+- 0 114 112"/>
                              <a:gd name="T67" fmla="*/ 114 h 36"/>
                              <a:gd name="T68" fmla="+- 0 3340 1762"/>
                              <a:gd name="T69" fmla="*/ T68 w 2521"/>
                              <a:gd name="T70" fmla="+- 0 113 112"/>
                              <a:gd name="T71" fmla="*/ 113 h 36"/>
                              <a:gd name="T72" fmla="+- 0 3439 1762"/>
                              <a:gd name="T73" fmla="*/ T72 w 2521"/>
                              <a:gd name="T74" fmla="+- 0 113 112"/>
                              <a:gd name="T75" fmla="*/ 113 h 36"/>
                              <a:gd name="T76" fmla="+- 0 3535 1762"/>
                              <a:gd name="T77" fmla="*/ T76 w 2521"/>
                              <a:gd name="T78" fmla="+- 0 112 112"/>
                              <a:gd name="T79" fmla="*/ 112 h 36"/>
                              <a:gd name="T80" fmla="+- 0 3628 1762"/>
                              <a:gd name="T81" fmla="*/ T80 w 2521"/>
                              <a:gd name="T82" fmla="+- 0 112 112"/>
                              <a:gd name="T83" fmla="*/ 112 h 36"/>
                              <a:gd name="T84" fmla="+- 0 3718 1762"/>
                              <a:gd name="T85" fmla="*/ T84 w 2521"/>
                              <a:gd name="T86" fmla="+- 0 112 112"/>
                              <a:gd name="T87" fmla="*/ 112 h 36"/>
                              <a:gd name="T88" fmla="+- 0 3803 1762"/>
                              <a:gd name="T89" fmla="*/ T88 w 2521"/>
                              <a:gd name="T90" fmla="+- 0 112 112"/>
                              <a:gd name="T91" fmla="*/ 112 h 36"/>
                              <a:gd name="T92" fmla="+- 0 3885 1762"/>
                              <a:gd name="T93" fmla="*/ T92 w 2521"/>
                              <a:gd name="T94" fmla="+- 0 113 112"/>
                              <a:gd name="T95" fmla="*/ 113 h 36"/>
                              <a:gd name="T96" fmla="+- 0 3961 1762"/>
                              <a:gd name="T97" fmla="*/ T96 w 2521"/>
                              <a:gd name="T98" fmla="+- 0 113 112"/>
                              <a:gd name="T99" fmla="*/ 113 h 36"/>
                              <a:gd name="T100" fmla="+- 0 4032 1762"/>
                              <a:gd name="T101" fmla="*/ T100 w 2521"/>
                              <a:gd name="T102" fmla="+- 0 114 112"/>
                              <a:gd name="T103" fmla="*/ 114 h 36"/>
                              <a:gd name="T104" fmla="+- 0 4096 1762"/>
                              <a:gd name="T105" fmla="*/ T104 w 2521"/>
                              <a:gd name="T106" fmla="+- 0 115 112"/>
                              <a:gd name="T107" fmla="*/ 115 h 36"/>
                              <a:gd name="T108" fmla="+- 0 4205 1762"/>
                              <a:gd name="T109" fmla="*/ T108 w 2521"/>
                              <a:gd name="T110" fmla="+- 0 119 112"/>
                              <a:gd name="T111" fmla="*/ 119 h 36"/>
                              <a:gd name="T112" fmla="+- 0 4248 1762"/>
                              <a:gd name="T113" fmla="*/ T112 w 2521"/>
                              <a:gd name="T114" fmla="+- 0 121 112"/>
                              <a:gd name="T115" fmla="*/ 121 h 36"/>
                              <a:gd name="T116" fmla="+- 0 4283 1762"/>
                              <a:gd name="T117" fmla="*/ T116 w 2521"/>
                              <a:gd name="T118" fmla="+- 0 123 112"/>
                              <a:gd name="T119" fmla="*/ 12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5" y="31"/>
                                </a:lnTo>
                                <a:lnTo>
                                  <a:pt x="199" y="27"/>
                                </a:lnTo>
                                <a:lnTo>
                                  <a:pt x="266" y="24"/>
                                </a:lnTo>
                                <a:lnTo>
                                  <a:pt x="340" y="22"/>
                                </a:lnTo>
                                <a:lnTo>
                                  <a:pt x="418" y="20"/>
                                </a:lnTo>
                                <a:lnTo>
                                  <a:pt x="501" y="18"/>
                                </a:lnTo>
                                <a:lnTo>
                                  <a:pt x="589" y="16"/>
                                </a:lnTo>
                                <a:lnTo>
                                  <a:pt x="680" y="14"/>
                                </a:lnTo>
                                <a:lnTo>
                                  <a:pt x="774" y="12"/>
                                </a:lnTo>
                                <a:lnTo>
                                  <a:pt x="872" y="10"/>
                                </a:lnTo>
                                <a:lnTo>
                                  <a:pt x="971" y="9"/>
                                </a:lnTo>
                                <a:lnTo>
                                  <a:pt x="1071" y="7"/>
                                </a:lnTo>
                                <a:lnTo>
                                  <a:pt x="1173" y="6"/>
                                </a:lnTo>
                                <a:lnTo>
                                  <a:pt x="1275" y="4"/>
                                </a:lnTo>
                                <a:lnTo>
                                  <a:pt x="1377" y="3"/>
                                </a:lnTo>
                                <a:lnTo>
                                  <a:pt x="1478" y="2"/>
                                </a:lnTo>
                                <a:lnTo>
                                  <a:pt x="1578" y="1"/>
                                </a:lnTo>
                                <a:lnTo>
                                  <a:pt x="1677" y="1"/>
                                </a:lnTo>
                                <a:lnTo>
                                  <a:pt x="1773" y="0"/>
                                </a:lnTo>
                                <a:lnTo>
                                  <a:pt x="1866" y="0"/>
                                </a:lnTo>
                                <a:lnTo>
                                  <a:pt x="1956" y="0"/>
                                </a:lnTo>
                                <a:lnTo>
                                  <a:pt x="2041" y="0"/>
                                </a:lnTo>
                                <a:lnTo>
                                  <a:pt x="2123" y="1"/>
                                </a:lnTo>
                                <a:lnTo>
                                  <a:pt x="2199" y="1"/>
                                </a:lnTo>
                                <a:lnTo>
                                  <a:pt x="2270" y="2"/>
                                </a:lnTo>
                                <a:lnTo>
                                  <a:pt x="2334" y="3"/>
                                </a:lnTo>
                                <a:lnTo>
                                  <a:pt x="2443" y="7"/>
                                </a:lnTo>
                                <a:lnTo>
                                  <a:pt x="2486" y="9"/>
                                </a:lnTo>
                                <a:lnTo>
                                  <a:pt x="2521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AutoShape 365"/>
                        <wps:cNvSpPr>
                          <a:spLocks/>
                        </wps:cNvSpPr>
                        <wps:spPr bwMode="auto">
                          <a:xfrm>
                            <a:off x="1686" y="125"/>
                            <a:ext cx="2655" cy="462"/>
                          </a:xfrm>
                          <a:custGeom>
                            <a:avLst/>
                            <a:gdLst>
                              <a:gd name="T0" fmla="+- 0 4326 1686"/>
                              <a:gd name="T1" fmla="*/ T0 w 2655"/>
                              <a:gd name="T2" fmla="+- 0 571 126"/>
                              <a:gd name="T3" fmla="*/ 571 h 462"/>
                              <a:gd name="T4" fmla="+- 0 4321 1686"/>
                              <a:gd name="T5" fmla="*/ T4 w 2655"/>
                              <a:gd name="T6" fmla="+- 0 577 126"/>
                              <a:gd name="T7" fmla="*/ 577 h 462"/>
                              <a:gd name="T8" fmla="+- 0 4315 1686"/>
                              <a:gd name="T9" fmla="*/ T8 w 2655"/>
                              <a:gd name="T10" fmla="+- 0 581 126"/>
                              <a:gd name="T11" fmla="*/ 581 h 462"/>
                              <a:gd name="T12" fmla="+- 0 4309 1686"/>
                              <a:gd name="T13" fmla="*/ T12 w 2655"/>
                              <a:gd name="T14" fmla="+- 0 583 126"/>
                              <a:gd name="T15" fmla="*/ 583 h 462"/>
                              <a:gd name="T16" fmla="+- 0 4306 1686"/>
                              <a:gd name="T17" fmla="*/ T16 w 2655"/>
                              <a:gd name="T18" fmla="+- 0 585 126"/>
                              <a:gd name="T19" fmla="*/ 585 h 462"/>
                              <a:gd name="T20" fmla="+- 0 4299 1686"/>
                              <a:gd name="T21" fmla="*/ T20 w 2655"/>
                              <a:gd name="T22" fmla="+- 0 586 126"/>
                              <a:gd name="T23" fmla="*/ 586 h 462"/>
                              <a:gd name="T24" fmla="+- 0 4289 1686"/>
                              <a:gd name="T25" fmla="*/ T24 w 2655"/>
                              <a:gd name="T26" fmla="+- 0 587 126"/>
                              <a:gd name="T27" fmla="*/ 587 h 462"/>
                              <a:gd name="T28" fmla="+- 0 1731 1686"/>
                              <a:gd name="T29" fmla="*/ T28 w 2655"/>
                              <a:gd name="T30" fmla="+- 0 587 126"/>
                              <a:gd name="T31" fmla="*/ 587 h 462"/>
                              <a:gd name="T32" fmla="+- 0 1722 1686"/>
                              <a:gd name="T33" fmla="*/ T32 w 2655"/>
                              <a:gd name="T34" fmla="+- 0 586 126"/>
                              <a:gd name="T35" fmla="*/ 586 h 462"/>
                              <a:gd name="T36" fmla="+- 0 1715 1686"/>
                              <a:gd name="T37" fmla="*/ T36 w 2655"/>
                              <a:gd name="T38" fmla="+- 0 585 126"/>
                              <a:gd name="T39" fmla="*/ 585 h 462"/>
                              <a:gd name="T40" fmla="+- 0 1712 1686"/>
                              <a:gd name="T41" fmla="*/ T40 w 2655"/>
                              <a:gd name="T42" fmla="+- 0 583 126"/>
                              <a:gd name="T43" fmla="*/ 583 h 462"/>
                              <a:gd name="T44" fmla="+- 0 1706 1686"/>
                              <a:gd name="T45" fmla="*/ T44 w 2655"/>
                              <a:gd name="T46" fmla="+- 0 581 126"/>
                              <a:gd name="T47" fmla="*/ 581 h 462"/>
                              <a:gd name="T48" fmla="+- 0 1700 1686"/>
                              <a:gd name="T49" fmla="*/ T48 w 2655"/>
                              <a:gd name="T50" fmla="+- 0 577 126"/>
                              <a:gd name="T51" fmla="*/ 577 h 462"/>
                              <a:gd name="T52" fmla="+- 0 1695 1686"/>
                              <a:gd name="T53" fmla="*/ T52 w 2655"/>
                              <a:gd name="T54" fmla="+- 0 573 126"/>
                              <a:gd name="T55" fmla="*/ 573 h 462"/>
                              <a:gd name="T56" fmla="+- 0 1686 1686"/>
                              <a:gd name="T57" fmla="*/ T56 w 2655"/>
                              <a:gd name="T58" fmla="+- 0 163 126"/>
                              <a:gd name="T59" fmla="*/ 163 h 462"/>
                              <a:gd name="T60" fmla="+- 0 1692 1686"/>
                              <a:gd name="T61" fmla="*/ T60 w 2655"/>
                              <a:gd name="T62" fmla="+- 0 158 126"/>
                              <a:gd name="T63" fmla="*/ 158 h 462"/>
                              <a:gd name="T64" fmla="+- 0 1697 1686"/>
                              <a:gd name="T65" fmla="*/ T64 w 2655"/>
                              <a:gd name="T66" fmla="+- 0 155 126"/>
                              <a:gd name="T67" fmla="*/ 155 h 462"/>
                              <a:gd name="T68" fmla="+- 0 1703 1686"/>
                              <a:gd name="T69" fmla="*/ T68 w 2655"/>
                              <a:gd name="T70" fmla="+- 0 153 126"/>
                              <a:gd name="T71" fmla="*/ 153 h 462"/>
                              <a:gd name="T72" fmla="+- 0 1707 1686"/>
                              <a:gd name="T73" fmla="*/ T72 w 2655"/>
                              <a:gd name="T74" fmla="+- 0 152 126"/>
                              <a:gd name="T75" fmla="*/ 152 h 462"/>
                              <a:gd name="T76" fmla="+- 0 1713 1686"/>
                              <a:gd name="T77" fmla="*/ T76 w 2655"/>
                              <a:gd name="T78" fmla="+- 0 151 126"/>
                              <a:gd name="T79" fmla="*/ 151 h 462"/>
                              <a:gd name="T80" fmla="+- 0 1723 1686"/>
                              <a:gd name="T81" fmla="*/ T80 w 2655"/>
                              <a:gd name="T82" fmla="+- 0 150 126"/>
                              <a:gd name="T83" fmla="*/ 150 h 462"/>
                              <a:gd name="T84" fmla="+- 0 4302 1686"/>
                              <a:gd name="T85" fmla="*/ T84 w 2655"/>
                              <a:gd name="T86" fmla="+- 0 126 126"/>
                              <a:gd name="T87" fmla="*/ 126 h 462"/>
                              <a:gd name="T88" fmla="+- 0 4311 1686"/>
                              <a:gd name="T89" fmla="*/ T88 w 2655"/>
                              <a:gd name="T90" fmla="+- 0 127 126"/>
                              <a:gd name="T91" fmla="*/ 127 h 462"/>
                              <a:gd name="T92" fmla="+- 0 4317 1686"/>
                              <a:gd name="T93" fmla="*/ T92 w 2655"/>
                              <a:gd name="T94" fmla="+- 0 128 126"/>
                              <a:gd name="T95" fmla="*/ 128 h 462"/>
                              <a:gd name="T96" fmla="+- 0 4322 1686"/>
                              <a:gd name="T97" fmla="*/ T96 w 2655"/>
                              <a:gd name="T98" fmla="+- 0 129 126"/>
                              <a:gd name="T99" fmla="*/ 129 h 462"/>
                              <a:gd name="T100" fmla="+- 0 4329 1686"/>
                              <a:gd name="T101" fmla="*/ T100 w 2655"/>
                              <a:gd name="T102" fmla="+- 0 130 126"/>
                              <a:gd name="T103" fmla="*/ 130 h 462"/>
                              <a:gd name="T104" fmla="+- 0 4335 1686"/>
                              <a:gd name="T105" fmla="*/ T104 w 2655"/>
                              <a:gd name="T106" fmla="+- 0 133 126"/>
                              <a:gd name="T107" fmla="*/ 133 h 462"/>
                              <a:gd name="T108" fmla="+- 0 4341 1686"/>
                              <a:gd name="T109" fmla="*/ T108 w 2655"/>
                              <a:gd name="T110" fmla="+- 0 137 126"/>
                              <a:gd name="T111" fmla="*/ 13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5" y="451"/>
                                </a:lnTo>
                                <a:lnTo>
                                  <a:pt x="2629" y="455"/>
                                </a:lnTo>
                                <a:lnTo>
                                  <a:pt x="2623" y="457"/>
                                </a:lnTo>
                                <a:lnTo>
                                  <a:pt x="2620" y="459"/>
                                </a:lnTo>
                                <a:lnTo>
                                  <a:pt x="2613" y="460"/>
                                </a:lnTo>
                                <a:lnTo>
                                  <a:pt x="2603" y="461"/>
                                </a:lnTo>
                                <a:moveTo>
                                  <a:pt x="45" y="461"/>
                                </a:moveTo>
                                <a:lnTo>
                                  <a:pt x="36" y="460"/>
                                </a:lnTo>
                                <a:lnTo>
                                  <a:pt x="29" y="459"/>
                                </a:lnTo>
                                <a:lnTo>
                                  <a:pt x="26" y="457"/>
                                </a:lnTo>
                                <a:lnTo>
                                  <a:pt x="20" y="455"/>
                                </a:lnTo>
                                <a:lnTo>
                                  <a:pt x="14" y="451"/>
                                </a:lnTo>
                                <a:lnTo>
                                  <a:pt x="9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6" y="32"/>
                                </a:lnTo>
                                <a:lnTo>
                                  <a:pt x="11" y="29"/>
                                </a:lnTo>
                                <a:lnTo>
                                  <a:pt x="17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5"/>
                                </a:lnTo>
                                <a:lnTo>
                                  <a:pt x="37" y="24"/>
                                </a:lnTo>
                                <a:moveTo>
                                  <a:pt x="2616" y="0"/>
                                </a:moveTo>
                                <a:lnTo>
                                  <a:pt x="2625" y="1"/>
                                </a:lnTo>
                                <a:lnTo>
                                  <a:pt x="2631" y="2"/>
                                </a:lnTo>
                                <a:lnTo>
                                  <a:pt x="2636" y="3"/>
                                </a:lnTo>
                                <a:lnTo>
                                  <a:pt x="2643" y="4"/>
                                </a:lnTo>
                                <a:lnTo>
                                  <a:pt x="2649" y="7"/>
                                </a:lnTo>
                                <a:lnTo>
                                  <a:pt x="2655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2272D" id="Grupo 1467" o:spid="_x0000_s1026" style="position:absolute;margin-left:81.65pt;margin-top:5.35pt;width:138.3pt;height:25.55pt;z-index:-251570176;mso-position-horizontal-relative:page" coordorigin="1633,107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">
                <v:shape id="Freeform 361" o:spid="_x0000_s1027" style="position:absolute;left:4339;top:169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" path="m28,l49,68r5,85l47,242,28,324,,386e" filled="f" strokecolor="#e59121" strokeweight=".5pt">
                  <v:stroke dashstyle="dash"/>
                  <v:path arrowok="t" o:connecttype="custom" o:connectlocs="28,169;49,237;54,322;47,411;28,493;0,555" o:connectangles="0,0,0,0,0,0"/>
                </v:shape>
                <v:line id="Line 362" o:spid="_x0000_s1028" style="position:absolute;visibility:visible;mso-wrap-style:square" from="1747,601" to="425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" strokecolor="#e59121" strokeweight=".57103mm">
                  <v:stroke dashstyle="dash"/>
                </v:line>
                <v:shape id="Freeform 363" o:spid="_x0000_s1029" style="position:absolute;left:1638;top:177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" path="m33,364l11,298,,217,1,133,13,57,36,e" filled="f" strokecolor="#e59121" strokeweight=".5pt">
                  <v:stroke dashstyle="1 1"/>
                  <v:path arrowok="t" o:connecttype="custom" o:connectlocs="33,542;11,476;0,395;1,311;13,235;36,178" o:connectangles="0,0,0,0,0,0"/>
                </v:shape>
                <v:shape id="Freeform 364" o:spid="_x0000_s1030" style="position:absolute;left:1762;top:111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" path="m,35l85,31,199,27r67,-3l340,22r78,-2l501,18r88,-2l680,14r94,-2l872,10,971,9,1071,7,1173,6,1275,4,1377,3,1478,2,1578,1r99,l1773,r93,l1956,r85,l2123,1r76,l2270,2r64,1l2443,7r43,2l2521,11e" filled="f" strokecolor="#e59121" strokeweight=".5pt">
                  <v:stroke dashstyle="1 1"/>
                  <v:path arrowok="t" o:connecttype="custom" o:connectlocs="0,147;85,143;199,139;266,136;340,134;418,132;501,130;589,128;680,126;774,124;872,122;971,121;1071,119;1173,118;1275,116;1377,115;1478,114;1578,113;1677,113;1773,112;1866,112;1956,112;2041,112;2123,113;2199,113;2270,114;2334,115;2443,119;2486,121;2521,123" o:connectangles="0,0,0,0,0,0,0,0,0,0,0,0,0,0,0,0,0,0,0,0,0,0,0,0,0,0,0,0,0,0"/>
                </v:shape>
                <v:shape id="AutoShape 365" o:spid="_x0000_s1031" style="position:absolute;left:1686;top:125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" path="m2640,445r-5,6l2629,455r-6,2l2620,459r-7,1l2603,461m45,461r-9,-1l29,459r-3,-2l20,455r-6,-4l9,447m,37l6,32r5,-3l17,27r4,-1l27,25,37,24m2616,r9,1l2631,2r5,1l2643,4r6,3l2655,11e" filled="f" strokecolor="#e59121" strokeweight=".5pt">
                  <v:path arrowok="t" o:connecttype="custom" o:connectlocs="2640,571;2635,577;2629,581;2623,583;2620,585;2613,586;2603,587;45,587;36,586;29,585;26,583;20,581;14,577;9,573;0,163;6,158;11,155;17,153;21,152;27,151;37,150;2616,126;2625,127;2631,128;2636,129;2643,130;2649,133;2655,137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85"/>
        </w:rPr>
        <w:t>7</w:t>
      </w:r>
      <w:r>
        <w:rPr>
          <w:color w:val="231F20"/>
          <w:w w:val="85"/>
        </w:rPr>
        <w:tab/>
        <w:t>en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total.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</w:tabs>
        <w:spacing w:before="217" w:line="216" w:lineRule="auto"/>
        <w:ind w:right="1686"/>
        <w:rPr>
          <w:sz w:val="3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6359525</wp:posOffset>
                </wp:positionH>
                <wp:positionV relativeFrom="paragraph">
                  <wp:posOffset>111125</wp:posOffset>
                </wp:positionV>
                <wp:extent cx="421005" cy="323850"/>
                <wp:effectExtent l="15875" t="5715" r="10795" b="13335"/>
                <wp:wrapNone/>
                <wp:docPr id="1461" name="Grupo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10015" y="175"/>
                          <a:chExt cx="663" cy="510"/>
                        </a:xfrm>
                      </wpg:grpSpPr>
                      <wps:wsp>
                        <wps:cNvPr id="1462" name="Freeform 337"/>
                        <wps:cNvSpPr>
                          <a:spLocks/>
                        </wps:cNvSpPr>
                        <wps:spPr bwMode="auto">
                          <a:xfrm>
                            <a:off x="10617" y="236"/>
                            <a:ext cx="55" cy="386"/>
                          </a:xfrm>
                          <a:custGeom>
                            <a:avLst/>
                            <a:gdLst>
                              <a:gd name="T0" fmla="+- 0 10646 10618"/>
                              <a:gd name="T1" fmla="*/ T0 w 55"/>
                              <a:gd name="T2" fmla="+- 0 236 236"/>
                              <a:gd name="T3" fmla="*/ 236 h 386"/>
                              <a:gd name="T4" fmla="+- 0 10666 10618"/>
                              <a:gd name="T5" fmla="*/ T4 w 55"/>
                              <a:gd name="T6" fmla="+- 0 304 236"/>
                              <a:gd name="T7" fmla="*/ 304 h 386"/>
                              <a:gd name="T8" fmla="+- 0 10672 10618"/>
                              <a:gd name="T9" fmla="*/ T8 w 55"/>
                              <a:gd name="T10" fmla="+- 0 389 236"/>
                              <a:gd name="T11" fmla="*/ 389 h 386"/>
                              <a:gd name="T12" fmla="+- 0 10665 10618"/>
                              <a:gd name="T13" fmla="*/ T12 w 55"/>
                              <a:gd name="T14" fmla="+- 0 478 236"/>
                              <a:gd name="T15" fmla="*/ 478 h 386"/>
                              <a:gd name="T16" fmla="+- 0 10646 10618"/>
                              <a:gd name="T17" fmla="*/ T16 w 55"/>
                              <a:gd name="T18" fmla="+- 0 560 236"/>
                              <a:gd name="T19" fmla="*/ 560 h 386"/>
                              <a:gd name="T20" fmla="+- 0 10618 10618"/>
                              <a:gd name="T21" fmla="*/ T20 w 55"/>
                              <a:gd name="T22" fmla="+- 0 622 236"/>
                              <a:gd name="T23" fmla="*/ 62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3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338"/>
                        <wps:cNvSpPr>
                          <a:spLocks/>
                        </wps:cNvSpPr>
                        <wps:spPr bwMode="auto">
                          <a:xfrm>
                            <a:off x="10133" y="661"/>
                            <a:ext cx="395" cy="17"/>
                          </a:xfrm>
                          <a:custGeom>
                            <a:avLst/>
                            <a:gdLst>
                              <a:gd name="T0" fmla="+- 0 10527 10133"/>
                              <a:gd name="T1" fmla="*/ T0 w 395"/>
                              <a:gd name="T2" fmla="+- 0 666 662"/>
                              <a:gd name="T3" fmla="*/ 666 h 17"/>
                              <a:gd name="T4" fmla="+- 0 10455 10133"/>
                              <a:gd name="T5" fmla="*/ T4 w 395"/>
                              <a:gd name="T6" fmla="+- 0 675 662"/>
                              <a:gd name="T7" fmla="*/ 675 h 17"/>
                              <a:gd name="T8" fmla="+- 0 10371 10133"/>
                              <a:gd name="T9" fmla="*/ T8 w 395"/>
                              <a:gd name="T10" fmla="+- 0 679 662"/>
                              <a:gd name="T11" fmla="*/ 679 h 17"/>
                              <a:gd name="T12" fmla="+- 0 10285 10133"/>
                              <a:gd name="T13" fmla="*/ T12 w 395"/>
                              <a:gd name="T14" fmla="+- 0 678 662"/>
                              <a:gd name="T15" fmla="*/ 678 h 17"/>
                              <a:gd name="T16" fmla="+- 0 10203 10133"/>
                              <a:gd name="T17" fmla="*/ T16 w 395"/>
                              <a:gd name="T18" fmla="+- 0 673 662"/>
                              <a:gd name="T19" fmla="*/ 673 h 17"/>
                              <a:gd name="T20" fmla="+- 0 10133 10133"/>
                              <a:gd name="T21" fmla="*/ T20 w 395"/>
                              <a:gd name="T22" fmla="+- 0 662 662"/>
                              <a:gd name="T23" fmla="*/ 6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2" y="13"/>
                                </a:lnTo>
                                <a:lnTo>
                                  <a:pt x="238" y="17"/>
                                </a:lnTo>
                                <a:lnTo>
                                  <a:pt x="152" y="16"/>
                                </a:lnTo>
                                <a:lnTo>
                                  <a:pt x="7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339"/>
                        <wps:cNvSpPr>
                          <a:spLocks/>
                        </wps:cNvSpPr>
                        <wps:spPr bwMode="auto">
                          <a:xfrm>
                            <a:off x="10019" y="244"/>
                            <a:ext cx="36" cy="364"/>
                          </a:xfrm>
                          <a:custGeom>
                            <a:avLst/>
                            <a:gdLst>
                              <a:gd name="T0" fmla="+- 0 10053 10020"/>
                              <a:gd name="T1" fmla="*/ T0 w 36"/>
                              <a:gd name="T2" fmla="+- 0 608 245"/>
                              <a:gd name="T3" fmla="*/ 608 h 364"/>
                              <a:gd name="T4" fmla="+- 0 10030 10020"/>
                              <a:gd name="T5" fmla="*/ T4 w 36"/>
                              <a:gd name="T6" fmla="+- 0 543 245"/>
                              <a:gd name="T7" fmla="*/ 543 h 364"/>
                              <a:gd name="T8" fmla="+- 0 10020 10020"/>
                              <a:gd name="T9" fmla="*/ T8 w 36"/>
                              <a:gd name="T10" fmla="+- 0 462 245"/>
                              <a:gd name="T11" fmla="*/ 462 h 364"/>
                              <a:gd name="T12" fmla="+- 0 10021 10020"/>
                              <a:gd name="T13" fmla="*/ T12 w 36"/>
                              <a:gd name="T14" fmla="+- 0 378 245"/>
                              <a:gd name="T15" fmla="*/ 378 h 364"/>
                              <a:gd name="T16" fmla="+- 0 10033 10020"/>
                              <a:gd name="T17" fmla="*/ T16 w 36"/>
                              <a:gd name="T18" fmla="+- 0 302 245"/>
                              <a:gd name="T19" fmla="*/ 302 h 364"/>
                              <a:gd name="T20" fmla="+- 0 10055 10020"/>
                              <a:gd name="T21" fmla="*/ T20 w 36"/>
                              <a:gd name="T22" fmla="+- 0 245 245"/>
                              <a:gd name="T23" fmla="*/ 24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3"/>
                                </a:moveTo>
                                <a:lnTo>
                                  <a:pt x="10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340"/>
                        <wps:cNvSpPr>
                          <a:spLocks/>
                        </wps:cNvSpPr>
                        <wps:spPr bwMode="auto">
                          <a:xfrm>
                            <a:off x="10139" y="179"/>
                            <a:ext cx="425" cy="29"/>
                          </a:xfrm>
                          <a:custGeom>
                            <a:avLst/>
                            <a:gdLst>
                              <a:gd name="T0" fmla="+- 0 10139 10139"/>
                              <a:gd name="T1" fmla="*/ T0 w 425"/>
                              <a:gd name="T2" fmla="+- 0 208 180"/>
                              <a:gd name="T3" fmla="*/ 208 h 29"/>
                              <a:gd name="T4" fmla="+- 0 10210 10139"/>
                              <a:gd name="T5" fmla="*/ T4 w 425"/>
                              <a:gd name="T6" fmla="+- 0 196 180"/>
                              <a:gd name="T7" fmla="*/ 196 h 29"/>
                              <a:gd name="T8" fmla="+- 0 10295 10139"/>
                              <a:gd name="T9" fmla="*/ T8 w 425"/>
                              <a:gd name="T10" fmla="+- 0 186 180"/>
                              <a:gd name="T11" fmla="*/ 186 h 29"/>
                              <a:gd name="T12" fmla="+- 0 10386 10139"/>
                              <a:gd name="T13" fmla="*/ T12 w 425"/>
                              <a:gd name="T14" fmla="+- 0 180 180"/>
                              <a:gd name="T15" fmla="*/ 180 h 29"/>
                              <a:gd name="T16" fmla="+- 0 10477 10139"/>
                              <a:gd name="T17" fmla="*/ T16 w 425"/>
                              <a:gd name="T18" fmla="+- 0 180 180"/>
                              <a:gd name="T19" fmla="*/ 180 h 29"/>
                              <a:gd name="T20" fmla="+- 0 10564 10139"/>
                              <a:gd name="T21" fmla="*/ T20 w 425"/>
                              <a:gd name="T22" fmla="+- 0 188 180"/>
                              <a:gd name="T23" fmla="*/ 18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1" y="16"/>
                                </a:lnTo>
                                <a:lnTo>
                                  <a:pt x="156" y="6"/>
                                </a:lnTo>
                                <a:lnTo>
                                  <a:pt x="247" y="0"/>
                                </a:lnTo>
                                <a:lnTo>
                                  <a:pt x="338" y="0"/>
                                </a:lnTo>
                                <a:lnTo>
                                  <a:pt x="425" y="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AutoShape 341"/>
                        <wps:cNvSpPr>
                          <a:spLocks/>
                        </wps:cNvSpPr>
                        <wps:spPr bwMode="auto">
                          <a:xfrm>
                            <a:off x="10067" y="191"/>
                            <a:ext cx="552" cy="466"/>
                          </a:xfrm>
                          <a:custGeom>
                            <a:avLst/>
                            <a:gdLst>
                              <a:gd name="T0" fmla="+- 0 10605 10068"/>
                              <a:gd name="T1" fmla="*/ T0 w 552"/>
                              <a:gd name="T2" fmla="+- 0 638 192"/>
                              <a:gd name="T3" fmla="*/ 638 h 466"/>
                              <a:gd name="T4" fmla="+- 0 10599 10068"/>
                              <a:gd name="T5" fmla="*/ T4 w 552"/>
                              <a:gd name="T6" fmla="+- 0 644 192"/>
                              <a:gd name="T7" fmla="*/ 644 h 466"/>
                              <a:gd name="T8" fmla="+- 0 10594 10068"/>
                              <a:gd name="T9" fmla="*/ T8 w 552"/>
                              <a:gd name="T10" fmla="+- 0 648 192"/>
                              <a:gd name="T11" fmla="*/ 648 h 466"/>
                              <a:gd name="T12" fmla="+- 0 10588 10068"/>
                              <a:gd name="T13" fmla="*/ T12 w 552"/>
                              <a:gd name="T14" fmla="+- 0 650 192"/>
                              <a:gd name="T15" fmla="*/ 650 h 466"/>
                              <a:gd name="T16" fmla="+- 0 10582 10068"/>
                              <a:gd name="T17" fmla="*/ T16 w 552"/>
                              <a:gd name="T18" fmla="+- 0 653 192"/>
                              <a:gd name="T19" fmla="*/ 653 h 466"/>
                              <a:gd name="T20" fmla="+- 0 10575 10068"/>
                              <a:gd name="T21" fmla="*/ T20 w 552"/>
                              <a:gd name="T22" fmla="+- 0 655 192"/>
                              <a:gd name="T23" fmla="*/ 655 h 466"/>
                              <a:gd name="T24" fmla="+- 0 10568 10068"/>
                              <a:gd name="T25" fmla="*/ T24 w 552"/>
                              <a:gd name="T26" fmla="+- 0 657 192"/>
                              <a:gd name="T27" fmla="*/ 657 h 466"/>
                              <a:gd name="T28" fmla="+- 0 10113 10068"/>
                              <a:gd name="T29" fmla="*/ T28 w 552"/>
                              <a:gd name="T30" fmla="+- 0 657 192"/>
                              <a:gd name="T31" fmla="*/ 657 h 466"/>
                              <a:gd name="T32" fmla="+- 0 10106 10068"/>
                              <a:gd name="T33" fmla="*/ T32 w 552"/>
                              <a:gd name="T34" fmla="+- 0 655 192"/>
                              <a:gd name="T35" fmla="*/ 655 h 466"/>
                              <a:gd name="T36" fmla="+- 0 10099 10068"/>
                              <a:gd name="T37" fmla="*/ T36 w 552"/>
                              <a:gd name="T38" fmla="+- 0 653 192"/>
                              <a:gd name="T39" fmla="*/ 653 h 466"/>
                              <a:gd name="T40" fmla="+- 0 10093 10068"/>
                              <a:gd name="T41" fmla="*/ T40 w 552"/>
                              <a:gd name="T42" fmla="+- 0 650 192"/>
                              <a:gd name="T43" fmla="*/ 650 h 466"/>
                              <a:gd name="T44" fmla="+- 0 10087 10068"/>
                              <a:gd name="T45" fmla="*/ T44 w 552"/>
                              <a:gd name="T46" fmla="+- 0 648 192"/>
                              <a:gd name="T47" fmla="*/ 648 h 466"/>
                              <a:gd name="T48" fmla="+- 0 10082 10068"/>
                              <a:gd name="T49" fmla="*/ T48 w 552"/>
                              <a:gd name="T50" fmla="+- 0 644 192"/>
                              <a:gd name="T51" fmla="*/ 644 h 466"/>
                              <a:gd name="T52" fmla="+- 0 10077 10068"/>
                              <a:gd name="T53" fmla="*/ T52 w 552"/>
                              <a:gd name="T54" fmla="+- 0 640 192"/>
                              <a:gd name="T55" fmla="*/ 640 h 466"/>
                              <a:gd name="T56" fmla="+- 0 10068 10068"/>
                              <a:gd name="T57" fmla="*/ T56 w 552"/>
                              <a:gd name="T58" fmla="+- 0 230 192"/>
                              <a:gd name="T59" fmla="*/ 230 h 466"/>
                              <a:gd name="T60" fmla="+- 0 10073 10068"/>
                              <a:gd name="T61" fmla="*/ T60 w 552"/>
                              <a:gd name="T62" fmla="+- 0 225 192"/>
                              <a:gd name="T63" fmla="*/ 225 h 466"/>
                              <a:gd name="T64" fmla="+- 0 10079 10068"/>
                              <a:gd name="T65" fmla="*/ T64 w 552"/>
                              <a:gd name="T66" fmla="+- 0 222 192"/>
                              <a:gd name="T67" fmla="*/ 222 h 466"/>
                              <a:gd name="T68" fmla="+- 0 10085 10068"/>
                              <a:gd name="T69" fmla="*/ T68 w 552"/>
                              <a:gd name="T70" fmla="+- 0 220 192"/>
                              <a:gd name="T71" fmla="*/ 220 h 466"/>
                              <a:gd name="T72" fmla="+- 0 10090 10068"/>
                              <a:gd name="T73" fmla="*/ T72 w 552"/>
                              <a:gd name="T74" fmla="+- 0 219 192"/>
                              <a:gd name="T75" fmla="*/ 219 h 466"/>
                              <a:gd name="T76" fmla="+- 0 10096 10068"/>
                              <a:gd name="T77" fmla="*/ T76 w 552"/>
                              <a:gd name="T78" fmla="+- 0 217 192"/>
                              <a:gd name="T79" fmla="*/ 217 h 466"/>
                              <a:gd name="T80" fmla="+- 0 10103 10068"/>
                              <a:gd name="T81" fmla="*/ T80 w 552"/>
                              <a:gd name="T82" fmla="+- 0 215 192"/>
                              <a:gd name="T83" fmla="*/ 215 h 466"/>
                              <a:gd name="T84" fmla="+- 0 10582 10068"/>
                              <a:gd name="T85" fmla="*/ T84 w 552"/>
                              <a:gd name="T86" fmla="+- 0 192 192"/>
                              <a:gd name="T87" fmla="*/ 192 h 466"/>
                              <a:gd name="T88" fmla="+- 0 10588 10068"/>
                              <a:gd name="T89" fmla="*/ T88 w 552"/>
                              <a:gd name="T90" fmla="+- 0 193 192"/>
                              <a:gd name="T91" fmla="*/ 193 h 466"/>
                              <a:gd name="T92" fmla="+- 0 10595 10068"/>
                              <a:gd name="T93" fmla="*/ T92 w 552"/>
                              <a:gd name="T94" fmla="+- 0 194 192"/>
                              <a:gd name="T95" fmla="*/ 194 h 466"/>
                              <a:gd name="T96" fmla="+- 0 10600 10068"/>
                              <a:gd name="T97" fmla="*/ T96 w 552"/>
                              <a:gd name="T98" fmla="+- 0 196 192"/>
                              <a:gd name="T99" fmla="*/ 196 h 466"/>
                              <a:gd name="T100" fmla="+- 0 10607 10068"/>
                              <a:gd name="T101" fmla="*/ T100 w 552"/>
                              <a:gd name="T102" fmla="+- 0 197 192"/>
                              <a:gd name="T103" fmla="*/ 197 h 466"/>
                              <a:gd name="T104" fmla="+- 0 10614 10068"/>
                              <a:gd name="T105" fmla="*/ T104 w 552"/>
                              <a:gd name="T106" fmla="+- 0 200 192"/>
                              <a:gd name="T107" fmla="*/ 200 h 466"/>
                              <a:gd name="T108" fmla="+- 0 10619 10068"/>
                              <a:gd name="T109" fmla="*/ T108 w 552"/>
                              <a:gd name="T110" fmla="+- 0 204 192"/>
                              <a:gd name="T111" fmla="*/ 20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6"/>
                                </a:moveTo>
                                <a:lnTo>
                                  <a:pt x="531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8"/>
                                </a:lnTo>
                                <a:lnTo>
                                  <a:pt x="514" y="461"/>
                                </a:lnTo>
                                <a:lnTo>
                                  <a:pt x="507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5" y="458"/>
                                </a:lnTo>
                                <a:lnTo>
                                  <a:pt x="19" y="456"/>
                                </a:lnTo>
                                <a:lnTo>
                                  <a:pt x="14" y="452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28" y="25"/>
                                </a:lnTo>
                                <a:lnTo>
                                  <a:pt x="35" y="23"/>
                                </a:lnTo>
                                <a:moveTo>
                                  <a:pt x="514" y="0"/>
                                </a:moveTo>
                                <a:lnTo>
                                  <a:pt x="520" y="1"/>
                                </a:lnTo>
                                <a:lnTo>
                                  <a:pt x="527" y="2"/>
                                </a:lnTo>
                                <a:lnTo>
                                  <a:pt x="532" y="4"/>
                                </a:lnTo>
                                <a:lnTo>
                                  <a:pt x="539" y="5"/>
                                </a:lnTo>
                                <a:lnTo>
                                  <a:pt x="546" y="8"/>
                                </a:lnTo>
                                <a:lnTo>
                                  <a:pt x="551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982C3" id="Grupo 1461" o:spid="_x0000_s1026" style="position:absolute;margin-left:500.75pt;margin-top:8.75pt;width:33.15pt;height:25.5pt;z-index:251742208;mso-position-horizontal-relative:page" coordorigin="10015,175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">
                <v:shape id="Freeform 337" o:spid="_x0000_s1027" style="position:absolute;left:10617;top:23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" path="m28,l48,68r6,85l47,242,28,324,,386e" filled="f" strokecolor="#e59121" strokeweight=".5pt">
                  <v:stroke dashstyle="dash"/>
                  <v:path arrowok="t" o:connecttype="custom" o:connectlocs="28,236;48,304;54,389;47,478;28,560;0,622" o:connectangles="0,0,0,0,0,0"/>
                </v:shape>
                <v:shape id="Freeform 338" o:spid="_x0000_s1028" style="position:absolute;left:10133;top:661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" path="m394,4r-72,9l238,17,152,16,70,11,,e" filled="f" strokecolor="#e59121" strokeweight=".5pt">
                  <v:stroke dashstyle="dash"/>
                  <v:path arrowok="t" o:connecttype="custom" o:connectlocs="394,666;322,675;238,679;152,678;70,673;0,662" o:connectangles="0,0,0,0,0,0"/>
                </v:shape>
                <v:shape id="Freeform 339" o:spid="_x0000_s1029" style="position:absolute;left:10019;top:24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" path="m33,363l10,298,,217,1,133,13,57,35,e" filled="f" strokecolor="#e59121" strokeweight=".5pt">
                  <v:stroke dashstyle="1 1"/>
                  <v:path arrowok="t" o:connecttype="custom" o:connectlocs="33,608;10,543;0,462;1,378;13,302;35,245" o:connectangles="0,0,0,0,0,0"/>
                </v:shape>
                <v:shape id="Freeform 340" o:spid="_x0000_s1030" style="position:absolute;left:10139;top:179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" path="m,28l71,16,156,6,247,r91,l425,8e" filled="f" strokecolor="#e59121" strokeweight=".5pt">
                  <v:stroke dashstyle="1 1"/>
                  <v:path arrowok="t" o:connecttype="custom" o:connectlocs="0,208;71,196;156,186;247,180;338,180;425,188" o:connectangles="0,0,0,0,0,0"/>
                </v:shape>
                <v:shape id="AutoShape 341" o:spid="_x0000_s1031" style="position:absolute;left:10067;top:191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" path="m537,446r-6,6l526,456r-6,2l514,461r-7,2l500,465t-455,l38,463r-7,-2l25,458r-6,-2l14,452,9,448m,38l5,33r6,-3l17,28r5,-1l28,25r7,-2m514,r6,1l527,2r5,2l539,5r7,3l551,12e" filled="f" strokecolor="#e59121" strokeweight=".5pt">
                  <v:path arrowok="t" o:connecttype="custom" o:connectlocs="537,638;531,644;526,648;520,650;514,653;507,655;500,657;45,657;38,655;31,653;25,650;19,648;14,644;9,640;0,230;5,225;11,222;17,220;22,219;28,217;35,215;514,192;520,193;527,194;532,196;539,197;546,200;551,204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80"/>
          <w:sz w:val="30"/>
        </w:rPr>
        <w:t>Gustavo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iene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5</w:t>
      </w:r>
      <w:r>
        <w:rPr>
          <w:color w:val="231F20"/>
          <w:spacing w:val="-37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globos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verdes</w:t>
      </w:r>
      <w:r>
        <w:rPr>
          <w:color w:val="231F20"/>
          <w:spacing w:val="-37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y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6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globos</w:t>
      </w:r>
      <w:r>
        <w:rPr>
          <w:color w:val="231F20"/>
          <w:spacing w:val="-37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rojos;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Gustavo</w:t>
      </w:r>
      <w:r>
        <w:rPr>
          <w:color w:val="231F20"/>
          <w:spacing w:val="-37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ahora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 xml:space="preserve">tiene </w:t>
      </w:r>
      <w:r>
        <w:rPr>
          <w:color w:val="231F20"/>
          <w:w w:val="85"/>
          <w:sz w:val="30"/>
        </w:rPr>
        <w:t>globos en</w:t>
      </w:r>
      <w:r>
        <w:rPr>
          <w:color w:val="231F20"/>
          <w:spacing w:val="-12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total.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  <w:tab w:val="left" w:pos="9104"/>
        </w:tabs>
        <w:spacing w:before="192" w:line="307" w:lineRule="auto"/>
        <w:ind w:right="452"/>
        <w:rPr>
          <w:sz w:val="3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5689600</wp:posOffset>
                </wp:positionH>
                <wp:positionV relativeFrom="paragraph">
                  <wp:posOffset>459105</wp:posOffset>
                </wp:positionV>
                <wp:extent cx="421005" cy="323850"/>
                <wp:effectExtent l="12700" t="3810" r="13970" b="5715"/>
                <wp:wrapNone/>
                <wp:docPr id="1455" name="Grupo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8960" y="723"/>
                          <a:chExt cx="663" cy="510"/>
                        </a:xfrm>
                      </wpg:grpSpPr>
                      <wps:wsp>
                        <wps:cNvPr id="1456" name="Freeform 367"/>
                        <wps:cNvSpPr>
                          <a:spLocks/>
                        </wps:cNvSpPr>
                        <wps:spPr bwMode="auto">
                          <a:xfrm>
                            <a:off x="9563" y="784"/>
                            <a:ext cx="55" cy="386"/>
                          </a:xfrm>
                          <a:custGeom>
                            <a:avLst/>
                            <a:gdLst>
                              <a:gd name="T0" fmla="+- 0 9591 9564"/>
                              <a:gd name="T1" fmla="*/ T0 w 55"/>
                              <a:gd name="T2" fmla="+- 0 784 784"/>
                              <a:gd name="T3" fmla="*/ 784 h 386"/>
                              <a:gd name="T4" fmla="+- 0 9612 9564"/>
                              <a:gd name="T5" fmla="*/ T4 w 55"/>
                              <a:gd name="T6" fmla="+- 0 852 784"/>
                              <a:gd name="T7" fmla="*/ 852 h 386"/>
                              <a:gd name="T8" fmla="+- 0 9618 9564"/>
                              <a:gd name="T9" fmla="*/ T8 w 55"/>
                              <a:gd name="T10" fmla="+- 0 936 784"/>
                              <a:gd name="T11" fmla="*/ 936 h 386"/>
                              <a:gd name="T12" fmla="+- 0 9610 9564"/>
                              <a:gd name="T13" fmla="*/ T12 w 55"/>
                              <a:gd name="T14" fmla="+- 0 1026 784"/>
                              <a:gd name="T15" fmla="*/ 1026 h 386"/>
                              <a:gd name="T16" fmla="+- 0 9592 9564"/>
                              <a:gd name="T17" fmla="*/ T16 w 55"/>
                              <a:gd name="T18" fmla="+- 0 1108 784"/>
                              <a:gd name="T19" fmla="*/ 1108 h 386"/>
                              <a:gd name="T20" fmla="+- 0 9564 9564"/>
                              <a:gd name="T21" fmla="*/ T20 w 55"/>
                              <a:gd name="T22" fmla="+- 0 1170 784"/>
                              <a:gd name="T23" fmla="*/ 1170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7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2"/>
                                </a:lnTo>
                                <a:lnTo>
                                  <a:pt x="46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368"/>
                        <wps:cNvSpPr>
                          <a:spLocks/>
                        </wps:cNvSpPr>
                        <wps:spPr bwMode="auto">
                          <a:xfrm>
                            <a:off x="9078" y="1209"/>
                            <a:ext cx="395" cy="17"/>
                          </a:xfrm>
                          <a:custGeom>
                            <a:avLst/>
                            <a:gdLst>
                              <a:gd name="T0" fmla="+- 0 9473 9079"/>
                              <a:gd name="T1" fmla="*/ T0 w 395"/>
                              <a:gd name="T2" fmla="+- 0 1214 1210"/>
                              <a:gd name="T3" fmla="*/ 1214 h 17"/>
                              <a:gd name="T4" fmla="+- 0 9400 9079"/>
                              <a:gd name="T5" fmla="*/ T4 w 395"/>
                              <a:gd name="T6" fmla="+- 0 1223 1210"/>
                              <a:gd name="T7" fmla="*/ 1223 h 17"/>
                              <a:gd name="T8" fmla="+- 0 9317 9079"/>
                              <a:gd name="T9" fmla="*/ T8 w 395"/>
                              <a:gd name="T10" fmla="+- 0 1227 1210"/>
                              <a:gd name="T11" fmla="*/ 1227 h 17"/>
                              <a:gd name="T12" fmla="+- 0 9230 9079"/>
                              <a:gd name="T13" fmla="*/ T12 w 395"/>
                              <a:gd name="T14" fmla="+- 0 1226 1210"/>
                              <a:gd name="T15" fmla="*/ 1226 h 17"/>
                              <a:gd name="T16" fmla="+- 0 9148 9079"/>
                              <a:gd name="T17" fmla="*/ T16 w 395"/>
                              <a:gd name="T18" fmla="+- 0 1220 1210"/>
                              <a:gd name="T19" fmla="*/ 1220 h 17"/>
                              <a:gd name="T20" fmla="+- 0 9079 9079"/>
                              <a:gd name="T21" fmla="*/ T20 w 395"/>
                              <a:gd name="T22" fmla="+- 0 1210 1210"/>
                              <a:gd name="T23" fmla="*/ 121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8" y="17"/>
                                </a:lnTo>
                                <a:lnTo>
                                  <a:pt x="151" y="16"/>
                                </a:lnTo>
                                <a:lnTo>
                                  <a:pt x="69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369"/>
                        <wps:cNvSpPr>
                          <a:spLocks/>
                        </wps:cNvSpPr>
                        <wps:spPr bwMode="auto">
                          <a:xfrm>
                            <a:off x="8965" y="792"/>
                            <a:ext cx="36" cy="364"/>
                          </a:xfrm>
                          <a:custGeom>
                            <a:avLst/>
                            <a:gdLst>
                              <a:gd name="T0" fmla="+- 0 8999 8965"/>
                              <a:gd name="T1" fmla="*/ T0 w 36"/>
                              <a:gd name="T2" fmla="+- 0 1156 793"/>
                              <a:gd name="T3" fmla="*/ 1156 h 364"/>
                              <a:gd name="T4" fmla="+- 0 8976 8965"/>
                              <a:gd name="T5" fmla="*/ T4 w 36"/>
                              <a:gd name="T6" fmla="+- 0 1091 793"/>
                              <a:gd name="T7" fmla="*/ 1091 h 364"/>
                              <a:gd name="T8" fmla="+- 0 8965 8965"/>
                              <a:gd name="T9" fmla="*/ T8 w 36"/>
                              <a:gd name="T10" fmla="+- 0 1010 793"/>
                              <a:gd name="T11" fmla="*/ 1010 h 364"/>
                              <a:gd name="T12" fmla="+- 0 8966 8965"/>
                              <a:gd name="T13" fmla="*/ T12 w 36"/>
                              <a:gd name="T14" fmla="+- 0 926 793"/>
                              <a:gd name="T15" fmla="*/ 926 h 364"/>
                              <a:gd name="T16" fmla="+- 0 8978 8965"/>
                              <a:gd name="T17" fmla="*/ T16 w 36"/>
                              <a:gd name="T18" fmla="+- 0 849 793"/>
                              <a:gd name="T19" fmla="*/ 849 h 364"/>
                              <a:gd name="T20" fmla="+- 0 9001 8965"/>
                              <a:gd name="T21" fmla="*/ T20 w 36"/>
                              <a:gd name="T22" fmla="+- 0 793 793"/>
                              <a:gd name="T23" fmla="*/ 793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4" y="363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370"/>
                        <wps:cNvSpPr>
                          <a:spLocks/>
                        </wps:cNvSpPr>
                        <wps:spPr bwMode="auto">
                          <a:xfrm>
                            <a:off x="9084" y="727"/>
                            <a:ext cx="425" cy="29"/>
                          </a:xfrm>
                          <a:custGeom>
                            <a:avLst/>
                            <a:gdLst>
                              <a:gd name="T0" fmla="+- 0 9085 9085"/>
                              <a:gd name="T1" fmla="*/ T0 w 425"/>
                              <a:gd name="T2" fmla="+- 0 756 728"/>
                              <a:gd name="T3" fmla="*/ 756 h 29"/>
                              <a:gd name="T4" fmla="+- 0 9156 9085"/>
                              <a:gd name="T5" fmla="*/ T4 w 425"/>
                              <a:gd name="T6" fmla="+- 0 744 728"/>
                              <a:gd name="T7" fmla="*/ 744 h 29"/>
                              <a:gd name="T8" fmla="+- 0 9240 9085"/>
                              <a:gd name="T9" fmla="*/ T8 w 425"/>
                              <a:gd name="T10" fmla="+- 0 734 728"/>
                              <a:gd name="T11" fmla="*/ 734 h 29"/>
                              <a:gd name="T12" fmla="+- 0 9331 9085"/>
                              <a:gd name="T13" fmla="*/ T12 w 425"/>
                              <a:gd name="T14" fmla="+- 0 728 728"/>
                              <a:gd name="T15" fmla="*/ 728 h 29"/>
                              <a:gd name="T16" fmla="+- 0 9423 9085"/>
                              <a:gd name="T17" fmla="*/ T16 w 425"/>
                              <a:gd name="T18" fmla="+- 0 728 728"/>
                              <a:gd name="T19" fmla="*/ 728 h 29"/>
                              <a:gd name="T20" fmla="+- 0 9510 9085"/>
                              <a:gd name="T21" fmla="*/ T20 w 425"/>
                              <a:gd name="T22" fmla="+- 0 736 728"/>
                              <a:gd name="T23" fmla="*/ 73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1" y="16"/>
                                </a:lnTo>
                                <a:lnTo>
                                  <a:pt x="155" y="6"/>
                                </a:lnTo>
                                <a:lnTo>
                                  <a:pt x="246" y="0"/>
                                </a:lnTo>
                                <a:lnTo>
                                  <a:pt x="338" y="0"/>
                                </a:lnTo>
                                <a:lnTo>
                                  <a:pt x="425" y="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AutoShape 371"/>
                        <wps:cNvSpPr>
                          <a:spLocks/>
                        </wps:cNvSpPr>
                        <wps:spPr bwMode="auto">
                          <a:xfrm>
                            <a:off x="9013" y="739"/>
                            <a:ext cx="552" cy="466"/>
                          </a:xfrm>
                          <a:custGeom>
                            <a:avLst/>
                            <a:gdLst>
                              <a:gd name="T0" fmla="+- 0 9550 9013"/>
                              <a:gd name="T1" fmla="*/ T0 w 552"/>
                              <a:gd name="T2" fmla="+- 0 1186 740"/>
                              <a:gd name="T3" fmla="*/ 1186 h 466"/>
                              <a:gd name="T4" fmla="+- 0 9545 9013"/>
                              <a:gd name="T5" fmla="*/ T4 w 552"/>
                              <a:gd name="T6" fmla="+- 0 1192 740"/>
                              <a:gd name="T7" fmla="*/ 1192 h 466"/>
                              <a:gd name="T8" fmla="+- 0 9539 9013"/>
                              <a:gd name="T9" fmla="*/ T8 w 552"/>
                              <a:gd name="T10" fmla="+- 0 1196 740"/>
                              <a:gd name="T11" fmla="*/ 1196 h 466"/>
                              <a:gd name="T12" fmla="+- 0 9533 9013"/>
                              <a:gd name="T13" fmla="*/ T12 w 552"/>
                              <a:gd name="T14" fmla="+- 0 1198 740"/>
                              <a:gd name="T15" fmla="*/ 1198 h 466"/>
                              <a:gd name="T16" fmla="+- 0 9528 9013"/>
                              <a:gd name="T17" fmla="*/ T16 w 552"/>
                              <a:gd name="T18" fmla="+- 0 1200 740"/>
                              <a:gd name="T19" fmla="*/ 1200 h 466"/>
                              <a:gd name="T20" fmla="+- 0 9521 9013"/>
                              <a:gd name="T21" fmla="*/ T20 w 552"/>
                              <a:gd name="T22" fmla="+- 0 1203 740"/>
                              <a:gd name="T23" fmla="*/ 1203 h 466"/>
                              <a:gd name="T24" fmla="+- 0 9514 9013"/>
                              <a:gd name="T25" fmla="*/ T24 w 552"/>
                              <a:gd name="T26" fmla="+- 0 1205 740"/>
                              <a:gd name="T27" fmla="*/ 1205 h 466"/>
                              <a:gd name="T28" fmla="+- 0 9059 9013"/>
                              <a:gd name="T29" fmla="*/ T28 w 552"/>
                              <a:gd name="T30" fmla="+- 0 1205 740"/>
                              <a:gd name="T31" fmla="*/ 1205 h 466"/>
                              <a:gd name="T32" fmla="+- 0 9051 9013"/>
                              <a:gd name="T33" fmla="*/ T32 w 552"/>
                              <a:gd name="T34" fmla="+- 0 1203 740"/>
                              <a:gd name="T35" fmla="*/ 1203 h 466"/>
                              <a:gd name="T36" fmla="+- 0 9045 9013"/>
                              <a:gd name="T37" fmla="*/ T36 w 552"/>
                              <a:gd name="T38" fmla="+- 0 1200 740"/>
                              <a:gd name="T39" fmla="*/ 1200 h 466"/>
                              <a:gd name="T40" fmla="+- 0 9039 9013"/>
                              <a:gd name="T41" fmla="*/ T40 w 552"/>
                              <a:gd name="T42" fmla="+- 0 1198 740"/>
                              <a:gd name="T43" fmla="*/ 1198 h 466"/>
                              <a:gd name="T44" fmla="+- 0 9033 9013"/>
                              <a:gd name="T45" fmla="*/ T44 w 552"/>
                              <a:gd name="T46" fmla="+- 0 1196 740"/>
                              <a:gd name="T47" fmla="*/ 1196 h 466"/>
                              <a:gd name="T48" fmla="+- 0 9027 9013"/>
                              <a:gd name="T49" fmla="*/ T48 w 552"/>
                              <a:gd name="T50" fmla="+- 0 1192 740"/>
                              <a:gd name="T51" fmla="*/ 1192 h 466"/>
                              <a:gd name="T52" fmla="+- 0 9022 9013"/>
                              <a:gd name="T53" fmla="*/ T52 w 552"/>
                              <a:gd name="T54" fmla="+- 0 1188 740"/>
                              <a:gd name="T55" fmla="*/ 1188 h 466"/>
                              <a:gd name="T56" fmla="+- 0 9013 9013"/>
                              <a:gd name="T57" fmla="*/ T56 w 552"/>
                              <a:gd name="T58" fmla="+- 0 778 740"/>
                              <a:gd name="T59" fmla="*/ 778 h 466"/>
                              <a:gd name="T60" fmla="+- 0 9019 9013"/>
                              <a:gd name="T61" fmla="*/ T60 w 552"/>
                              <a:gd name="T62" fmla="+- 0 773 740"/>
                              <a:gd name="T63" fmla="*/ 773 h 466"/>
                              <a:gd name="T64" fmla="+- 0 9024 9013"/>
                              <a:gd name="T65" fmla="*/ T64 w 552"/>
                              <a:gd name="T66" fmla="+- 0 770 740"/>
                              <a:gd name="T67" fmla="*/ 770 h 466"/>
                              <a:gd name="T68" fmla="+- 0 9030 9013"/>
                              <a:gd name="T69" fmla="*/ T68 w 552"/>
                              <a:gd name="T70" fmla="+- 0 768 740"/>
                              <a:gd name="T71" fmla="*/ 768 h 466"/>
                              <a:gd name="T72" fmla="+- 0 9036 9013"/>
                              <a:gd name="T73" fmla="*/ T72 w 552"/>
                              <a:gd name="T74" fmla="+- 0 766 740"/>
                              <a:gd name="T75" fmla="*/ 766 h 466"/>
                              <a:gd name="T76" fmla="+- 0 9042 9013"/>
                              <a:gd name="T77" fmla="*/ T76 w 552"/>
                              <a:gd name="T78" fmla="+- 0 765 740"/>
                              <a:gd name="T79" fmla="*/ 765 h 466"/>
                              <a:gd name="T80" fmla="+- 0 9048 9013"/>
                              <a:gd name="T81" fmla="*/ T80 w 552"/>
                              <a:gd name="T82" fmla="+- 0 763 740"/>
                              <a:gd name="T83" fmla="*/ 763 h 466"/>
                              <a:gd name="T84" fmla="+- 0 9528 9013"/>
                              <a:gd name="T85" fmla="*/ T84 w 552"/>
                              <a:gd name="T86" fmla="+- 0 740 740"/>
                              <a:gd name="T87" fmla="*/ 740 h 466"/>
                              <a:gd name="T88" fmla="+- 0 9534 9013"/>
                              <a:gd name="T89" fmla="*/ T88 w 552"/>
                              <a:gd name="T90" fmla="+- 0 741 740"/>
                              <a:gd name="T91" fmla="*/ 741 h 466"/>
                              <a:gd name="T92" fmla="+- 0 9540 9013"/>
                              <a:gd name="T93" fmla="*/ T92 w 552"/>
                              <a:gd name="T94" fmla="+- 0 742 740"/>
                              <a:gd name="T95" fmla="*/ 742 h 466"/>
                              <a:gd name="T96" fmla="+- 0 9546 9013"/>
                              <a:gd name="T97" fmla="*/ T96 w 552"/>
                              <a:gd name="T98" fmla="+- 0 744 740"/>
                              <a:gd name="T99" fmla="*/ 744 h 466"/>
                              <a:gd name="T100" fmla="+- 0 9553 9013"/>
                              <a:gd name="T101" fmla="*/ T100 w 552"/>
                              <a:gd name="T102" fmla="+- 0 745 740"/>
                              <a:gd name="T103" fmla="*/ 745 h 466"/>
                              <a:gd name="T104" fmla="+- 0 9559 9013"/>
                              <a:gd name="T105" fmla="*/ T104 w 552"/>
                              <a:gd name="T106" fmla="+- 0 748 740"/>
                              <a:gd name="T107" fmla="*/ 748 h 466"/>
                              <a:gd name="T108" fmla="+- 0 9565 9013"/>
                              <a:gd name="T109" fmla="*/ T108 w 552"/>
                              <a:gd name="T110" fmla="+- 0 752 740"/>
                              <a:gd name="T111" fmla="*/ 752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6"/>
                                </a:moveTo>
                                <a:lnTo>
                                  <a:pt x="532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8"/>
                                </a:lnTo>
                                <a:lnTo>
                                  <a:pt x="515" y="460"/>
                                </a:lnTo>
                                <a:lnTo>
                                  <a:pt x="508" y="463"/>
                                </a:lnTo>
                                <a:lnTo>
                                  <a:pt x="501" y="465"/>
                                </a:lnTo>
                                <a:moveTo>
                                  <a:pt x="46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2" y="460"/>
                                </a:lnTo>
                                <a:lnTo>
                                  <a:pt x="26" y="458"/>
                                </a:lnTo>
                                <a:lnTo>
                                  <a:pt x="20" y="456"/>
                                </a:lnTo>
                                <a:lnTo>
                                  <a:pt x="14" y="452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6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3" y="26"/>
                                </a:lnTo>
                                <a:lnTo>
                                  <a:pt x="29" y="25"/>
                                </a:lnTo>
                                <a:lnTo>
                                  <a:pt x="35" y="23"/>
                                </a:lnTo>
                                <a:moveTo>
                                  <a:pt x="515" y="0"/>
                                </a:moveTo>
                                <a:lnTo>
                                  <a:pt x="521" y="1"/>
                                </a:lnTo>
                                <a:lnTo>
                                  <a:pt x="527" y="2"/>
                                </a:lnTo>
                                <a:lnTo>
                                  <a:pt x="533" y="4"/>
                                </a:lnTo>
                                <a:lnTo>
                                  <a:pt x="540" y="5"/>
                                </a:lnTo>
                                <a:lnTo>
                                  <a:pt x="546" y="8"/>
                                </a:lnTo>
                                <a:lnTo>
                                  <a:pt x="552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35C3B" id="Grupo 1455" o:spid="_x0000_s1026" style="position:absolute;margin-left:448pt;margin-top:36.15pt;width:33.15pt;height:25.5pt;z-index:-251569152;mso-position-horizontal-relative:page" coordorigin="8960,723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">
                <v:shape id="Freeform 367" o:spid="_x0000_s1027" style="position:absolute;left:9563;top:784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" path="m27,l48,68r6,84l46,242,28,324,,386e" filled="f" strokecolor="#e59121" strokeweight=".5pt">
                  <v:stroke dashstyle="dash"/>
                  <v:path arrowok="t" o:connecttype="custom" o:connectlocs="27,784;48,852;54,936;46,1026;28,1108;0,1170" o:connectangles="0,0,0,0,0,0"/>
                </v:shape>
                <v:shape id="Freeform 368" o:spid="_x0000_s1028" style="position:absolute;left:9078;top:1209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" path="m394,4r-73,9l238,17,151,16,69,10,,e" filled="f" strokecolor="#e59121" strokeweight=".5pt">
                  <v:stroke dashstyle="dash"/>
                  <v:path arrowok="t" o:connecttype="custom" o:connectlocs="394,1214;321,1223;238,1227;151,1226;69,1220;0,1210" o:connectangles="0,0,0,0,0,0"/>
                </v:shape>
                <v:shape id="Freeform 369" o:spid="_x0000_s1029" style="position:absolute;left:8965;top:792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" path="m34,363l11,298,,217,1,133,13,56,36,e" filled="f" strokecolor="#e59121" strokeweight=".5pt">
                  <v:stroke dashstyle="1 1"/>
                  <v:path arrowok="t" o:connecttype="custom" o:connectlocs="34,1156;11,1091;0,1010;1,926;13,849;36,793" o:connectangles="0,0,0,0,0,0"/>
                </v:shape>
                <v:shape id="Freeform 370" o:spid="_x0000_s1030" style="position:absolute;left:9084;top:727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" path="m,28l71,16,155,6,246,r92,l425,8e" filled="f" strokecolor="#e59121" strokeweight=".5pt">
                  <v:stroke dashstyle="1 1"/>
                  <v:path arrowok="t" o:connecttype="custom" o:connectlocs="0,756;71,744;155,734;246,728;338,728;425,736" o:connectangles="0,0,0,0,0,0"/>
                </v:shape>
                <v:shape id="AutoShape 371" o:spid="_x0000_s1031" style="position:absolute;left:9013;top:739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" path="m537,446r-5,6l526,456r-6,2l515,460r-7,3l501,465t-455,l38,463r-6,-3l26,458r-6,-2l14,452,9,448m,38l6,33r5,-3l17,28r6,-2l29,25r6,-2m515,r6,1l527,2r6,2l540,5r6,3l552,12e" filled="f" strokecolor="#e59121" strokeweight=".5pt">
                  <v:path arrowok="t" o:connecttype="custom" o:connectlocs="537,1186;532,1192;526,1196;520,1198;515,1200;508,1203;501,1205;46,1205;38,1203;32,1200;26,1198;20,1196;14,1192;9,1188;0,778;6,773;11,770;17,768;23,766;29,765;35,763;515,740;521,741;527,742;533,744;540,745;546,748;552,752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801370</wp:posOffset>
                </wp:positionV>
                <wp:extent cx="1756410" cy="324485"/>
                <wp:effectExtent l="13335" t="3175" r="11430" b="5715"/>
                <wp:wrapNone/>
                <wp:docPr id="1449" name="Grupo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1401" y="1262"/>
                          <a:chExt cx="2766" cy="511"/>
                        </a:xfrm>
                      </wpg:grpSpPr>
                      <wps:wsp>
                        <wps:cNvPr id="1450" name="Freeform 343"/>
                        <wps:cNvSpPr>
                          <a:spLocks/>
                        </wps:cNvSpPr>
                        <wps:spPr bwMode="auto">
                          <a:xfrm>
                            <a:off x="4107" y="1324"/>
                            <a:ext cx="55" cy="386"/>
                          </a:xfrm>
                          <a:custGeom>
                            <a:avLst/>
                            <a:gdLst>
                              <a:gd name="T0" fmla="+- 0 4135 4108"/>
                              <a:gd name="T1" fmla="*/ T0 w 55"/>
                              <a:gd name="T2" fmla="+- 0 1324 1324"/>
                              <a:gd name="T3" fmla="*/ 1324 h 386"/>
                              <a:gd name="T4" fmla="+- 0 4156 4108"/>
                              <a:gd name="T5" fmla="*/ T4 w 55"/>
                              <a:gd name="T6" fmla="+- 0 1392 1324"/>
                              <a:gd name="T7" fmla="*/ 1392 h 386"/>
                              <a:gd name="T8" fmla="+- 0 4162 4108"/>
                              <a:gd name="T9" fmla="*/ T8 w 55"/>
                              <a:gd name="T10" fmla="+- 0 1476 1324"/>
                              <a:gd name="T11" fmla="*/ 1476 h 386"/>
                              <a:gd name="T12" fmla="+- 0 4154 4108"/>
                              <a:gd name="T13" fmla="*/ T12 w 55"/>
                              <a:gd name="T14" fmla="+- 0 1566 1324"/>
                              <a:gd name="T15" fmla="*/ 1566 h 386"/>
                              <a:gd name="T16" fmla="+- 0 4136 4108"/>
                              <a:gd name="T17" fmla="*/ T16 w 55"/>
                              <a:gd name="T18" fmla="+- 0 1648 1324"/>
                              <a:gd name="T19" fmla="*/ 1648 h 386"/>
                              <a:gd name="T20" fmla="+- 0 4108 4108"/>
                              <a:gd name="T21" fmla="*/ T20 w 55"/>
                              <a:gd name="T22" fmla="+- 0 1710 1324"/>
                              <a:gd name="T23" fmla="*/ 1710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7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2"/>
                                </a:lnTo>
                                <a:lnTo>
                                  <a:pt x="46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515" y="1756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Freeform 345"/>
                        <wps:cNvSpPr>
                          <a:spLocks/>
                        </wps:cNvSpPr>
                        <wps:spPr bwMode="auto">
                          <a:xfrm>
                            <a:off x="1406" y="1332"/>
                            <a:ext cx="36" cy="364"/>
                          </a:xfrm>
                          <a:custGeom>
                            <a:avLst/>
                            <a:gdLst>
                              <a:gd name="T0" fmla="+- 0 1440 1406"/>
                              <a:gd name="T1" fmla="*/ T0 w 36"/>
                              <a:gd name="T2" fmla="+- 0 1696 1333"/>
                              <a:gd name="T3" fmla="*/ 1696 h 364"/>
                              <a:gd name="T4" fmla="+- 0 1417 1406"/>
                              <a:gd name="T5" fmla="*/ T4 w 36"/>
                              <a:gd name="T6" fmla="+- 0 1631 1333"/>
                              <a:gd name="T7" fmla="*/ 1631 h 364"/>
                              <a:gd name="T8" fmla="+- 0 1406 1406"/>
                              <a:gd name="T9" fmla="*/ T8 w 36"/>
                              <a:gd name="T10" fmla="+- 0 1550 1333"/>
                              <a:gd name="T11" fmla="*/ 1550 h 364"/>
                              <a:gd name="T12" fmla="+- 0 1407 1406"/>
                              <a:gd name="T13" fmla="*/ T12 w 36"/>
                              <a:gd name="T14" fmla="+- 0 1466 1333"/>
                              <a:gd name="T15" fmla="*/ 1466 h 364"/>
                              <a:gd name="T16" fmla="+- 0 1419 1406"/>
                              <a:gd name="T17" fmla="*/ T16 w 36"/>
                              <a:gd name="T18" fmla="+- 0 1389 1333"/>
                              <a:gd name="T19" fmla="*/ 1389 h 364"/>
                              <a:gd name="T20" fmla="+- 0 1442 1406"/>
                              <a:gd name="T21" fmla="*/ T20 w 36"/>
                              <a:gd name="T22" fmla="+- 0 1333 1333"/>
                              <a:gd name="T23" fmla="*/ 1333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4" y="363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346"/>
                        <wps:cNvSpPr>
                          <a:spLocks/>
                        </wps:cNvSpPr>
                        <wps:spPr bwMode="auto">
                          <a:xfrm>
                            <a:off x="1530" y="1266"/>
                            <a:ext cx="2521" cy="36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2521"/>
                              <a:gd name="T2" fmla="+- 0 1302 1267"/>
                              <a:gd name="T3" fmla="*/ 1302 h 36"/>
                              <a:gd name="T4" fmla="+- 0 1615 1531"/>
                              <a:gd name="T5" fmla="*/ T4 w 2521"/>
                              <a:gd name="T6" fmla="+- 0 1298 1267"/>
                              <a:gd name="T7" fmla="*/ 1298 h 36"/>
                              <a:gd name="T8" fmla="+- 0 1729 1531"/>
                              <a:gd name="T9" fmla="*/ T8 w 2521"/>
                              <a:gd name="T10" fmla="+- 0 1293 1267"/>
                              <a:gd name="T11" fmla="*/ 1293 h 36"/>
                              <a:gd name="T12" fmla="+- 0 1797 1531"/>
                              <a:gd name="T13" fmla="*/ T12 w 2521"/>
                              <a:gd name="T14" fmla="+- 0 1291 1267"/>
                              <a:gd name="T15" fmla="*/ 1291 h 36"/>
                              <a:gd name="T16" fmla="+- 0 1870 1531"/>
                              <a:gd name="T17" fmla="*/ T16 w 2521"/>
                              <a:gd name="T18" fmla="+- 0 1289 1267"/>
                              <a:gd name="T19" fmla="*/ 1289 h 36"/>
                              <a:gd name="T20" fmla="+- 0 1948 1531"/>
                              <a:gd name="T21" fmla="*/ T20 w 2521"/>
                              <a:gd name="T22" fmla="+- 0 1287 1267"/>
                              <a:gd name="T23" fmla="*/ 1287 h 36"/>
                              <a:gd name="T24" fmla="+- 0 2031 1531"/>
                              <a:gd name="T25" fmla="*/ T24 w 2521"/>
                              <a:gd name="T26" fmla="+- 0 1285 1267"/>
                              <a:gd name="T27" fmla="*/ 1285 h 36"/>
                              <a:gd name="T28" fmla="+- 0 2119 1531"/>
                              <a:gd name="T29" fmla="*/ T28 w 2521"/>
                              <a:gd name="T30" fmla="+- 0 1283 1267"/>
                              <a:gd name="T31" fmla="*/ 1283 h 36"/>
                              <a:gd name="T32" fmla="+- 0 2210 1531"/>
                              <a:gd name="T33" fmla="*/ T32 w 2521"/>
                              <a:gd name="T34" fmla="+- 0 1281 1267"/>
                              <a:gd name="T35" fmla="*/ 1281 h 36"/>
                              <a:gd name="T36" fmla="+- 0 2305 1531"/>
                              <a:gd name="T37" fmla="*/ T36 w 2521"/>
                              <a:gd name="T38" fmla="+- 0 1279 1267"/>
                              <a:gd name="T39" fmla="*/ 1279 h 36"/>
                              <a:gd name="T40" fmla="+- 0 2402 1531"/>
                              <a:gd name="T41" fmla="*/ T40 w 2521"/>
                              <a:gd name="T42" fmla="+- 0 1277 1267"/>
                              <a:gd name="T43" fmla="*/ 1277 h 36"/>
                              <a:gd name="T44" fmla="+- 0 2501 1531"/>
                              <a:gd name="T45" fmla="*/ T44 w 2521"/>
                              <a:gd name="T46" fmla="+- 0 1276 1267"/>
                              <a:gd name="T47" fmla="*/ 1276 h 36"/>
                              <a:gd name="T48" fmla="+- 0 2601 1531"/>
                              <a:gd name="T49" fmla="*/ T48 w 2521"/>
                              <a:gd name="T50" fmla="+- 0 1274 1267"/>
                              <a:gd name="T51" fmla="*/ 1274 h 36"/>
                              <a:gd name="T52" fmla="+- 0 2703 1531"/>
                              <a:gd name="T53" fmla="*/ T52 w 2521"/>
                              <a:gd name="T54" fmla="+- 0 1273 1267"/>
                              <a:gd name="T55" fmla="*/ 1273 h 36"/>
                              <a:gd name="T56" fmla="+- 0 2805 1531"/>
                              <a:gd name="T57" fmla="*/ T56 w 2521"/>
                              <a:gd name="T58" fmla="+- 0 1271 1267"/>
                              <a:gd name="T59" fmla="*/ 1271 h 36"/>
                              <a:gd name="T60" fmla="+- 0 2907 1531"/>
                              <a:gd name="T61" fmla="*/ T60 w 2521"/>
                              <a:gd name="T62" fmla="+- 0 1270 1267"/>
                              <a:gd name="T63" fmla="*/ 1270 h 36"/>
                              <a:gd name="T64" fmla="+- 0 3008 1531"/>
                              <a:gd name="T65" fmla="*/ T64 w 2521"/>
                              <a:gd name="T66" fmla="+- 0 1269 1267"/>
                              <a:gd name="T67" fmla="*/ 1269 h 36"/>
                              <a:gd name="T68" fmla="+- 0 3108 1531"/>
                              <a:gd name="T69" fmla="*/ T68 w 2521"/>
                              <a:gd name="T70" fmla="+- 0 1268 1267"/>
                              <a:gd name="T71" fmla="*/ 1268 h 36"/>
                              <a:gd name="T72" fmla="+- 0 3207 1531"/>
                              <a:gd name="T73" fmla="*/ T72 w 2521"/>
                              <a:gd name="T74" fmla="+- 0 1268 1267"/>
                              <a:gd name="T75" fmla="*/ 1268 h 36"/>
                              <a:gd name="T76" fmla="+- 0 3303 1531"/>
                              <a:gd name="T77" fmla="*/ T76 w 2521"/>
                              <a:gd name="T78" fmla="+- 0 1267 1267"/>
                              <a:gd name="T79" fmla="*/ 1267 h 36"/>
                              <a:gd name="T80" fmla="+- 0 3396 1531"/>
                              <a:gd name="T81" fmla="*/ T80 w 2521"/>
                              <a:gd name="T82" fmla="+- 0 1267 1267"/>
                              <a:gd name="T83" fmla="*/ 1267 h 36"/>
                              <a:gd name="T84" fmla="+- 0 3486 1531"/>
                              <a:gd name="T85" fmla="*/ T84 w 2521"/>
                              <a:gd name="T86" fmla="+- 0 1267 1267"/>
                              <a:gd name="T87" fmla="*/ 1267 h 36"/>
                              <a:gd name="T88" fmla="+- 0 3572 1531"/>
                              <a:gd name="T89" fmla="*/ T88 w 2521"/>
                              <a:gd name="T90" fmla="+- 0 1267 1267"/>
                              <a:gd name="T91" fmla="*/ 1267 h 36"/>
                              <a:gd name="T92" fmla="+- 0 3653 1531"/>
                              <a:gd name="T93" fmla="*/ T92 w 2521"/>
                              <a:gd name="T94" fmla="+- 0 1267 1267"/>
                              <a:gd name="T95" fmla="*/ 1267 h 36"/>
                              <a:gd name="T96" fmla="+- 0 3729 1531"/>
                              <a:gd name="T97" fmla="*/ T96 w 2521"/>
                              <a:gd name="T98" fmla="+- 0 1268 1267"/>
                              <a:gd name="T99" fmla="*/ 1268 h 36"/>
                              <a:gd name="T100" fmla="+- 0 3800 1531"/>
                              <a:gd name="T101" fmla="*/ T100 w 2521"/>
                              <a:gd name="T102" fmla="+- 0 1269 1267"/>
                              <a:gd name="T103" fmla="*/ 1269 h 36"/>
                              <a:gd name="T104" fmla="+- 0 3865 1531"/>
                              <a:gd name="T105" fmla="*/ T104 w 2521"/>
                              <a:gd name="T106" fmla="+- 0 1270 1267"/>
                              <a:gd name="T107" fmla="*/ 1270 h 36"/>
                              <a:gd name="T108" fmla="+- 0 3973 1531"/>
                              <a:gd name="T109" fmla="*/ T108 w 2521"/>
                              <a:gd name="T110" fmla="+- 0 1274 1267"/>
                              <a:gd name="T111" fmla="*/ 1274 h 36"/>
                              <a:gd name="T112" fmla="+- 0 4016 1531"/>
                              <a:gd name="T113" fmla="*/ T112 w 2521"/>
                              <a:gd name="T114" fmla="+- 0 1276 1267"/>
                              <a:gd name="T115" fmla="*/ 1276 h 36"/>
                              <a:gd name="T116" fmla="+- 0 4051 1531"/>
                              <a:gd name="T117" fmla="*/ T116 w 2521"/>
                              <a:gd name="T118" fmla="+- 0 1278 1267"/>
                              <a:gd name="T119" fmla="*/ 127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8" y="26"/>
                                </a:lnTo>
                                <a:lnTo>
                                  <a:pt x="266" y="24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0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0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7" y="2"/>
                                </a:lnTo>
                                <a:lnTo>
                                  <a:pt x="1577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0"/>
                                </a:lnTo>
                                <a:lnTo>
                                  <a:pt x="2198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3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AutoShape 347"/>
                        <wps:cNvSpPr>
                          <a:spLocks/>
                        </wps:cNvSpPr>
                        <wps:spPr bwMode="auto">
                          <a:xfrm>
                            <a:off x="1454" y="1280"/>
                            <a:ext cx="2655" cy="462"/>
                          </a:xfrm>
                          <a:custGeom>
                            <a:avLst/>
                            <a:gdLst>
                              <a:gd name="T0" fmla="+- 0 4094 1454"/>
                              <a:gd name="T1" fmla="*/ T0 w 2655"/>
                              <a:gd name="T2" fmla="+- 0 1726 1280"/>
                              <a:gd name="T3" fmla="*/ 1726 h 462"/>
                              <a:gd name="T4" fmla="+- 0 4089 1454"/>
                              <a:gd name="T5" fmla="*/ T4 w 2655"/>
                              <a:gd name="T6" fmla="+- 0 1732 1280"/>
                              <a:gd name="T7" fmla="*/ 1732 h 462"/>
                              <a:gd name="T8" fmla="+- 0 4083 1454"/>
                              <a:gd name="T9" fmla="*/ T8 w 2655"/>
                              <a:gd name="T10" fmla="+- 0 1736 1280"/>
                              <a:gd name="T11" fmla="*/ 1736 h 462"/>
                              <a:gd name="T12" fmla="+- 0 4077 1454"/>
                              <a:gd name="T13" fmla="*/ T12 w 2655"/>
                              <a:gd name="T14" fmla="+- 0 1738 1280"/>
                              <a:gd name="T15" fmla="*/ 1738 h 462"/>
                              <a:gd name="T16" fmla="+- 0 4074 1454"/>
                              <a:gd name="T17" fmla="*/ T16 w 2655"/>
                              <a:gd name="T18" fmla="+- 0 1739 1280"/>
                              <a:gd name="T19" fmla="*/ 1739 h 462"/>
                              <a:gd name="T20" fmla="+- 0 4067 1454"/>
                              <a:gd name="T21" fmla="*/ T20 w 2655"/>
                              <a:gd name="T22" fmla="+- 0 1741 1280"/>
                              <a:gd name="T23" fmla="*/ 1741 h 462"/>
                              <a:gd name="T24" fmla="+- 0 4057 1454"/>
                              <a:gd name="T25" fmla="*/ T24 w 2655"/>
                              <a:gd name="T26" fmla="+- 0 1742 1280"/>
                              <a:gd name="T27" fmla="*/ 1742 h 462"/>
                              <a:gd name="T28" fmla="+- 0 1500 1454"/>
                              <a:gd name="T29" fmla="*/ T28 w 2655"/>
                              <a:gd name="T30" fmla="+- 0 1742 1280"/>
                              <a:gd name="T31" fmla="*/ 1742 h 462"/>
                              <a:gd name="T32" fmla="+- 0 1490 1454"/>
                              <a:gd name="T33" fmla="*/ T32 w 2655"/>
                              <a:gd name="T34" fmla="+- 0 1741 1280"/>
                              <a:gd name="T35" fmla="*/ 1741 h 462"/>
                              <a:gd name="T36" fmla="+- 0 1483 1454"/>
                              <a:gd name="T37" fmla="*/ T36 w 2655"/>
                              <a:gd name="T38" fmla="+- 0 1740 1280"/>
                              <a:gd name="T39" fmla="*/ 1740 h 462"/>
                              <a:gd name="T40" fmla="+- 0 1480 1454"/>
                              <a:gd name="T41" fmla="*/ T40 w 2655"/>
                              <a:gd name="T42" fmla="+- 0 1738 1280"/>
                              <a:gd name="T43" fmla="*/ 1738 h 462"/>
                              <a:gd name="T44" fmla="+- 0 1474 1454"/>
                              <a:gd name="T45" fmla="*/ T44 w 2655"/>
                              <a:gd name="T46" fmla="+- 0 1736 1280"/>
                              <a:gd name="T47" fmla="*/ 1736 h 462"/>
                              <a:gd name="T48" fmla="+- 0 1468 1454"/>
                              <a:gd name="T49" fmla="*/ T48 w 2655"/>
                              <a:gd name="T50" fmla="+- 0 1732 1280"/>
                              <a:gd name="T51" fmla="*/ 1732 h 462"/>
                              <a:gd name="T52" fmla="+- 0 1463 1454"/>
                              <a:gd name="T53" fmla="*/ T52 w 2655"/>
                              <a:gd name="T54" fmla="+- 0 1728 1280"/>
                              <a:gd name="T55" fmla="*/ 1728 h 462"/>
                              <a:gd name="T56" fmla="+- 0 1454 1454"/>
                              <a:gd name="T57" fmla="*/ T56 w 2655"/>
                              <a:gd name="T58" fmla="+- 0 1318 1280"/>
                              <a:gd name="T59" fmla="*/ 1318 h 462"/>
                              <a:gd name="T60" fmla="+- 0 1460 1454"/>
                              <a:gd name="T61" fmla="*/ T60 w 2655"/>
                              <a:gd name="T62" fmla="+- 0 1313 1280"/>
                              <a:gd name="T63" fmla="*/ 1313 h 462"/>
                              <a:gd name="T64" fmla="+- 0 1465 1454"/>
                              <a:gd name="T65" fmla="*/ T64 w 2655"/>
                              <a:gd name="T66" fmla="+- 0 1310 1280"/>
                              <a:gd name="T67" fmla="*/ 1310 h 462"/>
                              <a:gd name="T68" fmla="+- 0 1471 1454"/>
                              <a:gd name="T69" fmla="*/ T68 w 2655"/>
                              <a:gd name="T70" fmla="+- 0 1308 1280"/>
                              <a:gd name="T71" fmla="*/ 1308 h 462"/>
                              <a:gd name="T72" fmla="+- 0 1475 1454"/>
                              <a:gd name="T73" fmla="*/ T72 w 2655"/>
                              <a:gd name="T74" fmla="+- 0 1307 1280"/>
                              <a:gd name="T75" fmla="*/ 1307 h 462"/>
                              <a:gd name="T76" fmla="+- 0 1481 1454"/>
                              <a:gd name="T77" fmla="*/ T76 w 2655"/>
                              <a:gd name="T78" fmla="+- 0 1306 1280"/>
                              <a:gd name="T79" fmla="*/ 1306 h 462"/>
                              <a:gd name="T80" fmla="+- 0 1491 1454"/>
                              <a:gd name="T81" fmla="*/ T80 w 2655"/>
                              <a:gd name="T82" fmla="+- 0 1305 1280"/>
                              <a:gd name="T83" fmla="*/ 1305 h 462"/>
                              <a:gd name="T84" fmla="+- 0 4070 1454"/>
                              <a:gd name="T85" fmla="*/ T84 w 2655"/>
                              <a:gd name="T86" fmla="+- 0 1280 1280"/>
                              <a:gd name="T87" fmla="*/ 1280 h 462"/>
                              <a:gd name="T88" fmla="+- 0 4079 1454"/>
                              <a:gd name="T89" fmla="*/ T88 w 2655"/>
                              <a:gd name="T90" fmla="+- 0 1281 1280"/>
                              <a:gd name="T91" fmla="*/ 1281 h 462"/>
                              <a:gd name="T92" fmla="+- 0 4085 1454"/>
                              <a:gd name="T93" fmla="*/ T92 w 2655"/>
                              <a:gd name="T94" fmla="+- 0 1283 1280"/>
                              <a:gd name="T95" fmla="*/ 1283 h 462"/>
                              <a:gd name="T96" fmla="+- 0 4090 1454"/>
                              <a:gd name="T97" fmla="*/ T96 w 2655"/>
                              <a:gd name="T98" fmla="+- 0 1284 1280"/>
                              <a:gd name="T99" fmla="*/ 1284 h 462"/>
                              <a:gd name="T100" fmla="+- 0 4097 1454"/>
                              <a:gd name="T101" fmla="*/ T100 w 2655"/>
                              <a:gd name="T102" fmla="+- 0 1285 1280"/>
                              <a:gd name="T103" fmla="*/ 1285 h 462"/>
                              <a:gd name="T104" fmla="+- 0 4103 1454"/>
                              <a:gd name="T105" fmla="*/ T104 w 2655"/>
                              <a:gd name="T106" fmla="+- 0 1288 1280"/>
                              <a:gd name="T107" fmla="*/ 1288 h 462"/>
                              <a:gd name="T108" fmla="+- 0 4109 1454"/>
                              <a:gd name="T109" fmla="*/ T108 w 2655"/>
                              <a:gd name="T110" fmla="+- 0 1292 1280"/>
                              <a:gd name="T111" fmla="*/ 1292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6"/>
                                </a:moveTo>
                                <a:lnTo>
                                  <a:pt x="2635" y="452"/>
                                </a:lnTo>
                                <a:lnTo>
                                  <a:pt x="2629" y="456"/>
                                </a:lnTo>
                                <a:lnTo>
                                  <a:pt x="2623" y="458"/>
                                </a:lnTo>
                                <a:lnTo>
                                  <a:pt x="2620" y="459"/>
                                </a:lnTo>
                                <a:lnTo>
                                  <a:pt x="2613" y="461"/>
                                </a:lnTo>
                                <a:lnTo>
                                  <a:pt x="2603" y="462"/>
                                </a:lnTo>
                                <a:moveTo>
                                  <a:pt x="46" y="462"/>
                                </a:moveTo>
                                <a:lnTo>
                                  <a:pt x="36" y="461"/>
                                </a:lnTo>
                                <a:lnTo>
                                  <a:pt x="29" y="460"/>
                                </a:lnTo>
                                <a:lnTo>
                                  <a:pt x="26" y="458"/>
                                </a:lnTo>
                                <a:lnTo>
                                  <a:pt x="20" y="456"/>
                                </a:lnTo>
                                <a:lnTo>
                                  <a:pt x="14" y="452"/>
                                </a:lnTo>
                                <a:lnTo>
                                  <a:pt x="9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6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1" y="27"/>
                                </a:lnTo>
                                <a:lnTo>
                                  <a:pt x="27" y="26"/>
                                </a:lnTo>
                                <a:lnTo>
                                  <a:pt x="37" y="25"/>
                                </a:lnTo>
                                <a:moveTo>
                                  <a:pt x="2616" y="0"/>
                                </a:moveTo>
                                <a:lnTo>
                                  <a:pt x="2625" y="1"/>
                                </a:lnTo>
                                <a:lnTo>
                                  <a:pt x="2631" y="3"/>
                                </a:lnTo>
                                <a:lnTo>
                                  <a:pt x="2636" y="4"/>
                                </a:lnTo>
                                <a:lnTo>
                                  <a:pt x="2643" y="5"/>
                                </a:lnTo>
                                <a:lnTo>
                                  <a:pt x="2649" y="8"/>
                                </a:lnTo>
                                <a:lnTo>
                                  <a:pt x="2655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89656" id="Grupo 1449" o:spid="_x0000_s1026" style="position:absolute;margin-left:70.05pt;margin-top:63.1pt;width:138.3pt;height:25.55pt;z-index:251743232;mso-position-horizontal-relative:page" coordorigin="1401,1262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">
                <v:shape id="Freeform 343" o:spid="_x0000_s1027" style="position:absolute;left:4107;top:1324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" path="m27,l48,68r6,84l46,242,28,324,,386e" filled="f" strokecolor="#e59121" strokeweight=".5pt">
                  <v:stroke dashstyle="dash"/>
                  <v:path arrowok="t" o:connecttype="custom" o:connectlocs="27,1324;48,1392;54,1476;46,1566;28,1648;0,1710" o:connectangles="0,0,0,0,0,0"/>
                </v:shape>
                <v:line id="Line 344" o:spid="_x0000_s1028" style="position:absolute;visibility:visible;mso-wrap-style:square" from="1515,1756" to="4022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" strokecolor="#e59121" strokeweight=".57103mm">
                  <v:stroke dashstyle="dash"/>
                </v:line>
                <v:shape id="Freeform 345" o:spid="_x0000_s1029" style="position:absolute;left:1406;top:1332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" path="m34,363l11,298,,217,1,133,13,56,36,e" filled="f" strokecolor="#e59121" strokeweight=".5pt">
                  <v:stroke dashstyle="1 1"/>
                  <v:path arrowok="t" o:connecttype="custom" o:connectlocs="34,1696;11,1631;0,1550;1,1466;13,1389;36,1333" o:connectangles="0,0,0,0,0,0"/>
                </v:shape>
                <v:shape id="Freeform 346" o:spid="_x0000_s1030" style="position:absolute;left:1530;top:1266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" path="m,35l84,31,198,26r68,-2l339,22r78,-2l500,18r88,-2l679,14r95,-2l871,10,970,9,1070,7,1172,6,1274,4,1376,3,1477,2,1577,1r99,l1772,r93,l1955,r86,l2122,r76,1l2269,2r65,1l2442,7r43,2l2520,11e" filled="f" strokecolor="#e59121" strokeweight=".5pt">
                  <v:stroke dashstyle="1 1"/>
                  <v:path arrowok="t" o:connecttype="custom" o:connectlocs="0,1302;84,1298;198,1293;266,1291;339,1289;417,1287;500,1285;588,1283;679,1281;774,1279;871,1277;970,1276;1070,1274;1172,1273;1274,1271;1376,1270;1477,1269;1577,1268;1676,1268;1772,1267;1865,1267;1955,1267;2041,1267;2122,1267;2198,1268;2269,1269;2334,1270;2442,1274;2485,1276;2520,1278" o:connectangles="0,0,0,0,0,0,0,0,0,0,0,0,0,0,0,0,0,0,0,0,0,0,0,0,0,0,0,0,0,0"/>
                </v:shape>
                <v:shape id="AutoShape 347" o:spid="_x0000_s1031" style="position:absolute;left:1454;top:1280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" path="m2640,446r-5,6l2629,456r-6,2l2620,459r-7,2l2603,462m46,462l36,461r-7,-1l26,458r-6,-2l14,452,9,448m,38l6,33r5,-3l17,28r4,-1l27,26,37,25m2616,r9,1l2631,3r5,1l2643,5r6,3l2655,12e" filled="f" strokecolor="#e59121" strokeweight=".5pt">
                  <v:path arrowok="t" o:connecttype="custom" o:connectlocs="2640,1726;2635,1732;2629,1736;2623,1738;2620,1739;2613,1741;2603,1742;46,1742;36,1741;29,1740;26,1738;20,1736;14,1732;9,1728;0,1318;6,1313;11,1310;17,1308;21,1307;27,1306;37,1305;2616,1280;2625,1281;2631,1283;2636,1284;2643,1285;2649,1288;2655,1292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80"/>
          <w:sz w:val="30"/>
        </w:rPr>
        <w:t>Juanita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omió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al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llegar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a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la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fiesta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2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pedazos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de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spacing w:val="2"/>
          <w:w w:val="80"/>
          <w:sz w:val="30"/>
        </w:rPr>
        <w:t>torta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de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hocolate,</w:t>
      </w:r>
      <w:r>
        <w:rPr>
          <w:color w:val="231F20"/>
          <w:spacing w:val="-38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en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la</w:t>
      </w:r>
      <w:r>
        <w:rPr>
          <w:color w:val="231F20"/>
          <w:spacing w:val="-39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arde comió</w:t>
      </w:r>
      <w:r>
        <w:rPr>
          <w:color w:val="231F20"/>
          <w:spacing w:val="-34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3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pedazos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de</w:t>
      </w:r>
      <w:r>
        <w:rPr>
          <w:color w:val="231F20"/>
          <w:spacing w:val="-34"/>
          <w:w w:val="80"/>
          <w:sz w:val="30"/>
        </w:rPr>
        <w:t xml:space="preserve"> </w:t>
      </w:r>
      <w:r>
        <w:rPr>
          <w:color w:val="231F20"/>
          <w:spacing w:val="2"/>
          <w:w w:val="80"/>
          <w:sz w:val="30"/>
        </w:rPr>
        <w:t>torta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de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vainilla;</w:t>
      </w:r>
      <w:r>
        <w:rPr>
          <w:color w:val="231F20"/>
          <w:spacing w:val="-34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Juanita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omió</w:t>
      </w:r>
      <w:r>
        <w:rPr>
          <w:color w:val="231F20"/>
          <w:spacing w:val="-34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en</w:t>
      </w:r>
      <w:r>
        <w:rPr>
          <w:color w:val="231F20"/>
          <w:spacing w:val="-33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otal</w:t>
      </w:r>
      <w:r>
        <w:rPr>
          <w:color w:val="231F20"/>
          <w:w w:val="80"/>
          <w:sz w:val="30"/>
        </w:rPr>
        <w:tab/>
        <w:t>pedazos</w:t>
      </w:r>
      <w:r>
        <w:rPr>
          <w:color w:val="231F20"/>
          <w:spacing w:val="-24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de</w:t>
      </w:r>
    </w:p>
    <w:p w:rsidR="00C963F3" w:rsidRDefault="00C963F3" w:rsidP="00C963F3">
      <w:pPr>
        <w:pStyle w:val="Textoindependiente"/>
        <w:spacing w:line="420" w:lineRule="exact"/>
        <w:ind w:left="3648"/>
      </w:pPr>
      <w:r>
        <w:rPr>
          <w:color w:val="231F20"/>
          <w:w w:val="85"/>
        </w:rPr>
        <w:t>en total.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</w:tabs>
        <w:spacing w:line="307" w:lineRule="auto"/>
        <w:ind w:left="3648" w:right="3355" w:hanging="3076"/>
        <w:rPr>
          <w:sz w:val="3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5297805</wp:posOffset>
                </wp:positionH>
                <wp:positionV relativeFrom="paragraph">
                  <wp:posOffset>111125</wp:posOffset>
                </wp:positionV>
                <wp:extent cx="421005" cy="323850"/>
                <wp:effectExtent l="11430" t="7620" r="5715" b="11430"/>
                <wp:wrapNone/>
                <wp:docPr id="1443" name="Grupo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323850"/>
                          <a:chOff x="8343" y="175"/>
                          <a:chExt cx="663" cy="510"/>
                        </a:xfrm>
                      </wpg:grpSpPr>
                      <wps:wsp>
                        <wps:cNvPr id="1444" name="Freeform 349"/>
                        <wps:cNvSpPr>
                          <a:spLocks/>
                        </wps:cNvSpPr>
                        <wps:spPr bwMode="auto">
                          <a:xfrm>
                            <a:off x="8945" y="236"/>
                            <a:ext cx="55" cy="386"/>
                          </a:xfrm>
                          <a:custGeom>
                            <a:avLst/>
                            <a:gdLst>
                              <a:gd name="T0" fmla="+- 0 8974 8946"/>
                              <a:gd name="T1" fmla="*/ T0 w 55"/>
                              <a:gd name="T2" fmla="+- 0 236 236"/>
                              <a:gd name="T3" fmla="*/ 236 h 386"/>
                              <a:gd name="T4" fmla="+- 0 8994 8946"/>
                              <a:gd name="T5" fmla="*/ T4 w 55"/>
                              <a:gd name="T6" fmla="+- 0 304 236"/>
                              <a:gd name="T7" fmla="*/ 304 h 386"/>
                              <a:gd name="T8" fmla="+- 0 9000 8946"/>
                              <a:gd name="T9" fmla="*/ T8 w 55"/>
                              <a:gd name="T10" fmla="+- 0 389 236"/>
                              <a:gd name="T11" fmla="*/ 389 h 386"/>
                              <a:gd name="T12" fmla="+- 0 8993 8946"/>
                              <a:gd name="T13" fmla="*/ T12 w 55"/>
                              <a:gd name="T14" fmla="+- 0 478 236"/>
                              <a:gd name="T15" fmla="*/ 478 h 386"/>
                              <a:gd name="T16" fmla="+- 0 8974 8946"/>
                              <a:gd name="T17" fmla="*/ T16 w 55"/>
                              <a:gd name="T18" fmla="+- 0 560 236"/>
                              <a:gd name="T19" fmla="*/ 560 h 386"/>
                              <a:gd name="T20" fmla="+- 0 8946 8946"/>
                              <a:gd name="T21" fmla="*/ T20 w 55"/>
                              <a:gd name="T22" fmla="+- 0 622 236"/>
                              <a:gd name="T23" fmla="*/ 62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3"/>
                                </a:lnTo>
                                <a:lnTo>
                                  <a:pt x="47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350"/>
                        <wps:cNvSpPr>
                          <a:spLocks/>
                        </wps:cNvSpPr>
                        <wps:spPr bwMode="auto">
                          <a:xfrm>
                            <a:off x="8460" y="661"/>
                            <a:ext cx="395" cy="17"/>
                          </a:xfrm>
                          <a:custGeom>
                            <a:avLst/>
                            <a:gdLst>
                              <a:gd name="T0" fmla="+- 0 8855 8461"/>
                              <a:gd name="T1" fmla="*/ T0 w 395"/>
                              <a:gd name="T2" fmla="+- 0 666 662"/>
                              <a:gd name="T3" fmla="*/ 666 h 17"/>
                              <a:gd name="T4" fmla="+- 0 8782 8461"/>
                              <a:gd name="T5" fmla="*/ T4 w 395"/>
                              <a:gd name="T6" fmla="+- 0 675 662"/>
                              <a:gd name="T7" fmla="*/ 675 h 17"/>
                              <a:gd name="T8" fmla="+- 0 8699 8461"/>
                              <a:gd name="T9" fmla="*/ T8 w 395"/>
                              <a:gd name="T10" fmla="+- 0 679 662"/>
                              <a:gd name="T11" fmla="*/ 679 h 17"/>
                              <a:gd name="T12" fmla="+- 0 8612 8461"/>
                              <a:gd name="T13" fmla="*/ T12 w 395"/>
                              <a:gd name="T14" fmla="+- 0 678 662"/>
                              <a:gd name="T15" fmla="*/ 678 h 17"/>
                              <a:gd name="T16" fmla="+- 0 8531 8461"/>
                              <a:gd name="T17" fmla="*/ T16 w 395"/>
                              <a:gd name="T18" fmla="+- 0 673 662"/>
                              <a:gd name="T19" fmla="*/ 673 h 17"/>
                              <a:gd name="T20" fmla="+- 0 8461 8461"/>
                              <a:gd name="T21" fmla="*/ T20 w 395"/>
                              <a:gd name="T22" fmla="+- 0 662 662"/>
                              <a:gd name="T23" fmla="*/ 66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5" h="17">
                                <a:moveTo>
                                  <a:pt x="394" y="4"/>
                                </a:moveTo>
                                <a:lnTo>
                                  <a:pt x="321" y="13"/>
                                </a:lnTo>
                                <a:lnTo>
                                  <a:pt x="238" y="17"/>
                                </a:lnTo>
                                <a:lnTo>
                                  <a:pt x="151" y="16"/>
                                </a:lnTo>
                                <a:lnTo>
                                  <a:pt x="7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351"/>
                        <wps:cNvSpPr>
                          <a:spLocks/>
                        </wps:cNvSpPr>
                        <wps:spPr bwMode="auto">
                          <a:xfrm>
                            <a:off x="8347" y="244"/>
                            <a:ext cx="36" cy="364"/>
                          </a:xfrm>
                          <a:custGeom>
                            <a:avLst/>
                            <a:gdLst>
                              <a:gd name="T0" fmla="+- 0 8381 8348"/>
                              <a:gd name="T1" fmla="*/ T0 w 36"/>
                              <a:gd name="T2" fmla="+- 0 609 245"/>
                              <a:gd name="T3" fmla="*/ 609 h 364"/>
                              <a:gd name="T4" fmla="+- 0 8358 8348"/>
                              <a:gd name="T5" fmla="*/ T4 w 36"/>
                              <a:gd name="T6" fmla="+- 0 543 245"/>
                              <a:gd name="T7" fmla="*/ 543 h 364"/>
                              <a:gd name="T8" fmla="+- 0 8348 8348"/>
                              <a:gd name="T9" fmla="*/ T8 w 36"/>
                              <a:gd name="T10" fmla="+- 0 462 245"/>
                              <a:gd name="T11" fmla="*/ 462 h 364"/>
                              <a:gd name="T12" fmla="+- 0 8348 8348"/>
                              <a:gd name="T13" fmla="*/ T12 w 36"/>
                              <a:gd name="T14" fmla="+- 0 378 245"/>
                              <a:gd name="T15" fmla="*/ 378 h 364"/>
                              <a:gd name="T16" fmla="+- 0 8360 8348"/>
                              <a:gd name="T17" fmla="*/ T16 w 36"/>
                              <a:gd name="T18" fmla="+- 0 302 245"/>
                              <a:gd name="T19" fmla="*/ 302 h 364"/>
                              <a:gd name="T20" fmla="+- 0 8383 8348"/>
                              <a:gd name="T21" fmla="*/ T20 w 36"/>
                              <a:gd name="T22" fmla="+- 0 245 245"/>
                              <a:gd name="T23" fmla="*/ 24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3" y="364"/>
                                </a:moveTo>
                                <a:lnTo>
                                  <a:pt x="10" y="298"/>
                                </a:lnTo>
                                <a:lnTo>
                                  <a:pt x="0" y="217"/>
                                </a:lnTo>
                                <a:lnTo>
                                  <a:pt x="0" y="133"/>
                                </a:lnTo>
                                <a:lnTo>
                                  <a:pt x="12" y="5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352"/>
                        <wps:cNvSpPr>
                          <a:spLocks/>
                        </wps:cNvSpPr>
                        <wps:spPr bwMode="auto">
                          <a:xfrm>
                            <a:off x="8466" y="179"/>
                            <a:ext cx="425" cy="29"/>
                          </a:xfrm>
                          <a:custGeom>
                            <a:avLst/>
                            <a:gdLst>
                              <a:gd name="T0" fmla="+- 0 8467 8467"/>
                              <a:gd name="T1" fmla="*/ T0 w 425"/>
                              <a:gd name="T2" fmla="+- 0 208 180"/>
                              <a:gd name="T3" fmla="*/ 208 h 29"/>
                              <a:gd name="T4" fmla="+- 0 8538 8467"/>
                              <a:gd name="T5" fmla="*/ T4 w 425"/>
                              <a:gd name="T6" fmla="+- 0 196 180"/>
                              <a:gd name="T7" fmla="*/ 196 h 29"/>
                              <a:gd name="T8" fmla="+- 0 8622 8467"/>
                              <a:gd name="T9" fmla="*/ T8 w 425"/>
                              <a:gd name="T10" fmla="+- 0 186 180"/>
                              <a:gd name="T11" fmla="*/ 186 h 29"/>
                              <a:gd name="T12" fmla="+- 0 8713 8467"/>
                              <a:gd name="T13" fmla="*/ T12 w 425"/>
                              <a:gd name="T14" fmla="+- 0 180 180"/>
                              <a:gd name="T15" fmla="*/ 180 h 29"/>
                              <a:gd name="T16" fmla="+- 0 8805 8467"/>
                              <a:gd name="T17" fmla="*/ T16 w 425"/>
                              <a:gd name="T18" fmla="+- 0 180 180"/>
                              <a:gd name="T19" fmla="*/ 180 h 29"/>
                              <a:gd name="T20" fmla="+- 0 8892 8467"/>
                              <a:gd name="T21" fmla="*/ T20 w 425"/>
                              <a:gd name="T22" fmla="+- 0 188 180"/>
                              <a:gd name="T23" fmla="*/ 18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5" h="29">
                                <a:moveTo>
                                  <a:pt x="0" y="28"/>
                                </a:moveTo>
                                <a:lnTo>
                                  <a:pt x="71" y="16"/>
                                </a:lnTo>
                                <a:lnTo>
                                  <a:pt x="155" y="6"/>
                                </a:lnTo>
                                <a:lnTo>
                                  <a:pt x="246" y="0"/>
                                </a:lnTo>
                                <a:lnTo>
                                  <a:pt x="338" y="0"/>
                                </a:lnTo>
                                <a:lnTo>
                                  <a:pt x="425" y="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AutoShape 353"/>
                        <wps:cNvSpPr>
                          <a:spLocks/>
                        </wps:cNvSpPr>
                        <wps:spPr bwMode="auto">
                          <a:xfrm>
                            <a:off x="8395" y="191"/>
                            <a:ext cx="552" cy="466"/>
                          </a:xfrm>
                          <a:custGeom>
                            <a:avLst/>
                            <a:gdLst>
                              <a:gd name="T0" fmla="+- 0 8933 8396"/>
                              <a:gd name="T1" fmla="*/ T0 w 552"/>
                              <a:gd name="T2" fmla="+- 0 638 192"/>
                              <a:gd name="T3" fmla="*/ 638 h 466"/>
                              <a:gd name="T4" fmla="+- 0 8927 8396"/>
                              <a:gd name="T5" fmla="*/ T4 w 552"/>
                              <a:gd name="T6" fmla="+- 0 644 192"/>
                              <a:gd name="T7" fmla="*/ 644 h 466"/>
                              <a:gd name="T8" fmla="+- 0 8922 8396"/>
                              <a:gd name="T9" fmla="*/ T8 w 552"/>
                              <a:gd name="T10" fmla="+- 0 648 192"/>
                              <a:gd name="T11" fmla="*/ 648 h 466"/>
                              <a:gd name="T12" fmla="+- 0 8916 8396"/>
                              <a:gd name="T13" fmla="*/ T12 w 552"/>
                              <a:gd name="T14" fmla="+- 0 650 192"/>
                              <a:gd name="T15" fmla="*/ 650 h 466"/>
                              <a:gd name="T16" fmla="+- 0 8910 8396"/>
                              <a:gd name="T17" fmla="*/ T16 w 552"/>
                              <a:gd name="T18" fmla="+- 0 653 192"/>
                              <a:gd name="T19" fmla="*/ 653 h 466"/>
                              <a:gd name="T20" fmla="+- 0 8903 8396"/>
                              <a:gd name="T21" fmla="*/ T20 w 552"/>
                              <a:gd name="T22" fmla="+- 0 655 192"/>
                              <a:gd name="T23" fmla="*/ 655 h 466"/>
                              <a:gd name="T24" fmla="+- 0 8896 8396"/>
                              <a:gd name="T25" fmla="*/ T24 w 552"/>
                              <a:gd name="T26" fmla="+- 0 657 192"/>
                              <a:gd name="T27" fmla="*/ 657 h 466"/>
                              <a:gd name="T28" fmla="+- 0 8441 8396"/>
                              <a:gd name="T29" fmla="*/ T28 w 552"/>
                              <a:gd name="T30" fmla="+- 0 657 192"/>
                              <a:gd name="T31" fmla="*/ 657 h 466"/>
                              <a:gd name="T32" fmla="+- 0 8434 8396"/>
                              <a:gd name="T33" fmla="*/ T32 w 552"/>
                              <a:gd name="T34" fmla="+- 0 655 192"/>
                              <a:gd name="T35" fmla="*/ 655 h 466"/>
                              <a:gd name="T36" fmla="+- 0 8427 8396"/>
                              <a:gd name="T37" fmla="*/ T36 w 552"/>
                              <a:gd name="T38" fmla="+- 0 653 192"/>
                              <a:gd name="T39" fmla="*/ 653 h 466"/>
                              <a:gd name="T40" fmla="+- 0 8421 8396"/>
                              <a:gd name="T41" fmla="*/ T40 w 552"/>
                              <a:gd name="T42" fmla="+- 0 650 192"/>
                              <a:gd name="T43" fmla="*/ 650 h 466"/>
                              <a:gd name="T44" fmla="+- 0 8415 8396"/>
                              <a:gd name="T45" fmla="*/ T44 w 552"/>
                              <a:gd name="T46" fmla="+- 0 648 192"/>
                              <a:gd name="T47" fmla="*/ 648 h 466"/>
                              <a:gd name="T48" fmla="+- 0 8410 8396"/>
                              <a:gd name="T49" fmla="*/ T48 w 552"/>
                              <a:gd name="T50" fmla="+- 0 644 192"/>
                              <a:gd name="T51" fmla="*/ 644 h 466"/>
                              <a:gd name="T52" fmla="+- 0 8404 8396"/>
                              <a:gd name="T53" fmla="*/ T52 w 552"/>
                              <a:gd name="T54" fmla="+- 0 640 192"/>
                              <a:gd name="T55" fmla="*/ 640 h 466"/>
                              <a:gd name="T56" fmla="+- 0 8396 8396"/>
                              <a:gd name="T57" fmla="*/ T56 w 552"/>
                              <a:gd name="T58" fmla="+- 0 230 192"/>
                              <a:gd name="T59" fmla="*/ 230 h 466"/>
                              <a:gd name="T60" fmla="+- 0 8401 8396"/>
                              <a:gd name="T61" fmla="*/ T60 w 552"/>
                              <a:gd name="T62" fmla="+- 0 225 192"/>
                              <a:gd name="T63" fmla="*/ 225 h 466"/>
                              <a:gd name="T64" fmla="+- 0 8407 8396"/>
                              <a:gd name="T65" fmla="*/ T64 w 552"/>
                              <a:gd name="T66" fmla="+- 0 222 192"/>
                              <a:gd name="T67" fmla="*/ 222 h 466"/>
                              <a:gd name="T68" fmla="+- 0 8413 8396"/>
                              <a:gd name="T69" fmla="*/ T68 w 552"/>
                              <a:gd name="T70" fmla="+- 0 220 192"/>
                              <a:gd name="T71" fmla="*/ 220 h 466"/>
                              <a:gd name="T72" fmla="+- 0 8418 8396"/>
                              <a:gd name="T73" fmla="*/ T72 w 552"/>
                              <a:gd name="T74" fmla="+- 0 219 192"/>
                              <a:gd name="T75" fmla="*/ 219 h 466"/>
                              <a:gd name="T76" fmla="+- 0 8424 8396"/>
                              <a:gd name="T77" fmla="*/ T76 w 552"/>
                              <a:gd name="T78" fmla="+- 0 217 192"/>
                              <a:gd name="T79" fmla="*/ 217 h 466"/>
                              <a:gd name="T80" fmla="+- 0 8431 8396"/>
                              <a:gd name="T81" fmla="*/ T80 w 552"/>
                              <a:gd name="T82" fmla="+- 0 215 192"/>
                              <a:gd name="T83" fmla="*/ 215 h 466"/>
                              <a:gd name="T84" fmla="+- 0 8910 8396"/>
                              <a:gd name="T85" fmla="*/ T84 w 552"/>
                              <a:gd name="T86" fmla="+- 0 192 192"/>
                              <a:gd name="T87" fmla="*/ 192 h 466"/>
                              <a:gd name="T88" fmla="+- 0 8916 8396"/>
                              <a:gd name="T89" fmla="*/ T88 w 552"/>
                              <a:gd name="T90" fmla="+- 0 193 192"/>
                              <a:gd name="T91" fmla="*/ 193 h 466"/>
                              <a:gd name="T92" fmla="+- 0 8922 8396"/>
                              <a:gd name="T93" fmla="*/ T92 w 552"/>
                              <a:gd name="T94" fmla="+- 0 194 192"/>
                              <a:gd name="T95" fmla="*/ 194 h 466"/>
                              <a:gd name="T96" fmla="+- 0 8928 8396"/>
                              <a:gd name="T97" fmla="*/ T96 w 552"/>
                              <a:gd name="T98" fmla="+- 0 196 192"/>
                              <a:gd name="T99" fmla="*/ 196 h 466"/>
                              <a:gd name="T100" fmla="+- 0 8935 8396"/>
                              <a:gd name="T101" fmla="*/ T100 w 552"/>
                              <a:gd name="T102" fmla="+- 0 197 192"/>
                              <a:gd name="T103" fmla="*/ 197 h 466"/>
                              <a:gd name="T104" fmla="+- 0 8941 8396"/>
                              <a:gd name="T105" fmla="*/ T104 w 552"/>
                              <a:gd name="T106" fmla="+- 0 200 192"/>
                              <a:gd name="T107" fmla="*/ 200 h 466"/>
                              <a:gd name="T108" fmla="+- 0 8947 8396"/>
                              <a:gd name="T109" fmla="*/ T108 w 552"/>
                              <a:gd name="T110" fmla="+- 0 204 192"/>
                              <a:gd name="T111" fmla="*/ 20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2" h="466">
                                <a:moveTo>
                                  <a:pt x="537" y="446"/>
                                </a:moveTo>
                                <a:lnTo>
                                  <a:pt x="531" y="452"/>
                                </a:lnTo>
                                <a:lnTo>
                                  <a:pt x="526" y="456"/>
                                </a:lnTo>
                                <a:lnTo>
                                  <a:pt x="520" y="458"/>
                                </a:lnTo>
                                <a:lnTo>
                                  <a:pt x="514" y="461"/>
                                </a:lnTo>
                                <a:lnTo>
                                  <a:pt x="507" y="463"/>
                                </a:lnTo>
                                <a:lnTo>
                                  <a:pt x="500" y="465"/>
                                </a:lnTo>
                                <a:moveTo>
                                  <a:pt x="45" y="465"/>
                                </a:moveTo>
                                <a:lnTo>
                                  <a:pt x="38" y="463"/>
                                </a:lnTo>
                                <a:lnTo>
                                  <a:pt x="31" y="461"/>
                                </a:lnTo>
                                <a:lnTo>
                                  <a:pt x="25" y="458"/>
                                </a:lnTo>
                                <a:lnTo>
                                  <a:pt x="19" y="456"/>
                                </a:lnTo>
                                <a:lnTo>
                                  <a:pt x="14" y="452"/>
                                </a:lnTo>
                                <a:lnTo>
                                  <a:pt x="8" y="448"/>
                                </a:lnTo>
                                <a:moveTo>
                                  <a:pt x="0" y="38"/>
                                </a:moveTo>
                                <a:lnTo>
                                  <a:pt x="5" y="33"/>
                                </a:lnTo>
                                <a:lnTo>
                                  <a:pt x="11" y="30"/>
                                </a:lnTo>
                                <a:lnTo>
                                  <a:pt x="17" y="28"/>
                                </a:lnTo>
                                <a:lnTo>
                                  <a:pt x="22" y="27"/>
                                </a:lnTo>
                                <a:lnTo>
                                  <a:pt x="28" y="25"/>
                                </a:lnTo>
                                <a:lnTo>
                                  <a:pt x="35" y="23"/>
                                </a:lnTo>
                                <a:moveTo>
                                  <a:pt x="514" y="0"/>
                                </a:moveTo>
                                <a:lnTo>
                                  <a:pt x="520" y="1"/>
                                </a:lnTo>
                                <a:lnTo>
                                  <a:pt x="526" y="2"/>
                                </a:lnTo>
                                <a:lnTo>
                                  <a:pt x="532" y="4"/>
                                </a:lnTo>
                                <a:lnTo>
                                  <a:pt x="539" y="5"/>
                                </a:lnTo>
                                <a:lnTo>
                                  <a:pt x="545" y="8"/>
                                </a:lnTo>
                                <a:lnTo>
                                  <a:pt x="551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5D72" id="Grupo 1443" o:spid="_x0000_s1026" style="position:absolute;margin-left:417.15pt;margin-top:8.75pt;width:33.15pt;height:25.5pt;z-index:251744256;mso-position-horizontal-relative:page" coordorigin="8343,175" coordsize="66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">
                <v:shape id="Freeform 349" o:spid="_x0000_s1027" style="position:absolute;left:8945;top:23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" path="m28,l48,68r6,85l47,242,28,324,,386e" filled="f" strokecolor="#e59121" strokeweight=".5pt">
                  <v:stroke dashstyle="dash"/>
                  <v:path arrowok="t" o:connecttype="custom" o:connectlocs="28,236;48,304;54,389;47,478;28,560;0,622" o:connectangles="0,0,0,0,0,0"/>
                </v:shape>
                <v:shape id="Freeform 350" o:spid="_x0000_s1028" style="position:absolute;left:8460;top:661;width:395;height:17;visibility:visible;mso-wrap-style:square;v-text-anchor:top" coordsize="39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" path="m394,4r-73,9l238,17,151,16,70,11,,e" filled="f" strokecolor="#e59121" strokeweight=".5pt">
                  <v:stroke dashstyle="dash"/>
                  <v:path arrowok="t" o:connecttype="custom" o:connectlocs="394,666;321,675;238,679;151,678;70,673;0,662" o:connectangles="0,0,0,0,0,0"/>
                </v:shape>
                <v:shape id="Freeform 351" o:spid="_x0000_s1029" style="position:absolute;left:8347;top:24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" path="m33,364l10,298,,217,,133,12,57,35,e" filled="f" strokecolor="#e59121" strokeweight=".5pt">
                  <v:stroke dashstyle="1 1"/>
                  <v:path arrowok="t" o:connecttype="custom" o:connectlocs="33,609;10,543;0,462;0,378;12,302;35,245" o:connectangles="0,0,0,0,0,0"/>
                </v:shape>
                <v:shape id="Freeform 352" o:spid="_x0000_s1030" style="position:absolute;left:8466;top:179;width:425;height:29;visibility:visible;mso-wrap-style:square;v-text-anchor:top" coordsize="4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" path="m,28l71,16,155,6,246,r92,l425,8e" filled="f" strokecolor="#e59121" strokeweight=".5pt">
                  <v:stroke dashstyle="1 1"/>
                  <v:path arrowok="t" o:connecttype="custom" o:connectlocs="0,208;71,196;155,186;246,180;338,180;425,188" o:connectangles="0,0,0,0,0,0"/>
                </v:shape>
                <v:shape id="AutoShape 353" o:spid="_x0000_s1031" style="position:absolute;left:8395;top:191;width:552;height:466;visibility:visible;mso-wrap-style:square;v-text-anchor:top" coordsize="55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" path="m537,446r-6,6l526,456r-6,2l514,461r-7,2l500,465t-455,l38,463r-7,-2l25,458r-6,-2l14,452,8,448m,38l5,33r6,-3l17,28r5,-1l28,25r7,-2m514,r6,1l526,2r6,2l539,5r6,3l551,12e" filled="f" strokecolor="#e59121" strokeweight=".5pt">
                  <v:path arrowok="t" o:connecttype="custom" o:connectlocs="537,638;531,644;526,648;520,650;514,653;507,655;500,657;45,657;38,655;31,653;25,650;19,648;14,644;8,640;0,230;5,225;11,222;17,220;22,219;28,217;35,215;514,192;520,193;526,194;532,196;539,197;545,200;551,204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453390</wp:posOffset>
                </wp:positionV>
                <wp:extent cx="1756410" cy="324485"/>
                <wp:effectExtent l="13335" t="6985" r="11430" b="1905"/>
                <wp:wrapNone/>
                <wp:docPr id="1437" name="Grupo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324485"/>
                          <a:chOff x="1401" y="714"/>
                          <a:chExt cx="2766" cy="511"/>
                        </a:xfrm>
                      </wpg:grpSpPr>
                      <wps:wsp>
                        <wps:cNvPr id="1438" name="Freeform 373"/>
                        <wps:cNvSpPr>
                          <a:spLocks/>
                        </wps:cNvSpPr>
                        <wps:spPr bwMode="auto">
                          <a:xfrm>
                            <a:off x="4107" y="776"/>
                            <a:ext cx="55" cy="386"/>
                          </a:xfrm>
                          <a:custGeom>
                            <a:avLst/>
                            <a:gdLst>
                              <a:gd name="T0" fmla="+- 0 4135 4108"/>
                              <a:gd name="T1" fmla="*/ T0 w 55"/>
                              <a:gd name="T2" fmla="+- 0 776 776"/>
                              <a:gd name="T3" fmla="*/ 776 h 386"/>
                              <a:gd name="T4" fmla="+- 0 4156 4108"/>
                              <a:gd name="T5" fmla="*/ T4 w 55"/>
                              <a:gd name="T6" fmla="+- 0 844 776"/>
                              <a:gd name="T7" fmla="*/ 844 h 386"/>
                              <a:gd name="T8" fmla="+- 0 4162 4108"/>
                              <a:gd name="T9" fmla="*/ T8 w 55"/>
                              <a:gd name="T10" fmla="+- 0 929 776"/>
                              <a:gd name="T11" fmla="*/ 929 h 386"/>
                              <a:gd name="T12" fmla="+- 0 4154 4108"/>
                              <a:gd name="T13" fmla="*/ T12 w 55"/>
                              <a:gd name="T14" fmla="+- 0 1018 776"/>
                              <a:gd name="T15" fmla="*/ 1018 h 386"/>
                              <a:gd name="T16" fmla="+- 0 4136 4108"/>
                              <a:gd name="T17" fmla="*/ T16 w 55"/>
                              <a:gd name="T18" fmla="+- 0 1100 776"/>
                              <a:gd name="T19" fmla="*/ 1100 h 386"/>
                              <a:gd name="T20" fmla="+- 0 4108 4108"/>
                              <a:gd name="T21" fmla="*/ T20 w 55"/>
                              <a:gd name="T22" fmla="+- 0 1162 776"/>
                              <a:gd name="T23" fmla="*/ 116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7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3"/>
                                </a:lnTo>
                                <a:lnTo>
                                  <a:pt x="46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515" y="1208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Freeform 375"/>
                        <wps:cNvSpPr>
                          <a:spLocks/>
                        </wps:cNvSpPr>
                        <wps:spPr bwMode="auto">
                          <a:xfrm>
                            <a:off x="1406" y="784"/>
                            <a:ext cx="36" cy="364"/>
                          </a:xfrm>
                          <a:custGeom>
                            <a:avLst/>
                            <a:gdLst>
                              <a:gd name="T0" fmla="+- 0 1440 1406"/>
                              <a:gd name="T1" fmla="*/ T0 w 36"/>
                              <a:gd name="T2" fmla="+- 0 1149 785"/>
                              <a:gd name="T3" fmla="*/ 1149 h 364"/>
                              <a:gd name="T4" fmla="+- 0 1417 1406"/>
                              <a:gd name="T5" fmla="*/ T4 w 36"/>
                              <a:gd name="T6" fmla="+- 0 1083 785"/>
                              <a:gd name="T7" fmla="*/ 1083 h 364"/>
                              <a:gd name="T8" fmla="+- 0 1406 1406"/>
                              <a:gd name="T9" fmla="*/ T8 w 36"/>
                              <a:gd name="T10" fmla="+- 0 1002 785"/>
                              <a:gd name="T11" fmla="*/ 1002 h 364"/>
                              <a:gd name="T12" fmla="+- 0 1407 1406"/>
                              <a:gd name="T13" fmla="*/ T12 w 36"/>
                              <a:gd name="T14" fmla="+- 0 918 785"/>
                              <a:gd name="T15" fmla="*/ 918 h 364"/>
                              <a:gd name="T16" fmla="+- 0 1419 1406"/>
                              <a:gd name="T17" fmla="*/ T16 w 36"/>
                              <a:gd name="T18" fmla="+- 0 842 785"/>
                              <a:gd name="T19" fmla="*/ 842 h 364"/>
                              <a:gd name="T20" fmla="+- 0 1442 1406"/>
                              <a:gd name="T21" fmla="*/ T20 w 36"/>
                              <a:gd name="T22" fmla="+- 0 785 785"/>
                              <a:gd name="T23" fmla="*/ 785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4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376"/>
                        <wps:cNvSpPr>
                          <a:spLocks/>
                        </wps:cNvSpPr>
                        <wps:spPr bwMode="auto">
                          <a:xfrm>
                            <a:off x="1530" y="718"/>
                            <a:ext cx="2521" cy="36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2521"/>
                              <a:gd name="T2" fmla="+- 0 754 719"/>
                              <a:gd name="T3" fmla="*/ 754 h 36"/>
                              <a:gd name="T4" fmla="+- 0 1615 1531"/>
                              <a:gd name="T5" fmla="*/ T4 w 2521"/>
                              <a:gd name="T6" fmla="+- 0 750 719"/>
                              <a:gd name="T7" fmla="*/ 750 h 36"/>
                              <a:gd name="T8" fmla="+- 0 1729 1531"/>
                              <a:gd name="T9" fmla="*/ T8 w 2521"/>
                              <a:gd name="T10" fmla="+- 0 746 719"/>
                              <a:gd name="T11" fmla="*/ 746 h 36"/>
                              <a:gd name="T12" fmla="+- 0 1797 1531"/>
                              <a:gd name="T13" fmla="*/ T12 w 2521"/>
                              <a:gd name="T14" fmla="+- 0 743 719"/>
                              <a:gd name="T15" fmla="*/ 743 h 36"/>
                              <a:gd name="T16" fmla="+- 0 1870 1531"/>
                              <a:gd name="T17" fmla="*/ T16 w 2521"/>
                              <a:gd name="T18" fmla="+- 0 741 719"/>
                              <a:gd name="T19" fmla="*/ 741 h 36"/>
                              <a:gd name="T20" fmla="+- 0 1948 1531"/>
                              <a:gd name="T21" fmla="*/ T20 w 2521"/>
                              <a:gd name="T22" fmla="+- 0 739 719"/>
                              <a:gd name="T23" fmla="*/ 739 h 36"/>
                              <a:gd name="T24" fmla="+- 0 2031 1531"/>
                              <a:gd name="T25" fmla="*/ T24 w 2521"/>
                              <a:gd name="T26" fmla="+- 0 737 719"/>
                              <a:gd name="T27" fmla="*/ 737 h 36"/>
                              <a:gd name="T28" fmla="+- 0 2119 1531"/>
                              <a:gd name="T29" fmla="*/ T28 w 2521"/>
                              <a:gd name="T30" fmla="+- 0 735 719"/>
                              <a:gd name="T31" fmla="*/ 735 h 36"/>
                              <a:gd name="T32" fmla="+- 0 2210 1531"/>
                              <a:gd name="T33" fmla="*/ T32 w 2521"/>
                              <a:gd name="T34" fmla="+- 0 733 719"/>
                              <a:gd name="T35" fmla="*/ 733 h 36"/>
                              <a:gd name="T36" fmla="+- 0 2305 1531"/>
                              <a:gd name="T37" fmla="*/ T36 w 2521"/>
                              <a:gd name="T38" fmla="+- 0 731 719"/>
                              <a:gd name="T39" fmla="*/ 731 h 36"/>
                              <a:gd name="T40" fmla="+- 0 2402 1531"/>
                              <a:gd name="T41" fmla="*/ T40 w 2521"/>
                              <a:gd name="T42" fmla="+- 0 729 719"/>
                              <a:gd name="T43" fmla="*/ 729 h 36"/>
                              <a:gd name="T44" fmla="+- 0 2501 1531"/>
                              <a:gd name="T45" fmla="*/ T44 w 2521"/>
                              <a:gd name="T46" fmla="+- 0 728 719"/>
                              <a:gd name="T47" fmla="*/ 728 h 36"/>
                              <a:gd name="T48" fmla="+- 0 2601 1531"/>
                              <a:gd name="T49" fmla="*/ T48 w 2521"/>
                              <a:gd name="T50" fmla="+- 0 726 719"/>
                              <a:gd name="T51" fmla="*/ 726 h 36"/>
                              <a:gd name="T52" fmla="+- 0 2703 1531"/>
                              <a:gd name="T53" fmla="*/ T52 w 2521"/>
                              <a:gd name="T54" fmla="+- 0 725 719"/>
                              <a:gd name="T55" fmla="*/ 725 h 36"/>
                              <a:gd name="T56" fmla="+- 0 2805 1531"/>
                              <a:gd name="T57" fmla="*/ T56 w 2521"/>
                              <a:gd name="T58" fmla="+- 0 723 719"/>
                              <a:gd name="T59" fmla="*/ 723 h 36"/>
                              <a:gd name="T60" fmla="+- 0 2907 1531"/>
                              <a:gd name="T61" fmla="*/ T60 w 2521"/>
                              <a:gd name="T62" fmla="+- 0 722 719"/>
                              <a:gd name="T63" fmla="*/ 722 h 36"/>
                              <a:gd name="T64" fmla="+- 0 3008 1531"/>
                              <a:gd name="T65" fmla="*/ T64 w 2521"/>
                              <a:gd name="T66" fmla="+- 0 721 719"/>
                              <a:gd name="T67" fmla="*/ 721 h 36"/>
                              <a:gd name="T68" fmla="+- 0 3108 1531"/>
                              <a:gd name="T69" fmla="*/ T68 w 2521"/>
                              <a:gd name="T70" fmla="+- 0 720 719"/>
                              <a:gd name="T71" fmla="*/ 720 h 36"/>
                              <a:gd name="T72" fmla="+- 0 3207 1531"/>
                              <a:gd name="T73" fmla="*/ T72 w 2521"/>
                              <a:gd name="T74" fmla="+- 0 720 719"/>
                              <a:gd name="T75" fmla="*/ 720 h 36"/>
                              <a:gd name="T76" fmla="+- 0 3303 1531"/>
                              <a:gd name="T77" fmla="*/ T76 w 2521"/>
                              <a:gd name="T78" fmla="+- 0 719 719"/>
                              <a:gd name="T79" fmla="*/ 719 h 36"/>
                              <a:gd name="T80" fmla="+- 0 3396 1531"/>
                              <a:gd name="T81" fmla="*/ T80 w 2521"/>
                              <a:gd name="T82" fmla="+- 0 719 719"/>
                              <a:gd name="T83" fmla="*/ 719 h 36"/>
                              <a:gd name="T84" fmla="+- 0 3486 1531"/>
                              <a:gd name="T85" fmla="*/ T84 w 2521"/>
                              <a:gd name="T86" fmla="+- 0 719 719"/>
                              <a:gd name="T87" fmla="*/ 719 h 36"/>
                              <a:gd name="T88" fmla="+- 0 3572 1531"/>
                              <a:gd name="T89" fmla="*/ T88 w 2521"/>
                              <a:gd name="T90" fmla="+- 0 719 719"/>
                              <a:gd name="T91" fmla="*/ 719 h 36"/>
                              <a:gd name="T92" fmla="+- 0 3653 1531"/>
                              <a:gd name="T93" fmla="*/ T92 w 2521"/>
                              <a:gd name="T94" fmla="+- 0 720 719"/>
                              <a:gd name="T95" fmla="*/ 720 h 36"/>
                              <a:gd name="T96" fmla="+- 0 3729 1531"/>
                              <a:gd name="T97" fmla="*/ T96 w 2521"/>
                              <a:gd name="T98" fmla="+- 0 720 719"/>
                              <a:gd name="T99" fmla="*/ 720 h 36"/>
                              <a:gd name="T100" fmla="+- 0 3800 1531"/>
                              <a:gd name="T101" fmla="*/ T100 w 2521"/>
                              <a:gd name="T102" fmla="+- 0 721 719"/>
                              <a:gd name="T103" fmla="*/ 721 h 36"/>
                              <a:gd name="T104" fmla="+- 0 3865 1531"/>
                              <a:gd name="T105" fmla="*/ T104 w 2521"/>
                              <a:gd name="T106" fmla="+- 0 722 719"/>
                              <a:gd name="T107" fmla="*/ 722 h 36"/>
                              <a:gd name="T108" fmla="+- 0 3973 1531"/>
                              <a:gd name="T109" fmla="*/ T108 w 2521"/>
                              <a:gd name="T110" fmla="+- 0 726 719"/>
                              <a:gd name="T111" fmla="*/ 726 h 36"/>
                              <a:gd name="T112" fmla="+- 0 4016 1531"/>
                              <a:gd name="T113" fmla="*/ T112 w 2521"/>
                              <a:gd name="T114" fmla="+- 0 728 719"/>
                              <a:gd name="T115" fmla="*/ 728 h 36"/>
                              <a:gd name="T116" fmla="+- 0 4051 1531"/>
                              <a:gd name="T117" fmla="*/ T116 w 2521"/>
                              <a:gd name="T118" fmla="+- 0 731 719"/>
                              <a:gd name="T119" fmla="*/ 73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8" y="27"/>
                                </a:lnTo>
                                <a:lnTo>
                                  <a:pt x="266" y="24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0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0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7" y="2"/>
                                </a:lnTo>
                                <a:lnTo>
                                  <a:pt x="1577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1"/>
                                </a:lnTo>
                                <a:lnTo>
                                  <a:pt x="2198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3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AutoShape 377"/>
                        <wps:cNvSpPr>
                          <a:spLocks/>
                        </wps:cNvSpPr>
                        <wps:spPr bwMode="auto">
                          <a:xfrm>
                            <a:off x="1454" y="732"/>
                            <a:ext cx="2655" cy="462"/>
                          </a:xfrm>
                          <a:custGeom>
                            <a:avLst/>
                            <a:gdLst>
                              <a:gd name="T0" fmla="+- 0 4094 1454"/>
                              <a:gd name="T1" fmla="*/ T0 w 2655"/>
                              <a:gd name="T2" fmla="+- 0 1178 733"/>
                              <a:gd name="T3" fmla="*/ 1178 h 462"/>
                              <a:gd name="T4" fmla="+- 0 4089 1454"/>
                              <a:gd name="T5" fmla="*/ T4 w 2655"/>
                              <a:gd name="T6" fmla="+- 0 1184 733"/>
                              <a:gd name="T7" fmla="*/ 1184 h 462"/>
                              <a:gd name="T8" fmla="+- 0 4083 1454"/>
                              <a:gd name="T9" fmla="*/ T8 w 2655"/>
                              <a:gd name="T10" fmla="+- 0 1188 733"/>
                              <a:gd name="T11" fmla="*/ 1188 h 462"/>
                              <a:gd name="T12" fmla="+- 0 4077 1454"/>
                              <a:gd name="T13" fmla="*/ T12 w 2655"/>
                              <a:gd name="T14" fmla="+- 0 1190 733"/>
                              <a:gd name="T15" fmla="*/ 1190 h 462"/>
                              <a:gd name="T16" fmla="+- 0 4074 1454"/>
                              <a:gd name="T17" fmla="*/ T16 w 2655"/>
                              <a:gd name="T18" fmla="+- 0 1192 733"/>
                              <a:gd name="T19" fmla="*/ 1192 h 462"/>
                              <a:gd name="T20" fmla="+- 0 4067 1454"/>
                              <a:gd name="T21" fmla="*/ T20 w 2655"/>
                              <a:gd name="T22" fmla="+- 0 1193 733"/>
                              <a:gd name="T23" fmla="*/ 1193 h 462"/>
                              <a:gd name="T24" fmla="+- 0 4057 1454"/>
                              <a:gd name="T25" fmla="*/ T24 w 2655"/>
                              <a:gd name="T26" fmla="+- 0 1194 733"/>
                              <a:gd name="T27" fmla="*/ 1194 h 462"/>
                              <a:gd name="T28" fmla="+- 0 1500 1454"/>
                              <a:gd name="T29" fmla="*/ T28 w 2655"/>
                              <a:gd name="T30" fmla="+- 0 1194 733"/>
                              <a:gd name="T31" fmla="*/ 1194 h 462"/>
                              <a:gd name="T32" fmla="+- 0 1490 1454"/>
                              <a:gd name="T33" fmla="*/ T32 w 2655"/>
                              <a:gd name="T34" fmla="+- 0 1193 733"/>
                              <a:gd name="T35" fmla="*/ 1193 h 462"/>
                              <a:gd name="T36" fmla="+- 0 1483 1454"/>
                              <a:gd name="T37" fmla="*/ T36 w 2655"/>
                              <a:gd name="T38" fmla="+- 0 1192 733"/>
                              <a:gd name="T39" fmla="*/ 1192 h 462"/>
                              <a:gd name="T40" fmla="+- 0 1480 1454"/>
                              <a:gd name="T41" fmla="*/ T40 w 2655"/>
                              <a:gd name="T42" fmla="+- 0 1190 733"/>
                              <a:gd name="T43" fmla="*/ 1190 h 462"/>
                              <a:gd name="T44" fmla="+- 0 1474 1454"/>
                              <a:gd name="T45" fmla="*/ T44 w 2655"/>
                              <a:gd name="T46" fmla="+- 0 1188 733"/>
                              <a:gd name="T47" fmla="*/ 1188 h 462"/>
                              <a:gd name="T48" fmla="+- 0 1468 1454"/>
                              <a:gd name="T49" fmla="*/ T48 w 2655"/>
                              <a:gd name="T50" fmla="+- 0 1184 733"/>
                              <a:gd name="T51" fmla="*/ 1184 h 462"/>
                              <a:gd name="T52" fmla="+- 0 1463 1454"/>
                              <a:gd name="T53" fmla="*/ T52 w 2655"/>
                              <a:gd name="T54" fmla="+- 0 1180 733"/>
                              <a:gd name="T55" fmla="*/ 1180 h 462"/>
                              <a:gd name="T56" fmla="+- 0 1454 1454"/>
                              <a:gd name="T57" fmla="*/ T56 w 2655"/>
                              <a:gd name="T58" fmla="+- 0 770 733"/>
                              <a:gd name="T59" fmla="*/ 770 h 462"/>
                              <a:gd name="T60" fmla="+- 0 1460 1454"/>
                              <a:gd name="T61" fmla="*/ T60 w 2655"/>
                              <a:gd name="T62" fmla="+- 0 765 733"/>
                              <a:gd name="T63" fmla="*/ 765 h 462"/>
                              <a:gd name="T64" fmla="+- 0 1465 1454"/>
                              <a:gd name="T65" fmla="*/ T64 w 2655"/>
                              <a:gd name="T66" fmla="+- 0 762 733"/>
                              <a:gd name="T67" fmla="*/ 762 h 462"/>
                              <a:gd name="T68" fmla="+- 0 1471 1454"/>
                              <a:gd name="T69" fmla="*/ T68 w 2655"/>
                              <a:gd name="T70" fmla="+- 0 760 733"/>
                              <a:gd name="T71" fmla="*/ 760 h 462"/>
                              <a:gd name="T72" fmla="+- 0 1475 1454"/>
                              <a:gd name="T73" fmla="*/ T72 w 2655"/>
                              <a:gd name="T74" fmla="+- 0 759 733"/>
                              <a:gd name="T75" fmla="*/ 759 h 462"/>
                              <a:gd name="T76" fmla="+- 0 1481 1454"/>
                              <a:gd name="T77" fmla="*/ T76 w 2655"/>
                              <a:gd name="T78" fmla="+- 0 758 733"/>
                              <a:gd name="T79" fmla="*/ 758 h 462"/>
                              <a:gd name="T80" fmla="+- 0 1491 1454"/>
                              <a:gd name="T81" fmla="*/ T80 w 2655"/>
                              <a:gd name="T82" fmla="+- 0 757 733"/>
                              <a:gd name="T83" fmla="*/ 757 h 462"/>
                              <a:gd name="T84" fmla="+- 0 4070 1454"/>
                              <a:gd name="T85" fmla="*/ T84 w 2655"/>
                              <a:gd name="T86" fmla="+- 0 733 733"/>
                              <a:gd name="T87" fmla="*/ 733 h 462"/>
                              <a:gd name="T88" fmla="+- 0 4079 1454"/>
                              <a:gd name="T89" fmla="*/ T88 w 2655"/>
                              <a:gd name="T90" fmla="+- 0 734 733"/>
                              <a:gd name="T91" fmla="*/ 734 h 462"/>
                              <a:gd name="T92" fmla="+- 0 4085 1454"/>
                              <a:gd name="T93" fmla="*/ T92 w 2655"/>
                              <a:gd name="T94" fmla="+- 0 735 733"/>
                              <a:gd name="T95" fmla="*/ 735 h 462"/>
                              <a:gd name="T96" fmla="+- 0 4090 1454"/>
                              <a:gd name="T97" fmla="*/ T96 w 2655"/>
                              <a:gd name="T98" fmla="+- 0 736 733"/>
                              <a:gd name="T99" fmla="*/ 736 h 462"/>
                              <a:gd name="T100" fmla="+- 0 4097 1454"/>
                              <a:gd name="T101" fmla="*/ T100 w 2655"/>
                              <a:gd name="T102" fmla="+- 0 737 733"/>
                              <a:gd name="T103" fmla="*/ 737 h 462"/>
                              <a:gd name="T104" fmla="+- 0 4103 1454"/>
                              <a:gd name="T105" fmla="*/ T104 w 2655"/>
                              <a:gd name="T106" fmla="+- 0 740 733"/>
                              <a:gd name="T107" fmla="*/ 740 h 462"/>
                              <a:gd name="T108" fmla="+- 0 4109 1454"/>
                              <a:gd name="T109" fmla="*/ T108 w 2655"/>
                              <a:gd name="T110" fmla="+- 0 744 733"/>
                              <a:gd name="T111" fmla="*/ 74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5" y="451"/>
                                </a:lnTo>
                                <a:lnTo>
                                  <a:pt x="2629" y="455"/>
                                </a:lnTo>
                                <a:lnTo>
                                  <a:pt x="2623" y="457"/>
                                </a:lnTo>
                                <a:lnTo>
                                  <a:pt x="2620" y="459"/>
                                </a:lnTo>
                                <a:lnTo>
                                  <a:pt x="2613" y="460"/>
                                </a:lnTo>
                                <a:lnTo>
                                  <a:pt x="2603" y="461"/>
                                </a:lnTo>
                                <a:moveTo>
                                  <a:pt x="46" y="461"/>
                                </a:moveTo>
                                <a:lnTo>
                                  <a:pt x="36" y="460"/>
                                </a:lnTo>
                                <a:lnTo>
                                  <a:pt x="29" y="459"/>
                                </a:lnTo>
                                <a:lnTo>
                                  <a:pt x="26" y="457"/>
                                </a:lnTo>
                                <a:lnTo>
                                  <a:pt x="20" y="455"/>
                                </a:lnTo>
                                <a:lnTo>
                                  <a:pt x="14" y="451"/>
                                </a:lnTo>
                                <a:lnTo>
                                  <a:pt x="9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6" y="32"/>
                                </a:lnTo>
                                <a:lnTo>
                                  <a:pt x="11" y="29"/>
                                </a:lnTo>
                                <a:lnTo>
                                  <a:pt x="17" y="27"/>
                                </a:lnTo>
                                <a:lnTo>
                                  <a:pt x="21" y="26"/>
                                </a:lnTo>
                                <a:lnTo>
                                  <a:pt x="27" y="25"/>
                                </a:lnTo>
                                <a:lnTo>
                                  <a:pt x="37" y="24"/>
                                </a:lnTo>
                                <a:moveTo>
                                  <a:pt x="2616" y="0"/>
                                </a:moveTo>
                                <a:lnTo>
                                  <a:pt x="2625" y="1"/>
                                </a:lnTo>
                                <a:lnTo>
                                  <a:pt x="2631" y="2"/>
                                </a:lnTo>
                                <a:lnTo>
                                  <a:pt x="2636" y="3"/>
                                </a:lnTo>
                                <a:lnTo>
                                  <a:pt x="2643" y="4"/>
                                </a:lnTo>
                                <a:lnTo>
                                  <a:pt x="2649" y="7"/>
                                </a:lnTo>
                                <a:lnTo>
                                  <a:pt x="2655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4243" id="Grupo 1437" o:spid="_x0000_s1026" style="position:absolute;margin-left:70.05pt;margin-top:35.7pt;width:138.3pt;height:25.55pt;z-index:-251568128;mso-position-horizontal-relative:page" coordorigin="1401,714" coordsize="276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">
                <v:shape id="Freeform 373" o:spid="_x0000_s1027" style="position:absolute;left:4107;top:776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" path="m27,l48,68r6,85l46,242,28,324,,386e" filled="f" strokecolor="#e59121" strokeweight=".5pt">
                  <v:stroke dashstyle="dash"/>
                  <v:path arrowok="t" o:connecttype="custom" o:connectlocs="27,776;48,844;54,929;46,1018;28,1100;0,1162" o:connectangles="0,0,0,0,0,0"/>
                </v:shape>
                <v:line id="Line 374" o:spid="_x0000_s1028" style="position:absolute;visibility:visible;mso-wrap-style:square" from="1515,1208" to="4022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" strokecolor="#e59121" strokeweight=".57103mm">
                  <v:stroke dashstyle="dash"/>
                </v:line>
                <v:shape id="Freeform 375" o:spid="_x0000_s1029" style="position:absolute;left:1406;top:784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" path="m34,364l11,298,,217,1,133,13,57,36,e" filled="f" strokecolor="#e59121" strokeweight=".5pt">
                  <v:stroke dashstyle="1 1"/>
                  <v:path arrowok="t" o:connecttype="custom" o:connectlocs="34,1149;11,1083;0,1002;1,918;13,842;36,785" o:connectangles="0,0,0,0,0,0"/>
                </v:shape>
                <v:shape id="Freeform 376" o:spid="_x0000_s1030" style="position:absolute;left:1530;top:718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" path="m,35l84,31,198,27r68,-3l339,22r78,-2l500,18r88,-2l679,14r95,-2l871,10,970,9,1070,7,1172,6,1274,4,1376,3,1477,2,1577,1r99,l1772,r93,l1955,r86,l2122,1r76,l2269,2r65,1l2442,7r43,2l2520,12e" filled="f" strokecolor="#e59121" strokeweight=".5pt">
                  <v:stroke dashstyle="1 1"/>
                  <v:path arrowok="t" o:connecttype="custom" o:connectlocs="0,754;84,750;198,746;266,743;339,741;417,739;500,737;588,735;679,733;774,731;871,729;970,728;1070,726;1172,725;1274,723;1376,722;1477,721;1577,720;1676,720;1772,719;1865,719;1955,719;2041,719;2122,720;2198,720;2269,721;2334,722;2442,726;2485,728;2520,731" o:connectangles="0,0,0,0,0,0,0,0,0,0,0,0,0,0,0,0,0,0,0,0,0,0,0,0,0,0,0,0,0,0"/>
                </v:shape>
                <v:shape id="AutoShape 377" o:spid="_x0000_s1031" style="position:absolute;left:1454;top:732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" path="m2640,445r-5,6l2629,455r-6,2l2620,459r-7,1l2603,461m46,461l36,460r-7,-1l26,457r-6,-2l14,451,9,447m,37l6,32r5,-3l17,27r4,-1l27,25,37,24m2616,r9,1l2631,2r5,1l2643,4r6,3l2655,11e" filled="f" strokecolor="#e59121" strokeweight=".5pt">
                  <v:path arrowok="t" o:connecttype="custom" o:connectlocs="2640,1178;2635,1184;2629,1188;2623,1190;2620,1192;2613,1193;2603,1194;46,1194;36,1193;29,1192;26,1190;20,1188;14,1184;9,1180;0,770;6,765;11,762;17,760;21,759;27,758;37,757;2616,733;2625,734;2631,735;2636,736;2643,737;2649,740;2655,744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w w:val="80"/>
          <w:sz w:val="30"/>
        </w:rPr>
        <w:t>Andrés</w:t>
      </w:r>
      <w:r>
        <w:rPr>
          <w:color w:val="231F20"/>
          <w:spacing w:val="-47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tiene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8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aramelos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y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3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colombinas;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w w:val="80"/>
          <w:sz w:val="30"/>
        </w:rPr>
        <w:t>Andrés</w:t>
      </w:r>
      <w:r>
        <w:rPr>
          <w:color w:val="231F20"/>
          <w:spacing w:val="-46"/>
          <w:w w:val="80"/>
          <w:sz w:val="30"/>
        </w:rPr>
        <w:t xml:space="preserve"> </w:t>
      </w:r>
      <w:r>
        <w:rPr>
          <w:color w:val="231F20"/>
          <w:spacing w:val="-3"/>
          <w:w w:val="80"/>
          <w:sz w:val="30"/>
        </w:rPr>
        <w:t xml:space="preserve">tiene </w:t>
      </w:r>
      <w:r>
        <w:rPr>
          <w:color w:val="231F20"/>
          <w:w w:val="85"/>
          <w:sz w:val="30"/>
        </w:rPr>
        <w:t>en</w:t>
      </w:r>
      <w:r>
        <w:rPr>
          <w:color w:val="231F20"/>
          <w:spacing w:val="-7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total.</w:t>
      </w:r>
    </w:p>
    <w:p w:rsidR="00C963F3" w:rsidRDefault="00C963F3" w:rsidP="00C963F3">
      <w:pPr>
        <w:pStyle w:val="Prrafodelista"/>
        <w:numPr>
          <w:ilvl w:val="1"/>
          <w:numId w:val="4"/>
        </w:numPr>
        <w:tabs>
          <w:tab w:val="left" w:pos="801"/>
        </w:tabs>
        <w:spacing w:before="64"/>
        <w:ind w:hanging="228"/>
        <w:rPr>
          <w:sz w:val="30"/>
        </w:rPr>
      </w:pPr>
      <w:r>
        <w:rPr>
          <w:color w:val="231F20"/>
          <w:w w:val="85"/>
          <w:sz w:val="30"/>
        </w:rPr>
        <w:t>Felipe</w:t>
      </w:r>
      <w:r>
        <w:rPr>
          <w:color w:val="231F20"/>
          <w:spacing w:val="-24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recibió</w:t>
      </w:r>
      <w:r>
        <w:rPr>
          <w:color w:val="231F20"/>
          <w:spacing w:val="-23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3</w:t>
      </w:r>
      <w:r>
        <w:rPr>
          <w:color w:val="231F20"/>
          <w:spacing w:val="-24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regalos</w:t>
      </w:r>
      <w:r>
        <w:rPr>
          <w:color w:val="231F20"/>
          <w:spacing w:val="-23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de</w:t>
      </w:r>
      <w:r>
        <w:rPr>
          <w:color w:val="231F20"/>
          <w:spacing w:val="-23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sus</w:t>
      </w:r>
      <w:r>
        <w:rPr>
          <w:color w:val="231F20"/>
          <w:spacing w:val="-24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amigos,</w:t>
      </w:r>
      <w:r>
        <w:rPr>
          <w:color w:val="231F20"/>
          <w:spacing w:val="-23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después</w:t>
      </w:r>
      <w:r>
        <w:rPr>
          <w:color w:val="231F20"/>
          <w:spacing w:val="-24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su</w:t>
      </w:r>
      <w:r>
        <w:rPr>
          <w:color w:val="231F20"/>
          <w:spacing w:val="-23"/>
          <w:w w:val="85"/>
          <w:sz w:val="30"/>
        </w:rPr>
        <w:t xml:space="preserve"> </w:t>
      </w:r>
      <w:r>
        <w:rPr>
          <w:color w:val="231F20"/>
          <w:w w:val="85"/>
          <w:sz w:val="30"/>
        </w:rPr>
        <w:t>familia</w:t>
      </w:r>
    </w:p>
    <w:p w:rsidR="00C963F3" w:rsidRDefault="00C963F3" w:rsidP="00C963F3">
      <w:pPr>
        <w:pStyle w:val="Textoindependiente"/>
        <w:tabs>
          <w:tab w:val="left" w:pos="8401"/>
        </w:tabs>
        <w:spacing w:before="117"/>
        <w:ind w:left="800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3373120</wp:posOffset>
                </wp:positionH>
                <wp:positionV relativeFrom="paragraph">
                  <wp:posOffset>67945</wp:posOffset>
                </wp:positionV>
                <wp:extent cx="3940810" cy="3344545"/>
                <wp:effectExtent l="1270" t="11430" r="1270" b="0"/>
                <wp:wrapNone/>
                <wp:docPr id="1430" name="Grupo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810" cy="3344545"/>
                          <a:chOff x="5312" y="107"/>
                          <a:chExt cx="6206" cy="5267"/>
                        </a:xfrm>
                      </wpg:grpSpPr>
                      <wps:wsp>
                        <wps:cNvPr id="1431" name="Freeform 379"/>
                        <wps:cNvSpPr>
                          <a:spLocks/>
                        </wps:cNvSpPr>
                        <wps:spPr bwMode="auto">
                          <a:xfrm>
                            <a:off x="8942" y="169"/>
                            <a:ext cx="55" cy="386"/>
                          </a:xfrm>
                          <a:custGeom>
                            <a:avLst/>
                            <a:gdLst>
                              <a:gd name="T0" fmla="+- 0 8971 8943"/>
                              <a:gd name="T1" fmla="*/ T0 w 55"/>
                              <a:gd name="T2" fmla="+- 0 169 169"/>
                              <a:gd name="T3" fmla="*/ 169 h 386"/>
                              <a:gd name="T4" fmla="+- 0 8991 8943"/>
                              <a:gd name="T5" fmla="*/ T4 w 55"/>
                              <a:gd name="T6" fmla="+- 0 237 169"/>
                              <a:gd name="T7" fmla="*/ 237 h 386"/>
                              <a:gd name="T8" fmla="+- 0 8997 8943"/>
                              <a:gd name="T9" fmla="*/ T8 w 55"/>
                              <a:gd name="T10" fmla="+- 0 322 169"/>
                              <a:gd name="T11" fmla="*/ 322 h 386"/>
                              <a:gd name="T12" fmla="+- 0 8989 8943"/>
                              <a:gd name="T13" fmla="*/ T12 w 55"/>
                              <a:gd name="T14" fmla="+- 0 411 169"/>
                              <a:gd name="T15" fmla="*/ 411 h 386"/>
                              <a:gd name="T16" fmla="+- 0 8971 8943"/>
                              <a:gd name="T17" fmla="*/ T16 w 55"/>
                              <a:gd name="T18" fmla="+- 0 493 169"/>
                              <a:gd name="T19" fmla="*/ 493 h 386"/>
                              <a:gd name="T20" fmla="+- 0 8943 8943"/>
                              <a:gd name="T21" fmla="*/ T20 w 55"/>
                              <a:gd name="T22" fmla="+- 0 555 169"/>
                              <a:gd name="T23" fmla="*/ 55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" h="386">
                                <a:moveTo>
                                  <a:pt x="28" y="0"/>
                                </a:moveTo>
                                <a:lnTo>
                                  <a:pt x="48" y="68"/>
                                </a:lnTo>
                                <a:lnTo>
                                  <a:pt x="54" y="153"/>
                                </a:lnTo>
                                <a:lnTo>
                                  <a:pt x="46" y="242"/>
                                </a:lnTo>
                                <a:lnTo>
                                  <a:pt x="28" y="324"/>
                                </a:ln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350" y="601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20557">
                            <a:solidFill>
                              <a:srgbClr val="E5912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Freeform 381"/>
                        <wps:cNvSpPr>
                          <a:spLocks/>
                        </wps:cNvSpPr>
                        <wps:spPr bwMode="auto">
                          <a:xfrm>
                            <a:off x="6241" y="177"/>
                            <a:ext cx="36" cy="364"/>
                          </a:xfrm>
                          <a:custGeom>
                            <a:avLst/>
                            <a:gdLst>
                              <a:gd name="T0" fmla="+- 0 6275 6241"/>
                              <a:gd name="T1" fmla="*/ T0 w 36"/>
                              <a:gd name="T2" fmla="+- 0 542 178"/>
                              <a:gd name="T3" fmla="*/ 542 h 364"/>
                              <a:gd name="T4" fmla="+- 0 6252 6241"/>
                              <a:gd name="T5" fmla="*/ T4 w 36"/>
                              <a:gd name="T6" fmla="+- 0 476 178"/>
                              <a:gd name="T7" fmla="*/ 476 h 364"/>
                              <a:gd name="T8" fmla="+- 0 6241 6241"/>
                              <a:gd name="T9" fmla="*/ T8 w 36"/>
                              <a:gd name="T10" fmla="+- 0 395 178"/>
                              <a:gd name="T11" fmla="*/ 395 h 364"/>
                              <a:gd name="T12" fmla="+- 0 6242 6241"/>
                              <a:gd name="T13" fmla="*/ T12 w 36"/>
                              <a:gd name="T14" fmla="+- 0 311 178"/>
                              <a:gd name="T15" fmla="*/ 311 h 364"/>
                              <a:gd name="T16" fmla="+- 0 6254 6241"/>
                              <a:gd name="T17" fmla="*/ T16 w 36"/>
                              <a:gd name="T18" fmla="+- 0 235 178"/>
                              <a:gd name="T19" fmla="*/ 235 h 364"/>
                              <a:gd name="T20" fmla="+- 0 6277 6241"/>
                              <a:gd name="T21" fmla="*/ T20 w 36"/>
                              <a:gd name="T22" fmla="+- 0 178 178"/>
                              <a:gd name="T23" fmla="*/ 17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" h="364">
                                <a:moveTo>
                                  <a:pt x="34" y="364"/>
                                </a:moveTo>
                                <a:lnTo>
                                  <a:pt x="11" y="298"/>
                                </a:lnTo>
                                <a:lnTo>
                                  <a:pt x="0" y="217"/>
                                </a:lnTo>
                                <a:lnTo>
                                  <a:pt x="1" y="133"/>
                                </a:lnTo>
                                <a:lnTo>
                                  <a:pt x="13" y="57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382"/>
                        <wps:cNvSpPr>
                          <a:spLocks/>
                        </wps:cNvSpPr>
                        <wps:spPr bwMode="auto">
                          <a:xfrm>
                            <a:off x="6365" y="111"/>
                            <a:ext cx="2521" cy="36"/>
                          </a:xfrm>
                          <a:custGeom>
                            <a:avLst/>
                            <a:gdLst>
                              <a:gd name="T0" fmla="+- 0 6366 6366"/>
                              <a:gd name="T1" fmla="*/ T0 w 2521"/>
                              <a:gd name="T2" fmla="+- 0 147 112"/>
                              <a:gd name="T3" fmla="*/ 147 h 36"/>
                              <a:gd name="T4" fmla="+- 0 6450 6366"/>
                              <a:gd name="T5" fmla="*/ T4 w 2521"/>
                              <a:gd name="T6" fmla="+- 0 143 112"/>
                              <a:gd name="T7" fmla="*/ 143 h 36"/>
                              <a:gd name="T8" fmla="+- 0 6564 6366"/>
                              <a:gd name="T9" fmla="*/ T8 w 2521"/>
                              <a:gd name="T10" fmla="+- 0 139 112"/>
                              <a:gd name="T11" fmla="*/ 139 h 36"/>
                              <a:gd name="T12" fmla="+- 0 6632 6366"/>
                              <a:gd name="T13" fmla="*/ T12 w 2521"/>
                              <a:gd name="T14" fmla="+- 0 136 112"/>
                              <a:gd name="T15" fmla="*/ 136 h 36"/>
                              <a:gd name="T16" fmla="+- 0 6705 6366"/>
                              <a:gd name="T17" fmla="*/ T16 w 2521"/>
                              <a:gd name="T18" fmla="+- 0 134 112"/>
                              <a:gd name="T19" fmla="*/ 134 h 36"/>
                              <a:gd name="T20" fmla="+- 0 6783 6366"/>
                              <a:gd name="T21" fmla="*/ T20 w 2521"/>
                              <a:gd name="T22" fmla="+- 0 132 112"/>
                              <a:gd name="T23" fmla="*/ 132 h 36"/>
                              <a:gd name="T24" fmla="+- 0 6866 6366"/>
                              <a:gd name="T25" fmla="*/ T24 w 2521"/>
                              <a:gd name="T26" fmla="+- 0 130 112"/>
                              <a:gd name="T27" fmla="*/ 130 h 36"/>
                              <a:gd name="T28" fmla="+- 0 6954 6366"/>
                              <a:gd name="T29" fmla="*/ T28 w 2521"/>
                              <a:gd name="T30" fmla="+- 0 128 112"/>
                              <a:gd name="T31" fmla="*/ 128 h 36"/>
                              <a:gd name="T32" fmla="+- 0 7045 6366"/>
                              <a:gd name="T33" fmla="*/ T32 w 2521"/>
                              <a:gd name="T34" fmla="+- 0 126 112"/>
                              <a:gd name="T35" fmla="*/ 126 h 36"/>
                              <a:gd name="T36" fmla="+- 0 7140 6366"/>
                              <a:gd name="T37" fmla="*/ T36 w 2521"/>
                              <a:gd name="T38" fmla="+- 0 124 112"/>
                              <a:gd name="T39" fmla="*/ 124 h 36"/>
                              <a:gd name="T40" fmla="+- 0 7237 6366"/>
                              <a:gd name="T41" fmla="*/ T40 w 2521"/>
                              <a:gd name="T42" fmla="+- 0 122 112"/>
                              <a:gd name="T43" fmla="*/ 122 h 36"/>
                              <a:gd name="T44" fmla="+- 0 7336 6366"/>
                              <a:gd name="T45" fmla="*/ T44 w 2521"/>
                              <a:gd name="T46" fmla="+- 0 121 112"/>
                              <a:gd name="T47" fmla="*/ 121 h 36"/>
                              <a:gd name="T48" fmla="+- 0 7437 6366"/>
                              <a:gd name="T49" fmla="*/ T48 w 2521"/>
                              <a:gd name="T50" fmla="+- 0 119 112"/>
                              <a:gd name="T51" fmla="*/ 119 h 36"/>
                              <a:gd name="T52" fmla="+- 0 7538 6366"/>
                              <a:gd name="T53" fmla="*/ T52 w 2521"/>
                              <a:gd name="T54" fmla="+- 0 118 112"/>
                              <a:gd name="T55" fmla="*/ 118 h 36"/>
                              <a:gd name="T56" fmla="+- 0 7640 6366"/>
                              <a:gd name="T57" fmla="*/ T56 w 2521"/>
                              <a:gd name="T58" fmla="+- 0 116 112"/>
                              <a:gd name="T59" fmla="*/ 116 h 36"/>
                              <a:gd name="T60" fmla="+- 0 7742 6366"/>
                              <a:gd name="T61" fmla="*/ T60 w 2521"/>
                              <a:gd name="T62" fmla="+- 0 115 112"/>
                              <a:gd name="T63" fmla="*/ 115 h 36"/>
                              <a:gd name="T64" fmla="+- 0 7843 6366"/>
                              <a:gd name="T65" fmla="*/ T64 w 2521"/>
                              <a:gd name="T66" fmla="+- 0 114 112"/>
                              <a:gd name="T67" fmla="*/ 114 h 36"/>
                              <a:gd name="T68" fmla="+- 0 7944 6366"/>
                              <a:gd name="T69" fmla="*/ T68 w 2521"/>
                              <a:gd name="T70" fmla="+- 0 113 112"/>
                              <a:gd name="T71" fmla="*/ 113 h 36"/>
                              <a:gd name="T72" fmla="+- 0 8042 6366"/>
                              <a:gd name="T73" fmla="*/ T72 w 2521"/>
                              <a:gd name="T74" fmla="+- 0 113 112"/>
                              <a:gd name="T75" fmla="*/ 113 h 36"/>
                              <a:gd name="T76" fmla="+- 0 8138 6366"/>
                              <a:gd name="T77" fmla="*/ T76 w 2521"/>
                              <a:gd name="T78" fmla="+- 0 112 112"/>
                              <a:gd name="T79" fmla="*/ 112 h 36"/>
                              <a:gd name="T80" fmla="+- 0 8231 6366"/>
                              <a:gd name="T81" fmla="*/ T80 w 2521"/>
                              <a:gd name="T82" fmla="+- 0 112 112"/>
                              <a:gd name="T83" fmla="*/ 112 h 36"/>
                              <a:gd name="T84" fmla="+- 0 8321 6366"/>
                              <a:gd name="T85" fmla="*/ T84 w 2521"/>
                              <a:gd name="T86" fmla="+- 0 112 112"/>
                              <a:gd name="T87" fmla="*/ 112 h 36"/>
                              <a:gd name="T88" fmla="+- 0 8407 6366"/>
                              <a:gd name="T89" fmla="*/ T88 w 2521"/>
                              <a:gd name="T90" fmla="+- 0 112 112"/>
                              <a:gd name="T91" fmla="*/ 112 h 36"/>
                              <a:gd name="T92" fmla="+- 0 8488 6366"/>
                              <a:gd name="T93" fmla="*/ T92 w 2521"/>
                              <a:gd name="T94" fmla="+- 0 113 112"/>
                              <a:gd name="T95" fmla="*/ 113 h 36"/>
                              <a:gd name="T96" fmla="+- 0 8564 6366"/>
                              <a:gd name="T97" fmla="*/ T96 w 2521"/>
                              <a:gd name="T98" fmla="+- 0 113 112"/>
                              <a:gd name="T99" fmla="*/ 113 h 36"/>
                              <a:gd name="T100" fmla="+- 0 8635 6366"/>
                              <a:gd name="T101" fmla="*/ T100 w 2521"/>
                              <a:gd name="T102" fmla="+- 0 114 112"/>
                              <a:gd name="T103" fmla="*/ 114 h 36"/>
                              <a:gd name="T104" fmla="+- 0 8700 6366"/>
                              <a:gd name="T105" fmla="*/ T104 w 2521"/>
                              <a:gd name="T106" fmla="+- 0 115 112"/>
                              <a:gd name="T107" fmla="*/ 115 h 36"/>
                              <a:gd name="T108" fmla="+- 0 8808 6366"/>
                              <a:gd name="T109" fmla="*/ T108 w 2521"/>
                              <a:gd name="T110" fmla="+- 0 119 112"/>
                              <a:gd name="T111" fmla="*/ 119 h 36"/>
                              <a:gd name="T112" fmla="+- 0 8851 6366"/>
                              <a:gd name="T113" fmla="*/ T112 w 2521"/>
                              <a:gd name="T114" fmla="+- 0 121 112"/>
                              <a:gd name="T115" fmla="*/ 121 h 36"/>
                              <a:gd name="T116" fmla="+- 0 8886 6366"/>
                              <a:gd name="T117" fmla="*/ T116 w 2521"/>
                              <a:gd name="T118" fmla="+- 0 124 112"/>
                              <a:gd name="T119" fmla="*/ 12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21" h="36">
                                <a:moveTo>
                                  <a:pt x="0" y="35"/>
                                </a:moveTo>
                                <a:lnTo>
                                  <a:pt x="84" y="31"/>
                                </a:lnTo>
                                <a:lnTo>
                                  <a:pt x="198" y="27"/>
                                </a:lnTo>
                                <a:lnTo>
                                  <a:pt x="266" y="24"/>
                                </a:lnTo>
                                <a:lnTo>
                                  <a:pt x="339" y="22"/>
                                </a:lnTo>
                                <a:lnTo>
                                  <a:pt x="417" y="20"/>
                                </a:lnTo>
                                <a:lnTo>
                                  <a:pt x="500" y="18"/>
                                </a:lnTo>
                                <a:lnTo>
                                  <a:pt x="588" y="16"/>
                                </a:lnTo>
                                <a:lnTo>
                                  <a:pt x="679" y="14"/>
                                </a:lnTo>
                                <a:lnTo>
                                  <a:pt x="774" y="12"/>
                                </a:lnTo>
                                <a:lnTo>
                                  <a:pt x="871" y="10"/>
                                </a:lnTo>
                                <a:lnTo>
                                  <a:pt x="970" y="9"/>
                                </a:lnTo>
                                <a:lnTo>
                                  <a:pt x="1071" y="7"/>
                                </a:lnTo>
                                <a:lnTo>
                                  <a:pt x="1172" y="6"/>
                                </a:lnTo>
                                <a:lnTo>
                                  <a:pt x="1274" y="4"/>
                                </a:lnTo>
                                <a:lnTo>
                                  <a:pt x="1376" y="3"/>
                                </a:lnTo>
                                <a:lnTo>
                                  <a:pt x="1477" y="2"/>
                                </a:lnTo>
                                <a:lnTo>
                                  <a:pt x="1578" y="1"/>
                                </a:lnTo>
                                <a:lnTo>
                                  <a:pt x="1676" y="1"/>
                                </a:lnTo>
                                <a:lnTo>
                                  <a:pt x="1772" y="0"/>
                                </a:lnTo>
                                <a:lnTo>
                                  <a:pt x="1865" y="0"/>
                                </a:lnTo>
                                <a:lnTo>
                                  <a:pt x="1955" y="0"/>
                                </a:lnTo>
                                <a:lnTo>
                                  <a:pt x="2041" y="0"/>
                                </a:lnTo>
                                <a:lnTo>
                                  <a:pt x="2122" y="1"/>
                                </a:lnTo>
                                <a:lnTo>
                                  <a:pt x="2198" y="1"/>
                                </a:lnTo>
                                <a:lnTo>
                                  <a:pt x="2269" y="2"/>
                                </a:lnTo>
                                <a:lnTo>
                                  <a:pt x="2334" y="3"/>
                                </a:lnTo>
                                <a:lnTo>
                                  <a:pt x="2442" y="7"/>
                                </a:lnTo>
                                <a:lnTo>
                                  <a:pt x="2485" y="9"/>
                                </a:lnTo>
                                <a:lnTo>
                                  <a:pt x="2520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383"/>
                        <wps:cNvSpPr>
                          <a:spLocks/>
                        </wps:cNvSpPr>
                        <wps:spPr bwMode="auto">
                          <a:xfrm>
                            <a:off x="6289" y="125"/>
                            <a:ext cx="2655" cy="462"/>
                          </a:xfrm>
                          <a:custGeom>
                            <a:avLst/>
                            <a:gdLst>
                              <a:gd name="T0" fmla="+- 0 8930 6290"/>
                              <a:gd name="T1" fmla="*/ T0 w 2655"/>
                              <a:gd name="T2" fmla="+- 0 571 126"/>
                              <a:gd name="T3" fmla="*/ 571 h 462"/>
                              <a:gd name="T4" fmla="+- 0 8924 6290"/>
                              <a:gd name="T5" fmla="*/ T4 w 2655"/>
                              <a:gd name="T6" fmla="+- 0 577 126"/>
                              <a:gd name="T7" fmla="*/ 577 h 462"/>
                              <a:gd name="T8" fmla="+- 0 8918 6290"/>
                              <a:gd name="T9" fmla="*/ T8 w 2655"/>
                              <a:gd name="T10" fmla="+- 0 581 126"/>
                              <a:gd name="T11" fmla="*/ 581 h 462"/>
                              <a:gd name="T12" fmla="+- 0 8912 6290"/>
                              <a:gd name="T13" fmla="*/ T12 w 2655"/>
                              <a:gd name="T14" fmla="+- 0 583 126"/>
                              <a:gd name="T15" fmla="*/ 583 h 462"/>
                              <a:gd name="T16" fmla="+- 0 8909 6290"/>
                              <a:gd name="T17" fmla="*/ T16 w 2655"/>
                              <a:gd name="T18" fmla="+- 0 585 126"/>
                              <a:gd name="T19" fmla="*/ 585 h 462"/>
                              <a:gd name="T20" fmla="+- 0 8902 6290"/>
                              <a:gd name="T21" fmla="*/ T20 w 2655"/>
                              <a:gd name="T22" fmla="+- 0 586 126"/>
                              <a:gd name="T23" fmla="*/ 586 h 462"/>
                              <a:gd name="T24" fmla="+- 0 8893 6290"/>
                              <a:gd name="T25" fmla="*/ T24 w 2655"/>
                              <a:gd name="T26" fmla="+- 0 587 126"/>
                              <a:gd name="T27" fmla="*/ 587 h 462"/>
                              <a:gd name="T28" fmla="+- 0 6335 6290"/>
                              <a:gd name="T29" fmla="*/ T28 w 2655"/>
                              <a:gd name="T30" fmla="+- 0 587 126"/>
                              <a:gd name="T31" fmla="*/ 587 h 462"/>
                              <a:gd name="T32" fmla="+- 0 6325 6290"/>
                              <a:gd name="T33" fmla="*/ T32 w 2655"/>
                              <a:gd name="T34" fmla="+- 0 586 126"/>
                              <a:gd name="T35" fmla="*/ 586 h 462"/>
                              <a:gd name="T36" fmla="+- 0 6319 6290"/>
                              <a:gd name="T37" fmla="*/ T36 w 2655"/>
                              <a:gd name="T38" fmla="+- 0 585 126"/>
                              <a:gd name="T39" fmla="*/ 585 h 462"/>
                              <a:gd name="T40" fmla="+- 0 6315 6290"/>
                              <a:gd name="T41" fmla="*/ T40 w 2655"/>
                              <a:gd name="T42" fmla="+- 0 583 126"/>
                              <a:gd name="T43" fmla="*/ 583 h 462"/>
                              <a:gd name="T44" fmla="+- 0 6309 6290"/>
                              <a:gd name="T45" fmla="*/ T44 w 2655"/>
                              <a:gd name="T46" fmla="+- 0 581 126"/>
                              <a:gd name="T47" fmla="*/ 581 h 462"/>
                              <a:gd name="T48" fmla="+- 0 6303 6290"/>
                              <a:gd name="T49" fmla="*/ T48 w 2655"/>
                              <a:gd name="T50" fmla="+- 0 577 126"/>
                              <a:gd name="T51" fmla="*/ 577 h 462"/>
                              <a:gd name="T52" fmla="+- 0 6298 6290"/>
                              <a:gd name="T53" fmla="*/ T52 w 2655"/>
                              <a:gd name="T54" fmla="+- 0 573 126"/>
                              <a:gd name="T55" fmla="*/ 573 h 462"/>
                              <a:gd name="T56" fmla="+- 0 6290 6290"/>
                              <a:gd name="T57" fmla="*/ T56 w 2655"/>
                              <a:gd name="T58" fmla="+- 0 163 126"/>
                              <a:gd name="T59" fmla="*/ 163 h 462"/>
                              <a:gd name="T60" fmla="+- 0 6295 6290"/>
                              <a:gd name="T61" fmla="*/ T60 w 2655"/>
                              <a:gd name="T62" fmla="+- 0 158 126"/>
                              <a:gd name="T63" fmla="*/ 158 h 462"/>
                              <a:gd name="T64" fmla="+- 0 6300 6290"/>
                              <a:gd name="T65" fmla="*/ T64 w 2655"/>
                              <a:gd name="T66" fmla="+- 0 155 126"/>
                              <a:gd name="T67" fmla="*/ 155 h 462"/>
                              <a:gd name="T68" fmla="+- 0 6306 6290"/>
                              <a:gd name="T69" fmla="*/ T68 w 2655"/>
                              <a:gd name="T70" fmla="+- 0 153 126"/>
                              <a:gd name="T71" fmla="*/ 153 h 462"/>
                              <a:gd name="T72" fmla="+- 0 6310 6290"/>
                              <a:gd name="T73" fmla="*/ T72 w 2655"/>
                              <a:gd name="T74" fmla="+- 0 152 126"/>
                              <a:gd name="T75" fmla="*/ 152 h 462"/>
                              <a:gd name="T76" fmla="+- 0 6316 6290"/>
                              <a:gd name="T77" fmla="*/ T76 w 2655"/>
                              <a:gd name="T78" fmla="+- 0 151 126"/>
                              <a:gd name="T79" fmla="*/ 151 h 462"/>
                              <a:gd name="T80" fmla="+- 0 6326 6290"/>
                              <a:gd name="T81" fmla="*/ T80 w 2655"/>
                              <a:gd name="T82" fmla="+- 0 150 126"/>
                              <a:gd name="T83" fmla="*/ 150 h 462"/>
                              <a:gd name="T84" fmla="+- 0 8906 6290"/>
                              <a:gd name="T85" fmla="*/ T84 w 2655"/>
                              <a:gd name="T86" fmla="+- 0 126 126"/>
                              <a:gd name="T87" fmla="*/ 126 h 462"/>
                              <a:gd name="T88" fmla="+- 0 8914 6290"/>
                              <a:gd name="T89" fmla="*/ T88 w 2655"/>
                              <a:gd name="T90" fmla="+- 0 127 126"/>
                              <a:gd name="T91" fmla="*/ 127 h 462"/>
                              <a:gd name="T92" fmla="+- 0 8920 6290"/>
                              <a:gd name="T93" fmla="*/ T92 w 2655"/>
                              <a:gd name="T94" fmla="+- 0 128 126"/>
                              <a:gd name="T95" fmla="*/ 128 h 462"/>
                              <a:gd name="T96" fmla="+- 0 8925 6290"/>
                              <a:gd name="T97" fmla="*/ T96 w 2655"/>
                              <a:gd name="T98" fmla="+- 0 129 126"/>
                              <a:gd name="T99" fmla="*/ 129 h 462"/>
                              <a:gd name="T100" fmla="+- 0 8932 6290"/>
                              <a:gd name="T101" fmla="*/ T100 w 2655"/>
                              <a:gd name="T102" fmla="+- 0 130 126"/>
                              <a:gd name="T103" fmla="*/ 130 h 462"/>
                              <a:gd name="T104" fmla="+- 0 8938 6290"/>
                              <a:gd name="T105" fmla="*/ T104 w 2655"/>
                              <a:gd name="T106" fmla="+- 0 133 126"/>
                              <a:gd name="T107" fmla="*/ 133 h 462"/>
                              <a:gd name="T108" fmla="+- 0 8944 6290"/>
                              <a:gd name="T109" fmla="*/ T108 w 2655"/>
                              <a:gd name="T110" fmla="+- 0 137 126"/>
                              <a:gd name="T111" fmla="*/ 13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655" h="462">
                                <a:moveTo>
                                  <a:pt x="2640" y="445"/>
                                </a:moveTo>
                                <a:lnTo>
                                  <a:pt x="2634" y="451"/>
                                </a:lnTo>
                                <a:lnTo>
                                  <a:pt x="2628" y="455"/>
                                </a:lnTo>
                                <a:lnTo>
                                  <a:pt x="2622" y="457"/>
                                </a:lnTo>
                                <a:lnTo>
                                  <a:pt x="2619" y="459"/>
                                </a:lnTo>
                                <a:lnTo>
                                  <a:pt x="2612" y="460"/>
                                </a:lnTo>
                                <a:lnTo>
                                  <a:pt x="2603" y="461"/>
                                </a:lnTo>
                                <a:moveTo>
                                  <a:pt x="45" y="461"/>
                                </a:moveTo>
                                <a:lnTo>
                                  <a:pt x="35" y="460"/>
                                </a:lnTo>
                                <a:lnTo>
                                  <a:pt x="29" y="459"/>
                                </a:lnTo>
                                <a:lnTo>
                                  <a:pt x="25" y="457"/>
                                </a:lnTo>
                                <a:lnTo>
                                  <a:pt x="19" y="455"/>
                                </a:lnTo>
                                <a:lnTo>
                                  <a:pt x="13" y="451"/>
                                </a:lnTo>
                                <a:lnTo>
                                  <a:pt x="8" y="447"/>
                                </a:lnTo>
                                <a:moveTo>
                                  <a:pt x="0" y="37"/>
                                </a:moveTo>
                                <a:lnTo>
                                  <a:pt x="5" y="32"/>
                                </a:lnTo>
                                <a:lnTo>
                                  <a:pt x="10" y="29"/>
                                </a:lnTo>
                                <a:lnTo>
                                  <a:pt x="16" y="27"/>
                                </a:lnTo>
                                <a:lnTo>
                                  <a:pt x="20" y="26"/>
                                </a:lnTo>
                                <a:lnTo>
                                  <a:pt x="26" y="25"/>
                                </a:lnTo>
                                <a:lnTo>
                                  <a:pt x="36" y="24"/>
                                </a:lnTo>
                                <a:moveTo>
                                  <a:pt x="2616" y="0"/>
                                </a:moveTo>
                                <a:lnTo>
                                  <a:pt x="2624" y="1"/>
                                </a:lnTo>
                                <a:lnTo>
                                  <a:pt x="2630" y="2"/>
                                </a:lnTo>
                                <a:lnTo>
                                  <a:pt x="2635" y="3"/>
                                </a:lnTo>
                                <a:lnTo>
                                  <a:pt x="2642" y="4"/>
                                </a:lnTo>
                                <a:lnTo>
                                  <a:pt x="2648" y="7"/>
                                </a:lnTo>
                                <a:lnTo>
                                  <a:pt x="2654" y="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59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380"/>
                            <a:ext cx="6206" cy="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4822D" id="Grupo 1430" o:spid="_x0000_s1026" style="position:absolute;margin-left:265.6pt;margin-top:5.35pt;width:310.3pt;height:263.35pt;z-index:-251567104;mso-position-horizontal-relative:page" coordorigin="5312,107" coordsize="6206,5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">
                <v:shape id="Freeform 379" o:spid="_x0000_s1027" style="position:absolute;left:8942;top:169;width:55;height:386;visibility:visible;mso-wrap-style:square;v-text-anchor:top" coordsize="55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" path="m28,l48,68r6,85l46,242,28,324,,386e" filled="f" strokecolor="#e59121" strokeweight=".5pt">
                  <v:stroke dashstyle="dash"/>
                  <v:path arrowok="t" o:connecttype="custom" o:connectlocs="28,169;48,237;54,322;46,411;28,493;0,555" o:connectangles="0,0,0,0,0,0"/>
                </v:shape>
                <v:line id="Line 380" o:spid="_x0000_s1028" style="position:absolute;visibility:visible;mso-wrap-style:square" from="6350,601" to="8857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" strokecolor="#e59121" strokeweight=".57103mm">
                  <v:stroke dashstyle="dash"/>
                </v:line>
                <v:shape id="Freeform 381" o:spid="_x0000_s1029" style="position:absolute;left:6241;top:177;width:36;height:364;visibility:visible;mso-wrap-style:square;v-text-anchor:top" coordsize="36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" path="m34,364l11,298,,217,1,133,13,57,36,e" filled="f" strokecolor="#e59121" strokeweight=".5pt">
                  <v:stroke dashstyle="1 1"/>
                  <v:path arrowok="t" o:connecttype="custom" o:connectlocs="34,542;11,476;0,395;1,311;13,235;36,178" o:connectangles="0,0,0,0,0,0"/>
                </v:shape>
                <v:shape id="Freeform 382" o:spid="_x0000_s1030" style="position:absolute;left:6365;top:111;width:2521;height:36;visibility:visible;mso-wrap-style:square;v-text-anchor:top" coordsize="25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" path="m,35l84,31,198,27r68,-3l339,22r78,-2l500,18r88,-2l679,14r95,-2l871,10,970,9,1071,7,1172,6,1274,4,1376,3,1477,2,1578,1r98,l1772,r93,l1955,r86,l2122,1r76,l2269,2r65,1l2442,7r43,2l2520,12e" filled="f" strokecolor="#e59121" strokeweight=".5pt">
                  <v:stroke dashstyle="1 1"/>
                  <v:path arrowok="t" o:connecttype="custom" o:connectlocs="0,147;84,143;198,139;266,136;339,134;417,132;500,130;588,128;679,126;774,124;871,122;970,121;1071,119;1172,118;1274,116;1376,115;1477,114;1578,113;1676,113;1772,112;1865,112;1955,112;2041,112;2122,113;2198,113;2269,114;2334,115;2442,119;2485,121;2520,124" o:connectangles="0,0,0,0,0,0,0,0,0,0,0,0,0,0,0,0,0,0,0,0,0,0,0,0,0,0,0,0,0,0"/>
                </v:shape>
                <v:shape id="AutoShape 383" o:spid="_x0000_s1031" style="position:absolute;left:6289;top:125;width:2655;height:462;visibility:visible;mso-wrap-style:square;v-text-anchor:top" coordsize="265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" path="m2640,445r-6,6l2628,455r-6,2l2619,459r-7,1l2603,461m45,461l35,460r-6,-1l25,457r-6,-2l13,451,8,447m,37l5,32r5,-3l16,27r4,-1l26,25,36,24m2616,r8,1l2630,2r5,1l2642,4r6,3l2654,11e" filled="f" strokecolor="#e59121" strokeweight=".5pt">
                  <v:path arrowok="t" o:connecttype="custom" o:connectlocs="2640,571;2634,577;2628,581;2622,583;2619,585;2612,586;2603,587;45,587;35,586;29,585;25,583;19,581;13,577;8,573;0,163;5,158;10,155;16,153;20,152;26,151;36,150;2616,126;2624,127;2630,128;2635,129;2642,130;2648,133;2654,137" o:connectangles="0,0,0,0,0,0,0,0,0,0,0,0,0,0,0,0,0,0,0,0,0,0,0,0,0,0,0,0"/>
                </v:shape>
                <v:shape id="Picture 384" o:spid="_x0000_s1032" type="#_x0000_t75" style="position:absolute;left:5312;top:380;width:6206;height: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">
                  <v:imagedata r:id="rId206" o:title=""/>
                </v:shape>
                <w10:wrap anchorx="page"/>
              </v:group>
            </w:pict>
          </mc:Fallback>
        </mc:AlternateContent>
      </w:r>
      <w:r>
        <w:rPr>
          <w:color w:val="231F20"/>
          <w:w w:val="80"/>
        </w:rPr>
        <w:t>le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dio</w:t>
      </w:r>
      <w:r>
        <w:rPr>
          <w:color w:val="231F20"/>
          <w:spacing w:val="-31"/>
          <w:w w:val="80"/>
        </w:rPr>
        <w:t xml:space="preserve"> </w:t>
      </w:r>
      <w:r>
        <w:rPr>
          <w:color w:val="231F20"/>
          <w:w w:val="80"/>
        </w:rPr>
        <w:t>5</w:t>
      </w:r>
      <w:r>
        <w:rPr>
          <w:color w:val="231F20"/>
          <w:spacing w:val="-31"/>
          <w:w w:val="80"/>
        </w:rPr>
        <w:t xml:space="preserve"> </w:t>
      </w:r>
      <w:r>
        <w:rPr>
          <w:color w:val="231F20"/>
          <w:w w:val="80"/>
        </w:rPr>
        <w:t>regalos;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Felipe</w:t>
      </w:r>
      <w:r>
        <w:rPr>
          <w:color w:val="231F20"/>
          <w:spacing w:val="-31"/>
          <w:w w:val="80"/>
        </w:rPr>
        <w:t xml:space="preserve"> </w:t>
      </w:r>
      <w:r>
        <w:rPr>
          <w:color w:val="231F20"/>
          <w:w w:val="80"/>
        </w:rPr>
        <w:t>recibió</w:t>
      </w:r>
      <w:r>
        <w:rPr>
          <w:color w:val="231F20"/>
          <w:spacing w:val="-31"/>
          <w:w w:val="80"/>
        </w:rPr>
        <w:t xml:space="preserve"> </w:t>
      </w:r>
      <w:r>
        <w:rPr>
          <w:color w:val="231F20"/>
          <w:w w:val="80"/>
        </w:rPr>
        <w:t>en</w:t>
      </w:r>
      <w:r>
        <w:rPr>
          <w:color w:val="231F20"/>
          <w:spacing w:val="-31"/>
          <w:w w:val="80"/>
        </w:rPr>
        <w:t xml:space="preserve"> </w:t>
      </w:r>
      <w:r>
        <w:rPr>
          <w:color w:val="231F20"/>
          <w:w w:val="80"/>
        </w:rPr>
        <w:t>total</w:t>
      </w:r>
      <w:r>
        <w:rPr>
          <w:color w:val="231F20"/>
          <w:w w:val="80"/>
        </w:rPr>
        <w:tab/>
      </w:r>
      <w:r>
        <w:rPr>
          <w:color w:val="231F20"/>
          <w:w w:val="85"/>
        </w:rPr>
        <w:t>.</w:t>
      </w:r>
    </w:p>
    <w:p w:rsidR="00C963F3" w:rsidRDefault="00C963F3" w:rsidP="00C963F3">
      <w:pPr>
        <w:pStyle w:val="Textoindependiente"/>
        <w:rPr>
          <w:sz w:val="20"/>
        </w:rPr>
      </w:pPr>
    </w:p>
    <w:p w:rsidR="00C963F3" w:rsidRDefault="00C963F3" w:rsidP="00C963F3">
      <w:pPr>
        <w:pStyle w:val="Textoindependiente"/>
        <w:rPr>
          <w:sz w:val="20"/>
        </w:rPr>
      </w:pPr>
    </w:p>
    <w:p w:rsidR="00C963F3" w:rsidRDefault="00C963F3" w:rsidP="00C963F3">
      <w:pPr>
        <w:pStyle w:val="Textoindependiente"/>
        <w:rPr>
          <w:sz w:val="20"/>
        </w:rPr>
      </w:pPr>
    </w:p>
    <w:p w:rsidR="00C963F3" w:rsidRDefault="00C963F3" w:rsidP="00C963F3">
      <w:pPr>
        <w:pStyle w:val="Textoindependiente"/>
        <w:spacing w:before="6"/>
        <w:rPr>
          <w:sz w:val="23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911860</wp:posOffset>
                </wp:positionH>
                <wp:positionV relativeFrom="paragraph">
                  <wp:posOffset>234950</wp:posOffset>
                </wp:positionV>
                <wp:extent cx="2414905" cy="1163320"/>
                <wp:effectExtent l="6985" t="1270" r="0" b="0"/>
                <wp:wrapTopAndBottom/>
                <wp:docPr id="1411" name="Grupo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905" cy="1163320"/>
                          <a:chOff x="1436" y="370"/>
                          <a:chExt cx="3803" cy="1832"/>
                        </a:xfrm>
                      </wpg:grpSpPr>
                      <wps:wsp>
                        <wps:cNvPr id="1412" name="Freeform 386"/>
                        <wps:cNvSpPr>
                          <a:spLocks/>
                        </wps:cNvSpPr>
                        <wps:spPr bwMode="auto">
                          <a:xfrm>
                            <a:off x="2558" y="1431"/>
                            <a:ext cx="775" cy="590"/>
                          </a:xfrm>
                          <a:custGeom>
                            <a:avLst/>
                            <a:gdLst>
                              <a:gd name="T0" fmla="+- 0 2905 2559"/>
                              <a:gd name="T1" fmla="*/ T0 w 775"/>
                              <a:gd name="T2" fmla="+- 0 1432 1432"/>
                              <a:gd name="T3" fmla="*/ 1432 h 590"/>
                              <a:gd name="T4" fmla="+- 0 2612 2559"/>
                              <a:gd name="T5" fmla="*/ T4 w 775"/>
                              <a:gd name="T6" fmla="+- 0 1432 1432"/>
                              <a:gd name="T7" fmla="*/ 1432 h 590"/>
                              <a:gd name="T8" fmla="+- 0 2591 2559"/>
                              <a:gd name="T9" fmla="*/ T8 w 775"/>
                              <a:gd name="T10" fmla="+- 0 1436 1432"/>
                              <a:gd name="T11" fmla="*/ 1436 h 590"/>
                              <a:gd name="T12" fmla="+- 0 2574 2559"/>
                              <a:gd name="T13" fmla="*/ T12 w 775"/>
                              <a:gd name="T14" fmla="+- 0 1447 1432"/>
                              <a:gd name="T15" fmla="*/ 1447 h 590"/>
                              <a:gd name="T16" fmla="+- 0 2563 2559"/>
                              <a:gd name="T17" fmla="*/ T16 w 775"/>
                              <a:gd name="T18" fmla="+- 0 1464 1432"/>
                              <a:gd name="T19" fmla="*/ 1464 h 590"/>
                              <a:gd name="T20" fmla="+- 0 2559 2559"/>
                              <a:gd name="T21" fmla="*/ T20 w 775"/>
                              <a:gd name="T22" fmla="+- 0 1485 1432"/>
                              <a:gd name="T23" fmla="*/ 1485 h 590"/>
                              <a:gd name="T24" fmla="+- 0 2559 2559"/>
                              <a:gd name="T25" fmla="*/ T24 w 775"/>
                              <a:gd name="T26" fmla="+- 0 1967 1432"/>
                              <a:gd name="T27" fmla="*/ 1967 h 590"/>
                              <a:gd name="T28" fmla="+- 0 2563 2559"/>
                              <a:gd name="T29" fmla="*/ T28 w 775"/>
                              <a:gd name="T30" fmla="+- 0 1987 1432"/>
                              <a:gd name="T31" fmla="*/ 1987 h 590"/>
                              <a:gd name="T32" fmla="+- 0 2574 2559"/>
                              <a:gd name="T33" fmla="*/ T32 w 775"/>
                              <a:gd name="T34" fmla="+- 0 2004 1432"/>
                              <a:gd name="T35" fmla="*/ 2004 h 590"/>
                              <a:gd name="T36" fmla="+- 0 2591 2559"/>
                              <a:gd name="T37" fmla="*/ T36 w 775"/>
                              <a:gd name="T38" fmla="+- 0 2015 1432"/>
                              <a:gd name="T39" fmla="*/ 2015 h 590"/>
                              <a:gd name="T40" fmla="+- 0 2612 2559"/>
                              <a:gd name="T41" fmla="*/ T40 w 775"/>
                              <a:gd name="T42" fmla="+- 0 2020 1432"/>
                              <a:gd name="T43" fmla="*/ 2020 h 590"/>
                              <a:gd name="T44" fmla="+- 0 2762 2559"/>
                              <a:gd name="T45" fmla="*/ T44 w 775"/>
                              <a:gd name="T46" fmla="+- 0 2020 1432"/>
                              <a:gd name="T47" fmla="*/ 2020 h 590"/>
                              <a:gd name="T48" fmla="+- 0 2781 2559"/>
                              <a:gd name="T49" fmla="*/ T48 w 775"/>
                              <a:gd name="T50" fmla="+- 0 1947 1432"/>
                              <a:gd name="T51" fmla="*/ 1947 h 590"/>
                              <a:gd name="T52" fmla="+- 0 2825 2559"/>
                              <a:gd name="T53" fmla="*/ T52 w 775"/>
                              <a:gd name="T54" fmla="+- 0 1889 1432"/>
                              <a:gd name="T55" fmla="*/ 1889 h 590"/>
                              <a:gd name="T56" fmla="+- 0 2886 2559"/>
                              <a:gd name="T57" fmla="*/ T56 w 775"/>
                              <a:gd name="T58" fmla="+- 0 1849 1432"/>
                              <a:gd name="T59" fmla="*/ 1849 h 590"/>
                              <a:gd name="T60" fmla="+- 0 2960 2559"/>
                              <a:gd name="T61" fmla="*/ T60 w 775"/>
                              <a:gd name="T62" fmla="+- 0 1835 1432"/>
                              <a:gd name="T63" fmla="*/ 1835 h 590"/>
                              <a:gd name="T64" fmla="+- 0 3035 2559"/>
                              <a:gd name="T65" fmla="*/ T64 w 775"/>
                              <a:gd name="T66" fmla="+- 0 1849 1432"/>
                              <a:gd name="T67" fmla="*/ 1849 h 590"/>
                              <a:gd name="T68" fmla="+- 0 3096 2559"/>
                              <a:gd name="T69" fmla="*/ T68 w 775"/>
                              <a:gd name="T70" fmla="+- 0 1889 1432"/>
                              <a:gd name="T71" fmla="*/ 1889 h 590"/>
                              <a:gd name="T72" fmla="+- 0 3139 2559"/>
                              <a:gd name="T73" fmla="*/ T72 w 775"/>
                              <a:gd name="T74" fmla="+- 0 1948 1432"/>
                              <a:gd name="T75" fmla="*/ 1948 h 590"/>
                              <a:gd name="T76" fmla="+- 0 3158 2559"/>
                              <a:gd name="T77" fmla="*/ T76 w 775"/>
                              <a:gd name="T78" fmla="+- 0 2021 1432"/>
                              <a:gd name="T79" fmla="*/ 2021 h 590"/>
                              <a:gd name="T80" fmla="+- 0 3333 2559"/>
                              <a:gd name="T81" fmla="*/ T80 w 775"/>
                              <a:gd name="T82" fmla="+- 0 2021 1432"/>
                              <a:gd name="T83" fmla="*/ 2021 h 590"/>
                              <a:gd name="T84" fmla="+- 0 3333 2559"/>
                              <a:gd name="T85" fmla="*/ T84 w 775"/>
                              <a:gd name="T86" fmla="+- 0 1851 1432"/>
                              <a:gd name="T87" fmla="*/ 1851 h 590"/>
                              <a:gd name="T88" fmla="+- 0 3317 2559"/>
                              <a:gd name="T89" fmla="*/ T88 w 775"/>
                              <a:gd name="T90" fmla="+- 0 1794 1432"/>
                              <a:gd name="T91" fmla="*/ 1794 h 590"/>
                              <a:gd name="T92" fmla="+- 0 3216 2559"/>
                              <a:gd name="T93" fmla="*/ T92 w 775"/>
                              <a:gd name="T94" fmla="+- 0 1729 1432"/>
                              <a:gd name="T95" fmla="*/ 1729 h 590"/>
                              <a:gd name="T96" fmla="+- 0 3145 2559"/>
                              <a:gd name="T97" fmla="*/ T96 w 775"/>
                              <a:gd name="T98" fmla="+- 0 1714 1432"/>
                              <a:gd name="T99" fmla="*/ 1714 h 590"/>
                              <a:gd name="T100" fmla="+- 0 3068 2559"/>
                              <a:gd name="T101" fmla="*/ T100 w 775"/>
                              <a:gd name="T102" fmla="+- 0 1704 1432"/>
                              <a:gd name="T103" fmla="*/ 1704 h 590"/>
                              <a:gd name="T104" fmla="+- 0 2992 2559"/>
                              <a:gd name="T105" fmla="*/ T104 w 775"/>
                              <a:gd name="T106" fmla="+- 0 1697 1432"/>
                              <a:gd name="T107" fmla="*/ 1697 h 590"/>
                              <a:gd name="T108" fmla="+- 0 2958 2559"/>
                              <a:gd name="T109" fmla="*/ T108 w 775"/>
                              <a:gd name="T110" fmla="+- 0 1485 1432"/>
                              <a:gd name="T111" fmla="*/ 1485 h 590"/>
                              <a:gd name="T112" fmla="+- 0 2952 2559"/>
                              <a:gd name="T113" fmla="*/ T112 w 775"/>
                              <a:gd name="T114" fmla="+- 0 1464 1432"/>
                              <a:gd name="T115" fmla="*/ 1464 h 590"/>
                              <a:gd name="T116" fmla="+- 0 2941 2559"/>
                              <a:gd name="T117" fmla="*/ T116 w 775"/>
                              <a:gd name="T118" fmla="+- 0 1447 1432"/>
                              <a:gd name="T119" fmla="*/ 1447 h 590"/>
                              <a:gd name="T120" fmla="+- 0 2925 2559"/>
                              <a:gd name="T121" fmla="*/ T120 w 775"/>
                              <a:gd name="T122" fmla="+- 0 1436 1432"/>
                              <a:gd name="T123" fmla="*/ 1436 h 590"/>
                              <a:gd name="T124" fmla="+- 0 2905 2559"/>
                              <a:gd name="T125" fmla="*/ T124 w 775"/>
                              <a:gd name="T126" fmla="+- 0 1432 1432"/>
                              <a:gd name="T127" fmla="*/ 1432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75" h="590">
                                <a:moveTo>
                                  <a:pt x="346" y="0"/>
                                </a:moveTo>
                                <a:lnTo>
                                  <a:pt x="53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0" y="535"/>
                                </a:lnTo>
                                <a:lnTo>
                                  <a:pt x="4" y="555"/>
                                </a:lnTo>
                                <a:lnTo>
                                  <a:pt x="15" y="572"/>
                                </a:lnTo>
                                <a:lnTo>
                                  <a:pt x="32" y="583"/>
                                </a:lnTo>
                                <a:lnTo>
                                  <a:pt x="53" y="588"/>
                                </a:lnTo>
                                <a:lnTo>
                                  <a:pt x="203" y="588"/>
                                </a:lnTo>
                                <a:lnTo>
                                  <a:pt x="222" y="515"/>
                                </a:lnTo>
                                <a:lnTo>
                                  <a:pt x="266" y="457"/>
                                </a:lnTo>
                                <a:lnTo>
                                  <a:pt x="327" y="417"/>
                                </a:lnTo>
                                <a:lnTo>
                                  <a:pt x="401" y="403"/>
                                </a:lnTo>
                                <a:lnTo>
                                  <a:pt x="476" y="417"/>
                                </a:lnTo>
                                <a:lnTo>
                                  <a:pt x="537" y="457"/>
                                </a:lnTo>
                                <a:lnTo>
                                  <a:pt x="580" y="516"/>
                                </a:lnTo>
                                <a:lnTo>
                                  <a:pt x="599" y="589"/>
                                </a:lnTo>
                                <a:lnTo>
                                  <a:pt x="774" y="589"/>
                                </a:lnTo>
                                <a:lnTo>
                                  <a:pt x="774" y="419"/>
                                </a:lnTo>
                                <a:lnTo>
                                  <a:pt x="758" y="362"/>
                                </a:lnTo>
                                <a:lnTo>
                                  <a:pt x="657" y="297"/>
                                </a:lnTo>
                                <a:lnTo>
                                  <a:pt x="586" y="282"/>
                                </a:lnTo>
                                <a:lnTo>
                                  <a:pt x="509" y="272"/>
                                </a:lnTo>
                                <a:lnTo>
                                  <a:pt x="433" y="265"/>
                                </a:lnTo>
                                <a:lnTo>
                                  <a:pt x="399" y="53"/>
                                </a:lnTo>
                                <a:lnTo>
                                  <a:pt x="393" y="32"/>
                                </a:lnTo>
                                <a:lnTo>
                                  <a:pt x="382" y="15"/>
                                </a:lnTo>
                                <a:lnTo>
                                  <a:pt x="366" y="4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0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3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1819"/>
                            <a:ext cx="37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4" name="AutoShape 388"/>
                        <wps:cNvSpPr>
                          <a:spLocks/>
                        </wps:cNvSpPr>
                        <wps:spPr bwMode="auto">
                          <a:xfrm>
                            <a:off x="2585" y="1470"/>
                            <a:ext cx="383" cy="245"/>
                          </a:xfrm>
                          <a:custGeom>
                            <a:avLst/>
                            <a:gdLst>
                              <a:gd name="T0" fmla="+- 0 2779 2585"/>
                              <a:gd name="T1" fmla="*/ T0 w 383"/>
                              <a:gd name="T2" fmla="+- 0 1484 1470"/>
                              <a:gd name="T3" fmla="*/ 1484 h 245"/>
                              <a:gd name="T4" fmla="+- 0 2585 2585"/>
                              <a:gd name="T5" fmla="*/ T4 w 383"/>
                              <a:gd name="T6" fmla="+- 0 1484 1470"/>
                              <a:gd name="T7" fmla="*/ 1484 h 245"/>
                              <a:gd name="T8" fmla="+- 0 2585 2585"/>
                              <a:gd name="T9" fmla="*/ T8 w 383"/>
                              <a:gd name="T10" fmla="+- 0 1715 1470"/>
                              <a:gd name="T11" fmla="*/ 1715 h 245"/>
                              <a:gd name="T12" fmla="+- 0 2779 2585"/>
                              <a:gd name="T13" fmla="*/ T12 w 383"/>
                              <a:gd name="T14" fmla="+- 0 1715 1470"/>
                              <a:gd name="T15" fmla="*/ 1715 h 245"/>
                              <a:gd name="T16" fmla="+- 0 2779 2585"/>
                              <a:gd name="T17" fmla="*/ T16 w 383"/>
                              <a:gd name="T18" fmla="+- 0 1484 1470"/>
                              <a:gd name="T19" fmla="*/ 1484 h 245"/>
                              <a:gd name="T20" fmla="+- 0 2968 2585"/>
                              <a:gd name="T21" fmla="*/ T20 w 383"/>
                              <a:gd name="T22" fmla="+- 0 1680 1470"/>
                              <a:gd name="T23" fmla="*/ 1680 h 245"/>
                              <a:gd name="T24" fmla="+- 0 2968 2585"/>
                              <a:gd name="T25" fmla="*/ T24 w 383"/>
                              <a:gd name="T26" fmla="+- 0 1670 1470"/>
                              <a:gd name="T27" fmla="*/ 1670 h 245"/>
                              <a:gd name="T28" fmla="+- 0 2941 2585"/>
                              <a:gd name="T29" fmla="*/ T28 w 383"/>
                              <a:gd name="T30" fmla="+- 0 1479 1470"/>
                              <a:gd name="T31" fmla="*/ 1479 h 245"/>
                              <a:gd name="T32" fmla="+- 0 2924 2585"/>
                              <a:gd name="T33" fmla="*/ T32 w 383"/>
                              <a:gd name="T34" fmla="+- 0 1470 1470"/>
                              <a:gd name="T35" fmla="*/ 1470 h 245"/>
                              <a:gd name="T36" fmla="+- 0 2814 2585"/>
                              <a:gd name="T37" fmla="*/ T36 w 383"/>
                              <a:gd name="T38" fmla="+- 0 1470 1470"/>
                              <a:gd name="T39" fmla="*/ 1470 h 245"/>
                              <a:gd name="T40" fmla="+- 0 2805 2585"/>
                              <a:gd name="T41" fmla="*/ T40 w 383"/>
                              <a:gd name="T42" fmla="+- 0 1481 1470"/>
                              <a:gd name="T43" fmla="*/ 1481 h 245"/>
                              <a:gd name="T44" fmla="+- 0 2805 2585"/>
                              <a:gd name="T45" fmla="*/ T44 w 383"/>
                              <a:gd name="T46" fmla="+- 0 1686 1470"/>
                              <a:gd name="T47" fmla="*/ 1686 h 245"/>
                              <a:gd name="T48" fmla="+- 0 2814 2585"/>
                              <a:gd name="T49" fmla="*/ T48 w 383"/>
                              <a:gd name="T50" fmla="+- 0 1697 1470"/>
                              <a:gd name="T51" fmla="*/ 1697 h 245"/>
                              <a:gd name="T52" fmla="+- 0 2913 2585"/>
                              <a:gd name="T53" fmla="*/ T52 w 383"/>
                              <a:gd name="T54" fmla="+- 0 1697 1470"/>
                              <a:gd name="T55" fmla="*/ 1697 h 245"/>
                              <a:gd name="T56" fmla="+- 0 2946 2585"/>
                              <a:gd name="T57" fmla="*/ T56 w 383"/>
                              <a:gd name="T58" fmla="+- 0 1694 1470"/>
                              <a:gd name="T59" fmla="*/ 1694 h 245"/>
                              <a:gd name="T60" fmla="+- 0 2963 2585"/>
                              <a:gd name="T61" fmla="*/ T60 w 383"/>
                              <a:gd name="T62" fmla="+- 0 1688 1470"/>
                              <a:gd name="T63" fmla="*/ 1688 h 245"/>
                              <a:gd name="T64" fmla="+- 0 2968 2585"/>
                              <a:gd name="T65" fmla="*/ T64 w 383"/>
                              <a:gd name="T66" fmla="+- 0 1680 1470"/>
                              <a:gd name="T67" fmla="*/ 168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3" h="245">
                                <a:moveTo>
                                  <a:pt x="19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94" y="14"/>
                                </a:lnTo>
                                <a:close/>
                                <a:moveTo>
                                  <a:pt x="383" y="210"/>
                                </a:moveTo>
                                <a:lnTo>
                                  <a:pt x="383" y="200"/>
                                </a:lnTo>
                                <a:lnTo>
                                  <a:pt x="356" y="9"/>
                                </a:lnTo>
                                <a:lnTo>
                                  <a:pt x="339" y="0"/>
                                </a:lnTo>
                                <a:lnTo>
                                  <a:pt x="229" y="0"/>
                                </a:lnTo>
                                <a:lnTo>
                                  <a:pt x="220" y="11"/>
                                </a:lnTo>
                                <a:lnTo>
                                  <a:pt x="220" y="216"/>
                                </a:lnTo>
                                <a:lnTo>
                                  <a:pt x="229" y="227"/>
                                </a:lnTo>
                                <a:lnTo>
                                  <a:pt x="328" y="227"/>
                                </a:lnTo>
                                <a:lnTo>
                                  <a:pt x="361" y="224"/>
                                </a:lnTo>
                                <a:lnTo>
                                  <a:pt x="378" y="218"/>
                                </a:lnTo>
                                <a:lnTo>
                                  <a:pt x="38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D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389"/>
                        <wps:cNvSpPr>
                          <a:spLocks/>
                        </wps:cNvSpPr>
                        <wps:spPr bwMode="auto">
                          <a:xfrm>
                            <a:off x="2576" y="1470"/>
                            <a:ext cx="723" cy="565"/>
                          </a:xfrm>
                          <a:custGeom>
                            <a:avLst/>
                            <a:gdLst>
                              <a:gd name="T0" fmla="+- 0 2736 2576"/>
                              <a:gd name="T1" fmla="*/ T0 w 723"/>
                              <a:gd name="T2" fmla="+- 0 1906 1470"/>
                              <a:gd name="T3" fmla="*/ 1906 h 565"/>
                              <a:gd name="T4" fmla="+- 0 2601 2576"/>
                              <a:gd name="T5" fmla="*/ T4 w 723"/>
                              <a:gd name="T6" fmla="+- 0 1911 1470"/>
                              <a:gd name="T7" fmla="*/ 1911 h 565"/>
                              <a:gd name="T8" fmla="+- 0 2606 2576"/>
                              <a:gd name="T9" fmla="*/ T8 w 723"/>
                              <a:gd name="T10" fmla="+- 0 1953 1470"/>
                              <a:gd name="T11" fmla="*/ 1953 h 565"/>
                              <a:gd name="T12" fmla="+- 0 2742 2576"/>
                              <a:gd name="T13" fmla="*/ T12 w 723"/>
                              <a:gd name="T14" fmla="+- 0 1947 1470"/>
                              <a:gd name="T15" fmla="*/ 1947 h 565"/>
                              <a:gd name="T16" fmla="+- 0 2787 2576"/>
                              <a:gd name="T17" fmla="*/ T16 w 723"/>
                              <a:gd name="T18" fmla="+- 0 1480 1470"/>
                              <a:gd name="T19" fmla="*/ 1480 h 565"/>
                              <a:gd name="T20" fmla="+- 0 2769 2576"/>
                              <a:gd name="T21" fmla="*/ T20 w 723"/>
                              <a:gd name="T22" fmla="+- 0 1470 1470"/>
                              <a:gd name="T23" fmla="*/ 1470 h 565"/>
                              <a:gd name="T24" fmla="+- 0 2769 2576"/>
                              <a:gd name="T25" fmla="*/ T24 w 723"/>
                              <a:gd name="T26" fmla="+- 0 1692 1470"/>
                              <a:gd name="T27" fmla="*/ 1692 h 565"/>
                              <a:gd name="T28" fmla="+- 0 2611 2576"/>
                              <a:gd name="T29" fmla="*/ T28 w 723"/>
                              <a:gd name="T30" fmla="+- 0 1702 1470"/>
                              <a:gd name="T31" fmla="*/ 1702 h 565"/>
                              <a:gd name="T32" fmla="+- 0 2601 2576"/>
                              <a:gd name="T33" fmla="*/ T32 w 723"/>
                              <a:gd name="T34" fmla="+- 0 1500 1470"/>
                              <a:gd name="T35" fmla="*/ 1500 h 565"/>
                              <a:gd name="T36" fmla="+- 0 2758 2576"/>
                              <a:gd name="T37" fmla="*/ T36 w 723"/>
                              <a:gd name="T38" fmla="+- 0 1489 1470"/>
                              <a:gd name="T39" fmla="*/ 1489 h 565"/>
                              <a:gd name="T40" fmla="+- 0 2769 2576"/>
                              <a:gd name="T41" fmla="*/ T40 w 723"/>
                              <a:gd name="T42" fmla="+- 0 1470 1470"/>
                              <a:gd name="T43" fmla="*/ 1470 h 565"/>
                              <a:gd name="T44" fmla="+- 0 2576 2576"/>
                              <a:gd name="T45" fmla="*/ T44 w 723"/>
                              <a:gd name="T46" fmla="+- 0 1480 1470"/>
                              <a:gd name="T47" fmla="*/ 1480 h 565"/>
                              <a:gd name="T48" fmla="+- 0 2586 2576"/>
                              <a:gd name="T49" fmla="*/ T48 w 723"/>
                              <a:gd name="T50" fmla="+- 0 1878 1470"/>
                              <a:gd name="T51" fmla="*/ 1878 h 565"/>
                              <a:gd name="T52" fmla="+- 0 2787 2576"/>
                              <a:gd name="T53" fmla="*/ T52 w 723"/>
                              <a:gd name="T54" fmla="+- 0 1869 1470"/>
                              <a:gd name="T55" fmla="*/ 1869 h 565"/>
                              <a:gd name="T56" fmla="+- 0 2787 2576"/>
                              <a:gd name="T57" fmla="*/ T56 w 723"/>
                              <a:gd name="T58" fmla="+- 0 1489 1470"/>
                              <a:gd name="T59" fmla="*/ 1489 h 565"/>
                              <a:gd name="T60" fmla="+- 0 3163 2576"/>
                              <a:gd name="T61" fmla="*/ T60 w 723"/>
                              <a:gd name="T62" fmla="+- 0 1996 1470"/>
                              <a:gd name="T63" fmla="*/ 1996 h 565"/>
                              <a:gd name="T64" fmla="+- 0 3104 2576"/>
                              <a:gd name="T65" fmla="*/ T64 w 723"/>
                              <a:gd name="T66" fmla="+- 0 1853 1470"/>
                              <a:gd name="T67" fmla="*/ 1853 h 565"/>
                              <a:gd name="T68" fmla="+- 0 2961 2576"/>
                              <a:gd name="T69" fmla="*/ T68 w 723"/>
                              <a:gd name="T70" fmla="+- 0 1794 1470"/>
                              <a:gd name="T71" fmla="*/ 1794 h 565"/>
                              <a:gd name="T72" fmla="+- 0 2818 2576"/>
                              <a:gd name="T73" fmla="*/ T72 w 723"/>
                              <a:gd name="T74" fmla="+- 0 1853 1470"/>
                              <a:gd name="T75" fmla="*/ 1853 h 565"/>
                              <a:gd name="T76" fmla="+- 0 2759 2576"/>
                              <a:gd name="T77" fmla="*/ T76 w 723"/>
                              <a:gd name="T78" fmla="+- 0 1996 1470"/>
                              <a:gd name="T79" fmla="*/ 1996 h 565"/>
                              <a:gd name="T80" fmla="+- 0 2761 2576"/>
                              <a:gd name="T81" fmla="*/ T80 w 723"/>
                              <a:gd name="T82" fmla="+- 0 2027 1470"/>
                              <a:gd name="T83" fmla="*/ 2027 h 565"/>
                              <a:gd name="T84" fmla="+- 0 2769 2576"/>
                              <a:gd name="T85" fmla="*/ T84 w 723"/>
                              <a:gd name="T86" fmla="+- 0 2034 1470"/>
                              <a:gd name="T87" fmla="*/ 2034 h 565"/>
                              <a:gd name="T88" fmla="+- 0 2789 2576"/>
                              <a:gd name="T89" fmla="*/ T88 w 723"/>
                              <a:gd name="T90" fmla="+- 0 1975 1470"/>
                              <a:gd name="T91" fmla="*/ 1975 h 565"/>
                              <a:gd name="T92" fmla="+- 0 2851 2576"/>
                              <a:gd name="T93" fmla="*/ T92 w 723"/>
                              <a:gd name="T94" fmla="+- 0 1878 1470"/>
                              <a:gd name="T95" fmla="*/ 1878 h 565"/>
                              <a:gd name="T96" fmla="+- 0 2889 2576"/>
                              <a:gd name="T97" fmla="*/ T96 w 723"/>
                              <a:gd name="T98" fmla="+- 0 1854 1470"/>
                              <a:gd name="T99" fmla="*/ 1854 h 565"/>
                              <a:gd name="T100" fmla="+- 0 2946 2576"/>
                              <a:gd name="T101" fmla="*/ T100 w 723"/>
                              <a:gd name="T102" fmla="+- 0 1843 1470"/>
                              <a:gd name="T103" fmla="*/ 1843 h 565"/>
                              <a:gd name="T104" fmla="+- 0 2994 2576"/>
                              <a:gd name="T105" fmla="*/ T104 w 723"/>
                              <a:gd name="T106" fmla="+- 0 1845 1470"/>
                              <a:gd name="T107" fmla="*/ 1845 h 565"/>
                              <a:gd name="T108" fmla="+- 0 3033 2576"/>
                              <a:gd name="T109" fmla="*/ T108 w 723"/>
                              <a:gd name="T110" fmla="+- 0 1854 1470"/>
                              <a:gd name="T111" fmla="*/ 1854 h 565"/>
                              <a:gd name="T112" fmla="+- 0 3133 2576"/>
                              <a:gd name="T113" fmla="*/ T112 w 723"/>
                              <a:gd name="T114" fmla="+- 0 1967 1470"/>
                              <a:gd name="T115" fmla="*/ 1967 h 565"/>
                              <a:gd name="T116" fmla="+- 0 3155 2576"/>
                              <a:gd name="T117" fmla="*/ T116 w 723"/>
                              <a:gd name="T118" fmla="+- 0 2034 1470"/>
                              <a:gd name="T119" fmla="*/ 2034 h 565"/>
                              <a:gd name="T120" fmla="+- 0 3162 2576"/>
                              <a:gd name="T121" fmla="*/ T120 w 723"/>
                              <a:gd name="T122" fmla="+- 0 2024 1470"/>
                              <a:gd name="T123" fmla="*/ 2024 h 565"/>
                              <a:gd name="T124" fmla="+- 0 3163 2576"/>
                              <a:gd name="T125" fmla="*/ T124 w 723"/>
                              <a:gd name="T126" fmla="+- 0 1996 1470"/>
                              <a:gd name="T127" fmla="*/ 1996 h 565"/>
                              <a:gd name="T128" fmla="+- 0 3296 2576"/>
                              <a:gd name="T129" fmla="*/ T128 w 723"/>
                              <a:gd name="T130" fmla="+- 0 1826 1470"/>
                              <a:gd name="T131" fmla="*/ 1826 h 565"/>
                              <a:gd name="T132" fmla="+- 0 3280 2576"/>
                              <a:gd name="T133" fmla="*/ T132 w 723"/>
                              <a:gd name="T134" fmla="+- 0 1808 1470"/>
                              <a:gd name="T135" fmla="*/ 1808 h 565"/>
                              <a:gd name="T136" fmla="+- 0 3238 2576"/>
                              <a:gd name="T137" fmla="*/ T136 w 723"/>
                              <a:gd name="T138" fmla="+- 0 1826 1470"/>
                              <a:gd name="T139" fmla="*/ 1826 h 565"/>
                              <a:gd name="T140" fmla="+- 0 3211 2576"/>
                              <a:gd name="T141" fmla="*/ T140 w 723"/>
                              <a:gd name="T142" fmla="+- 0 1868 1470"/>
                              <a:gd name="T143" fmla="*/ 1868 h 565"/>
                              <a:gd name="T144" fmla="+- 0 3238 2576"/>
                              <a:gd name="T145" fmla="*/ T144 w 723"/>
                              <a:gd name="T146" fmla="+- 0 1911 1470"/>
                              <a:gd name="T147" fmla="*/ 1911 h 565"/>
                              <a:gd name="T148" fmla="+- 0 3280 2576"/>
                              <a:gd name="T149" fmla="*/ T148 w 723"/>
                              <a:gd name="T150" fmla="+- 0 1929 1470"/>
                              <a:gd name="T151" fmla="*/ 1929 h 565"/>
                              <a:gd name="T152" fmla="+- 0 3296 2576"/>
                              <a:gd name="T153" fmla="*/ T152 w 723"/>
                              <a:gd name="T154" fmla="+- 0 1912 1470"/>
                              <a:gd name="T155" fmla="*/ 1912 h 565"/>
                              <a:gd name="T156" fmla="+- 0 3298 2576"/>
                              <a:gd name="T157" fmla="*/ T156 w 723"/>
                              <a:gd name="T158" fmla="+- 0 1845 1470"/>
                              <a:gd name="T159" fmla="*/ 184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23" h="565">
                                <a:moveTo>
                                  <a:pt x="166" y="441"/>
                                </a:moveTo>
                                <a:lnTo>
                                  <a:pt x="160" y="436"/>
                                </a:lnTo>
                                <a:lnTo>
                                  <a:pt x="30" y="436"/>
                                </a:lnTo>
                                <a:lnTo>
                                  <a:pt x="25" y="441"/>
                                </a:lnTo>
                                <a:lnTo>
                                  <a:pt x="25" y="477"/>
                                </a:lnTo>
                                <a:lnTo>
                                  <a:pt x="30" y="483"/>
                                </a:lnTo>
                                <a:lnTo>
                                  <a:pt x="160" y="483"/>
                                </a:lnTo>
                                <a:lnTo>
                                  <a:pt x="166" y="477"/>
                                </a:lnTo>
                                <a:lnTo>
                                  <a:pt x="166" y="441"/>
                                </a:lnTo>
                                <a:close/>
                                <a:moveTo>
                                  <a:pt x="211" y="10"/>
                                </a:moveTo>
                                <a:lnTo>
                                  <a:pt x="201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30"/>
                                </a:lnTo>
                                <a:lnTo>
                                  <a:pt x="193" y="222"/>
                                </a:lnTo>
                                <a:lnTo>
                                  <a:pt x="182" y="232"/>
                                </a:lnTo>
                                <a:lnTo>
                                  <a:pt x="35" y="232"/>
                                </a:lnTo>
                                <a:lnTo>
                                  <a:pt x="25" y="222"/>
                                </a:lnTo>
                                <a:lnTo>
                                  <a:pt x="25" y="30"/>
                                </a:lnTo>
                                <a:lnTo>
                                  <a:pt x="35" y="19"/>
                                </a:lnTo>
                                <a:lnTo>
                                  <a:pt x="182" y="19"/>
                                </a:lnTo>
                                <a:lnTo>
                                  <a:pt x="193" y="30"/>
                                </a:lnTo>
                                <a:lnTo>
                                  <a:pt x="19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99"/>
                                </a:lnTo>
                                <a:lnTo>
                                  <a:pt x="10" y="408"/>
                                </a:lnTo>
                                <a:lnTo>
                                  <a:pt x="201" y="408"/>
                                </a:lnTo>
                                <a:lnTo>
                                  <a:pt x="211" y="399"/>
                                </a:lnTo>
                                <a:lnTo>
                                  <a:pt x="211" y="232"/>
                                </a:lnTo>
                                <a:lnTo>
                                  <a:pt x="211" y="19"/>
                                </a:lnTo>
                                <a:lnTo>
                                  <a:pt x="211" y="10"/>
                                </a:lnTo>
                                <a:close/>
                                <a:moveTo>
                                  <a:pt x="587" y="526"/>
                                </a:moveTo>
                                <a:lnTo>
                                  <a:pt x="571" y="448"/>
                                </a:lnTo>
                                <a:lnTo>
                                  <a:pt x="528" y="383"/>
                                </a:lnTo>
                                <a:lnTo>
                                  <a:pt x="464" y="340"/>
                                </a:lnTo>
                                <a:lnTo>
                                  <a:pt x="385" y="324"/>
                                </a:lnTo>
                                <a:lnTo>
                                  <a:pt x="306" y="340"/>
                                </a:lnTo>
                                <a:lnTo>
                                  <a:pt x="242" y="383"/>
                                </a:lnTo>
                                <a:lnTo>
                                  <a:pt x="199" y="448"/>
                                </a:lnTo>
                                <a:lnTo>
                                  <a:pt x="183" y="526"/>
                                </a:lnTo>
                                <a:lnTo>
                                  <a:pt x="183" y="530"/>
                                </a:lnTo>
                                <a:lnTo>
                                  <a:pt x="185" y="557"/>
                                </a:lnTo>
                                <a:lnTo>
                                  <a:pt x="188" y="565"/>
                                </a:lnTo>
                                <a:lnTo>
                                  <a:pt x="193" y="564"/>
                                </a:lnTo>
                                <a:lnTo>
                                  <a:pt x="203" y="546"/>
                                </a:lnTo>
                                <a:lnTo>
                                  <a:pt x="213" y="505"/>
                                </a:lnTo>
                                <a:lnTo>
                                  <a:pt x="234" y="454"/>
                                </a:lnTo>
                                <a:lnTo>
                                  <a:pt x="275" y="408"/>
                                </a:lnTo>
                                <a:lnTo>
                                  <a:pt x="293" y="395"/>
                                </a:lnTo>
                                <a:lnTo>
                                  <a:pt x="313" y="384"/>
                                </a:lnTo>
                                <a:lnTo>
                                  <a:pt x="339" y="377"/>
                                </a:lnTo>
                                <a:lnTo>
                                  <a:pt x="370" y="373"/>
                                </a:lnTo>
                                <a:lnTo>
                                  <a:pt x="395" y="373"/>
                                </a:lnTo>
                                <a:lnTo>
                                  <a:pt x="418" y="375"/>
                                </a:lnTo>
                                <a:lnTo>
                                  <a:pt x="438" y="379"/>
                                </a:lnTo>
                                <a:lnTo>
                                  <a:pt x="457" y="384"/>
                                </a:lnTo>
                                <a:lnTo>
                                  <a:pt x="526" y="433"/>
                                </a:lnTo>
                                <a:lnTo>
                                  <a:pt x="557" y="497"/>
                                </a:lnTo>
                                <a:lnTo>
                                  <a:pt x="568" y="549"/>
                                </a:lnTo>
                                <a:lnTo>
                                  <a:pt x="579" y="564"/>
                                </a:lnTo>
                                <a:lnTo>
                                  <a:pt x="583" y="561"/>
                                </a:lnTo>
                                <a:lnTo>
                                  <a:pt x="586" y="554"/>
                                </a:lnTo>
                                <a:lnTo>
                                  <a:pt x="586" y="540"/>
                                </a:lnTo>
                                <a:lnTo>
                                  <a:pt x="587" y="526"/>
                                </a:lnTo>
                                <a:close/>
                                <a:moveTo>
                                  <a:pt x="722" y="375"/>
                                </a:moveTo>
                                <a:lnTo>
                                  <a:pt x="720" y="356"/>
                                </a:lnTo>
                                <a:lnTo>
                                  <a:pt x="715" y="343"/>
                                </a:lnTo>
                                <a:lnTo>
                                  <a:pt x="704" y="338"/>
                                </a:lnTo>
                                <a:lnTo>
                                  <a:pt x="685" y="343"/>
                                </a:lnTo>
                                <a:lnTo>
                                  <a:pt x="662" y="356"/>
                                </a:lnTo>
                                <a:lnTo>
                                  <a:pt x="643" y="374"/>
                                </a:lnTo>
                                <a:lnTo>
                                  <a:pt x="635" y="398"/>
                                </a:lnTo>
                                <a:lnTo>
                                  <a:pt x="643" y="422"/>
                                </a:lnTo>
                                <a:lnTo>
                                  <a:pt x="662" y="441"/>
                                </a:lnTo>
                                <a:lnTo>
                                  <a:pt x="685" y="454"/>
                                </a:lnTo>
                                <a:lnTo>
                                  <a:pt x="704" y="459"/>
                                </a:lnTo>
                                <a:lnTo>
                                  <a:pt x="715" y="454"/>
                                </a:lnTo>
                                <a:lnTo>
                                  <a:pt x="720" y="442"/>
                                </a:lnTo>
                                <a:lnTo>
                                  <a:pt x="722" y="422"/>
                                </a:lnTo>
                                <a:lnTo>
                                  <a:pt x="722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1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390"/>
                        <wps:cNvSpPr>
                          <a:spLocks/>
                        </wps:cNvSpPr>
                        <wps:spPr bwMode="auto">
                          <a:xfrm>
                            <a:off x="3261" y="1808"/>
                            <a:ext cx="42" cy="122"/>
                          </a:xfrm>
                          <a:custGeom>
                            <a:avLst/>
                            <a:gdLst>
                              <a:gd name="T0" fmla="+- 0 3283 3262"/>
                              <a:gd name="T1" fmla="*/ T0 w 42"/>
                              <a:gd name="T2" fmla="+- 0 1808 1808"/>
                              <a:gd name="T3" fmla="*/ 1808 h 122"/>
                              <a:gd name="T4" fmla="+- 0 3274 3262"/>
                              <a:gd name="T5" fmla="*/ T4 w 42"/>
                              <a:gd name="T6" fmla="+- 0 1813 1808"/>
                              <a:gd name="T7" fmla="*/ 1813 h 122"/>
                              <a:gd name="T8" fmla="+- 0 3268 3262"/>
                              <a:gd name="T9" fmla="*/ T8 w 42"/>
                              <a:gd name="T10" fmla="+- 0 1826 1808"/>
                              <a:gd name="T11" fmla="*/ 1826 h 122"/>
                              <a:gd name="T12" fmla="+- 0 3263 3262"/>
                              <a:gd name="T13" fmla="*/ T12 w 42"/>
                              <a:gd name="T14" fmla="+- 0 1845 1808"/>
                              <a:gd name="T15" fmla="*/ 1845 h 122"/>
                              <a:gd name="T16" fmla="+- 0 3262 3262"/>
                              <a:gd name="T17" fmla="*/ T16 w 42"/>
                              <a:gd name="T18" fmla="+- 0 1869 1808"/>
                              <a:gd name="T19" fmla="*/ 1869 h 122"/>
                              <a:gd name="T20" fmla="+- 0 3263 3262"/>
                              <a:gd name="T21" fmla="*/ T20 w 42"/>
                              <a:gd name="T22" fmla="+- 0 1892 1808"/>
                              <a:gd name="T23" fmla="*/ 1892 h 122"/>
                              <a:gd name="T24" fmla="+- 0 3268 3262"/>
                              <a:gd name="T25" fmla="*/ T24 w 42"/>
                              <a:gd name="T26" fmla="+- 0 1912 1808"/>
                              <a:gd name="T27" fmla="*/ 1912 h 122"/>
                              <a:gd name="T28" fmla="+- 0 3274 3262"/>
                              <a:gd name="T29" fmla="*/ T28 w 42"/>
                              <a:gd name="T30" fmla="+- 0 1924 1808"/>
                              <a:gd name="T31" fmla="*/ 1924 h 122"/>
                              <a:gd name="T32" fmla="+- 0 3283 3262"/>
                              <a:gd name="T33" fmla="*/ T32 w 42"/>
                              <a:gd name="T34" fmla="+- 0 1929 1808"/>
                              <a:gd name="T35" fmla="*/ 1929 h 122"/>
                              <a:gd name="T36" fmla="+- 0 3291 3262"/>
                              <a:gd name="T37" fmla="*/ T36 w 42"/>
                              <a:gd name="T38" fmla="+- 0 1924 1808"/>
                              <a:gd name="T39" fmla="*/ 1924 h 122"/>
                              <a:gd name="T40" fmla="+- 0 3297 3262"/>
                              <a:gd name="T41" fmla="*/ T40 w 42"/>
                              <a:gd name="T42" fmla="+- 0 1912 1808"/>
                              <a:gd name="T43" fmla="*/ 1912 h 122"/>
                              <a:gd name="T44" fmla="+- 0 3302 3262"/>
                              <a:gd name="T45" fmla="*/ T44 w 42"/>
                              <a:gd name="T46" fmla="+- 0 1892 1808"/>
                              <a:gd name="T47" fmla="*/ 1892 h 122"/>
                              <a:gd name="T48" fmla="+- 0 3303 3262"/>
                              <a:gd name="T49" fmla="*/ T48 w 42"/>
                              <a:gd name="T50" fmla="+- 0 1869 1808"/>
                              <a:gd name="T51" fmla="*/ 1869 h 122"/>
                              <a:gd name="T52" fmla="+- 0 3302 3262"/>
                              <a:gd name="T53" fmla="*/ T52 w 42"/>
                              <a:gd name="T54" fmla="+- 0 1845 1808"/>
                              <a:gd name="T55" fmla="*/ 1845 h 122"/>
                              <a:gd name="T56" fmla="+- 0 3297 3262"/>
                              <a:gd name="T57" fmla="*/ T56 w 42"/>
                              <a:gd name="T58" fmla="+- 0 1826 1808"/>
                              <a:gd name="T59" fmla="*/ 1826 h 122"/>
                              <a:gd name="T60" fmla="+- 0 3291 3262"/>
                              <a:gd name="T61" fmla="*/ T60 w 42"/>
                              <a:gd name="T62" fmla="+- 0 1813 1808"/>
                              <a:gd name="T63" fmla="*/ 1813 h 122"/>
                              <a:gd name="T64" fmla="+- 0 3283 3262"/>
                              <a:gd name="T65" fmla="*/ T64 w 42"/>
                              <a:gd name="T66" fmla="+- 0 1808 1808"/>
                              <a:gd name="T67" fmla="*/ 1808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122">
                                <a:moveTo>
                                  <a:pt x="21" y="0"/>
                                </a:moveTo>
                                <a:lnTo>
                                  <a:pt x="12" y="5"/>
                                </a:lnTo>
                                <a:lnTo>
                                  <a:pt x="6" y="18"/>
                                </a:lnTo>
                                <a:lnTo>
                                  <a:pt x="1" y="37"/>
                                </a:lnTo>
                                <a:lnTo>
                                  <a:pt x="0" y="61"/>
                                </a:lnTo>
                                <a:lnTo>
                                  <a:pt x="1" y="84"/>
                                </a:lnTo>
                                <a:lnTo>
                                  <a:pt x="6" y="104"/>
                                </a:lnTo>
                                <a:lnTo>
                                  <a:pt x="12" y="116"/>
                                </a:lnTo>
                                <a:lnTo>
                                  <a:pt x="21" y="121"/>
                                </a:lnTo>
                                <a:lnTo>
                                  <a:pt x="29" y="116"/>
                                </a:lnTo>
                                <a:lnTo>
                                  <a:pt x="35" y="104"/>
                                </a:lnTo>
                                <a:lnTo>
                                  <a:pt x="40" y="84"/>
                                </a:lnTo>
                                <a:lnTo>
                                  <a:pt x="41" y="61"/>
                                </a:lnTo>
                                <a:lnTo>
                                  <a:pt x="40" y="37"/>
                                </a:lnTo>
                                <a:lnTo>
                                  <a:pt x="35" y="18"/>
                                </a:lnTo>
                                <a:lnTo>
                                  <a:pt x="29" y="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391"/>
                        <wps:cNvSpPr>
                          <a:spLocks/>
                        </wps:cNvSpPr>
                        <wps:spPr bwMode="auto">
                          <a:xfrm>
                            <a:off x="1450" y="1148"/>
                            <a:ext cx="1091" cy="879"/>
                          </a:xfrm>
                          <a:custGeom>
                            <a:avLst/>
                            <a:gdLst>
                              <a:gd name="T0" fmla="+- 0 2496 1450"/>
                              <a:gd name="T1" fmla="*/ T0 w 1091"/>
                              <a:gd name="T2" fmla="+- 0 1148 1148"/>
                              <a:gd name="T3" fmla="*/ 1148 h 879"/>
                              <a:gd name="T4" fmla="+- 0 1495 1450"/>
                              <a:gd name="T5" fmla="*/ T4 w 1091"/>
                              <a:gd name="T6" fmla="+- 0 1148 1148"/>
                              <a:gd name="T7" fmla="*/ 1148 h 879"/>
                              <a:gd name="T8" fmla="+- 0 1478 1450"/>
                              <a:gd name="T9" fmla="*/ T8 w 1091"/>
                              <a:gd name="T10" fmla="+- 0 1152 1148"/>
                              <a:gd name="T11" fmla="*/ 1152 h 879"/>
                              <a:gd name="T12" fmla="+- 0 1463 1450"/>
                              <a:gd name="T13" fmla="*/ T12 w 1091"/>
                              <a:gd name="T14" fmla="+- 0 1161 1148"/>
                              <a:gd name="T15" fmla="*/ 1161 h 879"/>
                              <a:gd name="T16" fmla="+- 0 1454 1450"/>
                              <a:gd name="T17" fmla="*/ T16 w 1091"/>
                              <a:gd name="T18" fmla="+- 0 1176 1148"/>
                              <a:gd name="T19" fmla="*/ 1176 h 879"/>
                              <a:gd name="T20" fmla="+- 0 1450 1450"/>
                              <a:gd name="T21" fmla="*/ T20 w 1091"/>
                              <a:gd name="T22" fmla="+- 0 1193 1148"/>
                              <a:gd name="T23" fmla="*/ 1193 h 879"/>
                              <a:gd name="T24" fmla="+- 0 1450 1450"/>
                              <a:gd name="T25" fmla="*/ T24 w 1091"/>
                              <a:gd name="T26" fmla="+- 0 1982 1148"/>
                              <a:gd name="T27" fmla="*/ 1982 h 879"/>
                              <a:gd name="T28" fmla="+- 0 1454 1450"/>
                              <a:gd name="T29" fmla="*/ T28 w 1091"/>
                              <a:gd name="T30" fmla="+- 0 1999 1148"/>
                              <a:gd name="T31" fmla="*/ 1999 h 879"/>
                              <a:gd name="T32" fmla="+- 0 1463 1450"/>
                              <a:gd name="T33" fmla="*/ T32 w 1091"/>
                              <a:gd name="T34" fmla="+- 0 2014 1148"/>
                              <a:gd name="T35" fmla="*/ 2014 h 879"/>
                              <a:gd name="T36" fmla="+- 0 1478 1450"/>
                              <a:gd name="T37" fmla="*/ T36 w 1091"/>
                              <a:gd name="T38" fmla="+- 0 2023 1148"/>
                              <a:gd name="T39" fmla="*/ 2023 h 879"/>
                              <a:gd name="T40" fmla="+- 0 1495 1450"/>
                              <a:gd name="T41" fmla="*/ T40 w 1091"/>
                              <a:gd name="T42" fmla="+- 0 2027 1148"/>
                              <a:gd name="T43" fmla="*/ 2027 h 879"/>
                              <a:gd name="T44" fmla="+- 0 1819 1450"/>
                              <a:gd name="T45" fmla="*/ T44 w 1091"/>
                              <a:gd name="T46" fmla="+- 0 2027 1148"/>
                              <a:gd name="T47" fmla="*/ 2027 h 879"/>
                              <a:gd name="T48" fmla="+- 0 1842 1450"/>
                              <a:gd name="T49" fmla="*/ T48 w 1091"/>
                              <a:gd name="T50" fmla="+- 0 1959 1148"/>
                              <a:gd name="T51" fmla="*/ 1959 h 879"/>
                              <a:gd name="T52" fmla="+- 0 1887 1450"/>
                              <a:gd name="T53" fmla="*/ T52 w 1091"/>
                              <a:gd name="T54" fmla="+- 0 1905 1148"/>
                              <a:gd name="T55" fmla="*/ 1905 h 879"/>
                              <a:gd name="T56" fmla="+- 0 1948 1450"/>
                              <a:gd name="T57" fmla="*/ T56 w 1091"/>
                              <a:gd name="T58" fmla="+- 0 1868 1148"/>
                              <a:gd name="T59" fmla="*/ 1868 h 879"/>
                              <a:gd name="T60" fmla="+- 0 2020 1450"/>
                              <a:gd name="T61" fmla="*/ T60 w 1091"/>
                              <a:gd name="T62" fmla="+- 0 1855 1148"/>
                              <a:gd name="T63" fmla="*/ 1855 h 879"/>
                              <a:gd name="T64" fmla="+- 0 2092 1450"/>
                              <a:gd name="T65" fmla="*/ T64 w 1091"/>
                              <a:gd name="T66" fmla="+- 0 1868 1148"/>
                              <a:gd name="T67" fmla="*/ 1868 h 879"/>
                              <a:gd name="T68" fmla="+- 0 2153 1450"/>
                              <a:gd name="T69" fmla="*/ T68 w 1091"/>
                              <a:gd name="T70" fmla="+- 0 1905 1148"/>
                              <a:gd name="T71" fmla="*/ 1905 h 879"/>
                              <a:gd name="T72" fmla="+- 0 2197 1450"/>
                              <a:gd name="T73" fmla="*/ T72 w 1091"/>
                              <a:gd name="T74" fmla="+- 0 1959 1148"/>
                              <a:gd name="T75" fmla="*/ 1959 h 879"/>
                              <a:gd name="T76" fmla="+- 0 2220 1450"/>
                              <a:gd name="T77" fmla="*/ T76 w 1091"/>
                              <a:gd name="T78" fmla="+- 0 2027 1148"/>
                              <a:gd name="T79" fmla="*/ 2027 h 879"/>
                              <a:gd name="T80" fmla="+- 0 2496 1450"/>
                              <a:gd name="T81" fmla="*/ T80 w 1091"/>
                              <a:gd name="T82" fmla="+- 0 2027 1148"/>
                              <a:gd name="T83" fmla="*/ 2027 h 879"/>
                              <a:gd name="T84" fmla="+- 0 2513 1450"/>
                              <a:gd name="T85" fmla="*/ T84 w 1091"/>
                              <a:gd name="T86" fmla="+- 0 2023 1148"/>
                              <a:gd name="T87" fmla="*/ 2023 h 879"/>
                              <a:gd name="T88" fmla="+- 0 2527 1450"/>
                              <a:gd name="T89" fmla="*/ T88 w 1091"/>
                              <a:gd name="T90" fmla="+- 0 2014 1148"/>
                              <a:gd name="T91" fmla="*/ 2014 h 879"/>
                              <a:gd name="T92" fmla="+- 0 2537 1450"/>
                              <a:gd name="T93" fmla="*/ T92 w 1091"/>
                              <a:gd name="T94" fmla="+- 0 1999 1148"/>
                              <a:gd name="T95" fmla="*/ 1999 h 879"/>
                              <a:gd name="T96" fmla="+- 0 2541 1450"/>
                              <a:gd name="T97" fmla="*/ T96 w 1091"/>
                              <a:gd name="T98" fmla="+- 0 1982 1148"/>
                              <a:gd name="T99" fmla="*/ 1982 h 879"/>
                              <a:gd name="T100" fmla="+- 0 2541 1450"/>
                              <a:gd name="T101" fmla="*/ T100 w 1091"/>
                              <a:gd name="T102" fmla="+- 0 1193 1148"/>
                              <a:gd name="T103" fmla="*/ 1193 h 879"/>
                              <a:gd name="T104" fmla="+- 0 2537 1450"/>
                              <a:gd name="T105" fmla="*/ T104 w 1091"/>
                              <a:gd name="T106" fmla="+- 0 1176 1148"/>
                              <a:gd name="T107" fmla="*/ 1176 h 879"/>
                              <a:gd name="T108" fmla="+- 0 2527 1450"/>
                              <a:gd name="T109" fmla="*/ T108 w 1091"/>
                              <a:gd name="T110" fmla="+- 0 1161 1148"/>
                              <a:gd name="T111" fmla="*/ 1161 h 879"/>
                              <a:gd name="T112" fmla="+- 0 2513 1450"/>
                              <a:gd name="T113" fmla="*/ T112 w 1091"/>
                              <a:gd name="T114" fmla="+- 0 1152 1148"/>
                              <a:gd name="T115" fmla="*/ 1152 h 879"/>
                              <a:gd name="T116" fmla="+- 0 2496 1450"/>
                              <a:gd name="T117" fmla="*/ T116 w 1091"/>
                              <a:gd name="T118" fmla="+- 0 1148 1148"/>
                              <a:gd name="T119" fmla="*/ 1148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91" h="879">
                                <a:moveTo>
                                  <a:pt x="1046" y="0"/>
                                </a:moveTo>
                                <a:lnTo>
                                  <a:pt x="45" y="0"/>
                                </a:lnTo>
                                <a:lnTo>
                                  <a:pt x="28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834"/>
                                </a:lnTo>
                                <a:lnTo>
                                  <a:pt x="4" y="851"/>
                                </a:lnTo>
                                <a:lnTo>
                                  <a:pt x="13" y="866"/>
                                </a:lnTo>
                                <a:lnTo>
                                  <a:pt x="28" y="875"/>
                                </a:lnTo>
                                <a:lnTo>
                                  <a:pt x="45" y="879"/>
                                </a:lnTo>
                                <a:lnTo>
                                  <a:pt x="369" y="879"/>
                                </a:lnTo>
                                <a:lnTo>
                                  <a:pt x="392" y="811"/>
                                </a:lnTo>
                                <a:lnTo>
                                  <a:pt x="437" y="757"/>
                                </a:lnTo>
                                <a:lnTo>
                                  <a:pt x="498" y="720"/>
                                </a:lnTo>
                                <a:lnTo>
                                  <a:pt x="570" y="707"/>
                                </a:lnTo>
                                <a:lnTo>
                                  <a:pt x="642" y="720"/>
                                </a:lnTo>
                                <a:lnTo>
                                  <a:pt x="703" y="757"/>
                                </a:lnTo>
                                <a:lnTo>
                                  <a:pt x="747" y="811"/>
                                </a:lnTo>
                                <a:lnTo>
                                  <a:pt x="770" y="879"/>
                                </a:lnTo>
                                <a:lnTo>
                                  <a:pt x="1046" y="879"/>
                                </a:lnTo>
                                <a:lnTo>
                                  <a:pt x="1063" y="875"/>
                                </a:lnTo>
                                <a:lnTo>
                                  <a:pt x="1077" y="866"/>
                                </a:lnTo>
                                <a:lnTo>
                                  <a:pt x="1087" y="851"/>
                                </a:lnTo>
                                <a:lnTo>
                                  <a:pt x="1091" y="834"/>
                                </a:lnTo>
                                <a:lnTo>
                                  <a:pt x="1091" y="45"/>
                                </a:lnTo>
                                <a:lnTo>
                                  <a:pt x="1087" y="28"/>
                                </a:lnTo>
                                <a:lnTo>
                                  <a:pt x="1077" y="13"/>
                                </a:lnTo>
                                <a:lnTo>
                                  <a:pt x="1063" y="4"/>
                                </a:lnTo>
                                <a:lnTo>
                                  <a:pt x="1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04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1824"/>
                            <a:ext cx="37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9" name="Freeform 393"/>
                        <wps:cNvSpPr>
                          <a:spLocks/>
                        </wps:cNvSpPr>
                        <wps:spPr bwMode="auto">
                          <a:xfrm>
                            <a:off x="1815" y="1795"/>
                            <a:ext cx="413" cy="246"/>
                          </a:xfrm>
                          <a:custGeom>
                            <a:avLst/>
                            <a:gdLst>
                              <a:gd name="T0" fmla="+- 0 2021 1815"/>
                              <a:gd name="T1" fmla="*/ T0 w 413"/>
                              <a:gd name="T2" fmla="+- 0 1795 1795"/>
                              <a:gd name="T3" fmla="*/ 1795 h 246"/>
                              <a:gd name="T4" fmla="+- 0 1941 1815"/>
                              <a:gd name="T5" fmla="*/ T4 w 413"/>
                              <a:gd name="T6" fmla="+- 0 1811 1795"/>
                              <a:gd name="T7" fmla="*/ 1811 h 246"/>
                              <a:gd name="T8" fmla="+- 0 1876 1815"/>
                              <a:gd name="T9" fmla="*/ T8 w 413"/>
                              <a:gd name="T10" fmla="+- 0 1856 1795"/>
                              <a:gd name="T11" fmla="*/ 1856 h 246"/>
                              <a:gd name="T12" fmla="+- 0 1831 1815"/>
                              <a:gd name="T13" fmla="*/ T12 w 413"/>
                              <a:gd name="T14" fmla="+- 0 1921 1795"/>
                              <a:gd name="T15" fmla="*/ 1921 h 246"/>
                              <a:gd name="T16" fmla="+- 0 1815 1815"/>
                              <a:gd name="T17" fmla="*/ T16 w 413"/>
                              <a:gd name="T18" fmla="+- 0 2001 1795"/>
                              <a:gd name="T19" fmla="*/ 2001 h 246"/>
                              <a:gd name="T20" fmla="+- 0 1815 1815"/>
                              <a:gd name="T21" fmla="*/ T20 w 413"/>
                              <a:gd name="T22" fmla="+- 0 2006 1795"/>
                              <a:gd name="T23" fmla="*/ 2006 h 246"/>
                              <a:gd name="T24" fmla="+- 0 1817 1815"/>
                              <a:gd name="T25" fmla="*/ T24 w 413"/>
                              <a:gd name="T26" fmla="+- 0 2033 1795"/>
                              <a:gd name="T27" fmla="*/ 2033 h 246"/>
                              <a:gd name="T28" fmla="+- 0 1820 1815"/>
                              <a:gd name="T29" fmla="*/ T28 w 413"/>
                              <a:gd name="T30" fmla="+- 0 2040 1795"/>
                              <a:gd name="T31" fmla="*/ 2040 h 246"/>
                              <a:gd name="T32" fmla="+- 0 1825 1815"/>
                              <a:gd name="T33" fmla="*/ T32 w 413"/>
                              <a:gd name="T34" fmla="+- 0 2040 1795"/>
                              <a:gd name="T35" fmla="*/ 2040 h 246"/>
                              <a:gd name="T36" fmla="+- 0 1835 1815"/>
                              <a:gd name="T37" fmla="*/ T36 w 413"/>
                              <a:gd name="T38" fmla="+- 0 2022 1795"/>
                              <a:gd name="T39" fmla="*/ 2022 h 246"/>
                              <a:gd name="T40" fmla="+- 0 1846 1815"/>
                              <a:gd name="T41" fmla="*/ T40 w 413"/>
                              <a:gd name="T42" fmla="+- 0 1980 1795"/>
                              <a:gd name="T43" fmla="*/ 1980 h 246"/>
                              <a:gd name="T44" fmla="+- 0 1867 1815"/>
                              <a:gd name="T45" fmla="*/ T44 w 413"/>
                              <a:gd name="T46" fmla="+- 0 1928 1795"/>
                              <a:gd name="T47" fmla="*/ 1928 h 246"/>
                              <a:gd name="T48" fmla="+- 0 1909 1815"/>
                              <a:gd name="T49" fmla="*/ T48 w 413"/>
                              <a:gd name="T50" fmla="+- 0 1880 1795"/>
                              <a:gd name="T51" fmla="*/ 1880 h 246"/>
                              <a:gd name="T52" fmla="+- 0 1974 1815"/>
                              <a:gd name="T53" fmla="*/ T52 w 413"/>
                              <a:gd name="T54" fmla="+- 0 1849 1795"/>
                              <a:gd name="T55" fmla="*/ 1849 h 246"/>
                              <a:gd name="T56" fmla="+- 0 2006 1815"/>
                              <a:gd name="T57" fmla="*/ T56 w 413"/>
                              <a:gd name="T58" fmla="+- 0 1845 1795"/>
                              <a:gd name="T59" fmla="*/ 1845 h 246"/>
                              <a:gd name="T60" fmla="+- 0 2032 1815"/>
                              <a:gd name="T61" fmla="*/ T60 w 413"/>
                              <a:gd name="T62" fmla="+- 0 1845 1795"/>
                              <a:gd name="T63" fmla="*/ 1845 h 246"/>
                              <a:gd name="T64" fmla="+- 0 2094 1815"/>
                              <a:gd name="T65" fmla="*/ T64 w 413"/>
                              <a:gd name="T66" fmla="+- 0 1856 1795"/>
                              <a:gd name="T67" fmla="*/ 1856 h 246"/>
                              <a:gd name="T68" fmla="+- 0 2165 1815"/>
                              <a:gd name="T69" fmla="*/ T68 w 413"/>
                              <a:gd name="T70" fmla="+- 0 1906 1795"/>
                              <a:gd name="T71" fmla="*/ 1906 h 246"/>
                              <a:gd name="T72" fmla="+- 0 2197 1815"/>
                              <a:gd name="T73" fmla="*/ T72 w 413"/>
                              <a:gd name="T74" fmla="+- 0 1971 1795"/>
                              <a:gd name="T75" fmla="*/ 1971 h 246"/>
                              <a:gd name="T76" fmla="+- 0 2208 1815"/>
                              <a:gd name="T77" fmla="*/ T76 w 413"/>
                              <a:gd name="T78" fmla="+- 0 2025 1795"/>
                              <a:gd name="T79" fmla="*/ 2025 h 246"/>
                              <a:gd name="T80" fmla="+- 0 2219 1815"/>
                              <a:gd name="T81" fmla="*/ T80 w 413"/>
                              <a:gd name="T82" fmla="+- 0 2039 1795"/>
                              <a:gd name="T83" fmla="*/ 2039 h 246"/>
                              <a:gd name="T84" fmla="+- 0 2223 1815"/>
                              <a:gd name="T85" fmla="*/ T84 w 413"/>
                              <a:gd name="T86" fmla="+- 0 2036 1795"/>
                              <a:gd name="T87" fmla="*/ 2036 h 246"/>
                              <a:gd name="T88" fmla="+- 0 2226 1815"/>
                              <a:gd name="T89" fmla="*/ T88 w 413"/>
                              <a:gd name="T90" fmla="+- 0 2029 1795"/>
                              <a:gd name="T91" fmla="*/ 2029 h 246"/>
                              <a:gd name="T92" fmla="+- 0 2227 1815"/>
                              <a:gd name="T93" fmla="*/ T92 w 413"/>
                              <a:gd name="T94" fmla="+- 0 2015 1795"/>
                              <a:gd name="T95" fmla="*/ 2015 h 246"/>
                              <a:gd name="T96" fmla="+- 0 2227 1815"/>
                              <a:gd name="T97" fmla="*/ T96 w 413"/>
                              <a:gd name="T98" fmla="+- 0 2001 1795"/>
                              <a:gd name="T99" fmla="*/ 2001 h 246"/>
                              <a:gd name="T100" fmla="+- 0 2211 1815"/>
                              <a:gd name="T101" fmla="*/ T100 w 413"/>
                              <a:gd name="T102" fmla="+- 0 1921 1795"/>
                              <a:gd name="T103" fmla="*/ 1921 h 246"/>
                              <a:gd name="T104" fmla="+- 0 2167 1815"/>
                              <a:gd name="T105" fmla="*/ T104 w 413"/>
                              <a:gd name="T106" fmla="+- 0 1856 1795"/>
                              <a:gd name="T107" fmla="*/ 1856 h 246"/>
                              <a:gd name="T108" fmla="+- 0 2101 1815"/>
                              <a:gd name="T109" fmla="*/ T108 w 413"/>
                              <a:gd name="T110" fmla="+- 0 1811 1795"/>
                              <a:gd name="T111" fmla="*/ 1811 h 246"/>
                              <a:gd name="T112" fmla="+- 0 2021 1815"/>
                              <a:gd name="T113" fmla="*/ T112 w 413"/>
                              <a:gd name="T114" fmla="+- 0 1795 1795"/>
                              <a:gd name="T115" fmla="*/ 1795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13" h="246">
                                <a:moveTo>
                                  <a:pt x="206" y="0"/>
                                </a:moveTo>
                                <a:lnTo>
                                  <a:pt x="126" y="16"/>
                                </a:lnTo>
                                <a:lnTo>
                                  <a:pt x="61" y="61"/>
                                </a:lnTo>
                                <a:lnTo>
                                  <a:pt x="16" y="126"/>
                                </a:lnTo>
                                <a:lnTo>
                                  <a:pt x="0" y="206"/>
                                </a:lnTo>
                                <a:lnTo>
                                  <a:pt x="0" y="211"/>
                                </a:lnTo>
                                <a:lnTo>
                                  <a:pt x="2" y="238"/>
                                </a:lnTo>
                                <a:lnTo>
                                  <a:pt x="5" y="245"/>
                                </a:lnTo>
                                <a:lnTo>
                                  <a:pt x="10" y="245"/>
                                </a:lnTo>
                                <a:lnTo>
                                  <a:pt x="20" y="227"/>
                                </a:lnTo>
                                <a:lnTo>
                                  <a:pt x="31" y="185"/>
                                </a:lnTo>
                                <a:lnTo>
                                  <a:pt x="52" y="133"/>
                                </a:lnTo>
                                <a:lnTo>
                                  <a:pt x="94" y="85"/>
                                </a:lnTo>
                                <a:lnTo>
                                  <a:pt x="159" y="54"/>
                                </a:lnTo>
                                <a:lnTo>
                                  <a:pt x="191" y="50"/>
                                </a:lnTo>
                                <a:lnTo>
                                  <a:pt x="217" y="50"/>
                                </a:lnTo>
                                <a:lnTo>
                                  <a:pt x="279" y="61"/>
                                </a:lnTo>
                                <a:lnTo>
                                  <a:pt x="350" y="111"/>
                                </a:lnTo>
                                <a:lnTo>
                                  <a:pt x="382" y="176"/>
                                </a:lnTo>
                                <a:lnTo>
                                  <a:pt x="393" y="230"/>
                                </a:lnTo>
                                <a:lnTo>
                                  <a:pt x="404" y="244"/>
                                </a:lnTo>
                                <a:lnTo>
                                  <a:pt x="408" y="241"/>
                                </a:lnTo>
                                <a:lnTo>
                                  <a:pt x="411" y="234"/>
                                </a:lnTo>
                                <a:lnTo>
                                  <a:pt x="412" y="220"/>
                                </a:lnTo>
                                <a:lnTo>
                                  <a:pt x="412" y="206"/>
                                </a:lnTo>
                                <a:lnTo>
                                  <a:pt x="396" y="126"/>
                                </a:lnTo>
                                <a:lnTo>
                                  <a:pt x="352" y="61"/>
                                </a:lnTo>
                                <a:lnTo>
                                  <a:pt x="286" y="16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1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0" y="1269"/>
                            <a:ext cx="1091" cy="449"/>
                          </a:xfrm>
                          <a:prstGeom prst="rect">
                            <a:avLst/>
                          </a:pr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395"/>
                        <wps:cNvSpPr>
                          <a:spLocks/>
                        </wps:cNvSpPr>
                        <wps:spPr bwMode="auto">
                          <a:xfrm>
                            <a:off x="1436" y="1991"/>
                            <a:ext cx="1909" cy="56"/>
                          </a:xfrm>
                          <a:custGeom>
                            <a:avLst/>
                            <a:gdLst>
                              <a:gd name="T0" fmla="+- 0 1820 1436"/>
                              <a:gd name="T1" fmla="*/ T0 w 1909"/>
                              <a:gd name="T2" fmla="+- 0 2000 1991"/>
                              <a:gd name="T3" fmla="*/ 2000 h 56"/>
                              <a:gd name="T4" fmla="+- 0 1817 1436"/>
                              <a:gd name="T5" fmla="*/ T4 w 1909"/>
                              <a:gd name="T6" fmla="+- 0 1996 1991"/>
                              <a:gd name="T7" fmla="*/ 1996 h 56"/>
                              <a:gd name="T8" fmla="+- 0 1440 1436"/>
                              <a:gd name="T9" fmla="*/ T8 w 1909"/>
                              <a:gd name="T10" fmla="+- 0 1996 1991"/>
                              <a:gd name="T11" fmla="*/ 1996 h 56"/>
                              <a:gd name="T12" fmla="+- 0 1436 1436"/>
                              <a:gd name="T13" fmla="*/ T12 w 1909"/>
                              <a:gd name="T14" fmla="+- 0 2000 1991"/>
                              <a:gd name="T15" fmla="*/ 2000 h 56"/>
                              <a:gd name="T16" fmla="+- 0 1436 1436"/>
                              <a:gd name="T17" fmla="*/ T16 w 1909"/>
                              <a:gd name="T18" fmla="+- 0 2036 1991"/>
                              <a:gd name="T19" fmla="*/ 2036 h 56"/>
                              <a:gd name="T20" fmla="+- 0 1440 1436"/>
                              <a:gd name="T21" fmla="*/ T20 w 1909"/>
                              <a:gd name="T22" fmla="+- 0 2040 1991"/>
                              <a:gd name="T23" fmla="*/ 2040 h 56"/>
                              <a:gd name="T24" fmla="+- 0 1817 1436"/>
                              <a:gd name="T25" fmla="*/ T24 w 1909"/>
                              <a:gd name="T26" fmla="+- 0 2040 1991"/>
                              <a:gd name="T27" fmla="*/ 2040 h 56"/>
                              <a:gd name="T28" fmla="+- 0 1820 1436"/>
                              <a:gd name="T29" fmla="*/ T28 w 1909"/>
                              <a:gd name="T30" fmla="+- 0 2036 1991"/>
                              <a:gd name="T31" fmla="*/ 2036 h 56"/>
                              <a:gd name="T32" fmla="+- 0 1820 1436"/>
                              <a:gd name="T33" fmla="*/ T32 w 1909"/>
                              <a:gd name="T34" fmla="+- 0 2000 1991"/>
                              <a:gd name="T35" fmla="*/ 2000 h 56"/>
                              <a:gd name="T36" fmla="+- 0 2543 1436"/>
                              <a:gd name="T37" fmla="*/ T36 w 1909"/>
                              <a:gd name="T38" fmla="+- 0 1995 1991"/>
                              <a:gd name="T39" fmla="*/ 1995 h 56"/>
                              <a:gd name="T40" fmla="+- 0 2539 1436"/>
                              <a:gd name="T41" fmla="*/ T40 w 1909"/>
                              <a:gd name="T42" fmla="+- 0 1991 1991"/>
                              <a:gd name="T43" fmla="*/ 1991 h 56"/>
                              <a:gd name="T44" fmla="+- 0 2230 1436"/>
                              <a:gd name="T45" fmla="*/ T44 w 1909"/>
                              <a:gd name="T46" fmla="+- 0 1991 1991"/>
                              <a:gd name="T47" fmla="*/ 1991 h 56"/>
                              <a:gd name="T48" fmla="+- 0 2226 1436"/>
                              <a:gd name="T49" fmla="*/ T48 w 1909"/>
                              <a:gd name="T50" fmla="+- 0 1995 1991"/>
                              <a:gd name="T51" fmla="*/ 1995 h 56"/>
                              <a:gd name="T52" fmla="+- 0 2226 1436"/>
                              <a:gd name="T53" fmla="*/ T52 w 1909"/>
                              <a:gd name="T54" fmla="+- 0 2031 1991"/>
                              <a:gd name="T55" fmla="*/ 2031 h 56"/>
                              <a:gd name="T56" fmla="+- 0 2230 1436"/>
                              <a:gd name="T57" fmla="*/ T56 w 1909"/>
                              <a:gd name="T58" fmla="+- 0 2035 1991"/>
                              <a:gd name="T59" fmla="*/ 2035 h 56"/>
                              <a:gd name="T60" fmla="+- 0 2539 1436"/>
                              <a:gd name="T61" fmla="*/ T60 w 1909"/>
                              <a:gd name="T62" fmla="+- 0 2035 1991"/>
                              <a:gd name="T63" fmla="*/ 2035 h 56"/>
                              <a:gd name="T64" fmla="+- 0 2543 1436"/>
                              <a:gd name="T65" fmla="*/ T64 w 1909"/>
                              <a:gd name="T66" fmla="+- 0 2031 1991"/>
                              <a:gd name="T67" fmla="*/ 2031 h 56"/>
                              <a:gd name="T68" fmla="+- 0 2543 1436"/>
                              <a:gd name="T69" fmla="*/ T68 w 1909"/>
                              <a:gd name="T70" fmla="+- 0 1995 1991"/>
                              <a:gd name="T71" fmla="*/ 1995 h 56"/>
                              <a:gd name="T72" fmla="+- 0 2761 1436"/>
                              <a:gd name="T73" fmla="*/ T72 w 1909"/>
                              <a:gd name="T74" fmla="+- 0 1999 1991"/>
                              <a:gd name="T75" fmla="*/ 1999 h 56"/>
                              <a:gd name="T76" fmla="+- 0 2757 1436"/>
                              <a:gd name="T77" fmla="*/ T76 w 1909"/>
                              <a:gd name="T78" fmla="+- 0 1995 1991"/>
                              <a:gd name="T79" fmla="*/ 1995 h 56"/>
                              <a:gd name="T80" fmla="+- 0 2558 1436"/>
                              <a:gd name="T81" fmla="*/ T80 w 1909"/>
                              <a:gd name="T82" fmla="+- 0 1995 1991"/>
                              <a:gd name="T83" fmla="*/ 1995 h 56"/>
                              <a:gd name="T84" fmla="+- 0 2555 1436"/>
                              <a:gd name="T85" fmla="*/ T84 w 1909"/>
                              <a:gd name="T86" fmla="+- 0 1999 1991"/>
                              <a:gd name="T87" fmla="*/ 1999 h 56"/>
                              <a:gd name="T88" fmla="+- 0 2555 1436"/>
                              <a:gd name="T89" fmla="*/ T88 w 1909"/>
                              <a:gd name="T90" fmla="+- 0 2035 1991"/>
                              <a:gd name="T91" fmla="*/ 2035 h 56"/>
                              <a:gd name="T92" fmla="+- 0 2558 1436"/>
                              <a:gd name="T93" fmla="*/ T92 w 1909"/>
                              <a:gd name="T94" fmla="+- 0 2039 1991"/>
                              <a:gd name="T95" fmla="*/ 2039 h 56"/>
                              <a:gd name="T96" fmla="+- 0 2757 1436"/>
                              <a:gd name="T97" fmla="*/ T96 w 1909"/>
                              <a:gd name="T98" fmla="+- 0 2039 1991"/>
                              <a:gd name="T99" fmla="*/ 2039 h 56"/>
                              <a:gd name="T100" fmla="+- 0 2761 1436"/>
                              <a:gd name="T101" fmla="*/ T100 w 1909"/>
                              <a:gd name="T102" fmla="+- 0 2035 1991"/>
                              <a:gd name="T103" fmla="*/ 2035 h 56"/>
                              <a:gd name="T104" fmla="+- 0 2761 1436"/>
                              <a:gd name="T105" fmla="*/ T104 w 1909"/>
                              <a:gd name="T106" fmla="+- 0 1999 1991"/>
                              <a:gd name="T107" fmla="*/ 1999 h 56"/>
                              <a:gd name="T108" fmla="+- 0 3344 1436"/>
                              <a:gd name="T109" fmla="*/ T108 w 1909"/>
                              <a:gd name="T110" fmla="+- 0 2007 1991"/>
                              <a:gd name="T111" fmla="*/ 2007 h 56"/>
                              <a:gd name="T112" fmla="+- 0 3340 1436"/>
                              <a:gd name="T113" fmla="*/ T112 w 1909"/>
                              <a:gd name="T114" fmla="+- 0 2004 1991"/>
                              <a:gd name="T115" fmla="*/ 2004 h 56"/>
                              <a:gd name="T116" fmla="+- 0 3167 1436"/>
                              <a:gd name="T117" fmla="*/ T116 w 1909"/>
                              <a:gd name="T118" fmla="+- 0 2004 1991"/>
                              <a:gd name="T119" fmla="*/ 2004 h 56"/>
                              <a:gd name="T120" fmla="+- 0 3163 1436"/>
                              <a:gd name="T121" fmla="*/ T120 w 1909"/>
                              <a:gd name="T122" fmla="+- 0 2007 1991"/>
                              <a:gd name="T123" fmla="*/ 2007 h 56"/>
                              <a:gd name="T124" fmla="+- 0 3163 1436"/>
                              <a:gd name="T125" fmla="*/ T124 w 1909"/>
                              <a:gd name="T126" fmla="+- 0 2044 1991"/>
                              <a:gd name="T127" fmla="*/ 2044 h 56"/>
                              <a:gd name="T128" fmla="+- 0 3167 1436"/>
                              <a:gd name="T129" fmla="*/ T128 w 1909"/>
                              <a:gd name="T130" fmla="+- 0 2047 1991"/>
                              <a:gd name="T131" fmla="*/ 2047 h 56"/>
                              <a:gd name="T132" fmla="+- 0 3340 1436"/>
                              <a:gd name="T133" fmla="*/ T132 w 1909"/>
                              <a:gd name="T134" fmla="+- 0 2047 1991"/>
                              <a:gd name="T135" fmla="*/ 2047 h 56"/>
                              <a:gd name="T136" fmla="+- 0 3344 1436"/>
                              <a:gd name="T137" fmla="*/ T136 w 1909"/>
                              <a:gd name="T138" fmla="+- 0 2044 1991"/>
                              <a:gd name="T139" fmla="*/ 2044 h 56"/>
                              <a:gd name="T140" fmla="+- 0 3344 1436"/>
                              <a:gd name="T141" fmla="*/ T140 w 1909"/>
                              <a:gd name="T142" fmla="+- 0 2007 1991"/>
                              <a:gd name="T143" fmla="*/ 200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09" h="56">
                                <a:moveTo>
                                  <a:pt x="384" y="9"/>
                                </a:moveTo>
                                <a:lnTo>
                                  <a:pt x="381" y="5"/>
                                </a:lnTo>
                                <a:lnTo>
                                  <a:pt x="4" y="5"/>
                                </a:lnTo>
                                <a:lnTo>
                                  <a:pt x="0" y="9"/>
                                </a:lnTo>
                                <a:lnTo>
                                  <a:pt x="0" y="45"/>
                                </a:lnTo>
                                <a:lnTo>
                                  <a:pt x="4" y="49"/>
                                </a:lnTo>
                                <a:lnTo>
                                  <a:pt x="381" y="49"/>
                                </a:lnTo>
                                <a:lnTo>
                                  <a:pt x="384" y="45"/>
                                </a:lnTo>
                                <a:lnTo>
                                  <a:pt x="384" y="9"/>
                                </a:lnTo>
                                <a:close/>
                                <a:moveTo>
                                  <a:pt x="1107" y="4"/>
                                </a:moveTo>
                                <a:lnTo>
                                  <a:pt x="1103" y="0"/>
                                </a:lnTo>
                                <a:lnTo>
                                  <a:pt x="794" y="0"/>
                                </a:lnTo>
                                <a:lnTo>
                                  <a:pt x="790" y="4"/>
                                </a:lnTo>
                                <a:lnTo>
                                  <a:pt x="790" y="40"/>
                                </a:lnTo>
                                <a:lnTo>
                                  <a:pt x="794" y="44"/>
                                </a:lnTo>
                                <a:lnTo>
                                  <a:pt x="1103" y="44"/>
                                </a:lnTo>
                                <a:lnTo>
                                  <a:pt x="1107" y="40"/>
                                </a:lnTo>
                                <a:lnTo>
                                  <a:pt x="1107" y="4"/>
                                </a:lnTo>
                                <a:close/>
                                <a:moveTo>
                                  <a:pt x="1325" y="8"/>
                                </a:moveTo>
                                <a:lnTo>
                                  <a:pt x="1321" y="4"/>
                                </a:lnTo>
                                <a:lnTo>
                                  <a:pt x="1122" y="4"/>
                                </a:lnTo>
                                <a:lnTo>
                                  <a:pt x="1119" y="8"/>
                                </a:lnTo>
                                <a:lnTo>
                                  <a:pt x="1119" y="44"/>
                                </a:lnTo>
                                <a:lnTo>
                                  <a:pt x="1122" y="48"/>
                                </a:lnTo>
                                <a:lnTo>
                                  <a:pt x="1321" y="48"/>
                                </a:lnTo>
                                <a:lnTo>
                                  <a:pt x="1325" y="44"/>
                                </a:lnTo>
                                <a:lnTo>
                                  <a:pt x="1325" y="8"/>
                                </a:lnTo>
                                <a:close/>
                                <a:moveTo>
                                  <a:pt x="1908" y="16"/>
                                </a:moveTo>
                                <a:lnTo>
                                  <a:pt x="1904" y="13"/>
                                </a:lnTo>
                                <a:lnTo>
                                  <a:pt x="1731" y="13"/>
                                </a:lnTo>
                                <a:lnTo>
                                  <a:pt x="1727" y="16"/>
                                </a:lnTo>
                                <a:lnTo>
                                  <a:pt x="1727" y="53"/>
                                </a:lnTo>
                                <a:lnTo>
                                  <a:pt x="1731" y="56"/>
                                </a:lnTo>
                                <a:lnTo>
                                  <a:pt x="1904" y="56"/>
                                </a:lnTo>
                                <a:lnTo>
                                  <a:pt x="1908" y="53"/>
                                </a:lnTo>
                                <a:lnTo>
                                  <a:pt x="190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AutoShape 396"/>
                        <wps:cNvSpPr>
                          <a:spLocks/>
                        </wps:cNvSpPr>
                        <wps:spPr bwMode="auto">
                          <a:xfrm>
                            <a:off x="1436" y="1991"/>
                            <a:ext cx="1909" cy="46"/>
                          </a:xfrm>
                          <a:custGeom>
                            <a:avLst/>
                            <a:gdLst>
                              <a:gd name="T0" fmla="+- 0 1820 1436"/>
                              <a:gd name="T1" fmla="*/ T0 w 1909"/>
                              <a:gd name="T2" fmla="+- 0 1999 1991"/>
                              <a:gd name="T3" fmla="*/ 1999 h 46"/>
                              <a:gd name="T4" fmla="+- 0 1818 1436"/>
                              <a:gd name="T5" fmla="*/ T4 w 1909"/>
                              <a:gd name="T6" fmla="+- 0 1996 1991"/>
                              <a:gd name="T7" fmla="*/ 1996 h 46"/>
                              <a:gd name="T8" fmla="+- 0 1439 1436"/>
                              <a:gd name="T9" fmla="*/ T8 w 1909"/>
                              <a:gd name="T10" fmla="+- 0 1996 1991"/>
                              <a:gd name="T11" fmla="*/ 1996 h 46"/>
                              <a:gd name="T12" fmla="+- 0 1436 1436"/>
                              <a:gd name="T13" fmla="*/ T12 w 1909"/>
                              <a:gd name="T14" fmla="+- 0 1999 1991"/>
                              <a:gd name="T15" fmla="*/ 1999 h 46"/>
                              <a:gd name="T16" fmla="+- 0 1436 1436"/>
                              <a:gd name="T17" fmla="*/ T16 w 1909"/>
                              <a:gd name="T18" fmla="+- 0 2026 1991"/>
                              <a:gd name="T19" fmla="*/ 2026 h 46"/>
                              <a:gd name="T20" fmla="+- 0 1439 1436"/>
                              <a:gd name="T21" fmla="*/ T20 w 1909"/>
                              <a:gd name="T22" fmla="+- 0 2029 1991"/>
                              <a:gd name="T23" fmla="*/ 2029 h 46"/>
                              <a:gd name="T24" fmla="+- 0 1818 1436"/>
                              <a:gd name="T25" fmla="*/ T24 w 1909"/>
                              <a:gd name="T26" fmla="+- 0 2029 1991"/>
                              <a:gd name="T27" fmla="*/ 2029 h 46"/>
                              <a:gd name="T28" fmla="+- 0 1820 1436"/>
                              <a:gd name="T29" fmla="*/ T28 w 1909"/>
                              <a:gd name="T30" fmla="+- 0 2026 1991"/>
                              <a:gd name="T31" fmla="*/ 2026 h 46"/>
                              <a:gd name="T32" fmla="+- 0 1820 1436"/>
                              <a:gd name="T33" fmla="*/ T32 w 1909"/>
                              <a:gd name="T34" fmla="+- 0 1999 1991"/>
                              <a:gd name="T35" fmla="*/ 1999 h 46"/>
                              <a:gd name="T36" fmla="+- 0 2543 1436"/>
                              <a:gd name="T37" fmla="*/ T36 w 1909"/>
                              <a:gd name="T38" fmla="+- 0 1994 1991"/>
                              <a:gd name="T39" fmla="*/ 1994 h 46"/>
                              <a:gd name="T40" fmla="+- 0 2540 1436"/>
                              <a:gd name="T41" fmla="*/ T40 w 1909"/>
                              <a:gd name="T42" fmla="+- 0 1991 1991"/>
                              <a:gd name="T43" fmla="*/ 1991 h 46"/>
                              <a:gd name="T44" fmla="+- 0 2229 1436"/>
                              <a:gd name="T45" fmla="*/ T44 w 1909"/>
                              <a:gd name="T46" fmla="+- 0 1991 1991"/>
                              <a:gd name="T47" fmla="*/ 1991 h 46"/>
                              <a:gd name="T48" fmla="+- 0 2226 1436"/>
                              <a:gd name="T49" fmla="*/ T48 w 1909"/>
                              <a:gd name="T50" fmla="+- 0 1994 1991"/>
                              <a:gd name="T51" fmla="*/ 1994 h 46"/>
                              <a:gd name="T52" fmla="+- 0 2226 1436"/>
                              <a:gd name="T53" fmla="*/ T52 w 1909"/>
                              <a:gd name="T54" fmla="+- 0 2021 1991"/>
                              <a:gd name="T55" fmla="*/ 2021 h 46"/>
                              <a:gd name="T56" fmla="+- 0 2229 1436"/>
                              <a:gd name="T57" fmla="*/ T56 w 1909"/>
                              <a:gd name="T58" fmla="+- 0 2024 1991"/>
                              <a:gd name="T59" fmla="*/ 2024 h 46"/>
                              <a:gd name="T60" fmla="+- 0 2540 1436"/>
                              <a:gd name="T61" fmla="*/ T60 w 1909"/>
                              <a:gd name="T62" fmla="+- 0 2024 1991"/>
                              <a:gd name="T63" fmla="*/ 2024 h 46"/>
                              <a:gd name="T64" fmla="+- 0 2543 1436"/>
                              <a:gd name="T65" fmla="*/ T64 w 1909"/>
                              <a:gd name="T66" fmla="+- 0 2021 1991"/>
                              <a:gd name="T67" fmla="*/ 2021 h 46"/>
                              <a:gd name="T68" fmla="+- 0 2543 1436"/>
                              <a:gd name="T69" fmla="*/ T68 w 1909"/>
                              <a:gd name="T70" fmla="+- 0 1994 1991"/>
                              <a:gd name="T71" fmla="*/ 1994 h 46"/>
                              <a:gd name="T72" fmla="+- 0 2761 1436"/>
                              <a:gd name="T73" fmla="*/ T72 w 1909"/>
                              <a:gd name="T74" fmla="+- 0 1998 1991"/>
                              <a:gd name="T75" fmla="*/ 1998 h 46"/>
                              <a:gd name="T76" fmla="+- 0 2758 1436"/>
                              <a:gd name="T77" fmla="*/ T76 w 1909"/>
                              <a:gd name="T78" fmla="+- 0 1995 1991"/>
                              <a:gd name="T79" fmla="*/ 1995 h 46"/>
                              <a:gd name="T80" fmla="+- 0 2558 1436"/>
                              <a:gd name="T81" fmla="*/ T80 w 1909"/>
                              <a:gd name="T82" fmla="+- 0 1995 1991"/>
                              <a:gd name="T83" fmla="*/ 1995 h 46"/>
                              <a:gd name="T84" fmla="+- 0 2555 1436"/>
                              <a:gd name="T85" fmla="*/ T84 w 1909"/>
                              <a:gd name="T86" fmla="+- 0 1998 1991"/>
                              <a:gd name="T87" fmla="*/ 1998 h 46"/>
                              <a:gd name="T88" fmla="+- 0 2555 1436"/>
                              <a:gd name="T89" fmla="*/ T88 w 1909"/>
                              <a:gd name="T90" fmla="+- 0 2025 1991"/>
                              <a:gd name="T91" fmla="*/ 2025 h 46"/>
                              <a:gd name="T92" fmla="+- 0 2558 1436"/>
                              <a:gd name="T93" fmla="*/ T92 w 1909"/>
                              <a:gd name="T94" fmla="+- 0 2028 1991"/>
                              <a:gd name="T95" fmla="*/ 2028 h 46"/>
                              <a:gd name="T96" fmla="+- 0 2758 1436"/>
                              <a:gd name="T97" fmla="*/ T96 w 1909"/>
                              <a:gd name="T98" fmla="+- 0 2028 1991"/>
                              <a:gd name="T99" fmla="*/ 2028 h 46"/>
                              <a:gd name="T100" fmla="+- 0 2761 1436"/>
                              <a:gd name="T101" fmla="*/ T100 w 1909"/>
                              <a:gd name="T102" fmla="+- 0 2025 1991"/>
                              <a:gd name="T103" fmla="*/ 2025 h 46"/>
                              <a:gd name="T104" fmla="+- 0 2761 1436"/>
                              <a:gd name="T105" fmla="*/ T104 w 1909"/>
                              <a:gd name="T106" fmla="+- 0 1998 1991"/>
                              <a:gd name="T107" fmla="*/ 1998 h 46"/>
                              <a:gd name="T108" fmla="+- 0 3344 1436"/>
                              <a:gd name="T109" fmla="*/ T108 w 1909"/>
                              <a:gd name="T110" fmla="+- 0 2007 1991"/>
                              <a:gd name="T111" fmla="*/ 2007 h 46"/>
                              <a:gd name="T112" fmla="+- 0 3341 1436"/>
                              <a:gd name="T113" fmla="*/ T112 w 1909"/>
                              <a:gd name="T114" fmla="+- 0 2004 1991"/>
                              <a:gd name="T115" fmla="*/ 2004 h 46"/>
                              <a:gd name="T116" fmla="+- 0 3166 1436"/>
                              <a:gd name="T117" fmla="*/ T116 w 1909"/>
                              <a:gd name="T118" fmla="+- 0 2004 1991"/>
                              <a:gd name="T119" fmla="*/ 2004 h 46"/>
                              <a:gd name="T120" fmla="+- 0 3163 1436"/>
                              <a:gd name="T121" fmla="*/ T120 w 1909"/>
                              <a:gd name="T122" fmla="+- 0 2007 1991"/>
                              <a:gd name="T123" fmla="*/ 2007 h 46"/>
                              <a:gd name="T124" fmla="+- 0 3163 1436"/>
                              <a:gd name="T125" fmla="*/ T124 w 1909"/>
                              <a:gd name="T126" fmla="+- 0 2034 1991"/>
                              <a:gd name="T127" fmla="*/ 2034 h 46"/>
                              <a:gd name="T128" fmla="+- 0 3166 1436"/>
                              <a:gd name="T129" fmla="*/ T128 w 1909"/>
                              <a:gd name="T130" fmla="+- 0 2037 1991"/>
                              <a:gd name="T131" fmla="*/ 2037 h 46"/>
                              <a:gd name="T132" fmla="+- 0 3341 1436"/>
                              <a:gd name="T133" fmla="*/ T132 w 1909"/>
                              <a:gd name="T134" fmla="+- 0 2037 1991"/>
                              <a:gd name="T135" fmla="*/ 2037 h 46"/>
                              <a:gd name="T136" fmla="+- 0 3344 1436"/>
                              <a:gd name="T137" fmla="*/ T136 w 1909"/>
                              <a:gd name="T138" fmla="+- 0 2034 1991"/>
                              <a:gd name="T139" fmla="*/ 2034 h 46"/>
                              <a:gd name="T140" fmla="+- 0 3344 1436"/>
                              <a:gd name="T141" fmla="*/ T140 w 1909"/>
                              <a:gd name="T142" fmla="+- 0 2007 1991"/>
                              <a:gd name="T143" fmla="*/ 200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09" h="46">
                                <a:moveTo>
                                  <a:pt x="384" y="8"/>
                                </a:moveTo>
                                <a:lnTo>
                                  <a:pt x="382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35"/>
                                </a:lnTo>
                                <a:lnTo>
                                  <a:pt x="3" y="38"/>
                                </a:lnTo>
                                <a:lnTo>
                                  <a:pt x="382" y="38"/>
                                </a:lnTo>
                                <a:lnTo>
                                  <a:pt x="384" y="35"/>
                                </a:lnTo>
                                <a:lnTo>
                                  <a:pt x="384" y="8"/>
                                </a:lnTo>
                                <a:close/>
                                <a:moveTo>
                                  <a:pt x="1107" y="3"/>
                                </a:moveTo>
                                <a:lnTo>
                                  <a:pt x="1104" y="0"/>
                                </a:lnTo>
                                <a:lnTo>
                                  <a:pt x="793" y="0"/>
                                </a:lnTo>
                                <a:lnTo>
                                  <a:pt x="790" y="3"/>
                                </a:lnTo>
                                <a:lnTo>
                                  <a:pt x="790" y="30"/>
                                </a:lnTo>
                                <a:lnTo>
                                  <a:pt x="793" y="33"/>
                                </a:lnTo>
                                <a:lnTo>
                                  <a:pt x="1104" y="33"/>
                                </a:lnTo>
                                <a:lnTo>
                                  <a:pt x="1107" y="30"/>
                                </a:lnTo>
                                <a:lnTo>
                                  <a:pt x="1107" y="3"/>
                                </a:lnTo>
                                <a:close/>
                                <a:moveTo>
                                  <a:pt x="1325" y="7"/>
                                </a:moveTo>
                                <a:lnTo>
                                  <a:pt x="1322" y="4"/>
                                </a:lnTo>
                                <a:lnTo>
                                  <a:pt x="1122" y="4"/>
                                </a:lnTo>
                                <a:lnTo>
                                  <a:pt x="1119" y="7"/>
                                </a:lnTo>
                                <a:lnTo>
                                  <a:pt x="1119" y="34"/>
                                </a:lnTo>
                                <a:lnTo>
                                  <a:pt x="1122" y="37"/>
                                </a:lnTo>
                                <a:lnTo>
                                  <a:pt x="1322" y="37"/>
                                </a:lnTo>
                                <a:lnTo>
                                  <a:pt x="1325" y="34"/>
                                </a:lnTo>
                                <a:lnTo>
                                  <a:pt x="1325" y="7"/>
                                </a:lnTo>
                                <a:close/>
                                <a:moveTo>
                                  <a:pt x="1908" y="16"/>
                                </a:moveTo>
                                <a:lnTo>
                                  <a:pt x="1905" y="13"/>
                                </a:lnTo>
                                <a:lnTo>
                                  <a:pt x="1730" y="13"/>
                                </a:lnTo>
                                <a:lnTo>
                                  <a:pt x="1727" y="16"/>
                                </a:lnTo>
                                <a:lnTo>
                                  <a:pt x="1727" y="43"/>
                                </a:lnTo>
                                <a:lnTo>
                                  <a:pt x="1730" y="46"/>
                                </a:lnTo>
                                <a:lnTo>
                                  <a:pt x="1905" y="46"/>
                                </a:lnTo>
                                <a:lnTo>
                                  <a:pt x="1908" y="43"/>
                                </a:lnTo>
                                <a:lnTo>
                                  <a:pt x="190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C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AutoShape 397"/>
                        <wps:cNvSpPr>
                          <a:spLocks/>
                        </wps:cNvSpPr>
                        <wps:spPr bwMode="auto">
                          <a:xfrm>
                            <a:off x="1436" y="2008"/>
                            <a:ext cx="1909" cy="29"/>
                          </a:xfrm>
                          <a:custGeom>
                            <a:avLst/>
                            <a:gdLst>
                              <a:gd name="T0" fmla="+- 0 1820 1436"/>
                              <a:gd name="T1" fmla="*/ T0 w 1909"/>
                              <a:gd name="T2" fmla="+- 0 2013 2008"/>
                              <a:gd name="T3" fmla="*/ 2013 h 29"/>
                              <a:gd name="T4" fmla="+- 0 1436 1436"/>
                              <a:gd name="T5" fmla="*/ T4 w 1909"/>
                              <a:gd name="T6" fmla="+- 0 2013 2008"/>
                              <a:gd name="T7" fmla="*/ 2013 h 29"/>
                              <a:gd name="T8" fmla="+- 0 1436 1436"/>
                              <a:gd name="T9" fmla="*/ T8 w 1909"/>
                              <a:gd name="T10" fmla="+- 0 2027 2008"/>
                              <a:gd name="T11" fmla="*/ 2027 h 29"/>
                              <a:gd name="T12" fmla="+- 0 1436 1436"/>
                              <a:gd name="T13" fmla="*/ T12 w 1909"/>
                              <a:gd name="T14" fmla="+- 0 2027 2008"/>
                              <a:gd name="T15" fmla="*/ 2027 h 29"/>
                              <a:gd name="T16" fmla="+- 0 1436 1436"/>
                              <a:gd name="T17" fmla="*/ T16 w 1909"/>
                              <a:gd name="T18" fmla="+- 0 2029 2008"/>
                              <a:gd name="T19" fmla="*/ 2029 h 29"/>
                              <a:gd name="T20" fmla="+- 0 1820 1436"/>
                              <a:gd name="T21" fmla="*/ T20 w 1909"/>
                              <a:gd name="T22" fmla="+- 0 2029 2008"/>
                              <a:gd name="T23" fmla="*/ 2029 h 29"/>
                              <a:gd name="T24" fmla="+- 0 1820 1436"/>
                              <a:gd name="T25" fmla="*/ T24 w 1909"/>
                              <a:gd name="T26" fmla="+- 0 2027 2008"/>
                              <a:gd name="T27" fmla="*/ 2027 h 29"/>
                              <a:gd name="T28" fmla="+- 0 1820 1436"/>
                              <a:gd name="T29" fmla="*/ T28 w 1909"/>
                              <a:gd name="T30" fmla="+- 0 2027 2008"/>
                              <a:gd name="T31" fmla="*/ 2027 h 29"/>
                              <a:gd name="T32" fmla="+- 0 1820 1436"/>
                              <a:gd name="T33" fmla="*/ T32 w 1909"/>
                              <a:gd name="T34" fmla="+- 0 2013 2008"/>
                              <a:gd name="T35" fmla="*/ 2013 h 29"/>
                              <a:gd name="T36" fmla="+- 0 2543 1436"/>
                              <a:gd name="T37" fmla="*/ T36 w 1909"/>
                              <a:gd name="T38" fmla="+- 0 2008 2008"/>
                              <a:gd name="T39" fmla="*/ 2008 h 29"/>
                              <a:gd name="T40" fmla="+- 0 2226 1436"/>
                              <a:gd name="T41" fmla="*/ T40 w 1909"/>
                              <a:gd name="T42" fmla="+- 0 2008 2008"/>
                              <a:gd name="T43" fmla="*/ 2008 h 29"/>
                              <a:gd name="T44" fmla="+- 0 2226 1436"/>
                              <a:gd name="T45" fmla="*/ T44 w 1909"/>
                              <a:gd name="T46" fmla="+- 0 2022 2008"/>
                              <a:gd name="T47" fmla="*/ 2022 h 29"/>
                              <a:gd name="T48" fmla="+- 0 2227 1436"/>
                              <a:gd name="T49" fmla="*/ T48 w 1909"/>
                              <a:gd name="T50" fmla="+- 0 2022 2008"/>
                              <a:gd name="T51" fmla="*/ 2022 h 29"/>
                              <a:gd name="T52" fmla="+- 0 2227 1436"/>
                              <a:gd name="T53" fmla="*/ T52 w 1909"/>
                              <a:gd name="T54" fmla="+- 0 2024 2008"/>
                              <a:gd name="T55" fmla="*/ 2024 h 29"/>
                              <a:gd name="T56" fmla="+- 0 2542 1436"/>
                              <a:gd name="T57" fmla="*/ T56 w 1909"/>
                              <a:gd name="T58" fmla="+- 0 2024 2008"/>
                              <a:gd name="T59" fmla="*/ 2024 h 29"/>
                              <a:gd name="T60" fmla="+- 0 2542 1436"/>
                              <a:gd name="T61" fmla="*/ T60 w 1909"/>
                              <a:gd name="T62" fmla="+- 0 2022 2008"/>
                              <a:gd name="T63" fmla="*/ 2022 h 29"/>
                              <a:gd name="T64" fmla="+- 0 2543 1436"/>
                              <a:gd name="T65" fmla="*/ T64 w 1909"/>
                              <a:gd name="T66" fmla="+- 0 2022 2008"/>
                              <a:gd name="T67" fmla="*/ 2022 h 29"/>
                              <a:gd name="T68" fmla="+- 0 2543 1436"/>
                              <a:gd name="T69" fmla="*/ T68 w 1909"/>
                              <a:gd name="T70" fmla="+- 0 2008 2008"/>
                              <a:gd name="T71" fmla="*/ 2008 h 29"/>
                              <a:gd name="T72" fmla="+- 0 2761 1436"/>
                              <a:gd name="T73" fmla="*/ T72 w 1909"/>
                              <a:gd name="T74" fmla="+- 0 2012 2008"/>
                              <a:gd name="T75" fmla="*/ 2012 h 29"/>
                              <a:gd name="T76" fmla="+- 0 2555 1436"/>
                              <a:gd name="T77" fmla="*/ T76 w 1909"/>
                              <a:gd name="T78" fmla="+- 0 2012 2008"/>
                              <a:gd name="T79" fmla="*/ 2012 h 29"/>
                              <a:gd name="T80" fmla="+- 0 2555 1436"/>
                              <a:gd name="T81" fmla="*/ T80 w 1909"/>
                              <a:gd name="T82" fmla="+- 0 2026 2008"/>
                              <a:gd name="T83" fmla="*/ 2026 h 29"/>
                              <a:gd name="T84" fmla="+- 0 2555 1436"/>
                              <a:gd name="T85" fmla="*/ T84 w 1909"/>
                              <a:gd name="T86" fmla="+- 0 2026 2008"/>
                              <a:gd name="T87" fmla="*/ 2026 h 29"/>
                              <a:gd name="T88" fmla="+- 0 2555 1436"/>
                              <a:gd name="T89" fmla="*/ T88 w 1909"/>
                              <a:gd name="T90" fmla="+- 0 2028 2008"/>
                              <a:gd name="T91" fmla="*/ 2028 h 29"/>
                              <a:gd name="T92" fmla="+- 0 2761 1436"/>
                              <a:gd name="T93" fmla="*/ T92 w 1909"/>
                              <a:gd name="T94" fmla="+- 0 2028 2008"/>
                              <a:gd name="T95" fmla="*/ 2028 h 29"/>
                              <a:gd name="T96" fmla="+- 0 2761 1436"/>
                              <a:gd name="T97" fmla="*/ T96 w 1909"/>
                              <a:gd name="T98" fmla="+- 0 2026 2008"/>
                              <a:gd name="T99" fmla="*/ 2026 h 29"/>
                              <a:gd name="T100" fmla="+- 0 2761 1436"/>
                              <a:gd name="T101" fmla="*/ T100 w 1909"/>
                              <a:gd name="T102" fmla="+- 0 2026 2008"/>
                              <a:gd name="T103" fmla="*/ 2026 h 29"/>
                              <a:gd name="T104" fmla="+- 0 2761 1436"/>
                              <a:gd name="T105" fmla="*/ T104 w 1909"/>
                              <a:gd name="T106" fmla="+- 0 2012 2008"/>
                              <a:gd name="T107" fmla="*/ 2012 h 29"/>
                              <a:gd name="T108" fmla="+- 0 3344 1436"/>
                              <a:gd name="T109" fmla="*/ T108 w 1909"/>
                              <a:gd name="T110" fmla="+- 0 2021 2008"/>
                              <a:gd name="T111" fmla="*/ 2021 h 29"/>
                              <a:gd name="T112" fmla="+- 0 3163 1436"/>
                              <a:gd name="T113" fmla="*/ T112 w 1909"/>
                              <a:gd name="T114" fmla="+- 0 2021 2008"/>
                              <a:gd name="T115" fmla="*/ 2021 h 29"/>
                              <a:gd name="T116" fmla="+- 0 3163 1436"/>
                              <a:gd name="T117" fmla="*/ T116 w 1909"/>
                              <a:gd name="T118" fmla="+- 0 2035 2008"/>
                              <a:gd name="T119" fmla="*/ 2035 h 29"/>
                              <a:gd name="T120" fmla="+- 0 3163 1436"/>
                              <a:gd name="T121" fmla="*/ T120 w 1909"/>
                              <a:gd name="T122" fmla="+- 0 2035 2008"/>
                              <a:gd name="T123" fmla="*/ 2035 h 29"/>
                              <a:gd name="T124" fmla="+- 0 3163 1436"/>
                              <a:gd name="T125" fmla="*/ T124 w 1909"/>
                              <a:gd name="T126" fmla="+- 0 2037 2008"/>
                              <a:gd name="T127" fmla="*/ 2037 h 29"/>
                              <a:gd name="T128" fmla="+- 0 3344 1436"/>
                              <a:gd name="T129" fmla="*/ T128 w 1909"/>
                              <a:gd name="T130" fmla="+- 0 2037 2008"/>
                              <a:gd name="T131" fmla="*/ 2037 h 29"/>
                              <a:gd name="T132" fmla="+- 0 3344 1436"/>
                              <a:gd name="T133" fmla="*/ T132 w 1909"/>
                              <a:gd name="T134" fmla="+- 0 2035 2008"/>
                              <a:gd name="T135" fmla="*/ 2035 h 29"/>
                              <a:gd name="T136" fmla="+- 0 3344 1436"/>
                              <a:gd name="T137" fmla="*/ T136 w 1909"/>
                              <a:gd name="T138" fmla="+- 0 2035 2008"/>
                              <a:gd name="T139" fmla="*/ 2035 h 29"/>
                              <a:gd name="T140" fmla="+- 0 3344 1436"/>
                              <a:gd name="T141" fmla="*/ T140 w 1909"/>
                              <a:gd name="T142" fmla="+- 0 2021 2008"/>
                              <a:gd name="T143" fmla="*/ 202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909" h="29">
                                <a:moveTo>
                                  <a:pt x="384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384" y="21"/>
                                </a:lnTo>
                                <a:lnTo>
                                  <a:pt x="384" y="19"/>
                                </a:lnTo>
                                <a:lnTo>
                                  <a:pt x="384" y="5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790" y="0"/>
                                </a:lnTo>
                                <a:lnTo>
                                  <a:pt x="790" y="14"/>
                                </a:lnTo>
                                <a:lnTo>
                                  <a:pt x="791" y="14"/>
                                </a:lnTo>
                                <a:lnTo>
                                  <a:pt x="791" y="16"/>
                                </a:lnTo>
                                <a:lnTo>
                                  <a:pt x="1106" y="16"/>
                                </a:lnTo>
                                <a:lnTo>
                                  <a:pt x="1106" y="14"/>
                                </a:lnTo>
                                <a:lnTo>
                                  <a:pt x="1107" y="14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325" y="4"/>
                                </a:moveTo>
                                <a:lnTo>
                                  <a:pt x="1119" y="4"/>
                                </a:lnTo>
                                <a:lnTo>
                                  <a:pt x="1119" y="18"/>
                                </a:lnTo>
                                <a:lnTo>
                                  <a:pt x="1119" y="20"/>
                                </a:lnTo>
                                <a:lnTo>
                                  <a:pt x="1325" y="20"/>
                                </a:lnTo>
                                <a:lnTo>
                                  <a:pt x="1325" y="18"/>
                                </a:lnTo>
                                <a:lnTo>
                                  <a:pt x="1325" y="4"/>
                                </a:lnTo>
                                <a:close/>
                                <a:moveTo>
                                  <a:pt x="1908" y="13"/>
                                </a:moveTo>
                                <a:lnTo>
                                  <a:pt x="1727" y="13"/>
                                </a:lnTo>
                                <a:lnTo>
                                  <a:pt x="1727" y="27"/>
                                </a:lnTo>
                                <a:lnTo>
                                  <a:pt x="1727" y="29"/>
                                </a:lnTo>
                                <a:lnTo>
                                  <a:pt x="1908" y="29"/>
                                </a:lnTo>
                                <a:lnTo>
                                  <a:pt x="1908" y="27"/>
                                </a:lnTo>
                                <a:lnTo>
                                  <a:pt x="190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" y="1503"/>
                            <a:ext cx="12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5" name="Freeform 399"/>
                        <wps:cNvSpPr>
                          <a:spLocks/>
                        </wps:cNvSpPr>
                        <wps:spPr bwMode="auto">
                          <a:xfrm>
                            <a:off x="3251" y="1939"/>
                            <a:ext cx="55" cy="44"/>
                          </a:xfrm>
                          <a:custGeom>
                            <a:avLst/>
                            <a:gdLst>
                              <a:gd name="T0" fmla="+- 0 3294 3251"/>
                              <a:gd name="T1" fmla="*/ T0 w 55"/>
                              <a:gd name="T2" fmla="+- 0 1940 1940"/>
                              <a:gd name="T3" fmla="*/ 1940 h 44"/>
                              <a:gd name="T4" fmla="+- 0 3263 3251"/>
                              <a:gd name="T5" fmla="*/ T4 w 55"/>
                              <a:gd name="T6" fmla="+- 0 1940 1940"/>
                              <a:gd name="T7" fmla="*/ 1940 h 44"/>
                              <a:gd name="T8" fmla="+- 0 3251 3251"/>
                              <a:gd name="T9" fmla="*/ T8 w 55"/>
                              <a:gd name="T10" fmla="+- 0 1949 1940"/>
                              <a:gd name="T11" fmla="*/ 1949 h 44"/>
                              <a:gd name="T12" fmla="+- 0 3251 3251"/>
                              <a:gd name="T13" fmla="*/ T12 w 55"/>
                              <a:gd name="T14" fmla="+- 0 1974 1940"/>
                              <a:gd name="T15" fmla="*/ 1974 h 44"/>
                              <a:gd name="T16" fmla="+- 0 3263 3251"/>
                              <a:gd name="T17" fmla="*/ T16 w 55"/>
                              <a:gd name="T18" fmla="+- 0 1983 1940"/>
                              <a:gd name="T19" fmla="*/ 1983 h 44"/>
                              <a:gd name="T20" fmla="+- 0 3294 3251"/>
                              <a:gd name="T21" fmla="*/ T20 w 55"/>
                              <a:gd name="T22" fmla="+- 0 1983 1940"/>
                              <a:gd name="T23" fmla="*/ 1983 h 44"/>
                              <a:gd name="T24" fmla="+- 0 3306 3251"/>
                              <a:gd name="T25" fmla="*/ T24 w 55"/>
                              <a:gd name="T26" fmla="+- 0 1974 1940"/>
                              <a:gd name="T27" fmla="*/ 1974 h 44"/>
                              <a:gd name="T28" fmla="+- 0 3306 3251"/>
                              <a:gd name="T29" fmla="*/ T28 w 55"/>
                              <a:gd name="T30" fmla="+- 0 1949 1940"/>
                              <a:gd name="T31" fmla="*/ 194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" h="44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12" y="43"/>
                                </a:lnTo>
                                <a:lnTo>
                                  <a:pt x="43" y="43"/>
                                </a:lnTo>
                                <a:lnTo>
                                  <a:pt x="55" y="34"/>
                                </a:lnTo>
                                <a:lnTo>
                                  <a:pt x="5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400"/>
                        <wps:cNvSpPr>
                          <a:spLocks/>
                        </wps:cNvSpPr>
                        <wps:spPr bwMode="auto">
                          <a:xfrm>
                            <a:off x="3189" y="1939"/>
                            <a:ext cx="89" cy="45"/>
                          </a:xfrm>
                          <a:custGeom>
                            <a:avLst/>
                            <a:gdLst>
                              <a:gd name="T0" fmla="+- 0 3278 3190"/>
                              <a:gd name="T1" fmla="*/ T0 w 89"/>
                              <a:gd name="T2" fmla="+- 0 1940 1940"/>
                              <a:gd name="T3" fmla="*/ 1940 h 45"/>
                              <a:gd name="T4" fmla="+- 0 3214 3190"/>
                              <a:gd name="T5" fmla="*/ T4 w 89"/>
                              <a:gd name="T6" fmla="+- 0 1940 1940"/>
                              <a:gd name="T7" fmla="*/ 1940 h 45"/>
                              <a:gd name="T8" fmla="+- 0 3195 3190"/>
                              <a:gd name="T9" fmla="*/ T8 w 89"/>
                              <a:gd name="T10" fmla="+- 0 1948 1940"/>
                              <a:gd name="T11" fmla="*/ 1948 h 45"/>
                              <a:gd name="T12" fmla="+- 0 3190 3190"/>
                              <a:gd name="T13" fmla="*/ T12 w 89"/>
                              <a:gd name="T14" fmla="+- 0 1964 1940"/>
                              <a:gd name="T15" fmla="*/ 1964 h 45"/>
                              <a:gd name="T16" fmla="+- 0 3197 3190"/>
                              <a:gd name="T17" fmla="*/ T16 w 89"/>
                              <a:gd name="T18" fmla="+- 0 1978 1940"/>
                              <a:gd name="T19" fmla="*/ 1978 h 45"/>
                              <a:gd name="T20" fmla="+- 0 3214 3190"/>
                              <a:gd name="T21" fmla="*/ T20 w 89"/>
                              <a:gd name="T22" fmla="+- 0 1984 1940"/>
                              <a:gd name="T23" fmla="*/ 1984 h 45"/>
                              <a:gd name="T24" fmla="+- 0 3278 3190"/>
                              <a:gd name="T25" fmla="*/ T24 w 89"/>
                              <a:gd name="T26" fmla="+- 0 1984 1940"/>
                              <a:gd name="T27" fmla="*/ 1984 h 45"/>
                              <a:gd name="T28" fmla="+- 0 3278 3190"/>
                              <a:gd name="T29" fmla="*/ T28 w 89"/>
                              <a:gd name="T30" fmla="+- 0 1940 1940"/>
                              <a:gd name="T31" fmla="*/ 194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45">
                                <a:moveTo>
                                  <a:pt x="88" y="0"/>
                                </a:moveTo>
                                <a:lnTo>
                                  <a:pt x="24" y="0"/>
                                </a:lnTo>
                                <a:lnTo>
                                  <a:pt x="5" y="8"/>
                                </a:lnTo>
                                <a:lnTo>
                                  <a:pt x="0" y="24"/>
                                </a:lnTo>
                                <a:lnTo>
                                  <a:pt x="7" y="38"/>
                                </a:lnTo>
                                <a:lnTo>
                                  <a:pt x="24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1521"/>
                            <a:ext cx="108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8" name="AutoShape 402"/>
                        <wps:cNvSpPr>
                          <a:spLocks/>
                        </wps:cNvSpPr>
                        <wps:spPr bwMode="auto">
                          <a:xfrm>
                            <a:off x="3315" y="1933"/>
                            <a:ext cx="15" cy="71"/>
                          </a:xfrm>
                          <a:custGeom>
                            <a:avLst/>
                            <a:gdLst>
                              <a:gd name="T0" fmla="+- 0 3321 3315"/>
                              <a:gd name="T1" fmla="*/ T0 w 15"/>
                              <a:gd name="T2" fmla="+- 0 1933 1933"/>
                              <a:gd name="T3" fmla="*/ 1933 h 71"/>
                              <a:gd name="T4" fmla="+- 0 3315 3315"/>
                              <a:gd name="T5" fmla="*/ T4 w 15"/>
                              <a:gd name="T6" fmla="+- 0 1933 1933"/>
                              <a:gd name="T7" fmla="*/ 1933 h 71"/>
                              <a:gd name="T8" fmla="+- 0 3315 3315"/>
                              <a:gd name="T9" fmla="*/ T8 w 15"/>
                              <a:gd name="T10" fmla="+- 0 2004 1933"/>
                              <a:gd name="T11" fmla="*/ 2004 h 71"/>
                              <a:gd name="T12" fmla="+- 0 3321 3315"/>
                              <a:gd name="T13" fmla="*/ T12 w 15"/>
                              <a:gd name="T14" fmla="+- 0 2004 1933"/>
                              <a:gd name="T15" fmla="*/ 2004 h 71"/>
                              <a:gd name="T16" fmla="+- 0 3321 3315"/>
                              <a:gd name="T17" fmla="*/ T16 w 15"/>
                              <a:gd name="T18" fmla="+- 0 1933 1933"/>
                              <a:gd name="T19" fmla="*/ 1933 h 71"/>
                              <a:gd name="T20" fmla="+- 0 3330 3315"/>
                              <a:gd name="T21" fmla="*/ T20 w 15"/>
                              <a:gd name="T22" fmla="+- 0 1933 1933"/>
                              <a:gd name="T23" fmla="*/ 1933 h 71"/>
                              <a:gd name="T24" fmla="+- 0 3324 3315"/>
                              <a:gd name="T25" fmla="*/ T24 w 15"/>
                              <a:gd name="T26" fmla="+- 0 1933 1933"/>
                              <a:gd name="T27" fmla="*/ 1933 h 71"/>
                              <a:gd name="T28" fmla="+- 0 3324 3315"/>
                              <a:gd name="T29" fmla="*/ T28 w 15"/>
                              <a:gd name="T30" fmla="+- 0 2004 1933"/>
                              <a:gd name="T31" fmla="*/ 2004 h 71"/>
                              <a:gd name="T32" fmla="+- 0 3330 3315"/>
                              <a:gd name="T33" fmla="*/ T32 w 15"/>
                              <a:gd name="T34" fmla="+- 0 2004 1933"/>
                              <a:gd name="T35" fmla="*/ 2004 h 71"/>
                              <a:gd name="T36" fmla="+- 0 3330 3315"/>
                              <a:gd name="T37" fmla="*/ T36 w 15"/>
                              <a:gd name="T38" fmla="+- 0 1933 1933"/>
                              <a:gd name="T39" fmla="*/ 193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" h="71"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6" y="71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1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9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369"/>
                            <a:ext cx="2188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BC4C8" id="Grupo 1411" o:spid="_x0000_s1026" style="position:absolute;margin-left:71.8pt;margin-top:18.5pt;width:190.15pt;height:91.6pt;z-index:-251566080;mso-wrap-distance-left:0;mso-wrap-distance-right:0;mso-position-horizontal-relative:page" coordorigin="1436,370" coordsize="3803,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">
                <v:shape id="Freeform 386" o:spid="_x0000_s1027" style="position:absolute;left:2558;top:1431;width:775;height:590;visibility:visible;mso-wrap-style:square;v-text-anchor:top" coordsize="775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" path="m346,l53,,32,4,15,15,4,32,,53,,535r4,20l15,572r17,11l53,588r150,l222,515r44,-58l327,417r74,-14l476,417r61,40l580,516r19,73l774,589r,-170l758,362,657,297,586,282,509,272r-76,-7l399,53,393,32,382,15,366,4,346,xe" fillcolor="#be0411" stroked="f">
                  <v:path arrowok="t" o:connecttype="custom" o:connectlocs="346,1432;53,1432;32,1436;15,1447;4,1464;0,1485;0,1967;4,1987;15,2004;32,2015;53,2020;203,2020;222,1947;266,1889;327,1849;401,1835;476,1849;537,1889;580,1948;599,2021;774,2021;774,1851;758,1794;657,1729;586,1714;509,1704;433,1697;399,1485;393,1464;382,1447;366,1436;346,1432" o:connectangles="0,0,0,0,0,0,0,0,0,0,0,0,0,0,0,0,0,0,0,0,0,0,0,0,0,0,0,0,0,0,0,0"/>
                </v:shape>
                <v:shape id="Picture 387" o:spid="_x0000_s1028" type="#_x0000_t75" style="position:absolute;left:2770;top:1819;width:37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">
                  <v:imagedata r:id="rId212" o:title=""/>
                </v:shape>
                <v:shape id="AutoShape 388" o:spid="_x0000_s1029" style="position:absolute;left:2585;top:1470;width:383;height:245;visibility:visible;mso-wrap-style:square;v-text-anchor:top" coordsize="38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" path="m194,14l,14,,245r194,l194,14xm383,210r,-10l356,9,339,,229,r-9,11l220,216r9,11l328,227r33,-3l378,218r5,-8xe" fillcolor="#a9d9ff" stroked="f">
                  <v:path arrowok="t" o:connecttype="custom" o:connectlocs="194,1484;0,1484;0,1715;194,1715;194,1484;383,1680;383,1670;356,1479;339,1470;229,1470;220,1481;220,1686;229,1697;328,1697;361,1694;378,1688;383,1680" o:connectangles="0,0,0,0,0,0,0,0,0,0,0,0,0,0,0,0,0"/>
                </v:shape>
                <v:shape id="AutoShape 389" o:spid="_x0000_s1030" style="position:absolute;left:2576;top:1470;width:723;height:565;visibility:visible;mso-wrap-style:square;v-text-anchor:top" coordsize="723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" path="m166,441r-6,-5l30,436r-5,5l25,477r5,6l160,483r6,-6l166,441xm211,10l201,r-8,l193,30r,192l182,232r-147,l25,222,25,30,35,19r147,l193,30,193,,10,,,10,,399r10,9l201,408r10,-9l211,232r,-213l211,10xm587,526l571,448,528,383,464,340,385,324r-79,16l242,383r-43,65l183,526r,4l185,557r3,8l193,564r10,-18l213,505r21,-51l275,408r18,-13l313,384r26,-7l370,373r25,l418,375r20,4l457,384r69,49l557,497r11,52l579,564r4,-3l586,554r,-14l587,526xm722,375r-2,-19l715,343r-11,-5l685,343r-23,13l643,374r-8,24l643,422r19,19l685,454r19,5l715,454r5,-12l722,422r,-47xe" fillcolor="#a71117" stroked="f">
                  <v:path arrowok="t" o:connecttype="custom" o:connectlocs="160,1906;25,1911;30,1953;166,1947;211,1480;193,1470;193,1692;35,1702;25,1500;182,1489;193,1470;0,1480;10,1878;211,1869;211,1489;587,1996;528,1853;385,1794;242,1853;183,1996;185,2027;193,2034;213,1975;275,1878;313,1854;370,1843;418,1845;457,1854;557,1967;579,2034;586,2024;587,1996;720,1826;704,1808;662,1826;635,1868;662,1911;704,1929;720,1912;722,1845" o:connectangles="0,0,0,0,0,0,0,0,0,0,0,0,0,0,0,0,0,0,0,0,0,0,0,0,0,0,0,0,0,0,0,0,0,0,0,0,0,0,0,0"/>
                </v:shape>
                <v:shape id="Freeform 390" o:spid="_x0000_s1031" style="position:absolute;left:3261;top:1808;width:42;height:122;visibility:visible;mso-wrap-style:square;v-text-anchor:top" coordsize="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" path="m21,l12,5,6,18,1,37,,61,1,84r5,20l12,116r9,5l29,116r6,-12l40,84,41,61,40,37,35,18,29,5,21,xe" fillcolor="#fff900" stroked="f">
                  <v:path arrowok="t" o:connecttype="custom" o:connectlocs="21,1808;12,1813;6,1826;1,1845;0,1869;1,1892;6,1912;12,1924;21,1929;29,1924;35,1912;40,1892;41,1869;40,1845;35,1826;29,1813;21,1808" o:connectangles="0,0,0,0,0,0,0,0,0,0,0,0,0,0,0,0,0"/>
                </v:shape>
                <v:shape id="Freeform 391" o:spid="_x0000_s1032" style="position:absolute;left:1450;top:1148;width:1091;height:879;visibility:visible;mso-wrap-style:square;v-text-anchor:top" coordsize="109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" path="m1046,l45,,28,4,13,13,4,28,,45,,834r4,17l13,866r15,9l45,879r324,l392,811r45,-54l498,720r72,-13l642,720r61,37l747,811r23,68l1046,879r17,-4l1077,866r10,-15l1091,834r,-789l1087,28,1077,13,1063,4,1046,xe" fillcolor="#be0411" stroked="f">
                  <v:path arrowok="t" o:connecttype="custom" o:connectlocs="1046,1148;45,1148;28,1152;13,1161;4,1176;0,1193;0,1982;4,1999;13,2014;28,2023;45,2027;369,2027;392,1959;437,1905;498,1868;570,1855;642,1868;703,1905;747,1959;770,2027;1046,2027;1063,2023;1077,2014;1087,1999;1091,1982;1091,1193;1087,1176;1077,1161;1063,1152;1046,1148" o:connectangles="0,0,0,0,0,0,0,0,0,0,0,0,0,0,0,0,0,0,0,0,0,0,0,0,0,0,0,0,0,0"/>
                </v:shape>
                <v:shape id="Picture 392" o:spid="_x0000_s1033" type="#_x0000_t75" style="position:absolute;left:1835;top:1824;width:37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">
                  <v:imagedata r:id="rId213" o:title=""/>
                </v:shape>
                <v:shape id="Freeform 393" o:spid="_x0000_s1034" style="position:absolute;left:1815;top:1795;width:413;height:246;visibility:visible;mso-wrap-style:square;v-text-anchor:top" coordsize="41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" path="m206,l126,16,61,61,16,126,,206r,5l2,238r3,7l10,245,20,227,31,185,52,133,94,85,159,54r32,-4l217,50r62,11l350,111r32,65l393,230r11,14l408,241r3,-7l412,220r,-14l396,126,352,61,286,16,206,xe" fillcolor="#a71117" stroked="f">
                  <v:path arrowok="t" o:connecttype="custom" o:connectlocs="206,1795;126,1811;61,1856;16,1921;0,2001;0,2006;2,2033;5,2040;10,2040;20,2022;31,1980;52,1928;94,1880;159,1849;191,1845;217,1845;279,1856;350,1906;382,1971;393,2025;404,2039;408,2036;411,2029;412,2015;412,2001;396,1921;352,1856;286,1811;206,1795" o:connectangles="0,0,0,0,0,0,0,0,0,0,0,0,0,0,0,0,0,0,0,0,0,0,0,0,0,0,0,0,0"/>
                </v:shape>
                <v:rect id="Rectangle 394" o:spid="_x0000_s1035" style="position:absolute;left:1450;top:1269;width:1091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" fillcolor="#ecedef" stroked="f"/>
                <v:shape id="AutoShape 395" o:spid="_x0000_s1036" style="position:absolute;left:1436;top:1991;width:1909;height:56;visibility:visible;mso-wrap-style:square;v-text-anchor:top" coordsize="190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" path="m384,9l381,5,4,5,,9,,45r4,4l381,49r3,-4l384,9xm1107,4l1103,,794,r-4,4l790,40r4,4l1103,44r4,-4l1107,4xm1325,8r-4,-4l1122,4r-3,4l1119,44r3,4l1321,48r4,-4l1325,8xm1908,16r-4,-3l1731,13r-4,3l1727,53r4,3l1904,56r4,-3l1908,16xe" fillcolor="#717076" stroked="f">
                  <v:path arrowok="t" o:connecttype="custom" o:connectlocs="384,2000;381,1996;4,1996;0,2000;0,2036;4,2040;381,2040;384,2036;384,2000;1107,1995;1103,1991;794,1991;790,1995;790,2031;794,2035;1103,2035;1107,2031;1107,1995;1325,1999;1321,1995;1122,1995;1119,1999;1119,2035;1122,2039;1321,2039;1325,2035;1325,1999;1908,2007;1904,2004;1731,2004;1727,2007;1727,2044;1731,2047;1904,2047;1908,2044;1908,2007" o:connectangles="0,0,0,0,0,0,0,0,0,0,0,0,0,0,0,0,0,0,0,0,0,0,0,0,0,0,0,0,0,0,0,0,0,0,0,0"/>
                </v:shape>
                <v:shape id="AutoShape 396" o:spid="_x0000_s1037" style="position:absolute;left:1436;top:1991;width:1909;height:46;visibility:visible;mso-wrap-style:square;v-text-anchor:top" coordsize="190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" path="m384,8l382,5,3,5,,8,,35r3,3l382,38r2,-3l384,8xm1107,3l1104,,793,r-3,3l790,30r3,3l1104,33r3,-3l1107,3xm1325,7r-3,-3l1122,4r-3,3l1119,34r3,3l1322,37r3,-3l1325,7xm1908,16r-3,-3l1730,13r-3,3l1727,43r3,3l1905,46r3,-3l1908,16xe" fillcolor="#adacb3" stroked="f">
                  <v:path arrowok="t" o:connecttype="custom" o:connectlocs="384,1999;382,1996;3,1996;0,1999;0,2026;3,2029;382,2029;384,2026;384,1999;1107,1994;1104,1991;793,1991;790,1994;790,2021;793,2024;1104,2024;1107,2021;1107,1994;1325,1998;1322,1995;1122,1995;1119,1998;1119,2025;1122,2028;1322,2028;1325,2025;1325,1998;1908,2007;1905,2004;1730,2004;1727,2007;1727,2034;1730,2037;1905,2037;1908,2034;1908,2007" o:connectangles="0,0,0,0,0,0,0,0,0,0,0,0,0,0,0,0,0,0,0,0,0,0,0,0,0,0,0,0,0,0,0,0,0,0,0,0"/>
                </v:shape>
                <v:shape id="AutoShape 397" o:spid="_x0000_s1038" style="position:absolute;left:1436;top:2008;width:1909;height:29;visibility:visible;mso-wrap-style:square;v-text-anchor:top" coordsize="190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" path="m384,5l,5,,19r,2l384,21r,-2l384,5xm1107,l790,r,14l791,14r,2l1106,16r,-2l1107,14r,-14xm1325,4r-206,l1119,18r,2l1325,20r,-2l1325,4xm1908,13r-181,l1727,27r,2l1908,29r,-2l1908,13xe" fillcolor="#ecedef" stroked="f">
                  <v:path arrowok="t" o:connecttype="custom" o:connectlocs="384,2013;0,2013;0,2027;0,2027;0,2029;384,2029;384,2027;384,2027;384,2013;1107,2008;790,2008;790,2022;791,2022;791,2024;1106,2024;1106,2022;1107,2022;1107,2008;1325,2012;1119,2012;1119,2026;1119,2026;1119,2028;1325,2028;1325,2026;1325,2026;1325,2012;1908,2021;1727,2021;1727,2035;1727,2035;1727,2037;1908,2037;1908,2035;1908,2035;1908,2021" o:connectangles="0,0,0,0,0,0,0,0,0,0,0,0,0,0,0,0,0,0,0,0,0,0,0,0,0,0,0,0,0,0,0,0,0,0,0,0"/>
                </v:shape>
                <v:shape id="Picture 398" o:spid="_x0000_s1039" type="#_x0000_t75" style="position:absolute;left:2819;top:1503;width:128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">
                  <v:imagedata r:id="rId214" o:title=""/>
                </v:shape>
                <v:shape id="Freeform 399" o:spid="_x0000_s1040" style="position:absolute;left:3251;top:1939;width:55;height:44;visibility:visible;mso-wrap-style:square;v-text-anchor:top" coordsize="5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" path="m43,l12,,,9,,34r12,9l43,43,55,34,55,9,43,xe" fillcolor="#fff900" stroked="f">
                  <v:path arrowok="t" o:connecttype="custom" o:connectlocs="43,1940;12,1940;0,1949;0,1974;12,1983;43,1983;55,1974;55,1949" o:connectangles="0,0,0,0,0,0,0,0"/>
                </v:shape>
                <v:shape id="Freeform 400" o:spid="_x0000_s1041" style="position:absolute;left:3189;top:1939;width:89;height:4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" path="m88,l24,,5,8,,24,7,38r17,6l88,44,88,xe" fillcolor="#ecedef" stroked="f">
                  <v:path arrowok="t" o:connecttype="custom" o:connectlocs="88,1940;24,1940;5,1948;0,1964;7,1978;24,1984;88,1984;88,1940" o:connectangles="0,0,0,0,0,0,0,0"/>
                </v:shape>
                <v:shape id="Picture 401" o:spid="_x0000_s1042" type="#_x0000_t75" style="position:absolute;left:2633;top:1521;width:1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">
                  <v:imagedata r:id="rId215" o:title=""/>
                </v:shape>
                <v:shape id="AutoShape 402" o:spid="_x0000_s1043" style="position:absolute;left:3315;top:1933;width:15;height:71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" path="m6,l,,,71r6,l6,xm15,l9,r,71l15,71,15,xe" fillcolor="#a71117" stroked="f">
                  <v:path arrowok="t" o:connecttype="custom" o:connectlocs="6,1933;0,1933;0,2004;6,2004;6,1933;15,1933;9,1933;9,2004;15,2004;15,1933" o:connectangles="0,0,0,0,0,0,0,0,0,0"/>
                </v:shape>
                <v:shape id="Picture 403" o:spid="_x0000_s1044" type="#_x0000_t75" style="position:absolute;left:3050;top:369;width:2188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">
                  <v:imagedata r:id="rId2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0" distR="0" simplePos="0" relativeHeight="251740160" behindDoc="0" locked="0" layoutInCell="1" allowOverlap="1" wp14:anchorId="64778C6F" wp14:editId="59535CE2">
            <wp:simplePos x="0" y="0"/>
            <wp:positionH relativeFrom="page">
              <wp:posOffset>2032088</wp:posOffset>
            </wp:positionH>
            <wp:positionV relativeFrom="paragraph">
              <wp:posOffset>1541778</wp:posOffset>
            </wp:positionV>
            <wp:extent cx="756797" cy="404812"/>
            <wp:effectExtent l="0" t="0" r="0" b="0"/>
            <wp:wrapTopAndBottom/>
            <wp:docPr id="139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9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7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2040890</wp:posOffset>
                </wp:positionV>
                <wp:extent cx="1393190" cy="608330"/>
                <wp:effectExtent l="2540" t="6985" r="4445" b="3810"/>
                <wp:wrapTopAndBottom/>
                <wp:docPr id="1391" name="Grupo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190" cy="608330"/>
                          <a:chOff x="1174" y="3214"/>
                          <a:chExt cx="2194" cy="958"/>
                        </a:xfrm>
                      </wpg:grpSpPr>
                      <wps:wsp>
                        <wps:cNvPr id="1392" name="Freeform 405"/>
                        <wps:cNvSpPr>
                          <a:spLocks/>
                        </wps:cNvSpPr>
                        <wps:spPr bwMode="auto">
                          <a:xfrm>
                            <a:off x="1398" y="3705"/>
                            <a:ext cx="1059" cy="237"/>
                          </a:xfrm>
                          <a:custGeom>
                            <a:avLst/>
                            <a:gdLst>
                              <a:gd name="T0" fmla="+- 0 1398 1398"/>
                              <a:gd name="T1" fmla="*/ T0 w 1059"/>
                              <a:gd name="T2" fmla="+- 0 3705 3705"/>
                              <a:gd name="T3" fmla="*/ 3705 h 237"/>
                              <a:gd name="T4" fmla="+- 0 1499 1398"/>
                              <a:gd name="T5" fmla="*/ T4 w 1059"/>
                              <a:gd name="T6" fmla="+- 0 3941 3705"/>
                              <a:gd name="T7" fmla="*/ 3941 h 237"/>
                              <a:gd name="T8" fmla="+- 0 2456 1398"/>
                              <a:gd name="T9" fmla="*/ T8 w 1059"/>
                              <a:gd name="T10" fmla="+- 0 3941 3705"/>
                              <a:gd name="T11" fmla="*/ 3941 h 237"/>
                              <a:gd name="T12" fmla="+- 0 2456 1398"/>
                              <a:gd name="T13" fmla="*/ T12 w 1059"/>
                              <a:gd name="T14" fmla="+- 0 3707 3705"/>
                              <a:gd name="T15" fmla="*/ 3707 h 237"/>
                              <a:gd name="T16" fmla="+- 0 1398 1398"/>
                              <a:gd name="T17" fmla="*/ T16 w 1059"/>
                              <a:gd name="T18" fmla="+- 0 3705 3705"/>
                              <a:gd name="T19" fmla="*/ 3705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9" h="237">
                                <a:moveTo>
                                  <a:pt x="0" y="0"/>
                                </a:moveTo>
                                <a:lnTo>
                                  <a:pt x="101" y="236"/>
                                </a:lnTo>
                                <a:lnTo>
                                  <a:pt x="1058" y="236"/>
                                </a:lnTo>
                                <a:lnTo>
                                  <a:pt x="105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406"/>
                        <wps:cNvSpPr>
                          <a:spLocks/>
                        </wps:cNvSpPr>
                        <wps:spPr bwMode="auto">
                          <a:xfrm>
                            <a:off x="2464" y="3213"/>
                            <a:ext cx="891" cy="751"/>
                          </a:xfrm>
                          <a:custGeom>
                            <a:avLst/>
                            <a:gdLst>
                              <a:gd name="T0" fmla="+- 0 2683 2465"/>
                              <a:gd name="T1" fmla="*/ T0 w 891"/>
                              <a:gd name="T2" fmla="+- 0 3214 3214"/>
                              <a:gd name="T3" fmla="*/ 3214 h 751"/>
                              <a:gd name="T4" fmla="+- 0 2618 2465"/>
                              <a:gd name="T5" fmla="*/ T4 w 891"/>
                              <a:gd name="T6" fmla="+- 0 3221 3214"/>
                              <a:gd name="T7" fmla="*/ 3221 h 751"/>
                              <a:gd name="T8" fmla="+- 0 2558 2465"/>
                              <a:gd name="T9" fmla="*/ T8 w 891"/>
                              <a:gd name="T10" fmla="+- 0 3238 3214"/>
                              <a:gd name="T11" fmla="*/ 3238 h 751"/>
                              <a:gd name="T12" fmla="+- 0 2477 2465"/>
                              <a:gd name="T13" fmla="*/ T12 w 891"/>
                              <a:gd name="T14" fmla="+- 0 3303 3214"/>
                              <a:gd name="T15" fmla="*/ 3303 h 751"/>
                              <a:gd name="T16" fmla="+- 0 2465 2465"/>
                              <a:gd name="T17" fmla="*/ T16 w 891"/>
                              <a:gd name="T18" fmla="+- 0 3349 3214"/>
                              <a:gd name="T19" fmla="*/ 3349 h 751"/>
                              <a:gd name="T20" fmla="+- 0 2465 2465"/>
                              <a:gd name="T21" fmla="*/ T20 w 891"/>
                              <a:gd name="T22" fmla="+- 0 3903 3214"/>
                              <a:gd name="T23" fmla="*/ 3903 h 751"/>
                              <a:gd name="T24" fmla="+- 0 2470 2465"/>
                              <a:gd name="T25" fmla="*/ T24 w 891"/>
                              <a:gd name="T26" fmla="+- 0 3926 3214"/>
                              <a:gd name="T27" fmla="*/ 3926 h 751"/>
                              <a:gd name="T28" fmla="+- 0 2483 2465"/>
                              <a:gd name="T29" fmla="*/ T28 w 891"/>
                              <a:gd name="T30" fmla="+- 0 3946 3214"/>
                              <a:gd name="T31" fmla="*/ 3946 h 751"/>
                              <a:gd name="T32" fmla="+- 0 2502 2465"/>
                              <a:gd name="T33" fmla="*/ T32 w 891"/>
                              <a:gd name="T34" fmla="+- 0 3959 3214"/>
                              <a:gd name="T35" fmla="*/ 3959 h 751"/>
                              <a:gd name="T36" fmla="+- 0 2526 2465"/>
                              <a:gd name="T37" fmla="*/ T36 w 891"/>
                              <a:gd name="T38" fmla="+- 0 3963 3214"/>
                              <a:gd name="T39" fmla="*/ 3963 h 751"/>
                              <a:gd name="T40" fmla="+- 0 2699 2465"/>
                              <a:gd name="T41" fmla="*/ T40 w 891"/>
                              <a:gd name="T42" fmla="+- 0 3963 3214"/>
                              <a:gd name="T43" fmla="*/ 3963 h 751"/>
                              <a:gd name="T44" fmla="+- 0 2714 2465"/>
                              <a:gd name="T45" fmla="*/ T44 w 891"/>
                              <a:gd name="T46" fmla="+- 0 3896 3214"/>
                              <a:gd name="T47" fmla="*/ 3896 h 751"/>
                              <a:gd name="T48" fmla="+- 0 2747 2465"/>
                              <a:gd name="T49" fmla="*/ T48 w 891"/>
                              <a:gd name="T50" fmla="+- 0 3838 3214"/>
                              <a:gd name="T51" fmla="*/ 3838 h 751"/>
                              <a:gd name="T52" fmla="+- 0 2796 2465"/>
                              <a:gd name="T53" fmla="*/ T52 w 891"/>
                              <a:gd name="T54" fmla="+- 0 3792 3214"/>
                              <a:gd name="T55" fmla="*/ 3792 h 751"/>
                              <a:gd name="T56" fmla="+- 0 2857 2465"/>
                              <a:gd name="T57" fmla="*/ T56 w 891"/>
                              <a:gd name="T58" fmla="+- 0 3762 3214"/>
                              <a:gd name="T59" fmla="*/ 3762 h 751"/>
                              <a:gd name="T60" fmla="+- 0 2926 2465"/>
                              <a:gd name="T61" fmla="*/ T60 w 891"/>
                              <a:gd name="T62" fmla="+- 0 3751 3214"/>
                              <a:gd name="T63" fmla="*/ 3751 h 751"/>
                              <a:gd name="T64" fmla="+- 0 2995 2465"/>
                              <a:gd name="T65" fmla="*/ T64 w 891"/>
                              <a:gd name="T66" fmla="+- 0 3762 3214"/>
                              <a:gd name="T67" fmla="*/ 3762 h 751"/>
                              <a:gd name="T68" fmla="+- 0 3056 2465"/>
                              <a:gd name="T69" fmla="*/ T68 w 891"/>
                              <a:gd name="T70" fmla="+- 0 3792 3214"/>
                              <a:gd name="T71" fmla="*/ 3792 h 751"/>
                              <a:gd name="T72" fmla="+- 0 3105 2465"/>
                              <a:gd name="T73" fmla="*/ T72 w 891"/>
                              <a:gd name="T74" fmla="+- 0 3838 3214"/>
                              <a:gd name="T75" fmla="*/ 3838 h 751"/>
                              <a:gd name="T76" fmla="+- 0 3139 2465"/>
                              <a:gd name="T77" fmla="*/ T76 w 891"/>
                              <a:gd name="T78" fmla="+- 0 3897 3214"/>
                              <a:gd name="T79" fmla="*/ 3897 h 751"/>
                              <a:gd name="T80" fmla="+- 0 3154 2465"/>
                              <a:gd name="T81" fmla="*/ T80 w 891"/>
                              <a:gd name="T82" fmla="+- 0 3965 3214"/>
                              <a:gd name="T83" fmla="*/ 3965 h 751"/>
                              <a:gd name="T84" fmla="+- 0 3355 2465"/>
                              <a:gd name="T85" fmla="*/ T84 w 891"/>
                              <a:gd name="T86" fmla="+- 0 3965 3214"/>
                              <a:gd name="T87" fmla="*/ 3965 h 751"/>
                              <a:gd name="T88" fmla="+- 0 3355 2465"/>
                              <a:gd name="T89" fmla="*/ T88 w 891"/>
                              <a:gd name="T90" fmla="+- 0 3769 3214"/>
                              <a:gd name="T91" fmla="*/ 3769 h 751"/>
                              <a:gd name="T92" fmla="+- 0 3341 2465"/>
                              <a:gd name="T93" fmla="*/ T92 w 891"/>
                              <a:gd name="T94" fmla="+- 0 3712 3214"/>
                              <a:gd name="T95" fmla="*/ 3712 h 751"/>
                              <a:gd name="T96" fmla="+- 0 3252 2465"/>
                              <a:gd name="T97" fmla="*/ T96 w 891"/>
                              <a:gd name="T98" fmla="+- 0 3641 3214"/>
                              <a:gd name="T99" fmla="*/ 3641 h 751"/>
                              <a:gd name="T100" fmla="+- 0 3186 2465"/>
                              <a:gd name="T101" fmla="*/ T100 w 891"/>
                              <a:gd name="T102" fmla="+- 0 3621 3214"/>
                              <a:gd name="T103" fmla="*/ 3621 h 751"/>
                              <a:gd name="T104" fmla="+- 0 3113 2465"/>
                              <a:gd name="T105" fmla="*/ T104 w 891"/>
                              <a:gd name="T106" fmla="+- 0 3608 3214"/>
                              <a:gd name="T107" fmla="*/ 3608 h 751"/>
                              <a:gd name="T108" fmla="+- 0 3037 2465"/>
                              <a:gd name="T109" fmla="*/ T108 w 891"/>
                              <a:gd name="T110" fmla="+- 0 3600 3214"/>
                              <a:gd name="T111" fmla="*/ 3600 h 751"/>
                              <a:gd name="T112" fmla="+- 0 2962 2465"/>
                              <a:gd name="T113" fmla="*/ T112 w 891"/>
                              <a:gd name="T114" fmla="+- 0 3593 3214"/>
                              <a:gd name="T115" fmla="*/ 3593 h 751"/>
                              <a:gd name="T116" fmla="+- 0 2924 2465"/>
                              <a:gd name="T117" fmla="*/ T116 w 891"/>
                              <a:gd name="T118" fmla="+- 0 3349 3214"/>
                              <a:gd name="T119" fmla="*/ 3349 h 751"/>
                              <a:gd name="T120" fmla="+- 0 2904 2465"/>
                              <a:gd name="T121" fmla="*/ T120 w 891"/>
                              <a:gd name="T122" fmla="+- 0 3298 3214"/>
                              <a:gd name="T123" fmla="*/ 3298 h 751"/>
                              <a:gd name="T124" fmla="+- 0 2865 2465"/>
                              <a:gd name="T125" fmla="*/ T124 w 891"/>
                              <a:gd name="T126" fmla="+- 0 3259 3214"/>
                              <a:gd name="T127" fmla="*/ 3259 h 751"/>
                              <a:gd name="T128" fmla="+- 0 2811 2465"/>
                              <a:gd name="T129" fmla="*/ T128 w 891"/>
                              <a:gd name="T130" fmla="+- 0 3233 3214"/>
                              <a:gd name="T131" fmla="*/ 3233 h 751"/>
                              <a:gd name="T132" fmla="+- 0 2749 2465"/>
                              <a:gd name="T133" fmla="*/ T132 w 891"/>
                              <a:gd name="T134" fmla="+- 0 3218 3214"/>
                              <a:gd name="T135" fmla="*/ 3218 h 751"/>
                              <a:gd name="T136" fmla="+- 0 2683 2465"/>
                              <a:gd name="T137" fmla="*/ T136 w 891"/>
                              <a:gd name="T138" fmla="+- 0 3214 3214"/>
                              <a:gd name="T139" fmla="*/ 3214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91" h="751">
                                <a:moveTo>
                                  <a:pt x="218" y="0"/>
                                </a:moveTo>
                                <a:lnTo>
                                  <a:pt x="153" y="7"/>
                                </a:lnTo>
                                <a:lnTo>
                                  <a:pt x="93" y="24"/>
                                </a:lnTo>
                                <a:lnTo>
                                  <a:pt x="12" y="89"/>
                                </a:lnTo>
                                <a:lnTo>
                                  <a:pt x="0" y="135"/>
                                </a:lnTo>
                                <a:lnTo>
                                  <a:pt x="0" y="689"/>
                                </a:lnTo>
                                <a:lnTo>
                                  <a:pt x="5" y="712"/>
                                </a:lnTo>
                                <a:lnTo>
                                  <a:pt x="18" y="732"/>
                                </a:lnTo>
                                <a:lnTo>
                                  <a:pt x="37" y="745"/>
                                </a:lnTo>
                                <a:lnTo>
                                  <a:pt x="61" y="749"/>
                                </a:lnTo>
                                <a:lnTo>
                                  <a:pt x="234" y="749"/>
                                </a:lnTo>
                                <a:lnTo>
                                  <a:pt x="249" y="682"/>
                                </a:lnTo>
                                <a:lnTo>
                                  <a:pt x="282" y="624"/>
                                </a:lnTo>
                                <a:lnTo>
                                  <a:pt x="331" y="578"/>
                                </a:lnTo>
                                <a:lnTo>
                                  <a:pt x="392" y="548"/>
                                </a:lnTo>
                                <a:lnTo>
                                  <a:pt x="461" y="537"/>
                                </a:lnTo>
                                <a:lnTo>
                                  <a:pt x="530" y="548"/>
                                </a:lnTo>
                                <a:lnTo>
                                  <a:pt x="591" y="578"/>
                                </a:lnTo>
                                <a:lnTo>
                                  <a:pt x="640" y="624"/>
                                </a:lnTo>
                                <a:lnTo>
                                  <a:pt x="674" y="683"/>
                                </a:lnTo>
                                <a:lnTo>
                                  <a:pt x="689" y="751"/>
                                </a:lnTo>
                                <a:lnTo>
                                  <a:pt x="890" y="751"/>
                                </a:lnTo>
                                <a:lnTo>
                                  <a:pt x="890" y="555"/>
                                </a:lnTo>
                                <a:lnTo>
                                  <a:pt x="876" y="498"/>
                                </a:lnTo>
                                <a:lnTo>
                                  <a:pt x="787" y="427"/>
                                </a:lnTo>
                                <a:lnTo>
                                  <a:pt x="721" y="407"/>
                                </a:lnTo>
                                <a:lnTo>
                                  <a:pt x="648" y="394"/>
                                </a:lnTo>
                                <a:lnTo>
                                  <a:pt x="572" y="386"/>
                                </a:lnTo>
                                <a:lnTo>
                                  <a:pt x="497" y="379"/>
                                </a:lnTo>
                                <a:lnTo>
                                  <a:pt x="459" y="135"/>
                                </a:lnTo>
                                <a:lnTo>
                                  <a:pt x="439" y="84"/>
                                </a:lnTo>
                                <a:lnTo>
                                  <a:pt x="400" y="45"/>
                                </a:lnTo>
                                <a:lnTo>
                                  <a:pt x="346" y="19"/>
                                </a:lnTo>
                                <a:lnTo>
                                  <a:pt x="284" y="4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407"/>
                        <wps:cNvSpPr>
                          <a:spLocks/>
                        </wps:cNvSpPr>
                        <wps:spPr bwMode="auto">
                          <a:xfrm>
                            <a:off x="2708" y="3732"/>
                            <a:ext cx="433" cy="433"/>
                          </a:xfrm>
                          <a:custGeom>
                            <a:avLst/>
                            <a:gdLst>
                              <a:gd name="T0" fmla="+- 0 2924 2708"/>
                              <a:gd name="T1" fmla="*/ T0 w 433"/>
                              <a:gd name="T2" fmla="+- 0 3733 3733"/>
                              <a:gd name="T3" fmla="*/ 3733 h 433"/>
                              <a:gd name="T4" fmla="+- 0 2897 2708"/>
                              <a:gd name="T5" fmla="*/ T4 w 433"/>
                              <a:gd name="T6" fmla="+- 0 3744 3733"/>
                              <a:gd name="T7" fmla="*/ 3744 h 433"/>
                              <a:gd name="T8" fmla="+- 0 2868 2708"/>
                              <a:gd name="T9" fmla="*/ T8 w 433"/>
                              <a:gd name="T10" fmla="+- 0 3740 3733"/>
                              <a:gd name="T11" fmla="*/ 3740 h 433"/>
                              <a:gd name="T12" fmla="+- 0 2845 2708"/>
                              <a:gd name="T13" fmla="*/ T12 w 433"/>
                              <a:gd name="T14" fmla="+- 0 3758 3733"/>
                              <a:gd name="T15" fmla="*/ 3758 h 433"/>
                              <a:gd name="T16" fmla="+- 0 2816 2708"/>
                              <a:gd name="T17" fmla="*/ T16 w 433"/>
                              <a:gd name="T18" fmla="+- 0 3762 3733"/>
                              <a:gd name="T19" fmla="*/ 3762 h 433"/>
                              <a:gd name="T20" fmla="+- 0 2799 2708"/>
                              <a:gd name="T21" fmla="*/ T20 w 433"/>
                              <a:gd name="T22" fmla="+- 0 3785 3733"/>
                              <a:gd name="T23" fmla="*/ 3785 h 433"/>
                              <a:gd name="T24" fmla="+- 0 2772 2708"/>
                              <a:gd name="T25" fmla="*/ T24 w 433"/>
                              <a:gd name="T26" fmla="+- 0 3796 3733"/>
                              <a:gd name="T27" fmla="*/ 3796 h 433"/>
                              <a:gd name="T28" fmla="+- 0 2760 2708"/>
                              <a:gd name="T29" fmla="*/ T28 w 433"/>
                              <a:gd name="T30" fmla="+- 0 3823 3733"/>
                              <a:gd name="T31" fmla="*/ 3823 h 433"/>
                              <a:gd name="T32" fmla="+- 0 2737 2708"/>
                              <a:gd name="T33" fmla="*/ T32 w 433"/>
                              <a:gd name="T34" fmla="+- 0 3841 3733"/>
                              <a:gd name="T35" fmla="*/ 3841 h 433"/>
                              <a:gd name="T36" fmla="+- 0 2733 2708"/>
                              <a:gd name="T37" fmla="*/ T36 w 433"/>
                              <a:gd name="T38" fmla="+- 0 3870 3733"/>
                              <a:gd name="T39" fmla="*/ 3870 h 433"/>
                              <a:gd name="T40" fmla="+- 0 2716 2708"/>
                              <a:gd name="T41" fmla="*/ T40 w 433"/>
                              <a:gd name="T42" fmla="+- 0 3893 3733"/>
                              <a:gd name="T43" fmla="*/ 3893 h 433"/>
                              <a:gd name="T44" fmla="+- 0 2719 2708"/>
                              <a:gd name="T45" fmla="*/ T44 w 433"/>
                              <a:gd name="T46" fmla="+- 0 3922 3733"/>
                              <a:gd name="T47" fmla="*/ 3922 h 433"/>
                              <a:gd name="T48" fmla="+- 0 2708 2708"/>
                              <a:gd name="T49" fmla="*/ T48 w 433"/>
                              <a:gd name="T50" fmla="+- 0 3949 3733"/>
                              <a:gd name="T51" fmla="*/ 3949 h 433"/>
                              <a:gd name="T52" fmla="+- 0 2719 2708"/>
                              <a:gd name="T53" fmla="*/ T52 w 433"/>
                              <a:gd name="T54" fmla="+- 0 3976 3733"/>
                              <a:gd name="T55" fmla="*/ 3976 h 433"/>
                              <a:gd name="T56" fmla="+- 0 2716 2708"/>
                              <a:gd name="T57" fmla="*/ T56 w 433"/>
                              <a:gd name="T58" fmla="+- 0 4005 3733"/>
                              <a:gd name="T59" fmla="*/ 4005 h 433"/>
                              <a:gd name="T60" fmla="+- 0 2733 2708"/>
                              <a:gd name="T61" fmla="*/ T60 w 433"/>
                              <a:gd name="T62" fmla="+- 0 4028 3733"/>
                              <a:gd name="T63" fmla="*/ 4028 h 433"/>
                              <a:gd name="T64" fmla="+- 0 2737 2708"/>
                              <a:gd name="T65" fmla="*/ T64 w 433"/>
                              <a:gd name="T66" fmla="+- 0 4057 3733"/>
                              <a:gd name="T67" fmla="*/ 4057 h 433"/>
                              <a:gd name="T68" fmla="+- 0 2760 2708"/>
                              <a:gd name="T69" fmla="*/ T68 w 433"/>
                              <a:gd name="T70" fmla="+- 0 4075 3733"/>
                              <a:gd name="T71" fmla="*/ 4075 h 433"/>
                              <a:gd name="T72" fmla="+- 0 2772 2708"/>
                              <a:gd name="T73" fmla="*/ T72 w 433"/>
                              <a:gd name="T74" fmla="+- 0 4102 3733"/>
                              <a:gd name="T75" fmla="*/ 4102 h 433"/>
                              <a:gd name="T76" fmla="+- 0 2799 2708"/>
                              <a:gd name="T77" fmla="*/ T76 w 433"/>
                              <a:gd name="T78" fmla="+- 0 4113 3733"/>
                              <a:gd name="T79" fmla="*/ 4113 h 433"/>
                              <a:gd name="T80" fmla="+- 0 2816 2708"/>
                              <a:gd name="T81" fmla="*/ T80 w 433"/>
                              <a:gd name="T82" fmla="+- 0 4136 3733"/>
                              <a:gd name="T83" fmla="*/ 4136 h 433"/>
                              <a:gd name="T84" fmla="+- 0 2845 2708"/>
                              <a:gd name="T85" fmla="*/ T84 w 433"/>
                              <a:gd name="T86" fmla="+- 0 4140 3733"/>
                              <a:gd name="T87" fmla="*/ 4140 h 433"/>
                              <a:gd name="T88" fmla="+- 0 2868 2708"/>
                              <a:gd name="T89" fmla="*/ T88 w 433"/>
                              <a:gd name="T90" fmla="+- 0 4158 3733"/>
                              <a:gd name="T91" fmla="*/ 4158 h 433"/>
                              <a:gd name="T92" fmla="+- 0 2897 2708"/>
                              <a:gd name="T93" fmla="*/ T92 w 433"/>
                              <a:gd name="T94" fmla="+- 0 4154 3733"/>
                              <a:gd name="T95" fmla="*/ 4154 h 433"/>
                              <a:gd name="T96" fmla="+- 0 2924 2708"/>
                              <a:gd name="T97" fmla="*/ T96 w 433"/>
                              <a:gd name="T98" fmla="+- 0 4165 3733"/>
                              <a:gd name="T99" fmla="*/ 4165 h 433"/>
                              <a:gd name="T100" fmla="+- 0 2951 2708"/>
                              <a:gd name="T101" fmla="*/ T100 w 433"/>
                              <a:gd name="T102" fmla="+- 0 4154 3733"/>
                              <a:gd name="T103" fmla="*/ 4154 h 433"/>
                              <a:gd name="T104" fmla="+- 0 2980 2708"/>
                              <a:gd name="T105" fmla="*/ T104 w 433"/>
                              <a:gd name="T106" fmla="+- 0 4158 3733"/>
                              <a:gd name="T107" fmla="*/ 4158 h 433"/>
                              <a:gd name="T108" fmla="+- 0 3003 2708"/>
                              <a:gd name="T109" fmla="*/ T108 w 433"/>
                              <a:gd name="T110" fmla="+- 0 4140 3733"/>
                              <a:gd name="T111" fmla="*/ 4140 h 433"/>
                              <a:gd name="T112" fmla="+- 0 3032 2708"/>
                              <a:gd name="T113" fmla="*/ T112 w 433"/>
                              <a:gd name="T114" fmla="+- 0 4136 3733"/>
                              <a:gd name="T115" fmla="*/ 4136 h 433"/>
                              <a:gd name="T116" fmla="+- 0 3050 2708"/>
                              <a:gd name="T117" fmla="*/ T116 w 433"/>
                              <a:gd name="T118" fmla="+- 0 4113 3733"/>
                              <a:gd name="T119" fmla="*/ 4113 h 433"/>
                              <a:gd name="T120" fmla="+- 0 3077 2708"/>
                              <a:gd name="T121" fmla="*/ T120 w 433"/>
                              <a:gd name="T122" fmla="+- 0 4102 3733"/>
                              <a:gd name="T123" fmla="*/ 4102 h 433"/>
                              <a:gd name="T124" fmla="+- 0 3088 2708"/>
                              <a:gd name="T125" fmla="*/ T124 w 433"/>
                              <a:gd name="T126" fmla="+- 0 4075 3733"/>
                              <a:gd name="T127" fmla="*/ 4075 h 433"/>
                              <a:gd name="T128" fmla="+- 0 3111 2708"/>
                              <a:gd name="T129" fmla="*/ T128 w 433"/>
                              <a:gd name="T130" fmla="+- 0 4057 3733"/>
                              <a:gd name="T131" fmla="*/ 4057 h 433"/>
                              <a:gd name="T132" fmla="+- 0 3115 2708"/>
                              <a:gd name="T133" fmla="*/ T132 w 433"/>
                              <a:gd name="T134" fmla="+- 0 4028 3733"/>
                              <a:gd name="T135" fmla="*/ 4028 h 433"/>
                              <a:gd name="T136" fmla="+- 0 3133 2708"/>
                              <a:gd name="T137" fmla="*/ T136 w 433"/>
                              <a:gd name="T138" fmla="+- 0 4005 3733"/>
                              <a:gd name="T139" fmla="*/ 4005 h 433"/>
                              <a:gd name="T140" fmla="+- 0 3129 2708"/>
                              <a:gd name="T141" fmla="*/ T140 w 433"/>
                              <a:gd name="T142" fmla="+- 0 3976 3733"/>
                              <a:gd name="T143" fmla="*/ 3976 h 433"/>
                              <a:gd name="T144" fmla="+- 0 3140 2708"/>
                              <a:gd name="T145" fmla="*/ T144 w 433"/>
                              <a:gd name="T146" fmla="+- 0 3949 3733"/>
                              <a:gd name="T147" fmla="*/ 3949 h 433"/>
                              <a:gd name="T148" fmla="+- 0 3129 2708"/>
                              <a:gd name="T149" fmla="*/ T148 w 433"/>
                              <a:gd name="T150" fmla="+- 0 3922 3733"/>
                              <a:gd name="T151" fmla="*/ 3922 h 433"/>
                              <a:gd name="T152" fmla="+- 0 3133 2708"/>
                              <a:gd name="T153" fmla="*/ T152 w 433"/>
                              <a:gd name="T154" fmla="+- 0 3893 3733"/>
                              <a:gd name="T155" fmla="*/ 3893 h 433"/>
                              <a:gd name="T156" fmla="+- 0 3115 2708"/>
                              <a:gd name="T157" fmla="*/ T156 w 433"/>
                              <a:gd name="T158" fmla="+- 0 3870 3733"/>
                              <a:gd name="T159" fmla="*/ 3870 h 433"/>
                              <a:gd name="T160" fmla="+- 0 3111 2708"/>
                              <a:gd name="T161" fmla="*/ T160 w 433"/>
                              <a:gd name="T162" fmla="+- 0 3841 3733"/>
                              <a:gd name="T163" fmla="*/ 3841 h 433"/>
                              <a:gd name="T164" fmla="+- 0 3088 2708"/>
                              <a:gd name="T165" fmla="*/ T164 w 433"/>
                              <a:gd name="T166" fmla="+- 0 3823 3733"/>
                              <a:gd name="T167" fmla="*/ 3823 h 433"/>
                              <a:gd name="T168" fmla="+- 0 3077 2708"/>
                              <a:gd name="T169" fmla="*/ T168 w 433"/>
                              <a:gd name="T170" fmla="+- 0 3796 3733"/>
                              <a:gd name="T171" fmla="*/ 3796 h 433"/>
                              <a:gd name="T172" fmla="+- 0 3050 2708"/>
                              <a:gd name="T173" fmla="*/ T172 w 433"/>
                              <a:gd name="T174" fmla="+- 0 3785 3733"/>
                              <a:gd name="T175" fmla="*/ 3785 h 433"/>
                              <a:gd name="T176" fmla="+- 0 3032 2708"/>
                              <a:gd name="T177" fmla="*/ T176 w 433"/>
                              <a:gd name="T178" fmla="+- 0 3762 3733"/>
                              <a:gd name="T179" fmla="*/ 3762 h 433"/>
                              <a:gd name="T180" fmla="+- 0 3003 2708"/>
                              <a:gd name="T181" fmla="*/ T180 w 433"/>
                              <a:gd name="T182" fmla="+- 0 3758 3733"/>
                              <a:gd name="T183" fmla="*/ 3758 h 433"/>
                              <a:gd name="T184" fmla="+- 0 2980 2708"/>
                              <a:gd name="T185" fmla="*/ T184 w 433"/>
                              <a:gd name="T186" fmla="+- 0 3740 3733"/>
                              <a:gd name="T187" fmla="*/ 3740 h 433"/>
                              <a:gd name="T188" fmla="+- 0 2951 2708"/>
                              <a:gd name="T189" fmla="*/ T188 w 433"/>
                              <a:gd name="T190" fmla="+- 0 3744 3733"/>
                              <a:gd name="T191" fmla="*/ 3744 h 433"/>
                              <a:gd name="T192" fmla="+- 0 2924 2708"/>
                              <a:gd name="T193" fmla="*/ T192 w 433"/>
                              <a:gd name="T194" fmla="+- 0 3733 3733"/>
                              <a:gd name="T195" fmla="*/ 3733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3" h="433">
                                <a:moveTo>
                                  <a:pt x="216" y="0"/>
                                </a:moveTo>
                                <a:lnTo>
                                  <a:pt x="189" y="11"/>
                                </a:lnTo>
                                <a:lnTo>
                                  <a:pt x="160" y="7"/>
                                </a:lnTo>
                                <a:lnTo>
                                  <a:pt x="137" y="25"/>
                                </a:lnTo>
                                <a:lnTo>
                                  <a:pt x="108" y="29"/>
                                </a:lnTo>
                                <a:lnTo>
                                  <a:pt x="91" y="52"/>
                                </a:lnTo>
                                <a:lnTo>
                                  <a:pt x="64" y="63"/>
                                </a:lnTo>
                                <a:lnTo>
                                  <a:pt x="52" y="90"/>
                                </a:lnTo>
                                <a:lnTo>
                                  <a:pt x="29" y="108"/>
                                </a:lnTo>
                                <a:lnTo>
                                  <a:pt x="25" y="137"/>
                                </a:lnTo>
                                <a:lnTo>
                                  <a:pt x="8" y="160"/>
                                </a:lnTo>
                                <a:lnTo>
                                  <a:pt x="11" y="189"/>
                                </a:lnTo>
                                <a:lnTo>
                                  <a:pt x="0" y="216"/>
                                </a:lnTo>
                                <a:lnTo>
                                  <a:pt x="11" y="243"/>
                                </a:lnTo>
                                <a:lnTo>
                                  <a:pt x="8" y="272"/>
                                </a:lnTo>
                                <a:lnTo>
                                  <a:pt x="25" y="295"/>
                                </a:lnTo>
                                <a:lnTo>
                                  <a:pt x="29" y="324"/>
                                </a:lnTo>
                                <a:lnTo>
                                  <a:pt x="52" y="342"/>
                                </a:lnTo>
                                <a:lnTo>
                                  <a:pt x="64" y="369"/>
                                </a:lnTo>
                                <a:lnTo>
                                  <a:pt x="91" y="380"/>
                                </a:lnTo>
                                <a:lnTo>
                                  <a:pt x="108" y="403"/>
                                </a:lnTo>
                                <a:lnTo>
                                  <a:pt x="137" y="407"/>
                                </a:lnTo>
                                <a:lnTo>
                                  <a:pt x="160" y="425"/>
                                </a:lnTo>
                                <a:lnTo>
                                  <a:pt x="189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43" y="421"/>
                                </a:lnTo>
                                <a:lnTo>
                                  <a:pt x="272" y="425"/>
                                </a:lnTo>
                                <a:lnTo>
                                  <a:pt x="295" y="407"/>
                                </a:lnTo>
                                <a:lnTo>
                                  <a:pt x="324" y="403"/>
                                </a:lnTo>
                                <a:lnTo>
                                  <a:pt x="342" y="380"/>
                                </a:lnTo>
                                <a:lnTo>
                                  <a:pt x="369" y="369"/>
                                </a:lnTo>
                                <a:lnTo>
                                  <a:pt x="380" y="342"/>
                                </a:lnTo>
                                <a:lnTo>
                                  <a:pt x="403" y="324"/>
                                </a:lnTo>
                                <a:lnTo>
                                  <a:pt x="407" y="295"/>
                                </a:lnTo>
                                <a:lnTo>
                                  <a:pt x="425" y="272"/>
                                </a:lnTo>
                                <a:lnTo>
                                  <a:pt x="421" y="243"/>
                                </a:lnTo>
                                <a:lnTo>
                                  <a:pt x="432" y="216"/>
                                </a:lnTo>
                                <a:lnTo>
                                  <a:pt x="421" y="189"/>
                                </a:lnTo>
                                <a:lnTo>
                                  <a:pt x="425" y="160"/>
                                </a:lnTo>
                                <a:lnTo>
                                  <a:pt x="407" y="137"/>
                                </a:lnTo>
                                <a:lnTo>
                                  <a:pt x="403" y="108"/>
                                </a:lnTo>
                                <a:lnTo>
                                  <a:pt x="380" y="90"/>
                                </a:lnTo>
                                <a:lnTo>
                                  <a:pt x="369" y="63"/>
                                </a:lnTo>
                                <a:lnTo>
                                  <a:pt x="342" y="52"/>
                                </a:lnTo>
                                <a:lnTo>
                                  <a:pt x="324" y="29"/>
                                </a:lnTo>
                                <a:lnTo>
                                  <a:pt x="295" y="25"/>
                                </a:lnTo>
                                <a:lnTo>
                                  <a:pt x="272" y="7"/>
                                </a:lnTo>
                                <a:lnTo>
                                  <a:pt x="243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5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3795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6" name="AutoShape 409"/>
                        <wps:cNvSpPr>
                          <a:spLocks/>
                        </wps:cNvSpPr>
                        <wps:spPr bwMode="auto">
                          <a:xfrm>
                            <a:off x="2495" y="3332"/>
                            <a:ext cx="440" cy="282"/>
                          </a:xfrm>
                          <a:custGeom>
                            <a:avLst/>
                            <a:gdLst>
                              <a:gd name="T0" fmla="+- 0 2718 2495"/>
                              <a:gd name="T1" fmla="*/ T0 w 440"/>
                              <a:gd name="T2" fmla="+- 0 3348 3332"/>
                              <a:gd name="T3" fmla="*/ 3348 h 282"/>
                              <a:gd name="T4" fmla="+- 0 2495 2495"/>
                              <a:gd name="T5" fmla="*/ T4 w 440"/>
                              <a:gd name="T6" fmla="+- 0 3348 3332"/>
                              <a:gd name="T7" fmla="*/ 3348 h 282"/>
                              <a:gd name="T8" fmla="+- 0 2495 2495"/>
                              <a:gd name="T9" fmla="*/ T8 w 440"/>
                              <a:gd name="T10" fmla="+- 0 3614 3332"/>
                              <a:gd name="T11" fmla="*/ 3614 h 282"/>
                              <a:gd name="T12" fmla="+- 0 2718 2495"/>
                              <a:gd name="T13" fmla="*/ T12 w 440"/>
                              <a:gd name="T14" fmla="+- 0 3614 3332"/>
                              <a:gd name="T15" fmla="*/ 3614 h 282"/>
                              <a:gd name="T16" fmla="+- 0 2718 2495"/>
                              <a:gd name="T17" fmla="*/ T16 w 440"/>
                              <a:gd name="T18" fmla="+- 0 3348 3332"/>
                              <a:gd name="T19" fmla="*/ 3348 h 282"/>
                              <a:gd name="T20" fmla="+- 0 2935 2495"/>
                              <a:gd name="T21" fmla="*/ T20 w 440"/>
                              <a:gd name="T22" fmla="+- 0 3573 3332"/>
                              <a:gd name="T23" fmla="*/ 3573 h 282"/>
                              <a:gd name="T24" fmla="+- 0 2935 2495"/>
                              <a:gd name="T25" fmla="*/ T24 w 440"/>
                              <a:gd name="T26" fmla="+- 0 3562 3332"/>
                              <a:gd name="T27" fmla="*/ 3562 h 282"/>
                              <a:gd name="T28" fmla="+- 0 2906 2495"/>
                              <a:gd name="T29" fmla="*/ T28 w 440"/>
                              <a:gd name="T30" fmla="+- 0 3357 3332"/>
                              <a:gd name="T31" fmla="*/ 3357 h 282"/>
                              <a:gd name="T32" fmla="+- 0 2901 2495"/>
                              <a:gd name="T33" fmla="*/ T32 w 440"/>
                              <a:gd name="T34" fmla="+- 0 3347 3332"/>
                              <a:gd name="T35" fmla="*/ 3347 h 282"/>
                              <a:gd name="T36" fmla="+- 0 2893 2495"/>
                              <a:gd name="T37" fmla="*/ T36 w 440"/>
                              <a:gd name="T38" fmla="+- 0 3339 3332"/>
                              <a:gd name="T39" fmla="*/ 3339 h 282"/>
                              <a:gd name="T40" fmla="+- 0 2882 2495"/>
                              <a:gd name="T41" fmla="*/ T40 w 440"/>
                              <a:gd name="T42" fmla="+- 0 3334 3332"/>
                              <a:gd name="T43" fmla="*/ 3334 h 282"/>
                              <a:gd name="T44" fmla="+- 0 2871 2495"/>
                              <a:gd name="T45" fmla="*/ T44 w 440"/>
                              <a:gd name="T46" fmla="+- 0 3332 3332"/>
                              <a:gd name="T47" fmla="*/ 3332 h 282"/>
                              <a:gd name="T48" fmla="+- 0 2758 2495"/>
                              <a:gd name="T49" fmla="*/ T48 w 440"/>
                              <a:gd name="T50" fmla="+- 0 3332 3332"/>
                              <a:gd name="T51" fmla="*/ 3332 h 282"/>
                              <a:gd name="T52" fmla="+- 0 2747 2495"/>
                              <a:gd name="T53" fmla="*/ T52 w 440"/>
                              <a:gd name="T54" fmla="+- 0 3344 3332"/>
                              <a:gd name="T55" fmla="*/ 3344 h 282"/>
                              <a:gd name="T56" fmla="+- 0 2747 2495"/>
                              <a:gd name="T57" fmla="*/ T56 w 440"/>
                              <a:gd name="T58" fmla="+- 0 3581 3332"/>
                              <a:gd name="T59" fmla="*/ 3581 h 282"/>
                              <a:gd name="T60" fmla="+- 0 2758 2495"/>
                              <a:gd name="T61" fmla="*/ T60 w 440"/>
                              <a:gd name="T62" fmla="+- 0 3593 3332"/>
                              <a:gd name="T63" fmla="*/ 3593 h 282"/>
                              <a:gd name="T64" fmla="+- 0 2871 2495"/>
                              <a:gd name="T65" fmla="*/ T64 w 440"/>
                              <a:gd name="T66" fmla="+- 0 3593 3332"/>
                              <a:gd name="T67" fmla="*/ 3593 h 282"/>
                              <a:gd name="T68" fmla="+- 0 2910 2495"/>
                              <a:gd name="T69" fmla="*/ T68 w 440"/>
                              <a:gd name="T70" fmla="+- 0 3590 3332"/>
                              <a:gd name="T71" fmla="*/ 3590 h 282"/>
                              <a:gd name="T72" fmla="+- 0 2929 2495"/>
                              <a:gd name="T73" fmla="*/ T72 w 440"/>
                              <a:gd name="T74" fmla="+- 0 3583 3332"/>
                              <a:gd name="T75" fmla="*/ 3583 h 282"/>
                              <a:gd name="T76" fmla="+- 0 2935 2495"/>
                              <a:gd name="T77" fmla="*/ T76 w 440"/>
                              <a:gd name="T78" fmla="+- 0 3573 3332"/>
                              <a:gd name="T79" fmla="*/ 357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40" h="282">
                                <a:moveTo>
                                  <a:pt x="22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82"/>
                                </a:lnTo>
                                <a:lnTo>
                                  <a:pt x="223" y="282"/>
                                </a:lnTo>
                                <a:lnTo>
                                  <a:pt x="223" y="16"/>
                                </a:lnTo>
                                <a:close/>
                                <a:moveTo>
                                  <a:pt x="440" y="241"/>
                                </a:moveTo>
                                <a:lnTo>
                                  <a:pt x="440" y="230"/>
                                </a:lnTo>
                                <a:lnTo>
                                  <a:pt x="411" y="25"/>
                                </a:lnTo>
                                <a:lnTo>
                                  <a:pt x="406" y="15"/>
                                </a:lnTo>
                                <a:lnTo>
                                  <a:pt x="398" y="7"/>
                                </a:lnTo>
                                <a:lnTo>
                                  <a:pt x="387" y="2"/>
                                </a:lnTo>
                                <a:lnTo>
                                  <a:pt x="376" y="0"/>
                                </a:lnTo>
                                <a:lnTo>
                                  <a:pt x="263" y="0"/>
                                </a:lnTo>
                                <a:lnTo>
                                  <a:pt x="252" y="12"/>
                                </a:lnTo>
                                <a:lnTo>
                                  <a:pt x="252" y="249"/>
                                </a:lnTo>
                                <a:lnTo>
                                  <a:pt x="263" y="261"/>
                                </a:lnTo>
                                <a:lnTo>
                                  <a:pt x="376" y="261"/>
                                </a:lnTo>
                                <a:lnTo>
                                  <a:pt x="415" y="258"/>
                                </a:lnTo>
                                <a:lnTo>
                                  <a:pt x="434" y="251"/>
                                </a:lnTo>
                                <a:lnTo>
                                  <a:pt x="44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D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AutoShape 410"/>
                        <wps:cNvSpPr>
                          <a:spLocks/>
                        </wps:cNvSpPr>
                        <wps:spPr bwMode="auto">
                          <a:xfrm>
                            <a:off x="2484" y="3332"/>
                            <a:ext cx="675" cy="649"/>
                          </a:xfrm>
                          <a:custGeom>
                            <a:avLst/>
                            <a:gdLst>
                              <a:gd name="T0" fmla="+- 0 2668 2485"/>
                              <a:gd name="T1" fmla="*/ T0 w 675"/>
                              <a:gd name="T2" fmla="+- 0 3833 3332"/>
                              <a:gd name="T3" fmla="*/ 3833 h 649"/>
                              <a:gd name="T4" fmla="+- 0 2513 2485"/>
                              <a:gd name="T5" fmla="*/ T4 w 675"/>
                              <a:gd name="T6" fmla="+- 0 3839 3332"/>
                              <a:gd name="T7" fmla="*/ 3839 h 649"/>
                              <a:gd name="T8" fmla="+- 0 2519 2485"/>
                              <a:gd name="T9" fmla="*/ T8 w 675"/>
                              <a:gd name="T10" fmla="+- 0 3887 3332"/>
                              <a:gd name="T11" fmla="*/ 3887 h 649"/>
                              <a:gd name="T12" fmla="+- 0 2675 2485"/>
                              <a:gd name="T13" fmla="*/ T12 w 675"/>
                              <a:gd name="T14" fmla="+- 0 3880 3332"/>
                              <a:gd name="T15" fmla="*/ 3880 h 649"/>
                              <a:gd name="T16" fmla="+- 0 2727 2485"/>
                              <a:gd name="T17" fmla="*/ T16 w 675"/>
                              <a:gd name="T18" fmla="+- 0 3343 3332"/>
                              <a:gd name="T19" fmla="*/ 3343 h 649"/>
                              <a:gd name="T20" fmla="+- 0 2706 2485"/>
                              <a:gd name="T21" fmla="*/ T20 w 675"/>
                              <a:gd name="T22" fmla="+- 0 3332 3332"/>
                              <a:gd name="T23" fmla="*/ 3332 h 649"/>
                              <a:gd name="T24" fmla="+- 0 2706 2485"/>
                              <a:gd name="T25" fmla="*/ T24 w 675"/>
                              <a:gd name="T26" fmla="+- 0 3587 3332"/>
                              <a:gd name="T27" fmla="*/ 3587 h 649"/>
                              <a:gd name="T28" fmla="+- 0 2525 2485"/>
                              <a:gd name="T29" fmla="*/ T28 w 675"/>
                              <a:gd name="T30" fmla="+- 0 3599 3332"/>
                              <a:gd name="T31" fmla="*/ 3599 h 649"/>
                              <a:gd name="T32" fmla="+- 0 2513 2485"/>
                              <a:gd name="T33" fmla="*/ T32 w 675"/>
                              <a:gd name="T34" fmla="+- 0 3366 3332"/>
                              <a:gd name="T35" fmla="*/ 3366 h 649"/>
                              <a:gd name="T36" fmla="+- 0 2694 2485"/>
                              <a:gd name="T37" fmla="*/ T36 w 675"/>
                              <a:gd name="T38" fmla="+- 0 3354 3332"/>
                              <a:gd name="T39" fmla="*/ 3354 h 649"/>
                              <a:gd name="T40" fmla="+- 0 2706 2485"/>
                              <a:gd name="T41" fmla="*/ T40 w 675"/>
                              <a:gd name="T42" fmla="+- 0 3332 3332"/>
                              <a:gd name="T43" fmla="*/ 3332 h 649"/>
                              <a:gd name="T44" fmla="+- 0 2485 2485"/>
                              <a:gd name="T45" fmla="*/ T44 w 675"/>
                              <a:gd name="T46" fmla="+- 0 3343 3332"/>
                              <a:gd name="T47" fmla="*/ 3343 h 649"/>
                              <a:gd name="T48" fmla="+- 0 2496 2485"/>
                              <a:gd name="T49" fmla="*/ T48 w 675"/>
                              <a:gd name="T50" fmla="+- 0 3801 3332"/>
                              <a:gd name="T51" fmla="*/ 3801 h 649"/>
                              <a:gd name="T52" fmla="+- 0 2727 2485"/>
                              <a:gd name="T53" fmla="*/ T52 w 675"/>
                              <a:gd name="T54" fmla="+- 0 3790 3332"/>
                              <a:gd name="T55" fmla="*/ 3790 h 649"/>
                              <a:gd name="T56" fmla="+- 0 2727 2485"/>
                              <a:gd name="T57" fmla="*/ T56 w 675"/>
                              <a:gd name="T58" fmla="+- 0 3354 3332"/>
                              <a:gd name="T59" fmla="*/ 3354 h 649"/>
                              <a:gd name="T60" fmla="+- 0 3159 2485"/>
                              <a:gd name="T61" fmla="*/ T60 w 675"/>
                              <a:gd name="T62" fmla="+- 0 3937 3332"/>
                              <a:gd name="T63" fmla="*/ 3937 h 649"/>
                              <a:gd name="T64" fmla="+- 0 3114 2485"/>
                              <a:gd name="T65" fmla="*/ T64 w 675"/>
                              <a:gd name="T66" fmla="+- 0 3800 3332"/>
                              <a:gd name="T67" fmla="*/ 3800 h 649"/>
                              <a:gd name="T68" fmla="+- 0 3000 2485"/>
                              <a:gd name="T69" fmla="*/ T68 w 675"/>
                              <a:gd name="T70" fmla="+- 0 3716 3332"/>
                              <a:gd name="T71" fmla="*/ 3716 h 649"/>
                              <a:gd name="T72" fmla="+- 0 2854 2485"/>
                              <a:gd name="T73" fmla="*/ T72 w 675"/>
                              <a:gd name="T74" fmla="+- 0 3716 3332"/>
                              <a:gd name="T75" fmla="*/ 3716 h 649"/>
                              <a:gd name="T76" fmla="+- 0 2740 2485"/>
                              <a:gd name="T77" fmla="*/ T76 w 675"/>
                              <a:gd name="T78" fmla="+- 0 3800 3332"/>
                              <a:gd name="T79" fmla="*/ 3800 h 649"/>
                              <a:gd name="T80" fmla="+- 0 2695 2485"/>
                              <a:gd name="T81" fmla="*/ T80 w 675"/>
                              <a:gd name="T82" fmla="+- 0 3937 3332"/>
                              <a:gd name="T83" fmla="*/ 3937 h 649"/>
                              <a:gd name="T84" fmla="+- 0 2697 2485"/>
                              <a:gd name="T85" fmla="*/ T84 w 675"/>
                              <a:gd name="T86" fmla="+- 0 3972 3332"/>
                              <a:gd name="T87" fmla="*/ 3972 h 649"/>
                              <a:gd name="T88" fmla="+- 0 2706 2485"/>
                              <a:gd name="T89" fmla="*/ T88 w 675"/>
                              <a:gd name="T90" fmla="+- 0 3980 3332"/>
                              <a:gd name="T91" fmla="*/ 3980 h 649"/>
                              <a:gd name="T92" fmla="+- 0 2730 2485"/>
                              <a:gd name="T93" fmla="*/ T92 w 675"/>
                              <a:gd name="T94" fmla="+- 0 3912 3332"/>
                              <a:gd name="T95" fmla="*/ 3912 h 649"/>
                              <a:gd name="T96" fmla="+- 0 2800 2485"/>
                              <a:gd name="T97" fmla="*/ T96 w 675"/>
                              <a:gd name="T98" fmla="+- 0 3800 3332"/>
                              <a:gd name="T99" fmla="*/ 3800 h 649"/>
                              <a:gd name="T100" fmla="+- 0 2845 2485"/>
                              <a:gd name="T101" fmla="*/ T100 w 675"/>
                              <a:gd name="T102" fmla="+- 0 3773 3332"/>
                              <a:gd name="T103" fmla="*/ 3773 h 649"/>
                              <a:gd name="T104" fmla="+- 0 2909 2485"/>
                              <a:gd name="T105" fmla="*/ T104 w 675"/>
                              <a:gd name="T106" fmla="+- 0 3761 3332"/>
                              <a:gd name="T107" fmla="*/ 3761 h 649"/>
                              <a:gd name="T108" fmla="+- 0 2965 2485"/>
                              <a:gd name="T109" fmla="*/ T108 w 675"/>
                              <a:gd name="T110" fmla="+- 0 3763 3332"/>
                              <a:gd name="T111" fmla="*/ 3763 h 649"/>
                              <a:gd name="T112" fmla="+- 0 3009 2485"/>
                              <a:gd name="T113" fmla="*/ T112 w 675"/>
                              <a:gd name="T114" fmla="+- 0 3773 3332"/>
                              <a:gd name="T115" fmla="*/ 3773 h 649"/>
                              <a:gd name="T116" fmla="+- 0 3114 2485"/>
                              <a:gd name="T117" fmla="*/ T116 w 675"/>
                              <a:gd name="T118" fmla="+- 0 3873 3332"/>
                              <a:gd name="T119" fmla="*/ 3873 h 649"/>
                              <a:gd name="T120" fmla="+- 0 3139 2485"/>
                              <a:gd name="T121" fmla="*/ T120 w 675"/>
                              <a:gd name="T122" fmla="+- 0 3971 3332"/>
                              <a:gd name="T123" fmla="*/ 3971 h 649"/>
                              <a:gd name="T124" fmla="+- 0 3154 2485"/>
                              <a:gd name="T125" fmla="*/ T124 w 675"/>
                              <a:gd name="T126" fmla="+- 0 3976 3332"/>
                              <a:gd name="T127" fmla="*/ 3976 h 649"/>
                              <a:gd name="T128" fmla="+- 0 3158 2485"/>
                              <a:gd name="T129" fmla="*/ T128 w 675"/>
                              <a:gd name="T130" fmla="+- 0 3952 3332"/>
                              <a:gd name="T131" fmla="*/ 3952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75" h="649">
                                <a:moveTo>
                                  <a:pt x="190" y="507"/>
                                </a:moveTo>
                                <a:lnTo>
                                  <a:pt x="183" y="501"/>
                                </a:lnTo>
                                <a:lnTo>
                                  <a:pt x="34" y="501"/>
                                </a:lnTo>
                                <a:lnTo>
                                  <a:pt x="28" y="507"/>
                                </a:lnTo>
                                <a:lnTo>
                                  <a:pt x="28" y="548"/>
                                </a:lnTo>
                                <a:lnTo>
                                  <a:pt x="34" y="555"/>
                                </a:lnTo>
                                <a:lnTo>
                                  <a:pt x="183" y="555"/>
                                </a:lnTo>
                                <a:lnTo>
                                  <a:pt x="190" y="548"/>
                                </a:lnTo>
                                <a:lnTo>
                                  <a:pt x="190" y="507"/>
                                </a:lnTo>
                                <a:close/>
                                <a:moveTo>
                                  <a:pt x="242" y="11"/>
                                </a:moveTo>
                                <a:lnTo>
                                  <a:pt x="231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34"/>
                                </a:lnTo>
                                <a:lnTo>
                                  <a:pt x="221" y="255"/>
                                </a:lnTo>
                                <a:lnTo>
                                  <a:pt x="209" y="267"/>
                                </a:lnTo>
                                <a:lnTo>
                                  <a:pt x="40" y="267"/>
                                </a:lnTo>
                                <a:lnTo>
                                  <a:pt x="28" y="255"/>
                                </a:lnTo>
                                <a:lnTo>
                                  <a:pt x="28" y="34"/>
                                </a:lnTo>
                                <a:lnTo>
                                  <a:pt x="40" y="22"/>
                                </a:lnTo>
                                <a:lnTo>
                                  <a:pt x="209" y="22"/>
                                </a:lnTo>
                                <a:lnTo>
                                  <a:pt x="221" y="34"/>
                                </a:lnTo>
                                <a:lnTo>
                                  <a:pt x="221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58"/>
                                </a:lnTo>
                                <a:lnTo>
                                  <a:pt x="11" y="469"/>
                                </a:lnTo>
                                <a:lnTo>
                                  <a:pt x="231" y="469"/>
                                </a:lnTo>
                                <a:lnTo>
                                  <a:pt x="242" y="458"/>
                                </a:lnTo>
                                <a:lnTo>
                                  <a:pt x="242" y="267"/>
                                </a:lnTo>
                                <a:lnTo>
                                  <a:pt x="242" y="22"/>
                                </a:lnTo>
                                <a:lnTo>
                                  <a:pt x="242" y="11"/>
                                </a:lnTo>
                                <a:close/>
                                <a:moveTo>
                                  <a:pt x="674" y="605"/>
                                </a:moveTo>
                                <a:lnTo>
                                  <a:pt x="662" y="531"/>
                                </a:lnTo>
                                <a:lnTo>
                                  <a:pt x="629" y="468"/>
                                </a:lnTo>
                                <a:lnTo>
                                  <a:pt x="579" y="417"/>
                                </a:lnTo>
                                <a:lnTo>
                                  <a:pt x="515" y="384"/>
                                </a:lnTo>
                                <a:lnTo>
                                  <a:pt x="442" y="373"/>
                                </a:lnTo>
                                <a:lnTo>
                                  <a:pt x="369" y="384"/>
                                </a:lnTo>
                                <a:lnTo>
                                  <a:pt x="305" y="417"/>
                                </a:lnTo>
                                <a:lnTo>
                                  <a:pt x="255" y="468"/>
                                </a:lnTo>
                                <a:lnTo>
                                  <a:pt x="222" y="531"/>
                                </a:lnTo>
                                <a:lnTo>
                                  <a:pt x="210" y="605"/>
                                </a:lnTo>
                                <a:lnTo>
                                  <a:pt x="210" y="609"/>
                                </a:lnTo>
                                <a:lnTo>
                                  <a:pt x="212" y="640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48"/>
                                </a:lnTo>
                                <a:lnTo>
                                  <a:pt x="232" y="627"/>
                                </a:lnTo>
                                <a:lnTo>
                                  <a:pt x="245" y="580"/>
                                </a:lnTo>
                                <a:lnTo>
                                  <a:pt x="269" y="522"/>
                                </a:lnTo>
                                <a:lnTo>
                                  <a:pt x="315" y="468"/>
                                </a:lnTo>
                                <a:lnTo>
                                  <a:pt x="336" y="454"/>
                                </a:lnTo>
                                <a:lnTo>
                                  <a:pt x="360" y="441"/>
                                </a:lnTo>
                                <a:lnTo>
                                  <a:pt x="388" y="433"/>
                                </a:lnTo>
                                <a:lnTo>
                                  <a:pt x="424" y="429"/>
                                </a:lnTo>
                                <a:lnTo>
                                  <a:pt x="454" y="429"/>
                                </a:lnTo>
                                <a:lnTo>
                                  <a:pt x="480" y="431"/>
                                </a:lnTo>
                                <a:lnTo>
                                  <a:pt x="503" y="435"/>
                                </a:lnTo>
                                <a:lnTo>
                                  <a:pt x="524" y="441"/>
                                </a:lnTo>
                                <a:lnTo>
                                  <a:pt x="592" y="484"/>
                                </a:lnTo>
                                <a:lnTo>
                                  <a:pt x="629" y="541"/>
                                </a:lnTo>
                                <a:lnTo>
                                  <a:pt x="646" y="598"/>
                                </a:lnTo>
                                <a:lnTo>
                                  <a:pt x="654" y="639"/>
                                </a:lnTo>
                                <a:lnTo>
                                  <a:pt x="665" y="647"/>
                                </a:lnTo>
                                <a:lnTo>
                                  <a:pt x="669" y="644"/>
                                </a:lnTo>
                                <a:lnTo>
                                  <a:pt x="672" y="636"/>
                                </a:lnTo>
                                <a:lnTo>
                                  <a:pt x="673" y="620"/>
                                </a:lnTo>
                                <a:lnTo>
                                  <a:pt x="674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3720"/>
                            <a:ext cx="10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9" name="Freeform 412"/>
                        <wps:cNvSpPr>
                          <a:spLocks/>
                        </wps:cNvSpPr>
                        <wps:spPr bwMode="auto">
                          <a:xfrm>
                            <a:off x="1633" y="3739"/>
                            <a:ext cx="433" cy="433"/>
                          </a:xfrm>
                          <a:custGeom>
                            <a:avLst/>
                            <a:gdLst>
                              <a:gd name="T0" fmla="+- 0 1849 1633"/>
                              <a:gd name="T1" fmla="*/ T0 w 433"/>
                              <a:gd name="T2" fmla="+- 0 3740 3740"/>
                              <a:gd name="T3" fmla="*/ 3740 h 433"/>
                              <a:gd name="T4" fmla="+- 0 1822 1633"/>
                              <a:gd name="T5" fmla="*/ T4 w 433"/>
                              <a:gd name="T6" fmla="+- 0 3751 3740"/>
                              <a:gd name="T7" fmla="*/ 3751 h 433"/>
                              <a:gd name="T8" fmla="+- 0 1793 1633"/>
                              <a:gd name="T9" fmla="*/ T8 w 433"/>
                              <a:gd name="T10" fmla="+- 0 3747 3740"/>
                              <a:gd name="T11" fmla="*/ 3747 h 433"/>
                              <a:gd name="T12" fmla="+- 0 1770 1633"/>
                              <a:gd name="T13" fmla="*/ T12 w 433"/>
                              <a:gd name="T14" fmla="+- 0 3765 3740"/>
                              <a:gd name="T15" fmla="*/ 3765 h 433"/>
                              <a:gd name="T16" fmla="+- 0 1741 1633"/>
                              <a:gd name="T17" fmla="*/ T16 w 433"/>
                              <a:gd name="T18" fmla="+- 0 3769 3740"/>
                              <a:gd name="T19" fmla="*/ 3769 h 433"/>
                              <a:gd name="T20" fmla="+- 0 1723 1633"/>
                              <a:gd name="T21" fmla="*/ T20 w 433"/>
                              <a:gd name="T22" fmla="+- 0 3792 3740"/>
                              <a:gd name="T23" fmla="*/ 3792 h 433"/>
                              <a:gd name="T24" fmla="+- 0 1696 1633"/>
                              <a:gd name="T25" fmla="*/ T24 w 433"/>
                              <a:gd name="T26" fmla="+- 0 3803 3740"/>
                              <a:gd name="T27" fmla="*/ 3803 h 433"/>
                              <a:gd name="T28" fmla="+- 0 1685 1633"/>
                              <a:gd name="T29" fmla="*/ T28 w 433"/>
                              <a:gd name="T30" fmla="+- 0 3830 3740"/>
                              <a:gd name="T31" fmla="*/ 3830 h 433"/>
                              <a:gd name="T32" fmla="+- 0 1662 1633"/>
                              <a:gd name="T33" fmla="*/ T32 w 433"/>
                              <a:gd name="T34" fmla="+- 0 3848 3740"/>
                              <a:gd name="T35" fmla="*/ 3848 h 433"/>
                              <a:gd name="T36" fmla="+- 0 1658 1633"/>
                              <a:gd name="T37" fmla="*/ T36 w 433"/>
                              <a:gd name="T38" fmla="+- 0 3877 3740"/>
                              <a:gd name="T39" fmla="*/ 3877 h 433"/>
                              <a:gd name="T40" fmla="+- 0 1641 1633"/>
                              <a:gd name="T41" fmla="*/ T40 w 433"/>
                              <a:gd name="T42" fmla="+- 0 3900 3740"/>
                              <a:gd name="T43" fmla="*/ 3900 h 433"/>
                              <a:gd name="T44" fmla="+- 0 1644 1633"/>
                              <a:gd name="T45" fmla="*/ T44 w 433"/>
                              <a:gd name="T46" fmla="+- 0 3929 3740"/>
                              <a:gd name="T47" fmla="*/ 3929 h 433"/>
                              <a:gd name="T48" fmla="+- 0 1633 1633"/>
                              <a:gd name="T49" fmla="*/ T48 w 433"/>
                              <a:gd name="T50" fmla="+- 0 3956 3740"/>
                              <a:gd name="T51" fmla="*/ 3956 h 433"/>
                              <a:gd name="T52" fmla="+- 0 1644 1633"/>
                              <a:gd name="T53" fmla="*/ T52 w 433"/>
                              <a:gd name="T54" fmla="+- 0 3983 3740"/>
                              <a:gd name="T55" fmla="*/ 3983 h 433"/>
                              <a:gd name="T56" fmla="+- 0 1641 1633"/>
                              <a:gd name="T57" fmla="*/ T56 w 433"/>
                              <a:gd name="T58" fmla="+- 0 4012 3740"/>
                              <a:gd name="T59" fmla="*/ 4012 h 433"/>
                              <a:gd name="T60" fmla="+- 0 1658 1633"/>
                              <a:gd name="T61" fmla="*/ T60 w 433"/>
                              <a:gd name="T62" fmla="+- 0 4035 3740"/>
                              <a:gd name="T63" fmla="*/ 4035 h 433"/>
                              <a:gd name="T64" fmla="+- 0 1662 1633"/>
                              <a:gd name="T65" fmla="*/ T64 w 433"/>
                              <a:gd name="T66" fmla="+- 0 4064 3740"/>
                              <a:gd name="T67" fmla="*/ 4064 h 433"/>
                              <a:gd name="T68" fmla="+- 0 1685 1633"/>
                              <a:gd name="T69" fmla="*/ T68 w 433"/>
                              <a:gd name="T70" fmla="+- 0 4081 3740"/>
                              <a:gd name="T71" fmla="*/ 4081 h 433"/>
                              <a:gd name="T72" fmla="+- 0 1696 1633"/>
                              <a:gd name="T73" fmla="*/ T72 w 433"/>
                              <a:gd name="T74" fmla="+- 0 4108 3740"/>
                              <a:gd name="T75" fmla="*/ 4108 h 433"/>
                              <a:gd name="T76" fmla="+- 0 1723 1633"/>
                              <a:gd name="T77" fmla="*/ T76 w 433"/>
                              <a:gd name="T78" fmla="+- 0 4120 3740"/>
                              <a:gd name="T79" fmla="*/ 4120 h 433"/>
                              <a:gd name="T80" fmla="+- 0 1741 1633"/>
                              <a:gd name="T81" fmla="*/ T80 w 433"/>
                              <a:gd name="T82" fmla="+- 0 4143 3740"/>
                              <a:gd name="T83" fmla="*/ 4143 h 433"/>
                              <a:gd name="T84" fmla="+- 0 1770 1633"/>
                              <a:gd name="T85" fmla="*/ T84 w 433"/>
                              <a:gd name="T86" fmla="+- 0 4147 3740"/>
                              <a:gd name="T87" fmla="*/ 4147 h 433"/>
                              <a:gd name="T88" fmla="+- 0 1793 1633"/>
                              <a:gd name="T89" fmla="*/ T88 w 433"/>
                              <a:gd name="T90" fmla="+- 0 4164 3740"/>
                              <a:gd name="T91" fmla="*/ 4164 h 433"/>
                              <a:gd name="T92" fmla="+- 0 1822 1633"/>
                              <a:gd name="T93" fmla="*/ T92 w 433"/>
                              <a:gd name="T94" fmla="+- 0 4161 3740"/>
                              <a:gd name="T95" fmla="*/ 4161 h 433"/>
                              <a:gd name="T96" fmla="+- 0 1849 1633"/>
                              <a:gd name="T97" fmla="*/ T96 w 433"/>
                              <a:gd name="T98" fmla="+- 0 4172 3740"/>
                              <a:gd name="T99" fmla="*/ 4172 h 433"/>
                              <a:gd name="T100" fmla="+- 0 1876 1633"/>
                              <a:gd name="T101" fmla="*/ T100 w 433"/>
                              <a:gd name="T102" fmla="+- 0 4161 3740"/>
                              <a:gd name="T103" fmla="*/ 4161 h 433"/>
                              <a:gd name="T104" fmla="+- 0 1905 1633"/>
                              <a:gd name="T105" fmla="*/ T104 w 433"/>
                              <a:gd name="T106" fmla="+- 0 4164 3740"/>
                              <a:gd name="T107" fmla="*/ 4164 h 433"/>
                              <a:gd name="T108" fmla="+- 0 1928 1633"/>
                              <a:gd name="T109" fmla="*/ T108 w 433"/>
                              <a:gd name="T110" fmla="+- 0 4147 3740"/>
                              <a:gd name="T111" fmla="*/ 4147 h 433"/>
                              <a:gd name="T112" fmla="+- 0 1957 1633"/>
                              <a:gd name="T113" fmla="*/ T112 w 433"/>
                              <a:gd name="T114" fmla="+- 0 4143 3740"/>
                              <a:gd name="T115" fmla="*/ 4143 h 433"/>
                              <a:gd name="T116" fmla="+- 0 1975 1633"/>
                              <a:gd name="T117" fmla="*/ T116 w 433"/>
                              <a:gd name="T118" fmla="+- 0 4120 3740"/>
                              <a:gd name="T119" fmla="*/ 4120 h 433"/>
                              <a:gd name="T120" fmla="+- 0 2002 1633"/>
                              <a:gd name="T121" fmla="*/ T120 w 433"/>
                              <a:gd name="T122" fmla="+- 0 4108 3740"/>
                              <a:gd name="T123" fmla="*/ 4108 h 433"/>
                              <a:gd name="T124" fmla="+- 0 2013 1633"/>
                              <a:gd name="T125" fmla="*/ T124 w 433"/>
                              <a:gd name="T126" fmla="+- 0 4081 3740"/>
                              <a:gd name="T127" fmla="*/ 4081 h 433"/>
                              <a:gd name="T128" fmla="+- 0 2036 1633"/>
                              <a:gd name="T129" fmla="*/ T128 w 433"/>
                              <a:gd name="T130" fmla="+- 0 4064 3740"/>
                              <a:gd name="T131" fmla="*/ 4064 h 433"/>
                              <a:gd name="T132" fmla="+- 0 2040 1633"/>
                              <a:gd name="T133" fmla="*/ T132 w 433"/>
                              <a:gd name="T134" fmla="+- 0 4035 3740"/>
                              <a:gd name="T135" fmla="*/ 4035 h 433"/>
                              <a:gd name="T136" fmla="+- 0 2058 1633"/>
                              <a:gd name="T137" fmla="*/ T136 w 433"/>
                              <a:gd name="T138" fmla="+- 0 4012 3740"/>
                              <a:gd name="T139" fmla="*/ 4012 h 433"/>
                              <a:gd name="T140" fmla="+- 0 2054 1633"/>
                              <a:gd name="T141" fmla="*/ T140 w 433"/>
                              <a:gd name="T142" fmla="+- 0 3983 3740"/>
                              <a:gd name="T143" fmla="*/ 3983 h 433"/>
                              <a:gd name="T144" fmla="+- 0 2065 1633"/>
                              <a:gd name="T145" fmla="*/ T144 w 433"/>
                              <a:gd name="T146" fmla="+- 0 3956 3740"/>
                              <a:gd name="T147" fmla="*/ 3956 h 433"/>
                              <a:gd name="T148" fmla="+- 0 2054 1633"/>
                              <a:gd name="T149" fmla="*/ T148 w 433"/>
                              <a:gd name="T150" fmla="+- 0 3929 3740"/>
                              <a:gd name="T151" fmla="*/ 3929 h 433"/>
                              <a:gd name="T152" fmla="+- 0 2058 1633"/>
                              <a:gd name="T153" fmla="*/ T152 w 433"/>
                              <a:gd name="T154" fmla="+- 0 3900 3740"/>
                              <a:gd name="T155" fmla="*/ 3900 h 433"/>
                              <a:gd name="T156" fmla="+- 0 2040 1633"/>
                              <a:gd name="T157" fmla="*/ T156 w 433"/>
                              <a:gd name="T158" fmla="+- 0 3877 3740"/>
                              <a:gd name="T159" fmla="*/ 3877 h 433"/>
                              <a:gd name="T160" fmla="+- 0 2036 1633"/>
                              <a:gd name="T161" fmla="*/ T160 w 433"/>
                              <a:gd name="T162" fmla="+- 0 3848 3740"/>
                              <a:gd name="T163" fmla="*/ 3848 h 433"/>
                              <a:gd name="T164" fmla="+- 0 2013 1633"/>
                              <a:gd name="T165" fmla="*/ T164 w 433"/>
                              <a:gd name="T166" fmla="+- 0 3830 3740"/>
                              <a:gd name="T167" fmla="*/ 3830 h 433"/>
                              <a:gd name="T168" fmla="+- 0 2002 1633"/>
                              <a:gd name="T169" fmla="*/ T168 w 433"/>
                              <a:gd name="T170" fmla="+- 0 3803 3740"/>
                              <a:gd name="T171" fmla="*/ 3803 h 433"/>
                              <a:gd name="T172" fmla="+- 0 1975 1633"/>
                              <a:gd name="T173" fmla="*/ T172 w 433"/>
                              <a:gd name="T174" fmla="+- 0 3792 3740"/>
                              <a:gd name="T175" fmla="*/ 3792 h 433"/>
                              <a:gd name="T176" fmla="+- 0 1957 1633"/>
                              <a:gd name="T177" fmla="*/ T176 w 433"/>
                              <a:gd name="T178" fmla="+- 0 3769 3740"/>
                              <a:gd name="T179" fmla="*/ 3769 h 433"/>
                              <a:gd name="T180" fmla="+- 0 1928 1633"/>
                              <a:gd name="T181" fmla="*/ T180 w 433"/>
                              <a:gd name="T182" fmla="+- 0 3765 3740"/>
                              <a:gd name="T183" fmla="*/ 3765 h 433"/>
                              <a:gd name="T184" fmla="+- 0 1905 1633"/>
                              <a:gd name="T185" fmla="*/ T184 w 433"/>
                              <a:gd name="T186" fmla="+- 0 3747 3740"/>
                              <a:gd name="T187" fmla="*/ 3747 h 433"/>
                              <a:gd name="T188" fmla="+- 0 1876 1633"/>
                              <a:gd name="T189" fmla="*/ T188 w 433"/>
                              <a:gd name="T190" fmla="+- 0 3751 3740"/>
                              <a:gd name="T191" fmla="*/ 3751 h 433"/>
                              <a:gd name="T192" fmla="+- 0 1849 1633"/>
                              <a:gd name="T193" fmla="*/ T192 w 433"/>
                              <a:gd name="T194" fmla="+- 0 3740 3740"/>
                              <a:gd name="T195" fmla="*/ 3740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3" h="433">
                                <a:moveTo>
                                  <a:pt x="216" y="0"/>
                                </a:moveTo>
                                <a:lnTo>
                                  <a:pt x="189" y="11"/>
                                </a:lnTo>
                                <a:lnTo>
                                  <a:pt x="160" y="7"/>
                                </a:lnTo>
                                <a:lnTo>
                                  <a:pt x="137" y="25"/>
                                </a:lnTo>
                                <a:lnTo>
                                  <a:pt x="108" y="29"/>
                                </a:lnTo>
                                <a:lnTo>
                                  <a:pt x="90" y="52"/>
                                </a:lnTo>
                                <a:lnTo>
                                  <a:pt x="63" y="63"/>
                                </a:lnTo>
                                <a:lnTo>
                                  <a:pt x="52" y="90"/>
                                </a:lnTo>
                                <a:lnTo>
                                  <a:pt x="29" y="108"/>
                                </a:lnTo>
                                <a:lnTo>
                                  <a:pt x="25" y="137"/>
                                </a:lnTo>
                                <a:lnTo>
                                  <a:pt x="8" y="160"/>
                                </a:lnTo>
                                <a:lnTo>
                                  <a:pt x="11" y="189"/>
                                </a:lnTo>
                                <a:lnTo>
                                  <a:pt x="0" y="216"/>
                                </a:lnTo>
                                <a:lnTo>
                                  <a:pt x="11" y="243"/>
                                </a:lnTo>
                                <a:lnTo>
                                  <a:pt x="8" y="272"/>
                                </a:lnTo>
                                <a:lnTo>
                                  <a:pt x="25" y="295"/>
                                </a:lnTo>
                                <a:lnTo>
                                  <a:pt x="29" y="324"/>
                                </a:lnTo>
                                <a:lnTo>
                                  <a:pt x="52" y="341"/>
                                </a:lnTo>
                                <a:lnTo>
                                  <a:pt x="63" y="368"/>
                                </a:lnTo>
                                <a:lnTo>
                                  <a:pt x="90" y="380"/>
                                </a:lnTo>
                                <a:lnTo>
                                  <a:pt x="108" y="403"/>
                                </a:lnTo>
                                <a:lnTo>
                                  <a:pt x="137" y="407"/>
                                </a:lnTo>
                                <a:lnTo>
                                  <a:pt x="160" y="424"/>
                                </a:lnTo>
                                <a:lnTo>
                                  <a:pt x="189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43" y="421"/>
                                </a:lnTo>
                                <a:lnTo>
                                  <a:pt x="272" y="424"/>
                                </a:lnTo>
                                <a:lnTo>
                                  <a:pt x="295" y="407"/>
                                </a:lnTo>
                                <a:lnTo>
                                  <a:pt x="324" y="403"/>
                                </a:lnTo>
                                <a:lnTo>
                                  <a:pt x="342" y="380"/>
                                </a:lnTo>
                                <a:lnTo>
                                  <a:pt x="369" y="368"/>
                                </a:lnTo>
                                <a:lnTo>
                                  <a:pt x="380" y="341"/>
                                </a:lnTo>
                                <a:lnTo>
                                  <a:pt x="403" y="324"/>
                                </a:lnTo>
                                <a:lnTo>
                                  <a:pt x="407" y="295"/>
                                </a:lnTo>
                                <a:lnTo>
                                  <a:pt x="425" y="272"/>
                                </a:lnTo>
                                <a:lnTo>
                                  <a:pt x="421" y="243"/>
                                </a:lnTo>
                                <a:lnTo>
                                  <a:pt x="432" y="216"/>
                                </a:lnTo>
                                <a:lnTo>
                                  <a:pt x="421" y="189"/>
                                </a:lnTo>
                                <a:lnTo>
                                  <a:pt x="425" y="160"/>
                                </a:lnTo>
                                <a:lnTo>
                                  <a:pt x="407" y="137"/>
                                </a:lnTo>
                                <a:lnTo>
                                  <a:pt x="403" y="108"/>
                                </a:lnTo>
                                <a:lnTo>
                                  <a:pt x="380" y="90"/>
                                </a:lnTo>
                                <a:lnTo>
                                  <a:pt x="369" y="63"/>
                                </a:lnTo>
                                <a:lnTo>
                                  <a:pt x="342" y="52"/>
                                </a:lnTo>
                                <a:lnTo>
                                  <a:pt x="324" y="29"/>
                                </a:lnTo>
                                <a:lnTo>
                                  <a:pt x="295" y="25"/>
                                </a:lnTo>
                                <a:lnTo>
                                  <a:pt x="272" y="7"/>
                                </a:lnTo>
                                <a:lnTo>
                                  <a:pt x="243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3801"/>
                            <a:ext cx="30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1" name="AutoShape 414"/>
                        <wps:cNvSpPr>
                          <a:spLocks/>
                        </wps:cNvSpPr>
                        <wps:spPr bwMode="auto">
                          <a:xfrm>
                            <a:off x="2460" y="3935"/>
                            <a:ext cx="908" cy="60"/>
                          </a:xfrm>
                          <a:custGeom>
                            <a:avLst/>
                            <a:gdLst>
                              <a:gd name="T0" fmla="+- 0 2697 2460"/>
                              <a:gd name="T1" fmla="*/ T0 w 908"/>
                              <a:gd name="T2" fmla="+- 0 3940 3936"/>
                              <a:gd name="T3" fmla="*/ 3940 h 60"/>
                              <a:gd name="T4" fmla="+- 0 2693 2460"/>
                              <a:gd name="T5" fmla="*/ T4 w 908"/>
                              <a:gd name="T6" fmla="+- 0 3936 3936"/>
                              <a:gd name="T7" fmla="*/ 3936 h 60"/>
                              <a:gd name="T8" fmla="+- 0 2464 2460"/>
                              <a:gd name="T9" fmla="*/ T8 w 908"/>
                              <a:gd name="T10" fmla="+- 0 3936 3936"/>
                              <a:gd name="T11" fmla="*/ 3936 h 60"/>
                              <a:gd name="T12" fmla="+- 0 2460 2460"/>
                              <a:gd name="T13" fmla="*/ T12 w 908"/>
                              <a:gd name="T14" fmla="+- 0 3940 3936"/>
                              <a:gd name="T15" fmla="*/ 3940 h 60"/>
                              <a:gd name="T16" fmla="+- 0 2460 2460"/>
                              <a:gd name="T17" fmla="*/ T16 w 908"/>
                              <a:gd name="T18" fmla="+- 0 3981 3936"/>
                              <a:gd name="T19" fmla="*/ 3981 h 60"/>
                              <a:gd name="T20" fmla="+- 0 2464 2460"/>
                              <a:gd name="T21" fmla="*/ T20 w 908"/>
                              <a:gd name="T22" fmla="+- 0 3986 3936"/>
                              <a:gd name="T23" fmla="*/ 3986 h 60"/>
                              <a:gd name="T24" fmla="+- 0 2693 2460"/>
                              <a:gd name="T25" fmla="*/ T24 w 908"/>
                              <a:gd name="T26" fmla="+- 0 3986 3936"/>
                              <a:gd name="T27" fmla="*/ 3986 h 60"/>
                              <a:gd name="T28" fmla="+- 0 2697 2460"/>
                              <a:gd name="T29" fmla="*/ T28 w 908"/>
                              <a:gd name="T30" fmla="+- 0 3981 3936"/>
                              <a:gd name="T31" fmla="*/ 3981 h 60"/>
                              <a:gd name="T32" fmla="+- 0 2697 2460"/>
                              <a:gd name="T33" fmla="*/ T32 w 908"/>
                              <a:gd name="T34" fmla="+- 0 3940 3936"/>
                              <a:gd name="T35" fmla="*/ 3940 h 60"/>
                              <a:gd name="T36" fmla="+- 0 3367 2460"/>
                              <a:gd name="T37" fmla="*/ T36 w 908"/>
                              <a:gd name="T38" fmla="+- 0 3950 3936"/>
                              <a:gd name="T39" fmla="*/ 3950 h 60"/>
                              <a:gd name="T40" fmla="+- 0 3363 2460"/>
                              <a:gd name="T41" fmla="*/ T40 w 908"/>
                              <a:gd name="T42" fmla="+- 0 3945 3936"/>
                              <a:gd name="T43" fmla="*/ 3945 h 60"/>
                              <a:gd name="T44" fmla="+- 0 3163 2460"/>
                              <a:gd name="T45" fmla="*/ T44 w 908"/>
                              <a:gd name="T46" fmla="+- 0 3945 3936"/>
                              <a:gd name="T47" fmla="*/ 3945 h 60"/>
                              <a:gd name="T48" fmla="+- 0 3159 2460"/>
                              <a:gd name="T49" fmla="*/ T48 w 908"/>
                              <a:gd name="T50" fmla="+- 0 3950 3936"/>
                              <a:gd name="T51" fmla="*/ 3950 h 60"/>
                              <a:gd name="T52" fmla="+- 0 3159 2460"/>
                              <a:gd name="T53" fmla="*/ T52 w 908"/>
                              <a:gd name="T54" fmla="+- 0 3991 3936"/>
                              <a:gd name="T55" fmla="*/ 3991 h 60"/>
                              <a:gd name="T56" fmla="+- 0 3163 2460"/>
                              <a:gd name="T57" fmla="*/ T56 w 908"/>
                              <a:gd name="T58" fmla="+- 0 3995 3936"/>
                              <a:gd name="T59" fmla="*/ 3995 h 60"/>
                              <a:gd name="T60" fmla="+- 0 3363 2460"/>
                              <a:gd name="T61" fmla="*/ T60 w 908"/>
                              <a:gd name="T62" fmla="+- 0 3995 3936"/>
                              <a:gd name="T63" fmla="*/ 3995 h 60"/>
                              <a:gd name="T64" fmla="+- 0 3367 2460"/>
                              <a:gd name="T65" fmla="*/ T64 w 908"/>
                              <a:gd name="T66" fmla="+- 0 3991 3936"/>
                              <a:gd name="T67" fmla="*/ 3991 h 60"/>
                              <a:gd name="T68" fmla="+- 0 3367 2460"/>
                              <a:gd name="T69" fmla="*/ T68 w 908"/>
                              <a:gd name="T70" fmla="+- 0 3950 3936"/>
                              <a:gd name="T71" fmla="*/ 395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60">
                                <a:moveTo>
                                  <a:pt x="237" y="4"/>
                                </a:moveTo>
                                <a:lnTo>
                                  <a:pt x="23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5"/>
                                </a:lnTo>
                                <a:lnTo>
                                  <a:pt x="4" y="50"/>
                                </a:lnTo>
                                <a:lnTo>
                                  <a:pt x="233" y="50"/>
                                </a:lnTo>
                                <a:lnTo>
                                  <a:pt x="237" y="45"/>
                                </a:lnTo>
                                <a:lnTo>
                                  <a:pt x="237" y="4"/>
                                </a:lnTo>
                                <a:close/>
                                <a:moveTo>
                                  <a:pt x="907" y="14"/>
                                </a:moveTo>
                                <a:lnTo>
                                  <a:pt x="903" y="9"/>
                                </a:lnTo>
                                <a:lnTo>
                                  <a:pt x="703" y="9"/>
                                </a:lnTo>
                                <a:lnTo>
                                  <a:pt x="699" y="14"/>
                                </a:lnTo>
                                <a:lnTo>
                                  <a:pt x="699" y="55"/>
                                </a:lnTo>
                                <a:lnTo>
                                  <a:pt x="703" y="59"/>
                                </a:lnTo>
                                <a:lnTo>
                                  <a:pt x="903" y="59"/>
                                </a:lnTo>
                                <a:lnTo>
                                  <a:pt x="907" y="55"/>
                                </a:lnTo>
                                <a:lnTo>
                                  <a:pt x="90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0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AutoShape 415"/>
                        <wps:cNvSpPr>
                          <a:spLocks/>
                        </wps:cNvSpPr>
                        <wps:spPr bwMode="auto">
                          <a:xfrm>
                            <a:off x="2460" y="3935"/>
                            <a:ext cx="908" cy="48"/>
                          </a:xfrm>
                          <a:custGeom>
                            <a:avLst/>
                            <a:gdLst>
                              <a:gd name="T0" fmla="+- 0 2697 2460"/>
                              <a:gd name="T1" fmla="*/ T0 w 908"/>
                              <a:gd name="T2" fmla="+- 0 3939 3936"/>
                              <a:gd name="T3" fmla="*/ 3939 h 48"/>
                              <a:gd name="T4" fmla="+- 0 2694 2460"/>
                              <a:gd name="T5" fmla="*/ T4 w 908"/>
                              <a:gd name="T6" fmla="+- 0 3936 3936"/>
                              <a:gd name="T7" fmla="*/ 3936 h 48"/>
                              <a:gd name="T8" fmla="+- 0 2463 2460"/>
                              <a:gd name="T9" fmla="*/ T8 w 908"/>
                              <a:gd name="T10" fmla="+- 0 3936 3936"/>
                              <a:gd name="T11" fmla="*/ 3936 h 48"/>
                              <a:gd name="T12" fmla="+- 0 2460 2460"/>
                              <a:gd name="T13" fmla="*/ T12 w 908"/>
                              <a:gd name="T14" fmla="+- 0 3939 3936"/>
                              <a:gd name="T15" fmla="*/ 3939 h 48"/>
                              <a:gd name="T16" fmla="+- 0 2460 2460"/>
                              <a:gd name="T17" fmla="*/ T16 w 908"/>
                              <a:gd name="T18" fmla="+- 0 3970 3936"/>
                              <a:gd name="T19" fmla="*/ 3970 h 48"/>
                              <a:gd name="T20" fmla="+- 0 2463 2460"/>
                              <a:gd name="T21" fmla="*/ T20 w 908"/>
                              <a:gd name="T22" fmla="+- 0 3973 3936"/>
                              <a:gd name="T23" fmla="*/ 3973 h 48"/>
                              <a:gd name="T24" fmla="+- 0 2694 2460"/>
                              <a:gd name="T25" fmla="*/ T24 w 908"/>
                              <a:gd name="T26" fmla="+- 0 3973 3936"/>
                              <a:gd name="T27" fmla="*/ 3973 h 48"/>
                              <a:gd name="T28" fmla="+- 0 2697 2460"/>
                              <a:gd name="T29" fmla="*/ T28 w 908"/>
                              <a:gd name="T30" fmla="+- 0 3970 3936"/>
                              <a:gd name="T31" fmla="*/ 3970 h 48"/>
                              <a:gd name="T32" fmla="+- 0 2697 2460"/>
                              <a:gd name="T33" fmla="*/ T32 w 908"/>
                              <a:gd name="T34" fmla="+- 0 3939 3936"/>
                              <a:gd name="T35" fmla="*/ 3939 h 48"/>
                              <a:gd name="T36" fmla="+- 0 3367 2460"/>
                              <a:gd name="T37" fmla="*/ T36 w 908"/>
                              <a:gd name="T38" fmla="+- 0 3948 3936"/>
                              <a:gd name="T39" fmla="*/ 3948 h 48"/>
                              <a:gd name="T40" fmla="+- 0 3364 2460"/>
                              <a:gd name="T41" fmla="*/ T40 w 908"/>
                              <a:gd name="T42" fmla="+- 0 3945 3936"/>
                              <a:gd name="T43" fmla="*/ 3945 h 48"/>
                              <a:gd name="T44" fmla="+- 0 3162 2460"/>
                              <a:gd name="T45" fmla="*/ T44 w 908"/>
                              <a:gd name="T46" fmla="+- 0 3945 3936"/>
                              <a:gd name="T47" fmla="*/ 3945 h 48"/>
                              <a:gd name="T48" fmla="+- 0 3159 2460"/>
                              <a:gd name="T49" fmla="*/ T48 w 908"/>
                              <a:gd name="T50" fmla="+- 0 3948 3936"/>
                              <a:gd name="T51" fmla="*/ 3948 h 48"/>
                              <a:gd name="T52" fmla="+- 0 3159 2460"/>
                              <a:gd name="T53" fmla="*/ T52 w 908"/>
                              <a:gd name="T54" fmla="+- 0 3980 3936"/>
                              <a:gd name="T55" fmla="*/ 3980 h 48"/>
                              <a:gd name="T56" fmla="+- 0 3162 2460"/>
                              <a:gd name="T57" fmla="*/ T56 w 908"/>
                              <a:gd name="T58" fmla="+- 0 3983 3936"/>
                              <a:gd name="T59" fmla="*/ 3983 h 48"/>
                              <a:gd name="T60" fmla="+- 0 3364 2460"/>
                              <a:gd name="T61" fmla="*/ T60 w 908"/>
                              <a:gd name="T62" fmla="+- 0 3983 3936"/>
                              <a:gd name="T63" fmla="*/ 3983 h 48"/>
                              <a:gd name="T64" fmla="+- 0 3367 2460"/>
                              <a:gd name="T65" fmla="*/ T64 w 908"/>
                              <a:gd name="T66" fmla="+- 0 3980 3936"/>
                              <a:gd name="T67" fmla="*/ 3980 h 48"/>
                              <a:gd name="T68" fmla="+- 0 3367 2460"/>
                              <a:gd name="T69" fmla="*/ T68 w 908"/>
                              <a:gd name="T70" fmla="+- 0 3948 3936"/>
                              <a:gd name="T71" fmla="*/ 394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48">
                                <a:moveTo>
                                  <a:pt x="237" y="3"/>
                                </a:moveTo>
                                <a:lnTo>
                                  <a:pt x="23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4"/>
                                </a:lnTo>
                                <a:lnTo>
                                  <a:pt x="3" y="37"/>
                                </a:lnTo>
                                <a:lnTo>
                                  <a:pt x="234" y="37"/>
                                </a:lnTo>
                                <a:lnTo>
                                  <a:pt x="237" y="34"/>
                                </a:lnTo>
                                <a:lnTo>
                                  <a:pt x="237" y="3"/>
                                </a:lnTo>
                                <a:close/>
                                <a:moveTo>
                                  <a:pt x="907" y="12"/>
                                </a:moveTo>
                                <a:lnTo>
                                  <a:pt x="904" y="9"/>
                                </a:lnTo>
                                <a:lnTo>
                                  <a:pt x="702" y="9"/>
                                </a:lnTo>
                                <a:lnTo>
                                  <a:pt x="699" y="12"/>
                                </a:lnTo>
                                <a:lnTo>
                                  <a:pt x="699" y="44"/>
                                </a:lnTo>
                                <a:lnTo>
                                  <a:pt x="702" y="47"/>
                                </a:lnTo>
                                <a:lnTo>
                                  <a:pt x="904" y="47"/>
                                </a:lnTo>
                                <a:lnTo>
                                  <a:pt x="907" y="44"/>
                                </a:lnTo>
                                <a:lnTo>
                                  <a:pt x="90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C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AutoShape 416"/>
                        <wps:cNvSpPr>
                          <a:spLocks/>
                        </wps:cNvSpPr>
                        <wps:spPr bwMode="auto">
                          <a:xfrm>
                            <a:off x="2460" y="3955"/>
                            <a:ext cx="908" cy="28"/>
                          </a:xfrm>
                          <a:custGeom>
                            <a:avLst/>
                            <a:gdLst>
                              <a:gd name="T0" fmla="+- 0 2697 2460"/>
                              <a:gd name="T1" fmla="*/ T0 w 908"/>
                              <a:gd name="T2" fmla="+- 0 3955 3955"/>
                              <a:gd name="T3" fmla="*/ 3955 h 28"/>
                              <a:gd name="T4" fmla="+- 0 2460 2460"/>
                              <a:gd name="T5" fmla="*/ T4 w 908"/>
                              <a:gd name="T6" fmla="+- 0 3955 3955"/>
                              <a:gd name="T7" fmla="*/ 3955 h 28"/>
                              <a:gd name="T8" fmla="+- 0 2460 2460"/>
                              <a:gd name="T9" fmla="*/ T8 w 908"/>
                              <a:gd name="T10" fmla="+- 0 3971 3955"/>
                              <a:gd name="T11" fmla="*/ 3971 h 28"/>
                              <a:gd name="T12" fmla="+- 0 2461 2460"/>
                              <a:gd name="T13" fmla="*/ T12 w 908"/>
                              <a:gd name="T14" fmla="+- 0 3971 3955"/>
                              <a:gd name="T15" fmla="*/ 3971 h 28"/>
                              <a:gd name="T16" fmla="+- 0 2461 2460"/>
                              <a:gd name="T17" fmla="*/ T16 w 908"/>
                              <a:gd name="T18" fmla="+- 0 3973 3955"/>
                              <a:gd name="T19" fmla="*/ 3973 h 28"/>
                              <a:gd name="T20" fmla="+- 0 2696 2460"/>
                              <a:gd name="T21" fmla="*/ T20 w 908"/>
                              <a:gd name="T22" fmla="+- 0 3973 3955"/>
                              <a:gd name="T23" fmla="*/ 3973 h 28"/>
                              <a:gd name="T24" fmla="+- 0 2696 2460"/>
                              <a:gd name="T25" fmla="*/ T24 w 908"/>
                              <a:gd name="T26" fmla="+- 0 3971 3955"/>
                              <a:gd name="T27" fmla="*/ 3971 h 28"/>
                              <a:gd name="T28" fmla="+- 0 2697 2460"/>
                              <a:gd name="T29" fmla="*/ T28 w 908"/>
                              <a:gd name="T30" fmla="+- 0 3971 3955"/>
                              <a:gd name="T31" fmla="*/ 3971 h 28"/>
                              <a:gd name="T32" fmla="+- 0 2697 2460"/>
                              <a:gd name="T33" fmla="*/ T32 w 908"/>
                              <a:gd name="T34" fmla="+- 0 3955 3955"/>
                              <a:gd name="T35" fmla="*/ 3955 h 28"/>
                              <a:gd name="T36" fmla="+- 0 3367 2460"/>
                              <a:gd name="T37" fmla="*/ T36 w 908"/>
                              <a:gd name="T38" fmla="+- 0 3965 3955"/>
                              <a:gd name="T39" fmla="*/ 3965 h 28"/>
                              <a:gd name="T40" fmla="+- 0 3159 2460"/>
                              <a:gd name="T41" fmla="*/ T40 w 908"/>
                              <a:gd name="T42" fmla="+- 0 3965 3955"/>
                              <a:gd name="T43" fmla="*/ 3965 h 28"/>
                              <a:gd name="T44" fmla="+- 0 3159 2460"/>
                              <a:gd name="T45" fmla="*/ T44 w 908"/>
                              <a:gd name="T46" fmla="+- 0 3981 3955"/>
                              <a:gd name="T47" fmla="*/ 3981 h 28"/>
                              <a:gd name="T48" fmla="+- 0 3160 2460"/>
                              <a:gd name="T49" fmla="*/ T48 w 908"/>
                              <a:gd name="T50" fmla="+- 0 3981 3955"/>
                              <a:gd name="T51" fmla="*/ 3981 h 28"/>
                              <a:gd name="T52" fmla="+- 0 3160 2460"/>
                              <a:gd name="T53" fmla="*/ T52 w 908"/>
                              <a:gd name="T54" fmla="+- 0 3983 3955"/>
                              <a:gd name="T55" fmla="*/ 3983 h 28"/>
                              <a:gd name="T56" fmla="+- 0 3367 2460"/>
                              <a:gd name="T57" fmla="*/ T56 w 908"/>
                              <a:gd name="T58" fmla="+- 0 3983 3955"/>
                              <a:gd name="T59" fmla="*/ 3983 h 28"/>
                              <a:gd name="T60" fmla="+- 0 3367 2460"/>
                              <a:gd name="T61" fmla="*/ T60 w 908"/>
                              <a:gd name="T62" fmla="+- 0 3981 3955"/>
                              <a:gd name="T63" fmla="*/ 3981 h 28"/>
                              <a:gd name="T64" fmla="+- 0 3367 2460"/>
                              <a:gd name="T65" fmla="*/ T64 w 908"/>
                              <a:gd name="T66" fmla="+- 0 3981 3955"/>
                              <a:gd name="T67" fmla="*/ 3981 h 28"/>
                              <a:gd name="T68" fmla="+- 0 3367 2460"/>
                              <a:gd name="T69" fmla="*/ T68 w 908"/>
                              <a:gd name="T70" fmla="+- 0 3965 3955"/>
                              <a:gd name="T71" fmla="*/ 396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28">
                                <a:moveTo>
                                  <a:pt x="2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8"/>
                                </a:lnTo>
                                <a:lnTo>
                                  <a:pt x="236" y="18"/>
                                </a:lnTo>
                                <a:lnTo>
                                  <a:pt x="236" y="16"/>
                                </a:lnTo>
                                <a:lnTo>
                                  <a:pt x="237" y="16"/>
                                </a:lnTo>
                                <a:lnTo>
                                  <a:pt x="237" y="0"/>
                                </a:lnTo>
                                <a:close/>
                                <a:moveTo>
                                  <a:pt x="907" y="10"/>
                                </a:moveTo>
                                <a:lnTo>
                                  <a:pt x="699" y="10"/>
                                </a:lnTo>
                                <a:lnTo>
                                  <a:pt x="699" y="26"/>
                                </a:lnTo>
                                <a:lnTo>
                                  <a:pt x="700" y="26"/>
                                </a:lnTo>
                                <a:lnTo>
                                  <a:pt x="700" y="28"/>
                                </a:lnTo>
                                <a:lnTo>
                                  <a:pt x="907" y="28"/>
                                </a:lnTo>
                                <a:lnTo>
                                  <a:pt x="907" y="26"/>
                                </a:lnTo>
                                <a:lnTo>
                                  <a:pt x="9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4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" y="3370"/>
                            <a:ext cx="14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5" name="Freeform 418"/>
                        <wps:cNvSpPr>
                          <a:spLocks/>
                        </wps:cNvSpPr>
                        <wps:spPr bwMode="auto">
                          <a:xfrm>
                            <a:off x="3260" y="3871"/>
                            <a:ext cx="64" cy="51"/>
                          </a:xfrm>
                          <a:custGeom>
                            <a:avLst/>
                            <a:gdLst>
                              <a:gd name="T0" fmla="+- 0 3292 3260"/>
                              <a:gd name="T1" fmla="*/ T0 w 64"/>
                              <a:gd name="T2" fmla="+- 0 3871 3871"/>
                              <a:gd name="T3" fmla="*/ 3871 h 51"/>
                              <a:gd name="T4" fmla="+- 0 3279 3260"/>
                              <a:gd name="T5" fmla="*/ T4 w 64"/>
                              <a:gd name="T6" fmla="+- 0 3873 3871"/>
                              <a:gd name="T7" fmla="*/ 3873 h 51"/>
                              <a:gd name="T8" fmla="+- 0 3269 3260"/>
                              <a:gd name="T9" fmla="*/ T8 w 64"/>
                              <a:gd name="T10" fmla="+- 0 3879 3871"/>
                              <a:gd name="T11" fmla="*/ 3879 h 51"/>
                              <a:gd name="T12" fmla="+- 0 3263 3260"/>
                              <a:gd name="T13" fmla="*/ T12 w 64"/>
                              <a:gd name="T14" fmla="+- 0 3887 3871"/>
                              <a:gd name="T15" fmla="*/ 3887 h 51"/>
                              <a:gd name="T16" fmla="+- 0 3260 3260"/>
                              <a:gd name="T17" fmla="*/ T16 w 64"/>
                              <a:gd name="T18" fmla="+- 0 3897 3871"/>
                              <a:gd name="T19" fmla="*/ 3897 h 51"/>
                              <a:gd name="T20" fmla="+- 0 3263 3260"/>
                              <a:gd name="T21" fmla="*/ T20 w 64"/>
                              <a:gd name="T22" fmla="+- 0 3906 3871"/>
                              <a:gd name="T23" fmla="*/ 3906 h 51"/>
                              <a:gd name="T24" fmla="+- 0 3269 3260"/>
                              <a:gd name="T25" fmla="*/ T24 w 64"/>
                              <a:gd name="T26" fmla="+- 0 3914 3871"/>
                              <a:gd name="T27" fmla="*/ 3914 h 51"/>
                              <a:gd name="T28" fmla="+- 0 3279 3260"/>
                              <a:gd name="T29" fmla="*/ T28 w 64"/>
                              <a:gd name="T30" fmla="+- 0 3920 3871"/>
                              <a:gd name="T31" fmla="*/ 3920 h 51"/>
                              <a:gd name="T32" fmla="+- 0 3292 3260"/>
                              <a:gd name="T33" fmla="*/ T32 w 64"/>
                              <a:gd name="T34" fmla="+- 0 3922 3871"/>
                              <a:gd name="T35" fmla="*/ 3922 h 51"/>
                              <a:gd name="T36" fmla="+- 0 3304 3260"/>
                              <a:gd name="T37" fmla="*/ T36 w 64"/>
                              <a:gd name="T38" fmla="+- 0 3920 3871"/>
                              <a:gd name="T39" fmla="*/ 3920 h 51"/>
                              <a:gd name="T40" fmla="+- 0 3314 3260"/>
                              <a:gd name="T41" fmla="*/ T40 w 64"/>
                              <a:gd name="T42" fmla="+- 0 3914 3871"/>
                              <a:gd name="T43" fmla="*/ 3914 h 51"/>
                              <a:gd name="T44" fmla="+- 0 3321 3260"/>
                              <a:gd name="T45" fmla="*/ T44 w 64"/>
                              <a:gd name="T46" fmla="+- 0 3906 3871"/>
                              <a:gd name="T47" fmla="*/ 3906 h 51"/>
                              <a:gd name="T48" fmla="+- 0 3323 3260"/>
                              <a:gd name="T49" fmla="*/ T48 w 64"/>
                              <a:gd name="T50" fmla="+- 0 3897 3871"/>
                              <a:gd name="T51" fmla="*/ 3897 h 51"/>
                              <a:gd name="T52" fmla="+- 0 3321 3260"/>
                              <a:gd name="T53" fmla="*/ T52 w 64"/>
                              <a:gd name="T54" fmla="+- 0 3887 3871"/>
                              <a:gd name="T55" fmla="*/ 3887 h 51"/>
                              <a:gd name="T56" fmla="+- 0 3314 3260"/>
                              <a:gd name="T57" fmla="*/ T56 w 64"/>
                              <a:gd name="T58" fmla="+- 0 3879 3871"/>
                              <a:gd name="T59" fmla="*/ 3879 h 51"/>
                              <a:gd name="T60" fmla="+- 0 3304 3260"/>
                              <a:gd name="T61" fmla="*/ T60 w 64"/>
                              <a:gd name="T62" fmla="+- 0 3873 3871"/>
                              <a:gd name="T63" fmla="*/ 3873 h 51"/>
                              <a:gd name="T64" fmla="+- 0 3292 3260"/>
                              <a:gd name="T65" fmla="*/ T64 w 64"/>
                              <a:gd name="T66" fmla="+- 0 3871 3871"/>
                              <a:gd name="T67" fmla="*/ 387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4" h="51">
                                <a:moveTo>
                                  <a:pt x="32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6"/>
                                </a:lnTo>
                                <a:lnTo>
                                  <a:pt x="0" y="26"/>
                                </a:lnTo>
                                <a:lnTo>
                                  <a:pt x="3" y="35"/>
                                </a:lnTo>
                                <a:lnTo>
                                  <a:pt x="9" y="43"/>
                                </a:lnTo>
                                <a:lnTo>
                                  <a:pt x="19" y="49"/>
                                </a:lnTo>
                                <a:lnTo>
                                  <a:pt x="32" y="51"/>
                                </a:lnTo>
                                <a:lnTo>
                                  <a:pt x="44" y="49"/>
                                </a:lnTo>
                                <a:lnTo>
                                  <a:pt x="54" y="43"/>
                                </a:lnTo>
                                <a:lnTo>
                                  <a:pt x="61" y="35"/>
                                </a:lnTo>
                                <a:lnTo>
                                  <a:pt x="63" y="26"/>
                                </a:lnTo>
                                <a:lnTo>
                                  <a:pt x="61" y="16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419"/>
                        <wps:cNvSpPr>
                          <a:spLocks/>
                        </wps:cNvSpPr>
                        <wps:spPr bwMode="auto">
                          <a:xfrm>
                            <a:off x="3189" y="3871"/>
                            <a:ext cx="102" cy="52"/>
                          </a:xfrm>
                          <a:custGeom>
                            <a:avLst/>
                            <a:gdLst>
                              <a:gd name="T0" fmla="+- 0 3292 3190"/>
                              <a:gd name="T1" fmla="*/ T0 w 102"/>
                              <a:gd name="T2" fmla="+- 0 3871 3871"/>
                              <a:gd name="T3" fmla="*/ 3871 h 52"/>
                              <a:gd name="T4" fmla="+- 0 3218 3190"/>
                              <a:gd name="T5" fmla="*/ T4 w 102"/>
                              <a:gd name="T6" fmla="+- 0 3871 3871"/>
                              <a:gd name="T7" fmla="*/ 3871 h 52"/>
                              <a:gd name="T8" fmla="+- 0 3196 3190"/>
                              <a:gd name="T9" fmla="*/ T8 w 102"/>
                              <a:gd name="T10" fmla="+- 0 3881 3871"/>
                              <a:gd name="T11" fmla="*/ 3881 h 52"/>
                              <a:gd name="T12" fmla="+- 0 3190 3190"/>
                              <a:gd name="T13" fmla="*/ T12 w 102"/>
                              <a:gd name="T14" fmla="+- 0 3899 3871"/>
                              <a:gd name="T15" fmla="*/ 3899 h 52"/>
                              <a:gd name="T16" fmla="+- 0 3198 3190"/>
                              <a:gd name="T17" fmla="*/ T16 w 102"/>
                              <a:gd name="T18" fmla="+- 0 3916 3871"/>
                              <a:gd name="T19" fmla="*/ 3916 h 52"/>
                              <a:gd name="T20" fmla="+- 0 3218 3190"/>
                              <a:gd name="T21" fmla="*/ T20 w 102"/>
                              <a:gd name="T22" fmla="+- 0 3923 3871"/>
                              <a:gd name="T23" fmla="*/ 3923 h 52"/>
                              <a:gd name="T24" fmla="+- 0 3292 3190"/>
                              <a:gd name="T25" fmla="*/ T24 w 102"/>
                              <a:gd name="T26" fmla="+- 0 3923 3871"/>
                              <a:gd name="T27" fmla="*/ 3923 h 52"/>
                              <a:gd name="T28" fmla="+- 0 3292 3190"/>
                              <a:gd name="T29" fmla="*/ T28 w 102"/>
                              <a:gd name="T30" fmla="+- 0 3871 3871"/>
                              <a:gd name="T31" fmla="*/ 387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102" y="0"/>
                                </a:moveTo>
                                <a:lnTo>
                                  <a:pt x="28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8"/>
                                </a:lnTo>
                                <a:lnTo>
                                  <a:pt x="8" y="45"/>
                                </a:lnTo>
                                <a:lnTo>
                                  <a:pt x="28" y="52"/>
                                </a:lnTo>
                                <a:lnTo>
                                  <a:pt x="102" y="5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3390"/>
                            <a:ext cx="124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8" name="AutoShape 421"/>
                        <wps:cNvSpPr>
                          <a:spLocks/>
                        </wps:cNvSpPr>
                        <wps:spPr bwMode="auto">
                          <a:xfrm>
                            <a:off x="3333" y="3863"/>
                            <a:ext cx="17" cy="82"/>
                          </a:xfrm>
                          <a:custGeom>
                            <a:avLst/>
                            <a:gdLst>
                              <a:gd name="T0" fmla="+- 0 3341 3334"/>
                              <a:gd name="T1" fmla="*/ T0 w 17"/>
                              <a:gd name="T2" fmla="+- 0 3864 3864"/>
                              <a:gd name="T3" fmla="*/ 3864 h 82"/>
                              <a:gd name="T4" fmla="+- 0 3334 3334"/>
                              <a:gd name="T5" fmla="*/ T4 w 17"/>
                              <a:gd name="T6" fmla="+- 0 3864 3864"/>
                              <a:gd name="T7" fmla="*/ 3864 h 82"/>
                              <a:gd name="T8" fmla="+- 0 3334 3334"/>
                              <a:gd name="T9" fmla="*/ T8 w 17"/>
                              <a:gd name="T10" fmla="+- 0 3945 3864"/>
                              <a:gd name="T11" fmla="*/ 3945 h 82"/>
                              <a:gd name="T12" fmla="+- 0 3341 3334"/>
                              <a:gd name="T13" fmla="*/ T12 w 17"/>
                              <a:gd name="T14" fmla="+- 0 3945 3864"/>
                              <a:gd name="T15" fmla="*/ 3945 h 82"/>
                              <a:gd name="T16" fmla="+- 0 3341 3334"/>
                              <a:gd name="T17" fmla="*/ T16 w 17"/>
                              <a:gd name="T18" fmla="+- 0 3864 3864"/>
                              <a:gd name="T19" fmla="*/ 3864 h 82"/>
                              <a:gd name="T20" fmla="+- 0 3351 3334"/>
                              <a:gd name="T21" fmla="*/ T20 w 17"/>
                              <a:gd name="T22" fmla="+- 0 3864 3864"/>
                              <a:gd name="T23" fmla="*/ 3864 h 82"/>
                              <a:gd name="T24" fmla="+- 0 3344 3334"/>
                              <a:gd name="T25" fmla="*/ T24 w 17"/>
                              <a:gd name="T26" fmla="+- 0 3864 3864"/>
                              <a:gd name="T27" fmla="*/ 3864 h 82"/>
                              <a:gd name="T28" fmla="+- 0 3344 3334"/>
                              <a:gd name="T29" fmla="*/ T28 w 17"/>
                              <a:gd name="T30" fmla="+- 0 3945 3864"/>
                              <a:gd name="T31" fmla="*/ 3945 h 82"/>
                              <a:gd name="T32" fmla="+- 0 3351 3334"/>
                              <a:gd name="T33" fmla="*/ T32 w 17"/>
                              <a:gd name="T34" fmla="+- 0 3945 3864"/>
                              <a:gd name="T35" fmla="*/ 3945 h 82"/>
                              <a:gd name="T36" fmla="+- 0 3351 3334"/>
                              <a:gd name="T37" fmla="*/ T36 w 17"/>
                              <a:gd name="T38" fmla="+- 0 3864 3864"/>
                              <a:gd name="T39" fmla="*/ 386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" h="8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7" y="8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81"/>
                                </a:lnTo>
                                <a:lnTo>
                                  <a:pt x="17" y="8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422"/>
                        <wps:cNvSpPr>
                          <a:spLocks/>
                        </wps:cNvSpPr>
                        <wps:spPr bwMode="auto">
                          <a:xfrm>
                            <a:off x="1173" y="3387"/>
                            <a:ext cx="1279" cy="310"/>
                          </a:xfrm>
                          <a:custGeom>
                            <a:avLst/>
                            <a:gdLst>
                              <a:gd name="T0" fmla="+- 0 2452 1174"/>
                              <a:gd name="T1" fmla="*/ T0 w 1279"/>
                              <a:gd name="T2" fmla="+- 0 3624 3388"/>
                              <a:gd name="T3" fmla="*/ 3624 h 310"/>
                              <a:gd name="T4" fmla="+- 0 1174 1174"/>
                              <a:gd name="T5" fmla="*/ T4 w 1279"/>
                              <a:gd name="T6" fmla="+- 0 3624 3388"/>
                              <a:gd name="T7" fmla="*/ 3624 h 310"/>
                              <a:gd name="T8" fmla="+- 0 1174 1174"/>
                              <a:gd name="T9" fmla="*/ T8 w 1279"/>
                              <a:gd name="T10" fmla="+- 0 3697 3388"/>
                              <a:gd name="T11" fmla="*/ 3697 h 310"/>
                              <a:gd name="T12" fmla="+- 0 2452 1174"/>
                              <a:gd name="T13" fmla="*/ T12 w 1279"/>
                              <a:gd name="T14" fmla="+- 0 3697 3388"/>
                              <a:gd name="T15" fmla="*/ 3697 h 310"/>
                              <a:gd name="T16" fmla="+- 0 2452 1174"/>
                              <a:gd name="T17" fmla="*/ T16 w 1279"/>
                              <a:gd name="T18" fmla="+- 0 3624 3388"/>
                              <a:gd name="T19" fmla="*/ 3624 h 310"/>
                              <a:gd name="T20" fmla="+- 0 2452 1174"/>
                              <a:gd name="T21" fmla="*/ T20 w 1279"/>
                              <a:gd name="T22" fmla="+- 0 3545 3388"/>
                              <a:gd name="T23" fmla="*/ 3545 h 310"/>
                              <a:gd name="T24" fmla="+- 0 1174 1174"/>
                              <a:gd name="T25" fmla="*/ T24 w 1279"/>
                              <a:gd name="T26" fmla="+- 0 3545 3388"/>
                              <a:gd name="T27" fmla="*/ 3545 h 310"/>
                              <a:gd name="T28" fmla="+- 0 1174 1174"/>
                              <a:gd name="T29" fmla="*/ T28 w 1279"/>
                              <a:gd name="T30" fmla="+- 0 3619 3388"/>
                              <a:gd name="T31" fmla="*/ 3619 h 310"/>
                              <a:gd name="T32" fmla="+- 0 2452 1174"/>
                              <a:gd name="T33" fmla="*/ T32 w 1279"/>
                              <a:gd name="T34" fmla="+- 0 3619 3388"/>
                              <a:gd name="T35" fmla="*/ 3619 h 310"/>
                              <a:gd name="T36" fmla="+- 0 2452 1174"/>
                              <a:gd name="T37" fmla="*/ T36 w 1279"/>
                              <a:gd name="T38" fmla="+- 0 3545 3388"/>
                              <a:gd name="T39" fmla="*/ 3545 h 310"/>
                              <a:gd name="T40" fmla="+- 0 2452 1174"/>
                              <a:gd name="T41" fmla="*/ T40 w 1279"/>
                              <a:gd name="T42" fmla="+- 0 3467 3388"/>
                              <a:gd name="T43" fmla="*/ 3467 h 310"/>
                              <a:gd name="T44" fmla="+- 0 1174 1174"/>
                              <a:gd name="T45" fmla="*/ T44 w 1279"/>
                              <a:gd name="T46" fmla="+- 0 3467 3388"/>
                              <a:gd name="T47" fmla="*/ 3467 h 310"/>
                              <a:gd name="T48" fmla="+- 0 1174 1174"/>
                              <a:gd name="T49" fmla="*/ T48 w 1279"/>
                              <a:gd name="T50" fmla="+- 0 3540 3388"/>
                              <a:gd name="T51" fmla="*/ 3540 h 310"/>
                              <a:gd name="T52" fmla="+- 0 2452 1174"/>
                              <a:gd name="T53" fmla="*/ T52 w 1279"/>
                              <a:gd name="T54" fmla="+- 0 3540 3388"/>
                              <a:gd name="T55" fmla="*/ 3540 h 310"/>
                              <a:gd name="T56" fmla="+- 0 2452 1174"/>
                              <a:gd name="T57" fmla="*/ T56 w 1279"/>
                              <a:gd name="T58" fmla="+- 0 3467 3388"/>
                              <a:gd name="T59" fmla="*/ 3467 h 310"/>
                              <a:gd name="T60" fmla="+- 0 2452 1174"/>
                              <a:gd name="T61" fmla="*/ T60 w 1279"/>
                              <a:gd name="T62" fmla="+- 0 3388 3388"/>
                              <a:gd name="T63" fmla="*/ 3388 h 310"/>
                              <a:gd name="T64" fmla="+- 0 1174 1174"/>
                              <a:gd name="T65" fmla="*/ T64 w 1279"/>
                              <a:gd name="T66" fmla="+- 0 3388 3388"/>
                              <a:gd name="T67" fmla="*/ 3388 h 310"/>
                              <a:gd name="T68" fmla="+- 0 1174 1174"/>
                              <a:gd name="T69" fmla="*/ T68 w 1279"/>
                              <a:gd name="T70" fmla="+- 0 3461 3388"/>
                              <a:gd name="T71" fmla="*/ 3461 h 310"/>
                              <a:gd name="T72" fmla="+- 0 2452 1174"/>
                              <a:gd name="T73" fmla="*/ T72 w 1279"/>
                              <a:gd name="T74" fmla="+- 0 3461 3388"/>
                              <a:gd name="T75" fmla="*/ 3461 h 310"/>
                              <a:gd name="T76" fmla="+- 0 2452 1174"/>
                              <a:gd name="T77" fmla="*/ T76 w 1279"/>
                              <a:gd name="T78" fmla="+- 0 3388 3388"/>
                              <a:gd name="T79" fmla="*/ 3388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79" h="310">
                                <a:moveTo>
                                  <a:pt x="1278" y="236"/>
                                </a:moveTo>
                                <a:lnTo>
                                  <a:pt x="0" y="236"/>
                                </a:lnTo>
                                <a:lnTo>
                                  <a:pt x="0" y="309"/>
                                </a:lnTo>
                                <a:lnTo>
                                  <a:pt x="1278" y="309"/>
                                </a:lnTo>
                                <a:lnTo>
                                  <a:pt x="1278" y="236"/>
                                </a:lnTo>
                                <a:close/>
                                <a:moveTo>
                                  <a:pt x="1278" y="157"/>
                                </a:moveTo>
                                <a:lnTo>
                                  <a:pt x="0" y="157"/>
                                </a:lnTo>
                                <a:lnTo>
                                  <a:pt x="0" y="231"/>
                                </a:lnTo>
                                <a:lnTo>
                                  <a:pt x="1278" y="231"/>
                                </a:lnTo>
                                <a:lnTo>
                                  <a:pt x="1278" y="157"/>
                                </a:lnTo>
                                <a:close/>
                                <a:moveTo>
                                  <a:pt x="1278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152"/>
                                </a:lnTo>
                                <a:lnTo>
                                  <a:pt x="1278" y="152"/>
                                </a:lnTo>
                                <a:lnTo>
                                  <a:pt x="1278" y="79"/>
                                </a:lnTo>
                                <a:close/>
                                <a:moveTo>
                                  <a:pt x="1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  <a:lnTo>
                                  <a:pt x="1278" y="73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3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423"/>
                        <wps:cNvSpPr>
                          <a:spLocks/>
                        </wps:cNvSpPr>
                        <wps:spPr bwMode="auto">
                          <a:xfrm>
                            <a:off x="1857" y="3882"/>
                            <a:ext cx="47" cy="54"/>
                          </a:xfrm>
                          <a:custGeom>
                            <a:avLst/>
                            <a:gdLst>
                              <a:gd name="T0" fmla="+- 0 1893 1857"/>
                              <a:gd name="T1" fmla="*/ T0 w 47"/>
                              <a:gd name="T2" fmla="+- 0 3882 3882"/>
                              <a:gd name="T3" fmla="*/ 3882 h 54"/>
                              <a:gd name="T4" fmla="+- 0 1867 1857"/>
                              <a:gd name="T5" fmla="*/ T4 w 47"/>
                              <a:gd name="T6" fmla="+- 0 3882 3882"/>
                              <a:gd name="T7" fmla="*/ 3882 h 54"/>
                              <a:gd name="T8" fmla="+- 0 1857 1857"/>
                              <a:gd name="T9" fmla="*/ T8 w 47"/>
                              <a:gd name="T10" fmla="+- 0 3894 3882"/>
                              <a:gd name="T11" fmla="*/ 3894 h 54"/>
                              <a:gd name="T12" fmla="+- 0 1857 1857"/>
                              <a:gd name="T13" fmla="*/ T12 w 47"/>
                              <a:gd name="T14" fmla="+- 0 3924 3882"/>
                              <a:gd name="T15" fmla="*/ 3924 h 54"/>
                              <a:gd name="T16" fmla="+- 0 1867 1857"/>
                              <a:gd name="T17" fmla="*/ T16 w 47"/>
                              <a:gd name="T18" fmla="+- 0 3936 3882"/>
                              <a:gd name="T19" fmla="*/ 3936 h 54"/>
                              <a:gd name="T20" fmla="+- 0 1893 1857"/>
                              <a:gd name="T21" fmla="*/ T20 w 47"/>
                              <a:gd name="T22" fmla="+- 0 3936 3882"/>
                              <a:gd name="T23" fmla="*/ 3936 h 54"/>
                              <a:gd name="T24" fmla="+- 0 1903 1857"/>
                              <a:gd name="T25" fmla="*/ T24 w 47"/>
                              <a:gd name="T26" fmla="+- 0 3924 3882"/>
                              <a:gd name="T27" fmla="*/ 3924 h 54"/>
                              <a:gd name="T28" fmla="+- 0 1903 1857"/>
                              <a:gd name="T29" fmla="*/ T28 w 47"/>
                              <a:gd name="T30" fmla="+- 0 3894 3882"/>
                              <a:gd name="T31" fmla="*/ 3894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0" y="54"/>
                                </a:lnTo>
                                <a:lnTo>
                                  <a:pt x="36" y="54"/>
                                </a:lnTo>
                                <a:lnTo>
                                  <a:pt x="46" y="42"/>
                                </a:lnTo>
                                <a:lnTo>
                                  <a:pt x="4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717A" id="Grupo 1391" o:spid="_x0000_s1026" style="position:absolute;margin-left:58.7pt;margin-top:160.7pt;width:109.7pt;height:47.9pt;z-index:-251565056;mso-wrap-distance-left:0;mso-wrap-distance-right:0;mso-position-horizontal-relative:page" coordorigin="1174,3214" coordsize="2194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">
                <v:shape id="Freeform 405" o:spid="_x0000_s1027" style="position:absolute;left:1398;top:3705;width:1059;height:237;visibility:visible;mso-wrap-style:square;v-text-anchor:top" coordsize="105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" path="m,l101,236r957,l1058,2,,xe" fillcolor="#717076" stroked="f">
                  <v:path arrowok="t" o:connecttype="custom" o:connectlocs="0,3705;101,3941;1058,3941;1058,3707;0,3705" o:connectangles="0,0,0,0,0"/>
                </v:shape>
                <v:shape id="Freeform 406" o:spid="_x0000_s1028" style="position:absolute;left:2464;top:3213;width:891;height:751;visibility:visible;mso-wrap-style:square;v-text-anchor:top" coordsize="891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" path="m218,l153,7,93,24,12,89,,135,,689r5,23l18,732r19,13l61,749r173,l249,682r33,-58l331,578r61,-30l461,537r69,11l591,578r49,46l674,683r15,68l890,751r,-196l876,498,787,427,721,407,648,394r-76,-8l497,379,459,135,439,84,400,45,346,19,284,4,218,xe" fillcolor="#ff7b00" stroked="f">
                  <v:path arrowok="t" o:connecttype="custom" o:connectlocs="218,3214;153,3221;93,3238;12,3303;0,3349;0,3903;5,3926;18,3946;37,3959;61,3963;234,3963;249,3896;282,3838;331,3792;392,3762;461,3751;530,3762;591,3792;640,3838;674,3897;689,3965;890,3965;890,3769;876,3712;787,3641;721,3621;648,3608;572,3600;497,3593;459,3349;439,3298;400,3259;346,3233;284,3218;218,3214" o:connectangles="0,0,0,0,0,0,0,0,0,0,0,0,0,0,0,0,0,0,0,0,0,0,0,0,0,0,0,0,0,0,0,0,0,0,0"/>
                </v:shape>
                <v:shape id="Freeform 407" o:spid="_x0000_s1029" style="position:absolute;left:2708;top:3732;width:433;height:433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" path="m216,l189,11,160,7,137,25r-29,4l91,52,64,63,52,90,29,108r-4,29l8,160r3,29l,216r11,27l8,272r17,23l29,324r23,18l64,369r27,11l108,403r29,4l160,425r29,-4l216,432r27,-11l272,425r23,-18l324,403r18,-23l369,369r11,-27l403,324r4,-29l425,272r-4,-29l432,216,421,189r4,-29l407,137r-4,-29l380,90,369,63,342,52,324,29,295,25,272,7r-29,4l216,xe" fillcolor="black" stroked="f">
                  <v:path arrowok="t" o:connecttype="custom" o:connectlocs="216,3733;189,3744;160,3740;137,3758;108,3762;91,3785;64,3796;52,3823;29,3841;25,3870;8,3893;11,3922;0,3949;11,3976;8,4005;25,4028;29,4057;52,4075;64,4102;91,4113;108,4136;137,4140;160,4158;189,4154;216,4165;243,4154;272,4158;295,4140;324,4136;342,4113;369,4102;380,4075;403,4057;407,4028;425,4005;421,3976;432,3949;421,3922;425,3893;407,3870;403,3841;380,3823;369,3796;342,3785;324,3762;295,3758;272,3740;243,3744;216,3733" o:connectangles="0,0,0,0,0,0,0,0,0,0,0,0,0,0,0,0,0,0,0,0,0,0,0,0,0,0,0,0,0,0,0,0,0,0,0,0,0,0,0,0,0,0,0,0,0,0,0,0,0"/>
                </v:shape>
                <v:shape id="Picture 408" o:spid="_x0000_s1030" type="#_x0000_t75" style="position:absolute;left:2770;top:3795;width:30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">
                  <v:imagedata r:id="rId223" o:title=""/>
                </v:shape>
                <v:shape id="AutoShape 409" o:spid="_x0000_s1031" style="position:absolute;left:2495;top:3332;width:440;height:282;visibility:visible;mso-wrap-style:square;v-text-anchor:top" coordsize="44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" path="m223,16l,16,,282r223,l223,16xm440,241r,-11l411,25,406,15,398,7,387,2,376,,263,,252,12r,237l263,261r113,l415,258r19,-7l440,241xe" fillcolor="#a9d9ff" stroked="f">
                  <v:path arrowok="t" o:connecttype="custom" o:connectlocs="223,3348;0,3348;0,3614;223,3614;223,3348;440,3573;440,3562;411,3357;406,3347;398,3339;387,3334;376,3332;263,3332;252,3344;252,3581;263,3593;376,3593;415,3590;434,3583;440,3573" o:connectangles="0,0,0,0,0,0,0,0,0,0,0,0,0,0,0,0,0,0,0,0"/>
                </v:shape>
                <v:shape id="AutoShape 410" o:spid="_x0000_s1032" style="position:absolute;left:2484;top:3332;width:675;height:649;visibility:visible;mso-wrap-style:square;v-text-anchor:top" coordsize="675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" path="m190,507r-7,-6l34,501r-6,6l28,548r6,7l183,555r7,-7l190,507xm242,11l231,,221,r,34l221,255r-12,12l40,267,28,255,28,34,40,22r169,l221,34,221,,11,,,11,,458r11,11l231,469r11,-11l242,267r,-245l242,11xm674,605l662,531,629,468,579,417,515,384,442,373r-73,11l305,417r-50,51l222,531r-12,74l210,609r2,31l215,649r6,-1l232,627r13,-47l269,522r46,-54l336,454r24,-13l388,433r36,-4l454,429r26,2l503,435r21,6l592,484r37,57l646,598r8,41l665,647r4,-3l672,636r1,-16l674,605xe" fillcolor="#ff4900" stroked="f">
                  <v:path arrowok="t" o:connecttype="custom" o:connectlocs="183,3833;28,3839;34,3887;190,3880;242,3343;221,3332;221,3587;40,3599;28,3366;209,3354;221,3332;0,3343;11,3801;242,3790;242,3354;674,3937;629,3800;515,3716;369,3716;255,3800;210,3937;212,3972;221,3980;245,3912;315,3800;360,3773;424,3761;480,3763;524,3773;629,3873;654,3971;669,3976;673,3952" o:connectangles="0,0,0,0,0,0,0,0,0,0,0,0,0,0,0,0,0,0,0,0,0,0,0,0,0,0,0,0,0,0,0,0,0"/>
                </v:shape>
                <v:shape id="Picture 411" o:spid="_x0000_s1033" type="#_x0000_t75" style="position:absolute;left:3214;top:3720;width:106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">
                  <v:imagedata r:id="rId224" o:title=""/>
                </v:shape>
                <v:shape id="Freeform 412" o:spid="_x0000_s1034" style="position:absolute;left:1633;top:3739;width:433;height:433;visibility:visible;mso-wrap-style:square;v-text-anchor:top" coordsize="43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" path="m216,l189,11,160,7,137,25r-29,4l90,52,63,63,52,90,29,108r-4,29l8,160r3,29l,216r11,27l8,272r17,23l29,324r23,17l63,368r27,12l108,403r29,4l160,424r29,-3l216,432r27,-11l272,424r23,-17l324,403r18,-23l369,368r11,-27l403,324r4,-29l425,272r-4,-29l432,216,421,189r4,-29l407,137r-4,-29l380,90,369,63,342,52,324,29,295,25,272,7r-29,4l216,xe" fillcolor="black" stroked="f">
                  <v:path arrowok="t" o:connecttype="custom" o:connectlocs="216,3740;189,3751;160,3747;137,3765;108,3769;90,3792;63,3803;52,3830;29,3848;25,3877;8,3900;11,3929;0,3956;11,3983;8,4012;25,4035;29,4064;52,4081;63,4108;90,4120;108,4143;137,4147;160,4164;189,4161;216,4172;243,4161;272,4164;295,4147;324,4143;342,4120;369,4108;380,4081;403,4064;407,4035;425,4012;421,3983;432,3956;421,3929;425,3900;407,3877;403,3848;380,3830;369,3803;342,3792;324,3769;295,3765;272,3747;243,3751;216,3740" o:connectangles="0,0,0,0,0,0,0,0,0,0,0,0,0,0,0,0,0,0,0,0,0,0,0,0,0,0,0,0,0,0,0,0,0,0,0,0,0,0,0,0,0,0,0,0,0,0,0,0,0"/>
                </v:shape>
                <v:shape id="Picture 413" o:spid="_x0000_s1035" type="#_x0000_t75" style="position:absolute;left:1695;top:3801;width:308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">
                  <v:imagedata r:id="rId225" o:title=""/>
                </v:shape>
                <v:shape id="AutoShape 414" o:spid="_x0000_s1036" style="position:absolute;left:2460;top:3935;width:908;height:60;visibility:visible;mso-wrap-style:square;v-text-anchor:top" coordsize="90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" path="m237,4l233,,4,,,4,,45r4,5l233,50r4,-5l237,4xm907,14l903,9,703,9r-4,5l699,55r4,4l903,59r4,-4l907,14xe" fillcolor="#717076" stroked="f">
                  <v:path arrowok="t" o:connecttype="custom" o:connectlocs="237,3940;233,3936;4,3936;0,3940;0,3981;4,3986;233,3986;237,3981;237,3940;907,3950;903,3945;703,3945;699,3950;699,3991;703,3995;903,3995;907,3991;907,3950" o:connectangles="0,0,0,0,0,0,0,0,0,0,0,0,0,0,0,0,0,0"/>
                </v:shape>
                <v:shape id="AutoShape 415" o:spid="_x0000_s1037" style="position:absolute;left:2460;top:3935;width:908;height:48;visibility:visible;mso-wrap-style:square;v-text-anchor:top" coordsize="90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" path="m237,3l234,,3,,,3,,34r3,3l234,37r3,-3l237,3xm907,12l904,9,702,9r-3,3l699,44r3,3l904,47r3,-3l907,12xe" fillcolor="#adacb3" stroked="f">
                  <v:path arrowok="t" o:connecttype="custom" o:connectlocs="237,3939;234,3936;3,3936;0,3939;0,3970;3,3973;234,3973;237,3970;237,3939;907,3948;904,3945;702,3945;699,3948;699,3980;702,3983;904,3983;907,3980;907,3948" o:connectangles="0,0,0,0,0,0,0,0,0,0,0,0,0,0,0,0,0,0"/>
                </v:shape>
                <v:shape id="AutoShape 416" o:spid="_x0000_s1038" style="position:absolute;left:2460;top:3955;width:908;height:28;visibility:visible;mso-wrap-style:square;v-text-anchor:top" coordsize="90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" path="m237,l,,,16r1,l1,18r235,l236,16r1,l237,xm907,10r-208,l699,26r1,l700,28r207,l907,26r,-16xe" fillcolor="#ecedef" stroked="f">
                  <v:path arrowok="t" o:connecttype="custom" o:connectlocs="237,3955;0,3955;0,3971;1,3971;1,3973;236,3973;236,3971;237,3971;237,3955;907,3965;699,3965;699,3981;700,3981;700,3983;907,3983;907,3981;907,3981;907,3965" o:connectangles="0,0,0,0,0,0,0,0,0,0,0,0,0,0,0,0,0,0"/>
                </v:shape>
                <v:shape id="Picture 417" o:spid="_x0000_s1039" type="#_x0000_t75" style="position:absolute;left:2764;top:3370;width:147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">
                  <v:imagedata r:id="rId226" o:title=""/>
                </v:shape>
                <v:shape id="Freeform 418" o:spid="_x0000_s1040" style="position:absolute;left:3260;top:3871;width:64;height:51;visibility:visible;mso-wrap-style:square;v-text-anchor:top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" path="m32,l19,2,9,8,3,16,,26r3,9l9,43r10,6l32,51,44,49,54,43r7,-8l63,26,61,16,54,8,44,2,32,xe" fillcolor="#fff900" stroked="f">
                  <v:path arrowok="t" o:connecttype="custom" o:connectlocs="32,3871;19,3873;9,3879;3,3887;0,3897;3,3906;9,3914;19,3920;32,3922;44,3920;54,3914;61,3906;63,3897;61,3887;54,3879;44,3873;32,3871" o:connectangles="0,0,0,0,0,0,0,0,0,0,0,0,0,0,0,0,0"/>
                </v:shape>
                <v:shape id="Freeform 419" o:spid="_x0000_s1041" style="position:absolute;left:3189;top:3871;width:102;height:52;visibility:visible;mso-wrap-style:square;v-text-anchor:top" coordsize="10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" path="m102,l28,,6,10,,28,8,45r20,7l102,52,102,xe" fillcolor="#ecedef" stroked="f">
                  <v:path arrowok="t" o:connecttype="custom" o:connectlocs="102,3871;28,3871;6,3881;0,3899;8,3916;28,3923;102,3923;102,3871" o:connectangles="0,0,0,0,0,0,0,0"/>
                </v:shape>
                <v:shape id="Picture 420" o:spid="_x0000_s1042" type="#_x0000_t75" style="position:absolute;left:2550;top:3390;width:124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">
                  <v:imagedata r:id="rId227" o:title=""/>
                </v:shape>
                <v:shape id="AutoShape 421" o:spid="_x0000_s1043" style="position:absolute;left:3333;top:3863;width:17;height:82;visibility:visible;mso-wrap-style:square;v-text-anchor:top" coordsize="1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" path="m7,l,,,81r7,l7,xm17,l10,r,81l17,81,17,xe" fillcolor="#ff4900" stroked="f">
                  <v:path arrowok="t" o:connecttype="custom" o:connectlocs="7,3864;0,3864;0,3945;7,3945;7,3864;17,3864;10,3864;10,3945;17,3945;17,3864" o:connectangles="0,0,0,0,0,0,0,0,0,0"/>
                </v:shape>
                <v:shape id="AutoShape 422" o:spid="_x0000_s1044" style="position:absolute;left:1173;top:3387;width:1279;height:310;visibility:visible;mso-wrap-style:square;v-text-anchor:top" coordsize="127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" path="m1278,236l,236r,73l1278,309r,-73xm1278,157l,157r,74l1278,231r,-74xm1278,79l,79r,73l1278,152r,-73xm1278,l,,,73r1278,l1278,xe" fillcolor="#d9a34f" stroked="f">
                  <v:path arrowok="t" o:connecttype="custom" o:connectlocs="1278,3624;0,3624;0,3697;1278,3697;1278,3624;1278,3545;0,3545;0,3619;1278,3619;1278,3545;1278,3467;0,3467;0,3540;1278,3540;1278,3467;1278,3388;0,3388;0,3461;1278,3461;1278,3388" o:connectangles="0,0,0,0,0,0,0,0,0,0,0,0,0,0,0,0,0,0,0,0"/>
                </v:shape>
                <v:shape id="Freeform 423" o:spid="_x0000_s1045" style="position:absolute;left:1857;top:3882;width:47;height:54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" path="m36,l10,,,12,,42,10,54r26,l46,42r,-30l36,xe" fillcolor="#ecedef" stroked="f">
                  <v:path arrowok="t" o:connecttype="custom" o:connectlocs="36,3882;10,3882;0,3894;0,3924;10,3936;36,3936;46,3924;46,3894" o:connectangles="0,0,0,0,0,0,0,0"/>
                </v:shape>
                <w10:wrap type="topAndBottom" anchorx="page"/>
              </v:group>
            </w:pict>
          </mc:Fallback>
        </mc:AlternateContent>
      </w:r>
    </w:p>
    <w:p w:rsidR="00C963F3" w:rsidRDefault="00C963F3" w:rsidP="00C963F3">
      <w:pPr>
        <w:pStyle w:val="Textoindependiente"/>
        <w:spacing w:before="4"/>
        <w:rPr>
          <w:sz w:val="11"/>
        </w:rPr>
      </w:pPr>
    </w:p>
    <w:p w:rsidR="00C963F3" w:rsidRDefault="00C963F3" w:rsidP="00C963F3">
      <w:pPr>
        <w:pStyle w:val="Textoindependiente"/>
        <w:spacing w:before="9"/>
        <w:rPr>
          <w:sz w:val="5"/>
        </w:rPr>
      </w:pPr>
    </w:p>
    <w:p w:rsidR="00C963F3" w:rsidRPr="00E23D9A" w:rsidRDefault="00C963F3" w:rsidP="00C963F3">
      <w:pPr>
        <w:pStyle w:val="Prrafodelista"/>
        <w:shd w:val="clear" w:color="auto" w:fill="FFFFFF"/>
        <w:ind w:left="502" w:firstLine="0"/>
        <w:jc w:val="both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3D9A" w:rsidRPr="00495E80" w:rsidRDefault="00E23D9A" w:rsidP="00C963F3">
      <w:pPr>
        <w:pStyle w:val="Textoindependiente"/>
        <w:spacing w:before="94"/>
        <w:rPr>
          <w:rFonts w:ascii="Arial" w:hAnsi="Arial" w:cs="Arial"/>
          <w:b/>
          <w:color w:val="231F20"/>
          <w:w w:val="85"/>
          <w:sz w:val="24"/>
          <w:szCs w:val="24"/>
        </w:rPr>
      </w:pPr>
    </w:p>
    <w:p w:rsidR="00F51574" w:rsidRPr="00495E80" w:rsidRDefault="00F51574" w:rsidP="00F51574">
      <w:pPr>
        <w:pStyle w:val="Textoindependiente"/>
        <w:spacing w:before="94"/>
        <w:ind w:left="573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3660</wp:posOffset>
                </wp:positionV>
                <wp:extent cx="217805" cy="240665"/>
                <wp:effectExtent l="0" t="0" r="0" b="0"/>
                <wp:wrapNone/>
                <wp:docPr id="66" name="Gru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" cy="240665"/>
                          <a:chOff x="720" y="116"/>
                          <a:chExt cx="343" cy="379"/>
                        </a:xfrm>
                      </wpg:grpSpPr>
                      <pic:pic xmlns:pic="http://schemas.openxmlformats.org/drawingml/2006/picture">
                        <pic:nvPicPr>
                          <pic:cNvPr id="6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52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6"/>
                            <a:ext cx="343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74" w:rsidRDefault="00F51574" w:rsidP="00F51574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6" o:spid="_x0000_s1256" style="position:absolute;left:0;text-align:left;margin-left:36pt;margin-top:5.8pt;width:17.15pt;height:18.95pt;z-index:251735040;mso-position-horizontal-relative:page" coordorigin="720,116" coordsize="343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">
                <v:shape id="Picture 47" o:spid="_x0000_s1257" type="#_x0000_t75" style="position:absolute;left:720;top:152;width:343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">
                  <v:imagedata r:id="rId22" o:title=""/>
                </v:shape>
                <v:shape id="Text Box 48" o:spid="_x0000_s1258" type="#_x0000_t202" style="position:absolute;left:720;top:116;width:343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F51574" w:rsidRDefault="00F51574" w:rsidP="00F51574">
                        <w:pPr>
                          <w:spacing w:before="39"/>
                          <w:rPr>
                            <w:rFonts w:ascii="Arial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963F3">
        <w:rPr>
          <w:rFonts w:ascii="Arial" w:hAnsi="Arial" w:cs="Arial"/>
          <w:b/>
          <w:color w:val="231F20"/>
          <w:w w:val="85"/>
          <w:sz w:val="24"/>
          <w:szCs w:val="24"/>
        </w:rPr>
        <w:t xml:space="preserve">10- </w:t>
      </w:r>
      <w:r w:rsidRPr="00495E80">
        <w:rPr>
          <w:rFonts w:ascii="Arial" w:hAnsi="Arial" w:cs="Arial"/>
          <w:b/>
          <w:color w:val="231F20"/>
          <w:w w:val="85"/>
          <w:sz w:val="24"/>
          <w:szCs w:val="24"/>
        </w:rPr>
        <w:t>Dibuja las flores que representan el cambio en cada situación</w:t>
      </w:r>
    </w:p>
    <w:p w:rsidR="00F51574" w:rsidRPr="00495E80" w:rsidRDefault="00F51574" w:rsidP="00F51574">
      <w:pPr>
        <w:pStyle w:val="Ttulo1"/>
        <w:ind w:left="579"/>
        <w:rPr>
          <w:sz w:val="24"/>
          <w:szCs w:val="24"/>
        </w:rPr>
      </w:pPr>
      <w:r w:rsidRPr="00495E80">
        <w:rPr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210820</wp:posOffset>
                </wp:positionV>
                <wp:extent cx="1922780" cy="3578860"/>
                <wp:effectExtent l="0" t="0" r="0" b="0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3578860"/>
                          <a:chOff x="1587" y="332"/>
                          <a:chExt cx="3028" cy="5636"/>
                        </a:xfrm>
                      </wpg:grpSpPr>
                      <pic:pic xmlns:pic="http://schemas.openxmlformats.org/drawingml/2006/picture">
                        <pic:nvPicPr>
                          <pic:cNvPr id="6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331"/>
                            <a:ext cx="3028" cy="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402"/>
                            <a:ext cx="135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74" w:rsidRDefault="00F51574" w:rsidP="00F51574">
                              <w:pPr>
                                <w:spacing w:before="4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Conoc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3" o:spid="_x0000_s1259" style="position:absolute;left:0;text-align:left;margin-left:79.35pt;margin-top:16.6pt;width:151.4pt;height:281.8pt;z-index:251736064;mso-position-horizontal-relative:page" coordorigin="1587,332" coordsize="3028,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">
                <v:shape id="Picture 50" o:spid="_x0000_s1260" type="#_x0000_t75" style="position:absolute;left:1587;top:331;width:3028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">
                  <v:imagedata r:id="rId229" o:title=""/>
                </v:shape>
                <v:shape id="Text Box 51" o:spid="_x0000_s1261" type="#_x0000_t202" style="position:absolute;left:2434;top:402;width:135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F51574" w:rsidRDefault="00F51574" w:rsidP="00F51574">
                        <w:pPr>
                          <w:spacing w:before="4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30"/>
                          </w:rPr>
                          <w:t>Conoci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95E80">
        <w:rPr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210820</wp:posOffset>
                </wp:positionV>
                <wp:extent cx="1922780" cy="3578860"/>
                <wp:effectExtent l="0" t="0" r="0" b="0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3578860"/>
                          <a:chOff x="5040" y="332"/>
                          <a:chExt cx="3028" cy="5636"/>
                        </a:xfrm>
                      </wpg:grpSpPr>
                      <pic:pic xmlns:pic="http://schemas.openxmlformats.org/drawingml/2006/picture">
                        <pic:nvPicPr>
                          <pic:cNvPr id="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331"/>
                            <a:ext cx="3028" cy="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650" y="402"/>
                            <a:ext cx="182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74" w:rsidRDefault="00F51574" w:rsidP="00F51574">
                              <w:pPr>
                                <w:spacing w:before="4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Desconoc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" o:spid="_x0000_s1262" style="position:absolute;left:0;text-align:left;margin-left:252pt;margin-top:16.6pt;width:151.4pt;height:281.8pt;z-index:251737088;mso-position-horizontal-relative:page" coordorigin="5040,332" coordsize="3028,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">
                <v:shape id="Picture 53" o:spid="_x0000_s1263" type="#_x0000_t75" style="position:absolute;left:5039;top:331;width:3028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">
                  <v:imagedata r:id="rId231" o:title=""/>
                </v:shape>
                <v:shape id="Text Box 54" o:spid="_x0000_s1264" type="#_x0000_t202" style="position:absolute;left:5650;top:402;width:182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F51574" w:rsidRDefault="00F51574" w:rsidP="00F51574">
                        <w:pPr>
                          <w:spacing w:before="4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30"/>
                          </w:rPr>
                          <w:t>Desconoci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95E80">
        <w:rPr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5392420</wp:posOffset>
                </wp:positionH>
                <wp:positionV relativeFrom="paragraph">
                  <wp:posOffset>210820</wp:posOffset>
                </wp:positionV>
                <wp:extent cx="1922780" cy="3578860"/>
                <wp:effectExtent l="0" t="0" r="0" b="0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80" cy="3578860"/>
                          <a:chOff x="8492" y="332"/>
                          <a:chExt cx="3028" cy="5636"/>
                        </a:xfrm>
                      </wpg:grpSpPr>
                      <pic:pic xmlns:pic="http://schemas.openxmlformats.org/drawingml/2006/picture">
                        <pic:nvPicPr>
                          <pic:cNvPr id="5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2" y="331"/>
                            <a:ext cx="3028" cy="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" y="402"/>
                            <a:ext cx="69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74" w:rsidRDefault="00F51574" w:rsidP="00F51574">
                              <w:pPr>
                                <w:spacing w:before="42"/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95"/>
                                  <w:sz w:val="30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" o:spid="_x0000_s1265" style="position:absolute;left:0;text-align:left;margin-left:424.6pt;margin-top:16.6pt;width:151.4pt;height:281.8pt;z-index:251738112;mso-position-horizontal-relative:page" coordorigin="8492,332" coordsize="3028,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">
                <v:shape id="Picture 56" o:spid="_x0000_s1266" type="#_x0000_t75" style="position:absolute;left:8492;top:331;width:3028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">
                  <v:imagedata r:id="rId233" o:title=""/>
                </v:shape>
                <v:shape id="Text Box 57" o:spid="_x0000_s1267" type="#_x0000_t202" style="position:absolute;left:9671;top:402;width:6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F51574" w:rsidRDefault="00F51574" w:rsidP="00F51574">
                        <w:pPr>
                          <w:spacing w:before="42"/>
                          <w:rPr>
                            <w:rFonts w:ascii="Arial"/>
                            <w:b/>
                            <w:sz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95"/>
                            <w:sz w:val="30"/>
                          </w:rPr>
                          <w:t>Fi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A7489" w:rsidRPr="00495E80" w:rsidRDefault="009A748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489" w:rsidRPr="00495E80" w:rsidRDefault="009A748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1574" w:rsidRPr="00495E80" w:rsidRDefault="00F51574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63C1" w:rsidRPr="00495E80" w:rsidRDefault="00DC63C1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C63C1" w:rsidRPr="00495E80" w:rsidRDefault="00DC63C1" w:rsidP="00DC63C1">
      <w:pPr>
        <w:tabs>
          <w:tab w:val="left" w:pos="6847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F51574" w:rsidRPr="00495E80" w:rsidRDefault="00FC56D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524625" cy="37338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D9" w:rsidRPr="00495E80" w:rsidRDefault="00FC56D9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3D71" w:rsidRPr="00495E80" w:rsidRDefault="00733D71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3D71" w:rsidRPr="00495E80" w:rsidRDefault="00733D71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3D71" w:rsidRPr="00495E80" w:rsidRDefault="00733D71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5E80" w:rsidRPr="00495E80" w:rsidRDefault="00495E80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495E80" w:rsidRPr="00495E80" w:rsidRDefault="00495E80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495E80" w:rsidRPr="00495E80" w:rsidRDefault="00495E80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495E80" w:rsidRPr="00495E80" w:rsidRDefault="00495E80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t xml:space="preserve">       </w:t>
      </w:r>
      <w:r w:rsidR="00C963F3">
        <w:rPr>
          <w:rFonts w:ascii="Arial" w:hAnsi="Arial" w:cs="Arial"/>
          <w:b/>
          <w:noProof/>
          <w:sz w:val="24"/>
          <w:szCs w:val="24"/>
          <w:lang w:eastAsia="es-CO"/>
        </w:rPr>
        <w:t>11-</w:t>
      </w:r>
      <w:bookmarkStart w:id="0" w:name="_GoBack"/>
      <w:bookmarkEnd w:id="0"/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t xml:space="preserve"> Realiza las operaciones  y colorea según lo indicado</w:t>
      </w:r>
    </w:p>
    <w:p w:rsidR="00733D71" w:rsidRPr="00495E80" w:rsidRDefault="00495E80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6858000" cy="4752975"/>
            <wp:effectExtent l="0" t="0" r="0" b="9525"/>
            <wp:docPr id="1389" name="Imagen 1389" descr="FICHAS Colorea por SUMAS y RESTA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AS Colorea por SUMAS y RESTAS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D71" w:rsidRPr="00495E80" w:rsidSect="00C20244">
      <w:pgSz w:w="12240" w:h="15840"/>
      <w:pgMar w:top="360" w:right="620" w:bottom="6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F6" w:rsidRDefault="008632F6">
      <w:pPr>
        <w:spacing w:after="0" w:line="240" w:lineRule="auto"/>
      </w:pPr>
      <w:r>
        <w:separator/>
      </w:r>
    </w:p>
  </w:endnote>
  <w:endnote w:type="continuationSeparator" w:id="0">
    <w:p w:rsidR="008632F6" w:rsidRDefault="0086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F6" w:rsidRDefault="008632F6">
      <w:pPr>
        <w:spacing w:after="0" w:line="240" w:lineRule="auto"/>
      </w:pPr>
      <w:r>
        <w:separator/>
      </w:r>
    </w:p>
  </w:footnote>
  <w:footnote w:type="continuationSeparator" w:id="0">
    <w:p w:rsidR="008632F6" w:rsidRDefault="0086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FBD"/>
    <w:multiLevelType w:val="hybridMultilevel"/>
    <w:tmpl w:val="F99C75FC"/>
    <w:lvl w:ilvl="0" w:tplc="D1E260AA">
      <w:numFmt w:val="bullet"/>
      <w:lvlText w:val="•"/>
      <w:lvlJc w:val="left"/>
      <w:pPr>
        <w:ind w:left="807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1" w:tplc="DCB24768">
      <w:numFmt w:val="bullet"/>
      <w:lvlText w:val="•"/>
      <w:lvlJc w:val="left"/>
      <w:pPr>
        <w:ind w:left="1824" w:hanging="227"/>
      </w:pPr>
      <w:rPr>
        <w:rFonts w:hint="default"/>
        <w:lang w:val="es-ES" w:eastAsia="en-US" w:bidi="ar-SA"/>
      </w:rPr>
    </w:lvl>
    <w:lvl w:ilvl="2" w:tplc="BC163438">
      <w:numFmt w:val="bullet"/>
      <w:lvlText w:val="•"/>
      <w:lvlJc w:val="left"/>
      <w:pPr>
        <w:ind w:left="2848" w:hanging="227"/>
      </w:pPr>
      <w:rPr>
        <w:rFonts w:hint="default"/>
        <w:lang w:val="es-ES" w:eastAsia="en-US" w:bidi="ar-SA"/>
      </w:rPr>
    </w:lvl>
    <w:lvl w:ilvl="3" w:tplc="AE72F088">
      <w:numFmt w:val="bullet"/>
      <w:lvlText w:val="•"/>
      <w:lvlJc w:val="left"/>
      <w:pPr>
        <w:ind w:left="3872" w:hanging="227"/>
      </w:pPr>
      <w:rPr>
        <w:rFonts w:hint="default"/>
        <w:lang w:val="es-ES" w:eastAsia="en-US" w:bidi="ar-SA"/>
      </w:rPr>
    </w:lvl>
    <w:lvl w:ilvl="4" w:tplc="557271AA">
      <w:numFmt w:val="bullet"/>
      <w:lvlText w:val="•"/>
      <w:lvlJc w:val="left"/>
      <w:pPr>
        <w:ind w:left="4896" w:hanging="227"/>
      </w:pPr>
      <w:rPr>
        <w:rFonts w:hint="default"/>
        <w:lang w:val="es-ES" w:eastAsia="en-US" w:bidi="ar-SA"/>
      </w:rPr>
    </w:lvl>
    <w:lvl w:ilvl="5" w:tplc="16FAC204">
      <w:numFmt w:val="bullet"/>
      <w:lvlText w:val="•"/>
      <w:lvlJc w:val="left"/>
      <w:pPr>
        <w:ind w:left="5920" w:hanging="227"/>
      </w:pPr>
      <w:rPr>
        <w:rFonts w:hint="default"/>
        <w:lang w:val="es-ES" w:eastAsia="en-US" w:bidi="ar-SA"/>
      </w:rPr>
    </w:lvl>
    <w:lvl w:ilvl="6" w:tplc="8BB414BA">
      <w:numFmt w:val="bullet"/>
      <w:lvlText w:val="•"/>
      <w:lvlJc w:val="left"/>
      <w:pPr>
        <w:ind w:left="6944" w:hanging="227"/>
      </w:pPr>
      <w:rPr>
        <w:rFonts w:hint="default"/>
        <w:lang w:val="es-ES" w:eastAsia="en-US" w:bidi="ar-SA"/>
      </w:rPr>
    </w:lvl>
    <w:lvl w:ilvl="7" w:tplc="67EAF882">
      <w:numFmt w:val="bullet"/>
      <w:lvlText w:val="•"/>
      <w:lvlJc w:val="left"/>
      <w:pPr>
        <w:ind w:left="7968" w:hanging="227"/>
      </w:pPr>
      <w:rPr>
        <w:rFonts w:hint="default"/>
        <w:lang w:val="es-ES" w:eastAsia="en-US" w:bidi="ar-SA"/>
      </w:rPr>
    </w:lvl>
    <w:lvl w:ilvl="8" w:tplc="22AEC2B0">
      <w:numFmt w:val="bullet"/>
      <w:lvlText w:val="•"/>
      <w:lvlJc w:val="left"/>
      <w:pPr>
        <w:ind w:left="8992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397352A"/>
    <w:multiLevelType w:val="hybridMultilevel"/>
    <w:tmpl w:val="B6F8D678"/>
    <w:lvl w:ilvl="0" w:tplc="6824C868">
      <w:start w:val="1"/>
      <w:numFmt w:val="lowerLetter"/>
      <w:lvlText w:val="%1."/>
      <w:lvlJc w:val="left"/>
      <w:pPr>
        <w:ind w:left="596" w:hanging="454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EA16E2A2">
      <w:numFmt w:val="bullet"/>
      <w:lvlText w:val="•"/>
      <w:lvlJc w:val="left"/>
      <w:pPr>
        <w:ind w:left="749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2130B008">
      <w:numFmt w:val="bullet"/>
      <w:lvlText w:val="•"/>
      <w:lvlJc w:val="left"/>
      <w:pPr>
        <w:ind w:left="3829" w:hanging="227"/>
      </w:pPr>
      <w:rPr>
        <w:rFonts w:hint="default"/>
        <w:lang w:val="es-ES" w:eastAsia="en-US" w:bidi="ar-SA"/>
      </w:rPr>
    </w:lvl>
    <w:lvl w:ilvl="3" w:tplc="C4B04872">
      <w:numFmt w:val="bullet"/>
      <w:lvlText w:val="•"/>
      <w:lvlJc w:val="left"/>
      <w:pPr>
        <w:ind w:left="4721" w:hanging="227"/>
      </w:pPr>
      <w:rPr>
        <w:rFonts w:hint="default"/>
        <w:lang w:val="es-ES" w:eastAsia="en-US" w:bidi="ar-SA"/>
      </w:rPr>
    </w:lvl>
    <w:lvl w:ilvl="4" w:tplc="AD1C9E52">
      <w:numFmt w:val="bullet"/>
      <w:lvlText w:val="•"/>
      <w:lvlJc w:val="left"/>
      <w:pPr>
        <w:ind w:left="5614" w:hanging="227"/>
      </w:pPr>
      <w:rPr>
        <w:rFonts w:hint="default"/>
        <w:lang w:val="es-ES" w:eastAsia="en-US" w:bidi="ar-SA"/>
      </w:rPr>
    </w:lvl>
    <w:lvl w:ilvl="5" w:tplc="6130C9BE">
      <w:numFmt w:val="bullet"/>
      <w:lvlText w:val="•"/>
      <w:lvlJc w:val="left"/>
      <w:pPr>
        <w:ind w:left="6506" w:hanging="227"/>
      </w:pPr>
      <w:rPr>
        <w:rFonts w:hint="default"/>
        <w:lang w:val="es-ES" w:eastAsia="en-US" w:bidi="ar-SA"/>
      </w:rPr>
    </w:lvl>
    <w:lvl w:ilvl="6" w:tplc="004A836E">
      <w:numFmt w:val="bullet"/>
      <w:lvlText w:val="•"/>
      <w:lvlJc w:val="left"/>
      <w:pPr>
        <w:ind w:left="7399" w:hanging="227"/>
      </w:pPr>
      <w:rPr>
        <w:rFonts w:hint="default"/>
        <w:lang w:val="es-ES" w:eastAsia="en-US" w:bidi="ar-SA"/>
      </w:rPr>
    </w:lvl>
    <w:lvl w:ilvl="7" w:tplc="AB9E3702">
      <w:numFmt w:val="bullet"/>
      <w:lvlText w:val="•"/>
      <w:lvlJc w:val="left"/>
      <w:pPr>
        <w:ind w:left="8291" w:hanging="227"/>
      </w:pPr>
      <w:rPr>
        <w:rFonts w:hint="default"/>
        <w:lang w:val="es-ES" w:eastAsia="en-US" w:bidi="ar-SA"/>
      </w:rPr>
    </w:lvl>
    <w:lvl w:ilvl="8" w:tplc="9EF6C292">
      <w:numFmt w:val="bullet"/>
      <w:lvlText w:val="•"/>
      <w:lvlJc w:val="left"/>
      <w:pPr>
        <w:ind w:left="9184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6BAE46D1"/>
    <w:multiLevelType w:val="hybridMultilevel"/>
    <w:tmpl w:val="E4F2D392"/>
    <w:lvl w:ilvl="0" w:tplc="1DC6A082">
      <w:start w:val="1"/>
      <w:numFmt w:val="lowerLetter"/>
      <w:lvlText w:val="%1."/>
      <w:lvlJc w:val="left"/>
      <w:pPr>
        <w:ind w:left="647" w:hanging="454"/>
        <w:jc w:val="left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447CDBEC">
      <w:numFmt w:val="bullet"/>
      <w:lvlText w:val="•"/>
      <w:lvlJc w:val="left"/>
      <w:pPr>
        <w:ind w:left="800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77987C58">
      <w:numFmt w:val="bullet"/>
      <w:lvlText w:val="•"/>
      <w:lvlJc w:val="left"/>
      <w:pPr>
        <w:ind w:left="3880" w:hanging="227"/>
      </w:pPr>
      <w:rPr>
        <w:rFonts w:hint="default"/>
        <w:lang w:val="es-ES" w:eastAsia="en-US" w:bidi="ar-SA"/>
      </w:rPr>
    </w:lvl>
    <w:lvl w:ilvl="3" w:tplc="D2B4D560">
      <w:numFmt w:val="bullet"/>
      <w:lvlText w:val="•"/>
      <w:lvlJc w:val="left"/>
      <w:pPr>
        <w:ind w:left="4772" w:hanging="227"/>
      </w:pPr>
      <w:rPr>
        <w:rFonts w:hint="default"/>
        <w:lang w:val="es-ES" w:eastAsia="en-US" w:bidi="ar-SA"/>
      </w:rPr>
    </w:lvl>
    <w:lvl w:ilvl="4" w:tplc="6060A92E">
      <w:numFmt w:val="bullet"/>
      <w:lvlText w:val="•"/>
      <w:lvlJc w:val="left"/>
      <w:pPr>
        <w:ind w:left="5665" w:hanging="227"/>
      </w:pPr>
      <w:rPr>
        <w:rFonts w:hint="default"/>
        <w:lang w:val="es-ES" w:eastAsia="en-US" w:bidi="ar-SA"/>
      </w:rPr>
    </w:lvl>
    <w:lvl w:ilvl="5" w:tplc="E2382822">
      <w:numFmt w:val="bullet"/>
      <w:lvlText w:val="•"/>
      <w:lvlJc w:val="left"/>
      <w:pPr>
        <w:ind w:left="6557" w:hanging="227"/>
      </w:pPr>
      <w:rPr>
        <w:rFonts w:hint="default"/>
        <w:lang w:val="es-ES" w:eastAsia="en-US" w:bidi="ar-SA"/>
      </w:rPr>
    </w:lvl>
    <w:lvl w:ilvl="6" w:tplc="FCAE45AA">
      <w:numFmt w:val="bullet"/>
      <w:lvlText w:val="•"/>
      <w:lvlJc w:val="left"/>
      <w:pPr>
        <w:ind w:left="7450" w:hanging="227"/>
      </w:pPr>
      <w:rPr>
        <w:rFonts w:hint="default"/>
        <w:lang w:val="es-ES" w:eastAsia="en-US" w:bidi="ar-SA"/>
      </w:rPr>
    </w:lvl>
    <w:lvl w:ilvl="7" w:tplc="EA4E5CCC">
      <w:numFmt w:val="bullet"/>
      <w:lvlText w:val="•"/>
      <w:lvlJc w:val="left"/>
      <w:pPr>
        <w:ind w:left="8342" w:hanging="227"/>
      </w:pPr>
      <w:rPr>
        <w:rFonts w:hint="default"/>
        <w:lang w:val="es-ES" w:eastAsia="en-US" w:bidi="ar-SA"/>
      </w:rPr>
    </w:lvl>
    <w:lvl w:ilvl="8" w:tplc="87D69694">
      <w:numFmt w:val="bullet"/>
      <w:lvlText w:val="•"/>
      <w:lvlJc w:val="left"/>
      <w:pPr>
        <w:ind w:left="9235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745B13B4"/>
    <w:multiLevelType w:val="hybridMultilevel"/>
    <w:tmpl w:val="8EA02B08"/>
    <w:lvl w:ilvl="0" w:tplc="0AB2A8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E9"/>
    <w:rsid w:val="000F18E9"/>
    <w:rsid w:val="001C6237"/>
    <w:rsid w:val="00202423"/>
    <w:rsid w:val="002272A1"/>
    <w:rsid w:val="00495E80"/>
    <w:rsid w:val="00733D71"/>
    <w:rsid w:val="00744004"/>
    <w:rsid w:val="00821AEE"/>
    <w:rsid w:val="008632F6"/>
    <w:rsid w:val="00895AF8"/>
    <w:rsid w:val="008D0E76"/>
    <w:rsid w:val="009421EB"/>
    <w:rsid w:val="009A7489"/>
    <w:rsid w:val="009D472A"/>
    <w:rsid w:val="009E5393"/>
    <w:rsid w:val="00A13B2C"/>
    <w:rsid w:val="00AA23B7"/>
    <w:rsid w:val="00C20244"/>
    <w:rsid w:val="00C963F3"/>
    <w:rsid w:val="00D0155F"/>
    <w:rsid w:val="00D077F5"/>
    <w:rsid w:val="00DC63C1"/>
    <w:rsid w:val="00E01446"/>
    <w:rsid w:val="00E23D9A"/>
    <w:rsid w:val="00EC644A"/>
    <w:rsid w:val="00F02DB7"/>
    <w:rsid w:val="00F51574"/>
    <w:rsid w:val="00FB14A5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4A46"/>
  <w15:chartTrackingRefBased/>
  <w15:docId w15:val="{75673084-1D1D-4CC8-9704-0D7FE105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51574"/>
    <w:pPr>
      <w:widowControl w:val="0"/>
      <w:autoSpaceDE w:val="0"/>
      <w:autoSpaceDN w:val="0"/>
      <w:spacing w:before="269" w:after="0" w:line="240" w:lineRule="auto"/>
      <w:ind w:left="553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B14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B14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4A5"/>
    <w:rPr>
      <w:rFonts w:ascii="Arial Black" w:eastAsia="Arial Black" w:hAnsi="Arial Black" w:cs="Arial Black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FB14A5"/>
    <w:pPr>
      <w:widowControl w:val="0"/>
      <w:autoSpaceDE w:val="0"/>
      <w:autoSpaceDN w:val="0"/>
      <w:spacing w:before="184" w:after="0" w:line="240" w:lineRule="auto"/>
      <w:ind w:left="807" w:hanging="228"/>
    </w:pPr>
    <w:rPr>
      <w:rFonts w:ascii="Arial Black" w:eastAsia="Arial Black" w:hAnsi="Arial Black" w:cs="Arial Black"/>
      <w:lang w:val="es-ES"/>
    </w:rPr>
  </w:style>
  <w:style w:type="paragraph" w:styleId="Sinespaciado">
    <w:name w:val="No Spacing"/>
    <w:uiPriority w:val="1"/>
    <w:qFormat/>
    <w:rsid w:val="007440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51574"/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theme" Target="theme/theme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5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19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6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0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4" Type="http://schemas.openxmlformats.org/officeDocument/2006/relationships/image" Target="media/image7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fontTable" Target="fontTable.xml"/><Relationship Id="rId26" Type="http://schemas.openxmlformats.org/officeDocument/2006/relationships/image" Target="media/image17.png"/><Relationship Id="rId231" Type="http://schemas.openxmlformats.org/officeDocument/2006/relationships/image" Target="media/image220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hyperlink" Target="https://www.youtube.com/watch?v=2Iy92z6WOqI" TargetMode="External"/><Relationship Id="rId16" Type="http://schemas.openxmlformats.org/officeDocument/2006/relationships/image" Target="media/image9.png"/><Relationship Id="rId221" Type="http://schemas.openxmlformats.org/officeDocument/2006/relationships/image" Target="media/image210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10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hyperlink" Target="https://www.youtube.com/watch?v=0j-80cSRVOk" TargetMode="External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9.png"/><Relationship Id="rId203" Type="http://schemas.openxmlformats.org/officeDocument/2006/relationships/image" Target="media/image192.png"/><Relationship Id="rId19" Type="http://schemas.openxmlformats.org/officeDocument/2006/relationships/hyperlink" Target="https://www.youtube.com/watch?v=nYp2mhoCySk" TargetMode="External"/><Relationship Id="rId224" Type="http://schemas.openxmlformats.org/officeDocument/2006/relationships/image" Target="media/image213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image" Target="media/image203.png"/><Relationship Id="rId235" Type="http://schemas.openxmlformats.org/officeDocument/2006/relationships/image" Target="media/image224.jpe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4C53-D583-433C-9DBE-1985CE5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dora</cp:lastModifiedBy>
  <cp:revision>8</cp:revision>
  <dcterms:created xsi:type="dcterms:W3CDTF">2020-04-26T01:08:00Z</dcterms:created>
  <dcterms:modified xsi:type="dcterms:W3CDTF">2020-04-26T23:17:00Z</dcterms:modified>
</cp:coreProperties>
</file>